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785" w:rsidRPr="00CC2353" w:rsidRDefault="00E51785" w:rsidP="00CC2353">
      <w:pPr>
        <w:jc w:val="center"/>
        <w:rPr>
          <w:rFonts w:eastAsia="Times New Roman"/>
          <w:b/>
        </w:rPr>
      </w:pPr>
      <w:r w:rsidRPr="00CC2353">
        <w:rPr>
          <w:rFonts w:eastAsia="Times New Roman"/>
          <w:b/>
        </w:rPr>
        <w:t>T.C.</w:t>
      </w:r>
    </w:p>
    <w:p w:rsidR="00E51785" w:rsidRPr="00CC2353" w:rsidRDefault="00E51785" w:rsidP="00CC2353">
      <w:pPr>
        <w:jc w:val="center"/>
        <w:rPr>
          <w:rFonts w:eastAsia="Times New Roman"/>
          <w:b/>
        </w:rPr>
      </w:pPr>
      <w:r w:rsidRPr="00CC2353">
        <w:rPr>
          <w:rFonts w:eastAsia="Times New Roman"/>
          <w:b/>
        </w:rPr>
        <w:t>TİCARET BAKANLIĞI</w:t>
      </w:r>
    </w:p>
    <w:p w:rsidR="00E51785" w:rsidRPr="00CC2353" w:rsidRDefault="00E51785" w:rsidP="00CC2353">
      <w:pPr>
        <w:jc w:val="center"/>
        <w:rPr>
          <w:rFonts w:eastAsia="Times New Roman"/>
          <w:b/>
        </w:rPr>
      </w:pPr>
      <w:r w:rsidRPr="00CC2353">
        <w:rPr>
          <w:rFonts w:eastAsia="Times New Roman"/>
          <w:b/>
        </w:rPr>
        <w:t>Reklam Kurulu Başkanlığı</w:t>
      </w:r>
    </w:p>
    <w:p w:rsidR="00E51785" w:rsidRPr="00CC2353" w:rsidRDefault="00E51785" w:rsidP="00CC2353">
      <w:pPr>
        <w:tabs>
          <w:tab w:val="left" w:pos="5295"/>
        </w:tabs>
        <w:rPr>
          <w:rFonts w:eastAsia="Times New Roman"/>
          <w:b/>
        </w:rPr>
      </w:pPr>
      <w:r w:rsidRPr="00CC2353">
        <w:rPr>
          <w:rFonts w:eastAsia="Times New Roman"/>
          <w:b/>
        </w:rPr>
        <w:tab/>
      </w:r>
    </w:p>
    <w:p w:rsidR="00E51785" w:rsidRPr="00CC2353" w:rsidRDefault="001251DE" w:rsidP="00CC2353">
      <w:pPr>
        <w:keepNext/>
        <w:keepLines/>
        <w:jc w:val="center"/>
        <w:rPr>
          <w:rFonts w:eastAsia="Times New Roman"/>
          <w:b/>
        </w:rPr>
      </w:pPr>
      <w:r w:rsidRPr="00CC2353">
        <w:rPr>
          <w:rFonts w:eastAsia="Times New Roman"/>
          <w:b/>
        </w:rPr>
        <w:t>BASIN BÜLTENİ</w:t>
      </w:r>
    </w:p>
    <w:p w:rsidR="00E51785" w:rsidRPr="00CC2353" w:rsidRDefault="00E51785" w:rsidP="00CC2353">
      <w:pPr>
        <w:ind w:firstLine="567"/>
        <w:rPr>
          <w:rFonts w:eastAsia="Times New Roman"/>
        </w:rPr>
      </w:pPr>
    </w:p>
    <w:p w:rsidR="00E51785" w:rsidRPr="00CC2353" w:rsidRDefault="00E51785" w:rsidP="00CC2353">
      <w:pPr>
        <w:ind w:firstLine="567"/>
        <w:rPr>
          <w:rFonts w:eastAsia="Times New Roman"/>
          <w:b/>
        </w:rPr>
      </w:pPr>
    </w:p>
    <w:p w:rsidR="00E51785" w:rsidRPr="00CC2353" w:rsidRDefault="00E51785" w:rsidP="00CC2353">
      <w:pPr>
        <w:ind w:firstLine="567"/>
        <w:rPr>
          <w:rFonts w:eastAsia="Times New Roman"/>
          <w:b/>
        </w:rPr>
      </w:pPr>
    </w:p>
    <w:p w:rsidR="00E51785" w:rsidRPr="00CC2353" w:rsidRDefault="00E51785" w:rsidP="00CC2353">
      <w:pPr>
        <w:ind w:left="567"/>
        <w:rPr>
          <w:rFonts w:eastAsia="Times New Roman"/>
        </w:rPr>
      </w:pPr>
      <w:r w:rsidRPr="00CC2353">
        <w:rPr>
          <w:rFonts w:eastAsia="Times New Roman"/>
          <w:b/>
        </w:rPr>
        <w:t>Toplantı Tarihi</w:t>
      </w:r>
      <w:r w:rsidRPr="00CC2353">
        <w:rPr>
          <w:rFonts w:eastAsia="Times New Roman"/>
          <w:b/>
        </w:rPr>
        <w:tab/>
      </w:r>
      <w:r w:rsidRPr="00CC2353">
        <w:rPr>
          <w:rFonts w:eastAsia="Times New Roman"/>
          <w:b/>
        </w:rPr>
        <w:tab/>
        <w:t xml:space="preserve"> : </w:t>
      </w:r>
      <w:r w:rsidRPr="00CC2353">
        <w:rPr>
          <w:rFonts w:eastAsia="Times New Roman"/>
        </w:rPr>
        <w:t>14 Ağustos 2018</w:t>
      </w:r>
    </w:p>
    <w:p w:rsidR="00E51785" w:rsidRPr="00CC2353" w:rsidRDefault="00E51785" w:rsidP="00CC2353">
      <w:pPr>
        <w:ind w:left="567"/>
        <w:rPr>
          <w:rFonts w:eastAsia="Times New Roman"/>
          <w:i/>
        </w:rPr>
      </w:pPr>
    </w:p>
    <w:p w:rsidR="00E51785" w:rsidRPr="00CC2353" w:rsidRDefault="00E51785" w:rsidP="00CC2353">
      <w:pPr>
        <w:ind w:left="567"/>
        <w:rPr>
          <w:rFonts w:eastAsia="Times New Roman"/>
        </w:rPr>
      </w:pPr>
    </w:p>
    <w:p w:rsidR="00E51785" w:rsidRPr="00CC2353" w:rsidRDefault="00E51785" w:rsidP="00CC2353">
      <w:pPr>
        <w:ind w:left="567"/>
        <w:rPr>
          <w:rFonts w:eastAsia="Times New Roman"/>
        </w:rPr>
      </w:pPr>
      <w:r w:rsidRPr="00CC2353">
        <w:rPr>
          <w:rFonts w:eastAsia="Times New Roman"/>
          <w:b/>
        </w:rPr>
        <w:t>Toplantı Sayısı</w:t>
      </w:r>
      <w:r w:rsidRPr="00CC2353">
        <w:rPr>
          <w:rFonts w:eastAsia="Times New Roman"/>
          <w:b/>
        </w:rPr>
        <w:tab/>
      </w:r>
      <w:r w:rsidRPr="00CC2353">
        <w:rPr>
          <w:rFonts w:eastAsia="Times New Roman"/>
          <w:b/>
        </w:rPr>
        <w:tab/>
        <w:t xml:space="preserve"> :</w:t>
      </w:r>
      <w:r w:rsidRPr="00CC2353">
        <w:rPr>
          <w:rFonts w:eastAsia="Times New Roman"/>
        </w:rPr>
        <w:t xml:space="preserve"> 275</w:t>
      </w:r>
    </w:p>
    <w:p w:rsidR="00E51785" w:rsidRPr="00CC2353" w:rsidRDefault="00E51785" w:rsidP="00CC2353">
      <w:pPr>
        <w:ind w:left="567"/>
        <w:rPr>
          <w:rFonts w:eastAsia="Times New Roman"/>
        </w:rPr>
      </w:pPr>
    </w:p>
    <w:p w:rsidR="00E51785" w:rsidRPr="00CC2353" w:rsidRDefault="00E51785" w:rsidP="00CC2353">
      <w:pPr>
        <w:ind w:left="567"/>
        <w:rPr>
          <w:rFonts w:eastAsia="Times New Roman"/>
        </w:rPr>
      </w:pPr>
    </w:p>
    <w:p w:rsidR="001251DE" w:rsidRPr="00CC2353" w:rsidRDefault="001251DE" w:rsidP="00CC2353">
      <w:pPr>
        <w:ind w:left="567"/>
        <w:rPr>
          <w:rFonts w:eastAsia="Times New Roman"/>
        </w:rPr>
      </w:pPr>
    </w:p>
    <w:p w:rsidR="00E51785" w:rsidRPr="00CC2353" w:rsidRDefault="00E51785" w:rsidP="00CC2353">
      <w:pPr>
        <w:rPr>
          <w:rFonts w:eastAsia="Times New Roman"/>
          <w:b/>
          <w:u w:val="single"/>
        </w:rPr>
      </w:pPr>
      <w:r w:rsidRPr="00CC2353">
        <w:rPr>
          <w:rFonts w:eastAsia="Times New Roman"/>
          <w:b/>
          <w:u w:val="single"/>
        </w:rPr>
        <w:t>İLETİŞİM HİZMETLERİ</w:t>
      </w:r>
    </w:p>
    <w:p w:rsidR="00E51785" w:rsidRPr="00CC2353" w:rsidRDefault="00E51785" w:rsidP="00CC2353">
      <w:pPr>
        <w:rPr>
          <w:rFonts w:eastAsia="Times New Roman"/>
          <w:b/>
          <w:u w:val="single"/>
        </w:rPr>
      </w:pPr>
    </w:p>
    <w:p w:rsidR="00D00533" w:rsidRPr="00CC2353" w:rsidRDefault="00D00533" w:rsidP="00CC2353">
      <w:pPr>
        <w:rPr>
          <w:b/>
        </w:rPr>
      </w:pPr>
      <w:r w:rsidRPr="00CC2353">
        <w:rPr>
          <w:b/>
        </w:rPr>
        <w:t>1)</w:t>
      </w:r>
    </w:p>
    <w:p w:rsidR="00D00533" w:rsidRPr="00CC2353" w:rsidRDefault="00D00533" w:rsidP="00CC2353">
      <w:pPr>
        <w:rPr>
          <w:b/>
        </w:rPr>
      </w:pPr>
    </w:p>
    <w:p w:rsidR="00D00533" w:rsidRPr="00CC2353" w:rsidRDefault="00D00533" w:rsidP="00CC2353">
      <w:pPr>
        <w:rPr>
          <w:b/>
        </w:rPr>
      </w:pPr>
      <w:r w:rsidRPr="00CC2353">
        <w:rPr>
          <w:b/>
        </w:rPr>
        <w:t>Dosya No: 2018/929</w:t>
      </w:r>
    </w:p>
    <w:p w:rsidR="00D00533" w:rsidRPr="00CC2353" w:rsidRDefault="00D00533" w:rsidP="00CC2353"/>
    <w:p w:rsidR="00D00533" w:rsidRPr="00CC2353" w:rsidRDefault="00D00533" w:rsidP="00CC2353">
      <w:pPr>
        <w:tabs>
          <w:tab w:val="left" w:pos="0"/>
        </w:tabs>
        <w:autoSpaceDE w:val="0"/>
        <w:autoSpaceDN w:val="0"/>
        <w:adjustRightInd w:val="0"/>
        <w:textAlignment w:val="baseline"/>
        <w:rPr>
          <w:b/>
          <w:kern w:val="3"/>
          <w:lang w:eastAsia="zh-CN" w:bidi="hi-IN"/>
        </w:rPr>
      </w:pPr>
      <w:proofErr w:type="gramStart"/>
      <w:r w:rsidRPr="00CC2353">
        <w:rPr>
          <w:rFonts w:eastAsia="SimSun"/>
          <w:b/>
          <w:kern w:val="3"/>
          <w:lang w:eastAsia="zh-CN" w:bidi="hi-IN"/>
        </w:rPr>
        <w:t>Şikayet</w:t>
      </w:r>
      <w:proofErr w:type="gramEnd"/>
      <w:r w:rsidRPr="00CC2353">
        <w:rPr>
          <w:rFonts w:eastAsia="SimSun"/>
          <w:b/>
          <w:kern w:val="3"/>
          <w:lang w:eastAsia="zh-CN" w:bidi="hi-IN"/>
        </w:rPr>
        <w:t xml:space="preserve"> Edilen:</w:t>
      </w:r>
      <w:r w:rsidRPr="00CC2353">
        <w:rPr>
          <w:rFonts w:eastAsia="SimSun"/>
          <w:kern w:val="3"/>
          <w:lang w:eastAsia="zh-CN" w:bidi="hi-IN"/>
        </w:rPr>
        <w:t xml:space="preserve"> </w:t>
      </w:r>
      <w:r w:rsidRPr="00CC2353">
        <w:rPr>
          <w:rFonts w:eastAsia="SimSun"/>
          <w:b/>
          <w:kern w:val="3"/>
          <w:lang w:eastAsia="zh-CN" w:bidi="hi-IN"/>
        </w:rPr>
        <w:t>Vodafone Telekomünikasyon A.Ş.</w:t>
      </w:r>
    </w:p>
    <w:p w:rsidR="00D00533" w:rsidRPr="00CC2353" w:rsidRDefault="00D00533" w:rsidP="00CC2353">
      <w:pPr>
        <w:tabs>
          <w:tab w:val="left" w:pos="0"/>
        </w:tabs>
        <w:autoSpaceDE w:val="0"/>
        <w:autoSpaceDN w:val="0"/>
        <w:adjustRightInd w:val="0"/>
        <w:textAlignment w:val="baseline"/>
        <w:rPr>
          <w:b/>
          <w:kern w:val="3"/>
          <w:lang w:eastAsia="zh-CN" w:bidi="hi-IN"/>
        </w:rPr>
      </w:pPr>
    </w:p>
    <w:p w:rsidR="00D00533" w:rsidRPr="00CC2353" w:rsidRDefault="00D00533" w:rsidP="00CC2353">
      <w:pPr>
        <w:tabs>
          <w:tab w:val="left" w:pos="0"/>
        </w:tabs>
        <w:autoSpaceDE w:val="0"/>
        <w:autoSpaceDN w:val="0"/>
        <w:adjustRightInd w:val="0"/>
        <w:textAlignment w:val="baseline"/>
        <w:rPr>
          <w:rFonts w:eastAsia="SimSun"/>
          <w:kern w:val="3"/>
          <w:lang w:eastAsia="zh-CN" w:bidi="hi-IN"/>
        </w:rPr>
      </w:pPr>
      <w:proofErr w:type="gramStart"/>
      <w:r w:rsidRPr="00CC2353">
        <w:rPr>
          <w:rFonts w:eastAsia="SimSun"/>
          <w:b/>
          <w:kern w:val="3"/>
          <w:lang w:eastAsia="zh-CN" w:bidi="hi-IN"/>
        </w:rPr>
        <w:t>Şikayet</w:t>
      </w:r>
      <w:proofErr w:type="gramEnd"/>
      <w:r w:rsidRPr="00CC2353">
        <w:rPr>
          <w:rFonts w:eastAsia="SimSun"/>
          <w:b/>
          <w:kern w:val="3"/>
          <w:lang w:eastAsia="zh-CN" w:bidi="hi-IN"/>
        </w:rPr>
        <w:t xml:space="preserve"> Edilen Reklam: </w:t>
      </w:r>
      <w:r w:rsidRPr="00CC2353">
        <w:rPr>
          <w:rFonts w:eastAsia="SimSun"/>
          <w:kern w:val="3"/>
          <w:lang w:eastAsia="zh-CN" w:bidi="hi-IN"/>
        </w:rPr>
        <w:t>Tüketiciye gönderilen fatura son ödeme uyarısıyla ilgili kısa mesajın yanıltıcı olduğu iddiası</w:t>
      </w:r>
    </w:p>
    <w:p w:rsidR="00D00533" w:rsidRPr="00CC2353" w:rsidRDefault="00D00533" w:rsidP="00CC2353">
      <w:pPr>
        <w:autoSpaceDE w:val="0"/>
        <w:autoSpaceDN w:val="0"/>
        <w:adjustRightInd w:val="0"/>
        <w:textAlignment w:val="baseline"/>
        <w:rPr>
          <w:rFonts w:eastAsia="SimSun"/>
          <w:b/>
          <w:kern w:val="3"/>
          <w:lang w:eastAsia="zh-CN" w:bidi="hi-IN"/>
        </w:rPr>
      </w:pPr>
    </w:p>
    <w:p w:rsidR="00D00533" w:rsidRPr="00CC2353" w:rsidRDefault="00D00533" w:rsidP="00CC2353">
      <w:pPr>
        <w:tabs>
          <w:tab w:val="left" w:pos="0"/>
        </w:tabs>
        <w:autoSpaceDE w:val="0"/>
        <w:autoSpaceDN w:val="0"/>
        <w:adjustRightInd w:val="0"/>
        <w:textAlignment w:val="baseline"/>
        <w:rPr>
          <w:rFonts w:eastAsia="SimSun"/>
          <w:kern w:val="3"/>
          <w:lang w:eastAsia="zh-CN" w:bidi="hi-IN"/>
        </w:rPr>
      </w:pPr>
      <w:r w:rsidRPr="00CC2353">
        <w:rPr>
          <w:rFonts w:eastAsia="SimSun"/>
          <w:b/>
          <w:kern w:val="3"/>
          <w:lang w:eastAsia="zh-CN" w:bidi="hi-IN"/>
        </w:rPr>
        <w:t xml:space="preserve">Reklam Yayın Tarihi: </w:t>
      </w:r>
      <w:r w:rsidRPr="00CC2353">
        <w:rPr>
          <w:rFonts w:eastAsia="SimSun"/>
          <w:kern w:val="3"/>
          <w:lang w:eastAsia="zh-CN" w:bidi="hi-IN"/>
        </w:rPr>
        <w:t xml:space="preserve"> 2018</w:t>
      </w:r>
    </w:p>
    <w:p w:rsidR="00D00533" w:rsidRPr="00CC2353" w:rsidRDefault="00D00533" w:rsidP="00CC2353">
      <w:pPr>
        <w:tabs>
          <w:tab w:val="left" w:pos="0"/>
        </w:tabs>
        <w:autoSpaceDE w:val="0"/>
        <w:autoSpaceDN w:val="0"/>
        <w:adjustRightInd w:val="0"/>
        <w:textAlignment w:val="baseline"/>
        <w:rPr>
          <w:rFonts w:eastAsia="SimSun"/>
          <w:kern w:val="3"/>
          <w:lang w:eastAsia="zh-CN" w:bidi="hi-IN"/>
        </w:rPr>
      </w:pPr>
    </w:p>
    <w:p w:rsidR="00D00533" w:rsidRPr="00CC2353" w:rsidRDefault="00D00533" w:rsidP="00CC2353">
      <w:pPr>
        <w:autoSpaceDE w:val="0"/>
        <w:autoSpaceDN w:val="0"/>
        <w:adjustRightInd w:val="0"/>
        <w:textAlignment w:val="baseline"/>
        <w:rPr>
          <w:rFonts w:eastAsia="SimSun"/>
          <w:kern w:val="3"/>
          <w:lang w:eastAsia="zh-CN" w:bidi="hi-IN"/>
        </w:rPr>
      </w:pPr>
      <w:r w:rsidRPr="00CC2353">
        <w:rPr>
          <w:rFonts w:eastAsia="SimSun"/>
          <w:b/>
          <w:kern w:val="3"/>
          <w:lang w:eastAsia="zh-CN" w:bidi="hi-IN"/>
        </w:rPr>
        <w:t xml:space="preserve">Reklamın Yayınlandığı Mecra: </w:t>
      </w:r>
      <w:r w:rsidRPr="00CC2353">
        <w:rPr>
          <w:rFonts w:eastAsia="SimSun"/>
          <w:kern w:val="3"/>
          <w:lang w:eastAsia="zh-CN" w:bidi="hi-IN"/>
        </w:rPr>
        <w:t>Kısa Mesaj</w:t>
      </w:r>
    </w:p>
    <w:p w:rsidR="00D00533" w:rsidRPr="00CC2353" w:rsidRDefault="00D00533" w:rsidP="00CC2353">
      <w:pPr>
        <w:autoSpaceDE w:val="0"/>
        <w:autoSpaceDN w:val="0"/>
        <w:adjustRightInd w:val="0"/>
        <w:textAlignment w:val="baseline"/>
        <w:rPr>
          <w:rFonts w:eastAsia="SimSun"/>
          <w:kern w:val="3"/>
          <w:lang w:eastAsia="zh-CN" w:bidi="hi-IN"/>
        </w:rPr>
      </w:pPr>
    </w:p>
    <w:p w:rsidR="00D00533" w:rsidRPr="00CC2353" w:rsidRDefault="00D00533" w:rsidP="00CC2353">
      <w:pPr>
        <w:rPr>
          <w:rFonts w:eastAsiaTheme="minorHAnsi"/>
          <w:kern w:val="0"/>
          <w:lang w:eastAsia="en-US"/>
        </w:rPr>
      </w:pPr>
      <w:r w:rsidRPr="00CC2353">
        <w:rPr>
          <w:rFonts w:eastAsia="SimSun"/>
          <w:b/>
          <w:kern w:val="3"/>
          <w:lang w:eastAsia="zh-CN" w:bidi="hi-IN"/>
        </w:rPr>
        <w:t xml:space="preserve">Tespitler: </w:t>
      </w:r>
      <w:r w:rsidRPr="00CC2353">
        <w:rPr>
          <w:rFonts w:eastAsia="SimSun"/>
          <w:kern w:val="3"/>
          <w:lang w:eastAsia="zh-CN" w:bidi="hi-IN"/>
        </w:rPr>
        <w:t xml:space="preserve">29.01.2018 tarihinde </w:t>
      </w:r>
      <w:proofErr w:type="gramStart"/>
      <w:r w:rsidRPr="00CC2353">
        <w:rPr>
          <w:rFonts w:eastAsia="SimSun"/>
          <w:kern w:val="3"/>
          <w:lang w:eastAsia="zh-CN" w:bidi="hi-IN"/>
        </w:rPr>
        <w:t>15:28</w:t>
      </w:r>
      <w:proofErr w:type="gramEnd"/>
      <w:r w:rsidRPr="00CC2353">
        <w:rPr>
          <w:rFonts w:eastAsia="SimSun"/>
          <w:kern w:val="3"/>
          <w:lang w:eastAsia="zh-CN" w:bidi="hi-IN"/>
        </w:rPr>
        <w:t xml:space="preserve"> saatinde </w:t>
      </w:r>
      <w:r w:rsidRPr="00CC2353">
        <w:rPr>
          <w:rFonts w:eastAsiaTheme="minorHAnsi"/>
          <w:kern w:val="0"/>
          <w:lang w:eastAsia="en-US"/>
        </w:rPr>
        <w:t>"</w:t>
      </w:r>
      <w:r w:rsidRPr="00CC2353">
        <w:rPr>
          <w:rFonts w:eastAsiaTheme="minorHAnsi"/>
          <w:i/>
          <w:kern w:val="0"/>
          <w:lang w:eastAsia="en-US"/>
        </w:rPr>
        <w:t xml:space="preserve">5534618778 nolu hattınıza ait </w:t>
      </w:r>
      <w:r w:rsidRPr="00CC2353">
        <w:rPr>
          <w:rFonts w:eastAsiaTheme="minorHAnsi"/>
          <w:i/>
          <w:kern w:val="0"/>
          <w:u w:val="single"/>
          <w:lang w:eastAsia="en-US"/>
        </w:rPr>
        <w:t xml:space="preserve">2018-01-30T00:00:00+03:00 </w:t>
      </w:r>
      <w:r w:rsidRPr="00CC2353">
        <w:rPr>
          <w:rFonts w:eastAsiaTheme="minorHAnsi"/>
          <w:i/>
          <w:kern w:val="0"/>
          <w:lang w:eastAsia="en-US"/>
        </w:rPr>
        <w:t>son ödeme tarihli 35.10TL tutarında ödenmemiş faturanız bulunmaktadır. Hattınız 2018-01-30 tarihinde kısıtlanmaması ve faturanıza 14TL hat açma bedeli yansımaması için ödeme yapmanızı rica ederiz."</w:t>
      </w:r>
      <w:r w:rsidRPr="00CC2353">
        <w:rPr>
          <w:rFonts w:eastAsiaTheme="minorHAnsi"/>
          <w:kern w:val="0"/>
          <w:lang w:eastAsia="en-US"/>
        </w:rPr>
        <w:t xml:space="preserve">  şeklinde tüketicinin hattına kısa mesaj gönderildiği tespit edilmiştir. </w:t>
      </w:r>
    </w:p>
    <w:p w:rsidR="00D00533" w:rsidRPr="00CC2353" w:rsidRDefault="00D00533" w:rsidP="00CC2353">
      <w:pPr>
        <w:autoSpaceDE w:val="0"/>
        <w:autoSpaceDN w:val="0"/>
        <w:adjustRightInd w:val="0"/>
        <w:rPr>
          <w:rFonts w:eastAsia="SimSun"/>
          <w:kern w:val="3"/>
          <w:lang w:eastAsia="zh-CN" w:bidi="hi-IN"/>
        </w:rPr>
      </w:pPr>
    </w:p>
    <w:p w:rsidR="00D00533" w:rsidRPr="00CC2353" w:rsidRDefault="00D00533" w:rsidP="00CC2353">
      <w:pPr>
        <w:autoSpaceDE w:val="0"/>
        <w:autoSpaceDN w:val="0"/>
        <w:adjustRightInd w:val="0"/>
      </w:pPr>
      <w:r w:rsidRPr="00CC2353">
        <w:rPr>
          <w:rFonts w:eastAsia="SimSun"/>
          <w:b/>
          <w:kern w:val="3"/>
          <w:lang w:eastAsia="zh-CN" w:bidi="hi-IN"/>
        </w:rPr>
        <w:t xml:space="preserve">Değerlendirme/Karar: </w:t>
      </w:r>
      <w:r w:rsidRPr="00CC2353">
        <w:t xml:space="preserve">Yapılan incelemeler sonucunda, başvuru sahibi tüketicinin faturasının son ödeme tarihi olan 22.01.2018 tarihinde ödememesi üzerine 29.01.2018 tarihinde uyarı ve bilgilendirme amaçlı tüketiciye kısa mesaj gönderildiği, faturayı 30.01.2018 </w:t>
      </w:r>
      <w:proofErr w:type="gramStart"/>
      <w:r w:rsidRPr="00CC2353">
        <w:t>00:00</w:t>
      </w:r>
      <w:proofErr w:type="gramEnd"/>
      <w:r w:rsidRPr="00CC2353">
        <w:t>+03:00 saatine kadar ödememesi halinde hattın kısıtlanarak 14TL hat açma bedeli ödeneceği bilgisinin verildiği, dolayısıyla söz konusu kısa mesajda herhangi bir aykırılık bulunmadığı tespit edilmiş olup </w:t>
      </w:r>
      <w:r w:rsidRPr="00CC2353">
        <w:rPr>
          <w:rFonts w:eastAsiaTheme="minorHAnsi"/>
          <w:lang w:eastAsia="en-US"/>
        </w:rPr>
        <w:t xml:space="preserve">söz konusu tanıtımların </w:t>
      </w:r>
      <w:r w:rsidRPr="00CC2353">
        <w:rPr>
          <w:b/>
          <w:i/>
        </w:rPr>
        <w:t>aykırı olmadığına</w:t>
      </w:r>
      <w:r w:rsidRPr="00CC2353">
        <w:t xml:space="preserve"> </w:t>
      </w:r>
      <w:r w:rsidRPr="00CC2353">
        <w:rPr>
          <w:bCs/>
        </w:rPr>
        <w:t>karar verilmiştir.</w:t>
      </w:r>
    </w:p>
    <w:p w:rsidR="00D00533" w:rsidRPr="00CC2353" w:rsidRDefault="00D00533" w:rsidP="00CC2353">
      <w:pPr>
        <w:rPr>
          <w:b/>
        </w:rPr>
      </w:pPr>
    </w:p>
    <w:p w:rsidR="00D00533" w:rsidRPr="00CC2353" w:rsidRDefault="00D00533" w:rsidP="00CC2353">
      <w:pPr>
        <w:rPr>
          <w:b/>
        </w:rPr>
      </w:pPr>
      <w:r w:rsidRPr="00CC2353">
        <w:rPr>
          <w:b/>
        </w:rPr>
        <w:t>2)</w:t>
      </w:r>
    </w:p>
    <w:p w:rsidR="00D00533" w:rsidRPr="00CC2353" w:rsidRDefault="00D00533" w:rsidP="00CC2353"/>
    <w:p w:rsidR="00D00533" w:rsidRPr="00CC2353" w:rsidRDefault="00D00533" w:rsidP="00CC2353">
      <w:pPr>
        <w:rPr>
          <w:b/>
        </w:rPr>
      </w:pPr>
      <w:r w:rsidRPr="00CC2353">
        <w:rPr>
          <w:b/>
        </w:rPr>
        <w:t>Dosya No: 2018/1487</w:t>
      </w:r>
    </w:p>
    <w:p w:rsidR="00D00533" w:rsidRPr="00CC2353" w:rsidRDefault="00D00533" w:rsidP="00CC2353">
      <w:pPr>
        <w:tabs>
          <w:tab w:val="left" w:pos="0"/>
        </w:tabs>
        <w:autoSpaceDE w:val="0"/>
        <w:autoSpaceDN w:val="0"/>
        <w:adjustRightInd w:val="0"/>
        <w:textAlignment w:val="baseline"/>
        <w:rPr>
          <w:rFonts w:eastAsia="SimSun"/>
          <w:kern w:val="3"/>
          <w:lang w:eastAsia="zh-CN" w:bidi="hi-IN"/>
        </w:rPr>
      </w:pPr>
    </w:p>
    <w:p w:rsidR="00D00533" w:rsidRPr="00CC2353" w:rsidRDefault="00D00533" w:rsidP="00CC2353">
      <w:pPr>
        <w:tabs>
          <w:tab w:val="left" w:pos="0"/>
        </w:tabs>
        <w:autoSpaceDE w:val="0"/>
        <w:autoSpaceDN w:val="0"/>
        <w:adjustRightInd w:val="0"/>
        <w:textAlignment w:val="baseline"/>
        <w:rPr>
          <w:b/>
          <w:kern w:val="3"/>
          <w:lang w:eastAsia="zh-CN" w:bidi="hi-IN"/>
        </w:rPr>
      </w:pPr>
      <w:proofErr w:type="gramStart"/>
      <w:r w:rsidRPr="00CC2353">
        <w:rPr>
          <w:rFonts w:eastAsia="SimSun"/>
          <w:b/>
          <w:kern w:val="3"/>
          <w:lang w:eastAsia="zh-CN" w:bidi="hi-IN"/>
        </w:rPr>
        <w:t>Şikayet</w:t>
      </w:r>
      <w:proofErr w:type="gramEnd"/>
      <w:r w:rsidRPr="00CC2353">
        <w:rPr>
          <w:rFonts w:eastAsia="SimSun"/>
          <w:b/>
          <w:kern w:val="3"/>
          <w:lang w:eastAsia="zh-CN" w:bidi="hi-IN"/>
        </w:rPr>
        <w:t xml:space="preserve"> Edilen:</w:t>
      </w:r>
      <w:r w:rsidRPr="00CC2353">
        <w:rPr>
          <w:rFonts w:eastAsia="SimSun"/>
          <w:kern w:val="3"/>
          <w:lang w:eastAsia="zh-CN" w:bidi="hi-IN"/>
        </w:rPr>
        <w:t xml:space="preserve"> </w:t>
      </w:r>
      <w:r w:rsidRPr="00CC2353">
        <w:rPr>
          <w:rFonts w:eastAsia="SimSun"/>
          <w:b/>
          <w:kern w:val="3"/>
          <w:lang w:eastAsia="zh-CN" w:bidi="hi-IN"/>
        </w:rPr>
        <w:t>Mozaik İletişim Hizmetleri A.Ş.</w:t>
      </w:r>
    </w:p>
    <w:p w:rsidR="00D00533" w:rsidRPr="00CC2353" w:rsidRDefault="00D00533" w:rsidP="00CC2353">
      <w:pPr>
        <w:tabs>
          <w:tab w:val="left" w:pos="0"/>
        </w:tabs>
        <w:autoSpaceDE w:val="0"/>
        <w:autoSpaceDN w:val="0"/>
        <w:adjustRightInd w:val="0"/>
        <w:textAlignment w:val="baseline"/>
        <w:rPr>
          <w:b/>
          <w:kern w:val="3"/>
          <w:lang w:eastAsia="zh-CN" w:bidi="hi-IN"/>
        </w:rPr>
      </w:pPr>
    </w:p>
    <w:p w:rsidR="00D00533" w:rsidRPr="00CC2353" w:rsidRDefault="00D00533" w:rsidP="00CC2353">
      <w:pPr>
        <w:tabs>
          <w:tab w:val="left" w:pos="0"/>
        </w:tabs>
        <w:autoSpaceDE w:val="0"/>
        <w:autoSpaceDN w:val="0"/>
        <w:adjustRightInd w:val="0"/>
        <w:textAlignment w:val="baseline"/>
        <w:rPr>
          <w:rFonts w:eastAsia="SimSun"/>
          <w:kern w:val="3"/>
          <w:lang w:eastAsia="zh-CN" w:bidi="hi-IN"/>
        </w:rPr>
      </w:pPr>
      <w:proofErr w:type="gramStart"/>
      <w:r w:rsidRPr="00CC2353">
        <w:rPr>
          <w:rFonts w:eastAsia="SimSun"/>
          <w:b/>
          <w:kern w:val="3"/>
          <w:lang w:eastAsia="zh-CN" w:bidi="hi-IN"/>
        </w:rPr>
        <w:t>Şikayet</w:t>
      </w:r>
      <w:proofErr w:type="gramEnd"/>
      <w:r w:rsidRPr="00CC2353">
        <w:rPr>
          <w:rFonts w:eastAsia="SimSun"/>
          <w:b/>
          <w:kern w:val="3"/>
          <w:lang w:eastAsia="zh-CN" w:bidi="hi-IN"/>
        </w:rPr>
        <w:t xml:space="preserve"> Edilen Reklam: </w:t>
      </w:r>
      <w:r w:rsidRPr="00CC2353">
        <w:rPr>
          <w:rFonts w:eastAsia="SimSun"/>
          <w:kern w:val="3"/>
          <w:lang w:eastAsia="zh-CN" w:bidi="hi-IN"/>
        </w:rPr>
        <w:t xml:space="preserve">Firma yetkilisi/bayisi tarafından telefon aracılığıyla yapılan D-Smart </w:t>
      </w:r>
      <w:r w:rsidRPr="00CC2353">
        <w:rPr>
          <w:rFonts w:eastAsia="SimSun"/>
          <w:kern w:val="3"/>
          <w:lang w:eastAsia="zh-CN" w:bidi="hi-IN"/>
        </w:rPr>
        <w:lastRenderedPageBreak/>
        <w:t>kampanya tanıtımları</w:t>
      </w:r>
    </w:p>
    <w:p w:rsidR="00D00533" w:rsidRPr="00CC2353" w:rsidRDefault="00D00533" w:rsidP="00CC2353">
      <w:pPr>
        <w:autoSpaceDE w:val="0"/>
        <w:autoSpaceDN w:val="0"/>
        <w:adjustRightInd w:val="0"/>
        <w:textAlignment w:val="baseline"/>
        <w:rPr>
          <w:rFonts w:eastAsia="SimSun"/>
          <w:b/>
          <w:kern w:val="3"/>
          <w:lang w:eastAsia="zh-CN" w:bidi="hi-IN"/>
        </w:rPr>
      </w:pPr>
    </w:p>
    <w:p w:rsidR="00D00533" w:rsidRPr="00CC2353" w:rsidRDefault="00D00533" w:rsidP="00CC2353">
      <w:pPr>
        <w:tabs>
          <w:tab w:val="left" w:pos="0"/>
        </w:tabs>
        <w:autoSpaceDE w:val="0"/>
        <w:autoSpaceDN w:val="0"/>
        <w:adjustRightInd w:val="0"/>
        <w:textAlignment w:val="baseline"/>
        <w:rPr>
          <w:rFonts w:eastAsia="SimSun"/>
          <w:kern w:val="3"/>
          <w:lang w:eastAsia="zh-CN" w:bidi="hi-IN"/>
        </w:rPr>
      </w:pPr>
      <w:r w:rsidRPr="00CC2353">
        <w:rPr>
          <w:rFonts w:eastAsia="SimSun"/>
          <w:b/>
          <w:kern w:val="3"/>
          <w:lang w:eastAsia="zh-CN" w:bidi="hi-IN"/>
        </w:rPr>
        <w:t xml:space="preserve">Reklam Yayın Tarihi: </w:t>
      </w:r>
      <w:r w:rsidRPr="00CC2353">
        <w:rPr>
          <w:rFonts w:eastAsia="SimSun"/>
          <w:kern w:val="3"/>
          <w:lang w:eastAsia="zh-CN" w:bidi="hi-IN"/>
        </w:rPr>
        <w:t>Kasım 2017</w:t>
      </w:r>
    </w:p>
    <w:p w:rsidR="00D00533" w:rsidRPr="00CC2353" w:rsidRDefault="00D00533" w:rsidP="00CC2353">
      <w:pPr>
        <w:tabs>
          <w:tab w:val="left" w:pos="0"/>
        </w:tabs>
        <w:autoSpaceDE w:val="0"/>
        <w:autoSpaceDN w:val="0"/>
        <w:adjustRightInd w:val="0"/>
        <w:textAlignment w:val="baseline"/>
        <w:rPr>
          <w:rFonts w:eastAsia="SimSun"/>
          <w:kern w:val="3"/>
          <w:lang w:eastAsia="zh-CN" w:bidi="hi-IN"/>
        </w:rPr>
      </w:pPr>
    </w:p>
    <w:p w:rsidR="00D00533" w:rsidRPr="00CC2353" w:rsidRDefault="00D00533" w:rsidP="00CC2353">
      <w:pPr>
        <w:autoSpaceDE w:val="0"/>
        <w:autoSpaceDN w:val="0"/>
        <w:adjustRightInd w:val="0"/>
        <w:textAlignment w:val="baseline"/>
        <w:rPr>
          <w:rFonts w:eastAsia="SimSun"/>
          <w:kern w:val="3"/>
          <w:lang w:eastAsia="zh-CN" w:bidi="hi-IN"/>
        </w:rPr>
      </w:pPr>
      <w:r w:rsidRPr="00CC2353">
        <w:rPr>
          <w:rFonts w:eastAsia="SimSun"/>
          <w:b/>
          <w:kern w:val="3"/>
          <w:lang w:eastAsia="zh-CN" w:bidi="hi-IN"/>
        </w:rPr>
        <w:t xml:space="preserve">Reklamın Yayınlandığı Mecra: </w:t>
      </w:r>
      <w:r w:rsidRPr="00CC2353">
        <w:rPr>
          <w:rFonts w:eastAsia="SimSun"/>
          <w:kern w:val="3"/>
          <w:lang w:eastAsia="zh-CN" w:bidi="hi-IN"/>
        </w:rPr>
        <w:t>Diğer (Telefon)</w:t>
      </w:r>
    </w:p>
    <w:p w:rsidR="00D00533" w:rsidRPr="00CC2353" w:rsidRDefault="00D00533" w:rsidP="00CC2353">
      <w:pPr>
        <w:tabs>
          <w:tab w:val="left" w:pos="0"/>
        </w:tabs>
        <w:autoSpaceDE w:val="0"/>
        <w:autoSpaceDN w:val="0"/>
        <w:adjustRightInd w:val="0"/>
        <w:textAlignment w:val="baseline"/>
        <w:rPr>
          <w:kern w:val="3"/>
          <w:lang w:eastAsia="zh-CN" w:bidi="hi-IN"/>
        </w:rPr>
      </w:pPr>
    </w:p>
    <w:p w:rsidR="00D00533" w:rsidRPr="00CC2353" w:rsidRDefault="00D00533" w:rsidP="00CC2353">
      <w:pPr>
        <w:rPr>
          <w:rFonts w:eastAsia="SimSun"/>
          <w:kern w:val="3"/>
          <w:lang w:eastAsia="zh-CN" w:bidi="hi-IN"/>
        </w:rPr>
      </w:pPr>
      <w:r w:rsidRPr="00CC2353">
        <w:rPr>
          <w:rFonts w:eastAsia="SimSun"/>
          <w:b/>
          <w:kern w:val="3"/>
          <w:lang w:eastAsia="zh-CN" w:bidi="hi-IN"/>
        </w:rPr>
        <w:t xml:space="preserve">Tespitler: </w:t>
      </w:r>
      <w:r w:rsidR="00C10543" w:rsidRPr="00CC2353">
        <w:rPr>
          <w:rFonts w:eastAsia="SimSun"/>
          <w:kern w:val="3"/>
          <w:lang w:eastAsia="zh-CN" w:bidi="hi-IN"/>
        </w:rPr>
        <w:t>Başvuru sahibi</w:t>
      </w:r>
      <w:r w:rsidRPr="00CC2353">
        <w:rPr>
          <w:rFonts w:eastAsia="SimSun"/>
          <w:kern w:val="3"/>
          <w:lang w:eastAsia="zh-CN" w:bidi="hi-IN"/>
        </w:rPr>
        <w:t xml:space="preserve"> tüketicinin 20.02.2018 tarihinde aranarak yeni abonelik teklifinde bulunulduğu, 22.02.2018 tarihinde D-Smart tarafından D-Smart yayın hizmeti kurulum işleminin yapıldığı ancak ADSL kurulumu yapılmadığı, tüketici tarafından 24.02.2018 tarihinde abonelik iptaline ilişkin dilekçe gönderildiği ve aboneliğin iptal edildiği tespit edilmiştir. </w:t>
      </w:r>
    </w:p>
    <w:p w:rsidR="00D00533" w:rsidRPr="00CC2353" w:rsidRDefault="00D00533" w:rsidP="00CC2353">
      <w:pPr>
        <w:autoSpaceDE w:val="0"/>
        <w:autoSpaceDN w:val="0"/>
        <w:adjustRightInd w:val="0"/>
        <w:rPr>
          <w:rFonts w:eastAsia="SimSun"/>
          <w:kern w:val="3"/>
          <w:lang w:eastAsia="zh-CN" w:bidi="hi-IN"/>
        </w:rPr>
      </w:pPr>
    </w:p>
    <w:p w:rsidR="00D00533" w:rsidRPr="00CC2353" w:rsidRDefault="00D00533" w:rsidP="00CC2353">
      <w:pPr>
        <w:shd w:val="clear" w:color="auto" w:fill="FFFFFF"/>
        <w:tabs>
          <w:tab w:val="left" w:pos="705"/>
        </w:tabs>
        <w:rPr>
          <w:rFonts w:eastAsiaTheme="minorHAnsi"/>
          <w:b/>
          <w:lang w:eastAsia="en-US"/>
        </w:rPr>
      </w:pPr>
      <w:proofErr w:type="gramStart"/>
      <w:r w:rsidRPr="00CC2353">
        <w:rPr>
          <w:rFonts w:eastAsia="SimSun"/>
          <w:b/>
          <w:kern w:val="3"/>
          <w:lang w:eastAsia="zh-CN" w:bidi="hi-IN"/>
        </w:rPr>
        <w:t xml:space="preserve">Değerlendirme/Karar: </w:t>
      </w:r>
      <w:r w:rsidRPr="00CC2353">
        <w:rPr>
          <w:rFonts w:eastAsiaTheme="minorHAnsi"/>
          <w:lang w:eastAsia="en-US"/>
        </w:rPr>
        <w:t>Şevkiye ALKAN isimli tüketicinin (GSM: 533 227 8458) 20.02.2018 tarihinde aranarak mevcut Superonline ADSL aboneliğinin 28.02.2018 tarihinde sona ereceği bilgisi verildiği ve dilerse tüketiciye uygun Türk Telekom- D-Smart kampanyalarının olduğu belirtilerek "</w:t>
      </w:r>
      <w:r w:rsidRPr="00CC2353">
        <w:rPr>
          <w:rFonts w:eastAsiaTheme="minorHAnsi"/>
          <w:i/>
          <w:lang w:eastAsia="en-US"/>
        </w:rPr>
        <w:t xml:space="preserve">yalın-sınırsız-16 Mbps modem +D-Smart aboneliği 24 ay taahhütlü 56TL"  </w:t>
      </w:r>
      <w:r w:rsidRPr="00CC2353">
        <w:rPr>
          <w:rFonts w:eastAsiaTheme="minorHAnsi"/>
          <w:lang w:eastAsia="en-US"/>
        </w:rPr>
        <w:t xml:space="preserve"> şeklinde ADSL aboneliği teklifinde bulunulduğu, tüketici de Superonline aboneliğinin bitmek üzere olduğu gerekçesiyle teklifi kabul ettiği, firma yetkilileri tarafından 22.02.2018 tarihinde tüketicinin evine giderek D-Smart yayın hizmeti için kurulum işlemlerinin yapıldığı, 24.02.2018 tarihinde de ADSL'nin takılacağı bilgisinin verildiği, ancak kimsenin gelmediği, bunun üzerine tüketici Superonline'ı aradığında aboneliğinin Kasım 2018'de biteceği bilgisini öğrendiği, dolayısıyla firma bayisi tarafından tüketicinin taahhüdü bitmediği halde bittiği söylenerek tüketicinin yanıltıldığı, bu durumun hemen ardından 24.02.2018 tarihinde tüketicinin yeni başlatılan aboneliğini derhal iptal ettirdiği, salt bu durum dahi tüketicinin normal şartlar altında taraf olmayacağı bir işleme taraf olmasına yol açtığının ispatı olduğu, ayrıca firmanın Ttnet ile kampanyası olduğu şeklinde yanlış/yanıltıcı bilgi verilerek, ilgili firmanın itibarından haksız biçimde yararlanıldığı, TTnet'in ismiyle tüketicilerin cezbedilerek firma lehine haksız kazanç elde edildiği, </w:t>
      </w:r>
      <w:proofErr w:type="gramEnd"/>
    </w:p>
    <w:p w:rsidR="00D00533" w:rsidRPr="00CC2353" w:rsidRDefault="00D00533" w:rsidP="00CC2353">
      <w:pPr>
        <w:shd w:val="clear" w:color="auto" w:fill="FFFFFF"/>
        <w:tabs>
          <w:tab w:val="left" w:pos="705"/>
        </w:tabs>
        <w:ind w:firstLine="709"/>
        <w:rPr>
          <w:rFonts w:eastAsiaTheme="minorHAnsi"/>
          <w:b/>
          <w:lang w:eastAsia="en-US"/>
        </w:rPr>
      </w:pPr>
    </w:p>
    <w:p w:rsidR="00D00533" w:rsidRPr="00CC2353" w:rsidRDefault="00D00533" w:rsidP="00CC2353">
      <w:pPr>
        <w:shd w:val="clear" w:color="auto" w:fill="FFFFFF"/>
        <w:tabs>
          <w:tab w:val="left" w:pos="705"/>
        </w:tabs>
        <w:rPr>
          <w:rFonts w:eastAsiaTheme="minorHAnsi"/>
          <w:b/>
          <w:lang w:eastAsia="en-US"/>
        </w:rPr>
      </w:pPr>
      <w:r w:rsidRPr="00CC2353">
        <w:rPr>
          <w:rFonts w:eastAsiaTheme="minorHAnsi"/>
          <w:lang w:eastAsia="en-US"/>
        </w:rPr>
        <w:t>Dolayısıyla telefon aracılığıyla yapılan tanıtımların tüketicileri yanıltıcı ve yanlış yönlendirici nitelikte olduğu ve dürüst rekabet ilkelerine aykırılık teşkil ettiği, ayrıca tüketicilerin normal şartlar altında taraf olmayacağı bir işleme taraf olmasına yol açtığı gerekçesiyle bu durumda aldatıcı ihmal neticesinde bir haksız ticari uygulama olduğu,</w:t>
      </w:r>
    </w:p>
    <w:p w:rsidR="00D00533" w:rsidRPr="00CC2353" w:rsidRDefault="00D00533" w:rsidP="00CC2353">
      <w:pPr>
        <w:shd w:val="clear" w:color="auto" w:fill="FFFFFF"/>
        <w:tabs>
          <w:tab w:val="left" w:pos="705"/>
        </w:tabs>
        <w:rPr>
          <w:rFonts w:eastAsiaTheme="minorHAnsi"/>
          <w:b/>
          <w:kern w:val="0"/>
          <w:lang w:eastAsia="en-US"/>
        </w:rPr>
      </w:pPr>
    </w:p>
    <w:p w:rsidR="00D00533" w:rsidRPr="00CC2353" w:rsidRDefault="00D00533" w:rsidP="00CC2353">
      <w:pPr>
        <w:shd w:val="clear" w:color="auto" w:fill="FFFFFF"/>
        <w:tabs>
          <w:tab w:val="left" w:pos="705"/>
        </w:tabs>
        <w:rPr>
          <w:rFonts w:eastAsiaTheme="minorHAnsi"/>
          <w:b/>
          <w:kern w:val="0"/>
          <w:lang w:eastAsia="en-US"/>
        </w:rPr>
      </w:pPr>
      <w:r w:rsidRPr="00CC2353">
        <w:rPr>
          <w:rFonts w:eastAsia="Calibri"/>
          <w:kern w:val="0"/>
          <w:lang w:eastAsia="en-US"/>
        </w:rPr>
        <w:t>Dolayısıyla, inceleme konusu tanıtımların;</w:t>
      </w:r>
    </w:p>
    <w:p w:rsidR="00D00533" w:rsidRPr="00CC2353" w:rsidRDefault="00D00533" w:rsidP="00CC2353">
      <w:pPr>
        <w:pStyle w:val="3-NormalYaz"/>
        <w:rPr>
          <w:rFonts w:hAnsi="Times New Roman"/>
          <w:sz w:val="24"/>
          <w:szCs w:val="24"/>
        </w:rPr>
      </w:pPr>
    </w:p>
    <w:p w:rsidR="00D00533" w:rsidRPr="00CC2353" w:rsidRDefault="00D00533" w:rsidP="00CC2353">
      <w:pPr>
        <w:shd w:val="clear" w:color="auto" w:fill="FFFFFF"/>
        <w:rPr>
          <w:rFonts w:eastAsia="Times New Roman"/>
          <w:spacing w:val="-1"/>
        </w:rPr>
      </w:pPr>
      <w:r w:rsidRPr="00CC2353">
        <w:rPr>
          <w:rFonts w:eastAsia="Times New Roman"/>
          <w:spacing w:val="-1"/>
        </w:rPr>
        <w:t xml:space="preserve">- Ticari Reklam ve Haksız Ticari Uygulamalar Yönetmeliğinin, </w:t>
      </w:r>
      <w:proofErr w:type="gramStart"/>
      <w:r w:rsidRPr="00CC2353">
        <w:rPr>
          <w:rFonts w:eastAsia="Times New Roman"/>
          <w:spacing w:val="-1"/>
        </w:rPr>
        <w:t>7/1,7/2</w:t>
      </w:r>
      <w:proofErr w:type="gramEnd"/>
      <w:r w:rsidRPr="00CC2353">
        <w:rPr>
          <w:rFonts w:eastAsia="Times New Roman"/>
          <w:spacing w:val="-1"/>
        </w:rPr>
        <w:t>, 7/3, 7/4, 7/5-a, 7/5-b, 7/5c, 9, 11,13, 28,29,30 ve 32 nci maddeleri,</w:t>
      </w:r>
    </w:p>
    <w:p w:rsidR="00D00533" w:rsidRPr="00CC2353" w:rsidRDefault="00D00533" w:rsidP="00CC2353">
      <w:pPr>
        <w:shd w:val="clear" w:color="auto" w:fill="FFFFFF"/>
        <w:rPr>
          <w:rFonts w:eastAsia="Times New Roman"/>
        </w:rPr>
      </w:pPr>
    </w:p>
    <w:p w:rsidR="00D00533" w:rsidRPr="00CC2353" w:rsidRDefault="00D00533" w:rsidP="00CC2353">
      <w:pPr>
        <w:rPr>
          <w:rFonts w:eastAsia="Times New Roman"/>
        </w:rPr>
      </w:pPr>
      <w:r w:rsidRPr="00CC2353">
        <w:rPr>
          <w:rFonts w:eastAsia="Times New Roman"/>
        </w:rPr>
        <w:t>-6502 sayılı Tüketicinin Korunması Hakkında Kanun'un 61 ve 62 nci maddeleri</w:t>
      </w:r>
    </w:p>
    <w:p w:rsidR="00D00533" w:rsidRPr="00CC2353" w:rsidRDefault="00D00533" w:rsidP="00CC2353">
      <w:pPr>
        <w:rPr>
          <w:rFonts w:eastAsia="Times New Roman"/>
        </w:rPr>
      </w:pPr>
    </w:p>
    <w:p w:rsidR="00D00533" w:rsidRPr="00CC2353" w:rsidRDefault="00D00533" w:rsidP="00CC2353">
      <w:pPr>
        <w:shd w:val="clear" w:color="auto" w:fill="FFFFFF"/>
        <w:tabs>
          <w:tab w:val="left" w:pos="0"/>
        </w:tabs>
        <w:rPr>
          <w:kern w:val="2"/>
        </w:rPr>
      </w:pPr>
      <w:proofErr w:type="gramStart"/>
      <w:r w:rsidRPr="00CC2353">
        <w:rPr>
          <w:kern w:val="2"/>
        </w:rPr>
        <w:t>hükümlerine</w:t>
      </w:r>
      <w:proofErr w:type="gramEnd"/>
      <w:r w:rsidRPr="00CC2353">
        <w:rPr>
          <w:kern w:val="2"/>
        </w:rPr>
        <w:t xml:space="preserve"> aykırı olduğuna, </w:t>
      </w:r>
    </w:p>
    <w:p w:rsidR="00D00533" w:rsidRPr="00CC2353" w:rsidRDefault="00D00533" w:rsidP="00CC2353">
      <w:pPr>
        <w:rPr>
          <w:rFonts w:eastAsia="Times New Roman"/>
        </w:rPr>
      </w:pPr>
    </w:p>
    <w:p w:rsidR="00D00533" w:rsidRPr="00CC2353" w:rsidRDefault="00D00533" w:rsidP="00CC2353">
      <w:pPr>
        <w:rPr>
          <w:rFonts w:eastAsiaTheme="minorHAnsi"/>
          <w:b/>
          <w:lang w:eastAsia="en-US"/>
        </w:rPr>
      </w:pPr>
      <w:r w:rsidRPr="00CC2353">
        <w:rPr>
          <w:rFonts w:eastAsia="Times New Roman"/>
        </w:rPr>
        <w:t xml:space="preserve">Buna göre, reklam veren </w:t>
      </w:r>
      <w:r w:rsidRPr="00CC2353">
        <w:rPr>
          <w:rFonts w:eastAsia="SimSun"/>
          <w:b/>
          <w:kern w:val="3"/>
          <w:lang w:eastAsia="zh-CN" w:bidi="hi-IN"/>
        </w:rPr>
        <w:t xml:space="preserve">Mozaik İletişim Hizmetleri A.Ş. </w:t>
      </w:r>
      <w:r w:rsidRPr="00CC2353">
        <w:rPr>
          <w:rFonts w:eastAsiaTheme="minorHAnsi"/>
          <w:kern w:val="0"/>
          <w:lang w:eastAsia="en-US"/>
        </w:rPr>
        <w:t>h</w:t>
      </w:r>
      <w:r w:rsidRPr="00CC2353">
        <w:rPr>
          <w:rFonts w:eastAsia="Times New Roman"/>
        </w:rPr>
        <w:t xml:space="preserve">akkında, 6502 sayılı Kanun’un 63 üncü ve 77/12 nci maddeleri uyarınca </w:t>
      </w:r>
      <w:r w:rsidRPr="00CC2353">
        <w:rPr>
          <w:rFonts w:eastAsia="Times New Roman"/>
          <w:b/>
        </w:rPr>
        <w:t xml:space="preserve">6.907.-TL (Altıbindokuzyüzyedi Türk Lirası) idari para ve anılan reklamları durdurma cezaları </w:t>
      </w:r>
      <w:r w:rsidRPr="00CC2353">
        <w:rPr>
          <w:rFonts w:eastAsia="Times New Roman"/>
        </w:rPr>
        <w:t>verilmesine karar verilmiştir.</w:t>
      </w:r>
    </w:p>
    <w:p w:rsidR="00E51785" w:rsidRPr="00CC2353" w:rsidRDefault="00E51785" w:rsidP="00CC2353">
      <w:pPr>
        <w:rPr>
          <w:rFonts w:eastAsia="Times New Roman"/>
          <w:b/>
          <w:u w:val="single"/>
        </w:rPr>
      </w:pPr>
    </w:p>
    <w:p w:rsidR="009C31C5" w:rsidRPr="00CC2353" w:rsidRDefault="009C31C5" w:rsidP="00CC2353">
      <w:pPr>
        <w:rPr>
          <w:rFonts w:eastAsia="Times New Roman"/>
          <w:b/>
          <w:u w:val="single"/>
        </w:rPr>
      </w:pPr>
    </w:p>
    <w:p w:rsidR="009C31C5" w:rsidRPr="00CC2353" w:rsidRDefault="009C31C5" w:rsidP="00CC2353">
      <w:pPr>
        <w:rPr>
          <w:rFonts w:eastAsia="Times New Roman"/>
          <w:b/>
          <w:u w:val="single"/>
        </w:rPr>
      </w:pPr>
    </w:p>
    <w:p w:rsidR="009C31C5" w:rsidRPr="00CC2353" w:rsidRDefault="009C31C5" w:rsidP="00CC2353">
      <w:pPr>
        <w:rPr>
          <w:rFonts w:eastAsia="Times New Roman"/>
          <w:b/>
          <w:u w:val="single"/>
        </w:rPr>
      </w:pPr>
    </w:p>
    <w:p w:rsidR="00D00533" w:rsidRPr="00CC2353" w:rsidRDefault="00D00533" w:rsidP="00CC2353">
      <w:pPr>
        <w:rPr>
          <w:rFonts w:eastAsia="Times New Roman"/>
          <w:b/>
        </w:rPr>
      </w:pPr>
      <w:r w:rsidRPr="00CC2353">
        <w:rPr>
          <w:rFonts w:eastAsia="Times New Roman"/>
          <w:b/>
        </w:rPr>
        <w:lastRenderedPageBreak/>
        <w:t>3)</w:t>
      </w:r>
    </w:p>
    <w:p w:rsidR="00D00533" w:rsidRPr="00CC2353" w:rsidRDefault="00D00533" w:rsidP="00CC2353">
      <w:pPr>
        <w:rPr>
          <w:rFonts w:eastAsia="Times New Roman"/>
          <w:b/>
        </w:rPr>
      </w:pPr>
    </w:p>
    <w:p w:rsidR="00D00533" w:rsidRPr="00CC2353" w:rsidRDefault="00D00533" w:rsidP="00CC2353">
      <w:pPr>
        <w:rPr>
          <w:b/>
        </w:rPr>
      </w:pPr>
      <w:r w:rsidRPr="00CC2353">
        <w:rPr>
          <w:b/>
        </w:rPr>
        <w:t>Dosya No: 2018/1974</w:t>
      </w:r>
    </w:p>
    <w:p w:rsidR="00D00533" w:rsidRPr="00CC2353" w:rsidRDefault="00D00533" w:rsidP="00CC2353">
      <w:pPr>
        <w:tabs>
          <w:tab w:val="left" w:pos="0"/>
        </w:tabs>
        <w:autoSpaceDE w:val="0"/>
        <w:autoSpaceDN w:val="0"/>
        <w:adjustRightInd w:val="0"/>
        <w:textAlignment w:val="baseline"/>
        <w:rPr>
          <w:rFonts w:eastAsia="SimSun"/>
          <w:kern w:val="3"/>
          <w:lang w:eastAsia="zh-CN" w:bidi="hi-IN"/>
        </w:rPr>
      </w:pPr>
    </w:p>
    <w:p w:rsidR="00D00533" w:rsidRPr="00CC2353" w:rsidRDefault="00D00533" w:rsidP="00CC2353">
      <w:pPr>
        <w:tabs>
          <w:tab w:val="left" w:pos="0"/>
        </w:tabs>
        <w:autoSpaceDE w:val="0"/>
        <w:autoSpaceDN w:val="0"/>
        <w:adjustRightInd w:val="0"/>
        <w:textAlignment w:val="baseline"/>
        <w:rPr>
          <w:b/>
          <w:kern w:val="3"/>
          <w:lang w:eastAsia="zh-CN" w:bidi="hi-IN"/>
        </w:rPr>
      </w:pPr>
      <w:proofErr w:type="gramStart"/>
      <w:r w:rsidRPr="00CC2353">
        <w:rPr>
          <w:rFonts w:eastAsia="SimSun"/>
          <w:b/>
          <w:kern w:val="3"/>
          <w:lang w:eastAsia="zh-CN" w:bidi="hi-IN"/>
        </w:rPr>
        <w:t>Şikayet</w:t>
      </w:r>
      <w:proofErr w:type="gramEnd"/>
      <w:r w:rsidRPr="00CC2353">
        <w:rPr>
          <w:rFonts w:eastAsia="SimSun"/>
          <w:b/>
          <w:kern w:val="3"/>
          <w:lang w:eastAsia="zh-CN" w:bidi="hi-IN"/>
        </w:rPr>
        <w:t xml:space="preserve"> Edilen:</w:t>
      </w:r>
      <w:r w:rsidRPr="00CC2353">
        <w:rPr>
          <w:rFonts w:eastAsia="SimSun"/>
          <w:kern w:val="3"/>
          <w:lang w:eastAsia="zh-CN" w:bidi="hi-IN"/>
        </w:rPr>
        <w:t xml:space="preserve"> </w:t>
      </w:r>
      <w:r w:rsidRPr="00CC2353">
        <w:rPr>
          <w:rFonts w:eastAsia="SimSun"/>
          <w:b/>
          <w:kern w:val="3"/>
          <w:lang w:eastAsia="zh-CN" w:bidi="hi-IN"/>
        </w:rPr>
        <w:t>Vodafone Telekomünikasyon A.Ş.</w:t>
      </w:r>
    </w:p>
    <w:p w:rsidR="00D00533" w:rsidRPr="00CC2353" w:rsidRDefault="00D00533" w:rsidP="00CC2353">
      <w:pPr>
        <w:tabs>
          <w:tab w:val="left" w:pos="0"/>
        </w:tabs>
        <w:autoSpaceDE w:val="0"/>
        <w:autoSpaceDN w:val="0"/>
        <w:adjustRightInd w:val="0"/>
        <w:textAlignment w:val="baseline"/>
        <w:rPr>
          <w:b/>
          <w:kern w:val="3"/>
          <w:lang w:eastAsia="zh-CN" w:bidi="hi-IN"/>
        </w:rPr>
      </w:pPr>
    </w:p>
    <w:p w:rsidR="00D00533" w:rsidRPr="00CC2353" w:rsidRDefault="00D00533" w:rsidP="00CC2353">
      <w:pPr>
        <w:tabs>
          <w:tab w:val="left" w:pos="0"/>
        </w:tabs>
        <w:autoSpaceDE w:val="0"/>
        <w:autoSpaceDN w:val="0"/>
        <w:adjustRightInd w:val="0"/>
        <w:textAlignment w:val="baseline"/>
        <w:rPr>
          <w:rFonts w:eastAsia="SimSun"/>
          <w:kern w:val="3"/>
          <w:lang w:eastAsia="zh-CN" w:bidi="hi-IN"/>
        </w:rPr>
      </w:pPr>
      <w:proofErr w:type="gramStart"/>
      <w:r w:rsidRPr="00CC2353">
        <w:rPr>
          <w:rFonts w:eastAsia="SimSun"/>
          <w:b/>
          <w:kern w:val="3"/>
          <w:lang w:eastAsia="zh-CN" w:bidi="hi-IN"/>
        </w:rPr>
        <w:t>Şikayet</w:t>
      </w:r>
      <w:proofErr w:type="gramEnd"/>
      <w:r w:rsidRPr="00CC2353">
        <w:rPr>
          <w:rFonts w:eastAsia="SimSun"/>
          <w:b/>
          <w:kern w:val="3"/>
          <w:lang w:eastAsia="zh-CN" w:bidi="hi-IN"/>
        </w:rPr>
        <w:t xml:space="preserve"> Edilen Reklam:</w:t>
      </w:r>
      <w:r w:rsidRPr="00CC2353">
        <w:rPr>
          <w:rFonts w:eastAsia="SimSun"/>
          <w:kern w:val="3"/>
          <w:lang w:eastAsia="zh-CN" w:bidi="hi-IN"/>
        </w:rPr>
        <w:t xml:space="preserve"> </w:t>
      </w:r>
      <w:r w:rsidRPr="00CC2353">
        <w:rPr>
          <w:rStyle w:val="Kpr"/>
          <w:rFonts w:eastAsia="SimSun"/>
          <w:color w:val="auto"/>
          <w:kern w:val="3"/>
          <w:u w:val="none"/>
          <w:lang w:eastAsia="zh-CN" w:bidi="hi-IN"/>
        </w:rPr>
        <w:t xml:space="preserve">“ </w:t>
      </w:r>
      <w:r w:rsidRPr="00CC2353">
        <w:rPr>
          <w:rStyle w:val="Kpr"/>
          <w:rFonts w:eastAsia="SimSun"/>
          <w:i/>
          <w:color w:val="auto"/>
          <w:kern w:val="3"/>
          <w:u w:val="none"/>
          <w:lang w:eastAsia="zh-CN" w:bidi="hi-IN"/>
        </w:rPr>
        <w:t>Yarı Yolda Bırakmayan Ev İnterneti</w:t>
      </w:r>
      <w:r w:rsidRPr="00CC2353">
        <w:rPr>
          <w:rStyle w:val="Kpr"/>
          <w:rFonts w:eastAsia="SimSun"/>
          <w:color w:val="auto"/>
          <w:kern w:val="3"/>
          <w:u w:val="none"/>
          <w:lang w:eastAsia="zh-CN" w:bidi="hi-IN"/>
        </w:rPr>
        <w:t>” başlıklı reklamlar</w:t>
      </w:r>
    </w:p>
    <w:p w:rsidR="00D00533" w:rsidRPr="00CC2353" w:rsidRDefault="00D00533" w:rsidP="00CC2353">
      <w:pPr>
        <w:autoSpaceDE w:val="0"/>
        <w:autoSpaceDN w:val="0"/>
        <w:adjustRightInd w:val="0"/>
        <w:textAlignment w:val="baseline"/>
        <w:rPr>
          <w:rFonts w:eastAsia="SimSun"/>
          <w:b/>
          <w:kern w:val="3"/>
          <w:lang w:eastAsia="zh-CN" w:bidi="hi-IN"/>
        </w:rPr>
      </w:pPr>
    </w:p>
    <w:p w:rsidR="00D00533" w:rsidRPr="00CC2353" w:rsidRDefault="00D00533" w:rsidP="00CC2353">
      <w:pPr>
        <w:tabs>
          <w:tab w:val="left" w:pos="0"/>
        </w:tabs>
        <w:autoSpaceDE w:val="0"/>
        <w:autoSpaceDN w:val="0"/>
        <w:adjustRightInd w:val="0"/>
        <w:textAlignment w:val="baseline"/>
        <w:rPr>
          <w:rFonts w:eastAsia="SimSun"/>
          <w:kern w:val="3"/>
          <w:lang w:eastAsia="zh-CN" w:bidi="hi-IN"/>
        </w:rPr>
      </w:pPr>
      <w:r w:rsidRPr="00CC2353">
        <w:rPr>
          <w:rFonts w:eastAsia="SimSun"/>
          <w:b/>
          <w:kern w:val="3"/>
          <w:lang w:eastAsia="zh-CN" w:bidi="hi-IN"/>
        </w:rPr>
        <w:t xml:space="preserve">Reklam Yayın Tarihi: </w:t>
      </w:r>
      <w:r w:rsidRPr="00CC2353">
        <w:rPr>
          <w:rFonts w:eastAsia="SimSun"/>
          <w:kern w:val="3"/>
          <w:lang w:eastAsia="zh-CN" w:bidi="hi-IN"/>
        </w:rPr>
        <w:t>Nisan-Mayıs 2018</w:t>
      </w:r>
    </w:p>
    <w:p w:rsidR="00D00533" w:rsidRPr="00CC2353" w:rsidRDefault="00D00533" w:rsidP="00CC2353">
      <w:pPr>
        <w:tabs>
          <w:tab w:val="left" w:pos="0"/>
        </w:tabs>
        <w:autoSpaceDE w:val="0"/>
        <w:autoSpaceDN w:val="0"/>
        <w:adjustRightInd w:val="0"/>
        <w:textAlignment w:val="baseline"/>
        <w:rPr>
          <w:rFonts w:eastAsia="SimSun"/>
          <w:kern w:val="3"/>
          <w:lang w:eastAsia="zh-CN" w:bidi="hi-IN"/>
        </w:rPr>
      </w:pPr>
    </w:p>
    <w:p w:rsidR="00D00533" w:rsidRPr="00CC2353" w:rsidRDefault="00D00533" w:rsidP="00CC2353">
      <w:pPr>
        <w:autoSpaceDE w:val="0"/>
        <w:autoSpaceDN w:val="0"/>
        <w:adjustRightInd w:val="0"/>
        <w:textAlignment w:val="baseline"/>
        <w:rPr>
          <w:rFonts w:eastAsia="SimSun"/>
          <w:kern w:val="3"/>
          <w:lang w:eastAsia="zh-CN" w:bidi="hi-IN"/>
        </w:rPr>
      </w:pPr>
      <w:r w:rsidRPr="00CC2353">
        <w:rPr>
          <w:rFonts w:eastAsia="SimSun"/>
          <w:b/>
          <w:kern w:val="3"/>
          <w:lang w:eastAsia="zh-CN" w:bidi="hi-IN"/>
        </w:rPr>
        <w:t xml:space="preserve">Reklamın Yayınlandığı Mecra: </w:t>
      </w:r>
      <w:r w:rsidRPr="00CC2353">
        <w:rPr>
          <w:rFonts w:eastAsia="SimSun"/>
          <w:kern w:val="3"/>
          <w:lang w:eastAsia="zh-CN" w:bidi="hi-IN"/>
        </w:rPr>
        <w:t>Televizyon</w:t>
      </w:r>
    </w:p>
    <w:p w:rsidR="00D00533" w:rsidRPr="00CC2353" w:rsidRDefault="00D00533" w:rsidP="00CC2353">
      <w:pPr>
        <w:tabs>
          <w:tab w:val="left" w:pos="0"/>
        </w:tabs>
        <w:autoSpaceDE w:val="0"/>
        <w:autoSpaceDN w:val="0"/>
        <w:adjustRightInd w:val="0"/>
        <w:textAlignment w:val="baseline"/>
        <w:rPr>
          <w:kern w:val="3"/>
          <w:lang w:eastAsia="zh-CN" w:bidi="hi-IN"/>
        </w:rPr>
      </w:pPr>
    </w:p>
    <w:p w:rsidR="00D00533" w:rsidRPr="00CC2353" w:rsidRDefault="00D00533" w:rsidP="00CC2353">
      <w:pPr>
        <w:rPr>
          <w:rFonts w:eastAsiaTheme="minorHAnsi"/>
          <w:kern w:val="0"/>
          <w:lang w:eastAsia="en-US"/>
        </w:rPr>
      </w:pPr>
      <w:r w:rsidRPr="00CC2353">
        <w:rPr>
          <w:rFonts w:eastAsia="SimSun"/>
          <w:b/>
          <w:kern w:val="3"/>
          <w:lang w:eastAsia="zh-CN" w:bidi="hi-IN"/>
        </w:rPr>
        <w:t xml:space="preserve">Tespitler: </w:t>
      </w:r>
      <w:r w:rsidRPr="00CC2353">
        <w:rPr>
          <w:rFonts w:eastAsiaTheme="minorHAnsi"/>
          <w:kern w:val="0"/>
          <w:lang w:eastAsia="en-US"/>
        </w:rPr>
        <w:t>Muhtelif televizyon kanallarında yayınlanan "</w:t>
      </w:r>
      <w:r w:rsidRPr="00CC2353">
        <w:rPr>
          <w:rFonts w:eastAsiaTheme="minorHAnsi"/>
          <w:i/>
          <w:kern w:val="0"/>
          <w:lang w:eastAsia="en-US"/>
        </w:rPr>
        <w:t xml:space="preserve">Yarı Yolda Bırakmayan Ev İnterneti"  </w:t>
      </w:r>
      <w:r w:rsidRPr="00CC2353">
        <w:rPr>
          <w:rFonts w:eastAsiaTheme="minorHAnsi"/>
          <w:kern w:val="0"/>
          <w:lang w:eastAsia="en-US"/>
        </w:rPr>
        <w:t>başlıklı reklam filmlerinde,  "</w:t>
      </w:r>
      <w:r w:rsidRPr="00CC2353">
        <w:rPr>
          <w:rFonts w:eastAsiaTheme="minorHAnsi"/>
          <w:i/>
          <w:kern w:val="0"/>
          <w:lang w:eastAsia="en-US"/>
        </w:rPr>
        <w:t>Ev internetiniz olur da giderse 4GB anında cebinizde. Vodafone'lulara özel, ücretsiz</w:t>
      </w:r>
      <w:r w:rsidRPr="00CC2353">
        <w:rPr>
          <w:rFonts w:eastAsiaTheme="minorHAnsi"/>
          <w:kern w:val="0"/>
          <w:lang w:eastAsia="en-US"/>
        </w:rPr>
        <w:t>" ana vaadiyle elektriklerin kesilmesi durumunda "Vodafone Yanımda" uygulaması ile internet kullanımına devam edebilme hizmetinin işlendiği, ayrıca durağan yazıda; "</w:t>
      </w:r>
      <w:r w:rsidRPr="00CC2353">
        <w:rPr>
          <w:rFonts w:eastAsiaTheme="minorHAnsi"/>
          <w:i/>
          <w:kern w:val="0"/>
          <w:lang w:eastAsia="en-US"/>
        </w:rPr>
        <w:t xml:space="preserve">Ev interneti </w:t>
      </w:r>
      <w:r w:rsidRPr="00CC2353">
        <w:rPr>
          <w:rFonts w:eastAsiaTheme="minorHAnsi"/>
          <w:i/>
          <w:kern w:val="0"/>
          <w:u w:val="single"/>
          <w:lang w:eastAsia="en-US"/>
        </w:rPr>
        <w:t>bir sene boyunca ayda 49,90TL</w:t>
      </w:r>
      <w:r w:rsidRPr="00CC2353">
        <w:rPr>
          <w:rFonts w:eastAsiaTheme="minorHAnsi"/>
          <w:i/>
          <w:kern w:val="0"/>
          <w:lang w:eastAsia="en-US"/>
        </w:rPr>
        <w:t>. Fiber. 24 Mbps Hız. 50 GB AKN</w:t>
      </w:r>
      <w:r w:rsidRPr="00CC2353">
        <w:rPr>
          <w:rFonts w:eastAsiaTheme="minorHAnsi"/>
          <w:kern w:val="0"/>
          <w:lang w:eastAsia="en-US"/>
        </w:rPr>
        <w:t>" ,</w:t>
      </w:r>
      <w:r w:rsidRPr="00CC2353">
        <w:rPr>
          <w:rFonts w:eastAsiaTheme="minorHAnsi"/>
          <w:i/>
          <w:kern w:val="0"/>
          <w:lang w:eastAsia="en-US"/>
        </w:rPr>
        <w:t xml:space="preserve"> "  Yeni gelene, </w:t>
      </w:r>
      <w:r w:rsidRPr="00CC2353">
        <w:rPr>
          <w:rFonts w:eastAsiaTheme="minorHAnsi"/>
          <w:i/>
          <w:kern w:val="0"/>
          <w:u w:val="single"/>
          <w:lang w:eastAsia="en-US"/>
        </w:rPr>
        <w:t>24 ay taahhüde</w:t>
      </w:r>
      <w:r w:rsidRPr="00CC2353">
        <w:rPr>
          <w:rFonts w:eastAsiaTheme="minorHAnsi"/>
          <w:i/>
          <w:kern w:val="0"/>
          <w:lang w:eastAsia="en-US"/>
        </w:rPr>
        <w:t xml:space="preserve">" </w:t>
      </w:r>
      <w:r w:rsidRPr="00CC2353">
        <w:rPr>
          <w:rFonts w:eastAsiaTheme="minorHAnsi"/>
          <w:kern w:val="0"/>
          <w:lang w:eastAsia="en-US"/>
        </w:rPr>
        <w:t xml:space="preserve"> ve dış sesle birlikte</w:t>
      </w:r>
      <w:r w:rsidRPr="00CC2353">
        <w:rPr>
          <w:rFonts w:eastAsiaTheme="minorHAnsi"/>
          <w:i/>
          <w:kern w:val="0"/>
          <w:lang w:eastAsia="en-US"/>
        </w:rPr>
        <w:t xml:space="preserve"> </w:t>
      </w:r>
      <w:r w:rsidRPr="00CC2353">
        <w:rPr>
          <w:rFonts w:eastAsiaTheme="minorHAnsi"/>
          <w:kern w:val="0"/>
          <w:lang w:eastAsia="en-US"/>
        </w:rPr>
        <w:t>"</w:t>
      </w:r>
      <w:r w:rsidRPr="00CC2353">
        <w:rPr>
          <w:rFonts w:eastAsiaTheme="minorHAnsi"/>
          <w:i/>
          <w:kern w:val="0"/>
          <w:lang w:eastAsia="en-US"/>
        </w:rPr>
        <w:t xml:space="preserve">Vodafone evde internetliyseniz internetiniz bittiğinde 4GB anında cebinizde. " , altyazıda ise "  Müşteri beyanıyla alınabilen ücretsiz 4GB'tan aynı anda Vodafone Net ve Vodafone Mobil Hat sahipleri ayda 2 kez faydalanabilir. 24 saat geçerli 4GB, AKN'den düşmez. Kullanılmayan GB'lar devredilmez. Vodafone FiberMax, Vodafone Net'in fiber altyapı üzerinden hizmet verebildiği noktalarla sınırlıdır. Tüm kampanyalarda indirim süresi bitince standart paket ücreti uygulanır. Kampanyalı paket fiyatlarından bireysel müşteriler 31.03.2018 tarihine kadar 24 ay kalma sözüyle yararlanabilir. Fiyatlara KDV ve ÖİV </w:t>
      </w:r>
      <w:proofErr w:type="gramStart"/>
      <w:r w:rsidRPr="00CC2353">
        <w:rPr>
          <w:rFonts w:eastAsiaTheme="minorHAnsi"/>
          <w:i/>
          <w:kern w:val="0"/>
          <w:lang w:eastAsia="en-US"/>
        </w:rPr>
        <w:t>dahildir</w:t>
      </w:r>
      <w:proofErr w:type="gramEnd"/>
      <w:r w:rsidRPr="00CC2353">
        <w:rPr>
          <w:rFonts w:eastAsiaTheme="minorHAnsi"/>
          <w:i/>
          <w:kern w:val="0"/>
          <w:lang w:eastAsia="en-US"/>
        </w:rPr>
        <w:t xml:space="preserve">. Damga vergisi abonelerin sorumluluğundadır. Taahhütten cayıldığında cayma bedeli yansır. vodafone.com.tr" </w:t>
      </w:r>
      <w:r w:rsidRPr="00CC2353">
        <w:rPr>
          <w:rFonts w:eastAsiaTheme="minorHAnsi"/>
          <w:kern w:val="0"/>
          <w:lang w:eastAsia="en-US"/>
        </w:rPr>
        <w:t xml:space="preserve"> şeklinde ifadelere yer verildiği tespit edilmiştir. </w:t>
      </w:r>
    </w:p>
    <w:p w:rsidR="00D00533" w:rsidRPr="00CC2353" w:rsidRDefault="00D00533" w:rsidP="00CC2353">
      <w:pPr>
        <w:rPr>
          <w:rFonts w:eastAsiaTheme="minorHAnsi"/>
          <w:kern w:val="0"/>
          <w:lang w:eastAsia="en-US"/>
        </w:rPr>
      </w:pPr>
    </w:p>
    <w:p w:rsidR="00D00533" w:rsidRPr="00CC2353" w:rsidRDefault="00D00533" w:rsidP="00CC2353">
      <w:pPr>
        <w:shd w:val="clear" w:color="auto" w:fill="FFFFFF"/>
        <w:rPr>
          <w:rFonts w:eastAsiaTheme="minorHAnsi"/>
          <w:i/>
          <w:kern w:val="0"/>
          <w:lang w:eastAsia="en-US"/>
        </w:rPr>
      </w:pPr>
      <w:proofErr w:type="gramStart"/>
      <w:r w:rsidRPr="00CC2353">
        <w:rPr>
          <w:rFonts w:eastAsia="SimSun"/>
          <w:b/>
          <w:kern w:val="3"/>
          <w:lang w:eastAsia="zh-CN" w:bidi="hi-IN"/>
        </w:rPr>
        <w:t>Değerlendirme/Karar:</w:t>
      </w:r>
      <w:r w:rsidRPr="00CC2353">
        <w:rPr>
          <w:rFonts w:eastAsiaTheme="minorHAnsi"/>
          <w:kern w:val="0"/>
          <w:lang w:eastAsia="en-US"/>
        </w:rPr>
        <w:t xml:space="preserve"> Muhtelif televizyon kanallarında yayınlanan "</w:t>
      </w:r>
      <w:r w:rsidRPr="00CC2353">
        <w:rPr>
          <w:rFonts w:eastAsiaTheme="minorHAnsi"/>
          <w:i/>
          <w:kern w:val="0"/>
          <w:lang w:eastAsia="en-US"/>
        </w:rPr>
        <w:t xml:space="preserve">Yarı Yolda Bırakmayan Ev İnterneti"  </w:t>
      </w:r>
      <w:r w:rsidRPr="00CC2353">
        <w:rPr>
          <w:rFonts w:eastAsiaTheme="minorHAnsi"/>
          <w:kern w:val="0"/>
          <w:lang w:eastAsia="en-US"/>
        </w:rPr>
        <w:t>başlıklı reklam filmlerinde,  "</w:t>
      </w:r>
      <w:r w:rsidRPr="00CC2353">
        <w:rPr>
          <w:rFonts w:eastAsiaTheme="minorHAnsi"/>
          <w:i/>
          <w:kern w:val="0"/>
          <w:lang w:eastAsia="en-US"/>
        </w:rPr>
        <w:t xml:space="preserve">Ev internetiniz olur da giderse 4GB anında cebinizde.” </w:t>
      </w:r>
      <w:r w:rsidRPr="00CC2353">
        <w:rPr>
          <w:rFonts w:eastAsiaTheme="minorHAnsi"/>
          <w:kern w:val="0"/>
          <w:lang w:eastAsia="en-US"/>
        </w:rPr>
        <w:t xml:space="preserve">şeklinde kampanya tanıtımının yapıldığı, ancak ana vaatte 1 sene boyunca tüketicilerin ödeyeceği fiyat bilgisi olan 49.90TL'ye yer verilirken 24 aylık taahhüt süresinin geri kalan 12 aylık süresince aylık ne kadar ücret ödeneceği bilgisine yer verilmediği, tüketicilere sunulan abonelik hizmetine ilişkin fiyat bilgilendirmesinin eksik yapıldığı, böylece ana vaadin esaslı unsuru olan fiyat konusunda tüketicilerin eksik bilgilendirilmek suretiyle yanıltıldığı, </w:t>
      </w:r>
      <w:proofErr w:type="gramEnd"/>
    </w:p>
    <w:p w:rsidR="00D00533" w:rsidRPr="00CC2353" w:rsidRDefault="00D00533" w:rsidP="00CC2353">
      <w:pPr>
        <w:rPr>
          <w:rFonts w:eastAsiaTheme="minorHAnsi"/>
          <w:lang w:eastAsia="en-US"/>
        </w:rPr>
      </w:pPr>
    </w:p>
    <w:p w:rsidR="00D00533" w:rsidRPr="00CC2353" w:rsidRDefault="00D00533" w:rsidP="00CC2353">
      <w:pPr>
        <w:shd w:val="clear" w:color="auto" w:fill="FFFFFF"/>
        <w:tabs>
          <w:tab w:val="left" w:pos="705"/>
        </w:tabs>
        <w:rPr>
          <w:rFonts w:eastAsiaTheme="minorHAnsi"/>
          <w:b/>
          <w:kern w:val="0"/>
          <w:lang w:eastAsia="en-US"/>
        </w:rPr>
      </w:pPr>
      <w:r w:rsidRPr="00CC2353">
        <w:rPr>
          <w:rFonts w:eastAsia="Calibri"/>
          <w:kern w:val="0"/>
          <w:lang w:eastAsia="en-US"/>
        </w:rPr>
        <w:t>Dolayısıyla, inceleme konusu tanıtımların;</w:t>
      </w:r>
    </w:p>
    <w:p w:rsidR="00D00533" w:rsidRPr="00CC2353" w:rsidRDefault="00D00533" w:rsidP="00CC2353">
      <w:pPr>
        <w:pStyle w:val="3-NormalYaz"/>
        <w:rPr>
          <w:rFonts w:hAnsi="Times New Roman"/>
          <w:sz w:val="24"/>
          <w:szCs w:val="24"/>
        </w:rPr>
      </w:pPr>
    </w:p>
    <w:p w:rsidR="00D00533" w:rsidRPr="00CC2353" w:rsidRDefault="00D00533" w:rsidP="00CC2353">
      <w:pPr>
        <w:shd w:val="clear" w:color="auto" w:fill="FFFFFF"/>
        <w:rPr>
          <w:rFonts w:eastAsia="Times New Roman"/>
          <w:spacing w:val="-1"/>
        </w:rPr>
      </w:pPr>
      <w:r w:rsidRPr="00CC2353">
        <w:rPr>
          <w:rFonts w:eastAsia="Times New Roman"/>
          <w:spacing w:val="-1"/>
        </w:rPr>
        <w:t xml:space="preserve">- Ticari Reklam ve Haksız Ticari Uygulamalar Yönetmeliğinin, </w:t>
      </w:r>
      <w:proofErr w:type="gramStart"/>
      <w:r w:rsidRPr="00CC2353">
        <w:rPr>
          <w:rFonts w:eastAsia="Times New Roman"/>
          <w:spacing w:val="-1"/>
        </w:rPr>
        <w:t>7/1,7/2</w:t>
      </w:r>
      <w:proofErr w:type="gramEnd"/>
      <w:r w:rsidRPr="00CC2353">
        <w:rPr>
          <w:rFonts w:eastAsia="Times New Roman"/>
          <w:spacing w:val="-1"/>
        </w:rPr>
        <w:t>, 7/3, 7/4, 7/5-a, 7/5-b, 7/5e,15,18 ve 32 nci maddeleri,</w:t>
      </w:r>
    </w:p>
    <w:p w:rsidR="00D00533" w:rsidRPr="00CC2353" w:rsidRDefault="00D00533" w:rsidP="00CC2353">
      <w:pPr>
        <w:shd w:val="clear" w:color="auto" w:fill="FFFFFF"/>
        <w:rPr>
          <w:rFonts w:eastAsia="Times New Roman"/>
        </w:rPr>
      </w:pPr>
    </w:p>
    <w:p w:rsidR="00D00533" w:rsidRPr="00CC2353" w:rsidRDefault="00D00533" w:rsidP="00CC2353">
      <w:pPr>
        <w:rPr>
          <w:rFonts w:eastAsia="Times New Roman"/>
        </w:rPr>
      </w:pPr>
      <w:r w:rsidRPr="00CC2353">
        <w:rPr>
          <w:rFonts w:eastAsia="Times New Roman"/>
        </w:rPr>
        <w:t>-6502 sayılı Tüketicinin Korunması Hakkında Kanun'un 61 nci maddesi</w:t>
      </w:r>
    </w:p>
    <w:p w:rsidR="00D00533" w:rsidRPr="00CC2353" w:rsidRDefault="00D00533" w:rsidP="00CC2353">
      <w:pPr>
        <w:rPr>
          <w:rFonts w:eastAsia="Times New Roman"/>
        </w:rPr>
      </w:pPr>
    </w:p>
    <w:p w:rsidR="00D00533" w:rsidRPr="00CC2353" w:rsidRDefault="00D00533" w:rsidP="00CC2353">
      <w:pPr>
        <w:shd w:val="clear" w:color="auto" w:fill="FFFFFF"/>
        <w:tabs>
          <w:tab w:val="left" w:pos="0"/>
        </w:tabs>
        <w:rPr>
          <w:kern w:val="2"/>
        </w:rPr>
      </w:pPr>
      <w:r w:rsidRPr="00CC2353">
        <w:rPr>
          <w:kern w:val="2"/>
        </w:rPr>
        <w:t xml:space="preserve">hükümlerine aykırı </w:t>
      </w:r>
      <w:proofErr w:type="gramStart"/>
      <w:r w:rsidRPr="00CC2353">
        <w:rPr>
          <w:kern w:val="2"/>
        </w:rPr>
        <w:t>olduğuna ,</w:t>
      </w:r>
      <w:proofErr w:type="gramEnd"/>
      <w:r w:rsidRPr="00CC2353">
        <w:rPr>
          <w:kern w:val="2"/>
        </w:rPr>
        <w:t xml:space="preserve"> </w:t>
      </w:r>
    </w:p>
    <w:p w:rsidR="00D00533" w:rsidRPr="00CC2353" w:rsidRDefault="00D00533" w:rsidP="00CC2353">
      <w:pPr>
        <w:rPr>
          <w:rFonts w:eastAsia="Times New Roman"/>
        </w:rPr>
      </w:pPr>
    </w:p>
    <w:p w:rsidR="00D00533" w:rsidRPr="00CC2353" w:rsidRDefault="00D00533" w:rsidP="00CC2353">
      <w:pPr>
        <w:rPr>
          <w:rFonts w:eastAsia="Times New Roman"/>
        </w:rPr>
      </w:pPr>
      <w:r w:rsidRPr="00CC2353">
        <w:rPr>
          <w:rFonts w:eastAsia="Times New Roman"/>
        </w:rPr>
        <w:t xml:space="preserve">Buna göre, reklam veren </w:t>
      </w:r>
      <w:r w:rsidRPr="00CC2353">
        <w:rPr>
          <w:rFonts w:eastAsia="SimSun"/>
          <w:b/>
          <w:kern w:val="3"/>
          <w:lang w:eastAsia="zh-CN" w:bidi="hi-IN"/>
        </w:rPr>
        <w:t xml:space="preserve">Vodafone Telekomünikasyon A.Ş. </w:t>
      </w:r>
      <w:r w:rsidRPr="00CC2353">
        <w:rPr>
          <w:rFonts w:eastAsiaTheme="minorHAnsi"/>
          <w:kern w:val="0"/>
          <w:lang w:eastAsia="en-US"/>
        </w:rPr>
        <w:t>h</w:t>
      </w:r>
      <w:r w:rsidRPr="00CC2353">
        <w:rPr>
          <w:rFonts w:eastAsia="Times New Roman"/>
        </w:rPr>
        <w:t>akkında, 6502 sayılı Kanun’un 63 üncü ve 77/12 nci maddeleri uyarınca</w:t>
      </w:r>
      <w:r w:rsidRPr="00CC2353">
        <w:rPr>
          <w:rFonts w:eastAsiaTheme="minorHAnsi"/>
          <w:b/>
          <w:lang w:eastAsia="en-US"/>
        </w:rPr>
        <w:t xml:space="preserve"> </w:t>
      </w:r>
      <w:r w:rsidRPr="00CC2353">
        <w:rPr>
          <w:rFonts w:eastAsia="Times New Roman"/>
          <w:b/>
        </w:rPr>
        <w:t xml:space="preserve">anılan reklamları durdurma cezası </w:t>
      </w:r>
      <w:proofErr w:type="gramStart"/>
      <w:r w:rsidRPr="00CC2353">
        <w:rPr>
          <w:rFonts w:eastAsia="Times New Roman"/>
        </w:rPr>
        <w:t>verilmesine  karar</w:t>
      </w:r>
      <w:proofErr w:type="gramEnd"/>
      <w:r w:rsidRPr="00CC2353">
        <w:rPr>
          <w:rFonts w:eastAsia="Times New Roman"/>
        </w:rPr>
        <w:t xml:space="preserve"> verilmiştir.</w:t>
      </w:r>
    </w:p>
    <w:p w:rsidR="009C31C5" w:rsidRPr="00CC2353" w:rsidRDefault="009C31C5" w:rsidP="00CC2353">
      <w:pPr>
        <w:rPr>
          <w:rFonts w:eastAsia="Times New Roman"/>
          <w:b/>
        </w:rPr>
      </w:pPr>
    </w:p>
    <w:p w:rsidR="00D00533" w:rsidRPr="00CC2353" w:rsidRDefault="00D00533" w:rsidP="00CC2353">
      <w:pPr>
        <w:rPr>
          <w:rFonts w:eastAsia="Times New Roman"/>
          <w:b/>
          <w:u w:val="single"/>
        </w:rPr>
      </w:pPr>
      <w:r w:rsidRPr="00CC2353">
        <w:rPr>
          <w:rFonts w:eastAsia="Times New Roman"/>
          <w:b/>
          <w:u w:val="single"/>
        </w:rPr>
        <w:lastRenderedPageBreak/>
        <w:t>ÖRTÜLÜ REKLAM</w:t>
      </w:r>
    </w:p>
    <w:p w:rsidR="00D00533" w:rsidRPr="00CC2353" w:rsidRDefault="00D00533" w:rsidP="00CC2353">
      <w:pPr>
        <w:rPr>
          <w:rFonts w:eastAsia="Times New Roman"/>
          <w:b/>
          <w:u w:val="single"/>
        </w:rPr>
      </w:pPr>
    </w:p>
    <w:p w:rsidR="00D00533" w:rsidRPr="00CC2353" w:rsidRDefault="00D00533" w:rsidP="00CC2353">
      <w:pPr>
        <w:rPr>
          <w:rFonts w:eastAsia="Times New Roman"/>
          <w:b/>
        </w:rPr>
      </w:pPr>
      <w:r w:rsidRPr="00CC2353">
        <w:rPr>
          <w:rFonts w:eastAsia="Times New Roman"/>
          <w:b/>
        </w:rPr>
        <w:t>4)</w:t>
      </w:r>
    </w:p>
    <w:p w:rsidR="00D00533" w:rsidRPr="00CC2353" w:rsidRDefault="00D00533" w:rsidP="00CC2353">
      <w:pPr>
        <w:rPr>
          <w:rFonts w:eastAsia="Times New Roman"/>
          <w:b/>
        </w:rPr>
      </w:pPr>
    </w:p>
    <w:p w:rsidR="007021C5" w:rsidRPr="00CC2353" w:rsidRDefault="007021C5" w:rsidP="00CC2353">
      <w:pPr>
        <w:rPr>
          <w:b/>
        </w:rPr>
      </w:pPr>
      <w:r w:rsidRPr="00CC2353">
        <w:rPr>
          <w:b/>
        </w:rPr>
        <w:t>Dosya No: 2017/3806</w:t>
      </w:r>
    </w:p>
    <w:p w:rsidR="007021C5" w:rsidRPr="00CC2353" w:rsidRDefault="007021C5" w:rsidP="00CC2353">
      <w:pPr>
        <w:rPr>
          <w:b/>
        </w:rPr>
      </w:pPr>
    </w:p>
    <w:p w:rsidR="007021C5" w:rsidRPr="00CC2353" w:rsidRDefault="007021C5" w:rsidP="00CC2353">
      <w:pPr>
        <w:pStyle w:val="GvdeMetni"/>
        <w:spacing w:after="0"/>
        <w:ind w:left="2835" w:hanging="2835"/>
        <w:rPr>
          <w:b/>
          <w:bCs/>
          <w:color w:val="000000"/>
        </w:rPr>
      </w:pPr>
      <w:proofErr w:type="gramStart"/>
      <w:r w:rsidRPr="00CC2353">
        <w:rPr>
          <w:b/>
        </w:rPr>
        <w:t>Şikayet</w:t>
      </w:r>
      <w:proofErr w:type="gramEnd"/>
      <w:r w:rsidRPr="00CC2353">
        <w:rPr>
          <w:b/>
        </w:rPr>
        <w:t xml:space="preserve"> Edilen: </w:t>
      </w:r>
      <w:r w:rsidRPr="00CC2353">
        <w:rPr>
          <w:b/>
          <w:bCs/>
          <w:color w:val="000000"/>
        </w:rPr>
        <w:t>Turkuvaz Haberleşme ve Yayıncılık A.Ş.</w:t>
      </w:r>
    </w:p>
    <w:p w:rsidR="007021C5" w:rsidRPr="00CC2353" w:rsidRDefault="007021C5" w:rsidP="00CC2353">
      <w:pPr>
        <w:pStyle w:val="GvdeMetni"/>
        <w:spacing w:after="0"/>
        <w:ind w:left="2835" w:hanging="2835"/>
        <w:rPr>
          <w:b/>
          <w:bCs/>
          <w:color w:val="000000"/>
        </w:rPr>
      </w:pPr>
    </w:p>
    <w:p w:rsidR="007021C5" w:rsidRPr="00CC2353" w:rsidRDefault="007021C5" w:rsidP="00CC2353">
      <w:proofErr w:type="gramStart"/>
      <w:r w:rsidRPr="00CC2353">
        <w:rPr>
          <w:b/>
        </w:rPr>
        <w:t>Şikayet</w:t>
      </w:r>
      <w:proofErr w:type="gramEnd"/>
      <w:r w:rsidRPr="00CC2353">
        <w:rPr>
          <w:b/>
        </w:rPr>
        <w:t xml:space="preserve"> Edilen Reklam: </w:t>
      </w:r>
      <w:r w:rsidRPr="00CC2353">
        <w:t xml:space="preserve">Sabah Gazetesinin 06.10.2017 tarihli nüshasında yayımlanan </w:t>
      </w:r>
      <w:r w:rsidRPr="00CC2353">
        <w:rPr>
          <w:i/>
        </w:rPr>
        <w:t>“Dap Yapı Validebağ’da Yeni Bir Kampanyaya Başladı”</w:t>
      </w:r>
      <w:r w:rsidRPr="00CC2353">
        <w:t xml:space="preserve"> başlıklı yazıda örtülü reklam yapıldığı iddiası</w:t>
      </w:r>
    </w:p>
    <w:p w:rsidR="007021C5" w:rsidRPr="00CC2353" w:rsidRDefault="007021C5" w:rsidP="00CC2353">
      <w:pPr>
        <w:rPr>
          <w:b/>
        </w:rPr>
      </w:pPr>
    </w:p>
    <w:p w:rsidR="007021C5" w:rsidRPr="00CC2353" w:rsidRDefault="007021C5" w:rsidP="00CC2353">
      <w:r w:rsidRPr="00CC2353">
        <w:rPr>
          <w:b/>
        </w:rPr>
        <w:t xml:space="preserve">Reklam Yayın Tarihi: </w:t>
      </w:r>
      <w:r w:rsidRPr="00CC2353">
        <w:t>06.10.2017</w:t>
      </w:r>
    </w:p>
    <w:p w:rsidR="007021C5" w:rsidRPr="00CC2353" w:rsidRDefault="007021C5" w:rsidP="00CC2353">
      <w:pPr>
        <w:rPr>
          <w:b/>
        </w:rPr>
      </w:pPr>
    </w:p>
    <w:p w:rsidR="007021C5" w:rsidRPr="00CC2353" w:rsidRDefault="007021C5" w:rsidP="00CC2353">
      <w:r w:rsidRPr="00CC2353">
        <w:rPr>
          <w:b/>
        </w:rPr>
        <w:t>Yayınlandığı Mecra:</w:t>
      </w:r>
      <w:r w:rsidRPr="00CC2353">
        <w:t xml:space="preserve"> Gazete</w:t>
      </w:r>
    </w:p>
    <w:p w:rsidR="007021C5" w:rsidRPr="00CC2353" w:rsidRDefault="007021C5" w:rsidP="00CC2353"/>
    <w:p w:rsidR="007021C5" w:rsidRPr="00CC2353" w:rsidRDefault="007021C5" w:rsidP="00CC2353">
      <w:pPr>
        <w:autoSpaceDE w:val="0"/>
        <w:autoSpaceDN w:val="0"/>
        <w:adjustRightInd w:val="0"/>
      </w:pPr>
      <w:r w:rsidRPr="00CC2353">
        <w:rPr>
          <w:b/>
        </w:rPr>
        <w:t xml:space="preserve">Tespitler: </w:t>
      </w:r>
      <w:r w:rsidRPr="00CC2353">
        <w:t xml:space="preserve">Sabah Gazetesinin 06.10.2017 tarihli nüshasında yayımlanan </w:t>
      </w:r>
      <w:r w:rsidRPr="00CC2353">
        <w:rPr>
          <w:i/>
        </w:rPr>
        <w:t>“Dap Yapı Validebağ’da Yeni Bir Kampanyaya Başladı”</w:t>
      </w:r>
      <w:r w:rsidRPr="00CC2353">
        <w:t xml:space="preserve"> başlıklı yazıda; </w:t>
      </w:r>
    </w:p>
    <w:p w:rsidR="007021C5" w:rsidRPr="00CC2353" w:rsidRDefault="007021C5" w:rsidP="00CC2353">
      <w:pPr>
        <w:autoSpaceDE w:val="0"/>
        <w:autoSpaceDN w:val="0"/>
        <w:adjustRightInd w:val="0"/>
        <w:ind w:firstLine="709"/>
      </w:pPr>
    </w:p>
    <w:p w:rsidR="007021C5" w:rsidRPr="00CC2353" w:rsidRDefault="007021C5" w:rsidP="00CC2353">
      <w:pPr>
        <w:autoSpaceDE w:val="0"/>
        <w:autoSpaceDN w:val="0"/>
        <w:adjustRightInd w:val="0"/>
        <w:rPr>
          <w:i/>
        </w:rPr>
      </w:pPr>
      <w:r w:rsidRPr="00CC2353">
        <w:rPr>
          <w:i/>
        </w:rPr>
        <w:t>“Dap Yapı, İstanbul'un en eski yerleşim yerlerinden Koşuyolu'nda hayata geçirdiği Validebağ Konakları projesi için yeni bir kampanya hazırladı. Ön talep döneminde gerçekleştirdiği çadır kampanyası ile çok kısa bir sürede satış rekoruna imza atan DAP Yapı'nın yeni kampanyası ile vatandaş yüzde 5'i peşin, ilk ödemesi ise satış tarihinden itibaren 15'inci ayda yapılarak ev sahibi olma fırsatı sunacak. Kampanya kapsamında kalan yüzde 80'lik bölüm ise banka kredisi yoluyla ödenebilecek. Bu şekilde yüzde 40 fiyat avantajı sağlanmış olacak. Başka Validebağ Yok... Emlak Konut GYO'nun açtığı ihaleyi kazanarak Validebağ Konakları'na imza atan DAP</w:t>
      </w:r>
      <w:r w:rsidRPr="00CC2353">
        <w:rPr>
          <w:b/>
          <w:i/>
        </w:rPr>
        <w:t xml:space="preserve"> </w:t>
      </w:r>
      <w:r w:rsidRPr="00CC2353">
        <w:rPr>
          <w:i/>
        </w:rPr>
        <w:t xml:space="preserve">Yapı bu projede 5'şer katlı toplam 319 konak ve 47 </w:t>
      </w:r>
      <w:proofErr w:type="gramStart"/>
      <w:r w:rsidRPr="00CC2353">
        <w:rPr>
          <w:i/>
        </w:rPr>
        <w:t>dükkandan</w:t>
      </w:r>
      <w:proofErr w:type="gramEnd"/>
      <w:r w:rsidRPr="00CC2353">
        <w:rPr>
          <w:i/>
        </w:rPr>
        <w:t xml:space="preserve"> oluşan butik çarşısıyla yeni bir yaşam alanını hayata geçiriyor. Dap Yapı Yönetim Kurulu Başkanı Ziya Yılmaz, "</w:t>
      </w:r>
      <w:r w:rsidR="00656FDA" w:rsidRPr="00CC2353">
        <w:rPr>
          <w:i/>
        </w:rPr>
        <w:t xml:space="preserve">  </w:t>
      </w:r>
      <w:r w:rsidRPr="00CC2353">
        <w:rPr>
          <w:i/>
        </w:rPr>
        <w:t>İstanbul'un en eski yerleşim yerlerinden Koşuyolu Validebağ, sahip olduğu koru sayesinde doğa ile iç içe bir yaşam sunuyor. Ulaşım akslarının da merkezinde yer alan Validebağ Konakları'ndan Boğaziçi Köprüsü'ne direkt bağlanılıyor. Proje, denize yürüme mesafesinde olması ve koruya komşu konumu nedeniyle alıcı ve yatırımcılardan büyük ilgi görüyor" bilgisini verdi. "</w:t>
      </w:r>
      <w:r w:rsidR="00656FDA" w:rsidRPr="00CC2353">
        <w:rPr>
          <w:i/>
        </w:rPr>
        <w:t xml:space="preserve">  </w:t>
      </w:r>
      <w:r w:rsidRPr="00CC2353">
        <w:rPr>
          <w:i/>
        </w:rPr>
        <w:t>Başka Validebağ yok" diyen Yılmaz şöyle devam etti: "</w:t>
      </w:r>
      <w:r w:rsidR="00656FDA" w:rsidRPr="00CC2353">
        <w:rPr>
          <w:i/>
        </w:rPr>
        <w:t xml:space="preserve">  </w:t>
      </w:r>
      <w:r w:rsidRPr="00CC2353">
        <w:rPr>
          <w:i/>
        </w:rPr>
        <w:t>Proje 400 yıla yaklaşan anıt ağaçlarıyla şehrin merkezinde doğayla iç içe hayatın kapılarını aralıyor. Hepimizin çocukluğunda güzel izler bırakan Hababam Sınıfı'nın sıcaklığı ve samimiyetini, Validebağ Konakları'na modernize ederek yansıttık. Validebağ Konakları, İstanbul'da, şehrin gürültüsünden, kalabalığından ve kirli havasından kaçmak isteyenler için sığmak niteliği taşıyor." "</w:t>
      </w:r>
      <w:r w:rsidR="00656FDA" w:rsidRPr="00CC2353">
        <w:rPr>
          <w:i/>
        </w:rPr>
        <w:t xml:space="preserve"> </w:t>
      </w:r>
      <w:r w:rsidRPr="00CC2353">
        <w:rPr>
          <w:i/>
        </w:rPr>
        <w:t xml:space="preserve">Yaklaşık 200 yıl önce Bezmialem Valide Sultan'ın yurtiçinden ve yurtdışından getirttiği ağaç ve bitki türleriyle adeta modern bir botanik bahçesine çevirdiği arazide Rıfat Ilgaz’ın önemli eseri Hababam Sınıfı'ndan uyarlanmış filmlere ev sahipliği yapan Adile Sultan Kasrı da yer alıyor.366 üniteli konaklar ve butik çarşı Proje, 1+0'dan 6+1'e, 70 metrekareden 650 metrekareye değişen çeşitlilikteki üniteler Beyzade, Ihlamur, Koru ve Rumeli isimleri verilen </w:t>
      </w:r>
      <w:proofErr w:type="gramStart"/>
      <w:r w:rsidRPr="00CC2353">
        <w:rPr>
          <w:i/>
        </w:rPr>
        <w:t>konsept</w:t>
      </w:r>
      <w:proofErr w:type="gramEnd"/>
      <w:r w:rsidRPr="00CC2353">
        <w:rPr>
          <w:i/>
        </w:rPr>
        <w:t xml:space="preserve"> konaklardan meydana geliyor. Beyzade Konakları; 47 dükkânın yer alacağı Nişantaşı Caddesine hâkim, home ofis </w:t>
      </w:r>
      <w:proofErr w:type="gramStart"/>
      <w:r w:rsidRPr="00CC2353">
        <w:rPr>
          <w:i/>
        </w:rPr>
        <w:t>konseptiyle</w:t>
      </w:r>
      <w:proofErr w:type="gramEnd"/>
      <w:r w:rsidRPr="00CC2353">
        <w:rPr>
          <w:i/>
        </w:rPr>
        <w:t xml:space="preserve">, Ihlamur Konakları; projedeki tüm peyzaj alanına hâkim olmasıyla, Koru Konakları; Validebağ Korusu'nun yeşilliğiyle buluşturan manzarasıyla, Rumeli Konakları ise; günbatımının en iyi izlenebileceği konumuyla öne çıkıyor. Tüm konaklarda bahçe </w:t>
      </w:r>
      <w:proofErr w:type="gramStart"/>
      <w:r w:rsidRPr="00CC2353">
        <w:rPr>
          <w:i/>
        </w:rPr>
        <w:t>dubleksleri</w:t>
      </w:r>
      <w:proofErr w:type="gramEnd"/>
      <w:r w:rsidRPr="00CC2353">
        <w:rPr>
          <w:i/>
        </w:rPr>
        <w:t xml:space="preserve"> ve çatı dubleksleri ile geniş yaşam alanları sunuluyor...” </w:t>
      </w:r>
    </w:p>
    <w:p w:rsidR="007021C5" w:rsidRPr="00CC2353" w:rsidRDefault="007021C5" w:rsidP="00CC2353">
      <w:pPr>
        <w:autoSpaceDE w:val="0"/>
        <w:autoSpaceDN w:val="0"/>
        <w:adjustRightInd w:val="0"/>
        <w:rPr>
          <w:i/>
        </w:rPr>
      </w:pPr>
    </w:p>
    <w:p w:rsidR="007021C5" w:rsidRPr="00CC2353" w:rsidRDefault="007021C5" w:rsidP="00CC2353">
      <w:proofErr w:type="gramStart"/>
      <w:r w:rsidRPr="00CC2353">
        <w:t>şeklinde</w:t>
      </w:r>
      <w:proofErr w:type="gramEnd"/>
      <w:r w:rsidRPr="00CC2353">
        <w:t xml:space="preserve"> ifadelere yer verildiği</w:t>
      </w:r>
      <w:r w:rsidRPr="00CC2353">
        <w:rPr>
          <w:lang w:eastAsia="ar-SA"/>
        </w:rPr>
        <w:t xml:space="preserve"> tespit edilmiştir.</w:t>
      </w:r>
    </w:p>
    <w:p w:rsidR="007021C5" w:rsidRPr="00CC2353" w:rsidRDefault="007021C5" w:rsidP="00CC2353">
      <w:pPr>
        <w:shd w:val="clear" w:color="auto" w:fill="FFFFFF"/>
      </w:pPr>
    </w:p>
    <w:p w:rsidR="007021C5" w:rsidRPr="00CC2353" w:rsidRDefault="007021C5" w:rsidP="00CC2353">
      <w:pPr>
        <w:autoSpaceDE w:val="0"/>
        <w:autoSpaceDN w:val="0"/>
        <w:adjustRightInd w:val="0"/>
      </w:pPr>
      <w:r w:rsidRPr="00CC2353">
        <w:rPr>
          <w:b/>
        </w:rPr>
        <w:lastRenderedPageBreak/>
        <w:t xml:space="preserve">Değerlendirme/Karar: </w:t>
      </w:r>
      <w:r w:rsidRPr="00CC2353">
        <w:t xml:space="preserve">İnceleme konusu yazıda DAP Yapı isimli firma ile bu firmaya ait Validebağ Konakları isimli projeyi övücü ve talep yaratıcı ifadelere yer verildiği, inceleme konusu yazının, gazetenin ekonomi sayfasında haber görünümünde sunulduğu, dolayısıyla haber okuma saikiyle söz konusu yazıyı okuyan tüketicilerin istemleri dışında adı geçen konut projesinin reklamına maruz bırakıldığı, söz konusu yazıda tüketicinin bilgi edinme ihtiyacının dışına çıkılarak reklam dilinin kullanıldığı, tüketici tercihlerini bilinçli olarak yönlendirebilecek şekilde adı geçen projeye yönelik özel tanıtıcı atıflar yapılarak söz konusu projeden gayrimenkul satın alınmasının teşvik edildiği ve firma imajının güçlendirildiği, yazının gazete sayfasının yarısından fazlasını kaplaması, proje </w:t>
      </w:r>
      <w:proofErr w:type="gramStart"/>
      <w:r w:rsidRPr="00CC2353">
        <w:t>konseptini</w:t>
      </w:r>
      <w:proofErr w:type="gramEnd"/>
      <w:r w:rsidRPr="00CC2353">
        <w:t xml:space="preserve"> gösteren 3 adet görselin kullanılması ve yazının herhangi bir yerinde bunun bir reklam olduğuna dair bir işaret bulunmaması gibi hususlar da dikkate alındığında, adı geçen firmanın ve konut projesinin örtülü reklamının yapıldığı, </w:t>
      </w:r>
    </w:p>
    <w:p w:rsidR="007021C5" w:rsidRPr="00CC2353" w:rsidRDefault="007021C5" w:rsidP="00CC2353">
      <w:pPr>
        <w:autoSpaceDE w:val="0"/>
        <w:autoSpaceDN w:val="0"/>
        <w:adjustRightInd w:val="0"/>
      </w:pPr>
    </w:p>
    <w:p w:rsidR="007021C5" w:rsidRPr="00CC2353" w:rsidRDefault="007021C5" w:rsidP="00CC2353">
      <w:pPr>
        <w:autoSpaceDE w:val="0"/>
        <w:autoSpaceDN w:val="0"/>
        <w:adjustRightInd w:val="0"/>
        <w:rPr>
          <w:i/>
        </w:rPr>
      </w:pPr>
      <w:r w:rsidRPr="00CC2353">
        <w:t>Dolayısıyla inceleme konusu yazının;</w:t>
      </w:r>
    </w:p>
    <w:p w:rsidR="007021C5" w:rsidRPr="00CC2353" w:rsidRDefault="007021C5" w:rsidP="00CC2353">
      <w:pPr>
        <w:autoSpaceDE w:val="0"/>
        <w:autoSpaceDN w:val="0"/>
        <w:adjustRightInd w:val="0"/>
        <w:rPr>
          <w:i/>
        </w:rPr>
      </w:pPr>
    </w:p>
    <w:p w:rsidR="007021C5" w:rsidRPr="00CC2353" w:rsidRDefault="007021C5" w:rsidP="00CC2353">
      <w:pPr>
        <w:tabs>
          <w:tab w:val="left" w:pos="567"/>
        </w:tabs>
        <w:rPr>
          <w:spacing w:val="-1"/>
        </w:rPr>
      </w:pPr>
      <w:r w:rsidRPr="00CC2353">
        <w:t xml:space="preserve">- </w:t>
      </w:r>
      <w:r w:rsidRPr="00CC2353">
        <w:rPr>
          <w:spacing w:val="-1"/>
        </w:rPr>
        <w:t>Ticari Reklam ve Haksız Ticari Uygulamalar Yönetmeliğinin 22/1, 22/2, 23/1 maddeleri,</w:t>
      </w:r>
    </w:p>
    <w:p w:rsidR="007021C5" w:rsidRPr="00CC2353" w:rsidRDefault="007021C5" w:rsidP="00CC2353">
      <w:pPr>
        <w:tabs>
          <w:tab w:val="left" w:pos="567"/>
        </w:tabs>
        <w:rPr>
          <w:spacing w:val="-1"/>
        </w:rPr>
      </w:pPr>
    </w:p>
    <w:p w:rsidR="007021C5" w:rsidRPr="00CC2353" w:rsidRDefault="007021C5" w:rsidP="00CC2353">
      <w:r w:rsidRPr="00CC2353">
        <w:rPr>
          <w:b/>
          <w:bCs/>
        </w:rPr>
        <w:t xml:space="preserve">- </w:t>
      </w:r>
      <w:r w:rsidRPr="00CC2353">
        <w:rPr>
          <w:bCs/>
        </w:rPr>
        <w:t xml:space="preserve">6502 sayılı Tüketicinin Korunması Hakkında Kanun'un </w:t>
      </w:r>
      <w:r w:rsidRPr="00CC2353">
        <w:t>61 inci maddesi,</w:t>
      </w:r>
    </w:p>
    <w:p w:rsidR="007021C5" w:rsidRPr="00CC2353" w:rsidRDefault="007021C5" w:rsidP="00CC2353"/>
    <w:p w:rsidR="007021C5" w:rsidRPr="00CC2353" w:rsidRDefault="007021C5" w:rsidP="00CC2353">
      <w:pPr>
        <w:rPr>
          <w:b/>
        </w:rPr>
      </w:pPr>
      <w:r w:rsidRPr="00CC2353">
        <w:t xml:space="preserve">hükümlerine aykırı </w:t>
      </w:r>
      <w:proofErr w:type="gramStart"/>
      <w:r w:rsidRPr="00CC2353">
        <w:t xml:space="preserve">olduğuna </w:t>
      </w:r>
      <w:r w:rsidRPr="00CC2353">
        <w:rPr>
          <w:b/>
        </w:rPr>
        <w:t>,</w:t>
      </w:r>
      <w:proofErr w:type="gramEnd"/>
    </w:p>
    <w:p w:rsidR="007021C5" w:rsidRPr="00CC2353" w:rsidRDefault="007021C5" w:rsidP="00CC2353"/>
    <w:p w:rsidR="007021C5" w:rsidRPr="00CC2353" w:rsidRDefault="007021C5" w:rsidP="00CC2353">
      <w:r w:rsidRPr="00CC2353">
        <w:t xml:space="preserve">Buna göre, reklam veren </w:t>
      </w:r>
      <w:r w:rsidRPr="00CC2353">
        <w:rPr>
          <w:b/>
          <w:bCs/>
          <w:color w:val="000000"/>
        </w:rPr>
        <w:t xml:space="preserve">Turkuvaz Haberleşme ve Yayıncılık A.Ş. </w:t>
      </w:r>
      <w:r w:rsidRPr="00CC2353">
        <w:t xml:space="preserve">hakkında, </w:t>
      </w:r>
      <w:r w:rsidRPr="00CC2353">
        <w:rPr>
          <w:color w:val="000000"/>
        </w:rPr>
        <w:t>6502 sayılı Kanun’un 63 üncü ve 77/12 inci maddeleri uyarınca</w:t>
      </w:r>
      <w:r w:rsidRPr="00CC2353">
        <w:rPr>
          <w:b/>
        </w:rPr>
        <w:t xml:space="preserve"> </w:t>
      </w:r>
      <w:r w:rsidRPr="00CC2353">
        <w:rPr>
          <w:b/>
          <w:color w:val="000000"/>
        </w:rPr>
        <w:t xml:space="preserve">120.706,00 </w:t>
      </w:r>
      <w:r w:rsidRPr="00CC2353">
        <w:rPr>
          <w:b/>
          <w:bCs/>
          <w:color w:val="000000"/>
        </w:rPr>
        <w:t>TL (Yüz Yirmi Bin Yedi Yüz Altı Türk Lirası)</w:t>
      </w:r>
      <w:r w:rsidRPr="00CC2353">
        <w:rPr>
          <w:bCs/>
          <w:color w:val="000000"/>
        </w:rPr>
        <w:t xml:space="preserve"> </w:t>
      </w:r>
      <w:r w:rsidRPr="00CC2353">
        <w:rPr>
          <w:b/>
          <w:bCs/>
          <w:color w:val="000000"/>
        </w:rPr>
        <w:t>idari para ve anılan reklamları durdurma cezası</w:t>
      </w:r>
      <w:r w:rsidRPr="00CC2353">
        <w:rPr>
          <w:b/>
          <w:color w:val="000000"/>
        </w:rPr>
        <w:t xml:space="preserve"> </w:t>
      </w:r>
      <w:proofErr w:type="gramStart"/>
      <w:r w:rsidRPr="00CC2353">
        <w:t>verilmesine</w:t>
      </w:r>
      <w:r w:rsidRPr="00CC2353">
        <w:rPr>
          <w:b/>
        </w:rPr>
        <w:t xml:space="preserve"> </w:t>
      </w:r>
      <w:r w:rsidRPr="00CC2353">
        <w:t xml:space="preserve"> karar</w:t>
      </w:r>
      <w:proofErr w:type="gramEnd"/>
      <w:r w:rsidRPr="00CC2353">
        <w:t xml:space="preserve"> verilmiştir. </w:t>
      </w:r>
    </w:p>
    <w:p w:rsidR="00D00533" w:rsidRPr="00CC2353" w:rsidRDefault="00D00533" w:rsidP="00CC2353">
      <w:pPr>
        <w:rPr>
          <w:rFonts w:eastAsia="Times New Roman"/>
          <w:b/>
        </w:rPr>
      </w:pPr>
    </w:p>
    <w:p w:rsidR="007021C5" w:rsidRPr="00CC2353" w:rsidRDefault="007021C5" w:rsidP="00CC2353">
      <w:pPr>
        <w:rPr>
          <w:rFonts w:eastAsia="Times New Roman"/>
          <w:b/>
        </w:rPr>
      </w:pPr>
      <w:r w:rsidRPr="00CC2353">
        <w:rPr>
          <w:rFonts w:eastAsia="Times New Roman"/>
          <w:b/>
        </w:rPr>
        <w:t>5)</w:t>
      </w:r>
    </w:p>
    <w:p w:rsidR="007021C5" w:rsidRPr="00CC2353" w:rsidRDefault="007021C5" w:rsidP="00CC2353">
      <w:pPr>
        <w:rPr>
          <w:rFonts w:eastAsia="Times New Roman"/>
          <w:b/>
        </w:rPr>
      </w:pPr>
    </w:p>
    <w:p w:rsidR="007021C5" w:rsidRPr="00CC2353" w:rsidRDefault="007021C5" w:rsidP="00CC2353">
      <w:pPr>
        <w:rPr>
          <w:b/>
        </w:rPr>
      </w:pPr>
      <w:r w:rsidRPr="00CC2353">
        <w:rPr>
          <w:b/>
        </w:rPr>
        <w:t>Dosya No: 2017/3807</w:t>
      </w:r>
    </w:p>
    <w:p w:rsidR="007021C5" w:rsidRPr="00CC2353" w:rsidRDefault="007021C5" w:rsidP="00CC2353">
      <w:pPr>
        <w:rPr>
          <w:b/>
        </w:rPr>
      </w:pPr>
    </w:p>
    <w:p w:rsidR="007021C5" w:rsidRPr="00CC2353" w:rsidRDefault="007021C5" w:rsidP="00CC2353">
      <w:pPr>
        <w:pStyle w:val="GvdeMetni"/>
        <w:spacing w:after="0"/>
        <w:ind w:left="2835" w:hanging="2835"/>
        <w:rPr>
          <w:b/>
          <w:bCs/>
          <w:color w:val="000000"/>
        </w:rPr>
      </w:pPr>
      <w:proofErr w:type="gramStart"/>
      <w:r w:rsidRPr="00CC2353">
        <w:rPr>
          <w:b/>
        </w:rPr>
        <w:t>Şikayet</w:t>
      </w:r>
      <w:proofErr w:type="gramEnd"/>
      <w:r w:rsidRPr="00CC2353">
        <w:rPr>
          <w:b/>
        </w:rPr>
        <w:t xml:space="preserve"> Edilen: </w:t>
      </w:r>
      <w:r w:rsidRPr="00CC2353">
        <w:rPr>
          <w:b/>
          <w:bCs/>
          <w:color w:val="000000"/>
        </w:rPr>
        <w:t>Milliyet Gazetecilik ve Yayıncılık A.Ş.</w:t>
      </w:r>
    </w:p>
    <w:p w:rsidR="007021C5" w:rsidRPr="00CC2353" w:rsidRDefault="007021C5" w:rsidP="00CC2353">
      <w:pPr>
        <w:pStyle w:val="GvdeMetni"/>
        <w:spacing w:after="0"/>
        <w:ind w:left="2835" w:hanging="2835"/>
        <w:rPr>
          <w:b/>
          <w:bCs/>
          <w:color w:val="000000"/>
        </w:rPr>
      </w:pPr>
    </w:p>
    <w:p w:rsidR="007021C5" w:rsidRPr="00CC2353" w:rsidRDefault="007021C5" w:rsidP="00CC2353">
      <w:proofErr w:type="gramStart"/>
      <w:r w:rsidRPr="00CC2353">
        <w:rPr>
          <w:b/>
        </w:rPr>
        <w:t>Şikayet</w:t>
      </w:r>
      <w:proofErr w:type="gramEnd"/>
      <w:r w:rsidRPr="00CC2353">
        <w:rPr>
          <w:b/>
        </w:rPr>
        <w:t xml:space="preserve"> Edilen Reklam: </w:t>
      </w:r>
      <w:r w:rsidRPr="00CC2353">
        <w:t xml:space="preserve">Milliyet Gazetesinin 06.10.2017 tarihli nüshasında yayınlanan </w:t>
      </w:r>
      <w:r w:rsidRPr="00CC2353">
        <w:rPr>
          <w:i/>
        </w:rPr>
        <w:t>“Validebağ Konaklarında Yüzde 40 Fiyat Avantajı İçin Son Fırsat”</w:t>
      </w:r>
      <w:r w:rsidRPr="00CC2353">
        <w:t xml:space="preserve"> başlıklı yazıda reklam mevzuatına aykırılık</w:t>
      </w:r>
    </w:p>
    <w:p w:rsidR="007021C5" w:rsidRPr="00CC2353" w:rsidRDefault="007021C5" w:rsidP="00CC2353"/>
    <w:p w:rsidR="007021C5" w:rsidRPr="00CC2353" w:rsidRDefault="007021C5" w:rsidP="00CC2353">
      <w:r w:rsidRPr="00CC2353">
        <w:rPr>
          <w:b/>
        </w:rPr>
        <w:t xml:space="preserve">Reklam Yayın Tarihi: </w:t>
      </w:r>
      <w:r w:rsidRPr="00CC2353">
        <w:t>06.10.2017</w:t>
      </w:r>
    </w:p>
    <w:p w:rsidR="007021C5" w:rsidRPr="00CC2353" w:rsidRDefault="007021C5" w:rsidP="00CC2353">
      <w:pPr>
        <w:rPr>
          <w:b/>
        </w:rPr>
      </w:pPr>
    </w:p>
    <w:p w:rsidR="007021C5" w:rsidRPr="00CC2353" w:rsidRDefault="007021C5" w:rsidP="00CC2353">
      <w:r w:rsidRPr="00CC2353">
        <w:rPr>
          <w:b/>
        </w:rPr>
        <w:t>Yayınlandığı Mecra:</w:t>
      </w:r>
      <w:r w:rsidRPr="00CC2353">
        <w:t xml:space="preserve"> Gazete</w:t>
      </w:r>
    </w:p>
    <w:p w:rsidR="007021C5" w:rsidRPr="00CC2353" w:rsidRDefault="007021C5" w:rsidP="00CC2353">
      <w:pPr>
        <w:rPr>
          <w:b/>
        </w:rPr>
      </w:pPr>
    </w:p>
    <w:p w:rsidR="007021C5" w:rsidRPr="00CC2353" w:rsidRDefault="007021C5" w:rsidP="00CC2353">
      <w:pPr>
        <w:autoSpaceDE w:val="0"/>
        <w:autoSpaceDN w:val="0"/>
        <w:adjustRightInd w:val="0"/>
      </w:pPr>
      <w:r w:rsidRPr="00CC2353">
        <w:rPr>
          <w:b/>
        </w:rPr>
        <w:t xml:space="preserve">Tespitler: </w:t>
      </w:r>
      <w:r w:rsidRPr="00CC2353">
        <w:t>Milliyet Gazetesinin 06.10.2017 tarihli nüshasında yayınlanan</w:t>
      </w:r>
      <w:r w:rsidRPr="00CC2353">
        <w:rPr>
          <w:b/>
        </w:rPr>
        <w:t xml:space="preserve"> </w:t>
      </w:r>
      <w:r w:rsidRPr="00CC2353">
        <w:rPr>
          <w:b/>
          <w:i/>
        </w:rPr>
        <w:t xml:space="preserve">“Validebağ </w:t>
      </w:r>
      <w:r w:rsidRPr="00CC2353">
        <w:rPr>
          <w:i/>
        </w:rPr>
        <w:t>Konaklarında Yüzde 40 Fiyat Avantajı İçin Son Fırsat”</w:t>
      </w:r>
      <w:r w:rsidRPr="00CC2353">
        <w:t xml:space="preserve"> başlıklı yazıda; </w:t>
      </w:r>
    </w:p>
    <w:p w:rsidR="007021C5" w:rsidRPr="00CC2353" w:rsidRDefault="007021C5" w:rsidP="00CC2353">
      <w:pPr>
        <w:autoSpaceDE w:val="0"/>
        <w:autoSpaceDN w:val="0"/>
        <w:adjustRightInd w:val="0"/>
        <w:ind w:firstLine="709"/>
      </w:pPr>
    </w:p>
    <w:p w:rsidR="007021C5" w:rsidRPr="00CC2353" w:rsidRDefault="007021C5" w:rsidP="00CC2353">
      <w:pPr>
        <w:autoSpaceDE w:val="0"/>
        <w:autoSpaceDN w:val="0"/>
        <w:adjustRightInd w:val="0"/>
        <w:rPr>
          <w:i/>
        </w:rPr>
      </w:pPr>
      <w:r w:rsidRPr="00CC2353">
        <w:rPr>
          <w:i/>
        </w:rPr>
        <w:t xml:space="preserve">“Validebağ Konaklarında Yüzde 40 Fiyat Avantajı İçin Son Fırsat... </w:t>
      </w:r>
    </w:p>
    <w:p w:rsidR="007021C5" w:rsidRPr="00CC2353" w:rsidRDefault="007021C5" w:rsidP="00CC2353">
      <w:pPr>
        <w:autoSpaceDE w:val="0"/>
        <w:autoSpaceDN w:val="0"/>
        <w:adjustRightInd w:val="0"/>
        <w:rPr>
          <w:i/>
        </w:rPr>
      </w:pPr>
    </w:p>
    <w:p w:rsidR="007021C5" w:rsidRPr="00CC2353" w:rsidRDefault="007021C5" w:rsidP="00CC2353">
      <w:pPr>
        <w:autoSpaceDE w:val="0"/>
        <w:autoSpaceDN w:val="0"/>
        <w:adjustRightInd w:val="0"/>
        <w:rPr>
          <w:i/>
        </w:rPr>
      </w:pPr>
      <w:r w:rsidRPr="00CC2353">
        <w:rPr>
          <w:i/>
        </w:rPr>
        <w:t>6.493 TL’den başlayan fiyatlarla... Dap Yapı’nın lansman öncesinde yoğun talep alan Validebağ Konakları projesi için yepyeni bir fırsat sunuluyor. İstanbul’un en değerli arazisinde bölgenin yüzde 40 altında fiyat avantajıyla satışa çıkarılan projede yeşille ve doğayla bütünleşen konak mimarisinin en güzel örneği sergileniyor.</w:t>
      </w:r>
    </w:p>
    <w:p w:rsidR="007021C5" w:rsidRPr="00CC2353" w:rsidRDefault="007021C5" w:rsidP="00CC2353">
      <w:pPr>
        <w:autoSpaceDE w:val="0"/>
        <w:autoSpaceDN w:val="0"/>
        <w:adjustRightInd w:val="0"/>
        <w:rPr>
          <w:i/>
        </w:rPr>
      </w:pPr>
      <w:r w:rsidRPr="00CC2353">
        <w:rPr>
          <w:i/>
        </w:rPr>
        <w:t xml:space="preserve">Yüzde 5’i peşin, ilk ödemesi ise satış tarihinden itibaren 15'inci ayda yapılarak ev sahibi </w:t>
      </w:r>
      <w:r w:rsidRPr="00CC2353">
        <w:rPr>
          <w:i/>
        </w:rPr>
        <w:lastRenderedPageBreak/>
        <w:t>olunabilecek kampanya kapsamında kalan yüzde 80’lik bölüm ise banka kredisi yoluyla ödeniyor,</w:t>
      </w:r>
    </w:p>
    <w:p w:rsidR="007021C5" w:rsidRPr="00CC2353" w:rsidRDefault="007021C5" w:rsidP="00CC2353">
      <w:pPr>
        <w:autoSpaceDE w:val="0"/>
        <w:autoSpaceDN w:val="0"/>
        <w:adjustRightInd w:val="0"/>
        <w:rPr>
          <w:i/>
        </w:rPr>
      </w:pPr>
      <w:r w:rsidRPr="00CC2353">
        <w:rPr>
          <w:i/>
        </w:rPr>
        <w:t>İstanbul’un en eski ve en değerli yerleşim yerlerinden biri olan Validebağ’da, sahip olduğu koru sayesinde doğa ile iç içe bir yaşam sunan ve ulaşım akslarının merkezinde yer alan Validebağ Konakları’ndan Boğaziçi Köprüsü'ne direkt bağlanılıyor. Proje, denize yürüme mesafesinde olması ve koruya komşu konumu nedeniyle alıcı ve yatırımcılardan büyük ilgi görüyor.</w:t>
      </w:r>
    </w:p>
    <w:p w:rsidR="007021C5" w:rsidRPr="00CC2353" w:rsidRDefault="007021C5" w:rsidP="00CC2353">
      <w:pPr>
        <w:autoSpaceDE w:val="0"/>
        <w:autoSpaceDN w:val="0"/>
        <w:adjustRightInd w:val="0"/>
        <w:rPr>
          <w:i/>
        </w:rPr>
      </w:pPr>
    </w:p>
    <w:p w:rsidR="007021C5" w:rsidRPr="00CC2353" w:rsidRDefault="007021C5" w:rsidP="00CC2353">
      <w:pPr>
        <w:autoSpaceDE w:val="0"/>
        <w:autoSpaceDN w:val="0"/>
        <w:adjustRightInd w:val="0"/>
        <w:rPr>
          <w:i/>
        </w:rPr>
      </w:pPr>
      <w:r w:rsidRPr="00CC2353">
        <w:rPr>
          <w:i/>
        </w:rPr>
        <w:t>İstanbul'un en kıymetli semtinde ayrıcalıklı bir yaşam...</w:t>
      </w:r>
    </w:p>
    <w:p w:rsidR="007021C5" w:rsidRPr="00CC2353" w:rsidRDefault="007021C5" w:rsidP="00CC2353">
      <w:pPr>
        <w:autoSpaceDE w:val="0"/>
        <w:autoSpaceDN w:val="0"/>
        <w:adjustRightInd w:val="0"/>
        <w:rPr>
          <w:i/>
        </w:rPr>
      </w:pPr>
      <w:r w:rsidRPr="00CC2353">
        <w:rPr>
          <w:i/>
        </w:rPr>
        <w:t>Geçmişten bugüne en gözde yaşam bölgelerinden biri olarak nitelendirilen Validebağ, seçkin projelerle çevrelenmiş elit yaşamın adresi olarak gösteriliyor. Yaklaşık 200 yıl önce Bezmialem Valide Sultan'ın yurt içinden ve yurt dışından getirttiği ağaç ve bitki türleriyle adeta modern bir botanik bahçesine çevirdiği arazide Rıfat Ilgaz’ın önemli eseri Hababam Sınıfı'ndan uyarlanmış filmlere ev sahipliği yapan Adile Sultan Kasrı da yer alıyor.</w:t>
      </w:r>
    </w:p>
    <w:p w:rsidR="007021C5" w:rsidRPr="00CC2353" w:rsidRDefault="007021C5" w:rsidP="00CC2353">
      <w:pPr>
        <w:autoSpaceDE w:val="0"/>
        <w:autoSpaceDN w:val="0"/>
        <w:adjustRightInd w:val="0"/>
        <w:rPr>
          <w:i/>
        </w:rPr>
      </w:pPr>
      <w:r w:rsidRPr="00CC2353">
        <w:rPr>
          <w:i/>
        </w:rPr>
        <w:t>Yeşilin tüm zenginliğini kuş cıvıltıları eşliğinde sunan koru manzarasına ek, geniş iç bahçelere, peyzaj ve gölet manzarasına hâkim Validebağ Konakları, çocuk oyun alanları, sosyal tesisleri, yürüyüş parkurları, süs havuzları ve yaşları 400 yıla yaklaşan anıt ağaçlarıyla şehrin merkezinde doğayla iç içe hayatın kapılarını aralıyor.</w:t>
      </w:r>
    </w:p>
    <w:p w:rsidR="007021C5" w:rsidRPr="00CC2353" w:rsidRDefault="007021C5" w:rsidP="00CC2353">
      <w:pPr>
        <w:autoSpaceDE w:val="0"/>
        <w:autoSpaceDN w:val="0"/>
        <w:adjustRightInd w:val="0"/>
        <w:rPr>
          <w:i/>
        </w:rPr>
      </w:pPr>
    </w:p>
    <w:p w:rsidR="007021C5" w:rsidRPr="00CC2353" w:rsidRDefault="007021C5" w:rsidP="00CC2353">
      <w:pPr>
        <w:autoSpaceDE w:val="0"/>
        <w:autoSpaceDN w:val="0"/>
        <w:adjustRightInd w:val="0"/>
        <w:rPr>
          <w:i/>
        </w:rPr>
      </w:pPr>
      <w:r w:rsidRPr="00CC2353">
        <w:rPr>
          <w:i/>
        </w:rPr>
        <w:t xml:space="preserve">Hababam Sınıfından izler taşıyor... </w:t>
      </w:r>
    </w:p>
    <w:p w:rsidR="007021C5" w:rsidRPr="00CC2353" w:rsidRDefault="007021C5" w:rsidP="00CC2353">
      <w:pPr>
        <w:autoSpaceDE w:val="0"/>
        <w:autoSpaceDN w:val="0"/>
        <w:adjustRightInd w:val="0"/>
        <w:rPr>
          <w:i/>
        </w:rPr>
      </w:pPr>
      <w:r w:rsidRPr="00CC2353">
        <w:rPr>
          <w:i/>
        </w:rPr>
        <w:t xml:space="preserve">Hepimizin çocukluğunda güzel izler bırakan Hababam Sınıfının sıcaklığı ve samimiyeti, Validebağ Konaklarında modernize edilerek yansıtılıyor. İstanbul’da, şehrin gürültüsünden kalabalığından ve kirli havasından kaçmak isteyenler için sığınak niteliği taşıyor.                           </w:t>
      </w:r>
    </w:p>
    <w:p w:rsidR="007021C5" w:rsidRPr="00CC2353" w:rsidRDefault="007021C5" w:rsidP="00CC2353">
      <w:pPr>
        <w:autoSpaceDE w:val="0"/>
        <w:autoSpaceDN w:val="0"/>
        <w:adjustRightInd w:val="0"/>
        <w:rPr>
          <w:i/>
        </w:rPr>
      </w:pPr>
      <w:r w:rsidRPr="00CC2353">
        <w:rPr>
          <w:i/>
        </w:rPr>
        <w:t xml:space="preserve">Emlak Konut GYO'nun açtığı ihaleyi kazanarak Validebağ Konakları'na imza atan DAP Yapı bu projede 5'şer katlı toplam 319 konak ve 47 </w:t>
      </w:r>
      <w:proofErr w:type="gramStart"/>
      <w:r w:rsidRPr="00CC2353">
        <w:rPr>
          <w:i/>
        </w:rPr>
        <w:t>dükkandan</w:t>
      </w:r>
      <w:proofErr w:type="gramEnd"/>
      <w:r w:rsidRPr="00CC2353">
        <w:rPr>
          <w:i/>
        </w:rPr>
        <w:t xml:space="preserve"> oluşan butik çarşısıyla teknik ve estetik yönden üstün ve kalıcı yaşam alanlarını hayata geçiriyor.</w:t>
      </w:r>
    </w:p>
    <w:p w:rsidR="007021C5" w:rsidRPr="00CC2353" w:rsidRDefault="007021C5" w:rsidP="00CC2353">
      <w:pPr>
        <w:autoSpaceDE w:val="0"/>
        <w:autoSpaceDN w:val="0"/>
        <w:adjustRightInd w:val="0"/>
        <w:rPr>
          <w:i/>
        </w:rPr>
      </w:pPr>
    </w:p>
    <w:p w:rsidR="007021C5" w:rsidRPr="00CC2353" w:rsidRDefault="007021C5" w:rsidP="00CC2353">
      <w:pPr>
        <w:autoSpaceDE w:val="0"/>
        <w:autoSpaceDN w:val="0"/>
        <w:adjustRightInd w:val="0"/>
        <w:rPr>
          <w:i/>
        </w:rPr>
      </w:pPr>
      <w:r w:rsidRPr="00CC2353">
        <w:rPr>
          <w:i/>
        </w:rPr>
        <w:t xml:space="preserve">366 Adet Konak... </w:t>
      </w:r>
    </w:p>
    <w:p w:rsidR="007021C5" w:rsidRPr="00CC2353" w:rsidRDefault="007021C5" w:rsidP="00CC2353">
      <w:pPr>
        <w:autoSpaceDE w:val="0"/>
        <w:autoSpaceDN w:val="0"/>
        <w:adjustRightInd w:val="0"/>
        <w:rPr>
          <w:i/>
        </w:rPr>
      </w:pPr>
      <w:r w:rsidRPr="00CC2353">
        <w:rPr>
          <w:i/>
        </w:rPr>
        <w:t xml:space="preserve">Projede, 1+0'dan 6+1'e, 70 metrekareden 650 metrekareye değişen çeşitlilikteki üniteler Beyzade, Ihlamur, Koru ve Rumeli isimleri verilen </w:t>
      </w:r>
      <w:proofErr w:type="gramStart"/>
      <w:r w:rsidRPr="00CC2353">
        <w:rPr>
          <w:i/>
        </w:rPr>
        <w:t>konsept</w:t>
      </w:r>
      <w:proofErr w:type="gramEnd"/>
      <w:r w:rsidRPr="00CC2353">
        <w:rPr>
          <w:i/>
        </w:rPr>
        <w:t xml:space="preserve"> konaklardan meydana geliyor. Beyzade Konakları; 47 dükkânın yer alacağı Nişantaşı Caddesine hâkim, home ofis </w:t>
      </w:r>
      <w:proofErr w:type="gramStart"/>
      <w:r w:rsidRPr="00CC2353">
        <w:rPr>
          <w:i/>
        </w:rPr>
        <w:t>konseptiyle</w:t>
      </w:r>
      <w:proofErr w:type="gramEnd"/>
      <w:r w:rsidRPr="00CC2353">
        <w:rPr>
          <w:i/>
        </w:rPr>
        <w:t xml:space="preserve">, Ihlamur Konakları; projedeki tüm peyzaj alanına hâkim olmasıyla, Koru Konakları; Validebağ Korusu'nun yeşilliğiyle buluşturan manzarasıyla, Rumeli Konakları ise; günbatımının en iyi izlenebileceği konumuyla öne çıkıyor. Tüm konaklarda bahçe </w:t>
      </w:r>
      <w:proofErr w:type="gramStart"/>
      <w:r w:rsidRPr="00CC2353">
        <w:rPr>
          <w:i/>
        </w:rPr>
        <w:t>dubleksleri</w:t>
      </w:r>
      <w:proofErr w:type="gramEnd"/>
      <w:r w:rsidRPr="00CC2353">
        <w:rPr>
          <w:i/>
        </w:rPr>
        <w:t xml:space="preserve"> ve çatı dubleksleri ile geniş yaşam alanları sunuluyor...</w:t>
      </w:r>
    </w:p>
    <w:p w:rsidR="007021C5" w:rsidRPr="00CC2353" w:rsidRDefault="007021C5" w:rsidP="00CC2353">
      <w:pPr>
        <w:autoSpaceDE w:val="0"/>
        <w:autoSpaceDN w:val="0"/>
        <w:adjustRightInd w:val="0"/>
        <w:rPr>
          <w:i/>
        </w:rPr>
      </w:pPr>
    </w:p>
    <w:p w:rsidR="007021C5" w:rsidRPr="00CC2353" w:rsidRDefault="007021C5" w:rsidP="00CC2353">
      <w:pPr>
        <w:autoSpaceDE w:val="0"/>
        <w:autoSpaceDN w:val="0"/>
        <w:adjustRightInd w:val="0"/>
        <w:rPr>
          <w:i/>
        </w:rPr>
      </w:pPr>
      <w:r w:rsidRPr="00CC2353">
        <w:rPr>
          <w:i/>
        </w:rPr>
        <w:t xml:space="preserve">Yüzde 5 peşinatla ev sahibi yapan proje... </w:t>
      </w:r>
    </w:p>
    <w:p w:rsidR="007021C5" w:rsidRPr="00CC2353" w:rsidRDefault="007021C5" w:rsidP="00CC2353">
      <w:pPr>
        <w:autoSpaceDE w:val="0"/>
        <w:autoSpaceDN w:val="0"/>
        <w:adjustRightInd w:val="0"/>
        <w:rPr>
          <w:i/>
        </w:rPr>
      </w:pPr>
      <w:r w:rsidRPr="00CC2353">
        <w:rPr>
          <w:i/>
        </w:rPr>
        <w:t xml:space="preserve">Ön talep döneminde gerçekleştirdiği çadır kampanyası ile çok kısa bir sürede satış rekoruna imza atan DAP Yapı, yeni kampanya ile yüzde 5'i peşin, ilk ödemesi ise satış tarihinden itibaren 15'inci ayda yapılarak ev sahibi olunabilecek kampanya kapsamında kalan yüzde 80'lik bölüm ise banka kredisi yoluyla ödenerek ev sahibi yapıyor.”  </w:t>
      </w:r>
    </w:p>
    <w:p w:rsidR="007021C5" w:rsidRPr="00CC2353" w:rsidRDefault="007021C5" w:rsidP="00CC2353">
      <w:pPr>
        <w:autoSpaceDE w:val="0"/>
        <w:autoSpaceDN w:val="0"/>
        <w:adjustRightInd w:val="0"/>
        <w:rPr>
          <w:i/>
        </w:rPr>
      </w:pPr>
    </w:p>
    <w:p w:rsidR="007021C5" w:rsidRPr="00CC2353" w:rsidRDefault="007021C5" w:rsidP="00CC2353">
      <w:proofErr w:type="gramStart"/>
      <w:r w:rsidRPr="00CC2353">
        <w:t>şeklinde</w:t>
      </w:r>
      <w:proofErr w:type="gramEnd"/>
      <w:r w:rsidRPr="00CC2353">
        <w:t xml:space="preserve"> ifadelere yer verildiği</w:t>
      </w:r>
      <w:r w:rsidRPr="00CC2353">
        <w:rPr>
          <w:lang w:eastAsia="ar-SA"/>
        </w:rPr>
        <w:t xml:space="preserve"> tespit edilmiştir.</w:t>
      </w:r>
    </w:p>
    <w:p w:rsidR="007021C5" w:rsidRPr="00CC2353" w:rsidRDefault="007021C5" w:rsidP="00CC2353"/>
    <w:p w:rsidR="007021C5" w:rsidRPr="00CC2353" w:rsidRDefault="007021C5" w:rsidP="00CC2353">
      <w:pPr>
        <w:autoSpaceDE w:val="0"/>
        <w:autoSpaceDN w:val="0"/>
        <w:adjustRightInd w:val="0"/>
      </w:pPr>
      <w:proofErr w:type="gramStart"/>
      <w:r w:rsidRPr="00CC2353">
        <w:rPr>
          <w:b/>
        </w:rPr>
        <w:t xml:space="preserve">Değerlendirme/Karar: </w:t>
      </w:r>
      <w:r w:rsidRPr="00CC2353">
        <w:t xml:space="preserve">Yapılan inceleme kapsamında firmadan alınan bilgi ve belgeler incelendiğinde söz konusu yazının bir reklam olarak yayınlandığına ilişkin ordinonun ve fatura örneğinin dosyaya sunulduğunun görüldüğü, böylelikle yayınlanan yazının bir açık reklam olduğunun anlaşıldığı, ancak söz konusu reklam incelendiğinde yayınlanan içeriğin reklam olduğunu gösterecek bariz bir işaretin bulunmadığı, reklamın biçimsel olarak diğer içeriklerden ayırt edilmesini sağlayacak ya da kolaylaştıracak bir tekniğin kullanılmadığı, reklamın başlığı </w:t>
      </w:r>
      <w:r w:rsidRPr="00CC2353">
        <w:lastRenderedPageBreak/>
        <w:t xml:space="preserve">ile </w:t>
      </w:r>
      <w:r w:rsidRPr="00CC2353">
        <w:rPr>
          <w:i/>
        </w:rPr>
        <w:t>“6.493 TL’den başlayan fiyatlarla”</w:t>
      </w:r>
      <w:r w:rsidRPr="00CC2353">
        <w:t xml:space="preserve"> ibaresinin yer aldığı patlangaç dışında kalan yazılı bölümlerin haber diliyle ve haber formatında yazıldığı, dolayısıyla reklamın sunuluş biçiminin ve formatının reklam tarzında olmadığı, ayrıca yazının herhangi bir yerinde bunun bir reklam olduğuna dair “reklamdır”, “ilandır”, ve benzeri herhangi bir ibare bulunmadığı da dikkate alındığında bu reklamın açık bir reklam olduğunun tüketiciler tarafından kolayca anlaşılamadığı, diğer editoryal içerikten ayırt edilemediği, böylelikle tüketicilerin yanıltıldığı, </w:t>
      </w:r>
      <w:proofErr w:type="gramEnd"/>
    </w:p>
    <w:p w:rsidR="007021C5" w:rsidRPr="00CC2353" w:rsidRDefault="007021C5" w:rsidP="00CC2353">
      <w:pPr>
        <w:autoSpaceDE w:val="0"/>
        <w:autoSpaceDN w:val="0"/>
        <w:adjustRightInd w:val="0"/>
      </w:pPr>
    </w:p>
    <w:p w:rsidR="007021C5" w:rsidRPr="00CC2353" w:rsidRDefault="007021C5" w:rsidP="00CC2353">
      <w:pPr>
        <w:autoSpaceDE w:val="0"/>
        <w:autoSpaceDN w:val="0"/>
        <w:adjustRightInd w:val="0"/>
        <w:rPr>
          <w:i/>
        </w:rPr>
      </w:pPr>
      <w:r w:rsidRPr="00CC2353">
        <w:t>Dolayısıyla inceleme konusu tanıtımların;</w:t>
      </w:r>
    </w:p>
    <w:p w:rsidR="007021C5" w:rsidRPr="00CC2353" w:rsidRDefault="007021C5" w:rsidP="00CC2353">
      <w:pPr>
        <w:autoSpaceDE w:val="0"/>
        <w:autoSpaceDN w:val="0"/>
        <w:adjustRightInd w:val="0"/>
      </w:pPr>
    </w:p>
    <w:p w:rsidR="007021C5" w:rsidRPr="00CC2353" w:rsidRDefault="007021C5" w:rsidP="00CC2353">
      <w:pPr>
        <w:tabs>
          <w:tab w:val="left" w:pos="567"/>
        </w:tabs>
        <w:rPr>
          <w:spacing w:val="-1"/>
        </w:rPr>
      </w:pPr>
      <w:r w:rsidRPr="00CC2353">
        <w:t xml:space="preserve">- </w:t>
      </w:r>
      <w:r w:rsidRPr="00CC2353">
        <w:rPr>
          <w:spacing w:val="-1"/>
        </w:rPr>
        <w:t>Ticari Reklam ve Haksız Ticari Uygulamalar Yönetmeliğinin 6/1, 6/3, 6/4, 6/5 maddeleri,</w:t>
      </w:r>
    </w:p>
    <w:p w:rsidR="007021C5" w:rsidRPr="00CC2353" w:rsidRDefault="007021C5" w:rsidP="00CC2353">
      <w:pPr>
        <w:tabs>
          <w:tab w:val="left" w:pos="567"/>
        </w:tabs>
        <w:rPr>
          <w:spacing w:val="-1"/>
        </w:rPr>
      </w:pPr>
    </w:p>
    <w:p w:rsidR="007021C5" w:rsidRPr="00CC2353" w:rsidRDefault="007021C5" w:rsidP="00CC2353">
      <w:r w:rsidRPr="00CC2353">
        <w:rPr>
          <w:b/>
          <w:bCs/>
        </w:rPr>
        <w:t xml:space="preserve">- </w:t>
      </w:r>
      <w:r w:rsidRPr="00CC2353">
        <w:rPr>
          <w:bCs/>
        </w:rPr>
        <w:t xml:space="preserve">6502 sayılı Tüketicinin Korunması Hakkında Kanun'un </w:t>
      </w:r>
      <w:r w:rsidRPr="00CC2353">
        <w:t>61 inci maddesi,</w:t>
      </w:r>
    </w:p>
    <w:p w:rsidR="007021C5" w:rsidRPr="00CC2353" w:rsidRDefault="007021C5" w:rsidP="00CC2353"/>
    <w:p w:rsidR="007021C5" w:rsidRPr="00CC2353" w:rsidRDefault="001251DE" w:rsidP="00CC2353">
      <w:pPr>
        <w:rPr>
          <w:b/>
        </w:rPr>
      </w:pPr>
      <w:proofErr w:type="gramStart"/>
      <w:r w:rsidRPr="00CC2353">
        <w:t>hükümlerine</w:t>
      </w:r>
      <w:proofErr w:type="gramEnd"/>
      <w:r w:rsidRPr="00CC2353">
        <w:t xml:space="preserve"> aykırı olduğuna</w:t>
      </w:r>
      <w:r w:rsidR="007021C5" w:rsidRPr="00CC2353">
        <w:rPr>
          <w:b/>
        </w:rPr>
        <w:t>,</w:t>
      </w:r>
    </w:p>
    <w:p w:rsidR="007021C5" w:rsidRPr="00CC2353" w:rsidRDefault="007021C5" w:rsidP="00CC2353"/>
    <w:p w:rsidR="007021C5" w:rsidRPr="00CC2353" w:rsidRDefault="007021C5" w:rsidP="00CC2353">
      <w:r w:rsidRPr="00CC2353">
        <w:t xml:space="preserve">Buna göre, reklam veren </w:t>
      </w:r>
      <w:r w:rsidRPr="00CC2353">
        <w:rPr>
          <w:b/>
          <w:bCs/>
          <w:color w:val="000000"/>
        </w:rPr>
        <w:t xml:space="preserve">Milliyet Gazetecilik ve Yayıncılık A.Ş. </w:t>
      </w:r>
      <w:r w:rsidRPr="00CC2353">
        <w:t xml:space="preserve">hakkında, </w:t>
      </w:r>
      <w:r w:rsidRPr="00CC2353">
        <w:rPr>
          <w:color w:val="000000"/>
        </w:rPr>
        <w:t>6502 sayılı Kanun’un 63 üncü ve 77/12 inci maddeleri uyarınca</w:t>
      </w:r>
      <w:r w:rsidRPr="00CC2353">
        <w:rPr>
          <w:b/>
        </w:rPr>
        <w:t xml:space="preserve"> </w:t>
      </w:r>
      <w:r w:rsidRPr="00CC2353">
        <w:rPr>
          <w:b/>
          <w:color w:val="000000"/>
        </w:rPr>
        <w:t xml:space="preserve">120.706,00 </w:t>
      </w:r>
      <w:r w:rsidRPr="00CC2353">
        <w:rPr>
          <w:b/>
          <w:bCs/>
          <w:color w:val="000000"/>
        </w:rPr>
        <w:t>TL (Yüz Yirmi Bin Yedi Yüz Altı Türk Lirası)</w:t>
      </w:r>
      <w:r w:rsidRPr="00CC2353">
        <w:rPr>
          <w:bCs/>
          <w:color w:val="000000"/>
        </w:rPr>
        <w:t xml:space="preserve"> </w:t>
      </w:r>
      <w:r w:rsidRPr="00CC2353">
        <w:rPr>
          <w:b/>
          <w:bCs/>
          <w:color w:val="000000"/>
        </w:rPr>
        <w:t>idari para ve anılan reklamları durdurma cezası</w:t>
      </w:r>
      <w:r w:rsidRPr="00CC2353">
        <w:rPr>
          <w:b/>
          <w:color w:val="000000"/>
        </w:rPr>
        <w:t xml:space="preserve"> </w:t>
      </w:r>
      <w:r w:rsidRPr="00CC2353">
        <w:t xml:space="preserve">verilmesine karar verilmiştir. </w:t>
      </w:r>
    </w:p>
    <w:p w:rsidR="00AC7942" w:rsidRPr="00CC2353" w:rsidRDefault="00AC7942" w:rsidP="00CC2353"/>
    <w:p w:rsidR="00AC7942" w:rsidRPr="00CC2353" w:rsidRDefault="00AC7942" w:rsidP="00CC2353">
      <w:pPr>
        <w:rPr>
          <w:b/>
          <w:u w:val="single"/>
        </w:rPr>
      </w:pPr>
      <w:r w:rsidRPr="00CC2353">
        <w:rPr>
          <w:b/>
          <w:u w:val="single"/>
        </w:rPr>
        <w:t>FİNANSAL HİZMETLER</w:t>
      </w:r>
    </w:p>
    <w:p w:rsidR="00AC7942" w:rsidRPr="00CC2353" w:rsidRDefault="00AC7942" w:rsidP="00CC2353">
      <w:pPr>
        <w:rPr>
          <w:b/>
          <w:u w:val="single"/>
        </w:rPr>
      </w:pPr>
    </w:p>
    <w:p w:rsidR="00AC7942" w:rsidRPr="00CC2353" w:rsidRDefault="00AC7942" w:rsidP="00CC2353">
      <w:pPr>
        <w:rPr>
          <w:b/>
        </w:rPr>
      </w:pPr>
      <w:r w:rsidRPr="00CC2353">
        <w:rPr>
          <w:b/>
        </w:rPr>
        <w:t>6)</w:t>
      </w:r>
    </w:p>
    <w:p w:rsidR="00AC7942" w:rsidRPr="00CC2353" w:rsidRDefault="00AC7942" w:rsidP="00CC2353">
      <w:pPr>
        <w:rPr>
          <w:b/>
        </w:rPr>
      </w:pPr>
    </w:p>
    <w:p w:rsidR="00320FF5" w:rsidRPr="00CC2353" w:rsidRDefault="00320FF5" w:rsidP="00CC2353">
      <w:pPr>
        <w:rPr>
          <w:rFonts w:eastAsia="Times New Roman"/>
        </w:rPr>
      </w:pPr>
      <w:r w:rsidRPr="00CC2353">
        <w:rPr>
          <w:rFonts w:eastAsia="Times New Roman"/>
          <w:b/>
        </w:rPr>
        <w:t xml:space="preserve">Dosya No: </w:t>
      </w:r>
      <w:r w:rsidRPr="00CC2353">
        <w:rPr>
          <w:rFonts w:eastAsia="Times New Roman"/>
          <w:b/>
          <w:lang w:eastAsia="ar-SA"/>
        </w:rPr>
        <w:t>2018/1607</w:t>
      </w:r>
    </w:p>
    <w:p w:rsidR="00320FF5" w:rsidRPr="00CC2353" w:rsidRDefault="00320FF5" w:rsidP="00CC2353">
      <w:pPr>
        <w:rPr>
          <w:rFonts w:eastAsia="Times New Roman"/>
          <w:b/>
        </w:rPr>
      </w:pPr>
    </w:p>
    <w:p w:rsidR="00320FF5" w:rsidRPr="00CC2353" w:rsidRDefault="00320FF5" w:rsidP="00CC2353">
      <w:pPr>
        <w:rPr>
          <w:rFonts w:eastAsia="Times New Roman"/>
        </w:rPr>
      </w:pPr>
      <w:proofErr w:type="gramStart"/>
      <w:r w:rsidRPr="00CC2353">
        <w:rPr>
          <w:rFonts w:eastAsia="Times New Roman"/>
          <w:b/>
        </w:rPr>
        <w:t>Şikayet</w:t>
      </w:r>
      <w:proofErr w:type="gramEnd"/>
      <w:r w:rsidRPr="00CC2353">
        <w:rPr>
          <w:rFonts w:eastAsia="Times New Roman"/>
          <w:b/>
        </w:rPr>
        <w:t xml:space="preserve"> Edilen: </w:t>
      </w:r>
      <w:r w:rsidRPr="00CC2353">
        <w:rPr>
          <w:b/>
        </w:rPr>
        <w:t>Denizbank A.Ş.</w:t>
      </w:r>
    </w:p>
    <w:p w:rsidR="00320FF5" w:rsidRPr="00CC2353" w:rsidRDefault="00320FF5" w:rsidP="00CC2353">
      <w:pPr>
        <w:rPr>
          <w:rFonts w:eastAsia="Times New Roman"/>
          <w:b/>
        </w:rPr>
      </w:pPr>
    </w:p>
    <w:p w:rsidR="00320FF5" w:rsidRPr="00CC2353" w:rsidRDefault="00320FF5" w:rsidP="00CC2353">
      <w:proofErr w:type="gramStart"/>
      <w:r w:rsidRPr="00CC2353">
        <w:rPr>
          <w:rFonts w:eastAsia="Times New Roman"/>
          <w:b/>
        </w:rPr>
        <w:t>Şikayet</w:t>
      </w:r>
      <w:proofErr w:type="gramEnd"/>
      <w:r w:rsidRPr="00CC2353">
        <w:rPr>
          <w:rFonts w:eastAsia="Times New Roman"/>
          <w:b/>
        </w:rPr>
        <w:t xml:space="preserve"> Edilen Reklam:</w:t>
      </w:r>
      <w:r w:rsidRPr="00CC2353">
        <w:rPr>
          <w:rFonts w:eastAsia="Times New Roman"/>
          <w:bCs/>
        </w:rPr>
        <w:t xml:space="preserve"> “</w:t>
      </w:r>
      <w:r w:rsidRPr="00CC2353">
        <w:rPr>
          <w:i/>
        </w:rPr>
        <w:t>Paracard Sinema Kampanyası</w:t>
      </w:r>
      <w:r w:rsidRPr="00CC2353">
        <w:t>” başlıklı reklamlar</w:t>
      </w:r>
    </w:p>
    <w:p w:rsidR="00320FF5" w:rsidRPr="00CC2353" w:rsidRDefault="00320FF5" w:rsidP="00CC2353">
      <w:pPr>
        <w:rPr>
          <w:rFonts w:eastAsia="Times New Roman"/>
          <w:b/>
        </w:rPr>
      </w:pPr>
    </w:p>
    <w:p w:rsidR="00320FF5" w:rsidRPr="00CC2353" w:rsidRDefault="00320FF5" w:rsidP="00CC2353">
      <w:pPr>
        <w:rPr>
          <w:rFonts w:eastAsia="Times New Roman"/>
        </w:rPr>
      </w:pPr>
      <w:r w:rsidRPr="00CC2353">
        <w:rPr>
          <w:rFonts w:eastAsia="Times New Roman"/>
          <w:b/>
        </w:rPr>
        <w:t xml:space="preserve">Reklam Yayın Tarihi: </w:t>
      </w:r>
      <w:r w:rsidRPr="00CC2353">
        <w:t>12.12.2017</w:t>
      </w:r>
    </w:p>
    <w:p w:rsidR="00320FF5" w:rsidRPr="00CC2353" w:rsidRDefault="00320FF5" w:rsidP="00CC2353">
      <w:pPr>
        <w:rPr>
          <w:rFonts w:eastAsia="Times New Roman"/>
        </w:rPr>
      </w:pPr>
    </w:p>
    <w:p w:rsidR="00320FF5" w:rsidRPr="00CC2353" w:rsidRDefault="00320FF5" w:rsidP="00CC2353">
      <w:pPr>
        <w:rPr>
          <w:rFonts w:eastAsia="Times New Roman"/>
        </w:rPr>
      </w:pPr>
      <w:r w:rsidRPr="00CC2353">
        <w:rPr>
          <w:rFonts w:eastAsia="Times New Roman"/>
          <w:b/>
        </w:rPr>
        <w:t>Yayınlandığı Mecra:</w:t>
      </w:r>
      <w:r w:rsidRPr="00CC2353">
        <w:rPr>
          <w:rFonts w:eastAsia="Times New Roman"/>
        </w:rPr>
        <w:t xml:space="preserve"> SMS, internet</w:t>
      </w:r>
    </w:p>
    <w:p w:rsidR="00320FF5" w:rsidRPr="00CC2353" w:rsidRDefault="00320FF5" w:rsidP="00CC2353">
      <w:pPr>
        <w:rPr>
          <w:rFonts w:eastAsia="Times New Roman"/>
        </w:rPr>
      </w:pPr>
    </w:p>
    <w:p w:rsidR="00320FF5" w:rsidRPr="00CC2353" w:rsidRDefault="00320FF5" w:rsidP="00CC2353">
      <w:pPr>
        <w:autoSpaceDE w:val="0"/>
        <w:autoSpaceDN w:val="0"/>
        <w:adjustRightInd w:val="0"/>
      </w:pPr>
      <w:r w:rsidRPr="00CC2353">
        <w:rPr>
          <w:rFonts w:eastAsia="Times New Roman"/>
          <w:b/>
        </w:rPr>
        <w:t>Tespitler:</w:t>
      </w:r>
      <w:r w:rsidRPr="00CC2353">
        <w:t xml:space="preserve"> Banka tarafından gönderilen kısa mesajlarda; </w:t>
      </w:r>
      <w:r w:rsidRPr="00CC2353">
        <w:rPr>
          <w:i/>
        </w:rPr>
        <w:t xml:space="preserve">“Beyazperde sizin için Paracard ile açılıyor! Kasım ayı içerisinde Cuma, cumartesi ve Pazar günlerinde yapacağınız her 20 TL sinema harcamanıza 5 TL toplamda 20 TL </w:t>
      </w:r>
      <w:proofErr w:type="gramStart"/>
      <w:r w:rsidRPr="00CC2353">
        <w:rPr>
          <w:i/>
        </w:rPr>
        <w:t>bonus .</w:t>
      </w:r>
      <w:proofErr w:type="gramEnd"/>
      <w:r w:rsidRPr="00CC2353">
        <w:rPr>
          <w:i/>
        </w:rPr>
        <w:t xml:space="preserve"> </w:t>
      </w:r>
      <w:proofErr w:type="gramStart"/>
      <w:r w:rsidRPr="00CC2353">
        <w:rPr>
          <w:i/>
        </w:rPr>
        <w:t>katılmak</w:t>
      </w:r>
      <w:proofErr w:type="gramEnd"/>
      <w:r w:rsidRPr="00CC2353">
        <w:rPr>
          <w:i/>
        </w:rPr>
        <w:t xml:space="preserve"> için SİNEMA yazın 3280’e gönderin. SMS almak istemiyorsanız İPTAL SMS yazıp 6292’ye gönderebilirsiniz. Mersis…”</w:t>
      </w:r>
      <w:r w:rsidRPr="00CC2353">
        <w:t xml:space="preserve"> şeklinde ifadelere yer verildiği,</w:t>
      </w:r>
    </w:p>
    <w:p w:rsidR="00320FF5" w:rsidRPr="00CC2353" w:rsidRDefault="00320FF5" w:rsidP="00CC2353">
      <w:pPr>
        <w:autoSpaceDE w:val="0"/>
        <w:autoSpaceDN w:val="0"/>
        <w:adjustRightInd w:val="0"/>
      </w:pPr>
    </w:p>
    <w:p w:rsidR="00320FF5" w:rsidRPr="00CC2353" w:rsidRDefault="00320FF5" w:rsidP="00CC2353">
      <w:pPr>
        <w:autoSpaceDE w:val="0"/>
        <w:autoSpaceDN w:val="0"/>
        <w:adjustRightInd w:val="0"/>
      </w:pPr>
      <w:r w:rsidRPr="00CC2353">
        <w:t>Kampanya koşullarının detaylarına internet sitesinde yer verildiği tespit edilmiştir.</w:t>
      </w:r>
    </w:p>
    <w:p w:rsidR="00320FF5" w:rsidRPr="00CC2353" w:rsidRDefault="00320FF5" w:rsidP="00CC2353">
      <w:pPr>
        <w:rPr>
          <w:rFonts w:eastAsia="Times New Roman"/>
        </w:rPr>
      </w:pPr>
    </w:p>
    <w:p w:rsidR="00320FF5" w:rsidRPr="00CC2353" w:rsidRDefault="00320FF5" w:rsidP="00CC2353">
      <w:pPr>
        <w:autoSpaceDE w:val="0"/>
        <w:autoSpaceDN w:val="0"/>
        <w:adjustRightInd w:val="0"/>
        <w:rPr>
          <w:rFonts w:eastAsia="SimSun"/>
          <w:kern w:val="3"/>
          <w:lang w:eastAsia="zh-CN" w:bidi="hi-IN"/>
        </w:rPr>
      </w:pPr>
      <w:r w:rsidRPr="00CC2353">
        <w:rPr>
          <w:rFonts w:eastAsia="Times New Roman"/>
          <w:b/>
        </w:rPr>
        <w:t>Değerlendirme/Karar:</w:t>
      </w:r>
      <w:r w:rsidRPr="00CC2353">
        <w:rPr>
          <w:rFonts w:eastAsia="Times New Roman"/>
        </w:rPr>
        <w:t xml:space="preserve"> </w:t>
      </w:r>
      <w:r w:rsidRPr="00CC2353">
        <w:rPr>
          <w:rFonts w:eastAsia="SimSun"/>
          <w:kern w:val="3"/>
          <w:lang w:eastAsia="zh-CN" w:bidi="hi-IN"/>
        </w:rPr>
        <w:t xml:space="preserve">Yapılan </w:t>
      </w:r>
      <w:r w:rsidRPr="00CC2353">
        <w:t xml:space="preserve">açıklamalar sonucunda anılan tanıtımların 6502 Sayılı Tüketicinin Korunması Hakkında Kanuna ve ilgili Yönetmeliğe </w:t>
      </w:r>
      <w:r w:rsidRPr="00CC2353">
        <w:rPr>
          <w:b/>
          <w:bCs/>
          <w:i/>
        </w:rPr>
        <w:t xml:space="preserve">aykırı </w:t>
      </w:r>
      <w:proofErr w:type="gramStart"/>
      <w:r w:rsidRPr="00CC2353">
        <w:rPr>
          <w:b/>
          <w:bCs/>
          <w:i/>
        </w:rPr>
        <w:t>olmadığına</w:t>
      </w:r>
      <w:r w:rsidRPr="00CC2353">
        <w:t xml:space="preserve"> </w:t>
      </w:r>
      <w:r w:rsidRPr="00CC2353">
        <w:rPr>
          <w:b/>
        </w:rPr>
        <w:t xml:space="preserve"> </w:t>
      </w:r>
      <w:r w:rsidRPr="00CC2353">
        <w:t>karar</w:t>
      </w:r>
      <w:proofErr w:type="gramEnd"/>
      <w:r w:rsidRPr="00CC2353">
        <w:t xml:space="preserve"> verilmiştir.</w:t>
      </w:r>
    </w:p>
    <w:p w:rsidR="00AC7942" w:rsidRPr="00CC2353" w:rsidRDefault="00AC7942" w:rsidP="00CC2353">
      <w:pPr>
        <w:rPr>
          <w:b/>
        </w:rPr>
      </w:pPr>
    </w:p>
    <w:p w:rsidR="009C31C5" w:rsidRPr="00CC2353" w:rsidRDefault="009C31C5" w:rsidP="00CC2353">
      <w:pPr>
        <w:rPr>
          <w:b/>
        </w:rPr>
      </w:pPr>
    </w:p>
    <w:p w:rsidR="009C31C5" w:rsidRPr="00CC2353" w:rsidRDefault="009C31C5" w:rsidP="00CC2353">
      <w:pPr>
        <w:rPr>
          <w:b/>
        </w:rPr>
      </w:pPr>
    </w:p>
    <w:p w:rsidR="009C31C5" w:rsidRPr="00CC2353" w:rsidRDefault="009C31C5" w:rsidP="00CC2353">
      <w:pPr>
        <w:rPr>
          <w:b/>
        </w:rPr>
      </w:pPr>
    </w:p>
    <w:p w:rsidR="009C31C5" w:rsidRPr="00CC2353" w:rsidRDefault="009C31C5" w:rsidP="00CC2353">
      <w:pPr>
        <w:rPr>
          <w:b/>
        </w:rPr>
      </w:pPr>
    </w:p>
    <w:p w:rsidR="00AC7942" w:rsidRPr="00CC2353" w:rsidRDefault="00AC7942" w:rsidP="00CC2353">
      <w:pPr>
        <w:rPr>
          <w:b/>
          <w:u w:val="single"/>
        </w:rPr>
      </w:pPr>
      <w:r w:rsidRPr="00CC2353">
        <w:rPr>
          <w:b/>
          <w:u w:val="single"/>
        </w:rPr>
        <w:lastRenderedPageBreak/>
        <w:t>KOZMETİK VE TEMİZLİK ÜRÜNLERİ</w:t>
      </w:r>
    </w:p>
    <w:p w:rsidR="00AC7942" w:rsidRPr="00CC2353" w:rsidRDefault="00AC7942" w:rsidP="00CC2353">
      <w:pPr>
        <w:rPr>
          <w:b/>
        </w:rPr>
      </w:pPr>
    </w:p>
    <w:p w:rsidR="00AC7942" w:rsidRPr="00CC2353" w:rsidRDefault="00AC7942" w:rsidP="00CC2353">
      <w:pPr>
        <w:rPr>
          <w:b/>
        </w:rPr>
      </w:pPr>
      <w:r w:rsidRPr="00CC2353">
        <w:rPr>
          <w:b/>
        </w:rPr>
        <w:t>7)</w:t>
      </w:r>
    </w:p>
    <w:p w:rsidR="00AC7942" w:rsidRPr="00CC2353" w:rsidRDefault="00AC7942" w:rsidP="00CC2353">
      <w:pPr>
        <w:rPr>
          <w:b/>
        </w:rPr>
      </w:pPr>
    </w:p>
    <w:p w:rsidR="00AC7942" w:rsidRPr="00CC2353" w:rsidRDefault="00AC7942" w:rsidP="00CC2353">
      <w:pPr>
        <w:tabs>
          <w:tab w:val="left" w:pos="0"/>
        </w:tabs>
        <w:rPr>
          <w:b/>
        </w:rPr>
      </w:pPr>
      <w:r w:rsidRPr="00CC2353">
        <w:rPr>
          <w:b/>
          <w:bCs/>
        </w:rPr>
        <w:t>Dosya No: 2016/3540</w:t>
      </w:r>
    </w:p>
    <w:p w:rsidR="00AC7942" w:rsidRPr="00CC2353" w:rsidRDefault="00AC7942" w:rsidP="00CC2353">
      <w:pPr>
        <w:pStyle w:val="GvdeMetni"/>
        <w:spacing w:after="0"/>
        <w:jc w:val="both"/>
        <w:rPr>
          <w:b/>
          <w:bCs/>
        </w:rPr>
      </w:pPr>
    </w:p>
    <w:p w:rsidR="00AC7942" w:rsidRPr="00CC2353" w:rsidRDefault="00AC7942" w:rsidP="00CC2353">
      <w:pPr>
        <w:pStyle w:val="GvdeMetni"/>
        <w:spacing w:after="0"/>
        <w:jc w:val="both"/>
        <w:rPr>
          <w:b/>
          <w:bCs/>
        </w:rPr>
      </w:pPr>
      <w:proofErr w:type="gramStart"/>
      <w:r w:rsidRPr="00CC2353">
        <w:rPr>
          <w:b/>
          <w:bCs/>
        </w:rPr>
        <w:t>Şikayet</w:t>
      </w:r>
      <w:proofErr w:type="gramEnd"/>
      <w:r w:rsidRPr="00CC2353">
        <w:rPr>
          <w:b/>
          <w:bCs/>
        </w:rPr>
        <w:t xml:space="preserve"> Edilen: Naos </w:t>
      </w:r>
      <w:r w:rsidR="009C31C5" w:rsidRPr="00CC2353">
        <w:rPr>
          <w:b/>
          <w:bCs/>
        </w:rPr>
        <w:t xml:space="preserve">İstanbul Kozmetik San. </w:t>
      </w:r>
      <w:proofErr w:type="gramStart"/>
      <w:r w:rsidR="009C31C5" w:rsidRPr="00CC2353">
        <w:rPr>
          <w:b/>
          <w:bCs/>
        </w:rPr>
        <w:t>v</w:t>
      </w:r>
      <w:r w:rsidRPr="00CC2353">
        <w:rPr>
          <w:b/>
          <w:bCs/>
        </w:rPr>
        <w:t>e</w:t>
      </w:r>
      <w:proofErr w:type="gramEnd"/>
      <w:r w:rsidRPr="00CC2353">
        <w:rPr>
          <w:b/>
          <w:bCs/>
        </w:rPr>
        <w:t xml:space="preserve"> Tic. Ltd. Şti. (Eski Ticaret Ünvanı: Laboratoire B</w:t>
      </w:r>
      <w:r w:rsidR="009C31C5" w:rsidRPr="00CC2353">
        <w:rPr>
          <w:b/>
          <w:bCs/>
        </w:rPr>
        <w:t xml:space="preserve">ioderma İstanbul Kozmetik San. </w:t>
      </w:r>
      <w:proofErr w:type="gramStart"/>
      <w:r w:rsidR="009C31C5" w:rsidRPr="00CC2353">
        <w:rPr>
          <w:b/>
          <w:bCs/>
        </w:rPr>
        <w:t>v</w:t>
      </w:r>
      <w:r w:rsidRPr="00CC2353">
        <w:rPr>
          <w:b/>
          <w:bCs/>
        </w:rPr>
        <w:t>e</w:t>
      </w:r>
      <w:proofErr w:type="gramEnd"/>
      <w:r w:rsidRPr="00CC2353">
        <w:rPr>
          <w:b/>
          <w:bCs/>
        </w:rPr>
        <w:t xml:space="preserve"> Tic. Ltd. Şti) </w:t>
      </w:r>
    </w:p>
    <w:p w:rsidR="00AC7942" w:rsidRPr="00CC2353" w:rsidRDefault="00AC7942" w:rsidP="00CC2353">
      <w:pPr>
        <w:pStyle w:val="GvdeMetni"/>
        <w:spacing w:after="0"/>
        <w:jc w:val="both"/>
        <w:rPr>
          <w:b/>
          <w:bCs/>
        </w:rPr>
      </w:pPr>
    </w:p>
    <w:p w:rsidR="00AC7942" w:rsidRPr="00CC2353" w:rsidRDefault="00AC7942" w:rsidP="00CC2353">
      <w:pPr>
        <w:pStyle w:val="GvdeMetni"/>
        <w:spacing w:after="0"/>
        <w:jc w:val="both"/>
        <w:rPr>
          <w:bCs/>
        </w:rPr>
      </w:pPr>
      <w:proofErr w:type="gramStart"/>
      <w:r w:rsidRPr="00CC2353">
        <w:rPr>
          <w:b/>
          <w:bCs/>
        </w:rPr>
        <w:t>Şikayet</w:t>
      </w:r>
      <w:proofErr w:type="gramEnd"/>
      <w:r w:rsidRPr="00CC2353">
        <w:rPr>
          <w:b/>
          <w:bCs/>
        </w:rPr>
        <w:t xml:space="preserve"> Edilen Reklam: </w:t>
      </w:r>
      <w:r w:rsidRPr="00CC2353">
        <w:t>F</w:t>
      </w:r>
      <w:r w:rsidRPr="00CC2353">
        <w:rPr>
          <w:color w:val="000000"/>
        </w:rPr>
        <w:t xml:space="preserve">irmaya ait </w:t>
      </w:r>
      <w:hyperlink r:id="rId8" w:history="1">
        <w:r w:rsidRPr="00CC2353">
          <w:rPr>
            <w:rStyle w:val="Kpr"/>
          </w:rPr>
          <w:t>www.bioderma.com.tr</w:t>
        </w:r>
      </w:hyperlink>
      <w:r w:rsidRPr="00CC2353">
        <w:rPr>
          <w:color w:val="000000"/>
        </w:rPr>
        <w:t xml:space="preserve"> adresli internet sitesi ile Facebook hesabında yayınlanan ve muhtelif kozmetik ürünlere ait ürün ambalajında yer alan</w:t>
      </w:r>
      <w:r w:rsidRPr="00CC2353">
        <w:t xml:space="preserve"> tanıtımlar.</w:t>
      </w:r>
    </w:p>
    <w:p w:rsidR="00AC7942" w:rsidRPr="00CC2353" w:rsidRDefault="00AC7942" w:rsidP="00CC2353">
      <w:pPr>
        <w:pStyle w:val="GvdeMetni"/>
        <w:spacing w:after="0"/>
        <w:jc w:val="both"/>
        <w:rPr>
          <w:b/>
          <w:bCs/>
        </w:rPr>
      </w:pPr>
    </w:p>
    <w:p w:rsidR="00AC7942" w:rsidRPr="00CC2353" w:rsidRDefault="00AC7942" w:rsidP="00CC2353">
      <w:pPr>
        <w:pStyle w:val="GvdeMetni"/>
        <w:spacing w:after="0"/>
        <w:jc w:val="both"/>
      </w:pPr>
      <w:r w:rsidRPr="00CC2353">
        <w:rPr>
          <w:b/>
          <w:bCs/>
        </w:rPr>
        <w:t xml:space="preserve">Reklam Yayın Tarihi: </w:t>
      </w:r>
      <w:r w:rsidRPr="00CC2353">
        <w:t>14.12.2016, 02.11.2017, 10.08.2018</w:t>
      </w:r>
    </w:p>
    <w:p w:rsidR="00AC7942" w:rsidRPr="00CC2353" w:rsidRDefault="00AC7942" w:rsidP="00CC2353">
      <w:pPr>
        <w:pStyle w:val="GvdeMetni"/>
        <w:spacing w:after="0"/>
        <w:jc w:val="both"/>
        <w:rPr>
          <w:b/>
          <w:bCs/>
        </w:rPr>
      </w:pPr>
    </w:p>
    <w:p w:rsidR="00AC7942" w:rsidRPr="00CC2353" w:rsidRDefault="00AC7942" w:rsidP="00CC2353">
      <w:pPr>
        <w:pStyle w:val="GvdeMetni"/>
        <w:spacing w:after="0"/>
        <w:jc w:val="both"/>
        <w:rPr>
          <w:bCs/>
        </w:rPr>
      </w:pPr>
      <w:r w:rsidRPr="00CC2353">
        <w:rPr>
          <w:b/>
          <w:bCs/>
        </w:rPr>
        <w:t xml:space="preserve">Reklamın Yayınlandığı Mecra: </w:t>
      </w:r>
      <w:r w:rsidRPr="00CC2353">
        <w:rPr>
          <w:bCs/>
        </w:rPr>
        <w:t>İnternet, ambalaj</w:t>
      </w:r>
    </w:p>
    <w:p w:rsidR="00AC7942" w:rsidRPr="00CC2353" w:rsidRDefault="00AC7942" w:rsidP="00CC2353">
      <w:pPr>
        <w:rPr>
          <w:b/>
        </w:rPr>
      </w:pPr>
    </w:p>
    <w:p w:rsidR="00AC7942" w:rsidRPr="00CC2353" w:rsidRDefault="00AC7942" w:rsidP="00CC2353">
      <w:r w:rsidRPr="00CC2353">
        <w:rPr>
          <w:b/>
        </w:rPr>
        <w:t xml:space="preserve">Tespitler: </w:t>
      </w:r>
      <w:hyperlink r:id="rId9" w:history="1">
        <w:r w:rsidRPr="00CC2353">
          <w:rPr>
            <w:rStyle w:val="Kpr"/>
          </w:rPr>
          <w:t>www.bioderma.com.tr</w:t>
        </w:r>
      </w:hyperlink>
      <w:r w:rsidRPr="00CC2353">
        <w:rPr>
          <w:color w:val="000000"/>
        </w:rPr>
        <w:t xml:space="preserve"> adresli internet sitesinin 14.12.2016 tarihli görünümünde yer alan “Cicabio Lotion” isimli ürüne ilişkin tanıtımlarda;</w:t>
      </w:r>
      <w:r w:rsidRPr="00CC2353">
        <w:t xml:space="preserve"> </w:t>
      </w:r>
      <w:r w:rsidRPr="00CC2353">
        <w:rPr>
          <w:i/>
        </w:rPr>
        <w:t>“Yaralanan bölgedeki acının ve kaşınma hissinin giderilmesine destek olur.</w:t>
      </w:r>
      <w:r w:rsidRPr="00CC2353">
        <w:rPr>
          <w:i/>
          <w:color w:val="00B0F0"/>
        </w:rPr>
        <w:t xml:space="preserve"> </w:t>
      </w:r>
      <w:r w:rsidRPr="00CC2353">
        <w:rPr>
          <w:i/>
        </w:rPr>
        <w:t xml:space="preserve">DAF </w:t>
      </w:r>
      <w:proofErr w:type="gramStart"/>
      <w:r w:rsidRPr="00CC2353">
        <w:rPr>
          <w:i/>
        </w:rPr>
        <w:t>kompleksi</w:t>
      </w:r>
      <w:proofErr w:type="gramEnd"/>
      <w:r w:rsidRPr="00CC2353">
        <w:rPr>
          <w:i/>
        </w:rPr>
        <w:t xml:space="preserve"> ile cildin tolerans seviyesinin yükseltilmesine yardımcı olur. (…) Etki mekanizması: Cicabio Lotion cilt onarımı sürecinin her aşamasında kullanıma uygundur. Talk ve silika içeriği ile sızıntının kurutulmasına yardımcı olur. Resveratrol, bakır ve Centella asiatica’nın sinerjik </w:t>
      </w:r>
      <w:proofErr w:type="gramStart"/>
      <w:r w:rsidRPr="00CC2353">
        <w:rPr>
          <w:i/>
        </w:rPr>
        <w:t>kombinasyonu</w:t>
      </w:r>
      <w:proofErr w:type="gramEnd"/>
      <w:r w:rsidRPr="00CC2353">
        <w:rPr>
          <w:i/>
        </w:rPr>
        <w:t xml:space="preserve"> ile hasar görmüş ve kuru ciltlerin düzelmesine yardımcı olur. İçerdiği Antalgicine patenti ile yaralanan bölgedeki acının ve kaşınma hissinin giderilmesine destek olur. Hipoalerjenik” </w:t>
      </w:r>
      <w:r w:rsidRPr="00CC2353">
        <w:t xml:space="preserve">ve ürün ambalajında bu ifadelere ek olarak </w:t>
      </w:r>
      <w:r w:rsidRPr="00CC2353">
        <w:rPr>
          <w:i/>
        </w:rPr>
        <w:t>“Sızıntılı lezyonlarda kurutmaya ve onarmaya destek olan losyon (…) Yara onarım süreci boyunca günde 2 kez kullanılır”</w:t>
      </w:r>
      <w:r w:rsidRPr="00CC2353">
        <w:t xml:space="preserve">, </w:t>
      </w:r>
      <w:r w:rsidRPr="00CC2353">
        <w:rPr>
          <w:color w:val="000000"/>
        </w:rPr>
        <w:t>“Cicabio SPF 50+” isimli ürüne ilişkin tanıtımlarda;</w:t>
      </w:r>
      <w:r w:rsidRPr="00CC2353">
        <w:t xml:space="preserve"> </w:t>
      </w:r>
      <w:r w:rsidRPr="00CC2353">
        <w:rPr>
          <w:i/>
        </w:rPr>
        <w:t xml:space="preserve">“Güneşe maruz kalan zarar görmüş ciltler. </w:t>
      </w:r>
      <w:proofErr w:type="gramStart"/>
      <w:r w:rsidRPr="00CC2353">
        <w:rPr>
          <w:i/>
        </w:rPr>
        <w:t xml:space="preserve">Cildin onarılmasına yardımcı. </w:t>
      </w:r>
      <w:proofErr w:type="gramEnd"/>
      <w:r w:rsidRPr="00CC2353">
        <w:rPr>
          <w:i/>
        </w:rPr>
        <w:t xml:space="preserve">Antalgicine patenti ile rahatsızlık ve kaşıntı hissinin giderilmesine yardımcı olur. (…) Cildin arındırılmasına destek olur. Cildin nemlendirilmesine yardımcı olur. Parfüm içermez. Komedojenik değildir. Yüksek güneş koruması sayesinde leke oluşumunun engellenmesine yardımcı olur”, </w:t>
      </w:r>
      <w:r w:rsidRPr="00CC2353">
        <w:t xml:space="preserve"> </w:t>
      </w:r>
      <w:r w:rsidRPr="00CC2353">
        <w:rPr>
          <w:color w:val="000000"/>
        </w:rPr>
        <w:t>“Cicabio Pommad” isimli ürüne ilişkin tanıtımlarda;</w:t>
      </w:r>
      <w:r w:rsidRPr="00CC2353">
        <w:t xml:space="preserve"> </w:t>
      </w:r>
      <w:r w:rsidRPr="00CC2353">
        <w:rPr>
          <w:i/>
        </w:rPr>
        <w:t xml:space="preserve">“Cildin arındırılmasına ve rahatsızlık hissinin hızlı bir şekilde giderilmesine yardımcı olur. Optimum koruma ve rahatlık için besleyici, izole edici doku oluşmasına destek olur. (…).Cicabio Pommade, Resveratrol, bakır ve Centella asiatica’nın sinerjik </w:t>
      </w:r>
      <w:proofErr w:type="gramStart"/>
      <w:r w:rsidRPr="00CC2353">
        <w:rPr>
          <w:i/>
        </w:rPr>
        <w:t>kombinasyonu</w:t>
      </w:r>
      <w:proofErr w:type="gramEnd"/>
      <w:r w:rsidRPr="00CC2353">
        <w:rPr>
          <w:i/>
        </w:rPr>
        <w:t xml:space="preserve"> ile hasar görmüş ve kuru ciltlerin onarılmasına yardımcı olur. Hyalüronik asit ve nemlendirici aktif içeriklerin kombinasyonu, cilt yüzeyindeki yeni uzun süreli koruyucu film tabaka oluşturulmasına destek olur ve </w:t>
      </w:r>
      <w:proofErr w:type="gramStart"/>
      <w:r w:rsidRPr="00CC2353">
        <w:rPr>
          <w:i/>
        </w:rPr>
        <w:t>optimal</w:t>
      </w:r>
      <w:proofErr w:type="gramEnd"/>
      <w:r w:rsidRPr="00CC2353">
        <w:rPr>
          <w:i/>
        </w:rPr>
        <w:t xml:space="preserve"> cilt konforunu sağlamaya yardımcı olur. Patentli doğal DAF </w:t>
      </w:r>
      <w:proofErr w:type="gramStart"/>
      <w:r w:rsidRPr="00CC2353">
        <w:rPr>
          <w:i/>
        </w:rPr>
        <w:t>kompleksi</w:t>
      </w:r>
      <w:proofErr w:type="gramEnd"/>
      <w:r w:rsidRPr="00CC2353">
        <w:rPr>
          <w:i/>
        </w:rPr>
        <w:t xml:space="preserve"> cildin tolerans eşiğinin yükseltilmesine yardımcı olur. (…)“Cildin arındırılmasına (…) yardımcı olur. Parfümsüz formül. Komedojenik değildir.”, </w:t>
      </w:r>
      <w:r w:rsidRPr="00CC2353">
        <w:t xml:space="preserve"> </w:t>
      </w:r>
      <w:r w:rsidRPr="00CC2353">
        <w:rPr>
          <w:color w:val="000000"/>
        </w:rPr>
        <w:t>“Cicabio Cream” isimli ürüne ilişkin tanıtımlarda;</w:t>
      </w:r>
      <w:r w:rsidRPr="00CC2353">
        <w:t xml:space="preserve"> </w:t>
      </w:r>
      <w:r w:rsidRPr="00CC2353">
        <w:rPr>
          <w:i/>
        </w:rPr>
        <w:t xml:space="preserve">“Cicabio Cream, Kullanım alanları: sızıntılı olmayan lezyonlar. Resveratrol, bakır ve Centella asiatica’nın sinerjik </w:t>
      </w:r>
      <w:proofErr w:type="gramStart"/>
      <w:r w:rsidRPr="00CC2353">
        <w:rPr>
          <w:i/>
        </w:rPr>
        <w:t>kombinasyonu</w:t>
      </w:r>
      <w:proofErr w:type="gramEnd"/>
      <w:r w:rsidRPr="00CC2353">
        <w:rPr>
          <w:i/>
        </w:rPr>
        <w:t xml:space="preserve"> ile hasar görmüş ve kuru ciltlerin düzelmesine yardımcı olur. İçerdiği Antalgicine patenti ile yaralanan bölgedeki acının ve kaşınma hissinin giderilmesine destek olur. İçeriğindeki DAF </w:t>
      </w:r>
      <w:proofErr w:type="gramStart"/>
      <w:r w:rsidRPr="00CC2353">
        <w:rPr>
          <w:i/>
        </w:rPr>
        <w:t>kompleksi</w:t>
      </w:r>
      <w:proofErr w:type="gramEnd"/>
      <w:r w:rsidRPr="00CC2353">
        <w:rPr>
          <w:i/>
        </w:rPr>
        <w:t xml:space="preserve"> ile cildin tolerans eşiğinin yükseltilmesine yardımcı olur. (…) Cilt onarımı sürecinin her aşamasında kullanılabilir.</w:t>
      </w:r>
      <w:r w:rsidRPr="00CC2353">
        <w:t xml:space="preserve"> </w:t>
      </w:r>
      <w:r w:rsidRPr="00CC2353">
        <w:rPr>
          <w:i/>
        </w:rPr>
        <w:t>Hipoalerjeniktir”</w:t>
      </w:r>
      <w:r w:rsidRPr="00CC2353">
        <w:t xml:space="preserve">, </w:t>
      </w:r>
      <w:r w:rsidRPr="00CC2353">
        <w:rPr>
          <w:color w:val="000000"/>
        </w:rPr>
        <w:t>“Cicabio Arnica+ ” isimli ürüne ilişkin tanıtımlarda;</w:t>
      </w:r>
      <w:r w:rsidRPr="00CC2353">
        <w:t xml:space="preserve"> </w:t>
      </w:r>
      <w:r w:rsidRPr="00CC2353">
        <w:rPr>
          <w:i/>
        </w:rPr>
        <w:t xml:space="preserve">“Cicabio Arnica+ kullanım alanları: şişlikler, morluklar ve ödemler. </w:t>
      </w:r>
      <w:proofErr w:type="gramStart"/>
      <w:r w:rsidRPr="00CC2353">
        <w:rPr>
          <w:i/>
        </w:rPr>
        <w:t xml:space="preserve">Estetik operasyonların öncesinde ve sonrasında. </w:t>
      </w:r>
      <w:proofErr w:type="gramEnd"/>
      <w:r w:rsidRPr="00CC2353">
        <w:rPr>
          <w:i/>
        </w:rPr>
        <w:t xml:space="preserve">Etki mekanizması: Arnica ve Apijenin morlukların oluşmasını sağlayan renk pigmentlerinin hızlı bir şekilde elimine edilmesine yardımcı olur. İçerdiği Antalgicine patenti sayesinde ciltteki rahatsızlık hissinin giderilmesine yardımcı olur. (…) Rahatsızlık hissin yatıştırmaya yardımcı olur. Kullanım talimatları, Estetik </w:t>
      </w:r>
      <w:proofErr w:type="gramStart"/>
      <w:r w:rsidRPr="00CC2353">
        <w:rPr>
          <w:i/>
        </w:rPr>
        <w:t>prosedür</w:t>
      </w:r>
      <w:proofErr w:type="gramEnd"/>
      <w:r w:rsidRPr="00CC2353">
        <w:rPr>
          <w:i/>
        </w:rPr>
        <w:t xml:space="preserve">: Tedavi amaçlı: cildiniz </w:t>
      </w:r>
      <w:r w:rsidRPr="00CC2353">
        <w:rPr>
          <w:i/>
        </w:rPr>
        <w:lastRenderedPageBreak/>
        <w:t xml:space="preserve">tamamen onarılana kadar günde iki kez tekrarlayın. Gliserin cildin derinlemesine nemlendirilmesini destekler. (…) </w:t>
      </w:r>
      <w:proofErr w:type="gramStart"/>
      <w:r w:rsidRPr="00CC2353">
        <w:rPr>
          <w:i/>
        </w:rPr>
        <w:t xml:space="preserve">Alkol içermez” </w:t>
      </w:r>
      <w:r w:rsidRPr="00CC2353">
        <w:t xml:space="preserve">ifadelerine, söz konusu internet sitesinin 02.11.2017 tarihli görünümünde yer alan </w:t>
      </w:r>
      <w:r w:rsidRPr="00CC2353">
        <w:rPr>
          <w:i/>
        </w:rPr>
        <w:t xml:space="preserve">“Atoderm Shower Gel (200, 500 ml) (Bioderma), “Atoderm Shower Oil (200 ml, 1 lt) (Bioderma)”, “Atoderm Intensive Foaming Gel” (200, 500 ml) (Bioderma), “Atoderm Intensive Bar 150 g (Bioderma)”, “Atoderm Nutrition Crream 40 ml (Bioderma)”, “Atoderm Cream (200, 500 ml) (Bioderma)”, “Atoderm Pp Baume Ultra-Nourishing Emollient Balm (200, 500 ml) (Bioderma)”, Atoderm Préventive (100, 200 ml) (Bioderma)”, “Atoderm Intensive Balm (200, 500 ml) (Bioderma)”, “Atoderm Hand &amp; Nail Cream 50 ml (Bioderma)”, “Atoderm Lip Stick 4 gr (Bioderma)”, “Atoderm Lip Balm 15 ml (Bioderma)” </w:t>
      </w:r>
      <w:r w:rsidRPr="00CC2353">
        <w:t xml:space="preserve">isimli kozmetik ürünlerin adında Sağlık Bakanlığı’nca ‘sağlık beyanı’ olarak değerlendirilen </w:t>
      </w:r>
      <w:r w:rsidRPr="00CC2353">
        <w:rPr>
          <w:i/>
        </w:rPr>
        <w:t>“Atoderm”</w:t>
      </w:r>
      <w:r w:rsidRPr="00CC2353">
        <w:t xml:space="preserve"> ifadesine ve firmaya ait internet sitesi ile Facebook hesabının 10.08.2018 tarihli görünümünde yer alan “ATODERM SOS Spray</w:t>
      </w:r>
      <w:r w:rsidRPr="00CC2353">
        <w:rPr>
          <w:color w:val="000000"/>
        </w:rPr>
        <w:t>” isimli ürüne ilişkin tanıtımlarda;</w:t>
      </w:r>
      <w:r w:rsidRPr="00CC2353">
        <w:t xml:space="preserve"> </w:t>
      </w:r>
      <w:r w:rsidRPr="00CC2353">
        <w:rPr>
          <w:i/>
        </w:rPr>
        <w:t xml:space="preserve">“Kaşıntıya karşı anında etkili nemlendirici sprey. </w:t>
      </w:r>
      <w:proofErr w:type="gramEnd"/>
      <w:r w:rsidRPr="00CC2353">
        <w:rPr>
          <w:i/>
        </w:rPr>
        <w:t xml:space="preserve">6 saat boyunca etkili. 60 saniyede güçlü etki (...) </w:t>
      </w:r>
      <w:proofErr w:type="gramStart"/>
      <w:r w:rsidRPr="00CC2353">
        <w:rPr>
          <w:i/>
        </w:rPr>
        <w:t xml:space="preserve">Kaşıntı hissinin giderilmesine yardımcı, yatıştırıcı ve nemlendirici sprey. </w:t>
      </w:r>
      <w:proofErr w:type="gramEnd"/>
      <w:r w:rsidRPr="00CC2353">
        <w:rPr>
          <w:i/>
        </w:rPr>
        <w:t xml:space="preserve">Kaşıntı hissine sahip tüm cilt tiplerinin kullanımına uygundur. ETKİ MEKANİZMASI: Skin Relief Teknolojisi sayesinde kaşıntıyı 60 saniye içerisinde yatıştırmaya yardımcı olur.* 6 saat boyunca devam eden etkinlik sağlamaya destek olur. Ciltteki rahatsızlık hissini yatıştırmaya yardımcı olur. İlk kullanımdan itibaren kaşınma isteğini azaltmayı hedefler.” </w:t>
      </w:r>
      <w:r w:rsidRPr="00CC2353">
        <w:t xml:space="preserve">ifadelerine yer verildiği tespit edilmiştir. </w:t>
      </w:r>
    </w:p>
    <w:p w:rsidR="00AC7942" w:rsidRPr="00CC2353" w:rsidRDefault="00AC7942" w:rsidP="00CC2353"/>
    <w:p w:rsidR="00AC7942" w:rsidRPr="00CC2353" w:rsidRDefault="00AC7942" w:rsidP="00CC2353">
      <w:proofErr w:type="gramStart"/>
      <w:r w:rsidRPr="00CC2353">
        <w:rPr>
          <w:b/>
        </w:rPr>
        <w:t>Değerlendirme/Karar:</w:t>
      </w:r>
      <w:r w:rsidRPr="00CC2353">
        <w:t xml:space="preserve"> Kozmetik Mevzuatına tabi bulunan tüm kozmetik ürünlerin, insan vücudunun dış kısımlarına uygulanan ve etkileri geçici olan ürünler olması gerektiği; bu bağlamda </w:t>
      </w:r>
      <w:hyperlink r:id="rId10" w:history="1">
        <w:r w:rsidR="00656FDA" w:rsidRPr="00CC2353">
          <w:rPr>
            <w:rStyle w:val="Kpr"/>
          </w:rPr>
          <w:t>www.bioderma.com.tr</w:t>
        </w:r>
      </w:hyperlink>
      <w:r w:rsidR="00656FDA" w:rsidRPr="00CC2353">
        <w:rPr>
          <w:color w:val="000000"/>
        </w:rPr>
        <w:t xml:space="preserve"> adresli internet sitesinin 14.12.2016 tarihli görünümünde </w:t>
      </w:r>
      <w:r w:rsidRPr="00CC2353">
        <w:t>yer alan tedaviye yönelik ve endikasyon belirten ifadelerin ve sağlık beyanı olarak değerlendirilen altı çizili ürün isimlerinin, ilgili mevzuatta belirtilen kozmetik ürün tanımını aşan ve yanıltıcı nitelikte değerlendirildiği;</w:t>
      </w:r>
      <w:proofErr w:type="gramEnd"/>
    </w:p>
    <w:p w:rsidR="00AC7942" w:rsidRPr="00CC2353" w:rsidRDefault="00AC7942" w:rsidP="00CC2353"/>
    <w:p w:rsidR="00AC7942" w:rsidRPr="00CC2353" w:rsidRDefault="00AC7942" w:rsidP="00CC2353">
      <w:pPr>
        <w:rPr>
          <w:i/>
        </w:rPr>
      </w:pPr>
      <w:r w:rsidRPr="00CC2353">
        <w:t xml:space="preserve">Ayrıca, firmaya ait </w:t>
      </w:r>
      <w:hyperlink r:id="rId11" w:history="1">
        <w:r w:rsidRPr="00CC2353">
          <w:rPr>
            <w:rStyle w:val="Kpr"/>
          </w:rPr>
          <w:t>www.bioderma.com.tr</w:t>
        </w:r>
      </w:hyperlink>
      <w:r w:rsidRPr="00CC2353">
        <w:t xml:space="preserve"> </w:t>
      </w:r>
      <w:r w:rsidRPr="00CC2353">
        <w:rPr>
          <w:color w:val="000000"/>
        </w:rPr>
        <w:t>adresli internet sitesinin 14.12.2016 tarihli görünümünde yer alan</w:t>
      </w:r>
      <w:r w:rsidRPr="00CC2353">
        <w:t xml:space="preserve"> </w:t>
      </w:r>
      <w:r w:rsidRPr="00CC2353">
        <w:rPr>
          <w:color w:val="000000"/>
        </w:rPr>
        <w:t>“Cicabio Lotion” isimli ürüne ilişkin tanıtımlarda yer verilen;</w:t>
      </w:r>
      <w:r w:rsidRPr="00CC2353">
        <w:t xml:space="preserve"> </w:t>
      </w:r>
      <w:r w:rsidRPr="00CC2353">
        <w:rPr>
          <w:i/>
        </w:rPr>
        <w:t xml:space="preserve">“Hipoalerjenik”, </w:t>
      </w:r>
      <w:r w:rsidRPr="00CC2353">
        <w:rPr>
          <w:color w:val="000000"/>
        </w:rPr>
        <w:t>“Cicabio SPF 50+” isimli ürüne ilişkin tanıtımlarda yer verilen;</w:t>
      </w:r>
      <w:r w:rsidRPr="00CC2353">
        <w:t xml:space="preserve"> </w:t>
      </w:r>
      <w:r w:rsidRPr="00CC2353">
        <w:rPr>
          <w:i/>
        </w:rPr>
        <w:t xml:space="preserve">“(…) Cildin arındırılmasına destek olur. Parfüm içermez. (…) Yüksek güneş koruması sayesinde leke oluşumunun engellenmesine yardımcı olur”, </w:t>
      </w:r>
      <w:r w:rsidRPr="00CC2353">
        <w:rPr>
          <w:color w:val="000000"/>
        </w:rPr>
        <w:t>“Cicabio Pommad” isimli ürüne ilişkin tanıtımlarda yer verilen;</w:t>
      </w:r>
      <w:r w:rsidRPr="00CC2353">
        <w:t xml:space="preserve"> </w:t>
      </w:r>
      <w:r w:rsidRPr="00CC2353">
        <w:rPr>
          <w:i/>
        </w:rPr>
        <w:t xml:space="preserve">“Cildin arındırılmasına (…) yardımcı olur. Parfümsüz formül. Komedojenik değildir.”, </w:t>
      </w:r>
      <w:r w:rsidRPr="00CC2353">
        <w:rPr>
          <w:color w:val="000000"/>
        </w:rPr>
        <w:t>“Cicabio Arnica+ ” isimli ürüne ilişkin tanıtımlarda yer verilen;</w:t>
      </w:r>
      <w:r w:rsidRPr="00CC2353">
        <w:t xml:space="preserve"> </w:t>
      </w:r>
      <w:r w:rsidRPr="00CC2353">
        <w:rPr>
          <w:i/>
        </w:rPr>
        <w:t xml:space="preserve">“(…) Alkol içermez.” </w:t>
      </w:r>
      <w:r w:rsidRPr="00CC2353">
        <w:t>ifadelerinin doğruluğunun bilimsel geçerliliği olan bilgi ve belgelerle ispatlanamadığı,</w:t>
      </w:r>
    </w:p>
    <w:p w:rsidR="00AC7942" w:rsidRPr="00CC2353" w:rsidRDefault="00AC7942" w:rsidP="00CC2353"/>
    <w:p w:rsidR="00AC7942" w:rsidRPr="00CC2353" w:rsidRDefault="00AC7942" w:rsidP="00CC2353">
      <w:pPr>
        <w:rPr>
          <w:color w:val="000000"/>
        </w:rPr>
      </w:pPr>
      <w:r w:rsidRPr="00CC2353">
        <w:rPr>
          <w:color w:val="000000"/>
        </w:rPr>
        <w:t>Dolayısıyla, inceleme konusu tanıtımların;</w:t>
      </w:r>
    </w:p>
    <w:p w:rsidR="00AC7942" w:rsidRPr="00CC2353" w:rsidRDefault="00AC7942" w:rsidP="00CC2353">
      <w:pPr>
        <w:rPr>
          <w:color w:val="000000"/>
        </w:rPr>
      </w:pPr>
    </w:p>
    <w:p w:rsidR="00AC7942" w:rsidRPr="00CC2353" w:rsidRDefault="00AC7942" w:rsidP="00CC2353">
      <w:pPr>
        <w:shd w:val="clear" w:color="auto" w:fill="FFFFFF"/>
        <w:contextualSpacing/>
      </w:pPr>
      <w:r w:rsidRPr="00CC2353">
        <w:t>- Kozmetik Yönetmeliğinin 4 ve 10 uncu maddeleri,</w:t>
      </w:r>
    </w:p>
    <w:p w:rsidR="00AC7942" w:rsidRPr="00CC2353" w:rsidRDefault="00AC7942" w:rsidP="00CC2353">
      <w:pPr>
        <w:shd w:val="clear" w:color="auto" w:fill="FFFFFF"/>
        <w:contextualSpacing/>
      </w:pPr>
    </w:p>
    <w:p w:rsidR="00AC7942" w:rsidRPr="00CC2353" w:rsidRDefault="00AC7942" w:rsidP="00CC2353">
      <w:pPr>
        <w:shd w:val="clear" w:color="auto" w:fill="FFFFFF"/>
        <w:contextualSpacing/>
      </w:pPr>
      <w:r w:rsidRPr="00CC2353">
        <w:t>- Sağlık Beyanı ile Satışa Sunulan Ürünlerin Sağlık Beyanları Hakkında Yönetmeliğinin 4/c, 5 ve 7 nci maddeleri,</w:t>
      </w:r>
    </w:p>
    <w:p w:rsidR="00AC7942" w:rsidRPr="00CC2353" w:rsidRDefault="00AC7942" w:rsidP="00CC2353">
      <w:pPr>
        <w:shd w:val="clear" w:color="auto" w:fill="FFFFFF"/>
        <w:contextualSpacing/>
      </w:pPr>
    </w:p>
    <w:p w:rsidR="00AC7942" w:rsidRPr="00CC2353" w:rsidRDefault="00AC7942" w:rsidP="00CC2353">
      <w:pPr>
        <w:shd w:val="clear" w:color="auto" w:fill="FFFFFF"/>
        <w:contextualSpacing/>
        <w:rPr>
          <w:bCs/>
          <w:color w:val="000000"/>
        </w:rPr>
      </w:pPr>
      <w:r w:rsidRPr="00CC2353">
        <w:rPr>
          <w:color w:val="000000"/>
        </w:rPr>
        <w:t xml:space="preserve">- </w:t>
      </w:r>
      <w:r w:rsidRPr="00CC2353">
        <w:rPr>
          <w:bCs/>
          <w:color w:val="000000"/>
        </w:rPr>
        <w:t>Ticari Reklam ve Haksız Ticari Uygulamalar Yönetmeliğinin 5/1-b, 7/1, 7/2, 7/3, 7/4, 7/5-a, 7/8, 9 uncu, 26 ıncı ve 32 nci maddeleri,</w:t>
      </w:r>
    </w:p>
    <w:p w:rsidR="00AC7942" w:rsidRPr="00CC2353" w:rsidRDefault="00AC7942" w:rsidP="00CC2353">
      <w:pPr>
        <w:shd w:val="clear" w:color="auto" w:fill="FFFFFF"/>
        <w:contextualSpacing/>
        <w:rPr>
          <w:color w:val="000000"/>
        </w:rPr>
      </w:pPr>
    </w:p>
    <w:p w:rsidR="00AC7942" w:rsidRPr="00CC2353" w:rsidRDefault="00AC7942" w:rsidP="00CC2353">
      <w:pPr>
        <w:rPr>
          <w:b/>
          <w:bCs/>
          <w:color w:val="000000"/>
        </w:rPr>
      </w:pPr>
      <w:r w:rsidRPr="00CC2353">
        <w:rPr>
          <w:color w:val="000000"/>
          <w:kern w:val="2"/>
        </w:rPr>
        <w:t xml:space="preserve">- </w:t>
      </w:r>
      <w:r w:rsidRPr="00CC2353">
        <w:rPr>
          <w:bCs/>
          <w:color w:val="000000"/>
        </w:rPr>
        <w:t xml:space="preserve">6502 sayılı Tüketicinin Korunması Hakkında Kanun'un 61 inci maddesi  </w:t>
      </w:r>
      <w:r w:rsidRPr="00CC2353">
        <w:rPr>
          <w:b/>
          <w:bCs/>
          <w:color w:val="000000"/>
        </w:rPr>
        <w:t xml:space="preserve">  </w:t>
      </w:r>
    </w:p>
    <w:p w:rsidR="00AC7942" w:rsidRPr="00CC2353" w:rsidRDefault="00AC7942" w:rsidP="00CC2353">
      <w:pPr>
        <w:rPr>
          <w:b/>
          <w:bCs/>
          <w:color w:val="000000"/>
        </w:rPr>
      </w:pPr>
    </w:p>
    <w:p w:rsidR="00AC7942" w:rsidRPr="00CC2353" w:rsidRDefault="00AC7942" w:rsidP="00CC2353">
      <w:pPr>
        <w:rPr>
          <w:color w:val="000000"/>
        </w:rPr>
      </w:pPr>
      <w:proofErr w:type="gramStart"/>
      <w:r w:rsidRPr="00CC2353">
        <w:rPr>
          <w:color w:val="000000"/>
        </w:rPr>
        <w:t>hükümlerine</w:t>
      </w:r>
      <w:proofErr w:type="gramEnd"/>
      <w:r w:rsidRPr="00CC2353">
        <w:rPr>
          <w:color w:val="000000"/>
        </w:rPr>
        <w:t xml:space="preserve"> aykırı olduğuna,</w:t>
      </w:r>
    </w:p>
    <w:p w:rsidR="00AC7942" w:rsidRPr="00CC2353" w:rsidRDefault="00AC7942" w:rsidP="00CC2353">
      <w:pPr>
        <w:rPr>
          <w:color w:val="000000"/>
        </w:rPr>
      </w:pPr>
    </w:p>
    <w:p w:rsidR="00AC7942" w:rsidRPr="00CC2353" w:rsidRDefault="00AC7942" w:rsidP="00CC2353">
      <w:pPr>
        <w:pStyle w:val="GvdeMetni"/>
        <w:spacing w:after="0"/>
        <w:jc w:val="both"/>
        <w:rPr>
          <w:bCs/>
          <w:color w:val="000000"/>
        </w:rPr>
      </w:pPr>
      <w:r w:rsidRPr="00CC2353">
        <w:rPr>
          <w:color w:val="000000"/>
        </w:rPr>
        <w:t xml:space="preserve">Buna göre, </w:t>
      </w:r>
      <w:r w:rsidRPr="00CC2353">
        <w:t>reklam veren</w:t>
      </w:r>
      <w:r w:rsidRPr="00CC2353">
        <w:rPr>
          <w:b/>
        </w:rPr>
        <w:t xml:space="preserve"> </w:t>
      </w:r>
      <w:r w:rsidRPr="00CC2353">
        <w:rPr>
          <w:b/>
          <w:bCs/>
        </w:rPr>
        <w:t xml:space="preserve">Naos İstanbul Kozmetik San. </w:t>
      </w:r>
      <w:proofErr w:type="gramStart"/>
      <w:r w:rsidRPr="00CC2353">
        <w:rPr>
          <w:b/>
          <w:bCs/>
        </w:rPr>
        <w:t>ve</w:t>
      </w:r>
      <w:proofErr w:type="gramEnd"/>
      <w:r w:rsidRPr="00CC2353">
        <w:rPr>
          <w:b/>
          <w:bCs/>
        </w:rPr>
        <w:t xml:space="preserve"> Tic. Ltd. Şti. (Eski Ticaret Ünvanı: Laboratoire B</w:t>
      </w:r>
      <w:r w:rsidR="003F5576" w:rsidRPr="00CC2353">
        <w:rPr>
          <w:b/>
          <w:bCs/>
        </w:rPr>
        <w:t xml:space="preserve">ioderma İstanbul Kozmetik San. </w:t>
      </w:r>
      <w:proofErr w:type="gramStart"/>
      <w:r w:rsidR="003F5576" w:rsidRPr="00CC2353">
        <w:rPr>
          <w:b/>
          <w:bCs/>
        </w:rPr>
        <w:t>v</w:t>
      </w:r>
      <w:r w:rsidRPr="00CC2353">
        <w:rPr>
          <w:b/>
          <w:bCs/>
        </w:rPr>
        <w:t>e</w:t>
      </w:r>
      <w:proofErr w:type="gramEnd"/>
      <w:r w:rsidRPr="00CC2353">
        <w:rPr>
          <w:b/>
          <w:bCs/>
        </w:rPr>
        <w:t xml:space="preserve"> Tic. Ltd. Şti) </w:t>
      </w:r>
      <w:r w:rsidRPr="00CC2353">
        <w:rPr>
          <w:bCs/>
          <w:iCs/>
        </w:rPr>
        <w:t>hakkında</w:t>
      </w:r>
      <w:r w:rsidRPr="00CC2353">
        <w:t xml:space="preserve">, 6502 sayılı Kanun’un 63 üncü ve 77/12 nci maddeleri uyarınca </w:t>
      </w:r>
      <w:r w:rsidRPr="00CC2353">
        <w:rPr>
          <w:b/>
        </w:rPr>
        <w:t xml:space="preserve">69.086-TL (Altmışdokuzbinseksenaltı Türk Lirası) idari para </w:t>
      </w:r>
      <w:r w:rsidRPr="00CC2353">
        <w:rPr>
          <w:b/>
          <w:color w:val="000000"/>
        </w:rPr>
        <w:t xml:space="preserve">ve anılan reklamları durdurma </w:t>
      </w:r>
      <w:r w:rsidRPr="00CC2353">
        <w:rPr>
          <w:b/>
        </w:rPr>
        <w:t xml:space="preserve">cezaları </w:t>
      </w:r>
      <w:r w:rsidRPr="00CC2353">
        <w:t>verilmesine</w:t>
      </w:r>
      <w:r w:rsidRPr="00CC2353">
        <w:rPr>
          <w:b/>
          <w:bCs/>
        </w:rPr>
        <w:t xml:space="preserve"> </w:t>
      </w:r>
      <w:r w:rsidRPr="00CC2353">
        <w:t>karar verilmiştir.</w:t>
      </w:r>
    </w:p>
    <w:p w:rsidR="00AC7942" w:rsidRPr="00CC2353" w:rsidRDefault="00AC7942" w:rsidP="00CC2353">
      <w:pPr>
        <w:rPr>
          <w:b/>
        </w:rPr>
      </w:pPr>
    </w:p>
    <w:p w:rsidR="00143F66" w:rsidRPr="00CC2353" w:rsidRDefault="00143F66" w:rsidP="00CC2353">
      <w:pPr>
        <w:rPr>
          <w:b/>
        </w:rPr>
      </w:pPr>
      <w:r w:rsidRPr="00CC2353">
        <w:rPr>
          <w:b/>
        </w:rPr>
        <w:t>8)</w:t>
      </w:r>
    </w:p>
    <w:p w:rsidR="00143F66" w:rsidRPr="00CC2353" w:rsidRDefault="00143F66" w:rsidP="00CC2353">
      <w:pPr>
        <w:rPr>
          <w:b/>
        </w:rPr>
      </w:pPr>
    </w:p>
    <w:p w:rsidR="00143F66" w:rsidRPr="00CC2353" w:rsidRDefault="00143F66" w:rsidP="00CC2353">
      <w:pPr>
        <w:tabs>
          <w:tab w:val="left" w:pos="0"/>
        </w:tabs>
        <w:rPr>
          <w:b/>
        </w:rPr>
      </w:pPr>
      <w:r w:rsidRPr="00CC2353">
        <w:rPr>
          <w:b/>
          <w:bCs/>
        </w:rPr>
        <w:t>Dosya No: 2016/3548</w:t>
      </w:r>
    </w:p>
    <w:p w:rsidR="00143F66" w:rsidRPr="00CC2353" w:rsidRDefault="00143F66" w:rsidP="00CC2353">
      <w:pPr>
        <w:pStyle w:val="GvdeMetni"/>
        <w:spacing w:after="0"/>
        <w:jc w:val="both"/>
        <w:rPr>
          <w:b/>
          <w:bCs/>
        </w:rPr>
      </w:pPr>
    </w:p>
    <w:p w:rsidR="00143F66" w:rsidRPr="00CC2353" w:rsidRDefault="00143F66" w:rsidP="00CC2353">
      <w:pPr>
        <w:tabs>
          <w:tab w:val="left" w:pos="0"/>
        </w:tabs>
        <w:rPr>
          <w:b/>
        </w:rPr>
      </w:pPr>
      <w:proofErr w:type="gramStart"/>
      <w:r w:rsidRPr="00CC2353">
        <w:rPr>
          <w:b/>
          <w:bCs/>
        </w:rPr>
        <w:t>Şikayet</w:t>
      </w:r>
      <w:proofErr w:type="gramEnd"/>
      <w:r w:rsidRPr="00CC2353">
        <w:rPr>
          <w:b/>
          <w:bCs/>
        </w:rPr>
        <w:t xml:space="preserve"> Edilen: </w:t>
      </w:r>
      <w:r w:rsidRPr="00CC2353">
        <w:rPr>
          <w:b/>
        </w:rPr>
        <w:t>P&amp;G Tüketim Malları Sanayi A.Ş.</w:t>
      </w:r>
    </w:p>
    <w:p w:rsidR="00143F66" w:rsidRPr="00CC2353" w:rsidRDefault="00143F66" w:rsidP="00CC2353">
      <w:pPr>
        <w:tabs>
          <w:tab w:val="left" w:pos="0"/>
        </w:tabs>
        <w:rPr>
          <w:b/>
          <w:bCs/>
        </w:rPr>
      </w:pPr>
    </w:p>
    <w:p w:rsidR="00143F66" w:rsidRPr="00CC2353" w:rsidRDefault="00143F66" w:rsidP="00CC2353">
      <w:pPr>
        <w:pStyle w:val="GvdeMetni"/>
        <w:spacing w:after="0"/>
        <w:jc w:val="both"/>
        <w:rPr>
          <w:bCs/>
        </w:rPr>
      </w:pPr>
      <w:proofErr w:type="gramStart"/>
      <w:r w:rsidRPr="00CC2353">
        <w:rPr>
          <w:b/>
          <w:bCs/>
        </w:rPr>
        <w:t>Şikayet</w:t>
      </w:r>
      <w:proofErr w:type="gramEnd"/>
      <w:r w:rsidRPr="00CC2353">
        <w:rPr>
          <w:b/>
          <w:bCs/>
        </w:rPr>
        <w:t xml:space="preserve"> Edilen Reklam: </w:t>
      </w:r>
      <w:hyperlink r:id="rId12" w:history="1">
        <w:r w:rsidRPr="00CC2353">
          <w:rPr>
            <w:rStyle w:val="Kpr"/>
          </w:rPr>
          <w:t>www.headandshoulders.com.tr</w:t>
        </w:r>
      </w:hyperlink>
      <w:r w:rsidRPr="00CC2353">
        <w:rPr>
          <w:color w:val="000000"/>
        </w:rPr>
        <w:t xml:space="preserve"> adresli internet sitesinin 30.11.2017 tarihli görünümünde yer alan</w:t>
      </w:r>
      <w:r w:rsidRPr="00CC2353">
        <w:t xml:space="preserve"> tanıtımlar. </w:t>
      </w:r>
    </w:p>
    <w:p w:rsidR="00143F66" w:rsidRPr="00CC2353" w:rsidRDefault="00143F66" w:rsidP="00CC2353">
      <w:pPr>
        <w:pStyle w:val="GvdeMetni"/>
        <w:spacing w:after="0"/>
        <w:jc w:val="both"/>
        <w:rPr>
          <w:b/>
          <w:bCs/>
        </w:rPr>
      </w:pPr>
    </w:p>
    <w:p w:rsidR="00143F66" w:rsidRPr="00CC2353" w:rsidRDefault="00143F66" w:rsidP="00CC2353">
      <w:pPr>
        <w:pStyle w:val="GvdeMetni"/>
        <w:spacing w:after="0"/>
        <w:jc w:val="both"/>
      </w:pPr>
      <w:r w:rsidRPr="00CC2353">
        <w:rPr>
          <w:b/>
          <w:bCs/>
        </w:rPr>
        <w:t xml:space="preserve">Reklam Yayın Tarihi: </w:t>
      </w:r>
      <w:r w:rsidRPr="00CC2353">
        <w:t>30.11.2017</w:t>
      </w:r>
    </w:p>
    <w:p w:rsidR="00143F66" w:rsidRPr="00CC2353" w:rsidRDefault="00143F66" w:rsidP="00CC2353">
      <w:pPr>
        <w:pStyle w:val="GvdeMetni"/>
        <w:spacing w:after="0"/>
        <w:jc w:val="both"/>
        <w:rPr>
          <w:b/>
          <w:bCs/>
        </w:rPr>
      </w:pPr>
    </w:p>
    <w:p w:rsidR="00143F66" w:rsidRPr="00CC2353" w:rsidRDefault="00143F66" w:rsidP="00CC2353">
      <w:pPr>
        <w:pStyle w:val="GvdeMetni"/>
        <w:spacing w:after="0"/>
        <w:jc w:val="both"/>
        <w:rPr>
          <w:bCs/>
        </w:rPr>
      </w:pPr>
      <w:r w:rsidRPr="00CC2353">
        <w:rPr>
          <w:b/>
          <w:bCs/>
        </w:rPr>
        <w:t xml:space="preserve">Reklamın Yayınlandığı Mecra: </w:t>
      </w:r>
      <w:r w:rsidRPr="00CC2353">
        <w:rPr>
          <w:bCs/>
        </w:rPr>
        <w:t xml:space="preserve">İnternet </w:t>
      </w:r>
    </w:p>
    <w:p w:rsidR="00143F66" w:rsidRPr="00CC2353" w:rsidRDefault="00143F66" w:rsidP="00CC2353">
      <w:pPr>
        <w:rPr>
          <w:b/>
        </w:rPr>
      </w:pPr>
    </w:p>
    <w:p w:rsidR="00143F66" w:rsidRPr="00CC2353" w:rsidRDefault="00143F66" w:rsidP="00CC2353">
      <w:r w:rsidRPr="00CC2353">
        <w:rPr>
          <w:b/>
        </w:rPr>
        <w:t xml:space="preserve">Tespitler: </w:t>
      </w:r>
      <w:hyperlink r:id="rId13" w:history="1">
        <w:r w:rsidRPr="00CC2353">
          <w:rPr>
            <w:rStyle w:val="Kpr"/>
          </w:rPr>
          <w:t>www.headandshoulders.com.tr</w:t>
        </w:r>
      </w:hyperlink>
      <w:r w:rsidRPr="00CC2353">
        <w:rPr>
          <w:color w:val="000000"/>
        </w:rPr>
        <w:t xml:space="preserve"> adresli internet sitesinin 30.11.2017 tarihli görünümünde yer alan “Doğal Kepek Tedavileri: Okaliptüs Kepeğe İyi Gelir Mi?”</w:t>
      </w:r>
      <w:r w:rsidRPr="00CC2353">
        <w:t xml:space="preserve"> başlıklı kısmında, </w:t>
      </w:r>
      <w:r w:rsidRPr="00CC2353">
        <w:rPr>
          <w:i/>
        </w:rPr>
        <w:t xml:space="preserve">“Pek çok kişi okaliptüs kullanarak– kepekten kurtulmaya çalışmıştır - ama bu gerçekten işe yarar mı? Okaliptüsün içindeki yağlar, güzellik endüstrisinde kaşıntıyı rahatlatıcı, antienflamatuar etkiye sahip olmaları nedeniyle sık sık kullanılır. Hatta bu yağları, Head &amp; Shoulders Rahatlatıcı Bakım ürünlerinde nane özleri ile birlikte kullanırız. Fakat okaliptüsün içinde kepek sorununun kaynağını hedef alabilecek hiç bir etken madde yoktur. Yani kaşıntıyı geçici olarak durdurabilmesine rağmen ’kepeği gidermeyeceği için’ taneciklerin geri gelmesi hemen hemen kesindir. Bunun yerine, kepeğe yol açan Malassezia Globosa mikrobuyla savaşan bir aktif madde içeren bir kepek önleyici şampuan kullanın. Head &amp; Shoulders işte bu konuda etkilidir – çinko pritiyonu tüm şampuanlarımızda kullanırız. Bunun yüzlerce klinik çalışma sayesinde kepeksiz kalmanızı sağlamak için sorunu kökünden giderdiği kanıtlanmıştır. Ve kaşıntılı saç derisinden </w:t>
      </w:r>
      <w:proofErr w:type="gramStart"/>
      <w:r w:rsidRPr="00CC2353">
        <w:rPr>
          <w:i/>
        </w:rPr>
        <w:t>şikayetçiyseniz</w:t>
      </w:r>
      <w:proofErr w:type="gramEnd"/>
      <w:r w:rsidRPr="00CC2353">
        <w:rPr>
          <w:i/>
        </w:rPr>
        <w:t xml:space="preserve">, Rahatlatıcı Bakım Şampuanımızı deneyin –kaşıntıyı rahatlatmak için okaliptüs, kepekle savaşmak için çinko pritiyon içerir. Düzenli olarak kullanımınızla kepeğin ve kepekle alakalı kaşıntının geri gelmesini önleyebilirsiniz.” </w:t>
      </w:r>
      <w:r w:rsidRPr="00CC2353">
        <w:t>ifadelerine,</w:t>
      </w:r>
      <w:r w:rsidRPr="00CC2353">
        <w:rPr>
          <w:i/>
        </w:rPr>
        <w:t xml:space="preserve"> </w:t>
      </w:r>
      <w:r w:rsidRPr="00CC2353">
        <w:t xml:space="preserve">“Kepeğin Nedenleri ve Tedavisi” başlıklı kısımda, </w:t>
      </w:r>
      <w:r w:rsidRPr="00CC2353">
        <w:rPr>
          <w:i/>
        </w:rPr>
        <w:t xml:space="preserve">“Kepekten nasıl kurtulunur? Neyse ki kepeğin ve taneciklerin, kaşıntının ve de kuruluğun tedavisi kolay - kepeğin tüm belirtileri üzerindeki etkisi kanıtlanmış bir kepeğe karşı şampuanı kullanmanız yeterli (…) Bunların hepsi, düzenli olarak kullanıldıklarında kepeği giderdiği yüzlerce klinik çalışma ile kanıtlanmış olan çinko pritiyon aktif maddesini içermekte.” </w:t>
      </w:r>
      <w:r w:rsidRPr="00CC2353">
        <w:t xml:space="preserve">ifadelerine ve “Doğal Kepek Tedavileri: Zeytinyağı Kepeğe İyi Gelir Mi?” başlıklı kısımda </w:t>
      </w:r>
      <w:r w:rsidRPr="00CC2353">
        <w:rPr>
          <w:i/>
        </w:rPr>
        <w:t xml:space="preserve">“Pek çok kişi zeytinyağı kullanarak - kepekten kurtulmaya çalışmıştır - ama bu gerçekten işe yarar mı? İnsanlar, kuru, döküntülü saç derisinin tedavisi için sık sık zeytinyağı kullanır. Kepeğin neden olduğu döküntü ve kuru saç derisi, herkesin saç derisinde mevcut olan bir mikrop nedeniyle ortaya çıkar - Malassezia Globosa. Yani kepekten kurtulmak için, yalnızca belirtileri geçici olarak zeytinyağı ile tedavi etmeyin - iritasyonun ana nedeniyle savaşın. </w:t>
      </w:r>
      <w:proofErr w:type="gramStart"/>
      <w:r w:rsidRPr="00CC2353">
        <w:rPr>
          <w:i/>
        </w:rPr>
        <w:t>Kepeğe Karşı Etkili Şampuanlarımız bu şekilde işe yarar - kepekten, ona neden olan mikrobu yok ederek kurtulduğu kanıtlanmış olan çinko pritiyon maddesini içerir.”</w:t>
      </w:r>
      <w:r w:rsidRPr="00CC2353">
        <w:t xml:space="preserve"> ifadelerine, </w:t>
      </w:r>
      <w:hyperlink r:id="rId14" w:history="1">
        <w:r w:rsidRPr="00CC2353">
          <w:rPr>
            <w:rStyle w:val="Kpr"/>
          </w:rPr>
          <w:t>www.headandshoulders.com.tr/tr-tr/hakkinda/head-shoulders</w:t>
        </w:r>
      </w:hyperlink>
      <w:r w:rsidRPr="00CC2353">
        <w:t xml:space="preserve"> adresli internet sitesinde “</w:t>
      </w:r>
      <w:r w:rsidRPr="00CC2353">
        <w:rPr>
          <w:i/>
        </w:rPr>
        <w:t xml:space="preserve">Head and Shoulders 200’den fazla klinik test sayesinde, en çok testten geçen* ve en çok güvenilen kepek şampuanı olduğumuz </w:t>
      </w:r>
      <w:r w:rsidRPr="00CC2353">
        <w:rPr>
          <w:i/>
        </w:rPr>
        <w:lastRenderedPageBreak/>
        <w:t xml:space="preserve">kanıtlandı** *yayımlanan araştırmaları temel alır.” </w:t>
      </w:r>
      <w:r w:rsidRPr="00CC2353">
        <w:t>ifadelerine yer verildiği tespit edilmiştir.</w:t>
      </w:r>
      <w:proofErr w:type="gramEnd"/>
    </w:p>
    <w:p w:rsidR="00143F66" w:rsidRPr="00CC2353" w:rsidRDefault="00143F66" w:rsidP="00CC2353"/>
    <w:p w:rsidR="00143F66" w:rsidRPr="00CC2353" w:rsidRDefault="00143F66" w:rsidP="00CC2353">
      <w:proofErr w:type="gramStart"/>
      <w:r w:rsidRPr="00CC2353">
        <w:rPr>
          <w:b/>
        </w:rPr>
        <w:t xml:space="preserve">Değerlendirme/Karar: </w:t>
      </w:r>
      <w:r w:rsidRPr="00CC2353">
        <w:t xml:space="preserve">Kozmetik Mevzuatına tabi bulunan tüm kozmetik ürünlerin, insan vücudunun dış kısımlarına uygulanan ve etkileri geçici olan ürünler olması gerektiği; bu bağlamda </w:t>
      </w:r>
      <w:hyperlink r:id="rId15" w:history="1">
        <w:r w:rsidR="00656FDA" w:rsidRPr="00CC2353">
          <w:rPr>
            <w:rStyle w:val="Kpr"/>
          </w:rPr>
          <w:t>www.headandshoulders.com.tr</w:t>
        </w:r>
      </w:hyperlink>
      <w:r w:rsidR="00656FDA" w:rsidRPr="00CC2353">
        <w:rPr>
          <w:color w:val="000000"/>
        </w:rPr>
        <w:t xml:space="preserve"> adresli internet sitesinin 30.11.2017 tarihli görünümündeki </w:t>
      </w:r>
      <w:r w:rsidRPr="00CC2353">
        <w:t>tanıtımlarda yer alan saç bakım ürününün ‘kepek sorununu ve kaşıntıyı gidererek bir daha geri gelmesini önleyeceği’ yönünde tedaviye yönelik ve endikasyon belirten ifadelerin ilgili mevzuatta belirtilen kozmetik ürün tanımını aşan ve yanıltıcı nitelikte değerlendirildiği;</w:t>
      </w:r>
      <w:proofErr w:type="gramEnd"/>
    </w:p>
    <w:p w:rsidR="00143F66" w:rsidRPr="00CC2353" w:rsidRDefault="00143F66" w:rsidP="00CC2353">
      <w:pPr>
        <w:ind w:firstLine="709"/>
      </w:pPr>
    </w:p>
    <w:p w:rsidR="00143F66" w:rsidRPr="00CC2353" w:rsidRDefault="00143F66" w:rsidP="00CC2353">
      <w:pPr>
        <w:rPr>
          <w:i/>
        </w:rPr>
      </w:pPr>
      <w:proofErr w:type="gramStart"/>
      <w:r w:rsidRPr="00CC2353">
        <w:t xml:space="preserve">Diğer taraftan, </w:t>
      </w:r>
      <w:hyperlink r:id="rId16" w:history="1">
        <w:r w:rsidRPr="00CC2353">
          <w:rPr>
            <w:rStyle w:val="Kpr"/>
          </w:rPr>
          <w:t>www.headandshoulders.com.tr/tr-tr/hakkinda/head-shoulders</w:t>
        </w:r>
      </w:hyperlink>
      <w:r w:rsidRPr="00CC2353">
        <w:t xml:space="preserve"> adresli internet sitesinin 30.11.2017 tarihli görünümünde yer alan “</w:t>
      </w:r>
      <w:r w:rsidRPr="00CC2353">
        <w:rPr>
          <w:i/>
        </w:rPr>
        <w:t xml:space="preserve">Head and Shoulders 200’den fazla klinik test sayesinde, en çok testten geçen* ve en çok güvenilen kepek şampuanı olduğumuz kanıtlandı** *yayımlanan araştırmaları temel alır.” </w:t>
      </w:r>
      <w:r w:rsidRPr="00CC2353">
        <w:t>ispatına ilişkin olarak sunulan araştırma sonuçlarının söz konusu ifadeleri doğrulamada yetersiz kaldığı,</w:t>
      </w:r>
      <w:proofErr w:type="gramEnd"/>
    </w:p>
    <w:p w:rsidR="00143F66" w:rsidRPr="00CC2353" w:rsidRDefault="00143F66" w:rsidP="00CC2353">
      <w:pPr>
        <w:ind w:firstLine="709"/>
        <w:rPr>
          <w:i/>
        </w:rPr>
      </w:pPr>
    </w:p>
    <w:p w:rsidR="00143F66" w:rsidRPr="00CC2353" w:rsidRDefault="00143F66" w:rsidP="00CC2353">
      <w:r w:rsidRPr="00CC2353">
        <w:rPr>
          <w:color w:val="000000"/>
        </w:rPr>
        <w:t xml:space="preserve">Bununla birlikte, söz konusu ürünlere ilişkin tanıtımlarda yer verilen; </w:t>
      </w:r>
      <w:r w:rsidRPr="00CC2353">
        <w:rPr>
          <w:i/>
          <w:color w:val="000000"/>
        </w:rPr>
        <w:t>“</w:t>
      </w:r>
      <w:r w:rsidRPr="00CC2353">
        <w:rPr>
          <w:i/>
        </w:rPr>
        <w:t>kepekten, ona neden olan mikrobu yok ederek kurtulduğu kanıtlanmış olan çinko pritiyon maddesini içerir</w:t>
      </w:r>
      <w:r w:rsidRPr="00CC2353">
        <w:rPr>
          <w:i/>
          <w:color w:val="000000"/>
        </w:rPr>
        <w:t>”</w:t>
      </w:r>
      <w:r w:rsidRPr="00CC2353">
        <w:t xml:space="preserve"> ifadelerinin kullanılabilmesi için gerekli biyosidal ürün ruhsatının bulunmadığı,</w:t>
      </w:r>
    </w:p>
    <w:p w:rsidR="00143F66" w:rsidRPr="00CC2353" w:rsidRDefault="00143F66" w:rsidP="00CC2353">
      <w:pPr>
        <w:rPr>
          <w:b/>
        </w:rPr>
      </w:pPr>
    </w:p>
    <w:p w:rsidR="00143F66" w:rsidRPr="00CC2353" w:rsidRDefault="00143F66" w:rsidP="00CC2353">
      <w:pPr>
        <w:rPr>
          <w:color w:val="000000"/>
        </w:rPr>
      </w:pPr>
      <w:r w:rsidRPr="00CC2353">
        <w:rPr>
          <w:color w:val="000000"/>
        </w:rPr>
        <w:t>Dolayısıyla, inceleme konusu tanıtımların;</w:t>
      </w:r>
    </w:p>
    <w:p w:rsidR="00143F66" w:rsidRPr="00CC2353" w:rsidRDefault="00143F66" w:rsidP="00CC2353">
      <w:pPr>
        <w:rPr>
          <w:color w:val="000000"/>
        </w:rPr>
      </w:pPr>
    </w:p>
    <w:p w:rsidR="00143F66" w:rsidRPr="00CC2353" w:rsidRDefault="00143F66" w:rsidP="00CC2353">
      <w:pPr>
        <w:shd w:val="clear" w:color="auto" w:fill="FFFFFF"/>
        <w:contextualSpacing/>
        <w:rPr>
          <w:color w:val="000000"/>
        </w:rPr>
      </w:pPr>
      <w:r w:rsidRPr="00CC2353">
        <w:rPr>
          <w:color w:val="000000"/>
        </w:rPr>
        <w:t>- Biyosidal Ürünler Yönetmeliğinin 5 inci ve 38 inci maddeleri,</w:t>
      </w:r>
    </w:p>
    <w:p w:rsidR="00143F66" w:rsidRPr="00CC2353" w:rsidRDefault="00143F66" w:rsidP="00CC2353">
      <w:pPr>
        <w:shd w:val="clear" w:color="auto" w:fill="FFFFFF"/>
        <w:contextualSpacing/>
        <w:rPr>
          <w:color w:val="000000"/>
        </w:rPr>
      </w:pPr>
    </w:p>
    <w:p w:rsidR="00143F66" w:rsidRPr="00CC2353" w:rsidRDefault="00143F66" w:rsidP="00CC2353">
      <w:pPr>
        <w:shd w:val="clear" w:color="auto" w:fill="FFFFFF"/>
        <w:contextualSpacing/>
      </w:pPr>
      <w:r w:rsidRPr="00CC2353">
        <w:t>- Kozmetik Yönetmeliğinin 4 ve 10 uncu maddeleri,</w:t>
      </w:r>
    </w:p>
    <w:p w:rsidR="00143F66" w:rsidRPr="00CC2353" w:rsidRDefault="00143F66" w:rsidP="00CC2353">
      <w:pPr>
        <w:shd w:val="clear" w:color="auto" w:fill="FFFFFF"/>
        <w:contextualSpacing/>
      </w:pPr>
    </w:p>
    <w:p w:rsidR="00143F66" w:rsidRPr="00CC2353" w:rsidRDefault="00143F66" w:rsidP="00CC2353">
      <w:pPr>
        <w:shd w:val="clear" w:color="auto" w:fill="FFFFFF"/>
        <w:contextualSpacing/>
      </w:pPr>
      <w:r w:rsidRPr="00CC2353">
        <w:t>- Sağlık Beyanı ile Satışa Sunulan Ürünlerin Sağlık Beyanları Hakkında Yönetmeliğinin 4/c, 5 ve 7 nci maddeleri,</w:t>
      </w:r>
    </w:p>
    <w:p w:rsidR="00143F66" w:rsidRPr="00CC2353" w:rsidRDefault="00143F66" w:rsidP="00CC2353">
      <w:pPr>
        <w:shd w:val="clear" w:color="auto" w:fill="FFFFFF"/>
        <w:contextualSpacing/>
        <w:rPr>
          <w:color w:val="000000"/>
        </w:rPr>
      </w:pPr>
    </w:p>
    <w:p w:rsidR="00143F66" w:rsidRPr="00CC2353" w:rsidRDefault="00143F66" w:rsidP="00CC2353">
      <w:pPr>
        <w:shd w:val="clear" w:color="auto" w:fill="FFFFFF"/>
        <w:contextualSpacing/>
        <w:rPr>
          <w:bCs/>
          <w:color w:val="000000"/>
        </w:rPr>
      </w:pPr>
      <w:r w:rsidRPr="00CC2353">
        <w:rPr>
          <w:color w:val="000000"/>
        </w:rPr>
        <w:t xml:space="preserve">- </w:t>
      </w:r>
      <w:r w:rsidRPr="00CC2353">
        <w:rPr>
          <w:bCs/>
          <w:color w:val="000000"/>
        </w:rPr>
        <w:t>Ticari Reklam ve Haksız Ticari Uygulamalar Yönetmeliğinin 5/1-b, 7/1, 7/2, 7/3, 7/4, 7/5-a, 7/8, 9 uncu, 26 ve 32 nci maddeleri,</w:t>
      </w:r>
    </w:p>
    <w:p w:rsidR="00143F66" w:rsidRPr="00CC2353" w:rsidRDefault="00143F66" w:rsidP="00CC2353">
      <w:pPr>
        <w:rPr>
          <w:color w:val="000000"/>
          <w:kern w:val="2"/>
        </w:rPr>
      </w:pPr>
    </w:p>
    <w:p w:rsidR="00143F66" w:rsidRPr="00CC2353" w:rsidRDefault="00143F66" w:rsidP="00CC2353">
      <w:pPr>
        <w:rPr>
          <w:b/>
          <w:bCs/>
          <w:color w:val="000000"/>
        </w:rPr>
      </w:pPr>
      <w:r w:rsidRPr="00CC2353">
        <w:rPr>
          <w:color w:val="000000"/>
          <w:kern w:val="2"/>
        </w:rPr>
        <w:t xml:space="preserve">- </w:t>
      </w:r>
      <w:r w:rsidRPr="00CC2353">
        <w:rPr>
          <w:bCs/>
          <w:color w:val="000000"/>
        </w:rPr>
        <w:t xml:space="preserve">6502 sayılı Tüketicinin Korunması Hakkında Kanun'un 61 inci maddesi  </w:t>
      </w:r>
      <w:r w:rsidRPr="00CC2353">
        <w:rPr>
          <w:b/>
          <w:bCs/>
          <w:color w:val="000000"/>
        </w:rPr>
        <w:t xml:space="preserve">  </w:t>
      </w:r>
    </w:p>
    <w:p w:rsidR="00143F66" w:rsidRPr="00CC2353" w:rsidRDefault="00143F66" w:rsidP="00CC2353">
      <w:pPr>
        <w:shd w:val="clear" w:color="auto" w:fill="FFFFFF"/>
        <w:contextualSpacing/>
        <w:rPr>
          <w:color w:val="000000"/>
        </w:rPr>
      </w:pPr>
    </w:p>
    <w:p w:rsidR="00143F66" w:rsidRPr="00CC2353" w:rsidRDefault="00143F66" w:rsidP="00CC2353">
      <w:pPr>
        <w:rPr>
          <w:color w:val="000000"/>
        </w:rPr>
      </w:pPr>
      <w:proofErr w:type="gramStart"/>
      <w:r w:rsidRPr="00CC2353">
        <w:rPr>
          <w:color w:val="000000"/>
        </w:rPr>
        <w:t>hükümlerine</w:t>
      </w:r>
      <w:proofErr w:type="gramEnd"/>
      <w:r w:rsidRPr="00CC2353">
        <w:rPr>
          <w:color w:val="000000"/>
        </w:rPr>
        <w:t xml:space="preserve"> aykırı olduğuna,</w:t>
      </w:r>
    </w:p>
    <w:p w:rsidR="00143F66" w:rsidRPr="00CC2353" w:rsidRDefault="00143F66" w:rsidP="00CC2353">
      <w:pPr>
        <w:rPr>
          <w:color w:val="000000"/>
        </w:rPr>
      </w:pPr>
    </w:p>
    <w:p w:rsidR="00143F66" w:rsidRPr="00CC2353" w:rsidRDefault="00143F66" w:rsidP="00CC2353">
      <w:pPr>
        <w:pStyle w:val="GvdeMetni"/>
        <w:spacing w:after="0"/>
        <w:jc w:val="both"/>
      </w:pPr>
      <w:r w:rsidRPr="00CC2353">
        <w:rPr>
          <w:color w:val="000000"/>
        </w:rPr>
        <w:t xml:space="preserve">Buna göre, </w:t>
      </w:r>
      <w:r w:rsidRPr="00CC2353">
        <w:t>reklam veren</w:t>
      </w:r>
      <w:r w:rsidRPr="00CC2353">
        <w:rPr>
          <w:b/>
        </w:rPr>
        <w:t xml:space="preserve"> P&amp;G Tüketim Malları Sanayi A.Ş. </w:t>
      </w:r>
      <w:r w:rsidRPr="00CC2353">
        <w:rPr>
          <w:bCs/>
          <w:iCs/>
        </w:rPr>
        <w:t>hakkında</w:t>
      </w:r>
      <w:r w:rsidRPr="00CC2353">
        <w:t xml:space="preserve">, 6502 sayılı Kanun’un 63 üncü ve 77/12 nci maddeleri uyarınca </w:t>
      </w:r>
      <w:r w:rsidRPr="00CC2353">
        <w:rPr>
          <w:b/>
        </w:rPr>
        <w:t xml:space="preserve">60.353-TL (Altmışbinüçyüzelliüç Türk Lirası) idari para </w:t>
      </w:r>
      <w:r w:rsidRPr="00CC2353">
        <w:rPr>
          <w:b/>
          <w:color w:val="000000"/>
        </w:rPr>
        <w:t xml:space="preserve">ve anılan reklamları durdurma </w:t>
      </w:r>
      <w:r w:rsidRPr="00CC2353">
        <w:rPr>
          <w:b/>
        </w:rPr>
        <w:t xml:space="preserve">cezaları </w:t>
      </w:r>
      <w:proofErr w:type="gramStart"/>
      <w:r w:rsidRPr="00CC2353">
        <w:t>verilmesine</w:t>
      </w:r>
      <w:r w:rsidRPr="00CC2353">
        <w:rPr>
          <w:b/>
          <w:bCs/>
        </w:rPr>
        <w:t xml:space="preserve"> </w:t>
      </w:r>
      <w:r w:rsidRPr="00CC2353">
        <w:t xml:space="preserve"> karar</w:t>
      </w:r>
      <w:proofErr w:type="gramEnd"/>
      <w:r w:rsidRPr="00CC2353">
        <w:t xml:space="preserve"> verilmiştir.</w:t>
      </w:r>
    </w:p>
    <w:p w:rsidR="00143F66" w:rsidRPr="00CC2353" w:rsidRDefault="00143F66" w:rsidP="00CC2353">
      <w:pPr>
        <w:pStyle w:val="GvdeMetni"/>
        <w:spacing w:after="0"/>
        <w:jc w:val="both"/>
      </w:pPr>
    </w:p>
    <w:p w:rsidR="00143F66" w:rsidRPr="00CC2353" w:rsidRDefault="00143F66" w:rsidP="00CC2353">
      <w:pPr>
        <w:pStyle w:val="GvdeMetni"/>
        <w:spacing w:after="0"/>
        <w:jc w:val="both"/>
        <w:rPr>
          <w:b/>
        </w:rPr>
      </w:pPr>
      <w:r w:rsidRPr="00CC2353">
        <w:rPr>
          <w:b/>
        </w:rPr>
        <w:t>9)</w:t>
      </w:r>
    </w:p>
    <w:p w:rsidR="00143F66" w:rsidRPr="00CC2353" w:rsidRDefault="00143F66" w:rsidP="00CC2353">
      <w:pPr>
        <w:pStyle w:val="GvdeMetni"/>
        <w:spacing w:after="0"/>
        <w:jc w:val="both"/>
        <w:rPr>
          <w:b/>
        </w:rPr>
      </w:pPr>
    </w:p>
    <w:p w:rsidR="00143F66" w:rsidRPr="00CC2353" w:rsidRDefault="00143F66" w:rsidP="00CC2353">
      <w:pPr>
        <w:tabs>
          <w:tab w:val="left" w:pos="0"/>
        </w:tabs>
        <w:rPr>
          <w:b/>
        </w:rPr>
      </w:pPr>
      <w:r w:rsidRPr="00CC2353">
        <w:rPr>
          <w:b/>
          <w:bCs/>
        </w:rPr>
        <w:t>Dosya No: 2017/2275</w:t>
      </w:r>
    </w:p>
    <w:p w:rsidR="00143F66" w:rsidRPr="00CC2353" w:rsidRDefault="00143F66" w:rsidP="00CC2353">
      <w:pPr>
        <w:pStyle w:val="GvdeMetni"/>
        <w:spacing w:after="0"/>
        <w:jc w:val="both"/>
        <w:rPr>
          <w:b/>
          <w:bCs/>
        </w:rPr>
      </w:pPr>
    </w:p>
    <w:p w:rsidR="00143F66" w:rsidRPr="00CC2353" w:rsidRDefault="00143F66" w:rsidP="00CC2353">
      <w:pPr>
        <w:pStyle w:val="GvdeMetni"/>
        <w:spacing w:after="0"/>
        <w:jc w:val="both"/>
        <w:rPr>
          <w:b/>
          <w:bCs/>
        </w:rPr>
      </w:pPr>
      <w:proofErr w:type="gramStart"/>
      <w:r w:rsidRPr="00CC2353">
        <w:rPr>
          <w:b/>
          <w:bCs/>
        </w:rPr>
        <w:t>Şikayet</w:t>
      </w:r>
      <w:proofErr w:type="gramEnd"/>
      <w:r w:rsidRPr="00CC2353">
        <w:rPr>
          <w:b/>
          <w:bCs/>
        </w:rPr>
        <w:t xml:space="preserve"> Edilen: Mom</w:t>
      </w:r>
      <w:r w:rsidR="00C24B67" w:rsidRPr="00CC2353">
        <w:rPr>
          <w:b/>
          <w:bCs/>
        </w:rPr>
        <w:t>ent Reklam Promosyon Kırtasiye v</w:t>
      </w:r>
      <w:r w:rsidRPr="00CC2353">
        <w:rPr>
          <w:b/>
          <w:bCs/>
        </w:rPr>
        <w:t xml:space="preserve">e Temizlik Ürünleri Pazarlama Sanayi Ticaret Limited Şirketi (Eski Ticaret Ünvanı: </w:t>
      </w:r>
      <w:r w:rsidR="00C24B67" w:rsidRPr="00CC2353">
        <w:rPr>
          <w:b/>
          <w:bCs/>
        </w:rPr>
        <w:t>Balçiçeği Gıda İnşaat Kozmetik v</w:t>
      </w:r>
      <w:r w:rsidR="001251DE" w:rsidRPr="00CC2353">
        <w:rPr>
          <w:b/>
          <w:bCs/>
        </w:rPr>
        <w:t>e Bitkisel Ürünler Dış Ticaret v</w:t>
      </w:r>
      <w:r w:rsidRPr="00CC2353">
        <w:rPr>
          <w:b/>
          <w:bCs/>
        </w:rPr>
        <w:t>e Pazarlama Limited Şirketi)</w:t>
      </w:r>
    </w:p>
    <w:p w:rsidR="00143F66" w:rsidRPr="00CC2353" w:rsidRDefault="00143F66" w:rsidP="00CC2353">
      <w:pPr>
        <w:pStyle w:val="GvdeMetni"/>
        <w:spacing w:after="0"/>
        <w:jc w:val="both"/>
        <w:rPr>
          <w:b/>
          <w:bCs/>
        </w:rPr>
      </w:pPr>
    </w:p>
    <w:p w:rsidR="00143F66" w:rsidRPr="00CC2353" w:rsidRDefault="00143F66" w:rsidP="00CC2353">
      <w:pPr>
        <w:pStyle w:val="GvdeMetni"/>
        <w:spacing w:after="0"/>
        <w:jc w:val="both"/>
      </w:pPr>
      <w:proofErr w:type="gramStart"/>
      <w:r w:rsidRPr="00CC2353">
        <w:rPr>
          <w:b/>
          <w:bCs/>
        </w:rPr>
        <w:t>Şikayet</w:t>
      </w:r>
      <w:proofErr w:type="gramEnd"/>
      <w:r w:rsidRPr="00CC2353">
        <w:rPr>
          <w:b/>
          <w:bCs/>
        </w:rPr>
        <w:t xml:space="preserve"> Edilen Reklam: </w:t>
      </w:r>
      <w:r w:rsidRPr="00CC2353">
        <w:rPr>
          <w:color w:val="000000"/>
        </w:rPr>
        <w:t xml:space="preserve">One Damla TV isimli televizyon kanalında yayınlanan “Çörek Otu Yağı Kremi” isimli ürüne ilişkin </w:t>
      </w:r>
      <w:r w:rsidRPr="00CC2353">
        <w:t>tanıtımlar.</w:t>
      </w:r>
    </w:p>
    <w:p w:rsidR="00143F66" w:rsidRPr="00CC2353" w:rsidRDefault="00143F66" w:rsidP="00CC2353">
      <w:pPr>
        <w:pStyle w:val="GvdeMetni"/>
        <w:spacing w:after="0"/>
        <w:jc w:val="both"/>
        <w:rPr>
          <w:b/>
          <w:bCs/>
        </w:rPr>
      </w:pPr>
    </w:p>
    <w:p w:rsidR="00143F66" w:rsidRPr="00CC2353" w:rsidRDefault="00143F66" w:rsidP="00CC2353">
      <w:pPr>
        <w:pStyle w:val="GvdeMetni"/>
        <w:spacing w:after="0"/>
        <w:jc w:val="both"/>
      </w:pPr>
      <w:r w:rsidRPr="00CC2353">
        <w:rPr>
          <w:b/>
          <w:bCs/>
        </w:rPr>
        <w:t xml:space="preserve">Reklam Yayın Tarihi: </w:t>
      </w:r>
      <w:r w:rsidRPr="00CC2353">
        <w:t>25.10.2016</w:t>
      </w:r>
    </w:p>
    <w:p w:rsidR="00143F66" w:rsidRPr="00CC2353" w:rsidRDefault="00143F66" w:rsidP="00CC2353">
      <w:pPr>
        <w:pStyle w:val="GvdeMetni"/>
        <w:spacing w:after="0"/>
        <w:jc w:val="both"/>
        <w:rPr>
          <w:b/>
          <w:bCs/>
        </w:rPr>
      </w:pPr>
    </w:p>
    <w:p w:rsidR="00143F66" w:rsidRPr="00CC2353" w:rsidRDefault="00143F66" w:rsidP="00CC2353">
      <w:pPr>
        <w:pStyle w:val="GvdeMetni"/>
        <w:spacing w:after="0"/>
        <w:jc w:val="both"/>
        <w:rPr>
          <w:bCs/>
        </w:rPr>
      </w:pPr>
      <w:r w:rsidRPr="00CC2353">
        <w:rPr>
          <w:b/>
          <w:bCs/>
        </w:rPr>
        <w:t xml:space="preserve">Reklamın Yayınlandığı Mecra: </w:t>
      </w:r>
      <w:r w:rsidRPr="00CC2353">
        <w:rPr>
          <w:bCs/>
        </w:rPr>
        <w:t xml:space="preserve">Televizyon </w:t>
      </w:r>
    </w:p>
    <w:p w:rsidR="00143F66" w:rsidRPr="00CC2353" w:rsidRDefault="00143F66" w:rsidP="00CC2353">
      <w:pPr>
        <w:rPr>
          <w:b/>
        </w:rPr>
      </w:pPr>
    </w:p>
    <w:p w:rsidR="00143F66" w:rsidRPr="00CC2353" w:rsidRDefault="00143F66" w:rsidP="00CC2353">
      <w:pPr>
        <w:rPr>
          <w:i/>
        </w:rPr>
      </w:pPr>
      <w:r w:rsidRPr="00CC2353">
        <w:rPr>
          <w:b/>
        </w:rPr>
        <w:t xml:space="preserve">Tespitler: </w:t>
      </w:r>
      <w:r w:rsidRPr="00CC2353">
        <w:rPr>
          <w:color w:val="000000"/>
        </w:rPr>
        <w:t xml:space="preserve">25.10.2016 tarihinde One Damla TV isimli televizyon kanalında yayınlanan </w:t>
      </w:r>
      <w:r w:rsidRPr="00CC2353">
        <w:t>“Çörek Otu Yağı Kremi”</w:t>
      </w:r>
      <w:r w:rsidRPr="00CC2353">
        <w:rPr>
          <w:i/>
        </w:rPr>
        <w:t xml:space="preserve"> </w:t>
      </w:r>
      <w:r w:rsidRPr="00CC2353">
        <w:t xml:space="preserve">isimli ürüne ilişkin tanıtımlarda; </w:t>
      </w:r>
      <w:r w:rsidRPr="00CC2353">
        <w:rPr>
          <w:i/>
        </w:rPr>
        <w:t xml:space="preserve">“Efendimiz Sallallahü Aleyhi ve Sellem'in müjdesi. </w:t>
      </w:r>
      <w:proofErr w:type="gramStart"/>
      <w:r w:rsidRPr="00CC2353">
        <w:rPr>
          <w:i/>
        </w:rPr>
        <w:t xml:space="preserve">Efendimizin hadislerine mazhar olan bir çörek otu mucizesi. </w:t>
      </w:r>
      <w:proofErr w:type="gramEnd"/>
      <w:r w:rsidRPr="00CC2353">
        <w:rPr>
          <w:i/>
        </w:rPr>
        <w:t xml:space="preserve">Öyle demiştir Efendimiz Sallallahü Aleyhi ve Sellem. 'Ölümden başka her derde devadır.' Çörek otu ki, çörek otundan yapılan bir kremdir. </w:t>
      </w:r>
      <w:proofErr w:type="gramStart"/>
      <w:r w:rsidRPr="00CC2353">
        <w:rPr>
          <w:i/>
        </w:rPr>
        <w:t>Bu işte, bu yüzden bu kadar etkili. cilt</w:t>
      </w:r>
      <w:proofErr w:type="gramEnd"/>
      <w:r w:rsidRPr="00CC2353">
        <w:rPr>
          <w:i/>
        </w:rPr>
        <w:t xml:space="preserve"> kremimizi kullanan izleyenlerimiz var. Yüzlerindeki izlerden, sivilcelerden, kırışıklıklardan, yara bere izlerinden, çiziklerden, </w:t>
      </w:r>
      <w:proofErr w:type="gramStart"/>
      <w:r w:rsidRPr="00CC2353">
        <w:rPr>
          <w:i/>
        </w:rPr>
        <w:t>göz altı</w:t>
      </w:r>
      <w:proofErr w:type="gramEnd"/>
      <w:r w:rsidRPr="00CC2353">
        <w:rPr>
          <w:i/>
        </w:rPr>
        <w:t xml:space="preserve"> torbalarından, hatta göz altı morluklarından kurtulanlar var. </w:t>
      </w:r>
      <w:proofErr w:type="gramStart"/>
      <w:r w:rsidRPr="00CC2353">
        <w:rPr>
          <w:i/>
        </w:rPr>
        <w:t xml:space="preserve">Ne mutlu bize. </w:t>
      </w:r>
      <w:proofErr w:type="gramEnd"/>
      <w:r w:rsidRPr="00CC2353">
        <w:rPr>
          <w:i/>
        </w:rPr>
        <w:t xml:space="preserve">Resimlerini bizlere atıyorlar. Egzama, sedef, mantar hastalıkları vardı vücutlarında. Hiçbir şey kalmadı artık, diyenler var. Doğum lekelerinden, hatta ameliyat izlerinden kurtulanlar var. Evet, hele ki bu yaz mevsiminde çok işimize yaradı diyenler var. Cilt kremimizi kullanan izleyenlerimiz arasından '3 senedir yüzümde bir sürü sivilce vardı. Sivilce kalmadı.' diyip dua edenlerimiz var. </w:t>
      </w:r>
      <w:proofErr w:type="gramStart"/>
      <w:r w:rsidRPr="00CC2353">
        <w:rPr>
          <w:i/>
        </w:rPr>
        <w:t xml:space="preserve">Herkes çok mutlu. </w:t>
      </w:r>
      <w:proofErr w:type="gramEnd"/>
      <w:r w:rsidRPr="00CC2353">
        <w:rPr>
          <w:i/>
        </w:rPr>
        <w:t>Allah razı olsun. Bakanlık onaylıdır. Çok da sağlıklıdır. (…)</w:t>
      </w:r>
      <w:r w:rsidRPr="00CC2353">
        <w:rPr>
          <w:i/>
          <w:color w:val="00B0F0"/>
        </w:rPr>
        <w:t xml:space="preserve"> </w:t>
      </w:r>
      <w:r w:rsidRPr="00CC2353">
        <w:rPr>
          <w:i/>
        </w:rPr>
        <w:t>%100 iadesinde para ödeme garantilidir. Bu çörek otunun zaten hepimiz faydalarını biliyoruz. Bu mucizevi krem dünyada ilk ve tektir. (…) %100 etkili (…) Bakanlık onaylıdır.”</w:t>
      </w:r>
      <w:r w:rsidRPr="00CC2353">
        <w:t xml:space="preserve"> ifadelerine yer verildiği tespit edilmiştir. </w:t>
      </w:r>
    </w:p>
    <w:p w:rsidR="00143F66" w:rsidRPr="00CC2353" w:rsidRDefault="00143F66" w:rsidP="00CC2353"/>
    <w:p w:rsidR="00143F66" w:rsidRPr="00CC2353" w:rsidRDefault="00143F66" w:rsidP="00CC2353">
      <w:pPr>
        <w:pStyle w:val="GvdeMetni"/>
        <w:spacing w:after="0"/>
        <w:jc w:val="both"/>
      </w:pPr>
      <w:proofErr w:type="gramStart"/>
      <w:r w:rsidRPr="00CC2353">
        <w:rPr>
          <w:b/>
        </w:rPr>
        <w:t>Değerlendirme/Karar:</w:t>
      </w:r>
      <w:r w:rsidRPr="00CC2353">
        <w:t xml:space="preserve">  Kozmetik Mevzuatına tabi bulunan tüm kozmetik ürünlerin, insan vücudunun dış kısımlarına uygulanan ve etkileri geçici olan ürünler olması gerektiği; bu bağlamda </w:t>
      </w:r>
      <w:r w:rsidR="00656FDA" w:rsidRPr="00CC2353">
        <w:rPr>
          <w:color w:val="000000"/>
        </w:rPr>
        <w:t xml:space="preserve">25.10.2016 tarihinde One Damla TV isimli televizyon kanalında yayınlanan </w:t>
      </w:r>
      <w:r w:rsidR="00656FDA" w:rsidRPr="00CC2353">
        <w:t>“Çörek Otu Yağı Kremi”</w:t>
      </w:r>
      <w:r w:rsidR="00656FDA" w:rsidRPr="00CC2353">
        <w:rPr>
          <w:i/>
        </w:rPr>
        <w:t xml:space="preserve"> </w:t>
      </w:r>
      <w:r w:rsidR="00656FDA" w:rsidRPr="00CC2353">
        <w:t xml:space="preserve">isimli ürüne ilişkin tanıtımlarda </w:t>
      </w:r>
      <w:r w:rsidRPr="00CC2353">
        <w:t>yer alan tedaviye yönelik ve endikasyon belirten altı çizili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proofErr w:type="gramEnd"/>
    </w:p>
    <w:p w:rsidR="003536FC" w:rsidRPr="00CC2353" w:rsidRDefault="003536FC" w:rsidP="00CC2353">
      <w:pPr>
        <w:pStyle w:val="GvdeMetni"/>
        <w:spacing w:after="0"/>
        <w:jc w:val="both"/>
      </w:pPr>
    </w:p>
    <w:p w:rsidR="00143F66" w:rsidRPr="00CC2353" w:rsidRDefault="00143F66" w:rsidP="00CC2353">
      <w:r w:rsidRPr="00CC2353">
        <w:t>Bununla birlikte, “Çörek Otu Yağı Kremi” isimli ürüne ilişkin tanıtımlarda yer verilen; “</w:t>
      </w:r>
      <w:r w:rsidRPr="00CC2353">
        <w:rPr>
          <w:i/>
        </w:rPr>
        <w:t xml:space="preserve">Bu mucizevi krem dünyada ilk ve tektir. (…) %100 etkili (…)” </w:t>
      </w:r>
      <w:r w:rsidRPr="00CC2353">
        <w:t>ifadesinin ispatlanamadığı,</w:t>
      </w:r>
    </w:p>
    <w:p w:rsidR="00143F66" w:rsidRPr="00CC2353" w:rsidRDefault="00143F66" w:rsidP="00CC2353"/>
    <w:p w:rsidR="00143F66" w:rsidRPr="00CC2353" w:rsidRDefault="00143F66" w:rsidP="00CC2353">
      <w:proofErr w:type="gramStart"/>
      <w:r w:rsidRPr="00CC2353">
        <w:t xml:space="preserve">Diğer taraftan, “Çörek Otu Yağı Kremi” isimli ürüne ilişkin tanıtımlarda yer alan </w:t>
      </w:r>
      <w:r w:rsidRPr="00CC2353">
        <w:rPr>
          <w:i/>
        </w:rPr>
        <w:t xml:space="preserve">“Bakanlık onaylıdır.” </w:t>
      </w:r>
      <w:r w:rsidRPr="00CC2353">
        <w:t xml:space="preserve">ifadesi ile söz konusu ürünün etkilerine ilişkin reklamlarda yer alan iddiaların Bakanlık tarafından onaylanmış olduğu izlenimi uyandırılmış olmasına rağmen kozmetik ürünlerin bildirime tabi ürünler olması nedeniyle söz konusu ifadenin tüketicileri aldatıcı, yanıltıcı ve Ticari Reklam ve Haksız Ticari Uygulamalar Yönetmeliğinin “Doğruluk ve dürüstlük” başlıklı 7 nci maddesinin </w:t>
      </w:r>
      <w:r w:rsidRPr="00CC2353">
        <w:rPr>
          <w:i/>
        </w:rPr>
        <w:t>“(6) İlgili mevzuatı gereği bir mal veya hizmete ilişkin olarak düzenlenmesi zorunlu ruhsat, izin, onay, kayıt gibi belgeler ile uyulması gereken diğer yasal süreçler, o mal veya hizmetin diğerlerinden farklı ya da daha üstün olduğu algısı oluşturacak biçimde reklamlarda kullanılamaz.”</w:t>
      </w:r>
      <w:r w:rsidRPr="00CC2353">
        <w:t xml:space="preserve"> hükmüne </w:t>
      </w:r>
      <w:r w:rsidRPr="00CC2353">
        <w:rPr>
          <w:i/>
        </w:rPr>
        <w:t>aykırı</w:t>
      </w:r>
      <w:r w:rsidRPr="00CC2353">
        <w:t xml:space="preserve"> olduğu,</w:t>
      </w:r>
      <w:proofErr w:type="gramEnd"/>
    </w:p>
    <w:p w:rsidR="00143F66" w:rsidRPr="00CC2353" w:rsidRDefault="00143F66" w:rsidP="00CC2353">
      <w:pPr>
        <w:ind w:firstLine="709"/>
      </w:pPr>
    </w:p>
    <w:p w:rsidR="00143F66" w:rsidRPr="00CC2353" w:rsidRDefault="00143F66" w:rsidP="00CC2353">
      <w:pPr>
        <w:rPr>
          <w:bCs/>
          <w:iCs/>
        </w:rPr>
      </w:pPr>
      <w:r w:rsidRPr="00CC2353">
        <w:rPr>
          <w:bCs/>
          <w:iCs/>
        </w:rPr>
        <w:t xml:space="preserve">Ayrıca, söz konusu tanıtımlarda yer alan </w:t>
      </w:r>
      <w:r w:rsidRPr="00CC2353">
        <w:rPr>
          <w:bCs/>
          <w:i/>
          <w:iCs/>
        </w:rPr>
        <w:t>“</w:t>
      </w:r>
      <w:r w:rsidRPr="00CC2353">
        <w:rPr>
          <w:i/>
        </w:rPr>
        <w:t xml:space="preserve">Efendimiz Sallallahü Aleyhi ve Sellem'in müjdesi. </w:t>
      </w:r>
      <w:proofErr w:type="gramStart"/>
      <w:r w:rsidRPr="00CC2353">
        <w:rPr>
          <w:i/>
        </w:rPr>
        <w:t xml:space="preserve">Efendimizin hadislerine mazhar olan bir çörek otu mucizesi. </w:t>
      </w:r>
      <w:proofErr w:type="gramEnd"/>
      <w:r w:rsidRPr="00CC2353">
        <w:rPr>
          <w:i/>
        </w:rPr>
        <w:t>Öyle demiştir Efendimiz Sallallahü Aleyhi ve Sellem. 'Ölümden başka her derde devadır.' Çörek otu ki, çörek otundan yapılan bir kremdir. Bu işte, bu yüzden bu kadar etkili.</w:t>
      </w:r>
      <w:r w:rsidRPr="00CC2353">
        <w:rPr>
          <w:bCs/>
          <w:i/>
          <w:iCs/>
        </w:rPr>
        <w:t xml:space="preserve">” </w:t>
      </w:r>
      <w:r w:rsidRPr="00CC2353">
        <w:rPr>
          <w:bCs/>
          <w:iCs/>
        </w:rPr>
        <w:t xml:space="preserve">ifadelerinin, tanıtımı yapılan ürünün satın </w:t>
      </w:r>
      <w:r w:rsidRPr="00CC2353">
        <w:rPr>
          <w:bCs/>
          <w:iCs/>
        </w:rPr>
        <w:lastRenderedPageBreak/>
        <w:t xml:space="preserve">alınmasını teşvik etmek amacıyla toplumun dini duygularını istismar edici olması nedeniyle Ticari Reklam ve Haksız Ticari Uygulamalar Yönetmeliğinin “Temel İlkeler” başlıklı 5 inci maddesinin </w:t>
      </w:r>
      <w:r w:rsidRPr="00CC2353">
        <w:rPr>
          <w:bCs/>
          <w:i/>
          <w:iCs/>
        </w:rPr>
        <w:t>“(1) Reklamlar; (…) d</w:t>
      </w:r>
      <w:proofErr w:type="gramStart"/>
      <w:r w:rsidRPr="00CC2353">
        <w:rPr>
          <w:bCs/>
          <w:i/>
          <w:iCs/>
        </w:rPr>
        <w:t>)</w:t>
      </w:r>
      <w:proofErr w:type="gramEnd"/>
      <w:r w:rsidRPr="00CC2353">
        <w:rPr>
          <w:bCs/>
          <w:i/>
          <w:iCs/>
        </w:rPr>
        <w:t xml:space="preserve"> Dil, ırk, renk, cinsiyet, siyasî düşünce, felsefî inanç, din, mezhep ve benzeri özelliklere yönelik kötüleme, istismar, önyargı veya ayrımcılık içeremez.”</w:t>
      </w:r>
      <w:r w:rsidRPr="00CC2353">
        <w:rPr>
          <w:bCs/>
          <w:iCs/>
        </w:rPr>
        <w:t xml:space="preserve"> hükmüne </w:t>
      </w:r>
      <w:r w:rsidRPr="00CC2353">
        <w:rPr>
          <w:bCs/>
          <w:i/>
          <w:iCs/>
        </w:rPr>
        <w:t>aykırı</w:t>
      </w:r>
      <w:r w:rsidRPr="00CC2353">
        <w:rPr>
          <w:bCs/>
          <w:iCs/>
        </w:rPr>
        <w:t xml:space="preserve"> olduğu,</w:t>
      </w:r>
    </w:p>
    <w:p w:rsidR="00143F66" w:rsidRPr="00CC2353" w:rsidRDefault="00143F66" w:rsidP="00CC2353"/>
    <w:p w:rsidR="00143F66" w:rsidRPr="00CC2353" w:rsidRDefault="00143F66" w:rsidP="00CC2353">
      <w:pPr>
        <w:rPr>
          <w:color w:val="000000"/>
        </w:rPr>
      </w:pPr>
      <w:r w:rsidRPr="00CC2353">
        <w:rPr>
          <w:color w:val="000000"/>
        </w:rPr>
        <w:t>Dolayısıyla, inceleme konusu tanıtımların;</w:t>
      </w:r>
    </w:p>
    <w:p w:rsidR="00143F66" w:rsidRPr="00CC2353" w:rsidRDefault="00143F66" w:rsidP="00CC2353">
      <w:pPr>
        <w:rPr>
          <w:color w:val="000000"/>
        </w:rPr>
      </w:pPr>
    </w:p>
    <w:p w:rsidR="00143F66" w:rsidRPr="00CC2353" w:rsidRDefault="00143F66" w:rsidP="00CC2353">
      <w:pPr>
        <w:shd w:val="clear" w:color="auto" w:fill="FFFFFF"/>
        <w:contextualSpacing/>
      </w:pPr>
      <w:r w:rsidRPr="00CC2353">
        <w:t>- Kozmetik Yönetmeliğinin 4 ve 10 uncu maddeleri,</w:t>
      </w:r>
    </w:p>
    <w:p w:rsidR="00143F66" w:rsidRPr="00CC2353" w:rsidRDefault="00143F66" w:rsidP="00CC2353">
      <w:pPr>
        <w:shd w:val="clear" w:color="auto" w:fill="FFFFFF"/>
        <w:contextualSpacing/>
      </w:pPr>
    </w:p>
    <w:p w:rsidR="00143F66" w:rsidRPr="00CC2353" w:rsidRDefault="00143F66" w:rsidP="00CC2353">
      <w:pPr>
        <w:shd w:val="clear" w:color="auto" w:fill="FFFFFF"/>
        <w:contextualSpacing/>
      </w:pPr>
      <w:r w:rsidRPr="00CC2353">
        <w:t>- Sağlık Beyanı ile Satışa Sunulan Ürünlerin Sağlık Beyanları Hakkında Yönetmeliğinin 4/c, 5 ve 7 nci maddeleri,</w:t>
      </w:r>
    </w:p>
    <w:p w:rsidR="00143F66" w:rsidRPr="00CC2353" w:rsidRDefault="00143F66" w:rsidP="00CC2353">
      <w:pPr>
        <w:shd w:val="clear" w:color="auto" w:fill="FFFFFF"/>
        <w:contextualSpacing/>
      </w:pPr>
    </w:p>
    <w:p w:rsidR="00143F66" w:rsidRPr="00CC2353" w:rsidRDefault="00143F66" w:rsidP="00CC2353">
      <w:pPr>
        <w:shd w:val="clear" w:color="auto" w:fill="FFFFFF"/>
        <w:contextualSpacing/>
        <w:rPr>
          <w:bCs/>
          <w:color w:val="000000"/>
        </w:rPr>
      </w:pPr>
      <w:r w:rsidRPr="00CC2353">
        <w:rPr>
          <w:color w:val="000000"/>
        </w:rPr>
        <w:t xml:space="preserve">- </w:t>
      </w:r>
      <w:r w:rsidRPr="00CC2353">
        <w:rPr>
          <w:bCs/>
          <w:color w:val="000000"/>
        </w:rPr>
        <w:t>Ticari Reklam ve Haksız Ticari Uygulamalar Yönetmeliğinin 5/1-b, 5/1-d, 7/1, 7/2, 7/3, 7/4, 7/5-a, 7/6, 7/8, 9 uncu, 26 ıncı ve 32 nci maddeleri,</w:t>
      </w:r>
    </w:p>
    <w:p w:rsidR="00143F66" w:rsidRPr="00CC2353" w:rsidRDefault="00143F66" w:rsidP="00CC2353">
      <w:pPr>
        <w:shd w:val="clear" w:color="auto" w:fill="FFFFFF"/>
        <w:contextualSpacing/>
        <w:rPr>
          <w:color w:val="000000"/>
        </w:rPr>
      </w:pPr>
    </w:p>
    <w:p w:rsidR="00143F66" w:rsidRPr="00CC2353" w:rsidRDefault="00143F66" w:rsidP="00CC2353">
      <w:pPr>
        <w:rPr>
          <w:b/>
          <w:bCs/>
          <w:color w:val="000000"/>
        </w:rPr>
      </w:pPr>
      <w:r w:rsidRPr="00CC2353">
        <w:rPr>
          <w:color w:val="000000"/>
          <w:kern w:val="2"/>
        </w:rPr>
        <w:t xml:space="preserve">- </w:t>
      </w:r>
      <w:r w:rsidRPr="00CC2353">
        <w:rPr>
          <w:bCs/>
          <w:color w:val="000000"/>
        </w:rPr>
        <w:t xml:space="preserve">6502 sayılı Tüketicinin Korunması Hakkında Kanun'un 61 inci maddesi  </w:t>
      </w:r>
      <w:r w:rsidRPr="00CC2353">
        <w:rPr>
          <w:b/>
          <w:bCs/>
          <w:color w:val="000000"/>
        </w:rPr>
        <w:t xml:space="preserve">  </w:t>
      </w:r>
    </w:p>
    <w:p w:rsidR="00143F66" w:rsidRPr="00CC2353" w:rsidRDefault="00143F66" w:rsidP="00CC2353">
      <w:pPr>
        <w:rPr>
          <w:b/>
          <w:bCs/>
          <w:color w:val="000000"/>
        </w:rPr>
      </w:pPr>
    </w:p>
    <w:p w:rsidR="00143F66" w:rsidRPr="00CC2353" w:rsidRDefault="00143F66" w:rsidP="00CC2353">
      <w:pPr>
        <w:rPr>
          <w:color w:val="000000"/>
        </w:rPr>
      </w:pPr>
      <w:r w:rsidRPr="00CC2353">
        <w:rPr>
          <w:color w:val="000000"/>
        </w:rPr>
        <w:t xml:space="preserve">hükümlerine aykırı </w:t>
      </w:r>
      <w:proofErr w:type="gramStart"/>
      <w:r w:rsidRPr="00CC2353">
        <w:rPr>
          <w:color w:val="000000"/>
        </w:rPr>
        <w:t>olduğuna</w:t>
      </w:r>
      <w:r w:rsidRPr="00CC2353">
        <w:rPr>
          <w:b/>
          <w:color w:val="000000"/>
        </w:rPr>
        <w:t xml:space="preserve"> </w:t>
      </w:r>
      <w:r w:rsidRPr="00CC2353">
        <w:rPr>
          <w:color w:val="000000"/>
        </w:rPr>
        <w:t>,</w:t>
      </w:r>
      <w:proofErr w:type="gramEnd"/>
    </w:p>
    <w:p w:rsidR="00143F66" w:rsidRPr="00CC2353" w:rsidRDefault="00143F66" w:rsidP="00CC2353">
      <w:pPr>
        <w:rPr>
          <w:color w:val="000000"/>
        </w:rPr>
      </w:pPr>
    </w:p>
    <w:p w:rsidR="00143F66" w:rsidRPr="00CC2353" w:rsidRDefault="00143F66" w:rsidP="00CC2353">
      <w:pPr>
        <w:pStyle w:val="GvdeMetni"/>
        <w:spacing w:after="0"/>
        <w:jc w:val="both"/>
        <w:rPr>
          <w:bCs/>
          <w:color w:val="000000"/>
        </w:rPr>
      </w:pPr>
      <w:r w:rsidRPr="00CC2353">
        <w:rPr>
          <w:color w:val="000000"/>
        </w:rPr>
        <w:t xml:space="preserve">Buna göre, </w:t>
      </w:r>
      <w:r w:rsidRPr="00CC2353">
        <w:t>reklam veren</w:t>
      </w:r>
      <w:r w:rsidRPr="00CC2353">
        <w:rPr>
          <w:b/>
        </w:rPr>
        <w:t xml:space="preserve"> </w:t>
      </w:r>
      <w:r w:rsidRPr="00CC2353">
        <w:rPr>
          <w:b/>
          <w:bCs/>
        </w:rPr>
        <w:t>Mom</w:t>
      </w:r>
      <w:r w:rsidR="003536FC" w:rsidRPr="00CC2353">
        <w:rPr>
          <w:b/>
          <w:bCs/>
        </w:rPr>
        <w:t>ent Reklam Promosyon Kırtasiye v</w:t>
      </w:r>
      <w:r w:rsidRPr="00CC2353">
        <w:rPr>
          <w:b/>
          <w:bCs/>
        </w:rPr>
        <w:t>e Temizlik Ürünleri Pazarlama Sanayi Ticaret Limited Şirketi (Eski Ticaret Ünvanı: Balçiçeği Gıda İnşaat Kozmetik V</w:t>
      </w:r>
      <w:r w:rsidR="003536FC" w:rsidRPr="00CC2353">
        <w:rPr>
          <w:b/>
          <w:bCs/>
        </w:rPr>
        <w:t>e Bitkisel Ürünler Dış Ticaret v</w:t>
      </w:r>
      <w:r w:rsidRPr="00CC2353">
        <w:rPr>
          <w:b/>
          <w:bCs/>
        </w:rPr>
        <w:t xml:space="preserve">e Pazarlama Limited Şirketi) </w:t>
      </w:r>
      <w:r w:rsidRPr="00CC2353">
        <w:rPr>
          <w:bCs/>
          <w:iCs/>
        </w:rPr>
        <w:t>hakkında</w:t>
      </w:r>
      <w:r w:rsidRPr="00CC2353">
        <w:t xml:space="preserve">, 6502 sayılı Kanun’un 63 üncü ve 77/12 nci maddeleri uyarınca </w:t>
      </w:r>
      <w:r w:rsidRPr="00CC2353">
        <w:rPr>
          <w:b/>
        </w:rPr>
        <w:t xml:space="preserve">11.625-TL (Onbirbinaltıyüzyirmibeş Türk Lirası) idari para </w:t>
      </w:r>
      <w:r w:rsidRPr="00CC2353">
        <w:rPr>
          <w:b/>
          <w:color w:val="000000"/>
        </w:rPr>
        <w:t xml:space="preserve">ve anılan reklamları durdurma </w:t>
      </w:r>
      <w:r w:rsidRPr="00CC2353">
        <w:rPr>
          <w:b/>
        </w:rPr>
        <w:t xml:space="preserve">cezaları </w:t>
      </w:r>
      <w:proofErr w:type="gramStart"/>
      <w:r w:rsidRPr="00CC2353">
        <w:t>verilmesine</w:t>
      </w:r>
      <w:r w:rsidRPr="00CC2353">
        <w:rPr>
          <w:b/>
          <w:bCs/>
        </w:rPr>
        <w:t xml:space="preserve"> </w:t>
      </w:r>
      <w:r w:rsidRPr="00CC2353">
        <w:t xml:space="preserve"> karar</w:t>
      </w:r>
      <w:proofErr w:type="gramEnd"/>
      <w:r w:rsidRPr="00CC2353">
        <w:t xml:space="preserve"> verilmiştir.</w:t>
      </w:r>
    </w:p>
    <w:p w:rsidR="00143F66" w:rsidRPr="00CC2353" w:rsidRDefault="00143F66" w:rsidP="00CC2353">
      <w:pPr>
        <w:pStyle w:val="GvdeMetni"/>
        <w:spacing w:after="0"/>
        <w:jc w:val="both"/>
        <w:rPr>
          <w:b/>
          <w:bCs/>
          <w:color w:val="000000"/>
        </w:rPr>
      </w:pPr>
    </w:p>
    <w:p w:rsidR="00143F66" w:rsidRPr="00CC2353" w:rsidRDefault="00143F66" w:rsidP="00CC2353">
      <w:pPr>
        <w:pStyle w:val="GvdeMetni"/>
        <w:spacing w:after="0"/>
        <w:jc w:val="both"/>
        <w:rPr>
          <w:b/>
          <w:bCs/>
          <w:color w:val="000000"/>
        </w:rPr>
      </w:pPr>
      <w:r w:rsidRPr="00CC2353">
        <w:rPr>
          <w:b/>
          <w:bCs/>
          <w:color w:val="000000"/>
        </w:rPr>
        <w:t>10)</w:t>
      </w:r>
    </w:p>
    <w:p w:rsidR="00143F66" w:rsidRPr="00CC2353" w:rsidRDefault="00143F66" w:rsidP="00CC2353">
      <w:pPr>
        <w:pStyle w:val="GvdeMetni"/>
        <w:spacing w:after="0"/>
        <w:jc w:val="both"/>
        <w:rPr>
          <w:b/>
          <w:bCs/>
          <w:color w:val="000000"/>
        </w:rPr>
      </w:pPr>
    </w:p>
    <w:p w:rsidR="000F295C" w:rsidRPr="00CC2353" w:rsidRDefault="000F295C" w:rsidP="00CC2353">
      <w:pPr>
        <w:tabs>
          <w:tab w:val="left" w:pos="0"/>
        </w:tabs>
        <w:rPr>
          <w:b/>
        </w:rPr>
      </w:pPr>
      <w:r w:rsidRPr="00CC2353">
        <w:rPr>
          <w:b/>
          <w:bCs/>
        </w:rPr>
        <w:t>Dosya No: 2018/320</w:t>
      </w:r>
    </w:p>
    <w:p w:rsidR="000F295C" w:rsidRPr="00CC2353" w:rsidRDefault="000F295C" w:rsidP="00CC2353">
      <w:pPr>
        <w:pStyle w:val="GvdeMetni"/>
        <w:spacing w:after="0"/>
        <w:jc w:val="both"/>
        <w:rPr>
          <w:b/>
          <w:bCs/>
        </w:rPr>
      </w:pPr>
    </w:p>
    <w:p w:rsidR="000F295C" w:rsidRPr="00CC2353" w:rsidRDefault="000F295C" w:rsidP="00CC2353">
      <w:pPr>
        <w:pStyle w:val="GvdeMetni"/>
        <w:spacing w:after="0"/>
        <w:jc w:val="both"/>
        <w:rPr>
          <w:b/>
        </w:rPr>
      </w:pPr>
      <w:proofErr w:type="gramStart"/>
      <w:r w:rsidRPr="00CC2353">
        <w:rPr>
          <w:b/>
          <w:bCs/>
        </w:rPr>
        <w:t>Şi</w:t>
      </w:r>
      <w:r w:rsidR="003536FC" w:rsidRPr="00CC2353">
        <w:rPr>
          <w:b/>
          <w:bCs/>
        </w:rPr>
        <w:t>kayet</w:t>
      </w:r>
      <w:proofErr w:type="gramEnd"/>
      <w:r w:rsidR="003536FC" w:rsidRPr="00CC2353">
        <w:rPr>
          <w:b/>
          <w:bCs/>
        </w:rPr>
        <w:t xml:space="preserve"> Edilen: Global 360 Medya v</w:t>
      </w:r>
      <w:r w:rsidRPr="00CC2353">
        <w:rPr>
          <w:b/>
          <w:bCs/>
        </w:rPr>
        <w:t>e Bilgi Teknolojileri Ticaret A.Ş.</w:t>
      </w:r>
    </w:p>
    <w:p w:rsidR="000F295C" w:rsidRPr="00CC2353" w:rsidRDefault="000F295C" w:rsidP="00CC2353">
      <w:pPr>
        <w:pStyle w:val="GvdeMetni"/>
        <w:spacing w:after="0"/>
        <w:jc w:val="both"/>
        <w:rPr>
          <w:b/>
          <w:bCs/>
        </w:rPr>
      </w:pPr>
    </w:p>
    <w:p w:rsidR="000F295C" w:rsidRPr="00CC2353" w:rsidRDefault="000F295C" w:rsidP="00CC2353">
      <w:pPr>
        <w:pStyle w:val="GvdeMetni"/>
        <w:spacing w:after="0"/>
        <w:jc w:val="both"/>
        <w:rPr>
          <w:b/>
          <w:bCs/>
        </w:rPr>
      </w:pPr>
      <w:proofErr w:type="gramStart"/>
      <w:r w:rsidRPr="00CC2353">
        <w:rPr>
          <w:b/>
          <w:bCs/>
        </w:rPr>
        <w:t>Şikayet</w:t>
      </w:r>
      <w:proofErr w:type="gramEnd"/>
      <w:r w:rsidRPr="00CC2353">
        <w:rPr>
          <w:b/>
          <w:bCs/>
        </w:rPr>
        <w:t xml:space="preserve"> Edilen Reklam: </w:t>
      </w:r>
      <w:hyperlink r:id="rId17" w:history="1">
        <w:r w:rsidRPr="00CC2353">
          <w:rPr>
            <w:rStyle w:val="Kpr"/>
          </w:rPr>
          <w:t>http://www.trendus.com/</w:t>
        </w:r>
      </w:hyperlink>
      <w:r w:rsidRPr="00CC2353">
        <w:rPr>
          <w:color w:val="000000"/>
        </w:rPr>
        <w:t xml:space="preserve"> adresli internet sitesinin 08.06.2018 tarihli görünümünde </w:t>
      </w:r>
      <w:r w:rsidRPr="00CC2353">
        <w:t xml:space="preserve">yer alan </w:t>
      </w:r>
      <w:r w:rsidRPr="00CC2353">
        <w:rPr>
          <w:i/>
        </w:rPr>
        <w:t>“Bioser Bitki Özlü Masaj Jeli”</w:t>
      </w:r>
      <w:r w:rsidRPr="00CC2353">
        <w:t xml:space="preserve"> başlıklı yazı.</w:t>
      </w:r>
    </w:p>
    <w:p w:rsidR="000F295C" w:rsidRPr="00CC2353" w:rsidRDefault="000F295C" w:rsidP="00CC2353">
      <w:pPr>
        <w:pStyle w:val="GvdeMetni"/>
        <w:spacing w:after="0"/>
        <w:jc w:val="both"/>
        <w:rPr>
          <w:b/>
          <w:bCs/>
        </w:rPr>
      </w:pPr>
    </w:p>
    <w:p w:rsidR="000F295C" w:rsidRPr="00CC2353" w:rsidRDefault="000F295C" w:rsidP="00CC2353">
      <w:pPr>
        <w:pStyle w:val="GvdeMetni"/>
        <w:spacing w:after="0"/>
        <w:jc w:val="both"/>
      </w:pPr>
      <w:r w:rsidRPr="00CC2353">
        <w:rPr>
          <w:b/>
          <w:bCs/>
        </w:rPr>
        <w:t xml:space="preserve">Reklam Yayın Tarihi: </w:t>
      </w:r>
      <w:r w:rsidRPr="00CC2353">
        <w:t xml:space="preserve"> 08.06.2018</w:t>
      </w:r>
    </w:p>
    <w:p w:rsidR="000F295C" w:rsidRPr="00CC2353" w:rsidRDefault="000F295C" w:rsidP="00CC2353">
      <w:pPr>
        <w:pStyle w:val="GvdeMetni"/>
        <w:spacing w:after="0"/>
        <w:jc w:val="both"/>
        <w:rPr>
          <w:b/>
          <w:bCs/>
        </w:rPr>
      </w:pPr>
    </w:p>
    <w:p w:rsidR="000F295C" w:rsidRPr="00CC2353" w:rsidRDefault="000F295C" w:rsidP="00CC2353">
      <w:pPr>
        <w:pStyle w:val="GvdeMetni"/>
        <w:spacing w:after="0"/>
        <w:jc w:val="both"/>
        <w:rPr>
          <w:bCs/>
        </w:rPr>
      </w:pPr>
      <w:r w:rsidRPr="00CC2353">
        <w:rPr>
          <w:b/>
          <w:bCs/>
        </w:rPr>
        <w:t xml:space="preserve">Reklamın Yayınlandığı Mecra: </w:t>
      </w:r>
      <w:r w:rsidRPr="00CC2353">
        <w:rPr>
          <w:bCs/>
        </w:rPr>
        <w:t>İnternet</w:t>
      </w:r>
    </w:p>
    <w:p w:rsidR="000F295C" w:rsidRPr="00CC2353" w:rsidRDefault="000F295C" w:rsidP="00CC2353">
      <w:pPr>
        <w:rPr>
          <w:b/>
        </w:rPr>
      </w:pPr>
    </w:p>
    <w:p w:rsidR="000F295C" w:rsidRPr="00CC2353" w:rsidRDefault="000F295C" w:rsidP="00CC2353">
      <w:pPr>
        <w:rPr>
          <w:b/>
        </w:rPr>
      </w:pPr>
      <w:proofErr w:type="gramStart"/>
      <w:r w:rsidRPr="00CC2353">
        <w:rPr>
          <w:b/>
        </w:rPr>
        <w:t xml:space="preserve">Tespitler: </w:t>
      </w:r>
      <w:hyperlink r:id="rId18" w:history="1">
        <w:r w:rsidRPr="00CC2353">
          <w:rPr>
            <w:rStyle w:val="Kpr"/>
          </w:rPr>
          <w:t>http://www.trendus.com/</w:t>
        </w:r>
      </w:hyperlink>
      <w:r w:rsidRPr="00CC2353">
        <w:rPr>
          <w:color w:val="000000"/>
        </w:rPr>
        <w:t xml:space="preserve"> </w:t>
      </w:r>
      <w:r w:rsidRPr="00CC2353">
        <w:t xml:space="preserve">adresli internet sitesinin 08.06.2018 tarihli görünümünde yer alan </w:t>
      </w:r>
      <w:r w:rsidRPr="00CC2353">
        <w:rPr>
          <w:i/>
        </w:rPr>
        <w:t xml:space="preserve">“Bioser Bitki Özlü Masaj Jeli” </w:t>
      </w:r>
      <w:r w:rsidRPr="00CC2353">
        <w:t xml:space="preserve">başlıklı yazıda; </w:t>
      </w:r>
      <w:r w:rsidRPr="00CC2353">
        <w:rPr>
          <w:i/>
        </w:rPr>
        <w:t xml:space="preserve">“Rahatlamanın ve gevşemenin yanında birçok rahatsızlığın tedavi süresinde destekleyici rol üstlenen BIOSER masaj jeli, ağrı yaşanan yerlere sürülerek dairesel hareketlerle masaj yapılarak uygulanır ve başka hiçbir takviye gerektirmez. </w:t>
      </w:r>
      <w:proofErr w:type="gramEnd"/>
      <w:r w:rsidRPr="00CC2353">
        <w:rPr>
          <w:i/>
        </w:rPr>
        <w:t xml:space="preserve">Kronik ağrılar ve teşhisi konulmuş tüm ağrı hallerinde haricen kullanılan BIOSER masaj jeli sadece ağrıyan bölgeye uygulanıyor. %100 bitkisel bir formül olan Bioser masaj jeli içersinde kullanılan 22 çeşit bitki özüyle uygulandığı bölgeye mükemmel bir dezenfektan görevi yapar, antiseptik özelliği ile de deri altındaki zararlı mikro organizmaların, iltihabın giderilmesine yardımcı oluyor. Özellikle boyun tutulmalarında, kas spazmlarında, adele ağrılarında, mafsal ağrılarında, göğüs adelelerindeki kasılma ağrılarında, sırttaki kas </w:t>
      </w:r>
      <w:r w:rsidRPr="00CC2353">
        <w:rPr>
          <w:i/>
        </w:rPr>
        <w:lastRenderedPageBreak/>
        <w:t xml:space="preserve">ağrılarında, incimle ve burkulmalarda, kas ezilmasi gibi travmatik durumlarda, kramplarda, kulunçlarda, romatizmal ağrılarda, eklem hareketlerini engelleyen ağrılarda, kireçlenme ve menisküste, sinüzitin giderilmesinde üst düzeyde yardımcı ve her ağrı </w:t>
      </w:r>
      <w:proofErr w:type="gramStart"/>
      <w:r w:rsidRPr="00CC2353">
        <w:rPr>
          <w:i/>
        </w:rPr>
        <w:t>şikayetinde</w:t>
      </w:r>
      <w:proofErr w:type="gramEnd"/>
      <w:r w:rsidRPr="00CC2353">
        <w:rPr>
          <w:i/>
        </w:rPr>
        <w:t xml:space="preserve"> ağız yoluyla ilaç almaktan uzaklaşmak amacı taşıyan bir ürün.” </w:t>
      </w:r>
      <w:r w:rsidRPr="00CC2353">
        <w:t xml:space="preserve">ifadelerine yer verildiği tespit edilmiştir. </w:t>
      </w:r>
    </w:p>
    <w:p w:rsidR="000F295C" w:rsidRPr="00CC2353" w:rsidRDefault="000F295C" w:rsidP="00CC2353"/>
    <w:p w:rsidR="000F295C" w:rsidRPr="00CC2353" w:rsidRDefault="000F295C" w:rsidP="00CC2353">
      <w:pPr>
        <w:pStyle w:val="GvdeMetni"/>
        <w:spacing w:after="0"/>
        <w:jc w:val="both"/>
      </w:pPr>
      <w:proofErr w:type="gramStart"/>
      <w:r w:rsidRPr="00CC2353">
        <w:rPr>
          <w:b/>
        </w:rPr>
        <w:t>Değerlendirme/Karar:</w:t>
      </w:r>
      <w:r w:rsidRPr="00CC2353">
        <w:t xml:space="preserve">  Firmaya ait </w:t>
      </w:r>
      <w:hyperlink r:id="rId19" w:history="1">
        <w:r w:rsidRPr="00CC2353">
          <w:rPr>
            <w:rStyle w:val="Kpr"/>
          </w:rPr>
          <w:t>http://www.trendus.com/</w:t>
        </w:r>
      </w:hyperlink>
      <w:r w:rsidRPr="00CC2353">
        <w:rPr>
          <w:color w:val="000000"/>
        </w:rPr>
        <w:t xml:space="preserve"> </w:t>
      </w:r>
      <w:r w:rsidRPr="00CC2353">
        <w:t xml:space="preserve">adresli internet sitesinin 08.06.2018 tarihli görünümünde yer alan </w:t>
      </w:r>
      <w:r w:rsidRPr="00CC2353">
        <w:rPr>
          <w:i/>
        </w:rPr>
        <w:t xml:space="preserve">“Bioser Bitki Özlü Masaj Jeli” </w:t>
      </w:r>
      <w:r w:rsidRPr="00CC2353">
        <w:t xml:space="preserve">başlıklı yazıda; </w:t>
      </w:r>
      <w:r w:rsidRPr="00CC2353">
        <w:rPr>
          <w:i/>
        </w:rPr>
        <w:t xml:space="preserve">“Rahatlamanın ve gevşemenin yanında birçok rahatsızlığın tedavi süresinde destekleyici rol üstlenen BIOSER masaj jeli, ağrı yaşanan yerlere sürülerek dairesel hareketlerle masaj yapılarak uygulanır ve başka hiçbir takviye gerektirmez. </w:t>
      </w:r>
      <w:proofErr w:type="gramEnd"/>
      <w:r w:rsidRPr="00CC2353">
        <w:rPr>
          <w:i/>
        </w:rPr>
        <w:t xml:space="preserve">Kronik ağrılar ve teşhisi konulmuş tüm ağrı hallerinde haricen kullanılan BIOSER masaj jeli sadece ağrıyan bölgeye uygulanıyor. %100 bitkisel bir formül olan Bioser masaj jeli içersinde kullanılan 22 çeşit bitki özüyle uygulandığı bölgeye mükemmel bir dezenfektan görevi yapar, antiseptik özelliği ile de deri altındaki zararlı mikro organizmaların, iltihabın giderilmesine yardımcı oluyor. Özellikle boyun tutulmalarında, kas spazmlarında, adele ağrılarında, mafsal ağrılarında, göğüs adelelerindeki kasılma ağrılarında, sırttaki kas ağrılarında, incimle ve burkulmalarda, kas ezilmasi gibi travmatik durumlarda, kramplarda, kulunçlarda, romatizmal ağrılarda, eklem hareketlerini engelleyen ağrılarda, kireçlenme ve menisküste, sinüzitin giderilmesinde üst düzeyde yardımcı ve her ağrı </w:t>
      </w:r>
      <w:proofErr w:type="gramStart"/>
      <w:r w:rsidRPr="00CC2353">
        <w:rPr>
          <w:i/>
        </w:rPr>
        <w:t>şikayetinde</w:t>
      </w:r>
      <w:proofErr w:type="gramEnd"/>
      <w:r w:rsidRPr="00CC2353">
        <w:rPr>
          <w:i/>
        </w:rPr>
        <w:t xml:space="preserve"> ağız yoluyla ilaç almaktan uzaklaşmak amacı taşıyan bir ürün.” </w:t>
      </w:r>
      <w:r w:rsidRPr="00CC2353">
        <w:t xml:space="preserve">ifadeleri incelendiğinde “Bioser Bitki Özlü Masaj Jeli” adlı ürünle ilgili övücü ve talep yaratıcı ifadelere yer verildiği, dolayısıyla, </w:t>
      </w:r>
      <w:r w:rsidRPr="00CC2353">
        <w:rPr>
          <w:i/>
        </w:rPr>
        <w:t xml:space="preserve">“Bioser Bitki Özlü Masaj Jeli” </w:t>
      </w:r>
      <w:r w:rsidRPr="00CC2353">
        <w:t xml:space="preserve">başlıklı yazıda toplumun aydınlatılma ve bilgilendirilme ihtiyacını karşılama ve haber verme amacının dışına çıkılarak “Bioser Bitki Özlü Masaj Jeli” ürünü ile ilgili övücü ve talep yaratıcı birçok ifadeye yer verildiği, yazıda geçen ifadelerin Yönetmelik’te belirtilen </w:t>
      </w:r>
      <w:r w:rsidRPr="00CC2353">
        <w:rPr>
          <w:i/>
        </w:rPr>
        <w:t>abartısız ve orantılı olma, tüketicilerin aydınlanma ve bilgilenme ihtiyacını karşılama ve tüketici tercihlerini bilinçli olarak yönlendirebilecek şekilde mal veya hizmetlerin kiralanmasının veya satın alınmasının teşvik edilmemesi</w:t>
      </w:r>
      <w:r w:rsidRPr="00CC2353">
        <w:t xml:space="preserve"> ölçülerini aştığı, dolayısıyla “Bioser Bitki Özlü Masaj Jeli” adlı ürünün örtülü reklamının yapıldığı, </w:t>
      </w:r>
    </w:p>
    <w:p w:rsidR="000F295C" w:rsidRPr="00CC2353" w:rsidRDefault="000F295C" w:rsidP="00CC2353">
      <w:pPr>
        <w:pStyle w:val="GvdeMetni"/>
        <w:spacing w:after="0"/>
        <w:jc w:val="both"/>
      </w:pPr>
      <w:r w:rsidRPr="00CC2353">
        <w:rPr>
          <w:color w:val="000000"/>
        </w:rPr>
        <w:t>Dolayısıyla, inceleme konusu tanıtımların;</w:t>
      </w:r>
    </w:p>
    <w:p w:rsidR="000F295C" w:rsidRPr="00CC2353" w:rsidRDefault="000F295C" w:rsidP="00CC2353">
      <w:pPr>
        <w:shd w:val="clear" w:color="auto" w:fill="FFFFFF"/>
        <w:contextualSpacing/>
        <w:rPr>
          <w:bCs/>
          <w:color w:val="000000"/>
        </w:rPr>
      </w:pPr>
      <w:r w:rsidRPr="00CC2353">
        <w:rPr>
          <w:color w:val="000000"/>
        </w:rPr>
        <w:t xml:space="preserve">- </w:t>
      </w:r>
      <w:r w:rsidRPr="00CC2353">
        <w:rPr>
          <w:bCs/>
          <w:color w:val="000000"/>
        </w:rPr>
        <w:t>Ticari Reklam ve Haksız Ticari Uygulamalar Yönetmeliğinin 22 nci, 23 üncü ve 32 nci maddeleri,</w:t>
      </w:r>
    </w:p>
    <w:p w:rsidR="000F295C" w:rsidRPr="00CC2353" w:rsidRDefault="000F295C" w:rsidP="00CC2353">
      <w:pPr>
        <w:shd w:val="clear" w:color="auto" w:fill="FFFFFF"/>
        <w:contextualSpacing/>
        <w:rPr>
          <w:color w:val="000000"/>
        </w:rPr>
      </w:pPr>
    </w:p>
    <w:p w:rsidR="000F295C" w:rsidRPr="00CC2353" w:rsidRDefault="000F295C" w:rsidP="00CC2353">
      <w:pPr>
        <w:rPr>
          <w:b/>
          <w:bCs/>
          <w:color w:val="000000"/>
        </w:rPr>
      </w:pPr>
      <w:r w:rsidRPr="00CC2353">
        <w:rPr>
          <w:color w:val="000000"/>
          <w:kern w:val="2"/>
        </w:rPr>
        <w:t xml:space="preserve">- </w:t>
      </w:r>
      <w:r w:rsidRPr="00CC2353">
        <w:rPr>
          <w:bCs/>
          <w:color w:val="000000"/>
        </w:rPr>
        <w:t xml:space="preserve">6502 sayılı Tüketicinin Korunması Hakkında Kanun'un 61 inci maddesi  </w:t>
      </w:r>
      <w:r w:rsidRPr="00CC2353">
        <w:rPr>
          <w:b/>
          <w:bCs/>
          <w:color w:val="000000"/>
        </w:rPr>
        <w:t xml:space="preserve">  </w:t>
      </w:r>
    </w:p>
    <w:p w:rsidR="000F295C" w:rsidRPr="00CC2353" w:rsidRDefault="000F295C" w:rsidP="00CC2353">
      <w:pPr>
        <w:rPr>
          <w:b/>
          <w:bCs/>
          <w:color w:val="000000"/>
        </w:rPr>
      </w:pPr>
    </w:p>
    <w:p w:rsidR="000F295C" w:rsidRPr="00CC2353" w:rsidRDefault="000F295C" w:rsidP="00CC2353">
      <w:pPr>
        <w:rPr>
          <w:color w:val="000000"/>
        </w:rPr>
      </w:pPr>
      <w:r w:rsidRPr="00CC2353">
        <w:rPr>
          <w:color w:val="000000"/>
        </w:rPr>
        <w:t xml:space="preserve">hükümlerine aykırı </w:t>
      </w:r>
      <w:proofErr w:type="gramStart"/>
      <w:r w:rsidRPr="00CC2353">
        <w:rPr>
          <w:color w:val="000000"/>
        </w:rPr>
        <w:t>olduğuna</w:t>
      </w:r>
      <w:r w:rsidRPr="00CC2353">
        <w:rPr>
          <w:b/>
          <w:color w:val="000000"/>
        </w:rPr>
        <w:t xml:space="preserve"> </w:t>
      </w:r>
      <w:r w:rsidRPr="00CC2353">
        <w:rPr>
          <w:color w:val="000000"/>
        </w:rPr>
        <w:t>,</w:t>
      </w:r>
      <w:proofErr w:type="gramEnd"/>
    </w:p>
    <w:p w:rsidR="000F295C" w:rsidRPr="00CC2353" w:rsidRDefault="000F295C" w:rsidP="00CC2353">
      <w:pPr>
        <w:rPr>
          <w:color w:val="000000"/>
        </w:rPr>
      </w:pPr>
    </w:p>
    <w:p w:rsidR="000F295C" w:rsidRPr="00CC2353" w:rsidRDefault="000F295C" w:rsidP="00CC2353">
      <w:pPr>
        <w:pStyle w:val="GvdeMetni"/>
        <w:spacing w:after="0"/>
        <w:jc w:val="both"/>
        <w:rPr>
          <w:bCs/>
        </w:rPr>
      </w:pPr>
      <w:r w:rsidRPr="00CC2353">
        <w:t>Buna göre, reklam veren</w:t>
      </w:r>
      <w:r w:rsidRPr="00CC2353">
        <w:rPr>
          <w:b/>
        </w:rPr>
        <w:t xml:space="preserve"> Global 360 Medya Ve Bilgi Teknolojileri Ticaret A.Ş. </w:t>
      </w:r>
      <w:r w:rsidRPr="00CC2353">
        <w:rPr>
          <w:bCs/>
          <w:iCs/>
        </w:rPr>
        <w:t>hakkında</w:t>
      </w:r>
      <w:r w:rsidRPr="00CC2353">
        <w:t xml:space="preserve">, 6502 sayılı Kanun’un 63 üncü ve 77/12 nci maddeleri uyarınca </w:t>
      </w:r>
      <w:r w:rsidRPr="00CC2353">
        <w:rPr>
          <w:rStyle w:val="Gl"/>
        </w:rPr>
        <w:t>anılan reklamları durdurma cezası</w:t>
      </w:r>
      <w:r w:rsidRPr="00CC2353">
        <w:t xml:space="preserve"> </w:t>
      </w:r>
      <w:proofErr w:type="gramStart"/>
      <w:r w:rsidRPr="00CC2353">
        <w:t>verilmesine</w:t>
      </w:r>
      <w:r w:rsidRPr="00CC2353">
        <w:rPr>
          <w:b/>
          <w:bCs/>
        </w:rPr>
        <w:t xml:space="preserve"> </w:t>
      </w:r>
      <w:r w:rsidRPr="00CC2353">
        <w:t xml:space="preserve"> karar</w:t>
      </w:r>
      <w:proofErr w:type="gramEnd"/>
      <w:r w:rsidRPr="00CC2353">
        <w:t xml:space="preserve"> verilmiştir.</w:t>
      </w:r>
    </w:p>
    <w:p w:rsidR="00143F66" w:rsidRPr="00CC2353" w:rsidRDefault="00143F66" w:rsidP="00CC2353">
      <w:pPr>
        <w:pStyle w:val="GvdeMetni"/>
        <w:spacing w:after="0"/>
        <w:jc w:val="both"/>
        <w:rPr>
          <w:b/>
          <w:bCs/>
          <w:color w:val="000000"/>
        </w:rPr>
      </w:pPr>
    </w:p>
    <w:p w:rsidR="000F295C" w:rsidRPr="00CC2353" w:rsidRDefault="000F295C" w:rsidP="00CC2353">
      <w:pPr>
        <w:pStyle w:val="GvdeMetni"/>
        <w:spacing w:after="0"/>
        <w:jc w:val="both"/>
        <w:rPr>
          <w:b/>
          <w:bCs/>
          <w:color w:val="000000"/>
        </w:rPr>
      </w:pPr>
      <w:r w:rsidRPr="00CC2353">
        <w:rPr>
          <w:b/>
          <w:bCs/>
          <w:color w:val="000000"/>
        </w:rPr>
        <w:t>11)</w:t>
      </w:r>
    </w:p>
    <w:p w:rsidR="000F295C" w:rsidRPr="00CC2353" w:rsidRDefault="000F295C" w:rsidP="00CC2353">
      <w:pPr>
        <w:pStyle w:val="GvdeMetni"/>
        <w:spacing w:after="0"/>
        <w:jc w:val="both"/>
        <w:rPr>
          <w:b/>
          <w:bCs/>
          <w:color w:val="000000"/>
        </w:rPr>
      </w:pPr>
    </w:p>
    <w:p w:rsidR="00A20DF0" w:rsidRPr="00CC2353" w:rsidRDefault="00A20DF0" w:rsidP="00CC2353">
      <w:pPr>
        <w:rPr>
          <w:rFonts w:eastAsia="Times New Roman"/>
        </w:rPr>
      </w:pPr>
      <w:r w:rsidRPr="00CC2353">
        <w:rPr>
          <w:rFonts w:eastAsia="Times New Roman"/>
          <w:b/>
        </w:rPr>
        <w:t>Dosya No: 2018/976</w:t>
      </w:r>
    </w:p>
    <w:p w:rsidR="00A20DF0" w:rsidRPr="00CC2353" w:rsidRDefault="00A20DF0" w:rsidP="00CC2353">
      <w:pPr>
        <w:rPr>
          <w:rFonts w:eastAsia="Times New Roman"/>
          <w:b/>
        </w:rPr>
      </w:pPr>
    </w:p>
    <w:p w:rsidR="00A20DF0" w:rsidRPr="00CC2353" w:rsidRDefault="00A20DF0" w:rsidP="00CC2353">
      <w:pPr>
        <w:rPr>
          <w:rFonts w:eastAsia="Times New Roman"/>
          <w:b/>
        </w:rPr>
      </w:pPr>
      <w:proofErr w:type="gramStart"/>
      <w:r w:rsidRPr="00CC2353">
        <w:rPr>
          <w:rFonts w:eastAsia="Times New Roman"/>
          <w:b/>
        </w:rPr>
        <w:t>Şikayet</w:t>
      </w:r>
      <w:proofErr w:type="gramEnd"/>
      <w:r w:rsidRPr="00CC2353">
        <w:rPr>
          <w:rFonts w:eastAsia="Times New Roman"/>
          <w:b/>
        </w:rPr>
        <w:t xml:space="preserve"> Edilen: Ontex Tüketim Ürünleri San. </w:t>
      </w:r>
      <w:proofErr w:type="gramStart"/>
      <w:r w:rsidRPr="00CC2353">
        <w:rPr>
          <w:rFonts w:eastAsia="Times New Roman"/>
          <w:b/>
        </w:rPr>
        <w:t>ve</w:t>
      </w:r>
      <w:proofErr w:type="gramEnd"/>
      <w:r w:rsidRPr="00CC2353">
        <w:rPr>
          <w:rFonts w:eastAsia="Times New Roman"/>
          <w:b/>
        </w:rPr>
        <w:t xml:space="preserve"> Tic. A.Ş.</w:t>
      </w:r>
    </w:p>
    <w:p w:rsidR="00A20DF0" w:rsidRPr="00CC2353" w:rsidRDefault="00A20DF0" w:rsidP="00CC2353">
      <w:pPr>
        <w:rPr>
          <w:rFonts w:eastAsia="Times New Roman"/>
          <w:b/>
        </w:rPr>
      </w:pPr>
    </w:p>
    <w:p w:rsidR="00A20DF0" w:rsidRPr="00CC2353" w:rsidRDefault="00A20DF0" w:rsidP="00CC2353">
      <w:pPr>
        <w:rPr>
          <w:rFonts w:eastAsia="Times New Roman"/>
        </w:rPr>
      </w:pPr>
      <w:r w:rsidRPr="00CC2353">
        <w:rPr>
          <w:rFonts w:eastAsia="Times New Roman"/>
          <w:b/>
          <w:lang w:val="x-none"/>
        </w:rPr>
        <w:t xml:space="preserve">Şikayet Edilen Reklam: </w:t>
      </w:r>
      <w:r w:rsidRPr="00CC2353">
        <w:rPr>
          <w:rFonts w:eastAsia="Times New Roman"/>
          <w:i/>
        </w:rPr>
        <w:t>“Canbebe Kuru&amp;Güvenli Bebek Bezi”</w:t>
      </w:r>
      <w:r w:rsidRPr="00CC2353">
        <w:rPr>
          <w:rFonts w:eastAsia="Times New Roman"/>
        </w:rPr>
        <w:t xml:space="preserve"> isimli ürüne ilişkin ambalaj üzerinde ve </w:t>
      </w:r>
      <w:hyperlink r:id="rId20" w:history="1">
        <w:r w:rsidRPr="00CC2353">
          <w:rPr>
            <w:rFonts w:eastAsia="Times New Roman"/>
            <w:color w:val="0000FF"/>
            <w:u w:val="single"/>
          </w:rPr>
          <w:t>www.canbebe.com.tr</w:t>
        </w:r>
      </w:hyperlink>
      <w:r w:rsidRPr="00CC2353">
        <w:rPr>
          <w:rFonts w:eastAsia="Times New Roman"/>
        </w:rPr>
        <w:t xml:space="preserve"> adresli internet sitesinde yer alan tanıtımlar.</w:t>
      </w:r>
    </w:p>
    <w:p w:rsidR="00656FDA" w:rsidRPr="00CC2353" w:rsidRDefault="00656FDA" w:rsidP="00CC2353">
      <w:pPr>
        <w:rPr>
          <w:rFonts w:eastAsia="Times New Roman"/>
        </w:rPr>
      </w:pPr>
    </w:p>
    <w:p w:rsidR="00A20DF0" w:rsidRPr="00CC2353" w:rsidRDefault="00A20DF0" w:rsidP="00CC2353">
      <w:pPr>
        <w:rPr>
          <w:rFonts w:eastAsia="Times New Roman"/>
        </w:rPr>
      </w:pPr>
      <w:r w:rsidRPr="00CC2353">
        <w:rPr>
          <w:rFonts w:eastAsia="Times New Roman"/>
          <w:b/>
        </w:rPr>
        <w:lastRenderedPageBreak/>
        <w:t xml:space="preserve">Reklam Yayın Tarihi: </w:t>
      </w:r>
      <w:r w:rsidRPr="00CC2353">
        <w:rPr>
          <w:rFonts w:eastAsia="Times New Roman"/>
        </w:rPr>
        <w:t>2018</w:t>
      </w:r>
    </w:p>
    <w:p w:rsidR="00656FDA" w:rsidRPr="00CC2353" w:rsidRDefault="00656FDA" w:rsidP="00CC2353">
      <w:pPr>
        <w:rPr>
          <w:rFonts w:eastAsia="Times New Roman"/>
        </w:rPr>
      </w:pPr>
    </w:p>
    <w:p w:rsidR="00A20DF0" w:rsidRPr="00CC2353" w:rsidRDefault="00A20DF0" w:rsidP="00CC2353">
      <w:pPr>
        <w:rPr>
          <w:rFonts w:eastAsia="Times New Roman"/>
        </w:rPr>
      </w:pPr>
      <w:r w:rsidRPr="00CC2353">
        <w:rPr>
          <w:rFonts w:eastAsia="Times New Roman"/>
          <w:b/>
        </w:rPr>
        <w:t>Yayınlandığı Mecra:</w:t>
      </w:r>
      <w:r w:rsidRPr="00CC2353">
        <w:rPr>
          <w:rFonts w:eastAsia="Times New Roman"/>
        </w:rPr>
        <w:t xml:space="preserve"> İnternet</w:t>
      </w:r>
    </w:p>
    <w:p w:rsidR="00656FDA" w:rsidRPr="00CC2353" w:rsidRDefault="00656FDA" w:rsidP="00CC2353">
      <w:pPr>
        <w:rPr>
          <w:kern w:val="2"/>
        </w:rPr>
      </w:pPr>
    </w:p>
    <w:p w:rsidR="00A20DF0" w:rsidRPr="00CC2353" w:rsidRDefault="00A20DF0" w:rsidP="00CC2353">
      <w:pPr>
        <w:rPr>
          <w:rFonts w:eastAsia="Times New Roman"/>
        </w:rPr>
      </w:pPr>
      <w:r w:rsidRPr="00CC2353">
        <w:rPr>
          <w:rFonts w:eastAsia="Times New Roman"/>
          <w:b/>
        </w:rPr>
        <w:t>Tespitler:</w:t>
      </w:r>
      <w:r w:rsidRPr="00CC2353">
        <w:rPr>
          <w:rFonts w:eastAsia="Times New Roman"/>
        </w:rPr>
        <w:t xml:space="preserve"> </w:t>
      </w:r>
      <w:r w:rsidRPr="00CC2353">
        <w:rPr>
          <w:rFonts w:eastAsia="Times New Roman"/>
          <w:i/>
        </w:rPr>
        <w:t>“</w:t>
      </w:r>
      <w:hyperlink r:id="rId21" w:history="1">
        <w:r w:rsidRPr="00CC2353">
          <w:rPr>
            <w:rFonts w:eastAsia="Times New Roman"/>
            <w:color w:val="0000FF"/>
            <w:u w:val="single"/>
          </w:rPr>
          <w:t>www.canbebe.com.tr</w:t>
        </w:r>
      </w:hyperlink>
      <w:r w:rsidRPr="00CC2353">
        <w:rPr>
          <w:rFonts w:eastAsia="Times New Roman"/>
        </w:rPr>
        <w:t xml:space="preserve"> adresli internet sitesinde yer alan </w:t>
      </w:r>
      <w:r w:rsidRPr="00CC2353">
        <w:rPr>
          <w:rFonts w:eastAsia="Times New Roman"/>
          <w:i/>
        </w:rPr>
        <w:t>“Canbebe Kuru&amp;Güvenli Bebek Bezi”</w:t>
      </w:r>
      <w:r w:rsidRPr="00CC2353">
        <w:rPr>
          <w:rFonts w:eastAsia="Times New Roman"/>
        </w:rPr>
        <w:t xml:space="preserve"> isimli ürüne ilişkin tanıtımlarda;</w:t>
      </w:r>
    </w:p>
    <w:p w:rsidR="00A20DF0" w:rsidRPr="00CC2353" w:rsidRDefault="00A20DF0" w:rsidP="00CC2353">
      <w:pPr>
        <w:rPr>
          <w:rFonts w:eastAsia="Times New Roman"/>
          <w:i/>
        </w:rPr>
      </w:pPr>
      <w:r w:rsidRPr="00CC2353">
        <w:rPr>
          <w:rFonts w:eastAsia="Times New Roman"/>
          <w:i/>
        </w:rPr>
        <w:t>“Yeni Canbebe, en çok satandan daha kuru.* (*IPSOS HTP bebek bezi kategorisi pazar payı verilerine göre, bağımsız kuruluş kuruluk testine göre.)</w:t>
      </w:r>
    </w:p>
    <w:p w:rsidR="00A20DF0" w:rsidRPr="00CC2353" w:rsidRDefault="00A20DF0" w:rsidP="00CC2353">
      <w:pPr>
        <w:rPr>
          <w:rFonts w:eastAsia="Times New Roman"/>
          <w:i/>
        </w:rPr>
      </w:pPr>
      <w:r w:rsidRPr="00CC2353">
        <w:rPr>
          <w:rFonts w:eastAsia="Times New Roman"/>
        </w:rPr>
        <w:t xml:space="preserve"> </w:t>
      </w:r>
      <w:r w:rsidRPr="00CC2353">
        <w:rPr>
          <w:rFonts w:eastAsia="Times New Roman"/>
          <w:i/>
        </w:rPr>
        <w:t>“Kurulukta devrim! Yeni FlexFit Teknolojisi ile bebeklerin altı kupkuru.</w:t>
      </w:r>
    </w:p>
    <w:p w:rsidR="00A20DF0" w:rsidRPr="00CC2353" w:rsidRDefault="00A20DF0" w:rsidP="00CC2353">
      <w:pPr>
        <w:rPr>
          <w:rFonts w:eastAsia="Times New Roman"/>
          <w:i/>
        </w:rPr>
      </w:pPr>
      <w:r w:rsidRPr="00CC2353">
        <w:rPr>
          <w:rFonts w:eastAsia="Times New Roman"/>
          <w:i/>
        </w:rPr>
        <w:t xml:space="preserve"> Canbebe’den Büyük Keşif!</w:t>
      </w:r>
    </w:p>
    <w:p w:rsidR="00A20DF0" w:rsidRPr="00CC2353" w:rsidRDefault="00A20DF0" w:rsidP="00CC2353">
      <w:pPr>
        <w:rPr>
          <w:rFonts w:eastAsia="Times New Roman"/>
          <w:i/>
        </w:rPr>
      </w:pPr>
      <w:r w:rsidRPr="00CC2353">
        <w:rPr>
          <w:rFonts w:eastAsia="Times New Roman"/>
          <w:i/>
        </w:rPr>
        <w:t>Bebeğiniz için şimdiye kadarki en iyi bakımını sunan, Yeni Canbebe, siz annelerin ihtiyaçları doğrultusunda geliştirilip yenilenerek şimdiye kadarki en iyi bakımı sunmayı amaçlamaktadır.</w:t>
      </w:r>
    </w:p>
    <w:p w:rsidR="00A20DF0" w:rsidRPr="00CC2353" w:rsidRDefault="00A20DF0" w:rsidP="00CC2353">
      <w:pPr>
        <w:rPr>
          <w:rFonts w:eastAsia="Times New Roman"/>
          <w:i/>
        </w:rPr>
      </w:pPr>
      <w:r w:rsidRPr="00CC2353">
        <w:rPr>
          <w:rFonts w:eastAsia="Times New Roman"/>
          <w:i/>
        </w:rPr>
        <w:t>Çünkü Gece-Gündüz Uzun Süreli Kuruluk:</w:t>
      </w:r>
    </w:p>
    <w:p w:rsidR="00A20DF0" w:rsidRPr="00CC2353" w:rsidRDefault="00A20DF0" w:rsidP="00CC2353">
      <w:pPr>
        <w:rPr>
          <w:rFonts w:eastAsia="Times New Roman"/>
          <w:i/>
        </w:rPr>
      </w:pPr>
      <w:r w:rsidRPr="00CC2353">
        <w:rPr>
          <w:rFonts w:eastAsia="Times New Roman"/>
          <w:i/>
        </w:rPr>
        <w:t xml:space="preserve">Sadece Yeni Canbebe’de bulunan patentli FLEXFIT™ teknolojisi, daha geniş emici tabakaya ve daha fazla süper emici mikro taneciğe sahiptir. Bu sayede bebeğinizin cildinin gece ve gündüz/çok daha uzun süre kuru kaldığını göreceksiniz.* </w:t>
      </w:r>
    </w:p>
    <w:p w:rsidR="00A20DF0" w:rsidRPr="00CC2353" w:rsidRDefault="00A20DF0" w:rsidP="00CC2353">
      <w:pPr>
        <w:rPr>
          <w:rFonts w:eastAsia="Times New Roman"/>
          <w:i/>
        </w:rPr>
      </w:pPr>
      <w:r w:rsidRPr="00CC2353">
        <w:rPr>
          <w:rFonts w:eastAsia="Times New Roman"/>
          <w:i/>
        </w:rPr>
        <w:t>Çünkü Sızmalara Karşı Ekstra Ön ve Arka Bariyer Kilit Sistemi:</w:t>
      </w:r>
    </w:p>
    <w:p w:rsidR="00A20DF0" w:rsidRPr="00CC2353" w:rsidRDefault="00A20DF0" w:rsidP="00CC2353">
      <w:pPr>
        <w:rPr>
          <w:rFonts w:eastAsia="Times New Roman"/>
          <w:i/>
        </w:rPr>
      </w:pPr>
      <w:r w:rsidRPr="00CC2353">
        <w:rPr>
          <w:rFonts w:eastAsia="Times New Roman"/>
          <w:i/>
        </w:rPr>
        <w:t xml:space="preserve">Sadece Yeni Canbebe’de bulunan patentli ÖN ve ARKA BARİYER’li kilit sistemi, yenilenen yapısı sayesinde sızmalara karşı çok daha iyi koruma sağlıyor.* </w:t>
      </w:r>
    </w:p>
    <w:p w:rsidR="00A20DF0" w:rsidRPr="00CC2353" w:rsidRDefault="00A20DF0" w:rsidP="00CC2353">
      <w:pPr>
        <w:rPr>
          <w:rFonts w:eastAsia="Times New Roman"/>
          <w:i/>
        </w:rPr>
      </w:pPr>
      <w:r w:rsidRPr="00CC2353">
        <w:rPr>
          <w:rFonts w:eastAsia="Times New Roman"/>
          <w:i/>
        </w:rPr>
        <w:t>Çünkü Bebeklere Hareket Kolaylığı Sağlıyor:</w:t>
      </w:r>
    </w:p>
    <w:p w:rsidR="00A20DF0" w:rsidRPr="00CC2353" w:rsidRDefault="00A20DF0" w:rsidP="00CC2353">
      <w:pPr>
        <w:rPr>
          <w:rFonts w:eastAsia="Times New Roman"/>
        </w:rPr>
      </w:pPr>
      <w:r w:rsidRPr="00CC2353">
        <w:rPr>
          <w:rFonts w:eastAsia="Times New Roman"/>
          <w:i/>
        </w:rPr>
        <w:t xml:space="preserve">Sadece Yeni Canbebe’de bulunan patentli FLEXFIT™ teknolojisi sayesinde %21 daha incelen Canbebe bebek bezi şeklini koruyarak daha ince yapısıyla bebeğinize hareket kolaylığı sağlar.* (* Bir önceki Canbebe ürününe göre)” </w:t>
      </w:r>
      <w:r w:rsidRPr="00CC2353">
        <w:rPr>
          <w:rFonts w:eastAsia="Times New Roman"/>
        </w:rPr>
        <w:t xml:space="preserve">ifadelerine ve söz konusu ürüne ilişkin ambalaj üzerinde; </w:t>
      </w:r>
      <w:r w:rsidRPr="00CC2353">
        <w:rPr>
          <w:rFonts w:eastAsia="Times New Roman"/>
          <w:i/>
        </w:rPr>
        <w:t xml:space="preserve">“Sızmalara karşı ekstra ön ve arka bariyer kilit sistemi.%21 daha ince. Uzun süre kuruluk.” </w:t>
      </w:r>
      <w:r w:rsidRPr="00CC2353">
        <w:rPr>
          <w:rFonts w:eastAsia="Times New Roman"/>
        </w:rPr>
        <w:t>ifadelerine yer verildiği tespit edilmiştir.</w:t>
      </w:r>
    </w:p>
    <w:p w:rsidR="00A20DF0" w:rsidRPr="00CC2353" w:rsidRDefault="00A20DF0" w:rsidP="00CC2353">
      <w:pPr>
        <w:rPr>
          <w:rFonts w:eastAsia="Times New Roman"/>
        </w:rPr>
      </w:pPr>
    </w:p>
    <w:p w:rsidR="00A20DF0" w:rsidRPr="00CC2353" w:rsidRDefault="00A20DF0" w:rsidP="00CC2353">
      <w:pPr>
        <w:rPr>
          <w:rFonts w:eastAsia="Times New Roman"/>
        </w:rPr>
      </w:pPr>
      <w:proofErr w:type="gramStart"/>
      <w:r w:rsidRPr="00CC2353">
        <w:rPr>
          <w:rFonts w:eastAsia="Times New Roman"/>
          <w:b/>
        </w:rPr>
        <w:t>Kurum/Kuruluş Görüşü:</w:t>
      </w:r>
      <w:r w:rsidRPr="00CC2353">
        <w:rPr>
          <w:rFonts w:eastAsia="Times New Roman"/>
          <w:i/>
          <w:color w:val="0000FF"/>
          <w:u w:val="single"/>
        </w:rPr>
        <w:t xml:space="preserve"> </w:t>
      </w:r>
      <w:hyperlink r:id="rId22" w:history="1">
        <w:r w:rsidRPr="00CC2353">
          <w:rPr>
            <w:rFonts w:eastAsia="Times New Roman"/>
            <w:i/>
            <w:color w:val="0000FF"/>
            <w:u w:val="single"/>
          </w:rPr>
          <w:t>www.canbebe.com.tr</w:t>
        </w:r>
      </w:hyperlink>
      <w:r w:rsidRPr="00CC2353">
        <w:rPr>
          <w:rFonts w:eastAsia="Times New Roman"/>
          <w:i/>
        </w:rPr>
        <w:t xml:space="preserve"> </w:t>
      </w:r>
      <w:r w:rsidRPr="00CC2353">
        <w:rPr>
          <w:rFonts w:eastAsia="Times New Roman"/>
        </w:rPr>
        <w:t>adresli internet sitesinde yer alan tanıtımlarda geçen “</w:t>
      </w:r>
      <w:r w:rsidRPr="00CC2353">
        <w:rPr>
          <w:rFonts w:eastAsia="Times New Roman"/>
          <w:i/>
        </w:rPr>
        <w:t>Yeni Canbebe, en çok satandan daha kuru</w:t>
      </w:r>
      <w:r w:rsidRPr="00CC2353">
        <w:rPr>
          <w:rFonts w:eastAsia="Times New Roman"/>
        </w:rPr>
        <w:t>” ifadelerine yönelik olarak,</w:t>
      </w:r>
      <w:r w:rsidRPr="00CC2353">
        <w:t xml:space="preserve"> </w:t>
      </w:r>
      <w:r w:rsidRPr="00CC2353">
        <w:rPr>
          <w:rFonts w:eastAsia="Times New Roman"/>
        </w:rPr>
        <w:t>en çok satan olarak tespit edilen bebek bezine oranla Canbebe markalı inceleme konusu bebek bezinin daha kuru olduğu, dolayısıyla inceleme konusu “en çok satandan daha kuru” iddiasını içerir karşılaştırmalı tanıtımın ispat edildiği,</w:t>
      </w:r>
      <w:r w:rsidRPr="00CC2353">
        <w:t xml:space="preserve"> </w:t>
      </w:r>
      <w:r w:rsidRPr="00CC2353">
        <w:rPr>
          <w:rFonts w:eastAsia="Times New Roman"/>
        </w:rPr>
        <w:t xml:space="preserve">“en çok satandan daha kuru” ifadelerinde geçen ‘en çok satan’ ın dolaylı olarak başka bir rakip markayı işaret ettiği kabul edildiğinde bile Canbebe markalı bebek bezinin daha kuru olduğunun firmaca ispatlanmış olması nedeniyle söz konusu ifadelerin karşılaştırmalı reklamlar açısından doğru ve dürüst olduğu, dolayısıyla reklam mevzuatına uygun olduğu değerlendirilmediği, </w:t>
      </w:r>
      <w:proofErr w:type="gramEnd"/>
    </w:p>
    <w:p w:rsidR="00A20DF0" w:rsidRPr="00CC2353" w:rsidRDefault="00A20DF0" w:rsidP="00CC2353">
      <w:pPr>
        <w:rPr>
          <w:rFonts w:eastAsia="Times New Roman"/>
        </w:rPr>
      </w:pPr>
    </w:p>
    <w:p w:rsidR="00A20DF0" w:rsidRPr="00CC2353" w:rsidRDefault="00A20DF0" w:rsidP="00CC2353">
      <w:pPr>
        <w:rPr>
          <w:rFonts w:eastAsia="Times New Roman"/>
        </w:rPr>
      </w:pPr>
      <w:r w:rsidRPr="00CC2353">
        <w:rPr>
          <w:rFonts w:eastAsia="Times New Roman"/>
          <w:i/>
        </w:rPr>
        <w:t xml:space="preserve">“Sadece Yeni Canbebe’de bulunan patentli FLEXFIT teknolojisi, daha geniş emici tabakaya ve daha fazla süper emici mikro taneciğe sahiptir. </w:t>
      </w:r>
      <w:proofErr w:type="gramStart"/>
      <w:r w:rsidRPr="00CC2353">
        <w:rPr>
          <w:rFonts w:eastAsia="Times New Roman"/>
          <w:i/>
        </w:rPr>
        <w:t xml:space="preserve">Bu sayede bebeğinizin cildinin çok daha uzun süre kuru kaldığını göreceksiniz.*” </w:t>
      </w:r>
      <w:r w:rsidRPr="00CC2353">
        <w:rPr>
          <w:rFonts w:eastAsia="Times New Roman"/>
        </w:rPr>
        <w:t xml:space="preserve">, </w:t>
      </w:r>
      <w:r w:rsidRPr="00CC2353">
        <w:rPr>
          <w:rFonts w:eastAsia="Times New Roman"/>
          <w:i/>
        </w:rPr>
        <w:t>“Sadece Yeni Canbebe’de bulunan patentli FLEXFIT teknolojisi sayesinde %21 daha incelen Canbebe bebek bezi şeklini koruyarak daha ince yapısıyla bebeğinize hareket kolaylığı sağlar*</w:t>
      </w:r>
      <w:r w:rsidRPr="00CC2353">
        <w:rPr>
          <w:rFonts w:eastAsia="Times New Roman"/>
        </w:rPr>
        <w:t>” ve “</w:t>
      </w:r>
      <w:r w:rsidRPr="00CC2353">
        <w:rPr>
          <w:rFonts w:eastAsia="Times New Roman"/>
          <w:i/>
        </w:rPr>
        <w:t>Sadece Yeni Canbebe’de bulunan patentli ÖN ve ARKA BARİYER’li kilit sistemi, yenilenen yapısı sayesinde sızmalara karşı çok daha iyi koruma sağlıyor</w:t>
      </w:r>
      <w:r w:rsidRPr="00CC2353">
        <w:rPr>
          <w:rFonts w:eastAsia="Times New Roman"/>
        </w:rPr>
        <w:t xml:space="preserve">” şeklindeki ifadelerin tanıtımlarda yer alan asteriks ile birlikte dipnotta </w:t>
      </w:r>
      <w:r w:rsidRPr="00CC2353">
        <w:rPr>
          <w:rFonts w:eastAsia="Times New Roman"/>
          <w:i/>
        </w:rPr>
        <w:t>“*bir önceki Canbebe ürününe kıyasla”</w:t>
      </w:r>
      <w:r w:rsidRPr="00CC2353">
        <w:rPr>
          <w:rFonts w:eastAsia="Times New Roman"/>
        </w:rPr>
        <w:t xml:space="preserve"> ifadeleri ile kullanıldığı,</w:t>
      </w:r>
      <w:r w:rsidRPr="00CC2353">
        <w:t xml:space="preserve"> </w:t>
      </w:r>
      <w:r w:rsidRPr="00CC2353">
        <w:rPr>
          <w:rFonts w:eastAsia="Times New Roman"/>
        </w:rPr>
        <w:t>bu iddialara ilişkin firma tarafından</w:t>
      </w:r>
      <w:r w:rsidRPr="00CC2353">
        <w:t xml:space="preserve"> </w:t>
      </w:r>
      <w:r w:rsidRPr="00CC2353">
        <w:rPr>
          <w:rFonts w:eastAsia="Times New Roman"/>
        </w:rPr>
        <w:t xml:space="preserve">iki bez arasındaki kalınlık farkını gösterir belgeler gönderilmişken kuruluk ve sızdırmaya ilişkin ise herhangi bir karşılaştırılmanın yapılmadığı, dolaysıyla yeni Canbebe ürününün daha iyi kuruluk ve sızdırmalara karşı kuruma sağlayacağı yönündeki ifadelerin ispatlanmamış olduğu, diğer taraftan söz konusu tanıtımlarda yer alan </w:t>
      </w:r>
      <w:r w:rsidRPr="00CC2353">
        <w:rPr>
          <w:rFonts w:eastAsia="Times New Roman"/>
          <w:i/>
        </w:rPr>
        <w:t xml:space="preserve">“gece ve gündüz uzun süre kuru”, “Kurulukta Devrim” ve “bebeklerin altı kupkuru” </w:t>
      </w:r>
      <w:r w:rsidRPr="00CC2353">
        <w:rPr>
          <w:rFonts w:eastAsia="Times New Roman"/>
        </w:rPr>
        <w:t xml:space="preserve">ifadelerinin de ispatlanmamış olması nedeni ile aykırı olduğu yönünde görüş verilmiştir. </w:t>
      </w:r>
      <w:proofErr w:type="gramEnd"/>
    </w:p>
    <w:p w:rsidR="00A20DF0" w:rsidRPr="00CC2353" w:rsidRDefault="00A20DF0" w:rsidP="00CC2353">
      <w:pPr>
        <w:rPr>
          <w:rFonts w:eastAsia="Times New Roman"/>
        </w:rPr>
      </w:pPr>
    </w:p>
    <w:p w:rsidR="00A20DF0" w:rsidRPr="00CC2353" w:rsidRDefault="00A20DF0" w:rsidP="00CC2353">
      <w:pPr>
        <w:rPr>
          <w:rFonts w:eastAsia="Times New Roman"/>
        </w:rPr>
      </w:pPr>
      <w:r w:rsidRPr="00CC2353">
        <w:rPr>
          <w:rFonts w:eastAsia="Times New Roman"/>
          <w:b/>
          <w:lang w:val="x-none"/>
        </w:rPr>
        <w:t>Değerlendirme/Karar</w:t>
      </w:r>
      <w:r w:rsidRPr="00CC2353">
        <w:rPr>
          <w:rFonts w:eastAsia="Times New Roman"/>
          <w:b/>
        </w:rPr>
        <w:t>:</w:t>
      </w:r>
      <w:r w:rsidRPr="00CC2353">
        <w:rPr>
          <w:rFonts w:eastAsia="Times New Roman"/>
        </w:rPr>
        <w:t xml:space="preserve"> </w:t>
      </w:r>
      <w:r w:rsidRPr="00CC2353">
        <w:rPr>
          <w:rFonts w:eastAsia="Times New Roman"/>
          <w:i/>
        </w:rPr>
        <w:t>“Canbebe Kuru&amp;Güvenli Bebek Bezi”</w:t>
      </w:r>
      <w:r w:rsidRPr="00CC2353">
        <w:rPr>
          <w:rFonts w:eastAsia="Times New Roman"/>
        </w:rPr>
        <w:t xml:space="preserve"> isimli ürüne ilişkin ambalaj üzerinde ve </w:t>
      </w:r>
      <w:hyperlink r:id="rId23" w:history="1">
        <w:r w:rsidRPr="00CC2353">
          <w:rPr>
            <w:rStyle w:val="Kpr"/>
            <w:rFonts w:eastAsia="Times New Roman"/>
          </w:rPr>
          <w:t>www.canbebe.com.tr</w:t>
        </w:r>
      </w:hyperlink>
      <w:r w:rsidRPr="00CC2353">
        <w:rPr>
          <w:rFonts w:eastAsia="Times New Roman"/>
        </w:rPr>
        <w:t xml:space="preserve"> adresli internet sitesinde yer alan,</w:t>
      </w:r>
    </w:p>
    <w:p w:rsidR="00A20DF0" w:rsidRPr="00CC2353" w:rsidRDefault="00A20DF0" w:rsidP="00CC2353">
      <w:pPr>
        <w:rPr>
          <w:rFonts w:eastAsia="Times New Roman"/>
        </w:rPr>
      </w:pPr>
      <w:r w:rsidRPr="00CC2353">
        <w:rPr>
          <w:rFonts w:eastAsia="Times New Roman"/>
        </w:rPr>
        <w:t xml:space="preserve"> </w:t>
      </w:r>
    </w:p>
    <w:p w:rsidR="00A20DF0" w:rsidRPr="00CC2353" w:rsidRDefault="00A20DF0" w:rsidP="00CC2353">
      <w:pPr>
        <w:rPr>
          <w:rFonts w:eastAsia="Times New Roman"/>
        </w:rPr>
      </w:pPr>
      <w:r w:rsidRPr="00CC2353">
        <w:rPr>
          <w:rFonts w:eastAsia="Times New Roman"/>
          <w:i/>
        </w:rPr>
        <w:t xml:space="preserve">“Yeni Canbebe, en çok satandan daha kuru.* (*IPSOS HTP bebek bezi kategorisi pazar payı verilerine göre, bağımsız kuruluş kuruluk testine göre.)” </w:t>
      </w:r>
      <w:r w:rsidRPr="00CC2353">
        <w:rPr>
          <w:rFonts w:eastAsia="Times New Roman"/>
        </w:rPr>
        <w:t xml:space="preserve">iddiasının doğruluğunun,  gerek IPSOS araştırması sonucunda piyasada en çok satan olarak tespit edilen marka </w:t>
      </w:r>
      <w:proofErr w:type="gramStart"/>
      <w:r w:rsidRPr="00CC2353">
        <w:rPr>
          <w:rFonts w:eastAsia="Times New Roman"/>
        </w:rPr>
        <w:t>ile,</w:t>
      </w:r>
      <w:proofErr w:type="gramEnd"/>
      <w:r w:rsidRPr="00CC2353">
        <w:rPr>
          <w:rFonts w:eastAsia="Times New Roman"/>
        </w:rPr>
        <w:t xml:space="preserve"> gerekse de piyasada daha yaygın satışı bulunan rakip ürün ile yapılan karşılaştırmalı bağımsız laboratuvar testleri ile kanıtlanmış olduğu;</w:t>
      </w:r>
    </w:p>
    <w:p w:rsidR="00A20DF0" w:rsidRPr="00CC2353" w:rsidRDefault="00A20DF0" w:rsidP="00CC2353">
      <w:pPr>
        <w:rPr>
          <w:rFonts w:eastAsia="Times New Roman"/>
        </w:rPr>
      </w:pPr>
    </w:p>
    <w:p w:rsidR="00A20DF0" w:rsidRPr="00CC2353" w:rsidRDefault="00A20DF0" w:rsidP="00CC2353">
      <w:pPr>
        <w:autoSpaceDE w:val="0"/>
        <w:autoSpaceDN w:val="0"/>
        <w:adjustRightInd w:val="0"/>
        <w:rPr>
          <w:rFonts w:eastAsia="Times New Roman"/>
        </w:rPr>
      </w:pPr>
      <w:r w:rsidRPr="00CC2353">
        <w:rPr>
          <w:rFonts w:eastAsia="Times New Roman"/>
          <w:i/>
        </w:rPr>
        <w:t xml:space="preserve">“Sadece Yeni Canbebe’de bulunan patentli FLEXFIT™ teknolojisi, daha geniş emici tabakaya ve daha fazla süper emici mikro taneciğe sahiptir. </w:t>
      </w:r>
      <w:proofErr w:type="gramStart"/>
      <w:r w:rsidRPr="00CC2353">
        <w:rPr>
          <w:rFonts w:eastAsia="Times New Roman"/>
          <w:i/>
        </w:rPr>
        <w:t xml:space="preserve">Bu sayede bebeğinizin cildinin </w:t>
      </w:r>
      <w:r w:rsidRPr="00CC2353">
        <w:rPr>
          <w:rFonts w:eastAsia="Times New Roman"/>
          <w:i/>
          <w:u w:val="single"/>
        </w:rPr>
        <w:t>gece ve gündüz/çok daha uzun süre kuru kaldığını</w:t>
      </w:r>
      <w:r w:rsidRPr="00CC2353">
        <w:rPr>
          <w:rFonts w:eastAsia="Times New Roman"/>
          <w:i/>
        </w:rPr>
        <w:t xml:space="preserve"> göreceksiniz.”,</w:t>
      </w:r>
      <w:r w:rsidRPr="00CC2353">
        <w:rPr>
          <w:rFonts w:eastAsia="Times New Roman"/>
        </w:rPr>
        <w:t xml:space="preserve"> </w:t>
      </w:r>
      <w:r w:rsidRPr="00CC2353">
        <w:rPr>
          <w:rFonts w:eastAsia="Times New Roman"/>
          <w:i/>
          <w:u w:val="single"/>
        </w:rPr>
        <w:t>“Sadece Yeni Canbebe’de bulunan</w:t>
      </w:r>
      <w:r w:rsidRPr="00CC2353">
        <w:rPr>
          <w:rFonts w:eastAsia="Times New Roman"/>
          <w:i/>
        </w:rPr>
        <w:t xml:space="preserve"> patentli ÖN ve ARKA BARİYER’li kilit sistemi, yenilenen yapısı sayesinde </w:t>
      </w:r>
      <w:r w:rsidRPr="00CC2353">
        <w:rPr>
          <w:rFonts w:eastAsia="Times New Roman"/>
          <w:i/>
          <w:u w:val="single"/>
        </w:rPr>
        <w:t>sızmalara karşı çok daha iyi koruma sağlıyor.”,</w:t>
      </w:r>
      <w:r w:rsidRPr="00CC2353">
        <w:rPr>
          <w:rFonts w:eastAsia="Times New Roman"/>
        </w:rPr>
        <w:t xml:space="preserve"> </w:t>
      </w:r>
      <w:r w:rsidRPr="00CC2353">
        <w:rPr>
          <w:rFonts w:eastAsia="Times New Roman"/>
          <w:i/>
        </w:rPr>
        <w:t xml:space="preserve">“Sadece Yeni Canbebe’de bulunan patentli FLEXFIT™ teknolojisi sayesinde </w:t>
      </w:r>
      <w:r w:rsidRPr="00CC2353">
        <w:rPr>
          <w:rFonts w:eastAsia="Times New Roman"/>
          <w:i/>
          <w:u w:val="single"/>
        </w:rPr>
        <w:t>%21 daha incelen Canbebe</w:t>
      </w:r>
      <w:r w:rsidRPr="00CC2353">
        <w:rPr>
          <w:rFonts w:eastAsia="Times New Roman"/>
          <w:i/>
        </w:rPr>
        <w:t xml:space="preserve"> bebek bezi şeklini koruyarak daha ince yapısıyla bebeğinize hareket kolaylığı sağlar.</w:t>
      </w:r>
      <w:r w:rsidRPr="00CC2353">
        <w:t xml:space="preserve"> </w:t>
      </w:r>
      <w:proofErr w:type="gramEnd"/>
      <w:r w:rsidRPr="00CC2353">
        <w:rPr>
          <w:rFonts w:eastAsia="Times New Roman"/>
          <w:i/>
        </w:rPr>
        <w:t xml:space="preserve">(* Bir önceki Canbebe ürününe göre)”” </w:t>
      </w:r>
      <w:r w:rsidRPr="00CC2353">
        <w:rPr>
          <w:rFonts w:eastAsia="Times New Roman"/>
        </w:rPr>
        <w:t>ifadeleri ile belirtilen, bir önceki ürüne kıyasla yeni Canbebe ürününün daha kalın olduğu ve bu sayede daha iyi koruma sağladığı iddiasının ispatlanmış olduğu,</w:t>
      </w:r>
    </w:p>
    <w:p w:rsidR="00A20DF0" w:rsidRPr="00CC2353" w:rsidRDefault="00A20DF0" w:rsidP="00CC2353">
      <w:pPr>
        <w:autoSpaceDE w:val="0"/>
        <w:autoSpaceDN w:val="0"/>
        <w:adjustRightInd w:val="0"/>
        <w:rPr>
          <w:rFonts w:eastAsia="Times New Roman"/>
        </w:rPr>
      </w:pPr>
      <w:r w:rsidRPr="00CC2353">
        <w:rPr>
          <w:rFonts w:eastAsia="Times New Roman"/>
        </w:rPr>
        <w:t xml:space="preserve"> </w:t>
      </w:r>
    </w:p>
    <w:p w:rsidR="00A20DF0" w:rsidRPr="00CC2353" w:rsidRDefault="00A20DF0" w:rsidP="00CC2353">
      <w:pPr>
        <w:autoSpaceDE w:val="0"/>
        <w:autoSpaceDN w:val="0"/>
        <w:adjustRightInd w:val="0"/>
        <w:rPr>
          <w:rFonts w:eastAsia="Calibri"/>
        </w:rPr>
      </w:pPr>
      <w:r w:rsidRPr="00CC2353">
        <w:rPr>
          <w:rFonts w:eastAsia="Times New Roman"/>
        </w:rPr>
        <w:t xml:space="preserve">Dolayısıyla inceleme konusu tanıtımların </w:t>
      </w:r>
      <w:r w:rsidRPr="00CC2353">
        <w:rPr>
          <w:rFonts w:eastAsia="Calibri"/>
        </w:rPr>
        <w:t xml:space="preserve">6502 sayılı Tüketicinin Korunması Hakkında Kanunun 61 inci maddesine </w:t>
      </w:r>
      <w:r w:rsidRPr="00CC2353">
        <w:rPr>
          <w:rFonts w:eastAsia="Calibri"/>
          <w:b/>
          <w:i/>
        </w:rPr>
        <w:t xml:space="preserve">aykırı </w:t>
      </w:r>
      <w:proofErr w:type="gramStart"/>
      <w:r w:rsidRPr="00CC2353">
        <w:rPr>
          <w:rFonts w:eastAsia="Calibri"/>
          <w:b/>
          <w:i/>
        </w:rPr>
        <w:t>olmadığına</w:t>
      </w:r>
      <w:r w:rsidRPr="00CC2353">
        <w:rPr>
          <w:rFonts w:eastAsia="Calibri"/>
          <w:i/>
        </w:rPr>
        <w:t xml:space="preserve"> </w:t>
      </w:r>
      <w:r w:rsidRPr="00CC2353">
        <w:rPr>
          <w:rFonts w:eastAsia="Calibri"/>
        </w:rPr>
        <w:t xml:space="preserve"> karar</w:t>
      </w:r>
      <w:proofErr w:type="gramEnd"/>
      <w:r w:rsidRPr="00CC2353">
        <w:rPr>
          <w:rFonts w:eastAsia="Calibri"/>
        </w:rPr>
        <w:t xml:space="preserve"> verilmiştir.</w:t>
      </w:r>
    </w:p>
    <w:p w:rsidR="00A20DF0" w:rsidRPr="00CC2353" w:rsidRDefault="00A20DF0" w:rsidP="00CC2353">
      <w:pPr>
        <w:autoSpaceDE w:val="0"/>
        <w:autoSpaceDN w:val="0"/>
        <w:adjustRightInd w:val="0"/>
        <w:rPr>
          <w:rFonts w:eastAsia="Calibri"/>
        </w:rPr>
      </w:pPr>
    </w:p>
    <w:p w:rsidR="00A20DF0" w:rsidRPr="00CC2353" w:rsidRDefault="00A20DF0" w:rsidP="00CC2353">
      <w:pPr>
        <w:autoSpaceDE w:val="0"/>
        <w:autoSpaceDN w:val="0"/>
        <w:adjustRightInd w:val="0"/>
        <w:rPr>
          <w:rFonts w:eastAsia="Times New Roman"/>
          <w:b/>
        </w:rPr>
      </w:pPr>
      <w:r w:rsidRPr="00CC2353">
        <w:rPr>
          <w:rFonts w:eastAsia="Calibri"/>
          <w:b/>
        </w:rPr>
        <w:t>12)</w:t>
      </w:r>
    </w:p>
    <w:p w:rsidR="000F295C" w:rsidRPr="00CC2353" w:rsidRDefault="000F295C" w:rsidP="00CC2353">
      <w:pPr>
        <w:pStyle w:val="GvdeMetni"/>
        <w:spacing w:after="0"/>
        <w:jc w:val="both"/>
        <w:rPr>
          <w:b/>
          <w:bCs/>
          <w:color w:val="000000"/>
        </w:rPr>
      </w:pPr>
    </w:p>
    <w:p w:rsidR="00A20DF0" w:rsidRPr="00CC2353" w:rsidRDefault="00A20DF0" w:rsidP="00CC2353">
      <w:pPr>
        <w:rPr>
          <w:rFonts w:eastAsia="Times New Roman"/>
          <w:b/>
          <w:lang w:eastAsia="ar-SA"/>
        </w:rPr>
      </w:pPr>
      <w:r w:rsidRPr="00CC2353">
        <w:rPr>
          <w:rFonts w:eastAsia="Times New Roman"/>
          <w:b/>
        </w:rPr>
        <w:t xml:space="preserve">Dosya No: </w:t>
      </w:r>
      <w:r w:rsidRPr="00CC2353">
        <w:rPr>
          <w:rFonts w:eastAsia="Times New Roman"/>
          <w:b/>
          <w:lang w:eastAsia="ar-SA"/>
        </w:rPr>
        <w:t>2016/4610</w:t>
      </w:r>
    </w:p>
    <w:p w:rsidR="00A20DF0" w:rsidRPr="00CC2353" w:rsidRDefault="00A20DF0" w:rsidP="00CC2353">
      <w:pPr>
        <w:rPr>
          <w:rFonts w:eastAsia="Times New Roman"/>
          <w:color w:val="000000"/>
        </w:rPr>
      </w:pPr>
    </w:p>
    <w:p w:rsidR="00A20DF0" w:rsidRPr="00CC2353" w:rsidRDefault="00A20DF0" w:rsidP="00CC2353">
      <w:pPr>
        <w:rPr>
          <w:rFonts w:eastAsia="Times New Roman"/>
          <w:color w:val="000000"/>
        </w:rPr>
      </w:pPr>
      <w:proofErr w:type="gramStart"/>
      <w:r w:rsidRPr="00CC2353">
        <w:rPr>
          <w:rFonts w:eastAsia="Times New Roman"/>
          <w:b/>
        </w:rPr>
        <w:t>Şikayet</w:t>
      </w:r>
      <w:proofErr w:type="gramEnd"/>
      <w:r w:rsidRPr="00CC2353">
        <w:rPr>
          <w:rFonts w:eastAsia="Times New Roman"/>
          <w:b/>
        </w:rPr>
        <w:t xml:space="preserve"> Edilen: </w:t>
      </w:r>
      <w:r w:rsidRPr="00CC2353">
        <w:rPr>
          <w:b/>
          <w:bCs/>
        </w:rPr>
        <w:t>Paragon Televizyon Yayın Hizm. A.Ş.</w:t>
      </w:r>
    </w:p>
    <w:p w:rsidR="00A20DF0" w:rsidRPr="00CC2353" w:rsidRDefault="00A20DF0" w:rsidP="00CC2353">
      <w:pPr>
        <w:rPr>
          <w:rFonts w:eastAsia="Times New Roman"/>
          <w:b/>
        </w:rPr>
      </w:pPr>
    </w:p>
    <w:p w:rsidR="00A20DF0" w:rsidRPr="00CC2353" w:rsidRDefault="00A20DF0" w:rsidP="00CC2353">
      <w:pPr>
        <w:rPr>
          <w:rFonts w:eastAsia="Times New Roman"/>
          <w:bCs/>
        </w:rPr>
      </w:pPr>
      <w:proofErr w:type="gramStart"/>
      <w:r w:rsidRPr="00CC2353">
        <w:rPr>
          <w:rFonts w:eastAsia="Times New Roman"/>
          <w:b/>
        </w:rPr>
        <w:t>Şikayet</w:t>
      </w:r>
      <w:proofErr w:type="gramEnd"/>
      <w:r w:rsidRPr="00CC2353">
        <w:rPr>
          <w:rFonts w:eastAsia="Times New Roman"/>
          <w:b/>
        </w:rPr>
        <w:t xml:space="preserve"> Edilen Reklam:</w:t>
      </w:r>
      <w:r w:rsidRPr="00CC2353">
        <w:rPr>
          <w:rFonts w:eastAsia="Times New Roman"/>
          <w:bCs/>
        </w:rPr>
        <w:t xml:space="preserve"> Firmaya ait “Outlet TV” isimli televizyon kanalında gerçekleştirilen tanıtımlar</w:t>
      </w:r>
    </w:p>
    <w:p w:rsidR="00A20DF0" w:rsidRPr="00CC2353" w:rsidRDefault="00A20DF0" w:rsidP="00CC2353">
      <w:pPr>
        <w:rPr>
          <w:rFonts w:eastAsia="Times New Roman"/>
          <w:b/>
        </w:rPr>
      </w:pPr>
    </w:p>
    <w:p w:rsidR="00A20DF0" w:rsidRPr="00CC2353" w:rsidRDefault="00A20DF0" w:rsidP="00CC2353">
      <w:pPr>
        <w:rPr>
          <w:rFonts w:eastAsia="Times New Roman"/>
        </w:rPr>
      </w:pPr>
      <w:r w:rsidRPr="00CC2353">
        <w:rPr>
          <w:rFonts w:eastAsia="Times New Roman"/>
          <w:b/>
        </w:rPr>
        <w:t xml:space="preserve">Reklam Yayın Tarihi: </w:t>
      </w:r>
      <w:r w:rsidRPr="00CC2353">
        <w:rPr>
          <w:rFonts w:eastAsia="Times New Roman"/>
        </w:rPr>
        <w:t>2016</w:t>
      </w:r>
    </w:p>
    <w:p w:rsidR="00A20DF0" w:rsidRPr="00CC2353" w:rsidRDefault="00A20DF0" w:rsidP="00CC2353">
      <w:pPr>
        <w:rPr>
          <w:rFonts w:eastAsia="Times New Roman"/>
        </w:rPr>
      </w:pPr>
    </w:p>
    <w:p w:rsidR="00A20DF0" w:rsidRPr="00CC2353" w:rsidRDefault="00A20DF0" w:rsidP="00CC2353">
      <w:pPr>
        <w:rPr>
          <w:rFonts w:eastAsia="Times New Roman"/>
        </w:rPr>
      </w:pPr>
      <w:r w:rsidRPr="00CC2353">
        <w:rPr>
          <w:rFonts w:eastAsia="Times New Roman"/>
          <w:b/>
        </w:rPr>
        <w:t>Yayınlandığı Mecra:</w:t>
      </w:r>
      <w:r w:rsidRPr="00CC2353">
        <w:rPr>
          <w:rFonts w:eastAsia="Times New Roman"/>
        </w:rPr>
        <w:t xml:space="preserve"> Televizyon</w:t>
      </w:r>
    </w:p>
    <w:p w:rsidR="00A20DF0" w:rsidRPr="00CC2353" w:rsidRDefault="00A20DF0" w:rsidP="00CC2353">
      <w:pPr>
        <w:rPr>
          <w:rFonts w:eastAsia="Times New Roman"/>
          <w:color w:val="000000"/>
        </w:rPr>
      </w:pPr>
    </w:p>
    <w:p w:rsidR="00A20DF0" w:rsidRPr="00CC2353" w:rsidRDefault="00A20DF0" w:rsidP="00CC2353">
      <w:proofErr w:type="gramStart"/>
      <w:r w:rsidRPr="00CC2353">
        <w:rPr>
          <w:rFonts w:eastAsia="Times New Roman"/>
          <w:b/>
        </w:rPr>
        <w:t>Tespitler:</w:t>
      </w:r>
      <w:r w:rsidRPr="00CC2353">
        <w:t xml:space="preserve">  Firmaya ait “Outlet TV” isimli televizyon kanalında, </w:t>
      </w:r>
      <w:r w:rsidRPr="00CC2353">
        <w:rPr>
          <w:bCs/>
        </w:rPr>
        <w:t xml:space="preserve">01.10.2016, </w:t>
      </w:r>
      <w:r w:rsidRPr="00CC2353">
        <w:t xml:space="preserve">02.10.2016, </w:t>
      </w:r>
      <w:r w:rsidRPr="00CC2353">
        <w:rPr>
          <w:bCs/>
        </w:rPr>
        <w:t>03.10.2016, 04.10.2016,</w:t>
      </w:r>
      <w:r w:rsidRPr="00CC2353">
        <w:rPr>
          <w:b/>
          <w:bCs/>
        </w:rPr>
        <w:t xml:space="preserve"> </w:t>
      </w:r>
      <w:r w:rsidRPr="00CC2353">
        <w:t>05.10.2016 tarihlerinde, “American Playboy Performans Krem” isimli ürüne yönelik olarak yayınlanan tanıtımlarda; söz konusu reklamın yayınlandığı sırada ekranda sabit olarak görülen yazılarda; “</w:t>
      </w:r>
      <w:r w:rsidRPr="00CC2353">
        <w:rPr>
          <w:i/>
        </w:rPr>
        <w:t xml:space="preserve">Amerika’da satış rekorları kıran mucize ürün artık Türkyie’de. </w:t>
      </w:r>
      <w:proofErr w:type="gramEnd"/>
      <w:r w:rsidRPr="00CC2353">
        <w:rPr>
          <w:i/>
        </w:rPr>
        <w:t xml:space="preserve">İade garantili. </w:t>
      </w:r>
      <w:proofErr w:type="gramStart"/>
      <w:r w:rsidRPr="00CC2353">
        <w:rPr>
          <w:i/>
        </w:rPr>
        <w:t xml:space="preserve">Performans artırıcı, büyütücü, geciktirici, sertleştirici, bayan istek artırıcı. </w:t>
      </w:r>
      <w:proofErr w:type="gramEnd"/>
      <w:r w:rsidRPr="00CC2353">
        <w:rPr>
          <w:i/>
        </w:rPr>
        <w:t xml:space="preserve">İlk 85 kişiye 5 adet 39,90 TL” </w:t>
      </w:r>
      <w:r w:rsidRPr="00CC2353">
        <w:t>şeklinde ifadelere yer verildiği, b</w:t>
      </w:r>
      <w:r w:rsidRPr="00CC2353">
        <w:rPr>
          <w:iCs/>
        </w:rPr>
        <w:t>ununla birlikte, ilgili reklam filmi boyunca tanıtımı gerçekleştirilen ürüne ilişkin olarak;</w:t>
      </w:r>
      <w:r w:rsidRPr="00CC2353">
        <w:rPr>
          <w:i/>
          <w:iCs/>
        </w:rPr>
        <w:t xml:space="preserve"> “</w:t>
      </w:r>
      <w:r w:rsidRPr="00CC2353">
        <w:rPr>
          <w:i/>
        </w:rPr>
        <w:t xml:space="preserve">American Playboy Performan Kremi ürünü doğaldır ve ne tür hastalığınız olursa olsun kullanabilirsiniz. Çünkü ağızdan alınan bir ilaç değildir. Yan etkisi kesinlikle yoktur ve etkisini hemen gösterir. Bu ürün Amerika Birleşik Devletleri Sağlık Bakanlığının onayıyla üretilmiştir. American Playboy Performans Kremi gücünüze güç katar. Bu ürün üstünde klinik testler bulunmuş uzman doktorlar neler söylemiş, hep birlikte izleyelim; “- American Playboy Performans Kremini her türlü kinik testten geçirdik. </w:t>
      </w:r>
      <w:proofErr w:type="gramStart"/>
      <w:r w:rsidRPr="00CC2353">
        <w:rPr>
          <w:i/>
        </w:rPr>
        <w:t xml:space="preserve">İçeriği tamamen bitkisel. </w:t>
      </w:r>
      <w:proofErr w:type="gramEnd"/>
      <w:r w:rsidRPr="00CC2353">
        <w:rPr>
          <w:i/>
        </w:rPr>
        <w:t xml:space="preserve">Performans sorunu yaşayan herkes bay, bayan hiç sıkıntı çekmeden kullanabilir. Ben bu yönde sıkıntısı olan herkes için şiddetle bu ürünü öneriyorum, - Bugüne </w:t>
      </w:r>
      <w:r w:rsidRPr="00CC2353">
        <w:rPr>
          <w:i/>
        </w:rPr>
        <w:lastRenderedPageBreak/>
        <w:t xml:space="preserve">kadar cinsel hayatında problem yaşayan birçok hastam oldu. Ben sorun yaşayan tüm hastalarıma American Playboy Performans Kremi önerdim ve bugüne kadar sorunu çözülmeyen hastam olmadı…” mutluluğun formülü American Playboy Performans Kreminde ve kullananlar da bunu biliyor. 70 yaşında olsanız bile kendinizi 18 yaşında delikanlı gibi hissetmenizi sağlıyor. Bitmek tükenmek bilmeyen bir enerjiye sahip oluyorsunuz. Bir nevi atom bombası oluyorsunuz. Sonu gelmesini istemediğiniz geceler için, mutlu beraberlikler için American Playboy Performans Krem. … Bir ilişkiden sonra arkanızı dönüp yatmanıza asla izin vermez. … 5 dakika sonra sizi hazır hale getiriyor ve bütün gece sizi dimdik ayakta tutuyor. American Playboy Performans Kremi sadece performansınızı artırmıyor, geciktirici özelliği sayesinde en az 45 dakika gecikmenizi sağlıyor. Yani ilişkinizin daha uzun sürmesi, daha mutlu, daha heyecanlı geçmesini sağlıyor. En az 45 dakika geciktiriyor. … Erken boşalmayı tamamen ortadan kaldırıyor. Hem de büyütücü özelliği ile tamamen gözle görülür bir büyüklüğe sahip olmanızı sağlar. American Playboy Performans Kremin ayrı bir özelliği de bayanlarda istek uyandırıyor. Kullanan bayan 5 dakika yerinde asla sabit oturamaz. Oturursa verdiğiniz parayı son kuruşuna kadar geri vereceğiz. … 5 dakika içerisinde arayan ilk 85 kişiye 5 adet American Playboy Performans Kremi sadece 39.90 kuruş. Toplamda 5 tanesi 150 lira olan ürünü ilk 85 kişiye sadece 39.90 kuruşa gönderiyoruz.” </w:t>
      </w:r>
      <w:r w:rsidRPr="00CC2353">
        <w:t>şeklinde ifadelere yer verildiği</w:t>
      </w:r>
      <w:r w:rsidRPr="00CC2353">
        <w:rPr>
          <w:i/>
        </w:rPr>
        <w:t xml:space="preserve"> </w:t>
      </w:r>
      <w:r w:rsidRPr="00CC2353">
        <w:t>tespit edilmiştir.</w:t>
      </w:r>
    </w:p>
    <w:p w:rsidR="00A20DF0" w:rsidRPr="00CC2353" w:rsidRDefault="00A20DF0" w:rsidP="00CC2353">
      <w:pPr>
        <w:ind w:right="-1"/>
      </w:pPr>
    </w:p>
    <w:p w:rsidR="00A20DF0" w:rsidRPr="00CC2353" w:rsidRDefault="00A20DF0" w:rsidP="00CC2353">
      <w:pPr>
        <w:ind w:right="-1"/>
      </w:pPr>
      <w:r w:rsidRPr="00CC2353">
        <w:rPr>
          <w:b/>
        </w:rPr>
        <w:t>D</w:t>
      </w:r>
      <w:r w:rsidRPr="00CC2353">
        <w:rPr>
          <w:rFonts w:eastAsia="Times New Roman"/>
          <w:b/>
        </w:rPr>
        <w:t>eğerlendirme/Karar:</w:t>
      </w:r>
      <w:r w:rsidRPr="00CC2353">
        <w:rPr>
          <w:rFonts w:eastAsia="Times New Roman"/>
        </w:rPr>
        <w:t xml:space="preserve"> </w:t>
      </w:r>
      <w:r w:rsidRPr="00CC2353">
        <w:rPr>
          <w:bCs/>
        </w:rPr>
        <w:t xml:space="preserve">01.10.2016, </w:t>
      </w:r>
      <w:r w:rsidRPr="00CC2353">
        <w:t xml:space="preserve">02.10.2016, </w:t>
      </w:r>
      <w:r w:rsidRPr="00CC2353">
        <w:rPr>
          <w:bCs/>
        </w:rPr>
        <w:t>03.10.2016, 04.10.2016,</w:t>
      </w:r>
      <w:r w:rsidRPr="00CC2353">
        <w:rPr>
          <w:b/>
          <w:bCs/>
        </w:rPr>
        <w:t xml:space="preserve"> </w:t>
      </w:r>
      <w:r w:rsidRPr="00CC2353">
        <w:t xml:space="preserve">05.10.2016 tarihlerinde, </w:t>
      </w:r>
      <w:r w:rsidR="00B317D9" w:rsidRPr="00CC2353">
        <w:rPr>
          <w:i/>
          <w:iCs/>
        </w:rPr>
        <w:t>“Outlet TV”</w:t>
      </w:r>
      <w:r w:rsidRPr="00CC2353">
        <w:rPr>
          <w:i/>
          <w:iCs/>
        </w:rPr>
        <w:t xml:space="preserve"> </w:t>
      </w:r>
      <w:proofErr w:type="gramStart"/>
      <w:r w:rsidRPr="00CC2353">
        <w:t>logolu</w:t>
      </w:r>
      <w:proofErr w:type="gramEnd"/>
      <w:r w:rsidRPr="00CC2353">
        <w:t xml:space="preserve"> televizyon kanalında “American Playboy Performans Krem” isimli ürüne yönelik olarak yayınlanan tanıtımlarda; söz konusu reklamın yayınlandığı sırada ekranda sabit olarak görülen yazılarda; “</w:t>
      </w:r>
      <w:r w:rsidRPr="00CC2353">
        <w:rPr>
          <w:i/>
        </w:rPr>
        <w:t xml:space="preserve">Amerika’da satış rekorları kıran mucize ürün artık Türkyie’de. İade garantili. </w:t>
      </w:r>
      <w:proofErr w:type="gramStart"/>
      <w:r w:rsidRPr="00CC2353">
        <w:rPr>
          <w:i/>
        </w:rPr>
        <w:t xml:space="preserve">Performans artırıcı, büyütücü, geciktirici, sertleştirici, bayan istek artırıcı. </w:t>
      </w:r>
      <w:proofErr w:type="gramEnd"/>
      <w:r w:rsidRPr="00CC2353">
        <w:rPr>
          <w:i/>
        </w:rPr>
        <w:t xml:space="preserve">İlk 85 kişiye 5 adet 39,90 TL” </w:t>
      </w:r>
      <w:r w:rsidRPr="00CC2353">
        <w:t xml:space="preserve">şeklinde ifadelere yer verildiği, </w:t>
      </w:r>
    </w:p>
    <w:p w:rsidR="00A20DF0" w:rsidRPr="00CC2353" w:rsidRDefault="00A20DF0" w:rsidP="00CC2353">
      <w:pPr>
        <w:ind w:right="-1"/>
        <w:rPr>
          <w:iCs/>
        </w:rPr>
      </w:pPr>
    </w:p>
    <w:p w:rsidR="00A20DF0" w:rsidRPr="00CC2353" w:rsidRDefault="00A20DF0" w:rsidP="00CC2353">
      <w:pPr>
        <w:ind w:right="-1"/>
      </w:pPr>
      <w:r w:rsidRPr="00CC2353">
        <w:rPr>
          <w:iCs/>
        </w:rPr>
        <w:t>Bununla birlikte, ilgili reklam filmi boyunca tanıtımı gerçekleştirilen ürüne ilişkin olarak;</w:t>
      </w:r>
      <w:r w:rsidRPr="00CC2353">
        <w:rPr>
          <w:i/>
          <w:iCs/>
        </w:rPr>
        <w:t xml:space="preserve"> “</w:t>
      </w:r>
      <w:r w:rsidRPr="00CC2353">
        <w:rPr>
          <w:i/>
        </w:rPr>
        <w:t xml:space="preserve">American Playboy Performan Kremi ürünü doğaldır ve ne tür hastalığınız olursa olsun kullanabilirsiniz. Çünkü ağızdan alınan bir ilaç değildir. Yan etkisi kesinlikle yoktur ve etkisini hemen gösterir. Bu ürün Amerika Birleşik Devletleri Sağlık Bakanlığının onayıyla üretilmiştir. American Playboy Performans Kremi gücünüze güç katar. Bu ürün üstünde klinik testler bulunmuş uzman doktorlar neler söylemiş, hep birlikte izleyelim; “- American Playboy Performans Kremini her türlü kinik testten geçirdik. </w:t>
      </w:r>
      <w:proofErr w:type="gramStart"/>
      <w:r w:rsidRPr="00CC2353">
        <w:rPr>
          <w:i/>
        </w:rPr>
        <w:t xml:space="preserve">İçeriği tamamen bitkisel. </w:t>
      </w:r>
      <w:proofErr w:type="gramEnd"/>
      <w:r w:rsidRPr="00CC2353">
        <w:rPr>
          <w:i/>
        </w:rPr>
        <w:t>Performans sorunu yaşayan herkes bay, bayan hiç sıkıntı çekmeden kullanabilir. Ben bu yönde sıkıntısı olan herkes için şiddetle bu ürünü öneriyorum, - Bugüne kadar cinsel hayatında problem yaşayan birçok hastam oldu. Ben sorun yaşayan tüm hastalarıma American Playboy Performans Kremi önerdim ve bugüne kadar sorunu çözülmeyen hastam olmadı…” mutluluğun formülü American Playboy Performans Kreminde ve kullananlar da bunu biliyor. 70 yaşında olsanız bile kendinizi 18 yaşında delikanlı gibi hissetmenizi sağlıyor. Bitmek tükenmek bilmeyen bir enerjiye sahip oluyorsunuz. Bir nevi atom bombası oluyorsunuz. Sonu gelmesini istemediğiniz geceler için, mutlu beraberlikler için American Playboy Performans Krem. … Bir ilişkiden sonra arkanızı dönüp yatmanıza asla izin vermez. … 5 dakika sonra sizi hazır hale getiriyor ve bütün gece sizi dimdik ayakta tutuyor. American Playboy Performans Kremi sadece performansınızı artırmıyor, geciktirici özelliği sayesinde en az 45 dakika gecikmenizi sağlıyor. Yani ilişkinizin daha uzun sürmesi, daha mutlu, daha heyecanlı geçmesini sağlıyor. En az 45 dakika geciktiriyor. … Erken boşalmayı tamamen ortadan kaldırıyor. Hem de büyütücü özelliği ile tamamen gözle görülür bir büyüklüğe sahip olmanızı sağlar. American Playboy Performans Kremin ayrı bir özelliği de bayanlarda istek uyandırıyor. Kullanan bayan 5 dakika yerinde asla sabit oturamaz. Oturursa verdiğiniz parayı son kuruşuna kadar geri vereceğiz. … 5 dakika içerisinde arayan ilk 85 kişiye 5 adet American Playboy Performans Kremi sadece 39.90 kuruş. Toplamda 5 tanesi 150 lira olan ürünü ilk 85 kişiye sadece 39.90 kuruşa gönderiyoruz.</w:t>
      </w:r>
      <w:r w:rsidRPr="00CC2353">
        <w:rPr>
          <w:i/>
          <w:iCs/>
        </w:rPr>
        <w:t xml:space="preserve">”  </w:t>
      </w:r>
      <w:r w:rsidRPr="00CC2353">
        <w:t xml:space="preserve">şeklinde ve buna benzer </w:t>
      </w:r>
      <w:r w:rsidRPr="00CC2353">
        <w:lastRenderedPageBreak/>
        <w:t>endikasyon belirten ve bilimsel olarak ispata muhtaç ifadeler</w:t>
      </w:r>
      <w:r w:rsidRPr="00CC2353">
        <w:rPr>
          <w:i/>
          <w:iCs/>
        </w:rPr>
        <w:t xml:space="preserve"> </w:t>
      </w:r>
      <w:r w:rsidRPr="00CC2353">
        <w:t>kullanılarak yukarıda belirtilen ürün ile ilgili tüketicileri yanıltıcı ve mevzuatta izin</w:t>
      </w:r>
      <w:r w:rsidRPr="00CC2353">
        <w:rPr>
          <w:i/>
          <w:iCs/>
        </w:rPr>
        <w:t xml:space="preserve"> </w:t>
      </w:r>
      <w:r w:rsidRPr="00CC2353">
        <w:t>verilen sağlık beyanlarının dışında sağlık beyanlarına yer verildiği, böylelikle tıp</w:t>
      </w:r>
      <w:r w:rsidRPr="00CC2353">
        <w:rPr>
          <w:i/>
          <w:iCs/>
        </w:rPr>
        <w:t xml:space="preserve"> </w:t>
      </w:r>
      <w:proofErr w:type="gramStart"/>
      <w:r w:rsidRPr="00CC2353">
        <w:t>literatüründe</w:t>
      </w:r>
      <w:proofErr w:type="gramEnd"/>
      <w:r w:rsidRPr="00CC2353">
        <w:t xml:space="preserve"> hastalık olarak tanımlanan ve hekim kontrolünde tedavi edilmesi gereken rahatsızlıkların anılan ürünlerle tedavi edildiği veya tedavisine yardımcı olunduğu izlenimi</w:t>
      </w:r>
      <w:r w:rsidRPr="00CC2353">
        <w:rPr>
          <w:i/>
          <w:iCs/>
        </w:rPr>
        <w:t xml:space="preserve"> </w:t>
      </w:r>
      <w:r w:rsidRPr="00CC2353">
        <w:t>oluşturulduğu</w:t>
      </w:r>
      <w:r w:rsidRPr="00CC2353">
        <w:rPr>
          <w:rFonts w:eastAsia="Times New Roman"/>
        </w:rPr>
        <w:t xml:space="preserve">, ancak </w:t>
      </w:r>
      <w:r w:rsidRPr="00CC2353">
        <w:rPr>
          <w:rFonts w:eastAsia="Times New Roman"/>
          <w:i/>
        </w:rPr>
        <w:t>“krem”, “Sprey”</w:t>
      </w:r>
      <w:r w:rsidRPr="00CC2353">
        <w:rPr>
          <w:rFonts w:eastAsia="Times New Roman"/>
        </w:rPr>
        <w:t xml:space="preserve"> şeklinde tanıtımı ve satışı yapılan ürünlerin haricen uygulanması nedeniyle “kozmetik ürün” olarak değerlendirilebileceği, bu durumda inceleme konusu tanıtımlarda yer alan ifadelerin kozmetik ürün tanımını aşan ve tüketicileri yanıltıcı nitelikte değerlendirildiği, söz konusu tanıtımlarda yer alan iddiaların bilimsel olarak ispata muhtaç olduğu</w:t>
      </w:r>
      <w:r w:rsidRPr="00CC2353">
        <w:t>;</w:t>
      </w:r>
    </w:p>
    <w:p w:rsidR="00A20DF0" w:rsidRPr="00CC2353" w:rsidRDefault="00A20DF0" w:rsidP="00CC2353"/>
    <w:p w:rsidR="00A20DF0" w:rsidRPr="00CC2353" w:rsidRDefault="00A20DF0" w:rsidP="00CC2353">
      <w:pPr>
        <w:ind w:right="-1"/>
      </w:pPr>
      <w:r w:rsidRPr="00CC2353">
        <w:t>Dolayısıyla inceleme konusu tanıtımların</w:t>
      </w:r>
    </w:p>
    <w:p w:rsidR="00A20DF0" w:rsidRPr="00CC2353" w:rsidRDefault="00A20DF0" w:rsidP="00CC2353">
      <w:pPr>
        <w:ind w:right="-1"/>
        <w:rPr>
          <w:rFonts w:eastAsia="Times New Roman"/>
          <w:bCs/>
        </w:rPr>
      </w:pPr>
    </w:p>
    <w:p w:rsidR="00A20DF0" w:rsidRPr="00CC2353" w:rsidRDefault="00A20DF0" w:rsidP="00CC2353">
      <w:pPr>
        <w:shd w:val="clear" w:color="auto" w:fill="FFFFFF"/>
        <w:rPr>
          <w:rFonts w:eastAsia="Times New Roman"/>
          <w:spacing w:val="-1"/>
        </w:rPr>
      </w:pPr>
      <w:r w:rsidRPr="00CC2353">
        <w:rPr>
          <w:rFonts w:eastAsia="Times New Roman"/>
          <w:spacing w:val="-1"/>
        </w:rPr>
        <w:t>- Kozmetik Yönetmeliği’nin 4 üncü ve 10 uncu maddeleri,</w:t>
      </w:r>
    </w:p>
    <w:p w:rsidR="00A20DF0" w:rsidRPr="00CC2353" w:rsidRDefault="00A20DF0" w:rsidP="00CC2353">
      <w:pPr>
        <w:shd w:val="clear" w:color="auto" w:fill="FFFFFF"/>
        <w:rPr>
          <w:rFonts w:eastAsia="Times New Roman"/>
          <w:spacing w:val="-1"/>
        </w:rPr>
      </w:pPr>
    </w:p>
    <w:p w:rsidR="00A20DF0" w:rsidRPr="00CC2353" w:rsidRDefault="00A20DF0" w:rsidP="00CC2353">
      <w:pPr>
        <w:shd w:val="clear" w:color="auto" w:fill="FFFFFF"/>
        <w:rPr>
          <w:rFonts w:eastAsia="Times New Roman"/>
          <w:spacing w:val="-1"/>
        </w:rPr>
      </w:pPr>
      <w:r w:rsidRPr="00CC2353">
        <w:rPr>
          <w:rFonts w:eastAsia="Times New Roman"/>
          <w:spacing w:val="-1"/>
        </w:rPr>
        <w:t xml:space="preserve">- </w:t>
      </w:r>
      <w:r w:rsidRPr="00CC2353">
        <w:rPr>
          <w:rFonts w:eastAsia="Times New Roman"/>
          <w:bCs/>
        </w:rPr>
        <w:t>Sağlık Beyanı ile Satışa Sunulan Ürünlerin Sağlık Beyanları Hakkında Yönetmeliği’nin 5/a, 5/b, 5/c, 5/ç, 5/d ve 7 nci maddeleri,</w:t>
      </w:r>
      <w:r w:rsidRPr="00CC2353">
        <w:rPr>
          <w:rFonts w:eastAsia="Times New Roman"/>
          <w:spacing w:val="-1"/>
        </w:rPr>
        <w:t xml:space="preserve"> </w:t>
      </w:r>
    </w:p>
    <w:p w:rsidR="00A20DF0" w:rsidRPr="00CC2353" w:rsidRDefault="00A20DF0" w:rsidP="00CC2353">
      <w:pPr>
        <w:shd w:val="clear" w:color="auto" w:fill="FFFFFF"/>
        <w:rPr>
          <w:rFonts w:eastAsia="Times New Roman"/>
          <w:spacing w:val="-1"/>
        </w:rPr>
      </w:pPr>
    </w:p>
    <w:p w:rsidR="00A20DF0" w:rsidRPr="00CC2353" w:rsidRDefault="00A20DF0" w:rsidP="00CC2353">
      <w:pPr>
        <w:shd w:val="clear" w:color="auto" w:fill="FFFFFF"/>
        <w:rPr>
          <w:rFonts w:eastAsia="Times New Roman"/>
          <w:spacing w:val="-1"/>
        </w:rPr>
      </w:pPr>
      <w:r w:rsidRPr="00CC2353">
        <w:rPr>
          <w:rFonts w:eastAsia="Times New Roman"/>
          <w:spacing w:val="-1"/>
        </w:rPr>
        <w:t>- Ticari Reklam ve Haksız Ticari Uygulamalar Yönetmeliği’nin 5, 7,  9, 26 ve 32 nci maddeleri</w:t>
      </w:r>
      <w:r w:rsidRPr="00CC2353">
        <w:rPr>
          <w:rFonts w:eastAsia="Times New Roman"/>
          <w:spacing w:val="1"/>
        </w:rPr>
        <w:t>,</w:t>
      </w:r>
    </w:p>
    <w:p w:rsidR="00A20DF0" w:rsidRPr="00CC2353" w:rsidRDefault="00A20DF0" w:rsidP="00CC2353">
      <w:pPr>
        <w:shd w:val="clear" w:color="auto" w:fill="FFFFFF"/>
        <w:rPr>
          <w:rFonts w:eastAsia="Times New Roman"/>
          <w:spacing w:val="1"/>
        </w:rPr>
      </w:pPr>
    </w:p>
    <w:p w:rsidR="00A20DF0" w:rsidRPr="00CC2353" w:rsidRDefault="00A20DF0" w:rsidP="00CC2353">
      <w:pPr>
        <w:rPr>
          <w:rFonts w:eastAsia="Times New Roman"/>
        </w:rPr>
      </w:pPr>
      <w:r w:rsidRPr="00CC2353">
        <w:rPr>
          <w:rFonts w:eastAsia="Times New Roman"/>
          <w:b/>
        </w:rPr>
        <w:t xml:space="preserve">- </w:t>
      </w:r>
      <w:r w:rsidRPr="00CC2353">
        <w:rPr>
          <w:rFonts w:eastAsia="Times New Roman"/>
        </w:rPr>
        <w:t>6502 sayılı Tüketicinin Korunması Hakkında Kanun'un 61 inci maddesi</w:t>
      </w:r>
    </w:p>
    <w:p w:rsidR="00A20DF0" w:rsidRPr="00CC2353" w:rsidRDefault="00A20DF0" w:rsidP="00CC2353">
      <w:pPr>
        <w:shd w:val="clear" w:color="auto" w:fill="FFFFFF"/>
        <w:ind w:firstLine="709"/>
        <w:rPr>
          <w:rFonts w:eastAsia="Times New Roman"/>
          <w:b/>
        </w:rPr>
      </w:pPr>
    </w:p>
    <w:p w:rsidR="00A20DF0" w:rsidRPr="00CC2353" w:rsidRDefault="00A20DF0" w:rsidP="00CC2353">
      <w:pPr>
        <w:rPr>
          <w:rFonts w:eastAsia="Times New Roman"/>
        </w:rPr>
      </w:pPr>
      <w:r w:rsidRPr="00CC2353">
        <w:rPr>
          <w:rFonts w:eastAsia="Times New Roman"/>
        </w:rPr>
        <w:t xml:space="preserve">hükümlerine aykırı </w:t>
      </w:r>
      <w:proofErr w:type="gramStart"/>
      <w:r w:rsidRPr="00CC2353">
        <w:rPr>
          <w:rFonts w:eastAsia="Times New Roman"/>
        </w:rPr>
        <w:t>olduğuna</w:t>
      </w:r>
      <w:r w:rsidRPr="00CC2353">
        <w:rPr>
          <w:rFonts w:eastAsia="Calibri"/>
          <w:b/>
          <w:kern w:val="2"/>
        </w:rPr>
        <w:t xml:space="preserve"> </w:t>
      </w:r>
      <w:r w:rsidRPr="00CC2353">
        <w:rPr>
          <w:rFonts w:eastAsia="Times New Roman"/>
        </w:rPr>
        <w:t>,</w:t>
      </w:r>
      <w:proofErr w:type="gramEnd"/>
    </w:p>
    <w:p w:rsidR="00A20DF0" w:rsidRPr="00CC2353" w:rsidRDefault="00A20DF0" w:rsidP="00CC2353">
      <w:pPr>
        <w:rPr>
          <w:rFonts w:eastAsia="Times New Roman"/>
        </w:rPr>
      </w:pPr>
    </w:p>
    <w:p w:rsidR="00A20DF0" w:rsidRPr="00CC2353" w:rsidRDefault="00A20DF0" w:rsidP="00CC2353">
      <w:pPr>
        <w:rPr>
          <w:rFonts w:eastAsia="Times New Roman"/>
        </w:rPr>
      </w:pPr>
      <w:r w:rsidRPr="00CC2353">
        <w:rPr>
          <w:rFonts w:eastAsia="Times New Roman"/>
        </w:rPr>
        <w:t xml:space="preserve">Buna göre, reklam veren </w:t>
      </w:r>
      <w:r w:rsidRPr="00CC2353">
        <w:rPr>
          <w:b/>
          <w:bCs/>
        </w:rPr>
        <w:t xml:space="preserve">Paragon Televizyon Yayın Hizm. A.Ş. </w:t>
      </w:r>
      <w:r w:rsidRPr="00CC2353">
        <w:rPr>
          <w:rFonts w:eastAsia="Times New Roman"/>
        </w:rPr>
        <w:t xml:space="preserve">hakkında, </w:t>
      </w:r>
      <w:r w:rsidRPr="00CC2353">
        <w:rPr>
          <w:rFonts w:eastAsia="Times New Roman"/>
          <w:color w:val="000000"/>
        </w:rPr>
        <w:t>6502 sayılı Kanun’un 63 üncü ve 77/12 nci maddeleri uyarınca</w:t>
      </w:r>
      <w:r w:rsidRPr="00CC2353">
        <w:rPr>
          <w:rFonts w:eastAsia="Times New Roman"/>
        </w:rPr>
        <w:t xml:space="preserve"> </w:t>
      </w:r>
      <w:r w:rsidRPr="00CC2353">
        <w:rPr>
          <w:b/>
          <w:color w:val="000000"/>
        </w:rPr>
        <w:t xml:space="preserve">11.625- </w:t>
      </w:r>
      <w:r w:rsidRPr="00CC2353">
        <w:rPr>
          <w:b/>
          <w:bCs/>
          <w:color w:val="000000"/>
        </w:rPr>
        <w:t>TL (</w:t>
      </w:r>
      <w:r w:rsidR="003A5239" w:rsidRPr="00CC2353">
        <w:rPr>
          <w:b/>
          <w:iCs/>
        </w:rPr>
        <w:t xml:space="preserve">O </w:t>
      </w:r>
      <w:r w:rsidRPr="00CC2353">
        <w:rPr>
          <w:b/>
          <w:iCs/>
        </w:rPr>
        <w:t>nbirbinaltıyüzyirmibeş Türk Lirası</w:t>
      </w:r>
      <w:r w:rsidRPr="00CC2353">
        <w:rPr>
          <w:b/>
          <w:bCs/>
          <w:color w:val="000000"/>
        </w:rPr>
        <w:t>) idari para ve anılan reklamları durdurma cezası</w:t>
      </w:r>
      <w:r w:rsidRPr="00CC2353">
        <w:rPr>
          <w:b/>
          <w:color w:val="000000"/>
        </w:rPr>
        <w:t xml:space="preserve"> </w:t>
      </w:r>
      <w:proofErr w:type="gramStart"/>
      <w:r w:rsidRPr="00CC2353">
        <w:rPr>
          <w:rFonts w:eastAsia="Times New Roman"/>
        </w:rPr>
        <w:t>verilmesine  karar</w:t>
      </w:r>
      <w:proofErr w:type="gramEnd"/>
      <w:r w:rsidRPr="00CC2353">
        <w:rPr>
          <w:rFonts w:eastAsia="Times New Roman"/>
        </w:rPr>
        <w:t xml:space="preserve"> verilmiştir.</w:t>
      </w:r>
    </w:p>
    <w:p w:rsidR="00A20DF0" w:rsidRPr="00CC2353" w:rsidRDefault="00A20DF0" w:rsidP="00CC2353">
      <w:pPr>
        <w:rPr>
          <w:rFonts w:eastAsia="Times New Roman"/>
        </w:rPr>
      </w:pPr>
    </w:p>
    <w:p w:rsidR="00A20DF0" w:rsidRPr="00CC2353" w:rsidRDefault="00A20DF0" w:rsidP="00CC2353">
      <w:pPr>
        <w:rPr>
          <w:rFonts w:eastAsia="Times New Roman"/>
          <w:b/>
          <w:color w:val="000000"/>
        </w:rPr>
      </w:pPr>
      <w:r w:rsidRPr="00CC2353">
        <w:rPr>
          <w:rFonts w:eastAsia="Times New Roman"/>
          <w:b/>
        </w:rPr>
        <w:t>13)</w:t>
      </w:r>
    </w:p>
    <w:p w:rsidR="00A20DF0" w:rsidRPr="00CC2353" w:rsidRDefault="00A20DF0" w:rsidP="00CC2353">
      <w:pPr>
        <w:pStyle w:val="GvdeMetni"/>
        <w:spacing w:after="0"/>
        <w:jc w:val="both"/>
        <w:rPr>
          <w:b/>
          <w:bCs/>
          <w:color w:val="000000"/>
        </w:rPr>
      </w:pPr>
    </w:p>
    <w:p w:rsidR="00A20DF0" w:rsidRPr="00CC2353" w:rsidRDefault="00A20DF0" w:rsidP="00CC2353">
      <w:pPr>
        <w:pStyle w:val="GvdeMetni"/>
        <w:spacing w:after="0"/>
        <w:jc w:val="both"/>
        <w:rPr>
          <w:bCs/>
        </w:rPr>
      </w:pPr>
      <w:r w:rsidRPr="00CC2353">
        <w:rPr>
          <w:b/>
          <w:bCs/>
        </w:rPr>
        <w:t>Dosya No:</w:t>
      </w:r>
      <w:r w:rsidRPr="00CC2353">
        <w:rPr>
          <w:bCs/>
        </w:rPr>
        <w:t xml:space="preserve"> </w:t>
      </w:r>
      <w:r w:rsidRPr="00CC2353">
        <w:rPr>
          <w:b/>
          <w:bCs/>
        </w:rPr>
        <w:t>2015/143</w:t>
      </w:r>
    </w:p>
    <w:p w:rsidR="00A20DF0" w:rsidRPr="00CC2353" w:rsidRDefault="00A20DF0" w:rsidP="00CC2353">
      <w:pPr>
        <w:pStyle w:val="GvdeMetni"/>
        <w:spacing w:after="0"/>
        <w:jc w:val="both"/>
        <w:rPr>
          <w:bCs/>
        </w:rPr>
      </w:pPr>
    </w:p>
    <w:p w:rsidR="00A20DF0" w:rsidRPr="00CC2353" w:rsidRDefault="00A20DF0" w:rsidP="00CC2353">
      <w:pPr>
        <w:pStyle w:val="GvdeMetni"/>
        <w:spacing w:after="0"/>
        <w:jc w:val="both"/>
        <w:rPr>
          <w:b/>
          <w:bCs/>
        </w:rPr>
      </w:pPr>
      <w:proofErr w:type="gramStart"/>
      <w:r w:rsidRPr="00CC2353">
        <w:rPr>
          <w:b/>
          <w:bCs/>
        </w:rPr>
        <w:t>Şikayet</w:t>
      </w:r>
      <w:proofErr w:type="gramEnd"/>
      <w:r w:rsidRPr="00CC2353">
        <w:rPr>
          <w:b/>
          <w:bCs/>
        </w:rPr>
        <w:t xml:space="preserve"> Edilen: Geomass Araştırma Geliştirme Enerji Maden Kozmetik Ürün İmalatları Sanayi ve Ticaret Limited Şirketi</w:t>
      </w:r>
    </w:p>
    <w:p w:rsidR="00A20DF0" w:rsidRPr="00CC2353" w:rsidRDefault="00A20DF0" w:rsidP="00CC2353">
      <w:pPr>
        <w:pStyle w:val="GvdeMetni"/>
        <w:spacing w:after="0"/>
        <w:jc w:val="both"/>
        <w:rPr>
          <w:b/>
          <w:bCs/>
        </w:rPr>
      </w:pPr>
    </w:p>
    <w:p w:rsidR="00A20DF0" w:rsidRPr="00CC2353" w:rsidRDefault="00A20DF0" w:rsidP="00CC2353">
      <w:pPr>
        <w:pStyle w:val="GvdeMetni"/>
        <w:spacing w:after="0"/>
        <w:jc w:val="both"/>
      </w:pPr>
      <w:proofErr w:type="gramStart"/>
      <w:r w:rsidRPr="00CC2353">
        <w:rPr>
          <w:b/>
          <w:bCs/>
        </w:rPr>
        <w:t>Şikayet</w:t>
      </w:r>
      <w:proofErr w:type="gramEnd"/>
      <w:r w:rsidRPr="00CC2353">
        <w:rPr>
          <w:b/>
          <w:bCs/>
        </w:rPr>
        <w:t xml:space="preserve"> Edilen Reklam:</w:t>
      </w:r>
      <w:r w:rsidRPr="00CC2353">
        <w:rPr>
          <w:bCs/>
        </w:rPr>
        <w:t xml:space="preserve"> </w:t>
      </w:r>
      <w:hyperlink r:id="rId24" w:history="1">
        <w:r w:rsidRPr="00CC2353">
          <w:rPr>
            <w:rStyle w:val="Kpr"/>
            <w:bCs/>
          </w:rPr>
          <w:t>www.revox.com.tr</w:t>
        </w:r>
      </w:hyperlink>
      <w:r w:rsidRPr="00CC2353">
        <w:rPr>
          <w:bCs/>
        </w:rPr>
        <w:t xml:space="preserve"> adresli internet sitesinde ve ürün ambalajlarında yer alan tanıtımlar</w:t>
      </w:r>
    </w:p>
    <w:p w:rsidR="00A20DF0" w:rsidRPr="00CC2353" w:rsidRDefault="00A20DF0" w:rsidP="00CC2353">
      <w:pPr>
        <w:pStyle w:val="GvdeMetni"/>
        <w:spacing w:after="0"/>
        <w:jc w:val="both"/>
        <w:rPr>
          <w:b/>
          <w:bCs/>
        </w:rPr>
      </w:pPr>
    </w:p>
    <w:p w:rsidR="00A20DF0" w:rsidRPr="00CC2353" w:rsidRDefault="00A20DF0" w:rsidP="00CC2353">
      <w:pPr>
        <w:pStyle w:val="GvdeMetni"/>
        <w:spacing w:after="0"/>
        <w:jc w:val="both"/>
        <w:rPr>
          <w:bCs/>
        </w:rPr>
      </w:pPr>
      <w:r w:rsidRPr="00CC2353">
        <w:rPr>
          <w:b/>
          <w:bCs/>
        </w:rPr>
        <w:t>Reklam Yayın Tarihi:</w:t>
      </w:r>
      <w:r w:rsidRPr="00CC2353">
        <w:rPr>
          <w:bCs/>
        </w:rPr>
        <w:t xml:space="preserve"> 2015</w:t>
      </w:r>
    </w:p>
    <w:p w:rsidR="00A20DF0" w:rsidRPr="00CC2353" w:rsidRDefault="00A20DF0" w:rsidP="00CC2353">
      <w:pPr>
        <w:pStyle w:val="GvdeMetni"/>
        <w:spacing w:after="0"/>
        <w:jc w:val="both"/>
        <w:rPr>
          <w:bCs/>
        </w:rPr>
      </w:pPr>
    </w:p>
    <w:p w:rsidR="00A20DF0" w:rsidRPr="00CC2353" w:rsidRDefault="00A20DF0" w:rsidP="00CC2353">
      <w:pPr>
        <w:pStyle w:val="GvdeMetni"/>
        <w:spacing w:after="0"/>
        <w:jc w:val="both"/>
        <w:rPr>
          <w:bCs/>
        </w:rPr>
      </w:pPr>
      <w:r w:rsidRPr="00CC2353">
        <w:rPr>
          <w:b/>
          <w:bCs/>
        </w:rPr>
        <w:t>Reklamın Yayınlandığı Mecra:</w:t>
      </w:r>
      <w:r w:rsidRPr="00CC2353">
        <w:rPr>
          <w:bCs/>
        </w:rPr>
        <w:t xml:space="preserve"> İnternet, ambalaj</w:t>
      </w:r>
    </w:p>
    <w:p w:rsidR="00A20DF0" w:rsidRPr="00CC2353" w:rsidRDefault="00A20DF0" w:rsidP="00CC2353">
      <w:pPr>
        <w:pStyle w:val="GvdeMetni"/>
        <w:spacing w:after="0"/>
        <w:jc w:val="both"/>
        <w:rPr>
          <w:bCs/>
        </w:rPr>
      </w:pPr>
    </w:p>
    <w:p w:rsidR="00A20DF0" w:rsidRPr="00CC2353" w:rsidRDefault="00A20DF0" w:rsidP="00CC2353">
      <w:pPr>
        <w:tabs>
          <w:tab w:val="left" w:pos="993"/>
        </w:tabs>
        <w:rPr>
          <w:i/>
          <w:color w:val="000000"/>
        </w:rPr>
      </w:pPr>
      <w:r w:rsidRPr="00CC2353">
        <w:rPr>
          <w:b/>
        </w:rPr>
        <w:t>Tespitler:</w:t>
      </w:r>
      <w:r w:rsidRPr="00CC2353">
        <w:t xml:space="preserve"> </w:t>
      </w:r>
      <w:hyperlink r:id="rId25" w:history="1">
        <w:r w:rsidRPr="00CC2353">
          <w:rPr>
            <w:rStyle w:val="Kpr"/>
          </w:rPr>
          <w:t>www.revox.com.tr</w:t>
        </w:r>
      </w:hyperlink>
      <w:r w:rsidRPr="00CC2353">
        <w:rPr>
          <w:color w:val="000000"/>
        </w:rPr>
        <w:t xml:space="preserve"> adresli internet sitesinde </w:t>
      </w:r>
      <w:r w:rsidRPr="00CC2353">
        <w:t>yer alan “Revox Horse Tail-</w:t>
      </w:r>
      <w:r w:rsidRPr="00CC2353">
        <w:rPr>
          <w:color w:val="000000"/>
        </w:rPr>
        <w:t>Saç Dökülmesini Engelleyen At Kuyruğu Şampuanı</w:t>
      </w:r>
      <w:r w:rsidRPr="00CC2353">
        <w:t>”</w:t>
      </w:r>
      <w:r w:rsidRPr="00CC2353">
        <w:rPr>
          <w:i/>
        </w:rPr>
        <w:t xml:space="preserve"> </w:t>
      </w:r>
      <w:r w:rsidRPr="00CC2353">
        <w:t xml:space="preserve">isimli ürüne ilişkin tanıtımlarda; </w:t>
      </w:r>
      <w:r w:rsidRPr="00CC2353">
        <w:rPr>
          <w:i/>
          <w:color w:val="000000"/>
        </w:rPr>
        <w:t xml:space="preserve">“REVOX; </w:t>
      </w:r>
      <w:proofErr w:type="gramStart"/>
      <w:r w:rsidRPr="00CC2353">
        <w:rPr>
          <w:i/>
          <w:color w:val="000000"/>
        </w:rPr>
        <w:t>At kuyruğu</w:t>
      </w:r>
      <w:proofErr w:type="gramEnd"/>
      <w:r w:rsidRPr="00CC2353">
        <w:rPr>
          <w:i/>
          <w:color w:val="000000"/>
        </w:rPr>
        <w:t xml:space="preserve"> şampuanı Horse Tail extractın içeriğinde bulunan Silisilik asit sayesinde saç dökülmelerine neden olan pek çok sebeple saç köklerine yeterli oksijen ve besinlerin ulaşmasına engel olan radikallerin olumsuz etkilerini içeriğinde bulunan ve tümüyle bitkisel olan Horse Tail Complex ile engeller, saç derisi ve saç foliküllerinin yeterli oksijen ile besin eksikliklerinin giderilmesini sağlar. Saç Dökülmesini Engellemek İçin Tümüyle Üstün Teknoloji Kullanılarak Üretilmiştir. Revox'un formülasyonunda bulunan exractların yararlarını kanıtlayan tüm klinik test raporları internet sitemizde orjinal hali ile mevcut olup, her türlü incelemeye ve detaylı </w:t>
      </w:r>
      <w:r w:rsidRPr="00CC2353">
        <w:rPr>
          <w:i/>
          <w:color w:val="000000"/>
        </w:rPr>
        <w:lastRenderedPageBreak/>
        <w:t xml:space="preserve">bilgi almaya açıktır. Saç dökülmelerine neden olan pek çok sebep nedeni ile saç köklerine yeterli oksijen ve besinlerin ulaşmasına engel olan </w:t>
      </w:r>
      <w:proofErr w:type="gramStart"/>
      <w:r w:rsidRPr="00CC2353">
        <w:rPr>
          <w:i/>
          <w:color w:val="000000"/>
        </w:rPr>
        <w:t>dahili</w:t>
      </w:r>
      <w:proofErr w:type="gramEnd"/>
      <w:r w:rsidRPr="00CC2353">
        <w:rPr>
          <w:i/>
          <w:color w:val="000000"/>
        </w:rPr>
        <w:t xml:space="preserve"> ve harici radikallerin olumsuz etkilerini içeriğinde bulunan ve tümüyle bitkisel olan Horse Tail Complex ile engeller. Saç derisi ve saç foliküllerinin yeterli oksijen ile besin eksikliklerinin giderilmesini sağlar. Anti irritasyon özelliği sayesinde saçlı derideki olası kaşıntı, pullanma ve kuruluğu %100’e kadar engeller. Saçlı deriyi ve saçları temizler, arındırır. İhtiyacı olan bakımı sağlar. Anti-Flamatuar bileşeni sayesinde yatıştırır. Terapötik nemlendirme sağlar. İçeriğinde bulunan ve organik bezelyeden kazanılan bir aktif olan Pisum Sativum Sprout Extract sayesinde yeni saç büyümesini başlatmak için gerekli olan </w:t>
      </w:r>
      <w:proofErr w:type="gramStart"/>
      <w:r w:rsidRPr="00CC2353">
        <w:rPr>
          <w:i/>
          <w:color w:val="000000"/>
        </w:rPr>
        <w:t>spesifik</w:t>
      </w:r>
      <w:proofErr w:type="gramEnd"/>
      <w:r w:rsidRPr="00CC2353">
        <w:rPr>
          <w:i/>
          <w:color w:val="000000"/>
        </w:rPr>
        <w:t xml:space="preserve"> sinyal moleküllerinin gönderilmesine yardımcı olur. İçeriginde bulunan Vitis Vinifera Seed Extract'ın muhtevıyatındaki İsviçre'nin meşhur Pinct Noir üzümünden kazanılmış aktif sayesinde saç kurutma makinasının ve diğer dış etkenlerin vermiş olduğu zararlara karşı saçlarınızı korur. Celyamin sayesinde ise yıpranmış saçlardaki saç keratinini onarır. Saçların nemini optimize eder. Saç boyamalarında oluşan keratin çözülmelerine karşı saçları korur. Etkileri: Saçların uzamasını hızlandırır. Saçların yağlanmasını geciktirir. Saçlar daha parlak görünür. Saçlar sağlıklı bir görünüm kazanır. Saçlar gür ve hacimli olur. Saçları daha uzun süre temiz tutar. Saçlarınızı kepekten kurtarır. Saçların kırılmasını ve yıpranmasını önler, azaltır. Her tip saç kullanımına uygundur. İçerdiği bileşenler insan cildine uygun olduğu için alerjiye neden olmaz. Anti-Allergen'dir. Revox Dht Blocker Revox; </w:t>
      </w:r>
      <w:proofErr w:type="gramStart"/>
      <w:r w:rsidRPr="00CC2353">
        <w:rPr>
          <w:i/>
          <w:color w:val="000000"/>
        </w:rPr>
        <w:t>At kuyruğu</w:t>
      </w:r>
      <w:proofErr w:type="gramEnd"/>
      <w:r w:rsidRPr="00CC2353">
        <w:rPr>
          <w:i/>
          <w:color w:val="000000"/>
        </w:rPr>
        <w:t xml:space="preserve"> şampuanı İsviçre ve Avusturya'daki laboratuvarlarda Avrupa'da branşlarında tanınmış otoriteler Dr. Volker Kahlhofer ve Dr. Erhard Diwald'in de önerileri ve Talat SAM tarafından formüle edilip geliştirilen patentli bir saç onarım ürünüdür. Bu ürün formüle edilirken %100 bitkisel </w:t>
      </w:r>
      <w:proofErr w:type="gramStart"/>
      <w:r w:rsidRPr="00CC2353">
        <w:rPr>
          <w:i/>
          <w:color w:val="000000"/>
        </w:rPr>
        <w:t>bazlı</w:t>
      </w:r>
      <w:proofErr w:type="gramEnd"/>
      <w:r w:rsidRPr="00CC2353">
        <w:rPr>
          <w:i/>
          <w:color w:val="000000"/>
        </w:rPr>
        <w:t xml:space="preserve"> aktifler temel unsur olarak alınmış ve bu temel üzerine oturtulmuştur. Hiçbir yan etkisi bulunmamaktadır. Revox; Azelaıc Acıd Ve Adenosıne Sayesinde Dht'yi Bloke Ederek Saç Dökülmesini Durdurur. </w:t>
      </w:r>
      <w:proofErr w:type="gramStart"/>
      <w:r w:rsidRPr="00CC2353">
        <w:rPr>
          <w:i/>
          <w:color w:val="000000"/>
        </w:rPr>
        <w:t xml:space="preserve">REVOX; genel olarak androjenler olarak da ifade edilebilen erkeklik hormonlarının kadınlarda kalıtımsal ve genetik nedenlerle programlanmış olan saç köklerinin üzerine, anılan hormonu bir ara metaboliti olan dihidrotestesteronlar (DHT) yoluyla etki göstererek saç köklerini tahrip etmesi aşamasında, 5-alfa-reductas enzimlerini inhibe ederek bu sebeple meydana gelen saç dökülmelerinin durdurulmasında ve saç foliküllerinin uyarılarak güçlenmesinde ve aktive edilmesinde çok önemli rol oynar. </w:t>
      </w:r>
      <w:proofErr w:type="gramEnd"/>
      <w:r w:rsidRPr="00CC2353">
        <w:rPr>
          <w:i/>
          <w:color w:val="000000"/>
        </w:rPr>
        <w:t xml:space="preserve">Revox Trans Epıdermal Waterloss (Tewl)'U Azaltır. İçermiş olduğu aktif substanslarla saç köklerinin rejenerasyonunu hızlandırır ve saç foliküllerinin ihtiyacı olan besinleri sağlar. Derinin transepidermal su kaybını azaharak (TEWL) canlılığının devamlılığının sürmesine yardımcı olur. Revox'un Kanıtlanmış Sonuçları İsviçre'de bağımsız ve AB'den yetkili Enstitüde bitmiş ürün ile yapılan etkinlik testlerinde; Sürekli ve düzenli kullanım neticesinde saç dökülmelerini hiçbir yan tesir göstermeden engellediği, Güçsüzleşmiş saç köklerini canlandırıp ihtiyacı olan besinleri sağlayarak saçlara ekstra parlaklık, canlılık ve elastikiyet kazandırdığı, Kepek oluşumunu azalttığı ve yenilemesini engellediği. Güvenirlilik testlerinde; </w:t>
      </w:r>
      <w:proofErr w:type="gramStart"/>
      <w:r w:rsidRPr="00CC2353">
        <w:rPr>
          <w:i/>
          <w:color w:val="000000"/>
        </w:rPr>
        <w:t>5.5</w:t>
      </w:r>
      <w:proofErr w:type="gramEnd"/>
      <w:r w:rsidRPr="00CC2353">
        <w:rPr>
          <w:i/>
          <w:color w:val="000000"/>
        </w:rPr>
        <w:t xml:space="preserve"> olan pH değeri ile saç derisi ve cilde uyumlu olduğu, Kullanıcılarda herhangi bir alerjik reaksiyon görülmediği, yapılan dermatolojik testler neticesinde güvenilir olduğu, herhangi bir yan etkisinin olmadığı kanıtlanmıştır. Neden Revox At Kuyruğu Şampuanı? Revox Dht'yi bloke ederek saç dökülmesini durdurur. Cutıcula (üst deri) tabakasını güçlendirir. Saçınıza uyguladığınız birçok şampuanda özellikle üretim maliyetini düşürmeye yönelik olarak kullanılan bazı kimyasallar; sağlıklı, saçı derideki büyüme fazının (anagenfaz) dejenarasyon sürecine girmesini çabuklaştırır. Bu kimyasallar tümüyle saç ve saç derisindeki enerjiyi yok ederek saçların dökülmesinde etkin rol oynar. Aktif maddeleri bitkiseldir ve herhangi bir yan etkisi yoktur. Kepek oluşumunu engeller. pH değeri </w:t>
      </w:r>
      <w:proofErr w:type="gramStart"/>
      <w:r w:rsidRPr="00CC2353">
        <w:rPr>
          <w:i/>
          <w:color w:val="000000"/>
        </w:rPr>
        <w:t>5.5</w:t>
      </w:r>
      <w:proofErr w:type="gramEnd"/>
      <w:r w:rsidRPr="00CC2353">
        <w:rPr>
          <w:i/>
          <w:color w:val="000000"/>
        </w:rPr>
        <w:t xml:space="preserve"> olup her hangi bir alerji, tahriş ve irritasyona sebep vermez. Eşsiz ve patentli formülasyonunda saç sağlığı, ürün kalitesi düşünülerek bitkisel extractlar kullanılmış olup saçlarınıza ve cildinize zarar verecek hiç bir kimyasal madde kullanılmamıştır.”</w:t>
      </w:r>
      <w:r w:rsidRPr="00CC2353">
        <w:rPr>
          <w:color w:val="000000"/>
        </w:rPr>
        <w:t xml:space="preserve"> </w:t>
      </w:r>
      <w:r w:rsidRPr="00CC2353">
        <w:t>ifadelerine</w:t>
      </w:r>
      <w:r w:rsidRPr="00CC2353">
        <w:rPr>
          <w:i/>
          <w:color w:val="333333"/>
          <w:shd w:val="clear" w:color="auto" w:fill="FFFFFF"/>
        </w:rPr>
        <w:t xml:space="preserve"> </w:t>
      </w:r>
      <w:r w:rsidRPr="00CC2353">
        <w:t>yer verildiği tespit edilmiştir.</w:t>
      </w:r>
    </w:p>
    <w:p w:rsidR="00A20DF0" w:rsidRPr="00CC2353" w:rsidRDefault="00A20DF0" w:rsidP="00CC2353"/>
    <w:p w:rsidR="00A20DF0" w:rsidRPr="00CC2353" w:rsidRDefault="00A20DF0" w:rsidP="00CC2353">
      <w:pPr>
        <w:rPr>
          <w:bCs/>
        </w:rPr>
      </w:pPr>
      <w:r w:rsidRPr="00CC2353">
        <w:rPr>
          <w:b/>
        </w:rPr>
        <w:lastRenderedPageBreak/>
        <w:t>Kurum/Kuruluş Görüşleri:</w:t>
      </w:r>
      <w:r w:rsidRPr="00CC2353">
        <w:t xml:space="preserve"> Reklam Kurulu Kozmetik ve Temizlik Ürünleri Sektörel İhtisas Komisyonu Başkanlığı’nın </w:t>
      </w:r>
      <w:proofErr w:type="gramStart"/>
      <w:r w:rsidRPr="00CC2353">
        <w:t>28529700</w:t>
      </w:r>
      <w:proofErr w:type="gramEnd"/>
      <w:r w:rsidRPr="00CC2353">
        <w:t xml:space="preserve"> sayılı yazısında yapılan inceleme neticesinde, </w:t>
      </w:r>
      <w:r w:rsidRPr="00CC2353">
        <w:rPr>
          <w:bCs/>
        </w:rPr>
        <w:t>Geomass Araştırma Geliştirme Enerji Maden Kozmetik Ürün İmalatları Sanayi ve Ticaret Limited Şirketi</w:t>
      </w:r>
      <w:r w:rsidRPr="00CC2353">
        <w:t xml:space="preserve">’ ne ait </w:t>
      </w:r>
      <w:hyperlink r:id="rId26" w:history="1">
        <w:r w:rsidRPr="00CC2353">
          <w:rPr>
            <w:rStyle w:val="Kpr"/>
          </w:rPr>
          <w:t>www.revox.com.tr</w:t>
        </w:r>
      </w:hyperlink>
      <w:r w:rsidRPr="00CC2353">
        <w:t xml:space="preserve"> adresli internet sitesinde ve muhtelif ürün ambalajlarında yer alan tanıtımların, </w:t>
      </w:r>
      <w:r w:rsidRPr="00CC2353">
        <w:rPr>
          <w:bCs/>
          <w:iCs/>
        </w:rPr>
        <w:t xml:space="preserve">6502 sayılı Tüketicinin Korunması Hakkında Kanunun 61 inci maddesine </w:t>
      </w:r>
      <w:r w:rsidRPr="00CC2353">
        <w:rPr>
          <w:i/>
        </w:rPr>
        <w:t xml:space="preserve">aykırı olduğu </w:t>
      </w:r>
      <w:r w:rsidRPr="00CC2353">
        <w:rPr>
          <w:bCs/>
          <w:iCs/>
        </w:rPr>
        <w:t>görüş ve kanaatine varıldığı belirtilmiştir.</w:t>
      </w:r>
    </w:p>
    <w:p w:rsidR="00A20DF0" w:rsidRPr="00CC2353" w:rsidRDefault="00A20DF0" w:rsidP="00CC2353"/>
    <w:p w:rsidR="00A20DF0" w:rsidRPr="00CC2353" w:rsidRDefault="00A20DF0" w:rsidP="00CC2353">
      <w:pPr>
        <w:tabs>
          <w:tab w:val="left" w:pos="709"/>
        </w:tabs>
        <w:rPr>
          <w:u w:val="single"/>
        </w:rPr>
      </w:pPr>
      <w:proofErr w:type="gramStart"/>
      <w:r w:rsidRPr="00CC2353">
        <w:rPr>
          <w:b/>
        </w:rPr>
        <w:t>Değerlendirme/Karar:</w:t>
      </w:r>
      <w:r w:rsidRPr="00CC2353">
        <w:t xml:space="preserve"> </w:t>
      </w:r>
      <w:hyperlink r:id="rId27" w:history="1">
        <w:r w:rsidRPr="00CC2353">
          <w:rPr>
            <w:rStyle w:val="Kpr"/>
          </w:rPr>
          <w:t>www.revox.com.tr</w:t>
        </w:r>
      </w:hyperlink>
      <w:r w:rsidRPr="00CC2353">
        <w:t xml:space="preserve"> </w:t>
      </w:r>
      <w:r w:rsidRPr="00CC2353">
        <w:rPr>
          <w:color w:val="000000"/>
        </w:rPr>
        <w:t xml:space="preserve">adresli internet sitesinde ve ürün ambalajlarında </w:t>
      </w:r>
      <w:r w:rsidRPr="00CC2353">
        <w:t>tanıtımlara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w:t>
      </w:r>
      <w:proofErr w:type="gramEnd"/>
    </w:p>
    <w:p w:rsidR="00A20DF0" w:rsidRPr="00CC2353" w:rsidRDefault="00A20DF0" w:rsidP="00CC2353">
      <w:pPr>
        <w:ind w:right="-2"/>
      </w:pPr>
    </w:p>
    <w:p w:rsidR="00A20DF0" w:rsidRPr="00CC2353" w:rsidRDefault="00A20DF0" w:rsidP="00CC2353">
      <w:proofErr w:type="gramStart"/>
      <w:r w:rsidRPr="00CC2353">
        <w:t>Diğer taraftan,</w:t>
      </w:r>
      <w:r w:rsidRPr="00CC2353">
        <w:rPr>
          <w:i/>
        </w:rPr>
        <w:t xml:space="preserve"> </w:t>
      </w:r>
      <w:r w:rsidRPr="00CC2353">
        <w:t xml:space="preserve">söz konusu tanıtımlarda; </w:t>
      </w:r>
      <w:r w:rsidRPr="00CC2353">
        <w:rPr>
          <w:i/>
        </w:rPr>
        <w:t xml:space="preserve">“Sağlık Bakanlığından onaylı GMP Belgesi” </w:t>
      </w:r>
      <w:r w:rsidRPr="00CC2353">
        <w:t>ifadesine yer verildiği fakat ilgili mevzuat gereği bir mal veya hizmete ilişkin olarak düzenlenmesi zorunlu ruhsat, izin, onay, kayıt gibi bir belge özelliği taşımadığı anlaşılan GMP sertifikasına ilişkin bilgilerin sadece ihracat amaçlı olarak firmalar tarafından kullanılabileceği ancak söz konusu belgenin klinik bir sonuç olmaması ve sadece ihracat amacıyla talep eden firmalara verildiği hususları bir arada değerlendirildiğinde, bu belgenin “klinik sonuçlar” başlığı altında kullanılmasının tüketicilerin tecrübe ve bilgi eksiklilerini istismar edici nitelikte olduğu,</w:t>
      </w:r>
      <w:proofErr w:type="gramEnd"/>
    </w:p>
    <w:p w:rsidR="00A20DF0" w:rsidRPr="00CC2353" w:rsidRDefault="00A20DF0" w:rsidP="00CC2353">
      <w:pPr>
        <w:tabs>
          <w:tab w:val="left" w:pos="709"/>
        </w:tabs>
      </w:pPr>
    </w:p>
    <w:p w:rsidR="00A20DF0" w:rsidRPr="00CC2353" w:rsidRDefault="00A20DF0" w:rsidP="00CC2353">
      <w:pPr>
        <w:tabs>
          <w:tab w:val="left" w:pos="709"/>
        </w:tabs>
      </w:pPr>
      <w:r w:rsidRPr="00CC2353">
        <w:t>Bu nedenle inceleme konusu tanıtımların;</w:t>
      </w:r>
    </w:p>
    <w:p w:rsidR="00A20DF0" w:rsidRPr="00CC2353" w:rsidRDefault="00A20DF0" w:rsidP="00CC2353">
      <w:pPr>
        <w:tabs>
          <w:tab w:val="left" w:pos="0"/>
        </w:tabs>
        <w:rPr>
          <w:kern w:val="2"/>
        </w:rPr>
      </w:pPr>
    </w:p>
    <w:p w:rsidR="00A20DF0" w:rsidRPr="00CC2353" w:rsidRDefault="00A20DF0" w:rsidP="00CC2353">
      <w:pPr>
        <w:tabs>
          <w:tab w:val="left" w:pos="0"/>
        </w:tabs>
        <w:rPr>
          <w:kern w:val="2"/>
        </w:rPr>
      </w:pPr>
      <w:r w:rsidRPr="00CC2353">
        <w:rPr>
          <w:kern w:val="2"/>
        </w:rPr>
        <w:t>- Kozmetik Yönetmeliğinin 4 ve 10 uncu maddeleri,</w:t>
      </w:r>
    </w:p>
    <w:p w:rsidR="00A20DF0" w:rsidRPr="00CC2353" w:rsidRDefault="00A20DF0" w:rsidP="00CC2353">
      <w:pPr>
        <w:tabs>
          <w:tab w:val="left" w:pos="0"/>
        </w:tabs>
        <w:rPr>
          <w:kern w:val="2"/>
        </w:rPr>
      </w:pPr>
    </w:p>
    <w:p w:rsidR="00A20DF0" w:rsidRPr="00CC2353" w:rsidRDefault="00A20DF0" w:rsidP="00CC2353">
      <w:pPr>
        <w:tabs>
          <w:tab w:val="left" w:pos="0"/>
        </w:tabs>
      </w:pPr>
      <w:r w:rsidRPr="00CC2353">
        <w:rPr>
          <w:kern w:val="2"/>
        </w:rPr>
        <w:t>-</w:t>
      </w:r>
      <w:r w:rsidRPr="00CC2353">
        <w:t>Sağlık Beyanı ile Satışa Sunulan Ürünlerin Sağlık Beyanları Hakkında Yönetmeliğin 4/c, 5 ve 7 nci maddeleri,</w:t>
      </w:r>
    </w:p>
    <w:p w:rsidR="00A20DF0" w:rsidRPr="00CC2353" w:rsidRDefault="00A20DF0" w:rsidP="00CC2353"/>
    <w:p w:rsidR="00A20DF0" w:rsidRPr="00CC2353" w:rsidRDefault="00A20DF0" w:rsidP="00CC2353">
      <w:pPr>
        <w:shd w:val="clear" w:color="auto" w:fill="FFFFFF"/>
        <w:contextualSpacing/>
        <w:rPr>
          <w:bCs/>
        </w:rPr>
      </w:pPr>
      <w:r w:rsidRPr="00CC2353">
        <w:rPr>
          <w:spacing w:val="-1"/>
          <w:kern w:val="2"/>
        </w:rPr>
        <w:t xml:space="preserve">- </w:t>
      </w:r>
      <w:r w:rsidRPr="00CC2353">
        <w:rPr>
          <w:bCs/>
        </w:rPr>
        <w:t>Ticari Reklam ve Haksız Ticari Uygulamalar Yönetmeliğinin 5/1-b, 7/1, 7/2, 7/3, 7/4, 7/5-a, 7/6, 8 inci, 9 uncu, 26 ncı ve 32 nci maddeleri,</w:t>
      </w:r>
    </w:p>
    <w:p w:rsidR="00A20DF0" w:rsidRPr="00CC2353" w:rsidRDefault="00A20DF0" w:rsidP="00CC2353">
      <w:pPr>
        <w:tabs>
          <w:tab w:val="left" w:pos="0"/>
        </w:tabs>
        <w:rPr>
          <w:kern w:val="2"/>
        </w:rPr>
      </w:pPr>
    </w:p>
    <w:p w:rsidR="00A20DF0" w:rsidRPr="00CC2353" w:rsidRDefault="00A20DF0" w:rsidP="00CC2353">
      <w:pPr>
        <w:tabs>
          <w:tab w:val="left" w:pos="0"/>
        </w:tabs>
        <w:rPr>
          <w:bCs/>
        </w:rPr>
      </w:pPr>
      <w:r w:rsidRPr="00CC2353">
        <w:rPr>
          <w:kern w:val="2"/>
        </w:rPr>
        <w:t xml:space="preserve">- </w:t>
      </w:r>
      <w:r w:rsidRPr="00CC2353">
        <w:rPr>
          <w:bCs/>
        </w:rPr>
        <w:t>6502 sayılı Tüketicinin Korunması Hakkında Kanun'un 61 inci maddesi</w:t>
      </w:r>
    </w:p>
    <w:p w:rsidR="00A20DF0" w:rsidRPr="00CC2353" w:rsidRDefault="00A20DF0" w:rsidP="00CC2353"/>
    <w:p w:rsidR="00A20DF0" w:rsidRPr="00CC2353" w:rsidRDefault="00A20DF0" w:rsidP="00CC2353">
      <w:r w:rsidRPr="00CC2353">
        <w:t xml:space="preserve">hükümlerine aykırı </w:t>
      </w:r>
      <w:proofErr w:type="gramStart"/>
      <w:r w:rsidRPr="00CC2353">
        <w:t xml:space="preserve">olduğuna </w:t>
      </w:r>
      <w:r w:rsidRPr="00CC2353">
        <w:rPr>
          <w:b/>
        </w:rPr>
        <w:t>,</w:t>
      </w:r>
      <w:proofErr w:type="gramEnd"/>
      <w:r w:rsidRPr="00CC2353">
        <w:t xml:space="preserve"> </w:t>
      </w:r>
    </w:p>
    <w:p w:rsidR="00A20DF0" w:rsidRPr="00CC2353" w:rsidRDefault="00A20DF0" w:rsidP="00CC2353"/>
    <w:p w:rsidR="00A20DF0" w:rsidRPr="00CC2353" w:rsidRDefault="00A20DF0" w:rsidP="00CC2353">
      <w:pPr>
        <w:pStyle w:val="GvdeMetni"/>
        <w:spacing w:after="0"/>
        <w:jc w:val="both"/>
      </w:pPr>
      <w:r w:rsidRPr="00CC2353">
        <w:t xml:space="preserve">Buna göre, reklam veren </w:t>
      </w:r>
      <w:r w:rsidRPr="00CC2353">
        <w:rPr>
          <w:b/>
          <w:bCs/>
        </w:rPr>
        <w:t xml:space="preserve">Geomass Araştırma Geliştirme Enerji Maden Kozmetik Ürün İmalatları Sanayi ve Ticaret Limited Şirketi </w:t>
      </w:r>
      <w:r w:rsidRPr="00CC2353">
        <w:t xml:space="preserve">hakkında, 6502 sayılı Kanun’un 63 üncü </w:t>
      </w:r>
      <w:r w:rsidRPr="00CC2353">
        <w:rPr>
          <w:color w:val="000000"/>
        </w:rPr>
        <w:t xml:space="preserve">ve 77/12 nci maddeleri uyarınca </w:t>
      </w:r>
      <w:r w:rsidRPr="00CC2353">
        <w:rPr>
          <w:b/>
        </w:rPr>
        <w:t>anılan reklamları durdurma ve 55.055</w:t>
      </w:r>
      <w:r w:rsidRPr="00CC2353">
        <w:rPr>
          <w:b/>
          <w:bCs/>
        </w:rPr>
        <w:t xml:space="preserve">-TL (Ellibeşbinellibeş </w:t>
      </w:r>
      <w:r w:rsidRPr="00CC2353">
        <w:rPr>
          <w:b/>
        </w:rPr>
        <w:t xml:space="preserve">Türk Lirası) idari para cezaları </w:t>
      </w:r>
      <w:proofErr w:type="gramStart"/>
      <w:r w:rsidRPr="00CC2353">
        <w:t>verilmesine</w:t>
      </w:r>
      <w:r w:rsidRPr="00CC2353">
        <w:rPr>
          <w:bCs/>
        </w:rPr>
        <w:t xml:space="preserve"> </w:t>
      </w:r>
      <w:r w:rsidRPr="00CC2353">
        <w:t xml:space="preserve"> karar</w:t>
      </w:r>
      <w:proofErr w:type="gramEnd"/>
      <w:r w:rsidRPr="00CC2353">
        <w:t xml:space="preserve"> verilmiştir.</w:t>
      </w:r>
    </w:p>
    <w:p w:rsidR="00275388" w:rsidRPr="00CC2353" w:rsidRDefault="00275388" w:rsidP="00CC2353">
      <w:pPr>
        <w:pStyle w:val="GvdeMetni"/>
        <w:spacing w:after="0"/>
        <w:jc w:val="both"/>
      </w:pPr>
    </w:p>
    <w:p w:rsidR="00275388" w:rsidRPr="00CC2353" w:rsidRDefault="00275388" w:rsidP="00CC2353">
      <w:pPr>
        <w:pStyle w:val="GvdeMetni"/>
        <w:spacing w:after="0"/>
        <w:jc w:val="both"/>
        <w:rPr>
          <w:b/>
          <w:bCs/>
        </w:rPr>
      </w:pPr>
      <w:r w:rsidRPr="00CC2353">
        <w:rPr>
          <w:b/>
        </w:rPr>
        <w:t>14)</w:t>
      </w:r>
    </w:p>
    <w:p w:rsidR="00143F66" w:rsidRPr="00CC2353" w:rsidRDefault="00143F66" w:rsidP="00CC2353">
      <w:pPr>
        <w:rPr>
          <w:b/>
        </w:rPr>
      </w:pPr>
    </w:p>
    <w:p w:rsidR="00275388" w:rsidRPr="00CC2353" w:rsidRDefault="00275388" w:rsidP="00CC2353">
      <w:pPr>
        <w:pStyle w:val="GvdeMetni"/>
        <w:spacing w:after="0"/>
        <w:jc w:val="both"/>
        <w:rPr>
          <w:bCs/>
        </w:rPr>
      </w:pPr>
      <w:r w:rsidRPr="00CC2353">
        <w:rPr>
          <w:b/>
          <w:bCs/>
        </w:rPr>
        <w:t>Dosya No:</w:t>
      </w:r>
      <w:r w:rsidRPr="00CC2353">
        <w:rPr>
          <w:bCs/>
        </w:rPr>
        <w:t xml:space="preserve"> </w:t>
      </w:r>
      <w:r w:rsidRPr="00CC2353">
        <w:rPr>
          <w:b/>
          <w:bCs/>
        </w:rPr>
        <w:t>2017/1368</w:t>
      </w:r>
    </w:p>
    <w:p w:rsidR="00275388" w:rsidRPr="00CC2353" w:rsidRDefault="00275388" w:rsidP="00CC2353">
      <w:pPr>
        <w:pStyle w:val="GvdeMetni"/>
        <w:spacing w:after="0"/>
        <w:jc w:val="both"/>
        <w:rPr>
          <w:bCs/>
        </w:rPr>
      </w:pPr>
    </w:p>
    <w:p w:rsidR="00275388" w:rsidRPr="00CC2353" w:rsidRDefault="00275388" w:rsidP="00CC2353">
      <w:pPr>
        <w:pStyle w:val="GvdeMetni"/>
        <w:spacing w:after="0"/>
        <w:jc w:val="both"/>
        <w:rPr>
          <w:b/>
          <w:bCs/>
        </w:rPr>
      </w:pPr>
      <w:proofErr w:type="gramStart"/>
      <w:r w:rsidRPr="00CC2353">
        <w:rPr>
          <w:b/>
          <w:bCs/>
        </w:rPr>
        <w:t>Şikayet</w:t>
      </w:r>
      <w:proofErr w:type="gramEnd"/>
      <w:r w:rsidRPr="00CC2353">
        <w:rPr>
          <w:b/>
          <w:bCs/>
        </w:rPr>
        <w:t xml:space="preserve"> Edilen: Anc Tarım Ürn. Matbaa. Prod. Rek. Kargo Özel Sağ. İlet. Sanayi Ve Tic. Ltd. Şti.</w:t>
      </w:r>
    </w:p>
    <w:p w:rsidR="00275388" w:rsidRPr="00CC2353" w:rsidRDefault="00275388" w:rsidP="00CC2353">
      <w:pPr>
        <w:pStyle w:val="GvdeMetni"/>
        <w:spacing w:after="0"/>
        <w:jc w:val="both"/>
        <w:rPr>
          <w:b/>
          <w:bCs/>
        </w:rPr>
      </w:pPr>
    </w:p>
    <w:p w:rsidR="00275388" w:rsidRPr="00CC2353" w:rsidRDefault="00275388" w:rsidP="00CC2353">
      <w:proofErr w:type="gramStart"/>
      <w:r w:rsidRPr="00CC2353">
        <w:rPr>
          <w:b/>
          <w:bCs/>
        </w:rPr>
        <w:t>Şikayet</w:t>
      </w:r>
      <w:proofErr w:type="gramEnd"/>
      <w:r w:rsidRPr="00CC2353">
        <w:rPr>
          <w:b/>
          <w:bCs/>
        </w:rPr>
        <w:t xml:space="preserve"> Edilen Reklam:</w:t>
      </w:r>
      <w:r w:rsidRPr="00CC2353">
        <w:rPr>
          <w:bCs/>
        </w:rPr>
        <w:t xml:space="preserve"> </w:t>
      </w:r>
      <w:r w:rsidRPr="00CC2353">
        <w:rPr>
          <w:i/>
        </w:rPr>
        <w:t>“Erkeklere Özel Pro-X Mega Man”</w:t>
      </w:r>
      <w:r w:rsidRPr="00CC2353">
        <w:t xml:space="preserve">, </w:t>
      </w:r>
      <w:r w:rsidRPr="00CC2353">
        <w:rPr>
          <w:i/>
        </w:rPr>
        <w:t>“Formula 21”</w:t>
      </w:r>
      <w:r w:rsidRPr="00CC2353">
        <w:t xml:space="preserve"> ve</w:t>
      </w:r>
      <w:r w:rsidRPr="00CC2353">
        <w:rPr>
          <w:i/>
        </w:rPr>
        <w:t xml:space="preserve"> “</w:t>
      </w:r>
      <w:r w:rsidRPr="00CC2353">
        <w:rPr>
          <w:i/>
          <w:color w:val="333333"/>
          <w:shd w:val="clear" w:color="auto" w:fill="FFFFFF"/>
        </w:rPr>
        <w:t>Retarder Krem"</w:t>
      </w:r>
      <w:r w:rsidRPr="00CC2353">
        <w:t xml:space="preserve"> isimli ürünlere ilişkin olarak Kanal C logosuyla yayın yapan televizyon kanalında </w:t>
      </w:r>
      <w:r w:rsidRPr="00CC2353">
        <w:lastRenderedPageBreak/>
        <w:t>yayınlanan reklamlar</w:t>
      </w:r>
    </w:p>
    <w:p w:rsidR="00275388" w:rsidRPr="00CC2353" w:rsidRDefault="00275388" w:rsidP="00CC2353">
      <w:pPr>
        <w:rPr>
          <w:bCs/>
        </w:rPr>
      </w:pPr>
    </w:p>
    <w:p w:rsidR="00275388" w:rsidRPr="00CC2353" w:rsidRDefault="00275388" w:rsidP="00CC2353">
      <w:pPr>
        <w:pStyle w:val="GvdeMetni"/>
        <w:spacing w:after="0"/>
        <w:jc w:val="both"/>
        <w:rPr>
          <w:bCs/>
        </w:rPr>
      </w:pPr>
      <w:r w:rsidRPr="00CC2353">
        <w:rPr>
          <w:b/>
          <w:bCs/>
        </w:rPr>
        <w:t>Reklam Yayın Tarihi:</w:t>
      </w:r>
      <w:r w:rsidRPr="00CC2353">
        <w:rPr>
          <w:bCs/>
        </w:rPr>
        <w:t xml:space="preserve"> Aralık 2016</w:t>
      </w:r>
    </w:p>
    <w:p w:rsidR="00275388" w:rsidRPr="00CC2353" w:rsidRDefault="00275388" w:rsidP="00CC2353">
      <w:pPr>
        <w:pStyle w:val="GvdeMetni"/>
        <w:spacing w:after="0"/>
        <w:jc w:val="both"/>
        <w:rPr>
          <w:bCs/>
        </w:rPr>
      </w:pPr>
    </w:p>
    <w:p w:rsidR="00275388" w:rsidRPr="00CC2353" w:rsidRDefault="00275388" w:rsidP="00CC2353">
      <w:pPr>
        <w:pStyle w:val="GvdeMetni"/>
        <w:spacing w:after="0"/>
        <w:jc w:val="both"/>
        <w:rPr>
          <w:bCs/>
        </w:rPr>
      </w:pPr>
      <w:r w:rsidRPr="00CC2353">
        <w:rPr>
          <w:b/>
          <w:bCs/>
        </w:rPr>
        <w:t>Reklamın Yayınlandığı Mecra:</w:t>
      </w:r>
      <w:r w:rsidRPr="00CC2353">
        <w:rPr>
          <w:bCs/>
        </w:rPr>
        <w:t xml:space="preserve"> TV</w:t>
      </w:r>
    </w:p>
    <w:p w:rsidR="00275388" w:rsidRPr="00CC2353" w:rsidRDefault="00275388" w:rsidP="00CC2353">
      <w:pPr>
        <w:pStyle w:val="GvdeMetni"/>
        <w:spacing w:after="0"/>
        <w:jc w:val="both"/>
        <w:rPr>
          <w:bCs/>
        </w:rPr>
      </w:pPr>
    </w:p>
    <w:p w:rsidR="00275388" w:rsidRPr="00CC2353" w:rsidRDefault="00275388" w:rsidP="00CC2353">
      <w:pPr>
        <w:tabs>
          <w:tab w:val="left" w:pos="709"/>
        </w:tabs>
      </w:pPr>
      <w:r w:rsidRPr="00CC2353">
        <w:rPr>
          <w:b/>
        </w:rPr>
        <w:t>Tespitler:</w:t>
      </w:r>
      <w:r w:rsidRPr="00CC2353">
        <w:t xml:space="preserve"> “Kanal C” isimli televizyon kanalında; </w:t>
      </w:r>
      <w:r w:rsidRPr="00CC2353">
        <w:rPr>
          <w:i/>
        </w:rPr>
        <w:t>“Erkeklere Özel Pro-X Mega Man”</w:t>
      </w:r>
      <w:r w:rsidRPr="00CC2353">
        <w:t xml:space="preserve"> ve </w:t>
      </w:r>
      <w:r w:rsidRPr="00CC2353">
        <w:rPr>
          <w:i/>
        </w:rPr>
        <w:t>“</w:t>
      </w:r>
      <w:r w:rsidRPr="00CC2353">
        <w:rPr>
          <w:i/>
          <w:color w:val="333333"/>
          <w:shd w:val="clear" w:color="auto" w:fill="FFFFFF"/>
        </w:rPr>
        <w:t>Retarder Krem"</w:t>
      </w:r>
      <w:r w:rsidRPr="00CC2353">
        <w:t xml:space="preserve"> isimli ürünlere ilişkin olarak yayınlanan reklamlarda; </w:t>
      </w:r>
      <w:r w:rsidRPr="00CC2353">
        <w:rPr>
          <w:i/>
        </w:rPr>
        <w:t xml:space="preserve">“Pro-X performans seti ile hayal kırıklığı yaşamayın, yaşatmayın. Erkeklerin yaşamış olduğu işlevsel problemlerin giderilmesine yardımcı olan Pro-X doğada bulunan mucize bitkilerden elde edilmiş mucize bir formüldür. Erken boşalmadan sertleşme sorununa, sperm sayısının azlığına karşı doğadaki bitkilerden destek alabilirsiniz. Pro-X'in sayesinde herkes maksimum performansa, maksimum güce ve mutlu bir aile hayatına sahip olabilecek. Pro-X vücudunuza enerji ve zindelik katmaya, kan dolaşımını hızlandırmaya, sinir sisteminin düzenlenmesine, yorgunluğunuzu gidermeye, kalbinizi ferahlatmaya ve performansınızı arttırmaya yardımcı olur. ... Formülündeki şifalı bitkiler cinsel isteksizlik, ikdidarsızlık ve erken boşalma gibi problemlerin giderilmesine destek olur. Hemen şimdi arayın, başka hiçbir yerde bulamayacağınız bu ürün gizli ambalajında kapınıza kadar gelsin. Türkiye'de her beş erkekten biri erken boşalma sorunu ile başbaşa. Sizlerde o beş erkekten biri olmak istemiyorsanız bize kulak verin. Geceler erken bitmesin… </w:t>
      </w:r>
      <w:proofErr w:type="gramStart"/>
      <w:r w:rsidRPr="00CC2353">
        <w:rPr>
          <w:i/>
        </w:rPr>
        <w:t>mucizevi</w:t>
      </w:r>
      <w:proofErr w:type="gramEnd"/>
      <w:r w:rsidRPr="00CC2353">
        <w:rPr>
          <w:i/>
        </w:rPr>
        <w:t xml:space="preserve"> bitki özlerinden formülüze edilmiş Retarder krem erken boşalma sorununu yaşayan erkekler için üretildi. ...Doğadaki mucize bitkiler erken boşalma probleminize son vermek için retarder kremin içinde birleşti. Sipariş hattı </w:t>
      </w:r>
      <w:r w:rsidRPr="00CC2353">
        <w:rPr>
          <w:bCs/>
          <w:i/>
        </w:rPr>
        <w:t>0212 396 10 10</w:t>
      </w:r>
      <w:r w:rsidRPr="00CC2353">
        <w:rPr>
          <w:i/>
        </w:rPr>
        <w:t xml:space="preserve">…” ifadelerine, “Formula 21” </w:t>
      </w:r>
      <w:r w:rsidRPr="00CC2353">
        <w:t>isimli ürüne ilişkin olarak “</w:t>
      </w:r>
      <w:r w:rsidRPr="00CC2353">
        <w:rPr>
          <w:i/>
        </w:rPr>
        <w:t xml:space="preserve">Senelerce erkeklerin yaşadığı cinsel problemlerin giderilmesine yardımcı olan tamamen bitkisel içeriğe sahip Formula 21 for man i sunuyoruz. Formula 21 for man yedi gün boyunca sizlere maksimum kuvvet verir. Herkes alsın herkes kullansın diye beş kutu for man sadece 109 tl…”  </w:t>
      </w:r>
      <w:r w:rsidRPr="00CC2353">
        <w:t>ifadelerine yer verildiği tespit edilmiştir.</w:t>
      </w:r>
    </w:p>
    <w:p w:rsidR="00275388" w:rsidRPr="00CC2353" w:rsidRDefault="00275388" w:rsidP="00CC2353"/>
    <w:p w:rsidR="00275388" w:rsidRPr="00CC2353" w:rsidRDefault="00275388" w:rsidP="00CC2353">
      <w:pPr>
        <w:tabs>
          <w:tab w:val="left" w:pos="709"/>
        </w:tabs>
      </w:pPr>
      <w:proofErr w:type="gramStart"/>
      <w:r w:rsidRPr="00CC2353">
        <w:rPr>
          <w:b/>
        </w:rPr>
        <w:t>Değerlendirme/Karar:</w:t>
      </w:r>
      <w:r w:rsidRPr="00CC2353">
        <w:t xml:space="preserve"> Kanal C logosuyla yayın yapan televizyon kanalında Aralık 2016 tarihinde “Erkeklere Özel Pro-X Mega Man” ve “Retarder Krem" isimli ürünlere ilişkin tanıtımlara yer verildiği ancak Kozmetik Mevzuatına tabi bulunan tüm kozmetik ürünlerin, insan vücudunun dış kısımlarına uygulanan ve etkileri geçici olan ürünler olması gerektiği; bu bağlamda inceleme konusu tanıtımlarda yer alan “Erkeklere Özel Pro-X Mega Man” ve “Retarder Krem" isimli kozmetik ürünlere ilişkin tedaviye yönelik ve endikasyon belirten ifadelerin ilgili mevzuatta belirtilen kozmetik ürün tanımını aşan ve yanıltıcı nitelikte değerlendirildiği, </w:t>
      </w:r>
      <w:proofErr w:type="gramEnd"/>
    </w:p>
    <w:p w:rsidR="00275388" w:rsidRPr="00CC2353" w:rsidRDefault="00275388" w:rsidP="00CC2353">
      <w:pPr>
        <w:tabs>
          <w:tab w:val="left" w:pos="709"/>
        </w:tabs>
      </w:pPr>
    </w:p>
    <w:p w:rsidR="00275388" w:rsidRPr="00CC2353" w:rsidRDefault="00275388" w:rsidP="00CC2353">
      <w:pPr>
        <w:tabs>
          <w:tab w:val="left" w:pos="709"/>
        </w:tabs>
      </w:pPr>
      <w:r w:rsidRPr="00CC2353">
        <w:t>Diğer taraftan, söz konusu tanıtımlarda “Formula 21” isimli ürüne ilişkin olarak “</w:t>
      </w:r>
      <w:r w:rsidRPr="00CC2353">
        <w:rPr>
          <w:i/>
        </w:rPr>
        <w:t>Senelerce erkeklerin yaşadığı cinsel problemlerin giderilmesine yardımcı olan tamamen bitkisel içeriğe sahip Formula 21 for man i sunuyoruz. Formula 21 for man yedi gün boyunca sizlere maksimum kuvvet verir. Herkes alsın herkes kullansın diye beş kutu for man sadece 109 tl…”</w:t>
      </w:r>
      <w:r w:rsidRPr="00CC2353">
        <w:t xml:space="preserve"> şeklinde endikasyon belirten ifadeler kullanılarak gıda takviyesi niteliğinde olan söz konusu ürünlerin, tıp </w:t>
      </w:r>
      <w:proofErr w:type="gramStart"/>
      <w:r w:rsidRPr="00CC2353">
        <w:t>literatüründe</w:t>
      </w:r>
      <w:proofErr w:type="gramEnd"/>
      <w:r w:rsidRPr="00CC2353">
        <w:t xml:space="preserve"> “hastalık” olarak tanımlanan ve doktor kontrolünde tedavi edilmesi gereken sağlık problemlerini tedavi ettiği izlenimi uyandırdığı,</w:t>
      </w:r>
    </w:p>
    <w:p w:rsidR="00275388" w:rsidRPr="00CC2353" w:rsidRDefault="00275388" w:rsidP="00CC2353">
      <w:pPr>
        <w:tabs>
          <w:tab w:val="left" w:pos="709"/>
        </w:tabs>
      </w:pPr>
    </w:p>
    <w:p w:rsidR="00275388" w:rsidRPr="00CC2353" w:rsidRDefault="00275388" w:rsidP="00CC2353">
      <w:pPr>
        <w:tabs>
          <w:tab w:val="left" w:pos="709"/>
        </w:tabs>
      </w:pPr>
      <w:r w:rsidRPr="00CC2353">
        <w:t>Bu nedenle inceleme konusu tanıtımların;</w:t>
      </w:r>
    </w:p>
    <w:p w:rsidR="00275388" w:rsidRPr="00CC2353" w:rsidRDefault="00275388" w:rsidP="00CC2353">
      <w:pPr>
        <w:tabs>
          <w:tab w:val="left" w:pos="0"/>
        </w:tabs>
        <w:rPr>
          <w:kern w:val="2"/>
        </w:rPr>
      </w:pPr>
    </w:p>
    <w:p w:rsidR="00275388" w:rsidRPr="00CC2353" w:rsidRDefault="00275388" w:rsidP="00CC2353">
      <w:pPr>
        <w:tabs>
          <w:tab w:val="left" w:pos="0"/>
        </w:tabs>
        <w:rPr>
          <w:kern w:val="2"/>
        </w:rPr>
      </w:pPr>
      <w:r w:rsidRPr="00CC2353">
        <w:rPr>
          <w:kern w:val="2"/>
        </w:rPr>
        <w:t>- Kozmetik Yönetmeliğinin 4 ve 10 uncu maddeleri,</w:t>
      </w:r>
    </w:p>
    <w:p w:rsidR="00275388" w:rsidRPr="00CC2353" w:rsidRDefault="00275388" w:rsidP="00CC2353">
      <w:pPr>
        <w:tabs>
          <w:tab w:val="left" w:pos="0"/>
        </w:tabs>
        <w:rPr>
          <w:kern w:val="2"/>
        </w:rPr>
      </w:pPr>
    </w:p>
    <w:p w:rsidR="00275388" w:rsidRPr="00CC2353" w:rsidRDefault="00275388" w:rsidP="00CC2353">
      <w:pPr>
        <w:tabs>
          <w:tab w:val="left" w:pos="0"/>
        </w:tabs>
      </w:pPr>
      <w:r w:rsidRPr="00CC2353">
        <w:rPr>
          <w:kern w:val="2"/>
        </w:rPr>
        <w:t>-</w:t>
      </w:r>
      <w:r w:rsidRPr="00CC2353">
        <w:t>Sağlık Beyanı ile Satışa Sunulan Ürünlerin Sağlık Beyanları Hakkında Yönetmeliğin 4/c, 5 ve 7 nci maddeleri,</w:t>
      </w:r>
    </w:p>
    <w:p w:rsidR="00275388" w:rsidRPr="00CC2353" w:rsidRDefault="00275388" w:rsidP="00CC2353">
      <w:pPr>
        <w:tabs>
          <w:tab w:val="left" w:pos="0"/>
        </w:tabs>
      </w:pPr>
    </w:p>
    <w:p w:rsidR="00275388" w:rsidRPr="00CC2353" w:rsidRDefault="00275388" w:rsidP="00CC2353">
      <w:pPr>
        <w:rPr>
          <w:bCs/>
        </w:rPr>
      </w:pPr>
      <w:r w:rsidRPr="00CC2353">
        <w:t xml:space="preserve">- 5996 sayılı </w:t>
      </w:r>
      <w:r w:rsidRPr="00CC2353">
        <w:rPr>
          <w:bCs/>
        </w:rPr>
        <w:t>Veteriner Hizmetleri, Bitki Sağlığı, Gıda ve Yem Kanununun 24/3 üncü maddeleri,</w:t>
      </w:r>
    </w:p>
    <w:p w:rsidR="00275388" w:rsidRPr="00CC2353" w:rsidRDefault="00275388" w:rsidP="00CC2353">
      <w:pPr>
        <w:shd w:val="clear" w:color="auto" w:fill="FFFFFF"/>
        <w:contextualSpacing/>
        <w:rPr>
          <w:bCs/>
        </w:rPr>
      </w:pPr>
    </w:p>
    <w:p w:rsidR="00275388" w:rsidRPr="00CC2353" w:rsidRDefault="00275388" w:rsidP="00CC2353">
      <w:pPr>
        <w:shd w:val="clear" w:color="auto" w:fill="FFFFFF"/>
        <w:rPr>
          <w:bCs/>
        </w:rPr>
      </w:pPr>
      <w:r w:rsidRPr="00CC2353">
        <w:rPr>
          <w:bCs/>
        </w:rPr>
        <w:t xml:space="preserve">-  İnceleme Konusu Reklamların Yayınlandığı Dönemde Yürürlükte Bulunan 29.12.2011 tarih ve 28157 sayılı Resmi Gazetede yayımlanarak yürürlüğe giren Türk Gıda Kodeksi Etiketleme Yönetmeliği’nin 6 ncı, 40/1 inci, 42/1 inci, 42/2 nci maddeleri, </w:t>
      </w:r>
    </w:p>
    <w:p w:rsidR="00275388" w:rsidRPr="00CC2353" w:rsidRDefault="00275388" w:rsidP="00CC2353"/>
    <w:p w:rsidR="00275388" w:rsidRPr="00CC2353" w:rsidRDefault="00275388" w:rsidP="00CC2353">
      <w:pPr>
        <w:shd w:val="clear" w:color="auto" w:fill="FFFFFF"/>
        <w:contextualSpacing/>
        <w:rPr>
          <w:bCs/>
        </w:rPr>
      </w:pPr>
      <w:r w:rsidRPr="00CC2353">
        <w:rPr>
          <w:spacing w:val="-1"/>
          <w:kern w:val="2"/>
        </w:rPr>
        <w:t xml:space="preserve">- </w:t>
      </w:r>
      <w:r w:rsidRPr="00CC2353">
        <w:rPr>
          <w:bCs/>
        </w:rPr>
        <w:t>Ticari Reklam ve Haksız Ticari Uygulamalar Yönetmeliğinin 5/1-b, 7/1, 7/2, 7/3, 7/4, 7/5-a, 26 ncı, 32 nci maddeleri,</w:t>
      </w:r>
    </w:p>
    <w:p w:rsidR="00275388" w:rsidRPr="00CC2353" w:rsidRDefault="00275388" w:rsidP="00CC2353">
      <w:pPr>
        <w:tabs>
          <w:tab w:val="left" w:pos="0"/>
        </w:tabs>
        <w:rPr>
          <w:kern w:val="2"/>
        </w:rPr>
      </w:pPr>
    </w:p>
    <w:p w:rsidR="00275388" w:rsidRPr="00CC2353" w:rsidRDefault="00275388" w:rsidP="00CC2353">
      <w:pPr>
        <w:tabs>
          <w:tab w:val="left" w:pos="0"/>
        </w:tabs>
        <w:rPr>
          <w:bCs/>
        </w:rPr>
      </w:pPr>
      <w:r w:rsidRPr="00CC2353">
        <w:rPr>
          <w:kern w:val="2"/>
        </w:rPr>
        <w:t xml:space="preserve">- </w:t>
      </w:r>
      <w:r w:rsidRPr="00CC2353">
        <w:rPr>
          <w:bCs/>
        </w:rPr>
        <w:t>6502 sayılı Tüketicinin Korunması Hakkında Kanun'un 61 inci maddesi</w:t>
      </w:r>
    </w:p>
    <w:p w:rsidR="00275388" w:rsidRPr="00CC2353" w:rsidRDefault="00275388" w:rsidP="00CC2353"/>
    <w:p w:rsidR="00275388" w:rsidRPr="00CC2353" w:rsidRDefault="00275388" w:rsidP="00CC2353">
      <w:r w:rsidRPr="00CC2353">
        <w:t xml:space="preserve">hükümlerine aykırı </w:t>
      </w:r>
      <w:proofErr w:type="gramStart"/>
      <w:r w:rsidRPr="00CC2353">
        <w:t xml:space="preserve">olduğuna </w:t>
      </w:r>
      <w:r w:rsidRPr="00CC2353">
        <w:rPr>
          <w:b/>
        </w:rPr>
        <w:t>,</w:t>
      </w:r>
      <w:proofErr w:type="gramEnd"/>
      <w:r w:rsidRPr="00CC2353">
        <w:t xml:space="preserve"> </w:t>
      </w:r>
    </w:p>
    <w:p w:rsidR="00275388" w:rsidRPr="00CC2353" w:rsidRDefault="00275388" w:rsidP="00CC2353"/>
    <w:p w:rsidR="00275388" w:rsidRPr="00CC2353" w:rsidRDefault="00275388" w:rsidP="00CC2353">
      <w:pPr>
        <w:pStyle w:val="GvdeMetni"/>
        <w:spacing w:after="0"/>
        <w:jc w:val="both"/>
        <w:rPr>
          <w:b/>
          <w:bCs/>
        </w:rPr>
      </w:pPr>
      <w:r w:rsidRPr="00CC2353">
        <w:t xml:space="preserve">Buna göre, reklam veren </w:t>
      </w:r>
      <w:r w:rsidRPr="00CC2353">
        <w:rPr>
          <w:b/>
          <w:bCs/>
        </w:rPr>
        <w:t xml:space="preserve">Anc Tarım Ürn. Matbaa. Prod. Rek. Kargo Özel Sağ. İlet. Sanayi ve Ticaret Limited Şirketi </w:t>
      </w:r>
      <w:r w:rsidRPr="00CC2353">
        <w:t xml:space="preserve">hakkında, 6502 sayılı Kanun’un 63 üncü </w:t>
      </w:r>
      <w:r w:rsidRPr="00CC2353">
        <w:rPr>
          <w:color w:val="000000"/>
        </w:rPr>
        <w:t xml:space="preserve">ve 77/12 nci maddeleri uyarınca </w:t>
      </w:r>
      <w:r w:rsidRPr="00CC2353">
        <w:rPr>
          <w:b/>
        </w:rPr>
        <w:t xml:space="preserve">anılan reklamları durdurma ve </w:t>
      </w:r>
      <w:r w:rsidRPr="00CC2353">
        <w:rPr>
          <w:b/>
          <w:bCs/>
        </w:rPr>
        <w:t xml:space="preserve">11.625-TL (Onbirbinaltıyüzyirmibeş </w:t>
      </w:r>
      <w:r w:rsidRPr="00CC2353">
        <w:rPr>
          <w:b/>
        </w:rPr>
        <w:t xml:space="preserve">Türk Lirası) idari para cezaları </w:t>
      </w:r>
      <w:proofErr w:type="gramStart"/>
      <w:r w:rsidRPr="00CC2353">
        <w:t>verilmesine</w:t>
      </w:r>
      <w:r w:rsidRPr="00CC2353">
        <w:rPr>
          <w:bCs/>
        </w:rPr>
        <w:t xml:space="preserve"> </w:t>
      </w:r>
      <w:r w:rsidRPr="00CC2353">
        <w:t xml:space="preserve"> karar</w:t>
      </w:r>
      <w:proofErr w:type="gramEnd"/>
      <w:r w:rsidRPr="00CC2353">
        <w:t xml:space="preserve"> verilmiştir.</w:t>
      </w:r>
    </w:p>
    <w:p w:rsidR="00275388" w:rsidRPr="00CC2353" w:rsidRDefault="00275388" w:rsidP="00CC2353">
      <w:pPr>
        <w:rPr>
          <w:b/>
        </w:rPr>
      </w:pPr>
    </w:p>
    <w:p w:rsidR="00275388" w:rsidRPr="00CC2353" w:rsidRDefault="00275388" w:rsidP="00CC2353">
      <w:pPr>
        <w:rPr>
          <w:b/>
        </w:rPr>
      </w:pPr>
      <w:r w:rsidRPr="00CC2353">
        <w:rPr>
          <w:b/>
        </w:rPr>
        <w:t>15)</w:t>
      </w:r>
    </w:p>
    <w:p w:rsidR="00275388" w:rsidRPr="00CC2353" w:rsidRDefault="00275388" w:rsidP="00CC2353">
      <w:pPr>
        <w:rPr>
          <w:b/>
        </w:rPr>
      </w:pPr>
    </w:p>
    <w:p w:rsidR="00275388" w:rsidRPr="00CC2353" w:rsidRDefault="00275388" w:rsidP="00CC2353">
      <w:pPr>
        <w:pStyle w:val="GvdeMetni"/>
        <w:spacing w:after="0"/>
        <w:jc w:val="both"/>
        <w:rPr>
          <w:bCs/>
        </w:rPr>
      </w:pPr>
      <w:r w:rsidRPr="00CC2353">
        <w:rPr>
          <w:b/>
          <w:bCs/>
        </w:rPr>
        <w:t>Dosya No:</w:t>
      </w:r>
      <w:r w:rsidRPr="00CC2353">
        <w:rPr>
          <w:bCs/>
        </w:rPr>
        <w:t xml:space="preserve"> </w:t>
      </w:r>
      <w:r w:rsidRPr="00CC2353">
        <w:rPr>
          <w:b/>
          <w:bCs/>
        </w:rPr>
        <w:t>2017/1370</w:t>
      </w:r>
    </w:p>
    <w:p w:rsidR="00275388" w:rsidRPr="00CC2353" w:rsidRDefault="00275388" w:rsidP="00CC2353">
      <w:pPr>
        <w:pStyle w:val="GvdeMetni"/>
        <w:spacing w:after="0"/>
        <w:jc w:val="both"/>
        <w:rPr>
          <w:bCs/>
        </w:rPr>
      </w:pPr>
    </w:p>
    <w:p w:rsidR="00275388" w:rsidRPr="00CC2353" w:rsidRDefault="00275388" w:rsidP="00CC2353">
      <w:pPr>
        <w:pStyle w:val="GvdeMetni"/>
        <w:spacing w:after="0"/>
        <w:jc w:val="both"/>
        <w:rPr>
          <w:b/>
          <w:bCs/>
        </w:rPr>
      </w:pPr>
      <w:proofErr w:type="gramStart"/>
      <w:r w:rsidRPr="00CC2353">
        <w:rPr>
          <w:b/>
          <w:bCs/>
        </w:rPr>
        <w:t>Şikayet</w:t>
      </w:r>
      <w:proofErr w:type="gramEnd"/>
      <w:r w:rsidRPr="00CC2353">
        <w:rPr>
          <w:b/>
          <w:bCs/>
        </w:rPr>
        <w:t xml:space="preserve"> Edilen: Mazhar GÜNEŞ</w:t>
      </w:r>
    </w:p>
    <w:p w:rsidR="00275388" w:rsidRPr="00CC2353" w:rsidRDefault="00275388" w:rsidP="00CC2353">
      <w:pPr>
        <w:pStyle w:val="GvdeMetni"/>
        <w:spacing w:after="0"/>
        <w:jc w:val="both"/>
        <w:rPr>
          <w:b/>
          <w:bCs/>
        </w:rPr>
      </w:pPr>
    </w:p>
    <w:p w:rsidR="00275388" w:rsidRPr="00CC2353" w:rsidRDefault="00275388" w:rsidP="00CC2353">
      <w:pPr>
        <w:rPr>
          <w:b/>
          <w:bCs/>
        </w:rPr>
      </w:pPr>
      <w:proofErr w:type="gramStart"/>
      <w:r w:rsidRPr="00CC2353">
        <w:rPr>
          <w:b/>
          <w:bCs/>
        </w:rPr>
        <w:t>Şikayet</w:t>
      </w:r>
      <w:proofErr w:type="gramEnd"/>
      <w:r w:rsidRPr="00CC2353">
        <w:rPr>
          <w:b/>
          <w:bCs/>
        </w:rPr>
        <w:t xml:space="preserve"> Edilen Reklam:</w:t>
      </w:r>
      <w:r w:rsidRPr="00CC2353">
        <w:rPr>
          <w:bCs/>
        </w:rPr>
        <w:t xml:space="preserve"> </w:t>
      </w:r>
      <w:r w:rsidRPr="00CC2353">
        <w:rPr>
          <w:i/>
        </w:rPr>
        <w:t>"</w:t>
      </w:r>
      <w:r w:rsidR="009F4633" w:rsidRPr="00CC2353">
        <w:rPr>
          <w:i/>
        </w:rPr>
        <w:t xml:space="preserve"> </w:t>
      </w:r>
      <w:r w:rsidRPr="00CC2353">
        <w:rPr>
          <w:i/>
        </w:rPr>
        <w:t xml:space="preserve">Satrün Ağrı ve Romatizma Kremi" </w:t>
      </w:r>
      <w:r w:rsidR="009F4633" w:rsidRPr="00CC2353">
        <w:rPr>
          <w:i/>
        </w:rPr>
        <w:t xml:space="preserve"> </w:t>
      </w:r>
      <w:r w:rsidRPr="00CC2353">
        <w:t>isimli ürüne ilişkin olarak Maya TV logosuyla yayın yapan televizyon kanalında yayınlanan reklamlar</w:t>
      </w:r>
    </w:p>
    <w:p w:rsidR="00275388" w:rsidRPr="00CC2353" w:rsidRDefault="00275388" w:rsidP="00CC2353">
      <w:pPr>
        <w:rPr>
          <w:b/>
          <w:bCs/>
        </w:rPr>
      </w:pPr>
    </w:p>
    <w:p w:rsidR="00275388" w:rsidRPr="00CC2353" w:rsidRDefault="00275388" w:rsidP="00CC2353">
      <w:pPr>
        <w:rPr>
          <w:bCs/>
        </w:rPr>
      </w:pPr>
      <w:r w:rsidRPr="00CC2353">
        <w:rPr>
          <w:b/>
          <w:bCs/>
        </w:rPr>
        <w:t>Reklam Yayın Tarihi:</w:t>
      </w:r>
      <w:r w:rsidRPr="00CC2353">
        <w:rPr>
          <w:bCs/>
        </w:rPr>
        <w:t xml:space="preserve"> Ocak 2017</w:t>
      </w:r>
    </w:p>
    <w:p w:rsidR="00275388" w:rsidRPr="00CC2353" w:rsidRDefault="00275388" w:rsidP="00CC2353">
      <w:pPr>
        <w:pStyle w:val="GvdeMetni"/>
        <w:spacing w:after="0"/>
        <w:jc w:val="both"/>
        <w:rPr>
          <w:bCs/>
        </w:rPr>
      </w:pPr>
    </w:p>
    <w:p w:rsidR="00275388" w:rsidRPr="00CC2353" w:rsidRDefault="00275388" w:rsidP="00CC2353">
      <w:pPr>
        <w:pStyle w:val="GvdeMetni"/>
        <w:spacing w:after="0"/>
        <w:jc w:val="both"/>
        <w:rPr>
          <w:bCs/>
        </w:rPr>
      </w:pPr>
      <w:r w:rsidRPr="00CC2353">
        <w:rPr>
          <w:b/>
          <w:bCs/>
        </w:rPr>
        <w:t>Reklamın Yayınlandığı Mecra:</w:t>
      </w:r>
      <w:r w:rsidRPr="00CC2353">
        <w:rPr>
          <w:bCs/>
        </w:rPr>
        <w:t xml:space="preserve"> TV</w:t>
      </w:r>
    </w:p>
    <w:p w:rsidR="00275388" w:rsidRPr="00CC2353" w:rsidRDefault="00275388" w:rsidP="00CC2353">
      <w:pPr>
        <w:pStyle w:val="GvdeMetni"/>
        <w:spacing w:after="0"/>
        <w:jc w:val="both"/>
        <w:rPr>
          <w:bCs/>
        </w:rPr>
      </w:pPr>
    </w:p>
    <w:p w:rsidR="00275388" w:rsidRPr="00CC2353" w:rsidRDefault="00275388" w:rsidP="00CC2353">
      <w:pPr>
        <w:tabs>
          <w:tab w:val="left" w:pos="709"/>
        </w:tabs>
        <w:rPr>
          <w:i/>
          <w:lang w:bidi="tr-TR"/>
        </w:rPr>
      </w:pPr>
      <w:proofErr w:type="gramStart"/>
      <w:r w:rsidRPr="00CC2353">
        <w:rPr>
          <w:b/>
        </w:rPr>
        <w:t xml:space="preserve">Tespitler: </w:t>
      </w:r>
      <w:r w:rsidRPr="00CC2353">
        <w:t xml:space="preserve">Maya TV logosuyla yayın yapan televizyon kanalında </w:t>
      </w:r>
      <w:r w:rsidRPr="00CC2353">
        <w:rPr>
          <w:i/>
        </w:rPr>
        <w:t>“Satrün Ağrı ve Romatizma Kremi”</w:t>
      </w:r>
      <w:r w:rsidRPr="00CC2353">
        <w:t xml:space="preserve"> isimli ürüne ilişkin olarak Ocak 2017 tarihinde yayınlanan reklamlarda; </w:t>
      </w:r>
      <w:r w:rsidRPr="00CC2353">
        <w:rPr>
          <w:i/>
        </w:rPr>
        <w:t xml:space="preserve">“Ağrı kremimiz, baş ağrısı, migren ağrısı, sinüzit ağrısı, eklem ağrısı, boyun ağrısı bakın boyun fıtığı ağrısı, omuz ağrısı, adele ağrısı, kas ağrısı en önemlisi de romatizma bakın romatizma ağrısı, bel ağrılarından 5 dakika içerisinde bakın 5 dakika içerisinde şu saydığım ağrılardan 5 dakika içerisinde etkisini gösteren tamamen bitkiseldir. </w:t>
      </w:r>
      <w:proofErr w:type="gramEnd"/>
      <w:r w:rsidRPr="00CC2353">
        <w:rPr>
          <w:i/>
        </w:rPr>
        <w:t xml:space="preserve">Ekran altındaki numaraları görüyorsunuz, bakın sizi rahatsız eden her türlü kronik ve anlık sızılara karşı rahatlatıcı masaj kremi başta romatizmal olmak üzere, kas sıkışmalarında, bakın gögüs adalelerinde, kasılma ve gerilmelerde, boyun ve sırt ve bel rahatsızlıklarında, incinme ve burkulmalarında romatizmal ve kireçlenme </w:t>
      </w:r>
      <w:proofErr w:type="gramStart"/>
      <w:r w:rsidRPr="00CC2353">
        <w:rPr>
          <w:i/>
        </w:rPr>
        <w:t>şikayetlerinde</w:t>
      </w:r>
      <w:proofErr w:type="gramEnd"/>
      <w:r w:rsidRPr="00CC2353">
        <w:rPr>
          <w:i/>
        </w:rPr>
        <w:t xml:space="preserve">, spor yaralanmaları ve kronik yorgunluklara bakın kremin rahatlatıcı ağrı kremini gönül rahatlığıyla kullanabilirsiniz. Kasların rahatlamasına, kılcal damarlardaki kan akışını hızlandırarak ağrı veya sızıların sona ermesine yardımcı </w:t>
      </w:r>
      <w:proofErr w:type="gramStart"/>
      <w:r w:rsidRPr="00CC2353">
        <w:rPr>
          <w:i/>
        </w:rPr>
        <w:t>olur...içinde</w:t>
      </w:r>
      <w:proofErr w:type="gramEnd"/>
      <w:r w:rsidRPr="00CC2353">
        <w:rPr>
          <w:i/>
        </w:rPr>
        <w:t xml:space="preserve"> ağrı kesmeye yardımcı maddeler var. Sadece 5 Dakikada Bütün Ağrılarınızdan Ömür Boyu Kurtulun, Tam 10 Kutu Sadece 49 TL, Türkiye'de Bir İlk, Para İade Garantisi, </w:t>
      </w:r>
      <w:r w:rsidRPr="00CC2353">
        <w:rPr>
          <w:bCs/>
          <w:i/>
        </w:rPr>
        <w:t>0212 925 10 10</w:t>
      </w:r>
      <w:r w:rsidRPr="00CC2353">
        <w:rPr>
          <w:i/>
        </w:rPr>
        <w:t xml:space="preserve">” </w:t>
      </w:r>
      <w:r w:rsidRPr="00CC2353">
        <w:rPr>
          <w:i/>
          <w:lang w:bidi="tr-TR"/>
        </w:rPr>
        <w:t xml:space="preserve"> </w:t>
      </w:r>
      <w:r w:rsidRPr="00CC2353">
        <w:rPr>
          <w:lang w:bidi="tr-TR"/>
        </w:rPr>
        <w:t xml:space="preserve">ifadelerine yer verildiği </w:t>
      </w:r>
      <w:r w:rsidRPr="00CC2353">
        <w:t>tespit edilmiştir.</w:t>
      </w:r>
    </w:p>
    <w:p w:rsidR="00275388" w:rsidRPr="00CC2353" w:rsidRDefault="00275388" w:rsidP="00CC2353"/>
    <w:p w:rsidR="00275388" w:rsidRPr="00CC2353" w:rsidRDefault="00275388" w:rsidP="00CC2353">
      <w:pPr>
        <w:tabs>
          <w:tab w:val="left" w:pos="709"/>
        </w:tabs>
      </w:pPr>
      <w:proofErr w:type="gramStart"/>
      <w:r w:rsidRPr="00CC2353">
        <w:rPr>
          <w:b/>
        </w:rPr>
        <w:t>Değerlendirme/Karar</w:t>
      </w:r>
      <w:r w:rsidRPr="00CC2353">
        <w:t>: Maya TV</w:t>
      </w:r>
      <w:r w:rsidRPr="00CC2353">
        <w:rPr>
          <w:b/>
        </w:rPr>
        <w:t xml:space="preserve"> </w:t>
      </w:r>
      <w:r w:rsidRPr="00CC2353">
        <w:t xml:space="preserve">logosuyla yayın yapan televizyon kanalında Ocak 2017 tarihinde </w:t>
      </w:r>
      <w:r w:rsidRPr="00CC2353">
        <w:rPr>
          <w:i/>
        </w:rPr>
        <w:t>“Satrün Ağrı ve Romatizma Kremi”</w:t>
      </w:r>
      <w:r w:rsidRPr="00CC2353">
        <w:t xml:space="preserve"> isimli ürüne ilişkin tanıtımlara yer verildiği, </w:t>
      </w:r>
      <w:r w:rsidRPr="00CC2353">
        <w:lastRenderedPageBreak/>
        <w:t>ancak Kozmetik Mevzuatına tabi bulunan tüm kozmetik ürünlerin, insan vücudunun dış kısımlarına uygulanan ve etkileri geçici olan ürünler olması gerektiği; bu bağlamda inceleme konusu tanıtımlarda yer alan ürünlerin cinsel performansı artıracağı yönünde tedaviye yönelik ve endikasyon belirten ifadelerin ilgili mevzuatta belirtilen kozmetik ürün tanımını aşan ve yanıltıcı nitelikte değerlendirildiği,</w:t>
      </w:r>
      <w:proofErr w:type="gramEnd"/>
    </w:p>
    <w:p w:rsidR="00275388" w:rsidRPr="00CC2353" w:rsidRDefault="00275388" w:rsidP="00CC2353">
      <w:pPr>
        <w:tabs>
          <w:tab w:val="left" w:pos="709"/>
        </w:tabs>
      </w:pPr>
    </w:p>
    <w:p w:rsidR="00275388" w:rsidRPr="00CC2353" w:rsidRDefault="00275388" w:rsidP="00CC2353">
      <w:pPr>
        <w:tabs>
          <w:tab w:val="left" w:pos="709"/>
        </w:tabs>
      </w:pPr>
      <w:r w:rsidRPr="00CC2353">
        <w:t>Bu nedenle inceleme konusu tanıtımların;</w:t>
      </w:r>
    </w:p>
    <w:p w:rsidR="00275388" w:rsidRPr="00CC2353" w:rsidRDefault="00275388" w:rsidP="00CC2353">
      <w:pPr>
        <w:tabs>
          <w:tab w:val="left" w:pos="0"/>
        </w:tabs>
        <w:rPr>
          <w:kern w:val="2"/>
        </w:rPr>
      </w:pPr>
    </w:p>
    <w:p w:rsidR="00275388" w:rsidRPr="00CC2353" w:rsidRDefault="00275388" w:rsidP="00CC2353">
      <w:pPr>
        <w:tabs>
          <w:tab w:val="left" w:pos="0"/>
        </w:tabs>
        <w:rPr>
          <w:kern w:val="2"/>
        </w:rPr>
      </w:pPr>
      <w:r w:rsidRPr="00CC2353">
        <w:rPr>
          <w:kern w:val="2"/>
        </w:rPr>
        <w:t>- Kozmetik Yönetmeliğinin 4 ve 10 uncu maddeleri,</w:t>
      </w:r>
    </w:p>
    <w:p w:rsidR="00275388" w:rsidRPr="00CC2353" w:rsidRDefault="00275388" w:rsidP="00CC2353">
      <w:pPr>
        <w:tabs>
          <w:tab w:val="left" w:pos="0"/>
        </w:tabs>
        <w:rPr>
          <w:kern w:val="2"/>
        </w:rPr>
      </w:pPr>
    </w:p>
    <w:p w:rsidR="00275388" w:rsidRPr="00CC2353" w:rsidRDefault="00275388" w:rsidP="00CC2353">
      <w:pPr>
        <w:tabs>
          <w:tab w:val="left" w:pos="0"/>
        </w:tabs>
      </w:pPr>
      <w:r w:rsidRPr="00CC2353">
        <w:rPr>
          <w:kern w:val="2"/>
        </w:rPr>
        <w:t>-</w:t>
      </w:r>
      <w:r w:rsidRPr="00CC2353">
        <w:t>Sağlık Beyanı ile Satışa Sunulan Ürünlerin Sağlık Beyanları Hakkında Yönetmeliğin 4/c, 5 ve 7 nci maddeleri,</w:t>
      </w:r>
    </w:p>
    <w:p w:rsidR="00275388" w:rsidRPr="00CC2353" w:rsidRDefault="00275388" w:rsidP="00CC2353">
      <w:pPr>
        <w:tabs>
          <w:tab w:val="left" w:pos="0"/>
        </w:tabs>
      </w:pPr>
    </w:p>
    <w:p w:rsidR="00275388" w:rsidRPr="00CC2353" w:rsidRDefault="00275388" w:rsidP="00CC2353">
      <w:pPr>
        <w:shd w:val="clear" w:color="auto" w:fill="FFFFFF"/>
        <w:contextualSpacing/>
        <w:rPr>
          <w:bCs/>
        </w:rPr>
      </w:pPr>
      <w:r w:rsidRPr="00CC2353">
        <w:rPr>
          <w:spacing w:val="-1"/>
          <w:kern w:val="2"/>
        </w:rPr>
        <w:t xml:space="preserve">- </w:t>
      </w:r>
      <w:r w:rsidRPr="00CC2353">
        <w:rPr>
          <w:bCs/>
        </w:rPr>
        <w:t>Ticari Reklam ve Haksız Ticari Uygulamalar Yönetmeliğinin 5/1-b, 7/1, 7/2, 7/3, 7/4, 7/5-a, 26 ncı, 32 nci maddeleri,</w:t>
      </w:r>
    </w:p>
    <w:p w:rsidR="00275388" w:rsidRPr="00CC2353" w:rsidRDefault="00275388" w:rsidP="00CC2353">
      <w:pPr>
        <w:tabs>
          <w:tab w:val="left" w:pos="0"/>
        </w:tabs>
        <w:rPr>
          <w:kern w:val="2"/>
        </w:rPr>
      </w:pPr>
    </w:p>
    <w:p w:rsidR="00275388" w:rsidRPr="00CC2353" w:rsidRDefault="00275388" w:rsidP="00CC2353">
      <w:pPr>
        <w:tabs>
          <w:tab w:val="left" w:pos="0"/>
        </w:tabs>
        <w:rPr>
          <w:bCs/>
        </w:rPr>
      </w:pPr>
      <w:r w:rsidRPr="00CC2353">
        <w:rPr>
          <w:kern w:val="2"/>
        </w:rPr>
        <w:t xml:space="preserve">- </w:t>
      </w:r>
      <w:r w:rsidRPr="00CC2353">
        <w:rPr>
          <w:bCs/>
        </w:rPr>
        <w:t>6502 sayılı Tüketicinin Korunması Hakkında Kanun'un 61 inci maddesi</w:t>
      </w:r>
    </w:p>
    <w:p w:rsidR="00275388" w:rsidRPr="00CC2353" w:rsidRDefault="00275388" w:rsidP="00CC2353"/>
    <w:p w:rsidR="00275388" w:rsidRPr="00CC2353" w:rsidRDefault="00275388" w:rsidP="00CC2353">
      <w:r w:rsidRPr="00CC2353">
        <w:t xml:space="preserve">hükümlerine aykırı </w:t>
      </w:r>
      <w:proofErr w:type="gramStart"/>
      <w:r w:rsidRPr="00CC2353">
        <w:t xml:space="preserve">olduğuna </w:t>
      </w:r>
      <w:r w:rsidRPr="00CC2353">
        <w:rPr>
          <w:b/>
        </w:rPr>
        <w:t>,</w:t>
      </w:r>
      <w:proofErr w:type="gramEnd"/>
      <w:r w:rsidRPr="00CC2353">
        <w:t xml:space="preserve"> </w:t>
      </w:r>
    </w:p>
    <w:p w:rsidR="00275388" w:rsidRPr="00CC2353" w:rsidRDefault="00275388" w:rsidP="00CC2353"/>
    <w:p w:rsidR="00275388" w:rsidRPr="00CC2353" w:rsidRDefault="00275388" w:rsidP="00CC2353">
      <w:pPr>
        <w:pStyle w:val="GvdeMetni"/>
        <w:spacing w:after="0"/>
        <w:jc w:val="both"/>
      </w:pPr>
      <w:r w:rsidRPr="00CC2353">
        <w:t xml:space="preserve">Buna göre, reklam veren </w:t>
      </w:r>
      <w:r w:rsidRPr="00CC2353">
        <w:rPr>
          <w:b/>
          <w:bCs/>
        </w:rPr>
        <w:t xml:space="preserve">Mazhar GÜNEŞ </w:t>
      </w:r>
      <w:r w:rsidRPr="00CC2353">
        <w:t xml:space="preserve">hakkında, 6502 sayılı Kanun’un 63 üncü </w:t>
      </w:r>
      <w:r w:rsidRPr="00CC2353">
        <w:rPr>
          <w:color w:val="000000"/>
        </w:rPr>
        <w:t xml:space="preserve">ve 77/12 nci maddeleri uyarınca </w:t>
      </w:r>
      <w:r w:rsidRPr="00CC2353">
        <w:rPr>
          <w:b/>
        </w:rPr>
        <w:t xml:space="preserve">anılan reklamları durdurma ve </w:t>
      </w:r>
      <w:r w:rsidRPr="00CC2353">
        <w:rPr>
          <w:b/>
          <w:bCs/>
        </w:rPr>
        <w:t xml:space="preserve">12.070-TL (Onikibinyetmiş </w:t>
      </w:r>
      <w:r w:rsidRPr="00CC2353">
        <w:rPr>
          <w:b/>
        </w:rPr>
        <w:t xml:space="preserve">Türk Lirası) idari para cezaları </w:t>
      </w:r>
      <w:proofErr w:type="gramStart"/>
      <w:r w:rsidRPr="00CC2353">
        <w:t>verilmesine</w:t>
      </w:r>
      <w:r w:rsidRPr="00CC2353">
        <w:rPr>
          <w:bCs/>
        </w:rPr>
        <w:t xml:space="preserve"> </w:t>
      </w:r>
      <w:r w:rsidRPr="00CC2353">
        <w:t xml:space="preserve"> karar</w:t>
      </w:r>
      <w:proofErr w:type="gramEnd"/>
      <w:r w:rsidRPr="00CC2353">
        <w:t xml:space="preserve"> verilmiştir.</w:t>
      </w:r>
    </w:p>
    <w:p w:rsidR="00275388" w:rsidRPr="00CC2353" w:rsidRDefault="00275388" w:rsidP="00CC2353">
      <w:pPr>
        <w:rPr>
          <w:b/>
        </w:rPr>
      </w:pPr>
    </w:p>
    <w:p w:rsidR="00275388" w:rsidRPr="00CC2353" w:rsidRDefault="00275388" w:rsidP="00CC2353">
      <w:pPr>
        <w:rPr>
          <w:b/>
        </w:rPr>
      </w:pPr>
      <w:r w:rsidRPr="00CC2353">
        <w:rPr>
          <w:b/>
        </w:rPr>
        <w:t>16)</w:t>
      </w:r>
    </w:p>
    <w:p w:rsidR="00275388" w:rsidRPr="00CC2353" w:rsidRDefault="00275388" w:rsidP="00CC2353">
      <w:pPr>
        <w:rPr>
          <w:b/>
        </w:rPr>
      </w:pPr>
    </w:p>
    <w:p w:rsidR="00275388" w:rsidRPr="00CC2353" w:rsidRDefault="00275388" w:rsidP="00CC2353">
      <w:pPr>
        <w:pStyle w:val="GvdeMetni"/>
        <w:spacing w:after="0"/>
        <w:jc w:val="both"/>
        <w:rPr>
          <w:bCs/>
        </w:rPr>
      </w:pPr>
      <w:r w:rsidRPr="00CC2353">
        <w:rPr>
          <w:b/>
          <w:bCs/>
        </w:rPr>
        <w:t>Dosya No:</w:t>
      </w:r>
      <w:r w:rsidRPr="00CC2353">
        <w:rPr>
          <w:bCs/>
        </w:rPr>
        <w:t xml:space="preserve"> </w:t>
      </w:r>
      <w:r w:rsidRPr="00CC2353">
        <w:rPr>
          <w:b/>
          <w:bCs/>
        </w:rPr>
        <w:t>2017/1375</w:t>
      </w:r>
    </w:p>
    <w:p w:rsidR="00275388" w:rsidRPr="00CC2353" w:rsidRDefault="00275388" w:rsidP="00CC2353">
      <w:pPr>
        <w:pStyle w:val="GvdeMetni"/>
        <w:spacing w:after="0"/>
        <w:jc w:val="both"/>
        <w:rPr>
          <w:bCs/>
        </w:rPr>
      </w:pPr>
    </w:p>
    <w:p w:rsidR="00275388" w:rsidRPr="00CC2353" w:rsidRDefault="00275388" w:rsidP="00CC2353">
      <w:pPr>
        <w:pStyle w:val="GvdeMetni"/>
        <w:spacing w:after="0"/>
        <w:jc w:val="both"/>
        <w:rPr>
          <w:b/>
          <w:bCs/>
        </w:rPr>
      </w:pPr>
      <w:proofErr w:type="gramStart"/>
      <w:r w:rsidRPr="00CC2353">
        <w:rPr>
          <w:b/>
          <w:bCs/>
        </w:rPr>
        <w:t>Şikayet</w:t>
      </w:r>
      <w:proofErr w:type="gramEnd"/>
      <w:r w:rsidRPr="00CC2353">
        <w:rPr>
          <w:b/>
          <w:bCs/>
        </w:rPr>
        <w:t xml:space="preserve"> Edilen: Şuayip ŞAHİN</w:t>
      </w:r>
    </w:p>
    <w:p w:rsidR="00275388" w:rsidRPr="00CC2353" w:rsidRDefault="00275388" w:rsidP="00CC2353">
      <w:pPr>
        <w:pStyle w:val="GvdeMetni"/>
        <w:spacing w:after="0"/>
        <w:jc w:val="both"/>
        <w:rPr>
          <w:b/>
          <w:bCs/>
        </w:rPr>
      </w:pPr>
    </w:p>
    <w:p w:rsidR="00275388" w:rsidRPr="00CC2353" w:rsidRDefault="00275388" w:rsidP="00CC2353">
      <w:pPr>
        <w:rPr>
          <w:rStyle w:val="Kpr"/>
          <w:color w:val="auto"/>
          <w:u w:val="none"/>
        </w:rPr>
      </w:pPr>
      <w:proofErr w:type="gramStart"/>
      <w:r w:rsidRPr="00CC2353">
        <w:rPr>
          <w:b/>
          <w:bCs/>
        </w:rPr>
        <w:t>Şikayet</w:t>
      </w:r>
      <w:proofErr w:type="gramEnd"/>
      <w:r w:rsidRPr="00CC2353">
        <w:rPr>
          <w:b/>
          <w:bCs/>
        </w:rPr>
        <w:t xml:space="preserve"> Edilen Reklam:</w:t>
      </w:r>
      <w:r w:rsidRPr="00CC2353">
        <w:rPr>
          <w:color w:val="000000"/>
        </w:rPr>
        <w:t xml:space="preserve"> </w:t>
      </w:r>
      <w:r w:rsidRPr="00CC2353">
        <w:rPr>
          <w:i/>
        </w:rPr>
        <w:t>“</w:t>
      </w:r>
      <w:r w:rsidRPr="00CC2353">
        <w:rPr>
          <w:rStyle w:val="Kpr"/>
          <w:i/>
          <w:color w:val="auto"/>
          <w:u w:val="none"/>
        </w:rPr>
        <w:t>Zayıflama Kremi”</w:t>
      </w:r>
      <w:r w:rsidRPr="00CC2353">
        <w:rPr>
          <w:rStyle w:val="Kpr"/>
          <w:color w:val="auto"/>
          <w:u w:val="none"/>
        </w:rPr>
        <w:t xml:space="preserve"> isimli ürüne ilişkin olarak Medya TV isimli televizyon kanalında yayınlanan reklamlar</w:t>
      </w:r>
    </w:p>
    <w:p w:rsidR="00275388" w:rsidRPr="00CC2353" w:rsidRDefault="00275388" w:rsidP="00CC2353"/>
    <w:p w:rsidR="00275388" w:rsidRPr="00CC2353" w:rsidRDefault="00275388" w:rsidP="00CC2353">
      <w:pPr>
        <w:pStyle w:val="GvdeMetni"/>
        <w:spacing w:after="0"/>
        <w:jc w:val="both"/>
        <w:rPr>
          <w:bCs/>
        </w:rPr>
      </w:pPr>
      <w:r w:rsidRPr="00CC2353">
        <w:rPr>
          <w:b/>
          <w:bCs/>
        </w:rPr>
        <w:t>Reklam Yayın Tarihi:</w:t>
      </w:r>
      <w:r w:rsidRPr="00CC2353">
        <w:rPr>
          <w:bCs/>
        </w:rPr>
        <w:t xml:space="preserve"> Kasım 2016</w:t>
      </w:r>
    </w:p>
    <w:p w:rsidR="00275388" w:rsidRPr="00CC2353" w:rsidRDefault="00275388" w:rsidP="00CC2353">
      <w:pPr>
        <w:pStyle w:val="GvdeMetni"/>
        <w:spacing w:after="0"/>
        <w:jc w:val="both"/>
        <w:rPr>
          <w:bCs/>
        </w:rPr>
      </w:pPr>
    </w:p>
    <w:p w:rsidR="00275388" w:rsidRPr="00CC2353" w:rsidRDefault="00275388" w:rsidP="00CC2353">
      <w:pPr>
        <w:pStyle w:val="GvdeMetni"/>
        <w:spacing w:after="0"/>
        <w:jc w:val="both"/>
        <w:rPr>
          <w:bCs/>
        </w:rPr>
      </w:pPr>
      <w:r w:rsidRPr="00CC2353">
        <w:rPr>
          <w:b/>
          <w:bCs/>
        </w:rPr>
        <w:t>Reklamın Yayınlandığı Mecra:</w:t>
      </w:r>
      <w:r w:rsidRPr="00CC2353">
        <w:rPr>
          <w:bCs/>
        </w:rPr>
        <w:t xml:space="preserve"> TV</w:t>
      </w:r>
    </w:p>
    <w:p w:rsidR="00275388" w:rsidRPr="00CC2353" w:rsidRDefault="00275388" w:rsidP="00CC2353">
      <w:pPr>
        <w:pStyle w:val="GvdeMetni"/>
        <w:spacing w:after="0"/>
        <w:jc w:val="both"/>
        <w:rPr>
          <w:bCs/>
        </w:rPr>
      </w:pPr>
    </w:p>
    <w:p w:rsidR="00275388" w:rsidRPr="00CC2353" w:rsidRDefault="00275388" w:rsidP="00CC2353">
      <w:pPr>
        <w:tabs>
          <w:tab w:val="left" w:pos="709"/>
        </w:tabs>
      </w:pPr>
      <w:r w:rsidRPr="00CC2353">
        <w:rPr>
          <w:b/>
        </w:rPr>
        <w:t>Tespitler:</w:t>
      </w:r>
      <w:r w:rsidRPr="00CC2353">
        <w:t xml:space="preserve"> Medya TV logosuyla yayın yapan televizyon kanalında </w:t>
      </w:r>
      <w:r w:rsidRPr="00CC2353">
        <w:rPr>
          <w:i/>
        </w:rPr>
        <w:t>“Zayıflama Kremi”</w:t>
      </w:r>
      <w:r w:rsidRPr="00CC2353">
        <w:t xml:space="preserve"> isimli ürüne ilişkin olarak Kasım 2016 tarihinde yayınlanan reklamlarda</w:t>
      </w:r>
      <w:r w:rsidRPr="00CC2353">
        <w:rPr>
          <w:i/>
        </w:rPr>
        <w:t xml:space="preserve"> “Fazla kilolar damar tıkanması, safra kesesi hastalığı, şeker hastalığı, kalp hastalığı hatta ve hatta kansere kadar götürüyor. Ülkemizde her yıl binlerce insan fazla kilolarından ötürü kalp krizi geçirip hayatını kaybediyor. </w:t>
      </w:r>
      <w:proofErr w:type="gramStart"/>
      <w:r w:rsidRPr="00CC2353">
        <w:rPr>
          <w:i/>
        </w:rPr>
        <w:t>..</w:t>
      </w:r>
      <w:proofErr w:type="gramEnd"/>
      <w:r w:rsidRPr="00CC2353">
        <w:rPr>
          <w:i/>
        </w:rPr>
        <w:t>Göbek yağı eriten</w:t>
      </w:r>
      <w:r w:rsidRPr="00CC2353">
        <w:rPr>
          <w:b/>
          <w:i/>
          <w:u w:val="single"/>
        </w:rPr>
        <w:t xml:space="preserve"> </w:t>
      </w:r>
      <w:r w:rsidRPr="00CC2353">
        <w:rPr>
          <w:i/>
        </w:rPr>
        <w:t xml:space="preserve">krem bu mükemmel krem 4 hafta gibi kısa bir sürede 8 kilo zayıflamanızı sağlıyor. Sizi fazla kilolarınızdan kurtarıyor. Guatr hastası olanlar, kalp hastası olanlar, şeker, tansiyon hastası olanlar, çocuk emziren bayanlar yani herkes ne tür hastalığı olursa olsun kullanabilir. ...Sliming krem Sadece 4 haftada 8 kilo göbeğinizdeki yağları eritiyor idrar yoluyla dışarı atmanızı sağlıyor. </w:t>
      </w:r>
      <w:proofErr w:type="gramStart"/>
      <w:r w:rsidRPr="00CC2353">
        <w:rPr>
          <w:i/>
        </w:rPr>
        <w:t xml:space="preserve">Sağlıklı bir şekilde. </w:t>
      </w:r>
      <w:proofErr w:type="gramEnd"/>
      <w:r w:rsidRPr="00CC2353">
        <w:rPr>
          <w:i/>
        </w:rPr>
        <w:t xml:space="preserve">"Sliming Cream-Zayıflama Kremi./ 4 Haftada 8 Kilo Verin/ Göbek Kremi 1 Alana 2 Bedava/ Kargo KDV </w:t>
      </w:r>
      <w:proofErr w:type="gramStart"/>
      <w:r w:rsidRPr="00CC2353">
        <w:rPr>
          <w:i/>
        </w:rPr>
        <w:t>dahil</w:t>
      </w:r>
      <w:proofErr w:type="gramEnd"/>
      <w:r w:rsidRPr="00CC2353">
        <w:rPr>
          <w:i/>
        </w:rPr>
        <w:t xml:space="preserve"> 39 TL./ Sipariş Hattı: </w:t>
      </w:r>
      <w:r w:rsidRPr="00CC2353">
        <w:rPr>
          <w:bCs/>
          <w:i/>
        </w:rPr>
        <w:t>0212 925 10 30</w:t>
      </w:r>
      <w:r w:rsidRPr="00CC2353">
        <w:rPr>
          <w:b/>
          <w:bCs/>
          <w:i/>
        </w:rPr>
        <w:t xml:space="preserve"> </w:t>
      </w:r>
      <w:r w:rsidRPr="00CC2353">
        <w:rPr>
          <w:i/>
        </w:rPr>
        <w:t>Hemen Arayın./ Kilo vermeye hazır olun </w:t>
      </w:r>
      <w:r w:rsidRPr="00CC2353">
        <w:t xml:space="preserve">.” ifadelerine </w:t>
      </w:r>
      <w:r w:rsidRPr="00CC2353">
        <w:rPr>
          <w:color w:val="333333"/>
          <w:shd w:val="clear" w:color="auto" w:fill="FFFFFF"/>
        </w:rPr>
        <w:t>yer</w:t>
      </w:r>
      <w:r w:rsidRPr="00CC2353">
        <w:t xml:space="preserve"> verildiği tespit edilmiştir.</w:t>
      </w:r>
    </w:p>
    <w:p w:rsidR="00275388" w:rsidRPr="00CC2353" w:rsidRDefault="00275388" w:rsidP="00CC2353"/>
    <w:p w:rsidR="00275388" w:rsidRPr="00CC2353" w:rsidRDefault="00275388" w:rsidP="00CC2353">
      <w:pPr>
        <w:tabs>
          <w:tab w:val="left" w:pos="709"/>
        </w:tabs>
      </w:pPr>
      <w:proofErr w:type="gramStart"/>
      <w:r w:rsidRPr="00CC2353">
        <w:rPr>
          <w:b/>
        </w:rPr>
        <w:lastRenderedPageBreak/>
        <w:t>Değerlendirme/Karar:</w:t>
      </w:r>
      <w:r w:rsidRPr="00CC2353">
        <w:t xml:space="preserve"> Medya TV logosuyla yayın yapan televizyon kanalında Kasım 2016 tarihinde </w:t>
      </w:r>
      <w:r w:rsidRPr="00CC2353">
        <w:rPr>
          <w:i/>
        </w:rPr>
        <w:t>“Zayıflama Kremi”</w:t>
      </w:r>
      <w:r w:rsidRPr="00CC2353">
        <w:t xml:space="preserve"> isimli ürüne ilişkin tanıtımlara yer verildiği, ancak Kozmetik Mevzuatına tabi bulunan tüm kozmetik ürünlerin, insan vücudunun dış kısımlarına uygulanan ve etkileri geçici olan ürünler olması gerektiği; bu bağlamda inceleme konusu tanıtımlarda yer alan ürünlerin cinsel performansı artıracağı yönünde tedaviye yönelik ve endikasyon belirten altı çizili ifadelerin ilgili mevzuatta belirtilen kozmetik ürün tanımını aşan ve yanıltıcı nitelikte değerlendirildiği,</w:t>
      </w:r>
      <w:proofErr w:type="gramEnd"/>
    </w:p>
    <w:p w:rsidR="00275388" w:rsidRPr="00CC2353" w:rsidRDefault="00275388" w:rsidP="00CC2353">
      <w:pPr>
        <w:tabs>
          <w:tab w:val="left" w:pos="709"/>
        </w:tabs>
        <w:rPr>
          <w:u w:val="single"/>
        </w:rPr>
      </w:pPr>
    </w:p>
    <w:p w:rsidR="00275388" w:rsidRPr="00CC2353" w:rsidRDefault="00275388" w:rsidP="00CC2353">
      <w:r w:rsidRPr="00CC2353">
        <w:t>Bu nedenle inceleme konusu tanıtımların;</w:t>
      </w:r>
    </w:p>
    <w:p w:rsidR="00275388" w:rsidRPr="00CC2353" w:rsidRDefault="00275388" w:rsidP="00CC2353">
      <w:pPr>
        <w:tabs>
          <w:tab w:val="left" w:pos="0"/>
        </w:tabs>
        <w:rPr>
          <w:kern w:val="2"/>
        </w:rPr>
      </w:pPr>
    </w:p>
    <w:p w:rsidR="00275388" w:rsidRPr="00CC2353" w:rsidRDefault="00275388" w:rsidP="00CC2353">
      <w:pPr>
        <w:tabs>
          <w:tab w:val="left" w:pos="0"/>
        </w:tabs>
        <w:rPr>
          <w:kern w:val="2"/>
        </w:rPr>
      </w:pPr>
      <w:r w:rsidRPr="00CC2353">
        <w:rPr>
          <w:kern w:val="2"/>
        </w:rPr>
        <w:t>- Kozmetik Yönetmeliğinin 4 ve 10 uncu maddeleri,</w:t>
      </w:r>
    </w:p>
    <w:p w:rsidR="00275388" w:rsidRPr="00CC2353" w:rsidRDefault="00275388" w:rsidP="00CC2353">
      <w:pPr>
        <w:tabs>
          <w:tab w:val="left" w:pos="0"/>
        </w:tabs>
        <w:rPr>
          <w:kern w:val="2"/>
        </w:rPr>
      </w:pPr>
    </w:p>
    <w:p w:rsidR="00275388" w:rsidRPr="00CC2353" w:rsidRDefault="00275388" w:rsidP="00CC2353">
      <w:pPr>
        <w:tabs>
          <w:tab w:val="left" w:pos="0"/>
        </w:tabs>
      </w:pPr>
      <w:r w:rsidRPr="00CC2353">
        <w:rPr>
          <w:kern w:val="2"/>
        </w:rPr>
        <w:t>-</w:t>
      </w:r>
      <w:r w:rsidRPr="00CC2353">
        <w:t>Sağlık Beyanı ile Satışa Sunulan Ürünlerin Sağlık Beyanları Hakkında Yönetmeliğin 4/c, 5 ve 7 nci maddeleri,</w:t>
      </w:r>
    </w:p>
    <w:p w:rsidR="00275388" w:rsidRPr="00CC2353" w:rsidRDefault="00275388" w:rsidP="00CC2353">
      <w:pPr>
        <w:shd w:val="clear" w:color="auto" w:fill="FFFFFF"/>
        <w:contextualSpacing/>
        <w:rPr>
          <w:spacing w:val="-1"/>
          <w:kern w:val="2"/>
        </w:rPr>
      </w:pPr>
    </w:p>
    <w:p w:rsidR="00275388" w:rsidRPr="00CC2353" w:rsidRDefault="00275388" w:rsidP="00CC2353">
      <w:pPr>
        <w:shd w:val="clear" w:color="auto" w:fill="FFFFFF"/>
        <w:contextualSpacing/>
        <w:rPr>
          <w:bCs/>
        </w:rPr>
      </w:pPr>
      <w:r w:rsidRPr="00CC2353">
        <w:rPr>
          <w:spacing w:val="-1"/>
          <w:kern w:val="2"/>
        </w:rPr>
        <w:t xml:space="preserve">- </w:t>
      </w:r>
      <w:r w:rsidRPr="00CC2353">
        <w:rPr>
          <w:bCs/>
        </w:rPr>
        <w:t>Ticari Reklam ve Haksız Ticari Uygulamalar Yönetmeliğinin 5/1-b, 7/1, 7/2, 7/3, 7/4, 7/5-a, 26 ncı, 32 nci maddeleri,</w:t>
      </w:r>
    </w:p>
    <w:p w:rsidR="00275388" w:rsidRPr="00CC2353" w:rsidRDefault="00275388" w:rsidP="00CC2353">
      <w:pPr>
        <w:tabs>
          <w:tab w:val="left" w:pos="0"/>
        </w:tabs>
        <w:rPr>
          <w:kern w:val="2"/>
        </w:rPr>
      </w:pPr>
    </w:p>
    <w:p w:rsidR="00275388" w:rsidRPr="00CC2353" w:rsidRDefault="00275388" w:rsidP="00CC2353">
      <w:pPr>
        <w:tabs>
          <w:tab w:val="left" w:pos="0"/>
        </w:tabs>
        <w:rPr>
          <w:bCs/>
        </w:rPr>
      </w:pPr>
      <w:r w:rsidRPr="00CC2353">
        <w:rPr>
          <w:kern w:val="2"/>
        </w:rPr>
        <w:t xml:space="preserve">- </w:t>
      </w:r>
      <w:r w:rsidRPr="00CC2353">
        <w:rPr>
          <w:bCs/>
        </w:rPr>
        <w:t>6502 sayılı Tüketicinin Korunması Hakkında Kanun'un 61 inci maddesi</w:t>
      </w:r>
    </w:p>
    <w:p w:rsidR="00275388" w:rsidRPr="00CC2353" w:rsidRDefault="00275388" w:rsidP="00CC2353"/>
    <w:p w:rsidR="00275388" w:rsidRPr="00CC2353" w:rsidRDefault="00275388" w:rsidP="00CC2353">
      <w:r w:rsidRPr="00CC2353">
        <w:t xml:space="preserve">hükümlerine aykırı </w:t>
      </w:r>
      <w:proofErr w:type="gramStart"/>
      <w:r w:rsidRPr="00CC2353">
        <w:t xml:space="preserve">olduğuna </w:t>
      </w:r>
      <w:r w:rsidRPr="00CC2353">
        <w:rPr>
          <w:b/>
        </w:rPr>
        <w:t>,</w:t>
      </w:r>
      <w:proofErr w:type="gramEnd"/>
      <w:r w:rsidRPr="00CC2353">
        <w:t xml:space="preserve"> </w:t>
      </w:r>
    </w:p>
    <w:p w:rsidR="00275388" w:rsidRPr="00CC2353" w:rsidRDefault="00275388" w:rsidP="00CC2353"/>
    <w:p w:rsidR="00275388" w:rsidRPr="00CC2353" w:rsidRDefault="00275388" w:rsidP="00CC2353">
      <w:pPr>
        <w:pStyle w:val="GvdeMetni"/>
        <w:spacing w:after="0"/>
        <w:jc w:val="both"/>
      </w:pPr>
      <w:r w:rsidRPr="00CC2353">
        <w:t xml:space="preserve">Buna göre, reklam veren </w:t>
      </w:r>
      <w:r w:rsidRPr="00CC2353">
        <w:rPr>
          <w:b/>
          <w:bCs/>
        </w:rPr>
        <w:t>Şuayip ŞAHİN</w:t>
      </w:r>
      <w:r w:rsidRPr="00CC2353">
        <w:t xml:space="preserve"> hakkında, 6502 sayılı Kanun’un 63 üncü </w:t>
      </w:r>
      <w:r w:rsidRPr="00CC2353">
        <w:rPr>
          <w:color w:val="000000"/>
        </w:rPr>
        <w:t xml:space="preserve">ve 77/12 nci maddeleri uyarınca </w:t>
      </w:r>
      <w:r w:rsidRPr="00CC2353">
        <w:rPr>
          <w:b/>
        </w:rPr>
        <w:t xml:space="preserve">anılan reklamları durdurma ve </w:t>
      </w:r>
      <w:r w:rsidRPr="00CC2353">
        <w:rPr>
          <w:b/>
          <w:bCs/>
        </w:rPr>
        <w:t xml:space="preserve">11.625-TL (Onbirbinaltıyüzyirmibeş </w:t>
      </w:r>
      <w:r w:rsidRPr="00CC2353">
        <w:rPr>
          <w:b/>
        </w:rPr>
        <w:t xml:space="preserve">Türk Lirası) idari para cezaları </w:t>
      </w:r>
      <w:proofErr w:type="gramStart"/>
      <w:r w:rsidRPr="00CC2353">
        <w:t>verilmesine</w:t>
      </w:r>
      <w:r w:rsidRPr="00CC2353">
        <w:rPr>
          <w:bCs/>
        </w:rPr>
        <w:t xml:space="preserve"> </w:t>
      </w:r>
      <w:r w:rsidRPr="00CC2353">
        <w:t xml:space="preserve"> karar</w:t>
      </w:r>
      <w:proofErr w:type="gramEnd"/>
      <w:r w:rsidRPr="00CC2353">
        <w:t xml:space="preserve"> verilmiştir.</w:t>
      </w:r>
    </w:p>
    <w:p w:rsidR="00275388" w:rsidRPr="00CC2353" w:rsidRDefault="00275388" w:rsidP="00CC2353">
      <w:pPr>
        <w:rPr>
          <w:b/>
        </w:rPr>
      </w:pPr>
    </w:p>
    <w:p w:rsidR="00275388" w:rsidRPr="00CC2353" w:rsidRDefault="00275388" w:rsidP="00CC2353">
      <w:pPr>
        <w:rPr>
          <w:b/>
        </w:rPr>
      </w:pPr>
      <w:r w:rsidRPr="00CC2353">
        <w:rPr>
          <w:b/>
        </w:rPr>
        <w:t>17)</w:t>
      </w:r>
    </w:p>
    <w:p w:rsidR="00275388" w:rsidRPr="00CC2353" w:rsidRDefault="00275388" w:rsidP="00CC2353">
      <w:pPr>
        <w:rPr>
          <w:b/>
        </w:rPr>
      </w:pPr>
    </w:p>
    <w:p w:rsidR="00275388" w:rsidRPr="00CC2353" w:rsidRDefault="00275388" w:rsidP="00CC2353">
      <w:pPr>
        <w:pStyle w:val="GvdeMetni"/>
        <w:spacing w:after="0"/>
        <w:jc w:val="both"/>
        <w:rPr>
          <w:bCs/>
        </w:rPr>
      </w:pPr>
      <w:r w:rsidRPr="00CC2353">
        <w:rPr>
          <w:b/>
          <w:bCs/>
        </w:rPr>
        <w:t>Dosya No:</w:t>
      </w:r>
      <w:r w:rsidRPr="00CC2353">
        <w:rPr>
          <w:bCs/>
        </w:rPr>
        <w:t xml:space="preserve"> </w:t>
      </w:r>
      <w:r w:rsidRPr="00CC2353">
        <w:rPr>
          <w:b/>
          <w:bCs/>
        </w:rPr>
        <w:t>2017/2699</w:t>
      </w:r>
    </w:p>
    <w:p w:rsidR="009F5150" w:rsidRPr="00CC2353" w:rsidRDefault="009F5150" w:rsidP="00CC2353">
      <w:pPr>
        <w:pStyle w:val="GvdeMetni"/>
        <w:spacing w:after="0"/>
        <w:jc w:val="both"/>
        <w:rPr>
          <w:bCs/>
        </w:rPr>
      </w:pPr>
    </w:p>
    <w:p w:rsidR="00275388" w:rsidRPr="00CC2353" w:rsidRDefault="00275388" w:rsidP="00CC2353">
      <w:pPr>
        <w:pStyle w:val="GvdeMetni"/>
        <w:spacing w:after="0"/>
        <w:jc w:val="both"/>
        <w:rPr>
          <w:b/>
          <w:bCs/>
        </w:rPr>
      </w:pPr>
      <w:proofErr w:type="gramStart"/>
      <w:r w:rsidRPr="00CC2353">
        <w:rPr>
          <w:b/>
          <w:bCs/>
        </w:rPr>
        <w:t>Şikayet</w:t>
      </w:r>
      <w:proofErr w:type="gramEnd"/>
      <w:r w:rsidRPr="00CC2353">
        <w:rPr>
          <w:b/>
          <w:bCs/>
        </w:rPr>
        <w:t xml:space="preserve"> Edilen: Esas Pazarlama</w:t>
      </w:r>
    </w:p>
    <w:p w:rsidR="00275388" w:rsidRPr="00CC2353" w:rsidRDefault="00275388" w:rsidP="00CC2353">
      <w:pPr>
        <w:pStyle w:val="GvdeMetni"/>
        <w:spacing w:after="0"/>
        <w:jc w:val="both"/>
        <w:rPr>
          <w:b/>
          <w:bCs/>
        </w:rPr>
      </w:pPr>
    </w:p>
    <w:p w:rsidR="00275388" w:rsidRPr="00CC2353" w:rsidRDefault="00275388" w:rsidP="00CC2353">
      <w:proofErr w:type="gramStart"/>
      <w:r w:rsidRPr="00CC2353">
        <w:rPr>
          <w:b/>
          <w:bCs/>
        </w:rPr>
        <w:t>Şikayet</w:t>
      </w:r>
      <w:proofErr w:type="gramEnd"/>
      <w:r w:rsidRPr="00CC2353">
        <w:rPr>
          <w:b/>
          <w:bCs/>
        </w:rPr>
        <w:t xml:space="preserve"> Edilen Reklam:</w:t>
      </w:r>
      <w:r w:rsidRPr="00CC2353">
        <w:rPr>
          <w:color w:val="000000"/>
        </w:rPr>
        <w:t xml:space="preserve"> </w:t>
      </w:r>
      <w:hyperlink r:id="rId28" w:history="1">
        <w:r w:rsidRPr="00CC2353">
          <w:rPr>
            <w:rStyle w:val="Kpr"/>
          </w:rPr>
          <w:t>www.biolog.com.tr</w:t>
        </w:r>
      </w:hyperlink>
      <w:r w:rsidRPr="00CC2353">
        <w:t xml:space="preserve"> ve </w:t>
      </w:r>
      <w:hyperlink r:id="rId29" w:history="1">
        <w:r w:rsidRPr="00CC2353">
          <w:rPr>
            <w:rStyle w:val="Kpr"/>
          </w:rPr>
          <w:t>www.instagram.com/biologkozmetik</w:t>
        </w:r>
      </w:hyperlink>
      <w:r w:rsidRPr="00CC2353">
        <w:t xml:space="preserve"> adresli internet sitelerinde yer alan tanıtımlar </w:t>
      </w:r>
    </w:p>
    <w:p w:rsidR="00275388" w:rsidRPr="00CC2353" w:rsidRDefault="00275388" w:rsidP="00CC2353">
      <w:pPr>
        <w:rPr>
          <w:i/>
        </w:rPr>
      </w:pPr>
    </w:p>
    <w:p w:rsidR="00275388" w:rsidRPr="00CC2353" w:rsidRDefault="00275388" w:rsidP="00CC2353">
      <w:pPr>
        <w:rPr>
          <w:bCs/>
        </w:rPr>
      </w:pPr>
      <w:r w:rsidRPr="00CC2353">
        <w:rPr>
          <w:b/>
          <w:bCs/>
        </w:rPr>
        <w:t>Reklam Yayın Tarihi:</w:t>
      </w:r>
      <w:r w:rsidRPr="00CC2353">
        <w:rPr>
          <w:bCs/>
        </w:rPr>
        <w:t xml:space="preserve"> Mart 2018</w:t>
      </w:r>
    </w:p>
    <w:p w:rsidR="00275388" w:rsidRPr="00CC2353" w:rsidRDefault="00275388" w:rsidP="00CC2353">
      <w:pPr>
        <w:pStyle w:val="GvdeMetni"/>
        <w:spacing w:after="0"/>
        <w:jc w:val="both"/>
        <w:rPr>
          <w:bCs/>
        </w:rPr>
      </w:pPr>
    </w:p>
    <w:p w:rsidR="00275388" w:rsidRPr="00CC2353" w:rsidRDefault="00275388" w:rsidP="00CC2353">
      <w:pPr>
        <w:pStyle w:val="GvdeMetni"/>
        <w:spacing w:after="0"/>
        <w:jc w:val="both"/>
        <w:rPr>
          <w:bCs/>
        </w:rPr>
      </w:pPr>
      <w:r w:rsidRPr="00CC2353">
        <w:rPr>
          <w:b/>
          <w:bCs/>
        </w:rPr>
        <w:t>Reklamın Yayınlandığı Mecra:</w:t>
      </w:r>
      <w:r w:rsidRPr="00CC2353">
        <w:rPr>
          <w:bCs/>
        </w:rPr>
        <w:t xml:space="preserve"> İnternet</w:t>
      </w:r>
    </w:p>
    <w:p w:rsidR="00275388" w:rsidRPr="00CC2353" w:rsidRDefault="00275388" w:rsidP="00CC2353">
      <w:pPr>
        <w:pStyle w:val="GvdeMetni"/>
        <w:spacing w:after="0"/>
        <w:jc w:val="both"/>
        <w:rPr>
          <w:bCs/>
        </w:rPr>
      </w:pPr>
    </w:p>
    <w:p w:rsidR="00275388" w:rsidRPr="00CC2353" w:rsidRDefault="00275388" w:rsidP="00CC2353">
      <w:pPr>
        <w:tabs>
          <w:tab w:val="left" w:pos="709"/>
        </w:tabs>
      </w:pPr>
      <w:r w:rsidRPr="00CC2353">
        <w:rPr>
          <w:b/>
        </w:rPr>
        <w:t>Tespitler:</w:t>
      </w:r>
      <w:r w:rsidRPr="00CC2353">
        <w:t xml:space="preserve"> </w:t>
      </w:r>
      <w:hyperlink r:id="rId30" w:history="1">
        <w:r w:rsidRPr="00CC2353">
          <w:rPr>
            <w:rStyle w:val="Kpr"/>
          </w:rPr>
          <w:t>https://biolog.com.tr/</w:t>
        </w:r>
      </w:hyperlink>
      <w:r w:rsidRPr="00CC2353">
        <w:t xml:space="preserve"> adresli internet sitesinde yer alan “Biolog Leke Kremi” </w:t>
      </w:r>
      <w:r w:rsidRPr="00CC2353">
        <w:rPr>
          <w:b/>
        </w:rPr>
        <w:t xml:space="preserve"> </w:t>
      </w:r>
      <w:r w:rsidRPr="00CC2353">
        <w:t>isimli ürüne ilişkin tanıtımlarda;</w:t>
      </w:r>
      <w:r w:rsidRPr="00CC2353">
        <w:rPr>
          <w:i/>
        </w:rPr>
        <w:t xml:space="preserve"> “Ürün İçeriği: Papatya Ekstratı Cildinize zarar veren ve yaşlanma sürecini hızlandıran serbest radikalleri elimine yaşlanma etkilerini azaltmaya yardımcı olur. Küçük izlerin ve lekelerin yok olmasına katkı sağlar. Yaşlanma belirtilerini, kırışıklıkları giderir, yenilerinin oluşmasını önler. Kayısı Çekirdeği Yağı cildin yenilenmesini sağlar.  Çeşitli nedenlerden dolayı oluşan cilt lekelerini giderir. Antioksidan etkisinden dolayı cildi yeniler.</w:t>
      </w:r>
      <w:r w:rsidRPr="00CC2353">
        <w:t xml:space="preserve"> </w:t>
      </w:r>
      <w:r w:rsidRPr="00CC2353">
        <w:rPr>
          <w:i/>
        </w:rPr>
        <w:t>Buğday Yağı Hücre yenileyici özelliğe sahip olan buğday yağı, bu özelliği sayesinde yanıklar, cilt lekelerinin ve kırışıklıkların giderimi için kullanılıyor. Buğday yağının, içerisindeki bu hücre yenileyiciler ve antioksidanlar sayesinde; yaşlanma belirtileri ve kırışıklıklar, güneş nedeniyle oluşan cilt lekeleri ve çilleri, cilt kuruluğu, önlenebilir.</w:t>
      </w:r>
      <w:r w:rsidRPr="00CC2353">
        <w:rPr>
          <w:i/>
          <w:color w:val="000000"/>
        </w:rPr>
        <w:t xml:space="preserve"> Biolog Leke Kremi papatya, jojoba yağı, kayısı çekirdeği yağı, meyan kökü, buğday yağı ve vitaminlere ilave olarak </w:t>
      </w:r>
      <w:r w:rsidRPr="00CC2353">
        <w:rPr>
          <w:i/>
          <w:color w:val="000000"/>
        </w:rPr>
        <w:lastRenderedPageBreak/>
        <w:t xml:space="preserve">içeriğindeki SPF 15 sayesinde güneşin zararlı UV ışınlarına karşı cildi korumayı destekler. Cilt tonunu eşitlemeye, cildi pürüzsüz ve ışıltılı bir görünüme kavuşmasına destek olur. Doğal bir beyazlatıcıdır, cilt tonunu eşitlemeye yardımcı olur, cildin elastikiyetini arttırıcı ve sıkılaştırıcı etkisi vardır. Her türlü cilt tipine uygundur. Meyan Kökünün içerisinde bulunan glabridin adlı madde sayesinde hem UVA UVB ışınlarının zararlı etkilerini azaltır. Cildi beyazlatır ve parlatır. Yıllardır Türkiye’nin en çok tercih edilen Leke Kremlerinden biri olma özelliği taşıyan Biolog, Avrupa standartlarında üretim yaparak, tüketicinin kullanımına kadar her aşamada kusursuz hizmet ve üretim anlayışını benimsemiştir. BİOLOG Leke Kremi içeriğinde insan sağlığına zarar verecek kimyasal maddeler bulunmaz. Tamamen bitkisel aktiflerden elde edilen benzersiz formülü, İSO-9001, TSE ve HELAL sertifikalarına sahip bir şekilde üretim yapılmaktadır. Biolog Leke Kreminin kalitesini binlerce müşterimiz test etti, onayladı. Dermatolojik analizler, ürünlerin kullanıma bağlı olarak deri üzerinde göstereceği reaksiyonların önceden test edilmesiyle anlaşılmaktadır. Bu testler teknik deney ve </w:t>
      </w:r>
      <w:proofErr w:type="gramStart"/>
      <w:r w:rsidRPr="00CC2353">
        <w:rPr>
          <w:i/>
          <w:color w:val="000000"/>
        </w:rPr>
        <w:t>kalibrasyon</w:t>
      </w:r>
      <w:proofErr w:type="gramEnd"/>
      <w:r w:rsidRPr="00CC2353">
        <w:rPr>
          <w:i/>
          <w:color w:val="000000"/>
        </w:rPr>
        <w:t xml:space="preserve"> yeterliliği için genel şartları sağlayan akredite laboratuvarlarda gönüllüler üzerinde yapılır. Dermatolojik testler hayvanlar üzerinde yapılmamaktadır. Farklı cilt problemlerine karşı ürettiğimiz ürünümüzü son bilimsel araştırmalar ve teknolojiyi bir araya getirerek müşterilerimize sunmaktayız.</w:t>
      </w:r>
      <w:r w:rsidRPr="00CC2353">
        <w:rPr>
          <w:color w:val="000000"/>
        </w:rPr>
        <w:t>”</w:t>
      </w:r>
      <w:r w:rsidRPr="00CC2353">
        <w:t xml:space="preserve">” ifadelerine, “Biologkozmetik” isimli Instagram hesabında “Biolog Leke Kremi” isimli ürüne ilişkin tanıtımlarda; </w:t>
      </w:r>
      <w:r w:rsidRPr="00CC2353">
        <w:rPr>
          <w:i/>
        </w:rPr>
        <w:t>“Ciltteki lekelere, ton dengesizliklerine, sivilce ve siyah noktalara çözüm arayanlara bir önerimiz var. Cildini yenile!</w:t>
      </w:r>
      <w:r w:rsidRPr="00CC2353">
        <w:rPr>
          <w:color w:val="000000"/>
        </w:rPr>
        <w:t xml:space="preserve"> D</w:t>
      </w:r>
      <w:r w:rsidRPr="00CC2353">
        <w:rPr>
          <w:i/>
          <w:color w:val="000000"/>
        </w:rPr>
        <w:t xml:space="preserve">oğanın mucizelerinden ilham alarak formüle ettiğimiz ürünümüz, T.C. Sağlık Bakanlığı’nın ve Dünya Sağlık Örgütü’nün belirlemiş olduğu </w:t>
      </w:r>
      <w:proofErr w:type="gramStart"/>
      <w:r w:rsidRPr="00CC2353">
        <w:rPr>
          <w:i/>
          <w:color w:val="000000"/>
        </w:rPr>
        <w:t>kriterlerde</w:t>
      </w:r>
      <w:proofErr w:type="gramEnd"/>
      <w:r w:rsidRPr="00CC2353">
        <w:rPr>
          <w:i/>
          <w:color w:val="000000"/>
        </w:rPr>
        <w:t xml:space="preserve">, bitkisel özler kullanılarak üretilmektedir.” </w:t>
      </w:r>
      <w:r w:rsidRPr="00CC2353">
        <w:t xml:space="preserve">ifadelerine </w:t>
      </w:r>
      <w:r w:rsidRPr="00CC2353">
        <w:rPr>
          <w:color w:val="333333"/>
          <w:shd w:val="clear" w:color="auto" w:fill="FFFFFF"/>
        </w:rPr>
        <w:t>yer</w:t>
      </w:r>
      <w:r w:rsidRPr="00CC2353">
        <w:t xml:space="preserve"> verildiği tespit edilmiştir.</w:t>
      </w:r>
    </w:p>
    <w:p w:rsidR="00275388" w:rsidRPr="00CC2353" w:rsidRDefault="00275388" w:rsidP="00CC2353"/>
    <w:p w:rsidR="00275388" w:rsidRPr="00CC2353" w:rsidRDefault="00275388" w:rsidP="00CC2353">
      <w:pPr>
        <w:tabs>
          <w:tab w:val="left" w:pos="709"/>
        </w:tabs>
        <w:rPr>
          <w:u w:val="single"/>
        </w:rPr>
      </w:pPr>
      <w:proofErr w:type="gramStart"/>
      <w:r w:rsidRPr="00CC2353">
        <w:rPr>
          <w:b/>
        </w:rPr>
        <w:t>Değerlendirme/Karar:</w:t>
      </w:r>
      <w:r w:rsidRPr="00CC2353">
        <w:t xml:space="preserve"> </w:t>
      </w:r>
      <w:hyperlink r:id="rId31" w:history="1">
        <w:r w:rsidRPr="00CC2353">
          <w:rPr>
            <w:rStyle w:val="Kpr"/>
          </w:rPr>
          <w:t>https://biolog.com.tr/</w:t>
        </w:r>
      </w:hyperlink>
      <w:r w:rsidRPr="00CC2353">
        <w:rPr>
          <w:color w:val="000000"/>
        </w:rPr>
        <w:t xml:space="preserve"> adresli internet sitesinin Mart 2018 tarihli görünümünde yer alan </w:t>
      </w:r>
      <w:r w:rsidRPr="00CC2353">
        <w:t>yukarıda adı geçen birçok kozmetik ürün tanıtımına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w:t>
      </w:r>
      <w:proofErr w:type="gramEnd"/>
    </w:p>
    <w:p w:rsidR="00275388" w:rsidRPr="00CC2353" w:rsidRDefault="00275388" w:rsidP="00CC2353">
      <w:pPr>
        <w:tabs>
          <w:tab w:val="left" w:pos="709"/>
        </w:tabs>
      </w:pPr>
    </w:p>
    <w:p w:rsidR="00275388" w:rsidRPr="00CC2353" w:rsidRDefault="00275388" w:rsidP="00CC2353">
      <w:pPr>
        <w:tabs>
          <w:tab w:val="left" w:pos="709"/>
        </w:tabs>
        <w:rPr>
          <w:color w:val="000000"/>
          <w:u w:val="single"/>
        </w:rPr>
      </w:pPr>
      <w:r w:rsidRPr="00CC2353">
        <w:rPr>
          <w:color w:val="000000"/>
        </w:rPr>
        <w:t xml:space="preserve">Bununla birlikte, </w:t>
      </w:r>
      <w:hyperlink r:id="rId32" w:history="1">
        <w:r w:rsidRPr="00CC2353">
          <w:rPr>
            <w:rStyle w:val="Kpr"/>
          </w:rPr>
          <w:t>https://biolog.com.tr/</w:t>
        </w:r>
      </w:hyperlink>
      <w:r w:rsidRPr="00CC2353">
        <w:rPr>
          <w:color w:val="000000"/>
        </w:rPr>
        <w:t xml:space="preserve"> adresli internet sitesinde yer alan “Biolog Leke Kremi” </w:t>
      </w:r>
      <w:r w:rsidRPr="00CC2353">
        <w:rPr>
          <w:b/>
          <w:color w:val="000000"/>
        </w:rPr>
        <w:t xml:space="preserve"> </w:t>
      </w:r>
      <w:r w:rsidRPr="00CC2353">
        <w:rPr>
          <w:color w:val="000000"/>
        </w:rPr>
        <w:t xml:space="preserve">isimli ürüne ilişkin </w:t>
      </w:r>
      <w:r w:rsidRPr="00CC2353">
        <w:t>ispata muhtaç ifadelerin ispatlanmadığı,</w:t>
      </w:r>
    </w:p>
    <w:p w:rsidR="00275388" w:rsidRPr="00CC2353" w:rsidRDefault="00275388" w:rsidP="00CC2353">
      <w:pPr>
        <w:tabs>
          <w:tab w:val="left" w:pos="709"/>
        </w:tabs>
        <w:rPr>
          <w:b/>
        </w:rPr>
      </w:pPr>
    </w:p>
    <w:p w:rsidR="00275388" w:rsidRPr="00CC2353" w:rsidRDefault="00154F64" w:rsidP="00CC2353">
      <w:r w:rsidRPr="00CC2353">
        <w:rPr>
          <w:color w:val="000000"/>
        </w:rPr>
        <w:t xml:space="preserve">Ayrıca, </w:t>
      </w:r>
      <w:hyperlink r:id="rId33" w:history="1">
        <w:r w:rsidR="00275388" w:rsidRPr="00CC2353">
          <w:rPr>
            <w:rStyle w:val="Kpr"/>
          </w:rPr>
          <w:t>https://biolog.com.tr/</w:t>
        </w:r>
      </w:hyperlink>
      <w:r w:rsidR="00275388" w:rsidRPr="00CC2353">
        <w:rPr>
          <w:color w:val="000000"/>
        </w:rPr>
        <w:t xml:space="preserve"> adresli internet sitesinde yer alan tanıtımlarda; “D</w:t>
      </w:r>
      <w:r w:rsidR="00275388" w:rsidRPr="00CC2353">
        <w:rPr>
          <w:i/>
          <w:color w:val="000000"/>
        </w:rPr>
        <w:t xml:space="preserve">oğanın mucizelerinden ilham alarak formüle ettiğimiz ürünümüz, T.C. Sağlık Bakanlığı’nın ve Dünya Sağlık Örgütü’nün belirlemiş olduğu </w:t>
      </w:r>
      <w:proofErr w:type="gramStart"/>
      <w:r w:rsidR="00275388" w:rsidRPr="00CC2353">
        <w:rPr>
          <w:i/>
          <w:color w:val="000000"/>
        </w:rPr>
        <w:t>kriterlerde</w:t>
      </w:r>
      <w:proofErr w:type="gramEnd"/>
      <w:r w:rsidR="00275388" w:rsidRPr="00CC2353">
        <w:rPr>
          <w:i/>
          <w:color w:val="000000"/>
        </w:rPr>
        <w:t>, bitkisel özler kullanılarak üretilmektedir.”</w:t>
      </w:r>
      <w:r w:rsidR="00275388" w:rsidRPr="00CC2353">
        <w:rPr>
          <w:b/>
          <w:i/>
          <w:color w:val="000000"/>
        </w:rPr>
        <w:t xml:space="preserve"> </w:t>
      </w:r>
      <w:r w:rsidR="00275388" w:rsidRPr="00CC2353">
        <w:rPr>
          <w:color w:val="000000"/>
          <w:shd w:val="clear" w:color="auto" w:fill="FFFFFF"/>
        </w:rPr>
        <w:t>ş</w:t>
      </w:r>
      <w:r w:rsidR="00275388" w:rsidRPr="00CC2353">
        <w:t>eklinde ifadeler ile söz konusu ürünün tüm etkileri ve sonuçları ile Bakanlık tarafından onaylandığı algısı oluşturularak tüketicilerin yanıltıldığı,</w:t>
      </w:r>
    </w:p>
    <w:p w:rsidR="00275388" w:rsidRPr="00CC2353" w:rsidRDefault="00275388" w:rsidP="00CC2353">
      <w:pPr>
        <w:tabs>
          <w:tab w:val="left" w:pos="709"/>
        </w:tabs>
      </w:pPr>
    </w:p>
    <w:p w:rsidR="00275388" w:rsidRPr="00CC2353" w:rsidRDefault="00275388" w:rsidP="00CC2353">
      <w:r w:rsidRPr="00CC2353">
        <w:t>Bu nedenle inceleme konusu tanıtımların;</w:t>
      </w:r>
    </w:p>
    <w:p w:rsidR="00275388" w:rsidRPr="00CC2353" w:rsidRDefault="00275388" w:rsidP="00CC2353"/>
    <w:p w:rsidR="00275388" w:rsidRPr="00CC2353" w:rsidRDefault="00275388" w:rsidP="00CC2353">
      <w:pPr>
        <w:tabs>
          <w:tab w:val="left" w:pos="0"/>
        </w:tabs>
        <w:rPr>
          <w:kern w:val="2"/>
        </w:rPr>
      </w:pPr>
      <w:r w:rsidRPr="00CC2353">
        <w:rPr>
          <w:kern w:val="2"/>
        </w:rPr>
        <w:t>- Kozmetik Yönetmeliğinin 4 ve 10 uncu maddeleri,</w:t>
      </w:r>
    </w:p>
    <w:p w:rsidR="00275388" w:rsidRPr="00CC2353" w:rsidRDefault="00275388" w:rsidP="00CC2353">
      <w:pPr>
        <w:tabs>
          <w:tab w:val="left" w:pos="0"/>
        </w:tabs>
        <w:rPr>
          <w:kern w:val="2"/>
        </w:rPr>
      </w:pPr>
    </w:p>
    <w:p w:rsidR="00275388" w:rsidRPr="00CC2353" w:rsidRDefault="00275388" w:rsidP="00CC2353">
      <w:pPr>
        <w:tabs>
          <w:tab w:val="left" w:pos="0"/>
        </w:tabs>
      </w:pPr>
      <w:r w:rsidRPr="00CC2353">
        <w:rPr>
          <w:kern w:val="2"/>
        </w:rPr>
        <w:t>-</w:t>
      </w:r>
      <w:r w:rsidRPr="00CC2353">
        <w:t>Sağlık Beyanı ile Satışa Sunulan Ürünlerin Sağlık Beyanları Hakkında Yönetmeliğin 4/c, 5 ve 7 nci maddeleri,</w:t>
      </w:r>
    </w:p>
    <w:p w:rsidR="00275388" w:rsidRPr="00CC2353" w:rsidRDefault="00275388" w:rsidP="00CC2353"/>
    <w:p w:rsidR="00275388" w:rsidRPr="00CC2353" w:rsidRDefault="00275388" w:rsidP="00CC2353">
      <w:pPr>
        <w:tabs>
          <w:tab w:val="left" w:pos="709"/>
        </w:tabs>
        <w:rPr>
          <w:bCs/>
        </w:rPr>
      </w:pPr>
      <w:r w:rsidRPr="00CC2353">
        <w:rPr>
          <w:spacing w:val="-1"/>
          <w:kern w:val="2"/>
        </w:rPr>
        <w:t xml:space="preserve">- </w:t>
      </w:r>
      <w:r w:rsidRPr="00CC2353">
        <w:rPr>
          <w:bCs/>
        </w:rPr>
        <w:t>Ticari Reklam ve Haksız Ticari Uygulamalar Yönetmeliğinin 5/1-b, 7/1, 7/2, 7/3, 7/4, 7/5-a, 6ncı, 8 inci, 9 uncu, 26 ncı, 32 nci maddeleri,</w:t>
      </w:r>
    </w:p>
    <w:p w:rsidR="00275388" w:rsidRPr="00CC2353" w:rsidRDefault="00275388" w:rsidP="00CC2353">
      <w:pPr>
        <w:tabs>
          <w:tab w:val="left" w:pos="0"/>
        </w:tabs>
        <w:rPr>
          <w:kern w:val="2"/>
        </w:rPr>
      </w:pPr>
    </w:p>
    <w:p w:rsidR="00275388" w:rsidRPr="00CC2353" w:rsidRDefault="00275388" w:rsidP="00CC2353">
      <w:pPr>
        <w:tabs>
          <w:tab w:val="left" w:pos="0"/>
        </w:tabs>
        <w:rPr>
          <w:bCs/>
        </w:rPr>
      </w:pPr>
      <w:r w:rsidRPr="00CC2353">
        <w:rPr>
          <w:kern w:val="2"/>
        </w:rPr>
        <w:t xml:space="preserve">- </w:t>
      </w:r>
      <w:r w:rsidRPr="00CC2353">
        <w:rPr>
          <w:bCs/>
        </w:rPr>
        <w:t>6502 sayılı Tüketicinin Korunması Hakkında Kanun'un 61 inci maddesi</w:t>
      </w:r>
    </w:p>
    <w:p w:rsidR="00275388" w:rsidRPr="00CC2353" w:rsidRDefault="00275388" w:rsidP="00CC2353"/>
    <w:p w:rsidR="00275388" w:rsidRPr="00CC2353" w:rsidRDefault="00275388" w:rsidP="00CC2353">
      <w:r w:rsidRPr="00CC2353">
        <w:lastRenderedPageBreak/>
        <w:t xml:space="preserve">hükümlerine aykırı </w:t>
      </w:r>
      <w:proofErr w:type="gramStart"/>
      <w:r w:rsidRPr="00CC2353">
        <w:t xml:space="preserve">olduğuna </w:t>
      </w:r>
      <w:r w:rsidRPr="00CC2353">
        <w:rPr>
          <w:b/>
        </w:rPr>
        <w:t>,</w:t>
      </w:r>
      <w:proofErr w:type="gramEnd"/>
      <w:r w:rsidRPr="00CC2353">
        <w:t xml:space="preserve"> </w:t>
      </w:r>
    </w:p>
    <w:p w:rsidR="00275388" w:rsidRPr="00CC2353" w:rsidRDefault="00275388" w:rsidP="00CC2353"/>
    <w:p w:rsidR="00275388" w:rsidRPr="00CC2353" w:rsidRDefault="00275388" w:rsidP="00CC2353">
      <w:pPr>
        <w:pStyle w:val="GvdeMetni"/>
        <w:spacing w:after="0"/>
        <w:jc w:val="both"/>
        <w:rPr>
          <w:b/>
          <w:bCs/>
        </w:rPr>
      </w:pPr>
      <w:r w:rsidRPr="00CC2353">
        <w:t xml:space="preserve">Buna göre, reklam veren </w:t>
      </w:r>
      <w:r w:rsidRPr="00CC2353">
        <w:rPr>
          <w:b/>
          <w:bCs/>
        </w:rPr>
        <w:t xml:space="preserve">Esas Pazarlama </w:t>
      </w:r>
      <w:r w:rsidRPr="00CC2353">
        <w:t xml:space="preserve">hakkında, 6502 sayılı Kanun’un 63 üncü </w:t>
      </w:r>
      <w:r w:rsidRPr="00CC2353">
        <w:rPr>
          <w:color w:val="000000"/>
        </w:rPr>
        <w:t xml:space="preserve">ve 77/12 nci maddeleri uyarınca </w:t>
      </w:r>
      <w:r w:rsidRPr="00CC2353">
        <w:rPr>
          <w:b/>
        </w:rPr>
        <w:t xml:space="preserve">anılan reklamları durdurma cezası </w:t>
      </w:r>
      <w:proofErr w:type="gramStart"/>
      <w:r w:rsidRPr="00CC2353">
        <w:t>verilmesine</w:t>
      </w:r>
      <w:r w:rsidRPr="00CC2353">
        <w:rPr>
          <w:bCs/>
        </w:rPr>
        <w:t xml:space="preserve"> </w:t>
      </w:r>
      <w:r w:rsidRPr="00CC2353">
        <w:t xml:space="preserve"> karar</w:t>
      </w:r>
      <w:proofErr w:type="gramEnd"/>
      <w:r w:rsidRPr="00CC2353">
        <w:t xml:space="preserve"> verilmiştir.</w:t>
      </w:r>
    </w:p>
    <w:p w:rsidR="00275388" w:rsidRPr="00CC2353" w:rsidRDefault="00275388" w:rsidP="00CC2353">
      <w:pPr>
        <w:rPr>
          <w:b/>
        </w:rPr>
      </w:pPr>
    </w:p>
    <w:p w:rsidR="00275388" w:rsidRPr="00CC2353" w:rsidRDefault="00275388" w:rsidP="00CC2353">
      <w:pPr>
        <w:rPr>
          <w:b/>
        </w:rPr>
      </w:pPr>
      <w:r w:rsidRPr="00CC2353">
        <w:rPr>
          <w:b/>
        </w:rPr>
        <w:t>18)</w:t>
      </w:r>
    </w:p>
    <w:p w:rsidR="00275388" w:rsidRPr="00CC2353" w:rsidRDefault="00275388" w:rsidP="00CC2353">
      <w:pPr>
        <w:rPr>
          <w:b/>
        </w:rPr>
      </w:pPr>
    </w:p>
    <w:p w:rsidR="00275388" w:rsidRPr="00CC2353" w:rsidRDefault="00275388" w:rsidP="00CC2353">
      <w:pPr>
        <w:pStyle w:val="GvdeMetni"/>
        <w:spacing w:after="0"/>
        <w:jc w:val="both"/>
        <w:rPr>
          <w:bCs/>
        </w:rPr>
      </w:pPr>
      <w:r w:rsidRPr="00CC2353">
        <w:rPr>
          <w:b/>
          <w:bCs/>
        </w:rPr>
        <w:t>Dosya No:</w:t>
      </w:r>
      <w:r w:rsidRPr="00CC2353">
        <w:rPr>
          <w:bCs/>
        </w:rPr>
        <w:t xml:space="preserve"> </w:t>
      </w:r>
      <w:r w:rsidRPr="00CC2353">
        <w:rPr>
          <w:b/>
          <w:bCs/>
        </w:rPr>
        <w:t>2017/3624</w:t>
      </w:r>
    </w:p>
    <w:p w:rsidR="00275388" w:rsidRPr="00CC2353" w:rsidRDefault="00275388" w:rsidP="00CC2353">
      <w:pPr>
        <w:pStyle w:val="GvdeMetni"/>
        <w:spacing w:after="0"/>
        <w:jc w:val="both"/>
        <w:rPr>
          <w:bCs/>
        </w:rPr>
      </w:pPr>
    </w:p>
    <w:p w:rsidR="00275388" w:rsidRPr="00CC2353" w:rsidRDefault="00275388" w:rsidP="00CC2353">
      <w:pPr>
        <w:pStyle w:val="GvdeMetni"/>
        <w:spacing w:after="0"/>
        <w:jc w:val="both"/>
        <w:rPr>
          <w:b/>
          <w:bCs/>
        </w:rPr>
      </w:pPr>
      <w:proofErr w:type="gramStart"/>
      <w:r w:rsidRPr="00CC2353">
        <w:rPr>
          <w:b/>
          <w:bCs/>
        </w:rPr>
        <w:t>Şikayet</w:t>
      </w:r>
      <w:proofErr w:type="gramEnd"/>
      <w:r w:rsidRPr="00CC2353">
        <w:rPr>
          <w:b/>
          <w:bCs/>
        </w:rPr>
        <w:t xml:space="preserve"> Edilen: Mehmet Arif YILDIRIM</w:t>
      </w:r>
    </w:p>
    <w:p w:rsidR="00275388" w:rsidRPr="00CC2353" w:rsidRDefault="00275388" w:rsidP="00CC2353">
      <w:pPr>
        <w:pStyle w:val="GvdeMetni"/>
        <w:spacing w:after="0"/>
        <w:jc w:val="both"/>
        <w:rPr>
          <w:b/>
          <w:bCs/>
        </w:rPr>
      </w:pPr>
    </w:p>
    <w:p w:rsidR="00275388" w:rsidRPr="00CC2353" w:rsidRDefault="00275388" w:rsidP="00CC2353">
      <w:pPr>
        <w:rPr>
          <w:bCs/>
        </w:rPr>
      </w:pPr>
      <w:proofErr w:type="gramStart"/>
      <w:r w:rsidRPr="00CC2353">
        <w:rPr>
          <w:b/>
          <w:bCs/>
        </w:rPr>
        <w:t>Şikayet</w:t>
      </w:r>
      <w:proofErr w:type="gramEnd"/>
      <w:r w:rsidRPr="00CC2353">
        <w:rPr>
          <w:b/>
          <w:bCs/>
        </w:rPr>
        <w:t xml:space="preserve"> Edilen Reklam:</w:t>
      </w:r>
      <w:r w:rsidRPr="00CC2353">
        <w:rPr>
          <w:color w:val="000000"/>
        </w:rPr>
        <w:t xml:space="preserve"> </w:t>
      </w:r>
      <w:r w:rsidRPr="00CC2353">
        <w:rPr>
          <w:bCs/>
          <w:iCs/>
        </w:rPr>
        <w:t xml:space="preserve">"Ber TV" logosuyla yayın yapan televizyon kanalında yayınlanan </w:t>
      </w:r>
      <w:r w:rsidRPr="00CC2353">
        <w:rPr>
          <w:bCs/>
          <w:i/>
          <w:iCs/>
        </w:rPr>
        <w:t>"Pronwer Tüy Yok Edici Sprey"</w:t>
      </w:r>
      <w:r w:rsidRPr="00CC2353">
        <w:rPr>
          <w:bCs/>
          <w:iCs/>
        </w:rPr>
        <w:t xml:space="preserve"> isimli ürüne ait tanıtımlar</w:t>
      </w:r>
      <w:r w:rsidRPr="00CC2353">
        <w:rPr>
          <w:bCs/>
        </w:rPr>
        <w:t xml:space="preserve"> </w:t>
      </w:r>
    </w:p>
    <w:p w:rsidR="00275388" w:rsidRPr="00CC2353" w:rsidRDefault="00275388" w:rsidP="00CC2353">
      <w:pPr>
        <w:rPr>
          <w:b/>
          <w:bCs/>
        </w:rPr>
      </w:pPr>
    </w:p>
    <w:p w:rsidR="00275388" w:rsidRPr="00CC2353" w:rsidRDefault="00275388" w:rsidP="00CC2353">
      <w:pPr>
        <w:rPr>
          <w:bCs/>
        </w:rPr>
      </w:pPr>
      <w:r w:rsidRPr="00CC2353">
        <w:rPr>
          <w:b/>
          <w:bCs/>
        </w:rPr>
        <w:t>Reklam Yayın Tarihi:</w:t>
      </w:r>
      <w:r w:rsidRPr="00CC2353">
        <w:rPr>
          <w:bCs/>
        </w:rPr>
        <w:t xml:space="preserve"> Temmuz 2017</w:t>
      </w:r>
    </w:p>
    <w:p w:rsidR="00275388" w:rsidRPr="00CC2353" w:rsidRDefault="00275388" w:rsidP="00CC2353">
      <w:pPr>
        <w:pStyle w:val="GvdeMetni"/>
        <w:spacing w:after="0"/>
        <w:jc w:val="both"/>
        <w:rPr>
          <w:bCs/>
        </w:rPr>
      </w:pPr>
    </w:p>
    <w:p w:rsidR="00275388" w:rsidRPr="00CC2353" w:rsidRDefault="00275388" w:rsidP="00CC2353">
      <w:pPr>
        <w:pStyle w:val="GvdeMetni"/>
        <w:spacing w:after="0"/>
        <w:jc w:val="both"/>
        <w:rPr>
          <w:bCs/>
        </w:rPr>
      </w:pPr>
      <w:r w:rsidRPr="00CC2353">
        <w:rPr>
          <w:b/>
          <w:bCs/>
        </w:rPr>
        <w:t>Reklamın Yayınlandığı Mecra:</w:t>
      </w:r>
      <w:r w:rsidRPr="00CC2353">
        <w:rPr>
          <w:bCs/>
        </w:rPr>
        <w:t xml:space="preserve"> TV</w:t>
      </w:r>
    </w:p>
    <w:p w:rsidR="00275388" w:rsidRPr="00CC2353" w:rsidRDefault="00275388" w:rsidP="00CC2353">
      <w:pPr>
        <w:pStyle w:val="GvdeMetni"/>
        <w:spacing w:after="0"/>
        <w:jc w:val="both"/>
        <w:rPr>
          <w:bCs/>
        </w:rPr>
      </w:pPr>
    </w:p>
    <w:p w:rsidR="00275388" w:rsidRPr="00CC2353" w:rsidRDefault="00275388" w:rsidP="00CC2353">
      <w:pPr>
        <w:rPr>
          <w:bCs/>
        </w:rPr>
      </w:pPr>
      <w:proofErr w:type="gramStart"/>
      <w:r w:rsidRPr="00CC2353">
        <w:rPr>
          <w:b/>
          <w:bCs/>
        </w:rPr>
        <w:t>Şikayetçi</w:t>
      </w:r>
      <w:proofErr w:type="gramEnd"/>
      <w:r w:rsidRPr="00CC2353">
        <w:rPr>
          <w:b/>
          <w:bCs/>
        </w:rPr>
        <w:t xml:space="preserve"> İddiaları: </w:t>
      </w:r>
      <w:r w:rsidRPr="00CC2353">
        <w:rPr>
          <w:bCs/>
        </w:rPr>
        <w:t>Yapılan başvuruda;</w:t>
      </w:r>
      <w:r w:rsidRPr="00CC2353">
        <w:rPr>
          <w:color w:val="000000"/>
        </w:rPr>
        <w:t xml:space="preserve"> </w:t>
      </w:r>
      <w:r w:rsidRPr="00CC2353">
        <w:rPr>
          <w:bCs/>
          <w:iCs/>
        </w:rPr>
        <w:t xml:space="preserve">"Ber TV" logosuyla yayın yapan televizyon kanalında yayınlanan </w:t>
      </w:r>
      <w:r w:rsidRPr="00CC2353">
        <w:rPr>
          <w:bCs/>
          <w:i/>
          <w:iCs/>
        </w:rPr>
        <w:t>"</w:t>
      </w:r>
      <w:r w:rsidR="00E3142D" w:rsidRPr="00CC2353">
        <w:rPr>
          <w:bCs/>
          <w:i/>
          <w:iCs/>
        </w:rPr>
        <w:t xml:space="preserve">  </w:t>
      </w:r>
      <w:r w:rsidRPr="00CC2353">
        <w:rPr>
          <w:bCs/>
          <w:i/>
          <w:iCs/>
        </w:rPr>
        <w:t>Pronwer Tüy Yok Edici Sprey"</w:t>
      </w:r>
      <w:r w:rsidRPr="00CC2353">
        <w:rPr>
          <w:bCs/>
          <w:iCs/>
        </w:rPr>
        <w:t xml:space="preserve"> isimli ürüne ait tanıtımlar</w:t>
      </w:r>
      <w:r w:rsidRPr="00CC2353">
        <w:rPr>
          <w:bCs/>
        </w:rPr>
        <w:t>ın</w:t>
      </w:r>
      <w:r w:rsidRPr="00CC2353">
        <w:rPr>
          <w:b/>
          <w:bCs/>
        </w:rPr>
        <w:t xml:space="preserve"> </w:t>
      </w:r>
      <w:r w:rsidRPr="00CC2353">
        <w:rPr>
          <w:bCs/>
        </w:rPr>
        <w:t>mevzuata aykırı olduğu iddia edilmektedir.</w:t>
      </w:r>
    </w:p>
    <w:p w:rsidR="00275388" w:rsidRPr="00CC2353" w:rsidRDefault="00275388" w:rsidP="00CC2353">
      <w:pPr>
        <w:pStyle w:val="GvdeMetni"/>
        <w:spacing w:after="0"/>
        <w:jc w:val="both"/>
        <w:rPr>
          <w:bCs/>
        </w:rPr>
      </w:pPr>
    </w:p>
    <w:p w:rsidR="00275388" w:rsidRPr="00CC2353" w:rsidRDefault="00275388" w:rsidP="00CC2353">
      <w:pPr>
        <w:tabs>
          <w:tab w:val="left" w:pos="709"/>
        </w:tabs>
      </w:pPr>
      <w:r w:rsidRPr="00CC2353">
        <w:rPr>
          <w:b/>
        </w:rPr>
        <w:t>Tespitler:</w:t>
      </w:r>
      <w:r w:rsidRPr="00CC2353">
        <w:t xml:space="preserve"> “BER TV” isimli televizyon kanalında yayınlanan </w:t>
      </w:r>
      <w:r w:rsidRPr="00CC2353">
        <w:rPr>
          <w:i/>
        </w:rPr>
        <w:t>“Pronwer Tüy Yok Edici Sprey”</w:t>
      </w:r>
      <w:r w:rsidRPr="00CC2353">
        <w:t xml:space="preserve"> isimli ürüne ilişkin reklamlarda; </w:t>
      </w:r>
      <w:r w:rsidRPr="00CC2353">
        <w:rPr>
          <w:i/>
        </w:rPr>
        <w:t>“Çaresini bulduk, tamamen bitkisel Pronwer Extra Plus'la artık vücuttaki istenmeyen tüylere, kıllara kökten, bak kardeşim burayı iyi dinle kökten... Biz bunun çaresini Pronwer Extra Plus'la bulduk. Bak kardeşim şimdi bacak bölgesine kullan, koltuk altı bölgesine kullan, bayan kardeşlerim; erkek arkadaşlarım da kullansın omuz bölgesine, sırt bölgesine, elmacık kemiği, yanak üstü, koltuk altı, göğüs, kol. Yani hem bayanlar, hem erkek arkadaşlarım. Aklınıza ne geliyorsa kullanın ya! Vücudundaki istenmeyen tüylere, kıllara, kökten, ömür boyu garantili veda ediyorsun. 1 Alana 1 Bedava Pronwer Tüy Yok Edici Sprey 0212 925 27 36 İstenmeyen tüylere kökten çözüm Mucize Çözüm 29.90Tl +kargo” akım yapar, nemlendirir ve korur. Kızarıklık ve pul pul dökülme gibi yan etkiler yapmayan Sinoz Yüz Temizleme Jeli, tüm cilt tipleri için uygundur...</w:t>
      </w:r>
      <w:r w:rsidRPr="00CC2353">
        <w:t xml:space="preserve">” ifadelerine </w:t>
      </w:r>
      <w:r w:rsidRPr="00CC2353">
        <w:rPr>
          <w:color w:val="333333"/>
          <w:shd w:val="clear" w:color="auto" w:fill="FFFFFF"/>
        </w:rPr>
        <w:t>yer</w:t>
      </w:r>
      <w:r w:rsidRPr="00CC2353">
        <w:t xml:space="preserve"> verildiği tespit edilmiştir.</w:t>
      </w:r>
    </w:p>
    <w:p w:rsidR="00275388" w:rsidRPr="00CC2353" w:rsidRDefault="00275388" w:rsidP="00CC2353"/>
    <w:p w:rsidR="00275388" w:rsidRPr="00CC2353" w:rsidRDefault="00275388" w:rsidP="00CC2353">
      <w:pPr>
        <w:tabs>
          <w:tab w:val="left" w:pos="709"/>
        </w:tabs>
      </w:pPr>
      <w:proofErr w:type="gramStart"/>
      <w:r w:rsidRPr="00CC2353">
        <w:rPr>
          <w:b/>
        </w:rPr>
        <w:t>Değerlendirme/Karar:</w:t>
      </w:r>
      <w:r w:rsidRPr="00CC2353">
        <w:t xml:space="preserve"> “BER TV” isimli televizyon kanalında yayınlanan Temmuz 2017 tarihinde  </w:t>
      </w:r>
      <w:r w:rsidRPr="00CC2353">
        <w:rPr>
          <w:i/>
        </w:rPr>
        <w:t>“Pronwer Tüy Yok Edici Sprey”</w:t>
      </w:r>
      <w:r w:rsidRPr="00CC2353">
        <w:t xml:space="preserve"> isimli ürüne ilişkin tanıtımlara yer verildiği, ancak Kozmetik Mevzuatına tabi bulunan tüm kozmetik ürünlerin, insan vücudunun dış kısımlarına uygulanan ve etkileri geçici olan ürünler olması gerektiği; bu bağlamda inceleme konusu tanıtımlarda yer alan ürünlerin cinsel performansı artıracağı yönünde tedaviye yönelik ve endikasyon belirten ifadelerin ilgili mevzuatta belirtilen kozmetik ürün tanımını aşan ve yanıltıcı nitelikte değerlendirildiği,</w:t>
      </w:r>
      <w:proofErr w:type="gramEnd"/>
    </w:p>
    <w:p w:rsidR="00275388" w:rsidRPr="00CC2353" w:rsidRDefault="00275388" w:rsidP="00CC2353">
      <w:pPr>
        <w:tabs>
          <w:tab w:val="left" w:pos="709"/>
        </w:tabs>
      </w:pPr>
    </w:p>
    <w:p w:rsidR="00275388" w:rsidRPr="00CC2353" w:rsidRDefault="00275388" w:rsidP="00CC2353">
      <w:pPr>
        <w:tabs>
          <w:tab w:val="left" w:pos="709"/>
        </w:tabs>
      </w:pPr>
      <w:r w:rsidRPr="00CC2353">
        <w:t>Bu nedenle inceleme konusu tanıtımların;</w:t>
      </w:r>
    </w:p>
    <w:p w:rsidR="00275388" w:rsidRPr="00CC2353" w:rsidRDefault="00275388" w:rsidP="00CC2353">
      <w:pPr>
        <w:tabs>
          <w:tab w:val="left" w:pos="0"/>
        </w:tabs>
        <w:rPr>
          <w:kern w:val="2"/>
        </w:rPr>
      </w:pPr>
    </w:p>
    <w:p w:rsidR="00275388" w:rsidRPr="00CC2353" w:rsidRDefault="00275388" w:rsidP="00CC2353">
      <w:pPr>
        <w:tabs>
          <w:tab w:val="left" w:pos="0"/>
        </w:tabs>
        <w:rPr>
          <w:kern w:val="2"/>
        </w:rPr>
      </w:pPr>
      <w:r w:rsidRPr="00CC2353">
        <w:rPr>
          <w:kern w:val="2"/>
        </w:rPr>
        <w:t>- Kozmetik Yönetmeliğinin 4 ve 10 uncu maddeleri,</w:t>
      </w:r>
    </w:p>
    <w:p w:rsidR="00275388" w:rsidRPr="00CC2353" w:rsidRDefault="00275388" w:rsidP="00CC2353">
      <w:pPr>
        <w:tabs>
          <w:tab w:val="left" w:pos="0"/>
        </w:tabs>
        <w:rPr>
          <w:kern w:val="2"/>
        </w:rPr>
      </w:pPr>
    </w:p>
    <w:p w:rsidR="00275388" w:rsidRPr="00CC2353" w:rsidRDefault="00275388" w:rsidP="00CC2353">
      <w:pPr>
        <w:tabs>
          <w:tab w:val="left" w:pos="0"/>
        </w:tabs>
      </w:pPr>
      <w:r w:rsidRPr="00CC2353">
        <w:rPr>
          <w:kern w:val="2"/>
        </w:rPr>
        <w:t>-</w:t>
      </w:r>
      <w:r w:rsidRPr="00CC2353">
        <w:t>Sağlık Beyanı ile Satışa Sunulan Ürünlerin Sağlık Beyanları Hakkında Yönetmeliğin 4/c, 5 ve 7 nci maddeleri,</w:t>
      </w:r>
    </w:p>
    <w:p w:rsidR="00275388" w:rsidRPr="00CC2353" w:rsidRDefault="00275388" w:rsidP="00CC2353"/>
    <w:p w:rsidR="00275388" w:rsidRPr="00CC2353" w:rsidRDefault="00275388" w:rsidP="00CC2353">
      <w:pPr>
        <w:shd w:val="clear" w:color="auto" w:fill="FFFFFF"/>
        <w:contextualSpacing/>
        <w:rPr>
          <w:bCs/>
        </w:rPr>
      </w:pPr>
      <w:r w:rsidRPr="00CC2353">
        <w:rPr>
          <w:spacing w:val="-1"/>
          <w:kern w:val="2"/>
        </w:rPr>
        <w:t xml:space="preserve">- </w:t>
      </w:r>
      <w:r w:rsidRPr="00CC2353">
        <w:rPr>
          <w:bCs/>
        </w:rPr>
        <w:t xml:space="preserve">Ticari Reklam ve Haksız Ticari Uygulamalar Yönetmeliğinin 5/1-b, 7/1, 7/2, 7/3, 7/4, 7/5-a, </w:t>
      </w:r>
      <w:r w:rsidRPr="00CC2353">
        <w:rPr>
          <w:bCs/>
        </w:rPr>
        <w:lastRenderedPageBreak/>
        <w:t>26 ncı, 32 nci maddeleri,</w:t>
      </w:r>
    </w:p>
    <w:p w:rsidR="00275388" w:rsidRPr="00CC2353" w:rsidRDefault="00275388" w:rsidP="00CC2353">
      <w:pPr>
        <w:tabs>
          <w:tab w:val="left" w:pos="0"/>
        </w:tabs>
        <w:rPr>
          <w:kern w:val="2"/>
        </w:rPr>
      </w:pPr>
    </w:p>
    <w:p w:rsidR="00275388" w:rsidRPr="00CC2353" w:rsidRDefault="00275388" w:rsidP="00CC2353">
      <w:pPr>
        <w:tabs>
          <w:tab w:val="left" w:pos="0"/>
        </w:tabs>
        <w:rPr>
          <w:bCs/>
        </w:rPr>
      </w:pPr>
      <w:r w:rsidRPr="00CC2353">
        <w:rPr>
          <w:kern w:val="2"/>
        </w:rPr>
        <w:t xml:space="preserve">- </w:t>
      </w:r>
      <w:r w:rsidRPr="00CC2353">
        <w:rPr>
          <w:bCs/>
        </w:rPr>
        <w:t>6502 sayılı Tüketicinin Korunması Hakkında Kanun'un 61 inci maddesi</w:t>
      </w:r>
    </w:p>
    <w:p w:rsidR="00275388" w:rsidRPr="00CC2353" w:rsidRDefault="00275388" w:rsidP="00CC2353">
      <w:pPr>
        <w:tabs>
          <w:tab w:val="left" w:pos="0"/>
        </w:tabs>
        <w:rPr>
          <w:bCs/>
        </w:rPr>
      </w:pPr>
    </w:p>
    <w:p w:rsidR="00275388" w:rsidRPr="00CC2353" w:rsidRDefault="00275388" w:rsidP="00CC2353">
      <w:r w:rsidRPr="00CC2353">
        <w:t xml:space="preserve">hükümlerine aykırı </w:t>
      </w:r>
      <w:proofErr w:type="gramStart"/>
      <w:r w:rsidRPr="00CC2353">
        <w:t xml:space="preserve">olduğuna </w:t>
      </w:r>
      <w:r w:rsidRPr="00CC2353">
        <w:rPr>
          <w:b/>
        </w:rPr>
        <w:t>,</w:t>
      </w:r>
      <w:proofErr w:type="gramEnd"/>
      <w:r w:rsidRPr="00CC2353">
        <w:t xml:space="preserve"> </w:t>
      </w:r>
    </w:p>
    <w:p w:rsidR="00275388" w:rsidRPr="00CC2353" w:rsidRDefault="00275388" w:rsidP="00CC2353"/>
    <w:p w:rsidR="00275388" w:rsidRPr="00CC2353" w:rsidRDefault="00275388" w:rsidP="00CC2353">
      <w:pPr>
        <w:pStyle w:val="GvdeMetni"/>
        <w:spacing w:after="0"/>
        <w:jc w:val="both"/>
        <w:rPr>
          <w:b/>
          <w:bCs/>
        </w:rPr>
      </w:pPr>
      <w:r w:rsidRPr="00CC2353">
        <w:t xml:space="preserve">Buna göre, reklam veren </w:t>
      </w:r>
      <w:r w:rsidRPr="00CC2353">
        <w:rPr>
          <w:b/>
          <w:bCs/>
        </w:rPr>
        <w:t xml:space="preserve">Mehmet Arif YILDIRIM </w:t>
      </w:r>
      <w:r w:rsidRPr="00CC2353">
        <w:t xml:space="preserve">hakkında, 6502 sayılı Kanun’un 63 üncü </w:t>
      </w:r>
      <w:r w:rsidRPr="00CC2353">
        <w:rPr>
          <w:color w:val="000000"/>
        </w:rPr>
        <w:t xml:space="preserve">ve 77/12 nci maddeleri uyarınca </w:t>
      </w:r>
      <w:r w:rsidRPr="00CC2353">
        <w:rPr>
          <w:b/>
        </w:rPr>
        <w:t xml:space="preserve">anılan reklamları durdurma ve </w:t>
      </w:r>
      <w:r w:rsidRPr="00CC2353">
        <w:rPr>
          <w:b/>
          <w:bCs/>
        </w:rPr>
        <w:t xml:space="preserve">12.070-TL (Onikibinyetmiş </w:t>
      </w:r>
      <w:r w:rsidRPr="00CC2353">
        <w:rPr>
          <w:b/>
        </w:rPr>
        <w:t xml:space="preserve">Türk Lirası) idari para cezaları </w:t>
      </w:r>
      <w:proofErr w:type="gramStart"/>
      <w:r w:rsidRPr="00CC2353">
        <w:t>verilmesine</w:t>
      </w:r>
      <w:r w:rsidRPr="00CC2353">
        <w:rPr>
          <w:bCs/>
        </w:rPr>
        <w:t xml:space="preserve"> </w:t>
      </w:r>
      <w:r w:rsidRPr="00CC2353">
        <w:t xml:space="preserve"> karar</w:t>
      </w:r>
      <w:proofErr w:type="gramEnd"/>
      <w:r w:rsidRPr="00CC2353">
        <w:t xml:space="preserve"> verilmiştir.</w:t>
      </w:r>
    </w:p>
    <w:p w:rsidR="00275388" w:rsidRPr="00CC2353" w:rsidRDefault="00275388" w:rsidP="00CC2353">
      <w:pPr>
        <w:rPr>
          <w:b/>
        </w:rPr>
      </w:pPr>
    </w:p>
    <w:p w:rsidR="00275388" w:rsidRPr="00CC2353" w:rsidRDefault="00275388" w:rsidP="00CC2353">
      <w:pPr>
        <w:rPr>
          <w:b/>
        </w:rPr>
      </w:pPr>
      <w:r w:rsidRPr="00CC2353">
        <w:rPr>
          <w:b/>
        </w:rPr>
        <w:t>19)</w:t>
      </w:r>
    </w:p>
    <w:p w:rsidR="00275388" w:rsidRPr="00CC2353" w:rsidRDefault="00275388" w:rsidP="00CC2353">
      <w:pPr>
        <w:rPr>
          <w:b/>
        </w:rPr>
      </w:pPr>
    </w:p>
    <w:p w:rsidR="00275388" w:rsidRPr="00CC2353" w:rsidRDefault="00275388" w:rsidP="00CC2353">
      <w:pPr>
        <w:pStyle w:val="GvdeMetni"/>
        <w:spacing w:after="0"/>
        <w:jc w:val="both"/>
        <w:rPr>
          <w:bCs/>
        </w:rPr>
      </w:pPr>
      <w:r w:rsidRPr="00CC2353">
        <w:rPr>
          <w:b/>
          <w:bCs/>
        </w:rPr>
        <w:t>Dosya No:</w:t>
      </w:r>
      <w:r w:rsidRPr="00CC2353">
        <w:rPr>
          <w:bCs/>
        </w:rPr>
        <w:t xml:space="preserve"> </w:t>
      </w:r>
      <w:r w:rsidRPr="00CC2353">
        <w:rPr>
          <w:b/>
          <w:bCs/>
        </w:rPr>
        <w:t>2018/4305</w:t>
      </w:r>
    </w:p>
    <w:p w:rsidR="00275388" w:rsidRPr="00CC2353" w:rsidRDefault="00275388" w:rsidP="00CC2353">
      <w:pPr>
        <w:pStyle w:val="GvdeMetni"/>
        <w:spacing w:after="0"/>
        <w:jc w:val="both"/>
        <w:rPr>
          <w:bCs/>
        </w:rPr>
      </w:pPr>
    </w:p>
    <w:p w:rsidR="00275388" w:rsidRPr="00CC2353" w:rsidRDefault="00275388" w:rsidP="00CC2353">
      <w:pPr>
        <w:pStyle w:val="GvdeMetni"/>
        <w:spacing w:after="0"/>
        <w:jc w:val="both"/>
        <w:rPr>
          <w:bCs/>
        </w:rPr>
      </w:pPr>
      <w:proofErr w:type="gramStart"/>
      <w:r w:rsidRPr="00CC2353">
        <w:rPr>
          <w:b/>
          <w:bCs/>
        </w:rPr>
        <w:t>Şikayet</w:t>
      </w:r>
      <w:proofErr w:type="gramEnd"/>
      <w:r w:rsidRPr="00CC2353">
        <w:rPr>
          <w:b/>
          <w:bCs/>
        </w:rPr>
        <w:t xml:space="preserve"> Edilen: </w:t>
      </w:r>
      <w:r w:rsidRPr="00CC2353">
        <w:rPr>
          <w:bCs/>
        </w:rPr>
        <w:t>A.S. Watson Güzellik ve Bakım Ürünleri Ticaret Anonim Şirketi</w:t>
      </w:r>
    </w:p>
    <w:p w:rsidR="00275388" w:rsidRPr="00CC2353" w:rsidRDefault="00275388" w:rsidP="00CC2353">
      <w:pPr>
        <w:pStyle w:val="GvdeMetni"/>
        <w:spacing w:after="0"/>
        <w:jc w:val="both"/>
        <w:rPr>
          <w:b/>
          <w:bCs/>
        </w:rPr>
      </w:pPr>
    </w:p>
    <w:p w:rsidR="00275388" w:rsidRPr="00CC2353" w:rsidRDefault="00275388" w:rsidP="00CC2353">
      <w:proofErr w:type="gramStart"/>
      <w:r w:rsidRPr="00CC2353">
        <w:rPr>
          <w:b/>
          <w:bCs/>
        </w:rPr>
        <w:t>Şikayet</w:t>
      </w:r>
      <w:proofErr w:type="gramEnd"/>
      <w:r w:rsidRPr="00CC2353">
        <w:rPr>
          <w:b/>
          <w:bCs/>
        </w:rPr>
        <w:t xml:space="preserve"> Edilen Reklam:</w:t>
      </w:r>
      <w:r w:rsidRPr="00CC2353">
        <w:rPr>
          <w:color w:val="000000"/>
        </w:rPr>
        <w:t xml:space="preserve"> </w:t>
      </w:r>
      <w:hyperlink r:id="rId34" w:history="1">
        <w:r w:rsidRPr="00CC2353">
          <w:rPr>
            <w:rStyle w:val="Kpr"/>
          </w:rPr>
          <w:t>www.watsons.com.tr</w:t>
        </w:r>
      </w:hyperlink>
      <w:r w:rsidRPr="00CC2353">
        <w:t xml:space="preserve"> adresli internet sitesinde yer alan </w:t>
      </w:r>
      <w:r w:rsidRPr="00CC2353">
        <w:rPr>
          <w:i/>
        </w:rPr>
        <w:t>“Makeup Revolution -Ultra 32'li Far Paleti Flawless”</w:t>
      </w:r>
      <w:r w:rsidRPr="00CC2353">
        <w:t xml:space="preserve"> isimli ürünün stok durumuna ilişkin tanıtımlar</w:t>
      </w:r>
    </w:p>
    <w:p w:rsidR="00275388" w:rsidRPr="00CC2353" w:rsidRDefault="00275388" w:rsidP="00CC2353">
      <w:pPr>
        <w:rPr>
          <w:b/>
          <w:bCs/>
        </w:rPr>
      </w:pPr>
    </w:p>
    <w:p w:rsidR="00275388" w:rsidRPr="00CC2353" w:rsidRDefault="00275388" w:rsidP="00CC2353">
      <w:pPr>
        <w:pStyle w:val="GvdeMetni"/>
        <w:spacing w:after="0"/>
        <w:jc w:val="both"/>
        <w:rPr>
          <w:bCs/>
        </w:rPr>
      </w:pPr>
      <w:r w:rsidRPr="00CC2353">
        <w:rPr>
          <w:b/>
          <w:bCs/>
        </w:rPr>
        <w:t>Reklam Yayın Tarihi:</w:t>
      </w:r>
      <w:r w:rsidRPr="00CC2353">
        <w:rPr>
          <w:bCs/>
        </w:rPr>
        <w:t xml:space="preserve"> Mart 2018</w:t>
      </w:r>
    </w:p>
    <w:p w:rsidR="00275388" w:rsidRPr="00CC2353" w:rsidRDefault="00275388" w:rsidP="00CC2353">
      <w:pPr>
        <w:pStyle w:val="GvdeMetni"/>
        <w:spacing w:after="0"/>
        <w:jc w:val="both"/>
        <w:rPr>
          <w:bCs/>
        </w:rPr>
      </w:pPr>
    </w:p>
    <w:p w:rsidR="00275388" w:rsidRPr="00CC2353" w:rsidRDefault="00275388" w:rsidP="00CC2353">
      <w:pPr>
        <w:pStyle w:val="GvdeMetni"/>
        <w:spacing w:after="0"/>
        <w:jc w:val="both"/>
        <w:rPr>
          <w:bCs/>
        </w:rPr>
      </w:pPr>
      <w:r w:rsidRPr="00CC2353">
        <w:rPr>
          <w:b/>
          <w:bCs/>
        </w:rPr>
        <w:t>Reklamın Yayınlandığı Mecra:</w:t>
      </w:r>
      <w:r w:rsidRPr="00CC2353">
        <w:rPr>
          <w:bCs/>
        </w:rPr>
        <w:t xml:space="preserve"> İnternet</w:t>
      </w:r>
    </w:p>
    <w:p w:rsidR="00275388" w:rsidRPr="00CC2353" w:rsidRDefault="00275388" w:rsidP="00CC2353">
      <w:pPr>
        <w:pStyle w:val="GvdeMetni"/>
        <w:spacing w:after="0"/>
        <w:jc w:val="both"/>
        <w:rPr>
          <w:bCs/>
        </w:rPr>
      </w:pPr>
    </w:p>
    <w:p w:rsidR="00275388" w:rsidRPr="00CC2353" w:rsidRDefault="00275388" w:rsidP="00CC2353">
      <w:pPr>
        <w:tabs>
          <w:tab w:val="left" w:pos="709"/>
        </w:tabs>
      </w:pPr>
      <w:proofErr w:type="gramStart"/>
      <w:r w:rsidRPr="00CC2353">
        <w:rPr>
          <w:b/>
        </w:rPr>
        <w:t>Tespitler:</w:t>
      </w:r>
      <w:r w:rsidRPr="00CC2353">
        <w:t xml:space="preserve"> </w:t>
      </w:r>
      <w:r w:rsidRPr="00CC2353">
        <w:rPr>
          <w:i/>
        </w:rPr>
        <w:t>“Makeup Revolution -Ultra 32'li Far Paleti Flawless”</w:t>
      </w:r>
      <w:r w:rsidRPr="00CC2353">
        <w:t xml:space="preserve"> isimli ürüne ilişkin tanıtımlarda, söz konusu ürünün </w:t>
      </w:r>
      <w:r w:rsidRPr="00CC2353">
        <w:rPr>
          <w:iCs/>
        </w:rPr>
        <w:t xml:space="preserve">stok miktarı ile ilgili herhangi bir bilgiye yer verilmemiş olmasına rağmen, başvuru sahibi tüketicinin satın almış olduğu ürünün stok yetersizliği nedeni ile gönderilmediği, bu nedenle söz konusu reklamların </w:t>
      </w:r>
      <w:r w:rsidRPr="00CC2353">
        <w:t>tüketicileri aldatıcı ve yanıltıcı olduğu ve tüketici mağduriyetine yol açtığı tespit edilmiştir.</w:t>
      </w:r>
      <w:proofErr w:type="gramEnd"/>
    </w:p>
    <w:p w:rsidR="00275388" w:rsidRPr="00CC2353" w:rsidRDefault="00275388" w:rsidP="00CC2353"/>
    <w:p w:rsidR="00275388" w:rsidRPr="00CC2353" w:rsidRDefault="00275388" w:rsidP="00CC2353">
      <w:pPr>
        <w:tabs>
          <w:tab w:val="left" w:pos="709"/>
        </w:tabs>
      </w:pPr>
      <w:proofErr w:type="gramStart"/>
      <w:r w:rsidRPr="00CC2353">
        <w:rPr>
          <w:b/>
        </w:rPr>
        <w:t xml:space="preserve">Değerlendirme/Karar: </w:t>
      </w:r>
      <w:hyperlink r:id="rId35" w:history="1">
        <w:r w:rsidRPr="00CC2353">
          <w:rPr>
            <w:rStyle w:val="Kpr"/>
          </w:rPr>
          <w:t>www.watsons.com.tr</w:t>
        </w:r>
      </w:hyperlink>
      <w:r w:rsidRPr="00CC2353">
        <w:rPr>
          <w:color w:val="000000"/>
        </w:rPr>
        <w:t xml:space="preserve"> adresli internet sitesinde </w:t>
      </w:r>
      <w:r w:rsidRPr="00CC2353">
        <w:rPr>
          <w:i/>
        </w:rPr>
        <w:t>“Makeup Revolution -Ultra 32'li Far Paleti Flawless”</w:t>
      </w:r>
      <w:r w:rsidRPr="00CC2353">
        <w:t xml:space="preserve"> isimli ürüne ilişkin tanıtımlarda, söz konusu ürünün </w:t>
      </w:r>
      <w:r w:rsidRPr="00CC2353">
        <w:rPr>
          <w:iCs/>
        </w:rPr>
        <w:t xml:space="preserve">stok miktarı ile ilgili herhangi bir bilgiye yer verilmemiş olmasına rağmen, başvuru sahibi tüketicinin satın almış olduğu ürünün stok yetersizliği nedeni ile gönderilmediği, bu nedenle söz konusu reklamların </w:t>
      </w:r>
      <w:r w:rsidRPr="00CC2353">
        <w:t>tüketicileri aldatıcı ve yanıltıcı olduğu ve tüketici mağduriyetine yol açtığı,</w:t>
      </w:r>
      <w:proofErr w:type="gramEnd"/>
    </w:p>
    <w:p w:rsidR="00275388" w:rsidRPr="00CC2353" w:rsidRDefault="00275388" w:rsidP="00CC2353">
      <w:pPr>
        <w:tabs>
          <w:tab w:val="left" w:pos="709"/>
        </w:tabs>
      </w:pPr>
    </w:p>
    <w:p w:rsidR="00275388" w:rsidRPr="00CC2353" w:rsidRDefault="00275388" w:rsidP="00CC2353">
      <w:pPr>
        <w:tabs>
          <w:tab w:val="left" w:pos="993"/>
        </w:tabs>
      </w:pPr>
      <w:r w:rsidRPr="00CC2353">
        <w:t>Dolayısıyla; anılan ticari uygulamaların;</w:t>
      </w:r>
    </w:p>
    <w:p w:rsidR="00275388" w:rsidRPr="00CC2353" w:rsidRDefault="00275388" w:rsidP="00CC2353">
      <w:pPr>
        <w:tabs>
          <w:tab w:val="left" w:pos="993"/>
        </w:tabs>
      </w:pPr>
    </w:p>
    <w:p w:rsidR="00275388" w:rsidRPr="00CC2353" w:rsidRDefault="00275388" w:rsidP="00CC2353">
      <w:pPr>
        <w:autoSpaceDE w:val="0"/>
        <w:autoSpaceDN w:val="0"/>
        <w:rPr>
          <w:color w:val="000000"/>
        </w:rPr>
      </w:pPr>
      <w:r w:rsidRPr="00CC2353">
        <w:rPr>
          <w:spacing w:val="-1"/>
          <w:kern w:val="2"/>
        </w:rPr>
        <w:t xml:space="preserve">- </w:t>
      </w:r>
      <w:r w:rsidRPr="00CC2353">
        <w:rPr>
          <w:bCs/>
        </w:rPr>
        <w:t xml:space="preserve">Ticari Reklam ve Haksız Ticari Uygulamalar Yönetmeliğinin 5/1-b, 7/1, 7/2, 7/3, 7/4, 7/5-a, 13 üncü, 28 inci, 29 uncu, 32 nci maddesi, </w:t>
      </w:r>
      <w:r w:rsidRPr="00CC2353">
        <w:rPr>
          <w:bCs/>
          <w:color w:val="000000"/>
        </w:rPr>
        <w:t xml:space="preserve">“Haksız Ticari Uygulama Olarak Kabul Edilen Örnek Uygulamalar” </w:t>
      </w:r>
      <w:r w:rsidRPr="00CC2353">
        <w:rPr>
          <w:color w:val="000000"/>
        </w:rPr>
        <w:t>başlıklı ekinin 5 inci maddeleri,</w:t>
      </w:r>
    </w:p>
    <w:p w:rsidR="00275388" w:rsidRPr="00CC2353" w:rsidRDefault="00275388" w:rsidP="00CC2353">
      <w:pPr>
        <w:tabs>
          <w:tab w:val="left" w:pos="0"/>
        </w:tabs>
        <w:rPr>
          <w:kern w:val="2"/>
        </w:rPr>
      </w:pPr>
    </w:p>
    <w:p w:rsidR="00275388" w:rsidRPr="00CC2353" w:rsidRDefault="00275388" w:rsidP="00CC2353">
      <w:pPr>
        <w:tabs>
          <w:tab w:val="left" w:pos="0"/>
        </w:tabs>
        <w:rPr>
          <w:bCs/>
        </w:rPr>
      </w:pPr>
      <w:r w:rsidRPr="00CC2353">
        <w:rPr>
          <w:kern w:val="2"/>
        </w:rPr>
        <w:t xml:space="preserve">- </w:t>
      </w:r>
      <w:r w:rsidRPr="00CC2353">
        <w:rPr>
          <w:bCs/>
        </w:rPr>
        <w:t>6502 sayılı Tüketicinin Korunması Hakkında Kanun'un 61 inci ve 62 nci maddeleri</w:t>
      </w:r>
    </w:p>
    <w:p w:rsidR="00275388" w:rsidRPr="00CC2353" w:rsidRDefault="00275388" w:rsidP="00CC2353">
      <w:pPr>
        <w:tabs>
          <w:tab w:val="left" w:pos="0"/>
        </w:tabs>
        <w:rPr>
          <w:bCs/>
        </w:rPr>
      </w:pPr>
    </w:p>
    <w:p w:rsidR="00275388" w:rsidRPr="00CC2353" w:rsidRDefault="00275388" w:rsidP="00CC2353">
      <w:r w:rsidRPr="00CC2353">
        <w:t xml:space="preserve">hükümlerine aykırı </w:t>
      </w:r>
      <w:proofErr w:type="gramStart"/>
      <w:r w:rsidRPr="00CC2353">
        <w:t xml:space="preserve">olduğuna </w:t>
      </w:r>
      <w:r w:rsidRPr="00CC2353">
        <w:rPr>
          <w:b/>
        </w:rPr>
        <w:t>,</w:t>
      </w:r>
      <w:proofErr w:type="gramEnd"/>
      <w:r w:rsidRPr="00CC2353">
        <w:t xml:space="preserve"> </w:t>
      </w:r>
    </w:p>
    <w:p w:rsidR="00275388" w:rsidRPr="00CC2353" w:rsidRDefault="00275388" w:rsidP="00CC2353">
      <w:pPr>
        <w:tabs>
          <w:tab w:val="left" w:pos="0"/>
        </w:tabs>
        <w:rPr>
          <w:bCs/>
        </w:rPr>
      </w:pPr>
    </w:p>
    <w:p w:rsidR="00275388" w:rsidRPr="00CC2353" w:rsidRDefault="00275388" w:rsidP="00CC2353">
      <w:pPr>
        <w:pStyle w:val="GvdeMetni"/>
        <w:spacing w:after="0"/>
        <w:jc w:val="both"/>
        <w:rPr>
          <w:bCs/>
        </w:rPr>
      </w:pPr>
      <w:r w:rsidRPr="00CC2353">
        <w:t xml:space="preserve">Buna göre, reklam veren </w:t>
      </w:r>
      <w:r w:rsidRPr="00CC2353">
        <w:rPr>
          <w:b/>
          <w:bCs/>
        </w:rPr>
        <w:t>A.S. Watson Güzellik ve Bakım Ürünleri Ticaret Anonim Şirketi</w:t>
      </w:r>
      <w:r w:rsidRPr="00CC2353">
        <w:t xml:space="preserve"> </w:t>
      </w:r>
      <w:r w:rsidRPr="00CC2353">
        <w:rPr>
          <w:color w:val="000000"/>
        </w:rPr>
        <w:t xml:space="preserve">hakkında, 6502 sayılı Kanun’un 63 üncü ve 77/12 nci maddeleri uyarınca </w:t>
      </w:r>
      <w:r w:rsidRPr="00CC2353">
        <w:rPr>
          <w:b/>
        </w:rPr>
        <w:t>anılan reklamları durdurma cezası</w:t>
      </w:r>
      <w:r w:rsidRPr="00CC2353">
        <w:t xml:space="preserve"> </w:t>
      </w:r>
      <w:proofErr w:type="gramStart"/>
      <w:r w:rsidRPr="00CC2353">
        <w:t>verilmesine  karar</w:t>
      </w:r>
      <w:proofErr w:type="gramEnd"/>
      <w:r w:rsidRPr="00CC2353">
        <w:t xml:space="preserve"> verilmiştir. </w:t>
      </w:r>
    </w:p>
    <w:p w:rsidR="00275388" w:rsidRDefault="00275388" w:rsidP="00CC2353">
      <w:pPr>
        <w:rPr>
          <w:b/>
        </w:rPr>
      </w:pPr>
    </w:p>
    <w:p w:rsidR="00D16BFA" w:rsidRPr="00CC2353" w:rsidRDefault="00D16BFA" w:rsidP="00CC2353">
      <w:pPr>
        <w:rPr>
          <w:b/>
        </w:rPr>
      </w:pPr>
    </w:p>
    <w:p w:rsidR="00275388" w:rsidRPr="00CC2353" w:rsidRDefault="00275388" w:rsidP="00CC2353">
      <w:pPr>
        <w:rPr>
          <w:b/>
          <w:u w:val="single"/>
        </w:rPr>
      </w:pPr>
      <w:r w:rsidRPr="00CC2353">
        <w:rPr>
          <w:b/>
          <w:u w:val="single"/>
        </w:rPr>
        <w:lastRenderedPageBreak/>
        <w:t>SAĞLIK</w:t>
      </w:r>
    </w:p>
    <w:p w:rsidR="00275388" w:rsidRPr="00CC2353" w:rsidRDefault="00275388" w:rsidP="00CC2353">
      <w:pPr>
        <w:rPr>
          <w:b/>
          <w:u w:val="single"/>
        </w:rPr>
      </w:pPr>
    </w:p>
    <w:p w:rsidR="00275388" w:rsidRPr="00CC2353" w:rsidRDefault="00275388" w:rsidP="00CC2353">
      <w:pPr>
        <w:rPr>
          <w:b/>
        </w:rPr>
      </w:pPr>
      <w:r w:rsidRPr="00CC2353">
        <w:rPr>
          <w:b/>
        </w:rPr>
        <w:t>20)</w:t>
      </w:r>
    </w:p>
    <w:p w:rsidR="00275388" w:rsidRPr="00CC2353" w:rsidRDefault="00275388" w:rsidP="00CC2353">
      <w:pPr>
        <w:rPr>
          <w:b/>
        </w:rPr>
      </w:pPr>
    </w:p>
    <w:p w:rsidR="00EE6156" w:rsidRPr="00CC2353" w:rsidRDefault="00EE6156" w:rsidP="00CC2353">
      <w:pPr>
        <w:rPr>
          <w:b/>
          <w:bCs/>
        </w:rPr>
      </w:pPr>
      <w:r w:rsidRPr="00CC2353">
        <w:rPr>
          <w:b/>
        </w:rPr>
        <w:t xml:space="preserve">Dosya No: </w:t>
      </w:r>
      <w:r w:rsidRPr="00CC2353">
        <w:rPr>
          <w:b/>
          <w:bCs/>
        </w:rPr>
        <w:t>2017/4678</w:t>
      </w:r>
    </w:p>
    <w:p w:rsidR="00EE6156" w:rsidRPr="00CC2353" w:rsidRDefault="00EE6156" w:rsidP="00CC2353">
      <w:pPr>
        <w:rPr>
          <w:b/>
        </w:rPr>
      </w:pPr>
    </w:p>
    <w:p w:rsidR="00EE6156" w:rsidRPr="00CC2353" w:rsidRDefault="00EE6156" w:rsidP="00CC2353">
      <w:pPr>
        <w:rPr>
          <w:rFonts w:eastAsia="Times New Roman"/>
          <w:b/>
          <w:bCs/>
        </w:rPr>
      </w:pPr>
      <w:proofErr w:type="gramStart"/>
      <w:r w:rsidRPr="00CC2353">
        <w:rPr>
          <w:b/>
        </w:rPr>
        <w:t>Şikayet</w:t>
      </w:r>
      <w:proofErr w:type="gramEnd"/>
      <w:r w:rsidRPr="00CC2353">
        <w:rPr>
          <w:b/>
        </w:rPr>
        <w:t xml:space="preserve"> Edilen: </w:t>
      </w:r>
      <w:r w:rsidRPr="00CC2353">
        <w:rPr>
          <w:rFonts w:eastAsia="Times New Roman"/>
          <w:b/>
          <w:bCs/>
        </w:rPr>
        <w:t xml:space="preserve">Tanfer Ağız ve Diş Sağlığı Hizmetleri A.Ş. (Özel Tanfer Ağız ve Diş Sağlığı Polikliniği) </w:t>
      </w:r>
    </w:p>
    <w:p w:rsidR="00EE6156" w:rsidRPr="00CC2353" w:rsidRDefault="00EE6156" w:rsidP="00CC2353">
      <w:pPr>
        <w:rPr>
          <w:b/>
        </w:rPr>
      </w:pPr>
    </w:p>
    <w:p w:rsidR="00EE6156" w:rsidRPr="00CC2353" w:rsidRDefault="00EE6156" w:rsidP="00CC2353">
      <w:pPr>
        <w:rPr>
          <w:rFonts w:eastAsia="Times New Roman"/>
          <w:bCs/>
          <w:iCs/>
        </w:rPr>
      </w:pPr>
      <w:proofErr w:type="gramStart"/>
      <w:r w:rsidRPr="00CC2353">
        <w:rPr>
          <w:b/>
        </w:rPr>
        <w:t>Şikayet</w:t>
      </w:r>
      <w:proofErr w:type="gramEnd"/>
      <w:r w:rsidRPr="00CC2353">
        <w:rPr>
          <w:b/>
        </w:rPr>
        <w:t xml:space="preserve"> Edilen Reklam: </w:t>
      </w:r>
      <w:hyperlink r:id="rId36" w:history="1">
        <w:r w:rsidRPr="00CC2353">
          <w:rPr>
            <w:rStyle w:val="Kpr"/>
            <w:rFonts w:eastAsia="Times New Roman"/>
            <w:bCs/>
            <w:iCs/>
          </w:rPr>
          <w:t>www.tanferklinik.com</w:t>
        </w:r>
      </w:hyperlink>
      <w:r w:rsidRPr="00CC2353">
        <w:rPr>
          <w:rFonts w:eastAsia="Times New Roman"/>
          <w:bCs/>
          <w:iCs/>
        </w:rPr>
        <w:t xml:space="preserve"> adresli internet sitesinde yer alan tanıtımlar</w:t>
      </w:r>
    </w:p>
    <w:p w:rsidR="00EE6156" w:rsidRPr="00CC2353" w:rsidRDefault="00EE6156" w:rsidP="00CC2353">
      <w:pPr>
        <w:rPr>
          <w:bCs/>
          <w:iCs/>
        </w:rPr>
      </w:pPr>
    </w:p>
    <w:p w:rsidR="00EE6156" w:rsidRPr="00CC2353" w:rsidRDefault="00EE6156" w:rsidP="00CC2353">
      <w:pPr>
        <w:rPr>
          <w:rFonts w:eastAsia="Times New Roman"/>
        </w:rPr>
      </w:pPr>
      <w:r w:rsidRPr="00CC2353">
        <w:rPr>
          <w:b/>
        </w:rPr>
        <w:t xml:space="preserve">Reklam Yayın Tarihi: </w:t>
      </w:r>
      <w:r w:rsidRPr="00CC2353">
        <w:t>30.03.2018</w:t>
      </w:r>
    </w:p>
    <w:p w:rsidR="00EE6156" w:rsidRPr="00CC2353" w:rsidRDefault="00EE6156" w:rsidP="00CC2353"/>
    <w:p w:rsidR="00EE6156" w:rsidRPr="00CC2353" w:rsidRDefault="00EE6156" w:rsidP="00CC2353">
      <w:r w:rsidRPr="00CC2353">
        <w:rPr>
          <w:b/>
        </w:rPr>
        <w:t xml:space="preserve">Reklamın Yayınlandığı Mecra: </w:t>
      </w:r>
      <w:r w:rsidRPr="00CC2353">
        <w:t>İnternet</w:t>
      </w:r>
    </w:p>
    <w:p w:rsidR="00EE6156" w:rsidRPr="00CC2353" w:rsidRDefault="00EE6156" w:rsidP="00CC2353">
      <w:pPr>
        <w:rPr>
          <w:b/>
        </w:rPr>
      </w:pPr>
    </w:p>
    <w:p w:rsidR="00EE6156" w:rsidRPr="00CC2353" w:rsidRDefault="00EE6156" w:rsidP="00CC2353">
      <w:pPr>
        <w:shd w:val="clear" w:color="auto" w:fill="FFFFFF"/>
      </w:pPr>
      <w:r w:rsidRPr="00CC2353">
        <w:rPr>
          <w:b/>
        </w:rPr>
        <w:t xml:space="preserve">Tespitler: </w:t>
      </w:r>
      <w:r w:rsidRPr="00CC2353">
        <w:t>İnceleme konusu internet sitesinin 30.03.2018 tarihli görünümünde;</w:t>
      </w:r>
    </w:p>
    <w:p w:rsidR="00EE6156" w:rsidRPr="00CC2353" w:rsidRDefault="00EE6156" w:rsidP="00CC2353">
      <w:pPr>
        <w:shd w:val="clear" w:color="auto" w:fill="FFFFFF"/>
      </w:pPr>
    </w:p>
    <w:p w:rsidR="00EE6156" w:rsidRPr="00CC2353" w:rsidRDefault="00EE6156" w:rsidP="00CC2353">
      <w:pPr>
        <w:autoSpaceDE w:val="0"/>
        <w:autoSpaceDN w:val="0"/>
        <w:adjustRightInd w:val="0"/>
        <w:rPr>
          <w:rFonts w:eastAsia="Calibri"/>
          <w:i/>
        </w:rPr>
      </w:pPr>
      <w:r w:rsidRPr="00CC2353">
        <w:rPr>
          <w:rFonts w:eastAsia="Calibri"/>
        </w:rPr>
        <w:t>-</w:t>
      </w:r>
      <w:r w:rsidRPr="00CC2353">
        <w:t xml:space="preserve"> </w:t>
      </w:r>
      <w:r w:rsidRPr="00CC2353">
        <w:rPr>
          <w:rFonts w:eastAsia="Calibri"/>
        </w:rPr>
        <w:t>Ana sayfada</w:t>
      </w:r>
      <w:r w:rsidRPr="00CC2353">
        <w:rPr>
          <w:rFonts w:eastAsia="Calibri"/>
          <w:i/>
        </w:rPr>
        <w:t xml:space="preserve">; “…dayanıklı, düşük maliyetli ve kolay uygulanabilir olmasından dolayı tercih edilen amalgam </w:t>
      </w:r>
      <w:proofErr w:type="gramStart"/>
      <w:r w:rsidRPr="00CC2353">
        <w:rPr>
          <w:rFonts w:eastAsia="Calibri"/>
          <w:i/>
        </w:rPr>
        <w:t>dolguların…Eksik</w:t>
      </w:r>
      <w:proofErr w:type="gramEnd"/>
      <w:r w:rsidRPr="00CC2353">
        <w:rPr>
          <w:rFonts w:eastAsia="Calibri"/>
          <w:i/>
        </w:rPr>
        <w:t xml:space="preserve"> Dişiniz Yüzünden Hayata Küsmeyin! İmplant Tedavisi İle Gülüşünüzü Geri </w:t>
      </w:r>
      <w:proofErr w:type="gramStart"/>
      <w:r w:rsidRPr="00CC2353">
        <w:rPr>
          <w:rFonts w:eastAsia="Calibri"/>
          <w:i/>
        </w:rPr>
        <w:t>Kazanın…Bir</w:t>
      </w:r>
      <w:proofErr w:type="gramEnd"/>
      <w:r w:rsidRPr="00CC2353">
        <w:rPr>
          <w:rFonts w:eastAsia="Calibri"/>
          <w:i/>
        </w:rPr>
        <w:t xml:space="preserve"> Günde Diş Estetiği. Cerec teknolojisiyle hayatınızda bir tılsım masalını başlatıyor ve bu bir günlük işlemden sonra büyülü bir geleceğin anahtarlarını size teslim ediyoruz.”,</w:t>
      </w:r>
    </w:p>
    <w:p w:rsidR="00EE6156" w:rsidRPr="00CC2353" w:rsidRDefault="00EE6156" w:rsidP="00CC2353">
      <w:pPr>
        <w:autoSpaceDE w:val="0"/>
        <w:autoSpaceDN w:val="0"/>
        <w:adjustRightInd w:val="0"/>
        <w:rPr>
          <w:rFonts w:eastAsia="Calibri"/>
        </w:rPr>
      </w:pPr>
    </w:p>
    <w:p w:rsidR="00EE6156" w:rsidRPr="00CC2353" w:rsidRDefault="00EE6156" w:rsidP="00CC2353">
      <w:pPr>
        <w:autoSpaceDE w:val="0"/>
        <w:autoSpaceDN w:val="0"/>
        <w:adjustRightInd w:val="0"/>
        <w:rPr>
          <w:rFonts w:eastAsia="Calibri"/>
          <w:i/>
        </w:rPr>
      </w:pPr>
      <w:r w:rsidRPr="00CC2353">
        <w:rPr>
          <w:rFonts w:eastAsia="Calibri"/>
        </w:rPr>
        <w:t xml:space="preserve">-“Dr. Nihat Tanfer” başlığı altında; </w:t>
      </w:r>
      <w:r w:rsidRPr="00CC2353">
        <w:rPr>
          <w:rFonts w:eastAsia="Calibri"/>
          <w:i/>
        </w:rPr>
        <w:t>“…Dünyada sayılı klinikte yapılan BOX TECHNİQUE operasyonu Türkiye’de sadece Tanfer Klinik’te yapılmaktadır.”,</w:t>
      </w:r>
    </w:p>
    <w:p w:rsidR="00EE6156" w:rsidRPr="00CC2353" w:rsidRDefault="00EE6156" w:rsidP="00CC2353">
      <w:pPr>
        <w:autoSpaceDE w:val="0"/>
        <w:autoSpaceDN w:val="0"/>
        <w:adjustRightInd w:val="0"/>
        <w:rPr>
          <w:rFonts w:eastAsia="Calibri"/>
          <w:i/>
        </w:rPr>
      </w:pPr>
    </w:p>
    <w:p w:rsidR="00EE6156" w:rsidRPr="00CC2353" w:rsidRDefault="00EE6156" w:rsidP="00CC2353">
      <w:pPr>
        <w:autoSpaceDE w:val="0"/>
        <w:autoSpaceDN w:val="0"/>
        <w:adjustRightInd w:val="0"/>
        <w:rPr>
          <w:rFonts w:eastAsia="Calibri"/>
          <w:i/>
        </w:rPr>
      </w:pPr>
      <w:r w:rsidRPr="00CC2353">
        <w:rPr>
          <w:rFonts w:eastAsia="Calibri"/>
        </w:rPr>
        <w:t xml:space="preserve">-“Hakkımızda” başlığı altında; </w:t>
      </w:r>
      <w:r w:rsidRPr="00CC2353">
        <w:rPr>
          <w:rFonts w:eastAsia="Calibri"/>
          <w:i/>
        </w:rPr>
        <w:t xml:space="preserve">“1981 yılında Dr. Med. Dent. Nihat Tanfer tarafından kurulan Tanfer Klinik Ağız, Diş ve Çene Cerrahisi, İmplant, Estetik Diş ve Protez Düzenlemesi tedavilerini başarıyla </w:t>
      </w:r>
      <w:proofErr w:type="gramStart"/>
      <w:r w:rsidRPr="00CC2353">
        <w:rPr>
          <w:rFonts w:eastAsia="Calibri"/>
          <w:i/>
        </w:rPr>
        <w:t>uygulamaktadır…günümüzde</w:t>
      </w:r>
      <w:proofErr w:type="gramEnd"/>
      <w:r w:rsidRPr="00CC2353">
        <w:rPr>
          <w:rFonts w:eastAsia="Calibri"/>
          <w:i/>
        </w:rPr>
        <w:t xml:space="preserve"> başarıyla uygulanılmaya devam etmektedir… Kemik Grefi Uygulamaları başarıyla </w:t>
      </w:r>
      <w:proofErr w:type="gramStart"/>
      <w:r w:rsidRPr="00CC2353">
        <w:rPr>
          <w:rFonts w:eastAsia="Calibri"/>
          <w:i/>
        </w:rPr>
        <w:t>gerçekleştirilmektedir…hastalarımıza</w:t>
      </w:r>
      <w:proofErr w:type="gramEnd"/>
      <w:r w:rsidRPr="00CC2353">
        <w:rPr>
          <w:rFonts w:eastAsia="Calibri"/>
          <w:i/>
        </w:rPr>
        <w:t xml:space="preserve"> VIP hizmet sunmaktayız. Kliniğimizde tecrübeli </w:t>
      </w:r>
      <w:proofErr w:type="gramStart"/>
      <w:r w:rsidRPr="00CC2353">
        <w:rPr>
          <w:rFonts w:eastAsia="Calibri"/>
          <w:i/>
        </w:rPr>
        <w:t>doktorlarımız…Kliniğimizde</w:t>
      </w:r>
      <w:proofErr w:type="gramEnd"/>
      <w:r w:rsidRPr="00CC2353">
        <w:rPr>
          <w:rFonts w:eastAsia="Calibri"/>
          <w:i/>
        </w:rPr>
        <w:t xml:space="preserve"> uzun yıllardan beri kullandığımız CE Avrupa Birliği Sağlık Sertifikalı Vitzani İmplantları, İtalya-Bologna’da bulunan fabrikada Tanfer Klinik için kişiye özel olarak üretilmektedir. Yüksek kalitede saf titanyumdan üretilen Vitzani İmplant, yüksek dayanıklığa sahip mükemmel tasarlanmış yüzeyiyle iyileşme sürecini hızlandırma özellikleri sayesinde çeşitli endikasyonların tümünde ve özellikle kemik miktarının az olduğu bölgelerde rahatlıkla kullanılmaktadır.”,</w:t>
      </w:r>
    </w:p>
    <w:p w:rsidR="00EE6156" w:rsidRPr="00CC2353" w:rsidRDefault="00EE6156" w:rsidP="00CC2353">
      <w:pPr>
        <w:autoSpaceDE w:val="0"/>
        <w:autoSpaceDN w:val="0"/>
        <w:adjustRightInd w:val="0"/>
        <w:rPr>
          <w:rFonts w:eastAsia="Calibri"/>
          <w:i/>
        </w:rPr>
      </w:pPr>
    </w:p>
    <w:p w:rsidR="00EE6156" w:rsidRPr="00CC2353" w:rsidRDefault="00EE6156" w:rsidP="00CC2353">
      <w:pPr>
        <w:autoSpaceDE w:val="0"/>
        <w:autoSpaceDN w:val="0"/>
        <w:adjustRightInd w:val="0"/>
        <w:rPr>
          <w:i/>
        </w:rPr>
      </w:pPr>
      <w:r w:rsidRPr="00CC2353">
        <w:t>-“Sağlık Turizmi” başlığı altında;</w:t>
      </w:r>
      <w:r w:rsidRPr="00CC2353">
        <w:rPr>
          <w:i/>
        </w:rPr>
        <w:t xml:space="preserve"> “…Türkiye’de sağlık standartlarının Avrupa ile aynı seviyede; maliyetlerin ise daha aşağıda </w:t>
      </w:r>
      <w:proofErr w:type="gramStart"/>
      <w:r w:rsidRPr="00CC2353">
        <w:rPr>
          <w:i/>
        </w:rPr>
        <w:t>olması…Türkiye’de</w:t>
      </w:r>
      <w:proofErr w:type="gramEnd"/>
      <w:r w:rsidRPr="00CC2353">
        <w:rPr>
          <w:i/>
        </w:rPr>
        <w:t xml:space="preserve"> sağlık teknolojisinin en üst seviyede olması, teşhis ve tedavi kalitesi, hastayla ilgilenilme süresi gibi konularda diğer ülkelere göre çok üst seviyede olması nedeniyle Türkiye’yi tercih etmektedir…”,</w:t>
      </w:r>
    </w:p>
    <w:p w:rsidR="00EE6156" w:rsidRPr="00CC2353" w:rsidRDefault="00EE6156" w:rsidP="00CC2353">
      <w:pPr>
        <w:autoSpaceDE w:val="0"/>
        <w:autoSpaceDN w:val="0"/>
        <w:adjustRightInd w:val="0"/>
        <w:rPr>
          <w:i/>
        </w:rPr>
      </w:pPr>
    </w:p>
    <w:p w:rsidR="00EE6156" w:rsidRPr="00CC2353" w:rsidRDefault="00EE6156" w:rsidP="00CC2353">
      <w:pPr>
        <w:autoSpaceDE w:val="0"/>
        <w:autoSpaceDN w:val="0"/>
        <w:adjustRightInd w:val="0"/>
        <w:rPr>
          <w:i/>
        </w:rPr>
      </w:pPr>
      <w:r w:rsidRPr="00CC2353">
        <w:t>-“Diş estetiği ile 10 yaş gençleşin” başlığı altında;</w:t>
      </w:r>
      <w:r w:rsidRPr="00CC2353">
        <w:rPr>
          <w:i/>
        </w:rPr>
        <w:t xml:space="preserve"> “Diş estetiği ile 10 yaş gençleşmenin mümkün olabileceği dile getiren Ağız ve Çene Cerrahı Dr. Nihat </w:t>
      </w:r>
      <w:proofErr w:type="gramStart"/>
      <w:r w:rsidRPr="00CC2353">
        <w:rPr>
          <w:i/>
        </w:rPr>
        <w:t>Tanfer…daha</w:t>
      </w:r>
      <w:proofErr w:type="gramEnd"/>
      <w:r w:rsidRPr="00CC2353">
        <w:rPr>
          <w:i/>
        </w:rPr>
        <w:t xml:space="preserve"> genç bir görünüme kavuşmak mümkün olabilmekte…Bu tedaviler her yaştan insana rahatça uygulanabilir…Son yıllarda dijital ölçü sistemleri ve 3D tasarım ve uygulamalar yapılmasıyla</w:t>
      </w:r>
    </w:p>
    <w:p w:rsidR="00EE6156" w:rsidRPr="00CC2353" w:rsidRDefault="00EE6156" w:rsidP="00CC2353">
      <w:pPr>
        <w:autoSpaceDE w:val="0"/>
        <w:autoSpaceDN w:val="0"/>
        <w:adjustRightInd w:val="0"/>
        <w:rPr>
          <w:i/>
        </w:rPr>
      </w:pPr>
      <w:proofErr w:type="gramStart"/>
      <w:r w:rsidRPr="00CC2353">
        <w:rPr>
          <w:i/>
        </w:rPr>
        <w:t>hastaya</w:t>
      </w:r>
      <w:proofErr w:type="gramEnd"/>
      <w:r w:rsidRPr="00CC2353">
        <w:rPr>
          <w:i/>
        </w:rPr>
        <w:t xml:space="preserve"> gülüş tasarımının daha çabuk ve en uygun şekilde uygulanması sağlanmaktadır…2-Mükemmel gülüşün kuralları nedir? Mükemmel bir gülüşe sahip olmak </w:t>
      </w:r>
      <w:proofErr w:type="gramStart"/>
      <w:r w:rsidRPr="00CC2353">
        <w:rPr>
          <w:i/>
        </w:rPr>
        <w:t>için…Kişinin</w:t>
      </w:r>
      <w:proofErr w:type="gramEnd"/>
      <w:r w:rsidRPr="00CC2353">
        <w:rPr>
          <w:i/>
        </w:rPr>
        <w:t xml:space="preserve"> yüz şekline uygun dişler hazırlandığında daha doğal ve estetik bir görüntü elde edilir…alınması avantajdır. Laminalar ile aynı gün içinde daha estetik ve beyaz renkli dişlere kavuşmak </w:t>
      </w:r>
      <w:proofErr w:type="gramStart"/>
      <w:r w:rsidRPr="00CC2353">
        <w:rPr>
          <w:i/>
        </w:rPr>
        <w:lastRenderedPageBreak/>
        <w:t>mümkündür…Zirkonyum</w:t>
      </w:r>
      <w:proofErr w:type="gramEnd"/>
      <w:r w:rsidRPr="00CC2353">
        <w:rPr>
          <w:i/>
        </w:rPr>
        <w:t xml:space="preserve"> ışığı geçirebilen bir metal olduğundan dişlere de oldukça doğal ve estetik bir görünüm elde etmek mümkündür…dişler olması gereken ideal görünüme kavuşturulur…doğru gülüş tasarımı ile daha genç görünün…DigitalSmile Design (DSD) bir çok farklı etkili avantajı içinde barındıran bir konsepttir…Güzel, güven dolu ve doğal bir gülüşü yaratmak yolunda, restoratif teknik gereklilikler bir kere sağlanıp, hastanın istekleri, duygusal ihtiyaçları kombine edildiğinde, mükemmel sonuçlara ulaşılmaktadır…mükemmel bir deneyim yaşatarak yepyeni bir gülüş yaratılmasına yardımcı olur…bugüne kadar ulaşılan en yüksek kaliteye sahip bir üründür…sağlam olmaları sebebiyle güvenle tercih edilmektedir…Gülüş tasarımı ile daha genç görünmek mümkün…gülüş çok daha estetik bir hale getirilebilir…daha doğal bir görünüm sağlayabilir. Diş estetiği ile kişiler gülerken ağızlarını kapatmak durumunda kalmaz, daha sağlıklı, daha özgüvenli ve daha kaliteli bir yaşam sürebilir.”,</w:t>
      </w:r>
    </w:p>
    <w:p w:rsidR="00EE6156" w:rsidRPr="00CC2353" w:rsidRDefault="00EE6156" w:rsidP="00CC2353">
      <w:pPr>
        <w:autoSpaceDE w:val="0"/>
        <w:autoSpaceDN w:val="0"/>
        <w:adjustRightInd w:val="0"/>
        <w:rPr>
          <w:i/>
        </w:rPr>
      </w:pPr>
    </w:p>
    <w:p w:rsidR="00EE6156" w:rsidRPr="00CC2353" w:rsidRDefault="00EE6156" w:rsidP="00CC2353">
      <w:pPr>
        <w:autoSpaceDE w:val="0"/>
        <w:autoSpaceDN w:val="0"/>
        <w:adjustRightInd w:val="0"/>
        <w:rPr>
          <w:i/>
        </w:rPr>
      </w:pPr>
      <w:r w:rsidRPr="00CC2353">
        <w:t>-“Hayvan kemiğinden yapay çene kemiği yapıldı” başlığı altında;</w:t>
      </w:r>
      <w:r w:rsidRPr="00CC2353">
        <w:rPr>
          <w:i/>
        </w:rPr>
        <w:t xml:space="preserve"> “Ağız ve Çene Cerrahı Dr. Nihat Tanfer, çene kemiği eriyen ve diş yapılma şansı olmayan bir hastaya Türkiye’de ilk kez devrim niteliğinde BOX teknik ile hayvanlardan alınan kemikle yepyeni bir çene kemiği </w:t>
      </w:r>
      <w:proofErr w:type="gramStart"/>
      <w:r w:rsidRPr="00CC2353">
        <w:rPr>
          <w:i/>
        </w:rPr>
        <w:t>yaptı…Tanfer</w:t>
      </w:r>
      <w:proofErr w:type="gramEnd"/>
      <w:r w:rsidRPr="00CC2353">
        <w:rPr>
          <w:i/>
        </w:rPr>
        <w:t xml:space="preserve"> Klinik’den Dr. Nihat Tanfer, yöntemi Türkiye’ye getirdi ve diş şansı olmayan hastalara yepyeni bir olanak sundu. </w:t>
      </w:r>
      <w:proofErr w:type="gramStart"/>
      <w:r w:rsidRPr="00CC2353">
        <w:rPr>
          <w:i/>
        </w:rPr>
        <w:t xml:space="preserve">Dişlerini kaybeden hastalara umut. </w:t>
      </w:r>
      <w:proofErr w:type="gramEnd"/>
      <w:r w:rsidRPr="00CC2353">
        <w:rPr>
          <w:i/>
        </w:rPr>
        <w:t xml:space="preserve">BOX teknikle, dişlerini kaybeden ve bu sebeple çene kemiği eriyen hastalara yepyeni bir çene yapılıyor. Bu yöntemle, sağlıklı dişlere kavuşma şansına sahip </w:t>
      </w:r>
      <w:proofErr w:type="gramStart"/>
      <w:r w:rsidRPr="00CC2353">
        <w:rPr>
          <w:i/>
        </w:rPr>
        <w:t>olan…Neden</w:t>
      </w:r>
      <w:proofErr w:type="gramEnd"/>
      <w:r w:rsidRPr="00CC2353">
        <w:rPr>
          <w:i/>
        </w:rPr>
        <w:t xml:space="preserve"> Box Teknik? Kaybolan kemik hacmini onarıyor. Çeneye İmplant yerleşimin daha basit ve kolay olmasını sağlıyor. 3 boyutlu kemik iyileşmesi gerçekleşiyor. Kemiği tamamen iyileştiriyor ve orijinal şekline getiriyor...”,</w:t>
      </w:r>
    </w:p>
    <w:p w:rsidR="00EE6156" w:rsidRPr="00CC2353" w:rsidRDefault="00EE6156" w:rsidP="00CC2353">
      <w:pPr>
        <w:autoSpaceDE w:val="0"/>
        <w:autoSpaceDN w:val="0"/>
        <w:adjustRightInd w:val="0"/>
        <w:rPr>
          <w:i/>
        </w:rPr>
      </w:pPr>
    </w:p>
    <w:p w:rsidR="00EE6156" w:rsidRPr="00CC2353" w:rsidRDefault="00EE6156" w:rsidP="00CC2353">
      <w:pPr>
        <w:autoSpaceDE w:val="0"/>
        <w:autoSpaceDN w:val="0"/>
        <w:adjustRightInd w:val="0"/>
        <w:rPr>
          <w:i/>
        </w:rPr>
      </w:pPr>
      <w:r w:rsidRPr="00CC2353">
        <w:t>-“Apse ve Kist Operasyonları” başlığı altında;</w:t>
      </w:r>
      <w:r w:rsidRPr="00CC2353">
        <w:rPr>
          <w:i/>
        </w:rPr>
        <w:t xml:space="preserve"> “…çene kemiği tümörlerinde erken tanı ve teşhisi yüz güldürücü sonuçlar </w:t>
      </w:r>
      <w:proofErr w:type="gramStart"/>
      <w:r w:rsidRPr="00CC2353">
        <w:rPr>
          <w:i/>
        </w:rPr>
        <w:t>doğurabilmektedir…genellikle</w:t>
      </w:r>
      <w:proofErr w:type="gramEnd"/>
      <w:r w:rsidRPr="00CC2353">
        <w:rPr>
          <w:i/>
        </w:rPr>
        <w:t xml:space="preserve"> olumlu sonuç alınır…”,</w:t>
      </w:r>
    </w:p>
    <w:p w:rsidR="00EE6156" w:rsidRPr="00CC2353" w:rsidRDefault="00EE6156" w:rsidP="00CC2353">
      <w:pPr>
        <w:autoSpaceDE w:val="0"/>
        <w:autoSpaceDN w:val="0"/>
        <w:adjustRightInd w:val="0"/>
        <w:rPr>
          <w:i/>
        </w:rPr>
      </w:pPr>
    </w:p>
    <w:p w:rsidR="00EE6156" w:rsidRPr="00CC2353" w:rsidRDefault="00EE6156" w:rsidP="00CC2353">
      <w:pPr>
        <w:autoSpaceDE w:val="0"/>
        <w:autoSpaceDN w:val="0"/>
        <w:adjustRightInd w:val="0"/>
        <w:rPr>
          <w:i/>
        </w:rPr>
      </w:pPr>
      <w:r w:rsidRPr="00CC2353">
        <w:t>-“Diş Eti Hastalıkları” başlığı altında;</w:t>
      </w:r>
      <w:r w:rsidRPr="00CC2353">
        <w:rPr>
          <w:i/>
        </w:rPr>
        <w:t xml:space="preserve"> “…Hatta ağzınız için yaptırabileceğiniz en çabuk, en rahat ve en ucuz işlemlerdir.”,</w:t>
      </w:r>
    </w:p>
    <w:p w:rsidR="00EE6156" w:rsidRPr="00CC2353" w:rsidRDefault="00EE6156" w:rsidP="00CC2353">
      <w:pPr>
        <w:autoSpaceDE w:val="0"/>
        <w:autoSpaceDN w:val="0"/>
        <w:adjustRightInd w:val="0"/>
        <w:rPr>
          <w:i/>
        </w:rPr>
      </w:pPr>
    </w:p>
    <w:p w:rsidR="00EE6156" w:rsidRPr="00CC2353" w:rsidRDefault="00EE6156" w:rsidP="00CC2353">
      <w:pPr>
        <w:autoSpaceDE w:val="0"/>
        <w:autoSpaceDN w:val="0"/>
        <w:adjustRightInd w:val="0"/>
        <w:rPr>
          <w:i/>
        </w:rPr>
      </w:pPr>
      <w:r w:rsidRPr="00CC2353">
        <w:t xml:space="preserve">-“Sabit Kron ve Köprü” başlığı altında; </w:t>
      </w:r>
      <w:r w:rsidRPr="00CC2353">
        <w:rPr>
          <w:i/>
        </w:rPr>
        <w:t xml:space="preserve">“…Takılıp çıkartılabilen protezlere oranla hasta tarafından daha kolay kabul </w:t>
      </w:r>
      <w:proofErr w:type="gramStart"/>
      <w:r w:rsidRPr="00CC2353">
        <w:rPr>
          <w:i/>
        </w:rPr>
        <w:t>edilir…Yüksek</w:t>
      </w:r>
      <w:proofErr w:type="gramEnd"/>
      <w:r w:rsidRPr="00CC2353">
        <w:rPr>
          <w:i/>
        </w:rPr>
        <w:t xml:space="preserve"> ışık geçirgenliği sayesinde üstün estetik özelliklere sahiptir…oldukça doğal ve estetik bir görünüm elde edilmektedir.”,</w:t>
      </w:r>
    </w:p>
    <w:p w:rsidR="00EE6156" w:rsidRPr="00CC2353" w:rsidRDefault="00EE6156" w:rsidP="00CC2353">
      <w:pPr>
        <w:autoSpaceDE w:val="0"/>
        <w:autoSpaceDN w:val="0"/>
        <w:adjustRightInd w:val="0"/>
        <w:rPr>
          <w:i/>
        </w:rPr>
      </w:pPr>
    </w:p>
    <w:p w:rsidR="00EE6156" w:rsidRPr="00CC2353" w:rsidRDefault="00EE6156" w:rsidP="00CC2353">
      <w:pPr>
        <w:autoSpaceDE w:val="0"/>
        <w:autoSpaceDN w:val="0"/>
        <w:adjustRightInd w:val="0"/>
        <w:rPr>
          <w:i/>
        </w:rPr>
      </w:pPr>
      <w:r w:rsidRPr="00CC2353">
        <w:t>-“Ortodonti Fiyatları 2017” başlığı altında;</w:t>
      </w:r>
      <w:r w:rsidRPr="00CC2353">
        <w:rPr>
          <w:i/>
        </w:rPr>
        <w:t xml:space="preserve"> “…dişeti dokuları olduğunda başarılı sonuçlar elde edilmesini </w:t>
      </w:r>
      <w:proofErr w:type="gramStart"/>
      <w:r w:rsidRPr="00CC2353">
        <w:rPr>
          <w:i/>
        </w:rPr>
        <w:t>sağlamaktadır…sabit</w:t>
      </w:r>
      <w:proofErr w:type="gramEnd"/>
      <w:r w:rsidRPr="00CC2353">
        <w:rPr>
          <w:i/>
        </w:rPr>
        <w:t xml:space="preserve"> yer tutucuların hazırlanması ideal tedavi yaklaşımlarıdır…Ortodontik tedavilerin avantajı fark edilmemesi, takılıp çıkarılabilmesi, yemekler dışında kullanılmasıdır. Tedavi sonu ideal diş </w:t>
      </w:r>
      <w:proofErr w:type="gramStart"/>
      <w:r w:rsidRPr="00CC2353">
        <w:rPr>
          <w:i/>
        </w:rPr>
        <w:t>konumları…estetik</w:t>
      </w:r>
      <w:proofErr w:type="gramEnd"/>
      <w:r w:rsidRPr="00CC2353">
        <w:rPr>
          <w:i/>
        </w:rPr>
        <w:t xml:space="preserve"> üstünlük sağlarlar…hem dişsel hem de iskeletsel bozuklukların düzeltilmesi için başarıyla uygulanmaktadır...”,</w:t>
      </w:r>
    </w:p>
    <w:p w:rsidR="00EE6156" w:rsidRPr="00CC2353" w:rsidRDefault="00EE6156" w:rsidP="00CC2353">
      <w:pPr>
        <w:autoSpaceDE w:val="0"/>
        <w:autoSpaceDN w:val="0"/>
        <w:adjustRightInd w:val="0"/>
        <w:rPr>
          <w:i/>
        </w:rPr>
      </w:pPr>
    </w:p>
    <w:p w:rsidR="00EE6156" w:rsidRPr="00CC2353" w:rsidRDefault="00EE6156" w:rsidP="00CC2353">
      <w:pPr>
        <w:autoSpaceDE w:val="0"/>
        <w:autoSpaceDN w:val="0"/>
        <w:adjustRightInd w:val="0"/>
        <w:rPr>
          <w:i/>
        </w:rPr>
      </w:pPr>
      <w:r w:rsidRPr="00CC2353">
        <w:t>-“Dolgular” başlığı altında;</w:t>
      </w:r>
      <w:r w:rsidRPr="00CC2353">
        <w:rPr>
          <w:i/>
        </w:rPr>
        <w:t xml:space="preserve"> “…arka dişlerde de başarılı olarak </w:t>
      </w:r>
      <w:proofErr w:type="gramStart"/>
      <w:r w:rsidRPr="00CC2353">
        <w:rPr>
          <w:i/>
        </w:rPr>
        <w:t>uygulanabilmektedirler…Bunlar</w:t>
      </w:r>
      <w:proofErr w:type="gramEnd"/>
      <w:r w:rsidRPr="00CC2353">
        <w:rPr>
          <w:i/>
        </w:rPr>
        <w:t xml:space="preserve"> kompozit dolgulara göre, uygulandığı diş ile komşu dişlere çok fazla uyum gösterirler…Bu tür dolgular estetik açıdan ve konfor beklentisi olan hastalarda arka tarafta olan dişlerde, metallik ve koyu renkli olan amalgam dolgularım yerine tercih edilmektedir…laboratuvarda hazırlanması sayesinde dişlerle mükemmel uyum sağlamaktadır. Seramik dolguların tedavi ömrü kompozit dolgulara oranla daha uzun </w:t>
      </w:r>
      <w:proofErr w:type="gramStart"/>
      <w:r w:rsidRPr="00CC2353">
        <w:rPr>
          <w:i/>
        </w:rPr>
        <w:t>olmaktadır…Görüntüsü</w:t>
      </w:r>
      <w:proofErr w:type="gramEnd"/>
      <w:r w:rsidRPr="00CC2353">
        <w:rPr>
          <w:i/>
        </w:rPr>
        <w:t xml:space="preserve"> daha estetik ve daha kullanışlı olduğundan, amalgam dolguların yerine tercih edilen dolgulardır. Çıplak gözle ayırt edilemeyecek kadar doğal bir görünüm olan bu </w:t>
      </w:r>
      <w:proofErr w:type="gramStart"/>
      <w:r w:rsidRPr="00CC2353">
        <w:rPr>
          <w:i/>
        </w:rPr>
        <w:t>dolgularda…Kişiler</w:t>
      </w:r>
      <w:proofErr w:type="gramEnd"/>
      <w:r w:rsidRPr="00CC2353">
        <w:rPr>
          <w:i/>
        </w:rPr>
        <w:t xml:space="preserve"> dişlerinde hiç dolgu yokmuş gibi, rahatça hareket edebilir, uzun yıllar sağlıklı ve estetik dişlere sahip olabilir.”,</w:t>
      </w:r>
    </w:p>
    <w:p w:rsidR="00EE6156" w:rsidRPr="00CC2353" w:rsidRDefault="00EE6156" w:rsidP="00CC2353">
      <w:pPr>
        <w:autoSpaceDE w:val="0"/>
        <w:autoSpaceDN w:val="0"/>
        <w:adjustRightInd w:val="0"/>
        <w:rPr>
          <w:i/>
        </w:rPr>
      </w:pPr>
    </w:p>
    <w:p w:rsidR="00EE6156" w:rsidRPr="00CC2353" w:rsidRDefault="00EE6156" w:rsidP="00CC2353">
      <w:pPr>
        <w:autoSpaceDE w:val="0"/>
        <w:autoSpaceDN w:val="0"/>
        <w:adjustRightInd w:val="0"/>
        <w:rPr>
          <w:i/>
        </w:rPr>
      </w:pPr>
      <w:r w:rsidRPr="00CC2353">
        <w:t>-“Kanal Tedavisi Fiyatları” başlığı altında;</w:t>
      </w:r>
      <w:r w:rsidRPr="00CC2353">
        <w:rPr>
          <w:i/>
        </w:rPr>
        <w:t xml:space="preserve"> “…Yapılan araştırmalara göre kanal tedavisi başarısı %98’tir…Kanal tedavisi ve üzerine yapılacak </w:t>
      </w:r>
      <w:proofErr w:type="gramStart"/>
      <w:r w:rsidRPr="00CC2353">
        <w:rPr>
          <w:i/>
        </w:rPr>
        <w:t>restorasyonla</w:t>
      </w:r>
      <w:proofErr w:type="gramEnd"/>
      <w:r w:rsidRPr="00CC2353">
        <w:rPr>
          <w:i/>
        </w:rPr>
        <w:t xml:space="preserve"> dişinizi ömür boyu rahat ve konforlu bir şekilde kullanabilirsiniz. Bunun yanında </w:t>
      </w:r>
      <w:proofErr w:type="gramStart"/>
      <w:r w:rsidRPr="00CC2353">
        <w:rPr>
          <w:i/>
        </w:rPr>
        <w:t>protezle</w:t>
      </w:r>
      <w:proofErr w:type="gramEnd"/>
      <w:r w:rsidRPr="00CC2353">
        <w:rPr>
          <w:i/>
        </w:rPr>
        <w:t xml:space="preserve"> kıyasla daha az para öder, zamandan da tasarruf edebilirsiniz…”,</w:t>
      </w:r>
    </w:p>
    <w:p w:rsidR="00EE6156" w:rsidRPr="00CC2353" w:rsidRDefault="00EE6156" w:rsidP="00CC2353">
      <w:pPr>
        <w:autoSpaceDE w:val="0"/>
        <w:autoSpaceDN w:val="0"/>
        <w:adjustRightInd w:val="0"/>
        <w:rPr>
          <w:i/>
        </w:rPr>
      </w:pPr>
    </w:p>
    <w:p w:rsidR="00EE6156" w:rsidRPr="00CC2353" w:rsidRDefault="00EE6156" w:rsidP="00CC2353">
      <w:pPr>
        <w:autoSpaceDE w:val="0"/>
        <w:autoSpaceDN w:val="0"/>
        <w:adjustRightInd w:val="0"/>
        <w:rPr>
          <w:i/>
        </w:rPr>
      </w:pPr>
      <w:r w:rsidRPr="00CC2353">
        <w:t xml:space="preserve">-“Dental Volumetrik Tomografi (3D VT)” başlığı altında; </w:t>
      </w:r>
      <w:r w:rsidRPr="00CC2353">
        <w:rPr>
          <w:i/>
        </w:rPr>
        <w:t xml:space="preserve">“…Elde edilen görüntüler hastalıkların teşhisini daha da kolaylaştırır. Dental implantların yerleştirilmesinden önce dental volümetrik tomografi ile üç boyutlu olarak planlama yapılması sonucunda hem ileride çıkabilecek komplikasyonların önüne geçilebilmekte, hem de hastaların estetik beklentilerine uygun cevap </w:t>
      </w:r>
      <w:proofErr w:type="gramStart"/>
      <w:r w:rsidRPr="00CC2353">
        <w:rPr>
          <w:i/>
        </w:rPr>
        <w:t>verilebilmektedir…artık</w:t>
      </w:r>
      <w:proofErr w:type="gramEnd"/>
      <w:r w:rsidRPr="00CC2353">
        <w:rPr>
          <w:i/>
        </w:rPr>
        <w:t xml:space="preserve"> gelişen teknoloji ile Dental Volümetrik Tomografi’ler de implant planlamasında önemli bir yer edindi…hekimin operasyona daha güvenli bilgilerle başlaması…İmplant tedavisindeki başarı tomografi çekimiyle daha da artmaktadır.”,</w:t>
      </w:r>
    </w:p>
    <w:p w:rsidR="00EE6156" w:rsidRPr="00CC2353" w:rsidRDefault="00EE6156" w:rsidP="00CC2353">
      <w:pPr>
        <w:autoSpaceDE w:val="0"/>
        <w:autoSpaceDN w:val="0"/>
        <w:adjustRightInd w:val="0"/>
        <w:rPr>
          <w:i/>
        </w:rPr>
      </w:pPr>
    </w:p>
    <w:p w:rsidR="00EE6156" w:rsidRPr="00CC2353" w:rsidRDefault="00EE6156" w:rsidP="00CC2353">
      <w:pPr>
        <w:autoSpaceDE w:val="0"/>
        <w:autoSpaceDN w:val="0"/>
        <w:adjustRightInd w:val="0"/>
        <w:rPr>
          <w:i/>
        </w:rPr>
      </w:pPr>
      <w:r w:rsidRPr="00CC2353">
        <w:t>-“Diş İmplant Tedavisi” başlığı altında;</w:t>
      </w:r>
      <w:r w:rsidRPr="00CC2353">
        <w:rPr>
          <w:i/>
        </w:rPr>
        <w:t xml:space="preserve"> “…Niçin diş implantları yapılmalıdır? Estetik olarak çok daha mükemmel sonuçlar </w:t>
      </w:r>
      <w:proofErr w:type="gramStart"/>
      <w:r w:rsidRPr="00CC2353">
        <w:rPr>
          <w:i/>
        </w:rPr>
        <w:t>oluşur…implanttan</w:t>
      </w:r>
      <w:proofErr w:type="gramEnd"/>
      <w:r w:rsidRPr="00CC2353">
        <w:rPr>
          <w:i/>
        </w:rPr>
        <w:t xml:space="preserve"> başka seçenek yoktur. İmplantın en büyük avantajlarından biri ise bitişik dişlerde hiçbir işlem </w:t>
      </w:r>
      <w:proofErr w:type="gramStart"/>
      <w:r w:rsidRPr="00CC2353">
        <w:rPr>
          <w:i/>
        </w:rPr>
        <w:t>yapılmamasıdır…İmplantlar</w:t>
      </w:r>
      <w:proofErr w:type="gramEnd"/>
      <w:r w:rsidRPr="00CC2353">
        <w:rPr>
          <w:i/>
        </w:rPr>
        <w:t xml:space="preserve"> size en doğal görünümlü dişler kazandırır…her yaştaki kişiye implant başarıyla uygulanabilir…işlem tamamen ağrısızdır…Teknik alanda ve malzeme alanında son yıllarda kaydedilen önemli gelişmelerle implant uygulamalarında başarı oranı %98’in üzerine çıkmıştır. İmplant uygulamasının başarılı olması </w:t>
      </w:r>
      <w:proofErr w:type="gramStart"/>
      <w:r w:rsidRPr="00CC2353">
        <w:rPr>
          <w:i/>
        </w:rPr>
        <w:t>için…Kliniğimizde</w:t>
      </w:r>
      <w:proofErr w:type="gramEnd"/>
      <w:r w:rsidRPr="00CC2353">
        <w:rPr>
          <w:i/>
        </w:rPr>
        <w:t xml:space="preserve"> uzun yıllardan beri kullandığımız CE Avrupa Birliği Sağlık Sertifikalı Vitzani İmplantları, İtalya-Bologna’da bulunan fabrikada Tanfer Klinik için kişiye özel olarak üretilmektedir. Yüksek kalitede saf titanyumdan üretilen Vitzani implant, yüksek dayanıklılığa sahip mükemmel tasarlanmış yüzeyiyle iyileşme sürecini hızlandırma özelliğine </w:t>
      </w:r>
      <w:proofErr w:type="gramStart"/>
      <w:r w:rsidRPr="00CC2353">
        <w:rPr>
          <w:i/>
        </w:rPr>
        <w:t>sahiptir…rahatlıkla</w:t>
      </w:r>
      <w:proofErr w:type="gramEnd"/>
      <w:r w:rsidRPr="00CC2353">
        <w:rPr>
          <w:i/>
        </w:rPr>
        <w:t xml:space="preserve"> kullanılmaktadır. Sterilizasyonu özel iyonize gamma ışınlarıyla yapılan implantlarımız…”, </w:t>
      </w:r>
    </w:p>
    <w:p w:rsidR="00EE6156" w:rsidRPr="00CC2353" w:rsidRDefault="00EE6156" w:rsidP="00CC2353">
      <w:pPr>
        <w:autoSpaceDE w:val="0"/>
        <w:autoSpaceDN w:val="0"/>
        <w:adjustRightInd w:val="0"/>
        <w:rPr>
          <w:i/>
        </w:rPr>
      </w:pPr>
    </w:p>
    <w:p w:rsidR="00EE6156" w:rsidRPr="00CC2353" w:rsidRDefault="00EE6156" w:rsidP="00CC2353">
      <w:pPr>
        <w:autoSpaceDE w:val="0"/>
        <w:autoSpaceDN w:val="0"/>
        <w:adjustRightInd w:val="0"/>
        <w:rPr>
          <w:i/>
        </w:rPr>
      </w:pPr>
      <w:r w:rsidRPr="00CC2353">
        <w:t>- “P.R.G.F. Nedir?” başlığı altında</w:t>
      </w:r>
      <w:r w:rsidRPr="00CC2353">
        <w:rPr>
          <w:i/>
        </w:rPr>
        <w:t xml:space="preserve">; “…P.R.G.F’nin PRP’den farklı nedir? Kandan plazmanın yani trombositlerin ayrışmasını PRP denir. PRP yani trombositler, problemli dokuya verildiğinde hücreciklerin (trombositlerin) bir kısmı açılır. Bir kısmı da açılmaz. Açılan trombositlerin içindeki protein miktarı ne kadarsa PRP o kadar etkili olur. P.R.G.F.’de ise trombositler katalizör maddeler yardımıyla açılarak, elde edilen trombositlerin içindeki proteinlerin tamamı kullanılır. Yaş veya başka sebeplerle azalabilen trombosit sayısı nedeniyle de PRP’nin etkisi sınırlı kalırken, P.R.G.F.’de yaş sınırı yoktur. Trombosit sayısının azalması da önemli değildir. Bu nedenle de P.R.G.F.’nin etkisi daha fazla ve kalıcı olmaktadır. P.R.G.F. Kullanımının Faydaları: Kemik rejerasyonu ve çekim sonrası iyileşmeyi olumlu etkiler. Dental implant tedavisinde osteointegrasyonu olumlu etkiler. Cerrahi operasyonlar sonrası yara iyileşmesini hızlandırır. Cerrahi müdahale sonrası oluşabilen ağrı, şişlik ve </w:t>
      </w:r>
      <w:proofErr w:type="gramStart"/>
      <w:r w:rsidRPr="00CC2353">
        <w:rPr>
          <w:i/>
        </w:rPr>
        <w:t>enfeksiyon</w:t>
      </w:r>
      <w:proofErr w:type="gramEnd"/>
      <w:r w:rsidRPr="00CC2353">
        <w:rPr>
          <w:i/>
        </w:rPr>
        <w:t xml:space="preserve"> durumlarını azaltır. Hastanın kendi dokusundan yapıldığı için herhangi bir </w:t>
      </w:r>
      <w:proofErr w:type="gramStart"/>
      <w:r w:rsidRPr="00CC2353">
        <w:rPr>
          <w:i/>
        </w:rPr>
        <w:t>komplikasyonu</w:t>
      </w:r>
      <w:proofErr w:type="gramEnd"/>
      <w:r w:rsidRPr="00CC2353">
        <w:rPr>
          <w:i/>
        </w:rPr>
        <w:t xml:space="preserve"> yoktur.”,</w:t>
      </w:r>
    </w:p>
    <w:p w:rsidR="00EE6156" w:rsidRPr="00CC2353" w:rsidRDefault="00EE6156" w:rsidP="00CC2353">
      <w:pPr>
        <w:autoSpaceDE w:val="0"/>
        <w:autoSpaceDN w:val="0"/>
        <w:adjustRightInd w:val="0"/>
      </w:pPr>
    </w:p>
    <w:p w:rsidR="00EE6156" w:rsidRPr="00CC2353" w:rsidRDefault="00EE6156" w:rsidP="00CC2353">
      <w:pPr>
        <w:autoSpaceDE w:val="0"/>
        <w:autoSpaceDN w:val="0"/>
        <w:adjustRightInd w:val="0"/>
        <w:rPr>
          <w:i/>
        </w:rPr>
      </w:pPr>
      <w:r w:rsidRPr="00CC2353">
        <w:t>-“Diş Kırılması” başlığı altında;</w:t>
      </w:r>
      <w:r w:rsidRPr="00CC2353">
        <w:rPr>
          <w:i/>
        </w:rPr>
        <w:t xml:space="preserve"> “…Hiçbir şekilde kırık olduğu belli olmamaktadır...”,</w:t>
      </w:r>
    </w:p>
    <w:p w:rsidR="009F5150" w:rsidRPr="00CC2353" w:rsidRDefault="009F5150" w:rsidP="00CC2353">
      <w:pPr>
        <w:autoSpaceDE w:val="0"/>
        <w:autoSpaceDN w:val="0"/>
        <w:adjustRightInd w:val="0"/>
        <w:rPr>
          <w:i/>
        </w:rPr>
      </w:pPr>
    </w:p>
    <w:p w:rsidR="00EE6156" w:rsidRPr="00CC2353" w:rsidRDefault="00EE6156" w:rsidP="00CC2353">
      <w:pPr>
        <w:autoSpaceDE w:val="0"/>
        <w:autoSpaceDN w:val="0"/>
        <w:adjustRightInd w:val="0"/>
        <w:rPr>
          <w:i/>
        </w:rPr>
      </w:pPr>
      <w:r w:rsidRPr="00CC2353">
        <w:t>-“Ağız Kokusu” başlığı altında;</w:t>
      </w:r>
      <w:r w:rsidRPr="00CC2353">
        <w:rPr>
          <w:i/>
        </w:rPr>
        <w:t xml:space="preserve"> “…ağız kokusunun tamamen ortadan kaldırılması sağlanmaktadır…”,</w:t>
      </w:r>
    </w:p>
    <w:p w:rsidR="00EE6156" w:rsidRPr="00CC2353" w:rsidRDefault="00EE6156" w:rsidP="00CC2353">
      <w:pPr>
        <w:autoSpaceDE w:val="0"/>
        <w:autoSpaceDN w:val="0"/>
        <w:adjustRightInd w:val="0"/>
        <w:rPr>
          <w:i/>
        </w:rPr>
      </w:pPr>
    </w:p>
    <w:p w:rsidR="00EE6156" w:rsidRPr="00CC2353" w:rsidRDefault="00EE6156" w:rsidP="00CC2353">
      <w:pPr>
        <w:autoSpaceDE w:val="0"/>
        <w:autoSpaceDN w:val="0"/>
        <w:adjustRightInd w:val="0"/>
        <w:rPr>
          <w:i/>
        </w:rPr>
      </w:pPr>
      <w:r w:rsidRPr="00CC2353">
        <w:t>-“Bir Günde Diş Estetiği” başlığı altında;</w:t>
      </w:r>
      <w:r w:rsidRPr="00CC2353">
        <w:rPr>
          <w:i/>
        </w:rPr>
        <w:t xml:space="preserve"> “…diş hekimlerinin işlerini büyük ölçü de kolaylaştırıp daha kısa sürede daha kaliteli sonuçlar elde etmemize yardımcı </w:t>
      </w:r>
      <w:proofErr w:type="gramStart"/>
      <w:r w:rsidRPr="00CC2353">
        <w:rPr>
          <w:i/>
        </w:rPr>
        <w:t>olmaktadır…Bu</w:t>
      </w:r>
      <w:proofErr w:type="gramEnd"/>
      <w:r w:rsidRPr="00CC2353">
        <w:rPr>
          <w:i/>
        </w:rPr>
        <w:t xml:space="preserve"> teknolojide en güncel sistem CEREC adlı sistemdir. Bu sayede normalde 7-10 gün kadar süren ölçü ve teknisyenlik işlemleri bir gün gibi kısa sürede </w:t>
      </w:r>
      <w:proofErr w:type="gramStart"/>
      <w:r w:rsidRPr="00CC2353">
        <w:rPr>
          <w:i/>
        </w:rPr>
        <w:t>bitirilmektedir…Bu</w:t>
      </w:r>
      <w:proofErr w:type="gramEnd"/>
      <w:r w:rsidRPr="00CC2353">
        <w:rPr>
          <w:i/>
        </w:rPr>
        <w:t xml:space="preserve"> da özellikle bulantı </w:t>
      </w:r>
      <w:r w:rsidRPr="00CC2353">
        <w:rPr>
          <w:i/>
        </w:rPr>
        <w:lastRenderedPageBreak/>
        <w:t xml:space="preserve">refleksi yaşayan hastalarda çok büyük avantaj sağlar. Ayrıca klasik alınan ölçülerde oluşabilecek hata oranı minimalize </w:t>
      </w:r>
      <w:proofErr w:type="gramStart"/>
      <w:r w:rsidRPr="00CC2353">
        <w:rPr>
          <w:i/>
        </w:rPr>
        <w:t>edilir…Cerec</w:t>
      </w:r>
      <w:proofErr w:type="gramEnd"/>
      <w:r w:rsidRPr="00CC2353">
        <w:rPr>
          <w:i/>
        </w:rPr>
        <w:t xml:space="preserve"> Sistemi Kullanımının Avantajları: 1.Kısa süre içerisinde tüm ağızın tedavi edilebilmesi. 2.Tedavi sırasında ve sonrasında yüksek koruma ve kontrol </w:t>
      </w:r>
      <w:proofErr w:type="gramStart"/>
      <w:r w:rsidRPr="00CC2353">
        <w:rPr>
          <w:i/>
        </w:rPr>
        <w:t>imkanı</w:t>
      </w:r>
      <w:proofErr w:type="gramEnd"/>
      <w:r w:rsidRPr="00CC2353">
        <w:rPr>
          <w:i/>
        </w:rPr>
        <w:t xml:space="preserve">. 3.Hastanın en rahat edebileceği şekilde, bilgisayar ortamında ölçü alınabilmesi (Ölçü kaşığı kullanılmadığından dolayı hasta bulantı yaşayamaz.) 4.Hızlı bir üretime sahip olup hemen uygulanabilmesi. 5.Zengin materyal seçeneğinin olması. 6.Metal kullanmadan porselen </w:t>
      </w:r>
      <w:proofErr w:type="gramStart"/>
      <w:r w:rsidRPr="00CC2353">
        <w:rPr>
          <w:i/>
        </w:rPr>
        <w:t>restorasyon</w:t>
      </w:r>
      <w:proofErr w:type="gramEnd"/>
      <w:r w:rsidRPr="00CC2353">
        <w:rPr>
          <w:i/>
        </w:rPr>
        <w:t xml:space="preserve"> yapılması. 7.Son derece dayanıklı olması ve estetik görünmesi.”,</w:t>
      </w:r>
    </w:p>
    <w:p w:rsidR="00EE6156" w:rsidRPr="00CC2353" w:rsidRDefault="00EE6156" w:rsidP="00CC2353">
      <w:pPr>
        <w:autoSpaceDE w:val="0"/>
        <w:autoSpaceDN w:val="0"/>
        <w:adjustRightInd w:val="0"/>
        <w:rPr>
          <w:i/>
        </w:rPr>
      </w:pPr>
    </w:p>
    <w:p w:rsidR="00EE6156" w:rsidRPr="00CC2353" w:rsidRDefault="00EE6156" w:rsidP="00CC2353">
      <w:pPr>
        <w:autoSpaceDE w:val="0"/>
        <w:autoSpaceDN w:val="0"/>
        <w:adjustRightInd w:val="0"/>
        <w:rPr>
          <w:i/>
        </w:rPr>
      </w:pPr>
      <w:r w:rsidRPr="00CC2353">
        <w:t xml:space="preserve">-“Box Teknik” başlığı altında; </w:t>
      </w:r>
      <w:r w:rsidRPr="00CC2353">
        <w:rPr>
          <w:i/>
        </w:rPr>
        <w:t xml:space="preserve">“…Neden Box Teknik? 1. Kaybolan çene kemiğini mükemmel şekilde onarır. 2. Vücudun herhangi bir bölgesinden kemik alma zorunluluğunu ortadan kaldırır. 3. Çeneye implant yerleşiminin daha basit ve kolay olmasını sağlar. 4. Üç boyut kemik iyileşmesi gerçekleştirir. 5. Kemiği tamamen iyileştirip orijinal şekline getirir. 6. Çene kemiği sadece fonksiyonel olarak değil, estetik olarak da </w:t>
      </w:r>
      <w:proofErr w:type="gramStart"/>
      <w:r w:rsidRPr="00CC2353">
        <w:rPr>
          <w:i/>
        </w:rPr>
        <w:t>onarır…Dr.</w:t>
      </w:r>
      <w:proofErr w:type="gramEnd"/>
      <w:r w:rsidRPr="00CC2353">
        <w:rPr>
          <w:i/>
        </w:rPr>
        <w:t xml:space="preserve"> Nihat Tanfer Box Teknik yöntemini dünyada başarıyla uygulayan doktorların başında gelmektedir. Öyle ki, derdine deva arayan sayısız hasta, Balkanlar’dan, Avrupa’dan ve hatta Avusturalya gibi dünyanın diğer bir ucundan bile kalkıp İstanbul’a, Dr. Nihat Tanfer’e gelerek tedavi oluyor ve yeniden gülebilmenin mutluluğuyla ülkelerine geri dönüyorlar.”,</w:t>
      </w:r>
    </w:p>
    <w:p w:rsidR="00EE6156" w:rsidRPr="00CC2353" w:rsidRDefault="00EE6156" w:rsidP="00CC2353">
      <w:pPr>
        <w:autoSpaceDE w:val="0"/>
        <w:autoSpaceDN w:val="0"/>
        <w:adjustRightInd w:val="0"/>
        <w:rPr>
          <w:i/>
        </w:rPr>
      </w:pPr>
    </w:p>
    <w:p w:rsidR="00EE6156" w:rsidRPr="00CC2353" w:rsidRDefault="00EE6156" w:rsidP="00CC2353">
      <w:pPr>
        <w:autoSpaceDE w:val="0"/>
        <w:autoSpaceDN w:val="0"/>
        <w:adjustRightInd w:val="0"/>
        <w:rPr>
          <w:i/>
        </w:rPr>
      </w:pPr>
      <w:r w:rsidRPr="00CC2353">
        <w:t>-“Diş Hekimi Korkusu” başlığı altında;</w:t>
      </w:r>
      <w:r w:rsidRPr="00CC2353">
        <w:rPr>
          <w:i/>
        </w:rPr>
        <w:t xml:space="preserve"> “…Böylece ağrı stresi yaşanmaz, tedavi daha kısa sürede ve daha başarılı gerçekleşir. Gelişen teknolojiyle hastaların ağrı duymaması için birçok alternatif sunulmaktadır.”,</w:t>
      </w:r>
    </w:p>
    <w:p w:rsidR="00EE6156" w:rsidRPr="00CC2353" w:rsidRDefault="00EE6156" w:rsidP="00CC2353">
      <w:pPr>
        <w:autoSpaceDE w:val="0"/>
        <w:autoSpaceDN w:val="0"/>
        <w:adjustRightInd w:val="0"/>
        <w:rPr>
          <w:i/>
        </w:rPr>
      </w:pPr>
    </w:p>
    <w:p w:rsidR="00EE6156" w:rsidRPr="00CC2353" w:rsidRDefault="00EE6156" w:rsidP="00CC2353">
      <w:pPr>
        <w:autoSpaceDE w:val="0"/>
        <w:autoSpaceDN w:val="0"/>
        <w:adjustRightInd w:val="0"/>
        <w:rPr>
          <w:i/>
        </w:rPr>
      </w:pPr>
      <w:r w:rsidRPr="00CC2353">
        <w:t xml:space="preserve">-“Diş Estetiği” başlığı altında; </w:t>
      </w:r>
      <w:r w:rsidRPr="00CC2353">
        <w:rPr>
          <w:i/>
        </w:rPr>
        <w:t xml:space="preserve">“Ağız ve diş yapınızda görmek istediğiniz değişiklikleri hekiminizin estetik ve fonksiyonla birleştirerek, size en uygun ve optimum gülümsemeyi </w:t>
      </w:r>
      <w:proofErr w:type="gramStart"/>
      <w:r w:rsidRPr="00CC2353">
        <w:rPr>
          <w:i/>
        </w:rPr>
        <w:t>yaratmasıdır…Gülüşünüzdeki</w:t>
      </w:r>
      <w:proofErr w:type="gramEnd"/>
      <w:r w:rsidRPr="00CC2353">
        <w:rPr>
          <w:i/>
        </w:rPr>
        <w:t xml:space="preserve"> ufak bir değişiklik ile hem de kişisel ilişkileriniz ve sosyal statünüz de önemli değişiklikler yaratabilirsiniz. Işık saçan bir gülümseme yüzünüzle bütünleştiğinde kendinize olan güveniniz ve mutluluğunuz karşınızdakine de ister istemez </w:t>
      </w:r>
      <w:proofErr w:type="gramStart"/>
      <w:r w:rsidRPr="00CC2353">
        <w:rPr>
          <w:i/>
        </w:rPr>
        <w:t>etkileyecektir…Uygulama</w:t>
      </w:r>
      <w:proofErr w:type="gramEnd"/>
      <w:r w:rsidRPr="00CC2353">
        <w:rPr>
          <w:i/>
        </w:rPr>
        <w:t>, kişinin güvenli bir gülüşe sahip olmasını sağlar…diş restorasyonu</w:t>
      </w:r>
    </w:p>
    <w:p w:rsidR="00EE6156" w:rsidRPr="00CC2353" w:rsidRDefault="00EE6156" w:rsidP="00CC2353">
      <w:pPr>
        <w:autoSpaceDE w:val="0"/>
        <w:autoSpaceDN w:val="0"/>
        <w:adjustRightInd w:val="0"/>
        <w:rPr>
          <w:i/>
        </w:rPr>
      </w:pPr>
      <w:r w:rsidRPr="00CC2353">
        <w:rPr>
          <w:i/>
        </w:rPr>
        <w:t xml:space="preserve">için gönül rahatlığı bu yöntemi tercih </w:t>
      </w:r>
      <w:proofErr w:type="gramStart"/>
      <w:r w:rsidRPr="00CC2353">
        <w:rPr>
          <w:i/>
        </w:rPr>
        <w:t>edebilir…Özel</w:t>
      </w:r>
      <w:proofErr w:type="gramEnd"/>
      <w:r w:rsidRPr="00CC2353">
        <w:rPr>
          <w:i/>
        </w:rPr>
        <w:t xml:space="preserve"> bir yöntem ile elde edilen plakalar hem lekelenmelere hem de aşınmaya karşı yüksek mukavemete sahiptir…E-max kuron uygulanan durumlarda daha doğal ve estetik bir görüntü elde edilir. Zirkonyum kuronlar ise E-max kuronlara göre daha </w:t>
      </w:r>
      <w:proofErr w:type="gramStart"/>
      <w:r w:rsidRPr="00CC2353">
        <w:rPr>
          <w:i/>
        </w:rPr>
        <w:t>dayanıklıdır…Neden</w:t>
      </w:r>
      <w:proofErr w:type="gramEnd"/>
      <w:r w:rsidRPr="00CC2353">
        <w:rPr>
          <w:i/>
        </w:rPr>
        <w:t xml:space="preserve"> zirkonyum/e-max protezler, metal destekli porselen,</w:t>
      </w:r>
    </w:p>
    <w:p w:rsidR="00EE6156" w:rsidRPr="00CC2353" w:rsidRDefault="00EE6156" w:rsidP="00CC2353">
      <w:pPr>
        <w:autoSpaceDE w:val="0"/>
        <w:autoSpaceDN w:val="0"/>
        <w:adjustRightInd w:val="0"/>
        <w:rPr>
          <w:i/>
        </w:rPr>
      </w:pPr>
      <w:r w:rsidRPr="00CC2353">
        <w:rPr>
          <w:i/>
        </w:rPr>
        <w:t>metal destekli porselen protezlerden daha iyi bir estetik görünüme sahiptir</w:t>
      </w:r>
      <w:proofErr w:type="gramStart"/>
      <w:r w:rsidRPr="00CC2353">
        <w:rPr>
          <w:i/>
        </w:rPr>
        <w:t>?...</w:t>
      </w:r>
      <w:proofErr w:type="gramEnd"/>
      <w:r w:rsidRPr="00CC2353">
        <w:rPr>
          <w:i/>
        </w:rPr>
        <w:t>Ayrıca tam porselen restorasyonları ışık geçirgenliği doğal diş minesine çok yakın olduğu için daha doğal ve estetik bir görüntü oluştururlar…estetik uygulamalar başarıyla uygulanır…bu sorunlar ortadan kaldırılmaktadır…güvenle tercih etmekteyiz. Bu sistemler kişilerin yaşam kalitesi arttırmaktadır. Zirkonyum Diş Kaplamalarının farkı nedir</w:t>
      </w:r>
      <w:proofErr w:type="gramStart"/>
      <w:r w:rsidRPr="00CC2353">
        <w:rPr>
          <w:i/>
        </w:rPr>
        <w:t>?...</w:t>
      </w:r>
      <w:proofErr w:type="gramEnd"/>
      <w:r w:rsidRPr="00CC2353">
        <w:rPr>
          <w:i/>
        </w:rPr>
        <w:t xml:space="preserve">Zirkonyum ışığı geçirdiklerinden doğal diş yapısına çok benzer estetik görünür, çok iyi yapılmış olan metal destekli porselenlerde bile bir matlık ve yapaylık vardır…Daha estetik bir görüntü sağlanır. Porselen yüzeyleri son derece pürüzsüz olacağı </w:t>
      </w:r>
      <w:proofErr w:type="gramStart"/>
      <w:r w:rsidRPr="00CC2353">
        <w:rPr>
          <w:i/>
        </w:rPr>
        <w:t>için…Diş</w:t>
      </w:r>
      <w:proofErr w:type="gramEnd"/>
      <w:r w:rsidRPr="00CC2353">
        <w:rPr>
          <w:i/>
        </w:rPr>
        <w:t xml:space="preserve"> eti çekildiğinde, zirkonyum estetik görünümlerini korurken, metal destekli porselenler dişle birleştikleri bölgede kötü bir görüntü oluşturur. Vücudumuzla mükemmel uyum sağlandığı için diş eti kişilerde rahatlıkla kullanılabilir. Diş etiyle uyumu çok iyidir, ağız </w:t>
      </w:r>
      <w:proofErr w:type="gramStart"/>
      <w:r w:rsidRPr="00CC2353">
        <w:rPr>
          <w:i/>
        </w:rPr>
        <w:t>hijyenine</w:t>
      </w:r>
      <w:proofErr w:type="gramEnd"/>
      <w:r w:rsidRPr="00CC2353">
        <w:rPr>
          <w:i/>
        </w:rPr>
        <w:t xml:space="preserve"> önem verildiği takdirde dişeti problemi yaratmaz.”,</w:t>
      </w:r>
    </w:p>
    <w:p w:rsidR="00EE6156" w:rsidRPr="00CC2353" w:rsidRDefault="00EE6156" w:rsidP="00CC2353">
      <w:pPr>
        <w:autoSpaceDE w:val="0"/>
        <w:autoSpaceDN w:val="0"/>
        <w:adjustRightInd w:val="0"/>
        <w:rPr>
          <w:i/>
        </w:rPr>
      </w:pPr>
    </w:p>
    <w:p w:rsidR="00EE6156" w:rsidRPr="00CC2353" w:rsidRDefault="00EE6156" w:rsidP="00CC2353">
      <w:pPr>
        <w:autoSpaceDE w:val="0"/>
        <w:autoSpaceDN w:val="0"/>
        <w:adjustRightInd w:val="0"/>
        <w:rPr>
          <w:i/>
        </w:rPr>
      </w:pPr>
      <w:r w:rsidRPr="00CC2353">
        <w:t>-“İmplant Tedavisinde Doktor Seçimi Önemli” başlığı altında</w:t>
      </w:r>
      <w:r w:rsidRPr="00CC2353">
        <w:rPr>
          <w:i/>
        </w:rPr>
        <w:t xml:space="preserve">; “…implant tedavisinde yüksek başarı oranına ulaşıldığını belirten Diş ve Çene Cerrahi Uzmanı Dr. Nihat </w:t>
      </w:r>
      <w:proofErr w:type="gramStart"/>
      <w:r w:rsidRPr="00CC2353">
        <w:rPr>
          <w:i/>
        </w:rPr>
        <w:t>Tanfer…En</w:t>
      </w:r>
      <w:proofErr w:type="gramEnd"/>
      <w:r w:rsidRPr="00CC2353">
        <w:rPr>
          <w:i/>
        </w:rPr>
        <w:t xml:space="preserve"> önemli avantajı…Görünüm açısından bakacak olursak, diğer protez dişlere göre daha doğal bir görüntü sağlar. Kullanım açısından da hastanın kendi dişleri kadar iyi performans </w:t>
      </w:r>
      <w:proofErr w:type="gramStart"/>
      <w:r w:rsidRPr="00CC2353">
        <w:rPr>
          <w:i/>
        </w:rPr>
        <w:t>gösterir...Her</w:t>
      </w:r>
      <w:proofErr w:type="gramEnd"/>
      <w:r w:rsidRPr="00CC2353">
        <w:rPr>
          <w:i/>
        </w:rPr>
        <w:t xml:space="preserve"> bireyde rahatlıkla uygulanabilir…İmplant Uygulamasında Başarılı Sonuçlar İçin…bu teknikler konusundaki tecrübesi…başarının anahtarlarından…Tedavi başarılı </w:t>
      </w:r>
      <w:r w:rsidRPr="00CC2353">
        <w:rPr>
          <w:i/>
        </w:rPr>
        <w:lastRenderedPageBreak/>
        <w:t>olması…yapılmış başarılı bir implant uygulamasının…”,</w:t>
      </w:r>
    </w:p>
    <w:p w:rsidR="00EE6156" w:rsidRPr="00CC2353" w:rsidRDefault="00EE6156" w:rsidP="00CC2353">
      <w:pPr>
        <w:autoSpaceDE w:val="0"/>
        <w:autoSpaceDN w:val="0"/>
        <w:adjustRightInd w:val="0"/>
        <w:rPr>
          <w:i/>
        </w:rPr>
      </w:pPr>
    </w:p>
    <w:p w:rsidR="00EE6156" w:rsidRPr="00CC2353" w:rsidRDefault="00EE6156" w:rsidP="00CC2353">
      <w:pPr>
        <w:autoSpaceDE w:val="0"/>
        <w:autoSpaceDN w:val="0"/>
        <w:adjustRightInd w:val="0"/>
        <w:rPr>
          <w:i/>
        </w:rPr>
      </w:pPr>
      <w:r w:rsidRPr="00CC2353">
        <w:t>-“Amalgam Dolgular Sağlığı Tehdit Ediyor” başlığı altında;</w:t>
      </w:r>
      <w:r w:rsidRPr="00CC2353">
        <w:rPr>
          <w:i/>
        </w:rPr>
        <w:t xml:space="preserve"> “…artık hastanın dış görünüşü bile kusursuz olacak şekilde tedavi </w:t>
      </w:r>
      <w:proofErr w:type="gramStart"/>
      <w:r w:rsidRPr="00CC2353">
        <w:rPr>
          <w:i/>
        </w:rPr>
        <w:t>imkanı</w:t>
      </w:r>
      <w:proofErr w:type="gramEnd"/>
      <w:r w:rsidRPr="00CC2353">
        <w:rPr>
          <w:i/>
        </w:rPr>
        <w:t xml:space="preserve"> sunuyor. Gelişen diş estetiği yöntemleri, çok kısa sürelerde dikkat çekici sonuçlar </w:t>
      </w:r>
      <w:proofErr w:type="gramStart"/>
      <w:r w:rsidRPr="00CC2353">
        <w:rPr>
          <w:i/>
        </w:rPr>
        <w:t>veriyor…dişlerin</w:t>
      </w:r>
      <w:proofErr w:type="gramEnd"/>
      <w:r w:rsidRPr="00CC2353">
        <w:rPr>
          <w:i/>
        </w:rPr>
        <w:t xml:space="preserve"> daha beyaz ve sağlıklı bir görünüme kavuşması sağlanır…Gelişen uygulamalar ile çok kısa sürede sağlıklı ve güzel görünen dişlere sahip olmak artık çok kolay.”,</w:t>
      </w:r>
    </w:p>
    <w:p w:rsidR="00EE6156" w:rsidRPr="00CC2353" w:rsidRDefault="00EE6156" w:rsidP="00CC2353">
      <w:pPr>
        <w:autoSpaceDE w:val="0"/>
        <w:autoSpaceDN w:val="0"/>
        <w:adjustRightInd w:val="0"/>
        <w:rPr>
          <w:i/>
        </w:rPr>
      </w:pPr>
    </w:p>
    <w:p w:rsidR="00EE6156" w:rsidRPr="00CC2353" w:rsidRDefault="00EE6156" w:rsidP="00CC2353">
      <w:pPr>
        <w:autoSpaceDE w:val="0"/>
        <w:autoSpaceDN w:val="0"/>
        <w:adjustRightInd w:val="0"/>
        <w:rPr>
          <w:i/>
        </w:rPr>
      </w:pPr>
      <w:r w:rsidRPr="00CC2353">
        <w:t>-“Yorgunluk ve Depresyondan Kaynaklanan Diş Sıkma” başlığı altında;</w:t>
      </w:r>
      <w:r w:rsidRPr="00CC2353">
        <w:rPr>
          <w:i/>
        </w:rPr>
        <w:t xml:space="preserve"> “…Günümüzde bruksizm için en etkili yöntem olarak kabul edilmektedir. 6 ayda bir 5 dakika gibi kısa sürede diş hekimimiz tarafından uygulandığında, ileride yaşayacağınız birçok operasyonel probleme çözüm olmaktadır.”,</w:t>
      </w:r>
    </w:p>
    <w:p w:rsidR="00EE6156" w:rsidRPr="00CC2353" w:rsidRDefault="00EE6156" w:rsidP="00CC2353">
      <w:pPr>
        <w:autoSpaceDE w:val="0"/>
        <w:autoSpaceDN w:val="0"/>
        <w:adjustRightInd w:val="0"/>
        <w:rPr>
          <w:i/>
        </w:rPr>
      </w:pPr>
    </w:p>
    <w:p w:rsidR="00EE6156" w:rsidRPr="00CC2353" w:rsidRDefault="00EE6156" w:rsidP="00CC2353">
      <w:pPr>
        <w:autoSpaceDE w:val="0"/>
        <w:autoSpaceDN w:val="0"/>
        <w:adjustRightInd w:val="0"/>
        <w:rPr>
          <w:i/>
        </w:rPr>
      </w:pPr>
      <w:r w:rsidRPr="00CC2353">
        <w:t>-“Geceleri Dişlerinizi Sıkmaktan Yorulmadınız Mı?” başlığı altında;</w:t>
      </w:r>
      <w:r w:rsidRPr="00CC2353">
        <w:rPr>
          <w:i/>
        </w:rPr>
        <w:t xml:space="preserve"> “…Günümüzde bruksizm için en etkili yöntem olarak kabul edilmektedir. 6 ayda bir 5 dakika gibi kısa sürede diş hekiminiz tarafından uygulandığında, ileride yaşayacağınız birçok operasyonel probleme çözüm olmaktadır.”,</w:t>
      </w:r>
    </w:p>
    <w:p w:rsidR="00EE6156" w:rsidRPr="00CC2353" w:rsidRDefault="00EE6156" w:rsidP="00CC2353">
      <w:pPr>
        <w:autoSpaceDE w:val="0"/>
        <w:autoSpaceDN w:val="0"/>
        <w:adjustRightInd w:val="0"/>
        <w:rPr>
          <w:i/>
        </w:rPr>
      </w:pPr>
    </w:p>
    <w:p w:rsidR="00EE6156" w:rsidRPr="00CC2353" w:rsidRDefault="00EE6156" w:rsidP="00CC2353">
      <w:pPr>
        <w:autoSpaceDE w:val="0"/>
        <w:autoSpaceDN w:val="0"/>
        <w:adjustRightInd w:val="0"/>
        <w:rPr>
          <w:i/>
        </w:rPr>
      </w:pPr>
      <w:r w:rsidRPr="00CC2353">
        <w:t>-“Box Tekniğiyle Çöken-Eriyen Diş Kemiği Düzeltilebiliyor!”</w:t>
      </w:r>
      <w:r w:rsidRPr="00CC2353">
        <w:rPr>
          <w:i/>
        </w:rPr>
        <w:t xml:space="preserve"> </w:t>
      </w:r>
      <w:r w:rsidRPr="00CC2353">
        <w:t>başlığı altında</w:t>
      </w:r>
      <w:r w:rsidRPr="00CC2353">
        <w:rPr>
          <w:i/>
        </w:rPr>
        <w:t xml:space="preserve">; “…Hasta yerleştirilen implantlar ile yepyeni dişlere sahip olur. Box tekniğinin birçok avantajı var. Vücudun herhangi bir bölgesinden kemik alma zorunluluğu ortadan kalkar. Çeneye implant yerleşiminin daha basit ve kolay olmasını </w:t>
      </w:r>
      <w:proofErr w:type="gramStart"/>
      <w:r w:rsidRPr="00CC2353">
        <w:rPr>
          <w:i/>
        </w:rPr>
        <w:t>sağlar…Çene</w:t>
      </w:r>
      <w:proofErr w:type="gramEnd"/>
      <w:r w:rsidRPr="00CC2353">
        <w:rPr>
          <w:i/>
        </w:rPr>
        <w:t xml:space="preserve"> kemiği sadece fonksiyonel olarak değil, estetik olarak da onarır.”,</w:t>
      </w:r>
    </w:p>
    <w:p w:rsidR="00EE6156" w:rsidRPr="00CC2353" w:rsidRDefault="00EE6156" w:rsidP="00CC2353">
      <w:pPr>
        <w:autoSpaceDE w:val="0"/>
        <w:autoSpaceDN w:val="0"/>
        <w:adjustRightInd w:val="0"/>
        <w:rPr>
          <w:i/>
        </w:rPr>
      </w:pPr>
    </w:p>
    <w:p w:rsidR="00EE6156" w:rsidRPr="00CC2353" w:rsidRDefault="00EE6156" w:rsidP="00CC2353">
      <w:pPr>
        <w:autoSpaceDE w:val="0"/>
        <w:autoSpaceDN w:val="0"/>
        <w:adjustRightInd w:val="0"/>
        <w:rPr>
          <w:i/>
        </w:rPr>
      </w:pPr>
      <w:r w:rsidRPr="00CC2353">
        <w:t xml:space="preserve">-“Çene Kemiği Erimesi Neden Olur?” başlığı altında; </w:t>
      </w:r>
      <w:r w:rsidRPr="00CC2353">
        <w:rPr>
          <w:i/>
        </w:rPr>
        <w:t>“…Günümüzde box tedavisi ve yerleştirilen implantlarla hasta rahatlıkla yepyeni dişlere sahip olabilmektedir.”,</w:t>
      </w:r>
    </w:p>
    <w:p w:rsidR="00EE6156" w:rsidRPr="00CC2353" w:rsidRDefault="00EE6156" w:rsidP="00CC2353">
      <w:pPr>
        <w:autoSpaceDE w:val="0"/>
        <w:autoSpaceDN w:val="0"/>
        <w:adjustRightInd w:val="0"/>
        <w:rPr>
          <w:i/>
        </w:rPr>
      </w:pPr>
    </w:p>
    <w:p w:rsidR="00EE6156" w:rsidRPr="00CC2353" w:rsidRDefault="00EE6156" w:rsidP="00CC2353">
      <w:pPr>
        <w:autoSpaceDE w:val="0"/>
        <w:autoSpaceDN w:val="0"/>
        <w:adjustRightInd w:val="0"/>
        <w:rPr>
          <w:i/>
        </w:rPr>
      </w:pPr>
      <w:r w:rsidRPr="00CC2353">
        <w:t>-“Çene Kemiği Tedavisi ve Sonrası” başlığı altında;</w:t>
      </w:r>
      <w:r w:rsidRPr="00CC2353">
        <w:rPr>
          <w:i/>
        </w:rPr>
        <w:t xml:space="preserve"> “…Hasta yerleştirilen implantlarla yepyeni dişlere sahip </w:t>
      </w:r>
      <w:proofErr w:type="gramStart"/>
      <w:r w:rsidRPr="00CC2353">
        <w:rPr>
          <w:i/>
        </w:rPr>
        <w:t>olur…Box</w:t>
      </w:r>
      <w:proofErr w:type="gramEnd"/>
      <w:r w:rsidRPr="00CC2353">
        <w:rPr>
          <w:i/>
        </w:rPr>
        <w:t xml:space="preserve"> tekniği ise kaybolan çene kemiği mükemmel şekilde onarır. Vücudun herhangi bir bölgesinden kemik alma zorunluluğu ortadan kaldırılır. Çeneye implant yerleşiminin daha basit ve kolay olmasını sağlar…”,</w:t>
      </w:r>
    </w:p>
    <w:p w:rsidR="00EE6156" w:rsidRPr="00CC2353" w:rsidRDefault="00EE6156" w:rsidP="00CC2353">
      <w:pPr>
        <w:autoSpaceDE w:val="0"/>
        <w:autoSpaceDN w:val="0"/>
        <w:adjustRightInd w:val="0"/>
        <w:rPr>
          <w:i/>
        </w:rPr>
      </w:pPr>
    </w:p>
    <w:p w:rsidR="00EE6156" w:rsidRPr="00CC2353" w:rsidRDefault="00EE6156" w:rsidP="00CC2353">
      <w:pPr>
        <w:autoSpaceDE w:val="0"/>
        <w:autoSpaceDN w:val="0"/>
        <w:adjustRightInd w:val="0"/>
        <w:rPr>
          <w:i/>
        </w:rPr>
      </w:pPr>
      <w:r w:rsidRPr="00CC2353">
        <w:t>-“Diş Estetiği Kişiye Ne Gibi Avantajlar Sağlar?” başlığı altında;</w:t>
      </w:r>
      <w:r w:rsidRPr="00CC2353">
        <w:rPr>
          <w:i/>
        </w:rPr>
        <w:t xml:space="preserve"> “Diş Estetiği Kişiye Ne Gibi Avantajlar Sağlar</w:t>
      </w:r>
      <w:proofErr w:type="gramStart"/>
      <w:r w:rsidRPr="00CC2353">
        <w:rPr>
          <w:i/>
        </w:rPr>
        <w:t>?...</w:t>
      </w:r>
      <w:proofErr w:type="gramEnd"/>
      <w:r w:rsidRPr="00CC2353">
        <w:rPr>
          <w:i/>
        </w:rPr>
        <w:t xml:space="preserve">mükemmel bir gülümsemeye sahip olmak istiyorsanız…Gülüşünüzdeki ufak bir değişiklik ile hem psikolojinizi düzeltip özgüveniniz artırırken hem de kişisel ilişkileriniz ve sosyal statünüzde önemli değişiklikler yapabilirsiniz. Işık saçan bir gülümseme yüzünüzle bütünleştiğinde kendinize olan güveniniz ve mutluluğunuz karşınızdakine de ister istemez </w:t>
      </w:r>
      <w:proofErr w:type="gramStart"/>
      <w:r w:rsidRPr="00CC2353">
        <w:rPr>
          <w:i/>
        </w:rPr>
        <w:t>etkileyecektir…Estetik</w:t>
      </w:r>
      <w:proofErr w:type="gramEnd"/>
      <w:r w:rsidRPr="00CC2353">
        <w:rPr>
          <w:i/>
        </w:rPr>
        <w:t xml:space="preserve"> diş hekimliğinde amaç dişlerin simetrik, düzgün, estetik ve ışıl ışıl görünmesini sağlamaktır…sizin de estetik diş hekimliği hizmeti veren bir doktoru ziyaret etme zamanınız gelmiş demektir…”,</w:t>
      </w:r>
    </w:p>
    <w:p w:rsidR="00EE6156" w:rsidRPr="00CC2353" w:rsidRDefault="00EE6156" w:rsidP="00CC2353">
      <w:pPr>
        <w:autoSpaceDE w:val="0"/>
        <w:autoSpaceDN w:val="0"/>
        <w:adjustRightInd w:val="0"/>
        <w:rPr>
          <w:i/>
        </w:rPr>
      </w:pPr>
    </w:p>
    <w:p w:rsidR="00EE6156" w:rsidRPr="00CC2353" w:rsidRDefault="00EE6156" w:rsidP="00CC2353">
      <w:pPr>
        <w:autoSpaceDE w:val="0"/>
        <w:autoSpaceDN w:val="0"/>
        <w:adjustRightInd w:val="0"/>
        <w:rPr>
          <w:i/>
        </w:rPr>
      </w:pPr>
      <w:r w:rsidRPr="00CC2353">
        <w:t xml:space="preserve">-“Dişleriniz için Tatilinizi Bölmeyin!” başlığı altında; </w:t>
      </w:r>
      <w:r w:rsidRPr="00CC2353">
        <w:rPr>
          <w:i/>
        </w:rPr>
        <w:t xml:space="preserve">“…tatile çıkmadan önce diş problemi olan kişiler için bir günde diş tedavisi </w:t>
      </w:r>
      <w:proofErr w:type="gramStart"/>
      <w:r w:rsidRPr="00CC2353">
        <w:rPr>
          <w:i/>
        </w:rPr>
        <w:t>mümkün…Güzel</w:t>
      </w:r>
      <w:proofErr w:type="gramEnd"/>
      <w:r w:rsidRPr="00CC2353">
        <w:rPr>
          <w:i/>
        </w:rPr>
        <w:t xml:space="preserve"> bir gülümseme için istenilen porselen restorasyonlar artık bir gün içinde yapılabiliyor. CEREC tekniği ile artık dişler daha uzun </w:t>
      </w:r>
      <w:proofErr w:type="gramStart"/>
      <w:r w:rsidRPr="00CC2353">
        <w:rPr>
          <w:i/>
        </w:rPr>
        <w:t>ömürlü…tatilinize</w:t>
      </w:r>
      <w:proofErr w:type="gramEnd"/>
      <w:r w:rsidRPr="00CC2353">
        <w:rPr>
          <w:i/>
        </w:rPr>
        <w:t xml:space="preserve"> hiç ara vermeden estetik bir gülümseme ile devam edebilirsiniz…Tek ziyarette dental kronun avantajları…CAD/CAM dijital görüntüleme tekniği dişlerinizin tedavisinin çok daha uygun bir şekilde planlamasına yardımcı olur. Ayrıca tedavi sırasında ve</w:t>
      </w:r>
    </w:p>
    <w:p w:rsidR="00EE6156" w:rsidRPr="00CC2353" w:rsidRDefault="00EE6156" w:rsidP="00CC2353">
      <w:pPr>
        <w:autoSpaceDE w:val="0"/>
        <w:autoSpaceDN w:val="0"/>
        <w:adjustRightInd w:val="0"/>
        <w:rPr>
          <w:i/>
        </w:rPr>
      </w:pPr>
      <w:r w:rsidRPr="00CC2353">
        <w:rPr>
          <w:i/>
        </w:rPr>
        <w:t xml:space="preserve">sonrasında yüksek koruma ve kontrol imkanı </w:t>
      </w:r>
      <w:proofErr w:type="gramStart"/>
      <w:r w:rsidRPr="00CC2353">
        <w:rPr>
          <w:i/>
        </w:rPr>
        <w:t>sağlar…Hastalara</w:t>
      </w:r>
      <w:proofErr w:type="gramEnd"/>
      <w:r w:rsidRPr="00CC2353">
        <w:rPr>
          <w:i/>
        </w:rPr>
        <w:t xml:space="preserve"> sunduğu en önemli konfor ise…Hızlı bir şekilde hazırlanabilmesi ve hemen uygulanabilmesi en avantajlı özelliklerindir…son derece dayanıklı olması ve estetik görünmesi diğer önemli avantajları </w:t>
      </w:r>
      <w:r w:rsidRPr="00CC2353">
        <w:rPr>
          <w:i/>
        </w:rPr>
        <w:lastRenderedPageBreak/>
        <w:t>olarak sayılabilir.”,</w:t>
      </w:r>
    </w:p>
    <w:p w:rsidR="00EE6156" w:rsidRPr="00CC2353" w:rsidRDefault="00EE6156" w:rsidP="00CC2353">
      <w:pPr>
        <w:autoSpaceDE w:val="0"/>
        <w:autoSpaceDN w:val="0"/>
        <w:adjustRightInd w:val="0"/>
        <w:rPr>
          <w:i/>
        </w:rPr>
      </w:pPr>
    </w:p>
    <w:p w:rsidR="00EE6156" w:rsidRPr="00CC2353" w:rsidRDefault="00EE6156" w:rsidP="00CC2353">
      <w:pPr>
        <w:autoSpaceDE w:val="0"/>
        <w:autoSpaceDN w:val="0"/>
        <w:adjustRightInd w:val="0"/>
        <w:rPr>
          <w:i/>
        </w:rPr>
      </w:pPr>
      <w:r w:rsidRPr="00CC2353">
        <w:t>-“Estetik Diş Hekimliğinde Diş Beyazlatma Yöntemi” başlığı altında;</w:t>
      </w:r>
      <w:r w:rsidRPr="00CC2353">
        <w:rPr>
          <w:i/>
        </w:rPr>
        <w:t xml:space="preserve"> “…dişlerin doğal bir beyazlığa kavuşmasını </w:t>
      </w:r>
      <w:proofErr w:type="gramStart"/>
      <w:r w:rsidRPr="00CC2353">
        <w:rPr>
          <w:i/>
        </w:rPr>
        <w:t>sağlayan…Günümüzde</w:t>
      </w:r>
      <w:proofErr w:type="gramEnd"/>
      <w:r w:rsidRPr="00CC2353">
        <w:rPr>
          <w:i/>
        </w:rPr>
        <w:t xml:space="preserve"> birçok profesyonel beyazlatma sistemi dişlerinize zarar vermeden güvenli olarak kullanılabilmektedir…” ifadeleri ile tedavi öncesi ve sonrasına ait görüntülere,</w:t>
      </w:r>
    </w:p>
    <w:p w:rsidR="00EE6156" w:rsidRPr="00CC2353" w:rsidRDefault="00EE6156" w:rsidP="00CC2353">
      <w:pPr>
        <w:autoSpaceDE w:val="0"/>
        <w:autoSpaceDN w:val="0"/>
        <w:adjustRightInd w:val="0"/>
        <w:rPr>
          <w:i/>
        </w:rPr>
      </w:pPr>
    </w:p>
    <w:p w:rsidR="00EE6156" w:rsidRPr="00CC2353" w:rsidRDefault="00EE6156" w:rsidP="00CC2353">
      <w:pPr>
        <w:autoSpaceDE w:val="0"/>
        <w:autoSpaceDN w:val="0"/>
        <w:adjustRightInd w:val="0"/>
        <w:rPr>
          <w:i/>
        </w:rPr>
      </w:pPr>
      <w:r w:rsidRPr="00CC2353">
        <w:t>-“Zirkonyum Kaplama Nasıl Yapılır?” başlığı altında;</w:t>
      </w:r>
      <w:r w:rsidRPr="00CC2353">
        <w:rPr>
          <w:i/>
        </w:rPr>
        <w:t xml:space="preserve"> “…bugüne kadar ulaşılan en yüksek kaliteye sahip </w:t>
      </w:r>
      <w:proofErr w:type="gramStart"/>
      <w:r w:rsidRPr="00CC2353">
        <w:rPr>
          <w:i/>
        </w:rPr>
        <w:t>üründür…güvenle</w:t>
      </w:r>
      <w:proofErr w:type="gramEnd"/>
      <w:r w:rsidRPr="00CC2353">
        <w:rPr>
          <w:i/>
        </w:rPr>
        <w:t xml:space="preserve"> tercih etmekteyiz. Bu sistemler kişileri yaşam kalitesini </w:t>
      </w:r>
      <w:proofErr w:type="gramStart"/>
      <w:r w:rsidRPr="00CC2353">
        <w:rPr>
          <w:i/>
        </w:rPr>
        <w:t>artırmaktadır…Ayrıca</w:t>
      </w:r>
      <w:proofErr w:type="gramEnd"/>
      <w:r w:rsidRPr="00CC2353">
        <w:rPr>
          <w:i/>
        </w:rPr>
        <w:t xml:space="preserve"> metal alaşımlar gibi diş etine zarar vermez. Böylece porselen dişler hem daha sağlıklı hem de daha parlak </w:t>
      </w:r>
      <w:proofErr w:type="gramStart"/>
      <w:r w:rsidRPr="00CC2353">
        <w:rPr>
          <w:i/>
        </w:rPr>
        <w:t>görünür…Zirkonyum</w:t>
      </w:r>
      <w:proofErr w:type="gramEnd"/>
      <w:r w:rsidRPr="00CC2353">
        <w:rPr>
          <w:i/>
        </w:rPr>
        <w:t xml:space="preserve"> kaplamanın avantajları. Diş eti dokusuyla uyumlu bir malzeme olduğu için metal destekli </w:t>
      </w:r>
      <w:proofErr w:type="gramStart"/>
      <w:r w:rsidRPr="00CC2353">
        <w:rPr>
          <w:i/>
        </w:rPr>
        <w:t>protezlerde</w:t>
      </w:r>
      <w:proofErr w:type="gramEnd"/>
      <w:r w:rsidRPr="00CC2353">
        <w:rPr>
          <w:i/>
        </w:rPr>
        <w:t xml:space="preserve"> olduğu gibi diş etinde morarma oluşmaz…”,</w:t>
      </w:r>
    </w:p>
    <w:p w:rsidR="00EE6156" w:rsidRPr="00CC2353" w:rsidRDefault="00EE6156" w:rsidP="00CC2353">
      <w:pPr>
        <w:autoSpaceDE w:val="0"/>
        <w:autoSpaceDN w:val="0"/>
        <w:adjustRightInd w:val="0"/>
        <w:rPr>
          <w:i/>
        </w:rPr>
      </w:pPr>
    </w:p>
    <w:p w:rsidR="00EE6156" w:rsidRPr="00CC2353" w:rsidRDefault="00EE6156" w:rsidP="00CC2353">
      <w:pPr>
        <w:autoSpaceDE w:val="0"/>
        <w:autoSpaceDN w:val="0"/>
        <w:adjustRightInd w:val="0"/>
        <w:rPr>
          <w:i/>
        </w:rPr>
      </w:pPr>
      <w:r w:rsidRPr="00CC2353">
        <w:t>-“Çene Kemiği Erimesinde Mucize Tedavi” başlığı altında;</w:t>
      </w:r>
      <w:r w:rsidRPr="00CC2353">
        <w:rPr>
          <w:i/>
        </w:rPr>
        <w:t xml:space="preserve"> “Çene Kemiği Erimesinde Mucize </w:t>
      </w:r>
      <w:proofErr w:type="gramStart"/>
      <w:r w:rsidRPr="00CC2353">
        <w:rPr>
          <w:i/>
        </w:rPr>
        <w:t>Tedavi…Diş</w:t>
      </w:r>
      <w:proofErr w:type="gramEnd"/>
      <w:r w:rsidRPr="00CC2353">
        <w:rPr>
          <w:i/>
        </w:rPr>
        <w:t xml:space="preserve"> eti iltihabı, uzun süreli protez kullanımı, diyabet gibi sorunlar sebebiyle eriyen çene kemiği, devrim niteliğindeki Box Teknik yöntemiyle yeniden yapılıyor. Dünyada yalnızca 5 klinikte uygulanan bu yöntem Türkiye’de Tanfer Klinik uzmanlığıyla </w:t>
      </w:r>
      <w:proofErr w:type="gramStart"/>
      <w:r w:rsidRPr="00CC2353">
        <w:rPr>
          <w:i/>
        </w:rPr>
        <w:t>uygulanmaktadır…Tüm</w:t>
      </w:r>
      <w:proofErr w:type="gramEnd"/>
      <w:r w:rsidRPr="00CC2353">
        <w:rPr>
          <w:i/>
        </w:rPr>
        <w:t xml:space="preserve"> bunlar Box Teknik yöntemiyle artık geride kaldı…dünyada başarıyla uygulayan doktorların başında geliyor…Dr. Nihat Tanfer’e gelerek tedavi oluyor ve yeniden gülebilmenin mutluluğuyla ülkelerine geri dönüyorlar…box tekniği diğerlerinden üstün kılan şey…yeni yapılacak dişler de çok doğal olacaktır…sonuçları son derece başarılıdır. Bu mutluluk vaat eden operasyon sonrası hastalarınız nasıl tepkiler veriyor? Gerçekten, hekimliğin en güzel tarafı bu hastaların tedaviden sonraki mutluluğunu görmek ve bundan haz almaktır. Bir hastam bana yüz nakli yapsaydınız, ancak bu kadar mutlu olurdum; çünkü tüm doktorlar bana sabit diş yapılmayacağını söylemişti, bunu siz başardınız dedi. Böyle ve benzeri ifadelerin beni ve ekibimi nasıl duygulandırdığını anlatamam.”,</w:t>
      </w:r>
    </w:p>
    <w:p w:rsidR="00EE6156" w:rsidRPr="00CC2353" w:rsidRDefault="00EE6156" w:rsidP="00CC2353">
      <w:pPr>
        <w:autoSpaceDE w:val="0"/>
        <w:autoSpaceDN w:val="0"/>
        <w:adjustRightInd w:val="0"/>
        <w:rPr>
          <w:i/>
        </w:rPr>
      </w:pPr>
    </w:p>
    <w:p w:rsidR="00EE6156" w:rsidRPr="00CC2353" w:rsidRDefault="00EE6156" w:rsidP="00CC2353">
      <w:pPr>
        <w:autoSpaceDE w:val="0"/>
        <w:autoSpaceDN w:val="0"/>
        <w:adjustRightInd w:val="0"/>
        <w:rPr>
          <w:i/>
        </w:rPr>
      </w:pPr>
      <w:r w:rsidRPr="00CC2353">
        <w:t xml:space="preserve">-“Mükemmel Bir Gülüşe Sahip Olmak için Nelere Dikkat Etmekteyiz?” başlığı altında; </w:t>
      </w:r>
      <w:r w:rsidRPr="00CC2353">
        <w:rPr>
          <w:i/>
        </w:rPr>
        <w:t xml:space="preserve">“…mükemmel bir gülüşe sahip olmak için dikkat edilmesi gerekenleri </w:t>
      </w:r>
      <w:proofErr w:type="gramStart"/>
      <w:r w:rsidRPr="00CC2353">
        <w:rPr>
          <w:i/>
        </w:rPr>
        <w:t>anlatıyor…size</w:t>
      </w:r>
      <w:proofErr w:type="gramEnd"/>
      <w:r w:rsidRPr="00CC2353">
        <w:rPr>
          <w:i/>
        </w:rPr>
        <w:t xml:space="preserve"> en uygun ve optimum gülümsemeyi yaratmasıdır…kusursuz estetik farklı ışık altında bile doğal bir güzelliğin ortaya çıkmasına neden olur…bugüne kadar ulaşılan en yüksek kaliteye sahip bir üründür…Zirkonyum, aynı doğal diş gibi her pürüzsüz olacağı geçirir. Porselen yüzeyleri son derece pürüzsüz olacağı </w:t>
      </w:r>
      <w:proofErr w:type="gramStart"/>
      <w:r w:rsidRPr="00CC2353">
        <w:rPr>
          <w:i/>
        </w:rPr>
        <w:t>için…Diş</w:t>
      </w:r>
      <w:proofErr w:type="gramEnd"/>
      <w:r w:rsidRPr="00CC2353">
        <w:rPr>
          <w:i/>
        </w:rPr>
        <w:t xml:space="preserve"> eti çekildiğinde, zirkonyum estetik görünümlerini korurken, metal destekli porselenler dişle birleştikleri bölgede kötü bir görüntü oluşturur…Vücudumuzla mükemmel uyum sağlandığı için…rahatlıkla kullanılabilir…çok yaygın olarak uygulanan güvenilir bir işlemdir.”,</w:t>
      </w:r>
    </w:p>
    <w:p w:rsidR="00EE6156" w:rsidRPr="00CC2353" w:rsidRDefault="00EE6156" w:rsidP="00CC2353">
      <w:pPr>
        <w:autoSpaceDE w:val="0"/>
        <w:autoSpaceDN w:val="0"/>
        <w:adjustRightInd w:val="0"/>
        <w:rPr>
          <w:i/>
        </w:rPr>
      </w:pPr>
    </w:p>
    <w:p w:rsidR="00EE6156" w:rsidRPr="00CC2353" w:rsidRDefault="00EE6156" w:rsidP="00CC2353">
      <w:pPr>
        <w:autoSpaceDE w:val="0"/>
        <w:autoSpaceDN w:val="0"/>
        <w:adjustRightInd w:val="0"/>
        <w:rPr>
          <w:i/>
        </w:rPr>
      </w:pPr>
      <w:r w:rsidRPr="00CC2353">
        <w:t xml:space="preserve">-“Çene Kemiği Erimesi Nasıl Tedavi Edilir” başlıklı videoda; </w:t>
      </w:r>
      <w:r w:rsidRPr="00CC2353">
        <w:rPr>
          <w:i/>
        </w:rPr>
        <w:t xml:space="preserve">“…çene kemiği erimesi ile bize </w:t>
      </w:r>
      <w:proofErr w:type="gramStart"/>
      <w:r w:rsidRPr="00CC2353">
        <w:rPr>
          <w:i/>
        </w:rPr>
        <w:t>geliyor…bu</w:t>
      </w:r>
      <w:proofErr w:type="gramEnd"/>
      <w:r w:rsidRPr="00CC2353">
        <w:rPr>
          <w:i/>
        </w:rPr>
        <w:t xml:space="preserve"> gelen hastaların hepsi çenesine implant yapılamadığı için kliniğimize geliyor…bu günümüzün bana göre en önemli devrimi o sebeple box teknik ve çene kemiği erimesi tedavi yöntemi içerisindeki birinci sırasını koruyor.”,</w:t>
      </w:r>
    </w:p>
    <w:p w:rsidR="00EE6156" w:rsidRPr="00CC2353" w:rsidRDefault="00EE6156" w:rsidP="00CC2353">
      <w:pPr>
        <w:autoSpaceDE w:val="0"/>
        <w:autoSpaceDN w:val="0"/>
        <w:adjustRightInd w:val="0"/>
        <w:rPr>
          <w:i/>
        </w:rPr>
      </w:pPr>
    </w:p>
    <w:p w:rsidR="00EE6156" w:rsidRPr="00CC2353" w:rsidRDefault="00EE6156" w:rsidP="00CC2353">
      <w:pPr>
        <w:autoSpaceDE w:val="0"/>
        <w:autoSpaceDN w:val="0"/>
        <w:adjustRightInd w:val="0"/>
        <w:rPr>
          <w:i/>
        </w:rPr>
      </w:pPr>
      <w:r w:rsidRPr="00CC2353">
        <w:t xml:space="preserve">-“Eksik Diş Problemi Nasıl Giderilir” başlıklı videoda; </w:t>
      </w:r>
      <w:r w:rsidRPr="00CC2353">
        <w:rPr>
          <w:i/>
        </w:rPr>
        <w:t>“…iyi yapılmış bir implant. İyi yapılmış bir implanttan kastım şu: İmplant üç bacaklı bir işlem; implantın kalitesi, hekimin kalitesi veya yaptırdığınız kliniğin kalitesi…”,</w:t>
      </w:r>
    </w:p>
    <w:p w:rsidR="00EE6156" w:rsidRPr="00CC2353" w:rsidRDefault="00EE6156" w:rsidP="00CC2353">
      <w:pPr>
        <w:autoSpaceDE w:val="0"/>
        <w:autoSpaceDN w:val="0"/>
        <w:adjustRightInd w:val="0"/>
        <w:rPr>
          <w:i/>
        </w:rPr>
      </w:pPr>
    </w:p>
    <w:p w:rsidR="00EE6156" w:rsidRPr="00CC2353" w:rsidRDefault="00EE6156" w:rsidP="00CC2353">
      <w:pPr>
        <w:autoSpaceDE w:val="0"/>
        <w:autoSpaceDN w:val="0"/>
        <w:adjustRightInd w:val="0"/>
        <w:rPr>
          <w:i/>
        </w:rPr>
      </w:pPr>
      <w:r w:rsidRPr="00CC2353">
        <w:t>-“Zirkonyum Kaplama Hangi Durumlarda Tercih Edilir” başlıklı videoda;</w:t>
      </w:r>
      <w:r w:rsidRPr="00CC2353">
        <w:rPr>
          <w:i/>
        </w:rPr>
        <w:t xml:space="preserve"> “…özellikle estetik diş hekimliğinde en önemli, önde gelen materyallerden biridir. Estetik diş hekimliğinin son senelerde göz bebeği konumundadır…”,</w:t>
      </w:r>
    </w:p>
    <w:p w:rsidR="00EE6156" w:rsidRPr="00CC2353" w:rsidRDefault="00EE6156" w:rsidP="00CC2353">
      <w:pPr>
        <w:autoSpaceDE w:val="0"/>
        <w:autoSpaceDN w:val="0"/>
        <w:adjustRightInd w:val="0"/>
        <w:rPr>
          <w:i/>
        </w:rPr>
      </w:pPr>
    </w:p>
    <w:p w:rsidR="00EE6156" w:rsidRPr="00CC2353" w:rsidRDefault="00EE6156" w:rsidP="00CC2353">
      <w:pPr>
        <w:autoSpaceDE w:val="0"/>
        <w:autoSpaceDN w:val="0"/>
        <w:adjustRightInd w:val="0"/>
        <w:rPr>
          <w:i/>
        </w:rPr>
      </w:pPr>
      <w:r w:rsidRPr="00CC2353">
        <w:t>-“Tanfer Klinik İmplant Reklam 2017” başlıklı videoda;</w:t>
      </w:r>
      <w:r w:rsidRPr="00CC2353">
        <w:rPr>
          <w:i/>
        </w:rPr>
        <w:t xml:space="preserve"> “İmplantta Tanfer Klinik’ten bir ilk daha. Avrupa Birliği hastanelerinin tercihi, yüksek kalite ve dayanıklılığa sahip, iyileşme sürecini hızlandıran bu çok özel nano teknoloji implantlar Türkiye’de ilk defa Tanfer Klinik güvencesiyle 595 € yerine sadece 250 €. Kampanyamız </w:t>
      </w:r>
      <w:proofErr w:type="gramStart"/>
      <w:r w:rsidRPr="00CC2353">
        <w:rPr>
          <w:i/>
        </w:rPr>
        <w:t>yıl sonuna</w:t>
      </w:r>
      <w:proofErr w:type="gramEnd"/>
      <w:r w:rsidRPr="00CC2353">
        <w:rPr>
          <w:i/>
        </w:rPr>
        <w:t xml:space="preserve"> kadar yapacağınız randevular için geçerlidir.”,</w:t>
      </w:r>
    </w:p>
    <w:p w:rsidR="00EE6156" w:rsidRPr="00CC2353" w:rsidRDefault="00EE6156" w:rsidP="00CC2353">
      <w:pPr>
        <w:autoSpaceDE w:val="0"/>
        <w:autoSpaceDN w:val="0"/>
        <w:adjustRightInd w:val="0"/>
        <w:rPr>
          <w:i/>
        </w:rPr>
      </w:pPr>
    </w:p>
    <w:p w:rsidR="00EE6156" w:rsidRPr="00CC2353" w:rsidRDefault="00EE6156" w:rsidP="00CC2353">
      <w:pPr>
        <w:autoSpaceDE w:val="0"/>
        <w:autoSpaceDN w:val="0"/>
        <w:adjustRightInd w:val="0"/>
      </w:pPr>
      <w:r w:rsidRPr="00CC2353">
        <w:t xml:space="preserve">-“Cerec uygulaması nedir? Estetik gülüş tasarımı nasıl yapılır? Dt. Özlem Sökmen” başlıklı videoda; </w:t>
      </w:r>
      <w:r w:rsidRPr="00CC2353">
        <w:rPr>
          <w:i/>
        </w:rPr>
        <w:t xml:space="preserve">“…son teknoloji ürünleri </w:t>
      </w:r>
      <w:proofErr w:type="gramStart"/>
      <w:r w:rsidRPr="00CC2353">
        <w:rPr>
          <w:i/>
        </w:rPr>
        <w:t>kullanmaktayız…bununla</w:t>
      </w:r>
      <w:proofErr w:type="gramEnd"/>
      <w:r w:rsidRPr="00CC2353">
        <w:rPr>
          <w:i/>
        </w:rPr>
        <w:t xml:space="preserve"> hiçbir detayı atlamadan kesin tanıya ulaşabilmekteyiz…son teknoloji ürünü olan…son derece estetik dişler elde</w:t>
      </w:r>
      <w:r w:rsidRPr="00CC2353">
        <w:t xml:space="preserve"> </w:t>
      </w:r>
      <w:r w:rsidRPr="00CC2353">
        <w:rPr>
          <w:i/>
        </w:rPr>
        <w:t xml:space="preserve">edebilmekteyiz…” </w:t>
      </w:r>
      <w:r w:rsidRPr="00CC2353">
        <w:t>ifadeleri ile,</w:t>
      </w:r>
    </w:p>
    <w:p w:rsidR="00EE6156" w:rsidRPr="00CC2353" w:rsidRDefault="00EE6156" w:rsidP="00CC2353">
      <w:pPr>
        <w:autoSpaceDE w:val="0"/>
        <w:autoSpaceDN w:val="0"/>
        <w:adjustRightInd w:val="0"/>
        <w:rPr>
          <w:i/>
        </w:rPr>
      </w:pPr>
    </w:p>
    <w:p w:rsidR="00EE6156" w:rsidRPr="00CC2353" w:rsidRDefault="00EE6156" w:rsidP="00CC2353">
      <w:pPr>
        <w:autoSpaceDE w:val="0"/>
        <w:autoSpaceDN w:val="0"/>
        <w:adjustRightInd w:val="0"/>
      </w:pPr>
      <w:r w:rsidRPr="00CC2353">
        <w:t>-“Hasta Videoları” başlığı altında yer alan videolarda;</w:t>
      </w:r>
      <w:r w:rsidRPr="00CC2353">
        <w:rPr>
          <w:i/>
        </w:rPr>
        <w:t xml:space="preserve"> </w:t>
      </w:r>
      <w:r w:rsidRPr="00CC2353">
        <w:t>şahsa ve kuruluşa yönelik teşekkür, tavsiye ve onay ifadelerine yer verildiği tespit edilmiştir.</w:t>
      </w:r>
    </w:p>
    <w:p w:rsidR="009F5150" w:rsidRPr="00CC2353" w:rsidRDefault="009F5150" w:rsidP="00CC2353">
      <w:pPr>
        <w:autoSpaceDE w:val="0"/>
        <w:autoSpaceDN w:val="0"/>
        <w:adjustRightInd w:val="0"/>
      </w:pPr>
    </w:p>
    <w:p w:rsidR="00A0005D" w:rsidRPr="00CC2353" w:rsidRDefault="00EE6156" w:rsidP="00CC2353">
      <w:pPr>
        <w:autoSpaceDE w:val="0"/>
        <w:autoSpaceDN w:val="0"/>
        <w:adjustRightInd w:val="0"/>
      </w:pPr>
      <w:proofErr w:type="gramStart"/>
      <w:r w:rsidRPr="00CC2353">
        <w:rPr>
          <w:b/>
        </w:rPr>
        <w:t>Değerlendirme/Karar</w:t>
      </w:r>
      <w:r w:rsidRPr="00CC2353">
        <w:t xml:space="preserve">: İnceleme konusu internet sitesinde yer alan ifadelerin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w:t>
      </w:r>
      <w:proofErr w:type="gramEnd"/>
    </w:p>
    <w:p w:rsidR="00A0005D" w:rsidRPr="00CC2353" w:rsidRDefault="00A0005D" w:rsidP="00CC2353">
      <w:pPr>
        <w:autoSpaceDE w:val="0"/>
        <w:autoSpaceDN w:val="0"/>
        <w:adjustRightInd w:val="0"/>
      </w:pPr>
    </w:p>
    <w:p w:rsidR="00EE6156" w:rsidRPr="00CC2353" w:rsidRDefault="00A0005D" w:rsidP="00CC2353">
      <w:pPr>
        <w:autoSpaceDE w:val="0"/>
        <w:autoSpaceDN w:val="0"/>
        <w:adjustRightInd w:val="0"/>
      </w:pPr>
      <w:r w:rsidRPr="00CC2353">
        <w:t>Dolayısıyla inceleme konusu tanıtımların</w:t>
      </w:r>
      <w:r w:rsidR="00EE6156" w:rsidRPr="00CC2353">
        <w:t>;</w:t>
      </w:r>
    </w:p>
    <w:p w:rsidR="00EE6156" w:rsidRPr="00CC2353" w:rsidRDefault="00EE6156" w:rsidP="00CC2353"/>
    <w:p w:rsidR="00EE6156" w:rsidRPr="00CC2353" w:rsidRDefault="00EE6156" w:rsidP="00CC2353">
      <w:r w:rsidRPr="00CC2353">
        <w:t>-1219 sayılı Tababet ve Şuabatı Sanatlarının Tarzı İcrasına Dair Kanunun 24 üncü maddesi,</w:t>
      </w:r>
    </w:p>
    <w:p w:rsidR="00EE6156" w:rsidRPr="00CC2353" w:rsidRDefault="00EE6156" w:rsidP="00CC2353"/>
    <w:p w:rsidR="00EE6156" w:rsidRPr="00CC2353" w:rsidRDefault="00EE6156" w:rsidP="00CC2353">
      <w:r w:rsidRPr="00CC2353">
        <w:t>- Tıbbi Deontoloji Tüzüğünün 8, 9 ve 39 uncu maddeleri</w:t>
      </w:r>
    </w:p>
    <w:p w:rsidR="00EE6156" w:rsidRPr="00CC2353" w:rsidRDefault="00EE6156" w:rsidP="00CC2353"/>
    <w:p w:rsidR="00EE6156" w:rsidRPr="00CC2353" w:rsidRDefault="00EE6156" w:rsidP="00CC2353">
      <w:r w:rsidRPr="00CC2353">
        <w:t>- Sağlık Meslek Mensupları ile Sağlık Hizmetlerinde Çalışan Diğer Meslek Mensuplarının İş ve Görev Tanımlarına Dair Yönetmeliğin 5/c maddesi,</w:t>
      </w:r>
    </w:p>
    <w:p w:rsidR="00EE6156" w:rsidRPr="00CC2353" w:rsidRDefault="00EE6156" w:rsidP="00CC2353"/>
    <w:p w:rsidR="00EE6156" w:rsidRPr="00CC2353" w:rsidRDefault="00EE6156" w:rsidP="00CC2353">
      <w:r w:rsidRPr="00CC2353">
        <w:t>- Ağız ve Diş Sağlığı Hizmeti Sunulan Özel Sağlık Kuruluşları Hakkında Yönetmeliğin 25 inci maddesi,</w:t>
      </w:r>
    </w:p>
    <w:p w:rsidR="00EE6156" w:rsidRPr="00CC2353" w:rsidRDefault="00EE6156" w:rsidP="00CC2353"/>
    <w:p w:rsidR="00EE6156" w:rsidRPr="00CC2353" w:rsidRDefault="00EE6156" w:rsidP="00CC2353">
      <w:r w:rsidRPr="00CC2353">
        <w:t>- Ticari Reklam ve Haksız Ticari Uygulamalar Yönetmeliğinin 5/1, 7/1, 7/2, 7/3, 7/4, 7/5-b, 26 ve 32 nci maddeleri,</w:t>
      </w:r>
    </w:p>
    <w:p w:rsidR="00EE6156" w:rsidRPr="00CC2353" w:rsidRDefault="00EE6156" w:rsidP="00CC2353"/>
    <w:p w:rsidR="00EE6156" w:rsidRPr="00CC2353" w:rsidRDefault="00154F64" w:rsidP="00CC2353">
      <w:r w:rsidRPr="00CC2353">
        <w:t xml:space="preserve">- </w:t>
      </w:r>
      <w:r w:rsidR="00EE6156" w:rsidRPr="00CC2353">
        <w:t>6502 sayılı Tüketicinin Korunması Hakkında Kanunun 61 inci maddesi.</w:t>
      </w:r>
    </w:p>
    <w:p w:rsidR="00EE6156" w:rsidRPr="00CC2353" w:rsidRDefault="00EE6156" w:rsidP="00CC2353"/>
    <w:p w:rsidR="00EE6156" w:rsidRPr="00CC2353" w:rsidRDefault="00EE6156" w:rsidP="00CC2353">
      <w:r w:rsidRPr="00CC2353">
        <w:t xml:space="preserve">hükümlerine aykırı </w:t>
      </w:r>
      <w:proofErr w:type="gramStart"/>
      <w:r w:rsidRPr="00CC2353">
        <w:t xml:space="preserve">olduğuna </w:t>
      </w:r>
      <w:r w:rsidRPr="00CC2353">
        <w:rPr>
          <w:b/>
        </w:rPr>
        <w:t>,</w:t>
      </w:r>
      <w:proofErr w:type="gramEnd"/>
    </w:p>
    <w:p w:rsidR="00EE6156" w:rsidRPr="00CC2353" w:rsidRDefault="00EE6156" w:rsidP="00CC2353"/>
    <w:p w:rsidR="00EE6156" w:rsidRPr="00CC2353" w:rsidRDefault="00EE6156" w:rsidP="00CC2353">
      <w:pPr>
        <w:rPr>
          <w:b/>
        </w:rPr>
      </w:pPr>
      <w:r w:rsidRPr="00CC2353">
        <w:t>Buna göre, reklam veren “</w:t>
      </w:r>
      <w:r w:rsidRPr="00CC2353">
        <w:rPr>
          <w:rFonts w:eastAsia="Times New Roman"/>
          <w:b/>
          <w:bCs/>
        </w:rPr>
        <w:t>Tanfer Ağız ve Diş Sağlığı Hizmetleri A.Ş. (Özel Tanfer Ağı</w:t>
      </w:r>
      <w:r w:rsidR="009F5150" w:rsidRPr="00CC2353">
        <w:rPr>
          <w:rFonts w:eastAsia="Times New Roman"/>
          <w:b/>
          <w:bCs/>
        </w:rPr>
        <w:t>z ve Diş Sağlığı Polikliniği)”</w:t>
      </w:r>
      <w:r w:rsidRPr="00CC2353">
        <w:rPr>
          <w:b/>
        </w:rPr>
        <w:t xml:space="preserve"> </w:t>
      </w:r>
      <w:r w:rsidRPr="00CC2353">
        <w:t xml:space="preserve">hakkında, 6502 sayılı Kanun’un 63 üncü ve 77/12 nci maddeleri uyarınca </w:t>
      </w:r>
      <w:r w:rsidRPr="00CC2353">
        <w:rPr>
          <w:b/>
        </w:rPr>
        <w:t xml:space="preserve">anılan reklamları durdurma cezaları </w:t>
      </w:r>
      <w:r w:rsidRPr="00CC2353">
        <w:t>verilmesine</w:t>
      </w:r>
      <w:r w:rsidRPr="00CC2353">
        <w:rPr>
          <w:b/>
        </w:rPr>
        <w:t xml:space="preserve"> </w:t>
      </w:r>
      <w:r w:rsidRPr="00CC2353">
        <w:t>karar verilmiştir.</w:t>
      </w:r>
    </w:p>
    <w:p w:rsidR="00361988" w:rsidRPr="00CC2353" w:rsidRDefault="00361988" w:rsidP="00CC2353">
      <w:pPr>
        <w:rPr>
          <w:b/>
        </w:rPr>
      </w:pPr>
    </w:p>
    <w:p w:rsidR="00894D9D" w:rsidRPr="00CC2353" w:rsidRDefault="00894D9D" w:rsidP="00CC2353">
      <w:pPr>
        <w:rPr>
          <w:b/>
        </w:rPr>
      </w:pPr>
      <w:r w:rsidRPr="00CC2353">
        <w:rPr>
          <w:b/>
        </w:rPr>
        <w:t>21)</w:t>
      </w:r>
    </w:p>
    <w:p w:rsidR="00894D9D" w:rsidRPr="00CC2353" w:rsidRDefault="00894D9D" w:rsidP="00CC2353">
      <w:pPr>
        <w:rPr>
          <w:b/>
        </w:rPr>
      </w:pPr>
    </w:p>
    <w:p w:rsidR="00894D9D" w:rsidRPr="00CC2353" w:rsidRDefault="00894D9D" w:rsidP="00CC2353">
      <w:pPr>
        <w:rPr>
          <w:b/>
          <w:bCs/>
        </w:rPr>
      </w:pPr>
      <w:r w:rsidRPr="00CC2353">
        <w:rPr>
          <w:b/>
        </w:rPr>
        <w:t xml:space="preserve">Dosya No: </w:t>
      </w:r>
      <w:r w:rsidRPr="00CC2353">
        <w:rPr>
          <w:b/>
          <w:bCs/>
        </w:rPr>
        <w:t>2017/4714</w:t>
      </w:r>
    </w:p>
    <w:p w:rsidR="00894D9D" w:rsidRPr="00CC2353" w:rsidRDefault="00894D9D" w:rsidP="00CC2353">
      <w:pPr>
        <w:rPr>
          <w:b/>
        </w:rPr>
      </w:pPr>
    </w:p>
    <w:p w:rsidR="00894D9D" w:rsidRPr="00CC2353" w:rsidRDefault="00894D9D" w:rsidP="00CC2353">
      <w:pPr>
        <w:rPr>
          <w:rFonts w:eastAsia="Times New Roman"/>
          <w:b/>
          <w:bCs/>
        </w:rPr>
      </w:pPr>
      <w:proofErr w:type="gramStart"/>
      <w:r w:rsidRPr="00CC2353">
        <w:rPr>
          <w:b/>
        </w:rPr>
        <w:t>Şikayet</w:t>
      </w:r>
      <w:proofErr w:type="gramEnd"/>
      <w:r w:rsidRPr="00CC2353">
        <w:rPr>
          <w:b/>
        </w:rPr>
        <w:t xml:space="preserve"> Edilen: </w:t>
      </w:r>
      <w:r w:rsidRPr="00CC2353">
        <w:rPr>
          <w:rFonts w:eastAsia="Times New Roman"/>
          <w:b/>
          <w:bCs/>
        </w:rPr>
        <w:t xml:space="preserve">Birliktelik Sağlık Hizmetleri Ltd. Şti. (Özel E Polikliniği) </w:t>
      </w:r>
    </w:p>
    <w:p w:rsidR="00894D9D" w:rsidRPr="00CC2353" w:rsidRDefault="00894D9D" w:rsidP="00CC2353">
      <w:pPr>
        <w:rPr>
          <w:b/>
        </w:rPr>
      </w:pPr>
    </w:p>
    <w:p w:rsidR="00894D9D" w:rsidRPr="00CC2353" w:rsidRDefault="00894D9D" w:rsidP="00CC2353">
      <w:proofErr w:type="gramStart"/>
      <w:r w:rsidRPr="00CC2353">
        <w:rPr>
          <w:b/>
        </w:rPr>
        <w:t>Şikayet</w:t>
      </w:r>
      <w:proofErr w:type="gramEnd"/>
      <w:r w:rsidRPr="00CC2353">
        <w:rPr>
          <w:b/>
        </w:rPr>
        <w:t xml:space="preserve"> Edilen Reklam:</w:t>
      </w:r>
      <w:r w:rsidRPr="00CC2353">
        <w:t xml:space="preserve"> </w:t>
      </w:r>
      <w:hyperlink r:id="rId37" w:history="1">
        <w:r w:rsidRPr="00CC2353">
          <w:rPr>
            <w:rStyle w:val="Kpr"/>
          </w:rPr>
          <w:t>www.epoliklinigi.com</w:t>
        </w:r>
      </w:hyperlink>
      <w:r w:rsidRPr="00CC2353">
        <w:t xml:space="preserve"> adresli internet sitesi ile </w:t>
      </w:r>
      <w:hyperlink r:id="rId38" w:history="1">
        <w:r w:rsidRPr="00CC2353">
          <w:rPr>
            <w:rStyle w:val="Kpr"/>
          </w:rPr>
          <w:t>www.instagram.com</w:t>
        </w:r>
      </w:hyperlink>
      <w:r w:rsidRPr="00CC2353">
        <w:t xml:space="preserve"> ve </w:t>
      </w:r>
      <w:hyperlink r:id="rId39" w:history="1">
        <w:r w:rsidRPr="00CC2353">
          <w:rPr>
            <w:rStyle w:val="Kpr"/>
          </w:rPr>
          <w:t>www.facebook.com</w:t>
        </w:r>
      </w:hyperlink>
      <w:r w:rsidRPr="00CC2353">
        <w:t xml:space="preserve"> adresli sosyal paylaşım sitelerinde kuruluşa ait sayfalarda yer alan tanıtımlar</w:t>
      </w:r>
    </w:p>
    <w:p w:rsidR="00894D9D" w:rsidRPr="00CC2353" w:rsidRDefault="00894D9D" w:rsidP="00CC2353">
      <w:pPr>
        <w:rPr>
          <w:bCs/>
          <w:iCs/>
        </w:rPr>
      </w:pPr>
    </w:p>
    <w:p w:rsidR="00894D9D" w:rsidRPr="00CC2353" w:rsidRDefault="00894D9D" w:rsidP="00CC2353">
      <w:r w:rsidRPr="00CC2353">
        <w:rPr>
          <w:b/>
        </w:rPr>
        <w:t xml:space="preserve">Reklam Yayın Tarihi: </w:t>
      </w:r>
      <w:r w:rsidRPr="00CC2353">
        <w:t>20.03.2018 ve 12.04.2018</w:t>
      </w:r>
    </w:p>
    <w:p w:rsidR="00894D9D" w:rsidRPr="00CC2353" w:rsidRDefault="00894D9D" w:rsidP="00CC2353"/>
    <w:p w:rsidR="00894D9D" w:rsidRPr="00CC2353" w:rsidRDefault="00894D9D" w:rsidP="00CC2353">
      <w:r w:rsidRPr="00CC2353">
        <w:rPr>
          <w:b/>
        </w:rPr>
        <w:t xml:space="preserve">Reklamın Yayınlandığı Mecra: </w:t>
      </w:r>
      <w:r w:rsidRPr="00CC2353">
        <w:t>İnternet</w:t>
      </w:r>
    </w:p>
    <w:p w:rsidR="00894D9D" w:rsidRPr="00CC2353" w:rsidRDefault="00894D9D" w:rsidP="00CC2353">
      <w:pPr>
        <w:rPr>
          <w:b/>
        </w:rPr>
      </w:pPr>
      <w:r w:rsidRPr="00CC2353">
        <w:t xml:space="preserve"> </w:t>
      </w:r>
    </w:p>
    <w:p w:rsidR="00894D9D" w:rsidRPr="00CC2353" w:rsidRDefault="00894D9D" w:rsidP="00CC2353">
      <w:pPr>
        <w:shd w:val="clear" w:color="auto" w:fill="FFFFFF"/>
      </w:pPr>
      <w:r w:rsidRPr="00CC2353">
        <w:rPr>
          <w:b/>
        </w:rPr>
        <w:t xml:space="preserve">Tespitler: </w:t>
      </w:r>
      <w:hyperlink r:id="rId40" w:history="1">
        <w:r w:rsidRPr="00CC2353">
          <w:rPr>
            <w:rStyle w:val="Kpr"/>
          </w:rPr>
          <w:t>www.epoliklinigi.com</w:t>
        </w:r>
      </w:hyperlink>
      <w:r w:rsidRPr="00CC2353">
        <w:t xml:space="preserve">  adresli internet sitesinin 12.04.2018 tarihli görünümünde;</w:t>
      </w:r>
    </w:p>
    <w:p w:rsidR="00894D9D" w:rsidRPr="00CC2353" w:rsidRDefault="00894D9D" w:rsidP="00CC2353">
      <w:pPr>
        <w:shd w:val="clear" w:color="auto" w:fill="FFFFFF"/>
      </w:pPr>
    </w:p>
    <w:p w:rsidR="00894D9D" w:rsidRPr="00CC2353" w:rsidRDefault="00894D9D" w:rsidP="00CC2353">
      <w:pPr>
        <w:shd w:val="clear" w:color="auto" w:fill="FFFFFF"/>
        <w:rPr>
          <w:i/>
        </w:rPr>
      </w:pPr>
      <w:r w:rsidRPr="00CC2353">
        <w:t>-Ana sayfada;</w:t>
      </w:r>
      <w:r w:rsidRPr="00CC2353">
        <w:rPr>
          <w:i/>
        </w:rPr>
        <w:t xml:space="preserve"> “Rahat Nefes İçin Burun Estetiği. Yeni bir burun yeni bir hayatın</w:t>
      </w:r>
      <w:r w:rsidRPr="00CC2353">
        <w:t xml:space="preserve"> </w:t>
      </w:r>
      <w:r w:rsidRPr="00CC2353">
        <w:rPr>
          <w:i/>
        </w:rPr>
        <w:t xml:space="preserve">garantisini vermez ancak özgüveninizi </w:t>
      </w:r>
      <w:proofErr w:type="gramStart"/>
      <w:r w:rsidRPr="00CC2353">
        <w:rPr>
          <w:i/>
        </w:rPr>
        <w:t>tazeler…Yeter</w:t>
      </w:r>
      <w:proofErr w:type="gramEnd"/>
      <w:r w:rsidRPr="00CC2353">
        <w:rPr>
          <w:i/>
        </w:rPr>
        <w:t xml:space="preserve"> Ki Siz Rahat Olun Shiatsu Masajı. Shiatsu Masajının amacı enerjinin dağılımındaki dengesizliği ve dengesizliğin sonuçlarını ortadan </w:t>
      </w:r>
      <w:proofErr w:type="gramStart"/>
      <w:r w:rsidRPr="00CC2353">
        <w:rPr>
          <w:i/>
        </w:rPr>
        <w:t>kaldırmaktadır…Artık</w:t>
      </w:r>
      <w:proofErr w:type="gramEnd"/>
      <w:r w:rsidRPr="00CC2353">
        <w:rPr>
          <w:i/>
        </w:rPr>
        <w:t xml:space="preserve"> Gençsiniz Hifu Focus Ultrason…Pürüzsüz Ten Lazer Epilasyon…Güven. Fiziksel ve ruhsal, kalıcı güzelliğinizi korumak için kendinizi güvenilir ellerimize bırakın…” </w:t>
      </w:r>
      <w:r w:rsidRPr="00CC2353">
        <w:t>gibi ifadeler ile tedavi öncesi ve sonrasına ait görüntülere,</w:t>
      </w:r>
      <w:r w:rsidRPr="00CC2353">
        <w:rPr>
          <w:i/>
        </w:rPr>
        <w:t xml:space="preserve"> </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rPr>
          <w:i/>
        </w:rPr>
      </w:pPr>
      <w:r w:rsidRPr="00CC2353">
        <w:t>-“Yüz Germe” başlığı altında</w:t>
      </w:r>
      <w:r w:rsidRPr="00CC2353">
        <w:rPr>
          <w:i/>
        </w:rPr>
        <w:t>; “…Ama benim uyguladığım yöntemde ise mini germe kadar cilt kaldırılıp derin dokulara girildiği için mini kadar az kesi ile klasik yöntem kadar veya daha fazla germe etkisi sağlayabiliyoruz. Kendi uyguladığım yüz germelerinde orta yüz ve alt yüz rahatlıkla tedavi edilirken kaş bölgesi ve alın bölgesi istenirse yüz germeye eklenebilir.”,</w:t>
      </w:r>
    </w:p>
    <w:p w:rsidR="00154F64" w:rsidRPr="00CC2353" w:rsidRDefault="00154F64" w:rsidP="00CC2353">
      <w:pPr>
        <w:shd w:val="clear" w:color="auto" w:fill="FFFFFF"/>
      </w:pPr>
    </w:p>
    <w:p w:rsidR="00894D9D" w:rsidRPr="00CC2353" w:rsidRDefault="00154F64" w:rsidP="00CC2353">
      <w:pPr>
        <w:shd w:val="clear" w:color="auto" w:fill="FFFFFF"/>
      </w:pPr>
      <w:r w:rsidRPr="00CC2353">
        <w:t xml:space="preserve">- </w:t>
      </w:r>
      <w:r w:rsidR="00894D9D" w:rsidRPr="00CC2353">
        <w:t xml:space="preserve">“Kol Estetiği” başlığı altında; </w:t>
      </w:r>
      <w:r w:rsidR="00894D9D" w:rsidRPr="00CC2353">
        <w:rPr>
          <w:i/>
        </w:rPr>
        <w:t>“…liposuction (lazer ile yağ alma) ile başarılı sonuç</w:t>
      </w:r>
      <w:r w:rsidR="00894D9D" w:rsidRPr="00CC2353">
        <w:t xml:space="preserve"> </w:t>
      </w:r>
      <w:r w:rsidR="00894D9D" w:rsidRPr="00CC2353">
        <w:rPr>
          <w:i/>
        </w:rPr>
        <w:t>elde edilir.”,</w:t>
      </w:r>
    </w:p>
    <w:p w:rsidR="00894D9D" w:rsidRPr="00CC2353" w:rsidRDefault="00894D9D" w:rsidP="00CC2353">
      <w:pPr>
        <w:shd w:val="clear" w:color="auto" w:fill="FFFFFF"/>
        <w:ind w:firstLine="360"/>
      </w:pPr>
    </w:p>
    <w:p w:rsidR="00894D9D" w:rsidRPr="00CC2353" w:rsidRDefault="00894D9D" w:rsidP="00CC2353">
      <w:pPr>
        <w:shd w:val="clear" w:color="auto" w:fill="FFFFFF"/>
      </w:pPr>
      <w:r w:rsidRPr="00CC2353">
        <w:t xml:space="preserve">-“Karın Estetiği” başlığı altında; </w:t>
      </w:r>
      <w:r w:rsidRPr="00CC2353">
        <w:rPr>
          <w:i/>
        </w:rPr>
        <w:t xml:space="preserve">“…Bu da kullanım açısından hastaya bir </w:t>
      </w:r>
      <w:proofErr w:type="gramStart"/>
      <w:r w:rsidRPr="00CC2353">
        <w:rPr>
          <w:i/>
        </w:rPr>
        <w:t>rahatlık  sağlar</w:t>
      </w:r>
      <w:proofErr w:type="gramEnd"/>
      <w:r w:rsidRPr="00CC2353">
        <w:rPr>
          <w:i/>
        </w:rPr>
        <w:t>.”,</w:t>
      </w:r>
    </w:p>
    <w:p w:rsidR="00894D9D" w:rsidRPr="00CC2353" w:rsidRDefault="00894D9D" w:rsidP="00CC2353">
      <w:pPr>
        <w:pStyle w:val="ListeParagraf"/>
        <w:shd w:val="clear" w:color="auto" w:fill="FFFFFF"/>
        <w:spacing w:after="0" w:line="240" w:lineRule="auto"/>
        <w:jc w:val="both"/>
        <w:rPr>
          <w:rFonts w:ascii="Times New Roman" w:hAnsi="Times New Roman"/>
          <w:sz w:val="24"/>
          <w:szCs w:val="24"/>
        </w:rPr>
      </w:pPr>
    </w:p>
    <w:p w:rsidR="00894D9D" w:rsidRPr="00CC2353" w:rsidRDefault="00154F64" w:rsidP="00CC2353">
      <w:pPr>
        <w:shd w:val="clear" w:color="auto" w:fill="FFFFFF"/>
      </w:pPr>
      <w:r w:rsidRPr="00CC2353">
        <w:t>-</w:t>
      </w:r>
      <w:r w:rsidR="00894D9D" w:rsidRPr="00CC2353">
        <w:t xml:space="preserve">“Ortognatik Cerrahi – Çene Ameliyatı” başlığı altında; </w:t>
      </w:r>
      <w:r w:rsidR="00894D9D" w:rsidRPr="00CC2353">
        <w:rPr>
          <w:i/>
        </w:rPr>
        <w:t>“…Ortognatik cerrahi benim</w:t>
      </w:r>
    </w:p>
    <w:p w:rsidR="00894D9D" w:rsidRPr="00CC2353" w:rsidRDefault="00894D9D" w:rsidP="00CC2353">
      <w:pPr>
        <w:shd w:val="clear" w:color="auto" w:fill="FFFFFF"/>
        <w:rPr>
          <w:i/>
        </w:rPr>
      </w:pPr>
      <w:proofErr w:type="gramStart"/>
      <w:r w:rsidRPr="00CC2353">
        <w:rPr>
          <w:i/>
        </w:rPr>
        <w:t>en</w:t>
      </w:r>
      <w:proofErr w:type="gramEnd"/>
      <w:r w:rsidRPr="00CC2353">
        <w:rPr>
          <w:i/>
        </w:rPr>
        <w:t xml:space="preserve"> severek uyguladığım bir tedavi şeklidir. Hastamın hem ışırım bozuklukları tedavi edilirken yüzündeki çene kemiklerini hareketlendirerek yüz görünümünde de çok olumlu sonuçlar alabiliyoruz. Aslında yüz bölgesinde birçok estetik uygulamalarımız var ama güzel bir gülüşü ortognatik cerrahi ile sağlayabiliyoruz. Orta yüz, alt yüz ve boyun bölgelerine olan etkisi ile hastanın aradığı olumlu sonuca varabiliyoruz.”,</w:t>
      </w:r>
    </w:p>
    <w:p w:rsidR="00894D9D" w:rsidRPr="00CC2353" w:rsidRDefault="00894D9D" w:rsidP="00CC2353">
      <w:pPr>
        <w:shd w:val="clear" w:color="auto" w:fill="FFFFFF"/>
        <w:rPr>
          <w:i/>
        </w:rPr>
      </w:pPr>
    </w:p>
    <w:p w:rsidR="00894D9D" w:rsidRPr="00CC2353" w:rsidRDefault="00894D9D" w:rsidP="00CC2353">
      <w:pPr>
        <w:shd w:val="clear" w:color="auto" w:fill="FFFFFF"/>
        <w:rPr>
          <w:i/>
        </w:rPr>
      </w:pPr>
      <w:r w:rsidRPr="00CC2353">
        <w:rPr>
          <w:i/>
        </w:rPr>
        <w:t>-</w:t>
      </w:r>
      <w:r w:rsidRPr="00CC2353">
        <w:t>“Ütüleme Liposuction” başlığı altında;</w:t>
      </w:r>
      <w:r w:rsidRPr="00CC2353">
        <w:rPr>
          <w:i/>
        </w:rPr>
        <w:t xml:space="preserve"> “…plastik cerrahların kullandıkları etkili bir </w:t>
      </w:r>
      <w:proofErr w:type="gramStart"/>
      <w:r w:rsidRPr="00CC2353">
        <w:rPr>
          <w:i/>
        </w:rPr>
        <w:t>yöntemdir…Ütüleme</w:t>
      </w:r>
      <w:proofErr w:type="gramEnd"/>
      <w:r w:rsidRPr="00CC2353">
        <w:rPr>
          <w:i/>
        </w:rPr>
        <w:t xml:space="preserve"> liposuction dediğimiz bu yöntemi uygulayana kadar ben de klinik uygulamalarımda bu çekinceyi yaşayabiliyorum. Ütüleme liposuction ile bu çekinceler ortadan kalkabiliyor. Şöyle </w:t>
      </w:r>
      <w:proofErr w:type="gramStart"/>
      <w:r w:rsidRPr="00CC2353">
        <w:rPr>
          <w:i/>
        </w:rPr>
        <w:t>ki…yağ</w:t>
      </w:r>
      <w:proofErr w:type="gramEnd"/>
      <w:r w:rsidRPr="00CC2353">
        <w:rPr>
          <w:i/>
        </w:rPr>
        <w:t xml:space="preserve"> kümeleri üzerinde rahatlıkla çalışabiliyoruz. İstediğimiz kadar inceltme </w:t>
      </w:r>
      <w:proofErr w:type="gramStart"/>
      <w:r w:rsidRPr="00CC2353">
        <w:rPr>
          <w:i/>
        </w:rPr>
        <w:t>sağlayabiliyoruz…sarkmaların</w:t>
      </w:r>
      <w:proofErr w:type="gramEnd"/>
      <w:r w:rsidRPr="00CC2353">
        <w:rPr>
          <w:i/>
        </w:rPr>
        <w:t xml:space="preserve"> önüne etkin bir şekilde geçilmiş oluyor. Böylece yağlanma olan bölgeyi hiçbir çekince duymadan istediğim kadar inceltip düzenli bir cilt yüzeyi </w:t>
      </w:r>
      <w:proofErr w:type="gramStart"/>
      <w:r w:rsidRPr="00CC2353">
        <w:rPr>
          <w:i/>
        </w:rPr>
        <w:t>bırakabiliyorum…Klasik</w:t>
      </w:r>
      <w:proofErr w:type="gramEnd"/>
      <w:r w:rsidRPr="00CC2353">
        <w:rPr>
          <w:i/>
        </w:rPr>
        <w:t xml:space="preserve"> liposuction yaptığım zamanlarda sadece bölgesel fazlalıklar üzerinde çalışabilirken bu Ütüleme liposuction yöntemi ile çepeçevre çalışarak bariz inceltme sağlayabiliyorum. Mesela bel bölgesinde sadece fazlalık olan bölgelerde çalışabilirken bu yöntemle çepeçevre çalışarak bel bölgesinde sırtta çok bariz incelmeler </w:t>
      </w:r>
      <w:proofErr w:type="gramStart"/>
      <w:r w:rsidRPr="00CC2353">
        <w:rPr>
          <w:i/>
        </w:rPr>
        <w:t>sağlayabiliyoruz…daha</w:t>
      </w:r>
      <w:proofErr w:type="gramEnd"/>
      <w:r w:rsidRPr="00CC2353">
        <w:rPr>
          <w:i/>
        </w:rPr>
        <w:t xml:space="preserve"> şekilli ve projektil kalçalar elde edebiliyoruz. Lazer gibi bazı ek alet yardımı ile yapılan liposuctiona en önemli üstünlüğü de aldığımız yağlar istediğimiz bölgeye enjekte edebilmemizdir... Lazer veya </w:t>
      </w:r>
      <w:proofErr w:type="gramStart"/>
      <w:r w:rsidRPr="00CC2353">
        <w:rPr>
          <w:i/>
        </w:rPr>
        <w:t>ultrason</w:t>
      </w:r>
      <w:proofErr w:type="gramEnd"/>
      <w:r w:rsidRPr="00CC2353">
        <w:rPr>
          <w:i/>
        </w:rPr>
        <w:t xml:space="preserve"> ile yapılan liposuctiona tercih nedeniniz ne? Klinik tecrübelerimde her iki yöntemi de kullanmış olmama rağmen lazer veya ultrasound yöntemi ile etkin bir şekilde inceleme sağlanmayıp, alınan yağ bir nevi yakılmış olduğu için </w:t>
      </w:r>
      <w:r w:rsidRPr="00CC2353">
        <w:rPr>
          <w:i/>
        </w:rPr>
        <w:lastRenderedPageBreak/>
        <w:t xml:space="preserve">kullanılmamaktadır. Liposuctionı sadece yağ alma olarak düşünmeyip vücut konturunu düzeltmek şeklinde düşündüğümden hemen hemen her vakamda bazı bölgelere yağ </w:t>
      </w:r>
      <w:proofErr w:type="gramStart"/>
      <w:r w:rsidRPr="00CC2353">
        <w:rPr>
          <w:i/>
        </w:rPr>
        <w:t>enjeksiyonu</w:t>
      </w:r>
      <w:proofErr w:type="gramEnd"/>
      <w:r w:rsidRPr="00CC2353">
        <w:rPr>
          <w:i/>
        </w:rPr>
        <w:t xml:space="preserve"> da yapabilmekteyim.”,</w:t>
      </w:r>
    </w:p>
    <w:p w:rsidR="00894D9D" w:rsidRPr="00CC2353" w:rsidRDefault="00894D9D" w:rsidP="00CC2353">
      <w:pPr>
        <w:shd w:val="clear" w:color="auto" w:fill="FFFFFF"/>
        <w:rPr>
          <w:i/>
        </w:rPr>
      </w:pPr>
    </w:p>
    <w:p w:rsidR="00894D9D" w:rsidRPr="00CC2353" w:rsidRDefault="00894D9D" w:rsidP="00CC2353">
      <w:pPr>
        <w:shd w:val="clear" w:color="auto" w:fill="FFFFFF"/>
        <w:rPr>
          <w:i/>
        </w:rPr>
      </w:pPr>
      <w:r w:rsidRPr="00CC2353">
        <w:t>-“Meme Küçültme” başlığı altında;</w:t>
      </w:r>
      <w:r w:rsidRPr="00CC2353">
        <w:rPr>
          <w:i/>
        </w:rPr>
        <w:t xml:space="preserve"> “…ameliyat sonrası konforlu geçmesi sağlanıyor.”,</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rPr>
          <w:i/>
        </w:rPr>
      </w:pPr>
      <w:r w:rsidRPr="00CC2353">
        <w:rPr>
          <w:i/>
        </w:rPr>
        <w:t>-</w:t>
      </w:r>
      <w:r w:rsidRPr="00CC2353">
        <w:t>“Meme Büyütme” başlığı altında</w:t>
      </w:r>
      <w:r w:rsidRPr="00CC2353">
        <w:rPr>
          <w:i/>
        </w:rPr>
        <w:t xml:space="preserve">; “…Ben klinik tecrübelerime dayanarak silikon doldurmalı olan </w:t>
      </w:r>
      <w:proofErr w:type="gramStart"/>
      <w:r w:rsidRPr="00CC2353">
        <w:rPr>
          <w:i/>
        </w:rPr>
        <w:t>protezleri</w:t>
      </w:r>
      <w:proofErr w:type="gramEnd"/>
      <w:r w:rsidRPr="00CC2353">
        <w:rPr>
          <w:i/>
        </w:rPr>
        <w:t xml:space="preserve"> tercih ediyorum. Silikon doldurmalı olan protezler 2006 senesinde FDA onayı alarak estetik amaçlı da güvenli bir şekilde </w:t>
      </w:r>
      <w:proofErr w:type="gramStart"/>
      <w:r w:rsidRPr="00CC2353">
        <w:rPr>
          <w:i/>
        </w:rPr>
        <w:t>uygulanabilmektedir…Cohesiv</w:t>
      </w:r>
      <w:proofErr w:type="gramEnd"/>
      <w:r w:rsidRPr="00CC2353">
        <w:rPr>
          <w:i/>
        </w:rPr>
        <w:t xml:space="preserve"> jel protezler ile memeye şekil vermek daha kolay olmaktadır. Ben klinik uygulamalarımda form </w:t>
      </w:r>
      <w:proofErr w:type="gramStart"/>
      <w:r w:rsidRPr="00CC2353">
        <w:rPr>
          <w:i/>
        </w:rPr>
        <w:t>stabil</w:t>
      </w:r>
      <w:proofErr w:type="gramEnd"/>
      <w:r w:rsidRPr="00CC2353">
        <w:rPr>
          <w:i/>
        </w:rPr>
        <w:t xml:space="preserve"> olan cohensiv silikon protezleri tercih ediyorum…”,</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rPr>
          <w:i/>
        </w:rPr>
      </w:pPr>
      <w:r w:rsidRPr="00CC2353">
        <w:t>-“Kimyasal Peeling” başlığı altında;</w:t>
      </w:r>
      <w:r w:rsidRPr="00CC2353">
        <w:rPr>
          <w:i/>
        </w:rPr>
        <w:t xml:space="preserve"> “…lekelerin tedavisi de başarılı </w:t>
      </w:r>
      <w:proofErr w:type="gramStart"/>
      <w:r w:rsidRPr="00CC2353">
        <w:rPr>
          <w:i/>
        </w:rPr>
        <w:t>olmaktadır…keratoz</w:t>
      </w:r>
      <w:proofErr w:type="gramEnd"/>
      <w:r w:rsidRPr="00CC2353">
        <w:rPr>
          <w:i/>
        </w:rPr>
        <w:t xml:space="preserve"> tedavisinde etkili olan bir yöntemdir…cilt lekeleri ve kırışıklıkların</w:t>
      </w:r>
    </w:p>
    <w:p w:rsidR="00894D9D" w:rsidRPr="00CC2353" w:rsidRDefault="00894D9D" w:rsidP="00CC2353">
      <w:pPr>
        <w:shd w:val="clear" w:color="auto" w:fill="FFFFFF"/>
        <w:rPr>
          <w:i/>
        </w:rPr>
      </w:pPr>
      <w:r w:rsidRPr="00CC2353">
        <w:rPr>
          <w:i/>
        </w:rPr>
        <w:t xml:space="preserve">tedavisinde çok </w:t>
      </w:r>
      <w:proofErr w:type="gramStart"/>
      <w:r w:rsidRPr="00CC2353">
        <w:rPr>
          <w:i/>
        </w:rPr>
        <w:t>etkilidir…Diğer</w:t>
      </w:r>
      <w:proofErr w:type="gramEnd"/>
      <w:r w:rsidRPr="00CC2353">
        <w:rPr>
          <w:i/>
        </w:rPr>
        <w:t xml:space="preserve"> kimyasal peeling yöntemlerine göre çok daha etkilidir ve etkisi uzun süre devam eder…”,</w:t>
      </w:r>
    </w:p>
    <w:p w:rsidR="00894D9D" w:rsidRPr="00CC2353" w:rsidRDefault="00894D9D" w:rsidP="00CC2353">
      <w:pPr>
        <w:shd w:val="clear" w:color="auto" w:fill="FFFFFF"/>
        <w:rPr>
          <w:i/>
        </w:rPr>
      </w:pPr>
    </w:p>
    <w:p w:rsidR="00894D9D" w:rsidRPr="00CC2353" w:rsidRDefault="00894D9D" w:rsidP="00CC2353">
      <w:pPr>
        <w:shd w:val="clear" w:color="auto" w:fill="FFFFFF"/>
        <w:rPr>
          <w:i/>
        </w:rPr>
      </w:pPr>
      <w:r w:rsidRPr="00CC2353">
        <w:rPr>
          <w:i/>
        </w:rPr>
        <w:t>-</w:t>
      </w:r>
      <w:r w:rsidRPr="00CC2353">
        <w:t>“Botoks” başlığı altında” başlığı altında;</w:t>
      </w:r>
      <w:r w:rsidRPr="00CC2353">
        <w:rPr>
          <w:i/>
        </w:rPr>
        <w:t xml:space="preserve"> “…Bu çizgilerden mimikleri zayıflatarak kurtulabilirsiniz.”,</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rPr>
          <w:i/>
        </w:rPr>
      </w:pPr>
      <w:r w:rsidRPr="00CC2353">
        <w:rPr>
          <w:i/>
        </w:rPr>
        <w:t>-</w:t>
      </w:r>
      <w:r w:rsidRPr="00CC2353">
        <w:t>“Ozon Terapi” başlığı altında;</w:t>
      </w:r>
      <w:r w:rsidRPr="00CC2353">
        <w:rPr>
          <w:i/>
        </w:rPr>
        <w:t xml:space="preserve"> “…selülit depolarına son noktayı koymak için </w:t>
      </w:r>
      <w:proofErr w:type="gramStart"/>
      <w:r w:rsidRPr="00CC2353">
        <w:rPr>
          <w:i/>
        </w:rPr>
        <w:t>kullanılır…birikmiş</w:t>
      </w:r>
      <w:proofErr w:type="gramEnd"/>
      <w:r w:rsidRPr="00CC2353">
        <w:rPr>
          <w:i/>
        </w:rPr>
        <w:t xml:space="preserve"> olan toksinlere rahatlıkla ulaşıp …Ozon Sauna Terapisinin Yararları: Detoks Etkisi…Dolaşımın Hızlanması…Zayıflama…Böbrek Fonksiyonlarına Destek…deriden kolaylıkla atılabilmektedir. Vücut Direncini </w:t>
      </w:r>
      <w:proofErr w:type="gramStart"/>
      <w:r w:rsidRPr="00CC2353">
        <w:rPr>
          <w:i/>
        </w:rPr>
        <w:t>Arttırmak…Hormon</w:t>
      </w:r>
      <w:proofErr w:type="gramEnd"/>
      <w:r w:rsidRPr="00CC2353">
        <w:rPr>
          <w:i/>
        </w:rPr>
        <w:t xml:space="preserve"> Sistemleri Aktive Olur…Yorgunluğu Giderir, Zindelik Verir…çok daha rahatlamış ve zinde halde günlük yaşama devam edilir. Ağrı Giderici </w:t>
      </w:r>
      <w:proofErr w:type="gramStart"/>
      <w:r w:rsidRPr="00CC2353">
        <w:rPr>
          <w:i/>
        </w:rPr>
        <w:t>Etkiler…Mikroptan</w:t>
      </w:r>
      <w:proofErr w:type="gramEnd"/>
      <w:r w:rsidRPr="00CC2353">
        <w:rPr>
          <w:i/>
        </w:rPr>
        <w:t xml:space="preserve"> Arınma…Yaşlanma Etkilerinin Giderilmesi…Selülitleri Giderir ve Oluşumunu Önler… Stresi ve Stresin Etkilerini </w:t>
      </w:r>
      <w:proofErr w:type="gramStart"/>
      <w:r w:rsidRPr="00CC2353">
        <w:rPr>
          <w:i/>
        </w:rPr>
        <w:t>Giderir…stresin</w:t>
      </w:r>
      <w:proofErr w:type="gramEnd"/>
      <w:r w:rsidRPr="00CC2353">
        <w:rPr>
          <w:i/>
        </w:rPr>
        <w:t xml:space="preserve"> yarattığı rahatsız edici etkiler ortadan kalkar.”,</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rPr>
          <w:i/>
        </w:rPr>
      </w:pPr>
      <w:r w:rsidRPr="00CC2353">
        <w:rPr>
          <w:i/>
        </w:rPr>
        <w:t>-</w:t>
      </w:r>
      <w:r w:rsidRPr="00CC2353">
        <w:t>“Lazer Epilasyon” başlığı altında;</w:t>
      </w:r>
      <w:r w:rsidRPr="00CC2353">
        <w:rPr>
          <w:i/>
        </w:rPr>
        <w:t xml:space="preserve"> “…FDA tarafından, kalıcı epilasyon sağladığı ve güvenilirliği </w:t>
      </w:r>
      <w:proofErr w:type="gramStart"/>
      <w:r w:rsidRPr="00CC2353">
        <w:rPr>
          <w:i/>
        </w:rPr>
        <w:t>onaylanmıştır…koyu</w:t>
      </w:r>
      <w:proofErr w:type="gramEnd"/>
      <w:r w:rsidRPr="00CC2353">
        <w:rPr>
          <w:i/>
        </w:rPr>
        <w:t xml:space="preserve"> renk tüylü kişilerde etkinliği daha yüksek olan bir yöntemdir…Günümüzün gelişmiş yüksek teknolojik lazerleriyle, etkin dozlarda yapılan tedavilerde…”,</w:t>
      </w:r>
    </w:p>
    <w:p w:rsidR="00894D9D" w:rsidRPr="00CC2353" w:rsidRDefault="00894D9D" w:rsidP="00CC2353">
      <w:pPr>
        <w:shd w:val="clear" w:color="auto" w:fill="FFFFFF"/>
        <w:rPr>
          <w:i/>
        </w:rPr>
      </w:pPr>
    </w:p>
    <w:p w:rsidR="00894D9D" w:rsidRPr="00CC2353" w:rsidRDefault="00894D9D" w:rsidP="00CC2353">
      <w:pPr>
        <w:shd w:val="clear" w:color="auto" w:fill="FFFFFF"/>
        <w:rPr>
          <w:i/>
        </w:rPr>
      </w:pPr>
      <w:r w:rsidRPr="00CC2353">
        <w:rPr>
          <w:i/>
        </w:rPr>
        <w:t>-</w:t>
      </w:r>
      <w:r w:rsidRPr="00CC2353">
        <w:t xml:space="preserve">“Ameliyatsız Yüz Germe” başlığı altında; </w:t>
      </w:r>
      <w:r w:rsidRPr="00CC2353">
        <w:rPr>
          <w:i/>
        </w:rPr>
        <w:t>“…Diğer tüm estetik işlemlerden farklı olarak yaz aylarında da büyük rahatlıkla uygulanabilir.”,</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rPr>
          <w:i/>
        </w:rPr>
      </w:pPr>
      <w:r w:rsidRPr="00CC2353">
        <w:rPr>
          <w:i/>
        </w:rPr>
        <w:t>-</w:t>
      </w:r>
      <w:r w:rsidRPr="00CC2353">
        <w:t>“MELOXCIN” başlığı altında</w:t>
      </w:r>
      <w:r w:rsidRPr="00CC2353">
        <w:rPr>
          <w:i/>
        </w:rPr>
        <w:t xml:space="preserve"> “…ve bu özellikleri bir arada içeren tek üründür… Prof. Dr. Ahmet KORKMAZ tüm basamakları kendi üzerinde deneyerek test etmiştir. Ve formülün ne kadar etkili olduğu kendisi de bilfiil görmüştür.” </w:t>
      </w:r>
      <w:r w:rsidRPr="00CC2353">
        <w:t xml:space="preserve">gibi ifadeler ile hastaların tedavi öncesi ve sonrasına ait görüntülere yer verildiği, </w:t>
      </w:r>
    </w:p>
    <w:p w:rsidR="00894D9D" w:rsidRPr="00CC2353" w:rsidRDefault="00894D9D" w:rsidP="00CC2353">
      <w:pPr>
        <w:shd w:val="clear" w:color="auto" w:fill="FFFFFF"/>
        <w:ind w:firstLine="360"/>
        <w:rPr>
          <w:i/>
        </w:rPr>
      </w:pPr>
    </w:p>
    <w:p w:rsidR="00894D9D" w:rsidRPr="00CC2353" w:rsidRDefault="009F4633" w:rsidP="00CC2353">
      <w:pPr>
        <w:shd w:val="clear" w:color="auto" w:fill="FFFFFF"/>
        <w:rPr>
          <w:i/>
        </w:rPr>
      </w:pPr>
      <w:hyperlink r:id="rId41" w:history="1">
        <w:r w:rsidR="00894D9D" w:rsidRPr="00CC2353">
          <w:rPr>
            <w:rStyle w:val="Kpr"/>
          </w:rPr>
          <w:t>www.facebook.com</w:t>
        </w:r>
      </w:hyperlink>
      <w:r w:rsidR="00894D9D" w:rsidRPr="00CC2353">
        <w:t xml:space="preserve"> adresli sosyal paylaşım sitesinin 20.03.2018 tarihli görünümünde kuruluşa ait “E Polikliniği” kullanıcı isimli sayfada yer alan muhtelif tarihli paylaşımlarda;</w:t>
      </w:r>
      <w:r w:rsidR="00894D9D" w:rsidRPr="00CC2353">
        <w:rPr>
          <w:i/>
        </w:rPr>
        <w:t xml:space="preserve"> “Dudak dolgu uygulaması ve hemen sonrası…Kışın kıl tüy derdinden kurtulan, yazın rahat eder. Lazer epilasyonda %50’ye varan indirimlerimizi </w:t>
      </w:r>
      <w:proofErr w:type="gramStart"/>
      <w:r w:rsidR="00894D9D" w:rsidRPr="00CC2353">
        <w:rPr>
          <w:i/>
        </w:rPr>
        <w:t>kaçırmayın…Lazer</w:t>
      </w:r>
      <w:proofErr w:type="gramEnd"/>
      <w:r w:rsidR="00894D9D" w:rsidRPr="00CC2353">
        <w:rPr>
          <w:i/>
        </w:rPr>
        <w:t xml:space="preserve"> epilasyon için en iyi zaman sonbahar ve kış aylarıdır.Üstelik %50 indirim yaptık. Şimdi kıl-tüy derdinden kurtulmanın tam zamanı</w:t>
      </w:r>
      <w:proofErr w:type="gramStart"/>
      <w:r w:rsidR="00894D9D" w:rsidRPr="00CC2353">
        <w:rPr>
          <w:i/>
        </w:rPr>
        <w:t>!...</w:t>
      </w:r>
      <w:proofErr w:type="gramEnd"/>
      <w:r w:rsidR="00894D9D" w:rsidRPr="00CC2353">
        <w:rPr>
          <w:i/>
        </w:rPr>
        <w:t xml:space="preserve">Yazın bıraktığı lekelerden mi kurtulmak istiyorsunuz? O zaman sizi Prof. Dr. Esin Ülkür yönetimindeki BBL seanslarımıza bekliyoruz…” </w:t>
      </w:r>
      <w:r w:rsidR="00894D9D" w:rsidRPr="00CC2353">
        <w:t>gibi ifadeler ile hastaların tedavi öncesi ve sonrasına ait görüntülere yer verildiği,</w:t>
      </w:r>
    </w:p>
    <w:p w:rsidR="00894D9D" w:rsidRPr="00CC2353" w:rsidRDefault="009F4633" w:rsidP="00CC2353">
      <w:pPr>
        <w:shd w:val="clear" w:color="auto" w:fill="FFFFFF"/>
        <w:rPr>
          <w:i/>
        </w:rPr>
      </w:pPr>
      <w:hyperlink r:id="rId42" w:history="1">
        <w:r w:rsidR="00894D9D" w:rsidRPr="00CC2353">
          <w:rPr>
            <w:rStyle w:val="Kpr"/>
          </w:rPr>
          <w:t>www.instagram.com</w:t>
        </w:r>
      </w:hyperlink>
      <w:r w:rsidR="00894D9D" w:rsidRPr="00CC2353">
        <w:t xml:space="preserve"> adresli sosyal paylaşım sitesinin 20.03.2018 tarihli görünümünde kuruluşa ait “epoliklinigicom” kullanıcı isimli sayfada yer alan muhtelif tarihli paylaşımlarda;</w:t>
      </w:r>
      <w:r w:rsidR="00894D9D" w:rsidRPr="00CC2353">
        <w:rPr>
          <w:i/>
        </w:rPr>
        <w:t xml:space="preserve"> “…Ersin hocam ellerinize sağlık her zaman olduğu gibi güzel ama aynı zamanda da doğal bir görünüme sahip…Herkese merhabalar! Piezo cerrahisi diğer yöntemlerden ayıran özellikler ve avantajları biliyor muydunuz? Burun estetiğinde kullanılan klasik osteotomi (kemik kesme) yöntemlerinde çekiç ve keski ile düzgün hattı oluşturmak </w:t>
      </w:r>
      <w:proofErr w:type="gramStart"/>
      <w:r w:rsidR="00894D9D" w:rsidRPr="00CC2353">
        <w:rPr>
          <w:i/>
        </w:rPr>
        <w:t>imkansızdır</w:t>
      </w:r>
      <w:proofErr w:type="gramEnd"/>
      <w:r w:rsidR="00894D9D" w:rsidRPr="00CC2353">
        <w:rPr>
          <w:i/>
        </w:rPr>
        <w:t xml:space="preserve">. Piezo cerrahi ile yapılan burun estetik ameliyatlarında; kemikleri istediğimiz açılarda ve düzgün olarak şekillendirebiliyoruz ve bunun sonucunda zarif, doğal, ince ve fotojenik bir sonuç elde </w:t>
      </w:r>
      <w:proofErr w:type="gramStart"/>
      <w:r w:rsidR="00894D9D" w:rsidRPr="00CC2353">
        <w:rPr>
          <w:i/>
        </w:rPr>
        <w:t>ediyoruz…Göğüs</w:t>
      </w:r>
      <w:proofErr w:type="gramEnd"/>
      <w:r w:rsidR="00894D9D" w:rsidRPr="00CC2353">
        <w:rPr>
          <w:i/>
        </w:rPr>
        <w:t xml:space="preserve"> büyütme ameliyatı ve aradaki fark gözle görülür şekilde…Herkese merhabalar! Profesyonel cihazlarımızla cilt bakımına ne dersiniz? Farkı hissedeceğinize eminiz. Klasik Cilt Bakımı 150 TL, Aqua Clean Bakımı 350 TL’dir. Sizleri </w:t>
      </w:r>
      <w:proofErr w:type="gramStart"/>
      <w:r w:rsidR="00894D9D" w:rsidRPr="00CC2353">
        <w:rPr>
          <w:i/>
        </w:rPr>
        <w:t>bekliyoruz…Sürpriz</w:t>
      </w:r>
      <w:proofErr w:type="gramEnd"/>
      <w:r w:rsidR="00894D9D" w:rsidRPr="00CC2353">
        <w:rPr>
          <w:i/>
        </w:rPr>
        <w:t xml:space="preserve"> Kampanya. Kadınlar gününe özel dolgu fiyatlarımız nakitte 1.500 TL yerinde sadece 1.200TL! Bu fırsattan yararlanmak için bize </w:t>
      </w:r>
      <w:proofErr w:type="gramStart"/>
      <w:r w:rsidR="00894D9D" w:rsidRPr="00CC2353">
        <w:rPr>
          <w:i/>
        </w:rPr>
        <w:t>ulaşın…Sürpriz</w:t>
      </w:r>
      <w:proofErr w:type="gramEnd"/>
      <w:r w:rsidR="00894D9D" w:rsidRPr="00CC2353">
        <w:rPr>
          <w:i/>
        </w:rPr>
        <w:t xml:space="preserve"> Kampanya. Kadınlar gününe özel botoks fiyatlarımız nakitte 750 TL yerine sadece 600 TL. Bu fırsattan yararlanmak için lütfen bize </w:t>
      </w:r>
      <w:proofErr w:type="gramStart"/>
      <w:r w:rsidR="00894D9D" w:rsidRPr="00CC2353">
        <w:rPr>
          <w:i/>
        </w:rPr>
        <w:t>ulaşın…Daha</w:t>
      </w:r>
      <w:proofErr w:type="gramEnd"/>
      <w:r w:rsidR="00894D9D" w:rsidRPr="00CC2353">
        <w:rPr>
          <w:i/>
        </w:rPr>
        <w:t xml:space="preserve"> doğal olamazdı herhalde ellerinize sağlık hocam.Bende çok memnunum doğal burun isteyenlere şiddetle sizi tavsiye ediyorum…Harika bir sonuç olmuş bu eski haline bakılırsa güzel olması mümkün değildir emeğinize sağlık…Bende size yaptırdım ve hiç kimse anlamıyor ameliyat olduğumu. Çok da memnunum. </w:t>
      </w:r>
      <w:proofErr w:type="gramStart"/>
      <w:r w:rsidR="00894D9D" w:rsidRPr="00CC2353">
        <w:rPr>
          <w:i/>
        </w:rPr>
        <w:t>Süper…Burun</w:t>
      </w:r>
      <w:proofErr w:type="gramEnd"/>
      <w:r w:rsidR="00894D9D" w:rsidRPr="00CC2353">
        <w:rPr>
          <w:i/>
        </w:rPr>
        <w:t xml:space="preserve"> sırtı belirgin olup kanatları da çekik olunca çok düşük burun görüntüsü alıyor. Dengeleri tam tersine getirince alımlı bir burun görüntüsü almış oluyor. Değişime hazırsanız, bizde </w:t>
      </w:r>
      <w:proofErr w:type="gramStart"/>
      <w:r w:rsidR="00894D9D" w:rsidRPr="00CC2353">
        <w:rPr>
          <w:i/>
        </w:rPr>
        <w:t>hazırız…Değişime</w:t>
      </w:r>
      <w:proofErr w:type="gramEnd"/>
      <w:r w:rsidR="00894D9D" w:rsidRPr="00CC2353">
        <w:rPr>
          <w:i/>
        </w:rPr>
        <w:t xml:space="preserve"> inanın, biz inanıyoruz…Cool Shaping ile tek seansta incelme ve zayıflama. </w:t>
      </w:r>
      <w:proofErr w:type="gramStart"/>
      <w:r w:rsidR="00894D9D" w:rsidRPr="00CC2353">
        <w:rPr>
          <w:i/>
        </w:rPr>
        <w:t>İşlevleri…Cryolipolysis</w:t>
      </w:r>
      <w:proofErr w:type="gramEnd"/>
      <w:r w:rsidR="00894D9D" w:rsidRPr="00CC2353">
        <w:rPr>
          <w:i/>
        </w:rPr>
        <w:t xml:space="preserve"> teknolojisi ile İncelme ve Zayıflama Artık Çok Kolay…Herkese merhabalar! Forever Young BBL ile farkı görün </w:t>
      </w:r>
      <w:proofErr w:type="gramStart"/>
      <w:r w:rsidR="00894D9D" w:rsidRPr="00CC2353">
        <w:rPr>
          <w:i/>
        </w:rPr>
        <w:t>istedik...Herkese</w:t>
      </w:r>
      <w:proofErr w:type="gramEnd"/>
      <w:r w:rsidR="00894D9D" w:rsidRPr="00CC2353">
        <w:rPr>
          <w:i/>
        </w:rPr>
        <w:t xml:space="preserve"> merhaba!6 haftalık bölgesel incelme ve zayıflama paketimizden haberiniz var mı?2 seans cool shaping 3.000 TL. 6 seans left dranej(pressoterapi) 600 TL…Bu mucizevi sistem ile; el değmeden yapılan cilt bakımı, siyah nokta ve sivilce tedavisi…Eğer uygulamalar(cilt ihtiyacına göre 3-5 ayda bir) düzenli yaptırırsanız bir süre sonra botox uygulanmadığı halde yeni kırışıklık gelişmediğini göreceksiniz.Bu çizgilerden kurtulmaya ne dersiniz</w:t>
      </w:r>
      <w:proofErr w:type="gramStart"/>
      <w:r w:rsidR="00894D9D" w:rsidRPr="00CC2353">
        <w:rPr>
          <w:i/>
        </w:rPr>
        <w:t>?...</w:t>
      </w:r>
      <w:proofErr w:type="gramEnd"/>
      <w:r w:rsidR="00894D9D" w:rsidRPr="00CC2353">
        <w:rPr>
          <w:i/>
        </w:rPr>
        <w:t xml:space="preserve">Ameliyat öncesi hastanın hazırlanması ve ameliyat sonrası ağrı kontrolüne çok fazla önem verdiğimiz için gidebildiğimiz en kaliteli hastaneye ve en kaliteli anestezi doktorları ile çalışmayı tercih ediyoruz…Stanford Üniversitesi kanıtladı, bizler uyguluyoruz. Yaşlanmayı durduruyoruz! Kalıcı gençlik formülü BBL, cildinizin genetiğini gençleştiriyor, kalıcı gençlik formülü </w:t>
      </w:r>
      <w:proofErr w:type="gramStart"/>
      <w:r w:rsidR="00894D9D" w:rsidRPr="00CC2353">
        <w:rPr>
          <w:i/>
        </w:rPr>
        <w:t>sağlıyor .BBL’in</w:t>
      </w:r>
      <w:proofErr w:type="gramEnd"/>
      <w:r w:rsidR="00894D9D" w:rsidRPr="00CC2353">
        <w:rPr>
          <w:i/>
        </w:rPr>
        <w:t xml:space="preserve"> sonuçları; cilt kırışıklıklarında düzelme ve pigmentasyonda azalma, 1000’in üzerinde yenilenen gen sayısı sayesinde daha genç bir görünüm. Daha neyi bekliyoruz o zaman</w:t>
      </w:r>
      <w:proofErr w:type="gramStart"/>
      <w:r w:rsidR="00894D9D" w:rsidRPr="00CC2353">
        <w:rPr>
          <w:i/>
        </w:rPr>
        <w:t>!...</w:t>
      </w:r>
      <w:proofErr w:type="gramEnd"/>
      <w:r w:rsidR="00894D9D" w:rsidRPr="00CC2353">
        <w:rPr>
          <w:i/>
        </w:rPr>
        <w:t xml:space="preserve">Herkese merhabalar! 6 haftalık bölgesel incelme ve selülit paketine ne dersiniz? Bu yaza daha fit girelim diyerek olmuyor, isteklerimizi </w:t>
      </w:r>
      <w:proofErr w:type="gramStart"/>
      <w:r w:rsidR="00894D9D" w:rsidRPr="00CC2353">
        <w:rPr>
          <w:i/>
        </w:rPr>
        <w:t>gerçekleştirelim.Senelerdir</w:t>
      </w:r>
      <w:proofErr w:type="gramEnd"/>
      <w:r w:rsidR="00894D9D" w:rsidRPr="00CC2353">
        <w:rPr>
          <w:i/>
        </w:rPr>
        <w:t xml:space="preserve"> hayal ettiğimiz vücuda sadece 6 haftada kavuşalım…6 hafta içinde yapılacak işlemler; haftada 2 kere masaj, haftada 2 kere bölgesel ozon uygulama, haftada 1 pressoterapi, ilk ve son haftada cool shaping yaparak istediğimizi sahibiz…Doğal, güzel, dolgu dudaklara ne dersiniz? Dudak dolgusu yapılırken en büyük korku, dudağın suratınıza göre daha büyük daha büyük olmasıdır. Oysa ki yanlış ürün ve yanlış </w:t>
      </w:r>
      <w:proofErr w:type="gramStart"/>
      <w:r w:rsidR="00894D9D" w:rsidRPr="00CC2353">
        <w:rPr>
          <w:i/>
        </w:rPr>
        <w:t>uygulama…Doğal</w:t>
      </w:r>
      <w:proofErr w:type="gramEnd"/>
      <w:r w:rsidR="00894D9D" w:rsidRPr="00CC2353">
        <w:rPr>
          <w:i/>
        </w:rPr>
        <w:t xml:space="preserve">, güzel, dolgun dudaklara ne dersiniz? Dudak dolgusu yapılırken en büyük korku, dudağın suratınıza göre büyük olmasıdır. </w:t>
      </w:r>
      <w:proofErr w:type="gramStart"/>
      <w:r w:rsidR="00894D9D" w:rsidRPr="00CC2353">
        <w:rPr>
          <w:i/>
        </w:rPr>
        <w:t>Oysa ki</w:t>
      </w:r>
      <w:proofErr w:type="gramEnd"/>
      <w:r w:rsidR="00894D9D" w:rsidRPr="00CC2353">
        <w:rPr>
          <w:i/>
        </w:rPr>
        <w:t xml:space="preserve"> yanlış ürün ve yanlış uygulama yapılmadığı sürece bu korkunuz asla başınıza gelmez. Dudak dolgusunun amacı, yüz yapınıza göre doğallığınızı koruyarak dudaklarınızı belirginleştirerek daha çekici hale getirmektedir. Ersin Bey’in yaptığı bu işlemle emin </w:t>
      </w:r>
      <w:proofErr w:type="gramStart"/>
      <w:r w:rsidR="00894D9D" w:rsidRPr="00CC2353">
        <w:rPr>
          <w:i/>
        </w:rPr>
        <w:t>ellerdesiniz…Lazer</w:t>
      </w:r>
      <w:proofErr w:type="gramEnd"/>
      <w:r w:rsidR="00894D9D" w:rsidRPr="00CC2353">
        <w:rPr>
          <w:i/>
        </w:rPr>
        <w:t xml:space="preserve"> epilasyon yöntemi, beyaz tenli ve koyu renk tüylü kişilerde etkinliği daha yüksek olan bir yöntemdir…acısı atış sonrası hemen geçer…Piezo cerrahisinin avantajları nelerdir? Piezo cerrahisinin avantajı kemik gibi sert dokuların bir kağıt gibi muntazam kesilirken bunu çevresindeki yumuşak dokulara zarar vermeden </w:t>
      </w:r>
      <w:proofErr w:type="gramStart"/>
      <w:r w:rsidR="00894D9D" w:rsidRPr="00CC2353">
        <w:rPr>
          <w:i/>
        </w:rPr>
        <w:t>yapmasıdır…Pieazo</w:t>
      </w:r>
      <w:proofErr w:type="gramEnd"/>
      <w:r w:rsidR="00894D9D" w:rsidRPr="00CC2353">
        <w:rPr>
          <w:i/>
        </w:rPr>
        <w:t xml:space="preserve"> cerrahisinin en büyük avantajlarından biri hızlı iyileşmek. Morluk ve şişliğin yok denecek kadar az olması. İstenilen hatlardan kesim yapılabilmesi kolay kolay şekil verilebilmesi. Hızlı </w:t>
      </w:r>
      <w:r w:rsidR="00894D9D" w:rsidRPr="00CC2353">
        <w:rPr>
          <w:i/>
        </w:rPr>
        <w:lastRenderedPageBreak/>
        <w:t xml:space="preserve">iyileştirme ve erkenden günlük hayata dönebilme gibi avantajları sebebiyle bu yöntemin gelecekte burun estetiği için vazgeçilmez olacağı. </w:t>
      </w:r>
      <w:proofErr w:type="gramStart"/>
      <w:r w:rsidR="00894D9D" w:rsidRPr="00CC2353">
        <w:rPr>
          <w:i/>
        </w:rPr>
        <w:t>yumuşak</w:t>
      </w:r>
      <w:proofErr w:type="gramEnd"/>
      <w:r w:rsidR="00894D9D" w:rsidRPr="00CC2353">
        <w:rPr>
          <w:i/>
        </w:rPr>
        <w:t xml:space="preserve"> dokuya ve burun içi mukozasına zarar vermediği için, kanama miktarı diğer yöntemlere göre daha az olması. Rinoplasti sonrası görülen komplikasyon ve istenmeyen durumları </w:t>
      </w:r>
      <w:proofErr w:type="gramStart"/>
      <w:r w:rsidR="00894D9D" w:rsidRPr="00CC2353">
        <w:rPr>
          <w:i/>
        </w:rPr>
        <w:t>azaltıyor…Piezo</w:t>
      </w:r>
      <w:proofErr w:type="gramEnd"/>
      <w:r w:rsidR="00894D9D" w:rsidRPr="00CC2353">
        <w:rPr>
          <w:i/>
        </w:rPr>
        <w:t xml:space="preserve"> cerrahisini diğerlerinden ayıranyöntem nedir?Prof. Dr. Ersin Ülkür şöyle diyor; burun ameliyatlarım da şu an alanında cihazımızı rutinde kullanıyorum.Ben kişisel olarak burun ameliyatlarım da kemik kesimlerimi ve kemik müdahalelerimi yüksek devirli motorlarla yapıyordum. Klasik osteotom ve çekiç ile kemikleri hareketlendirme ve kesmeyi tercih etmiyordum. Piezo cerrahisi cihazı ile yüksek devirli motorlarla yaptığım bu işlemleri daha az travmatik ve hatta kanatmadan ve daha muntazam yapıyorum. Piezo ile kemiğe ve yumuşak dokulara daha az </w:t>
      </w:r>
      <w:proofErr w:type="gramStart"/>
      <w:r w:rsidR="00894D9D" w:rsidRPr="00CC2353">
        <w:rPr>
          <w:i/>
        </w:rPr>
        <w:t>travma</w:t>
      </w:r>
      <w:proofErr w:type="gramEnd"/>
      <w:r w:rsidR="00894D9D" w:rsidRPr="00CC2353">
        <w:rPr>
          <w:i/>
        </w:rPr>
        <w:t xml:space="preserve"> uygulandığından iyileşme süreci daha hızlı olabilmektedir. Şimdi kendinizi değiştirmeye hazır mısınız</w:t>
      </w:r>
      <w:proofErr w:type="gramStart"/>
      <w:r w:rsidR="00894D9D" w:rsidRPr="00CC2353">
        <w:rPr>
          <w:i/>
        </w:rPr>
        <w:t>?...</w:t>
      </w:r>
      <w:proofErr w:type="gramEnd"/>
      <w:r w:rsidR="00894D9D" w:rsidRPr="00CC2353">
        <w:rPr>
          <w:i/>
        </w:rPr>
        <w:t xml:space="preserve">Ütüleme Liposuction-Bölgesel İncelme Liposuction yöntemi uzun zamandır bölgesel yağlanma nedeni ile vücut kontürü bozukluklarında plastik cerrahların kullandıkları etkili bir yöntemdir. Bu yöntemi vücudun her bölgesine yapabiliyor musunuz? </w:t>
      </w:r>
      <w:proofErr w:type="gramStart"/>
      <w:r w:rsidR="00894D9D" w:rsidRPr="00CC2353">
        <w:rPr>
          <w:i/>
        </w:rPr>
        <w:t>Evet</w:t>
      </w:r>
      <w:proofErr w:type="gramEnd"/>
      <w:r w:rsidR="00894D9D" w:rsidRPr="00CC2353">
        <w:rPr>
          <w:i/>
        </w:rPr>
        <w:t xml:space="preserve"> bu yöntemi vücudun her bölgesine uygulayabiliyoruz. Klasik liposuction yaptığım zamanlarda sadece bölgesel fazlalıklar üzerinde çalışabilirken bu ütüleme liposuction yöntemi ile çepçevre çalışarak bariz inceltme sağlayabiliyorum. Mesela bel bölgesinde sadece fazlalık olan bölgelerde çalışabilirken bu yöntemle çepçevre çalışarak bel bölgesinde sırtta çok bariz incelmeler sağlayabiliyoruz. Alınan yağlar kullanılabiliyor mu? Alınan yağlar vücutta istediğimiz bölgeye enjekte edebiliyoruz. Özellikle kalça bölgesine yaptığımız </w:t>
      </w:r>
      <w:proofErr w:type="gramStart"/>
      <w:r w:rsidR="00894D9D" w:rsidRPr="00CC2353">
        <w:rPr>
          <w:i/>
        </w:rPr>
        <w:t>enjeksiyonlarla</w:t>
      </w:r>
      <w:proofErr w:type="gramEnd"/>
      <w:r w:rsidR="00894D9D" w:rsidRPr="00CC2353">
        <w:rPr>
          <w:i/>
        </w:rPr>
        <w:t xml:space="preserve"> kendi dokusunu kullanarak daha şekilli ve projektil kalçalar elde edebiliyoruz. Lazer gibi bazı ek alet yardımı ile yapılan liposuctiona en önemli üstünlüğü de aldığımız yağları istediğimiz bölgeye enjekte edebilmemizdir. Lazer veya </w:t>
      </w:r>
      <w:proofErr w:type="gramStart"/>
      <w:r w:rsidR="00894D9D" w:rsidRPr="00CC2353">
        <w:rPr>
          <w:i/>
        </w:rPr>
        <w:t>ultrason</w:t>
      </w:r>
      <w:proofErr w:type="gramEnd"/>
      <w:r w:rsidR="00894D9D" w:rsidRPr="00CC2353">
        <w:rPr>
          <w:i/>
        </w:rPr>
        <w:t xml:space="preserve"> ile yapılan liposuction tercih nedeniniz ne? Klinik tecrübelerimde her iki yöntemi de kullanmış olamama rağmen lazer veya </w:t>
      </w:r>
      <w:proofErr w:type="gramStart"/>
      <w:r w:rsidR="00894D9D" w:rsidRPr="00CC2353">
        <w:rPr>
          <w:i/>
        </w:rPr>
        <w:t>ultrason</w:t>
      </w:r>
      <w:proofErr w:type="gramEnd"/>
      <w:r w:rsidR="00894D9D" w:rsidRPr="00CC2353">
        <w:rPr>
          <w:i/>
        </w:rPr>
        <w:t xml:space="preserve"> yöntemi ile etkin bir şekilde incelme sağlanmayıp, alınan yağ bir nevi yakılmış olduğu için kullanılmamaktadır. Liposuctionı sadece yağ alma olarak düşünmeyip vücut konturunu düzeltmek şeklinde düşündüğümden hemen hemen her vakamda bazı bölgelere yağ </w:t>
      </w:r>
      <w:proofErr w:type="gramStart"/>
      <w:r w:rsidR="00894D9D" w:rsidRPr="00CC2353">
        <w:rPr>
          <w:i/>
        </w:rPr>
        <w:t>enjeksiyonu</w:t>
      </w:r>
      <w:proofErr w:type="gramEnd"/>
      <w:r w:rsidR="00894D9D" w:rsidRPr="00CC2353">
        <w:rPr>
          <w:i/>
        </w:rPr>
        <w:t xml:space="preserve"> da yapabilmekteyim. Alınan yağların yaşayabilmesi açısından bu lazer veya ultrason ile liposuction yöntemlerini tercih </w:t>
      </w:r>
      <w:proofErr w:type="gramStart"/>
      <w:r w:rsidR="00894D9D" w:rsidRPr="00CC2353">
        <w:rPr>
          <w:i/>
        </w:rPr>
        <w:t>etmiyorum…İyi</w:t>
      </w:r>
      <w:proofErr w:type="gramEnd"/>
      <w:r w:rsidR="00894D9D" w:rsidRPr="00CC2353">
        <w:rPr>
          <w:i/>
        </w:rPr>
        <w:t xml:space="preserve"> olduğumuz çok konu var!O da bunlardan biri, rahat nefes almak, daha güzel hayat sürdürebilmek için hemen bizimle iletişime geçin…Botox uygulamasının bu kadar güncel hale gelmediği zamanlarda bu sorunların hepsi cerrahi ile çözülmeye çalışılıyordu. Fakat botox uygulaması ile göz etrafında estetik anlamda güzel sonuçlar alabiliyoruz. Özellikle alındaki yatay çizgilerin, kaş arası dikey çizgilerin, göz kenarındaki </w:t>
      </w:r>
      <w:proofErr w:type="gramStart"/>
      <w:r w:rsidR="00894D9D" w:rsidRPr="00CC2353">
        <w:rPr>
          <w:i/>
        </w:rPr>
        <w:t>kaz ayağı</w:t>
      </w:r>
      <w:proofErr w:type="gramEnd"/>
      <w:r w:rsidR="00894D9D" w:rsidRPr="00CC2353">
        <w:rPr>
          <w:i/>
        </w:rPr>
        <w:t xml:space="preserve"> denen çizgilerin giderilmesinde ve kaşın pozisyonunun verilmesinde botox uygulaması çoğu hastada yeterli çözümü sağlıyor, fakat bazı durumlar vardır ki cerrahi gerektirir. İşte bu durumlarda ya alın germe, ya kaş kaldırma ya da bleferoplasti denen göz kapağı estetiği </w:t>
      </w:r>
      <w:proofErr w:type="gramStart"/>
      <w:r w:rsidR="00894D9D" w:rsidRPr="00CC2353">
        <w:rPr>
          <w:i/>
        </w:rPr>
        <w:t>uyguluyoruz.Bunların</w:t>
      </w:r>
      <w:proofErr w:type="gramEnd"/>
      <w:r w:rsidR="00894D9D" w:rsidRPr="00CC2353">
        <w:rPr>
          <w:i/>
        </w:rPr>
        <w:t xml:space="preserve"> kombinasyonlarını da uygulamak mümkündür. Kaşın pozisyonu yan kısmı çok düşük ise bir kaş kaldırma gerekebilir. Bunu hastamla yaptığım görüşmede onu iyi dinleyerek, beklentilerine göre ve mevcut duruma göre uygun tedaviyi seçiyoruz. Aşamaları, önce bir botox uygulaması ile sorunu çözebiliyor muyuz ona bakıyoruz. Eğer kaş kenarı yeterince kalkmıyor ve deri fazlalıkları fazla ve torbalanmalar fazla ise bleferoplasti ve kaş kaldırma yapabiliyoruz. Eğer alın bölgesi tamamen kaldırılması gerekiyorsa alın germe yapabiliyoruz. Sizde güzelliğinizi keşfetmeye hazır mısınız</w:t>
      </w:r>
      <w:proofErr w:type="gramStart"/>
      <w:r w:rsidR="00894D9D" w:rsidRPr="00CC2353">
        <w:rPr>
          <w:i/>
        </w:rPr>
        <w:t>?...</w:t>
      </w:r>
      <w:proofErr w:type="gramEnd"/>
      <w:r w:rsidR="00894D9D" w:rsidRPr="00CC2353">
        <w:rPr>
          <w:i/>
        </w:rPr>
        <w:t>bu çizgilerden mimikleri zayıflatarak kurtulabilirsiniz…Bu kasların</w:t>
      </w:r>
    </w:p>
    <w:p w:rsidR="00894D9D" w:rsidRPr="00CC2353" w:rsidRDefault="00894D9D" w:rsidP="00CC2353">
      <w:pPr>
        <w:shd w:val="clear" w:color="auto" w:fill="FFFFFF"/>
      </w:pPr>
      <w:proofErr w:type="gramStart"/>
      <w:r w:rsidRPr="00CC2353">
        <w:rPr>
          <w:i/>
        </w:rPr>
        <w:t>zayıflatılması</w:t>
      </w:r>
      <w:proofErr w:type="gramEnd"/>
      <w:r w:rsidRPr="00CC2353">
        <w:rPr>
          <w:i/>
        </w:rPr>
        <w:t xml:space="preserve"> ile çizgiler açılır, kırışık görünüm kaybolur. Dolayısı ile daha genç bir yüz ifadesi ortaya çıkar…” </w:t>
      </w:r>
      <w:r w:rsidRPr="00CC2353">
        <w:t xml:space="preserve">gibi ifadeler ile hastaların tedavi öncesi ve sonrasına ait görüntülere yer verildiği, </w:t>
      </w:r>
    </w:p>
    <w:p w:rsidR="00894D9D" w:rsidRPr="00CC2353" w:rsidRDefault="00894D9D" w:rsidP="00CC2353">
      <w:pPr>
        <w:shd w:val="clear" w:color="auto" w:fill="FFFFFF"/>
        <w:rPr>
          <w:i/>
        </w:rPr>
      </w:pPr>
    </w:p>
    <w:p w:rsidR="00894D9D" w:rsidRPr="00CC2353" w:rsidRDefault="00894D9D" w:rsidP="00CC2353">
      <w:pPr>
        <w:shd w:val="clear" w:color="auto" w:fill="FFFFFF"/>
      </w:pPr>
      <w:r w:rsidRPr="00CC2353">
        <w:t xml:space="preserve">Diğer taraftan; inceleme konusu sosyal paylaşım sitelerinde yer alan paylaşımlarda; </w:t>
      </w:r>
      <w:r w:rsidRPr="00CC2353">
        <w:rPr>
          <w:i/>
        </w:rPr>
        <w:t xml:space="preserve">“…Lazer epilasyonda %50’ye varan indirimlerimizi </w:t>
      </w:r>
      <w:proofErr w:type="gramStart"/>
      <w:r w:rsidRPr="00CC2353">
        <w:rPr>
          <w:i/>
        </w:rPr>
        <w:t>kaçırmayın…Lazer</w:t>
      </w:r>
      <w:proofErr w:type="gramEnd"/>
      <w:r w:rsidRPr="00CC2353">
        <w:rPr>
          <w:i/>
        </w:rPr>
        <w:t xml:space="preserve"> epilasyon için en iyi zaman sonbahar ve kış aylarıdır.Üstelik %50 indirim yaptık…Kadınlar gününe özel botoks fiyatlarımız </w:t>
      </w:r>
      <w:r w:rsidRPr="00CC2353">
        <w:rPr>
          <w:i/>
        </w:rPr>
        <w:lastRenderedPageBreak/>
        <w:t xml:space="preserve">nakitte 750 TL yerine sadece 600 TL…Sürpriz Kampanya. Kadınlar gününe özel dolgu fiyatlarımız nakitte 1.500 TL yerinde sadece 1.200TL…” </w:t>
      </w:r>
      <w:r w:rsidRPr="00CC2353">
        <w:t xml:space="preserve">gibi ifadeler ile sağlık alanında faaliyet gösteren kuruluşunuzun sunduğu hizmetlere ilişkin olarak kampanyalar düzenlediği ve fiyat bilgilerine yer verdiği; </w:t>
      </w:r>
    </w:p>
    <w:p w:rsidR="00894D9D" w:rsidRPr="00CC2353" w:rsidRDefault="00894D9D" w:rsidP="00CC2353">
      <w:pPr>
        <w:shd w:val="clear" w:color="auto" w:fill="FFFFFF"/>
        <w:ind w:firstLine="360"/>
      </w:pPr>
    </w:p>
    <w:p w:rsidR="00894D9D" w:rsidRPr="00CC2353" w:rsidRDefault="00894D9D" w:rsidP="00CC2353">
      <w:pPr>
        <w:shd w:val="clear" w:color="auto" w:fill="FFFFFF"/>
      </w:pPr>
      <w:r w:rsidRPr="00CC2353">
        <w:t>Ayrıca, inceleme konusu paylaşımlarda yer alan yorumlarda;</w:t>
      </w:r>
      <w:r w:rsidRPr="00CC2353">
        <w:rPr>
          <w:i/>
        </w:rPr>
        <w:t xml:space="preserve"> “…Ersin hocam ellerinize sağlık her zaman olduğu gibi güzel ama aynı zamanda da doğal bir görünüme </w:t>
      </w:r>
      <w:proofErr w:type="gramStart"/>
      <w:r w:rsidRPr="00CC2353">
        <w:rPr>
          <w:i/>
        </w:rPr>
        <w:t>sahip…Daha</w:t>
      </w:r>
      <w:proofErr w:type="gramEnd"/>
      <w:r w:rsidRPr="00CC2353">
        <w:rPr>
          <w:i/>
        </w:rPr>
        <w:t xml:space="preserve"> doğal olamazdı herhalde ellerinize sağlık hocam. Bende çok memnunum doğal burun isteyenlere şiddetle sizi tavsiye </w:t>
      </w:r>
      <w:proofErr w:type="gramStart"/>
      <w:r w:rsidRPr="00CC2353">
        <w:rPr>
          <w:i/>
        </w:rPr>
        <w:t>ediyorum…Harika</w:t>
      </w:r>
      <w:proofErr w:type="gramEnd"/>
      <w:r w:rsidRPr="00CC2353">
        <w:rPr>
          <w:i/>
        </w:rPr>
        <w:t xml:space="preserve"> bir sonuç olmuş bu eski haline bakılırsa güzel olması mümkün değildir emeğinize sağlık…Bende size yaptırdım ve hiç kimse anlamıyor ameliyat olduğumu. Çok da memnunum. Süper…” </w:t>
      </w:r>
      <w:r w:rsidRPr="00CC2353">
        <w:t>gibi ifadeler ile kuruluşunuzda çalışan sağlık personellerine yönelik teşekkür, tavsiye ve onay ifadelerine yer verildiği tespit edilmiştir.</w:t>
      </w:r>
    </w:p>
    <w:p w:rsidR="00894D9D" w:rsidRPr="00CC2353" w:rsidRDefault="00894D9D" w:rsidP="00CC2353"/>
    <w:p w:rsidR="00A0005D" w:rsidRPr="00CC2353" w:rsidRDefault="00894D9D" w:rsidP="00CC2353">
      <w:proofErr w:type="gramStart"/>
      <w:r w:rsidRPr="00CC2353">
        <w:rPr>
          <w:b/>
        </w:rPr>
        <w:t xml:space="preserve">Değerlendirme/Karar: </w:t>
      </w:r>
      <w:r w:rsidRPr="00CC2353">
        <w:t xml:space="preserve">İnceleme konusu internet sitelerinde yer alan ifadelerin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w:t>
      </w:r>
      <w:proofErr w:type="gramEnd"/>
    </w:p>
    <w:p w:rsidR="00A0005D" w:rsidRPr="00CC2353" w:rsidRDefault="00A0005D" w:rsidP="00CC2353"/>
    <w:p w:rsidR="00894D9D" w:rsidRPr="00CC2353" w:rsidRDefault="00A0005D" w:rsidP="00CC2353">
      <w:r w:rsidRPr="00CC2353">
        <w:t>Dolayısıyla inceleme konusu tanıtımların</w:t>
      </w:r>
      <w:r w:rsidR="00894D9D" w:rsidRPr="00CC2353">
        <w:t>;</w:t>
      </w:r>
    </w:p>
    <w:p w:rsidR="00894D9D" w:rsidRPr="00CC2353" w:rsidRDefault="00894D9D" w:rsidP="00CC2353"/>
    <w:p w:rsidR="00894D9D" w:rsidRPr="00CC2353" w:rsidRDefault="00894D9D" w:rsidP="00CC2353">
      <w:r w:rsidRPr="00CC2353">
        <w:t>-1219 sayılı Tababet ve Şuabatı Sanatlarının Tarzı İcrasına Dair Kanunun 24 üncü maddesi,</w:t>
      </w:r>
    </w:p>
    <w:p w:rsidR="00894D9D" w:rsidRPr="00CC2353" w:rsidRDefault="00894D9D" w:rsidP="00CC2353"/>
    <w:p w:rsidR="00894D9D" w:rsidRPr="00CC2353" w:rsidRDefault="00894D9D" w:rsidP="00CC2353">
      <w:r w:rsidRPr="00CC2353">
        <w:t>- Tıbbi Deontoloji Tüzüğünün 8, 9 ve 39 uncu maddeleri</w:t>
      </w:r>
    </w:p>
    <w:p w:rsidR="00894D9D" w:rsidRPr="00CC2353" w:rsidRDefault="00894D9D" w:rsidP="00CC2353"/>
    <w:p w:rsidR="00894D9D" w:rsidRPr="00CC2353" w:rsidRDefault="00894D9D" w:rsidP="00CC2353">
      <w:r w:rsidRPr="00CC2353">
        <w:t>- Sağlık Meslek Mensupları ile Sağlık Hizmetlerinde Çalışan Diğer Meslek Mensuplarının İş ve Görev Tanımlarına Dair Yönetmeliğin 5/c maddesi,</w:t>
      </w:r>
    </w:p>
    <w:p w:rsidR="00894D9D" w:rsidRPr="00CC2353" w:rsidRDefault="00894D9D" w:rsidP="00CC2353"/>
    <w:p w:rsidR="00894D9D" w:rsidRPr="00CC2353" w:rsidRDefault="00894D9D" w:rsidP="00CC2353">
      <w:r w:rsidRPr="00CC2353">
        <w:t>- Ayakta Teşhis ve Tedavi Yapılan Özel Sağlık Kuruluşları Hakkında Yönetmeliğin 29 uncu maddesi,</w:t>
      </w:r>
    </w:p>
    <w:p w:rsidR="00894D9D" w:rsidRPr="00CC2353" w:rsidRDefault="00894D9D" w:rsidP="00CC2353"/>
    <w:p w:rsidR="00894D9D" w:rsidRPr="00CC2353" w:rsidRDefault="00894D9D" w:rsidP="00CC2353">
      <w:r w:rsidRPr="00CC2353">
        <w:t>- Ticari Reklam ve Haksız Ticari Uygulamalar Yönetmeliğinin 7/1, 7/2, 7/3, 7/4, 7/5-b, 26 ve 32 nci maddeleri,</w:t>
      </w:r>
    </w:p>
    <w:p w:rsidR="00894D9D" w:rsidRPr="00CC2353" w:rsidRDefault="00894D9D" w:rsidP="00CC2353"/>
    <w:p w:rsidR="00894D9D" w:rsidRPr="00CC2353" w:rsidRDefault="00894D9D" w:rsidP="00CC2353">
      <w:r w:rsidRPr="00CC2353">
        <w:t>-  6502 sayılı Tüketicinin Korunması Hakkında Kanunun 61 inci maddesi.</w:t>
      </w:r>
    </w:p>
    <w:p w:rsidR="00894D9D" w:rsidRPr="00CC2353" w:rsidRDefault="00894D9D" w:rsidP="00CC2353"/>
    <w:p w:rsidR="00894D9D" w:rsidRPr="00CC2353" w:rsidRDefault="00894D9D" w:rsidP="00CC2353">
      <w:r w:rsidRPr="00CC2353">
        <w:t xml:space="preserve"> hükümlerine aykırı </w:t>
      </w:r>
      <w:proofErr w:type="gramStart"/>
      <w:r w:rsidRPr="00CC2353">
        <w:t xml:space="preserve">olduğuna </w:t>
      </w:r>
      <w:r w:rsidRPr="00CC2353">
        <w:rPr>
          <w:b/>
        </w:rPr>
        <w:t>,</w:t>
      </w:r>
      <w:proofErr w:type="gramEnd"/>
    </w:p>
    <w:p w:rsidR="00894D9D" w:rsidRPr="00CC2353" w:rsidRDefault="00894D9D" w:rsidP="00CC2353"/>
    <w:p w:rsidR="00894D9D" w:rsidRPr="00CC2353" w:rsidRDefault="00894D9D" w:rsidP="00CC2353">
      <w:r w:rsidRPr="00CC2353">
        <w:t xml:space="preserve">Buna göre, reklam veren </w:t>
      </w:r>
      <w:r w:rsidRPr="00CC2353">
        <w:rPr>
          <w:b/>
        </w:rPr>
        <w:t xml:space="preserve">“Birliktelik Sağlık Hizmetleri Ltd. Şti. (Özel E Polikliniği)” </w:t>
      </w:r>
      <w:r w:rsidRPr="00CC2353">
        <w:t xml:space="preserve">hakkında, 6502 sayılı Kanun’un 63 üncü ve 77/12 nci maddeleri uyarınca </w:t>
      </w:r>
      <w:r w:rsidRPr="00CC2353">
        <w:rPr>
          <w:b/>
        </w:rPr>
        <w:t>anılan reklamları durdurma cezası</w:t>
      </w:r>
      <w:r w:rsidRPr="00CC2353">
        <w:t xml:space="preserve"> </w:t>
      </w:r>
      <w:proofErr w:type="gramStart"/>
      <w:r w:rsidRPr="00CC2353">
        <w:t>verilmesine  karar</w:t>
      </w:r>
      <w:proofErr w:type="gramEnd"/>
      <w:r w:rsidRPr="00CC2353">
        <w:t xml:space="preserve"> verilmiştir.</w:t>
      </w:r>
    </w:p>
    <w:p w:rsidR="00894D9D" w:rsidRPr="00CC2353" w:rsidRDefault="00894D9D" w:rsidP="00CC2353"/>
    <w:p w:rsidR="00894D9D" w:rsidRPr="00CC2353" w:rsidRDefault="00894D9D" w:rsidP="00CC2353">
      <w:pPr>
        <w:rPr>
          <w:b/>
        </w:rPr>
      </w:pPr>
      <w:r w:rsidRPr="00CC2353">
        <w:rPr>
          <w:b/>
        </w:rPr>
        <w:t>22)</w:t>
      </w:r>
    </w:p>
    <w:p w:rsidR="00894D9D" w:rsidRPr="00CC2353" w:rsidRDefault="00894D9D" w:rsidP="00CC2353">
      <w:pPr>
        <w:rPr>
          <w:b/>
        </w:rPr>
      </w:pPr>
    </w:p>
    <w:p w:rsidR="00894D9D" w:rsidRPr="00CC2353" w:rsidRDefault="00894D9D" w:rsidP="00CC2353">
      <w:pPr>
        <w:rPr>
          <w:b/>
          <w:bCs/>
        </w:rPr>
      </w:pPr>
      <w:r w:rsidRPr="00CC2353">
        <w:rPr>
          <w:b/>
        </w:rPr>
        <w:t xml:space="preserve">Dosya No: </w:t>
      </w:r>
      <w:r w:rsidRPr="00CC2353">
        <w:rPr>
          <w:b/>
          <w:bCs/>
        </w:rPr>
        <w:t>2017/4715</w:t>
      </w:r>
    </w:p>
    <w:p w:rsidR="00894D9D" w:rsidRPr="00CC2353" w:rsidRDefault="00894D9D" w:rsidP="00CC2353">
      <w:pPr>
        <w:rPr>
          <w:b/>
        </w:rPr>
      </w:pPr>
    </w:p>
    <w:p w:rsidR="00894D9D" w:rsidRPr="00CC2353" w:rsidRDefault="00894D9D" w:rsidP="00CC2353">
      <w:pPr>
        <w:rPr>
          <w:rFonts w:eastAsia="Times New Roman"/>
          <w:b/>
          <w:bCs/>
        </w:rPr>
      </w:pPr>
      <w:proofErr w:type="gramStart"/>
      <w:r w:rsidRPr="00CC2353">
        <w:rPr>
          <w:b/>
        </w:rPr>
        <w:t>Şikayet</w:t>
      </w:r>
      <w:proofErr w:type="gramEnd"/>
      <w:r w:rsidRPr="00CC2353">
        <w:rPr>
          <w:b/>
        </w:rPr>
        <w:t xml:space="preserve"> Edilen: </w:t>
      </w:r>
      <w:r w:rsidRPr="00CC2353">
        <w:rPr>
          <w:rFonts w:eastAsia="Times New Roman"/>
          <w:b/>
          <w:bCs/>
        </w:rPr>
        <w:t>Bahariye Sağlık</w:t>
      </w:r>
      <w:r w:rsidR="009E22A0" w:rsidRPr="00CC2353">
        <w:rPr>
          <w:rFonts w:eastAsia="Times New Roman"/>
          <w:b/>
          <w:bCs/>
        </w:rPr>
        <w:t xml:space="preserve"> Hizmetleri ve Tic. Ltd. Şti. </w:t>
      </w:r>
      <w:r w:rsidRPr="00CC2353">
        <w:rPr>
          <w:rFonts w:eastAsia="Times New Roman"/>
          <w:b/>
          <w:bCs/>
        </w:rPr>
        <w:t xml:space="preserve">(Özel Euroderm Polikliniği)  </w:t>
      </w:r>
    </w:p>
    <w:p w:rsidR="00894D9D" w:rsidRPr="00CC2353" w:rsidRDefault="00894D9D" w:rsidP="00CC2353">
      <w:pPr>
        <w:rPr>
          <w:rFonts w:eastAsia="Times New Roman"/>
          <w:b/>
          <w:bCs/>
        </w:rPr>
      </w:pPr>
    </w:p>
    <w:p w:rsidR="00894D9D" w:rsidRPr="00CC2353" w:rsidRDefault="00894D9D" w:rsidP="00CC2353">
      <w:proofErr w:type="gramStart"/>
      <w:r w:rsidRPr="00CC2353">
        <w:rPr>
          <w:b/>
        </w:rPr>
        <w:t>Şikayet</w:t>
      </w:r>
      <w:proofErr w:type="gramEnd"/>
      <w:r w:rsidRPr="00CC2353">
        <w:rPr>
          <w:b/>
        </w:rPr>
        <w:t xml:space="preserve"> Edilen Reklam:</w:t>
      </w:r>
      <w:r w:rsidRPr="00CC2353">
        <w:t xml:space="preserve"> </w:t>
      </w:r>
      <w:hyperlink r:id="rId43" w:history="1">
        <w:r w:rsidRPr="00CC2353">
          <w:rPr>
            <w:rStyle w:val="Kpr"/>
          </w:rPr>
          <w:t>www.instagram.com</w:t>
        </w:r>
      </w:hyperlink>
      <w:r w:rsidRPr="00CC2353">
        <w:t xml:space="preserve">  ve </w:t>
      </w:r>
      <w:hyperlink r:id="rId44" w:history="1">
        <w:r w:rsidRPr="00CC2353">
          <w:rPr>
            <w:rStyle w:val="Kpr"/>
          </w:rPr>
          <w:t>www.facebook.com</w:t>
        </w:r>
      </w:hyperlink>
      <w:r w:rsidRPr="00CC2353">
        <w:t xml:space="preserve"> adresli sosyal paylaşım </w:t>
      </w:r>
      <w:r w:rsidRPr="00CC2353">
        <w:lastRenderedPageBreak/>
        <w:t>sitelerinde kuruluşa ait sayfalarda yer alan tanıtımlar.</w:t>
      </w:r>
    </w:p>
    <w:p w:rsidR="00894D9D" w:rsidRPr="00CC2353" w:rsidRDefault="00894D9D" w:rsidP="00CC2353"/>
    <w:p w:rsidR="00894D9D" w:rsidRPr="00CC2353" w:rsidRDefault="00894D9D" w:rsidP="00CC2353">
      <w:r w:rsidRPr="00CC2353">
        <w:rPr>
          <w:b/>
        </w:rPr>
        <w:t xml:space="preserve">Reklam Yayın Tarihi: </w:t>
      </w:r>
      <w:r w:rsidRPr="00CC2353">
        <w:t>21.03.2018</w:t>
      </w:r>
    </w:p>
    <w:p w:rsidR="00894D9D" w:rsidRPr="00CC2353" w:rsidRDefault="00894D9D" w:rsidP="00CC2353"/>
    <w:p w:rsidR="00894D9D" w:rsidRPr="00CC2353" w:rsidRDefault="00894D9D" w:rsidP="00CC2353">
      <w:r w:rsidRPr="00CC2353">
        <w:rPr>
          <w:b/>
        </w:rPr>
        <w:t xml:space="preserve">Reklamın Yayınlandığı Mecra: </w:t>
      </w:r>
      <w:r w:rsidRPr="00CC2353">
        <w:t>İnternet</w:t>
      </w:r>
    </w:p>
    <w:p w:rsidR="00894D9D" w:rsidRPr="00CC2353" w:rsidRDefault="00894D9D" w:rsidP="00CC2353">
      <w:pPr>
        <w:rPr>
          <w:b/>
        </w:rPr>
      </w:pPr>
    </w:p>
    <w:p w:rsidR="00894D9D" w:rsidRPr="00CC2353" w:rsidRDefault="00894D9D" w:rsidP="00CC2353">
      <w:pPr>
        <w:shd w:val="clear" w:color="auto" w:fill="FFFFFF"/>
        <w:rPr>
          <w:i/>
        </w:rPr>
      </w:pPr>
      <w:proofErr w:type="gramStart"/>
      <w:r w:rsidRPr="00CC2353">
        <w:rPr>
          <w:b/>
        </w:rPr>
        <w:t xml:space="preserve">Tespitler: </w:t>
      </w:r>
      <w:hyperlink r:id="rId45" w:history="1">
        <w:r w:rsidRPr="00CC2353">
          <w:rPr>
            <w:rStyle w:val="Kpr"/>
          </w:rPr>
          <w:t>www.instagram.com</w:t>
        </w:r>
      </w:hyperlink>
      <w:r w:rsidR="009E22A0" w:rsidRPr="00CC2353">
        <w:t xml:space="preserve"> </w:t>
      </w:r>
      <w:r w:rsidRPr="00CC2353">
        <w:t xml:space="preserve">adresli sosyal paylaşım sitesinin 21.03.2018 tarihli görünümünde kuruluşa ait “eurodermestetik” kullanıcı isimli sayfada yer alan muhtelif tarihli paylaşımlarda; </w:t>
      </w:r>
      <w:r w:rsidRPr="00CC2353">
        <w:rPr>
          <w:i/>
        </w:rPr>
        <w:t xml:space="preserve">“…Volite cilt dolgusu ile yıllara meydan okuyun…Ozon tedavisi ile 6 seansta mükemmel sonuç…Son teknoloji ile geçmişin izlerini silin.Anı keyifle yaşayın…Varis ve kılcal damarlar kaderiniz değil…cilde canlı, parlak ve genç bir görünüm sağlamaktadır. </w:t>
      </w:r>
      <w:proofErr w:type="gramEnd"/>
      <w:r w:rsidRPr="00CC2353">
        <w:rPr>
          <w:i/>
        </w:rPr>
        <w:t xml:space="preserve">Hayatın temel bileşeni olan karbonun mucize gücü, artık cilt sağlığının korunmasında etkisini </w:t>
      </w:r>
      <w:proofErr w:type="gramStart"/>
      <w:r w:rsidRPr="00CC2353">
        <w:rPr>
          <w:i/>
        </w:rPr>
        <w:t>göstermektedir…Tedavinin</w:t>
      </w:r>
      <w:proofErr w:type="gramEnd"/>
      <w:r w:rsidRPr="00CC2353">
        <w:rPr>
          <w:i/>
        </w:rPr>
        <w:t xml:space="preserve"> hiçbir yan etkisi bulunmamaktadır. Tedavinin kaç seans olacağı kişi </w:t>
      </w:r>
      <w:proofErr w:type="gramStart"/>
      <w:r w:rsidRPr="00CC2353">
        <w:rPr>
          <w:i/>
        </w:rPr>
        <w:t>profiline</w:t>
      </w:r>
      <w:proofErr w:type="gramEnd"/>
      <w:r w:rsidRPr="00CC2353">
        <w:rPr>
          <w:i/>
        </w:rPr>
        <w:t xml:space="preserve"> göre değişmekte olup, tek seansta bile etki gözlenebilir…Kalıcı ve net bir sonuç için ortalama 3-5 seans gerekmektedir…Cilt bakımı, Bacak, genital, koltuk altı lazer epilasyon, Aquacell, Hediyeleriniz size doğru koşuyor. Hediye isteyen. Yapmanız gereken; Sayfayı takip eden, En çok arkadaşını etiketleyen (etiketlediğiniz arkadaşınızın da sayfamızı takip etmesi gerekiyor) Kazanan 3 kişi olacaktır bol şans son gün 12 </w:t>
      </w:r>
      <w:proofErr w:type="gramStart"/>
      <w:r w:rsidRPr="00CC2353">
        <w:rPr>
          <w:i/>
        </w:rPr>
        <w:t>Mart…Vücut</w:t>
      </w:r>
      <w:proofErr w:type="gramEnd"/>
      <w:r w:rsidRPr="00CC2353">
        <w:rPr>
          <w:i/>
        </w:rPr>
        <w:t xml:space="preserve"> incelme programında hedefi on ikiden vurun. Noter onaylı ‘eximia’ ile bölgesel incelme; 8 seans bel göbek 1500TL yerine nakit 699TL KK Taksit 799TL kampanyamız 50 kişi ile </w:t>
      </w:r>
      <w:proofErr w:type="gramStart"/>
      <w:r w:rsidRPr="00CC2353">
        <w:rPr>
          <w:i/>
        </w:rPr>
        <w:t>sınırlıdır…Yeni</w:t>
      </w:r>
      <w:proofErr w:type="gramEnd"/>
      <w:r w:rsidRPr="00CC2353">
        <w:rPr>
          <w:i/>
        </w:rPr>
        <w:t xml:space="preserve"> Kampanya. Bölgesel incelmede devrim niteliği taşıyan, etkinliği noter tarafından onaylanmış tek sistem olan, İtalyan teknolojisiyle üretilen kombine bir </w:t>
      </w:r>
      <w:proofErr w:type="gramStart"/>
      <w:r w:rsidRPr="00CC2353">
        <w:rPr>
          <w:i/>
        </w:rPr>
        <w:t>cihazdır…Dermaroler</w:t>
      </w:r>
      <w:proofErr w:type="gramEnd"/>
      <w:r w:rsidRPr="00CC2353">
        <w:rPr>
          <w:i/>
        </w:rPr>
        <w:t xml:space="preserve"> uygulaması ile 6 seansta mükemmel sonuç…istenen etken madde daha kolay ulaşmasını sağlar…Ölü hücrelerin atılması sağlar cilt daha hızlı yenilenir. Yaşlanma etkilerini yok eder. Selülit oluşumunu </w:t>
      </w:r>
      <w:proofErr w:type="gramStart"/>
      <w:r w:rsidRPr="00CC2353">
        <w:rPr>
          <w:i/>
        </w:rPr>
        <w:t>önler…Sivilce</w:t>
      </w:r>
      <w:proofErr w:type="gramEnd"/>
      <w:r w:rsidRPr="00CC2353">
        <w:rPr>
          <w:i/>
        </w:rPr>
        <w:t xml:space="preserve"> izlerinde oldukça başarılıdır…Botoks uygulaması mimik kaslarının hareketlerini kısıtlayarak yaşlanmaya son veriyor. İşlem uzman doktorlarımız tarafından </w:t>
      </w:r>
      <w:proofErr w:type="gramStart"/>
      <w:r w:rsidRPr="00CC2353">
        <w:rPr>
          <w:i/>
        </w:rPr>
        <w:t>yapılıyor…Euroderm’i</w:t>
      </w:r>
      <w:proofErr w:type="gramEnd"/>
      <w:r w:rsidRPr="00CC2353">
        <w:rPr>
          <w:i/>
        </w:rPr>
        <w:t xml:space="preserve"> beğenin 1 seans K.Altı lazer epilasyon kazanın: Kısa bir süre için Euroderm’i facebook ve instagram da takip eden/beğenen/sayfasında paylaşan herkese 1 seans koltuk altı lazer epilasyon ücretsiz…Bu postu instagram sayfanızda paylaşın eurodermestetik yazıp takip eden ve beğenen herkese kısa bir süre için 1 seans koltuk altı lazer epilasyon ücretsizdir…”</w:t>
      </w:r>
      <w:r w:rsidRPr="00CC2353">
        <w:t xml:space="preserve"> gibi ifadeler ile hastaların tedavi öncesi ve sonrasına ait görüntülere yer verildiği, </w:t>
      </w:r>
    </w:p>
    <w:p w:rsidR="00894D9D" w:rsidRPr="00CC2353" w:rsidRDefault="00894D9D" w:rsidP="00CC2353">
      <w:pPr>
        <w:shd w:val="clear" w:color="auto" w:fill="FFFFFF"/>
        <w:ind w:firstLine="360"/>
        <w:rPr>
          <w:i/>
        </w:rPr>
      </w:pPr>
    </w:p>
    <w:p w:rsidR="00894D9D" w:rsidRPr="00CC2353" w:rsidRDefault="009F4633" w:rsidP="00CC2353">
      <w:pPr>
        <w:shd w:val="clear" w:color="auto" w:fill="FFFFFF"/>
      </w:pPr>
      <w:hyperlink r:id="rId46" w:history="1">
        <w:r w:rsidR="00894D9D" w:rsidRPr="00CC2353">
          <w:rPr>
            <w:rStyle w:val="Kpr"/>
          </w:rPr>
          <w:t>www.facebook.com</w:t>
        </w:r>
      </w:hyperlink>
      <w:r w:rsidR="00894D9D" w:rsidRPr="00CC2353">
        <w:t xml:space="preserve">  adresli sosyal paylaşım sitesinin 21.03.2018 tarihli görünümünde kuruluşunuza ait “Euroderm Estetik” kullanıcı isimli sayfada yer alan muhtelif tarihli paylaşımlarda </w:t>
      </w:r>
      <w:r w:rsidR="00894D9D" w:rsidRPr="00CC2353">
        <w:rPr>
          <w:u w:val="single"/>
        </w:rPr>
        <w:t>örnek olarak</w:t>
      </w:r>
      <w:r w:rsidR="00894D9D" w:rsidRPr="00CC2353">
        <w:t>;</w:t>
      </w:r>
      <w:r w:rsidR="00894D9D" w:rsidRPr="00CC2353">
        <w:rPr>
          <w:i/>
        </w:rPr>
        <w:t xml:space="preserve"> “…Euroderm Özel Poliklinikleri. Estetik ve sağlıklı yaşamı birleştirmek amacıyla hizmet veren insan sağlığını 1.derecede önemseyen ve bu doğrultuda çalışmalar yapan bir sağlık kuruluşudur. Hizmet verdiğimiz üç şubemizde sizler için en </w:t>
      </w:r>
      <w:proofErr w:type="gramStart"/>
      <w:r w:rsidR="00894D9D" w:rsidRPr="00CC2353">
        <w:rPr>
          <w:i/>
        </w:rPr>
        <w:t>hijyenik</w:t>
      </w:r>
      <w:proofErr w:type="gramEnd"/>
      <w:r w:rsidR="00894D9D" w:rsidRPr="00CC2353">
        <w:rPr>
          <w:i/>
        </w:rPr>
        <w:t xml:space="preserve"> ortamlarda, kaliteli sonuçlar almak için çalışıyoruz. Neden euroderm? Estetik ve sağlıklı yaşamı birleştirerek insan sağlığını 1 derecede önemsemekteyiz. Hijyen kurallarını eksiksiz uygulamaktayız. Teknolojiyi çok yakından takip etmekteyiz. </w:t>
      </w:r>
      <w:proofErr w:type="gramStart"/>
      <w:r w:rsidR="00894D9D" w:rsidRPr="00CC2353">
        <w:rPr>
          <w:i/>
        </w:rPr>
        <w:t>çalışan</w:t>
      </w:r>
      <w:proofErr w:type="gramEnd"/>
      <w:r w:rsidR="00894D9D" w:rsidRPr="00CC2353">
        <w:rPr>
          <w:i/>
        </w:rPr>
        <w:t xml:space="preserve"> uzmanlarımızın eğitimlerini kesintisiz olarak almalarını sağlamaktayız…12-15 Haziran arası randevu alan tüm babalarımıza koltuk altı lazer epilasyon hediye! Babalar gününe öze. Babalarınız için randevu almayı </w:t>
      </w:r>
      <w:proofErr w:type="gramStart"/>
      <w:r w:rsidR="00894D9D" w:rsidRPr="00CC2353">
        <w:rPr>
          <w:i/>
        </w:rPr>
        <w:t>unutmayın…Derinlemesine</w:t>
      </w:r>
      <w:proofErr w:type="gramEnd"/>
      <w:r w:rsidR="00894D9D" w:rsidRPr="00CC2353">
        <w:rPr>
          <w:i/>
        </w:rPr>
        <w:t xml:space="preserve"> temizlerken aynı anda aydınlatan acısız uygulama. Cildinizdeki berrak ipeksi değişimi </w:t>
      </w:r>
      <w:proofErr w:type="gramStart"/>
      <w:r w:rsidR="00894D9D" w:rsidRPr="00CC2353">
        <w:rPr>
          <w:i/>
        </w:rPr>
        <w:t>hissedin…Kadınlar</w:t>
      </w:r>
      <w:proofErr w:type="gramEnd"/>
      <w:r w:rsidR="00894D9D" w:rsidRPr="00CC2353">
        <w:rPr>
          <w:i/>
        </w:rPr>
        <w:t xml:space="preserve"> gününe özel 8 seans g5 selülit masajı 8 seans lenf drenaj 700TL…Profesyonel cilt bakımında son jenerasyon etken maddeler ile mükemmel sonuçlar…” </w:t>
      </w:r>
      <w:r w:rsidR="00894D9D" w:rsidRPr="00CC2353">
        <w:t>gibi ifadelere yer verildiği,</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pPr>
      <w:r w:rsidRPr="00CC2353">
        <w:t>Diğer taraftan; inceleme konusu internet sitelerinde yer alan;</w:t>
      </w:r>
      <w:r w:rsidRPr="00CC2353">
        <w:rPr>
          <w:i/>
        </w:rPr>
        <w:t xml:space="preserve"> “…Cilt bakımı, Bacak, genital, koltuk altı lazer epilasyon, Aquacell, Hediyeleriniz size doğru koşuyor. Hediye isteyen. Yapmanız gereken; Sayfayı takip eden, En çok arkadaşını etiketleyen (etiketlediğiniz </w:t>
      </w:r>
      <w:r w:rsidRPr="00CC2353">
        <w:rPr>
          <w:i/>
        </w:rPr>
        <w:lastRenderedPageBreak/>
        <w:t xml:space="preserve">arkadaşınızın da sayfamızı takip etmesi gerekiyor) Kazanan 3 kişi olacaktır bol şans son gün 12 </w:t>
      </w:r>
      <w:proofErr w:type="gramStart"/>
      <w:r w:rsidRPr="00CC2353">
        <w:rPr>
          <w:i/>
        </w:rPr>
        <w:t>Mart…Vücut</w:t>
      </w:r>
      <w:proofErr w:type="gramEnd"/>
      <w:r w:rsidRPr="00CC2353">
        <w:rPr>
          <w:i/>
        </w:rPr>
        <w:t xml:space="preserve"> incelme programında hedefi on ikiden vurun. Noter onaylı ‘eximia’ ile bölgesel incelme; 8 seans bel göbek 1500TL yerine nakit 699TL KK Taksit 799TL kampanyamız 50 kişi ile </w:t>
      </w:r>
      <w:proofErr w:type="gramStart"/>
      <w:r w:rsidRPr="00CC2353">
        <w:rPr>
          <w:i/>
        </w:rPr>
        <w:t>sınırlıdır…Yeni</w:t>
      </w:r>
      <w:proofErr w:type="gramEnd"/>
      <w:r w:rsidRPr="00CC2353">
        <w:rPr>
          <w:i/>
        </w:rPr>
        <w:t xml:space="preserve"> Kampanya… Euroderm’i beğenin 1 seans K.Altı lazer epilasyon kazanın: Kısa bir süre için Euroderm’i facebook ve instagram da takip eden/beğenen/sayfasında paylaşan herkese 1 seans koltuk altı lazer epilasyon </w:t>
      </w:r>
      <w:proofErr w:type="gramStart"/>
      <w:r w:rsidRPr="00CC2353">
        <w:rPr>
          <w:i/>
        </w:rPr>
        <w:t>ücretsiz…Bu</w:t>
      </w:r>
      <w:proofErr w:type="gramEnd"/>
      <w:r w:rsidRPr="00CC2353">
        <w:rPr>
          <w:i/>
        </w:rPr>
        <w:t xml:space="preserve"> postu instagram sayfanızda paylaşın eurodermestetik yazıp takip eden ve beğenen herkese kısa bir süre için 1 seans koltuk altı lazer epilasyon ücretsizdir… Kadınlar gününe özel 8 seans g5 selülit masajı 8 seans lenf drenaj 700TL…”</w:t>
      </w:r>
      <w:r w:rsidRPr="00CC2353">
        <w:t xml:space="preserve"> gibi ifadeler ile sağlık alanında faaliyet gösteren kuruluşun sunduğu hizmetlere ilişkin olarak kampanyalar düzenlediği ve fiyat bilgilerine yer verdiği tespit edilmiştir.</w:t>
      </w:r>
    </w:p>
    <w:p w:rsidR="00894D9D" w:rsidRPr="00CC2353" w:rsidRDefault="00894D9D" w:rsidP="00CC2353"/>
    <w:p w:rsidR="00A0005D" w:rsidRPr="00CC2353" w:rsidRDefault="00894D9D" w:rsidP="00CC2353">
      <w:proofErr w:type="gramStart"/>
      <w:r w:rsidRPr="00CC2353">
        <w:rPr>
          <w:b/>
        </w:rPr>
        <w:t xml:space="preserve">Değerlendirme/Karar: </w:t>
      </w:r>
      <w:r w:rsidRPr="00CC2353">
        <w:t xml:space="preserve">İnceleme konusu internet sitelerinde yer alan ifadelerin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w:t>
      </w:r>
      <w:proofErr w:type="gramEnd"/>
    </w:p>
    <w:p w:rsidR="00A0005D" w:rsidRPr="00CC2353" w:rsidRDefault="00A0005D" w:rsidP="00CC2353"/>
    <w:p w:rsidR="00894D9D" w:rsidRPr="00CC2353" w:rsidRDefault="00A0005D" w:rsidP="00CC2353">
      <w:r w:rsidRPr="00CC2353">
        <w:t>Dolayısıyla inceleme konusu tanıtımların</w:t>
      </w:r>
      <w:r w:rsidR="00894D9D" w:rsidRPr="00CC2353">
        <w:t>;</w:t>
      </w:r>
    </w:p>
    <w:p w:rsidR="00894D9D" w:rsidRPr="00CC2353" w:rsidRDefault="00894D9D" w:rsidP="00CC2353"/>
    <w:p w:rsidR="00894D9D" w:rsidRPr="00CC2353" w:rsidRDefault="00894D9D" w:rsidP="00CC2353">
      <w:r w:rsidRPr="00CC2353">
        <w:t>-1219 sayılı Tababet ve Şuabatı Sanatlarının Tarzı İcrasına Dair Kanunun 24 üncü maddesi,</w:t>
      </w:r>
    </w:p>
    <w:p w:rsidR="00894D9D" w:rsidRPr="00CC2353" w:rsidRDefault="00894D9D" w:rsidP="00CC2353"/>
    <w:p w:rsidR="00894D9D" w:rsidRPr="00CC2353" w:rsidRDefault="00894D9D" w:rsidP="00CC2353">
      <w:r w:rsidRPr="00CC2353">
        <w:t>- Tıbbi Deontoloji Tüzüğünün 8, 9 ve 39 uncu maddeleri</w:t>
      </w:r>
    </w:p>
    <w:p w:rsidR="00894D9D" w:rsidRPr="00CC2353" w:rsidRDefault="00894D9D" w:rsidP="00CC2353"/>
    <w:p w:rsidR="00894D9D" w:rsidRPr="00CC2353" w:rsidRDefault="00894D9D" w:rsidP="00CC2353">
      <w:r w:rsidRPr="00CC2353">
        <w:t>- Sağlık Meslek Mensupları ile Sağlık Hizmetlerinde Çalışan Diğer Meslek Mensuplarının İş ve Görev Tanımlarına Dair Yönetmeliğin 5/c maddesi,</w:t>
      </w:r>
    </w:p>
    <w:p w:rsidR="00894D9D" w:rsidRPr="00CC2353" w:rsidRDefault="00894D9D" w:rsidP="00CC2353"/>
    <w:p w:rsidR="00894D9D" w:rsidRPr="00CC2353" w:rsidRDefault="00894D9D" w:rsidP="00CC2353">
      <w:r w:rsidRPr="00CC2353">
        <w:t>- Ayakta Teşhis ve Tedavi Yapılan Özel Sağlık Kuruluşları Hakkında Yönetmeliğin 29 uncu maddesi,</w:t>
      </w:r>
    </w:p>
    <w:p w:rsidR="00894D9D" w:rsidRPr="00CC2353" w:rsidRDefault="00894D9D" w:rsidP="00CC2353"/>
    <w:p w:rsidR="00894D9D" w:rsidRPr="00CC2353" w:rsidRDefault="00894D9D" w:rsidP="00CC2353">
      <w:r w:rsidRPr="00CC2353">
        <w:t>- Ticari Reklam ve Haksız Ticari Uygulamalar Yönetmeliğinin 7/1, 7/2, 7/3, 7/4, 7/5-b, 26 ve 32 nci maddeleri,</w:t>
      </w:r>
    </w:p>
    <w:p w:rsidR="00894D9D" w:rsidRPr="00CC2353" w:rsidRDefault="00894D9D" w:rsidP="00CC2353"/>
    <w:p w:rsidR="00894D9D" w:rsidRPr="00CC2353" w:rsidRDefault="00894D9D" w:rsidP="00CC2353">
      <w:r w:rsidRPr="00CC2353">
        <w:t>-  6502 sayılı Tüketicinin Korunması Hakkında Kanunun 61 inci maddesi.</w:t>
      </w:r>
    </w:p>
    <w:p w:rsidR="00894D9D" w:rsidRPr="00CC2353" w:rsidRDefault="00894D9D" w:rsidP="00CC2353"/>
    <w:p w:rsidR="00894D9D" w:rsidRPr="00CC2353" w:rsidRDefault="00894D9D" w:rsidP="00CC2353">
      <w:r w:rsidRPr="00CC2353">
        <w:t xml:space="preserve"> hükümlerine aykırı </w:t>
      </w:r>
      <w:proofErr w:type="gramStart"/>
      <w:r w:rsidRPr="00CC2353">
        <w:t xml:space="preserve">olduğuna </w:t>
      </w:r>
      <w:r w:rsidRPr="00CC2353">
        <w:rPr>
          <w:b/>
        </w:rPr>
        <w:t>,</w:t>
      </w:r>
      <w:proofErr w:type="gramEnd"/>
    </w:p>
    <w:p w:rsidR="00894D9D" w:rsidRPr="00CC2353" w:rsidRDefault="00894D9D" w:rsidP="00CC2353"/>
    <w:p w:rsidR="00894D9D" w:rsidRPr="00CC2353" w:rsidRDefault="00894D9D" w:rsidP="00CC2353">
      <w:r w:rsidRPr="00CC2353">
        <w:t xml:space="preserve">Buna göre, reklam veren </w:t>
      </w:r>
      <w:r w:rsidRPr="00CC2353">
        <w:rPr>
          <w:b/>
        </w:rPr>
        <w:t>“</w:t>
      </w:r>
      <w:r w:rsidRPr="00CC2353">
        <w:rPr>
          <w:rFonts w:eastAsia="Times New Roman"/>
          <w:b/>
          <w:bCs/>
        </w:rPr>
        <w:t>Bahariye Sağl</w:t>
      </w:r>
      <w:r w:rsidR="009F5150" w:rsidRPr="00CC2353">
        <w:rPr>
          <w:rFonts w:eastAsia="Times New Roman"/>
          <w:b/>
          <w:bCs/>
        </w:rPr>
        <w:t>ık Hizmetleri ve Tic. Ltd. Şti. (Özel Euroderm Polikliniği)</w:t>
      </w:r>
      <w:r w:rsidRPr="00CC2353">
        <w:rPr>
          <w:b/>
        </w:rPr>
        <w:t xml:space="preserve">” </w:t>
      </w:r>
      <w:r w:rsidRPr="00CC2353">
        <w:t xml:space="preserve">hakkında, 6502 sayılı Kanun’un 63 üncü ve 77/12 nci maddeleri uyarınca </w:t>
      </w:r>
      <w:r w:rsidRPr="00CC2353">
        <w:rPr>
          <w:b/>
        </w:rPr>
        <w:t>anılan reklamları durdurma cezası</w:t>
      </w:r>
      <w:r w:rsidRPr="00CC2353">
        <w:t xml:space="preserve"> </w:t>
      </w:r>
      <w:proofErr w:type="gramStart"/>
      <w:r w:rsidRPr="00CC2353">
        <w:t>verilmesine  karar</w:t>
      </w:r>
      <w:proofErr w:type="gramEnd"/>
      <w:r w:rsidRPr="00CC2353">
        <w:t xml:space="preserve"> verilmiştir.</w:t>
      </w:r>
    </w:p>
    <w:p w:rsidR="00894D9D" w:rsidRPr="00CC2353" w:rsidRDefault="00894D9D" w:rsidP="00CC2353"/>
    <w:p w:rsidR="00894D9D" w:rsidRPr="00CC2353" w:rsidRDefault="00894D9D" w:rsidP="00CC2353">
      <w:pPr>
        <w:rPr>
          <w:b/>
        </w:rPr>
      </w:pPr>
      <w:r w:rsidRPr="00CC2353">
        <w:rPr>
          <w:b/>
        </w:rPr>
        <w:t>23)</w:t>
      </w:r>
    </w:p>
    <w:p w:rsidR="00275388" w:rsidRPr="00CC2353" w:rsidRDefault="00275388" w:rsidP="00CC2353">
      <w:pPr>
        <w:rPr>
          <w:b/>
        </w:rPr>
      </w:pPr>
    </w:p>
    <w:p w:rsidR="00894D9D" w:rsidRPr="00CC2353" w:rsidRDefault="00894D9D" w:rsidP="00CC2353">
      <w:pPr>
        <w:rPr>
          <w:b/>
          <w:bCs/>
        </w:rPr>
      </w:pPr>
      <w:r w:rsidRPr="00CC2353">
        <w:rPr>
          <w:b/>
        </w:rPr>
        <w:t xml:space="preserve">Dosya No: </w:t>
      </w:r>
      <w:r w:rsidRPr="00CC2353">
        <w:rPr>
          <w:b/>
          <w:bCs/>
        </w:rPr>
        <w:t>2017/4716</w:t>
      </w:r>
    </w:p>
    <w:p w:rsidR="00894D9D" w:rsidRPr="00CC2353" w:rsidRDefault="00894D9D" w:rsidP="00CC2353">
      <w:pPr>
        <w:rPr>
          <w:b/>
        </w:rPr>
      </w:pPr>
    </w:p>
    <w:p w:rsidR="00894D9D" w:rsidRPr="00CC2353" w:rsidRDefault="00894D9D" w:rsidP="00CC2353">
      <w:pPr>
        <w:rPr>
          <w:rFonts w:eastAsia="Times New Roman"/>
          <w:b/>
          <w:bCs/>
        </w:rPr>
      </w:pPr>
      <w:proofErr w:type="gramStart"/>
      <w:r w:rsidRPr="00CC2353">
        <w:rPr>
          <w:b/>
        </w:rPr>
        <w:t>Şikayet</w:t>
      </w:r>
      <w:proofErr w:type="gramEnd"/>
      <w:r w:rsidRPr="00CC2353">
        <w:rPr>
          <w:b/>
        </w:rPr>
        <w:t xml:space="preserve"> Edilen: </w:t>
      </w:r>
      <w:r w:rsidRPr="00CC2353">
        <w:rPr>
          <w:rFonts w:eastAsia="Times New Roman"/>
          <w:b/>
          <w:bCs/>
        </w:rPr>
        <w:t xml:space="preserve">İntermet Sağlık Hizmetleri Ltd. Şti. (İntermed Sağlık Grubu)  </w:t>
      </w:r>
    </w:p>
    <w:p w:rsidR="00894D9D" w:rsidRPr="00CC2353" w:rsidRDefault="00894D9D" w:rsidP="00CC2353">
      <w:pPr>
        <w:rPr>
          <w:b/>
        </w:rPr>
      </w:pPr>
    </w:p>
    <w:p w:rsidR="00894D9D" w:rsidRPr="00CC2353" w:rsidRDefault="00894D9D" w:rsidP="00CC2353">
      <w:proofErr w:type="gramStart"/>
      <w:r w:rsidRPr="00CC2353">
        <w:rPr>
          <w:b/>
        </w:rPr>
        <w:t>Şikayet</w:t>
      </w:r>
      <w:proofErr w:type="gramEnd"/>
      <w:r w:rsidRPr="00CC2353">
        <w:rPr>
          <w:b/>
        </w:rPr>
        <w:t xml:space="preserve"> Edilen Reklam:</w:t>
      </w:r>
      <w:r w:rsidRPr="00CC2353">
        <w:t xml:space="preserve"> </w:t>
      </w:r>
      <w:hyperlink r:id="rId47" w:history="1">
        <w:r w:rsidRPr="00CC2353">
          <w:rPr>
            <w:rStyle w:val="Kpr"/>
          </w:rPr>
          <w:t>www.intermed.</w:t>
        </w:r>
      </w:hyperlink>
      <w:r w:rsidRPr="00CC2353">
        <w:rPr>
          <w:rStyle w:val="Kpr"/>
        </w:rPr>
        <w:t>gen.tr</w:t>
      </w:r>
      <w:r w:rsidRPr="00CC2353">
        <w:t xml:space="preserve"> adresli internet sitesi ile </w:t>
      </w:r>
      <w:hyperlink r:id="rId48" w:history="1">
        <w:r w:rsidRPr="00CC2353">
          <w:rPr>
            <w:rStyle w:val="Kpr"/>
          </w:rPr>
          <w:t>www.facebook.com</w:t>
        </w:r>
      </w:hyperlink>
      <w:r w:rsidRPr="00CC2353">
        <w:t xml:space="preserve"> adresli sosyal paylaşım sitesinde kuruluşa ait sayfalarda yer alan tanıtımlar</w:t>
      </w:r>
    </w:p>
    <w:p w:rsidR="00894D9D" w:rsidRPr="00CC2353" w:rsidRDefault="00894D9D" w:rsidP="00CC2353">
      <w:pPr>
        <w:rPr>
          <w:bCs/>
          <w:iCs/>
        </w:rPr>
      </w:pPr>
    </w:p>
    <w:p w:rsidR="00894D9D" w:rsidRPr="00CC2353" w:rsidRDefault="00894D9D" w:rsidP="00CC2353">
      <w:r w:rsidRPr="00CC2353">
        <w:rPr>
          <w:b/>
        </w:rPr>
        <w:t xml:space="preserve">Reklam Yayın Tarihi: </w:t>
      </w:r>
      <w:r w:rsidRPr="00CC2353">
        <w:t>21.03.2018 ve 12.04.2018</w:t>
      </w:r>
    </w:p>
    <w:p w:rsidR="00894D9D" w:rsidRPr="00CC2353" w:rsidRDefault="00894D9D" w:rsidP="00CC2353"/>
    <w:p w:rsidR="00894D9D" w:rsidRPr="00CC2353" w:rsidRDefault="00894D9D" w:rsidP="00CC2353">
      <w:r w:rsidRPr="00CC2353">
        <w:rPr>
          <w:b/>
        </w:rPr>
        <w:t xml:space="preserve">Reklamın Yayınlandığı Mecra: </w:t>
      </w:r>
      <w:r w:rsidRPr="00CC2353">
        <w:t>İnternet</w:t>
      </w:r>
    </w:p>
    <w:p w:rsidR="00894D9D" w:rsidRPr="00CC2353" w:rsidRDefault="00894D9D" w:rsidP="00CC2353">
      <w:pPr>
        <w:rPr>
          <w:b/>
        </w:rPr>
      </w:pPr>
      <w:r w:rsidRPr="00CC2353">
        <w:t xml:space="preserve"> </w:t>
      </w:r>
    </w:p>
    <w:p w:rsidR="00894D9D" w:rsidRPr="00CC2353" w:rsidRDefault="00894D9D" w:rsidP="00CC2353">
      <w:pPr>
        <w:shd w:val="clear" w:color="auto" w:fill="FFFFFF"/>
        <w:rPr>
          <w:u w:val="single"/>
        </w:rPr>
      </w:pPr>
      <w:r w:rsidRPr="00CC2353">
        <w:rPr>
          <w:b/>
        </w:rPr>
        <w:t xml:space="preserve">Tespitler: </w:t>
      </w:r>
      <w:hyperlink r:id="rId49" w:history="1">
        <w:r w:rsidRPr="00CC2353">
          <w:rPr>
            <w:rStyle w:val="Kpr"/>
          </w:rPr>
          <w:t>www.intermed.gen.tr</w:t>
        </w:r>
      </w:hyperlink>
      <w:r w:rsidRPr="00CC2353">
        <w:t xml:space="preserve">  adresli internet sitesinin 12.04.2018 tarihli görünümünde;</w:t>
      </w:r>
    </w:p>
    <w:p w:rsidR="00894D9D" w:rsidRPr="00CC2353" w:rsidRDefault="00894D9D" w:rsidP="00CC2353">
      <w:pPr>
        <w:shd w:val="clear" w:color="auto" w:fill="FFFFFF"/>
        <w:rPr>
          <w:u w:val="single"/>
        </w:rPr>
      </w:pPr>
    </w:p>
    <w:p w:rsidR="00894D9D" w:rsidRPr="00CC2353" w:rsidRDefault="00894D9D" w:rsidP="00CC2353">
      <w:pPr>
        <w:shd w:val="clear" w:color="auto" w:fill="FFFFFF"/>
        <w:rPr>
          <w:u w:val="single"/>
        </w:rPr>
      </w:pPr>
      <w:r w:rsidRPr="00CC2353">
        <w:t xml:space="preserve">-Ana sayfada; </w:t>
      </w:r>
      <w:r w:rsidRPr="00CC2353">
        <w:rPr>
          <w:i/>
        </w:rPr>
        <w:t>“Kadın sağlığına yepyeni bir yaklaşım getiren teknoloji Ultra Femme 360, genital estetik işlemlerinde en kısa sürede ameliyatsız uygulama imkanı sağlar…35 Yıllık Laboratuvar Tecrübemizle Bebek, İstinye ve Kemerburgaz’da Hizmetinizdeyiz</w:t>
      </w:r>
      <w:proofErr w:type="gramStart"/>
      <w:r w:rsidRPr="00CC2353">
        <w:rPr>
          <w:i/>
        </w:rPr>
        <w:t>!…</w:t>
      </w:r>
      <w:proofErr w:type="gramEnd"/>
      <w:r w:rsidRPr="00CC2353">
        <w:rPr>
          <w:i/>
        </w:rPr>
        <w:t xml:space="preserve">Sağlık Risklerine Karşı En İyi Önlemi Almak İçin İntermed 35 Yıllık Güven ve Tecrübesi ile Yanınızda! Lineer şok dalga tedavisi (lswt) ile sertleşme sorununa kalıcı çözüm. </w:t>
      </w:r>
      <w:proofErr w:type="gramStart"/>
      <w:r w:rsidRPr="00CC2353">
        <w:rPr>
          <w:i/>
        </w:rPr>
        <w:t>Küçük Şoklarla Gelen Büyük Mutluluk.”,</w:t>
      </w:r>
      <w:proofErr w:type="gramEnd"/>
    </w:p>
    <w:p w:rsidR="00894D9D" w:rsidRPr="00CC2353" w:rsidRDefault="00894D9D" w:rsidP="00CC2353">
      <w:pPr>
        <w:pStyle w:val="ListeParagraf"/>
        <w:shd w:val="clear" w:color="auto" w:fill="FFFFFF"/>
        <w:spacing w:after="0" w:line="240" w:lineRule="auto"/>
        <w:jc w:val="both"/>
        <w:rPr>
          <w:rFonts w:ascii="Times New Roman" w:hAnsi="Times New Roman"/>
          <w:sz w:val="24"/>
          <w:szCs w:val="24"/>
        </w:rPr>
      </w:pPr>
    </w:p>
    <w:p w:rsidR="00894D9D" w:rsidRPr="00CC2353" w:rsidRDefault="00894D9D" w:rsidP="00CC2353">
      <w:pPr>
        <w:shd w:val="clear" w:color="auto" w:fill="FFFFFF"/>
        <w:rPr>
          <w:i/>
        </w:rPr>
      </w:pPr>
      <w:r w:rsidRPr="00CC2353">
        <w:t xml:space="preserve">-“Hakkımızda” başlığı altında; </w:t>
      </w:r>
      <w:r w:rsidRPr="00CC2353">
        <w:rPr>
          <w:i/>
        </w:rPr>
        <w:t xml:space="preserve">“…tıp teknolojisinin en ileri seviyede kullanıldığı 157 </w:t>
      </w:r>
      <w:proofErr w:type="gramStart"/>
      <w:r w:rsidRPr="00CC2353">
        <w:rPr>
          <w:i/>
        </w:rPr>
        <w:t>merkezinde…personel</w:t>
      </w:r>
      <w:proofErr w:type="gramEnd"/>
      <w:r w:rsidRPr="00CC2353">
        <w:rPr>
          <w:i/>
        </w:rPr>
        <w:t xml:space="preserve"> kalitesi, çağdaş teknolojik alt yapısı, kendi alanında çok başarılı bir firmadır…Türkiye’nin en eski ve en saygın özel sağlık kurumlarından biridir. İlk günden bu yana daima çağdaş, hasta odaklı ve butik yapısını </w:t>
      </w:r>
      <w:proofErr w:type="gramStart"/>
      <w:r w:rsidRPr="00CC2353">
        <w:rPr>
          <w:i/>
        </w:rPr>
        <w:t>sürdürmüştür…eksik</w:t>
      </w:r>
      <w:proofErr w:type="gramEnd"/>
      <w:r w:rsidRPr="00CC2353">
        <w:rPr>
          <w:i/>
        </w:rPr>
        <w:t xml:space="preserve"> branşları yetkin hekimler tarafından doldurulmuştur…tecrübeli personeli ve dünya çapında teknolojik alt yapısı ile hem klinik branşlarda hem de diyagnostik branşlarda çok gelişmiş bir merkezdir…alanında son derece yetkin radyoloji doktorları ve çağdaş cihaz-ekipman parkı ile görüntüleme tetkiklerinde bir markadır…mesleki uzmanlık ve tecrübelerini ileri teknoloji ile birleştiren ve etik anlayışı ile son derece saygı duyulan bir şifa merkezi olmuştur…üst düzey görüntüleme ve laboratuvar hizmetleri de büyük bir kolaylık ve güven sağlamaktadır. Modern bir ortamda muayenehane hekiminizle görüşüp tetkiklerinizi tamamlamanın konforunu yaşayın...”,</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rPr>
          <w:i/>
        </w:rPr>
      </w:pPr>
      <w:r w:rsidRPr="00CC2353">
        <w:t>-“Migren Tedavisinde Botox Tedavisinin Yeri Nedir?” başlığı altında;</w:t>
      </w:r>
      <w:r w:rsidRPr="00CC2353">
        <w:rPr>
          <w:i/>
        </w:rPr>
        <w:t xml:space="preserve"> “…Botox’un önleyici (proflaktik) tedavisi olarak güvenilirlik profilini ve etkinliğini </w:t>
      </w:r>
      <w:proofErr w:type="gramStart"/>
      <w:r w:rsidRPr="00CC2353">
        <w:rPr>
          <w:i/>
        </w:rPr>
        <w:t>göstermiştir…Botox</w:t>
      </w:r>
      <w:proofErr w:type="gramEnd"/>
      <w:r w:rsidRPr="00CC2353">
        <w:rPr>
          <w:i/>
        </w:rPr>
        <w:t xml:space="preserve"> uygulaması kronik migrende genellikle iyi tolere edilen ve onaylı tek önleyici tedavi yöntemidir…”,</w:t>
      </w:r>
    </w:p>
    <w:p w:rsidR="00894D9D" w:rsidRPr="00CC2353" w:rsidRDefault="00894D9D" w:rsidP="00CC2353">
      <w:pPr>
        <w:shd w:val="clear" w:color="auto" w:fill="FFFFFF"/>
        <w:ind w:firstLine="360"/>
      </w:pPr>
    </w:p>
    <w:p w:rsidR="00894D9D" w:rsidRPr="00CC2353" w:rsidRDefault="00894D9D" w:rsidP="00CC2353">
      <w:pPr>
        <w:shd w:val="clear" w:color="auto" w:fill="FFFFFF"/>
      </w:pPr>
      <w:r w:rsidRPr="00CC2353">
        <w:t>-“Bruksizm ve Botulinum Toksin Tedavisi” başlığı altında;</w:t>
      </w:r>
      <w:r w:rsidRPr="00CC2353">
        <w:rPr>
          <w:i/>
        </w:rPr>
        <w:t xml:space="preserve"> “…bu tedavi ile yüksek başarı sağlanmaktadır. Botox tedavisi ile gereğinden fazla ilaç kullanımından kaçınılmış olur ve diğer yöntemlerinden çok daha yüksek başarı oranına </w:t>
      </w:r>
      <w:proofErr w:type="gramStart"/>
      <w:r w:rsidRPr="00CC2353">
        <w:rPr>
          <w:i/>
        </w:rPr>
        <w:t>ulaşabilir…aşırı</w:t>
      </w:r>
      <w:proofErr w:type="gramEnd"/>
      <w:r w:rsidRPr="00CC2353">
        <w:rPr>
          <w:i/>
        </w:rPr>
        <w:t xml:space="preserve"> çiğneme kuvveti ortadan kaldırılarak…Deneyimli nöroloji uzmanı tarafından...aşırı çiğneme kuvvetini ortadan kaldırarak…Uygulama süresi 15-20 dakika gibi kısa bir süredir…”,</w:t>
      </w:r>
    </w:p>
    <w:p w:rsidR="00894D9D" w:rsidRPr="00CC2353" w:rsidRDefault="00894D9D" w:rsidP="00CC2353">
      <w:pPr>
        <w:shd w:val="clear" w:color="auto" w:fill="FFFFFF"/>
        <w:ind w:firstLine="360"/>
      </w:pPr>
    </w:p>
    <w:p w:rsidR="00894D9D" w:rsidRPr="00CC2353" w:rsidRDefault="00894D9D" w:rsidP="00CC2353">
      <w:pPr>
        <w:shd w:val="clear" w:color="auto" w:fill="FFFFFF"/>
        <w:rPr>
          <w:i/>
        </w:rPr>
      </w:pPr>
      <w:r w:rsidRPr="00CC2353">
        <w:t xml:space="preserve">-“Anal Fissür Başınızın Belası” başlığı altında; </w:t>
      </w:r>
      <w:r w:rsidRPr="00CC2353">
        <w:rPr>
          <w:i/>
        </w:rPr>
        <w:t xml:space="preserve">“…Cerrahi müdahale kesin çözüm mü? Elbette, şüpheniz </w:t>
      </w:r>
      <w:proofErr w:type="gramStart"/>
      <w:r w:rsidRPr="00CC2353">
        <w:rPr>
          <w:i/>
        </w:rPr>
        <w:t>olmasın…eğer</w:t>
      </w:r>
      <w:proofErr w:type="gramEnd"/>
      <w:r w:rsidRPr="00CC2353">
        <w:rPr>
          <w:i/>
        </w:rPr>
        <w:t xml:space="preserve"> gerekli görülürse cerrahi müdahale, son derece etkili ve sandığınızdan kolaydır. Yapılan cerrahi müdahale gözünüzü korkutmasın.”,</w:t>
      </w:r>
    </w:p>
    <w:p w:rsidR="00894D9D" w:rsidRPr="00CC2353" w:rsidRDefault="00894D9D" w:rsidP="00CC2353">
      <w:pPr>
        <w:shd w:val="clear" w:color="auto" w:fill="FFFFFF"/>
        <w:ind w:firstLine="360"/>
      </w:pPr>
    </w:p>
    <w:p w:rsidR="00894D9D" w:rsidRPr="00CC2353" w:rsidRDefault="00894D9D" w:rsidP="00CC2353">
      <w:pPr>
        <w:shd w:val="clear" w:color="auto" w:fill="FFFFFF"/>
        <w:rPr>
          <w:i/>
        </w:rPr>
      </w:pPr>
      <w:r w:rsidRPr="00CC2353">
        <w:t xml:space="preserve">-“Sertleşme Sorununa Kalıcı Ağrısız Çözüm! Renova Şok Dalga Tedavisi” başlığı altında; </w:t>
      </w:r>
      <w:r w:rsidRPr="00CC2353">
        <w:rPr>
          <w:i/>
        </w:rPr>
        <w:t>“…Sertleşme Sorununa Kalıcı Ağrısız Çözüm</w:t>
      </w:r>
      <w:proofErr w:type="gramStart"/>
      <w:r w:rsidRPr="00CC2353">
        <w:rPr>
          <w:i/>
        </w:rPr>
        <w:t>!...</w:t>
      </w:r>
      <w:proofErr w:type="gramEnd"/>
      <w:r w:rsidRPr="00CC2353">
        <w:rPr>
          <w:i/>
        </w:rPr>
        <w:t xml:space="preserve">Artık, bu hastalar için yeni tedavi yöntemleri uygulamaya başladık. Son yıllarda sertleşme sorununun tedavisinde çok önemli gelişmeler olmuştur. Hastaların çoğu bu tedavilerden fayda görmektedir. Teknolojinin sunduğu bu yeni </w:t>
      </w:r>
      <w:proofErr w:type="gramStart"/>
      <w:r w:rsidRPr="00CC2353">
        <w:rPr>
          <w:i/>
        </w:rPr>
        <w:t>yöntemlerle…tedavisinde</w:t>
      </w:r>
      <w:proofErr w:type="gramEnd"/>
      <w:r w:rsidRPr="00CC2353">
        <w:rPr>
          <w:i/>
        </w:rPr>
        <w:t xml:space="preserve"> başarılı sonuçlar alınmaktadır. Bizim de kliniğimizde uyguladığımız 3 yeni uygulama </w:t>
      </w:r>
      <w:proofErr w:type="gramStart"/>
      <w:r w:rsidRPr="00CC2353">
        <w:rPr>
          <w:i/>
        </w:rPr>
        <w:t>şunlardır…Bu</w:t>
      </w:r>
      <w:proofErr w:type="gramEnd"/>
      <w:r w:rsidRPr="00CC2353">
        <w:rPr>
          <w:i/>
        </w:rPr>
        <w:t xml:space="preserve"> konuda yapılan teknolojik çalışmalar 4 kat daha etkili, daha az seans…çok başarılı sonuç ortaya çıkartmaktadır…hiçbir yan etkisi görülmemiştir…uygulama basit ve ağrısızdır…Seans sonrasında kişi hiçbir kısıtlama olmadan kolaylıkla günlük yaşamına devam eder…Kliniğimizde çok yönlü olarak kullanılan ve başarılı sonuçlar aldığımız PRP’nin etkinliği…daha hızlı ve doğal bir iyileşme, tazelenme, onarılma oluşmasını sağlamaktayız…”,</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pPr>
      <w:r w:rsidRPr="00CC2353">
        <w:t xml:space="preserve">-“Vajinismus Tedavisi Mümkün Bir Sorun Mudur?” başlığı altında; </w:t>
      </w:r>
      <w:r w:rsidRPr="00CC2353">
        <w:rPr>
          <w:i/>
        </w:rPr>
        <w:t>“…bu sorun yüzde yüze yakın bir oranda çözüme ulaştırılır.”,</w:t>
      </w:r>
    </w:p>
    <w:p w:rsidR="00894D9D" w:rsidRPr="00CC2353" w:rsidRDefault="00894D9D" w:rsidP="00CC2353">
      <w:pPr>
        <w:shd w:val="clear" w:color="auto" w:fill="FFFFFF"/>
        <w:ind w:firstLine="360"/>
      </w:pPr>
    </w:p>
    <w:p w:rsidR="00894D9D" w:rsidRPr="00CC2353" w:rsidRDefault="00894D9D" w:rsidP="00CC2353">
      <w:pPr>
        <w:shd w:val="clear" w:color="auto" w:fill="FFFFFF"/>
      </w:pPr>
      <w:r w:rsidRPr="00CC2353">
        <w:t xml:space="preserve">-“Ameliyatsız Genital Estetik Uygulamaları” başlığı altında; </w:t>
      </w:r>
      <w:r w:rsidRPr="00CC2353">
        <w:rPr>
          <w:i/>
        </w:rPr>
        <w:t xml:space="preserve">“…Uygulama benzerine kıyasla 8 dakika gibi çok kısa bir sürede </w:t>
      </w:r>
      <w:proofErr w:type="gramStart"/>
      <w:r w:rsidRPr="00CC2353">
        <w:rPr>
          <w:i/>
        </w:rPr>
        <w:t>tamamlanır…Yan</w:t>
      </w:r>
      <w:proofErr w:type="gramEnd"/>
      <w:r w:rsidRPr="00CC2353">
        <w:rPr>
          <w:i/>
        </w:rPr>
        <w:t xml:space="preserve"> etkisi neredeyse yok olan bu uygulama ile ilgili yapılan çalışmalarda iyileşme süresinin olmaması, hastaların cinsel ilişki dahil tüm yaşantılarına kaldıkları yerden devam edebiliyor olması ve vajinal daralmada %80’lere, cinsel uyarı artışı ve idrar kaçırmada %70’lerin üzerinde ‘iyi’ ve ‘mükemmel’ olarak tarif edilen işlem yanıtlarının olması bu uygulamaya olan ilgi arttırmaktadır.”,</w:t>
      </w:r>
    </w:p>
    <w:p w:rsidR="00894D9D" w:rsidRPr="00CC2353" w:rsidRDefault="00894D9D" w:rsidP="00CC2353">
      <w:pPr>
        <w:shd w:val="clear" w:color="auto" w:fill="FFFFFF"/>
        <w:ind w:firstLine="360"/>
      </w:pPr>
    </w:p>
    <w:p w:rsidR="00894D9D" w:rsidRPr="00CC2353" w:rsidRDefault="00894D9D" w:rsidP="00CC2353">
      <w:pPr>
        <w:shd w:val="clear" w:color="auto" w:fill="FFFFFF"/>
        <w:rPr>
          <w:i/>
        </w:rPr>
      </w:pPr>
      <w:r w:rsidRPr="00CC2353">
        <w:t xml:space="preserve">-“Artoskopi” başlığı altında; </w:t>
      </w:r>
      <w:r w:rsidRPr="00CC2353">
        <w:rPr>
          <w:i/>
        </w:rPr>
        <w:t xml:space="preserve">“…bu cerrahi tekniğin diğer açık cerrahi tekniklerine oranla birçok avantajı vardır. Bunlar ameliyat kesişiminin çok daha küçük olması, hastanede kalış süresinin daha kısa olması ve iyileşmenin çok daha çabuk </w:t>
      </w:r>
      <w:proofErr w:type="gramStart"/>
      <w:r w:rsidRPr="00CC2353">
        <w:rPr>
          <w:i/>
        </w:rPr>
        <w:t>olmasıdır…Artroskopi</w:t>
      </w:r>
      <w:proofErr w:type="gramEnd"/>
      <w:r w:rsidRPr="00CC2353">
        <w:rPr>
          <w:i/>
        </w:rPr>
        <w:t xml:space="preserve"> Avantajları Nelerdir? Artroskopik cerrahi çok değerli bir metot olup açık operasyona göre hem cerrah hem de hasta yönünde çok daha kolaydır. Hastaların çoğunun hastanede kalmasına dahi gerek kalmaz, aynı gün evlerine giderler. Hastanede kalması gerekenler de çok daha kısa sürede taburcu olurlar. Yaraların çok küçük olması estetik yönden görüntüyü pek bozmaz ve daha çabuk iyileşerek daha az ağrıya neden olur. Rehabilitasyonun daha erken başlaması mümkün olur. Genel olarak insanların işlerine tekrar başlamaları ve sporcuların yapmakta oldukları spora geri dönmeleri de artroskopik cerrahi sonrası çok daha çabuk olmaktadır.”,</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rPr>
          <w:i/>
        </w:rPr>
      </w:pPr>
      <w:r w:rsidRPr="00CC2353">
        <w:t xml:space="preserve">-“Estetik Sünnet Yöntemiyle Çocuğunuz Rahat Etsin” başlığı altında; </w:t>
      </w:r>
      <w:r w:rsidRPr="00CC2353">
        <w:rPr>
          <w:i/>
        </w:rPr>
        <w:t xml:space="preserve">“…Yenidoğan sünnetinin avantajları lokal anestezi altında yapılması, yara iyileşmesinin daha hızlı olması, kanama riskinin daha az </w:t>
      </w:r>
      <w:proofErr w:type="gramStart"/>
      <w:r w:rsidRPr="00CC2353">
        <w:rPr>
          <w:i/>
        </w:rPr>
        <w:t>olmasıdır…çocuğun</w:t>
      </w:r>
      <w:proofErr w:type="gramEnd"/>
      <w:r w:rsidRPr="00CC2353">
        <w:rPr>
          <w:i/>
        </w:rPr>
        <w:t xml:space="preserve"> hiçbir şekilde ağrısı olmamaktadır…”,</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rPr>
          <w:i/>
        </w:rPr>
      </w:pPr>
      <w:r w:rsidRPr="00CC2353">
        <w:t xml:space="preserve">-“Hpv Aşıları” başlığı altında; </w:t>
      </w:r>
      <w:r w:rsidRPr="00CC2353">
        <w:rPr>
          <w:i/>
        </w:rPr>
        <w:t>“…haklarında çok fazla sayıda çalışma yapılan aşılar son derece güvenlidir…”,</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rPr>
          <w:i/>
        </w:rPr>
      </w:pPr>
      <w:r w:rsidRPr="00CC2353">
        <w:t>-“Skolyoz 10-15 Yaş Grubundaki Çocuklarda En Sık Görülen Omurga Deformitesidir”</w:t>
      </w:r>
      <w:r w:rsidRPr="00CC2353">
        <w:rPr>
          <w:i/>
        </w:rPr>
        <w:t xml:space="preserve"> </w:t>
      </w:r>
      <w:r w:rsidRPr="00CC2353">
        <w:t>başlığı altında; “…</w:t>
      </w:r>
      <w:r w:rsidRPr="00CC2353">
        <w:rPr>
          <w:i/>
        </w:rPr>
        <w:t xml:space="preserve">Çünkü erken tanı konan çocuklarda korse ve egzersiz ile başarılı sonuçlar </w:t>
      </w:r>
      <w:proofErr w:type="gramStart"/>
      <w:r w:rsidRPr="00CC2353">
        <w:rPr>
          <w:i/>
        </w:rPr>
        <w:t>alınır...skolyoz</w:t>
      </w:r>
      <w:proofErr w:type="gramEnd"/>
      <w:r w:rsidRPr="00CC2353">
        <w:rPr>
          <w:i/>
        </w:rPr>
        <w:t xml:space="preserve"> korsesi ile başarılı sonuçlar alındığı son yıllardaki tıbbi araştırmalarda ispatlanmıştır…korse ile birlikte yürütülen tedaviler son derece yüz güldürücü sonuçlar vermektedir…uluslararası kabul görmüş korse ve egzersiz tedavi uygulamalarımızdan yararlanın…”,</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rPr>
          <w:i/>
        </w:rPr>
      </w:pPr>
      <w:r w:rsidRPr="00CC2353">
        <w:t>-“Çocuklarda Grip Aşısı” başlığı altında;</w:t>
      </w:r>
      <w:r w:rsidRPr="00CC2353">
        <w:rPr>
          <w:i/>
        </w:rPr>
        <w:t xml:space="preserve"> “…Hamileliğin herhangi bir döneminde influenza aşılaması yapılabilmektedir ve güvenlidir...”,</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rPr>
          <w:i/>
        </w:rPr>
      </w:pPr>
      <w:r w:rsidRPr="00CC2353">
        <w:t>-“Poliklinik Hizmetleri” başlığı altında;</w:t>
      </w:r>
      <w:r w:rsidRPr="00CC2353">
        <w:rPr>
          <w:i/>
        </w:rPr>
        <w:t xml:space="preserve"> “…uluslararası çağdaş kuralları ve teknolojiyi takip etmektedir. Bünyesindeki son derce yetkin ve tecrübeli radyoloji doktorları ve teknisyenleriyle her aşamada son derece titiz uygulamalarla görüntüleme </w:t>
      </w:r>
      <w:proofErr w:type="gramStart"/>
      <w:r w:rsidRPr="00CC2353">
        <w:rPr>
          <w:i/>
        </w:rPr>
        <w:t>hizmetlerimizi  yüksek</w:t>
      </w:r>
      <w:proofErr w:type="gramEnd"/>
      <w:r w:rsidRPr="00CC2353">
        <w:rPr>
          <w:i/>
        </w:rPr>
        <w:t xml:space="preserve"> kalitede sizlere sunmaktayız.”,</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rPr>
          <w:i/>
        </w:rPr>
      </w:pPr>
      <w:r w:rsidRPr="00CC2353">
        <w:t>-“İç Hastalıkları” başlığı altında;</w:t>
      </w:r>
      <w:r w:rsidRPr="00CC2353">
        <w:rPr>
          <w:i/>
        </w:rPr>
        <w:t xml:space="preserve"> “İntermed İç Hastalıkları Bölümü; bilimsel ve teknolojik gelişmeler ışığında...”,</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rPr>
          <w:i/>
        </w:rPr>
      </w:pPr>
      <w:r w:rsidRPr="00CC2353">
        <w:t xml:space="preserve">-“Beslenme ve Diyet” başlığı altında; </w:t>
      </w:r>
      <w:r w:rsidRPr="00CC2353">
        <w:rPr>
          <w:i/>
        </w:rPr>
        <w:t xml:space="preserve">“…davranış değişikliği haline gelerek başarı oranının artmasını </w:t>
      </w:r>
      <w:proofErr w:type="gramStart"/>
      <w:r w:rsidRPr="00CC2353">
        <w:rPr>
          <w:i/>
        </w:rPr>
        <w:t>sağlamaktır…iyilik</w:t>
      </w:r>
      <w:proofErr w:type="gramEnd"/>
      <w:r w:rsidRPr="00CC2353">
        <w:rPr>
          <w:i/>
        </w:rPr>
        <w:t xml:space="preserve"> halinin uzun süreli ve kalıcılığı mümkün olmaktadır.”,</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rPr>
          <w:i/>
        </w:rPr>
      </w:pPr>
      <w:r w:rsidRPr="00CC2353">
        <w:lastRenderedPageBreak/>
        <w:t>-“Nöroloji” başlığı altında;</w:t>
      </w:r>
      <w:r w:rsidRPr="00CC2353">
        <w:rPr>
          <w:i/>
        </w:rPr>
        <w:t xml:space="preserve"> “…Polikliniğimizde hastalarımızın şikâyetlerine en hızlı şekilde cevap veren modern nörolojinin gerektirdiği tetkikler kısa sürede yapılmaktadır.”,</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rPr>
          <w:i/>
        </w:rPr>
      </w:pPr>
      <w:r w:rsidRPr="00CC2353">
        <w:t xml:space="preserve">-“Fizik Tedavi ve Rehabilitasyon” başlığı altında; </w:t>
      </w:r>
      <w:r w:rsidRPr="00CC2353">
        <w:rPr>
          <w:i/>
        </w:rPr>
        <w:t xml:space="preserve">“…güncel ve uluslararası standartta tedavi yöntemlerini kullanarak hastalarına hizmet verir ve onların yaşam kalitelerini </w:t>
      </w:r>
      <w:proofErr w:type="gramStart"/>
      <w:r w:rsidRPr="00CC2353">
        <w:rPr>
          <w:i/>
        </w:rPr>
        <w:t>arttırır…alanında</w:t>
      </w:r>
      <w:proofErr w:type="gramEnd"/>
      <w:r w:rsidRPr="00CC2353">
        <w:rPr>
          <w:i/>
        </w:rPr>
        <w:t xml:space="preserve"> yetkin…”,</w:t>
      </w:r>
    </w:p>
    <w:p w:rsidR="009F5150" w:rsidRPr="00CC2353" w:rsidRDefault="009F5150" w:rsidP="00CC2353">
      <w:pPr>
        <w:shd w:val="clear" w:color="auto" w:fill="FFFFFF"/>
        <w:ind w:firstLine="360"/>
        <w:rPr>
          <w:i/>
        </w:rPr>
      </w:pPr>
    </w:p>
    <w:p w:rsidR="00894D9D" w:rsidRPr="00CC2353" w:rsidRDefault="00894D9D" w:rsidP="00CC2353">
      <w:pPr>
        <w:shd w:val="clear" w:color="auto" w:fill="FFFFFF"/>
        <w:rPr>
          <w:i/>
        </w:rPr>
      </w:pPr>
      <w:r w:rsidRPr="00CC2353">
        <w:t>-“Genel Cerrahi” başlığı altında;</w:t>
      </w:r>
      <w:r w:rsidRPr="00CC2353">
        <w:rPr>
          <w:i/>
        </w:rPr>
        <w:t xml:space="preserve"> “…modern cihazlar, sürekli güncel eğitimlerle desteklenen deneyimli teknisyenler, kullanışlı ve iyi tasarlanmış fiziksel ortam, kaliteye özen gösteren etkin bir yönetim ekibiyle gerçekleştirilmektedir…”,</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rPr>
          <w:i/>
        </w:rPr>
      </w:pPr>
      <w:r w:rsidRPr="00CC2353">
        <w:t>-“Kadın Hastalıkları ve Doğum” başlığı altında;</w:t>
      </w:r>
      <w:r w:rsidRPr="00CC2353">
        <w:rPr>
          <w:i/>
        </w:rPr>
        <w:t xml:space="preserve"> “…alanlarında tecrübeli ve söz sahibi, güncel gelişmeleri izleyen ve uygulayan hekimlerimizden </w:t>
      </w:r>
      <w:proofErr w:type="gramStart"/>
      <w:r w:rsidRPr="00CC2353">
        <w:rPr>
          <w:i/>
        </w:rPr>
        <w:t>oluşmaktadır…uluslararası</w:t>
      </w:r>
      <w:proofErr w:type="gramEnd"/>
      <w:r w:rsidRPr="00CC2353">
        <w:rPr>
          <w:i/>
        </w:rPr>
        <w:t xml:space="preserve"> güncel kılavuzlar eşiğinde başarı ile uygulanmaktadır…son yılların en çok tercih edilen uygulamaları olan ameliyatsız genital estetik uygulamaları yapılmaktadır…”,</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rPr>
          <w:i/>
        </w:rPr>
      </w:pPr>
      <w:r w:rsidRPr="00CC2353">
        <w:t>-“Göz Hastalıkları” başlığı altında;</w:t>
      </w:r>
      <w:r w:rsidRPr="00CC2353">
        <w:rPr>
          <w:i/>
        </w:rPr>
        <w:t xml:space="preserve"> “…bilgisayar göz muayenesi ve gelişmiş bütün tetkikler ile hizmetinizde...”,</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rPr>
          <w:i/>
        </w:rPr>
      </w:pPr>
      <w:r w:rsidRPr="00CC2353">
        <w:t xml:space="preserve">-“Beyin ve Sinir Cerrahisi” başlığı altında; </w:t>
      </w:r>
      <w:r w:rsidRPr="00CC2353">
        <w:rPr>
          <w:i/>
        </w:rPr>
        <w:t>“…İntermed Sağlıklı Grubu, laboratuvar hizmetlerinde olduğu gibi görüntüleme hizmetlerinde de uluslararası çağdaş kuralları ve teknolojiyi takip etmektedir. Bünyemizdeki son derece yetkin ve tecrübeli radyoloji doktorlarımız ve teknisyenlerimizle her aşamada son derece titiz uygulamalarla görüntüleme hizmetlerimizi en yüksek kalitede sizlere sunmaktayız.”,</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rPr>
          <w:i/>
        </w:rPr>
      </w:pPr>
      <w:r w:rsidRPr="00CC2353">
        <w:t>-“İleri Check-Up ve Sağlık Taramaları” başlığı altında;</w:t>
      </w:r>
      <w:r w:rsidRPr="00CC2353">
        <w:rPr>
          <w:i/>
        </w:rPr>
        <w:t xml:space="preserve"> “…Kişiye Özel Check-Up Paketlerimiz ile İntermed Yanınızda”,</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rPr>
          <w:i/>
        </w:rPr>
      </w:pPr>
      <w:r w:rsidRPr="00CC2353">
        <w:t>-“Görüntüleme Hizmetleri” başlığı altında;</w:t>
      </w:r>
      <w:r w:rsidRPr="00CC2353">
        <w:rPr>
          <w:i/>
        </w:rPr>
        <w:t xml:space="preserve"> “…İleri Teknoloji ile En Yüksek Kalitede Hizmet</w:t>
      </w:r>
      <w:proofErr w:type="gramStart"/>
      <w:r w:rsidRPr="00CC2353">
        <w:rPr>
          <w:i/>
        </w:rPr>
        <w:t>!…</w:t>
      </w:r>
      <w:proofErr w:type="gramEnd"/>
      <w:r w:rsidRPr="00CC2353">
        <w:rPr>
          <w:i/>
        </w:rPr>
        <w:t>İntermed Sağlık Grubu, laboratuvar hizmetlerinde olduğu gibi görüntüleme hizmetlerinde de uluslararası çağdaş kuralları ve teknolojiyi takip etmektedir. Bünyesindeki son derece yetkin ve tecrübeli radyoloji doktorları ve teknisyenleriyle her aşamada son derece titiz uygulamalarla görüntüleme hizmetlerimizi en yüksek kalitede sizlere sunmaktayız.”,</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rPr>
          <w:i/>
        </w:rPr>
      </w:pPr>
      <w:r w:rsidRPr="00CC2353">
        <w:t>-“Dijital Mamografi Tomosentez” başlığı altında;</w:t>
      </w:r>
      <w:r w:rsidRPr="00CC2353">
        <w:rPr>
          <w:i/>
        </w:rPr>
        <w:t xml:space="preserve"> “…Tomosentez Dijital Mamografi, bu problemi ortadan kaldırmak için geliştirilmiştir. 3D görüntüleme yöntemi olan Tomosentez Dijital Mamografi, temelde 2D olan dijital mamografiden farklı olarak görüntüleri hacimsel…”,</w:t>
      </w:r>
    </w:p>
    <w:p w:rsidR="00894D9D" w:rsidRPr="00CC2353" w:rsidRDefault="00894D9D" w:rsidP="00CC2353">
      <w:pPr>
        <w:shd w:val="clear" w:color="auto" w:fill="FFFFFF"/>
        <w:ind w:firstLine="360"/>
      </w:pPr>
    </w:p>
    <w:p w:rsidR="00894D9D" w:rsidRPr="00CC2353" w:rsidRDefault="00894D9D" w:rsidP="00CC2353">
      <w:pPr>
        <w:shd w:val="clear" w:color="auto" w:fill="FFFFFF"/>
        <w:rPr>
          <w:i/>
        </w:rPr>
      </w:pPr>
      <w:r w:rsidRPr="00CC2353">
        <w:t xml:space="preserve">-“Meme Hastalıklarının Tanısında Ultrasonografi” başlığı altında; </w:t>
      </w:r>
      <w:r w:rsidRPr="00CC2353">
        <w:rPr>
          <w:i/>
        </w:rPr>
        <w:t xml:space="preserve">“…hamile ya da emzirmekte olan kadınlara rahatlıkla uygulanabilir… </w:t>
      </w:r>
      <w:proofErr w:type="gramStart"/>
      <w:r w:rsidRPr="00CC2353">
        <w:rPr>
          <w:i/>
        </w:rPr>
        <w:t>ultrasonografi</w:t>
      </w:r>
      <w:proofErr w:type="gramEnd"/>
      <w:r w:rsidRPr="00CC2353">
        <w:rPr>
          <w:i/>
        </w:rPr>
        <w:t xml:space="preserve"> ile kolaylıkla saptanabilir…”,</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rPr>
          <w:i/>
        </w:rPr>
      </w:pPr>
      <w:r w:rsidRPr="00CC2353">
        <w:t>-“Dijital Ultrasonografi Renkli Doppler” başlığı altında;</w:t>
      </w:r>
      <w:r w:rsidRPr="00CC2353">
        <w:rPr>
          <w:i/>
        </w:rPr>
        <w:t xml:space="preserve"> “…Radyolojik tanı yöntemleri arasında kolay ve hızlı uygulanabilir olması, radyasyon içermemesi ve düşük maliyet nedeniyle batın içi organlarının incelenmesinde, meme, tiroid gibi yüzeysel organların değerlendirilmesinde ve gebelik takibinde ilk tercih edilen yöntemdir.”,</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rPr>
          <w:i/>
        </w:rPr>
      </w:pPr>
      <w:r w:rsidRPr="00CC2353">
        <w:t>-“Tru-Cut Biyopsi” başlığı altında;</w:t>
      </w:r>
      <w:r w:rsidRPr="00CC2353">
        <w:rPr>
          <w:i/>
        </w:rPr>
        <w:t xml:space="preserve"> “…doğruluk oranı yüksektir... </w:t>
      </w:r>
      <w:proofErr w:type="gramStart"/>
      <w:r w:rsidRPr="00CC2353">
        <w:rPr>
          <w:i/>
        </w:rPr>
        <w:t>ağrısız</w:t>
      </w:r>
      <w:proofErr w:type="gramEnd"/>
      <w:r w:rsidRPr="00CC2353">
        <w:rPr>
          <w:i/>
        </w:rPr>
        <w:t xml:space="preserve"> ve kolay tolere edilen bir işlemdir.”,</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rPr>
          <w:i/>
        </w:rPr>
      </w:pPr>
      <w:r w:rsidRPr="00CC2353">
        <w:lastRenderedPageBreak/>
        <w:t>-“Vakum Biyopsi” başlığı altında;</w:t>
      </w:r>
      <w:r w:rsidRPr="00CC2353">
        <w:rPr>
          <w:i/>
        </w:rPr>
        <w:t xml:space="preserve"> “…Avantajları; diğer yöntemlere göre çok daha fazla doku örneği alındığı için, doğru tanı şansının yüksek olması, oluşabilecek kanamanın vakum yapılarak çekilebiliyor olmasıdır. Hasta tarafından oldukça kolay tolere edilebilir.”,</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rPr>
          <w:i/>
        </w:rPr>
      </w:pPr>
      <w:r w:rsidRPr="00CC2353">
        <w:t>-“Bilgisayarlı Tomografi Bt” başlığı altında;</w:t>
      </w:r>
      <w:r w:rsidRPr="00CC2353">
        <w:rPr>
          <w:i/>
        </w:rPr>
        <w:t xml:space="preserve"> “…Bilgisayarlı Tomografi! Minimum X-ışını dozlarıyla, çok düşük kontrast farklılıklarını saptayabilen IMR’ın Türkiye’de ilk defa İNTERMED’de olduğunu biliyor muydunuz</w:t>
      </w:r>
      <w:proofErr w:type="gramStart"/>
      <w:r w:rsidRPr="00CC2353">
        <w:rPr>
          <w:i/>
        </w:rPr>
        <w:t>?...</w:t>
      </w:r>
      <w:proofErr w:type="gramEnd"/>
      <w:r w:rsidRPr="00CC2353">
        <w:rPr>
          <w:i/>
        </w:rPr>
        <w:t xml:space="preserve">Bilgisayarlı Tomografi (BT), radyolojik görüntülemede çığır açmış kesitsel bir görüntüleme yöntemidir…Merkezimizde konumlandırılan BT cihazı kendi alanında günümüzün en gelişmiş cihazıdır. İlgili firma cihazın bu derece gelişmiş halini Avrupa bölgesinde ilk defa merkezimizde kurmuştur. Cihaz ileri düzey yazılım sistemleri ve çok gelişmiş detektörleri sayesinde gelişmiş bir BT cihazından 60-80 daha düşük doz verirken, 2,5-3,6 kat daha fazla düşük </w:t>
      </w:r>
      <w:proofErr w:type="gramStart"/>
      <w:r w:rsidRPr="00CC2353">
        <w:rPr>
          <w:i/>
        </w:rPr>
        <w:t>kontrast</w:t>
      </w:r>
      <w:proofErr w:type="gramEnd"/>
      <w:r w:rsidRPr="00CC2353">
        <w:rPr>
          <w:i/>
        </w:rPr>
        <w:t xml:space="preserve"> farklılıklarını saptayabilecek hassasiyettedir…konvansiyonel BT’lere göre bir devrim niteliğindedir…konvansiyonel BT cihazlarına kıyasla 15 kata varan düşük dozlarda tetkik yapılırken çok daha net görüntüler elde edilmektedir. Gelişmiş teknoloji, çağdaş bilgilerle uygulanacak BT tetkik protokollerinin tümü merkezimiz ve tüm grubumuz bünyesindeki seçkin bir uzmanlar tarafından özel olarak </w:t>
      </w:r>
      <w:proofErr w:type="gramStart"/>
      <w:r w:rsidRPr="00CC2353">
        <w:rPr>
          <w:i/>
        </w:rPr>
        <w:t>tanımlanmıştır…güvenli</w:t>
      </w:r>
      <w:proofErr w:type="gramEnd"/>
      <w:r w:rsidRPr="00CC2353">
        <w:rPr>
          <w:i/>
        </w:rPr>
        <w:t xml:space="preserve"> hale getirmek için…”,</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rPr>
          <w:i/>
        </w:rPr>
      </w:pPr>
      <w:r w:rsidRPr="00CC2353">
        <w:t>-“Manyetik Rezonans” başlığı altında;</w:t>
      </w:r>
      <w:r w:rsidRPr="00CC2353">
        <w:rPr>
          <w:i/>
        </w:rPr>
        <w:t xml:space="preserve"> “…Manyetik Rezonans (Mr) İle Belirsizlikle </w:t>
      </w:r>
      <w:proofErr w:type="gramStart"/>
      <w:r w:rsidRPr="00CC2353">
        <w:rPr>
          <w:i/>
        </w:rPr>
        <w:t>Yaşama…Manyetik</w:t>
      </w:r>
      <w:proofErr w:type="gramEnd"/>
      <w:r w:rsidRPr="00CC2353">
        <w:rPr>
          <w:i/>
        </w:rPr>
        <w:t xml:space="preserve"> Rezonans (MR) en son geliştirilmiş…güvenle uygulanabilmektedir…bu yeni MR cihazları ile son derece sofistike, spektroskopi, perfüzyon, diffüzyon, kontrastsız MR anjiografi gibi incelemeler başarılı bir şekilde yapılabilmektedir…siz hastalarımıza daha iyi hizmet verebilmek amacı ile…en iyi üretimi SIGNA Pioneer cihazı ile yenilemiştir…prostat ve pankreas’daki lezyonlar rahatlıkla tespit edebilmektedir. MR cihazımız üretici firmanın deneyimli mühendisleri tarafından düzenli olarak kontrol ve testlerden geçirilmektedir. MR incelemelerimizin daima en yüksek kalitede olması için tıbbi ve teknik personelimiz her türlü çabayı göstermektedir.”,</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rPr>
          <w:i/>
        </w:rPr>
      </w:pPr>
      <w:r w:rsidRPr="00CC2353">
        <w:t>-“Laboratuvar Hizmetleri” başlığı altında;</w:t>
      </w:r>
      <w:r w:rsidRPr="00CC2353">
        <w:rPr>
          <w:i/>
        </w:rPr>
        <w:t xml:space="preserve"> “…uluslararası çağdaş kuralları ve teknolojiyi takip etmektedir. Bünyesindeki son derece yetkin ve tecrübeli radyoloji doktorları ve teknisyenleriyle her aşamada son derece titiz uygulamalarla görüntüleme hizmetlerimiz en yüksek kalitede sizlere sunmaktayız.”,</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rPr>
          <w:i/>
        </w:rPr>
      </w:pPr>
      <w:r w:rsidRPr="00CC2353">
        <w:t>-“Evde Kan Alma” başlığı altında;</w:t>
      </w:r>
      <w:r w:rsidRPr="00CC2353">
        <w:rPr>
          <w:i/>
        </w:rPr>
        <w:t xml:space="preserve"> “Ücretsiz Evde Kan Alma Servisi ile zaman ve yer farkı gözetmeksizin yanındayız. Bazı sağlık engelleri ya da iş yoğunluğunuz nedeniyle tıbbi teknikleriniz için laboratuvarımıza gelemiyorsanız, biz size geliyoruz! Deneyimli ve yetkin personelimiz ile örneklerinizin uluslararası standartlarda taşınmasını sağlayacak donanımızla size bir telefon kadar </w:t>
      </w:r>
      <w:proofErr w:type="gramStart"/>
      <w:r w:rsidRPr="00CC2353">
        <w:rPr>
          <w:i/>
        </w:rPr>
        <w:t>yakınız…Geniş</w:t>
      </w:r>
      <w:proofErr w:type="gramEnd"/>
      <w:r w:rsidRPr="00CC2353">
        <w:rPr>
          <w:i/>
        </w:rPr>
        <w:t xml:space="preserve"> test paneli, dünya standartlarında güvenilirlik kriteri ve alanında yetkin kadrosu ile İntermed Laboratuvarı sektörünün önde gelen kurumlarından biri olmaya devam ediyor.” </w:t>
      </w:r>
      <w:r w:rsidRPr="00CC2353">
        <w:t>gibi ifadelere yer verildiği</w:t>
      </w:r>
    </w:p>
    <w:p w:rsidR="00894D9D" w:rsidRPr="00CC2353" w:rsidRDefault="00894D9D" w:rsidP="00CC2353">
      <w:pPr>
        <w:shd w:val="clear" w:color="auto" w:fill="FFFFFF"/>
        <w:ind w:firstLine="360"/>
        <w:rPr>
          <w:i/>
        </w:rPr>
      </w:pPr>
    </w:p>
    <w:p w:rsidR="00894D9D" w:rsidRPr="00CC2353" w:rsidRDefault="009F4633" w:rsidP="00CC2353">
      <w:pPr>
        <w:shd w:val="clear" w:color="auto" w:fill="FFFFFF"/>
      </w:pPr>
      <w:hyperlink r:id="rId50" w:history="1">
        <w:proofErr w:type="gramStart"/>
        <w:r w:rsidR="00894D9D" w:rsidRPr="00CC2353">
          <w:rPr>
            <w:rStyle w:val="Kpr"/>
          </w:rPr>
          <w:t>www.facebook.com</w:t>
        </w:r>
      </w:hyperlink>
      <w:r w:rsidR="00894D9D" w:rsidRPr="00CC2353">
        <w:t xml:space="preserve">  adresli sosyal paylaşım sitesinin 21.03.2018 tarihli görünümünde yer alan kuruluşunuza ait “İntermed Sağlık Grubu” kullanıcı isimli sayfada yer alan muhtelif tarihli paylaşımlarda </w:t>
      </w:r>
      <w:r w:rsidR="00894D9D" w:rsidRPr="00CC2353">
        <w:rPr>
          <w:u w:val="single"/>
        </w:rPr>
        <w:t>örnek olarak</w:t>
      </w:r>
      <w:r w:rsidR="00894D9D" w:rsidRPr="00CC2353">
        <w:t>;</w:t>
      </w:r>
      <w:r w:rsidR="00894D9D" w:rsidRPr="00CC2353">
        <w:rPr>
          <w:i/>
        </w:rPr>
        <w:t xml:space="preserve"> “…Affidea, tıp teknolojisinin en ileri seviyede kullandığı 157 merkezinde, 3000 civarında personeli ile tüm Avrupa’da alanında lider ve en büyük kuruluştur. </w:t>
      </w:r>
      <w:proofErr w:type="gramEnd"/>
      <w:r w:rsidR="00894D9D" w:rsidRPr="00CC2353">
        <w:rPr>
          <w:i/>
        </w:rPr>
        <w:t xml:space="preserve">35 yıllık başarılı geçmişi ve yenilikçi, çağdaş yaklaşımı ile sektöründe en kaliteli hizmeti vermeyi başarı ile </w:t>
      </w:r>
      <w:proofErr w:type="gramStart"/>
      <w:r w:rsidR="00894D9D" w:rsidRPr="00CC2353">
        <w:rPr>
          <w:i/>
        </w:rPr>
        <w:t>sürdürmektedir…hastalarını</w:t>
      </w:r>
      <w:proofErr w:type="gramEnd"/>
      <w:r w:rsidR="00894D9D" w:rsidRPr="00CC2353">
        <w:rPr>
          <w:i/>
        </w:rPr>
        <w:t xml:space="preserve"> daha sıkı kucaklayacaktır. Sağlığınız konusunda tutkulu, insanlar konusunda şefkatliyiz; çünkü hiçbir şey sağlıktan daha önemli değildir. Bu nedenle daima ne yaptığını bilen; daha önemlisi ne yaptığına önem veren sağlık profesyonelleri ile çalışmak isteriz…8-19 Mart tarihleri arasında Kadınlara Özel Fırsatlarla </w:t>
      </w:r>
      <w:r w:rsidR="00894D9D" w:rsidRPr="00CC2353">
        <w:rPr>
          <w:i/>
        </w:rPr>
        <w:lastRenderedPageBreak/>
        <w:t>İntermed yanınızda</w:t>
      </w:r>
      <w:proofErr w:type="gramStart"/>
      <w:r w:rsidR="00894D9D" w:rsidRPr="00CC2353">
        <w:rPr>
          <w:i/>
        </w:rPr>
        <w:t>!...</w:t>
      </w:r>
      <w:proofErr w:type="gramEnd"/>
      <w:r w:rsidR="00894D9D" w:rsidRPr="00CC2353">
        <w:rPr>
          <w:i/>
        </w:rPr>
        <w:t xml:space="preserve">8-19 Mart tarihleri arasında sağlıklı bir karar verin, Kadınlar Günü’ne Özel fırsatlarımızı değerlendirin. Pembe Paket, Mavi Paket, Sarı </w:t>
      </w:r>
      <w:proofErr w:type="gramStart"/>
      <w:r w:rsidR="00894D9D" w:rsidRPr="00CC2353">
        <w:rPr>
          <w:i/>
        </w:rPr>
        <w:t>Paket...Süpersiniz</w:t>
      </w:r>
      <w:proofErr w:type="gramEnd"/>
      <w:r w:rsidR="00894D9D" w:rsidRPr="00CC2353">
        <w:rPr>
          <w:i/>
        </w:rPr>
        <w:t xml:space="preserve">…Bir telefon kadar yakınız. 444 1 633’ü arayarak laboratuar ve poliklinik hizmetlerimizden kolaylıkla randevu </w:t>
      </w:r>
      <w:proofErr w:type="gramStart"/>
      <w:r w:rsidR="00894D9D" w:rsidRPr="00CC2353">
        <w:rPr>
          <w:i/>
        </w:rPr>
        <w:t>alabilirsiniz…Sağlığınızı</w:t>
      </w:r>
      <w:proofErr w:type="gramEnd"/>
      <w:r w:rsidR="00894D9D" w:rsidRPr="00CC2353">
        <w:rPr>
          <w:i/>
        </w:rPr>
        <w:t xml:space="preserve"> geri plana atmayın, 444 1 633’ ü arayarak size en yakın İntermed Sağlık Grubundan randevunuzu alın…Vakit darlığı sebebiyle sağlığınızı ihmal etmeyin. Siz neredeyseniz biz </w:t>
      </w:r>
      <w:proofErr w:type="gramStart"/>
      <w:r w:rsidR="00894D9D" w:rsidRPr="00CC2353">
        <w:rPr>
          <w:i/>
        </w:rPr>
        <w:t>oradayız…Her</w:t>
      </w:r>
      <w:proofErr w:type="gramEnd"/>
      <w:r w:rsidR="00894D9D" w:rsidRPr="00CC2353">
        <w:rPr>
          <w:i/>
        </w:rPr>
        <w:t xml:space="preserve"> ne zaman ve nerede olursanız olun, ücretsiz kan alma servisimiz ile kapınızdayız. Dilediğiniz zaman, dilediniz yerden arayın, gelip kan örneğinizi </w:t>
      </w:r>
      <w:proofErr w:type="gramStart"/>
      <w:r w:rsidR="00894D9D" w:rsidRPr="00CC2353">
        <w:rPr>
          <w:i/>
        </w:rPr>
        <w:t>alalım…Sadece</w:t>
      </w:r>
      <w:proofErr w:type="gramEnd"/>
      <w:r w:rsidR="00894D9D" w:rsidRPr="00CC2353">
        <w:rPr>
          <w:i/>
        </w:rPr>
        <w:t xml:space="preserve"> size özel olarak yapılan Check-Up ile hayatınızı tehdit eden hastalıklara karşı önceden tanı koyabilir ve erken tedavi sayesinde bu hastalıktan kesin bir şekilde kurtulabilirsiniz…Yaşam kalitesini oldukça düşüren, nefes darlığı, öksürük ve en önemlisi kansere neden olan bu bağımlılıkla, birlikte savaşabiliriz…fizik tedavi ve rehabilitasyon; kas iskelet sistemi hastalıklarına, nörolojik, travmatik nedenli hareket ve fonksiyon bozuklukları rahatsızlıklarına sahip olanların hayat kalitesini yükseltmeyi sağlar…” </w:t>
      </w:r>
      <w:r w:rsidR="00894D9D" w:rsidRPr="00CC2353">
        <w:t>gibi ifadelere yer verildiği ve kuruluşunuzun sunduğu hizmetlere ilişkin olarak kampanyalar düzenlendiği; ayrıca, inceleme konusu paylaşımlarda yer alan yorumlarda</w:t>
      </w:r>
      <w:r w:rsidR="00894D9D" w:rsidRPr="00CC2353">
        <w:rPr>
          <w:i/>
        </w:rPr>
        <w:t xml:space="preserve">;“...Süpersiniz…” </w:t>
      </w:r>
      <w:r w:rsidR="00894D9D" w:rsidRPr="00CC2353">
        <w:t>gibi ifadeler ile kuruluşuna yönelik övgü ifadelerine yer verildiği tespit edilmiştir.</w:t>
      </w:r>
    </w:p>
    <w:p w:rsidR="00894D9D" w:rsidRPr="00CC2353" w:rsidRDefault="00894D9D" w:rsidP="00CC2353"/>
    <w:p w:rsidR="00A0005D" w:rsidRPr="00CC2353" w:rsidRDefault="00894D9D" w:rsidP="00CC2353">
      <w:proofErr w:type="gramStart"/>
      <w:r w:rsidRPr="00CC2353">
        <w:rPr>
          <w:b/>
        </w:rPr>
        <w:t xml:space="preserve">Değerlendirme/Karar: </w:t>
      </w:r>
      <w:r w:rsidRPr="00CC2353">
        <w:t>İnceleme konusu internet sitelerinde yer alan ifadelerin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w:t>
      </w:r>
      <w:proofErr w:type="gramEnd"/>
    </w:p>
    <w:p w:rsidR="00A0005D" w:rsidRPr="00CC2353" w:rsidRDefault="00A0005D" w:rsidP="00CC2353"/>
    <w:p w:rsidR="00894D9D" w:rsidRPr="00CC2353" w:rsidRDefault="00A0005D" w:rsidP="00CC2353">
      <w:r w:rsidRPr="00CC2353">
        <w:t>Dolayısıyla inceleme konusu tanıtımların</w:t>
      </w:r>
      <w:r w:rsidR="00894D9D" w:rsidRPr="00CC2353">
        <w:t>;</w:t>
      </w:r>
    </w:p>
    <w:p w:rsidR="00894D9D" w:rsidRPr="00CC2353" w:rsidRDefault="00894D9D" w:rsidP="00CC2353"/>
    <w:p w:rsidR="00894D9D" w:rsidRPr="00CC2353" w:rsidRDefault="00894D9D" w:rsidP="00CC2353">
      <w:r w:rsidRPr="00CC2353">
        <w:t>-1219 sayılı Tababet ve Şuabatı Sanatlarının Tarzı İcrasına Dair Kanunun 24 üncü maddesi,</w:t>
      </w:r>
    </w:p>
    <w:p w:rsidR="00894D9D" w:rsidRPr="00CC2353" w:rsidRDefault="00894D9D" w:rsidP="00CC2353"/>
    <w:p w:rsidR="00894D9D" w:rsidRPr="00CC2353" w:rsidRDefault="00894D9D" w:rsidP="00CC2353">
      <w:r w:rsidRPr="00CC2353">
        <w:t>- Tıbbi Deontoloji Tüzüğünün 8, 9 ve 39 uncu maddeleri</w:t>
      </w:r>
    </w:p>
    <w:p w:rsidR="00894D9D" w:rsidRPr="00CC2353" w:rsidRDefault="00894D9D" w:rsidP="00CC2353"/>
    <w:p w:rsidR="00894D9D" w:rsidRPr="00CC2353" w:rsidRDefault="00894D9D" w:rsidP="00CC2353">
      <w:r w:rsidRPr="00CC2353">
        <w:t>- Sağlık Meslek Mensupları ile Sağlık Hizmetlerinde Çalışan Diğer Meslek Mensuplarının İş ve Görev Tanımlarına Dair Yönetmeliğin 5/c maddesi,</w:t>
      </w:r>
    </w:p>
    <w:p w:rsidR="00894D9D" w:rsidRPr="00CC2353" w:rsidRDefault="00894D9D" w:rsidP="00CC2353"/>
    <w:p w:rsidR="00894D9D" w:rsidRPr="00CC2353" w:rsidRDefault="00894D9D" w:rsidP="00CC2353">
      <w:r w:rsidRPr="00CC2353">
        <w:t>- Ayakta Teşhis ve Tedavi Yapılan Özel Sağlık Kuruluşları Hakkında Yönetmeliğin 29 uncu maddesi,</w:t>
      </w:r>
    </w:p>
    <w:p w:rsidR="00894D9D" w:rsidRPr="00CC2353" w:rsidRDefault="00894D9D" w:rsidP="00CC2353"/>
    <w:p w:rsidR="00894D9D" w:rsidRPr="00CC2353" w:rsidRDefault="00894D9D" w:rsidP="00CC2353">
      <w:r w:rsidRPr="00CC2353">
        <w:t>- Ticari Reklam ve Haksız Ticari Uygulamalar Yönetmeliğinin 7/1, 7/2, 7/3, 7/4, 7/5-b, 26 ve 32 nci maddeleri,</w:t>
      </w:r>
    </w:p>
    <w:p w:rsidR="00894D9D" w:rsidRPr="00CC2353" w:rsidRDefault="00894D9D" w:rsidP="00CC2353"/>
    <w:p w:rsidR="00894D9D" w:rsidRPr="00CC2353" w:rsidRDefault="00894D9D" w:rsidP="00CC2353">
      <w:r w:rsidRPr="00CC2353">
        <w:t>-  6502 sayılı Tüketicinin Korunması Hakkında Kanunun 61 inci maddesi.</w:t>
      </w:r>
    </w:p>
    <w:p w:rsidR="00894D9D" w:rsidRPr="00CC2353" w:rsidRDefault="00894D9D" w:rsidP="00CC2353"/>
    <w:p w:rsidR="00894D9D" w:rsidRPr="00CC2353" w:rsidRDefault="00894D9D" w:rsidP="00CC2353">
      <w:pPr>
        <w:rPr>
          <w:b/>
        </w:rPr>
      </w:pPr>
      <w:r w:rsidRPr="00CC2353">
        <w:t xml:space="preserve">hükümlerine aykırı </w:t>
      </w:r>
      <w:proofErr w:type="gramStart"/>
      <w:r w:rsidRPr="00CC2353">
        <w:t xml:space="preserve">olduğuna </w:t>
      </w:r>
      <w:r w:rsidRPr="00CC2353">
        <w:rPr>
          <w:b/>
        </w:rPr>
        <w:t>,</w:t>
      </w:r>
      <w:proofErr w:type="gramEnd"/>
    </w:p>
    <w:p w:rsidR="00894D9D" w:rsidRPr="00CC2353" w:rsidRDefault="00894D9D" w:rsidP="00CC2353">
      <w:pPr>
        <w:rPr>
          <w:b/>
        </w:rPr>
      </w:pPr>
    </w:p>
    <w:p w:rsidR="00894D9D" w:rsidRPr="00CC2353" w:rsidRDefault="00894D9D" w:rsidP="00CC2353">
      <w:r w:rsidRPr="00CC2353">
        <w:t xml:space="preserve">Buna göre, reklam veren </w:t>
      </w:r>
      <w:r w:rsidRPr="00CC2353">
        <w:rPr>
          <w:b/>
        </w:rPr>
        <w:t>“</w:t>
      </w:r>
      <w:r w:rsidRPr="00CC2353">
        <w:rPr>
          <w:rFonts w:eastAsia="Times New Roman"/>
          <w:b/>
          <w:bCs/>
        </w:rPr>
        <w:t>İntermet Sağlık Hizmetleri Ltd. Şti. (İntermed Sağlık Grubu)</w:t>
      </w:r>
      <w:r w:rsidRPr="00CC2353">
        <w:rPr>
          <w:b/>
        </w:rPr>
        <w:t xml:space="preserve">” </w:t>
      </w:r>
      <w:r w:rsidRPr="00CC2353">
        <w:t xml:space="preserve"> hakkında, 6502 sayılı Kanun’un 63 üncü ve 77/12 nci maddeleri uyarınca </w:t>
      </w:r>
      <w:r w:rsidRPr="00CC2353">
        <w:rPr>
          <w:b/>
        </w:rPr>
        <w:t>anılan reklamları durdurma cezası</w:t>
      </w:r>
      <w:r w:rsidRPr="00CC2353">
        <w:t xml:space="preserve"> </w:t>
      </w:r>
      <w:proofErr w:type="gramStart"/>
      <w:r w:rsidRPr="00CC2353">
        <w:t>verilmesine  karar</w:t>
      </w:r>
      <w:proofErr w:type="gramEnd"/>
      <w:r w:rsidRPr="00CC2353">
        <w:t xml:space="preserve"> verilmiştir.</w:t>
      </w:r>
    </w:p>
    <w:p w:rsidR="00894D9D" w:rsidRPr="00CC2353" w:rsidRDefault="00894D9D" w:rsidP="00CC2353">
      <w:pPr>
        <w:rPr>
          <w:b/>
        </w:rPr>
      </w:pPr>
    </w:p>
    <w:p w:rsidR="00894D9D" w:rsidRPr="00CC2353" w:rsidRDefault="00894D9D" w:rsidP="00CC2353">
      <w:pPr>
        <w:rPr>
          <w:b/>
        </w:rPr>
      </w:pPr>
      <w:r w:rsidRPr="00CC2353">
        <w:rPr>
          <w:b/>
        </w:rPr>
        <w:t>24)</w:t>
      </w:r>
    </w:p>
    <w:p w:rsidR="00894D9D" w:rsidRPr="00CC2353" w:rsidRDefault="00894D9D" w:rsidP="00CC2353">
      <w:pPr>
        <w:rPr>
          <w:b/>
        </w:rPr>
      </w:pPr>
    </w:p>
    <w:p w:rsidR="00894D9D" w:rsidRPr="00CC2353" w:rsidRDefault="00894D9D" w:rsidP="00CC2353">
      <w:pPr>
        <w:rPr>
          <w:b/>
          <w:bCs/>
        </w:rPr>
      </w:pPr>
      <w:r w:rsidRPr="00CC2353">
        <w:rPr>
          <w:b/>
        </w:rPr>
        <w:t xml:space="preserve">Dosya No: </w:t>
      </w:r>
      <w:r w:rsidRPr="00CC2353">
        <w:rPr>
          <w:b/>
          <w:bCs/>
        </w:rPr>
        <w:t>2017/4717</w:t>
      </w:r>
    </w:p>
    <w:p w:rsidR="00894D9D" w:rsidRPr="00CC2353" w:rsidRDefault="00894D9D" w:rsidP="00CC2353">
      <w:pPr>
        <w:rPr>
          <w:b/>
        </w:rPr>
      </w:pPr>
    </w:p>
    <w:p w:rsidR="00894D9D" w:rsidRPr="00CC2353" w:rsidRDefault="00894D9D" w:rsidP="00CC2353">
      <w:pPr>
        <w:rPr>
          <w:rFonts w:eastAsia="Times New Roman"/>
          <w:b/>
          <w:bCs/>
        </w:rPr>
      </w:pPr>
      <w:proofErr w:type="gramStart"/>
      <w:r w:rsidRPr="00CC2353">
        <w:rPr>
          <w:b/>
        </w:rPr>
        <w:t>Şikayet</w:t>
      </w:r>
      <w:proofErr w:type="gramEnd"/>
      <w:r w:rsidRPr="00CC2353">
        <w:rPr>
          <w:b/>
        </w:rPr>
        <w:t xml:space="preserve"> Edilen: </w:t>
      </w:r>
      <w:r w:rsidRPr="00CC2353">
        <w:rPr>
          <w:rFonts w:eastAsia="Times New Roman"/>
          <w:b/>
          <w:bCs/>
        </w:rPr>
        <w:t xml:space="preserve">Özel Klinika Polikliniği  </w:t>
      </w:r>
    </w:p>
    <w:p w:rsidR="00894D9D" w:rsidRPr="00CC2353" w:rsidRDefault="00894D9D" w:rsidP="00CC2353">
      <w:pPr>
        <w:rPr>
          <w:rFonts w:eastAsia="Times New Roman"/>
          <w:b/>
          <w:bCs/>
        </w:rPr>
      </w:pPr>
    </w:p>
    <w:p w:rsidR="00894D9D" w:rsidRPr="00CC2353" w:rsidRDefault="00894D9D" w:rsidP="00CC2353">
      <w:proofErr w:type="gramStart"/>
      <w:r w:rsidRPr="00CC2353">
        <w:rPr>
          <w:b/>
        </w:rPr>
        <w:t>Şikayet</w:t>
      </w:r>
      <w:proofErr w:type="gramEnd"/>
      <w:r w:rsidRPr="00CC2353">
        <w:rPr>
          <w:b/>
        </w:rPr>
        <w:t xml:space="preserve"> Edilen Reklam:</w:t>
      </w:r>
      <w:r w:rsidRPr="00CC2353">
        <w:t xml:space="preserve"> </w:t>
      </w:r>
      <w:hyperlink r:id="rId51" w:history="1">
        <w:r w:rsidRPr="00CC2353">
          <w:rPr>
            <w:rStyle w:val="Kpr"/>
          </w:rPr>
          <w:t>www.facebook.com</w:t>
        </w:r>
      </w:hyperlink>
      <w:r w:rsidRPr="00CC2353">
        <w:t xml:space="preserve"> adresli sosyal paylaşım sitesinde kuruluşa ait sayfada yer alan tanıtımlar.</w:t>
      </w:r>
    </w:p>
    <w:p w:rsidR="00894D9D" w:rsidRPr="00CC2353" w:rsidRDefault="00894D9D" w:rsidP="00CC2353"/>
    <w:p w:rsidR="00894D9D" w:rsidRPr="00CC2353" w:rsidRDefault="00894D9D" w:rsidP="00CC2353">
      <w:r w:rsidRPr="00CC2353">
        <w:rPr>
          <w:b/>
        </w:rPr>
        <w:t xml:space="preserve">Reklam Yayın Tarihi: </w:t>
      </w:r>
      <w:r w:rsidRPr="00CC2353">
        <w:t>21.03.2018</w:t>
      </w:r>
    </w:p>
    <w:p w:rsidR="00894D9D" w:rsidRPr="00CC2353" w:rsidRDefault="00894D9D" w:rsidP="00CC2353"/>
    <w:p w:rsidR="00894D9D" w:rsidRPr="00CC2353" w:rsidRDefault="00894D9D" w:rsidP="00CC2353">
      <w:r w:rsidRPr="00CC2353">
        <w:rPr>
          <w:b/>
        </w:rPr>
        <w:t xml:space="preserve">Reklamın Yayınlandığı Mecra: </w:t>
      </w:r>
      <w:r w:rsidRPr="00CC2353">
        <w:t>İnternet</w:t>
      </w:r>
    </w:p>
    <w:p w:rsidR="00894D9D" w:rsidRPr="00CC2353" w:rsidRDefault="00894D9D" w:rsidP="00CC2353">
      <w:pPr>
        <w:rPr>
          <w:b/>
        </w:rPr>
      </w:pPr>
      <w:r w:rsidRPr="00CC2353">
        <w:t xml:space="preserve"> </w:t>
      </w:r>
    </w:p>
    <w:p w:rsidR="00894D9D" w:rsidRPr="00CC2353" w:rsidRDefault="00894D9D" w:rsidP="00CC2353">
      <w:pPr>
        <w:shd w:val="clear" w:color="auto" w:fill="FFFFFF"/>
      </w:pPr>
      <w:proofErr w:type="gramStart"/>
      <w:r w:rsidRPr="00CC2353">
        <w:rPr>
          <w:b/>
        </w:rPr>
        <w:t xml:space="preserve">Tespitler: </w:t>
      </w:r>
      <w:hyperlink r:id="rId52" w:history="1">
        <w:r w:rsidRPr="00CC2353">
          <w:rPr>
            <w:rStyle w:val="Kpr"/>
          </w:rPr>
          <w:t>www.facebook.com</w:t>
        </w:r>
      </w:hyperlink>
      <w:r w:rsidRPr="00CC2353">
        <w:rPr>
          <w:color w:val="F89746"/>
        </w:rPr>
        <w:t xml:space="preserve"> </w:t>
      </w:r>
      <w:r w:rsidRPr="00CC2353">
        <w:rPr>
          <w:color w:val="000000"/>
        </w:rPr>
        <w:t xml:space="preserve">adresli sosyal paylaşım sitesinin 21.03.2018 tarihli görünümünde kuruluşa ait “Dr. Ayşegül Girgin” kullanıcı isimli sayfada yer alan muhtelif tarihli paylaşımlarda </w:t>
      </w:r>
      <w:r w:rsidRPr="00CC2353">
        <w:rPr>
          <w:color w:val="000000"/>
          <w:u w:val="single"/>
        </w:rPr>
        <w:t>örnek olarak;</w:t>
      </w:r>
      <w:r w:rsidRPr="00CC2353">
        <w:rPr>
          <w:color w:val="000000"/>
        </w:rPr>
        <w:t xml:space="preserve"> </w:t>
      </w:r>
      <w:r w:rsidRPr="00CC2353">
        <w:rPr>
          <w:i/>
          <w:iCs/>
          <w:color w:val="000000"/>
        </w:rPr>
        <w:t xml:space="preserve">“…1 seans PRXT33 1 hafta sonrası…Plexr Soft Surgery Tek Seans…Plexr Soft Surgery ile AMELİYATSIZ Tek Seans Uygulama Öncesi ve 1 ay sonrası…PLEXR ile LEKE TEDAVİSİ yeniden şekilleniyor…Yaz bitiminde forlled mucizesi ile tanışın Forlled’ten Dünyadaki ilk ve en güçlü aksioksidan olan mikro moleküler Organik Platiniyonu: Çok özel bir anti oksidan olarak üretilmiştir…Platin iyonu geleneksel antioksidanlardan daha güçlüdür. </w:t>
      </w:r>
      <w:proofErr w:type="gramEnd"/>
      <w:r w:rsidRPr="00CC2353">
        <w:rPr>
          <w:i/>
          <w:iCs/>
          <w:color w:val="000000"/>
        </w:rPr>
        <w:t xml:space="preserve">Daha kalıcı etkiye sahiptir. Co-enzim Q10, alfa lipoik asit, gibi geleneksel anti-oksidanlar, tek tip serbest radikali nötralize edebilirken, organik platin iyonu 11 ayrı formdaki serbest radikali </w:t>
      </w:r>
      <w:proofErr w:type="gramStart"/>
      <w:r w:rsidRPr="00CC2353">
        <w:rPr>
          <w:i/>
          <w:iCs/>
          <w:color w:val="000000"/>
        </w:rPr>
        <w:t>nötralize</w:t>
      </w:r>
      <w:proofErr w:type="gramEnd"/>
      <w:r w:rsidRPr="00CC2353">
        <w:rPr>
          <w:i/>
          <w:iCs/>
          <w:color w:val="000000"/>
        </w:rPr>
        <w:t xml:space="preserve"> eder. Daha güçlü ve daha uzun </w:t>
      </w:r>
      <w:proofErr w:type="gramStart"/>
      <w:r w:rsidRPr="00CC2353">
        <w:rPr>
          <w:i/>
          <w:iCs/>
          <w:color w:val="000000"/>
        </w:rPr>
        <w:t>etkilidir…Bu</w:t>
      </w:r>
      <w:proofErr w:type="gramEnd"/>
      <w:r w:rsidRPr="00CC2353">
        <w:rPr>
          <w:i/>
          <w:iCs/>
          <w:color w:val="000000"/>
        </w:rPr>
        <w:t xml:space="preserve"> rezonansa bağlı etki artışı, leke tedavisi, kollojen kaybına bağlı durumlarda çok daha başarılı sonuçlar vermesini sağlar…” </w:t>
      </w:r>
      <w:r w:rsidRPr="00CC2353">
        <w:rPr>
          <w:color w:val="000000"/>
        </w:rPr>
        <w:t xml:space="preserve">gibi ifadeler ile hastaların tedavi öncesi ve sonrasına ait görüntülerine yer verildiği </w:t>
      </w:r>
      <w:r w:rsidRPr="00CC2353">
        <w:t>tespit edilmiştir.</w:t>
      </w:r>
    </w:p>
    <w:p w:rsidR="00894D9D" w:rsidRPr="00CC2353" w:rsidRDefault="00894D9D" w:rsidP="00CC2353"/>
    <w:p w:rsidR="00A0005D" w:rsidRPr="00CC2353" w:rsidRDefault="00894D9D" w:rsidP="00CC2353">
      <w:proofErr w:type="gramStart"/>
      <w:r w:rsidRPr="00CC2353">
        <w:rPr>
          <w:b/>
        </w:rPr>
        <w:t xml:space="preserve">Değerlendirme/Karar: </w:t>
      </w:r>
      <w:r w:rsidRPr="00CC2353">
        <w:t xml:space="preserve">İnceleme konusu internet sitelerinde yer alan ifadelerin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w:t>
      </w:r>
      <w:proofErr w:type="gramEnd"/>
    </w:p>
    <w:p w:rsidR="00A0005D" w:rsidRPr="00CC2353" w:rsidRDefault="00A0005D" w:rsidP="00CC2353"/>
    <w:p w:rsidR="00894D9D" w:rsidRPr="00CC2353" w:rsidRDefault="00A0005D" w:rsidP="00CC2353">
      <w:r w:rsidRPr="00CC2353">
        <w:t>Dolayısıyla inceleme konusu tanıtımların</w:t>
      </w:r>
      <w:r w:rsidR="00894D9D" w:rsidRPr="00CC2353">
        <w:t>;</w:t>
      </w:r>
    </w:p>
    <w:p w:rsidR="00894D9D" w:rsidRPr="00CC2353" w:rsidRDefault="00894D9D" w:rsidP="00CC2353"/>
    <w:p w:rsidR="00894D9D" w:rsidRPr="00CC2353" w:rsidRDefault="00894D9D" w:rsidP="00CC2353">
      <w:r w:rsidRPr="00CC2353">
        <w:t>-1219 sayılı Tababet ve Şuabatı Sanatlarının Tarzı İcrasına Dair Kanunun 24 üncü maddesi,</w:t>
      </w:r>
    </w:p>
    <w:p w:rsidR="00894D9D" w:rsidRPr="00CC2353" w:rsidRDefault="00894D9D" w:rsidP="00CC2353"/>
    <w:p w:rsidR="00894D9D" w:rsidRPr="00CC2353" w:rsidRDefault="00894D9D" w:rsidP="00CC2353">
      <w:r w:rsidRPr="00CC2353">
        <w:t>- Tıbbi Deontoloji Tüzüğünün 8, 9 ve 39 uncu maddeleri</w:t>
      </w:r>
    </w:p>
    <w:p w:rsidR="00894D9D" w:rsidRPr="00CC2353" w:rsidRDefault="00894D9D" w:rsidP="00CC2353"/>
    <w:p w:rsidR="00894D9D" w:rsidRPr="00CC2353" w:rsidRDefault="00894D9D" w:rsidP="00CC2353">
      <w:r w:rsidRPr="00CC2353">
        <w:t>- Sağlık Meslek Mensupları ile Sağlık Hizmetlerinde Çalışan Diğer Meslek Mensuplarının İş ve Görev Tanımlarına Dair Yönetmeliğin 5/c maddesi,</w:t>
      </w:r>
    </w:p>
    <w:p w:rsidR="00894D9D" w:rsidRPr="00CC2353" w:rsidRDefault="00894D9D" w:rsidP="00CC2353"/>
    <w:p w:rsidR="00894D9D" w:rsidRPr="00CC2353" w:rsidRDefault="00894D9D" w:rsidP="00CC2353">
      <w:r w:rsidRPr="00CC2353">
        <w:t>- Ayakta Teşhis ve Tedavi Yapılan Özel Sağlık Kuruluşları Hakkında Yönetmeliğin 29 uncu maddesi,</w:t>
      </w:r>
    </w:p>
    <w:p w:rsidR="00894D9D" w:rsidRPr="00CC2353" w:rsidRDefault="00894D9D" w:rsidP="00CC2353"/>
    <w:p w:rsidR="00894D9D" w:rsidRPr="00CC2353" w:rsidRDefault="00894D9D" w:rsidP="00CC2353">
      <w:r w:rsidRPr="00CC2353">
        <w:t>- Ticari Reklam ve Haksız Ticari Uygulamalar Yönetmeliğinin 7/1, 7/2, 7/3, 7/4, 7/5-b, 26 ve 32 nci maddeleri,</w:t>
      </w:r>
    </w:p>
    <w:p w:rsidR="00894D9D" w:rsidRPr="00CC2353" w:rsidRDefault="00894D9D" w:rsidP="00CC2353"/>
    <w:p w:rsidR="00894D9D" w:rsidRPr="00CC2353" w:rsidRDefault="009E22A0" w:rsidP="00CC2353">
      <w:r w:rsidRPr="00CC2353">
        <w:t>-</w:t>
      </w:r>
      <w:r w:rsidR="00894D9D" w:rsidRPr="00CC2353">
        <w:t xml:space="preserve"> 6502 sayılı Tüketicinin Korunması Hakkında Kanunun 61 inci maddesi.</w:t>
      </w:r>
    </w:p>
    <w:p w:rsidR="00894D9D" w:rsidRPr="00CC2353" w:rsidRDefault="00894D9D" w:rsidP="00CC2353"/>
    <w:p w:rsidR="00894D9D" w:rsidRPr="00CC2353" w:rsidRDefault="00894D9D" w:rsidP="00CC2353">
      <w:pPr>
        <w:rPr>
          <w:b/>
        </w:rPr>
      </w:pPr>
      <w:r w:rsidRPr="00CC2353">
        <w:t xml:space="preserve">hükümlerine aykırı </w:t>
      </w:r>
      <w:proofErr w:type="gramStart"/>
      <w:r w:rsidRPr="00CC2353">
        <w:t xml:space="preserve">olduğuna </w:t>
      </w:r>
      <w:r w:rsidRPr="00CC2353">
        <w:rPr>
          <w:b/>
        </w:rPr>
        <w:t>,</w:t>
      </w:r>
      <w:proofErr w:type="gramEnd"/>
    </w:p>
    <w:p w:rsidR="00894D9D" w:rsidRPr="00CC2353" w:rsidRDefault="00894D9D" w:rsidP="00CC2353">
      <w:pPr>
        <w:rPr>
          <w:b/>
        </w:rPr>
      </w:pPr>
    </w:p>
    <w:p w:rsidR="00894D9D" w:rsidRPr="00CC2353" w:rsidRDefault="00894D9D" w:rsidP="00CC2353">
      <w:r w:rsidRPr="00CC2353">
        <w:lastRenderedPageBreak/>
        <w:t xml:space="preserve">Buna göre, reklam veren </w:t>
      </w:r>
      <w:r w:rsidRPr="00CC2353">
        <w:rPr>
          <w:rFonts w:eastAsia="Times New Roman"/>
          <w:b/>
          <w:bCs/>
        </w:rPr>
        <w:t xml:space="preserve">Özel Klinika </w:t>
      </w:r>
      <w:proofErr w:type="gramStart"/>
      <w:r w:rsidRPr="00CC2353">
        <w:rPr>
          <w:rFonts w:eastAsia="Times New Roman"/>
          <w:b/>
          <w:bCs/>
        </w:rPr>
        <w:t xml:space="preserve">Polikliniği  </w:t>
      </w:r>
      <w:r w:rsidRPr="00CC2353">
        <w:t>hakkında</w:t>
      </w:r>
      <w:proofErr w:type="gramEnd"/>
      <w:r w:rsidRPr="00CC2353">
        <w:t xml:space="preserve">, 6502 sayılı Kanun’un 63 üncü ve 77/12 nci maddeleri uyarınca </w:t>
      </w:r>
      <w:r w:rsidRPr="00CC2353">
        <w:rPr>
          <w:b/>
        </w:rPr>
        <w:t>anılan reklamları durdurma cezası</w:t>
      </w:r>
      <w:r w:rsidRPr="00CC2353">
        <w:t xml:space="preserve"> verilmesine  karar verilmiştir.</w:t>
      </w:r>
    </w:p>
    <w:p w:rsidR="00894D9D" w:rsidRPr="00CC2353" w:rsidRDefault="00894D9D" w:rsidP="00CC2353">
      <w:pPr>
        <w:rPr>
          <w:b/>
        </w:rPr>
      </w:pPr>
    </w:p>
    <w:p w:rsidR="00894D9D" w:rsidRPr="00CC2353" w:rsidRDefault="00894D9D" w:rsidP="00CC2353">
      <w:pPr>
        <w:rPr>
          <w:b/>
        </w:rPr>
      </w:pPr>
      <w:r w:rsidRPr="00CC2353">
        <w:rPr>
          <w:b/>
        </w:rPr>
        <w:t>25)</w:t>
      </w:r>
    </w:p>
    <w:p w:rsidR="00894D9D" w:rsidRPr="00CC2353" w:rsidRDefault="00894D9D" w:rsidP="00CC2353">
      <w:pPr>
        <w:rPr>
          <w:b/>
        </w:rPr>
      </w:pPr>
    </w:p>
    <w:p w:rsidR="00894D9D" w:rsidRPr="00CC2353" w:rsidRDefault="00894D9D" w:rsidP="00CC2353">
      <w:pPr>
        <w:rPr>
          <w:b/>
          <w:bCs/>
        </w:rPr>
      </w:pPr>
      <w:r w:rsidRPr="00CC2353">
        <w:rPr>
          <w:b/>
        </w:rPr>
        <w:t xml:space="preserve">Dosya No: </w:t>
      </w:r>
      <w:r w:rsidRPr="00CC2353">
        <w:rPr>
          <w:b/>
          <w:bCs/>
        </w:rPr>
        <w:t>2017/4718</w:t>
      </w:r>
    </w:p>
    <w:p w:rsidR="00894D9D" w:rsidRPr="00CC2353" w:rsidRDefault="00894D9D" w:rsidP="00CC2353">
      <w:pPr>
        <w:rPr>
          <w:b/>
        </w:rPr>
      </w:pPr>
    </w:p>
    <w:p w:rsidR="00894D9D" w:rsidRPr="00CC2353" w:rsidRDefault="00894D9D" w:rsidP="00CC2353">
      <w:pPr>
        <w:rPr>
          <w:rFonts w:eastAsia="Times New Roman"/>
          <w:b/>
          <w:bCs/>
        </w:rPr>
      </w:pPr>
      <w:proofErr w:type="gramStart"/>
      <w:r w:rsidRPr="00CC2353">
        <w:rPr>
          <w:b/>
        </w:rPr>
        <w:t>Şikayet</w:t>
      </w:r>
      <w:proofErr w:type="gramEnd"/>
      <w:r w:rsidRPr="00CC2353">
        <w:rPr>
          <w:b/>
        </w:rPr>
        <w:t xml:space="preserve"> Edilen: </w:t>
      </w:r>
      <w:r w:rsidRPr="00CC2353">
        <w:rPr>
          <w:rFonts w:eastAsia="Times New Roman"/>
          <w:b/>
          <w:bCs/>
        </w:rPr>
        <w:t xml:space="preserve">Nova Lazer Epilasyon Güz. Hiz. </w:t>
      </w:r>
      <w:proofErr w:type="gramStart"/>
      <w:r w:rsidRPr="00CC2353">
        <w:rPr>
          <w:rFonts w:eastAsia="Times New Roman"/>
          <w:b/>
          <w:bCs/>
        </w:rPr>
        <w:t>ve</w:t>
      </w:r>
      <w:proofErr w:type="gramEnd"/>
      <w:r w:rsidRPr="00CC2353">
        <w:rPr>
          <w:rFonts w:eastAsia="Times New Roman"/>
          <w:b/>
          <w:bCs/>
        </w:rPr>
        <w:t xml:space="preserve"> Med. Poliklinik San. Tic. Ltd. Şti. (Özel Nova Polikliniği)</w:t>
      </w:r>
    </w:p>
    <w:p w:rsidR="00894D9D" w:rsidRPr="00CC2353" w:rsidRDefault="00894D9D" w:rsidP="00CC2353">
      <w:pPr>
        <w:rPr>
          <w:rFonts w:eastAsia="Times New Roman"/>
          <w:b/>
          <w:bCs/>
        </w:rPr>
      </w:pPr>
    </w:p>
    <w:p w:rsidR="00894D9D" w:rsidRPr="00CC2353" w:rsidRDefault="00894D9D" w:rsidP="00CC2353">
      <w:pPr>
        <w:autoSpaceDE w:val="0"/>
        <w:autoSpaceDN w:val="0"/>
        <w:adjustRightInd w:val="0"/>
        <w:rPr>
          <w:color w:val="000000"/>
        </w:rPr>
      </w:pPr>
      <w:proofErr w:type="gramStart"/>
      <w:r w:rsidRPr="00CC2353">
        <w:rPr>
          <w:b/>
        </w:rPr>
        <w:t>Şikayet</w:t>
      </w:r>
      <w:proofErr w:type="gramEnd"/>
      <w:r w:rsidRPr="00CC2353">
        <w:rPr>
          <w:b/>
        </w:rPr>
        <w:t xml:space="preserve"> Edilen Reklam:</w:t>
      </w:r>
      <w:r w:rsidRPr="00CC2353">
        <w:t xml:space="preserve"> </w:t>
      </w:r>
      <w:hyperlink r:id="rId53" w:history="1">
        <w:r w:rsidRPr="00CC2353">
          <w:rPr>
            <w:rStyle w:val="Kpr"/>
          </w:rPr>
          <w:t>www.instagram.com</w:t>
        </w:r>
      </w:hyperlink>
      <w:r w:rsidRPr="00CC2353">
        <w:t xml:space="preserve"> </w:t>
      </w:r>
      <w:r w:rsidRPr="00CC2353">
        <w:rPr>
          <w:color w:val="000000"/>
        </w:rPr>
        <w:t xml:space="preserve">ve </w:t>
      </w:r>
      <w:hyperlink r:id="rId54" w:history="1">
        <w:r w:rsidRPr="00CC2353">
          <w:rPr>
            <w:rStyle w:val="Kpr"/>
          </w:rPr>
          <w:t>www.facebook.com</w:t>
        </w:r>
      </w:hyperlink>
      <w:r w:rsidRPr="00CC2353">
        <w:rPr>
          <w:color w:val="F89746"/>
        </w:rPr>
        <w:t xml:space="preserve"> </w:t>
      </w:r>
      <w:r w:rsidRPr="00CC2353">
        <w:rPr>
          <w:color w:val="000000"/>
        </w:rPr>
        <w:t>adresli sosyal paylaşım sitelerinde kuruluşa ait sayfalarda yer alan tanıtımlar.</w:t>
      </w:r>
    </w:p>
    <w:p w:rsidR="00894D9D" w:rsidRPr="00CC2353" w:rsidRDefault="00894D9D" w:rsidP="00CC2353"/>
    <w:p w:rsidR="00894D9D" w:rsidRPr="00CC2353" w:rsidRDefault="00894D9D" w:rsidP="00CC2353">
      <w:r w:rsidRPr="00CC2353">
        <w:rPr>
          <w:b/>
        </w:rPr>
        <w:t xml:space="preserve">Reklam Yayın Tarihi: </w:t>
      </w:r>
      <w:r w:rsidRPr="00CC2353">
        <w:t>21.03.2018</w:t>
      </w:r>
    </w:p>
    <w:p w:rsidR="00894D9D" w:rsidRPr="00CC2353" w:rsidRDefault="00894D9D" w:rsidP="00CC2353"/>
    <w:p w:rsidR="00894D9D" w:rsidRPr="00CC2353" w:rsidRDefault="00894D9D" w:rsidP="00CC2353">
      <w:r w:rsidRPr="00CC2353">
        <w:rPr>
          <w:b/>
        </w:rPr>
        <w:t xml:space="preserve">Reklamın Yayınlandığı Mecra: </w:t>
      </w:r>
      <w:r w:rsidRPr="00CC2353">
        <w:t>İnternet</w:t>
      </w:r>
    </w:p>
    <w:p w:rsidR="00894D9D" w:rsidRPr="00CC2353" w:rsidRDefault="00894D9D" w:rsidP="00CC2353">
      <w:pPr>
        <w:rPr>
          <w:b/>
        </w:rPr>
      </w:pPr>
      <w:r w:rsidRPr="00CC2353">
        <w:t xml:space="preserve"> </w:t>
      </w:r>
    </w:p>
    <w:p w:rsidR="00894D9D" w:rsidRPr="00CC2353" w:rsidRDefault="00894D9D" w:rsidP="00CC2353">
      <w:pPr>
        <w:shd w:val="clear" w:color="auto" w:fill="FFFFFF"/>
        <w:rPr>
          <w:i/>
        </w:rPr>
      </w:pPr>
      <w:proofErr w:type="gramStart"/>
      <w:r w:rsidRPr="00CC2353">
        <w:rPr>
          <w:b/>
        </w:rPr>
        <w:t xml:space="preserve">Tespitler: </w:t>
      </w:r>
      <w:hyperlink r:id="rId55" w:history="1">
        <w:r w:rsidRPr="00CC2353">
          <w:rPr>
            <w:rStyle w:val="Kpr"/>
          </w:rPr>
          <w:t>www.facebook.com</w:t>
        </w:r>
      </w:hyperlink>
      <w:r w:rsidRPr="00CC2353">
        <w:t xml:space="preserve"> adresli sosyal paylaşım sitesinin 21.03.2018 tarihli görünümünde kuruluşa ait “Özel Nova Polikliniği” kullanıcı isimli sayfada yer alan muhtelif tarihli paylaşımlarda </w:t>
      </w:r>
      <w:r w:rsidRPr="00CC2353">
        <w:rPr>
          <w:u w:val="single"/>
        </w:rPr>
        <w:t>örnek olarak</w:t>
      </w:r>
      <w:r w:rsidRPr="00CC2353">
        <w:t>; “…</w:t>
      </w:r>
      <w:r w:rsidRPr="00CC2353">
        <w:rPr>
          <w:i/>
        </w:rPr>
        <w:t>14 yıllık tecrübemizle lazer epilasyon, dolgu, botoks, Prp ve daha birçok işlem kliniğimizde uzman personellerimiz tarafından uygulanmaktadır…Botoks yaşla birlikte beliren mimik çizgilerini kolay ve güvenilir bir şekilde tedavi eder…Epilasyon 39TL…Sevdiklerinizi sevindirin 10 kişiye elmacık, boyun ve ense lazer 6 seans 1250TL yerine</w:t>
      </w:r>
      <w:proofErr w:type="gramEnd"/>
    </w:p>
    <w:p w:rsidR="00894D9D" w:rsidRPr="00CC2353" w:rsidRDefault="00894D9D" w:rsidP="00CC2353">
      <w:pPr>
        <w:shd w:val="clear" w:color="auto" w:fill="FFFFFF"/>
      </w:pPr>
      <w:r w:rsidRPr="00CC2353">
        <w:rPr>
          <w:i/>
        </w:rPr>
        <w:t xml:space="preserve">499TL…Gözaltı çukurlarında ve koyuluklarında gözaltı ışık dolgusu anında etki eder, etkisi en az 1 yıldır…14 Şubata kadar 14 kişiye 3 bölge lazer 6 seans 1400TL…Lazer epilasyon kanıtlanmış en doğru </w:t>
      </w:r>
      <w:proofErr w:type="gramStart"/>
      <w:r w:rsidRPr="00CC2353">
        <w:rPr>
          <w:i/>
        </w:rPr>
        <w:t>yöntemdir…Botox</w:t>
      </w:r>
      <w:proofErr w:type="gramEnd"/>
      <w:r w:rsidRPr="00CC2353">
        <w:rPr>
          <w:i/>
        </w:rPr>
        <w:t xml:space="preserve"> dinamik çizgilerde çok etkilidir…Gözaltı morlukları tedavisinde ışık dolgusuyla doğal sonuçlar…Candela alexandrite lazerde kabul edilmiş en iyi yöntemdir, ortalama 6-8 seans tüm kıl tiplerinde %80 sonuç elde edilir…” </w:t>
      </w:r>
      <w:r w:rsidRPr="00CC2353">
        <w:t xml:space="preserve">gibi ifadelere ve tıbbi işlemlerin uygulanmasına ilişkin görüntülere; ayrıca, hastaların tedavi öncesi sonrasına ait görüntülere yer verildiği; </w:t>
      </w:r>
    </w:p>
    <w:p w:rsidR="00894D9D" w:rsidRPr="00CC2353" w:rsidRDefault="00894D9D" w:rsidP="00CC2353">
      <w:pPr>
        <w:shd w:val="clear" w:color="auto" w:fill="FFFFFF"/>
      </w:pPr>
    </w:p>
    <w:p w:rsidR="00894D9D" w:rsidRPr="00CC2353" w:rsidRDefault="00894D9D" w:rsidP="00CC2353">
      <w:pPr>
        <w:shd w:val="clear" w:color="auto" w:fill="FFFFFF"/>
      </w:pPr>
      <w:r w:rsidRPr="00CC2353">
        <w:t>Diğer taraftan, sağlık alanında faaliyet gösteren kuruluşun sunduğu hizmetlere ilişkin olarak kampanyalar düzenlediği ve fiyat bilgilerine yer verdiği;</w:t>
      </w:r>
    </w:p>
    <w:p w:rsidR="00894D9D" w:rsidRPr="00CC2353" w:rsidRDefault="00894D9D" w:rsidP="00CC2353">
      <w:pPr>
        <w:shd w:val="clear" w:color="auto" w:fill="FFFFFF"/>
      </w:pPr>
    </w:p>
    <w:p w:rsidR="00894D9D" w:rsidRPr="00CC2353" w:rsidRDefault="009F4633" w:rsidP="00CC2353">
      <w:pPr>
        <w:shd w:val="clear" w:color="auto" w:fill="FFFFFF"/>
      </w:pPr>
      <w:hyperlink r:id="rId56" w:history="1">
        <w:r w:rsidR="00894D9D" w:rsidRPr="00CC2353">
          <w:rPr>
            <w:rStyle w:val="Kpr"/>
          </w:rPr>
          <w:t>www.instagram.com</w:t>
        </w:r>
      </w:hyperlink>
      <w:r w:rsidR="00894D9D" w:rsidRPr="00CC2353">
        <w:t xml:space="preserve"> adresli sosyal paylaşım sitesinin 21.03.2018 tarihli görünümünde yer alan kuruluşa ait “nova_estetik_poliklinigi” kullanıcı isimli sayfada yer alan muhtelif tarihli paylaşımlarda </w:t>
      </w:r>
      <w:r w:rsidR="00894D9D" w:rsidRPr="00CC2353">
        <w:rPr>
          <w:u w:val="single"/>
        </w:rPr>
        <w:t>örnek olarak</w:t>
      </w:r>
      <w:r w:rsidR="00894D9D" w:rsidRPr="00CC2353">
        <w:t xml:space="preserve">; </w:t>
      </w:r>
      <w:r w:rsidR="00894D9D" w:rsidRPr="00CC2353">
        <w:rPr>
          <w:i/>
        </w:rPr>
        <w:t>“…botoks yaşla birlikte beliren mimik çizgilerini kolay ve güvenilir bir şekilde tedavi eder…30 Mart’a kadar 30 kişiye 3 bölge lazer 1250TL nkt…Epilasyon 39TL…Sevdiklerinizi sevindirin 10 kişiye elmacık, boyun ve ense lazer 6 seans 1250TL yerine 499TL…Lazer epilasyon kanıtlanmış en doğru yöntemdir…Botox dinamik çizgilerde çok etkilidir…Arkadaşını da al gel kampanyası var 600TL kişi başı botoks…tek seans medikal cilt bakımında sivilce, akne, leke ve gözenek tedavisinde gözle görülür iyileşme…Değerli öğretmen ve ailelerine nova poliklinikte tüm cilt bakımı uygulamalarında %40 indirim hediyemizdir…Kombin lazer tekniğinde istenmeyen tüylere kesin çözüm</w:t>
      </w:r>
      <w:proofErr w:type="gramStart"/>
      <w:r w:rsidR="00894D9D" w:rsidRPr="00CC2353">
        <w:rPr>
          <w:i/>
        </w:rPr>
        <w:t>!...</w:t>
      </w:r>
      <w:proofErr w:type="gramEnd"/>
      <w:r w:rsidR="00894D9D" w:rsidRPr="00CC2353">
        <w:rPr>
          <w:i/>
        </w:rPr>
        <w:t xml:space="preserve">Sonu gelmeyen kıllarınızı kombin ederek bitiriyoruz…kendi kanınızın mucizesiyle sağlıklı cilt ve saçlara merhaba diyin! PRP uygulamasıyla ilgili detaylı bilgi ve randevu </w:t>
      </w:r>
      <w:proofErr w:type="gramStart"/>
      <w:r w:rsidR="00894D9D" w:rsidRPr="00CC2353">
        <w:rPr>
          <w:i/>
        </w:rPr>
        <w:t>için…Biliyorum</w:t>
      </w:r>
      <w:proofErr w:type="gramEnd"/>
      <w:r w:rsidR="00894D9D" w:rsidRPr="00CC2353">
        <w:rPr>
          <w:i/>
        </w:rPr>
        <w:t xml:space="preserve"> her merkez birkaç krem tavsiye ediyor, ama polikliniğimizde reçete etiğimiz her şey sonuçlarından emin olduğumuz medikal ürünlerdir, bize güvendiğiniz için teşekkür ederim…Yeşim hanım işinde başarılı ve eli çok hızlı şiddetle tavsiye ederim…Sevgili hastalarımız mutluluğunuz, </w:t>
      </w:r>
      <w:r w:rsidR="00894D9D" w:rsidRPr="00CC2353">
        <w:rPr>
          <w:i/>
        </w:rPr>
        <w:lastRenderedPageBreak/>
        <w:t>mutluluğumuzdur. Profesyonel kadromuz ile memnuniyet garantili sonuçlar ile 15 yıldır hizmetinizdeyiz…3 seans 3.hafta gençlik iksiri h-100 aşısı ile müthiş sonuçlar…”</w:t>
      </w:r>
      <w:r w:rsidR="00894D9D" w:rsidRPr="00CC2353">
        <w:t xml:space="preserve"> gibi ifadelere ve tıbbi işlemlerin uygulanmasına ilişkin görüntülere; ayrıca, hastaların tedavi öncesi ve sonrasına ait görüntülere yer verildiği; </w:t>
      </w:r>
    </w:p>
    <w:p w:rsidR="00894D9D" w:rsidRPr="00CC2353" w:rsidRDefault="00894D9D" w:rsidP="00CC2353">
      <w:pPr>
        <w:shd w:val="clear" w:color="auto" w:fill="FFFFFF"/>
        <w:ind w:firstLine="360"/>
      </w:pPr>
    </w:p>
    <w:p w:rsidR="00894D9D" w:rsidRPr="00CC2353" w:rsidRDefault="00894D9D" w:rsidP="00CC2353">
      <w:pPr>
        <w:shd w:val="clear" w:color="auto" w:fill="FFFFFF"/>
      </w:pPr>
      <w:proofErr w:type="gramStart"/>
      <w:r w:rsidRPr="00CC2353">
        <w:t xml:space="preserve">Diğer taraftan, sağlık alanında faaliyet gösteren kuruluşun sunduğu hizmetlere ilişkin olarak kampanyalar düzenlemek ve fiyat bilgilerine yer vermek suretiyle faaliyetlerine ticari bir görünüm kazandırdığı, bununla birlikte, inceleme konusu paylaşımlarda; </w:t>
      </w:r>
      <w:r w:rsidRPr="00CC2353">
        <w:rPr>
          <w:i/>
        </w:rPr>
        <w:t>…Yeşim hanım işinde başarılı ve eli çok hızlı şiddetle tavsiye ederim…”</w:t>
      </w:r>
      <w:r w:rsidRPr="00CC2353">
        <w:t xml:space="preserve"> gibi ifadeler ile kuruluşta çalışan sağlık personellerine yönelik teşekkür, tavsiye ve onay ifadelerine yer verildiği tespit edilmiştir.</w:t>
      </w:r>
      <w:proofErr w:type="gramEnd"/>
    </w:p>
    <w:p w:rsidR="00894D9D" w:rsidRPr="00CC2353" w:rsidRDefault="00894D9D" w:rsidP="00CC2353">
      <w:pPr>
        <w:rPr>
          <w:b/>
        </w:rPr>
      </w:pPr>
    </w:p>
    <w:p w:rsidR="00A0005D" w:rsidRPr="00CC2353" w:rsidRDefault="00894D9D" w:rsidP="00CC2353">
      <w:proofErr w:type="gramStart"/>
      <w:r w:rsidRPr="00CC2353">
        <w:rPr>
          <w:b/>
        </w:rPr>
        <w:t xml:space="preserve">Değerlendirme/Karar: </w:t>
      </w:r>
      <w:r w:rsidRPr="00CC2353">
        <w:t xml:space="preserve">İnceleme konusu internet sitelerinde yer alan ifadelerin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w:t>
      </w:r>
      <w:proofErr w:type="gramEnd"/>
    </w:p>
    <w:p w:rsidR="00A0005D" w:rsidRPr="00CC2353" w:rsidRDefault="00A0005D" w:rsidP="00CC2353"/>
    <w:p w:rsidR="00894D9D" w:rsidRPr="00CC2353" w:rsidRDefault="00A0005D" w:rsidP="00CC2353">
      <w:r w:rsidRPr="00CC2353">
        <w:t>Dolayısıyla inceleme konusu tanıtımların</w:t>
      </w:r>
      <w:r w:rsidR="00894D9D" w:rsidRPr="00CC2353">
        <w:t>;</w:t>
      </w:r>
    </w:p>
    <w:p w:rsidR="00894D9D" w:rsidRPr="00CC2353" w:rsidRDefault="00894D9D" w:rsidP="00CC2353"/>
    <w:p w:rsidR="00894D9D" w:rsidRPr="00CC2353" w:rsidRDefault="00894D9D" w:rsidP="00CC2353">
      <w:r w:rsidRPr="00CC2353">
        <w:t>-1219 sayılı Tababet ve Şuabatı Sanatlarının Tarzı İcrasına Dair Kanunun 24 üncü maddesi,</w:t>
      </w:r>
    </w:p>
    <w:p w:rsidR="00894D9D" w:rsidRPr="00CC2353" w:rsidRDefault="00894D9D" w:rsidP="00CC2353"/>
    <w:p w:rsidR="00894D9D" w:rsidRPr="00CC2353" w:rsidRDefault="00894D9D" w:rsidP="00CC2353">
      <w:r w:rsidRPr="00CC2353">
        <w:t>- Tıbbi Deontoloji Tüzüğünün 8, 9 ve 39 uncu maddeleri</w:t>
      </w:r>
    </w:p>
    <w:p w:rsidR="00894D9D" w:rsidRPr="00CC2353" w:rsidRDefault="00894D9D" w:rsidP="00CC2353"/>
    <w:p w:rsidR="00894D9D" w:rsidRPr="00CC2353" w:rsidRDefault="00894D9D" w:rsidP="00CC2353">
      <w:r w:rsidRPr="00CC2353">
        <w:t>- Sağlık Meslek Mensupları ile Sağlık Hizmetlerinde Çalışan Diğer Meslek Mensuplarının İş ve Görev Tanımlarına Dair Yönetmeliğin 5/c maddesi,</w:t>
      </w:r>
    </w:p>
    <w:p w:rsidR="00894D9D" w:rsidRPr="00CC2353" w:rsidRDefault="00894D9D" w:rsidP="00CC2353"/>
    <w:p w:rsidR="00894D9D" w:rsidRPr="00CC2353" w:rsidRDefault="00894D9D" w:rsidP="00CC2353">
      <w:r w:rsidRPr="00CC2353">
        <w:t>- Ayakta Teşhis ve Tedavi Yapılan Özel Sağlık Kuruluşları Hakkında Yönetmeliğin 29 uncu maddesi,</w:t>
      </w:r>
    </w:p>
    <w:p w:rsidR="00894D9D" w:rsidRPr="00CC2353" w:rsidRDefault="00894D9D" w:rsidP="00CC2353"/>
    <w:p w:rsidR="00894D9D" w:rsidRPr="00CC2353" w:rsidRDefault="00894D9D" w:rsidP="00CC2353">
      <w:r w:rsidRPr="00CC2353">
        <w:t>- Ticari Reklam ve Haksız Ticari Uygulamalar Yönetmeliğinin 7/1, 7/2, 7/3, 7/4, 7/5-b, 26 ve 32 nci maddeleri,</w:t>
      </w:r>
    </w:p>
    <w:p w:rsidR="00894D9D" w:rsidRPr="00CC2353" w:rsidRDefault="00894D9D" w:rsidP="00CC2353"/>
    <w:p w:rsidR="00894D9D" w:rsidRPr="00CC2353" w:rsidRDefault="00894D9D" w:rsidP="00CC2353">
      <w:r w:rsidRPr="00CC2353">
        <w:t>-  6502 sayılı Tüketicinin Korunması Hakkında Kanunun 61 inci maddesi.</w:t>
      </w:r>
    </w:p>
    <w:p w:rsidR="00894D9D" w:rsidRPr="00CC2353" w:rsidRDefault="00894D9D" w:rsidP="00CC2353"/>
    <w:p w:rsidR="00894D9D" w:rsidRPr="00CC2353" w:rsidRDefault="00894D9D" w:rsidP="00CC2353">
      <w:pPr>
        <w:rPr>
          <w:b/>
        </w:rPr>
      </w:pPr>
      <w:r w:rsidRPr="00CC2353">
        <w:t xml:space="preserve"> hükümlerine aykırı </w:t>
      </w:r>
      <w:proofErr w:type="gramStart"/>
      <w:r w:rsidRPr="00CC2353">
        <w:t xml:space="preserve">olduğuna </w:t>
      </w:r>
      <w:r w:rsidRPr="00CC2353">
        <w:rPr>
          <w:b/>
        </w:rPr>
        <w:t>,</w:t>
      </w:r>
      <w:proofErr w:type="gramEnd"/>
    </w:p>
    <w:p w:rsidR="00894D9D" w:rsidRPr="00CC2353" w:rsidRDefault="00894D9D" w:rsidP="00CC2353">
      <w:pPr>
        <w:rPr>
          <w:b/>
        </w:rPr>
      </w:pPr>
    </w:p>
    <w:p w:rsidR="00894D9D" w:rsidRPr="00CC2353" w:rsidRDefault="00894D9D" w:rsidP="00CC2353">
      <w:r w:rsidRPr="00CC2353">
        <w:t xml:space="preserve">Buna göre, reklam veren </w:t>
      </w:r>
      <w:r w:rsidRPr="00CC2353">
        <w:rPr>
          <w:rFonts w:eastAsia="Times New Roman"/>
          <w:b/>
          <w:bCs/>
        </w:rPr>
        <w:t xml:space="preserve">Nova Lazer Epilasyon Güz. Hiz. </w:t>
      </w:r>
      <w:proofErr w:type="gramStart"/>
      <w:r w:rsidRPr="00CC2353">
        <w:rPr>
          <w:rFonts w:eastAsia="Times New Roman"/>
          <w:b/>
          <w:bCs/>
        </w:rPr>
        <w:t>ve</w:t>
      </w:r>
      <w:proofErr w:type="gramEnd"/>
      <w:r w:rsidRPr="00CC2353">
        <w:rPr>
          <w:rFonts w:eastAsia="Times New Roman"/>
          <w:b/>
          <w:bCs/>
        </w:rPr>
        <w:t xml:space="preserve"> Med. Poliklinik San. Tic. Ltd. Şti. (Özel Nova Polikliniği)</w:t>
      </w:r>
      <w:r w:rsidRPr="00CC2353">
        <w:rPr>
          <w:b/>
        </w:rPr>
        <w:t xml:space="preserve"> </w:t>
      </w:r>
      <w:r w:rsidRPr="00CC2353">
        <w:t xml:space="preserve">hakkında, 6502 sayılı Kanun’un 63 üncü ve 77/12 nci maddeleri uyarınca </w:t>
      </w:r>
      <w:r w:rsidRPr="00CC2353">
        <w:rPr>
          <w:b/>
        </w:rPr>
        <w:t>anılan reklamları durdurma cezası</w:t>
      </w:r>
      <w:r w:rsidRPr="00CC2353">
        <w:t xml:space="preserve"> </w:t>
      </w:r>
      <w:proofErr w:type="gramStart"/>
      <w:r w:rsidRPr="00CC2353">
        <w:t>verilmesine  karar</w:t>
      </w:r>
      <w:proofErr w:type="gramEnd"/>
      <w:r w:rsidRPr="00CC2353">
        <w:t xml:space="preserve"> verilmiştir.</w:t>
      </w:r>
    </w:p>
    <w:p w:rsidR="00894D9D" w:rsidRPr="00CC2353" w:rsidRDefault="00894D9D" w:rsidP="00CC2353">
      <w:pPr>
        <w:rPr>
          <w:b/>
        </w:rPr>
      </w:pPr>
    </w:p>
    <w:p w:rsidR="00894D9D" w:rsidRPr="00CC2353" w:rsidRDefault="00894D9D" w:rsidP="00CC2353">
      <w:pPr>
        <w:rPr>
          <w:b/>
        </w:rPr>
      </w:pPr>
      <w:r w:rsidRPr="00CC2353">
        <w:rPr>
          <w:b/>
        </w:rPr>
        <w:t>26)</w:t>
      </w:r>
    </w:p>
    <w:p w:rsidR="00894D9D" w:rsidRPr="00CC2353" w:rsidRDefault="00894D9D" w:rsidP="00CC2353">
      <w:pPr>
        <w:rPr>
          <w:b/>
        </w:rPr>
      </w:pPr>
    </w:p>
    <w:p w:rsidR="00894D9D" w:rsidRPr="00CC2353" w:rsidRDefault="00894D9D" w:rsidP="00CC2353">
      <w:pPr>
        <w:rPr>
          <w:b/>
          <w:bCs/>
        </w:rPr>
      </w:pPr>
      <w:r w:rsidRPr="00CC2353">
        <w:rPr>
          <w:b/>
        </w:rPr>
        <w:t xml:space="preserve">Dosya No: </w:t>
      </w:r>
      <w:r w:rsidRPr="00CC2353">
        <w:rPr>
          <w:b/>
          <w:bCs/>
        </w:rPr>
        <w:t>2017/4720</w:t>
      </w:r>
    </w:p>
    <w:p w:rsidR="00894D9D" w:rsidRPr="00CC2353" w:rsidRDefault="00894D9D" w:rsidP="00CC2353">
      <w:pPr>
        <w:rPr>
          <w:b/>
        </w:rPr>
      </w:pPr>
    </w:p>
    <w:p w:rsidR="00894D9D" w:rsidRPr="00CC2353" w:rsidRDefault="00894D9D" w:rsidP="00CC2353">
      <w:pPr>
        <w:rPr>
          <w:rFonts w:eastAsia="Times New Roman"/>
          <w:b/>
          <w:bCs/>
        </w:rPr>
      </w:pPr>
      <w:proofErr w:type="gramStart"/>
      <w:r w:rsidRPr="00CC2353">
        <w:rPr>
          <w:b/>
        </w:rPr>
        <w:t>Şikayet</w:t>
      </w:r>
      <w:proofErr w:type="gramEnd"/>
      <w:r w:rsidRPr="00CC2353">
        <w:rPr>
          <w:b/>
        </w:rPr>
        <w:t xml:space="preserve"> Edilen: </w:t>
      </w:r>
      <w:r w:rsidRPr="00CC2353">
        <w:rPr>
          <w:rFonts w:eastAsia="Times New Roman"/>
          <w:b/>
          <w:bCs/>
        </w:rPr>
        <w:t xml:space="preserve">MD Dermatoloji Sağlık Hizmetleri San. </w:t>
      </w:r>
      <w:proofErr w:type="gramStart"/>
      <w:r w:rsidRPr="00CC2353">
        <w:rPr>
          <w:rFonts w:eastAsia="Times New Roman"/>
          <w:b/>
          <w:bCs/>
        </w:rPr>
        <w:t>ve</w:t>
      </w:r>
      <w:proofErr w:type="gramEnd"/>
      <w:r w:rsidRPr="00CC2353">
        <w:rPr>
          <w:rFonts w:eastAsia="Times New Roman"/>
          <w:b/>
          <w:bCs/>
        </w:rPr>
        <w:t xml:space="preserve"> Tic. Ld. Şti. (Özel MD Polikliniği) </w:t>
      </w:r>
    </w:p>
    <w:p w:rsidR="00894D9D" w:rsidRPr="00CC2353" w:rsidRDefault="00894D9D" w:rsidP="00CC2353">
      <w:pPr>
        <w:rPr>
          <w:b/>
        </w:rPr>
      </w:pPr>
    </w:p>
    <w:p w:rsidR="00894D9D" w:rsidRPr="00CC2353" w:rsidRDefault="00894D9D" w:rsidP="00CC2353">
      <w:proofErr w:type="gramStart"/>
      <w:r w:rsidRPr="00CC2353">
        <w:rPr>
          <w:b/>
        </w:rPr>
        <w:t>Şikayet</w:t>
      </w:r>
      <w:proofErr w:type="gramEnd"/>
      <w:r w:rsidRPr="00CC2353">
        <w:rPr>
          <w:b/>
        </w:rPr>
        <w:t xml:space="preserve"> Edilen Reklam:</w:t>
      </w:r>
      <w:r w:rsidRPr="00CC2353">
        <w:t xml:space="preserve"> </w:t>
      </w:r>
      <w:hyperlink r:id="rId57" w:history="1">
        <w:r w:rsidRPr="00CC2353">
          <w:rPr>
            <w:rStyle w:val="Kpr"/>
          </w:rPr>
          <w:t>www.facebook.com</w:t>
        </w:r>
      </w:hyperlink>
      <w:r w:rsidRPr="00CC2353">
        <w:t xml:space="preserve"> ve </w:t>
      </w:r>
      <w:hyperlink r:id="rId58" w:history="1">
        <w:r w:rsidRPr="00CC2353">
          <w:rPr>
            <w:rStyle w:val="Kpr"/>
          </w:rPr>
          <w:t>www.instagram.com</w:t>
        </w:r>
      </w:hyperlink>
      <w:r w:rsidRPr="00CC2353">
        <w:t xml:space="preserve"> adresli sosyal paylaşım sitelerinde kuruluşa ait sayfalarda yer alan tanıtımlar</w:t>
      </w:r>
    </w:p>
    <w:p w:rsidR="00894D9D" w:rsidRPr="00CC2353" w:rsidRDefault="00894D9D" w:rsidP="00CC2353">
      <w:pPr>
        <w:rPr>
          <w:bCs/>
          <w:iCs/>
        </w:rPr>
      </w:pPr>
    </w:p>
    <w:p w:rsidR="00894D9D" w:rsidRPr="00CC2353" w:rsidRDefault="00894D9D" w:rsidP="00CC2353">
      <w:r w:rsidRPr="00CC2353">
        <w:rPr>
          <w:b/>
        </w:rPr>
        <w:t xml:space="preserve">Reklam Yayın Tarihi: </w:t>
      </w:r>
      <w:r w:rsidRPr="00CC2353">
        <w:t xml:space="preserve">21.03.2018 </w:t>
      </w:r>
    </w:p>
    <w:p w:rsidR="00894D9D" w:rsidRPr="00CC2353" w:rsidRDefault="00894D9D" w:rsidP="00CC2353"/>
    <w:p w:rsidR="00894D9D" w:rsidRPr="00CC2353" w:rsidRDefault="00894D9D" w:rsidP="00CC2353">
      <w:r w:rsidRPr="00CC2353">
        <w:rPr>
          <w:b/>
        </w:rPr>
        <w:t xml:space="preserve">Reklamın Yayınlandığı Mecra: </w:t>
      </w:r>
      <w:r w:rsidRPr="00CC2353">
        <w:t>İnternet</w:t>
      </w:r>
    </w:p>
    <w:p w:rsidR="00894D9D" w:rsidRPr="00CC2353" w:rsidRDefault="00894D9D" w:rsidP="00CC2353">
      <w:pPr>
        <w:rPr>
          <w:b/>
        </w:rPr>
      </w:pPr>
    </w:p>
    <w:p w:rsidR="00894D9D" w:rsidRPr="00CC2353" w:rsidRDefault="00894D9D" w:rsidP="00CC2353">
      <w:pPr>
        <w:shd w:val="clear" w:color="auto" w:fill="FFFFFF"/>
      </w:pPr>
      <w:proofErr w:type="gramStart"/>
      <w:r w:rsidRPr="00CC2353">
        <w:rPr>
          <w:b/>
        </w:rPr>
        <w:t xml:space="preserve">Tespitler: </w:t>
      </w:r>
      <w:hyperlink r:id="rId59" w:history="1">
        <w:r w:rsidRPr="00CC2353">
          <w:rPr>
            <w:rStyle w:val="Kpr"/>
          </w:rPr>
          <w:t>www.facebook.com</w:t>
        </w:r>
      </w:hyperlink>
      <w:r w:rsidRPr="00CC2353">
        <w:t xml:space="preserve"> adresli sosyal paylaşım sitesinin 21.03.2018 tarihli görünümünde kuruluşa ait “MD Dermatoloji &amp; Lazer Estetik Kliniği” kullanıcı isimli sayfada yer alan muhtelif tarihli paylaşımlarda </w:t>
      </w:r>
      <w:r w:rsidRPr="00CC2353">
        <w:rPr>
          <w:u w:val="single"/>
        </w:rPr>
        <w:t>örnek olarak</w:t>
      </w:r>
      <w:r w:rsidRPr="00CC2353">
        <w:t xml:space="preserve">; </w:t>
      </w:r>
      <w:r w:rsidRPr="00CC2353">
        <w:rPr>
          <w:i/>
        </w:rPr>
        <w:t xml:space="preserve">“ Gözenek genişliğinde fraksiyonel radyofrekans(scarlet) ve lazerlift etkilidir…Yapılan işlemler cildi topladığı için çok faydalıdır…Kaş arası ve alın botoks uygulaması yıllardır en çok uyguladığımız uygulamalardan biri. </w:t>
      </w:r>
      <w:proofErr w:type="gramEnd"/>
      <w:r w:rsidRPr="00CC2353">
        <w:rPr>
          <w:i/>
        </w:rPr>
        <w:t xml:space="preserve">Sadece 5 dk süren bir uygulama ile bu bölgenin çizgilerinden kolayca </w:t>
      </w:r>
      <w:proofErr w:type="gramStart"/>
      <w:r w:rsidRPr="00CC2353">
        <w:rPr>
          <w:i/>
        </w:rPr>
        <w:t>kurtuluyorlar.Yapıldıktan</w:t>
      </w:r>
      <w:proofErr w:type="gramEnd"/>
      <w:r w:rsidRPr="00CC2353">
        <w:rPr>
          <w:i/>
        </w:rPr>
        <w:t xml:space="preserve"> 1 hafta sonra etkisini gösteren botoksla doğru şekilde uygulama yapıldığında natürel olmayan bir görüntü yaratmak imkansız. Özellikle 30’lu yaşlarda başlandığında çizgilerin önüne de geçilmiş olmasından dolayı hastalarımız çok memnun oluyorlar…Yüz çekiciliğinde net çene ve güzel yanak çok önemlidir. Nd lift ve LG point dolgu bunu hem çok kolay bir şekilde he de doğal görünümü koruyarak sağlar. Nd lift yüzü sıkılaştııcı LG point dolgu sarkan yüz bağlarını düzelterek doğal ve etkili lifting </w:t>
      </w:r>
      <w:proofErr w:type="gramStart"/>
      <w:r w:rsidRPr="00CC2353">
        <w:rPr>
          <w:i/>
        </w:rPr>
        <w:t>sağlar…Rozasede</w:t>
      </w:r>
      <w:proofErr w:type="gramEnd"/>
      <w:r w:rsidRPr="00CC2353">
        <w:rPr>
          <w:i/>
        </w:rPr>
        <w:t xml:space="preserve"> ilaçlar etkili olmakla beraber yüz kızarıklını azaltmada yetersiz kalabiliyor.Gereken durumlarda ilaç tedavisi ile birlikte lazer-ışık tedaviler uyguladığımız hastalarda çok daha memnun edici sonuçlar alıyoruz…Yara, kabuk oluşumu söz konusu değil…uygulamalardan daha iyi sonuçlar alınmasını sağlıyor…Saç Dökülmesi ve seyrelme şikayeti için kliniğimizde çok sayıda uygulama yapıyoruz.Saç PRP ve saç aşısı hastalarımızı 2-3 seanstan itibaren memnun etmeye başlıyor.saçla kalınlaşma ve çoğalma gerçekleşiyor. Böylece dökülmeye başlayan saçları kelleşmeye karşı </w:t>
      </w:r>
      <w:proofErr w:type="gramStart"/>
      <w:r w:rsidRPr="00CC2353">
        <w:rPr>
          <w:i/>
        </w:rPr>
        <w:t>koruyoruz…Leke</w:t>
      </w:r>
      <w:proofErr w:type="gramEnd"/>
      <w:r w:rsidRPr="00CC2353">
        <w:rPr>
          <w:i/>
        </w:rPr>
        <w:t xml:space="preserve"> tedavisinde cildi içerden onaran PRP ve yanı sıra renk açan lazerler( picosaniye ve QS-Nd YAG) içeren programımızı güvenli ve cildi tedavi ettiği için tercih ediyoruz…Türkiye’nin ilk ve tek ‘Mannitol’ lü Cilt Genişletme Kokteyli olan H100 aşısının mucizeleriyle tanıştınız mı? H100 Cilt Genişletme Kokteyli; derinin nem kapasitesinin</w:t>
      </w:r>
      <w:r w:rsidRPr="00CC2353">
        <w:t xml:space="preserve"> </w:t>
      </w:r>
      <w:r w:rsidRPr="00CC2353">
        <w:rPr>
          <w:i/>
        </w:rPr>
        <w:t xml:space="preserve">artmasına, sarkan ve deforme olan bölgelerin sıkılaşmasına ve kırışıklıkların giderilmesine yardımcı </w:t>
      </w:r>
      <w:proofErr w:type="gramStart"/>
      <w:r w:rsidRPr="00CC2353">
        <w:rPr>
          <w:i/>
        </w:rPr>
        <w:t>olur…sürekli</w:t>
      </w:r>
      <w:proofErr w:type="gramEnd"/>
      <w:r w:rsidRPr="00CC2353">
        <w:rPr>
          <w:i/>
        </w:rPr>
        <w:t xml:space="preserve"> yorgun ve uykusuz, geceden kalma görüntü veren bu durumu gözaltı ışık dolgusu ile giderebiliyoruz…Yapılır yapılmaz etkisini görüyoruz ancak en güzel hali 3 haftada çıkıyor…Leke tedavisinde cildi içerden onaran PRP ve yanı sıra renk açan lazerler(picosaniye ve QS_Nd YAG) ve Scarlets içeren programımızı güvenli ve cildi tedavi ettiği için tercih ediyoruz…Sıkı bir cilt= lazerift.Aydınlık bir cilt= lazerpeel. Parlak bir cilt= h100 aşısı. Genç bir cilt= PRP. Güzel bi cilt için lazer-prp-h100 </w:t>
      </w:r>
      <w:proofErr w:type="gramStart"/>
      <w:r w:rsidRPr="00CC2353">
        <w:rPr>
          <w:i/>
        </w:rPr>
        <w:t>programı…Saç</w:t>
      </w:r>
      <w:proofErr w:type="gramEnd"/>
      <w:r w:rsidRPr="00CC2353">
        <w:rPr>
          <w:i/>
        </w:rPr>
        <w:t xml:space="preserve"> dökülmesi ve seyrelme şikayeti içim kliniğimizde çok sayıda uygulama yapıyoruz.Saç PRP ve saç aşısı hastalarımız 2-3 seanstan itibaren memnun etmeye başlıyor.saçla kalınlaşma ve çoğalma gerçekleşiyor. Bu uygulamayı 4-6 seans </w:t>
      </w:r>
      <w:proofErr w:type="gramStart"/>
      <w:r w:rsidRPr="00CC2353">
        <w:rPr>
          <w:i/>
        </w:rPr>
        <w:t>yapıyoruz.Böylece</w:t>
      </w:r>
      <w:proofErr w:type="gramEnd"/>
      <w:r w:rsidRPr="00CC2353">
        <w:rPr>
          <w:i/>
        </w:rPr>
        <w:t xml:space="preserve"> dökülmeye başlayan saçları kelleşmeye karşı koruyoruz…Dudak dolgusu en çok yaptığımız, hastalarımızı en çok mutu eden uygulamalardan biri.Dudak dolgusu yerine dudak güzelleştirmesi veya gençleşmesi kelimesini kullanmak daha doğru olabilir.gerçekten doğru malzeme ile doğru teknik kullandığımızda eşlerin bile fark edemediği dudak dolgusu yapabiliyoruz.Hastalarımızda bir çekicilik geliyor ama adını koyamıyorsunuz…kliniğimizde çok sayıda renk lazeri olduğu için yıllardır leke ve çil tedavileri yapıyoruz…Kaş arası ve alın uygulaması yıllardır en çok uyguladığımız uygulamalardan biri. Sadece 5 dk süren bir uygulama ile bu bölgenin çizgilerinden kolayca kurtuluyorlar. Yapıldıktan 1 hafta sonra etkisini gösteren botoksla doğru şekilde uygulama yapıldığında natürel olmayan bir görüntü yaratmak </w:t>
      </w:r>
      <w:proofErr w:type="gramStart"/>
      <w:r w:rsidRPr="00CC2353">
        <w:rPr>
          <w:i/>
        </w:rPr>
        <w:t>imkansız.Özellikle</w:t>
      </w:r>
      <w:proofErr w:type="gramEnd"/>
      <w:r w:rsidRPr="00CC2353">
        <w:rPr>
          <w:i/>
        </w:rPr>
        <w:t xml:space="preserve"> 30’lu yaşlarda başlandığında çizgilerin önüne de geçilmiş olmasından dolayı hastalarımız çok memnun oluyorlar</w:t>
      </w:r>
      <w:r w:rsidRPr="00CC2353">
        <w:t>...” gibi ifadeler ile tedavi öncesi ve sonrasına ait görüntülere,</w:t>
      </w:r>
    </w:p>
    <w:p w:rsidR="00894D9D" w:rsidRPr="00CC2353" w:rsidRDefault="00894D9D" w:rsidP="00CC2353">
      <w:pPr>
        <w:shd w:val="clear" w:color="auto" w:fill="FFFFFF"/>
      </w:pPr>
    </w:p>
    <w:p w:rsidR="00894D9D" w:rsidRPr="00CC2353" w:rsidRDefault="009F4633" w:rsidP="00CC2353">
      <w:pPr>
        <w:shd w:val="clear" w:color="auto" w:fill="FFFFFF"/>
        <w:rPr>
          <w:i/>
        </w:rPr>
      </w:pPr>
      <w:hyperlink r:id="rId60" w:history="1">
        <w:r w:rsidR="00894D9D" w:rsidRPr="00CC2353">
          <w:rPr>
            <w:rStyle w:val="Kpr"/>
          </w:rPr>
          <w:t>www.instagram.com</w:t>
        </w:r>
      </w:hyperlink>
      <w:r w:rsidR="00894D9D" w:rsidRPr="00CC2353">
        <w:t xml:space="preserve"> adresli sosyal paylaşım sitesinin 21.03.2018 tarihli görünümünde kuruluşa </w:t>
      </w:r>
      <w:r w:rsidR="00894D9D" w:rsidRPr="00CC2353">
        <w:lastRenderedPageBreak/>
        <w:t xml:space="preserve">ait “mddermatoloji” kullanıcı isimli sayfada yer alan muhtelif tarihli paylaşımlarda </w:t>
      </w:r>
      <w:r w:rsidR="00894D9D" w:rsidRPr="00CC2353">
        <w:rPr>
          <w:u w:val="single"/>
        </w:rPr>
        <w:t>örnek olarak;</w:t>
      </w:r>
      <w:r w:rsidR="00894D9D" w:rsidRPr="00CC2353">
        <w:t xml:space="preserve"> </w:t>
      </w:r>
      <w:r w:rsidR="00894D9D" w:rsidRPr="00CC2353">
        <w:rPr>
          <w:i/>
        </w:rPr>
        <w:t xml:space="preserve">“…Boyun bölgenizde 40’lı yaşlardan sonra çizgi ve kırışıklıklar oluşmaktadır. daha genç bir boyun bölgesine sahip olmayı sizde isterseniz DM Dermatoloji Kliniğinde sizi </w:t>
      </w:r>
      <w:proofErr w:type="gramStart"/>
      <w:r w:rsidR="00894D9D" w:rsidRPr="00CC2353">
        <w:rPr>
          <w:i/>
        </w:rPr>
        <w:t>bekliyoruz…Matlaşmış</w:t>
      </w:r>
      <w:proofErr w:type="gramEnd"/>
      <w:r w:rsidR="00894D9D" w:rsidRPr="00CC2353">
        <w:rPr>
          <w:i/>
        </w:rPr>
        <w:t>, Kabalaşmış ve Nemsizleştiyse cildiniz? Gençlik aşınızı hemen Yaptırın</w:t>
      </w:r>
      <w:proofErr w:type="gramStart"/>
      <w:r w:rsidR="00894D9D" w:rsidRPr="00CC2353">
        <w:rPr>
          <w:i/>
        </w:rPr>
        <w:t>!...</w:t>
      </w:r>
      <w:proofErr w:type="gramEnd"/>
      <w:r w:rsidR="00894D9D" w:rsidRPr="00CC2353">
        <w:rPr>
          <w:i/>
        </w:rPr>
        <w:t xml:space="preserve">Nd lift ve LG point dolgu bunu hem çok kolay bir şekilde hem de doğal görünümü koruyarak sağlar. Nd lift yüzü sıkılaştırır. LG point dolgu sarkan yüz bağlarını düzelterek doğal ve etkili lifting </w:t>
      </w:r>
      <w:proofErr w:type="gramStart"/>
      <w:r w:rsidR="00894D9D" w:rsidRPr="00CC2353">
        <w:rPr>
          <w:i/>
        </w:rPr>
        <w:t>sağlar…Kliniğimizde</w:t>
      </w:r>
      <w:proofErr w:type="gramEnd"/>
      <w:r w:rsidR="00894D9D" w:rsidRPr="00CC2353">
        <w:rPr>
          <w:i/>
        </w:rPr>
        <w:t xml:space="preserve"> çok sayıda renk lazeri olduğu için yıllardır leke ve çil tedavileri yapıyoruz…Genç yaşta dar ve oval bir yüz için yüzü daraltan Fokuslu Ultrasoni altın orana uygun, doğal görünümlü yanak ve çene için LG point Dolgu yapıyoruz. Doğal ve estetik sonuçlar elde ediyoruz…yüz çekiciliğinde net çene ve güzel yanak çok önemlidir. Lazerlift ve LG point dolgu bunu hem çok kolay hem de doğal görünümü koruyarak sağlar. Lazerlift yüzü sıkılaştırır. LG point dolgu sarkan yüz bağlarını düzelterek doğal ve etkili lifting sağlar…Yüz botoksu, korkuya gerek yok, şaşkın bir ifade asla yok</w:t>
      </w:r>
      <w:proofErr w:type="gramStart"/>
      <w:r w:rsidR="00894D9D" w:rsidRPr="00CC2353">
        <w:rPr>
          <w:i/>
        </w:rPr>
        <w:t>!...</w:t>
      </w:r>
      <w:proofErr w:type="gramEnd"/>
      <w:r w:rsidR="00894D9D" w:rsidRPr="00CC2353">
        <w:rPr>
          <w:i/>
        </w:rPr>
        <w:t xml:space="preserve">Yüzünüzü artık saklamayın maskeleri çıkarın. </w:t>
      </w:r>
      <w:proofErr w:type="gramStart"/>
      <w:r w:rsidR="00894D9D" w:rsidRPr="00CC2353">
        <w:rPr>
          <w:i/>
        </w:rPr>
        <w:t xml:space="preserve">Göz çevresi sarkması ve kırışıklığı pek çok hastamızın problemi. </w:t>
      </w:r>
      <w:proofErr w:type="gramEnd"/>
      <w:r w:rsidR="00894D9D" w:rsidRPr="00CC2353">
        <w:rPr>
          <w:i/>
        </w:rPr>
        <w:t xml:space="preserve">Botoksla başlangıç aşamasındaki kırışıklıkları kolayca </w:t>
      </w:r>
      <w:proofErr w:type="gramStart"/>
      <w:r w:rsidR="00894D9D" w:rsidRPr="00CC2353">
        <w:rPr>
          <w:i/>
        </w:rPr>
        <w:t>çözüyoruz…Artık</w:t>
      </w:r>
      <w:proofErr w:type="gramEnd"/>
      <w:r w:rsidR="00894D9D" w:rsidRPr="00CC2353">
        <w:rPr>
          <w:i/>
        </w:rPr>
        <w:t xml:space="preserve"> göz çevresi kırışıklığı ve sarkmasında botoksun yanı sıra yaptığımız lazerfill, hyaluronik asit ve somon DNA aşısı ile hastalarımızı çok mutlu eden daha etkili sonuçlar alıyoruz…Göz çevresi kırışıklığı hyaluronik asitli dolgu ile giderilir…Öncesinde kollojen arttırılan lazerfill yapıldığında çok daha etkili olur…Black Friday Kampanyasını Kaçırmayın!24 Kasım Cuma Günü Somon DNA yaptıran herkese 1 tane Somon DNA hediyemizdir!Randevu için MD</w:t>
      </w:r>
      <w:r w:rsidR="00894D9D" w:rsidRPr="00CC2353">
        <w:t xml:space="preserve"> </w:t>
      </w:r>
      <w:r w:rsidR="00894D9D" w:rsidRPr="00CC2353">
        <w:rPr>
          <w:i/>
        </w:rPr>
        <w:t xml:space="preserve">Dermotoloji Estetik Kliniğini arayabilirsiniz. Kampanya sadece Cuma Gününe özeldir! Cuma günü Kliniğimize </w:t>
      </w:r>
      <w:proofErr w:type="gramStart"/>
      <w:r w:rsidR="00894D9D" w:rsidRPr="00CC2353">
        <w:rPr>
          <w:i/>
        </w:rPr>
        <w:t>bekliyoruz…Dudak</w:t>
      </w:r>
      <w:proofErr w:type="gramEnd"/>
      <w:r w:rsidR="00894D9D" w:rsidRPr="00CC2353">
        <w:rPr>
          <w:i/>
        </w:rPr>
        <w:t xml:space="preserve"> dolgusu en çok yaptığımız, hastalarımız en çok mutlu eden uygulamalardan biri.Dudak dolgusu yerine dudak güzelleştirmesi veya gençleştirmesi kelimesini kullanmak daha doğru olabilir.Gerçekten doğru malzeme ile doğru teknik kullandığımızda eşlerin bile fark edemediği dudak dolgusu yapabiliyoruz.Hastalarımıza bir çekicilik geliyor ama adını koyamıyorsunuz…Parlak, sağlıklı ve pürüzsüz bir cilt için kliniğimize bekliyoruz…ve somon DNA aşısı, uygulamaları hastalarımızı en çok mutlu eden yöntemler.Yaptığımız uygulamalardan sonra gözeneklerde daralma ve ciltte sıkılaşma, aydınlık, parlama ve ışıltı meydana geliyor…Yeni yıl da Saten gibi hem parlak hem de sıkı bir cilt istiyorsanız PRX-Satenlift yaptırana Lazerlift HEDİYEMİZ veya Benim Boyun ve Dekolte kırışıklığım var diyorsanız; H100 Gençlik Kokteyi Aşısı yaptırana Lazerfill HEDİYE.Bu kampanyayı kaçırmayın…Botoksla başlangıç aşamasındaki kırışıklıkları kolayca çözüyoruz…somon DNA aşısı ile hastalarımızı çok mutlu eden daha etkili sonuçlar alıyoruz…Kaş- alın arası botoks ile doğal görünüm… Kaş arası ve alın botoks uygulaması yıllardır en çok yaptığımız uygulamalardan biri. Sadece 5 dk süren bir uygulama ile bu bölgenin çizgilerinden kolayca kurtuluyorlar. yapıldıktan 1 hafta sonra etkisini gösteren botoksla doğru şekilde uygulama yapıldığında natürel olmayan bir görüntü yaratmak </w:t>
      </w:r>
      <w:proofErr w:type="gramStart"/>
      <w:r w:rsidR="00894D9D" w:rsidRPr="00CC2353">
        <w:rPr>
          <w:i/>
        </w:rPr>
        <w:t>imkansız.Özellikle</w:t>
      </w:r>
      <w:proofErr w:type="gramEnd"/>
      <w:r w:rsidR="00894D9D" w:rsidRPr="00CC2353">
        <w:rPr>
          <w:i/>
        </w:rPr>
        <w:t xml:space="preserve"> 30’lu yaşlarda başlandığında çizgilerin önüne de geçilmiş olmasından dolayı hastalarımız çok memnun oluyorlar…Cilt çatladığında lazer, ışık ve radyofrekans ve mezoterapi kombine tedavisi oldukça etkilidir. Özellikle franksiyonel lazer ve lazerpeel en etkili tedavileri </w:t>
      </w:r>
      <w:proofErr w:type="gramStart"/>
      <w:r w:rsidR="00894D9D" w:rsidRPr="00CC2353">
        <w:rPr>
          <w:i/>
        </w:rPr>
        <w:t>sağlar…Koltuk</w:t>
      </w:r>
      <w:proofErr w:type="gramEnd"/>
      <w:r w:rsidR="00894D9D" w:rsidRPr="00CC2353">
        <w:rPr>
          <w:i/>
        </w:rPr>
        <w:t xml:space="preserve"> altı terlemesine çözüm: Koltuk altı botoks uygulaması. Bu sezon çok yaptığımız uygulamalardan biri de koltukaltı terleme botoksu. Hastalarımız iş hayatında toplantılarda, sunum yaparken, iş görüşmelerinde mahcup olmak istemiyorlar. Tek uygulamadan sonra yaklaşık 6-8 ay süren etkinlik iş ve sosyal hayatı kolaylaştırıyor…Yüz çekiciliğinde net çene ve güzel yanak çok önemlidir. Nd lift ve LG point dolgu bunu hem çok kolay bir şekilde hem de doğal görünümü koruyarak sağlar. Nd lift yüzü sıkılaştırır. LG point</w:t>
      </w:r>
      <w:r w:rsidR="009F5150" w:rsidRPr="00CC2353">
        <w:rPr>
          <w:i/>
        </w:rPr>
        <w:t xml:space="preserve"> </w:t>
      </w:r>
      <w:r w:rsidR="00894D9D" w:rsidRPr="00CC2353">
        <w:rPr>
          <w:i/>
        </w:rPr>
        <w:t xml:space="preserve">dolgu sarkan yüz bağlarını düzelterek doğal ve etkili lifting </w:t>
      </w:r>
      <w:proofErr w:type="gramStart"/>
      <w:r w:rsidR="00894D9D" w:rsidRPr="00CC2353">
        <w:rPr>
          <w:i/>
        </w:rPr>
        <w:t>sağlar…Saç</w:t>
      </w:r>
      <w:proofErr w:type="gramEnd"/>
      <w:r w:rsidR="00894D9D" w:rsidRPr="00CC2353">
        <w:rPr>
          <w:i/>
        </w:rPr>
        <w:t xml:space="preserve"> dökülmesi ve seyrelme şikayeti için kliniğimizde çok sayıda uygulama yapıyoruz. Saç PRP ve saç aşısı hastalarımızı 2-3 seanstan itibaren memnun etmeye </w:t>
      </w:r>
      <w:proofErr w:type="gramStart"/>
      <w:r w:rsidR="00894D9D" w:rsidRPr="00CC2353">
        <w:rPr>
          <w:i/>
        </w:rPr>
        <w:t>başlıyor…Böylece</w:t>
      </w:r>
      <w:proofErr w:type="gramEnd"/>
      <w:r w:rsidR="00894D9D" w:rsidRPr="00CC2353">
        <w:rPr>
          <w:i/>
        </w:rPr>
        <w:t xml:space="preserve"> dökülmeye başlayan saçları kelleşmeye karşı koruyoruz…Ben Tedavisi: Pürüzsüz bir cilde sahip olabilirsiniz…Ağrısız ve acısız bir işlemdir...” </w:t>
      </w:r>
      <w:r w:rsidR="00894D9D" w:rsidRPr="00CC2353">
        <w:t xml:space="preserve">gibi ifadeler ile tedavi öncesi ve sonrasına ait görüntülere yer verildiği; </w:t>
      </w:r>
    </w:p>
    <w:p w:rsidR="00894D9D" w:rsidRPr="00CC2353" w:rsidRDefault="00894D9D" w:rsidP="00CC2353">
      <w:pPr>
        <w:shd w:val="clear" w:color="auto" w:fill="FFFFFF"/>
      </w:pPr>
    </w:p>
    <w:p w:rsidR="00894D9D" w:rsidRPr="00CC2353" w:rsidRDefault="00894D9D" w:rsidP="00CC2353">
      <w:pPr>
        <w:shd w:val="clear" w:color="auto" w:fill="FFFFFF"/>
      </w:pPr>
      <w:r w:rsidRPr="00CC2353">
        <w:t>Ayrıca, kuruluşun sunduğu hizmetlere ilişkin olarak kampanyalar düzenlediği tespit edilmiştir.</w:t>
      </w:r>
    </w:p>
    <w:p w:rsidR="00894D9D" w:rsidRPr="00CC2353" w:rsidRDefault="00894D9D" w:rsidP="00CC2353">
      <w:pPr>
        <w:autoSpaceDE w:val="0"/>
        <w:autoSpaceDN w:val="0"/>
        <w:adjustRightInd w:val="0"/>
      </w:pPr>
    </w:p>
    <w:p w:rsidR="00A0005D" w:rsidRPr="00CC2353" w:rsidRDefault="00894D9D" w:rsidP="00CC2353">
      <w:proofErr w:type="gramStart"/>
      <w:r w:rsidRPr="00CC2353">
        <w:rPr>
          <w:b/>
        </w:rPr>
        <w:t xml:space="preserve">Değerlendirme/Karar: </w:t>
      </w:r>
      <w:r w:rsidRPr="00CC2353">
        <w:t xml:space="preserve">İnceleme konusu internet sitelerinde yer alan ifadelerin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w:t>
      </w:r>
      <w:proofErr w:type="gramEnd"/>
    </w:p>
    <w:p w:rsidR="00A0005D" w:rsidRPr="00CC2353" w:rsidRDefault="00A0005D" w:rsidP="00CC2353"/>
    <w:p w:rsidR="00894D9D" w:rsidRPr="00CC2353" w:rsidRDefault="00A0005D" w:rsidP="00CC2353">
      <w:r w:rsidRPr="00CC2353">
        <w:t>Dolayısıyla inceleme konusu tanıtımların</w:t>
      </w:r>
      <w:r w:rsidR="00894D9D" w:rsidRPr="00CC2353">
        <w:t>;</w:t>
      </w:r>
    </w:p>
    <w:p w:rsidR="00894D9D" w:rsidRPr="00CC2353" w:rsidRDefault="00894D9D" w:rsidP="00CC2353"/>
    <w:p w:rsidR="00894D9D" w:rsidRPr="00CC2353" w:rsidRDefault="00894D9D" w:rsidP="00CC2353">
      <w:r w:rsidRPr="00CC2353">
        <w:t>-1219 sayılı Tababet ve Şuabatı Sanatlarının Tarzı İcrasına Dair Kanunun 24 üncü maddesi,</w:t>
      </w:r>
    </w:p>
    <w:p w:rsidR="00894D9D" w:rsidRPr="00CC2353" w:rsidRDefault="00894D9D" w:rsidP="00CC2353"/>
    <w:p w:rsidR="00894D9D" w:rsidRPr="00CC2353" w:rsidRDefault="00894D9D" w:rsidP="00CC2353">
      <w:r w:rsidRPr="00CC2353">
        <w:t>- Tıbbi Deontoloji Tüzüğünün 8, 9 ve 39 uncu maddeleri</w:t>
      </w:r>
    </w:p>
    <w:p w:rsidR="00894D9D" w:rsidRPr="00CC2353" w:rsidRDefault="00894D9D" w:rsidP="00CC2353"/>
    <w:p w:rsidR="00894D9D" w:rsidRPr="00CC2353" w:rsidRDefault="00894D9D" w:rsidP="00CC2353">
      <w:r w:rsidRPr="00CC2353">
        <w:t>- Sağlık Meslek Mensupları ile Sağlık Hizmetlerinde Çalışan Diğer Meslek Mensuplarının İş ve Görev Tanımlarına Dair Yönetmeliğin 5/c maddesi,</w:t>
      </w:r>
    </w:p>
    <w:p w:rsidR="00894D9D" w:rsidRPr="00CC2353" w:rsidRDefault="00894D9D" w:rsidP="00CC2353"/>
    <w:p w:rsidR="00894D9D" w:rsidRPr="00CC2353" w:rsidRDefault="00894D9D" w:rsidP="00CC2353">
      <w:r w:rsidRPr="00CC2353">
        <w:t>- Ayakta Teşhis ve Tedavi Yapılan Özel Sağlık Kuruluşları Hakkında Yönetmeliğin 29 uncu maddesi,</w:t>
      </w:r>
    </w:p>
    <w:p w:rsidR="00894D9D" w:rsidRPr="00CC2353" w:rsidRDefault="00894D9D" w:rsidP="00CC2353"/>
    <w:p w:rsidR="00894D9D" w:rsidRPr="00CC2353" w:rsidRDefault="00894D9D" w:rsidP="00CC2353">
      <w:r w:rsidRPr="00CC2353">
        <w:t>- Ticari Reklam ve Haksız Ticari Uygulamalar Yönetmeliğinin 7/1, 7/2, 7/3, 7/4, 7/5-b, 26 ve 32 nci maddeleri,</w:t>
      </w:r>
    </w:p>
    <w:p w:rsidR="00894D9D" w:rsidRPr="00CC2353" w:rsidRDefault="00894D9D" w:rsidP="00CC2353"/>
    <w:p w:rsidR="00894D9D" w:rsidRPr="00CC2353" w:rsidRDefault="00894D9D" w:rsidP="00CC2353">
      <w:r w:rsidRPr="00CC2353">
        <w:t>-  6502 sayılı Tüketicinin Korunması Hakkında Kanunun 61 inci maddesi.</w:t>
      </w:r>
    </w:p>
    <w:p w:rsidR="00894D9D" w:rsidRPr="00CC2353" w:rsidRDefault="00894D9D" w:rsidP="00CC2353"/>
    <w:p w:rsidR="00894D9D" w:rsidRPr="00CC2353" w:rsidRDefault="00894D9D" w:rsidP="00CC2353">
      <w:pPr>
        <w:rPr>
          <w:b/>
        </w:rPr>
      </w:pPr>
      <w:r w:rsidRPr="00CC2353">
        <w:t xml:space="preserve"> hükümlerine aykırı </w:t>
      </w:r>
      <w:proofErr w:type="gramStart"/>
      <w:r w:rsidRPr="00CC2353">
        <w:t xml:space="preserve">olduğuna </w:t>
      </w:r>
      <w:r w:rsidRPr="00CC2353">
        <w:rPr>
          <w:b/>
        </w:rPr>
        <w:t>,</w:t>
      </w:r>
      <w:proofErr w:type="gramEnd"/>
    </w:p>
    <w:p w:rsidR="00894D9D" w:rsidRPr="00CC2353" w:rsidRDefault="00894D9D" w:rsidP="00CC2353">
      <w:pPr>
        <w:rPr>
          <w:b/>
        </w:rPr>
      </w:pPr>
    </w:p>
    <w:p w:rsidR="00894D9D" w:rsidRPr="00CC2353" w:rsidRDefault="00894D9D" w:rsidP="00CC2353">
      <w:r w:rsidRPr="00CC2353">
        <w:t xml:space="preserve">Buna göre, reklam veren </w:t>
      </w:r>
      <w:r w:rsidRPr="00CC2353">
        <w:rPr>
          <w:b/>
        </w:rPr>
        <w:t>MD Dermatoloji Sağlık Hizmetleri San. ve Tic.</w:t>
      </w:r>
      <w:r w:rsidR="00E3142D" w:rsidRPr="00CC2353">
        <w:rPr>
          <w:b/>
        </w:rPr>
        <w:t xml:space="preserve"> Ld. Şti. (Özel MD Polikliniği)</w:t>
      </w:r>
      <w:r w:rsidRPr="00CC2353">
        <w:t xml:space="preserve"> hakkında, 6502 sayılı Kanun’un 63 üncü ve 77/12 nci maddeleri uyarınca </w:t>
      </w:r>
      <w:r w:rsidRPr="00CC2353">
        <w:rPr>
          <w:b/>
        </w:rPr>
        <w:t>anılan reklamları durdurma cezası</w:t>
      </w:r>
      <w:r w:rsidRPr="00CC2353">
        <w:t xml:space="preserve"> </w:t>
      </w:r>
      <w:proofErr w:type="gramStart"/>
      <w:r w:rsidRPr="00CC2353">
        <w:t>verilmesine  karar</w:t>
      </w:r>
      <w:proofErr w:type="gramEnd"/>
      <w:r w:rsidRPr="00CC2353">
        <w:t xml:space="preserve"> verilmiştir.</w:t>
      </w:r>
    </w:p>
    <w:p w:rsidR="00894D9D" w:rsidRPr="00CC2353" w:rsidRDefault="00894D9D" w:rsidP="00CC2353">
      <w:pPr>
        <w:rPr>
          <w:b/>
        </w:rPr>
      </w:pPr>
    </w:p>
    <w:p w:rsidR="00894D9D" w:rsidRPr="00CC2353" w:rsidRDefault="00894D9D" w:rsidP="00CC2353">
      <w:pPr>
        <w:rPr>
          <w:b/>
        </w:rPr>
      </w:pPr>
      <w:r w:rsidRPr="00CC2353">
        <w:rPr>
          <w:b/>
        </w:rPr>
        <w:t>27)</w:t>
      </w:r>
    </w:p>
    <w:p w:rsidR="00894D9D" w:rsidRPr="00CC2353" w:rsidRDefault="00894D9D" w:rsidP="00CC2353">
      <w:pPr>
        <w:rPr>
          <w:b/>
        </w:rPr>
      </w:pPr>
    </w:p>
    <w:p w:rsidR="00894D9D" w:rsidRPr="00CC2353" w:rsidRDefault="00894D9D" w:rsidP="00CC2353">
      <w:pPr>
        <w:rPr>
          <w:b/>
          <w:bCs/>
        </w:rPr>
      </w:pPr>
      <w:r w:rsidRPr="00CC2353">
        <w:rPr>
          <w:b/>
        </w:rPr>
        <w:t xml:space="preserve">Dosya No: </w:t>
      </w:r>
      <w:r w:rsidRPr="00CC2353">
        <w:rPr>
          <w:b/>
          <w:bCs/>
        </w:rPr>
        <w:t>2017/4724</w:t>
      </w:r>
    </w:p>
    <w:p w:rsidR="00894D9D" w:rsidRPr="00CC2353" w:rsidRDefault="00894D9D" w:rsidP="00CC2353">
      <w:pPr>
        <w:rPr>
          <w:b/>
        </w:rPr>
      </w:pPr>
    </w:p>
    <w:p w:rsidR="00894D9D" w:rsidRPr="00CC2353" w:rsidRDefault="00894D9D" w:rsidP="00CC2353">
      <w:pPr>
        <w:rPr>
          <w:rFonts w:eastAsia="Times New Roman"/>
          <w:b/>
          <w:bCs/>
        </w:rPr>
      </w:pPr>
      <w:proofErr w:type="gramStart"/>
      <w:r w:rsidRPr="00CC2353">
        <w:rPr>
          <w:b/>
        </w:rPr>
        <w:t>Şikayet</w:t>
      </w:r>
      <w:proofErr w:type="gramEnd"/>
      <w:r w:rsidRPr="00CC2353">
        <w:rPr>
          <w:b/>
        </w:rPr>
        <w:t xml:space="preserve"> Edilen: </w:t>
      </w:r>
      <w:r w:rsidRPr="00CC2353">
        <w:rPr>
          <w:rFonts w:eastAsia="Times New Roman"/>
          <w:b/>
          <w:bCs/>
        </w:rPr>
        <w:t xml:space="preserve">Afrodit Lazer Epilasyon ve Estetik Hizm. Tic. Ltd. Şti. (Özel Dr. Nilgün Polikliniği)  </w:t>
      </w:r>
    </w:p>
    <w:p w:rsidR="00894D9D" w:rsidRPr="00CC2353" w:rsidRDefault="00894D9D" w:rsidP="00CC2353">
      <w:pPr>
        <w:rPr>
          <w:rFonts w:eastAsia="Times New Roman"/>
          <w:b/>
          <w:bCs/>
        </w:rPr>
      </w:pPr>
    </w:p>
    <w:p w:rsidR="00894D9D" w:rsidRPr="00CC2353" w:rsidRDefault="00894D9D" w:rsidP="00CC2353">
      <w:proofErr w:type="gramStart"/>
      <w:r w:rsidRPr="00CC2353">
        <w:rPr>
          <w:b/>
        </w:rPr>
        <w:t>Şikayet</w:t>
      </w:r>
      <w:proofErr w:type="gramEnd"/>
      <w:r w:rsidRPr="00CC2353">
        <w:rPr>
          <w:b/>
        </w:rPr>
        <w:t xml:space="preserve"> Edilen Reklam:</w:t>
      </w:r>
      <w:r w:rsidRPr="00CC2353">
        <w:t xml:space="preserve"> </w:t>
      </w:r>
      <w:hyperlink r:id="rId61" w:history="1">
        <w:r w:rsidRPr="00CC2353">
          <w:rPr>
            <w:rStyle w:val="Kpr"/>
          </w:rPr>
          <w:t>www.instagram.com</w:t>
        </w:r>
      </w:hyperlink>
      <w:r w:rsidRPr="00CC2353">
        <w:t xml:space="preserve"> adresli sosyal paylaşım sitesinde kuruluşa ait sayfada yer alan tanıtımlar.</w:t>
      </w:r>
    </w:p>
    <w:p w:rsidR="00894D9D" w:rsidRPr="00CC2353" w:rsidRDefault="00894D9D" w:rsidP="00CC2353"/>
    <w:p w:rsidR="00894D9D" w:rsidRPr="00CC2353" w:rsidRDefault="00894D9D" w:rsidP="00CC2353">
      <w:r w:rsidRPr="00CC2353">
        <w:rPr>
          <w:b/>
        </w:rPr>
        <w:t xml:space="preserve">Reklam Yayın Tarihi: </w:t>
      </w:r>
      <w:r w:rsidRPr="00CC2353">
        <w:t>21.03.2018</w:t>
      </w:r>
    </w:p>
    <w:p w:rsidR="00894D9D" w:rsidRPr="00CC2353" w:rsidRDefault="00894D9D" w:rsidP="00CC2353"/>
    <w:p w:rsidR="00894D9D" w:rsidRPr="00CC2353" w:rsidRDefault="00894D9D" w:rsidP="00CC2353">
      <w:r w:rsidRPr="00CC2353">
        <w:rPr>
          <w:b/>
        </w:rPr>
        <w:t xml:space="preserve">Reklamın Yayınlandığı Mecra: </w:t>
      </w:r>
      <w:r w:rsidRPr="00CC2353">
        <w:t>İnternet</w:t>
      </w:r>
    </w:p>
    <w:p w:rsidR="00894D9D" w:rsidRPr="00CC2353" w:rsidRDefault="00894D9D" w:rsidP="00CC2353">
      <w:pPr>
        <w:rPr>
          <w:b/>
        </w:rPr>
      </w:pPr>
      <w:r w:rsidRPr="00CC2353">
        <w:t xml:space="preserve"> </w:t>
      </w:r>
    </w:p>
    <w:p w:rsidR="00894D9D" w:rsidRPr="00CC2353" w:rsidRDefault="00894D9D" w:rsidP="00CC2353">
      <w:pPr>
        <w:shd w:val="clear" w:color="auto" w:fill="FFFFFF"/>
      </w:pPr>
      <w:proofErr w:type="gramStart"/>
      <w:r w:rsidRPr="00CC2353">
        <w:rPr>
          <w:b/>
        </w:rPr>
        <w:t xml:space="preserve">Tespitler: </w:t>
      </w:r>
      <w:hyperlink r:id="rId62" w:history="1">
        <w:r w:rsidRPr="00CC2353">
          <w:rPr>
            <w:rStyle w:val="Kpr"/>
          </w:rPr>
          <w:t>www.instagram.com</w:t>
        </w:r>
      </w:hyperlink>
      <w:r w:rsidRPr="00CC2353">
        <w:t xml:space="preserve"> adresli sosyal paylaşım sitesinin 21.03.2018 tarihli görünümünde kuruluşunuza ait “drnilgunpoliklinigi” kullanıcı isimli sayfada yer alan muhtelif tarihli paylaşımlarda </w:t>
      </w:r>
      <w:r w:rsidRPr="00CC2353">
        <w:rPr>
          <w:u w:val="single"/>
        </w:rPr>
        <w:t>örnek olarak</w:t>
      </w:r>
      <w:r w:rsidRPr="00CC2353">
        <w:t xml:space="preserve">; </w:t>
      </w:r>
      <w:r w:rsidRPr="00CC2353">
        <w:rPr>
          <w:i/>
        </w:rPr>
        <w:t xml:space="preserve">“…Skarlets altın frekans ile gençleşin…Yaza 5 yaş genç </w:t>
      </w:r>
      <w:r w:rsidRPr="00CC2353">
        <w:rPr>
          <w:i/>
        </w:rPr>
        <w:lastRenderedPageBreak/>
        <w:t xml:space="preserve">giriyoruz SCARLET S ile…10 Dakikada daha genç…15 dakikada el dolgu…Dudak üstü ve nazolabial dolgu…TEARS TRAF DOLGU. </w:t>
      </w:r>
      <w:proofErr w:type="gramEnd"/>
      <w:r w:rsidRPr="00CC2353">
        <w:rPr>
          <w:i/>
        </w:rPr>
        <w:t xml:space="preserve">Botulinum Toksin ile Yüz. Ağrısız acısız tek seansta 15 yaş daha iyi </w:t>
      </w:r>
      <w:proofErr w:type="gramStart"/>
      <w:r w:rsidRPr="00CC2353">
        <w:rPr>
          <w:i/>
        </w:rPr>
        <w:t>görünün…Selülite</w:t>
      </w:r>
      <w:proofErr w:type="gramEnd"/>
      <w:r w:rsidRPr="00CC2353">
        <w:rPr>
          <w:i/>
        </w:rPr>
        <w:t xml:space="preserve"> Mucizevi Çözüm: AWT…selülit problemini engellemede en etkili yöntemimizdir. Dudak dolgusu 10 dakika öncesi &amp; </w:t>
      </w:r>
      <w:proofErr w:type="gramStart"/>
      <w:r w:rsidRPr="00CC2353">
        <w:rPr>
          <w:i/>
        </w:rPr>
        <w:t>sonrası…Kaş</w:t>
      </w:r>
      <w:proofErr w:type="gramEnd"/>
      <w:r w:rsidRPr="00CC2353">
        <w:rPr>
          <w:i/>
        </w:rPr>
        <w:t xml:space="preserve"> dolgusu ile göz kapağı ameliyatına son…Hyalift 75 Proaktif Akordıon katlarına son…Çene revizyonu (10 dakika da daha yeni oval bir yüz)…Yeni Yeni Yeni. Profesyonel retıonal peel. Hassas ciltlere bile uygulanabilen güçlü bir cilt </w:t>
      </w:r>
      <w:proofErr w:type="gramStart"/>
      <w:r w:rsidRPr="00CC2353">
        <w:rPr>
          <w:i/>
        </w:rPr>
        <w:t>yenileyici…burun</w:t>
      </w:r>
      <w:proofErr w:type="gramEnd"/>
      <w:r w:rsidRPr="00CC2353">
        <w:rPr>
          <w:i/>
        </w:rPr>
        <w:t xml:space="preserve"> dolgusu. 5 dakikada değişim. Tek girişle çok iş</w:t>
      </w:r>
      <w:r w:rsidRPr="00CC2353">
        <w:t xml:space="preserve">…” gibi ifadelere ve tıbbi işlemlerin uygulanmasına ilişkin görüntülere; ayrıca, hastaların tedavi öncesi ve sonrasına ait görüntülere yer verildiği; diğer taraftan, inceleme konusu paylaşımlarda yer alan yorumlarda; </w:t>
      </w:r>
    </w:p>
    <w:p w:rsidR="00894D9D" w:rsidRPr="00CC2353" w:rsidRDefault="00894D9D" w:rsidP="00CC2353">
      <w:pPr>
        <w:shd w:val="clear" w:color="auto" w:fill="FFFFFF"/>
      </w:pPr>
    </w:p>
    <w:p w:rsidR="00894D9D" w:rsidRPr="00CC2353" w:rsidRDefault="00894D9D" w:rsidP="00CC2353">
      <w:pPr>
        <w:shd w:val="clear" w:color="auto" w:fill="FFFFFF"/>
      </w:pPr>
      <w:r w:rsidRPr="00CC2353">
        <w:rPr>
          <w:i/>
        </w:rPr>
        <w:t>“…</w:t>
      </w:r>
      <w:proofErr w:type="gramStart"/>
      <w:r w:rsidRPr="00CC2353">
        <w:rPr>
          <w:i/>
        </w:rPr>
        <w:t>harikasınız…waoov</w:t>
      </w:r>
      <w:proofErr w:type="gramEnd"/>
      <w:r w:rsidRPr="00CC2353">
        <w:rPr>
          <w:i/>
        </w:rPr>
        <w:t xml:space="preserve"> süper olmuş elinize sağlık…Nilgün hanım her dokunuşunuz abartısız, doğal ve sorunsuz. Siz </w:t>
      </w:r>
      <w:proofErr w:type="gramStart"/>
      <w:r w:rsidRPr="00CC2353">
        <w:rPr>
          <w:i/>
        </w:rPr>
        <w:t>harikasınız…ellerin</w:t>
      </w:r>
      <w:proofErr w:type="gramEnd"/>
      <w:r w:rsidRPr="00CC2353">
        <w:rPr>
          <w:i/>
        </w:rPr>
        <w:t xml:space="preserve"> dert görmesin inşallah…”</w:t>
      </w:r>
      <w:r w:rsidRPr="00CC2353">
        <w:t xml:space="preserve"> gibi ifadeler ile kuruluşunuzda çalışan sağlık personellerine yönelik teşekkür, tavsiye ve onay ifadelerine yer verildiği tespit edilmiştir.</w:t>
      </w:r>
    </w:p>
    <w:p w:rsidR="00894D9D" w:rsidRPr="00CC2353" w:rsidRDefault="00894D9D" w:rsidP="00CC2353"/>
    <w:p w:rsidR="00A0005D" w:rsidRPr="00CC2353" w:rsidRDefault="00894D9D" w:rsidP="00CC2353">
      <w:proofErr w:type="gramStart"/>
      <w:r w:rsidRPr="00CC2353">
        <w:rPr>
          <w:b/>
        </w:rPr>
        <w:t xml:space="preserve">Değerlendirme/Karar: </w:t>
      </w:r>
      <w:r w:rsidRPr="00CC2353">
        <w:t xml:space="preserve">İnceleme konusu internet sitelerinde yer alan ifadelerin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w:t>
      </w:r>
      <w:proofErr w:type="gramEnd"/>
    </w:p>
    <w:p w:rsidR="00A0005D" w:rsidRPr="00CC2353" w:rsidRDefault="00A0005D" w:rsidP="00CC2353"/>
    <w:p w:rsidR="00894D9D" w:rsidRPr="00CC2353" w:rsidRDefault="00A0005D" w:rsidP="00CC2353">
      <w:r w:rsidRPr="00CC2353">
        <w:t>Dolayısıyla inceleme konusu tanıtımların</w:t>
      </w:r>
      <w:r w:rsidR="00894D9D" w:rsidRPr="00CC2353">
        <w:t>;</w:t>
      </w:r>
    </w:p>
    <w:p w:rsidR="00894D9D" w:rsidRPr="00CC2353" w:rsidRDefault="00894D9D" w:rsidP="00CC2353"/>
    <w:p w:rsidR="00894D9D" w:rsidRPr="00CC2353" w:rsidRDefault="00894D9D" w:rsidP="00CC2353">
      <w:r w:rsidRPr="00CC2353">
        <w:t>-1219 sayılı Tababet ve Şuabatı Sanatlarının Tarzı İcrasına Dair Kanunun 24 üncü maddesi,</w:t>
      </w:r>
    </w:p>
    <w:p w:rsidR="00894D9D" w:rsidRPr="00CC2353" w:rsidRDefault="00894D9D" w:rsidP="00CC2353"/>
    <w:p w:rsidR="00894D9D" w:rsidRPr="00CC2353" w:rsidRDefault="00894D9D" w:rsidP="00CC2353">
      <w:r w:rsidRPr="00CC2353">
        <w:t>- Tıbbi Deontoloji Tüzüğünün 8, 9 ve 39 uncu maddeleri</w:t>
      </w:r>
    </w:p>
    <w:p w:rsidR="00894D9D" w:rsidRPr="00CC2353" w:rsidRDefault="00894D9D" w:rsidP="00CC2353"/>
    <w:p w:rsidR="00894D9D" w:rsidRPr="00CC2353" w:rsidRDefault="00894D9D" w:rsidP="00CC2353">
      <w:r w:rsidRPr="00CC2353">
        <w:t>- Sağlık Meslek Mensupları ile Sağlık Hizmetlerinde Çalışan Diğer Meslek Mensuplarının İş ve Görev Tanımlarına Dair Yönetmeliğin 5/c maddesi,</w:t>
      </w:r>
    </w:p>
    <w:p w:rsidR="00894D9D" w:rsidRPr="00CC2353" w:rsidRDefault="00894D9D" w:rsidP="00CC2353"/>
    <w:p w:rsidR="00894D9D" w:rsidRPr="00CC2353" w:rsidRDefault="00894D9D" w:rsidP="00CC2353">
      <w:r w:rsidRPr="00CC2353">
        <w:t>- Ayakta Teşhis ve Tedavi Yapılan Özel Sağlık Kuruluşları Hakkında Yönetmeliğin 29 uncu maddesi,</w:t>
      </w:r>
    </w:p>
    <w:p w:rsidR="00894D9D" w:rsidRPr="00CC2353" w:rsidRDefault="00894D9D" w:rsidP="00CC2353"/>
    <w:p w:rsidR="00894D9D" w:rsidRPr="00CC2353" w:rsidRDefault="00894D9D" w:rsidP="00CC2353">
      <w:r w:rsidRPr="00CC2353">
        <w:t>- Ticari Reklam ve Haksız Ticari Uygulamalar Yönetmeliğinin 7/1, 7/2, 7/3, 7/4, 7/5-b, 26 ve 32 nci maddeleri,</w:t>
      </w:r>
    </w:p>
    <w:p w:rsidR="00894D9D" w:rsidRPr="00CC2353" w:rsidRDefault="00894D9D" w:rsidP="00CC2353"/>
    <w:p w:rsidR="00894D9D" w:rsidRPr="00CC2353" w:rsidRDefault="00894D9D" w:rsidP="00CC2353">
      <w:r w:rsidRPr="00CC2353">
        <w:t>-  6502 sayılı Tüketicinin Korunması Hakkında Kanunun 61 inci maddesi.</w:t>
      </w:r>
    </w:p>
    <w:p w:rsidR="00894D9D" w:rsidRPr="00CC2353" w:rsidRDefault="00894D9D" w:rsidP="00CC2353"/>
    <w:p w:rsidR="00894D9D" w:rsidRPr="00CC2353" w:rsidRDefault="00894D9D" w:rsidP="00CC2353">
      <w:pPr>
        <w:rPr>
          <w:b/>
        </w:rPr>
      </w:pPr>
      <w:r w:rsidRPr="00CC2353">
        <w:t xml:space="preserve"> hükümlerine aykırı </w:t>
      </w:r>
      <w:proofErr w:type="gramStart"/>
      <w:r w:rsidRPr="00CC2353">
        <w:t xml:space="preserve">olduğuna </w:t>
      </w:r>
      <w:r w:rsidRPr="00CC2353">
        <w:rPr>
          <w:b/>
        </w:rPr>
        <w:t>,</w:t>
      </w:r>
      <w:proofErr w:type="gramEnd"/>
    </w:p>
    <w:p w:rsidR="00894D9D" w:rsidRPr="00CC2353" w:rsidRDefault="00894D9D" w:rsidP="00CC2353">
      <w:pPr>
        <w:rPr>
          <w:b/>
        </w:rPr>
      </w:pPr>
    </w:p>
    <w:p w:rsidR="00894D9D" w:rsidRPr="00CC2353" w:rsidRDefault="00894D9D" w:rsidP="00CC2353">
      <w:r w:rsidRPr="00CC2353">
        <w:t xml:space="preserve">Buna göre, reklam veren </w:t>
      </w:r>
      <w:r w:rsidRPr="00CC2353">
        <w:rPr>
          <w:rFonts w:eastAsia="Times New Roman"/>
          <w:b/>
          <w:bCs/>
        </w:rPr>
        <w:t xml:space="preserve">Afrodit Lazer Epilasyon ve Estetik Hizm. Tic. Ltd. Şti. (Özel Dr. Nilgün Polikliniği) </w:t>
      </w:r>
      <w:r w:rsidRPr="00CC2353">
        <w:rPr>
          <w:b/>
        </w:rPr>
        <w:t xml:space="preserve"> </w:t>
      </w:r>
      <w:r w:rsidRPr="00CC2353">
        <w:t xml:space="preserve">hakkında, 6502 sayılı Kanun’un 63 üncü ve 77/12 nci maddeleri uyarınca </w:t>
      </w:r>
      <w:r w:rsidRPr="00CC2353">
        <w:rPr>
          <w:b/>
        </w:rPr>
        <w:t>anılan reklamları durdurma cezası</w:t>
      </w:r>
      <w:r w:rsidRPr="00CC2353">
        <w:t xml:space="preserve"> </w:t>
      </w:r>
      <w:proofErr w:type="gramStart"/>
      <w:r w:rsidRPr="00CC2353">
        <w:t>verilmesine  karar</w:t>
      </w:r>
      <w:proofErr w:type="gramEnd"/>
      <w:r w:rsidRPr="00CC2353">
        <w:t xml:space="preserve"> verilmiştir.</w:t>
      </w:r>
    </w:p>
    <w:p w:rsidR="00894D9D" w:rsidRPr="00CC2353" w:rsidRDefault="00894D9D" w:rsidP="00CC2353">
      <w:pPr>
        <w:rPr>
          <w:b/>
        </w:rPr>
      </w:pPr>
    </w:p>
    <w:p w:rsidR="00894D9D" w:rsidRPr="00CC2353" w:rsidRDefault="00894D9D" w:rsidP="00CC2353">
      <w:pPr>
        <w:rPr>
          <w:b/>
        </w:rPr>
      </w:pPr>
      <w:r w:rsidRPr="00CC2353">
        <w:rPr>
          <w:b/>
        </w:rPr>
        <w:t>28)</w:t>
      </w:r>
    </w:p>
    <w:p w:rsidR="00894D9D" w:rsidRPr="00CC2353" w:rsidRDefault="00894D9D" w:rsidP="00CC2353">
      <w:pPr>
        <w:rPr>
          <w:b/>
        </w:rPr>
      </w:pPr>
    </w:p>
    <w:p w:rsidR="00894D9D" w:rsidRPr="00CC2353" w:rsidRDefault="00894D9D" w:rsidP="00CC2353">
      <w:pPr>
        <w:rPr>
          <w:b/>
          <w:bCs/>
        </w:rPr>
      </w:pPr>
      <w:r w:rsidRPr="00CC2353">
        <w:rPr>
          <w:b/>
        </w:rPr>
        <w:t xml:space="preserve">Dosya No: </w:t>
      </w:r>
      <w:r w:rsidRPr="00CC2353">
        <w:rPr>
          <w:b/>
          <w:bCs/>
        </w:rPr>
        <w:t>2017/4727</w:t>
      </w:r>
    </w:p>
    <w:p w:rsidR="00894D9D" w:rsidRPr="00CC2353" w:rsidRDefault="00894D9D" w:rsidP="00CC2353">
      <w:pPr>
        <w:rPr>
          <w:b/>
        </w:rPr>
      </w:pPr>
    </w:p>
    <w:p w:rsidR="00894D9D" w:rsidRPr="00CC2353" w:rsidRDefault="00894D9D" w:rsidP="00CC2353">
      <w:pPr>
        <w:rPr>
          <w:rFonts w:eastAsia="Times New Roman"/>
          <w:b/>
          <w:bCs/>
        </w:rPr>
      </w:pPr>
      <w:proofErr w:type="gramStart"/>
      <w:r w:rsidRPr="00CC2353">
        <w:rPr>
          <w:b/>
        </w:rPr>
        <w:lastRenderedPageBreak/>
        <w:t>Şikayet</w:t>
      </w:r>
      <w:proofErr w:type="gramEnd"/>
      <w:r w:rsidRPr="00CC2353">
        <w:rPr>
          <w:b/>
        </w:rPr>
        <w:t xml:space="preserve"> Edilen: </w:t>
      </w:r>
      <w:r w:rsidRPr="00CC2353">
        <w:rPr>
          <w:rFonts w:eastAsia="Times New Roman"/>
          <w:b/>
          <w:bCs/>
        </w:rPr>
        <w:t xml:space="preserve">Demirağ Özel Sağlık Hizmetleri Yatırım ve Planlama A.Ş. (Özel Medipoint Tıp Merkezi)  </w:t>
      </w:r>
    </w:p>
    <w:p w:rsidR="00894D9D" w:rsidRPr="00CC2353" w:rsidRDefault="00894D9D" w:rsidP="00CC2353">
      <w:pPr>
        <w:rPr>
          <w:rFonts w:eastAsia="Times New Roman"/>
          <w:b/>
          <w:bCs/>
        </w:rPr>
      </w:pPr>
    </w:p>
    <w:p w:rsidR="00894D9D" w:rsidRPr="00CC2353" w:rsidRDefault="00894D9D" w:rsidP="00CC2353">
      <w:proofErr w:type="gramStart"/>
      <w:r w:rsidRPr="00CC2353">
        <w:rPr>
          <w:b/>
        </w:rPr>
        <w:t>Şikayet</w:t>
      </w:r>
      <w:proofErr w:type="gramEnd"/>
      <w:r w:rsidRPr="00CC2353">
        <w:rPr>
          <w:b/>
        </w:rPr>
        <w:t xml:space="preserve"> Edilen Reklam:</w:t>
      </w:r>
      <w:r w:rsidRPr="00CC2353">
        <w:t xml:space="preserve"> Kuruluşa ait </w:t>
      </w:r>
      <w:hyperlink r:id="rId63" w:history="1">
        <w:r w:rsidRPr="00CC2353">
          <w:rPr>
            <w:rStyle w:val="Kpr"/>
          </w:rPr>
          <w:t>http://medipoint.com.tr</w:t>
        </w:r>
      </w:hyperlink>
      <w:r w:rsidRPr="00CC2353">
        <w:t xml:space="preserve"> adresli internet sitesinde yer alan tanıtımlar</w:t>
      </w:r>
    </w:p>
    <w:p w:rsidR="00894D9D" w:rsidRPr="00CC2353" w:rsidRDefault="00894D9D" w:rsidP="00CC2353">
      <w:pPr>
        <w:rPr>
          <w:bCs/>
          <w:iCs/>
        </w:rPr>
      </w:pPr>
    </w:p>
    <w:p w:rsidR="00894D9D" w:rsidRPr="00CC2353" w:rsidRDefault="00894D9D" w:rsidP="00CC2353">
      <w:r w:rsidRPr="00CC2353">
        <w:rPr>
          <w:b/>
        </w:rPr>
        <w:t xml:space="preserve">Reklam Yayın Tarihi: </w:t>
      </w:r>
      <w:r w:rsidRPr="00CC2353">
        <w:t>23.03.2018</w:t>
      </w:r>
    </w:p>
    <w:p w:rsidR="00894D9D" w:rsidRPr="00CC2353" w:rsidRDefault="00894D9D" w:rsidP="00CC2353"/>
    <w:p w:rsidR="00894D9D" w:rsidRPr="00CC2353" w:rsidRDefault="00894D9D" w:rsidP="00CC2353">
      <w:r w:rsidRPr="00CC2353">
        <w:rPr>
          <w:b/>
        </w:rPr>
        <w:t xml:space="preserve">Reklamın Yayınlandığı Mecra: </w:t>
      </w:r>
      <w:r w:rsidRPr="00CC2353">
        <w:t>İnternet</w:t>
      </w:r>
    </w:p>
    <w:p w:rsidR="00894D9D" w:rsidRPr="00CC2353" w:rsidRDefault="00894D9D" w:rsidP="00CC2353">
      <w:pPr>
        <w:rPr>
          <w:b/>
        </w:rPr>
      </w:pPr>
      <w:r w:rsidRPr="00CC2353">
        <w:t xml:space="preserve"> </w:t>
      </w:r>
    </w:p>
    <w:p w:rsidR="00894D9D" w:rsidRPr="00CC2353" w:rsidRDefault="00894D9D" w:rsidP="00CC2353">
      <w:pPr>
        <w:shd w:val="clear" w:color="auto" w:fill="FFFFFF"/>
        <w:rPr>
          <w:u w:val="single"/>
        </w:rPr>
      </w:pPr>
      <w:r w:rsidRPr="00CC2353">
        <w:rPr>
          <w:b/>
        </w:rPr>
        <w:t xml:space="preserve">Tespitler: </w:t>
      </w:r>
      <w:hyperlink r:id="rId64" w:history="1">
        <w:r w:rsidRPr="00CC2353">
          <w:rPr>
            <w:rStyle w:val="Kpr"/>
          </w:rPr>
          <w:t>http://medipoint.com.tr</w:t>
        </w:r>
      </w:hyperlink>
      <w:r w:rsidRPr="00CC2353">
        <w:t xml:space="preserve"> adresli internet sitesinin 23.03.2018 tarihli görünümünde;</w:t>
      </w:r>
    </w:p>
    <w:p w:rsidR="00894D9D" w:rsidRPr="00CC2353" w:rsidRDefault="00894D9D" w:rsidP="00CC2353">
      <w:pPr>
        <w:shd w:val="clear" w:color="auto" w:fill="FFFFFF"/>
        <w:ind w:firstLine="360"/>
        <w:rPr>
          <w:u w:val="single"/>
        </w:rPr>
      </w:pPr>
    </w:p>
    <w:p w:rsidR="00894D9D" w:rsidRPr="00CC2353" w:rsidRDefault="00894D9D" w:rsidP="00CC2353">
      <w:pPr>
        <w:shd w:val="clear" w:color="auto" w:fill="FFFFFF"/>
        <w:rPr>
          <w:i/>
        </w:rPr>
      </w:pPr>
      <w:r w:rsidRPr="00CC2353">
        <w:t xml:space="preserve">-Ana sayfada; </w:t>
      </w:r>
      <w:r w:rsidRPr="00CC2353">
        <w:rPr>
          <w:i/>
        </w:rPr>
        <w:t xml:space="preserve">“…Sağlıkta buluşma </w:t>
      </w:r>
      <w:proofErr w:type="gramStart"/>
      <w:r w:rsidRPr="00CC2353">
        <w:rPr>
          <w:i/>
        </w:rPr>
        <w:t>noktası…ağrısız</w:t>
      </w:r>
      <w:proofErr w:type="gramEnd"/>
      <w:r w:rsidRPr="00CC2353">
        <w:rPr>
          <w:i/>
        </w:rPr>
        <w:t xml:space="preserve"> ve bağımsız bir yaşam…Endoskopide gelişmiş teknoloji…Sertleşme sorununa kalıcı çözüm küçük şoklarla gelen büyük mutluluk! Ağrı, ameliyat yan etki yok! Kolay uygulama kısa sürede etki eden tedavi”,</w:t>
      </w:r>
    </w:p>
    <w:p w:rsidR="00894D9D" w:rsidRPr="00CC2353" w:rsidRDefault="00894D9D" w:rsidP="00CC2353">
      <w:pPr>
        <w:shd w:val="clear" w:color="auto" w:fill="FFFFFF"/>
        <w:ind w:firstLine="360"/>
      </w:pPr>
    </w:p>
    <w:p w:rsidR="00894D9D" w:rsidRPr="00CC2353" w:rsidRDefault="00894D9D" w:rsidP="00CC2353">
      <w:pPr>
        <w:shd w:val="clear" w:color="auto" w:fill="FFFFFF"/>
        <w:rPr>
          <w:i/>
        </w:rPr>
      </w:pPr>
      <w:r w:rsidRPr="00CC2353">
        <w:t xml:space="preserve">-“Hakkımızda” başlığı altında; </w:t>
      </w:r>
      <w:r w:rsidRPr="00CC2353">
        <w:rPr>
          <w:i/>
        </w:rPr>
        <w:t>“…yeni ve modern binasına taşınmıştır. Medipoint Tıp Merkezi tecrübeli ve alanlarında uzman hekim kadrosu, eğitimli sağlık personeli ve teknolojik alt yapısı ile yüksek kalite standartlarından ödün vermeden en yenilikçi tedavileri hastalarımızın hizmetine sunmaya devam etmektedir.”,</w:t>
      </w:r>
    </w:p>
    <w:p w:rsidR="00894D9D" w:rsidRPr="00CC2353" w:rsidRDefault="00894D9D" w:rsidP="00CC2353">
      <w:pPr>
        <w:shd w:val="clear" w:color="auto" w:fill="FFFFFF"/>
        <w:ind w:firstLine="360"/>
      </w:pPr>
    </w:p>
    <w:p w:rsidR="00894D9D" w:rsidRPr="00CC2353" w:rsidRDefault="00894D9D" w:rsidP="00CC2353">
      <w:pPr>
        <w:shd w:val="clear" w:color="auto" w:fill="FFFFFF"/>
        <w:rPr>
          <w:i/>
        </w:rPr>
      </w:pPr>
      <w:r w:rsidRPr="00CC2353">
        <w:t xml:space="preserve">-“Tanıtım” başlığı altında; </w:t>
      </w:r>
      <w:r w:rsidRPr="00CC2353">
        <w:rPr>
          <w:i/>
        </w:rPr>
        <w:t>“…tüm hastaların kolaylıkla ulaşabileceği bir konumdadır. Modern ve ileri teknolojik altyapı ile donanmış olan Medipoint Tıp Merkezi bünyesinde… Merkezimiz, hasta memnuniyetine dayalı hizmet anlayışı ve toplumumuzun yaşam kalitesini yükseltme amacıyla hizmetlerine devam etmektedir…”,</w:t>
      </w:r>
    </w:p>
    <w:p w:rsidR="00894D9D" w:rsidRPr="00CC2353" w:rsidRDefault="00894D9D" w:rsidP="00CC2353">
      <w:pPr>
        <w:shd w:val="clear" w:color="auto" w:fill="FFFFFF"/>
        <w:ind w:firstLine="360"/>
      </w:pPr>
    </w:p>
    <w:p w:rsidR="00894D9D" w:rsidRPr="00CC2353" w:rsidRDefault="00894D9D" w:rsidP="00CC2353">
      <w:pPr>
        <w:shd w:val="clear" w:color="auto" w:fill="FFFFFF"/>
        <w:rPr>
          <w:i/>
        </w:rPr>
      </w:pPr>
      <w:r w:rsidRPr="00CC2353">
        <w:t>-“Diz Kireçlenmesinde Yeni Umut: Prp Tedavisi” başlığı altında</w:t>
      </w:r>
      <w:r w:rsidRPr="00CC2353">
        <w:rPr>
          <w:i/>
        </w:rPr>
        <w:t xml:space="preserve">; “…diz kireçlenmesinde yeni bir umut: PRP </w:t>
      </w:r>
      <w:proofErr w:type="gramStart"/>
      <w:r w:rsidRPr="00CC2353">
        <w:rPr>
          <w:i/>
        </w:rPr>
        <w:t>Tedavisi…yeni</w:t>
      </w:r>
      <w:proofErr w:type="gramEnd"/>
      <w:r w:rsidRPr="00CC2353">
        <w:rPr>
          <w:i/>
        </w:rPr>
        <w:t xml:space="preserve"> bir yöntemdir…ayrıca fizik tedavi ile beraber uygulandığında sonuçlar daha da başarılı olmaktadır…bu doğal tedavi yöntemi ile ilgili veriler henüz çok fazla olmasa da sonuçlar umut vaat etmektedir…bizim kendi kliniğimizdeki uygulamalarımızdan kazandığımız tecrübelerimiz, PRP tedavisinin yaşlanan toplum ile birlikte çağımızın en önemli sağlık sorunlarından biri haline gelen diz kireçlenmelerinin tedavisinde geleneksel yöntemlerle güçlü bir alternatif olduğunu göstermektedir…”,</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rPr>
          <w:i/>
        </w:rPr>
      </w:pPr>
      <w:r w:rsidRPr="00CC2353">
        <w:t>-“İyi Beslenme ile Zamanı Durdurun” başlığı altında;</w:t>
      </w:r>
      <w:r w:rsidRPr="00CC2353">
        <w:rPr>
          <w:i/>
        </w:rPr>
        <w:t xml:space="preserve"> “…İyi beslenmeyle zamanı durdurun…”,</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rPr>
          <w:i/>
        </w:rPr>
      </w:pPr>
      <w:r w:rsidRPr="00CC2353">
        <w:t>-“</w:t>
      </w:r>
      <w:proofErr w:type="gramStart"/>
      <w:r w:rsidRPr="00CC2353">
        <w:t>Dahiliye</w:t>
      </w:r>
      <w:proofErr w:type="gramEnd"/>
      <w:r w:rsidRPr="00CC2353">
        <w:t>” başlığı altında;</w:t>
      </w:r>
      <w:r w:rsidRPr="00CC2353">
        <w:rPr>
          <w:i/>
        </w:rPr>
        <w:t xml:space="preserve"> “…tıp Merkezimizde bulunan dahiliye bölümünde görev yapan tecrübeli hekimlerimiz…”,</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rPr>
          <w:i/>
        </w:rPr>
      </w:pPr>
      <w:r w:rsidRPr="00CC2353">
        <w:t xml:space="preserve">-“Endeskopi” başlığı altında; </w:t>
      </w:r>
      <w:r w:rsidRPr="00CC2353">
        <w:rPr>
          <w:i/>
        </w:rPr>
        <w:t xml:space="preserve">“Merkezimizde endoskopi için poliklinik katında ayrı bir yer ayrılmış ve dekorasyonu hastalarımızın rahatı için </w:t>
      </w:r>
      <w:proofErr w:type="gramStart"/>
      <w:r w:rsidRPr="00CC2353">
        <w:rPr>
          <w:i/>
        </w:rPr>
        <w:t>dizayn edilmiştir</w:t>
      </w:r>
      <w:proofErr w:type="gramEnd"/>
      <w:r w:rsidRPr="00CC2353">
        <w:rPr>
          <w:i/>
        </w:rPr>
        <w:t xml:space="preserve">. Endoskopi salonunda gelişmiş gastroskopi ve kolonoskopi </w:t>
      </w:r>
      <w:proofErr w:type="gramStart"/>
      <w:r w:rsidRPr="00CC2353">
        <w:rPr>
          <w:i/>
        </w:rPr>
        <w:t>cihazlarımızla…Endoskopi</w:t>
      </w:r>
      <w:proofErr w:type="gramEnd"/>
      <w:r w:rsidRPr="00CC2353">
        <w:rPr>
          <w:i/>
        </w:rPr>
        <w:t xml:space="preserve"> öncesi ve sonrası hastanın kendini rahat hissedeceği ve dinlenebileceği, içinde lavabosu ve tuvaleti mevcut olan yataklı istirahat odalarımız mevcuttur…Endoskopik muayenelerin yapılması oldukça kolay ve tehlikesizdir…hastaya rahatsızlık vermemek için…tecrübeli bir hekim tarafından…Endoskopi sırasında görülenleri tam değerlendirebilmek için tecrübeli hekim olunması şarttır…”,</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rPr>
          <w:i/>
        </w:rPr>
      </w:pPr>
      <w:r w:rsidRPr="00CC2353">
        <w:t>-“Varis Tedavisi” başlığı altında;</w:t>
      </w:r>
      <w:r w:rsidRPr="00CC2353">
        <w:rPr>
          <w:i/>
        </w:rPr>
        <w:t xml:space="preserve"> “…Tedavi ağrısız ve acısızdır, </w:t>
      </w:r>
      <w:proofErr w:type="gramStart"/>
      <w:r w:rsidRPr="00CC2353">
        <w:rPr>
          <w:i/>
        </w:rPr>
        <w:t>lokal anestezi</w:t>
      </w:r>
      <w:proofErr w:type="gramEnd"/>
      <w:r w:rsidRPr="00CC2353">
        <w:rPr>
          <w:i/>
        </w:rPr>
        <w:t xml:space="preserve"> gerektirmez. Bu yöntem ameliyatın taşıdığı riskleri taşımaz, iş gücü kaybına neden olmaz ve hastanede yatmayı gerektirmez. Ameliyatla düzeltilmesi mümkün olmayan kılcal varislerin ve ameliyat sonrası </w:t>
      </w:r>
      <w:r w:rsidRPr="00CC2353">
        <w:rPr>
          <w:i/>
        </w:rPr>
        <w:lastRenderedPageBreak/>
        <w:t xml:space="preserve">nükseden varislerin tedavisinde de uygulanabilecek kolay bir </w:t>
      </w:r>
      <w:proofErr w:type="gramStart"/>
      <w:r w:rsidRPr="00CC2353">
        <w:rPr>
          <w:i/>
        </w:rPr>
        <w:t>yöntemdir…estetik</w:t>
      </w:r>
      <w:proofErr w:type="gramEnd"/>
      <w:r w:rsidRPr="00CC2353">
        <w:rPr>
          <w:i/>
        </w:rPr>
        <w:t xml:space="preserve"> düzelme büyük oranda tatmin edicidir…uzman ellerde yapılırsa riskleri çok az, uygulaması kolay, fonksiyonel ve estetik sonuçları mükemmel bir varis tedavisi yöntemidir…”,</w:t>
      </w:r>
    </w:p>
    <w:p w:rsidR="00894D9D" w:rsidRPr="00CC2353" w:rsidRDefault="00894D9D" w:rsidP="00CC2353">
      <w:pPr>
        <w:shd w:val="clear" w:color="auto" w:fill="FFFFFF"/>
        <w:ind w:firstLine="360"/>
      </w:pPr>
    </w:p>
    <w:p w:rsidR="00894D9D" w:rsidRPr="00CC2353" w:rsidRDefault="00894D9D" w:rsidP="00CC2353">
      <w:pPr>
        <w:shd w:val="clear" w:color="auto" w:fill="FFFFFF"/>
        <w:rPr>
          <w:i/>
        </w:rPr>
      </w:pPr>
      <w:r w:rsidRPr="00CC2353">
        <w:t>-“Diş Hekimliği” başlığı altında;</w:t>
      </w:r>
      <w:r w:rsidRPr="00CC2353">
        <w:rPr>
          <w:i/>
        </w:rPr>
        <w:t xml:space="preserve"> “Diş kliniğimizde muayenesi </w:t>
      </w:r>
      <w:proofErr w:type="gramStart"/>
      <w:r w:rsidRPr="00CC2353">
        <w:rPr>
          <w:i/>
        </w:rPr>
        <w:t>ücretsiz…diş</w:t>
      </w:r>
      <w:proofErr w:type="gramEnd"/>
      <w:r w:rsidRPr="00CC2353">
        <w:rPr>
          <w:i/>
        </w:rPr>
        <w:t xml:space="preserve"> ünitemizde tüm güncel ve estetik diş tedavisi uygulamaları da başarıyla yapılmaktadır. Özellikle İmplant tedavisinde iyi sonuçlar </w:t>
      </w:r>
      <w:proofErr w:type="gramStart"/>
      <w:r w:rsidRPr="00CC2353">
        <w:rPr>
          <w:i/>
        </w:rPr>
        <w:t>alınmaktadır…vücut</w:t>
      </w:r>
      <w:proofErr w:type="gramEnd"/>
      <w:r w:rsidRPr="00CC2353">
        <w:rPr>
          <w:i/>
        </w:rPr>
        <w:t xml:space="preserve"> için herhangi bir yan etkisi olmayan…basit bir işlemdir…estetik görünümünün de doğala yakın olmasını sağlamaktadır. Tek veya birden fazla diş kaybının, en sağlıklı ve doğala yakın tedavi şekli implant ile </w:t>
      </w:r>
      <w:proofErr w:type="gramStart"/>
      <w:r w:rsidRPr="00CC2353">
        <w:rPr>
          <w:i/>
        </w:rPr>
        <w:t>mümkündür…Diş</w:t>
      </w:r>
      <w:proofErr w:type="gramEnd"/>
      <w:r w:rsidRPr="00CC2353">
        <w:rPr>
          <w:i/>
        </w:rPr>
        <w:t xml:space="preserve"> kliniğimizde diş muayenesi ücretsizdir…”,</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pPr>
      <w:r w:rsidRPr="00CC2353">
        <w:t>-“Laser Epilasyon ünitesi” başlığı altında;</w:t>
      </w:r>
      <w:r w:rsidRPr="00CC2353">
        <w:rPr>
          <w:i/>
        </w:rPr>
        <w:t xml:space="preserve"> “…Merkezimizde lazer epilasyon farkını soğutmalı ALEXANDRİTE ile yaşayın, acı verici, sıkıcı ve ilkel yöntemleri bir kenara bırakın. Lazer Epilasyon sayesinde kolayca istenmeyen tüylerinizden kurtulun! Alexandritenin Farkı Nedir? Alexandrite çok güçlü ve etkin bir </w:t>
      </w:r>
      <w:proofErr w:type="gramStart"/>
      <w:r w:rsidRPr="00CC2353">
        <w:rPr>
          <w:i/>
        </w:rPr>
        <w:t>lazerdir…Medipoint</w:t>
      </w:r>
      <w:proofErr w:type="gramEnd"/>
      <w:r w:rsidRPr="00CC2353">
        <w:rPr>
          <w:i/>
        </w:rPr>
        <w:t xml:space="preserve"> Tıp Merkezi gibi hastane bünyesindeki lazer epilasyon merkezlerinde kullanımı uygun görülmüştür…bu başarının önemli bir parçasıdır…Süreli özel uygulama paketlerimiz her seansta ödeme seçeneğine göre daha avantajlıdır…Lazer epilasyon günümüzün en gelişmiş kalıcı kıl yok etme yöntemidir…10 yıldır güvenle kullanılmaktadır…daha hızlı sonuç alırken…acı hissini minimum seviyeye indirir…IPL kıllarınızı yakabilir ancak kıl kökünü yakmadığı için kıllarınızda bir azalma olmayacaktır. Bu şekilde 6-8 seans işlem yaptırmış birçok kişi kılları dökülmediği için merkezimize başvurmuşlardır. Kullandığımız Alexandrite Lazer, dünyada epilasyon konusunda en iyi olarak kabul edilen </w:t>
      </w:r>
      <w:proofErr w:type="gramStart"/>
      <w:r w:rsidRPr="00CC2353">
        <w:rPr>
          <w:i/>
        </w:rPr>
        <w:t>cihazdır…Merkezimizde</w:t>
      </w:r>
      <w:proofErr w:type="gramEnd"/>
      <w:r w:rsidRPr="00CC2353">
        <w:rPr>
          <w:i/>
        </w:rPr>
        <w:t xml:space="preserve"> kozmetik anlamda düzeltici ve istediğiniz görünüme kavuşmanızı sağlayan uygulamalar da yapılmaktadır. Botox, dolgu, mezoterapi, cilt bakımı uygulaması ve PRP bunlardan sadece </w:t>
      </w:r>
      <w:proofErr w:type="gramStart"/>
      <w:r w:rsidRPr="00CC2353">
        <w:rPr>
          <w:i/>
        </w:rPr>
        <w:t>birkaçıdır…Kozmetik</w:t>
      </w:r>
      <w:proofErr w:type="gramEnd"/>
      <w:r w:rsidRPr="00CC2353">
        <w:rPr>
          <w:i/>
        </w:rPr>
        <w:t xml:space="preserve"> amaçlı PRP uygulaması birçok beklentiyi karşılayacak üstün özelliklere sahiptir…Profesyonel bakımlar sayesinde cilt problemlerinizden kurtulup sağlıklı bir cilde sahip olabilirsiniz.” </w:t>
      </w:r>
      <w:r w:rsidRPr="00CC2353">
        <w:t>ifadeleri ile hastaların tedavi öncesi ve sonrasına ait görüntülere,</w:t>
      </w:r>
    </w:p>
    <w:p w:rsidR="00894D9D" w:rsidRPr="00CC2353" w:rsidRDefault="00894D9D" w:rsidP="00CC2353">
      <w:pPr>
        <w:shd w:val="clear" w:color="auto" w:fill="FFFFFF"/>
        <w:ind w:firstLine="360"/>
      </w:pPr>
    </w:p>
    <w:p w:rsidR="00894D9D" w:rsidRPr="00CC2353" w:rsidRDefault="00894D9D" w:rsidP="00CC2353">
      <w:pPr>
        <w:shd w:val="clear" w:color="auto" w:fill="FFFFFF"/>
        <w:rPr>
          <w:i/>
        </w:rPr>
      </w:pPr>
      <w:r w:rsidRPr="00CC2353">
        <w:t>-“Ramotoloji” başlığı altında;</w:t>
      </w:r>
      <w:r w:rsidRPr="00CC2353">
        <w:rPr>
          <w:i/>
        </w:rPr>
        <w:t xml:space="preserve"> “…romatolojik hastalıklar güncel </w:t>
      </w:r>
      <w:proofErr w:type="gramStart"/>
      <w:r w:rsidRPr="00CC2353">
        <w:rPr>
          <w:i/>
        </w:rPr>
        <w:t>literatürü</w:t>
      </w:r>
      <w:proofErr w:type="gramEnd"/>
      <w:r w:rsidRPr="00CC2353">
        <w:rPr>
          <w:i/>
        </w:rPr>
        <w:t xml:space="preserve"> takip eden fizik tedavi uzmanları tarafından başarılı bir şekilde tedavi edilmektedir…”,</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rPr>
          <w:i/>
        </w:rPr>
      </w:pPr>
      <w:r w:rsidRPr="00CC2353">
        <w:t>-“Nöroloji” başlığı altında;</w:t>
      </w:r>
      <w:r w:rsidRPr="00CC2353">
        <w:rPr>
          <w:i/>
        </w:rPr>
        <w:t xml:space="preserve"> “…Nöroloji Ünitesi, Medipoint TIP merkezinin sahip olduğu teknolojik donanımı kullanarak, tanı ve tedavi hizmetlerini çağdaş boyuta taşıyor…”,</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rPr>
          <w:i/>
        </w:rPr>
      </w:pPr>
      <w:r w:rsidRPr="00CC2353">
        <w:t>-“Laboratuvar” başlığı altında;</w:t>
      </w:r>
      <w:r w:rsidRPr="00CC2353">
        <w:rPr>
          <w:i/>
        </w:rPr>
        <w:t xml:space="preserve"> “…Medipoint Tıp Merkezi ileri teknolojik donanımı sayesinde her türlü kan tetkikinin yapılabildiği bir laboratuvara sahip olduğundan teşhis ve tedavi süreci daha hızlı bir şekilde takip edilebilmektedir…”,</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rPr>
          <w:i/>
        </w:rPr>
      </w:pPr>
      <w:r w:rsidRPr="00CC2353">
        <w:t>-“Kardiyoloji” başlığı altında;</w:t>
      </w:r>
      <w:r w:rsidRPr="00CC2353">
        <w:rPr>
          <w:i/>
        </w:rPr>
        <w:t xml:space="preserve"> “…Hastanemizde çok zaman harcamadan, evinizin konforunda en kaliteli hizmeti </w:t>
      </w:r>
      <w:proofErr w:type="gramStart"/>
      <w:r w:rsidRPr="00CC2353">
        <w:rPr>
          <w:i/>
        </w:rPr>
        <w:t>alabilirsiniz…basit</w:t>
      </w:r>
      <w:proofErr w:type="gramEnd"/>
      <w:r w:rsidRPr="00CC2353">
        <w:rPr>
          <w:i/>
        </w:rPr>
        <w:t xml:space="preserve"> ve ağrısız kısa süreli bir tetkik yöntemidir…”,</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rPr>
          <w:i/>
        </w:rPr>
      </w:pPr>
      <w:r w:rsidRPr="00CC2353">
        <w:t>-“Kalp Damar Cerrahi” başlığı altında;</w:t>
      </w:r>
      <w:r w:rsidRPr="00CC2353">
        <w:rPr>
          <w:i/>
        </w:rPr>
        <w:t xml:space="preserve"> “…tecrübeli hekimlerimiz değerlendirme yapılmaktadır…”,</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rPr>
          <w:i/>
        </w:rPr>
      </w:pPr>
      <w:r w:rsidRPr="00CC2353">
        <w:t>-“Emg” başlığı altında;</w:t>
      </w:r>
      <w:r w:rsidRPr="00CC2353">
        <w:rPr>
          <w:i/>
        </w:rPr>
        <w:t xml:space="preserve"> “…uygulama kolaylığı nedeniyle çoğu zaman tek başına bazen de diğer yardımcı yöntemlerle (</w:t>
      </w:r>
      <w:proofErr w:type="gramStart"/>
      <w:r w:rsidRPr="00CC2353">
        <w:rPr>
          <w:i/>
        </w:rPr>
        <w:t>ör:görüntüleme</w:t>
      </w:r>
      <w:proofErr w:type="gramEnd"/>
      <w:r w:rsidRPr="00CC2353">
        <w:rPr>
          <w:i/>
        </w:rPr>
        <w:t xml:space="preserve"> teknikleri, kan biokimyası ) olası en kesin tanıya götürmekte…EMG zannedildiğinin aksine ağrılı ve çok rahatsız edici bir test değildir. Yeterince tecrübeli olmayan hekimler…”,</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rPr>
          <w:i/>
        </w:rPr>
      </w:pPr>
      <w:r w:rsidRPr="00CC2353">
        <w:lastRenderedPageBreak/>
        <w:t>-“Fizik Tedavi” başlığı altında;</w:t>
      </w:r>
      <w:r w:rsidRPr="00CC2353">
        <w:rPr>
          <w:i/>
        </w:rPr>
        <w:t xml:space="preserve"> “…son derece etkili ve güvenilir bir tedavidir…”,</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rPr>
          <w:i/>
        </w:rPr>
      </w:pPr>
      <w:r w:rsidRPr="00CC2353">
        <w:t>-“İnkontinans Tedavisi” başlığı altında</w:t>
      </w:r>
      <w:r w:rsidRPr="00CC2353">
        <w:rPr>
          <w:i/>
        </w:rPr>
        <w:t xml:space="preserve">; “…Uygulaması son derece kolay ve </w:t>
      </w:r>
      <w:proofErr w:type="gramStart"/>
      <w:r w:rsidRPr="00CC2353">
        <w:rPr>
          <w:i/>
        </w:rPr>
        <w:t>ağrısızdır…ABD’de</w:t>
      </w:r>
      <w:proofErr w:type="gramEnd"/>
      <w:r w:rsidRPr="00CC2353">
        <w:rPr>
          <w:i/>
        </w:rPr>
        <w:t xml:space="preserve"> FDA tarafından onaylanmıştır.”</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rPr>
          <w:i/>
        </w:rPr>
      </w:pPr>
      <w:r w:rsidRPr="00CC2353">
        <w:t>-“Skolyoz Tedavisi” başlığı altında;</w:t>
      </w:r>
      <w:r w:rsidRPr="00CC2353">
        <w:rPr>
          <w:i/>
        </w:rPr>
        <w:t xml:space="preserve"> “…Geleneksel skolyoz tedavilerine göre çok daha başarılı sonuçlar elde edilmektedir…” ifadeleri ile hastaların tedavi öncesi ve sonrasına ait görüntülere,</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rPr>
          <w:i/>
        </w:rPr>
      </w:pPr>
      <w:r w:rsidRPr="00CC2353">
        <w:t>-“Lenf Ödem Tedavisi” başlığı altında;</w:t>
      </w:r>
      <w:r w:rsidRPr="00CC2353">
        <w:rPr>
          <w:i/>
        </w:rPr>
        <w:t xml:space="preserve"> hastaların tedavi öncesi ve sonrasına ait görüntülere,</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rPr>
          <w:i/>
        </w:rPr>
      </w:pPr>
      <w:r w:rsidRPr="00CC2353">
        <w:t xml:space="preserve">-“Kinezyoteyping” başlığı altında; </w:t>
      </w:r>
      <w:r w:rsidRPr="00CC2353">
        <w:rPr>
          <w:i/>
        </w:rPr>
        <w:t xml:space="preserve">“ …vücudun doğal iyileşmesini hızlandıran özel bir tür bantlama </w:t>
      </w:r>
      <w:proofErr w:type="gramStart"/>
      <w:r w:rsidRPr="00CC2353">
        <w:rPr>
          <w:i/>
        </w:rPr>
        <w:t>tekniğidir…fizik</w:t>
      </w:r>
      <w:proofErr w:type="gramEnd"/>
      <w:r w:rsidRPr="00CC2353">
        <w:rPr>
          <w:i/>
        </w:rPr>
        <w:t xml:space="preserve"> tedavide başarı ile kullanılmaktadır…kişinin daha erken dönemde ağrısız şekilde hareket edebilmesini sağlarken doku iyileşmesini hızlandıracak oluşturabiliriz…iyileşmeye ve ağrısız harekete olan katkısı iyileşmenin hızlandırılmasında oldukça önemli bir unsur olarak ön plana çıkacaktır…kinezyotape son derece esnek ve etkin kullanım şekli ile baştan ayağa pek çok problemin tedavisinde tek başına yada yardımcı bir tedavi seçeneği olarak kullanılabilmektedir…Tekniğin başarı ile uygulanması…”,</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rPr>
          <w:i/>
        </w:rPr>
      </w:pPr>
      <w:r w:rsidRPr="00CC2353">
        <w:t>-“Obezite Rehabilitasyonu” başlığı altında;</w:t>
      </w:r>
      <w:r w:rsidRPr="00CC2353">
        <w:rPr>
          <w:i/>
        </w:rPr>
        <w:t xml:space="preserve"> “…Obezitenin uygun diyet ve egzersiz programları ile tedavi edilmesi kişiyi vücut deformasyonundan </w:t>
      </w:r>
      <w:proofErr w:type="gramStart"/>
      <w:r w:rsidRPr="00CC2353">
        <w:rPr>
          <w:i/>
        </w:rPr>
        <w:t>kurtarmakta…son</w:t>
      </w:r>
      <w:proofErr w:type="gramEnd"/>
      <w:r w:rsidRPr="00CC2353">
        <w:rPr>
          <w:i/>
        </w:rPr>
        <w:t xml:space="preserve"> derece gelişmiş egzersiz cihazları ile yapmaktadır…”,</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rPr>
          <w:i/>
        </w:rPr>
      </w:pPr>
      <w:r w:rsidRPr="00CC2353">
        <w:t>-“Kardiyopulmoner Rehabilitasyon” başlığı altında;</w:t>
      </w:r>
      <w:r w:rsidRPr="00CC2353">
        <w:rPr>
          <w:i/>
        </w:rPr>
        <w:t xml:space="preserve"> “…ve deneyimli fizyoterapist ve </w:t>
      </w:r>
      <w:proofErr w:type="gramStart"/>
      <w:r w:rsidRPr="00CC2353">
        <w:rPr>
          <w:i/>
        </w:rPr>
        <w:t>hemşire…tansiyonu</w:t>
      </w:r>
      <w:proofErr w:type="gramEnd"/>
      <w:r w:rsidRPr="00CC2353">
        <w:rPr>
          <w:i/>
        </w:rPr>
        <w:t xml:space="preserve"> izleyen bilgisayar kontrollü çok gelişmiş egzersiz cihazları ile yapılır…Kardiyak rehabilitasyon programı ile kalp hastalığı olan kişiler izole olmaktan, sosyal hayattan çekilmekten ve aktivite kısıtlamasından kurtarılabilir. Bu sayede kalp hastalarının yaşama tekrar katılmalarını sağlamak ve yaşam sürelerini daha kaliteli bir biçimde uzatmak mümkün </w:t>
      </w:r>
      <w:proofErr w:type="gramStart"/>
      <w:r w:rsidRPr="00CC2353">
        <w:rPr>
          <w:i/>
        </w:rPr>
        <w:t>olmaktadır…Bu</w:t>
      </w:r>
      <w:proofErr w:type="gramEnd"/>
      <w:r w:rsidRPr="00CC2353">
        <w:rPr>
          <w:i/>
        </w:rPr>
        <w:t xml:space="preserve"> programın her aşamasında hasta deneyimli fizyoterapistlerimiz tarafından kontrol altında tutulmakta…”,</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rPr>
          <w:i/>
        </w:rPr>
      </w:pPr>
      <w:r w:rsidRPr="00CC2353">
        <w:t>-“Kas İskelet Sistemi – Ultrasonografi” başlığı altında;</w:t>
      </w:r>
      <w:r w:rsidRPr="00CC2353">
        <w:rPr>
          <w:i/>
        </w:rPr>
        <w:t xml:space="preserve"> “…yumuşak doku patolojileri kolayca tespit </w:t>
      </w:r>
      <w:proofErr w:type="gramStart"/>
      <w:r w:rsidRPr="00CC2353">
        <w:rPr>
          <w:i/>
        </w:rPr>
        <w:t>edilmektedir…MR</w:t>
      </w:r>
      <w:proofErr w:type="gramEnd"/>
      <w:r w:rsidRPr="00CC2353">
        <w:rPr>
          <w:i/>
        </w:rPr>
        <w:t xml:space="preserve"> ile kıyaslandığında çok ucuz ve uygulaması son derece kolaydır…yumuşak dokulardaki patolojileri ortaya koymada son derece duyarlı ve pratik bir yöntemdir…doğru yere yapıldığında son derece etkin tedavi sağlayabilmektedir…tedavinin başarısı açısından…son derece başarılı olurken…USG kullanıldığında enjeksiyon uygulamalarının başarısının %50’lerden %90’lara kadar çıktığını göstermektedir…Bu yöntemle hastalarımızda uyguladığımız enjeksiyon tedavilerinin başarı oranları maksimuma çıkarılmıştır. Bu sayede kalça gibi derin eklemlerde dahi yapılan uygulamalarla yüz güldürücü sonuçlar alabilmekte ve kalçada </w:t>
      </w:r>
      <w:proofErr w:type="gramStart"/>
      <w:r w:rsidRPr="00CC2353">
        <w:rPr>
          <w:i/>
        </w:rPr>
        <w:t>protez</w:t>
      </w:r>
      <w:proofErr w:type="gramEnd"/>
      <w:r w:rsidRPr="00CC2353">
        <w:rPr>
          <w:i/>
        </w:rPr>
        <w:t xml:space="preserve"> uygulamaları geciktirilebilmektedir…”,</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rPr>
          <w:i/>
        </w:rPr>
      </w:pPr>
      <w:r w:rsidRPr="00CC2353">
        <w:t>-“Medikal Ozon Tedavisi” başlığı altında;</w:t>
      </w:r>
      <w:r w:rsidRPr="00CC2353">
        <w:rPr>
          <w:i/>
        </w:rPr>
        <w:t xml:space="preserve"> “…Major otohemoterapinin etkin ve ucuz bir </w:t>
      </w:r>
      <w:proofErr w:type="gramStart"/>
      <w:r w:rsidRPr="00CC2353">
        <w:rPr>
          <w:i/>
        </w:rPr>
        <w:t>alternatiftir…dolaşımı</w:t>
      </w:r>
      <w:proofErr w:type="gramEnd"/>
      <w:r w:rsidRPr="00CC2353">
        <w:rPr>
          <w:i/>
        </w:rPr>
        <w:t xml:space="preserve"> düzeltici etkisiyle son derece etkin olarak kullanılmaktadır…Sağlıklı bireylerde stres, zihinsel ve bedensel yorgunluk azaltıcı etkisi nedeniyle güvenle kullanılmaktadır.”,</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rPr>
          <w:i/>
        </w:rPr>
      </w:pPr>
      <w:r w:rsidRPr="00CC2353">
        <w:t>-“Kuru İğneleme” başlığı altında;</w:t>
      </w:r>
      <w:r w:rsidRPr="00CC2353">
        <w:rPr>
          <w:i/>
        </w:rPr>
        <w:t xml:space="preserve"> “…güvenle kurulabilen bir </w:t>
      </w:r>
      <w:proofErr w:type="gramStart"/>
      <w:r w:rsidRPr="00CC2353">
        <w:rPr>
          <w:i/>
        </w:rPr>
        <w:t>yöntemdir…Bu</w:t>
      </w:r>
      <w:proofErr w:type="gramEnd"/>
      <w:r w:rsidRPr="00CC2353">
        <w:rPr>
          <w:i/>
        </w:rPr>
        <w:t xml:space="preserve"> yönüyle akupunktur tedavisinden farklıdır…Lokal anestezikle yapılan iğnelemenin avantajı daha ağrısız olması buna karşın kuru iğnelemede ise ilaç verilmediğinden ilaç yan etkilerden korunma avantajı vardır…iğneleme tedavisinin başarı şansı çok artmaktadır…kuru iğneleme </w:t>
      </w:r>
      <w:r w:rsidRPr="00CC2353">
        <w:rPr>
          <w:i/>
        </w:rPr>
        <w:lastRenderedPageBreak/>
        <w:t>yönteminin kas iskelet sisteminin kas iskelet sisteminin her türlü hastalığında etkili bir yöntem olarak lanse edilmesidir…”,</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rPr>
          <w:i/>
        </w:rPr>
      </w:pPr>
      <w:r w:rsidRPr="00CC2353">
        <w:t>-“Özel Enjeksiyonlar” başlığı altında;</w:t>
      </w:r>
      <w:r w:rsidRPr="00CC2353">
        <w:rPr>
          <w:i/>
        </w:rPr>
        <w:t xml:space="preserve"> “…özellikle ağrılı vakalarda son derece etkilidir.”,</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rPr>
          <w:i/>
        </w:rPr>
      </w:pPr>
      <w:r w:rsidRPr="00CC2353">
        <w:t>-“PRP Tedavisi” başlığı altında;</w:t>
      </w:r>
      <w:r w:rsidRPr="00CC2353">
        <w:rPr>
          <w:i/>
        </w:rPr>
        <w:t xml:space="preserve"> “…Bu nedenle PRP enjeksiyonları sonrası kortizon enjeksiyonlarında olduğu gibi hızlı bir ağrı azalması </w:t>
      </w:r>
      <w:proofErr w:type="gramStart"/>
      <w:r w:rsidRPr="00CC2353">
        <w:rPr>
          <w:i/>
        </w:rPr>
        <w:t>olmaz…bununla</w:t>
      </w:r>
      <w:proofErr w:type="gramEnd"/>
      <w:r w:rsidRPr="00CC2353">
        <w:rPr>
          <w:i/>
        </w:rPr>
        <w:t xml:space="preserve"> beraber kortizon uygulamalarında görülen 6 ay-1 yıl sonra şikayetlerin tekrarlanması, PRP tedavisi sonrası sık gözlenen durum değildir…fizik tedavi ile beraber uygulandığında sonuçlar daha da başarılı olmaktadır…Bu doğal tedavi yöntemi ile ilgili veriler henüz çok fazla olmasa da sonuçlar umut vaat etmektedir…Bizim kendi kliniğimizdeki uygulamalarımızdan kazandığımız tecrübelerimiz, PRP tedavisinin yaşlanan toplum ile birlikte çağımızın en önemli sağlık sorunlarından biri haline gelen eklem kireçlenmelerinin tedavisinde geleneksel yöntemlerle güçlü bir alternatif olduğunu göstermektedir…”,</w:t>
      </w:r>
    </w:p>
    <w:p w:rsidR="00894D9D" w:rsidRPr="00CC2353" w:rsidRDefault="00894D9D" w:rsidP="00CC2353">
      <w:pPr>
        <w:shd w:val="clear" w:color="auto" w:fill="FFFFFF"/>
        <w:ind w:firstLine="360"/>
        <w:rPr>
          <w:i/>
        </w:rPr>
      </w:pPr>
    </w:p>
    <w:p w:rsidR="00894D9D" w:rsidRPr="00CC2353" w:rsidRDefault="00894D9D" w:rsidP="00CC2353">
      <w:pPr>
        <w:shd w:val="clear" w:color="auto" w:fill="FFFFFF"/>
      </w:pPr>
      <w:r w:rsidRPr="00CC2353">
        <w:t>-“Nörolojik ve Ortopedik Rehabilitasyon” başlığı altında;</w:t>
      </w:r>
      <w:r w:rsidRPr="00CC2353">
        <w:rPr>
          <w:i/>
        </w:rPr>
        <w:t xml:space="preserve"> “…Deneyimli fizyoterapistlerimiz hastalarımız fonksiyonel olarak en üst düzeye çıkarabilmek ve bağımsızlıklarını tekrar kazanabilmek adına başından sonuna kadar en modern tedavi yaklaşımları ile rehabilite </w:t>
      </w:r>
      <w:proofErr w:type="gramStart"/>
      <w:r w:rsidRPr="00CC2353">
        <w:rPr>
          <w:i/>
        </w:rPr>
        <w:t>etmektedir…PRP</w:t>
      </w:r>
      <w:proofErr w:type="gramEnd"/>
      <w:r w:rsidRPr="00CC2353">
        <w:rPr>
          <w:i/>
        </w:rPr>
        <w:t xml:space="preserve"> gibi modern tedavi yaklaşımları da uygulanmaktadır…deneyimli bir ekip tarafından uygulanmaktadır…Bu gibi durumlarda uzman fizyoterapist ekibimizle erken rehabilitasyon programları başlanarak mümkün olan en yüksek fonksiyonel kapasiteye geri dönüş için tüm çalışmaları yapmaktayız…mümkün olan en üst fonksiyonel düzeye çıkarılmaktadır…”</w:t>
      </w:r>
      <w:r w:rsidRPr="00CC2353">
        <w:t xml:space="preserve"> gibi ifadelere yer verildiği tespit edilmiştir.</w:t>
      </w:r>
    </w:p>
    <w:p w:rsidR="00894D9D" w:rsidRPr="00CC2353" w:rsidRDefault="00894D9D" w:rsidP="00CC2353">
      <w:pPr>
        <w:rPr>
          <w:b/>
        </w:rPr>
      </w:pPr>
    </w:p>
    <w:p w:rsidR="00A0005D" w:rsidRPr="00CC2353" w:rsidRDefault="00894D9D" w:rsidP="00CC2353">
      <w:proofErr w:type="gramStart"/>
      <w:r w:rsidRPr="00CC2353">
        <w:rPr>
          <w:b/>
        </w:rPr>
        <w:t xml:space="preserve">Değerlendirme/Karar: </w:t>
      </w:r>
      <w:r w:rsidRPr="00CC2353">
        <w:t xml:space="preserve">İnceleme konusu internet sitelerinde yer alan ifadelerin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w:t>
      </w:r>
      <w:proofErr w:type="gramEnd"/>
    </w:p>
    <w:p w:rsidR="00A0005D" w:rsidRPr="00CC2353" w:rsidRDefault="00A0005D" w:rsidP="00CC2353"/>
    <w:p w:rsidR="00894D9D" w:rsidRPr="00CC2353" w:rsidRDefault="00A0005D" w:rsidP="00CC2353">
      <w:r w:rsidRPr="00CC2353">
        <w:t>Dolayısıyla inceleme konusu tanıtımların</w:t>
      </w:r>
      <w:r w:rsidR="00894D9D" w:rsidRPr="00CC2353">
        <w:t>;</w:t>
      </w:r>
    </w:p>
    <w:p w:rsidR="00894D9D" w:rsidRPr="00CC2353" w:rsidRDefault="00894D9D" w:rsidP="00CC2353"/>
    <w:p w:rsidR="00894D9D" w:rsidRPr="00CC2353" w:rsidRDefault="00894D9D" w:rsidP="00CC2353">
      <w:r w:rsidRPr="00CC2353">
        <w:t>-1219 sayılı Tababet ve Şuabatı Sanatlarının Tarzı İcrasına Dair Kanunun 24 üncü maddesi,</w:t>
      </w:r>
    </w:p>
    <w:p w:rsidR="00894D9D" w:rsidRPr="00CC2353" w:rsidRDefault="00894D9D" w:rsidP="00CC2353"/>
    <w:p w:rsidR="00894D9D" w:rsidRPr="00CC2353" w:rsidRDefault="00894D9D" w:rsidP="00CC2353">
      <w:r w:rsidRPr="00CC2353">
        <w:t>- Tıbbi Deontoloji Tüzüğünün 8, 9 ve 39 uncu maddeleri</w:t>
      </w:r>
    </w:p>
    <w:p w:rsidR="00894D9D" w:rsidRPr="00CC2353" w:rsidRDefault="00894D9D" w:rsidP="00CC2353"/>
    <w:p w:rsidR="00894D9D" w:rsidRPr="00CC2353" w:rsidRDefault="00894D9D" w:rsidP="00CC2353">
      <w:r w:rsidRPr="00CC2353">
        <w:t>- Sağlık Meslek Mensupları ile Sağlık Hizmetlerinde Çalışan Diğer Meslek Mensuplarının İş ve Görev Tanımlarına Dair Yönetmeliğin 5/c maddesi,</w:t>
      </w:r>
    </w:p>
    <w:p w:rsidR="00894D9D" w:rsidRPr="00CC2353" w:rsidRDefault="00894D9D" w:rsidP="00CC2353"/>
    <w:p w:rsidR="00894D9D" w:rsidRPr="00CC2353" w:rsidRDefault="00894D9D" w:rsidP="00CC2353">
      <w:r w:rsidRPr="00CC2353">
        <w:t>- Ayakta Teşhis ve Tedavi Yapılan Özel Sağlık Kuruluşları Hakkında Yönetmeliğin 29 uncu maddesi,</w:t>
      </w:r>
    </w:p>
    <w:p w:rsidR="00894D9D" w:rsidRPr="00CC2353" w:rsidRDefault="00894D9D" w:rsidP="00CC2353"/>
    <w:p w:rsidR="00894D9D" w:rsidRPr="00CC2353" w:rsidRDefault="00894D9D" w:rsidP="00CC2353">
      <w:r w:rsidRPr="00CC2353">
        <w:t>- Ticari Reklam ve Haksız Ticari Uygulamalar Yönetmeliğinin 7/1, 7/2, 7/3, 7/4, 7/5-b, 26 ve 32 nci maddeleri,</w:t>
      </w:r>
    </w:p>
    <w:p w:rsidR="00894D9D" w:rsidRPr="00CC2353" w:rsidRDefault="00894D9D" w:rsidP="00CC2353"/>
    <w:p w:rsidR="00894D9D" w:rsidRPr="00CC2353" w:rsidRDefault="00894D9D" w:rsidP="00CC2353">
      <w:r w:rsidRPr="00CC2353">
        <w:t>-  6502 sayılı Tüketicinin Korunması Hakkında Kanunun 61 inci maddesi.</w:t>
      </w:r>
    </w:p>
    <w:p w:rsidR="00894D9D" w:rsidRPr="00CC2353" w:rsidRDefault="00894D9D" w:rsidP="00CC2353"/>
    <w:p w:rsidR="00894D9D" w:rsidRPr="00CC2353" w:rsidRDefault="00894D9D" w:rsidP="00CC2353">
      <w:pPr>
        <w:rPr>
          <w:b/>
        </w:rPr>
      </w:pPr>
      <w:r w:rsidRPr="00CC2353">
        <w:t xml:space="preserve"> hükümlerine aykırı </w:t>
      </w:r>
      <w:proofErr w:type="gramStart"/>
      <w:r w:rsidRPr="00CC2353">
        <w:t xml:space="preserve">olduğuna </w:t>
      </w:r>
      <w:r w:rsidRPr="00CC2353">
        <w:rPr>
          <w:b/>
        </w:rPr>
        <w:t>,</w:t>
      </w:r>
      <w:proofErr w:type="gramEnd"/>
    </w:p>
    <w:p w:rsidR="00894D9D" w:rsidRPr="00CC2353" w:rsidRDefault="00894D9D" w:rsidP="00CC2353">
      <w:pPr>
        <w:rPr>
          <w:b/>
        </w:rPr>
      </w:pPr>
    </w:p>
    <w:p w:rsidR="00894D9D" w:rsidRPr="00CC2353" w:rsidRDefault="00894D9D" w:rsidP="00CC2353">
      <w:r w:rsidRPr="00CC2353">
        <w:lastRenderedPageBreak/>
        <w:t xml:space="preserve">Buna göre, reklam veren </w:t>
      </w:r>
      <w:r w:rsidRPr="00CC2353">
        <w:rPr>
          <w:b/>
        </w:rPr>
        <w:t xml:space="preserve">Demirağ Özel Sağlık Hizmetleri Yatırım ve Planlama A.Ş. (Özel Medipoint Tıp Merkezi) </w:t>
      </w:r>
      <w:r w:rsidRPr="00CC2353">
        <w:t xml:space="preserve">hakkında, 6502 sayılı Kanun’un 63 üncü ve 77/12 nci maddeleri uyarınca </w:t>
      </w:r>
      <w:r w:rsidRPr="00CC2353">
        <w:rPr>
          <w:b/>
        </w:rPr>
        <w:t>anılan reklamları durdurma cezası</w:t>
      </w:r>
      <w:r w:rsidRPr="00CC2353">
        <w:t xml:space="preserve"> </w:t>
      </w:r>
      <w:proofErr w:type="gramStart"/>
      <w:r w:rsidRPr="00CC2353">
        <w:t>verilmesine  karar</w:t>
      </w:r>
      <w:proofErr w:type="gramEnd"/>
      <w:r w:rsidRPr="00CC2353">
        <w:t xml:space="preserve"> verilmiştir.</w:t>
      </w:r>
    </w:p>
    <w:p w:rsidR="00894D9D" w:rsidRPr="00CC2353" w:rsidRDefault="00894D9D" w:rsidP="00CC2353">
      <w:pPr>
        <w:rPr>
          <w:b/>
        </w:rPr>
      </w:pPr>
    </w:p>
    <w:p w:rsidR="00894D9D" w:rsidRPr="00CC2353" w:rsidRDefault="00894D9D" w:rsidP="00CC2353">
      <w:pPr>
        <w:rPr>
          <w:b/>
        </w:rPr>
      </w:pPr>
      <w:r w:rsidRPr="00CC2353">
        <w:rPr>
          <w:b/>
        </w:rPr>
        <w:t>29)</w:t>
      </w:r>
    </w:p>
    <w:p w:rsidR="00894D9D" w:rsidRPr="00CC2353" w:rsidRDefault="00894D9D" w:rsidP="00CC2353">
      <w:pPr>
        <w:rPr>
          <w:b/>
        </w:rPr>
      </w:pPr>
    </w:p>
    <w:p w:rsidR="008B2F5F" w:rsidRPr="00CC2353" w:rsidRDefault="008B2F5F" w:rsidP="00CC2353">
      <w:pPr>
        <w:ind w:left="57"/>
        <w:rPr>
          <w:rFonts w:eastAsia="Times New Roman"/>
          <w:b/>
        </w:rPr>
      </w:pPr>
      <w:r w:rsidRPr="00CC2353">
        <w:rPr>
          <w:rFonts w:eastAsia="Calibri"/>
          <w:b/>
        </w:rPr>
        <w:t xml:space="preserve">Dosya No: </w:t>
      </w:r>
      <w:r w:rsidRPr="00CC2353">
        <w:rPr>
          <w:rFonts w:eastAsia="Times New Roman"/>
          <w:b/>
        </w:rPr>
        <w:t>2017/2008</w:t>
      </w:r>
    </w:p>
    <w:p w:rsidR="008B2F5F" w:rsidRPr="00CC2353" w:rsidRDefault="008B2F5F" w:rsidP="00CC2353">
      <w:pPr>
        <w:rPr>
          <w:rFonts w:eastAsia="Calibri"/>
        </w:rPr>
      </w:pPr>
    </w:p>
    <w:p w:rsidR="008B2F5F" w:rsidRPr="00CC2353" w:rsidRDefault="008B2F5F" w:rsidP="00CC2353">
      <w:pPr>
        <w:tabs>
          <w:tab w:val="left" w:pos="3255"/>
        </w:tabs>
        <w:ind w:left="57"/>
        <w:rPr>
          <w:rFonts w:eastAsia="Calibri"/>
        </w:rPr>
      </w:pPr>
      <w:proofErr w:type="gramStart"/>
      <w:r w:rsidRPr="00CC2353">
        <w:rPr>
          <w:rFonts w:eastAsia="Calibri"/>
          <w:b/>
        </w:rPr>
        <w:t>Şikayet</w:t>
      </w:r>
      <w:proofErr w:type="gramEnd"/>
      <w:r w:rsidRPr="00CC2353">
        <w:rPr>
          <w:rFonts w:eastAsia="Calibri"/>
          <w:b/>
        </w:rPr>
        <w:t xml:space="preserve"> Edilen:</w:t>
      </w:r>
      <w:r w:rsidRPr="00CC2353">
        <w:rPr>
          <w:rFonts w:eastAsia="Calibri"/>
        </w:rPr>
        <w:t xml:space="preserve"> </w:t>
      </w:r>
      <w:r w:rsidRPr="00CC2353">
        <w:rPr>
          <w:rFonts w:eastAsia="Calibri"/>
          <w:b/>
        </w:rPr>
        <w:t>Dr. Sami Tan SARIGÜL</w:t>
      </w:r>
    </w:p>
    <w:p w:rsidR="008B2F5F" w:rsidRPr="00CC2353" w:rsidRDefault="008B2F5F" w:rsidP="00CC2353">
      <w:pPr>
        <w:tabs>
          <w:tab w:val="left" w:pos="3255"/>
        </w:tabs>
        <w:ind w:left="57"/>
        <w:rPr>
          <w:rFonts w:eastAsia="Times New Roman"/>
          <w:b/>
        </w:rPr>
      </w:pPr>
    </w:p>
    <w:p w:rsidR="008B2F5F" w:rsidRPr="00CC2353" w:rsidRDefault="008B2F5F" w:rsidP="00CC2353">
      <w:pPr>
        <w:ind w:left="57"/>
        <w:jc w:val="left"/>
        <w:rPr>
          <w:rFonts w:eastAsia="Calibri"/>
        </w:rPr>
      </w:pPr>
      <w:proofErr w:type="gramStart"/>
      <w:r w:rsidRPr="00CC2353">
        <w:rPr>
          <w:rFonts w:eastAsia="Calibri"/>
          <w:b/>
        </w:rPr>
        <w:t>Şikayet</w:t>
      </w:r>
      <w:proofErr w:type="gramEnd"/>
      <w:r w:rsidRPr="00CC2353">
        <w:rPr>
          <w:rFonts w:eastAsia="Calibri"/>
          <w:b/>
        </w:rPr>
        <w:t xml:space="preserve"> Edilen Reklam: </w:t>
      </w:r>
      <w:hyperlink r:id="rId65" w:history="1">
        <w:r w:rsidRPr="00CC2353">
          <w:rPr>
            <w:rStyle w:val="Kpr"/>
            <w:rFonts w:eastAsia="Times New Roman"/>
          </w:rPr>
          <w:t>https://www.stsestetik.com/</w:t>
        </w:r>
      </w:hyperlink>
      <w:r w:rsidRPr="00CC2353">
        <w:rPr>
          <w:rFonts w:eastAsia="Times New Roman"/>
        </w:rPr>
        <w:t xml:space="preserve">, </w:t>
      </w:r>
      <w:hyperlink r:id="rId66" w:history="1">
        <w:r w:rsidR="009F5150" w:rsidRPr="00CC2353">
          <w:rPr>
            <w:rStyle w:val="Kpr"/>
            <w:rFonts w:eastAsia="Times New Roman"/>
          </w:rPr>
          <w:t>https://www.instagram.com/dr.sami_ tan_sarigul/</w:t>
        </w:r>
      </w:hyperlink>
      <w:r w:rsidRPr="00CC2353">
        <w:rPr>
          <w:rFonts w:eastAsia="Times New Roman"/>
        </w:rPr>
        <w:t xml:space="preserve"> ve </w:t>
      </w:r>
      <w:hyperlink r:id="rId67" w:history="1">
        <w:r w:rsidRPr="00CC2353">
          <w:rPr>
            <w:rStyle w:val="Kpr"/>
            <w:rFonts w:eastAsia="Times New Roman"/>
          </w:rPr>
          <w:t>https://twitter.com/drsamitan</w:t>
        </w:r>
      </w:hyperlink>
      <w:r w:rsidRPr="00CC2353">
        <w:rPr>
          <w:rFonts w:eastAsia="Times New Roman"/>
        </w:rPr>
        <w:t xml:space="preserve"> </w:t>
      </w:r>
      <w:r w:rsidRPr="00CC2353">
        <w:rPr>
          <w:rFonts w:eastAsia="Calibri"/>
        </w:rPr>
        <w:t xml:space="preserve">adresli internet </w:t>
      </w:r>
      <w:r w:rsidR="00E3142D" w:rsidRPr="00CC2353">
        <w:rPr>
          <w:rFonts w:eastAsia="Calibri"/>
        </w:rPr>
        <w:t>sitelerinde yer alan tanıtımlar</w:t>
      </w:r>
    </w:p>
    <w:p w:rsidR="009F5150" w:rsidRPr="00CC2353" w:rsidRDefault="009F5150" w:rsidP="00CC2353">
      <w:pPr>
        <w:ind w:left="57"/>
        <w:jc w:val="left"/>
        <w:rPr>
          <w:rFonts w:eastAsia="Times New Roman"/>
          <w:b/>
        </w:rPr>
      </w:pPr>
    </w:p>
    <w:p w:rsidR="008B2F5F" w:rsidRPr="00CC2353" w:rsidRDefault="008B2F5F" w:rsidP="00CC2353">
      <w:pPr>
        <w:ind w:left="57"/>
        <w:rPr>
          <w:rFonts w:eastAsia="Calibri"/>
        </w:rPr>
      </w:pPr>
      <w:r w:rsidRPr="00CC2353">
        <w:rPr>
          <w:rFonts w:eastAsia="Calibri"/>
          <w:b/>
        </w:rPr>
        <w:t>Reklam Yayın Tarihi:</w:t>
      </w:r>
      <w:r w:rsidRPr="00CC2353">
        <w:rPr>
          <w:rFonts w:eastAsia="Calibri"/>
        </w:rPr>
        <w:t xml:space="preserve"> 12.05.2018</w:t>
      </w:r>
    </w:p>
    <w:p w:rsidR="008B2F5F" w:rsidRPr="00CC2353" w:rsidRDefault="008B2F5F" w:rsidP="00CC2353">
      <w:pPr>
        <w:ind w:left="57"/>
        <w:rPr>
          <w:rFonts w:eastAsia="Calibri"/>
        </w:rPr>
      </w:pPr>
    </w:p>
    <w:p w:rsidR="008B2F5F" w:rsidRPr="00CC2353" w:rsidRDefault="008B2F5F" w:rsidP="00CC2353">
      <w:pPr>
        <w:ind w:left="57"/>
        <w:rPr>
          <w:rFonts w:eastAsia="Times New Roman"/>
        </w:rPr>
      </w:pPr>
      <w:r w:rsidRPr="00CC2353">
        <w:rPr>
          <w:rFonts w:eastAsia="Calibri"/>
          <w:b/>
        </w:rPr>
        <w:t>Yayınlandığı Mecra:</w:t>
      </w:r>
      <w:r w:rsidRPr="00CC2353">
        <w:rPr>
          <w:rFonts w:eastAsia="Times New Roman"/>
        </w:rPr>
        <w:t xml:space="preserve"> İnternet</w:t>
      </w:r>
    </w:p>
    <w:p w:rsidR="008B2F5F" w:rsidRPr="00CC2353" w:rsidRDefault="008B2F5F" w:rsidP="00CC2353">
      <w:pPr>
        <w:rPr>
          <w:rFonts w:eastAsia="Calibri"/>
        </w:rPr>
      </w:pPr>
    </w:p>
    <w:p w:rsidR="008B2F5F" w:rsidRPr="00CC2353" w:rsidRDefault="008B2F5F" w:rsidP="00CC2353">
      <w:pPr>
        <w:ind w:left="57"/>
        <w:rPr>
          <w:rFonts w:eastAsia="Times New Roman"/>
          <w:color w:val="000000"/>
        </w:rPr>
      </w:pPr>
      <w:proofErr w:type="gramStart"/>
      <w:r w:rsidRPr="00CC2353">
        <w:rPr>
          <w:rFonts w:eastAsia="Calibri"/>
          <w:b/>
        </w:rPr>
        <w:t>Tespitler:</w:t>
      </w:r>
      <w:r w:rsidRPr="00CC2353">
        <w:rPr>
          <w:rFonts w:eastAsia="Times New Roman"/>
        </w:rPr>
        <w:t xml:space="preserve"> </w:t>
      </w:r>
      <w:hyperlink r:id="rId68" w:history="1">
        <w:r w:rsidRPr="00CC2353">
          <w:rPr>
            <w:rStyle w:val="Kpr"/>
            <w:rFonts w:eastAsia="Times New Roman"/>
          </w:rPr>
          <w:t>https://www.stsestetik.com/</w:t>
        </w:r>
      </w:hyperlink>
      <w:r w:rsidRPr="00CC2353">
        <w:rPr>
          <w:rFonts w:eastAsia="Times New Roman"/>
        </w:rPr>
        <w:t xml:space="preserve"> adresli internet sitesinin 12.05.2018 tarihli görünümünde; ana sayfada; </w:t>
      </w:r>
      <w:r w:rsidRPr="00CC2353">
        <w:rPr>
          <w:rFonts w:eastAsia="Times New Roman"/>
          <w:i/>
        </w:rPr>
        <w:t xml:space="preserve">”Estetiğin sanata dönüştüğü yerde saklı güzelliğinizi ortaya çıkarın…” </w:t>
      </w:r>
      <w:r w:rsidRPr="00CC2353">
        <w:rPr>
          <w:rFonts w:eastAsia="Times New Roman"/>
        </w:rPr>
        <w:t>gibi ifadelere</w:t>
      </w:r>
      <w:r w:rsidRPr="00CC2353">
        <w:rPr>
          <w:rFonts w:eastAsia="Times New Roman"/>
          <w:i/>
        </w:rPr>
        <w:t>,</w:t>
      </w:r>
      <w:r w:rsidRPr="00CC2353">
        <w:rPr>
          <w:rFonts w:eastAsia="Times New Roman"/>
        </w:rPr>
        <w:t xml:space="preserve"> </w:t>
      </w:r>
      <w:r w:rsidRPr="00CC2353">
        <w:rPr>
          <w:rFonts w:eastAsia="Times New Roman"/>
          <w:i/>
        </w:rPr>
        <w:t xml:space="preserve">“Yüz ve gözaltı ışık dolgusu, dudak dolgusu, kök hücre destekli saç dolgusu” </w:t>
      </w:r>
      <w:r w:rsidRPr="00CC2353">
        <w:rPr>
          <w:rFonts w:eastAsia="Times New Roman"/>
        </w:rPr>
        <w:t>gibi başlıklar altında tıbbi işlemlerin uygulama görüntülerine yer verildiği,</w:t>
      </w:r>
      <w:r w:rsidRPr="00CC2353">
        <w:rPr>
          <w:rFonts w:eastAsia="Times New Roman"/>
          <w:i/>
        </w:rPr>
        <w:t xml:space="preserve"> </w:t>
      </w:r>
      <w:r w:rsidRPr="00CC2353">
        <w:rPr>
          <w:rFonts w:eastAsia="Times New Roman"/>
        </w:rPr>
        <w:t xml:space="preserve">kuruluşun </w:t>
      </w:r>
      <w:r w:rsidRPr="00CC2353">
        <w:rPr>
          <w:rFonts w:eastAsia="Times New Roman"/>
          <w:i/>
        </w:rPr>
        <w:t>“STS Estetik Güzellik ve Sağlklı Yaşam Merkezi”</w:t>
      </w:r>
      <w:r w:rsidRPr="00CC2353">
        <w:rPr>
          <w:rFonts w:eastAsia="Times New Roman"/>
        </w:rPr>
        <w:t xml:space="preserve"> ve “</w:t>
      </w:r>
      <w:r w:rsidRPr="00CC2353">
        <w:rPr>
          <w:rFonts w:eastAsia="Times New Roman"/>
          <w:i/>
        </w:rPr>
        <w:t xml:space="preserve">STS Estetik Aesthetic And Beauty Center </w:t>
      </w:r>
      <w:r w:rsidRPr="00CC2353">
        <w:rPr>
          <w:rFonts w:eastAsia="Times New Roman"/>
        </w:rPr>
        <w:t xml:space="preserve">” olarak isimlendirildiği, </w:t>
      </w:r>
      <w:hyperlink r:id="rId69" w:history="1">
        <w:r w:rsidRPr="00CC2353">
          <w:rPr>
            <w:rStyle w:val="Kpr"/>
            <w:rFonts w:eastAsia="Times New Roman"/>
          </w:rPr>
          <w:t>https://www.instagram.com/dr.sami_tan_sarigul/</w:t>
        </w:r>
      </w:hyperlink>
      <w:r w:rsidRPr="00CC2353">
        <w:rPr>
          <w:rFonts w:eastAsia="Times New Roman"/>
        </w:rPr>
        <w:t xml:space="preserve"> ve </w:t>
      </w:r>
      <w:hyperlink r:id="rId70" w:history="1">
        <w:r w:rsidRPr="00CC2353">
          <w:rPr>
            <w:rStyle w:val="Kpr"/>
            <w:rFonts w:eastAsia="Times New Roman"/>
          </w:rPr>
          <w:t>https://twitter.com/drsamitan</w:t>
        </w:r>
      </w:hyperlink>
      <w:r w:rsidRPr="00CC2353">
        <w:rPr>
          <w:rFonts w:eastAsia="Times New Roman"/>
        </w:rPr>
        <w:t xml:space="preserve"> adresli internet sitesinin 12.05.2018 tarihli görünümünde </w:t>
      </w:r>
      <w:r w:rsidRPr="00CC2353">
        <w:rPr>
          <w:rFonts w:eastAsia="Times New Roman"/>
          <w:u w:val="single"/>
        </w:rPr>
        <w:t>örnek olarak</w:t>
      </w:r>
      <w:r w:rsidRPr="00CC2353">
        <w:rPr>
          <w:rFonts w:eastAsia="Times New Roman"/>
        </w:rPr>
        <w:t>; “</w:t>
      </w:r>
      <w:r w:rsidRPr="00CC2353">
        <w:rPr>
          <w:rFonts w:eastAsia="Times New Roman"/>
          <w:i/>
        </w:rPr>
        <w:t>Dudak dolgusu, gözaltı ışık dolgusu”</w:t>
      </w:r>
      <w:r w:rsidRPr="00CC2353">
        <w:rPr>
          <w:rFonts w:eastAsia="Times New Roman"/>
        </w:rPr>
        <w:t xml:space="preserve"> gibi tıbbi işlemlere ilişkin hastaların tedavi öncesi ve sonrası görüntülerine yer verildiği tespit edilmiştir.</w:t>
      </w:r>
      <w:proofErr w:type="gramEnd"/>
    </w:p>
    <w:p w:rsidR="008B2F5F" w:rsidRPr="00CC2353" w:rsidRDefault="008B2F5F" w:rsidP="00CC2353">
      <w:pPr>
        <w:rPr>
          <w:rFonts w:eastAsia="Calibri"/>
        </w:rPr>
      </w:pPr>
    </w:p>
    <w:p w:rsidR="008B2F5F" w:rsidRPr="00CC2353" w:rsidRDefault="008B2F5F" w:rsidP="00CC2353">
      <w:pPr>
        <w:autoSpaceDE w:val="0"/>
        <w:autoSpaceDN w:val="0"/>
        <w:adjustRightInd w:val="0"/>
        <w:ind w:left="57"/>
      </w:pPr>
      <w:proofErr w:type="gramStart"/>
      <w:r w:rsidRPr="00CC2353">
        <w:rPr>
          <w:rFonts w:eastAsia="Calibri"/>
          <w:b/>
        </w:rPr>
        <w:t xml:space="preserve">Değerlendirme/Karar: </w:t>
      </w:r>
      <w:r w:rsidRPr="00CC2353">
        <w:rPr>
          <w:rFonts w:eastAsia="Calibri"/>
        </w:rPr>
        <w:t>İ</w:t>
      </w:r>
      <w:r w:rsidRPr="00CC2353">
        <w:t>nceleme konusu internet sitelerinde yer alan ifade ve görüntülerin talep yaratıcı nitelikte olduğu ve şahsın yönlendirme yaparak, sağlık alanında çalışan şahsın faaliyetlerine ticari bir görünüm kazandırdığı ve diğer kuruluşlar açısından haksız rekabete yol açtığı değerlendirilmiş olup; dolayısıyla, söz konusu tanıtımların ilgili mevzuata aykırı olarak benzer kuruluşlar arasında haksız rekabete yol açtığı, tüketici yanıltıcı ve aldatıcı nitelikte olduğu değerlendirilmiş olup;</w:t>
      </w:r>
      <w:proofErr w:type="gramEnd"/>
    </w:p>
    <w:p w:rsidR="008B2F5F" w:rsidRPr="00CC2353" w:rsidRDefault="008B2F5F" w:rsidP="00CC2353">
      <w:pPr>
        <w:autoSpaceDE w:val="0"/>
        <w:autoSpaceDN w:val="0"/>
        <w:adjustRightInd w:val="0"/>
        <w:ind w:left="57"/>
      </w:pPr>
    </w:p>
    <w:p w:rsidR="008B2F5F" w:rsidRPr="00CC2353" w:rsidRDefault="008B2F5F" w:rsidP="00CC2353">
      <w:pPr>
        <w:autoSpaceDE w:val="0"/>
        <w:autoSpaceDN w:val="0"/>
        <w:adjustRightInd w:val="0"/>
        <w:ind w:left="57"/>
      </w:pPr>
      <w:r w:rsidRPr="00CC2353">
        <w:t>Dolayısıyla, inceleme konusu tanıtımların;</w:t>
      </w:r>
    </w:p>
    <w:p w:rsidR="008B2F5F" w:rsidRPr="00CC2353" w:rsidRDefault="008B2F5F" w:rsidP="00CC2353">
      <w:pPr>
        <w:autoSpaceDE w:val="0"/>
        <w:autoSpaceDN w:val="0"/>
        <w:adjustRightInd w:val="0"/>
        <w:ind w:left="57"/>
      </w:pPr>
    </w:p>
    <w:p w:rsidR="008B2F5F" w:rsidRPr="00CC2353" w:rsidRDefault="008B2F5F" w:rsidP="00CC2353">
      <w:pPr>
        <w:autoSpaceDE w:val="0"/>
        <w:autoSpaceDN w:val="0"/>
        <w:adjustRightInd w:val="0"/>
        <w:ind w:left="57"/>
      </w:pPr>
      <w:r w:rsidRPr="00CC2353">
        <w:t>- 1219 sayılı Tababet ve Şuabatı Sanatlarının Tarzı İcrasına Dair Kanun’un 24 üncü maddeleri,</w:t>
      </w:r>
    </w:p>
    <w:p w:rsidR="008B2F5F" w:rsidRPr="00CC2353" w:rsidRDefault="008B2F5F" w:rsidP="00CC2353">
      <w:pPr>
        <w:shd w:val="clear" w:color="auto" w:fill="FFFFFF"/>
        <w:tabs>
          <w:tab w:val="left" w:pos="0"/>
        </w:tabs>
        <w:ind w:left="57"/>
      </w:pPr>
    </w:p>
    <w:p w:rsidR="008B2F5F" w:rsidRPr="00CC2353" w:rsidRDefault="008B2F5F" w:rsidP="00CC2353">
      <w:pPr>
        <w:shd w:val="clear" w:color="auto" w:fill="FFFFFF"/>
        <w:tabs>
          <w:tab w:val="left" w:pos="0"/>
        </w:tabs>
        <w:ind w:left="57"/>
        <w:rPr>
          <w:bCs/>
        </w:rPr>
      </w:pPr>
      <w:r w:rsidRPr="00CC2353">
        <w:rPr>
          <w:bCs/>
        </w:rPr>
        <w:t>- Tıbbi Deontoloji Nizamnamesinin 8, 9 ve 39 uncu maddeleri,</w:t>
      </w:r>
    </w:p>
    <w:p w:rsidR="008B2F5F" w:rsidRPr="00CC2353" w:rsidRDefault="008B2F5F" w:rsidP="00CC2353">
      <w:pPr>
        <w:autoSpaceDE w:val="0"/>
        <w:autoSpaceDN w:val="0"/>
        <w:adjustRightInd w:val="0"/>
        <w:ind w:left="57"/>
      </w:pPr>
    </w:p>
    <w:p w:rsidR="008B2F5F" w:rsidRPr="00CC2353" w:rsidRDefault="008B2F5F" w:rsidP="00CC2353">
      <w:pPr>
        <w:autoSpaceDE w:val="0"/>
        <w:autoSpaceDN w:val="0"/>
        <w:adjustRightInd w:val="0"/>
        <w:ind w:left="57"/>
        <w:rPr>
          <w:bCs/>
        </w:rPr>
      </w:pPr>
      <w:r w:rsidRPr="00CC2353">
        <w:t>-  Sağlık Meslek Mensupları ile Sağlık Hizmetlerinde Çalışan Diğer Meslek Mensuplarının İş ve Görev Tanımlarına Dair Yönetmeliğin 5/c maddesi,</w:t>
      </w:r>
    </w:p>
    <w:p w:rsidR="008B2F5F" w:rsidRPr="00CC2353" w:rsidRDefault="008B2F5F" w:rsidP="00CC2353">
      <w:pPr>
        <w:shd w:val="clear" w:color="auto" w:fill="FFFFFF"/>
        <w:tabs>
          <w:tab w:val="left" w:pos="0"/>
        </w:tabs>
        <w:ind w:left="57"/>
      </w:pPr>
    </w:p>
    <w:p w:rsidR="008B2F5F" w:rsidRPr="00CC2353" w:rsidRDefault="008B2F5F" w:rsidP="00CC2353">
      <w:pPr>
        <w:shd w:val="clear" w:color="auto" w:fill="FFFFFF"/>
        <w:tabs>
          <w:tab w:val="left" w:pos="0"/>
        </w:tabs>
        <w:ind w:left="57"/>
      </w:pPr>
      <w:r w:rsidRPr="00CC2353">
        <w:t>- Ayakta Teşhis ve Tedavi Yapılan Özel Sağlık Kuruluşları Hakkında Yönetmeliğin 29, geçici 5 inci maddeleri,</w:t>
      </w:r>
    </w:p>
    <w:p w:rsidR="008B2F5F" w:rsidRPr="00CC2353" w:rsidRDefault="008B2F5F" w:rsidP="00CC2353">
      <w:pPr>
        <w:shd w:val="clear" w:color="auto" w:fill="FFFFFF"/>
        <w:tabs>
          <w:tab w:val="left" w:pos="0"/>
        </w:tabs>
        <w:ind w:left="57"/>
      </w:pPr>
    </w:p>
    <w:p w:rsidR="008B2F5F" w:rsidRPr="00CC2353" w:rsidRDefault="008B2F5F" w:rsidP="00CC2353">
      <w:pPr>
        <w:shd w:val="clear" w:color="auto" w:fill="FFFFFF"/>
        <w:tabs>
          <w:tab w:val="left" w:pos="0"/>
        </w:tabs>
        <w:ind w:left="57"/>
      </w:pPr>
      <w:r w:rsidRPr="00CC2353">
        <w:t>- Ticari reklam ve Haksız Ticari Uygulamalar Yönetmeliğinin 5/ğ, 7/1, 7/2, 7/3, 7/4, 7/5, 7/6, 26 ve 32 nci maddeleri,</w:t>
      </w:r>
    </w:p>
    <w:p w:rsidR="008B2F5F" w:rsidRPr="00CC2353" w:rsidRDefault="008B2F5F" w:rsidP="00CC2353">
      <w:pPr>
        <w:shd w:val="clear" w:color="auto" w:fill="FFFFFF"/>
        <w:tabs>
          <w:tab w:val="left" w:pos="0"/>
        </w:tabs>
        <w:ind w:left="57"/>
      </w:pPr>
    </w:p>
    <w:p w:rsidR="008B2F5F" w:rsidRPr="00CC2353" w:rsidRDefault="008B2F5F" w:rsidP="00CC2353">
      <w:pPr>
        <w:ind w:left="57"/>
      </w:pPr>
      <w:r w:rsidRPr="00CC2353">
        <w:t>- 6502 sayılı Tüketicinin Korunması Hakkında Kanun'un 61 inci maddesi.</w:t>
      </w:r>
    </w:p>
    <w:p w:rsidR="008B2F5F" w:rsidRPr="00CC2353" w:rsidRDefault="008B2F5F" w:rsidP="00CC2353">
      <w:pPr>
        <w:ind w:left="57"/>
      </w:pPr>
    </w:p>
    <w:p w:rsidR="008B2F5F" w:rsidRPr="00CC2353" w:rsidRDefault="008B2F5F" w:rsidP="00CC2353">
      <w:pPr>
        <w:ind w:left="57"/>
        <w:rPr>
          <w:rFonts w:eastAsia="Calibri"/>
        </w:rPr>
      </w:pPr>
      <w:r w:rsidRPr="00CC2353">
        <w:rPr>
          <w:rFonts w:eastAsia="Calibri"/>
          <w:bCs/>
        </w:rPr>
        <w:t xml:space="preserve">hükümlerine aykırı </w:t>
      </w:r>
      <w:proofErr w:type="gramStart"/>
      <w:r w:rsidRPr="00CC2353">
        <w:rPr>
          <w:rFonts w:eastAsia="Calibri"/>
          <w:bCs/>
        </w:rPr>
        <w:t>olduğuna</w:t>
      </w:r>
      <w:r w:rsidRPr="00CC2353">
        <w:rPr>
          <w:rFonts w:eastAsia="Calibri"/>
        </w:rPr>
        <w:t xml:space="preserve"> ,</w:t>
      </w:r>
      <w:proofErr w:type="gramEnd"/>
      <w:r w:rsidRPr="00CC2353">
        <w:rPr>
          <w:rFonts w:eastAsia="Calibri"/>
        </w:rPr>
        <w:t xml:space="preserve"> </w:t>
      </w:r>
    </w:p>
    <w:p w:rsidR="008B2F5F" w:rsidRPr="00CC2353" w:rsidRDefault="008B2F5F" w:rsidP="00CC2353">
      <w:pPr>
        <w:ind w:left="57"/>
        <w:rPr>
          <w:rFonts w:eastAsia="Calibri"/>
        </w:rPr>
      </w:pPr>
    </w:p>
    <w:p w:rsidR="00A0005D" w:rsidRPr="00CC2353" w:rsidRDefault="008B2F5F" w:rsidP="00CC2353">
      <w:pPr>
        <w:rPr>
          <w:rFonts w:eastAsia="Calibri"/>
        </w:rPr>
      </w:pPr>
      <w:r w:rsidRPr="00CC2353">
        <w:rPr>
          <w:rFonts w:eastAsia="Calibri"/>
        </w:rPr>
        <w:t xml:space="preserve">Buna göre, reklam veren </w:t>
      </w:r>
      <w:r w:rsidRPr="00CC2353">
        <w:rPr>
          <w:rFonts w:eastAsia="Calibri"/>
          <w:b/>
        </w:rPr>
        <w:t>Dr. Sami Tan SARIGÜL</w:t>
      </w:r>
      <w:r w:rsidRPr="00CC2353">
        <w:rPr>
          <w:rFonts w:eastAsia="Calibri"/>
        </w:rPr>
        <w:t xml:space="preserve"> hakkında, 6502 sayılı Kanun’un 63 üncü ve 77/12 inci maddeleri </w:t>
      </w:r>
      <w:r w:rsidRPr="00CC2353">
        <w:rPr>
          <w:b/>
        </w:rPr>
        <w:t>anılan reklamları durdurma ve 69.086 TL. (Altmışdokuzbinseksenaltı Türk Lirası)</w:t>
      </w:r>
      <w:r w:rsidRPr="00CC2353">
        <w:rPr>
          <w:b/>
          <w:iCs/>
        </w:rPr>
        <w:t xml:space="preserve"> </w:t>
      </w:r>
      <w:r w:rsidRPr="00CC2353">
        <w:rPr>
          <w:b/>
        </w:rPr>
        <w:t xml:space="preserve">idari para cezaları </w:t>
      </w:r>
      <w:proofErr w:type="gramStart"/>
      <w:r w:rsidRPr="00CC2353">
        <w:rPr>
          <w:rFonts w:eastAsia="Calibri"/>
        </w:rPr>
        <w:t>verilmesine  karar</w:t>
      </w:r>
      <w:proofErr w:type="gramEnd"/>
      <w:r w:rsidRPr="00CC2353">
        <w:rPr>
          <w:rFonts w:eastAsia="Calibri"/>
        </w:rPr>
        <w:t xml:space="preserve"> verilmiştir.</w:t>
      </w:r>
    </w:p>
    <w:p w:rsidR="008B2F5F" w:rsidRPr="00CC2353" w:rsidRDefault="008B2F5F" w:rsidP="00CC2353">
      <w:pPr>
        <w:rPr>
          <w:rFonts w:eastAsia="Calibri"/>
        </w:rPr>
      </w:pPr>
    </w:p>
    <w:p w:rsidR="008B2F5F" w:rsidRPr="00CC2353" w:rsidRDefault="008B2F5F" w:rsidP="00CC2353">
      <w:pPr>
        <w:rPr>
          <w:rFonts w:eastAsia="Calibri"/>
          <w:b/>
        </w:rPr>
      </w:pPr>
      <w:r w:rsidRPr="00CC2353">
        <w:rPr>
          <w:rFonts w:eastAsia="Calibri"/>
          <w:b/>
        </w:rPr>
        <w:t>30)</w:t>
      </w:r>
    </w:p>
    <w:p w:rsidR="008B2F5F" w:rsidRPr="00CC2353" w:rsidRDefault="008B2F5F" w:rsidP="00CC2353">
      <w:pPr>
        <w:rPr>
          <w:rFonts w:eastAsia="Calibri"/>
          <w:b/>
        </w:rPr>
      </w:pPr>
    </w:p>
    <w:p w:rsidR="008B2F5F" w:rsidRPr="00CC2353" w:rsidRDefault="008B2F5F" w:rsidP="00CC2353">
      <w:pPr>
        <w:ind w:left="57"/>
        <w:rPr>
          <w:rFonts w:eastAsia="Times New Roman"/>
          <w:b/>
        </w:rPr>
      </w:pPr>
      <w:r w:rsidRPr="00CC2353">
        <w:rPr>
          <w:rFonts w:eastAsia="Calibri"/>
          <w:b/>
        </w:rPr>
        <w:t xml:space="preserve">Dosya No: </w:t>
      </w:r>
      <w:r w:rsidRPr="00CC2353">
        <w:rPr>
          <w:rFonts w:eastAsia="Times New Roman"/>
          <w:b/>
        </w:rPr>
        <w:t>2017/2161</w:t>
      </w:r>
    </w:p>
    <w:p w:rsidR="008B2F5F" w:rsidRPr="00CC2353" w:rsidRDefault="008B2F5F" w:rsidP="00CC2353">
      <w:pPr>
        <w:ind w:left="57"/>
        <w:rPr>
          <w:rFonts w:eastAsia="Calibri"/>
        </w:rPr>
      </w:pPr>
    </w:p>
    <w:p w:rsidR="008B2F5F" w:rsidRPr="00CC2353" w:rsidRDefault="008B2F5F" w:rsidP="00CC2353">
      <w:pPr>
        <w:tabs>
          <w:tab w:val="left" w:pos="3255"/>
        </w:tabs>
        <w:ind w:left="57"/>
        <w:rPr>
          <w:rFonts w:eastAsia="Calibri"/>
          <w:b/>
        </w:rPr>
      </w:pPr>
      <w:proofErr w:type="gramStart"/>
      <w:r w:rsidRPr="00CC2353">
        <w:rPr>
          <w:rFonts w:eastAsia="Calibri"/>
          <w:b/>
        </w:rPr>
        <w:t>Şikayet</w:t>
      </w:r>
      <w:proofErr w:type="gramEnd"/>
      <w:r w:rsidRPr="00CC2353">
        <w:rPr>
          <w:rFonts w:eastAsia="Calibri"/>
          <w:b/>
        </w:rPr>
        <w:t xml:space="preserve"> Edilen:</w:t>
      </w:r>
      <w:r w:rsidRPr="00CC2353">
        <w:rPr>
          <w:rFonts w:eastAsia="Calibri"/>
        </w:rPr>
        <w:t xml:space="preserve"> </w:t>
      </w:r>
      <w:r w:rsidRPr="00CC2353">
        <w:rPr>
          <w:rFonts w:eastAsia="Calibri"/>
          <w:b/>
        </w:rPr>
        <w:t>Yeliz YILMAZ (NCity Güzellik Salonu)</w:t>
      </w:r>
    </w:p>
    <w:p w:rsidR="008B2F5F" w:rsidRPr="00CC2353" w:rsidRDefault="008B2F5F" w:rsidP="00CC2353">
      <w:pPr>
        <w:tabs>
          <w:tab w:val="left" w:pos="3255"/>
        </w:tabs>
        <w:ind w:left="57"/>
        <w:rPr>
          <w:rFonts w:eastAsia="Times New Roman"/>
          <w:b/>
        </w:rPr>
      </w:pPr>
    </w:p>
    <w:p w:rsidR="0003689E" w:rsidRPr="00CC2353" w:rsidRDefault="008B2F5F" w:rsidP="00CC2353">
      <w:pPr>
        <w:ind w:left="57"/>
      </w:pPr>
      <w:proofErr w:type="gramStart"/>
      <w:r w:rsidRPr="00CC2353">
        <w:rPr>
          <w:rFonts w:eastAsia="Calibri"/>
          <w:b/>
        </w:rPr>
        <w:t>Şikayet</w:t>
      </w:r>
      <w:proofErr w:type="gramEnd"/>
      <w:r w:rsidRPr="00CC2353">
        <w:rPr>
          <w:rFonts w:eastAsia="Calibri"/>
          <w:b/>
        </w:rPr>
        <w:t xml:space="preserve"> Edilen Reklam:</w:t>
      </w:r>
      <w:r w:rsidRPr="00CC2353">
        <w:t xml:space="preserve"> </w:t>
      </w:r>
      <w:hyperlink r:id="rId71" w:history="1">
        <w:r w:rsidRPr="00CC2353">
          <w:rPr>
            <w:rFonts w:eastAsia="Times New Roman"/>
            <w:color w:val="0000FF"/>
            <w:u w:val="single"/>
          </w:rPr>
          <w:t>http://www.ncityestetik.com</w:t>
        </w:r>
      </w:hyperlink>
      <w:r w:rsidRPr="00CC2353">
        <w:rPr>
          <w:rFonts w:eastAsia="Times New Roman"/>
        </w:rPr>
        <w:t xml:space="preserve"> </w:t>
      </w:r>
      <w:r w:rsidRPr="00CC2353">
        <w:t>adresli internet sitesinde yer alan tanıtımlar</w:t>
      </w:r>
    </w:p>
    <w:p w:rsidR="008B2F5F" w:rsidRPr="00CC2353" w:rsidRDefault="008B2F5F" w:rsidP="00CC2353">
      <w:pPr>
        <w:ind w:left="57"/>
        <w:rPr>
          <w:rFonts w:eastAsia="Times New Roman"/>
          <w:b/>
        </w:rPr>
      </w:pPr>
      <w:r w:rsidRPr="00CC2353">
        <w:rPr>
          <w:rFonts w:eastAsia="Times New Roman"/>
          <w:b/>
        </w:rPr>
        <w:t xml:space="preserve"> </w:t>
      </w:r>
    </w:p>
    <w:p w:rsidR="008B2F5F" w:rsidRPr="00CC2353" w:rsidRDefault="008B2F5F" w:rsidP="00CC2353">
      <w:pPr>
        <w:ind w:left="57"/>
      </w:pPr>
      <w:r w:rsidRPr="00CC2353">
        <w:rPr>
          <w:rFonts w:eastAsia="Calibri"/>
          <w:b/>
        </w:rPr>
        <w:t>Reklam Yayın Tarihi:</w:t>
      </w:r>
      <w:r w:rsidRPr="00CC2353">
        <w:rPr>
          <w:rFonts w:eastAsia="Calibri"/>
        </w:rPr>
        <w:t xml:space="preserve"> 08.05.2018</w:t>
      </w:r>
    </w:p>
    <w:p w:rsidR="008B2F5F" w:rsidRPr="00CC2353" w:rsidRDefault="008B2F5F" w:rsidP="00CC2353">
      <w:pPr>
        <w:ind w:left="57"/>
        <w:rPr>
          <w:rFonts w:eastAsia="Calibri"/>
        </w:rPr>
      </w:pPr>
    </w:p>
    <w:p w:rsidR="008B2F5F" w:rsidRPr="00CC2353" w:rsidRDefault="008B2F5F" w:rsidP="00CC2353">
      <w:pPr>
        <w:ind w:left="57"/>
        <w:rPr>
          <w:rFonts w:eastAsia="Times New Roman"/>
        </w:rPr>
      </w:pPr>
      <w:r w:rsidRPr="00CC2353">
        <w:rPr>
          <w:rFonts w:eastAsia="Calibri"/>
          <w:b/>
        </w:rPr>
        <w:t>Yayınlandığı Mecra:</w:t>
      </w:r>
      <w:r w:rsidRPr="00CC2353">
        <w:rPr>
          <w:rFonts w:eastAsia="Times New Roman"/>
        </w:rPr>
        <w:t xml:space="preserve"> İnternet</w:t>
      </w:r>
    </w:p>
    <w:p w:rsidR="00E3142D" w:rsidRPr="00CC2353" w:rsidRDefault="00E3142D" w:rsidP="00CC2353">
      <w:pPr>
        <w:rPr>
          <w:rFonts w:eastAsia="Calibri"/>
          <w:b/>
        </w:rPr>
      </w:pPr>
    </w:p>
    <w:p w:rsidR="00E3142D" w:rsidRPr="00CC2353" w:rsidRDefault="008B2F5F" w:rsidP="00CC2353">
      <w:pPr>
        <w:ind w:left="57"/>
        <w:rPr>
          <w:rFonts w:eastAsia="Times New Roman"/>
          <w:color w:val="000000"/>
        </w:rPr>
      </w:pPr>
      <w:r w:rsidRPr="00CC2353">
        <w:rPr>
          <w:rFonts w:eastAsia="Calibri"/>
          <w:b/>
        </w:rPr>
        <w:t>Tespitler:</w:t>
      </w:r>
      <w:r w:rsidRPr="00CC2353">
        <w:t xml:space="preserve"> </w:t>
      </w:r>
      <w:hyperlink r:id="rId72" w:history="1">
        <w:r w:rsidRPr="00CC2353">
          <w:rPr>
            <w:rStyle w:val="Kpr"/>
            <w:rFonts w:eastAsia="Times New Roman"/>
          </w:rPr>
          <w:t>http://www.ncityestetik.com</w:t>
        </w:r>
      </w:hyperlink>
      <w:r w:rsidRPr="00CC2353">
        <w:rPr>
          <w:rFonts w:eastAsia="Times New Roman"/>
        </w:rPr>
        <w:t xml:space="preserve"> </w:t>
      </w:r>
      <w:r w:rsidRPr="00CC2353">
        <w:rPr>
          <w:rFonts w:eastAsia="Times New Roman"/>
          <w:color w:val="000000"/>
        </w:rPr>
        <w:t xml:space="preserve">adresli internet sitesinin 08.05.2018 tarihli görünümünde; “Misafir deneyimleri” başlığı altında; </w:t>
      </w:r>
      <w:r w:rsidRPr="00CC2353">
        <w:rPr>
          <w:rFonts w:eastAsia="Times New Roman"/>
          <w:i/>
          <w:color w:val="000000"/>
        </w:rPr>
        <w:t xml:space="preserve">“Saç ekimi için NCity Estetik Merkezi’ni tercih ettim. Sevgili Yeliz Hanım ve ekibine sonsuz teşekkürler ediyorum. Özellikle saç ekim uzmanı Aliye Hanım ve ekibine ve ekim sonrası PRP tedavisinde Ncity çalışanlarına teşekkürü bir borç bilirim. </w:t>
      </w:r>
      <w:proofErr w:type="gramStart"/>
      <w:r w:rsidRPr="00CC2353">
        <w:rPr>
          <w:rFonts w:eastAsia="Times New Roman"/>
          <w:i/>
          <w:color w:val="000000"/>
        </w:rPr>
        <w:t xml:space="preserve">Kesinlikle çok memnun oldum, yapılan hizmeti oraya gidince anlayacaksınız!”, </w:t>
      </w:r>
      <w:r w:rsidRPr="00CC2353">
        <w:rPr>
          <w:rFonts w:eastAsia="Times New Roman"/>
        </w:rPr>
        <w:t xml:space="preserve">sunulan hizmetler arasında; </w:t>
      </w:r>
      <w:r w:rsidRPr="00CC2353">
        <w:rPr>
          <w:rFonts w:eastAsia="Times New Roman"/>
          <w:i/>
          <w:color w:val="000000"/>
        </w:rPr>
        <w:t xml:space="preserve">“Saç ekimi, kulak estetiği, lazer epilasyon, ampül tedavisi, leke tedavisi, vajina plasti-genital estetik, meme dikleştirme, meme küçültme” </w:t>
      </w:r>
      <w:r w:rsidRPr="00CC2353">
        <w:rPr>
          <w:rFonts w:eastAsia="Times New Roman"/>
          <w:color w:val="000000"/>
        </w:rPr>
        <w:t xml:space="preserve">gibi doktor kontrolünde uygulanması gereken ve </w:t>
      </w:r>
      <w:r w:rsidRPr="00CC2353">
        <w:rPr>
          <w:rFonts w:eastAsia="Times New Roman"/>
        </w:rPr>
        <w:t xml:space="preserve">güzellik salonlarında uygulanmasına izin verilmeyen </w:t>
      </w:r>
      <w:r w:rsidRPr="00CC2353">
        <w:rPr>
          <w:rFonts w:eastAsia="Times New Roman"/>
          <w:color w:val="000000"/>
        </w:rPr>
        <w:t>tıbbi işlemlere yönelik tanıtımlara yer verildiği, k</w:t>
      </w:r>
      <w:r w:rsidRPr="00CC2353">
        <w:rPr>
          <w:rFonts w:eastAsia="Times New Roman"/>
        </w:rPr>
        <w:t>uruluşun</w:t>
      </w:r>
      <w:r w:rsidRPr="00CC2353">
        <w:rPr>
          <w:rFonts w:eastAsia="Times New Roman"/>
          <w:b/>
          <w:i/>
        </w:rPr>
        <w:t xml:space="preserve"> </w:t>
      </w:r>
      <w:r w:rsidRPr="00CC2353">
        <w:rPr>
          <w:rFonts w:eastAsia="Times New Roman"/>
          <w:i/>
        </w:rPr>
        <w:t>“</w:t>
      </w:r>
      <w:r w:rsidRPr="00CC2353">
        <w:rPr>
          <w:rFonts w:eastAsia="Times New Roman"/>
          <w:i/>
          <w:color w:val="000000"/>
        </w:rPr>
        <w:t>Ncity Estetik</w:t>
      </w:r>
      <w:r w:rsidRPr="00CC2353">
        <w:rPr>
          <w:rFonts w:eastAsia="Times New Roman"/>
          <w:i/>
        </w:rPr>
        <w:t xml:space="preserve">” </w:t>
      </w:r>
      <w:r w:rsidRPr="00CC2353">
        <w:rPr>
          <w:rFonts w:eastAsia="Times New Roman"/>
        </w:rPr>
        <w:t>olarak isimlendirildiği t</w:t>
      </w:r>
      <w:r w:rsidRPr="00CC2353">
        <w:rPr>
          <w:rFonts w:eastAsia="Times New Roman"/>
          <w:color w:val="000000"/>
        </w:rPr>
        <w:t>espit edilmiştir.</w:t>
      </w:r>
      <w:proofErr w:type="gramEnd"/>
    </w:p>
    <w:p w:rsidR="008B2F5F" w:rsidRPr="00CC2353" w:rsidRDefault="008B2F5F" w:rsidP="00CC2353">
      <w:pPr>
        <w:rPr>
          <w:rFonts w:eastAsia="Calibri"/>
        </w:rPr>
      </w:pPr>
    </w:p>
    <w:p w:rsidR="008B2F5F" w:rsidRPr="00CC2353" w:rsidRDefault="008B2F5F" w:rsidP="00CC2353">
      <w:pPr>
        <w:shd w:val="clear" w:color="auto" w:fill="FFFFFF"/>
        <w:ind w:left="57"/>
      </w:pPr>
      <w:proofErr w:type="gramStart"/>
      <w:r w:rsidRPr="00CC2353">
        <w:rPr>
          <w:rFonts w:eastAsia="Calibri"/>
          <w:b/>
        </w:rPr>
        <w:t xml:space="preserve">Değerlendirme/Karar: </w:t>
      </w:r>
      <w:r w:rsidRPr="00CC2353">
        <w:t>İnceleme konusu internet sites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roofErr w:type="gramEnd"/>
    </w:p>
    <w:p w:rsidR="008B2F5F" w:rsidRPr="00CC2353" w:rsidRDefault="008B2F5F" w:rsidP="00CC2353">
      <w:pPr>
        <w:autoSpaceDE w:val="0"/>
        <w:autoSpaceDN w:val="0"/>
        <w:adjustRightInd w:val="0"/>
        <w:ind w:left="57"/>
      </w:pPr>
    </w:p>
    <w:p w:rsidR="008B2F5F" w:rsidRPr="00CC2353" w:rsidRDefault="008B2F5F" w:rsidP="00CC2353">
      <w:pPr>
        <w:autoSpaceDE w:val="0"/>
        <w:autoSpaceDN w:val="0"/>
        <w:adjustRightInd w:val="0"/>
        <w:ind w:left="57"/>
      </w:pPr>
      <w:r w:rsidRPr="00CC2353">
        <w:t>Dolayısıyla, inceleme konusu tanıtımların;</w:t>
      </w:r>
    </w:p>
    <w:p w:rsidR="008B2F5F" w:rsidRPr="00CC2353" w:rsidRDefault="008B2F5F" w:rsidP="00CC2353">
      <w:pPr>
        <w:shd w:val="clear" w:color="auto" w:fill="FFFFFF"/>
        <w:tabs>
          <w:tab w:val="left" w:pos="0"/>
        </w:tabs>
        <w:rPr>
          <w:rFonts w:eastAsia="Times New Roman"/>
          <w:bCs/>
        </w:rPr>
      </w:pPr>
    </w:p>
    <w:p w:rsidR="008B2F5F" w:rsidRPr="00CC2353" w:rsidRDefault="008B2F5F" w:rsidP="00CC2353">
      <w:pPr>
        <w:shd w:val="clear" w:color="auto" w:fill="FFFFFF"/>
        <w:tabs>
          <w:tab w:val="left" w:pos="0"/>
        </w:tabs>
        <w:rPr>
          <w:rFonts w:eastAsia="Times New Roman"/>
        </w:rPr>
      </w:pPr>
      <w:r w:rsidRPr="00CC2353">
        <w:rPr>
          <w:rFonts w:eastAsia="Times New Roman"/>
          <w:bCs/>
        </w:rPr>
        <w:t xml:space="preserve">- Ayakta Teşhis ve Tedavi Yapılan Özel Sağlık Kuruluşları Hakkında Yönetmeliğin </w:t>
      </w:r>
      <w:r w:rsidRPr="00CC2353">
        <w:rPr>
          <w:rFonts w:eastAsia="Times New Roman"/>
        </w:rPr>
        <w:t>geçici 5 inci maddesinin 2 inci fıkrası,</w:t>
      </w:r>
    </w:p>
    <w:p w:rsidR="008B2F5F" w:rsidRPr="00CC2353" w:rsidRDefault="008B2F5F" w:rsidP="00CC2353">
      <w:pPr>
        <w:shd w:val="clear" w:color="auto" w:fill="FFFFFF"/>
        <w:tabs>
          <w:tab w:val="left" w:pos="0"/>
        </w:tabs>
        <w:rPr>
          <w:rFonts w:eastAsia="Times New Roman"/>
        </w:rPr>
      </w:pPr>
    </w:p>
    <w:p w:rsidR="008B2F5F" w:rsidRPr="00CC2353" w:rsidRDefault="008B2F5F" w:rsidP="00CC2353">
      <w:pPr>
        <w:autoSpaceDE w:val="0"/>
        <w:autoSpaceDN w:val="0"/>
        <w:adjustRightInd w:val="0"/>
        <w:rPr>
          <w:rFonts w:eastAsia="Times New Roman"/>
          <w:bCs/>
        </w:rPr>
      </w:pPr>
      <w:r w:rsidRPr="00CC2353">
        <w:rPr>
          <w:rFonts w:eastAsia="Times New Roman"/>
        </w:rPr>
        <w:t xml:space="preserve">- </w:t>
      </w:r>
      <w:r w:rsidRPr="00CC2353">
        <w:rPr>
          <w:rFonts w:eastAsia="Times New Roman"/>
          <w:bCs/>
        </w:rPr>
        <w:t>İşyeri Açma ve Çalışma Ruhsatlarına İlişkin Yönetmeliğinin 16 ncı maddesi,</w:t>
      </w:r>
    </w:p>
    <w:p w:rsidR="008B2F5F" w:rsidRPr="00CC2353" w:rsidRDefault="008B2F5F" w:rsidP="00CC2353">
      <w:pPr>
        <w:autoSpaceDE w:val="0"/>
        <w:autoSpaceDN w:val="0"/>
        <w:adjustRightInd w:val="0"/>
        <w:rPr>
          <w:rFonts w:eastAsia="Times New Roman"/>
          <w:bCs/>
        </w:rPr>
      </w:pPr>
    </w:p>
    <w:p w:rsidR="008B2F5F" w:rsidRPr="00CC2353" w:rsidRDefault="008B2F5F" w:rsidP="00CC2353">
      <w:pPr>
        <w:shd w:val="clear" w:color="auto" w:fill="FFFFFF"/>
        <w:tabs>
          <w:tab w:val="left" w:pos="0"/>
        </w:tabs>
        <w:rPr>
          <w:rFonts w:eastAsia="Times New Roman"/>
        </w:rPr>
      </w:pPr>
      <w:r w:rsidRPr="00CC2353">
        <w:rPr>
          <w:rFonts w:eastAsia="Times New Roman"/>
        </w:rPr>
        <w:t>- Ticari reklam ve Haksız Ticari Uygulamalar Yönetmeliğinin 7/1, 7/2, 7/3, 7/4, 7/5, 7/6, 26 ve 32 nci maddeleri,</w:t>
      </w:r>
    </w:p>
    <w:p w:rsidR="008B2F5F" w:rsidRPr="00CC2353" w:rsidRDefault="008B2F5F" w:rsidP="00CC2353">
      <w:pPr>
        <w:shd w:val="clear" w:color="auto" w:fill="FFFFFF"/>
        <w:tabs>
          <w:tab w:val="left" w:pos="0"/>
        </w:tabs>
        <w:rPr>
          <w:rFonts w:eastAsia="Times New Roman"/>
        </w:rPr>
      </w:pPr>
    </w:p>
    <w:p w:rsidR="008B2F5F" w:rsidRPr="00CC2353" w:rsidRDefault="008B2F5F" w:rsidP="00CC2353">
      <w:pPr>
        <w:rPr>
          <w:rFonts w:eastAsia="Times New Roman"/>
        </w:rPr>
      </w:pPr>
      <w:r w:rsidRPr="00CC2353">
        <w:rPr>
          <w:rFonts w:eastAsia="Times New Roman"/>
        </w:rPr>
        <w:t>- 6502 sayılı Tüketicinin Korunması Hakkında Kanun'un 61 inci maddesi.</w:t>
      </w:r>
    </w:p>
    <w:p w:rsidR="008B2F5F" w:rsidRPr="00CC2353" w:rsidRDefault="008B2F5F" w:rsidP="00CC2353">
      <w:pPr>
        <w:ind w:left="57"/>
      </w:pPr>
    </w:p>
    <w:p w:rsidR="008B2F5F" w:rsidRPr="00CC2353" w:rsidRDefault="008B2F5F" w:rsidP="00CC2353">
      <w:pPr>
        <w:ind w:left="57"/>
        <w:rPr>
          <w:rFonts w:eastAsia="Calibri"/>
          <w:b/>
        </w:rPr>
      </w:pPr>
      <w:r w:rsidRPr="00CC2353">
        <w:rPr>
          <w:rFonts w:eastAsia="Calibri"/>
          <w:bCs/>
        </w:rPr>
        <w:lastRenderedPageBreak/>
        <w:t xml:space="preserve">hükümlerine aykırı </w:t>
      </w:r>
      <w:proofErr w:type="gramStart"/>
      <w:r w:rsidRPr="00CC2353">
        <w:rPr>
          <w:rFonts w:eastAsia="Calibri"/>
          <w:bCs/>
        </w:rPr>
        <w:t>olduğuna</w:t>
      </w:r>
      <w:r w:rsidRPr="00CC2353">
        <w:rPr>
          <w:rFonts w:eastAsia="Calibri"/>
        </w:rPr>
        <w:t xml:space="preserve"> </w:t>
      </w:r>
      <w:r w:rsidRPr="00CC2353">
        <w:rPr>
          <w:rFonts w:eastAsia="Calibri"/>
          <w:b/>
        </w:rPr>
        <w:t>,</w:t>
      </w:r>
      <w:proofErr w:type="gramEnd"/>
    </w:p>
    <w:p w:rsidR="008B2F5F" w:rsidRPr="00CC2353" w:rsidRDefault="008B2F5F" w:rsidP="00CC2353">
      <w:pPr>
        <w:ind w:left="57"/>
        <w:rPr>
          <w:rFonts w:eastAsia="Calibri"/>
        </w:rPr>
      </w:pPr>
    </w:p>
    <w:p w:rsidR="008B2F5F" w:rsidRPr="00CC2353" w:rsidRDefault="008B2F5F" w:rsidP="00CC2353">
      <w:pPr>
        <w:tabs>
          <w:tab w:val="left" w:pos="3255"/>
        </w:tabs>
        <w:ind w:left="57"/>
        <w:rPr>
          <w:rFonts w:eastAsia="Calibri"/>
        </w:rPr>
      </w:pPr>
      <w:r w:rsidRPr="00CC2353">
        <w:rPr>
          <w:rFonts w:eastAsia="Calibri"/>
        </w:rPr>
        <w:t xml:space="preserve">Buna göre, reklam veren </w:t>
      </w:r>
      <w:r w:rsidRPr="00CC2353">
        <w:rPr>
          <w:rFonts w:eastAsia="Calibri"/>
          <w:b/>
        </w:rPr>
        <w:t xml:space="preserve">Yeliz YILMAZ (NCity Güzellik Salonu) </w:t>
      </w:r>
      <w:r w:rsidRPr="00CC2353">
        <w:rPr>
          <w:rFonts w:eastAsia="Calibri"/>
        </w:rPr>
        <w:t xml:space="preserve">hakkında, 6502 sayılı Kanun’un 63 üncü ve 77/12 inci maddeleri uyarınca </w:t>
      </w:r>
      <w:r w:rsidRPr="00CC2353">
        <w:rPr>
          <w:b/>
        </w:rPr>
        <w:t xml:space="preserve">anılan reklamları durdurma cezası </w:t>
      </w:r>
      <w:proofErr w:type="gramStart"/>
      <w:r w:rsidRPr="00CC2353">
        <w:rPr>
          <w:rFonts w:eastAsia="Calibri"/>
        </w:rPr>
        <w:t xml:space="preserve">verilmesine </w:t>
      </w:r>
      <w:r w:rsidRPr="00CC2353">
        <w:rPr>
          <w:rFonts w:eastAsia="Calibri"/>
          <w:b/>
        </w:rPr>
        <w:t xml:space="preserve"> </w:t>
      </w:r>
      <w:r w:rsidRPr="00CC2353">
        <w:rPr>
          <w:rFonts w:eastAsia="Calibri"/>
        </w:rPr>
        <w:t>karar</w:t>
      </w:r>
      <w:proofErr w:type="gramEnd"/>
      <w:r w:rsidRPr="00CC2353">
        <w:rPr>
          <w:rFonts w:eastAsia="Calibri"/>
        </w:rPr>
        <w:t xml:space="preserve"> verilmiştir.</w:t>
      </w:r>
    </w:p>
    <w:p w:rsidR="008B2F5F" w:rsidRPr="00CC2353" w:rsidRDefault="008B2F5F" w:rsidP="00CC2353">
      <w:pPr>
        <w:rPr>
          <w:b/>
        </w:rPr>
      </w:pPr>
    </w:p>
    <w:p w:rsidR="008B2F5F" w:rsidRPr="00CC2353" w:rsidRDefault="008B2F5F" w:rsidP="00CC2353">
      <w:pPr>
        <w:rPr>
          <w:b/>
        </w:rPr>
      </w:pPr>
      <w:r w:rsidRPr="00CC2353">
        <w:rPr>
          <w:b/>
        </w:rPr>
        <w:t>31)</w:t>
      </w:r>
    </w:p>
    <w:p w:rsidR="008B2F5F" w:rsidRPr="00CC2353" w:rsidRDefault="008B2F5F" w:rsidP="00CC2353">
      <w:pPr>
        <w:rPr>
          <w:b/>
        </w:rPr>
      </w:pPr>
    </w:p>
    <w:p w:rsidR="008B2F5F" w:rsidRPr="00CC2353" w:rsidRDefault="008B2F5F" w:rsidP="00CC2353">
      <w:pPr>
        <w:ind w:left="57"/>
        <w:rPr>
          <w:rFonts w:eastAsia="Times New Roman"/>
          <w:b/>
        </w:rPr>
      </w:pPr>
      <w:r w:rsidRPr="00CC2353">
        <w:rPr>
          <w:rFonts w:eastAsia="Calibri"/>
          <w:b/>
        </w:rPr>
        <w:t xml:space="preserve">Dosya No: </w:t>
      </w:r>
      <w:r w:rsidRPr="00CC2353">
        <w:rPr>
          <w:rFonts w:eastAsia="Times New Roman"/>
          <w:b/>
        </w:rPr>
        <w:t>2017/2807</w:t>
      </w:r>
    </w:p>
    <w:p w:rsidR="008B2F5F" w:rsidRPr="00CC2353" w:rsidRDefault="008B2F5F" w:rsidP="00CC2353">
      <w:pPr>
        <w:rPr>
          <w:rFonts w:eastAsia="Calibri"/>
        </w:rPr>
      </w:pPr>
    </w:p>
    <w:p w:rsidR="008B2F5F" w:rsidRPr="00CC2353" w:rsidRDefault="008B2F5F" w:rsidP="00CC2353">
      <w:pPr>
        <w:tabs>
          <w:tab w:val="left" w:pos="3255"/>
        </w:tabs>
        <w:ind w:left="57"/>
        <w:rPr>
          <w:rFonts w:eastAsia="Calibri"/>
        </w:rPr>
      </w:pPr>
      <w:proofErr w:type="gramStart"/>
      <w:r w:rsidRPr="00CC2353">
        <w:rPr>
          <w:rFonts w:eastAsia="Calibri"/>
          <w:b/>
        </w:rPr>
        <w:t>Şikayet</w:t>
      </w:r>
      <w:proofErr w:type="gramEnd"/>
      <w:r w:rsidRPr="00CC2353">
        <w:rPr>
          <w:rFonts w:eastAsia="Calibri"/>
          <w:b/>
        </w:rPr>
        <w:t xml:space="preserve"> Edilen:</w:t>
      </w:r>
      <w:r w:rsidRPr="00CC2353">
        <w:rPr>
          <w:rFonts w:eastAsia="Calibri"/>
        </w:rPr>
        <w:t xml:space="preserve"> </w:t>
      </w:r>
      <w:r w:rsidRPr="00CC2353">
        <w:rPr>
          <w:rFonts w:eastAsia="Calibri"/>
          <w:b/>
        </w:rPr>
        <w:t>Mahmut GÖKDOĞAN</w:t>
      </w:r>
    </w:p>
    <w:p w:rsidR="008B2F5F" w:rsidRPr="00CC2353" w:rsidRDefault="008B2F5F" w:rsidP="00CC2353">
      <w:pPr>
        <w:tabs>
          <w:tab w:val="left" w:pos="3255"/>
        </w:tabs>
        <w:ind w:left="57"/>
        <w:rPr>
          <w:rFonts w:eastAsia="Times New Roman"/>
          <w:b/>
        </w:rPr>
      </w:pPr>
    </w:p>
    <w:p w:rsidR="00E3142D" w:rsidRPr="00CC2353" w:rsidRDefault="008B2F5F" w:rsidP="00CC2353">
      <w:pPr>
        <w:ind w:left="57"/>
      </w:pPr>
      <w:proofErr w:type="gramStart"/>
      <w:r w:rsidRPr="00CC2353">
        <w:rPr>
          <w:rFonts w:eastAsia="Calibri"/>
          <w:b/>
        </w:rPr>
        <w:t>Şikayet</w:t>
      </w:r>
      <w:proofErr w:type="gramEnd"/>
      <w:r w:rsidRPr="00CC2353">
        <w:rPr>
          <w:rFonts w:eastAsia="Calibri"/>
          <w:b/>
        </w:rPr>
        <w:t xml:space="preserve"> Edilen Reklam:</w:t>
      </w:r>
      <w:r w:rsidRPr="00CC2353">
        <w:t xml:space="preserve"> </w:t>
      </w:r>
      <w:hyperlink r:id="rId73" w:history="1">
        <w:r w:rsidRPr="00CC2353">
          <w:rPr>
            <w:rStyle w:val="Kpr"/>
            <w:rFonts w:eastAsia="Times New Roman"/>
          </w:rPr>
          <w:t>https://www.facebook.com/dreyupbozkurt.offical/</w:t>
        </w:r>
      </w:hyperlink>
      <w:r w:rsidRPr="00CC2353">
        <w:rPr>
          <w:rFonts w:eastAsia="Times New Roman"/>
        </w:rPr>
        <w:t xml:space="preserve"> ve </w:t>
      </w:r>
      <w:hyperlink r:id="rId74" w:history="1">
        <w:r w:rsidRPr="00CC2353">
          <w:rPr>
            <w:rStyle w:val="Kpr"/>
            <w:rFonts w:eastAsia="Times New Roman"/>
          </w:rPr>
          <w:t>https://www.instagram.com/explore/locations/1022162400/op-dr-eyup-bozkurt/?hl=tr</w:t>
        </w:r>
      </w:hyperlink>
      <w:r w:rsidRPr="00CC2353">
        <w:rPr>
          <w:rFonts w:eastAsia="Times New Roman"/>
        </w:rPr>
        <w:t xml:space="preserve"> </w:t>
      </w:r>
      <w:r w:rsidRPr="00CC2353">
        <w:t>adresli internet si</w:t>
      </w:r>
      <w:r w:rsidR="00E3142D" w:rsidRPr="00CC2353">
        <w:t>telerinde yer alan tanıtımlar</w:t>
      </w:r>
    </w:p>
    <w:p w:rsidR="008B2F5F" w:rsidRPr="00CC2353" w:rsidRDefault="008B2F5F" w:rsidP="00CC2353">
      <w:pPr>
        <w:ind w:left="57"/>
        <w:rPr>
          <w:rFonts w:eastAsia="Times New Roman"/>
          <w:b/>
        </w:rPr>
      </w:pPr>
      <w:r w:rsidRPr="00CC2353">
        <w:rPr>
          <w:rFonts w:eastAsia="Times New Roman"/>
          <w:b/>
        </w:rPr>
        <w:t xml:space="preserve"> </w:t>
      </w:r>
    </w:p>
    <w:p w:rsidR="008B2F5F" w:rsidRPr="00CC2353" w:rsidRDefault="008B2F5F" w:rsidP="00CC2353">
      <w:pPr>
        <w:ind w:left="57"/>
        <w:rPr>
          <w:rFonts w:eastAsia="Calibri"/>
        </w:rPr>
      </w:pPr>
      <w:r w:rsidRPr="00CC2353">
        <w:rPr>
          <w:rFonts w:eastAsia="Calibri"/>
          <w:b/>
        </w:rPr>
        <w:t>Reklam Yayın Tarihi:</w:t>
      </w:r>
      <w:r w:rsidRPr="00CC2353">
        <w:rPr>
          <w:rFonts w:eastAsia="Calibri"/>
        </w:rPr>
        <w:t xml:space="preserve"> 12.05.2018</w:t>
      </w:r>
    </w:p>
    <w:p w:rsidR="008B2F5F" w:rsidRPr="00CC2353" w:rsidRDefault="008B2F5F" w:rsidP="00CC2353">
      <w:pPr>
        <w:ind w:left="57"/>
        <w:rPr>
          <w:rFonts w:eastAsia="Calibri"/>
        </w:rPr>
      </w:pPr>
    </w:p>
    <w:p w:rsidR="008B2F5F" w:rsidRPr="00CC2353" w:rsidRDefault="008B2F5F" w:rsidP="00CC2353">
      <w:pPr>
        <w:ind w:left="57"/>
        <w:rPr>
          <w:rFonts w:eastAsia="Times New Roman"/>
        </w:rPr>
      </w:pPr>
      <w:r w:rsidRPr="00CC2353">
        <w:rPr>
          <w:rFonts w:eastAsia="Calibri"/>
          <w:b/>
        </w:rPr>
        <w:t>Yayınlandığı Mecra:</w:t>
      </w:r>
      <w:r w:rsidRPr="00CC2353">
        <w:rPr>
          <w:rFonts w:eastAsia="Times New Roman"/>
        </w:rPr>
        <w:t xml:space="preserve"> İnternet</w:t>
      </w:r>
    </w:p>
    <w:p w:rsidR="008B2F5F" w:rsidRPr="00CC2353" w:rsidRDefault="008B2F5F" w:rsidP="00CC2353">
      <w:pPr>
        <w:rPr>
          <w:rFonts w:eastAsia="Calibri"/>
        </w:rPr>
      </w:pPr>
    </w:p>
    <w:p w:rsidR="00E3142D" w:rsidRPr="00CC2353" w:rsidRDefault="008B2F5F" w:rsidP="00CC2353">
      <w:pPr>
        <w:autoSpaceDE w:val="0"/>
        <w:autoSpaceDN w:val="0"/>
        <w:adjustRightInd w:val="0"/>
        <w:rPr>
          <w:rFonts w:eastAsia="Times New Roman"/>
          <w:color w:val="000000"/>
        </w:rPr>
      </w:pPr>
      <w:r w:rsidRPr="00CC2353">
        <w:rPr>
          <w:rFonts w:eastAsia="Calibri"/>
          <w:b/>
        </w:rPr>
        <w:t xml:space="preserve">Tespitler: </w:t>
      </w:r>
      <w:hyperlink r:id="rId75" w:history="1">
        <w:r w:rsidRPr="00CC2353">
          <w:rPr>
            <w:rFonts w:eastAsia="Times New Roman"/>
            <w:color w:val="0000FF"/>
            <w:u w:val="single"/>
          </w:rPr>
          <w:t>https://www.instagram.com/burun_estetigi_mahmut_gokdogan/?hl=tr</w:t>
        </w:r>
      </w:hyperlink>
      <w:r w:rsidRPr="00CC2353">
        <w:rPr>
          <w:rFonts w:eastAsia="Times New Roman"/>
        </w:rPr>
        <w:t xml:space="preserve"> adresli internet sitesinin 12.05.2018 tarihli görünümünde; tıbbi bir işlem olan “</w:t>
      </w:r>
      <w:r w:rsidRPr="00CC2353">
        <w:rPr>
          <w:rFonts w:eastAsia="Times New Roman"/>
          <w:i/>
        </w:rPr>
        <w:t>Burun estetiği</w:t>
      </w:r>
      <w:r w:rsidRPr="00CC2353">
        <w:rPr>
          <w:rFonts w:eastAsia="Times New Roman"/>
        </w:rPr>
        <w:t xml:space="preserve">” işlemine yönelik olarak hastaların tedavi öncesi ve sonrası görüntülerine yer verildiği </w:t>
      </w:r>
      <w:r w:rsidRPr="00CC2353">
        <w:rPr>
          <w:rFonts w:eastAsia="Times New Roman"/>
          <w:color w:val="000000"/>
        </w:rPr>
        <w:t>tespit edilmiştir.</w:t>
      </w:r>
    </w:p>
    <w:p w:rsidR="00E3142D" w:rsidRPr="00CC2353" w:rsidRDefault="00E3142D" w:rsidP="00CC2353">
      <w:pPr>
        <w:autoSpaceDE w:val="0"/>
        <w:autoSpaceDN w:val="0"/>
        <w:adjustRightInd w:val="0"/>
      </w:pPr>
    </w:p>
    <w:p w:rsidR="008B2F5F" w:rsidRPr="00CC2353" w:rsidRDefault="008B2F5F" w:rsidP="00CC2353">
      <w:pPr>
        <w:autoSpaceDE w:val="0"/>
        <w:autoSpaceDN w:val="0"/>
        <w:adjustRightInd w:val="0"/>
        <w:rPr>
          <w:rFonts w:eastAsia="Times New Roman"/>
        </w:rPr>
      </w:pPr>
      <w:proofErr w:type="gramStart"/>
      <w:r w:rsidRPr="00CC2353">
        <w:rPr>
          <w:b/>
        </w:rPr>
        <w:t xml:space="preserve">Değerlendirme/Karar: </w:t>
      </w:r>
      <w:r w:rsidRPr="00CC2353">
        <w:rPr>
          <w:rFonts w:eastAsia="Times New Roman"/>
        </w:rPr>
        <w:t>İnceleme konusu internet siteleri ile hek</w:t>
      </w:r>
      <w:r w:rsidR="00CE68A6" w:rsidRPr="00CC2353">
        <w:rPr>
          <w:rFonts w:eastAsia="Times New Roman"/>
        </w:rPr>
        <w:t>imlik mesleğini yürüten şahs</w:t>
      </w:r>
      <w:r w:rsidRPr="00CC2353">
        <w:rPr>
          <w:rFonts w:eastAsia="Times New Roman"/>
        </w:rPr>
        <w:t>a yönlendirme yapıldığı, söz konusu internet sitelerinde yer alan ifade ve görüntülerin tıbbi işlemlerle ilgili ve talep yaratıcı nitelikte olduğu, s</w:t>
      </w:r>
      <w:r w:rsidR="00CE68A6" w:rsidRPr="00CC2353">
        <w:rPr>
          <w:rFonts w:eastAsia="Times New Roman"/>
        </w:rPr>
        <w:t>ağlık alanında çalışan şahsı</w:t>
      </w:r>
      <w:r w:rsidRPr="00CC2353">
        <w:rPr>
          <w:rFonts w:eastAsia="Times New Roman"/>
        </w:rPr>
        <w:t xml:space="preserve">n faaliyetlerine ticari bir görünüm kazandırdığı, diğer kuruluşlar açısından da haksız rekabete yol açtığı ve bilgilendirme sınırını aşarak </w:t>
      </w:r>
      <w:r w:rsidRPr="00CC2353">
        <w:rPr>
          <w:rFonts w:eastAsia="Times New Roman"/>
          <w:i/>
        </w:rPr>
        <w:t>“reklam”</w:t>
      </w:r>
      <w:r w:rsidRPr="00CC2353">
        <w:rPr>
          <w:rFonts w:eastAsia="Times New Roman"/>
        </w:rPr>
        <w:t xml:space="preserve"> olarak değerlendirilmiş olup;</w:t>
      </w:r>
      <w:proofErr w:type="gramEnd"/>
    </w:p>
    <w:p w:rsidR="008B2F5F" w:rsidRPr="00CC2353" w:rsidRDefault="008B2F5F" w:rsidP="00CC2353">
      <w:pPr>
        <w:pStyle w:val="ListeParagraf"/>
        <w:spacing w:after="0" w:line="240" w:lineRule="auto"/>
        <w:ind w:left="0"/>
        <w:jc w:val="both"/>
        <w:outlineLvl w:val="3"/>
        <w:rPr>
          <w:rFonts w:ascii="Times New Roman" w:hAnsi="Times New Roman"/>
          <w:sz w:val="24"/>
          <w:szCs w:val="24"/>
        </w:rPr>
      </w:pPr>
    </w:p>
    <w:p w:rsidR="008B2F5F" w:rsidRPr="00CC2353" w:rsidRDefault="008B2F5F" w:rsidP="00CC2353">
      <w:pPr>
        <w:autoSpaceDE w:val="0"/>
        <w:autoSpaceDN w:val="0"/>
        <w:adjustRightInd w:val="0"/>
        <w:ind w:left="57"/>
      </w:pPr>
      <w:r w:rsidRPr="00CC2353">
        <w:t>Dolayısıyla, inceleme konusu tanıtımların;</w:t>
      </w:r>
    </w:p>
    <w:p w:rsidR="008B2F5F" w:rsidRPr="00CC2353" w:rsidRDefault="008B2F5F" w:rsidP="00CC2353">
      <w:pPr>
        <w:shd w:val="clear" w:color="auto" w:fill="FFFFFF"/>
        <w:tabs>
          <w:tab w:val="left" w:pos="0"/>
        </w:tabs>
        <w:rPr>
          <w:rFonts w:eastAsia="Times New Roman"/>
          <w:bCs/>
        </w:rPr>
      </w:pPr>
    </w:p>
    <w:p w:rsidR="008B2F5F" w:rsidRPr="00CC2353" w:rsidRDefault="008B2F5F" w:rsidP="00CC2353">
      <w:pPr>
        <w:tabs>
          <w:tab w:val="left" w:pos="0"/>
        </w:tabs>
        <w:rPr>
          <w:bCs/>
        </w:rPr>
      </w:pPr>
      <w:r w:rsidRPr="00CC2353">
        <w:rPr>
          <w:bCs/>
        </w:rPr>
        <w:t>- 1219 sayılı Tababet ve Şuabatı Sanatlarının Tarzı İcrasına Dair Kanunun 24 üncü maddesi,</w:t>
      </w:r>
    </w:p>
    <w:p w:rsidR="008B2F5F" w:rsidRPr="00CC2353" w:rsidRDefault="008B2F5F" w:rsidP="00CC2353">
      <w:pPr>
        <w:tabs>
          <w:tab w:val="left" w:pos="0"/>
        </w:tabs>
        <w:rPr>
          <w:bCs/>
        </w:rPr>
      </w:pPr>
    </w:p>
    <w:p w:rsidR="008B2F5F" w:rsidRPr="00CC2353" w:rsidRDefault="008B2F5F" w:rsidP="00CC2353">
      <w:pPr>
        <w:tabs>
          <w:tab w:val="left" w:pos="0"/>
        </w:tabs>
        <w:rPr>
          <w:bCs/>
        </w:rPr>
      </w:pPr>
      <w:r w:rsidRPr="00CC2353">
        <w:rPr>
          <w:bCs/>
        </w:rPr>
        <w:t>- Tıbbi Deontoloji Tüzüğünün 8, 9 ve 39 uncu maddeleri,</w:t>
      </w:r>
    </w:p>
    <w:p w:rsidR="008B2F5F" w:rsidRPr="00CC2353" w:rsidRDefault="008B2F5F" w:rsidP="00CC2353">
      <w:pPr>
        <w:tabs>
          <w:tab w:val="left" w:pos="0"/>
        </w:tabs>
        <w:rPr>
          <w:bCs/>
        </w:rPr>
      </w:pPr>
    </w:p>
    <w:p w:rsidR="008B2F5F" w:rsidRPr="00CC2353" w:rsidRDefault="008B2F5F" w:rsidP="00CC2353">
      <w:pPr>
        <w:tabs>
          <w:tab w:val="left" w:pos="0"/>
        </w:tabs>
        <w:rPr>
          <w:bCs/>
        </w:rPr>
      </w:pPr>
      <w:r w:rsidRPr="00CC2353">
        <w:rPr>
          <w:bCs/>
        </w:rPr>
        <w:t>- Sağlık Meslek Mensupları ile Sağlık Hizmetlerinde Çalışan Diğer Meslek Mensuplarının İş ve Görev Tanımlarına Dair Yönetmeliğin 5/c maddesi,</w:t>
      </w:r>
    </w:p>
    <w:p w:rsidR="008B2F5F" w:rsidRPr="00CC2353" w:rsidRDefault="008B2F5F" w:rsidP="00CC2353">
      <w:pPr>
        <w:tabs>
          <w:tab w:val="left" w:pos="0"/>
        </w:tabs>
        <w:rPr>
          <w:bCs/>
        </w:rPr>
      </w:pPr>
    </w:p>
    <w:p w:rsidR="008B2F5F" w:rsidRPr="00CC2353" w:rsidRDefault="008B2F5F" w:rsidP="00CC2353">
      <w:pPr>
        <w:tabs>
          <w:tab w:val="left" w:pos="0"/>
        </w:tabs>
        <w:rPr>
          <w:bCs/>
        </w:rPr>
      </w:pPr>
      <w:r w:rsidRPr="00CC2353">
        <w:rPr>
          <w:bCs/>
        </w:rPr>
        <w:t>- Ayakta Teşhis ve Tedavi Yapılan Özel Sağlık Kuruluşları Hakkında Yönetmeliğin 29 unu maddesi,</w:t>
      </w:r>
    </w:p>
    <w:p w:rsidR="008B2F5F" w:rsidRPr="00CC2353" w:rsidRDefault="008B2F5F" w:rsidP="00CC2353">
      <w:pPr>
        <w:tabs>
          <w:tab w:val="left" w:pos="0"/>
        </w:tabs>
        <w:rPr>
          <w:bCs/>
        </w:rPr>
      </w:pPr>
    </w:p>
    <w:p w:rsidR="008B2F5F" w:rsidRPr="00CC2353" w:rsidRDefault="008B2F5F" w:rsidP="00CC2353">
      <w:pPr>
        <w:tabs>
          <w:tab w:val="left" w:pos="0"/>
        </w:tabs>
        <w:rPr>
          <w:bCs/>
        </w:rPr>
      </w:pPr>
      <w:r w:rsidRPr="00CC2353">
        <w:rPr>
          <w:bCs/>
        </w:rPr>
        <w:t>- Ticari Reklam ve Haksız Ticari Uygulamalar Yönetmeliğinin 5/ğ, 7/1, 7/2, 7/3, 7/4, 7/5, 26 ve 32 nci maddeleri,</w:t>
      </w:r>
    </w:p>
    <w:p w:rsidR="008B2F5F" w:rsidRPr="00CC2353" w:rsidRDefault="008B2F5F" w:rsidP="00CC2353">
      <w:pPr>
        <w:tabs>
          <w:tab w:val="left" w:pos="0"/>
        </w:tabs>
        <w:rPr>
          <w:bCs/>
        </w:rPr>
      </w:pPr>
    </w:p>
    <w:p w:rsidR="008B2F5F" w:rsidRPr="00CC2353" w:rsidRDefault="008B2F5F" w:rsidP="00CC2353">
      <w:pPr>
        <w:tabs>
          <w:tab w:val="left" w:pos="0"/>
        </w:tabs>
        <w:rPr>
          <w:bCs/>
        </w:rPr>
      </w:pPr>
      <w:r w:rsidRPr="00CC2353">
        <w:rPr>
          <w:bCs/>
        </w:rPr>
        <w:t>- 6502 sayılı Tüketicinin Korunması Hakkında Kanun’un 61 inci maddesi.</w:t>
      </w:r>
    </w:p>
    <w:p w:rsidR="008B2F5F" w:rsidRPr="00CC2353" w:rsidRDefault="008B2F5F" w:rsidP="00CC2353">
      <w:pPr>
        <w:tabs>
          <w:tab w:val="left" w:pos="0"/>
        </w:tabs>
        <w:rPr>
          <w:bCs/>
        </w:rPr>
      </w:pPr>
    </w:p>
    <w:p w:rsidR="008B2F5F" w:rsidRPr="00CC2353" w:rsidRDefault="008B2F5F" w:rsidP="00CC2353">
      <w:pPr>
        <w:ind w:left="57"/>
        <w:rPr>
          <w:rFonts w:eastAsia="Calibri"/>
          <w:b/>
        </w:rPr>
      </w:pPr>
      <w:proofErr w:type="gramStart"/>
      <w:r w:rsidRPr="00CC2353">
        <w:rPr>
          <w:rFonts w:eastAsia="Calibri"/>
          <w:bCs/>
        </w:rPr>
        <w:t>hükümlerine</w:t>
      </w:r>
      <w:proofErr w:type="gramEnd"/>
      <w:r w:rsidRPr="00CC2353">
        <w:rPr>
          <w:rFonts w:eastAsia="Calibri"/>
          <w:bCs/>
        </w:rPr>
        <w:t xml:space="preserve"> aykırı olduğuna</w:t>
      </w:r>
      <w:r w:rsidRPr="00CC2353">
        <w:rPr>
          <w:rFonts w:eastAsia="Calibri"/>
        </w:rPr>
        <w:t xml:space="preserve"> </w:t>
      </w:r>
    </w:p>
    <w:p w:rsidR="008B2F5F" w:rsidRPr="00CC2353" w:rsidRDefault="008B2F5F" w:rsidP="00CC2353">
      <w:pPr>
        <w:ind w:left="57"/>
        <w:rPr>
          <w:rFonts w:eastAsia="Calibri"/>
        </w:rPr>
      </w:pPr>
    </w:p>
    <w:p w:rsidR="008B2F5F" w:rsidRPr="00CC2353" w:rsidRDefault="008B2F5F" w:rsidP="00CC2353">
      <w:pPr>
        <w:tabs>
          <w:tab w:val="left" w:pos="3255"/>
        </w:tabs>
        <w:ind w:left="57"/>
        <w:rPr>
          <w:rFonts w:eastAsia="Calibri"/>
        </w:rPr>
      </w:pPr>
      <w:r w:rsidRPr="00CC2353">
        <w:rPr>
          <w:rFonts w:eastAsia="Calibri"/>
        </w:rPr>
        <w:t xml:space="preserve">Buna göre, reklam veren </w:t>
      </w:r>
      <w:r w:rsidRPr="00CC2353">
        <w:rPr>
          <w:rFonts w:eastAsia="Calibri"/>
          <w:b/>
        </w:rPr>
        <w:t>Mahmut GÖKDOĞAN</w:t>
      </w:r>
      <w:r w:rsidRPr="00CC2353">
        <w:rPr>
          <w:rFonts w:eastAsia="Calibri"/>
        </w:rPr>
        <w:t xml:space="preserve"> hakkında, 6502 sayılı Kanun’un 63 üncü ve </w:t>
      </w:r>
      <w:r w:rsidRPr="00CC2353">
        <w:rPr>
          <w:rFonts w:eastAsia="Calibri"/>
        </w:rPr>
        <w:lastRenderedPageBreak/>
        <w:t xml:space="preserve">77/12 inci maddeleri uyarınca </w:t>
      </w:r>
      <w:r w:rsidRPr="00CC2353">
        <w:rPr>
          <w:b/>
        </w:rPr>
        <w:t xml:space="preserve">anılan reklamları durdurma cezası </w:t>
      </w:r>
      <w:proofErr w:type="gramStart"/>
      <w:r w:rsidRPr="00CC2353">
        <w:rPr>
          <w:rFonts w:eastAsia="Calibri"/>
        </w:rPr>
        <w:t xml:space="preserve">verilmesine </w:t>
      </w:r>
      <w:r w:rsidRPr="00CC2353">
        <w:rPr>
          <w:rFonts w:eastAsia="Calibri"/>
          <w:b/>
        </w:rPr>
        <w:t xml:space="preserve"> </w:t>
      </w:r>
      <w:r w:rsidRPr="00CC2353">
        <w:rPr>
          <w:rFonts w:eastAsia="Calibri"/>
        </w:rPr>
        <w:t>karar</w:t>
      </w:r>
      <w:proofErr w:type="gramEnd"/>
      <w:r w:rsidRPr="00CC2353">
        <w:rPr>
          <w:rFonts w:eastAsia="Calibri"/>
        </w:rPr>
        <w:t xml:space="preserve"> verilmiştir.</w:t>
      </w:r>
    </w:p>
    <w:p w:rsidR="008B2F5F" w:rsidRPr="00CC2353" w:rsidRDefault="008B2F5F" w:rsidP="00CC2353">
      <w:pPr>
        <w:rPr>
          <w:b/>
        </w:rPr>
      </w:pPr>
    </w:p>
    <w:p w:rsidR="008B2F5F" w:rsidRPr="00CC2353" w:rsidRDefault="008B2F5F" w:rsidP="00CC2353">
      <w:pPr>
        <w:rPr>
          <w:b/>
        </w:rPr>
      </w:pPr>
      <w:r w:rsidRPr="00CC2353">
        <w:rPr>
          <w:b/>
        </w:rPr>
        <w:t>32)</w:t>
      </w:r>
    </w:p>
    <w:p w:rsidR="008B2F5F" w:rsidRPr="00CC2353" w:rsidRDefault="008B2F5F" w:rsidP="00CC2353">
      <w:pPr>
        <w:rPr>
          <w:b/>
        </w:rPr>
      </w:pPr>
    </w:p>
    <w:p w:rsidR="008B2F5F" w:rsidRPr="00CC2353" w:rsidRDefault="008B2F5F" w:rsidP="00CC2353">
      <w:pPr>
        <w:ind w:left="57"/>
        <w:rPr>
          <w:rFonts w:eastAsia="Times New Roman"/>
          <w:b/>
        </w:rPr>
      </w:pPr>
      <w:r w:rsidRPr="00CC2353">
        <w:rPr>
          <w:rFonts w:eastAsia="Calibri"/>
          <w:b/>
        </w:rPr>
        <w:t xml:space="preserve">Dosya No: </w:t>
      </w:r>
      <w:r w:rsidRPr="00CC2353">
        <w:rPr>
          <w:rFonts w:eastAsia="Times New Roman"/>
          <w:b/>
        </w:rPr>
        <w:t>2017/3750</w:t>
      </w:r>
    </w:p>
    <w:p w:rsidR="008B2F5F" w:rsidRPr="00CC2353" w:rsidRDefault="008B2F5F" w:rsidP="00CC2353">
      <w:pPr>
        <w:rPr>
          <w:rFonts w:eastAsia="Calibri"/>
        </w:rPr>
      </w:pPr>
    </w:p>
    <w:p w:rsidR="008B2F5F" w:rsidRPr="00CC2353" w:rsidRDefault="008B2F5F" w:rsidP="00CC2353">
      <w:pPr>
        <w:tabs>
          <w:tab w:val="left" w:pos="3255"/>
        </w:tabs>
        <w:ind w:left="57"/>
        <w:rPr>
          <w:rFonts w:eastAsia="Calibri"/>
          <w:b/>
        </w:rPr>
      </w:pPr>
      <w:proofErr w:type="gramStart"/>
      <w:r w:rsidRPr="00CC2353">
        <w:rPr>
          <w:rFonts w:eastAsia="Calibri"/>
          <w:b/>
        </w:rPr>
        <w:t>Şikayet</w:t>
      </w:r>
      <w:proofErr w:type="gramEnd"/>
      <w:r w:rsidRPr="00CC2353">
        <w:rPr>
          <w:rFonts w:eastAsia="Calibri"/>
          <w:b/>
        </w:rPr>
        <w:t xml:space="preserve"> Edilen:</w:t>
      </w:r>
      <w:r w:rsidRPr="00CC2353">
        <w:rPr>
          <w:rFonts w:eastAsia="Calibri"/>
        </w:rPr>
        <w:t xml:space="preserve"> </w:t>
      </w:r>
      <w:r w:rsidRPr="00CC2353">
        <w:rPr>
          <w:rFonts w:eastAsia="Times New Roman"/>
          <w:b/>
        </w:rPr>
        <w:t>Özel Miracle Güzellik ve Estetik Merkezi Ltd. Şti.</w:t>
      </w:r>
    </w:p>
    <w:p w:rsidR="008B2F5F" w:rsidRPr="00CC2353" w:rsidRDefault="008B2F5F" w:rsidP="00CC2353">
      <w:pPr>
        <w:tabs>
          <w:tab w:val="left" w:pos="3255"/>
        </w:tabs>
        <w:ind w:left="57"/>
        <w:rPr>
          <w:rFonts w:eastAsia="Times New Roman"/>
          <w:b/>
        </w:rPr>
      </w:pPr>
    </w:p>
    <w:p w:rsidR="008B2F5F" w:rsidRPr="00CC2353" w:rsidRDefault="008B2F5F" w:rsidP="00CC2353">
      <w:pPr>
        <w:ind w:left="57"/>
        <w:rPr>
          <w:rFonts w:eastAsia="Times New Roman"/>
          <w:b/>
        </w:rPr>
      </w:pPr>
      <w:proofErr w:type="gramStart"/>
      <w:r w:rsidRPr="00CC2353">
        <w:rPr>
          <w:rFonts w:eastAsia="Calibri"/>
          <w:b/>
        </w:rPr>
        <w:t>Şikayet</w:t>
      </w:r>
      <w:proofErr w:type="gramEnd"/>
      <w:r w:rsidRPr="00CC2353">
        <w:rPr>
          <w:rFonts w:eastAsia="Calibri"/>
          <w:b/>
        </w:rPr>
        <w:t xml:space="preserve"> Edilen Reklam:</w:t>
      </w:r>
      <w:r w:rsidRPr="00CC2353">
        <w:t xml:space="preserve"> </w:t>
      </w:r>
      <w:hyperlink r:id="rId76" w:history="1">
        <w:r w:rsidRPr="00CC2353">
          <w:rPr>
            <w:rFonts w:eastAsia="Times New Roman"/>
            <w:color w:val="0000FF"/>
            <w:u w:val="single"/>
          </w:rPr>
          <w:t>http://www.miracleguzellik.com</w:t>
        </w:r>
      </w:hyperlink>
      <w:r w:rsidRPr="00CC2353">
        <w:rPr>
          <w:rFonts w:eastAsia="Times New Roman"/>
          <w:color w:val="0000FF"/>
        </w:rPr>
        <w:t xml:space="preserve"> </w:t>
      </w:r>
      <w:r w:rsidRPr="00CC2353">
        <w:t xml:space="preserve">adresli internet </w:t>
      </w:r>
      <w:r w:rsidR="00E3142D" w:rsidRPr="00CC2353">
        <w:t>sitesinde yer alan tanıtımlar</w:t>
      </w:r>
    </w:p>
    <w:p w:rsidR="00CE68A6" w:rsidRPr="00CC2353" w:rsidRDefault="00CE68A6" w:rsidP="00CC2353">
      <w:pPr>
        <w:ind w:left="57"/>
        <w:rPr>
          <w:rFonts w:eastAsia="Times New Roman"/>
          <w:b/>
        </w:rPr>
      </w:pPr>
    </w:p>
    <w:p w:rsidR="008B2F5F" w:rsidRPr="00CC2353" w:rsidRDefault="008B2F5F" w:rsidP="00CC2353">
      <w:pPr>
        <w:ind w:left="57"/>
      </w:pPr>
      <w:r w:rsidRPr="00CC2353">
        <w:rPr>
          <w:rFonts w:eastAsia="Calibri"/>
          <w:b/>
        </w:rPr>
        <w:t>Reklam Yayın Tarihi:</w:t>
      </w:r>
      <w:r w:rsidRPr="00CC2353">
        <w:rPr>
          <w:rFonts w:eastAsia="Calibri"/>
        </w:rPr>
        <w:t xml:space="preserve"> 12.05.2018</w:t>
      </w:r>
    </w:p>
    <w:p w:rsidR="008B2F5F" w:rsidRPr="00CC2353" w:rsidRDefault="008B2F5F" w:rsidP="00CC2353">
      <w:pPr>
        <w:ind w:left="57"/>
        <w:rPr>
          <w:rFonts w:eastAsia="Calibri"/>
        </w:rPr>
      </w:pPr>
    </w:p>
    <w:p w:rsidR="008B2F5F" w:rsidRPr="00CC2353" w:rsidRDefault="008B2F5F" w:rsidP="00CC2353">
      <w:pPr>
        <w:ind w:left="57"/>
        <w:rPr>
          <w:rFonts w:eastAsia="Times New Roman"/>
        </w:rPr>
      </w:pPr>
      <w:r w:rsidRPr="00CC2353">
        <w:rPr>
          <w:rFonts w:eastAsia="Calibri"/>
          <w:b/>
        </w:rPr>
        <w:t>Yayınlandığı Mecra:</w:t>
      </w:r>
      <w:r w:rsidRPr="00CC2353">
        <w:rPr>
          <w:rFonts w:eastAsia="Times New Roman"/>
        </w:rPr>
        <w:t xml:space="preserve"> İnternet</w:t>
      </w:r>
    </w:p>
    <w:p w:rsidR="00E3142D" w:rsidRPr="00CC2353" w:rsidRDefault="00E3142D" w:rsidP="00CC2353">
      <w:pPr>
        <w:ind w:left="57"/>
        <w:rPr>
          <w:rFonts w:eastAsia="Calibri"/>
          <w:b/>
        </w:rPr>
      </w:pPr>
    </w:p>
    <w:p w:rsidR="008B2F5F" w:rsidRPr="00CC2353" w:rsidRDefault="008B2F5F" w:rsidP="00CC2353">
      <w:pPr>
        <w:ind w:left="57"/>
        <w:rPr>
          <w:rFonts w:eastAsia="Calibri"/>
        </w:rPr>
      </w:pPr>
      <w:r w:rsidRPr="00CC2353">
        <w:rPr>
          <w:rFonts w:eastAsia="Calibri"/>
          <w:b/>
        </w:rPr>
        <w:t>Tespitler:</w:t>
      </w:r>
      <w:r w:rsidRPr="00CC2353">
        <w:t xml:space="preserve"> </w:t>
      </w:r>
      <w:hyperlink r:id="rId77" w:history="1">
        <w:r w:rsidRPr="00CC2353">
          <w:rPr>
            <w:rFonts w:eastAsia="Times New Roman"/>
            <w:color w:val="0000FF"/>
            <w:u w:val="single"/>
          </w:rPr>
          <w:t>http://www.miracleguzellik.com</w:t>
        </w:r>
      </w:hyperlink>
      <w:r w:rsidRPr="00CC2353">
        <w:rPr>
          <w:rFonts w:eastAsia="Times New Roman"/>
        </w:rPr>
        <w:t xml:space="preserve"> </w:t>
      </w:r>
      <w:r w:rsidRPr="00CC2353">
        <w:rPr>
          <w:rFonts w:eastAsia="Times New Roman"/>
          <w:color w:val="000000"/>
        </w:rPr>
        <w:t>adresli internet sitesinin 12.05.2018 tarihli görünümünde;</w:t>
      </w:r>
      <w:r w:rsidRPr="00CC2353">
        <w:rPr>
          <w:rFonts w:eastAsia="Times New Roman"/>
        </w:rPr>
        <w:t xml:space="preserve"> ana sayfada; “</w:t>
      </w:r>
      <w:r w:rsidRPr="00CC2353">
        <w:rPr>
          <w:rFonts w:eastAsia="Times New Roman"/>
          <w:i/>
        </w:rPr>
        <w:t>Cildinizi bahara hazırlıyoruz… Lazer epilasyon uygulamalarımızda %50 indirim… Tüm vücut Diode Lazer epilasyon 6 seans 6 ara seans 1600TL…”</w:t>
      </w:r>
      <w:r w:rsidRPr="00CC2353">
        <w:rPr>
          <w:rFonts w:eastAsia="Times New Roman"/>
        </w:rPr>
        <w:t xml:space="preserve"> gibi ifadelerle tıbbi işlemlere yönelik fiyat bilgisi de verilerek kampanyaların düzenlendiği, “</w:t>
      </w:r>
      <w:r w:rsidRPr="00CC2353">
        <w:rPr>
          <w:rFonts w:eastAsia="Times New Roman"/>
          <w:i/>
        </w:rPr>
        <w:t xml:space="preserve">Hakkımızda” </w:t>
      </w:r>
      <w:r w:rsidRPr="00CC2353">
        <w:rPr>
          <w:rFonts w:eastAsia="Times New Roman"/>
        </w:rPr>
        <w:t>başlığı altında;</w:t>
      </w:r>
      <w:r w:rsidRPr="00CC2353">
        <w:rPr>
          <w:rFonts w:eastAsia="Times New Roman"/>
          <w:i/>
        </w:rPr>
        <w:t xml:space="preserve"> “İzmir Alsancak’ta bulunan güzellik merkezimizde 12 yıldır hizmet vermekteyiz. Miracle Güzellik’te profesyonel ve </w:t>
      </w:r>
      <w:proofErr w:type="gramStart"/>
      <w:r w:rsidRPr="00CC2353">
        <w:rPr>
          <w:rFonts w:eastAsia="Times New Roman"/>
          <w:i/>
        </w:rPr>
        <w:t>hijyenik</w:t>
      </w:r>
      <w:proofErr w:type="gramEnd"/>
      <w:r w:rsidRPr="00CC2353">
        <w:rPr>
          <w:rFonts w:eastAsia="Times New Roman"/>
          <w:i/>
        </w:rPr>
        <w:t xml:space="preserve"> uygulamalarımız ile sizin için konforlu ve yüz güldüren sonuçlar için özenle çalışmaktayız. Güzellik merkezimizde lazer epilasyon, iğneli epilasyon, cilt bakım uygulamaları, el ve ayak bakımı, kırışıklık tedavisi, micro dermabrazyon, mezolifting, saç </w:t>
      </w:r>
      <w:proofErr w:type="gramStart"/>
      <w:r w:rsidRPr="00CC2353">
        <w:rPr>
          <w:rFonts w:eastAsia="Times New Roman"/>
          <w:i/>
        </w:rPr>
        <w:t>mezoterapisi</w:t>
      </w:r>
      <w:proofErr w:type="gramEnd"/>
      <w:r w:rsidRPr="00CC2353">
        <w:rPr>
          <w:rFonts w:eastAsia="Times New Roman"/>
          <w:i/>
        </w:rPr>
        <w:t xml:space="preserve">, kavitasyon, ultratone, starvac, lenf drenaj, lipoliz, karboksiterapi, power plate, dermaroller, prp kök hücre destekli cilt yenileme uygulamaları her biri alanında profesyonel ekibimiz tarafından uygulanmaktadır. Gülümsemeniz bizim için değerli, her zaman en iyi sonuçları almanız için çalışıyoruz. Miracle Güzellik…”, </w:t>
      </w:r>
      <w:r w:rsidRPr="00CC2353">
        <w:rPr>
          <w:rFonts w:eastAsia="Times New Roman"/>
        </w:rPr>
        <w:t>“</w:t>
      </w:r>
      <w:r w:rsidRPr="00CC2353">
        <w:rPr>
          <w:rFonts w:eastAsia="Times New Roman"/>
          <w:i/>
        </w:rPr>
        <w:t xml:space="preserve">Lazer epilasyon” </w:t>
      </w:r>
      <w:r w:rsidRPr="00CC2353">
        <w:rPr>
          <w:rFonts w:eastAsia="Times New Roman"/>
        </w:rPr>
        <w:t>başlığı altında; “</w:t>
      </w:r>
      <w:r w:rsidRPr="00CC2353">
        <w:rPr>
          <w:rFonts w:eastAsia="Times New Roman"/>
          <w:i/>
        </w:rPr>
        <w:t xml:space="preserve">Profesyonel Lazer Epilasyon için bugün randevu alın. İzmir Alsancak’ta bulunan güzellik merkezimizde profesyonel kadromuz cildinizi analiz ederek size en uygun lazer epilasyon yöntemleri hakkında bilgi verecektir...”, </w:t>
      </w:r>
      <w:r w:rsidRPr="00CC2353">
        <w:rPr>
          <w:rFonts w:eastAsia="Times New Roman"/>
        </w:rPr>
        <w:t>“</w:t>
      </w:r>
      <w:r w:rsidRPr="00CC2353">
        <w:rPr>
          <w:rFonts w:eastAsia="Times New Roman"/>
          <w:i/>
        </w:rPr>
        <w:t>Kırışıklık tedavisi</w:t>
      </w:r>
      <w:r w:rsidRPr="00CC2353">
        <w:rPr>
          <w:rFonts w:eastAsia="Times New Roman"/>
        </w:rPr>
        <w:t>”</w:t>
      </w:r>
      <w:r w:rsidRPr="00CC2353">
        <w:rPr>
          <w:rFonts w:eastAsia="Times New Roman"/>
          <w:i/>
        </w:rPr>
        <w:t xml:space="preserve"> </w:t>
      </w:r>
      <w:r w:rsidRPr="00CC2353">
        <w:rPr>
          <w:rFonts w:eastAsia="Times New Roman"/>
        </w:rPr>
        <w:t xml:space="preserve">başlığı altında; </w:t>
      </w:r>
      <w:r w:rsidRPr="00CC2353">
        <w:rPr>
          <w:rFonts w:eastAsia="Times New Roman"/>
          <w:i/>
        </w:rPr>
        <w:t xml:space="preserve">“Profesyonel kırışıklık tedavisi için bugün randevu alın… İzmir Alsancak’ta bulunan güzellik merkezimizde profesyonel kadromuz cildinizi analiz ederek size en uygun kırışıklık tedavi yöntemlerini açıklayarak anlatacaklar…”, </w:t>
      </w:r>
      <w:r w:rsidRPr="00CC2353">
        <w:rPr>
          <w:rFonts w:eastAsia="Times New Roman"/>
        </w:rPr>
        <w:t>“</w:t>
      </w:r>
      <w:r w:rsidRPr="00CC2353">
        <w:rPr>
          <w:rFonts w:eastAsia="Times New Roman"/>
          <w:i/>
        </w:rPr>
        <w:t xml:space="preserve">Mezolifting” </w:t>
      </w:r>
      <w:r w:rsidRPr="00CC2353">
        <w:rPr>
          <w:rFonts w:eastAsia="Times New Roman"/>
        </w:rPr>
        <w:t xml:space="preserve">başlığı altında; </w:t>
      </w:r>
      <w:r w:rsidRPr="00CC2353">
        <w:rPr>
          <w:rFonts w:eastAsia="Times New Roman"/>
          <w:i/>
        </w:rPr>
        <w:t xml:space="preserve">“…Mezolifting Tedavisinde Kaç Seans Gerekmektedir? Tam olarak güzellik tedavisi için uygulamaların sayısı öncelikle kişinin cilt ihtiyacına göre gerçekleştirilen analizlerle karar verilmektedir. Hastanın durumuna bağlı olarak iki hafta aralıklarla veya aylık 3-5 seans arası değişen bir dizi içerebilmektedir. Seanslar ortalama olarak 10-30 dk arasında sürmektedir. </w:t>
      </w:r>
      <w:proofErr w:type="gramStart"/>
      <w:r w:rsidRPr="00CC2353">
        <w:rPr>
          <w:rFonts w:eastAsia="Times New Roman"/>
          <w:i/>
        </w:rPr>
        <w:t xml:space="preserve">İleri düzeyde tedaviye ihtiyaç duyan kişilerde ilk faz veya şok tedavisi bakımı gerçekleştirmek için bir aylık, daha az talepkar durumlarda iki aylık sıklıkta yapılan bir dizi oturum gerekmektedir…” </w:t>
      </w:r>
      <w:r w:rsidRPr="00CC2353">
        <w:rPr>
          <w:rFonts w:eastAsia="Times New Roman"/>
        </w:rPr>
        <w:t xml:space="preserve">gibi ifadelere yer verildiği, sunulan hizmetler arasında </w:t>
      </w:r>
      <w:r w:rsidRPr="00CC2353">
        <w:rPr>
          <w:rFonts w:eastAsia="Times New Roman"/>
          <w:i/>
          <w:color w:val="000000"/>
        </w:rPr>
        <w:t xml:space="preserve">“Lazer epilasyon, kırışıklık tedavisi” </w:t>
      </w:r>
      <w:r w:rsidRPr="00CC2353">
        <w:rPr>
          <w:rFonts w:eastAsia="Times New Roman"/>
          <w:color w:val="000000"/>
        </w:rPr>
        <w:t xml:space="preserve">gibi ifadelerle doktor kontrolünde uygulanması gereken ve </w:t>
      </w:r>
      <w:r w:rsidRPr="00CC2353">
        <w:rPr>
          <w:rFonts w:eastAsia="Times New Roman"/>
        </w:rPr>
        <w:t xml:space="preserve">güzellik salonlarında uygulanmasına izin verilmeyen </w:t>
      </w:r>
      <w:r w:rsidRPr="00CC2353">
        <w:rPr>
          <w:rFonts w:eastAsia="Times New Roman"/>
          <w:color w:val="000000"/>
        </w:rPr>
        <w:t xml:space="preserve">tıbbi işlemlere yönelik tanıtımlara ve </w:t>
      </w:r>
      <w:r w:rsidRPr="00CC2353">
        <w:rPr>
          <w:rFonts w:eastAsia="Times New Roman"/>
        </w:rPr>
        <w:t>uygulama görüntülerine yer verildiği, kuruluşun</w:t>
      </w:r>
      <w:r w:rsidRPr="00CC2353">
        <w:rPr>
          <w:rFonts w:eastAsia="Times New Roman"/>
          <w:b/>
          <w:i/>
        </w:rPr>
        <w:t xml:space="preserve"> </w:t>
      </w:r>
      <w:r w:rsidRPr="00CC2353">
        <w:rPr>
          <w:rFonts w:eastAsia="Times New Roman"/>
          <w:i/>
        </w:rPr>
        <w:t>“</w:t>
      </w:r>
      <w:r w:rsidRPr="00CC2353">
        <w:rPr>
          <w:rFonts w:eastAsia="Times New Roman"/>
          <w:i/>
          <w:color w:val="000000"/>
        </w:rPr>
        <w:t>Miracle Güzellik Merkezi</w:t>
      </w:r>
      <w:r w:rsidRPr="00CC2353">
        <w:rPr>
          <w:rFonts w:eastAsia="Times New Roman"/>
          <w:i/>
        </w:rPr>
        <w:t xml:space="preserve">” </w:t>
      </w:r>
      <w:r w:rsidRPr="00CC2353">
        <w:rPr>
          <w:rFonts w:eastAsia="Times New Roman"/>
        </w:rPr>
        <w:t xml:space="preserve">olarak isimlendirildiği </w:t>
      </w:r>
      <w:r w:rsidRPr="00CC2353">
        <w:rPr>
          <w:rFonts w:eastAsia="Times New Roman"/>
          <w:color w:val="000000"/>
        </w:rPr>
        <w:t>tespit edilmiştir.</w:t>
      </w:r>
      <w:proofErr w:type="gramEnd"/>
    </w:p>
    <w:p w:rsidR="008B2F5F" w:rsidRPr="00CC2353" w:rsidRDefault="008B2F5F" w:rsidP="00CC2353">
      <w:pPr>
        <w:ind w:left="57"/>
        <w:rPr>
          <w:rFonts w:eastAsia="Calibri"/>
        </w:rPr>
      </w:pPr>
    </w:p>
    <w:p w:rsidR="008B2F5F" w:rsidRPr="00CC2353" w:rsidRDefault="008B2F5F" w:rsidP="00CC2353">
      <w:pPr>
        <w:shd w:val="clear" w:color="auto" w:fill="FFFFFF"/>
        <w:ind w:left="57"/>
      </w:pPr>
      <w:proofErr w:type="gramStart"/>
      <w:r w:rsidRPr="00CC2353">
        <w:rPr>
          <w:rFonts w:eastAsia="Calibri"/>
          <w:b/>
        </w:rPr>
        <w:t xml:space="preserve">Değerlendirme/Karar: </w:t>
      </w:r>
      <w:r w:rsidRPr="00CC2353">
        <w:t xml:space="preserve">İnceleme konusu internet sites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w:t>
      </w:r>
      <w:r w:rsidRPr="00CC2353">
        <w:lastRenderedPageBreak/>
        <w:t>mevzuata aykırı olarak benzer kuruluşlar arasında haksız rekabete yol açtığı, tüketici yanıltıcı ve aldatıcı nitelikte olduğu değerlendirilmiş olup;</w:t>
      </w:r>
      <w:proofErr w:type="gramEnd"/>
    </w:p>
    <w:p w:rsidR="008B2F5F" w:rsidRPr="00CC2353" w:rsidRDefault="008B2F5F" w:rsidP="00CC2353">
      <w:pPr>
        <w:autoSpaceDE w:val="0"/>
        <w:autoSpaceDN w:val="0"/>
        <w:adjustRightInd w:val="0"/>
        <w:ind w:left="57"/>
      </w:pPr>
    </w:p>
    <w:p w:rsidR="008B2F5F" w:rsidRPr="00CC2353" w:rsidRDefault="008B2F5F" w:rsidP="00CC2353">
      <w:pPr>
        <w:autoSpaceDE w:val="0"/>
        <w:autoSpaceDN w:val="0"/>
        <w:adjustRightInd w:val="0"/>
        <w:ind w:left="57"/>
      </w:pPr>
      <w:r w:rsidRPr="00CC2353">
        <w:t>Dolayısıyla, inceleme konusu tanıtımların;</w:t>
      </w:r>
    </w:p>
    <w:p w:rsidR="008B2F5F" w:rsidRPr="00CC2353" w:rsidRDefault="008B2F5F" w:rsidP="00CC2353">
      <w:pPr>
        <w:shd w:val="clear" w:color="auto" w:fill="FFFFFF"/>
        <w:tabs>
          <w:tab w:val="left" w:pos="0"/>
        </w:tabs>
        <w:rPr>
          <w:rFonts w:eastAsia="Times New Roman"/>
          <w:bCs/>
        </w:rPr>
      </w:pPr>
    </w:p>
    <w:p w:rsidR="008B2F5F" w:rsidRPr="00CC2353" w:rsidRDefault="008B2F5F" w:rsidP="00CC2353">
      <w:pPr>
        <w:shd w:val="clear" w:color="auto" w:fill="FFFFFF"/>
        <w:tabs>
          <w:tab w:val="left" w:pos="0"/>
        </w:tabs>
        <w:rPr>
          <w:rFonts w:eastAsia="Times New Roman"/>
        </w:rPr>
      </w:pPr>
      <w:r w:rsidRPr="00CC2353">
        <w:rPr>
          <w:rFonts w:eastAsia="Times New Roman"/>
          <w:bCs/>
        </w:rPr>
        <w:t xml:space="preserve">- Ayakta Teşhis ve Tedavi Yapılan Özel Sağlık Kuruluşları Hakkında Yönetmeliğin </w:t>
      </w:r>
      <w:r w:rsidRPr="00CC2353">
        <w:rPr>
          <w:rFonts w:eastAsia="Times New Roman"/>
        </w:rPr>
        <w:t>geçici 5 inci maddesinin 2 inci fıkrası,</w:t>
      </w:r>
    </w:p>
    <w:p w:rsidR="008B2F5F" w:rsidRPr="00CC2353" w:rsidRDefault="008B2F5F" w:rsidP="00CC2353">
      <w:pPr>
        <w:shd w:val="clear" w:color="auto" w:fill="FFFFFF"/>
        <w:tabs>
          <w:tab w:val="left" w:pos="0"/>
        </w:tabs>
        <w:rPr>
          <w:rFonts w:eastAsia="Times New Roman"/>
        </w:rPr>
      </w:pPr>
    </w:p>
    <w:p w:rsidR="008B2F5F" w:rsidRPr="00CC2353" w:rsidRDefault="008B2F5F" w:rsidP="00CC2353">
      <w:pPr>
        <w:autoSpaceDE w:val="0"/>
        <w:autoSpaceDN w:val="0"/>
        <w:adjustRightInd w:val="0"/>
        <w:rPr>
          <w:rFonts w:eastAsia="Times New Roman"/>
          <w:bCs/>
        </w:rPr>
      </w:pPr>
      <w:r w:rsidRPr="00CC2353">
        <w:rPr>
          <w:rFonts w:eastAsia="Times New Roman"/>
        </w:rPr>
        <w:t xml:space="preserve">- </w:t>
      </w:r>
      <w:r w:rsidRPr="00CC2353">
        <w:rPr>
          <w:rFonts w:eastAsia="Times New Roman"/>
          <w:bCs/>
        </w:rPr>
        <w:t>İşyeri Açma ve Çalışma Ruhsatlarına İlişkin Yönetmeliğinin 16 ncı maddesi,</w:t>
      </w:r>
    </w:p>
    <w:p w:rsidR="008B2F5F" w:rsidRPr="00CC2353" w:rsidRDefault="008B2F5F" w:rsidP="00CC2353">
      <w:pPr>
        <w:autoSpaceDE w:val="0"/>
        <w:autoSpaceDN w:val="0"/>
        <w:adjustRightInd w:val="0"/>
        <w:rPr>
          <w:rFonts w:eastAsia="Times New Roman"/>
          <w:bCs/>
        </w:rPr>
      </w:pPr>
    </w:p>
    <w:p w:rsidR="008B2F5F" w:rsidRPr="00CC2353" w:rsidRDefault="008B2F5F" w:rsidP="00CC2353">
      <w:pPr>
        <w:shd w:val="clear" w:color="auto" w:fill="FFFFFF"/>
        <w:tabs>
          <w:tab w:val="left" w:pos="0"/>
        </w:tabs>
        <w:rPr>
          <w:rFonts w:eastAsia="Times New Roman"/>
        </w:rPr>
      </w:pPr>
      <w:r w:rsidRPr="00CC2353">
        <w:rPr>
          <w:rFonts w:eastAsia="Times New Roman"/>
        </w:rPr>
        <w:t>- Ticari reklam ve Haksız Ticari Uygulamalar Yönetmeliğinin 7/1, 7/2, 7/3, 7/4, 7/5, 7/6, 26 ve 32 nci maddeleri,</w:t>
      </w:r>
    </w:p>
    <w:p w:rsidR="008B2F5F" w:rsidRPr="00CC2353" w:rsidRDefault="008B2F5F" w:rsidP="00CC2353">
      <w:pPr>
        <w:shd w:val="clear" w:color="auto" w:fill="FFFFFF"/>
        <w:tabs>
          <w:tab w:val="left" w:pos="0"/>
        </w:tabs>
        <w:rPr>
          <w:rFonts w:eastAsia="Times New Roman"/>
        </w:rPr>
      </w:pPr>
    </w:p>
    <w:p w:rsidR="008B2F5F" w:rsidRPr="00CC2353" w:rsidRDefault="008B2F5F" w:rsidP="00CC2353">
      <w:pPr>
        <w:rPr>
          <w:rFonts w:eastAsia="Times New Roman"/>
        </w:rPr>
      </w:pPr>
      <w:r w:rsidRPr="00CC2353">
        <w:rPr>
          <w:rFonts w:eastAsia="Times New Roman"/>
        </w:rPr>
        <w:t>- 6502 sayılı Tüketicinin Korunması Hakkında Kanun'un 61 inci maddesi.</w:t>
      </w:r>
    </w:p>
    <w:p w:rsidR="008B2F5F" w:rsidRPr="00CC2353" w:rsidRDefault="008B2F5F" w:rsidP="00CC2353">
      <w:pPr>
        <w:ind w:left="57"/>
      </w:pPr>
    </w:p>
    <w:p w:rsidR="008B2F5F" w:rsidRPr="00CC2353" w:rsidRDefault="008B2F5F" w:rsidP="00CC2353">
      <w:pPr>
        <w:ind w:left="57"/>
        <w:rPr>
          <w:rFonts w:eastAsia="Calibri"/>
          <w:b/>
        </w:rPr>
      </w:pPr>
      <w:proofErr w:type="gramStart"/>
      <w:r w:rsidRPr="00CC2353">
        <w:rPr>
          <w:rFonts w:eastAsia="Calibri"/>
          <w:bCs/>
        </w:rPr>
        <w:t>hükümlerine</w:t>
      </w:r>
      <w:proofErr w:type="gramEnd"/>
      <w:r w:rsidRPr="00CC2353">
        <w:rPr>
          <w:rFonts w:eastAsia="Calibri"/>
          <w:bCs/>
        </w:rPr>
        <w:t xml:space="preserve"> aykırı olduğuna</w:t>
      </w:r>
      <w:r w:rsidRPr="00CC2353">
        <w:rPr>
          <w:rFonts w:eastAsia="Calibri"/>
        </w:rPr>
        <w:t xml:space="preserve"> </w:t>
      </w:r>
    </w:p>
    <w:p w:rsidR="008B2F5F" w:rsidRPr="00CC2353" w:rsidRDefault="008B2F5F" w:rsidP="00CC2353">
      <w:pPr>
        <w:ind w:left="57"/>
        <w:rPr>
          <w:rFonts w:eastAsia="Calibri"/>
        </w:rPr>
      </w:pPr>
    </w:p>
    <w:p w:rsidR="008B2F5F" w:rsidRPr="00CC2353" w:rsidRDefault="008B2F5F" w:rsidP="00CC2353">
      <w:pPr>
        <w:tabs>
          <w:tab w:val="left" w:pos="3255"/>
        </w:tabs>
        <w:ind w:left="57"/>
        <w:rPr>
          <w:rFonts w:eastAsia="Calibri"/>
        </w:rPr>
      </w:pPr>
      <w:r w:rsidRPr="00CC2353">
        <w:rPr>
          <w:rFonts w:eastAsia="Calibri"/>
        </w:rPr>
        <w:t xml:space="preserve">Buna göre, reklam veren </w:t>
      </w:r>
      <w:r w:rsidRPr="00CC2353">
        <w:rPr>
          <w:rFonts w:eastAsia="Times New Roman"/>
          <w:b/>
        </w:rPr>
        <w:t xml:space="preserve">Özel Miracle Güzellik ve Estetik Merkezi Ltd. Şti. </w:t>
      </w:r>
      <w:r w:rsidRPr="00CC2353">
        <w:rPr>
          <w:rFonts w:eastAsia="Calibri"/>
        </w:rPr>
        <w:t xml:space="preserve">hakkında, 6502 sayılı Kanun’un 63 üncü ve 77/12 inci maddeleri uyarınca </w:t>
      </w:r>
      <w:r w:rsidRPr="00CC2353">
        <w:rPr>
          <w:b/>
        </w:rPr>
        <w:t xml:space="preserve">anılan reklamları durdurma cezası </w:t>
      </w:r>
      <w:proofErr w:type="gramStart"/>
      <w:r w:rsidRPr="00CC2353">
        <w:rPr>
          <w:rFonts w:eastAsia="Calibri"/>
        </w:rPr>
        <w:t xml:space="preserve">verilmesine </w:t>
      </w:r>
      <w:r w:rsidRPr="00CC2353">
        <w:rPr>
          <w:rFonts w:eastAsia="Calibri"/>
          <w:b/>
        </w:rPr>
        <w:t xml:space="preserve"> </w:t>
      </w:r>
      <w:r w:rsidRPr="00CC2353">
        <w:rPr>
          <w:rFonts w:eastAsia="Calibri"/>
        </w:rPr>
        <w:t>karar</w:t>
      </w:r>
      <w:proofErr w:type="gramEnd"/>
      <w:r w:rsidRPr="00CC2353">
        <w:rPr>
          <w:rFonts w:eastAsia="Calibri"/>
        </w:rPr>
        <w:t xml:space="preserve"> verilmiştir.</w:t>
      </w:r>
    </w:p>
    <w:p w:rsidR="008B2F5F" w:rsidRPr="00CC2353" w:rsidRDefault="008B2F5F" w:rsidP="00CC2353">
      <w:pPr>
        <w:tabs>
          <w:tab w:val="left" w:pos="3255"/>
        </w:tabs>
        <w:ind w:left="57"/>
        <w:rPr>
          <w:rFonts w:eastAsia="Calibri"/>
        </w:rPr>
      </w:pPr>
    </w:p>
    <w:p w:rsidR="008B2F5F" w:rsidRPr="00CC2353" w:rsidRDefault="008B2F5F" w:rsidP="00CC2353">
      <w:pPr>
        <w:tabs>
          <w:tab w:val="left" w:pos="3255"/>
        </w:tabs>
        <w:ind w:left="57"/>
        <w:rPr>
          <w:rFonts w:eastAsia="Calibri"/>
          <w:b/>
        </w:rPr>
      </w:pPr>
      <w:r w:rsidRPr="00CC2353">
        <w:rPr>
          <w:rFonts w:eastAsia="Calibri"/>
          <w:b/>
        </w:rPr>
        <w:t>33)</w:t>
      </w:r>
    </w:p>
    <w:p w:rsidR="008B2F5F" w:rsidRPr="00CC2353" w:rsidRDefault="008B2F5F" w:rsidP="00CC2353">
      <w:pPr>
        <w:tabs>
          <w:tab w:val="left" w:pos="3255"/>
        </w:tabs>
        <w:ind w:left="57"/>
        <w:rPr>
          <w:rFonts w:eastAsia="Calibri"/>
        </w:rPr>
      </w:pPr>
    </w:p>
    <w:p w:rsidR="008B2F5F" w:rsidRPr="00CC2353" w:rsidRDefault="008B2F5F" w:rsidP="00CC2353">
      <w:pPr>
        <w:ind w:left="57"/>
        <w:rPr>
          <w:rFonts w:eastAsia="Times New Roman"/>
          <w:b/>
        </w:rPr>
      </w:pPr>
      <w:r w:rsidRPr="00CC2353">
        <w:rPr>
          <w:rFonts w:eastAsia="Calibri"/>
          <w:b/>
        </w:rPr>
        <w:t xml:space="preserve">Dosya No: </w:t>
      </w:r>
      <w:r w:rsidRPr="00CC2353">
        <w:rPr>
          <w:rFonts w:eastAsia="Times New Roman"/>
          <w:b/>
        </w:rPr>
        <w:t>2017/4130</w:t>
      </w:r>
    </w:p>
    <w:p w:rsidR="008B2F5F" w:rsidRPr="00CC2353" w:rsidRDefault="008B2F5F" w:rsidP="00CC2353">
      <w:pPr>
        <w:rPr>
          <w:rFonts w:eastAsia="Calibri"/>
        </w:rPr>
      </w:pPr>
    </w:p>
    <w:p w:rsidR="008B2F5F" w:rsidRPr="00CC2353" w:rsidRDefault="008B2F5F" w:rsidP="00CC2353">
      <w:pPr>
        <w:tabs>
          <w:tab w:val="left" w:pos="3255"/>
        </w:tabs>
        <w:ind w:left="57"/>
        <w:rPr>
          <w:rFonts w:eastAsia="Calibri"/>
          <w:b/>
        </w:rPr>
      </w:pPr>
      <w:proofErr w:type="gramStart"/>
      <w:r w:rsidRPr="00CC2353">
        <w:rPr>
          <w:rFonts w:eastAsia="Calibri"/>
          <w:b/>
        </w:rPr>
        <w:t>Şikayet</w:t>
      </w:r>
      <w:proofErr w:type="gramEnd"/>
      <w:r w:rsidRPr="00CC2353">
        <w:rPr>
          <w:rFonts w:eastAsia="Calibri"/>
          <w:b/>
        </w:rPr>
        <w:t xml:space="preserve"> Edilen:</w:t>
      </w:r>
      <w:r w:rsidRPr="00CC2353">
        <w:rPr>
          <w:rFonts w:eastAsia="Calibri"/>
        </w:rPr>
        <w:t xml:space="preserve"> </w:t>
      </w:r>
      <w:r w:rsidRPr="00CC2353">
        <w:rPr>
          <w:rFonts w:eastAsia="Times New Roman"/>
          <w:b/>
          <w:color w:val="333333"/>
        </w:rPr>
        <w:t>Jellian</w:t>
      </w:r>
      <w:r w:rsidRPr="00CC2353">
        <w:rPr>
          <w:rFonts w:eastAsia="Times New Roman"/>
          <w:b/>
          <w:bCs/>
        </w:rPr>
        <w:t xml:space="preserve"> Güzellik Salonu</w:t>
      </w:r>
    </w:p>
    <w:p w:rsidR="008B2F5F" w:rsidRPr="00CC2353" w:rsidRDefault="008B2F5F" w:rsidP="00CC2353">
      <w:pPr>
        <w:tabs>
          <w:tab w:val="left" w:pos="3255"/>
        </w:tabs>
        <w:ind w:left="57"/>
        <w:rPr>
          <w:rFonts w:eastAsia="Times New Roman"/>
          <w:b/>
        </w:rPr>
      </w:pPr>
    </w:p>
    <w:p w:rsidR="008B2F5F" w:rsidRPr="00CC2353" w:rsidRDefault="008B2F5F" w:rsidP="00CC2353">
      <w:pPr>
        <w:ind w:left="57"/>
        <w:jc w:val="left"/>
        <w:rPr>
          <w:rFonts w:eastAsia="Times New Roman"/>
          <w:b/>
        </w:rPr>
      </w:pPr>
      <w:proofErr w:type="gramStart"/>
      <w:r w:rsidRPr="00CC2353">
        <w:rPr>
          <w:rFonts w:eastAsia="Calibri"/>
          <w:b/>
        </w:rPr>
        <w:t>Şikayet</w:t>
      </w:r>
      <w:proofErr w:type="gramEnd"/>
      <w:r w:rsidRPr="00CC2353">
        <w:rPr>
          <w:rFonts w:eastAsia="Calibri"/>
          <w:b/>
        </w:rPr>
        <w:t xml:space="preserve"> Edilen Reklam:</w:t>
      </w:r>
      <w:r w:rsidRPr="00CC2353">
        <w:t xml:space="preserve"> </w:t>
      </w:r>
      <w:hyperlink r:id="rId78" w:history="1">
        <w:r w:rsidRPr="00CC2353">
          <w:rPr>
            <w:rStyle w:val="Kpr"/>
          </w:rPr>
          <w:t>http://www.jellianguzelliksalonu.com</w:t>
        </w:r>
      </w:hyperlink>
      <w:r w:rsidRPr="00CC2353">
        <w:t xml:space="preserve">, </w:t>
      </w:r>
      <w:hyperlink r:id="rId79" w:history="1">
        <w:r w:rsidR="00E3142D" w:rsidRPr="00CC2353">
          <w:rPr>
            <w:rStyle w:val="Kpr"/>
          </w:rPr>
          <w:t>https://www.facebook.com/ jellianguzelliksalonu/</w:t>
        </w:r>
      </w:hyperlink>
      <w:r w:rsidR="00E3142D" w:rsidRPr="00CC2353">
        <w:t xml:space="preserve"> ve </w:t>
      </w:r>
      <w:hyperlink r:id="rId80" w:history="1">
        <w:r w:rsidRPr="00CC2353">
          <w:rPr>
            <w:rStyle w:val="Kpr"/>
          </w:rPr>
          <w:t>https://www.instagram.com/jellianguzelliksalonu/</w:t>
        </w:r>
      </w:hyperlink>
      <w:r w:rsidRPr="00CC2353">
        <w:t xml:space="preserve"> adresli </w:t>
      </w:r>
      <w:r w:rsidRPr="00CC2353">
        <w:rPr>
          <w:color w:val="000000"/>
        </w:rPr>
        <w:t xml:space="preserve">internet sitelerinde </w:t>
      </w:r>
      <w:r w:rsidR="00E3142D" w:rsidRPr="00CC2353">
        <w:t>yer alan tanıtımlar</w:t>
      </w:r>
    </w:p>
    <w:p w:rsidR="008B2F5F" w:rsidRPr="00CC2353" w:rsidRDefault="008B2F5F" w:rsidP="00CC2353">
      <w:pPr>
        <w:ind w:left="57"/>
        <w:rPr>
          <w:rFonts w:eastAsia="Times New Roman"/>
          <w:b/>
        </w:rPr>
      </w:pPr>
    </w:p>
    <w:p w:rsidR="008B2F5F" w:rsidRPr="00CC2353" w:rsidRDefault="008B2F5F" w:rsidP="00CC2353">
      <w:pPr>
        <w:ind w:left="57"/>
      </w:pPr>
      <w:r w:rsidRPr="00CC2353">
        <w:rPr>
          <w:rFonts w:eastAsia="Calibri"/>
          <w:b/>
        </w:rPr>
        <w:t>Reklam Yayın Tarihi:</w:t>
      </w:r>
      <w:r w:rsidRPr="00CC2353">
        <w:rPr>
          <w:rFonts w:eastAsia="Calibri"/>
        </w:rPr>
        <w:t xml:space="preserve"> 10.05.2018</w:t>
      </w:r>
    </w:p>
    <w:p w:rsidR="008B2F5F" w:rsidRPr="00CC2353" w:rsidRDefault="008B2F5F" w:rsidP="00CC2353">
      <w:pPr>
        <w:ind w:left="57"/>
        <w:rPr>
          <w:rFonts w:eastAsia="Calibri"/>
        </w:rPr>
      </w:pPr>
    </w:p>
    <w:p w:rsidR="008B2F5F" w:rsidRPr="00CC2353" w:rsidRDefault="008B2F5F" w:rsidP="00CC2353">
      <w:pPr>
        <w:ind w:left="57"/>
        <w:rPr>
          <w:rFonts w:eastAsia="Times New Roman"/>
        </w:rPr>
      </w:pPr>
      <w:r w:rsidRPr="00CC2353">
        <w:rPr>
          <w:rFonts w:eastAsia="Calibri"/>
          <w:b/>
        </w:rPr>
        <w:t>Yayınlandığı Mecra:</w:t>
      </w:r>
      <w:r w:rsidRPr="00CC2353">
        <w:rPr>
          <w:rFonts w:eastAsia="Times New Roman"/>
        </w:rPr>
        <w:t xml:space="preserve"> İnternet</w:t>
      </w:r>
    </w:p>
    <w:p w:rsidR="00E3142D" w:rsidRPr="00CC2353" w:rsidRDefault="00E3142D" w:rsidP="00CC2353">
      <w:pPr>
        <w:rPr>
          <w:rFonts w:eastAsia="Calibri"/>
          <w:b/>
        </w:rPr>
      </w:pPr>
    </w:p>
    <w:p w:rsidR="00E3142D" w:rsidRPr="00CC2353" w:rsidRDefault="008B2F5F" w:rsidP="00CC2353">
      <w:pPr>
        <w:ind w:left="57"/>
        <w:rPr>
          <w:rFonts w:eastAsia="Times New Roman"/>
          <w:color w:val="000000"/>
        </w:rPr>
      </w:pPr>
      <w:r w:rsidRPr="00CC2353">
        <w:rPr>
          <w:rFonts w:eastAsia="Calibri"/>
          <w:b/>
        </w:rPr>
        <w:t>Tespitler:</w:t>
      </w:r>
      <w:r w:rsidRPr="00CC2353">
        <w:t xml:space="preserve"> </w:t>
      </w:r>
      <w:hyperlink r:id="rId81" w:history="1">
        <w:r w:rsidRPr="00CC2353">
          <w:rPr>
            <w:rFonts w:eastAsia="Times New Roman"/>
            <w:color w:val="0000FF"/>
            <w:u w:val="single"/>
          </w:rPr>
          <w:t>http://www.jellianguzelliksalonu.com</w:t>
        </w:r>
      </w:hyperlink>
      <w:r w:rsidRPr="00CC2353">
        <w:rPr>
          <w:rFonts w:eastAsia="Times New Roman"/>
        </w:rPr>
        <w:t xml:space="preserve"> </w:t>
      </w:r>
      <w:r w:rsidRPr="00CC2353">
        <w:rPr>
          <w:rFonts w:eastAsia="Times New Roman"/>
          <w:color w:val="000000"/>
        </w:rPr>
        <w:t xml:space="preserve">adresli internet sitesinin 10.05.2018 tarihli görünümünde; </w:t>
      </w:r>
      <w:r w:rsidRPr="00CC2353">
        <w:rPr>
          <w:rFonts w:eastAsia="Times New Roman"/>
          <w:i/>
          <w:color w:val="000000"/>
        </w:rPr>
        <w:t>“Koltuk Altı Epilasyon”</w:t>
      </w:r>
      <w:r w:rsidRPr="00CC2353">
        <w:rPr>
          <w:rFonts w:eastAsia="Times New Roman"/>
          <w:color w:val="000000"/>
        </w:rPr>
        <w:t xml:space="preserve"> başlığı altında; “</w:t>
      </w:r>
      <w:r w:rsidRPr="00CC2353">
        <w:rPr>
          <w:rFonts w:eastAsia="Times New Roman"/>
          <w:i/>
          <w:color w:val="000000"/>
        </w:rPr>
        <w:t xml:space="preserve">Koltuk altı kılları birçok toplumda istenmeyen tüyler sınıfındandır. Kadın ve erkekte doğal olarak bulunan kıllardır. Bu kıllar ergenlikteki hormonsal değişimle ortaya çıkarlar. Bu nedenle hormona duyarlı kıllardır. Kalın, sert ve genelde siyah olurlar. Koltuk altı kılları lazer epilasyon için uygun kıllardır. Koltuk altı lazer epilasyon uygulaması alexandrite veya diode lazerlerden biri ile yapılabilir. Bu iki lazerde bu bölgede başarılı epilasyon sağlar. Koltuk altı lazer epilasyon tüm vücut bölgeleri içinde en çok işlem yapılan epilasyon bölgesidir. Birçok kadın ve hatta bazen erkeklerde koltuk altı epilasyonu tercih etmektedir.  Kol bölgesinde koltuk altının yanı sıra ön kol ve omuz kadın ve erkekler tarafından lazer yapılması istenen diğer bölgelerdir. Birçok kadın özellikle kolsuz elbiseler giydiğinde koltuk altı kıllarının görünmesinden rahatsız olur. Kalıcı epilasyon sağlayan lazer uygulaması birçok kadının tercihi olmuştur. Lazer epilasyon koltuk altı uygulamasında başarılı sonuç için 4-6 seans uygulama yapmak gereklidir. Seans aralıkları genellikle iki aydır. Seans aralarında koltuk altı bölgesi jilet ile kısaltılabilir. Koltuk altı epilasyon seanslarının arasında ağda veya epilatör ile kıllar alınmamalıdır. Seansa gelmeden </w:t>
      </w:r>
      <w:r w:rsidRPr="00CC2353">
        <w:rPr>
          <w:rFonts w:eastAsia="Times New Roman"/>
          <w:i/>
          <w:color w:val="000000"/>
        </w:rPr>
        <w:lastRenderedPageBreak/>
        <w:t>dört gün kadar önce kıllar jiletle kısaltılabilir. Koltuk altındaki lenf ve damar sistemine bir zararı gösterilmemiştir. Lazer epilasyonda kullanılan lazerler cilt altına inmez dolayısıyla cilt altındaki bu yapılara istesek te zarar veremeyiz. Lazer epilasyonun koltuk altındaki batıkları iyileştirici etkisi vardır. Bazen kıl dönmesi sonucu oluşan batıklar ve iltihaplı durumların tedavisi için tedavi amaçlı uygulanır. Lazer epilasyon seansları 2-3 ayda bir uygulanır. Kimi durumda çok hızlı sonuç alınır. Genellikle 6 seansta en iyi sonuçlar alınmaktadır...”</w:t>
      </w:r>
      <w:r w:rsidRPr="00CC2353">
        <w:rPr>
          <w:rFonts w:eastAsia="Times New Roman"/>
          <w:color w:val="000000"/>
        </w:rPr>
        <w:t xml:space="preserve"> gibi ifadelere yer verildiği, </w:t>
      </w:r>
      <w:r w:rsidRPr="00CC2353">
        <w:rPr>
          <w:rFonts w:eastAsia="Times New Roman"/>
          <w:i/>
          <w:color w:val="000000"/>
        </w:rPr>
        <w:t>“Fiyat Listesi”</w:t>
      </w:r>
      <w:r w:rsidRPr="00CC2353">
        <w:rPr>
          <w:rFonts w:eastAsia="Times New Roman"/>
          <w:color w:val="000000"/>
        </w:rPr>
        <w:t xml:space="preserve"> başlığı altında; </w:t>
      </w:r>
      <w:r w:rsidRPr="00CC2353">
        <w:rPr>
          <w:rFonts w:eastAsia="Times New Roman"/>
          <w:i/>
          <w:color w:val="000000"/>
        </w:rPr>
        <w:t>“Tüm Vücut Bölge 2300 TL… Epilasyon Paket 5, 1800TL… Epilasyon Paket 4, 1600 TL… Epilasyon Paket 2, 1300 TL… Epilasyon Paket 3, 1400 TL… Epilasyon Paket 1, 1000 TL…”</w:t>
      </w:r>
      <w:r w:rsidRPr="00CC2353">
        <w:rPr>
          <w:rFonts w:eastAsia="Times New Roman"/>
          <w:color w:val="000000"/>
        </w:rPr>
        <w:t xml:space="preserve">gibi ifadelerle doktor kontrolünde uygulanması gereken ve </w:t>
      </w:r>
      <w:r w:rsidRPr="00CC2353">
        <w:rPr>
          <w:rFonts w:eastAsia="Times New Roman"/>
        </w:rPr>
        <w:t xml:space="preserve">güzellik salonlarında uygulanmasına izin verilmeyen </w:t>
      </w:r>
      <w:r w:rsidRPr="00CC2353">
        <w:rPr>
          <w:rFonts w:eastAsia="Times New Roman"/>
          <w:color w:val="000000"/>
        </w:rPr>
        <w:t xml:space="preserve">tıbbi işlemlere yönelik tanıtımların yapıldığı ve fiyat bilgisi de verilerek kampanyaların düzenlendiği, </w:t>
      </w:r>
    </w:p>
    <w:p w:rsidR="00E3142D" w:rsidRPr="00CC2353" w:rsidRDefault="00E3142D" w:rsidP="00CC2353">
      <w:pPr>
        <w:ind w:left="57"/>
        <w:rPr>
          <w:rFonts w:eastAsia="Times New Roman"/>
          <w:color w:val="0000FF"/>
          <w:u w:val="single"/>
        </w:rPr>
      </w:pPr>
    </w:p>
    <w:p w:rsidR="008B2F5F" w:rsidRPr="00CC2353" w:rsidRDefault="009F4633" w:rsidP="00CC2353">
      <w:pPr>
        <w:ind w:left="57"/>
        <w:rPr>
          <w:rFonts w:eastAsia="Calibri"/>
        </w:rPr>
      </w:pPr>
      <w:hyperlink r:id="rId82" w:history="1">
        <w:r w:rsidR="008B2F5F" w:rsidRPr="00CC2353">
          <w:rPr>
            <w:rFonts w:eastAsia="Times New Roman"/>
            <w:color w:val="0000FF"/>
            <w:u w:val="single"/>
          </w:rPr>
          <w:t>https://www.facebook.com/jellianguzelliksalonu/</w:t>
        </w:r>
      </w:hyperlink>
      <w:r w:rsidR="008B2F5F" w:rsidRPr="00CC2353">
        <w:rPr>
          <w:rFonts w:eastAsia="Times New Roman"/>
        </w:rPr>
        <w:t xml:space="preserve"> ve </w:t>
      </w:r>
      <w:hyperlink r:id="rId83" w:history="1">
        <w:r w:rsidR="00E3142D" w:rsidRPr="00CC2353">
          <w:rPr>
            <w:rStyle w:val="Kpr"/>
            <w:rFonts w:eastAsia="Times New Roman"/>
          </w:rPr>
          <w:t>https://www.instagram.com/ jellianguzelliksalonu/</w:t>
        </w:r>
      </w:hyperlink>
      <w:r w:rsidR="008B2F5F" w:rsidRPr="00CC2353">
        <w:rPr>
          <w:rFonts w:eastAsia="Times New Roman"/>
        </w:rPr>
        <w:t xml:space="preserve"> </w:t>
      </w:r>
      <w:r w:rsidR="008B2F5F" w:rsidRPr="00CC2353">
        <w:rPr>
          <w:rFonts w:eastAsia="Times New Roman"/>
          <w:color w:val="000000"/>
        </w:rPr>
        <w:t>adresli internet sitesinin 10.05.2018 tarihli görünümünde</w:t>
      </w:r>
      <w:r w:rsidR="00E3142D" w:rsidRPr="00CC2353">
        <w:rPr>
          <w:rFonts w:eastAsia="Times New Roman"/>
          <w:color w:val="000000"/>
          <w:u w:val="single"/>
        </w:rPr>
        <w:t>;</w:t>
      </w:r>
      <w:r w:rsidR="008B2F5F" w:rsidRPr="00CC2353">
        <w:rPr>
          <w:rFonts w:eastAsia="Times New Roman"/>
          <w:i/>
          <w:color w:val="000000"/>
        </w:rPr>
        <w:t xml:space="preserve">“Artık erkekler de istenmeyen tüylerden kurtulmanın çarelerini arıyor… Çözüm Jellian Güzellik Salonu lazer epilasyon… 4 Mevsim buz başlıklı epilasyon…” </w:t>
      </w:r>
      <w:r w:rsidR="008B2F5F" w:rsidRPr="00CC2353">
        <w:rPr>
          <w:rFonts w:eastAsia="Times New Roman"/>
          <w:color w:val="000000"/>
        </w:rPr>
        <w:t xml:space="preserve">gibi ifadelerle doktor kontrolünde uygulanması gereken ve </w:t>
      </w:r>
      <w:r w:rsidR="008B2F5F" w:rsidRPr="00CC2353">
        <w:rPr>
          <w:rFonts w:eastAsia="Times New Roman"/>
        </w:rPr>
        <w:t xml:space="preserve">güzellik salonlarında uygulanmasına izin verilmeyen </w:t>
      </w:r>
      <w:r w:rsidR="008B2F5F" w:rsidRPr="00CC2353">
        <w:rPr>
          <w:rFonts w:eastAsia="Times New Roman"/>
          <w:color w:val="000000"/>
        </w:rPr>
        <w:t>tıbbi işlemlere yönelik tanıtımlara yer verildiği tespit edilmiştir.</w:t>
      </w:r>
    </w:p>
    <w:p w:rsidR="008B2F5F" w:rsidRPr="00CC2353" w:rsidRDefault="008B2F5F" w:rsidP="00CC2353">
      <w:pPr>
        <w:ind w:left="57"/>
        <w:rPr>
          <w:rFonts w:eastAsia="Calibri"/>
        </w:rPr>
      </w:pPr>
    </w:p>
    <w:p w:rsidR="008B2F5F" w:rsidRPr="00CC2353" w:rsidRDefault="008B2F5F" w:rsidP="00CC2353">
      <w:pPr>
        <w:shd w:val="clear" w:color="auto" w:fill="FFFFFF"/>
        <w:ind w:left="57"/>
      </w:pPr>
      <w:proofErr w:type="gramStart"/>
      <w:r w:rsidRPr="00CC2353">
        <w:rPr>
          <w:rFonts w:eastAsia="Calibri"/>
          <w:b/>
        </w:rPr>
        <w:t xml:space="preserve">Değerlendirme/Karar: </w:t>
      </w:r>
      <w:r w:rsidRPr="00CC2353">
        <w:t>İnceleme konusu internet sites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roofErr w:type="gramEnd"/>
    </w:p>
    <w:p w:rsidR="008B2F5F" w:rsidRPr="00CC2353" w:rsidRDefault="008B2F5F" w:rsidP="00CC2353">
      <w:pPr>
        <w:autoSpaceDE w:val="0"/>
        <w:autoSpaceDN w:val="0"/>
        <w:adjustRightInd w:val="0"/>
        <w:ind w:left="57"/>
      </w:pPr>
    </w:p>
    <w:p w:rsidR="008B2F5F" w:rsidRPr="00CC2353" w:rsidRDefault="008B2F5F" w:rsidP="00CC2353">
      <w:pPr>
        <w:autoSpaceDE w:val="0"/>
        <w:autoSpaceDN w:val="0"/>
        <w:adjustRightInd w:val="0"/>
        <w:ind w:left="57"/>
      </w:pPr>
      <w:r w:rsidRPr="00CC2353">
        <w:t>Dolayısıyla, inceleme konusu tanıtımların;</w:t>
      </w:r>
    </w:p>
    <w:p w:rsidR="008B2F5F" w:rsidRPr="00CC2353" w:rsidRDefault="008B2F5F" w:rsidP="00CC2353">
      <w:pPr>
        <w:shd w:val="clear" w:color="auto" w:fill="FFFFFF"/>
        <w:tabs>
          <w:tab w:val="left" w:pos="0"/>
        </w:tabs>
        <w:rPr>
          <w:rFonts w:eastAsia="Times New Roman"/>
          <w:bCs/>
        </w:rPr>
      </w:pPr>
    </w:p>
    <w:p w:rsidR="008B2F5F" w:rsidRPr="00CC2353" w:rsidRDefault="008B2F5F" w:rsidP="00CC2353">
      <w:pPr>
        <w:shd w:val="clear" w:color="auto" w:fill="FFFFFF"/>
        <w:tabs>
          <w:tab w:val="left" w:pos="0"/>
        </w:tabs>
        <w:rPr>
          <w:rFonts w:eastAsia="Times New Roman"/>
        </w:rPr>
      </w:pPr>
      <w:r w:rsidRPr="00CC2353">
        <w:rPr>
          <w:rFonts w:eastAsia="Times New Roman"/>
          <w:bCs/>
        </w:rPr>
        <w:t xml:space="preserve">- Ayakta Teşhis ve Tedavi Yapılan Özel Sağlık Kuruluşları Hakkında Yönetmeliğin </w:t>
      </w:r>
      <w:r w:rsidRPr="00CC2353">
        <w:rPr>
          <w:rFonts w:eastAsia="Times New Roman"/>
        </w:rPr>
        <w:t>geçici 5 inci maddesinin 2 inci fıkrası,</w:t>
      </w:r>
    </w:p>
    <w:p w:rsidR="008B2F5F" w:rsidRPr="00CC2353" w:rsidRDefault="008B2F5F" w:rsidP="00CC2353">
      <w:pPr>
        <w:shd w:val="clear" w:color="auto" w:fill="FFFFFF"/>
        <w:tabs>
          <w:tab w:val="left" w:pos="0"/>
        </w:tabs>
        <w:rPr>
          <w:rFonts w:eastAsia="Times New Roman"/>
        </w:rPr>
      </w:pPr>
    </w:p>
    <w:p w:rsidR="008B2F5F" w:rsidRPr="00CC2353" w:rsidRDefault="008B2F5F" w:rsidP="00CC2353">
      <w:pPr>
        <w:autoSpaceDE w:val="0"/>
        <w:autoSpaceDN w:val="0"/>
        <w:adjustRightInd w:val="0"/>
        <w:rPr>
          <w:rFonts w:eastAsia="Times New Roman"/>
          <w:bCs/>
        </w:rPr>
      </w:pPr>
      <w:r w:rsidRPr="00CC2353">
        <w:rPr>
          <w:rFonts w:eastAsia="Times New Roman"/>
        </w:rPr>
        <w:t xml:space="preserve">- </w:t>
      </w:r>
      <w:r w:rsidRPr="00CC2353">
        <w:rPr>
          <w:rFonts w:eastAsia="Times New Roman"/>
          <w:bCs/>
        </w:rPr>
        <w:t>İşyeri Açma ve Çalışma Ruhsatlarına İlişkin Yönetmeliğinin 16 ncı maddesi,</w:t>
      </w:r>
    </w:p>
    <w:p w:rsidR="008B2F5F" w:rsidRPr="00CC2353" w:rsidRDefault="008B2F5F" w:rsidP="00CC2353">
      <w:pPr>
        <w:autoSpaceDE w:val="0"/>
        <w:autoSpaceDN w:val="0"/>
        <w:adjustRightInd w:val="0"/>
        <w:rPr>
          <w:rFonts w:eastAsia="Times New Roman"/>
          <w:bCs/>
        </w:rPr>
      </w:pPr>
    </w:p>
    <w:p w:rsidR="008B2F5F" w:rsidRPr="00CC2353" w:rsidRDefault="008B2F5F" w:rsidP="00CC2353">
      <w:pPr>
        <w:shd w:val="clear" w:color="auto" w:fill="FFFFFF"/>
        <w:tabs>
          <w:tab w:val="left" w:pos="0"/>
        </w:tabs>
        <w:rPr>
          <w:rFonts w:eastAsia="Times New Roman"/>
        </w:rPr>
      </w:pPr>
      <w:r w:rsidRPr="00CC2353">
        <w:rPr>
          <w:rFonts w:eastAsia="Times New Roman"/>
        </w:rPr>
        <w:t>- Ticari reklam ve Haksız Ticari Uygulamalar Yönetmeliğinin 7/1, 7/2, 7/3, 7/4, 7/5, 7/6, 26 ve 32 nci maddeleri,</w:t>
      </w:r>
    </w:p>
    <w:p w:rsidR="008B2F5F" w:rsidRPr="00CC2353" w:rsidRDefault="008B2F5F" w:rsidP="00CC2353">
      <w:pPr>
        <w:shd w:val="clear" w:color="auto" w:fill="FFFFFF"/>
        <w:tabs>
          <w:tab w:val="left" w:pos="0"/>
        </w:tabs>
        <w:rPr>
          <w:rFonts w:eastAsia="Times New Roman"/>
        </w:rPr>
      </w:pPr>
    </w:p>
    <w:p w:rsidR="008B2F5F" w:rsidRPr="00CC2353" w:rsidRDefault="008B2F5F" w:rsidP="00CC2353">
      <w:pPr>
        <w:rPr>
          <w:rFonts w:eastAsia="Times New Roman"/>
        </w:rPr>
      </w:pPr>
      <w:r w:rsidRPr="00CC2353">
        <w:rPr>
          <w:rFonts w:eastAsia="Times New Roman"/>
        </w:rPr>
        <w:t>- 6502 sayılı Tüketicinin Korunması Hakkında Kanun'un 61 inci maddesi.</w:t>
      </w:r>
    </w:p>
    <w:p w:rsidR="008B2F5F" w:rsidRPr="00CC2353" w:rsidRDefault="008B2F5F" w:rsidP="00CC2353">
      <w:pPr>
        <w:ind w:left="57"/>
      </w:pPr>
    </w:p>
    <w:p w:rsidR="008B2F5F" w:rsidRPr="00CC2353" w:rsidRDefault="008B2F5F" w:rsidP="00CC2353">
      <w:pPr>
        <w:ind w:left="57"/>
        <w:rPr>
          <w:rFonts w:eastAsia="Calibri"/>
          <w:b/>
        </w:rPr>
      </w:pPr>
      <w:proofErr w:type="gramStart"/>
      <w:r w:rsidRPr="00CC2353">
        <w:rPr>
          <w:rFonts w:eastAsia="Calibri"/>
          <w:bCs/>
        </w:rPr>
        <w:t>hükümlerine</w:t>
      </w:r>
      <w:proofErr w:type="gramEnd"/>
      <w:r w:rsidRPr="00CC2353">
        <w:rPr>
          <w:rFonts w:eastAsia="Calibri"/>
          <w:bCs/>
        </w:rPr>
        <w:t xml:space="preserve"> aykırı olduğuna</w:t>
      </w:r>
      <w:r w:rsidRPr="00CC2353">
        <w:rPr>
          <w:rFonts w:eastAsia="Calibri"/>
        </w:rPr>
        <w:t xml:space="preserve"> </w:t>
      </w:r>
    </w:p>
    <w:p w:rsidR="008B2F5F" w:rsidRPr="00CC2353" w:rsidRDefault="008B2F5F" w:rsidP="00CC2353">
      <w:pPr>
        <w:ind w:left="57"/>
        <w:rPr>
          <w:rFonts w:eastAsia="Calibri"/>
        </w:rPr>
      </w:pPr>
    </w:p>
    <w:p w:rsidR="008B2F5F" w:rsidRPr="00CC2353" w:rsidRDefault="008B2F5F" w:rsidP="00CC2353">
      <w:pPr>
        <w:tabs>
          <w:tab w:val="left" w:pos="3255"/>
        </w:tabs>
        <w:ind w:left="57"/>
        <w:rPr>
          <w:rFonts w:eastAsia="Calibri"/>
        </w:rPr>
      </w:pPr>
      <w:r w:rsidRPr="00CC2353">
        <w:rPr>
          <w:rFonts w:eastAsia="Calibri"/>
        </w:rPr>
        <w:t xml:space="preserve">Buna göre, reklam veren </w:t>
      </w:r>
      <w:r w:rsidRPr="00CC2353">
        <w:rPr>
          <w:rFonts w:eastAsia="Times New Roman"/>
          <w:b/>
          <w:color w:val="333333"/>
        </w:rPr>
        <w:t>Jellian</w:t>
      </w:r>
      <w:r w:rsidRPr="00CC2353">
        <w:rPr>
          <w:rFonts w:eastAsia="Times New Roman"/>
          <w:b/>
          <w:bCs/>
        </w:rPr>
        <w:t xml:space="preserve"> Güzellik Salonu</w:t>
      </w:r>
      <w:r w:rsidRPr="00CC2353">
        <w:rPr>
          <w:rFonts w:eastAsia="Calibri"/>
        </w:rPr>
        <w:t xml:space="preserve"> hakkında, 6502 sayılı Kanun’un 63 üncü ve 77/12 inci maddeleri uyarınca </w:t>
      </w:r>
      <w:r w:rsidRPr="00CC2353">
        <w:rPr>
          <w:b/>
        </w:rPr>
        <w:t xml:space="preserve">anılan reklamları durdurma cezası </w:t>
      </w:r>
      <w:proofErr w:type="gramStart"/>
      <w:r w:rsidRPr="00CC2353">
        <w:rPr>
          <w:rFonts w:eastAsia="Calibri"/>
        </w:rPr>
        <w:t xml:space="preserve">verilmesine </w:t>
      </w:r>
      <w:r w:rsidRPr="00CC2353">
        <w:rPr>
          <w:rFonts w:eastAsia="Calibri"/>
          <w:b/>
        </w:rPr>
        <w:t xml:space="preserve"> </w:t>
      </w:r>
      <w:r w:rsidRPr="00CC2353">
        <w:rPr>
          <w:rFonts w:eastAsia="Calibri"/>
        </w:rPr>
        <w:t>karar</w:t>
      </w:r>
      <w:proofErr w:type="gramEnd"/>
      <w:r w:rsidRPr="00CC2353">
        <w:rPr>
          <w:rFonts w:eastAsia="Calibri"/>
        </w:rPr>
        <w:t xml:space="preserve"> verilmiştir.</w:t>
      </w:r>
    </w:p>
    <w:p w:rsidR="008B2F5F" w:rsidRPr="00CC2353" w:rsidRDefault="008B2F5F" w:rsidP="00CC2353">
      <w:pPr>
        <w:tabs>
          <w:tab w:val="left" w:pos="3255"/>
        </w:tabs>
        <w:ind w:left="57"/>
        <w:rPr>
          <w:rFonts w:eastAsia="Calibri"/>
        </w:rPr>
      </w:pPr>
    </w:p>
    <w:p w:rsidR="008B2F5F" w:rsidRPr="00CC2353" w:rsidRDefault="008B2F5F" w:rsidP="00CC2353">
      <w:pPr>
        <w:tabs>
          <w:tab w:val="left" w:pos="3255"/>
        </w:tabs>
        <w:ind w:left="57"/>
        <w:rPr>
          <w:rFonts w:eastAsia="Calibri"/>
          <w:b/>
        </w:rPr>
      </w:pPr>
      <w:r w:rsidRPr="00CC2353">
        <w:rPr>
          <w:rFonts w:eastAsia="Calibri"/>
          <w:b/>
        </w:rPr>
        <w:t>34)</w:t>
      </w:r>
    </w:p>
    <w:p w:rsidR="00E3142D" w:rsidRPr="00CC2353" w:rsidRDefault="00E3142D" w:rsidP="00CC2353">
      <w:pPr>
        <w:tabs>
          <w:tab w:val="left" w:pos="3255"/>
        </w:tabs>
        <w:ind w:left="57"/>
        <w:rPr>
          <w:rFonts w:eastAsia="Calibri"/>
          <w:b/>
        </w:rPr>
      </w:pPr>
    </w:p>
    <w:p w:rsidR="008B2F5F" w:rsidRPr="00CC2353" w:rsidRDefault="008B2F5F" w:rsidP="00CC2353">
      <w:pPr>
        <w:ind w:left="57"/>
        <w:rPr>
          <w:rFonts w:eastAsia="Times New Roman"/>
          <w:b/>
        </w:rPr>
      </w:pPr>
      <w:r w:rsidRPr="00CC2353">
        <w:rPr>
          <w:rFonts w:eastAsia="Calibri"/>
          <w:b/>
        </w:rPr>
        <w:t xml:space="preserve">Dosya No: </w:t>
      </w:r>
      <w:r w:rsidRPr="00CC2353">
        <w:rPr>
          <w:rFonts w:eastAsia="Times New Roman"/>
          <w:b/>
        </w:rPr>
        <w:t>2017/4194</w:t>
      </w:r>
    </w:p>
    <w:p w:rsidR="00CE68A6" w:rsidRPr="00CC2353" w:rsidRDefault="00CE68A6" w:rsidP="00CC2353">
      <w:pPr>
        <w:pStyle w:val="Balk3"/>
        <w:jc w:val="both"/>
        <w:rPr>
          <w:rFonts w:eastAsia="Calibri"/>
          <w:b w:val="0"/>
          <w:kern w:val="1"/>
          <w:szCs w:val="24"/>
        </w:rPr>
      </w:pPr>
    </w:p>
    <w:p w:rsidR="008B2F5F" w:rsidRPr="00CC2353" w:rsidRDefault="008B2F5F" w:rsidP="00CC2353">
      <w:pPr>
        <w:pStyle w:val="Balk3"/>
        <w:jc w:val="both"/>
        <w:rPr>
          <w:b w:val="0"/>
          <w:szCs w:val="24"/>
        </w:rPr>
      </w:pPr>
      <w:proofErr w:type="gramStart"/>
      <w:r w:rsidRPr="00CC2353">
        <w:rPr>
          <w:rFonts w:eastAsia="Calibri"/>
          <w:szCs w:val="24"/>
        </w:rPr>
        <w:t>Şikayet</w:t>
      </w:r>
      <w:proofErr w:type="gramEnd"/>
      <w:r w:rsidRPr="00CC2353">
        <w:rPr>
          <w:rFonts w:eastAsia="Calibri"/>
          <w:szCs w:val="24"/>
        </w:rPr>
        <w:t xml:space="preserve"> Edilen: </w:t>
      </w:r>
      <w:r w:rsidRPr="00CC2353">
        <w:rPr>
          <w:szCs w:val="24"/>
        </w:rPr>
        <w:t>Anitya Güzellik Salonu</w:t>
      </w:r>
    </w:p>
    <w:p w:rsidR="008B2F5F" w:rsidRPr="00CC2353" w:rsidRDefault="008B2F5F" w:rsidP="00CC2353">
      <w:pPr>
        <w:tabs>
          <w:tab w:val="left" w:pos="3255"/>
        </w:tabs>
        <w:ind w:left="57"/>
        <w:rPr>
          <w:rFonts w:eastAsia="Times New Roman"/>
          <w:b/>
        </w:rPr>
      </w:pPr>
    </w:p>
    <w:p w:rsidR="008B2F5F" w:rsidRPr="00CC2353" w:rsidRDefault="008B2F5F" w:rsidP="00CC2353">
      <w:pPr>
        <w:ind w:left="57"/>
        <w:rPr>
          <w:rFonts w:eastAsia="Times New Roman"/>
          <w:b/>
        </w:rPr>
      </w:pPr>
      <w:proofErr w:type="gramStart"/>
      <w:r w:rsidRPr="00CC2353">
        <w:rPr>
          <w:rFonts w:eastAsia="Calibri"/>
          <w:b/>
        </w:rPr>
        <w:lastRenderedPageBreak/>
        <w:t>Şikayet</w:t>
      </w:r>
      <w:proofErr w:type="gramEnd"/>
      <w:r w:rsidRPr="00CC2353">
        <w:rPr>
          <w:rFonts w:eastAsia="Calibri"/>
          <w:b/>
        </w:rPr>
        <w:t xml:space="preserve"> Edilen Reklam:</w:t>
      </w:r>
      <w:r w:rsidRPr="00CC2353">
        <w:t xml:space="preserve"> </w:t>
      </w:r>
      <w:hyperlink r:id="rId84" w:history="1">
        <w:r w:rsidRPr="00CC2353">
          <w:rPr>
            <w:rStyle w:val="Kpr"/>
          </w:rPr>
          <w:t>http://www.jellianguzelliksalonu.com</w:t>
        </w:r>
      </w:hyperlink>
      <w:r w:rsidRPr="00CC2353">
        <w:t xml:space="preserve">, </w:t>
      </w:r>
      <w:hyperlink r:id="rId85" w:history="1">
        <w:r w:rsidRPr="00CC2353">
          <w:rPr>
            <w:rStyle w:val="Kpr"/>
          </w:rPr>
          <w:t>https://www.facebook.com/jellianguzelliksalonu/</w:t>
        </w:r>
      </w:hyperlink>
      <w:r w:rsidRPr="00CC2353">
        <w:t xml:space="preserve"> ve </w:t>
      </w:r>
      <w:hyperlink r:id="rId86" w:history="1">
        <w:r w:rsidR="00E3142D" w:rsidRPr="00CC2353">
          <w:rPr>
            <w:rStyle w:val="Kpr"/>
          </w:rPr>
          <w:t>https://www.instagram.com/ jellianguzelliksalonu/</w:t>
        </w:r>
      </w:hyperlink>
      <w:r w:rsidRPr="00CC2353">
        <w:t xml:space="preserve"> adresli </w:t>
      </w:r>
      <w:r w:rsidRPr="00CC2353">
        <w:rPr>
          <w:color w:val="000000"/>
        </w:rPr>
        <w:t xml:space="preserve">internet sitelerinde </w:t>
      </w:r>
      <w:r w:rsidR="00E3142D" w:rsidRPr="00CC2353">
        <w:t>yer alan tanıtımlar</w:t>
      </w:r>
    </w:p>
    <w:p w:rsidR="008B2F5F" w:rsidRPr="00CC2353" w:rsidRDefault="008B2F5F" w:rsidP="00CC2353">
      <w:pPr>
        <w:ind w:left="57"/>
        <w:rPr>
          <w:rFonts w:eastAsia="Times New Roman"/>
          <w:b/>
        </w:rPr>
      </w:pPr>
    </w:p>
    <w:p w:rsidR="008B2F5F" w:rsidRPr="00CC2353" w:rsidRDefault="008B2F5F" w:rsidP="00CC2353">
      <w:pPr>
        <w:ind w:left="57"/>
      </w:pPr>
      <w:r w:rsidRPr="00CC2353">
        <w:rPr>
          <w:rFonts w:eastAsia="Calibri"/>
          <w:b/>
        </w:rPr>
        <w:t>Reklam Yayın Tarihi:</w:t>
      </w:r>
      <w:r w:rsidRPr="00CC2353">
        <w:rPr>
          <w:rFonts w:eastAsia="Calibri"/>
        </w:rPr>
        <w:t xml:space="preserve"> 10.05.2018</w:t>
      </w:r>
    </w:p>
    <w:p w:rsidR="008B2F5F" w:rsidRPr="00CC2353" w:rsidRDefault="008B2F5F" w:rsidP="00CC2353">
      <w:pPr>
        <w:ind w:left="57"/>
        <w:rPr>
          <w:rFonts w:eastAsia="Calibri"/>
        </w:rPr>
      </w:pPr>
    </w:p>
    <w:p w:rsidR="008B2F5F" w:rsidRPr="00CC2353" w:rsidRDefault="008B2F5F" w:rsidP="00CC2353">
      <w:pPr>
        <w:ind w:left="57"/>
        <w:rPr>
          <w:rFonts w:eastAsia="Times New Roman"/>
        </w:rPr>
      </w:pPr>
      <w:r w:rsidRPr="00CC2353">
        <w:rPr>
          <w:rFonts w:eastAsia="Calibri"/>
          <w:b/>
        </w:rPr>
        <w:t>Yayınlandığı Mecra:</w:t>
      </w:r>
      <w:r w:rsidRPr="00CC2353">
        <w:rPr>
          <w:rFonts w:eastAsia="Times New Roman"/>
        </w:rPr>
        <w:t xml:space="preserve"> İnternet</w:t>
      </w:r>
    </w:p>
    <w:p w:rsidR="00E3142D" w:rsidRPr="00CC2353" w:rsidRDefault="00E3142D" w:rsidP="00CC2353">
      <w:pPr>
        <w:rPr>
          <w:rFonts w:eastAsia="Calibri"/>
          <w:b/>
        </w:rPr>
      </w:pPr>
    </w:p>
    <w:p w:rsidR="008B2F5F" w:rsidRPr="00CC2353" w:rsidRDefault="008B2F5F" w:rsidP="00CC2353">
      <w:pPr>
        <w:ind w:left="57"/>
        <w:rPr>
          <w:rFonts w:eastAsia="Calibri"/>
        </w:rPr>
      </w:pPr>
      <w:r w:rsidRPr="00CC2353">
        <w:rPr>
          <w:rFonts w:eastAsia="Calibri"/>
          <w:b/>
        </w:rPr>
        <w:t>Tespitler:</w:t>
      </w:r>
      <w:r w:rsidRPr="00CC2353">
        <w:t xml:space="preserve"> </w:t>
      </w:r>
      <w:hyperlink r:id="rId87" w:history="1">
        <w:r w:rsidRPr="00CC2353">
          <w:rPr>
            <w:rFonts w:eastAsia="Times New Roman"/>
            <w:color w:val="0000FF"/>
            <w:u w:val="single"/>
          </w:rPr>
          <w:t>http://anityaguzellik.com</w:t>
        </w:r>
      </w:hyperlink>
      <w:r w:rsidRPr="00CC2353">
        <w:rPr>
          <w:rFonts w:eastAsia="Times New Roman"/>
        </w:rPr>
        <w:t xml:space="preserve"> </w:t>
      </w:r>
      <w:hyperlink r:id="rId88" w:history="1"/>
      <w:r w:rsidRPr="00CC2353">
        <w:rPr>
          <w:rFonts w:eastAsia="Times New Roman"/>
          <w:color w:val="000000"/>
        </w:rPr>
        <w:t>adresli internet sitesinin</w:t>
      </w:r>
      <w:r w:rsidR="00E3142D" w:rsidRPr="00CC2353">
        <w:rPr>
          <w:rFonts w:eastAsia="Times New Roman"/>
          <w:color w:val="000000"/>
        </w:rPr>
        <w:t xml:space="preserve"> 07.06.2018 tarihli görünümünde; </w:t>
      </w:r>
      <w:r w:rsidRPr="00CC2353">
        <w:rPr>
          <w:rFonts w:eastAsia="Times New Roman"/>
          <w:i/>
          <w:color w:val="000000"/>
        </w:rPr>
        <w:t xml:space="preserve">“Lazer epilasyon… Son teknoloji lazer cihazlarıyla istenmeyen tüylerinize veda edin! Lazer ışınının dalga boyu kıldaki rengi veren melanin adlı pigment tarafından emilim özelliğine sahiptir. </w:t>
      </w:r>
      <w:proofErr w:type="gramStart"/>
      <w:r w:rsidRPr="00CC2353">
        <w:rPr>
          <w:rFonts w:eastAsia="Times New Roman"/>
          <w:i/>
          <w:color w:val="000000"/>
        </w:rPr>
        <w:t xml:space="preserve">Hava soğutma sistemi sayesinde ısısı düşen cilde hiç zarar verilmeden doğrudan kıl kökü oluşan ısı ile yok edilir…” </w:t>
      </w:r>
      <w:r w:rsidRPr="00CC2353">
        <w:rPr>
          <w:rFonts w:eastAsia="Times New Roman"/>
          <w:color w:val="000000"/>
        </w:rPr>
        <w:t>gibi ifadelere yer verildiği, sunulan hizmetler arasında tıbbi bir işlem olan ve güzellik salonlarında uygulanmasına izin verilmeyen “lazer epilasyon” işlemine yer verildiği,</w:t>
      </w:r>
      <w:r w:rsidRPr="00CC2353">
        <w:rPr>
          <w:rFonts w:eastAsia="Times New Roman"/>
        </w:rPr>
        <w:t xml:space="preserve"> </w:t>
      </w:r>
      <w:hyperlink r:id="rId89" w:history="1">
        <w:r w:rsidRPr="00CC2353">
          <w:rPr>
            <w:rFonts w:eastAsia="Times New Roman"/>
            <w:color w:val="0000FF"/>
            <w:u w:val="single"/>
          </w:rPr>
          <w:t>http://anityaguzellik.com</w:t>
        </w:r>
      </w:hyperlink>
      <w:r w:rsidRPr="00CC2353">
        <w:rPr>
          <w:rFonts w:eastAsia="Times New Roman"/>
        </w:rPr>
        <w:t xml:space="preserve"> ve </w:t>
      </w:r>
      <w:hyperlink r:id="rId90" w:history="1">
        <w:r w:rsidRPr="00CC2353">
          <w:rPr>
            <w:rFonts w:eastAsia="Times New Roman"/>
            <w:color w:val="0000FF"/>
            <w:u w:val="single"/>
          </w:rPr>
          <w:t>https://www.facebook.com/anityaguzellik/</w:t>
        </w:r>
      </w:hyperlink>
      <w:r w:rsidRPr="00CC2353">
        <w:rPr>
          <w:rFonts w:eastAsia="Times New Roman"/>
        </w:rPr>
        <w:t xml:space="preserve"> adresli </w:t>
      </w:r>
      <w:r w:rsidRPr="00CC2353">
        <w:rPr>
          <w:rFonts w:eastAsia="Times New Roman"/>
          <w:color w:val="000000"/>
        </w:rPr>
        <w:t>internet sitelerinde k</w:t>
      </w:r>
      <w:r w:rsidRPr="00CC2353">
        <w:rPr>
          <w:rFonts w:eastAsia="Times New Roman"/>
        </w:rPr>
        <w:t>uruluşunuzun</w:t>
      </w:r>
      <w:r w:rsidRPr="00CC2353">
        <w:rPr>
          <w:rFonts w:eastAsia="Times New Roman"/>
          <w:b/>
          <w:i/>
        </w:rPr>
        <w:t xml:space="preserve"> </w:t>
      </w:r>
      <w:r w:rsidRPr="00CC2353">
        <w:rPr>
          <w:rFonts w:eastAsia="Times New Roman"/>
          <w:i/>
        </w:rPr>
        <w:t>“Anitya</w:t>
      </w:r>
      <w:r w:rsidRPr="00CC2353">
        <w:rPr>
          <w:rFonts w:eastAsia="Times New Roman"/>
          <w:i/>
          <w:color w:val="000000"/>
        </w:rPr>
        <w:t xml:space="preserve"> Güzellik” </w:t>
      </w:r>
      <w:r w:rsidRPr="00CC2353">
        <w:rPr>
          <w:rFonts w:eastAsia="Times New Roman"/>
          <w:color w:val="000000"/>
        </w:rPr>
        <w:t>ve</w:t>
      </w:r>
      <w:r w:rsidRPr="00CC2353">
        <w:rPr>
          <w:rFonts w:eastAsia="Times New Roman"/>
          <w:i/>
          <w:color w:val="000000"/>
        </w:rPr>
        <w:t xml:space="preserve"> “Merkez</w:t>
      </w:r>
      <w:r w:rsidRPr="00CC2353">
        <w:rPr>
          <w:rFonts w:eastAsia="Times New Roman"/>
          <w:i/>
        </w:rPr>
        <w:t xml:space="preserve">” </w:t>
      </w:r>
      <w:r w:rsidRPr="00CC2353">
        <w:rPr>
          <w:rFonts w:eastAsia="Times New Roman"/>
        </w:rPr>
        <w:t xml:space="preserve">olarak isimlendirildiği, söz konusu tanıtımlarda kuruluşunuzun türünün açıkça belirtilmemesi sebebiyle tüketicilerin yanıltıldığı </w:t>
      </w:r>
      <w:r w:rsidRPr="00CC2353">
        <w:rPr>
          <w:rFonts w:eastAsia="Times New Roman"/>
          <w:color w:val="000000"/>
        </w:rPr>
        <w:t>tespit edilmiştir.</w:t>
      </w:r>
      <w:proofErr w:type="gramEnd"/>
    </w:p>
    <w:p w:rsidR="008B2F5F" w:rsidRPr="00CC2353" w:rsidRDefault="008B2F5F" w:rsidP="00CC2353">
      <w:pPr>
        <w:ind w:left="57"/>
        <w:rPr>
          <w:rFonts w:eastAsia="Calibri"/>
        </w:rPr>
      </w:pPr>
    </w:p>
    <w:p w:rsidR="008B2F5F" w:rsidRPr="00CC2353" w:rsidRDefault="008B2F5F" w:rsidP="00CC2353">
      <w:pPr>
        <w:shd w:val="clear" w:color="auto" w:fill="FFFFFF"/>
        <w:ind w:left="57"/>
      </w:pPr>
      <w:proofErr w:type="gramStart"/>
      <w:r w:rsidRPr="00CC2353">
        <w:rPr>
          <w:rFonts w:eastAsia="Calibri"/>
          <w:b/>
        </w:rPr>
        <w:t xml:space="preserve">Değerlendirme/Karar: </w:t>
      </w:r>
      <w:r w:rsidRPr="00CC2353">
        <w:t>İnceleme konusu internet sites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roofErr w:type="gramEnd"/>
    </w:p>
    <w:p w:rsidR="008B2F5F" w:rsidRPr="00CC2353" w:rsidRDefault="008B2F5F" w:rsidP="00CC2353">
      <w:pPr>
        <w:autoSpaceDE w:val="0"/>
        <w:autoSpaceDN w:val="0"/>
        <w:adjustRightInd w:val="0"/>
        <w:ind w:left="57"/>
      </w:pPr>
    </w:p>
    <w:p w:rsidR="008B2F5F" w:rsidRPr="00CC2353" w:rsidRDefault="008B2F5F" w:rsidP="00CC2353">
      <w:pPr>
        <w:autoSpaceDE w:val="0"/>
        <w:autoSpaceDN w:val="0"/>
        <w:adjustRightInd w:val="0"/>
        <w:ind w:left="57"/>
      </w:pPr>
      <w:r w:rsidRPr="00CC2353">
        <w:t>Dolayısıyla, inceleme konusu tanıtımların;</w:t>
      </w:r>
    </w:p>
    <w:p w:rsidR="008B2F5F" w:rsidRPr="00CC2353" w:rsidRDefault="008B2F5F" w:rsidP="00CC2353">
      <w:pPr>
        <w:shd w:val="clear" w:color="auto" w:fill="FFFFFF"/>
        <w:tabs>
          <w:tab w:val="left" w:pos="0"/>
        </w:tabs>
        <w:rPr>
          <w:rFonts w:eastAsia="Times New Roman"/>
          <w:bCs/>
        </w:rPr>
      </w:pPr>
    </w:p>
    <w:p w:rsidR="008B2F5F" w:rsidRPr="00CC2353" w:rsidRDefault="008B2F5F" w:rsidP="00CC2353">
      <w:pPr>
        <w:shd w:val="clear" w:color="auto" w:fill="FFFFFF"/>
        <w:tabs>
          <w:tab w:val="left" w:pos="0"/>
        </w:tabs>
        <w:rPr>
          <w:rFonts w:eastAsia="Times New Roman"/>
        </w:rPr>
      </w:pPr>
      <w:r w:rsidRPr="00CC2353">
        <w:rPr>
          <w:rFonts w:eastAsia="Times New Roman"/>
          <w:bCs/>
        </w:rPr>
        <w:t xml:space="preserve">- Ayakta Teşhis ve Tedavi Yapılan Özel Sağlık Kuruluşları Hakkında Yönetmeliğin </w:t>
      </w:r>
      <w:r w:rsidRPr="00CC2353">
        <w:rPr>
          <w:rFonts w:eastAsia="Times New Roman"/>
        </w:rPr>
        <w:t>geçici 5 inci maddesinin 2 inci fıkrası,</w:t>
      </w:r>
    </w:p>
    <w:p w:rsidR="008B2F5F" w:rsidRPr="00CC2353" w:rsidRDefault="008B2F5F" w:rsidP="00CC2353">
      <w:pPr>
        <w:shd w:val="clear" w:color="auto" w:fill="FFFFFF"/>
        <w:tabs>
          <w:tab w:val="left" w:pos="0"/>
        </w:tabs>
        <w:rPr>
          <w:rFonts w:eastAsia="Times New Roman"/>
        </w:rPr>
      </w:pPr>
    </w:p>
    <w:p w:rsidR="008B2F5F" w:rsidRPr="00CC2353" w:rsidRDefault="008B2F5F" w:rsidP="00CC2353">
      <w:pPr>
        <w:autoSpaceDE w:val="0"/>
        <w:autoSpaceDN w:val="0"/>
        <w:adjustRightInd w:val="0"/>
        <w:rPr>
          <w:rFonts w:eastAsia="Times New Roman"/>
          <w:bCs/>
        </w:rPr>
      </w:pPr>
      <w:r w:rsidRPr="00CC2353">
        <w:rPr>
          <w:rFonts w:eastAsia="Times New Roman"/>
        </w:rPr>
        <w:t xml:space="preserve">- </w:t>
      </w:r>
      <w:r w:rsidRPr="00CC2353">
        <w:rPr>
          <w:rFonts w:eastAsia="Times New Roman"/>
          <w:bCs/>
        </w:rPr>
        <w:t>İşyeri Açma ve Çalışma Ruhsatlarına İlişkin Yönetmeliğinin 16 ncı maddesi,</w:t>
      </w:r>
    </w:p>
    <w:p w:rsidR="008B2F5F" w:rsidRPr="00CC2353" w:rsidRDefault="008B2F5F" w:rsidP="00CC2353">
      <w:pPr>
        <w:autoSpaceDE w:val="0"/>
        <w:autoSpaceDN w:val="0"/>
        <w:adjustRightInd w:val="0"/>
        <w:rPr>
          <w:rFonts w:eastAsia="Times New Roman"/>
          <w:bCs/>
        </w:rPr>
      </w:pPr>
    </w:p>
    <w:p w:rsidR="008B2F5F" w:rsidRPr="00CC2353" w:rsidRDefault="008B2F5F" w:rsidP="00CC2353">
      <w:pPr>
        <w:shd w:val="clear" w:color="auto" w:fill="FFFFFF"/>
        <w:tabs>
          <w:tab w:val="left" w:pos="0"/>
        </w:tabs>
        <w:rPr>
          <w:rFonts w:eastAsia="Times New Roman"/>
        </w:rPr>
      </w:pPr>
      <w:r w:rsidRPr="00CC2353">
        <w:rPr>
          <w:rFonts w:eastAsia="Times New Roman"/>
        </w:rPr>
        <w:t>- Ticari reklam ve Haksız Ticari Uygulamalar Yönetmeliğinin 7/1, 7/2, 7/3, 7/4, 7/5, 7/6, 26 ve 32 nci maddeleri,</w:t>
      </w:r>
    </w:p>
    <w:p w:rsidR="008B2F5F" w:rsidRPr="00CC2353" w:rsidRDefault="008B2F5F" w:rsidP="00CC2353">
      <w:pPr>
        <w:shd w:val="clear" w:color="auto" w:fill="FFFFFF"/>
        <w:tabs>
          <w:tab w:val="left" w:pos="0"/>
        </w:tabs>
        <w:rPr>
          <w:rFonts w:eastAsia="Times New Roman"/>
        </w:rPr>
      </w:pPr>
    </w:p>
    <w:p w:rsidR="008B2F5F" w:rsidRPr="00CC2353" w:rsidRDefault="008B2F5F" w:rsidP="00CC2353">
      <w:pPr>
        <w:rPr>
          <w:rFonts w:eastAsia="Times New Roman"/>
        </w:rPr>
      </w:pPr>
      <w:r w:rsidRPr="00CC2353">
        <w:rPr>
          <w:rFonts w:eastAsia="Times New Roman"/>
        </w:rPr>
        <w:t>- 6502 sayılı Tüketicinin Korunması Hakkında Kanun'un 61 inci maddesi.</w:t>
      </w:r>
    </w:p>
    <w:p w:rsidR="008B2F5F" w:rsidRPr="00CC2353" w:rsidRDefault="008B2F5F" w:rsidP="00CC2353">
      <w:pPr>
        <w:ind w:left="57"/>
      </w:pPr>
    </w:p>
    <w:p w:rsidR="008B2F5F" w:rsidRPr="00CC2353" w:rsidRDefault="008B2F5F" w:rsidP="00CC2353">
      <w:pPr>
        <w:ind w:left="57"/>
        <w:rPr>
          <w:rFonts w:eastAsia="Calibri"/>
          <w:b/>
        </w:rPr>
      </w:pPr>
      <w:proofErr w:type="gramStart"/>
      <w:r w:rsidRPr="00CC2353">
        <w:rPr>
          <w:rFonts w:eastAsia="Calibri"/>
          <w:bCs/>
        </w:rPr>
        <w:t>hükümlerine</w:t>
      </w:r>
      <w:proofErr w:type="gramEnd"/>
      <w:r w:rsidRPr="00CC2353">
        <w:rPr>
          <w:rFonts w:eastAsia="Calibri"/>
          <w:bCs/>
        </w:rPr>
        <w:t xml:space="preserve"> aykırı olduğuna</w:t>
      </w:r>
      <w:r w:rsidRPr="00CC2353">
        <w:rPr>
          <w:rFonts w:eastAsia="Calibri"/>
        </w:rPr>
        <w:t xml:space="preserve"> </w:t>
      </w:r>
    </w:p>
    <w:p w:rsidR="008B2F5F" w:rsidRPr="00CC2353" w:rsidRDefault="008B2F5F" w:rsidP="00CC2353">
      <w:pPr>
        <w:ind w:left="57"/>
        <w:rPr>
          <w:rFonts w:eastAsia="Calibri"/>
        </w:rPr>
      </w:pPr>
    </w:p>
    <w:p w:rsidR="008B2F5F" w:rsidRPr="00CC2353" w:rsidRDefault="008B2F5F" w:rsidP="00CC2353">
      <w:pPr>
        <w:tabs>
          <w:tab w:val="left" w:pos="3255"/>
        </w:tabs>
        <w:ind w:left="57"/>
        <w:rPr>
          <w:rFonts w:eastAsia="Calibri"/>
        </w:rPr>
      </w:pPr>
      <w:r w:rsidRPr="00CC2353">
        <w:rPr>
          <w:rFonts w:eastAsia="Calibri"/>
        </w:rPr>
        <w:t xml:space="preserve">Buna göre, reklam veren </w:t>
      </w:r>
      <w:r w:rsidRPr="00CC2353">
        <w:rPr>
          <w:b/>
        </w:rPr>
        <w:t>Anitya Güzellik Salonu</w:t>
      </w:r>
      <w:r w:rsidRPr="00CC2353">
        <w:rPr>
          <w:rFonts w:eastAsia="Calibri"/>
        </w:rPr>
        <w:t xml:space="preserve"> hakkında, 6502 sayılı Kanun’un 63 üncü ve 77/12 inci maddeleri uyarınca </w:t>
      </w:r>
      <w:r w:rsidRPr="00CC2353">
        <w:rPr>
          <w:b/>
        </w:rPr>
        <w:t xml:space="preserve">anılan reklamları durdurma cezası </w:t>
      </w:r>
      <w:proofErr w:type="gramStart"/>
      <w:r w:rsidRPr="00CC2353">
        <w:rPr>
          <w:rFonts w:eastAsia="Calibri"/>
        </w:rPr>
        <w:t xml:space="preserve">verilmesine </w:t>
      </w:r>
      <w:r w:rsidRPr="00CC2353">
        <w:rPr>
          <w:rFonts w:eastAsia="Calibri"/>
          <w:b/>
        </w:rPr>
        <w:t xml:space="preserve"> </w:t>
      </w:r>
      <w:r w:rsidRPr="00CC2353">
        <w:rPr>
          <w:rFonts w:eastAsia="Calibri"/>
        </w:rPr>
        <w:t>karar</w:t>
      </w:r>
      <w:proofErr w:type="gramEnd"/>
      <w:r w:rsidRPr="00CC2353">
        <w:rPr>
          <w:rFonts w:eastAsia="Calibri"/>
        </w:rPr>
        <w:t xml:space="preserve"> verilmiştir.</w:t>
      </w:r>
    </w:p>
    <w:p w:rsidR="008B2F5F" w:rsidRPr="00CC2353" w:rsidRDefault="008B2F5F" w:rsidP="00CC2353">
      <w:pPr>
        <w:tabs>
          <w:tab w:val="left" w:pos="3255"/>
        </w:tabs>
        <w:ind w:left="57"/>
        <w:rPr>
          <w:rFonts w:eastAsia="Calibri"/>
        </w:rPr>
      </w:pPr>
    </w:p>
    <w:p w:rsidR="008B2F5F" w:rsidRPr="00CC2353" w:rsidRDefault="008B2F5F" w:rsidP="00CC2353">
      <w:pPr>
        <w:tabs>
          <w:tab w:val="left" w:pos="3255"/>
        </w:tabs>
        <w:ind w:left="57"/>
        <w:rPr>
          <w:rFonts w:eastAsia="Calibri"/>
          <w:b/>
        </w:rPr>
      </w:pPr>
      <w:r w:rsidRPr="00CC2353">
        <w:rPr>
          <w:rFonts w:eastAsia="Calibri"/>
          <w:b/>
        </w:rPr>
        <w:t>35)</w:t>
      </w:r>
    </w:p>
    <w:p w:rsidR="008B2F5F" w:rsidRPr="00CC2353" w:rsidRDefault="008B2F5F" w:rsidP="00CC2353">
      <w:pPr>
        <w:tabs>
          <w:tab w:val="left" w:pos="3255"/>
        </w:tabs>
        <w:ind w:left="57"/>
        <w:rPr>
          <w:rFonts w:eastAsia="Calibri"/>
          <w:b/>
        </w:rPr>
      </w:pPr>
    </w:p>
    <w:p w:rsidR="008B2F5F" w:rsidRPr="00CC2353" w:rsidRDefault="008B2F5F" w:rsidP="00CC2353">
      <w:pPr>
        <w:ind w:left="57"/>
        <w:rPr>
          <w:rFonts w:eastAsia="Times New Roman"/>
          <w:b/>
        </w:rPr>
      </w:pPr>
      <w:r w:rsidRPr="00CC2353">
        <w:rPr>
          <w:rFonts w:eastAsia="Calibri"/>
          <w:b/>
        </w:rPr>
        <w:t xml:space="preserve">Dosya No: </w:t>
      </w:r>
      <w:r w:rsidRPr="00CC2353">
        <w:rPr>
          <w:rFonts w:eastAsia="Times New Roman"/>
          <w:b/>
        </w:rPr>
        <w:t>2017/4868</w:t>
      </w:r>
    </w:p>
    <w:p w:rsidR="008B2F5F" w:rsidRPr="00CC2353" w:rsidRDefault="008B2F5F" w:rsidP="00CC2353">
      <w:pPr>
        <w:rPr>
          <w:rFonts w:eastAsia="Calibri"/>
        </w:rPr>
      </w:pPr>
    </w:p>
    <w:p w:rsidR="008B2F5F" w:rsidRPr="00CC2353" w:rsidRDefault="008B2F5F" w:rsidP="00CC2353">
      <w:pPr>
        <w:tabs>
          <w:tab w:val="left" w:pos="3255"/>
        </w:tabs>
        <w:ind w:left="57"/>
        <w:rPr>
          <w:rFonts w:eastAsia="Calibri"/>
        </w:rPr>
      </w:pPr>
      <w:proofErr w:type="gramStart"/>
      <w:r w:rsidRPr="00CC2353">
        <w:rPr>
          <w:rFonts w:eastAsia="Calibri"/>
          <w:b/>
        </w:rPr>
        <w:t>Şikayet</w:t>
      </w:r>
      <w:proofErr w:type="gramEnd"/>
      <w:r w:rsidRPr="00CC2353">
        <w:rPr>
          <w:rFonts w:eastAsia="Calibri"/>
          <w:b/>
        </w:rPr>
        <w:t xml:space="preserve"> Edilen:</w:t>
      </w:r>
      <w:r w:rsidRPr="00CC2353">
        <w:rPr>
          <w:rFonts w:eastAsia="Calibri"/>
        </w:rPr>
        <w:t xml:space="preserve"> </w:t>
      </w:r>
      <w:r w:rsidRPr="00CC2353">
        <w:rPr>
          <w:rFonts w:eastAsia="Times New Roman"/>
          <w:b/>
        </w:rPr>
        <w:t>Hasan ASMATÜLÜ</w:t>
      </w:r>
    </w:p>
    <w:p w:rsidR="008B2F5F" w:rsidRPr="00CC2353" w:rsidRDefault="008B2F5F" w:rsidP="00CC2353">
      <w:pPr>
        <w:tabs>
          <w:tab w:val="left" w:pos="3255"/>
        </w:tabs>
        <w:ind w:left="57"/>
        <w:rPr>
          <w:rFonts w:eastAsia="Times New Roman"/>
          <w:b/>
        </w:rPr>
      </w:pPr>
    </w:p>
    <w:p w:rsidR="008B2F5F" w:rsidRPr="00CC2353" w:rsidRDefault="008B2F5F" w:rsidP="00CC2353">
      <w:pPr>
        <w:ind w:left="57"/>
        <w:rPr>
          <w:rFonts w:eastAsia="Times New Roman"/>
          <w:b/>
        </w:rPr>
      </w:pPr>
      <w:proofErr w:type="gramStart"/>
      <w:r w:rsidRPr="00CC2353">
        <w:rPr>
          <w:rFonts w:eastAsia="Calibri"/>
          <w:b/>
        </w:rPr>
        <w:lastRenderedPageBreak/>
        <w:t>Şikayet</w:t>
      </w:r>
      <w:proofErr w:type="gramEnd"/>
      <w:r w:rsidRPr="00CC2353">
        <w:rPr>
          <w:rFonts w:eastAsia="Calibri"/>
          <w:b/>
        </w:rPr>
        <w:t xml:space="preserve"> Edilen Reklam:</w:t>
      </w:r>
      <w:r w:rsidRPr="00CC2353">
        <w:t xml:space="preserve"> </w:t>
      </w:r>
      <w:hyperlink r:id="rId91" w:history="1">
        <w:r w:rsidRPr="00CC2353">
          <w:rPr>
            <w:rFonts w:eastAsia="Times New Roman"/>
            <w:color w:val="0000FF"/>
            <w:u w:val="single"/>
          </w:rPr>
          <w:t>https://www.osteopat.</w:t>
        </w:r>
      </w:hyperlink>
      <w:r w:rsidRPr="00CC2353">
        <w:rPr>
          <w:rFonts w:eastAsia="Times New Roman"/>
          <w:color w:val="0000FF"/>
          <w:u w:val="single"/>
        </w:rPr>
        <w:t>org</w:t>
      </w:r>
      <w:r w:rsidRPr="00CC2353">
        <w:t xml:space="preserve"> adresli internet </w:t>
      </w:r>
      <w:r w:rsidR="00E3142D" w:rsidRPr="00CC2353">
        <w:t>sitesinde yer alan tanıtımlar</w:t>
      </w:r>
    </w:p>
    <w:p w:rsidR="00CE68A6" w:rsidRPr="00CC2353" w:rsidRDefault="00CE68A6" w:rsidP="00CC2353">
      <w:pPr>
        <w:ind w:left="57"/>
        <w:rPr>
          <w:rFonts w:eastAsia="Times New Roman"/>
          <w:b/>
        </w:rPr>
      </w:pPr>
    </w:p>
    <w:p w:rsidR="008B2F5F" w:rsidRPr="00CC2353" w:rsidRDefault="008B2F5F" w:rsidP="00CC2353">
      <w:pPr>
        <w:ind w:left="57"/>
      </w:pPr>
      <w:r w:rsidRPr="00CC2353">
        <w:rPr>
          <w:rFonts w:eastAsia="Calibri"/>
          <w:b/>
        </w:rPr>
        <w:t>Reklam Yayın Tarihi:</w:t>
      </w:r>
      <w:r w:rsidRPr="00CC2353">
        <w:rPr>
          <w:rFonts w:eastAsia="Calibri"/>
        </w:rPr>
        <w:t xml:space="preserve"> 24.11.2017</w:t>
      </w:r>
    </w:p>
    <w:p w:rsidR="008B2F5F" w:rsidRPr="00CC2353" w:rsidRDefault="008B2F5F" w:rsidP="00CC2353">
      <w:pPr>
        <w:ind w:left="57"/>
        <w:rPr>
          <w:rFonts w:eastAsia="Calibri"/>
        </w:rPr>
      </w:pPr>
    </w:p>
    <w:p w:rsidR="008B2F5F" w:rsidRPr="00CC2353" w:rsidRDefault="008B2F5F" w:rsidP="00CC2353">
      <w:pPr>
        <w:ind w:left="57"/>
        <w:rPr>
          <w:rFonts w:eastAsia="Times New Roman"/>
        </w:rPr>
      </w:pPr>
      <w:r w:rsidRPr="00CC2353">
        <w:rPr>
          <w:rFonts w:eastAsia="Calibri"/>
          <w:b/>
        </w:rPr>
        <w:t>Yayınlandığı Mecra:</w:t>
      </w:r>
      <w:r w:rsidRPr="00CC2353">
        <w:rPr>
          <w:rFonts w:eastAsia="Times New Roman"/>
        </w:rPr>
        <w:t xml:space="preserve"> İnternet</w:t>
      </w:r>
    </w:p>
    <w:p w:rsidR="00E3142D" w:rsidRPr="00CC2353" w:rsidRDefault="00E3142D" w:rsidP="00CC2353">
      <w:pPr>
        <w:ind w:left="57"/>
        <w:rPr>
          <w:b/>
        </w:rPr>
      </w:pPr>
    </w:p>
    <w:p w:rsidR="00E3142D" w:rsidRPr="00CC2353" w:rsidRDefault="008B2F5F" w:rsidP="00CC2353">
      <w:pPr>
        <w:ind w:left="57"/>
      </w:pPr>
      <w:r w:rsidRPr="00CC2353">
        <w:rPr>
          <w:b/>
        </w:rPr>
        <w:t>Tespitler:</w:t>
      </w:r>
      <w:r w:rsidRPr="00CC2353">
        <w:t xml:space="preserve"> </w:t>
      </w:r>
      <w:hyperlink r:id="rId92" w:history="1">
        <w:r w:rsidRPr="00CC2353">
          <w:rPr>
            <w:rFonts w:eastAsia="Times New Roman"/>
            <w:color w:val="0000FF"/>
            <w:u w:val="single"/>
          </w:rPr>
          <w:t>https://www.osteopat.</w:t>
        </w:r>
      </w:hyperlink>
      <w:r w:rsidRPr="00CC2353">
        <w:rPr>
          <w:rFonts w:eastAsia="Times New Roman"/>
          <w:color w:val="0000FF"/>
          <w:u w:val="single"/>
        </w:rPr>
        <w:t>org</w:t>
      </w:r>
      <w:r w:rsidRPr="00CC2353">
        <w:rPr>
          <w:rFonts w:eastAsia="Times New Roman"/>
        </w:rPr>
        <w:t xml:space="preserve"> </w:t>
      </w:r>
      <w:hyperlink r:id="rId93" w:history="1"/>
      <w:r w:rsidRPr="00CC2353">
        <w:rPr>
          <w:rFonts w:eastAsia="Times New Roman"/>
        </w:rPr>
        <w:t>adresli internet sitesinin 24.11.2017 tarihli görünümünde</w:t>
      </w:r>
      <w:r w:rsidRPr="00CC2353">
        <w:rPr>
          <w:rFonts w:eastAsia="Times New Roman"/>
          <w:color w:val="000000"/>
        </w:rPr>
        <w:t xml:space="preserve">; </w:t>
      </w:r>
      <w:r w:rsidRPr="00CC2353">
        <w:rPr>
          <w:rFonts w:eastAsia="Times New Roman"/>
          <w:i/>
          <w:color w:val="000000"/>
        </w:rPr>
        <w:t xml:space="preserve">“Hakkımızda” </w:t>
      </w:r>
      <w:r w:rsidRPr="00CC2353">
        <w:rPr>
          <w:rFonts w:eastAsia="Times New Roman"/>
          <w:color w:val="000000"/>
        </w:rPr>
        <w:t>başlığı altında;</w:t>
      </w:r>
      <w:r w:rsidRPr="00CC2353">
        <w:rPr>
          <w:rFonts w:eastAsia="Times New Roman"/>
          <w:i/>
          <w:color w:val="000000"/>
        </w:rPr>
        <w:t xml:space="preserve"> ”Ben osteopat Hasan ASMATÜLÜ, İstanbul Üniversitesi İstanbul Tıp Fakültesi Fizik Tedavi ve Rehabilitasyon bölümünden 1990 yılında mezun olduktan sonra 16 yıl Üniversite hastanesinde görev yaptım. Son 10 yıldır serbest olarak çalışmaktayım. Fizik Tedavi ve Rehabilitasyona ilaveten 19 yıldır OMT ve Osteopati eğitimi aldım ve yenilerini almaya devam ediyorum. Türkiye’nin ilk Osteopati Uzmanlarından biriyim. Eğitimimiz; merkezi Almanya da bulunan I FAO(lnstitut für angewandte Osteopathie) Ayrıca Homeopati, Temel hipnoz (Bilinçaltı regresyon </w:t>
      </w:r>
      <w:proofErr w:type="gramStart"/>
      <w:r w:rsidRPr="00CC2353">
        <w:rPr>
          <w:rFonts w:eastAsia="Times New Roman"/>
          <w:i/>
          <w:color w:val="000000"/>
        </w:rPr>
        <w:t>terapisi</w:t>
      </w:r>
      <w:proofErr w:type="gramEnd"/>
      <w:r w:rsidRPr="00CC2353">
        <w:rPr>
          <w:rFonts w:eastAsia="Times New Roman"/>
          <w:i/>
          <w:color w:val="000000"/>
        </w:rPr>
        <w:t xml:space="preserve">), Dry Needling, Akupunktur. Cinsel </w:t>
      </w:r>
      <w:proofErr w:type="gramStart"/>
      <w:r w:rsidRPr="00CC2353">
        <w:rPr>
          <w:rFonts w:eastAsia="Times New Roman"/>
          <w:i/>
          <w:color w:val="000000"/>
        </w:rPr>
        <w:t>terapi</w:t>
      </w:r>
      <w:proofErr w:type="gramEnd"/>
      <w:r w:rsidRPr="00CC2353">
        <w:rPr>
          <w:rFonts w:eastAsia="Times New Roman"/>
          <w:i/>
          <w:color w:val="000000"/>
        </w:rPr>
        <w:t xml:space="preserve"> ve kPNl (klinik Psiko-Nöro-lmmünoloji ve beslenme) sertifikasyon programını bitirdim. Çok yönlü olmak ve tam bir bütüncül yaklaşım içerisinde insanlarımıza faydalı olabilmenin başarısını görmek için. Yıllardır Osteopati, FTR, OMT ve PNI uyguluyorum. Genellikle çok ağır vakalar olmasına rağmen bir kaç seans da çoğunlukla sonuç alıyorum. Tabi ki bu başarımı binlerce saat eğitim ve 30 000 seanstan fazla uygulamalarıma borçluyum. Bütün bu uzmanlıkları almış olmak, bizim bakış açımızı oldukça kapsamlı tutmaktadır. Dolayısıyla bir çok rahatsızlık durumunda aynı anda </w:t>
      </w:r>
      <w:proofErr w:type="gramStart"/>
      <w:r w:rsidRPr="00CC2353">
        <w:rPr>
          <w:rFonts w:eastAsia="Times New Roman"/>
          <w:i/>
          <w:color w:val="000000"/>
        </w:rPr>
        <w:t>şikayetlerinden</w:t>
      </w:r>
      <w:proofErr w:type="gramEnd"/>
      <w:r w:rsidRPr="00CC2353">
        <w:rPr>
          <w:rFonts w:eastAsia="Times New Roman"/>
          <w:i/>
          <w:color w:val="000000"/>
        </w:rPr>
        <w:t xml:space="preserve"> kurtulma imkanı sunuyor. Sonuç olarak da örnek vermek gerekirse; her 100 operasyon önerilen (bel-boyun fıtıkları, carpal tünel </w:t>
      </w:r>
      <w:proofErr w:type="gramStart"/>
      <w:r w:rsidRPr="00CC2353">
        <w:rPr>
          <w:rFonts w:eastAsia="Times New Roman"/>
          <w:i/>
          <w:color w:val="000000"/>
        </w:rPr>
        <w:t>sendromu</w:t>
      </w:r>
      <w:proofErr w:type="gramEnd"/>
      <w:r w:rsidRPr="00CC2353">
        <w:rPr>
          <w:rFonts w:eastAsia="Times New Roman"/>
          <w:i/>
          <w:color w:val="000000"/>
        </w:rPr>
        <w:t xml:space="preserve">, menüsküs vs gibi) rahatsızlığı olanın %98 ameliyattan kurtuluyor. Migrenlilerde her 100 kişiden ikisi %20-30 civarında iyileşirken %98'i mükemmel düzeyde iğnesiz ve ilaçsız olarak migrenlerinden kurtuluyorlar(Bu sonuçla dünyada en iyi olduğumuzu söylemek abartılı olmasa gerek). Daha bir çok </w:t>
      </w:r>
      <w:proofErr w:type="gramStart"/>
      <w:r w:rsidRPr="00CC2353">
        <w:rPr>
          <w:rFonts w:eastAsia="Times New Roman"/>
          <w:i/>
          <w:color w:val="000000"/>
        </w:rPr>
        <w:t>şikayetlerde</w:t>
      </w:r>
      <w:proofErr w:type="gramEnd"/>
      <w:r w:rsidRPr="00CC2353">
        <w:rPr>
          <w:rFonts w:eastAsia="Times New Roman"/>
          <w:i/>
          <w:color w:val="000000"/>
        </w:rPr>
        <w:t xml:space="preserve"> benzer sonuçlar alıyoruz ÖNERİ: Uygulamalarda 5-10 seansta iyileşme sağlanamıyorsa, devam etmenin bir anlamı yok. Çoğu zaman duyduğunuz gibi, iyileşmenin 15 gün sonra ya da 2 ay sonra olacağı şeklindeki ifadeleri lütfen dikkate almayınız. Teşhisi birçok uzman doktor koyabilir ama tedaviyi uygulamak bir sanattır. Bilgi, eğitim ve tecrübe gerektirir. Maalesef birçok tedavi ünitelerinde hiçbir vasfı olmayan kişilere, insanların sağlığını hiçe saymak suretiyle tedavi yaptırıldığını üzülerek ifade etmek istiyorum. Tabi ki böyle durumlarda 20 seans da olur 50 seans da. Neden tercih ediliyoruz? İnsanlar onlarca seans gidip Fizik tedavi ve plasebo etkisinden başka tedavi etme özelliği olmayan cihazlarla iyileşebileceklerini düşünüyorlar. Görsel ve yazılı basında çıkan reklamlar, ondan bundan duyulan birtakım yöntemlerin abartılı olarak söylenmesi etkili olsa gerek. İnsanların yaşadığı sorunlarda neden olmuş, niçin olmuş, vücutta yolunda gitmeyen sebepler nelerdir bunlara bakmak gerekir. Sorunun kaynağına inmek gerekir. Vücudumuz fizyolojik olarak çalışamıyorsa, bunun için yeterli yaşam enerjisi yok ise her türlü hastalığa açık hale geliriz. Osteopati, manul </w:t>
      </w:r>
      <w:proofErr w:type="gramStart"/>
      <w:r w:rsidRPr="00CC2353">
        <w:rPr>
          <w:rFonts w:eastAsia="Times New Roman"/>
          <w:i/>
          <w:color w:val="000000"/>
        </w:rPr>
        <w:t>terapi</w:t>
      </w:r>
      <w:proofErr w:type="gramEnd"/>
      <w:r w:rsidRPr="00CC2353">
        <w:rPr>
          <w:rFonts w:eastAsia="Times New Roman"/>
          <w:i/>
          <w:color w:val="000000"/>
        </w:rPr>
        <w:t xml:space="preserve"> ve Psiko-Nöro-İmminoloji yöntemleriyle sebep-sonuç ilişkisine bakılır, resmin tamamı görülmeye çalışılır. Uygulamalarda buna göre yapılacağından çok kısa sürede sonuç alınır. Bizim aldığımız vakaların %90’nı 1-7 seans arsında sürmekte. Migren konusunda ise son 7 yıldır yoğun çalışmalarımız sonucunda her 100 vakanın 1-2 tanesi %20-30 civarında iyileşirken %98'i ise mükemmel düzeyde iyileşme sağlamaktayız. Tabi ki hiçbir cihaz ve ilaç kullanmadan başarmaklayız. Bu başarımızı bel ve boyun fıtıklarından diz problemlerine kadar birçok rahatsızlıklarda benzer sonuçlar almaktayız. Bize güvenen herkese teşekkür eder sağlık ve mutluluklar dileriz. Uzman Osteopat Hasan ASMATÜLÜ…” </w:t>
      </w:r>
      <w:r w:rsidRPr="00CC2353">
        <w:rPr>
          <w:rFonts w:eastAsia="Times New Roman"/>
          <w:color w:val="000000"/>
        </w:rPr>
        <w:t>gibi ifadelere yer verildiği, şahıs tarafından “</w:t>
      </w:r>
      <w:r w:rsidRPr="00CC2353">
        <w:rPr>
          <w:rFonts w:eastAsia="Times New Roman"/>
          <w:i/>
          <w:color w:val="000000"/>
        </w:rPr>
        <w:t>Osteopati Uzmanı</w:t>
      </w:r>
      <w:r w:rsidRPr="00CC2353">
        <w:rPr>
          <w:rFonts w:eastAsia="Times New Roman"/>
          <w:color w:val="000000"/>
        </w:rPr>
        <w:t>” unvanının kullanıldığı t</w:t>
      </w:r>
      <w:r w:rsidRPr="00CC2353">
        <w:t>espit edilmiştir.</w:t>
      </w:r>
    </w:p>
    <w:p w:rsidR="00E3142D" w:rsidRPr="00CC2353" w:rsidRDefault="00E3142D" w:rsidP="00CC2353">
      <w:pPr>
        <w:rPr>
          <w:b/>
        </w:rPr>
      </w:pPr>
    </w:p>
    <w:p w:rsidR="008B2F5F" w:rsidRPr="00CC2353" w:rsidRDefault="008B2F5F" w:rsidP="00CC2353">
      <w:pPr>
        <w:ind w:left="57"/>
        <w:rPr>
          <w:rFonts w:eastAsia="Calibri"/>
        </w:rPr>
      </w:pPr>
      <w:r w:rsidRPr="00CC2353">
        <w:rPr>
          <w:b/>
        </w:rPr>
        <w:t xml:space="preserve">Değerlendirme/Karar: </w:t>
      </w:r>
      <w:r w:rsidRPr="00CC2353">
        <w:t xml:space="preserve">İnceleme konusu internet sitesinde, </w:t>
      </w:r>
      <w:r w:rsidRPr="00CC2353">
        <w:rPr>
          <w:rFonts w:eastAsia="Times New Roman"/>
        </w:rPr>
        <w:t xml:space="preserve">şahıs tarafından, geleneksel ve tamamlayıcı tıp uygulamaları ile ilgili Bakanlıkça tescil edilmiş sertifikaya sahip olmaksızın </w:t>
      </w:r>
      <w:r w:rsidRPr="00CC2353">
        <w:rPr>
          <w:rFonts w:eastAsia="Times New Roman"/>
        </w:rPr>
        <w:lastRenderedPageBreak/>
        <w:t xml:space="preserve">yetkisiz şekilde ve yetkilendirilmemiş </w:t>
      </w:r>
      <w:proofErr w:type="gramStart"/>
      <w:r w:rsidRPr="00CC2353">
        <w:rPr>
          <w:rFonts w:eastAsia="Times New Roman"/>
        </w:rPr>
        <w:t>mekanda</w:t>
      </w:r>
      <w:proofErr w:type="gramEnd"/>
      <w:r w:rsidRPr="00CC2353">
        <w:rPr>
          <w:rFonts w:eastAsia="Times New Roman"/>
        </w:rPr>
        <w:t xml:space="preserve"> Geleneksel ve Tamamlayıcı Tıp Uygulamaları Yönetmeliği kapsamında bulunan “osteopati” gibi uygulamaların yapıldığı, anılan internet sitesi üzerinden tıbbi amaçlı tanıtıcı bilgilerin verildiği, dolayısıyla, söz konusu tanıtımların ilgili mevzuata aykırı, tüketici yanıltıcı ve aldatıcı nitelikte olduğu; ayrıca, bahsi geçen tıbbi işlemleri uygulama yetkisine sahip olunsa bile anılan tıbbi işlemleri övücü ve talep yaratıcı nitelikteki reklamının yapılması husususun ilgili mevzuat gereği yasak olması sebebiyle söz konusu tanıtımların her halükarda mevzuata aykırı </w:t>
      </w:r>
      <w:r w:rsidRPr="00CC2353">
        <w:t>nitelikte olduğu değerlendirilmiş olup;</w:t>
      </w:r>
    </w:p>
    <w:p w:rsidR="008B2F5F" w:rsidRPr="00CC2353" w:rsidRDefault="008B2F5F" w:rsidP="00CC2353">
      <w:pPr>
        <w:pStyle w:val="ListeParagraf"/>
        <w:spacing w:after="0" w:line="240" w:lineRule="auto"/>
        <w:ind w:left="0"/>
        <w:jc w:val="both"/>
        <w:outlineLvl w:val="3"/>
        <w:rPr>
          <w:rFonts w:ascii="Times New Roman" w:hAnsi="Times New Roman"/>
          <w:sz w:val="24"/>
          <w:szCs w:val="24"/>
        </w:rPr>
      </w:pPr>
    </w:p>
    <w:p w:rsidR="008B2F5F" w:rsidRPr="00CC2353" w:rsidRDefault="008B2F5F" w:rsidP="00CC2353">
      <w:pPr>
        <w:pStyle w:val="ListeParagraf"/>
        <w:spacing w:after="0" w:line="240" w:lineRule="auto"/>
        <w:ind w:left="0"/>
        <w:jc w:val="both"/>
        <w:outlineLvl w:val="3"/>
        <w:rPr>
          <w:rFonts w:ascii="Times New Roman" w:hAnsi="Times New Roman"/>
          <w:sz w:val="24"/>
          <w:szCs w:val="24"/>
        </w:rPr>
      </w:pPr>
      <w:r w:rsidRPr="00CC2353">
        <w:rPr>
          <w:rFonts w:ascii="Times New Roman" w:hAnsi="Times New Roman"/>
          <w:sz w:val="24"/>
          <w:szCs w:val="24"/>
        </w:rPr>
        <w:t>Dolayısıyla, inceleme konusu tanıtımların;</w:t>
      </w:r>
    </w:p>
    <w:p w:rsidR="008B2F5F" w:rsidRPr="00CC2353" w:rsidRDefault="008B2F5F" w:rsidP="00CC2353">
      <w:pPr>
        <w:pStyle w:val="ListeParagraf"/>
        <w:spacing w:after="0" w:line="240" w:lineRule="auto"/>
        <w:ind w:left="0"/>
        <w:jc w:val="both"/>
        <w:outlineLvl w:val="3"/>
        <w:rPr>
          <w:rFonts w:ascii="Times New Roman" w:hAnsi="Times New Roman"/>
          <w:sz w:val="24"/>
          <w:szCs w:val="24"/>
        </w:rPr>
      </w:pPr>
    </w:p>
    <w:p w:rsidR="008B2F5F" w:rsidRPr="00CC2353" w:rsidRDefault="008B2F5F" w:rsidP="00CC2353">
      <w:pPr>
        <w:shd w:val="clear" w:color="auto" w:fill="FFFFFF"/>
        <w:tabs>
          <w:tab w:val="left" w:pos="0"/>
        </w:tabs>
        <w:ind w:left="57"/>
        <w:rPr>
          <w:bCs/>
        </w:rPr>
      </w:pPr>
      <w:r w:rsidRPr="00CC2353">
        <w:rPr>
          <w:bCs/>
        </w:rPr>
        <w:t>- 1219 sayılı Tababet ve Şuabatı Sanatlarının Tarzı İcrasına Dair Kanunun 1, 8 inci maddeleri,</w:t>
      </w:r>
    </w:p>
    <w:p w:rsidR="008B2F5F" w:rsidRPr="00CC2353" w:rsidRDefault="008B2F5F" w:rsidP="00CC2353">
      <w:pPr>
        <w:shd w:val="clear" w:color="auto" w:fill="FFFFFF"/>
        <w:tabs>
          <w:tab w:val="left" w:pos="0"/>
        </w:tabs>
        <w:ind w:left="57"/>
        <w:rPr>
          <w:bCs/>
        </w:rPr>
      </w:pPr>
    </w:p>
    <w:p w:rsidR="008B2F5F" w:rsidRPr="00CC2353" w:rsidRDefault="008B2F5F" w:rsidP="00CC2353">
      <w:pPr>
        <w:shd w:val="clear" w:color="auto" w:fill="FFFFFF"/>
        <w:tabs>
          <w:tab w:val="left" w:pos="0"/>
        </w:tabs>
        <w:ind w:left="57"/>
        <w:rPr>
          <w:bCs/>
        </w:rPr>
      </w:pPr>
      <w:r w:rsidRPr="00CC2353">
        <w:rPr>
          <w:bCs/>
        </w:rPr>
        <w:t>- Tıbbi Deontoloji Nizamnamesinin 8, 9 ve 39 uncu maddeleri,</w:t>
      </w:r>
    </w:p>
    <w:p w:rsidR="008B2F5F" w:rsidRPr="00CC2353" w:rsidRDefault="008B2F5F" w:rsidP="00CC2353">
      <w:pPr>
        <w:autoSpaceDE w:val="0"/>
        <w:autoSpaceDN w:val="0"/>
        <w:adjustRightInd w:val="0"/>
        <w:ind w:left="57"/>
      </w:pPr>
    </w:p>
    <w:p w:rsidR="008B2F5F" w:rsidRPr="00CC2353" w:rsidRDefault="008B2F5F" w:rsidP="00CC2353">
      <w:pPr>
        <w:shd w:val="clear" w:color="auto" w:fill="FFFFFF"/>
        <w:tabs>
          <w:tab w:val="left" w:pos="0"/>
        </w:tabs>
        <w:rPr>
          <w:rFonts w:eastAsia="Times New Roman"/>
          <w:bCs/>
          <w:color w:val="000000"/>
        </w:rPr>
      </w:pPr>
      <w:r w:rsidRPr="00CC2353">
        <w:rPr>
          <w:rFonts w:eastAsia="Times New Roman"/>
          <w:bCs/>
          <w:color w:val="000000"/>
        </w:rPr>
        <w:t>- Geleneksel ve Tamamlayıcı Tıp Uygulamaları Yönetmeliğinin 9/1, 12/1, 12/2, 13/1, Ek-3 üncü bölümünün 5 inci ve 8 inci maddeleri,</w:t>
      </w:r>
    </w:p>
    <w:p w:rsidR="008B2F5F" w:rsidRPr="00CC2353" w:rsidRDefault="008B2F5F" w:rsidP="00CC2353">
      <w:pPr>
        <w:shd w:val="clear" w:color="auto" w:fill="FFFFFF"/>
        <w:tabs>
          <w:tab w:val="left" w:pos="0"/>
        </w:tabs>
        <w:rPr>
          <w:rFonts w:eastAsia="Times New Roman"/>
          <w:bCs/>
          <w:color w:val="000000"/>
        </w:rPr>
      </w:pPr>
    </w:p>
    <w:p w:rsidR="008B2F5F" w:rsidRPr="00CC2353" w:rsidRDefault="008B2F5F" w:rsidP="00CC2353">
      <w:pPr>
        <w:shd w:val="clear" w:color="auto" w:fill="FFFFFF"/>
        <w:tabs>
          <w:tab w:val="left" w:pos="0"/>
        </w:tabs>
        <w:rPr>
          <w:rFonts w:eastAsia="Times New Roman"/>
          <w:bCs/>
          <w:color w:val="000000"/>
        </w:rPr>
      </w:pPr>
      <w:r w:rsidRPr="00CC2353">
        <w:rPr>
          <w:rFonts w:eastAsia="Times New Roman"/>
          <w:bCs/>
          <w:color w:val="000000"/>
        </w:rPr>
        <w:t>- Sağlık Bakanlığı Sertifikalı Eğitimler Yönetmeliğinin 6/1, 6/2 ve 6/3 üncü maddeleri,</w:t>
      </w:r>
    </w:p>
    <w:p w:rsidR="008B2F5F" w:rsidRPr="00CC2353" w:rsidRDefault="008B2F5F" w:rsidP="00CC2353">
      <w:pPr>
        <w:autoSpaceDE w:val="0"/>
        <w:autoSpaceDN w:val="0"/>
        <w:adjustRightInd w:val="0"/>
        <w:ind w:left="57"/>
      </w:pPr>
    </w:p>
    <w:p w:rsidR="008B2F5F" w:rsidRPr="00CC2353" w:rsidRDefault="008B2F5F" w:rsidP="00CC2353">
      <w:pPr>
        <w:autoSpaceDE w:val="0"/>
        <w:autoSpaceDN w:val="0"/>
        <w:adjustRightInd w:val="0"/>
        <w:ind w:left="57"/>
        <w:rPr>
          <w:bCs/>
        </w:rPr>
      </w:pPr>
      <w:r w:rsidRPr="00CC2353">
        <w:t>- Sağlık Meslek Mensupları ile Sağlık Hizmetlerinde Çalışan Diğer Meslek Mensuplarının İş ve Görev Tanımlarına Dair Yönetmeliğin 5/c maddesi,</w:t>
      </w:r>
    </w:p>
    <w:p w:rsidR="008B2F5F" w:rsidRPr="00CC2353" w:rsidRDefault="008B2F5F" w:rsidP="00CC2353">
      <w:pPr>
        <w:shd w:val="clear" w:color="auto" w:fill="FFFFFF"/>
        <w:tabs>
          <w:tab w:val="left" w:pos="0"/>
        </w:tabs>
        <w:ind w:left="57"/>
      </w:pPr>
    </w:p>
    <w:p w:rsidR="008B2F5F" w:rsidRPr="00CC2353" w:rsidRDefault="008B2F5F" w:rsidP="00CC2353">
      <w:pPr>
        <w:shd w:val="clear" w:color="auto" w:fill="FFFFFF"/>
        <w:tabs>
          <w:tab w:val="left" w:pos="0"/>
        </w:tabs>
        <w:ind w:left="57"/>
      </w:pPr>
      <w:r w:rsidRPr="00CC2353">
        <w:t>- Ticari reklam ve Haksız Ticari Uygulamalar Yönetmeliğinin 7/1, 7/2, 7/3, 7/4, 7/5, 7/6, 26 ve 32 nci maddeleri,</w:t>
      </w:r>
    </w:p>
    <w:p w:rsidR="008B2F5F" w:rsidRPr="00CC2353" w:rsidRDefault="008B2F5F" w:rsidP="00CC2353">
      <w:pPr>
        <w:ind w:left="57"/>
      </w:pPr>
    </w:p>
    <w:p w:rsidR="008B2F5F" w:rsidRPr="00CC2353" w:rsidRDefault="008B2F5F" w:rsidP="00CC2353">
      <w:pPr>
        <w:ind w:left="57"/>
      </w:pPr>
      <w:r w:rsidRPr="00CC2353">
        <w:t>- 6502 sayılı Tüketicinin Korunması Hakkında Kanun'un 61 inci maddesi.</w:t>
      </w:r>
    </w:p>
    <w:p w:rsidR="008B2F5F" w:rsidRPr="00CC2353" w:rsidRDefault="008B2F5F" w:rsidP="00CC2353">
      <w:pPr>
        <w:ind w:left="57"/>
      </w:pPr>
    </w:p>
    <w:p w:rsidR="008B2F5F" w:rsidRPr="00CC2353" w:rsidRDefault="008B2F5F" w:rsidP="00CC2353">
      <w:pPr>
        <w:ind w:left="57"/>
        <w:rPr>
          <w:rFonts w:eastAsia="Calibri"/>
        </w:rPr>
      </w:pPr>
      <w:r w:rsidRPr="00CC2353">
        <w:rPr>
          <w:rFonts w:eastAsia="Calibri"/>
          <w:bCs/>
        </w:rPr>
        <w:t xml:space="preserve">hükümlerine aykırı </w:t>
      </w:r>
      <w:proofErr w:type="gramStart"/>
      <w:r w:rsidRPr="00CC2353">
        <w:rPr>
          <w:rFonts w:eastAsia="Calibri"/>
          <w:bCs/>
        </w:rPr>
        <w:t>olduğuna</w:t>
      </w:r>
      <w:r w:rsidRPr="00CC2353">
        <w:rPr>
          <w:rFonts w:eastAsia="Calibri"/>
        </w:rPr>
        <w:t xml:space="preserve"> ,</w:t>
      </w:r>
      <w:proofErr w:type="gramEnd"/>
      <w:r w:rsidRPr="00CC2353">
        <w:rPr>
          <w:rFonts w:eastAsia="Calibri"/>
        </w:rPr>
        <w:t xml:space="preserve"> </w:t>
      </w:r>
    </w:p>
    <w:p w:rsidR="008B2F5F" w:rsidRPr="00CC2353" w:rsidRDefault="008B2F5F" w:rsidP="00CC2353">
      <w:pPr>
        <w:ind w:left="57"/>
        <w:rPr>
          <w:rFonts w:eastAsia="Calibri"/>
        </w:rPr>
      </w:pPr>
    </w:p>
    <w:p w:rsidR="008B2F5F" w:rsidRPr="00CC2353" w:rsidRDefault="008B2F5F" w:rsidP="00CC2353">
      <w:pPr>
        <w:tabs>
          <w:tab w:val="left" w:pos="3255"/>
        </w:tabs>
        <w:ind w:left="57"/>
        <w:rPr>
          <w:rFonts w:eastAsia="Calibri"/>
        </w:rPr>
      </w:pPr>
      <w:r w:rsidRPr="00CC2353">
        <w:rPr>
          <w:rFonts w:eastAsia="Calibri"/>
        </w:rPr>
        <w:t xml:space="preserve">Buna göre, reklam veren </w:t>
      </w:r>
      <w:r w:rsidRPr="00CC2353">
        <w:rPr>
          <w:rFonts w:eastAsia="Calibri"/>
          <w:b/>
        </w:rPr>
        <w:t xml:space="preserve">Hasan ASMATÜLÜ </w:t>
      </w:r>
      <w:r w:rsidRPr="00CC2353">
        <w:rPr>
          <w:rFonts w:eastAsia="Calibri"/>
        </w:rPr>
        <w:t xml:space="preserve">hakkında, 6502 sayılı Kanun’un 63 üncü ve 77/12 inci maddeleri uyarınca </w:t>
      </w:r>
      <w:r w:rsidRPr="00CC2353">
        <w:rPr>
          <w:b/>
        </w:rPr>
        <w:t xml:space="preserve">anılan reklamları durdurma cezası </w:t>
      </w:r>
      <w:proofErr w:type="gramStart"/>
      <w:r w:rsidRPr="00CC2353">
        <w:rPr>
          <w:rFonts w:eastAsia="Calibri"/>
        </w:rPr>
        <w:t>verilmesine  karar</w:t>
      </w:r>
      <w:proofErr w:type="gramEnd"/>
      <w:r w:rsidRPr="00CC2353">
        <w:rPr>
          <w:rFonts w:eastAsia="Calibri"/>
        </w:rPr>
        <w:t xml:space="preserve"> verilmiştir.</w:t>
      </w:r>
    </w:p>
    <w:p w:rsidR="008B2F5F" w:rsidRPr="00CC2353" w:rsidRDefault="008B2F5F" w:rsidP="00CC2353">
      <w:pPr>
        <w:tabs>
          <w:tab w:val="left" w:pos="3255"/>
        </w:tabs>
        <w:ind w:left="57"/>
        <w:rPr>
          <w:rFonts w:eastAsia="Calibri"/>
        </w:rPr>
      </w:pPr>
    </w:p>
    <w:p w:rsidR="008B2F5F" w:rsidRPr="00CC2353" w:rsidRDefault="008B2F5F" w:rsidP="00CC2353">
      <w:pPr>
        <w:tabs>
          <w:tab w:val="left" w:pos="3255"/>
        </w:tabs>
        <w:ind w:left="57"/>
        <w:rPr>
          <w:rFonts w:eastAsia="Calibri"/>
          <w:b/>
        </w:rPr>
      </w:pPr>
      <w:r w:rsidRPr="00CC2353">
        <w:rPr>
          <w:rFonts w:eastAsia="Calibri"/>
          <w:b/>
        </w:rPr>
        <w:t>36)</w:t>
      </w:r>
    </w:p>
    <w:p w:rsidR="008B2F5F" w:rsidRPr="00CC2353" w:rsidRDefault="008B2F5F" w:rsidP="00CC2353">
      <w:pPr>
        <w:tabs>
          <w:tab w:val="left" w:pos="3255"/>
        </w:tabs>
        <w:ind w:left="57"/>
        <w:rPr>
          <w:rFonts w:eastAsia="Calibri"/>
          <w:b/>
        </w:rPr>
      </w:pPr>
    </w:p>
    <w:p w:rsidR="00821E87" w:rsidRPr="00CC2353" w:rsidRDefault="00821E87" w:rsidP="00CC2353">
      <w:pPr>
        <w:rPr>
          <w:rFonts w:eastAsia="Times New Roman"/>
          <w:b/>
        </w:rPr>
      </w:pPr>
      <w:r w:rsidRPr="00CC2353">
        <w:rPr>
          <w:rFonts w:eastAsia="Times New Roman"/>
          <w:b/>
        </w:rPr>
        <w:t>Dosya No: 2017/544</w:t>
      </w:r>
    </w:p>
    <w:p w:rsidR="00821E87" w:rsidRPr="00CC2353" w:rsidRDefault="00821E87" w:rsidP="00CC2353">
      <w:pPr>
        <w:rPr>
          <w:rFonts w:eastAsia="Times New Roman"/>
          <w:b/>
        </w:rPr>
      </w:pPr>
    </w:p>
    <w:p w:rsidR="00821E87" w:rsidRPr="00CC2353" w:rsidRDefault="00821E87" w:rsidP="00CC2353">
      <w:pPr>
        <w:rPr>
          <w:rFonts w:eastAsia="Times New Roman"/>
          <w:b/>
        </w:rPr>
      </w:pPr>
      <w:proofErr w:type="gramStart"/>
      <w:r w:rsidRPr="00CC2353">
        <w:rPr>
          <w:rFonts w:eastAsia="Times New Roman"/>
          <w:b/>
        </w:rPr>
        <w:t>Şikayet</w:t>
      </w:r>
      <w:proofErr w:type="gramEnd"/>
      <w:r w:rsidRPr="00CC2353">
        <w:rPr>
          <w:rFonts w:eastAsia="Times New Roman"/>
          <w:b/>
        </w:rPr>
        <w:t xml:space="preserve"> Edilen:</w:t>
      </w:r>
      <w:r w:rsidRPr="00CC2353">
        <w:rPr>
          <w:rFonts w:eastAsia="Times New Roman"/>
        </w:rPr>
        <w:t xml:space="preserve"> </w:t>
      </w:r>
      <w:r w:rsidRPr="00CC2353">
        <w:rPr>
          <w:rFonts w:eastAsia="Times New Roman"/>
          <w:b/>
        </w:rPr>
        <w:t>Yonca Sağlık Hiz. Ltd. Şti.- Özel Beylikdüzü Medilife Hastanesi</w:t>
      </w:r>
    </w:p>
    <w:p w:rsidR="00821E87" w:rsidRPr="00CC2353" w:rsidRDefault="00821E87" w:rsidP="00CC2353">
      <w:pPr>
        <w:rPr>
          <w:rFonts w:eastAsia="Times New Roman"/>
          <w:b/>
        </w:rPr>
      </w:pPr>
    </w:p>
    <w:p w:rsidR="00821E87" w:rsidRPr="00CC2353" w:rsidRDefault="00821E87" w:rsidP="00CC2353">
      <w:pPr>
        <w:rPr>
          <w:rFonts w:eastAsia="Times New Roman"/>
        </w:rPr>
      </w:pPr>
      <w:proofErr w:type="gramStart"/>
      <w:r w:rsidRPr="00CC2353">
        <w:rPr>
          <w:rFonts w:eastAsia="Times New Roman"/>
          <w:b/>
        </w:rPr>
        <w:t>Şikayet</w:t>
      </w:r>
      <w:proofErr w:type="gramEnd"/>
      <w:r w:rsidRPr="00CC2353">
        <w:rPr>
          <w:rFonts w:eastAsia="Times New Roman"/>
          <w:b/>
        </w:rPr>
        <w:t xml:space="preserve"> Edilen Reklam:</w:t>
      </w:r>
      <w:r w:rsidRPr="00CC2353">
        <w:rPr>
          <w:rFonts w:eastAsia="Times New Roman"/>
        </w:rPr>
        <w:t xml:space="preserve"> </w:t>
      </w:r>
      <w:hyperlink r:id="rId94" w:history="1">
        <w:r w:rsidR="00CE68A6" w:rsidRPr="00CC2353">
          <w:rPr>
            <w:rStyle w:val="Kpr"/>
            <w:rFonts w:eastAsia="Times New Roman"/>
          </w:rPr>
          <w:t>www.</w:t>
        </w:r>
        <w:r w:rsidR="00CE68A6" w:rsidRPr="00CC2353">
          <w:rPr>
            <w:rStyle w:val="Kpr"/>
          </w:rPr>
          <w:t>medilife.com.tr</w:t>
        </w:r>
      </w:hyperlink>
      <w:r w:rsidR="00CE68A6" w:rsidRPr="00CC2353">
        <w:rPr>
          <w:rStyle w:val="Kpr"/>
          <w:color w:val="auto"/>
          <w:u w:val="none"/>
        </w:rPr>
        <w:t xml:space="preserve"> </w:t>
      </w:r>
      <w:r w:rsidRPr="00CC2353">
        <w:rPr>
          <w:color w:val="000000"/>
        </w:rPr>
        <w:t>adresli internet sitesinde yer alan</w:t>
      </w:r>
      <w:r w:rsidRPr="00CC2353">
        <w:rPr>
          <w:color w:val="000000" w:themeColor="text1"/>
        </w:rPr>
        <w:t xml:space="preserve"> </w:t>
      </w:r>
      <w:r w:rsidRPr="00CC2353">
        <w:rPr>
          <w:rFonts w:eastAsia="Times New Roman"/>
        </w:rPr>
        <w:t>tanıtımlar</w:t>
      </w:r>
    </w:p>
    <w:p w:rsidR="00821E87" w:rsidRPr="00CC2353" w:rsidRDefault="00821E87" w:rsidP="00CC2353">
      <w:pPr>
        <w:rPr>
          <w:rFonts w:eastAsia="Times New Roman"/>
          <w:b/>
        </w:rPr>
      </w:pPr>
    </w:p>
    <w:p w:rsidR="00821E87" w:rsidRPr="00CC2353" w:rsidRDefault="00821E87" w:rsidP="00CC2353">
      <w:pPr>
        <w:rPr>
          <w:rFonts w:eastAsia="Times New Roman"/>
        </w:rPr>
      </w:pPr>
      <w:r w:rsidRPr="00CC2353">
        <w:rPr>
          <w:rFonts w:eastAsia="Times New Roman"/>
          <w:b/>
        </w:rPr>
        <w:t>Reklam Yayın Tarihi:</w:t>
      </w:r>
      <w:r w:rsidRPr="00CC2353">
        <w:rPr>
          <w:rFonts w:eastAsia="Times New Roman"/>
        </w:rPr>
        <w:t xml:space="preserve"> </w:t>
      </w:r>
      <w:r w:rsidRPr="00CC2353">
        <w:t>09.05.2018</w:t>
      </w:r>
    </w:p>
    <w:p w:rsidR="00821E87" w:rsidRPr="00CC2353" w:rsidRDefault="00821E87" w:rsidP="00CC2353">
      <w:pPr>
        <w:rPr>
          <w:rFonts w:eastAsia="Times New Roman"/>
          <w:b/>
        </w:rPr>
      </w:pPr>
    </w:p>
    <w:p w:rsidR="00821E87" w:rsidRPr="00CC2353" w:rsidRDefault="00821E87" w:rsidP="00CC2353">
      <w:pPr>
        <w:rPr>
          <w:rFonts w:eastAsia="Times New Roman"/>
        </w:rPr>
      </w:pPr>
      <w:r w:rsidRPr="00CC2353">
        <w:rPr>
          <w:rFonts w:eastAsia="Times New Roman"/>
          <w:b/>
        </w:rPr>
        <w:t>Reklamın Yayınlandığı Mecra:</w:t>
      </w:r>
      <w:r w:rsidRPr="00CC2353">
        <w:rPr>
          <w:rFonts w:eastAsia="Times New Roman"/>
        </w:rPr>
        <w:t xml:space="preserve"> İnternet</w:t>
      </w:r>
    </w:p>
    <w:p w:rsidR="00821E87" w:rsidRPr="00CC2353" w:rsidRDefault="00821E87" w:rsidP="00CC2353">
      <w:pPr>
        <w:rPr>
          <w:rFonts w:eastAsia="Times New Roman"/>
          <w:b/>
        </w:rPr>
      </w:pPr>
    </w:p>
    <w:p w:rsidR="00821E87" w:rsidRPr="00CC2353" w:rsidRDefault="00821E87" w:rsidP="00CC2353">
      <w:pPr>
        <w:rPr>
          <w:rFonts w:eastAsia="Times New Roman"/>
        </w:rPr>
      </w:pPr>
      <w:r w:rsidRPr="00CC2353">
        <w:rPr>
          <w:rFonts w:eastAsia="Times New Roman"/>
          <w:b/>
        </w:rPr>
        <w:t>Tespitler:</w:t>
      </w:r>
      <w:r w:rsidR="00CE68A6" w:rsidRPr="00CC2353">
        <w:rPr>
          <w:rFonts w:eastAsia="Times New Roman"/>
        </w:rPr>
        <w:t xml:space="preserve"> </w:t>
      </w:r>
      <w:hyperlink r:id="rId95" w:history="1">
        <w:r w:rsidR="00CE68A6" w:rsidRPr="00CC2353">
          <w:rPr>
            <w:rStyle w:val="Kpr"/>
            <w:rFonts w:eastAsia="Times New Roman"/>
          </w:rPr>
          <w:t>www.</w:t>
        </w:r>
        <w:r w:rsidR="00CE68A6" w:rsidRPr="00CC2353">
          <w:rPr>
            <w:rStyle w:val="Kpr"/>
          </w:rPr>
          <w:t>medilife.com.tr</w:t>
        </w:r>
      </w:hyperlink>
      <w:r w:rsidR="00CE68A6" w:rsidRPr="00CC2353">
        <w:rPr>
          <w:b/>
        </w:rPr>
        <w:t xml:space="preserve"> </w:t>
      </w:r>
      <w:r w:rsidRPr="00CC2353">
        <w:t xml:space="preserve">adresli internet sitesinin 09.05.2018 tarihli görünümünde; </w:t>
      </w:r>
    </w:p>
    <w:p w:rsidR="00821E87" w:rsidRPr="00CC2353" w:rsidRDefault="00821E87" w:rsidP="00CC2353">
      <w:pPr>
        <w:pStyle w:val="Balk3"/>
        <w:shd w:val="clear" w:color="auto" w:fill="FFFFFF"/>
        <w:jc w:val="both"/>
        <w:rPr>
          <w:b w:val="0"/>
          <w:szCs w:val="24"/>
        </w:rPr>
      </w:pPr>
    </w:p>
    <w:p w:rsidR="00821E87" w:rsidRPr="00CC2353" w:rsidRDefault="00821E87" w:rsidP="00CC2353">
      <w:pPr>
        <w:pStyle w:val="Balk3"/>
        <w:shd w:val="clear" w:color="auto" w:fill="FFFFFF"/>
        <w:jc w:val="both"/>
        <w:rPr>
          <w:b w:val="0"/>
          <w:i/>
          <w:szCs w:val="24"/>
          <w:shd w:val="clear" w:color="auto" w:fill="FFFFFF"/>
        </w:rPr>
      </w:pPr>
      <w:r w:rsidRPr="00CC2353">
        <w:rPr>
          <w:b w:val="0"/>
          <w:szCs w:val="24"/>
        </w:rPr>
        <w:t>“Medilife Haberler” başlığı altında; “</w:t>
      </w:r>
      <w:r w:rsidRPr="00CC2353">
        <w:rPr>
          <w:b w:val="0"/>
          <w:i/>
          <w:szCs w:val="24"/>
        </w:rPr>
        <w:t xml:space="preserve">Scarlet ile yüz gençleştirme Medilife Beylikdüzü Hastanesi’nde. Ameliyatsız, radyofrekans yöntemi ile kişiye özel yüz gençleştirme tedavileri için medikal estetik bölümümüzü arayın. </w:t>
      </w:r>
      <w:r w:rsidRPr="00CC2353">
        <w:rPr>
          <w:b w:val="0"/>
          <w:i/>
          <w:szCs w:val="24"/>
          <w:shd w:val="clear" w:color="auto" w:fill="FFFFFF"/>
        </w:rPr>
        <w:t xml:space="preserve">Ameliyatsız yüz gençleştirme Scarlet, Medilife </w:t>
      </w:r>
      <w:r w:rsidRPr="00CC2353">
        <w:rPr>
          <w:b w:val="0"/>
          <w:i/>
          <w:szCs w:val="24"/>
          <w:shd w:val="clear" w:color="auto" w:fill="FFFFFF"/>
        </w:rPr>
        <w:lastRenderedPageBreak/>
        <w:t>Beylikdüzü Hastanesi'nde...</w:t>
      </w:r>
      <w:r w:rsidRPr="00CC2353">
        <w:rPr>
          <w:b w:val="0"/>
          <w:i/>
          <w:szCs w:val="24"/>
        </w:rPr>
        <w:t xml:space="preserve"> </w:t>
      </w:r>
      <w:r w:rsidRPr="00CC2353">
        <w:rPr>
          <w:b w:val="0"/>
          <w:i/>
          <w:szCs w:val="24"/>
          <w:shd w:val="clear" w:color="auto" w:fill="FFFFFF"/>
        </w:rPr>
        <w:t>Scarlet ile ameliyatsız radyo frekans yöntemi ile kişiye özel yüz gençleştirme tedavileri Medilife Beylikdüzü Hastanesi'nde uygulanmaktadır. Detaylı bilgi için</w:t>
      </w:r>
      <w:r w:rsidRPr="00CC2353">
        <w:rPr>
          <w:i/>
          <w:szCs w:val="24"/>
          <w:shd w:val="clear" w:color="auto" w:fill="FFFFFF"/>
        </w:rPr>
        <w:t> </w:t>
      </w:r>
      <w:r w:rsidRPr="00CC2353">
        <w:rPr>
          <w:rStyle w:val="Gl"/>
          <w:rFonts w:eastAsia="Andale Sans UI"/>
          <w:i/>
          <w:szCs w:val="24"/>
          <w:shd w:val="clear" w:color="auto" w:fill="FFFFFF"/>
        </w:rPr>
        <w:t>0212 866 80 80</w:t>
      </w:r>
      <w:r w:rsidRPr="00CC2353">
        <w:rPr>
          <w:i/>
          <w:szCs w:val="24"/>
          <w:shd w:val="clear" w:color="auto" w:fill="FFFFFF"/>
        </w:rPr>
        <w:t> </w:t>
      </w:r>
      <w:r w:rsidRPr="00CC2353">
        <w:rPr>
          <w:b w:val="0"/>
          <w:i/>
          <w:szCs w:val="24"/>
          <w:shd w:val="clear" w:color="auto" w:fill="FFFFFF"/>
        </w:rPr>
        <w:t>numaralı telefondan</w:t>
      </w:r>
      <w:r w:rsidRPr="00CC2353">
        <w:rPr>
          <w:i/>
          <w:szCs w:val="24"/>
          <w:shd w:val="clear" w:color="auto" w:fill="FFFFFF"/>
        </w:rPr>
        <w:t> </w:t>
      </w:r>
      <w:r w:rsidRPr="00CC2353">
        <w:rPr>
          <w:rStyle w:val="Gl"/>
          <w:rFonts w:eastAsia="Andale Sans UI"/>
          <w:i/>
          <w:szCs w:val="24"/>
          <w:shd w:val="clear" w:color="auto" w:fill="FFFFFF"/>
        </w:rPr>
        <w:t>Medikal Estetik</w:t>
      </w:r>
      <w:r w:rsidRPr="00CC2353">
        <w:rPr>
          <w:i/>
          <w:szCs w:val="24"/>
          <w:shd w:val="clear" w:color="auto" w:fill="FFFFFF"/>
        </w:rPr>
        <w:t> </w:t>
      </w:r>
      <w:r w:rsidRPr="00CC2353">
        <w:rPr>
          <w:b w:val="0"/>
          <w:i/>
          <w:szCs w:val="24"/>
          <w:shd w:val="clear" w:color="auto" w:fill="FFFFFF"/>
        </w:rPr>
        <w:t>bölümünü arayabilirsiniz.”,</w:t>
      </w:r>
    </w:p>
    <w:p w:rsidR="00821E87" w:rsidRPr="00CC2353" w:rsidRDefault="00821E87" w:rsidP="00CC2353"/>
    <w:p w:rsidR="00821E87" w:rsidRPr="00CC2353" w:rsidRDefault="00821E87" w:rsidP="00CC2353">
      <w:pPr>
        <w:pStyle w:val="Balk3"/>
        <w:shd w:val="clear" w:color="auto" w:fill="FFFFFF"/>
        <w:jc w:val="both"/>
        <w:rPr>
          <w:b w:val="0"/>
          <w:i/>
          <w:szCs w:val="24"/>
        </w:rPr>
      </w:pPr>
      <w:r w:rsidRPr="00CC2353">
        <w:rPr>
          <w:b w:val="0"/>
          <w:bCs/>
          <w:szCs w:val="24"/>
        </w:rPr>
        <w:t>“FUE ve FUT Yöntemi ile Saç Ekimi “ başlığı altında; “</w:t>
      </w:r>
      <w:r w:rsidRPr="00CC2353">
        <w:rPr>
          <w:b w:val="0"/>
          <w:bCs/>
          <w:i/>
          <w:szCs w:val="24"/>
        </w:rPr>
        <w:t xml:space="preserve">FUE saç ekiminin avantajları nelerdir? </w:t>
      </w:r>
      <w:r w:rsidRPr="00CC2353">
        <w:rPr>
          <w:b w:val="0"/>
          <w:i/>
          <w:szCs w:val="24"/>
        </w:rPr>
        <w:t>Saç ekimi sonrası verici bölgede düz çizgi şeklinde iz oluşmaz, Verici alanda iyileşme süresi kısadır. Hipertrofik skar adı verilen kötü yara izi oluşma şansı düşüktür. Saç ekimi sonrası hareket kısıtlılığı yapmaz, daha konforludur. Kafa derisi çok gerginse iyi bir alternatiftir. Verici alan genişletilse de iz büyüme riski olmaz. Kafa harici (Omuz ve Göğüs bölgesinden) saç kökleri de alınabilir. Özellikle sınırlı sayıda saç ihtiyacı olduğunda tercih sebebidir.”,</w:t>
      </w:r>
    </w:p>
    <w:p w:rsidR="00821E87" w:rsidRPr="00CC2353" w:rsidRDefault="00821E87" w:rsidP="00CC2353">
      <w:pPr>
        <w:pStyle w:val="Balk3"/>
        <w:shd w:val="clear" w:color="auto" w:fill="FFFFFF"/>
        <w:jc w:val="both"/>
        <w:rPr>
          <w:b w:val="0"/>
          <w:i/>
          <w:szCs w:val="24"/>
        </w:rPr>
      </w:pPr>
    </w:p>
    <w:p w:rsidR="00821E87" w:rsidRPr="00CC2353" w:rsidRDefault="00821E87" w:rsidP="00CC2353">
      <w:pPr>
        <w:pStyle w:val="Balk3"/>
        <w:keepNext w:val="0"/>
        <w:widowControl w:val="0"/>
        <w:shd w:val="clear" w:color="auto" w:fill="FFFFFF"/>
        <w:jc w:val="both"/>
        <w:rPr>
          <w:b w:val="0"/>
          <w:i/>
          <w:szCs w:val="24"/>
        </w:rPr>
      </w:pPr>
      <w:r w:rsidRPr="00CC2353">
        <w:rPr>
          <w:b w:val="0"/>
          <w:bCs/>
          <w:szCs w:val="24"/>
        </w:rPr>
        <w:t>“Estetik ve Güzellik Birimi” başlığı altında;</w:t>
      </w:r>
      <w:r w:rsidRPr="00CC2353">
        <w:rPr>
          <w:rStyle w:val="Gl"/>
          <w:rFonts w:eastAsia="Andale Sans UI"/>
          <w:i/>
          <w:szCs w:val="24"/>
        </w:rPr>
        <w:t xml:space="preserve"> “Lazer epilasyon: </w:t>
      </w:r>
      <w:r w:rsidRPr="00CC2353">
        <w:rPr>
          <w:b w:val="0"/>
          <w:i/>
          <w:szCs w:val="24"/>
          <w:shd w:val="clear" w:color="auto" w:fill="FFFFFF"/>
        </w:rPr>
        <w:t xml:space="preserve">Vücutta oluşan istenmeyen kıllanmanın önlenmesinde ve giderilmesindeki etkili medikal teknolojidir. </w:t>
      </w:r>
      <w:r w:rsidRPr="00CC2353">
        <w:rPr>
          <w:b w:val="0"/>
          <w:i/>
          <w:szCs w:val="24"/>
        </w:rPr>
        <w:t>Lazer epilasyonda kullanılan lazer ışığının dalga boyu melanin pigmenti tarafından emilme özelliğine sahiptir. Soğutma sistemli lazer tekniği ile yapılan lazer epilasyon, cilde zarar vermeden doğrudan kıl kökünü yok eder. Lazer epilasyon; kıl kökü imha işlemi yani hedefin ısıtma yoluyla kıl köklerindeki hücrelerin yakılarak hasara uğratılmasıdır. Kıl kökü tarafından emilen enerji ısıya dönüşerek kılın kök hücresini tekrar büyüyemeyecek şekilde tahrip eder. Milisaniyeler içinde cilde uygulanan lazer ışını, cilt hücrelerine zarar vermeden geçerek kıl kökündeki renk pigmentleri tarafından emilmektedir. Lazer epilasyon günümüzde ileri teknoloji sayesinde hemen her bölgede başarılı sonuçlar vermektedir. Dolgu maddeleri: …</w:t>
      </w:r>
      <w:r w:rsidRPr="00CC2353">
        <w:rPr>
          <w:b w:val="0"/>
          <w:i/>
          <w:color w:val="333333"/>
          <w:szCs w:val="24"/>
          <w:shd w:val="clear" w:color="auto" w:fill="FFFFFF"/>
        </w:rPr>
        <w:t xml:space="preserve"> Doğru uygulandığında özellikle dudak, burun ve yanak arasında oluşan çizgilerin doldurulmasında ve dudak estetiğinde başarılı sonuçlar elde edilmektedir.”</w:t>
      </w:r>
    </w:p>
    <w:p w:rsidR="00821E87" w:rsidRPr="00CC2353" w:rsidRDefault="00821E87" w:rsidP="00CC2353">
      <w:pPr>
        <w:tabs>
          <w:tab w:val="left" w:pos="-284"/>
          <w:tab w:val="left" w:pos="709"/>
        </w:tabs>
        <w:rPr>
          <w:color w:val="000000"/>
        </w:rPr>
      </w:pPr>
    </w:p>
    <w:p w:rsidR="00821E87" w:rsidRPr="00CC2353" w:rsidRDefault="00821E87" w:rsidP="00CC2353">
      <w:pPr>
        <w:tabs>
          <w:tab w:val="left" w:pos="-284"/>
          <w:tab w:val="left" w:pos="709"/>
        </w:tabs>
        <w:rPr>
          <w:bCs/>
          <w:i/>
        </w:rPr>
      </w:pPr>
      <w:proofErr w:type="gramStart"/>
      <w:r w:rsidRPr="00CC2353">
        <w:rPr>
          <w:color w:val="000000"/>
        </w:rPr>
        <w:t>gibi</w:t>
      </w:r>
      <w:proofErr w:type="gramEnd"/>
      <w:r w:rsidRPr="00CC2353">
        <w:rPr>
          <w:color w:val="000000"/>
        </w:rPr>
        <w:t xml:space="preserve"> ifadelere yer verildiği tespit edilmiştir.</w:t>
      </w:r>
    </w:p>
    <w:p w:rsidR="00821E87" w:rsidRPr="00CC2353" w:rsidRDefault="00821E87" w:rsidP="00CC2353">
      <w:pPr>
        <w:rPr>
          <w:rFonts w:eastAsia="Times New Roman"/>
        </w:rPr>
      </w:pPr>
    </w:p>
    <w:p w:rsidR="00821E87" w:rsidRPr="00CC2353" w:rsidRDefault="00821E87" w:rsidP="00CC2353">
      <w:pPr>
        <w:rPr>
          <w:color w:val="000000" w:themeColor="text1"/>
        </w:rPr>
      </w:pPr>
      <w:proofErr w:type="gramStart"/>
      <w:r w:rsidRPr="00CC2353">
        <w:rPr>
          <w:rFonts w:eastAsia="Times New Roman"/>
          <w:b/>
        </w:rPr>
        <w:t>Değerlendirme/Karar:</w:t>
      </w:r>
      <w:r w:rsidRPr="00CC2353">
        <w:rPr>
          <w:rFonts w:eastAsia="Times New Roman"/>
        </w:rPr>
        <w:t xml:space="preserve"> </w:t>
      </w:r>
      <w:hyperlink r:id="rId96" w:history="1">
        <w:r w:rsidR="00CE68A6" w:rsidRPr="00CC2353">
          <w:rPr>
            <w:rStyle w:val="Kpr"/>
            <w:rFonts w:eastAsia="Times New Roman"/>
          </w:rPr>
          <w:t>www.</w:t>
        </w:r>
        <w:r w:rsidR="00CE68A6" w:rsidRPr="00CC2353">
          <w:rPr>
            <w:rStyle w:val="Kpr"/>
          </w:rPr>
          <w:t>medilife.com.tr</w:t>
        </w:r>
      </w:hyperlink>
      <w:r w:rsidR="00CE68A6" w:rsidRPr="00CC2353">
        <w:rPr>
          <w:b/>
          <w:color w:val="000000"/>
        </w:rPr>
        <w:t xml:space="preserve"> </w:t>
      </w:r>
      <w:r w:rsidRPr="00CC2353">
        <w:t xml:space="preserve">adresli internet sitesinde </w:t>
      </w:r>
      <w:r w:rsidRPr="00CC2353">
        <w:rPr>
          <w:color w:val="000000" w:themeColor="text1"/>
        </w:rPr>
        <w:t xml:space="preserve">tanıtımlarda yer alan ifadelerin, tabip tarafından uygulanması gereken tıbbi işlemlere yönelik ve talep yaratıcı nitelikte olduğu, bu nedenle, söz konusu tanıtımların bilgilendirme kapsamını aşarak </w:t>
      </w:r>
      <w:r w:rsidRPr="00CC2353">
        <w:rPr>
          <w:i/>
          <w:iCs/>
          <w:color w:val="000000" w:themeColor="text1"/>
        </w:rPr>
        <w:t xml:space="preserve">“reklam’’ </w:t>
      </w:r>
      <w:r w:rsidRPr="00CC2353">
        <w:rPr>
          <w:color w:val="000000" w:themeColor="text1"/>
        </w:rPr>
        <w:t>niteliğinde değerlendirildiği ve sağlı</w:t>
      </w:r>
      <w:r w:rsidR="00117E02" w:rsidRPr="00CC2353">
        <w:rPr>
          <w:color w:val="000000" w:themeColor="text1"/>
        </w:rPr>
        <w:t>k alanında çalışan kuruluşun</w:t>
      </w:r>
      <w:r w:rsidRPr="00CC2353">
        <w:rPr>
          <w:color w:val="000000" w:themeColor="text1"/>
        </w:rPr>
        <w:t xml:space="preserve"> faaliyetlerine ticari bir gör</w:t>
      </w:r>
      <w:r w:rsidR="0003689E" w:rsidRPr="00CC2353">
        <w:rPr>
          <w:color w:val="000000" w:themeColor="text1"/>
        </w:rPr>
        <w:t>ünüm kazandırdığı ve kuruluş</w:t>
      </w:r>
      <w:r w:rsidRPr="00CC2353">
        <w:rPr>
          <w:color w:val="000000" w:themeColor="text1"/>
        </w:rPr>
        <w:t>a yönlendirme yaparak, diğer kuruluşlar açısından haksız rekabete yol açtığı</w:t>
      </w:r>
      <w:r w:rsidR="00E3142D" w:rsidRPr="00CC2353">
        <w:rPr>
          <w:color w:val="000000" w:themeColor="text1"/>
        </w:rPr>
        <w:t>,</w:t>
      </w:r>
      <w:proofErr w:type="gramEnd"/>
    </w:p>
    <w:p w:rsidR="00821E87" w:rsidRPr="00CC2353" w:rsidRDefault="00821E87" w:rsidP="00CC2353">
      <w:pPr>
        <w:rPr>
          <w:rFonts w:eastAsia="Times New Roman"/>
        </w:rPr>
      </w:pPr>
    </w:p>
    <w:p w:rsidR="00821E87" w:rsidRPr="00CC2353" w:rsidRDefault="00821E87" w:rsidP="00CC2353">
      <w:pPr>
        <w:rPr>
          <w:rFonts w:eastAsia="Times New Roman"/>
        </w:rPr>
      </w:pPr>
      <w:r w:rsidRPr="00CC2353">
        <w:rPr>
          <w:rFonts w:eastAsia="Times New Roman"/>
        </w:rPr>
        <w:t>Dolayısıyla, inceleme konusu tanıtımların,</w:t>
      </w:r>
    </w:p>
    <w:p w:rsidR="00821E87" w:rsidRPr="00CC2353" w:rsidRDefault="00821E87" w:rsidP="00CC2353">
      <w:pPr>
        <w:rPr>
          <w:rFonts w:eastAsia="Times New Roman"/>
        </w:rPr>
      </w:pPr>
    </w:p>
    <w:p w:rsidR="00821E87" w:rsidRPr="00CC2353" w:rsidRDefault="00821E87" w:rsidP="00CC2353">
      <w:pPr>
        <w:rPr>
          <w:rFonts w:eastAsia="Times New Roman"/>
          <w:b/>
          <w:bCs/>
          <w:color w:val="000000"/>
          <w:kern w:val="0"/>
        </w:rPr>
      </w:pPr>
      <w:r w:rsidRPr="00CC2353">
        <w:rPr>
          <w:rFonts w:eastAsia="Times New Roman"/>
          <w:color w:val="000000"/>
          <w:kern w:val="0"/>
        </w:rPr>
        <w:t>-1219 sayılı Tababet ve Şuabatı Sanatlarının Tarzı İcrasına Dair Kanun’un 24 üncü maddesi,</w:t>
      </w:r>
      <w:r w:rsidRPr="00CC2353">
        <w:rPr>
          <w:rFonts w:eastAsia="Times New Roman"/>
          <w:b/>
          <w:bCs/>
          <w:color w:val="000000"/>
          <w:kern w:val="0"/>
        </w:rPr>
        <w:t> </w:t>
      </w:r>
    </w:p>
    <w:p w:rsidR="00821E87" w:rsidRPr="00CC2353" w:rsidRDefault="00821E87" w:rsidP="00CC2353">
      <w:pPr>
        <w:rPr>
          <w:rFonts w:eastAsia="Times New Roman"/>
          <w:color w:val="000000"/>
          <w:kern w:val="0"/>
        </w:rPr>
      </w:pPr>
    </w:p>
    <w:p w:rsidR="00821E87" w:rsidRPr="00CC2353" w:rsidRDefault="00821E87" w:rsidP="00CC2353">
      <w:pPr>
        <w:widowControl/>
        <w:suppressAutoHyphens w:val="0"/>
        <w:jc w:val="left"/>
        <w:rPr>
          <w:rFonts w:eastAsia="Times New Roman"/>
          <w:color w:val="000000"/>
          <w:kern w:val="0"/>
          <w:lang w:val="x-none"/>
        </w:rPr>
      </w:pPr>
      <w:r w:rsidRPr="00CC2353">
        <w:rPr>
          <w:rFonts w:eastAsia="Times New Roman"/>
          <w:color w:val="000000"/>
          <w:kern w:val="0"/>
        </w:rPr>
        <w:t>- Tıbbi </w:t>
      </w:r>
      <w:r w:rsidRPr="00CC2353">
        <w:rPr>
          <w:rFonts w:eastAsia="Times New Roman"/>
          <w:color w:val="000000"/>
          <w:kern w:val="0"/>
          <w:lang w:val="x-none"/>
        </w:rPr>
        <w:t>Deontoloji Tüzüğünün 8, 9 ve 39 uncu maddeleri</w:t>
      </w:r>
    </w:p>
    <w:p w:rsidR="00821E87" w:rsidRPr="00CC2353" w:rsidRDefault="00821E87" w:rsidP="00CC2353">
      <w:pPr>
        <w:widowControl/>
        <w:suppressAutoHyphens w:val="0"/>
        <w:jc w:val="left"/>
        <w:rPr>
          <w:rFonts w:eastAsia="Times New Roman"/>
          <w:color w:val="000000"/>
          <w:kern w:val="0"/>
        </w:rPr>
      </w:pPr>
    </w:p>
    <w:p w:rsidR="00821E87" w:rsidRPr="00CC2353" w:rsidRDefault="00821E87" w:rsidP="00CC2353">
      <w:pPr>
        <w:widowControl/>
        <w:suppressAutoHyphens w:val="0"/>
        <w:jc w:val="left"/>
        <w:rPr>
          <w:rFonts w:eastAsia="Times New Roman"/>
          <w:color w:val="000000"/>
          <w:kern w:val="0"/>
          <w:lang w:val="x-none"/>
        </w:rPr>
      </w:pPr>
      <w:r w:rsidRPr="00CC2353">
        <w:rPr>
          <w:rFonts w:eastAsia="Times New Roman"/>
          <w:color w:val="000000"/>
          <w:kern w:val="0"/>
          <w:lang w:val="x-none"/>
        </w:rPr>
        <w:t>- Özel Hastaneler Yönetmeliğinin 60 ıncı maddesi,</w:t>
      </w:r>
    </w:p>
    <w:p w:rsidR="00821E87" w:rsidRPr="00CC2353" w:rsidRDefault="00821E87" w:rsidP="00CC2353">
      <w:pPr>
        <w:widowControl/>
        <w:suppressAutoHyphens w:val="0"/>
        <w:jc w:val="left"/>
        <w:rPr>
          <w:rFonts w:eastAsia="Times New Roman"/>
          <w:color w:val="000000"/>
          <w:kern w:val="0"/>
        </w:rPr>
      </w:pPr>
    </w:p>
    <w:p w:rsidR="00821E87" w:rsidRPr="00CC2353" w:rsidRDefault="00821E87" w:rsidP="00CC2353">
      <w:pPr>
        <w:widowControl/>
        <w:suppressAutoHyphens w:val="0"/>
        <w:jc w:val="left"/>
        <w:rPr>
          <w:rFonts w:eastAsia="Times New Roman"/>
          <w:color w:val="000000"/>
          <w:kern w:val="0"/>
        </w:rPr>
      </w:pPr>
      <w:r w:rsidRPr="00CC2353">
        <w:rPr>
          <w:rFonts w:eastAsia="Times New Roman"/>
          <w:color w:val="000000"/>
          <w:kern w:val="0"/>
        </w:rPr>
        <w:t xml:space="preserve">- Ticari Reklam ve Haksız Ticari Uygulamalar </w:t>
      </w:r>
      <w:proofErr w:type="gramStart"/>
      <w:r w:rsidRPr="00CC2353">
        <w:rPr>
          <w:rFonts w:eastAsia="Times New Roman"/>
          <w:color w:val="000000"/>
          <w:kern w:val="0"/>
        </w:rPr>
        <w:t>Yönetmeliğinin  7</w:t>
      </w:r>
      <w:proofErr w:type="gramEnd"/>
      <w:r w:rsidRPr="00CC2353">
        <w:rPr>
          <w:rFonts w:eastAsia="Times New Roman"/>
          <w:color w:val="000000"/>
          <w:kern w:val="0"/>
        </w:rPr>
        <w:t>/1, 7/2, 7/3, 7/4, 7/5-b, 26 ve 32 nci maddeleri,</w:t>
      </w:r>
    </w:p>
    <w:p w:rsidR="00821E87" w:rsidRPr="00CC2353" w:rsidRDefault="00821E87" w:rsidP="00CC2353">
      <w:pPr>
        <w:rPr>
          <w:rFonts w:eastAsia="Times New Roman"/>
        </w:rPr>
      </w:pPr>
    </w:p>
    <w:p w:rsidR="00190561" w:rsidRPr="00CC2353" w:rsidRDefault="00821E87" w:rsidP="00CC2353">
      <w:pPr>
        <w:rPr>
          <w:rFonts w:eastAsia="Times New Roman"/>
        </w:rPr>
      </w:pPr>
      <w:r w:rsidRPr="00CC2353">
        <w:rPr>
          <w:rFonts w:eastAsia="Times New Roman"/>
        </w:rPr>
        <w:t xml:space="preserve">-6502 sayılı Tüketicinin Korunması Hakkında Kanunun 61. maddesi. </w:t>
      </w:r>
    </w:p>
    <w:p w:rsidR="00190561" w:rsidRPr="00CC2353" w:rsidRDefault="00190561" w:rsidP="00CC2353">
      <w:pPr>
        <w:rPr>
          <w:rFonts w:eastAsia="Times New Roman"/>
        </w:rPr>
      </w:pPr>
    </w:p>
    <w:p w:rsidR="00821E87" w:rsidRPr="00CC2353" w:rsidRDefault="00821E87" w:rsidP="00CC2353">
      <w:pPr>
        <w:rPr>
          <w:rFonts w:eastAsia="Times New Roman"/>
          <w:b/>
        </w:rPr>
      </w:pPr>
      <w:r w:rsidRPr="00CC2353">
        <w:rPr>
          <w:rFonts w:eastAsia="Times New Roman"/>
        </w:rPr>
        <w:t xml:space="preserve">hükümlerine aykırı </w:t>
      </w:r>
      <w:proofErr w:type="gramStart"/>
      <w:r w:rsidRPr="00CC2353">
        <w:rPr>
          <w:rFonts w:eastAsia="Times New Roman"/>
        </w:rPr>
        <w:t xml:space="preserve">olduğu </w:t>
      </w:r>
      <w:r w:rsidRPr="00CC2353">
        <w:rPr>
          <w:rFonts w:eastAsia="Times New Roman"/>
          <w:b/>
        </w:rPr>
        <w:t>,</w:t>
      </w:r>
      <w:proofErr w:type="gramEnd"/>
    </w:p>
    <w:p w:rsidR="00821E87" w:rsidRPr="00CC2353" w:rsidRDefault="00821E87" w:rsidP="00CC2353">
      <w:pPr>
        <w:rPr>
          <w:rFonts w:eastAsia="Times New Roman"/>
        </w:rPr>
      </w:pPr>
    </w:p>
    <w:p w:rsidR="00821E87" w:rsidRPr="00CC2353" w:rsidRDefault="00821E87" w:rsidP="00CC2353">
      <w:pPr>
        <w:rPr>
          <w:rFonts w:eastAsia="Times New Roman"/>
          <w:b/>
        </w:rPr>
      </w:pPr>
      <w:r w:rsidRPr="00CC2353">
        <w:rPr>
          <w:rFonts w:eastAsia="Times New Roman"/>
        </w:rPr>
        <w:t xml:space="preserve">Buna göre, reklam veren </w:t>
      </w:r>
      <w:r w:rsidRPr="00CC2353">
        <w:rPr>
          <w:rFonts w:eastAsia="Times New Roman"/>
          <w:b/>
        </w:rPr>
        <w:t>Yonca Sağlık Hiz. Ltd. Şti.- Özel Beylikdüzü Medilife Hastanesi</w:t>
      </w:r>
    </w:p>
    <w:p w:rsidR="00A36D04" w:rsidRPr="00CC2353" w:rsidRDefault="00821E87" w:rsidP="00CC2353">
      <w:pPr>
        <w:rPr>
          <w:rFonts w:eastAsia="Times New Roman"/>
        </w:rPr>
      </w:pPr>
      <w:r w:rsidRPr="00CC2353">
        <w:rPr>
          <w:rFonts w:eastAsia="Times New Roman"/>
        </w:rPr>
        <w:t xml:space="preserve">hakkında, 6502 sayılı Kanun’un 63 üncü ve 77/12 nci maddeleri uyarınca </w:t>
      </w:r>
      <w:r w:rsidRPr="00CC2353">
        <w:rPr>
          <w:rFonts w:eastAsia="Times New Roman"/>
          <w:b/>
        </w:rPr>
        <w:t>anılan reklamları</w:t>
      </w:r>
      <w:r w:rsidRPr="00CC2353">
        <w:rPr>
          <w:rFonts w:eastAsia="Times New Roman"/>
        </w:rPr>
        <w:t xml:space="preserve"> </w:t>
      </w:r>
      <w:r w:rsidRPr="00CC2353">
        <w:rPr>
          <w:rFonts w:eastAsia="Times New Roman"/>
          <w:b/>
        </w:rPr>
        <w:lastRenderedPageBreak/>
        <w:t>durdurma cezası</w:t>
      </w:r>
      <w:r w:rsidRPr="00CC2353">
        <w:rPr>
          <w:rFonts w:eastAsia="Times New Roman"/>
        </w:rPr>
        <w:t xml:space="preserve"> </w:t>
      </w:r>
      <w:proofErr w:type="gramStart"/>
      <w:r w:rsidRPr="00CC2353">
        <w:rPr>
          <w:rFonts w:eastAsia="Times New Roman"/>
        </w:rPr>
        <w:t xml:space="preserve">verilmesine </w:t>
      </w:r>
      <w:r w:rsidR="00A36D04" w:rsidRPr="00CC2353">
        <w:rPr>
          <w:rFonts w:eastAsia="Times New Roman"/>
        </w:rPr>
        <w:t xml:space="preserve"> karar</w:t>
      </w:r>
      <w:proofErr w:type="gramEnd"/>
      <w:r w:rsidR="00A36D04" w:rsidRPr="00CC2353">
        <w:rPr>
          <w:rFonts w:eastAsia="Times New Roman"/>
        </w:rPr>
        <w:t xml:space="preserve"> verilmiştir</w:t>
      </w:r>
    </w:p>
    <w:p w:rsidR="00A36D04" w:rsidRPr="00CC2353" w:rsidRDefault="00A36D04" w:rsidP="00CC2353">
      <w:pPr>
        <w:rPr>
          <w:rFonts w:eastAsia="Times New Roman"/>
        </w:rPr>
      </w:pPr>
    </w:p>
    <w:p w:rsidR="008B2F5F" w:rsidRPr="00CC2353" w:rsidRDefault="00821E87" w:rsidP="00CC2353">
      <w:pPr>
        <w:rPr>
          <w:rFonts w:eastAsia="Times New Roman"/>
        </w:rPr>
      </w:pPr>
      <w:r w:rsidRPr="00CC2353">
        <w:rPr>
          <w:rFonts w:eastAsia="Calibri"/>
          <w:b/>
        </w:rPr>
        <w:t>37)</w:t>
      </w:r>
    </w:p>
    <w:p w:rsidR="00821E87" w:rsidRPr="00CC2353" w:rsidRDefault="00821E87" w:rsidP="00CC2353">
      <w:pPr>
        <w:tabs>
          <w:tab w:val="left" w:pos="3255"/>
        </w:tabs>
        <w:ind w:left="57"/>
        <w:rPr>
          <w:rFonts w:eastAsia="Calibri"/>
          <w:b/>
        </w:rPr>
      </w:pPr>
    </w:p>
    <w:p w:rsidR="00821E87" w:rsidRPr="00CC2353" w:rsidRDefault="00821E87" w:rsidP="00CC2353">
      <w:pPr>
        <w:rPr>
          <w:rFonts w:eastAsia="Times New Roman"/>
          <w:b/>
        </w:rPr>
      </w:pPr>
      <w:r w:rsidRPr="00CC2353">
        <w:rPr>
          <w:rFonts w:eastAsia="Times New Roman"/>
          <w:b/>
        </w:rPr>
        <w:t>Dosya No: 2017/1320</w:t>
      </w:r>
    </w:p>
    <w:p w:rsidR="00821E87" w:rsidRPr="00CC2353" w:rsidRDefault="00821E87" w:rsidP="00CC2353">
      <w:pPr>
        <w:rPr>
          <w:rFonts w:eastAsia="Times New Roman"/>
          <w:b/>
        </w:rPr>
      </w:pPr>
    </w:p>
    <w:p w:rsidR="00821E87" w:rsidRPr="00CC2353" w:rsidRDefault="00821E87" w:rsidP="00CC2353">
      <w:pPr>
        <w:rPr>
          <w:rFonts w:eastAsia="Times New Roman"/>
          <w:b/>
        </w:rPr>
      </w:pPr>
      <w:proofErr w:type="gramStart"/>
      <w:r w:rsidRPr="00CC2353">
        <w:rPr>
          <w:rFonts w:eastAsia="Times New Roman"/>
          <w:b/>
        </w:rPr>
        <w:t>Şikayet</w:t>
      </w:r>
      <w:proofErr w:type="gramEnd"/>
      <w:r w:rsidRPr="00CC2353">
        <w:rPr>
          <w:rFonts w:eastAsia="Times New Roman"/>
          <w:b/>
        </w:rPr>
        <w:t xml:space="preserve"> Edilen:</w:t>
      </w:r>
      <w:r w:rsidRPr="00CC2353">
        <w:rPr>
          <w:rFonts w:eastAsia="Times New Roman"/>
        </w:rPr>
        <w:t xml:space="preserve"> </w:t>
      </w:r>
      <w:r w:rsidRPr="00CC2353">
        <w:rPr>
          <w:rFonts w:eastAsia="Times New Roman"/>
          <w:b/>
        </w:rPr>
        <w:t>Barış ERGÜLLÜ (Yaşam Klinik)</w:t>
      </w:r>
    </w:p>
    <w:p w:rsidR="00821E87" w:rsidRPr="00CC2353" w:rsidRDefault="00821E87" w:rsidP="00CC2353">
      <w:pPr>
        <w:rPr>
          <w:rFonts w:eastAsia="Times New Roman"/>
          <w:b/>
        </w:rPr>
      </w:pPr>
    </w:p>
    <w:p w:rsidR="00821E87" w:rsidRPr="00CC2353" w:rsidRDefault="00821E87" w:rsidP="00CC2353">
      <w:pPr>
        <w:tabs>
          <w:tab w:val="left" w:pos="0"/>
        </w:tabs>
        <w:rPr>
          <w:rFonts w:eastAsia="Times New Roman"/>
        </w:rPr>
      </w:pPr>
      <w:proofErr w:type="gramStart"/>
      <w:r w:rsidRPr="00CC2353">
        <w:rPr>
          <w:rFonts w:eastAsia="Times New Roman"/>
          <w:b/>
        </w:rPr>
        <w:t>Şikayet</w:t>
      </w:r>
      <w:proofErr w:type="gramEnd"/>
      <w:r w:rsidRPr="00CC2353">
        <w:rPr>
          <w:rFonts w:eastAsia="Times New Roman"/>
          <w:b/>
        </w:rPr>
        <w:t xml:space="preserve"> Edilen Reklam:</w:t>
      </w:r>
      <w:r w:rsidRPr="00CC2353">
        <w:rPr>
          <w:rFonts w:eastAsia="Times New Roman"/>
        </w:rPr>
        <w:t xml:space="preserve"> </w:t>
      </w:r>
      <w:hyperlink r:id="rId97" w:history="1">
        <w:r w:rsidR="00CE68A6" w:rsidRPr="00CC2353">
          <w:rPr>
            <w:rStyle w:val="Kpr"/>
          </w:rPr>
          <w:t>www.facebook.com/Yaşam-Klinik-Güzellik-Estetik-2819117 11875294/</w:t>
        </w:r>
      </w:hyperlink>
      <w:r w:rsidR="00CE68A6" w:rsidRPr="00CC2353">
        <w:t xml:space="preserve"> </w:t>
      </w:r>
      <w:r w:rsidRPr="00CC2353">
        <w:t xml:space="preserve">adresli </w:t>
      </w:r>
      <w:r w:rsidRPr="00CC2353">
        <w:rPr>
          <w:color w:val="000000"/>
        </w:rPr>
        <w:t>internet sitelerinde</w:t>
      </w:r>
      <w:r w:rsidRPr="00CC2353">
        <w:rPr>
          <w:lang w:eastAsia="ar-SA"/>
        </w:rPr>
        <w:t xml:space="preserve"> </w:t>
      </w:r>
      <w:r w:rsidRPr="00CC2353">
        <w:t xml:space="preserve">adresli </w:t>
      </w:r>
      <w:r w:rsidRPr="00CC2353">
        <w:rPr>
          <w:color w:val="000000"/>
        </w:rPr>
        <w:t xml:space="preserve">internet sitesinde yer alan </w:t>
      </w:r>
      <w:r w:rsidRPr="00CC2353">
        <w:rPr>
          <w:rFonts w:eastAsia="Times New Roman"/>
        </w:rPr>
        <w:t>tanıtımlar</w:t>
      </w:r>
    </w:p>
    <w:p w:rsidR="00821E87" w:rsidRPr="00CC2353" w:rsidRDefault="00821E87" w:rsidP="00CC2353">
      <w:pPr>
        <w:tabs>
          <w:tab w:val="left" w:pos="0"/>
        </w:tabs>
        <w:rPr>
          <w:rFonts w:eastAsia="Times New Roman"/>
          <w:b/>
        </w:rPr>
      </w:pPr>
    </w:p>
    <w:p w:rsidR="00821E87" w:rsidRPr="00CC2353" w:rsidRDefault="00821E87" w:rsidP="00CC2353">
      <w:pPr>
        <w:rPr>
          <w:color w:val="1D2129"/>
          <w:shd w:val="clear" w:color="auto" w:fill="FFFFFF"/>
        </w:rPr>
      </w:pPr>
      <w:r w:rsidRPr="00CC2353">
        <w:rPr>
          <w:rFonts w:eastAsia="Times New Roman"/>
          <w:b/>
        </w:rPr>
        <w:t>Reklam Yayın Tarihi:</w:t>
      </w:r>
      <w:r w:rsidRPr="00CC2353">
        <w:rPr>
          <w:rFonts w:eastAsia="Times New Roman"/>
        </w:rPr>
        <w:t xml:space="preserve"> </w:t>
      </w:r>
      <w:r w:rsidRPr="00CC2353">
        <w:rPr>
          <w:color w:val="000000"/>
        </w:rPr>
        <w:t>14.12.2017</w:t>
      </w:r>
      <w:r w:rsidR="00CE68A6" w:rsidRPr="00CC2353">
        <w:rPr>
          <w:color w:val="000000"/>
        </w:rPr>
        <w:t>,</w:t>
      </w:r>
      <w:r w:rsidRPr="00CC2353">
        <w:rPr>
          <w:color w:val="000000"/>
        </w:rPr>
        <w:t xml:space="preserve"> </w:t>
      </w:r>
      <w:r w:rsidRPr="00CC2353">
        <w:rPr>
          <w:color w:val="1D2129"/>
          <w:shd w:val="clear" w:color="auto" w:fill="FFFFFF"/>
        </w:rPr>
        <w:t>06.03.2018</w:t>
      </w:r>
    </w:p>
    <w:p w:rsidR="00821E87" w:rsidRPr="00CC2353" w:rsidRDefault="00821E87" w:rsidP="00CC2353">
      <w:pPr>
        <w:rPr>
          <w:rFonts w:eastAsia="Times New Roman"/>
        </w:rPr>
      </w:pPr>
    </w:p>
    <w:p w:rsidR="00821E87" w:rsidRPr="00CC2353" w:rsidRDefault="00821E87" w:rsidP="00CC2353">
      <w:pPr>
        <w:rPr>
          <w:rFonts w:eastAsia="Times New Roman"/>
        </w:rPr>
      </w:pPr>
      <w:r w:rsidRPr="00CC2353">
        <w:rPr>
          <w:rFonts w:eastAsia="Times New Roman"/>
          <w:b/>
        </w:rPr>
        <w:t>Reklamın Yayınlandığı Mecra:</w:t>
      </w:r>
      <w:r w:rsidRPr="00CC2353">
        <w:rPr>
          <w:rFonts w:eastAsia="Times New Roman"/>
        </w:rPr>
        <w:t xml:space="preserve"> İnternet</w:t>
      </w:r>
    </w:p>
    <w:p w:rsidR="00821E87" w:rsidRPr="00CC2353" w:rsidRDefault="00821E87" w:rsidP="00CC2353">
      <w:pPr>
        <w:tabs>
          <w:tab w:val="left" w:pos="0"/>
          <w:tab w:val="left" w:pos="9498"/>
        </w:tabs>
        <w:rPr>
          <w:rFonts w:eastAsia="Times New Roman"/>
          <w:b/>
        </w:rPr>
      </w:pPr>
    </w:p>
    <w:p w:rsidR="00821E87" w:rsidRPr="00CC2353" w:rsidRDefault="00821E87" w:rsidP="00CC2353">
      <w:pPr>
        <w:pStyle w:val="ListeParagraf"/>
        <w:spacing w:after="0" w:line="240" w:lineRule="auto"/>
        <w:ind w:left="0"/>
        <w:jc w:val="both"/>
        <w:rPr>
          <w:rFonts w:ascii="Times New Roman" w:hAnsi="Times New Roman"/>
          <w:sz w:val="24"/>
          <w:szCs w:val="24"/>
        </w:rPr>
      </w:pPr>
      <w:r w:rsidRPr="00CC2353">
        <w:rPr>
          <w:rFonts w:ascii="Times New Roman" w:eastAsia="Times New Roman" w:hAnsi="Times New Roman"/>
          <w:b/>
          <w:sz w:val="24"/>
          <w:szCs w:val="24"/>
        </w:rPr>
        <w:t>Tespitler:</w:t>
      </w:r>
      <w:r w:rsidRPr="00CC2353">
        <w:rPr>
          <w:rFonts w:ascii="Times New Roman" w:eastAsia="Times New Roman" w:hAnsi="Times New Roman"/>
          <w:sz w:val="24"/>
          <w:szCs w:val="24"/>
        </w:rPr>
        <w:t xml:space="preserve"> </w:t>
      </w:r>
      <w:r w:rsidRPr="00CC2353">
        <w:rPr>
          <w:rFonts w:ascii="Times New Roman" w:hAnsi="Times New Roman"/>
          <w:sz w:val="24"/>
          <w:szCs w:val="24"/>
        </w:rPr>
        <w:t>Kuruluşun</w:t>
      </w:r>
      <w:r w:rsidRPr="00CC2353">
        <w:rPr>
          <w:rFonts w:ascii="Times New Roman" w:hAnsi="Times New Roman"/>
          <w:b/>
          <w:i/>
          <w:sz w:val="24"/>
          <w:szCs w:val="24"/>
        </w:rPr>
        <w:t xml:space="preserve"> </w:t>
      </w:r>
      <w:r w:rsidRPr="00CC2353">
        <w:rPr>
          <w:rFonts w:ascii="Times New Roman" w:hAnsi="Times New Roman"/>
          <w:i/>
          <w:sz w:val="24"/>
          <w:szCs w:val="24"/>
        </w:rPr>
        <w:t>“</w:t>
      </w:r>
      <w:r w:rsidRPr="00CC2353">
        <w:rPr>
          <w:rStyle w:val="entry-excerpt2"/>
          <w:rFonts w:ascii="Times New Roman" w:hAnsi="Times New Roman"/>
          <w:i/>
          <w:color w:val="333333"/>
          <w:sz w:val="24"/>
          <w:szCs w:val="24"/>
        </w:rPr>
        <w:t>Yaşam Klinik Güzellik ve Estetik</w:t>
      </w:r>
      <w:r w:rsidRPr="00CC2353">
        <w:rPr>
          <w:rFonts w:ascii="Times New Roman" w:hAnsi="Times New Roman"/>
          <w:i/>
          <w:sz w:val="24"/>
          <w:szCs w:val="24"/>
        </w:rPr>
        <w:t>”</w:t>
      </w:r>
      <w:r w:rsidRPr="00CC2353">
        <w:rPr>
          <w:rFonts w:ascii="Times New Roman" w:hAnsi="Times New Roman"/>
          <w:sz w:val="24"/>
          <w:szCs w:val="24"/>
        </w:rPr>
        <w:t xml:space="preserve"> olarak isimlendirildiği ve kuruluşa ait</w:t>
      </w:r>
      <w:r w:rsidRPr="00CC2353">
        <w:rPr>
          <w:rFonts w:ascii="Times New Roman" w:hAnsi="Times New Roman"/>
          <w:b/>
          <w:sz w:val="24"/>
          <w:szCs w:val="24"/>
        </w:rPr>
        <w:t xml:space="preserve"> </w:t>
      </w:r>
      <w:hyperlink r:id="rId98" w:history="1">
        <w:r w:rsidR="00CE68A6" w:rsidRPr="00CC2353">
          <w:rPr>
            <w:rStyle w:val="Kpr"/>
            <w:rFonts w:ascii="Times New Roman" w:hAnsi="Times New Roman"/>
            <w:sz w:val="24"/>
            <w:szCs w:val="24"/>
          </w:rPr>
          <w:t>www.facebook.com/Yaşam-Klinik-Güzellik-Estetik-281911711875294/</w:t>
        </w:r>
      </w:hyperlink>
      <w:r w:rsidRPr="00CC2353">
        <w:rPr>
          <w:rFonts w:ascii="Times New Roman" w:hAnsi="Times New Roman"/>
          <w:b/>
          <w:sz w:val="24"/>
          <w:szCs w:val="24"/>
        </w:rPr>
        <w:t xml:space="preserve"> </w:t>
      </w:r>
      <w:r w:rsidRPr="00CC2353">
        <w:rPr>
          <w:rFonts w:ascii="Times New Roman" w:hAnsi="Times New Roman"/>
          <w:color w:val="000000"/>
          <w:sz w:val="24"/>
          <w:szCs w:val="24"/>
        </w:rPr>
        <w:t>adresli internet sitesinin;</w:t>
      </w:r>
    </w:p>
    <w:p w:rsidR="00821E87" w:rsidRPr="00CC2353" w:rsidRDefault="00821E87" w:rsidP="00CC2353">
      <w:pPr>
        <w:pStyle w:val="ListeParagraf"/>
        <w:spacing w:after="0" w:line="240" w:lineRule="auto"/>
        <w:ind w:left="0"/>
        <w:jc w:val="both"/>
        <w:rPr>
          <w:rFonts w:ascii="Times New Roman" w:hAnsi="Times New Roman"/>
          <w:color w:val="000000"/>
          <w:sz w:val="24"/>
          <w:szCs w:val="24"/>
        </w:rPr>
      </w:pPr>
    </w:p>
    <w:p w:rsidR="00821E87" w:rsidRPr="00CC2353" w:rsidRDefault="00821E87" w:rsidP="00CC2353">
      <w:pPr>
        <w:pStyle w:val="ListeParagraf"/>
        <w:spacing w:after="0" w:line="240" w:lineRule="auto"/>
        <w:ind w:left="0"/>
        <w:jc w:val="both"/>
        <w:rPr>
          <w:rFonts w:ascii="Times New Roman" w:hAnsi="Times New Roman"/>
          <w:i/>
          <w:color w:val="000000"/>
          <w:sz w:val="24"/>
          <w:szCs w:val="24"/>
        </w:rPr>
      </w:pPr>
      <w:r w:rsidRPr="00CC2353">
        <w:rPr>
          <w:rFonts w:ascii="Times New Roman" w:hAnsi="Times New Roman"/>
          <w:color w:val="000000"/>
          <w:sz w:val="24"/>
          <w:szCs w:val="24"/>
        </w:rPr>
        <w:t xml:space="preserve">- 14.12.2017 tarihli görünümünde; </w:t>
      </w:r>
      <w:r w:rsidRPr="00CC2353">
        <w:rPr>
          <w:rFonts w:ascii="Times New Roman" w:hAnsi="Times New Roman"/>
          <w:i/>
          <w:color w:val="000000"/>
          <w:sz w:val="24"/>
          <w:szCs w:val="24"/>
        </w:rPr>
        <w:t xml:space="preserve">“Güneş lekelerini temizlemeye hazır mısınız? Epilasyon kampanyamız başladı. Alın çizgilerine elveda! </w:t>
      </w:r>
      <w:proofErr w:type="gramStart"/>
      <w:r w:rsidRPr="00CC2353">
        <w:rPr>
          <w:rFonts w:ascii="Times New Roman" w:hAnsi="Times New Roman"/>
          <w:i/>
          <w:color w:val="000000"/>
          <w:sz w:val="24"/>
          <w:szCs w:val="24"/>
        </w:rPr>
        <w:t xml:space="preserve">Şimdi leke tedavisi zamanı. </w:t>
      </w:r>
      <w:proofErr w:type="gramEnd"/>
      <w:r w:rsidRPr="00CC2353">
        <w:rPr>
          <w:rFonts w:ascii="Times New Roman" w:hAnsi="Times New Roman"/>
          <w:i/>
          <w:color w:val="000000"/>
          <w:sz w:val="24"/>
          <w:szCs w:val="24"/>
        </w:rPr>
        <w:t>Lekeleriniz mi var çözüm bizde. Dermaterapi tedavisi ile lekede, skar izinde, antiaging ve nem kaybı gibi sorunlar için özel olarak üretilmiştir serumlarla maximum sonuçlar yaşam klinikte</w:t>
      </w:r>
      <w:proofErr w:type="gramStart"/>
      <w:r w:rsidRPr="00CC2353">
        <w:rPr>
          <w:rFonts w:ascii="Times New Roman" w:hAnsi="Times New Roman"/>
          <w:i/>
          <w:color w:val="000000"/>
          <w:sz w:val="24"/>
          <w:szCs w:val="24"/>
        </w:rPr>
        <w:t>!!!</w:t>
      </w:r>
      <w:proofErr w:type="gramEnd"/>
      <w:r w:rsidRPr="00CC2353">
        <w:rPr>
          <w:rFonts w:ascii="Times New Roman" w:hAnsi="Times New Roman"/>
          <w:i/>
          <w:color w:val="000000"/>
          <w:sz w:val="24"/>
          <w:szCs w:val="24"/>
        </w:rPr>
        <w:t xml:space="preserve"> www.yasamklinik.com Bornova: 3394007 Gaziemir:2208181. Cilt bakımı ve leke tedavisinde tek merkez. Epilasyon kampanyamız devam ediyor. Tüm vücut sadece 200TL www.yasamklinik.com Bornova: 3394007 Gaziemir:2208181. Siz hala kök hücreyi denemediniz mi? Antiaging, cilt yenileme, skar tedavisinde, cilt elastikiyet kayıplarında ve saç dökülmelerinde kullanılan bu yöntem hem güvenli hem de çok pratik bir uygulama. Ayrıntılı bilgi için bize ulaşın. www.yasamklinik.com Bornova: 3394007 Gaziemir:2208181. Leke tedavisinde başarılı sonuçlar yaşam klinikte! www.yasamklinik.com Bornova: 3394007 Gaziemir:2208181.</w:t>
      </w:r>
    </w:p>
    <w:p w:rsidR="00821E87" w:rsidRPr="00CC2353" w:rsidRDefault="00821E87" w:rsidP="00CC2353">
      <w:pPr>
        <w:pStyle w:val="ListeParagraf"/>
        <w:spacing w:after="0" w:line="240" w:lineRule="auto"/>
        <w:ind w:left="0"/>
        <w:jc w:val="both"/>
        <w:rPr>
          <w:rFonts w:ascii="Times New Roman" w:hAnsi="Times New Roman"/>
          <w:i/>
          <w:color w:val="000000"/>
          <w:sz w:val="24"/>
          <w:szCs w:val="24"/>
        </w:rPr>
      </w:pPr>
    </w:p>
    <w:p w:rsidR="00821E87" w:rsidRPr="00CC2353" w:rsidRDefault="00821E87" w:rsidP="00CC2353">
      <w:pPr>
        <w:pStyle w:val="ListeParagraf"/>
        <w:spacing w:after="0" w:line="240" w:lineRule="auto"/>
        <w:ind w:left="0"/>
        <w:jc w:val="both"/>
        <w:rPr>
          <w:rFonts w:ascii="Times New Roman" w:hAnsi="Times New Roman"/>
          <w:color w:val="000000"/>
          <w:sz w:val="24"/>
          <w:szCs w:val="24"/>
        </w:rPr>
      </w:pPr>
      <w:r w:rsidRPr="00CC2353">
        <w:rPr>
          <w:rFonts w:ascii="Times New Roman" w:hAnsi="Times New Roman"/>
          <w:color w:val="1D2129"/>
          <w:sz w:val="24"/>
          <w:szCs w:val="24"/>
          <w:shd w:val="clear" w:color="auto" w:fill="FFFFFF"/>
        </w:rPr>
        <w:t>- 06.03.2018 tarihli görünümünde; “</w:t>
      </w:r>
      <w:r w:rsidRPr="00CC2353">
        <w:rPr>
          <w:rFonts w:ascii="Times New Roman" w:hAnsi="Times New Roman"/>
          <w:i/>
          <w:color w:val="1D2129"/>
          <w:sz w:val="24"/>
          <w:szCs w:val="24"/>
          <w:shd w:val="clear" w:color="auto" w:fill="FFFFFF"/>
        </w:rPr>
        <w:t xml:space="preserve">Plexr uygulaması Yasam </w:t>
      </w:r>
      <w:proofErr w:type="gramStart"/>
      <w:r w:rsidRPr="00CC2353">
        <w:rPr>
          <w:rFonts w:ascii="Times New Roman" w:hAnsi="Times New Roman"/>
          <w:i/>
          <w:color w:val="1D2129"/>
          <w:sz w:val="24"/>
          <w:szCs w:val="24"/>
          <w:shd w:val="clear" w:color="auto" w:fill="FFFFFF"/>
        </w:rPr>
        <w:t>klinikte...Göz</w:t>
      </w:r>
      <w:proofErr w:type="gramEnd"/>
      <w:r w:rsidRPr="00CC2353">
        <w:rPr>
          <w:rFonts w:ascii="Times New Roman" w:hAnsi="Times New Roman"/>
          <w:i/>
          <w:color w:val="1D2129"/>
          <w:sz w:val="24"/>
          <w:szCs w:val="24"/>
          <w:shd w:val="clear" w:color="auto" w:fill="FFFFFF"/>
        </w:rPr>
        <w:t xml:space="preserve"> kapağı düşüklüğü</w:t>
      </w:r>
      <w:r w:rsidRPr="00CC2353">
        <w:rPr>
          <w:rFonts w:ascii="Times New Roman" w:hAnsi="Times New Roman"/>
          <w:i/>
          <w:color w:val="1D2129"/>
          <w:sz w:val="24"/>
          <w:szCs w:val="24"/>
        </w:rPr>
        <w:t xml:space="preserve">. </w:t>
      </w:r>
      <w:r w:rsidRPr="00CC2353">
        <w:rPr>
          <w:rFonts w:ascii="Times New Roman" w:hAnsi="Times New Roman"/>
          <w:i/>
          <w:color w:val="1D2129"/>
          <w:sz w:val="24"/>
          <w:szCs w:val="24"/>
          <w:shd w:val="clear" w:color="auto" w:fill="FFFFFF"/>
        </w:rPr>
        <w:t>Güneş lekeleri,</w:t>
      </w:r>
      <w:r w:rsidRPr="00CC2353">
        <w:rPr>
          <w:rFonts w:ascii="Times New Roman" w:hAnsi="Times New Roman"/>
          <w:i/>
          <w:color w:val="1D2129"/>
          <w:sz w:val="24"/>
          <w:szCs w:val="24"/>
        </w:rPr>
        <w:t xml:space="preserve"> </w:t>
      </w:r>
      <w:r w:rsidRPr="00CC2353">
        <w:rPr>
          <w:rFonts w:ascii="Times New Roman" w:hAnsi="Times New Roman"/>
          <w:i/>
          <w:color w:val="1D2129"/>
          <w:sz w:val="24"/>
          <w:szCs w:val="24"/>
          <w:shd w:val="clear" w:color="auto" w:fill="FFFFFF"/>
        </w:rPr>
        <w:t>Et benleri</w:t>
      </w:r>
      <w:r w:rsidRPr="00CC2353">
        <w:rPr>
          <w:rFonts w:ascii="Times New Roman" w:hAnsi="Times New Roman"/>
          <w:i/>
          <w:color w:val="1D2129"/>
          <w:sz w:val="24"/>
          <w:szCs w:val="24"/>
        </w:rPr>
        <w:t xml:space="preserve"> </w:t>
      </w:r>
      <w:r w:rsidRPr="00CC2353">
        <w:rPr>
          <w:rFonts w:ascii="Times New Roman" w:hAnsi="Times New Roman"/>
          <w:i/>
          <w:color w:val="1D2129"/>
          <w:sz w:val="24"/>
          <w:szCs w:val="24"/>
          <w:shd w:val="clear" w:color="auto" w:fill="FFFFFF"/>
        </w:rPr>
        <w:t xml:space="preserve">Siğiller </w:t>
      </w:r>
      <w:r w:rsidRPr="00CC2353">
        <w:rPr>
          <w:rStyle w:val="textexposedshow"/>
          <w:rFonts w:ascii="Times New Roman" w:hAnsi="Times New Roman"/>
          <w:i/>
          <w:color w:val="1D2129"/>
          <w:sz w:val="24"/>
          <w:szCs w:val="24"/>
          <w:shd w:val="clear" w:color="auto" w:fill="FFFFFF"/>
        </w:rPr>
        <w:t>Göz kenarı kırışıklıkları</w:t>
      </w:r>
      <w:r w:rsidRPr="00CC2353">
        <w:rPr>
          <w:rFonts w:ascii="Times New Roman" w:hAnsi="Times New Roman"/>
          <w:i/>
          <w:color w:val="1D2129"/>
          <w:sz w:val="24"/>
          <w:szCs w:val="24"/>
          <w:shd w:val="clear" w:color="auto" w:fill="FFFFFF"/>
        </w:rPr>
        <w:t xml:space="preserve"> </w:t>
      </w:r>
      <w:r w:rsidRPr="00CC2353">
        <w:rPr>
          <w:rStyle w:val="textexposedshow"/>
          <w:rFonts w:ascii="Times New Roman" w:hAnsi="Times New Roman"/>
          <w:i/>
          <w:color w:val="1D2129"/>
          <w:sz w:val="24"/>
          <w:szCs w:val="24"/>
          <w:shd w:val="clear" w:color="auto" w:fill="FFFFFF"/>
        </w:rPr>
        <w:t>Çözümleri için arayın</w:t>
      </w:r>
      <w:r w:rsidRPr="00CC2353">
        <w:rPr>
          <w:rStyle w:val="textexposedshow"/>
          <w:rFonts w:ascii="Times New Roman" w:hAnsi="Times New Roman"/>
          <w:color w:val="1D2129"/>
          <w:sz w:val="24"/>
          <w:szCs w:val="24"/>
          <w:shd w:val="clear" w:color="auto" w:fill="FFFFFF"/>
        </w:rPr>
        <w:t xml:space="preserve">... </w:t>
      </w:r>
      <w:r w:rsidRPr="00CC2353">
        <w:rPr>
          <w:rFonts w:ascii="Times New Roman" w:hAnsi="Times New Roman"/>
          <w:i/>
          <w:color w:val="000000"/>
          <w:sz w:val="24"/>
          <w:szCs w:val="24"/>
        </w:rPr>
        <w:t>Epilasyon denince akla gelen ilk merkez yaşam klinik kampanyalarımız başladı. Prp-kök hücre yaşam klinikte. Dolgun dudaklar için bize danışın Yaşamklinik. Tüm vücut seansımız 100TL. Fırsatı kaçırmayın www.yasamklinik.com Bornova: 3394007 Gaziemir:2208181.”</w:t>
      </w:r>
      <w:r w:rsidRPr="00CC2353">
        <w:rPr>
          <w:rFonts w:ascii="Times New Roman" w:hAnsi="Times New Roman"/>
          <w:color w:val="000000"/>
          <w:sz w:val="24"/>
          <w:szCs w:val="24"/>
        </w:rPr>
        <w:t xml:space="preserve"> </w:t>
      </w:r>
      <w:r w:rsidRPr="00CC2353">
        <w:rPr>
          <w:rFonts w:ascii="Times New Roman" w:hAnsi="Times New Roman"/>
          <w:bCs/>
          <w:color w:val="333333"/>
          <w:kern w:val="36"/>
          <w:sz w:val="24"/>
          <w:szCs w:val="24"/>
        </w:rPr>
        <w:t xml:space="preserve">gibi doktor kontrolünde uygulanması gereken tıbbi işlemlere yönelik tanıtım yapıldığı </w:t>
      </w:r>
      <w:r w:rsidRPr="00CC2353">
        <w:rPr>
          <w:rFonts w:ascii="Times New Roman" w:hAnsi="Times New Roman"/>
          <w:color w:val="000000"/>
          <w:sz w:val="24"/>
          <w:szCs w:val="24"/>
        </w:rPr>
        <w:t xml:space="preserve">ve </w:t>
      </w:r>
      <w:r w:rsidRPr="00CC2353">
        <w:rPr>
          <w:rFonts w:ascii="Times New Roman" w:hAnsi="Times New Roman"/>
          <w:sz w:val="24"/>
          <w:szCs w:val="24"/>
        </w:rPr>
        <w:t xml:space="preserve">hastaların </w:t>
      </w:r>
      <w:r w:rsidRPr="00CC2353">
        <w:rPr>
          <w:rFonts w:ascii="Times New Roman" w:hAnsi="Times New Roman"/>
          <w:bCs/>
          <w:sz w:val="24"/>
          <w:szCs w:val="24"/>
        </w:rPr>
        <w:t>tedavi öncesi ve sonrasına ilişkin görsellere yer verildiği</w:t>
      </w:r>
      <w:r w:rsidRPr="00CC2353">
        <w:rPr>
          <w:rFonts w:ascii="Times New Roman" w:hAnsi="Times New Roman"/>
          <w:color w:val="000000"/>
          <w:sz w:val="24"/>
          <w:szCs w:val="24"/>
        </w:rPr>
        <w:t>,  ayrıca fiyat bilgisi de verilerek kampanyaların düzenlendiği tespit edilmiştir.</w:t>
      </w:r>
    </w:p>
    <w:p w:rsidR="00821E87" w:rsidRPr="00CC2353" w:rsidRDefault="00821E87" w:rsidP="00CC2353">
      <w:pPr>
        <w:pStyle w:val="ListeParagraf"/>
        <w:spacing w:after="0" w:line="240" w:lineRule="auto"/>
        <w:ind w:left="0"/>
        <w:jc w:val="both"/>
        <w:rPr>
          <w:rFonts w:ascii="Times New Roman" w:hAnsi="Times New Roman"/>
          <w:color w:val="000000"/>
          <w:sz w:val="24"/>
          <w:szCs w:val="24"/>
        </w:rPr>
      </w:pPr>
    </w:p>
    <w:p w:rsidR="00821E87" w:rsidRPr="00CC2353" w:rsidRDefault="00821E87" w:rsidP="00CC2353">
      <w:pPr>
        <w:rPr>
          <w:rFonts w:eastAsia="Times New Roman"/>
          <w:color w:val="000000"/>
        </w:rPr>
      </w:pPr>
      <w:r w:rsidRPr="00CC2353">
        <w:rPr>
          <w:rFonts w:eastAsia="Times New Roman"/>
          <w:i/>
          <w:color w:val="000000"/>
        </w:rPr>
        <w:t xml:space="preserve"> </w:t>
      </w:r>
      <w:proofErr w:type="gramStart"/>
      <w:r w:rsidRPr="00CC2353">
        <w:rPr>
          <w:rFonts w:eastAsia="Times New Roman"/>
          <w:i/>
          <w:color w:val="000000"/>
        </w:rPr>
        <w:t>“Açılışa Özel Dev Kampanya”</w:t>
      </w:r>
      <w:r w:rsidRPr="00CC2353">
        <w:rPr>
          <w:rFonts w:eastAsia="Times New Roman"/>
          <w:color w:val="000000"/>
        </w:rPr>
        <w:t xml:space="preserve"> ibareli broşürlerde; “</w:t>
      </w:r>
      <w:r w:rsidRPr="00CC2353">
        <w:rPr>
          <w:rFonts w:eastAsia="Times New Roman"/>
          <w:i/>
          <w:color w:val="000000"/>
        </w:rPr>
        <w:t xml:space="preserve">Koltukaltı epilasyon. </w:t>
      </w:r>
      <w:proofErr w:type="gramEnd"/>
      <w:r w:rsidRPr="00CC2353">
        <w:rPr>
          <w:rFonts w:eastAsia="Times New Roman"/>
          <w:i/>
          <w:color w:val="000000"/>
        </w:rPr>
        <w:t xml:space="preserve">Bitene kadar. </w:t>
      </w:r>
      <w:r w:rsidRPr="00CC2353">
        <w:rPr>
          <w:rFonts w:eastAsia="Times New Roman"/>
          <w:i/>
          <w:strike/>
          <w:color w:val="000000"/>
        </w:rPr>
        <w:t>350TL</w:t>
      </w:r>
      <w:r w:rsidRPr="00CC2353">
        <w:rPr>
          <w:rFonts w:eastAsia="Times New Roman"/>
          <w:i/>
          <w:color w:val="000000"/>
        </w:rPr>
        <w:t xml:space="preserve"> 99,90TL, Komple Sonuç </w:t>
      </w:r>
      <w:r w:rsidRPr="00CC2353">
        <w:rPr>
          <w:rFonts w:eastAsia="Times New Roman"/>
          <w:i/>
          <w:strike/>
          <w:color w:val="000000"/>
        </w:rPr>
        <w:t>2900TL</w:t>
      </w:r>
      <w:r w:rsidRPr="00CC2353">
        <w:rPr>
          <w:rFonts w:eastAsia="Times New Roman"/>
          <w:i/>
          <w:color w:val="000000"/>
        </w:rPr>
        <w:t>, 899TL, Q Switch ND Yag Laser Dövme Silme. Garantili.” “4 Mevsim Bakım”</w:t>
      </w:r>
      <w:r w:rsidRPr="00CC2353">
        <w:rPr>
          <w:rFonts w:eastAsia="Times New Roman"/>
          <w:color w:val="000000"/>
        </w:rPr>
        <w:t xml:space="preserve"> ibareli broşürlerde; </w:t>
      </w:r>
      <w:r w:rsidRPr="00CC2353">
        <w:rPr>
          <w:rFonts w:eastAsia="Times New Roman"/>
          <w:i/>
          <w:color w:val="000000"/>
        </w:rPr>
        <w:t>“5 Seans Kırışıklık Tedavi + Radyo Frekans + Mezoterapi 249,90TL… 2 Seans Kimyasal Peeling… 149,90TL…”</w:t>
      </w:r>
      <w:r w:rsidRPr="00CC2353">
        <w:rPr>
          <w:rFonts w:eastAsia="Times New Roman"/>
          <w:color w:val="000000"/>
        </w:rPr>
        <w:t xml:space="preserve">; </w:t>
      </w:r>
      <w:proofErr w:type="gramStart"/>
      <w:r w:rsidRPr="00CC2353">
        <w:rPr>
          <w:rFonts w:eastAsia="Times New Roman"/>
          <w:color w:val="000000"/>
        </w:rPr>
        <w:t xml:space="preserve">şeklinde </w:t>
      </w:r>
      <w:r w:rsidRPr="00CC2353">
        <w:rPr>
          <w:bCs/>
          <w:color w:val="333333"/>
          <w:kern w:val="36"/>
        </w:rPr>
        <w:t xml:space="preserve"> doktor</w:t>
      </w:r>
      <w:proofErr w:type="gramEnd"/>
      <w:r w:rsidRPr="00CC2353">
        <w:rPr>
          <w:bCs/>
          <w:color w:val="333333"/>
          <w:kern w:val="36"/>
        </w:rPr>
        <w:t xml:space="preserve"> kontrolünde uygulanması gereken tıbbi işlemlere yönelik tanıtım yapıldığı </w:t>
      </w:r>
      <w:r w:rsidRPr="00CC2353">
        <w:rPr>
          <w:color w:val="000000"/>
        </w:rPr>
        <w:t xml:space="preserve">ve </w:t>
      </w:r>
      <w:r w:rsidRPr="00CC2353">
        <w:t xml:space="preserve">hastaların </w:t>
      </w:r>
      <w:r w:rsidRPr="00CC2353">
        <w:rPr>
          <w:bCs/>
        </w:rPr>
        <w:t>tedavi öncesi ve sonrasına ilişkin görsellere yer verildiği</w:t>
      </w:r>
      <w:r w:rsidRPr="00CC2353">
        <w:rPr>
          <w:color w:val="000000"/>
        </w:rPr>
        <w:t xml:space="preserve">,  ayrıca fiyat bilgisi de verilerek kampanyaların düzenlendiği tespit </w:t>
      </w:r>
      <w:r w:rsidRPr="00CC2353">
        <w:rPr>
          <w:rFonts w:eastAsia="Times New Roman"/>
          <w:color w:val="000000"/>
        </w:rPr>
        <w:t>edilmiştir.</w:t>
      </w:r>
    </w:p>
    <w:p w:rsidR="00821E87" w:rsidRPr="00CC2353" w:rsidRDefault="00821E87" w:rsidP="00CC2353">
      <w:pPr>
        <w:rPr>
          <w:rFonts w:eastAsia="Times New Roman"/>
          <w:shd w:val="clear" w:color="auto" w:fill="FFFF00"/>
        </w:rPr>
      </w:pPr>
    </w:p>
    <w:p w:rsidR="00821E87" w:rsidRPr="00CC2353" w:rsidRDefault="00821E87" w:rsidP="00CC2353">
      <w:pPr>
        <w:rPr>
          <w:rFonts w:eastAsia="Times New Roman"/>
        </w:rPr>
      </w:pPr>
      <w:r w:rsidRPr="00CC2353">
        <w:rPr>
          <w:rFonts w:eastAsia="Times New Roman"/>
          <w:b/>
        </w:rPr>
        <w:t>Değerlendirme/Karar</w:t>
      </w:r>
      <w:r w:rsidRPr="00CC2353">
        <w:rPr>
          <w:rFonts w:eastAsia="Times New Roman"/>
        </w:rPr>
        <w:t xml:space="preserve"> </w:t>
      </w:r>
      <w:proofErr w:type="gramStart"/>
      <w:r w:rsidRPr="00CC2353">
        <w:rPr>
          <w:rFonts w:eastAsia="Times New Roman"/>
        </w:rPr>
        <w:t>15/2/2008</w:t>
      </w:r>
      <w:proofErr w:type="gramEnd"/>
      <w:r w:rsidRPr="00CC2353">
        <w:rPr>
          <w:rFonts w:eastAsia="Times New Roman"/>
        </w:rPr>
        <w:t xml:space="preserve"> tarih ve 26788 sayılı Resmi Gazete’de </w:t>
      </w:r>
      <w:r w:rsidRPr="00CC2353">
        <w:rPr>
          <w:rFonts w:eastAsia="Times New Roman"/>
        </w:rPr>
        <w:lastRenderedPageBreak/>
        <w:t>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CC2353">
        <w:rPr>
          <w:rFonts w:eastAsia="Times New Roman"/>
          <w:i/>
        </w:rPr>
        <w:t>Güzellik salonunda tıp fakültesi diploması olan biri çalışsa bile, tabip yetkisinde olan tıbbi işlemler güzellik salonunda yapılamaz. Bu hususa uymadığı tespit edilen kişiler hakkında</w:t>
      </w:r>
      <w:r w:rsidRPr="00CC2353">
        <w:rPr>
          <w:rFonts w:eastAsia="Times New Roman"/>
          <w:b/>
          <w:i/>
        </w:rPr>
        <w:t xml:space="preserve"> </w:t>
      </w:r>
      <w:r w:rsidRPr="00CC2353">
        <w:rPr>
          <w:rFonts w:eastAsia="Times New Roman"/>
          <w:i/>
        </w:rPr>
        <w:t>ilgili mevzuat hükümleri uygulanır</w:t>
      </w:r>
      <w:r w:rsidRPr="00CC2353">
        <w:rPr>
          <w:rFonts w:eastAsia="Times New Roman"/>
        </w:rPr>
        <w:t>.” hükmü ile de her ne şekilde olursa olsun, tabip tarafından</w:t>
      </w:r>
      <w:r w:rsidRPr="00CC2353">
        <w:rPr>
          <w:rFonts w:eastAsia="Times New Roman"/>
          <w:b/>
          <w:i/>
        </w:rPr>
        <w:t xml:space="preserve"> </w:t>
      </w:r>
      <w:r w:rsidRPr="00CC2353">
        <w:rPr>
          <w:rFonts w:eastAsia="Times New Roman"/>
        </w:rPr>
        <w:t>yapılması gereken tıbbi işlemlerin güzellik salonlarında gerçekleştirilmesi yasaklanmıştır.</w:t>
      </w:r>
    </w:p>
    <w:p w:rsidR="00821E87" w:rsidRPr="00CC2353" w:rsidRDefault="00821E87" w:rsidP="00CC2353">
      <w:pPr>
        <w:rPr>
          <w:rFonts w:eastAsia="Times New Roman"/>
        </w:rPr>
      </w:pPr>
    </w:p>
    <w:p w:rsidR="00821E87" w:rsidRPr="00CC2353" w:rsidRDefault="00821E87" w:rsidP="00CC2353">
      <w:pPr>
        <w:rPr>
          <w:rFonts w:eastAsia="Times New Roman"/>
        </w:rPr>
      </w:pPr>
      <w:r w:rsidRPr="00CC2353">
        <w:rPr>
          <w:rFonts w:eastAsia="Times New Roman"/>
        </w:rPr>
        <w:t>Bununla birlikte; İşyeri Açma ve Çalışma Ruhsatlarına İlişkin Yönetmelik Ek-1’in “J-Güzellik Salonları” başlıklı bölümünde, "</w:t>
      </w:r>
      <w:proofErr w:type="gramStart"/>
      <w:r w:rsidRPr="00CC2353">
        <w:rPr>
          <w:rFonts w:eastAsia="Times New Roman"/>
          <w:i/>
        </w:rPr>
        <w:t>16.1</w:t>
      </w:r>
      <w:proofErr w:type="gramEnd"/>
      <w:r w:rsidRPr="00CC2353">
        <w:rPr>
          <w:rFonts w:eastAsia="Times New Roman"/>
          <w:i/>
        </w:rPr>
        <w:t>-Güzellik salonlarının tanıtıcı reklam,</w:t>
      </w:r>
      <w:r w:rsidRPr="00CC2353">
        <w:rPr>
          <w:rFonts w:eastAsia="Times New Roman"/>
          <w:b/>
          <w:i/>
        </w:rPr>
        <w:t xml:space="preserve"> </w:t>
      </w:r>
      <w:r w:rsidRPr="00CC2353">
        <w:rPr>
          <w:rFonts w:eastAsia="Times New Roman"/>
          <w:i/>
        </w:rPr>
        <w:t>tabela ve basılı belgelerinde güzellik merkezini çağrıştıracak ifadeler kullanılamaz ve açıkça</w:t>
      </w:r>
      <w:r w:rsidRPr="00CC2353">
        <w:rPr>
          <w:rFonts w:eastAsia="Times New Roman"/>
          <w:b/>
          <w:i/>
        </w:rPr>
        <w:t xml:space="preserve"> </w:t>
      </w:r>
      <w:r w:rsidRPr="00CC2353">
        <w:rPr>
          <w:rFonts w:eastAsia="Times New Roman"/>
          <w:i/>
        </w:rPr>
        <w:t xml:space="preserve">'güzellik salonu' ifadesi kullanılır." </w:t>
      </w:r>
      <w:r w:rsidRPr="00CC2353">
        <w:rPr>
          <w:rFonts w:eastAsia="Times New Roman"/>
        </w:rPr>
        <w:t>hükmü ile güzellik salonlarının her türlü mecrada yayınlanacak olan tanıtımlarında kuruluşlarının isimlerini açıkça "salon" olarak belirtmesi gerektiği hükme bağlanmıştır.</w:t>
      </w:r>
    </w:p>
    <w:p w:rsidR="00821E87" w:rsidRPr="00CC2353" w:rsidRDefault="00821E87" w:rsidP="00CC2353">
      <w:pPr>
        <w:rPr>
          <w:rFonts w:eastAsia="Times New Roman"/>
        </w:rPr>
      </w:pPr>
    </w:p>
    <w:p w:rsidR="00821E87" w:rsidRPr="00CC2353" w:rsidRDefault="00821E87" w:rsidP="00CC2353">
      <w:pPr>
        <w:rPr>
          <w:rFonts w:eastAsia="Times New Roman"/>
        </w:rPr>
      </w:pPr>
      <w:r w:rsidRPr="00CC2353">
        <w:rPr>
          <w:rFonts w:eastAsia="Times New Roman"/>
        </w:rPr>
        <w:t>Ayrıca;</w:t>
      </w:r>
      <w:r w:rsidRPr="00CC2353">
        <w:rPr>
          <w:rFonts w:eastAsia="Times New Roman"/>
          <w:b/>
        </w:rPr>
        <w:t xml:space="preserve"> </w:t>
      </w:r>
      <w:r w:rsidRPr="00CC2353">
        <w:rPr>
          <w:rFonts w:eastAsia="Times New Roman"/>
        </w:rPr>
        <w:t>İşyeri Açma ve Çalışma Ruhsatlarına İlişkin Yönetmeliğin güzellik salonlarına</w:t>
      </w:r>
      <w:r w:rsidRPr="00CC2353">
        <w:rPr>
          <w:rFonts w:eastAsia="Times New Roman"/>
          <w:b/>
          <w:i/>
        </w:rPr>
        <w:t xml:space="preserve"> </w:t>
      </w:r>
      <w:r w:rsidRPr="00CC2353">
        <w:rPr>
          <w:rFonts w:eastAsia="Times New Roman"/>
        </w:rPr>
        <w:t>ilişkin (J)-Güzellik Salonları bölümünün (</w:t>
      </w:r>
      <w:proofErr w:type="gramStart"/>
      <w:r w:rsidRPr="00CC2353">
        <w:rPr>
          <w:rFonts w:eastAsia="Times New Roman"/>
        </w:rPr>
        <w:t>13.2</w:t>
      </w:r>
      <w:proofErr w:type="gramEnd"/>
      <w:r w:rsidRPr="00CC2353">
        <w:rPr>
          <w:rFonts w:eastAsia="Times New Roman"/>
        </w:rPr>
        <w:t xml:space="preserve">)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821E87" w:rsidRPr="00CC2353" w:rsidRDefault="00821E87" w:rsidP="00CC2353">
      <w:pPr>
        <w:rPr>
          <w:rFonts w:eastAsia="Times New Roman"/>
        </w:rPr>
      </w:pPr>
    </w:p>
    <w:p w:rsidR="00821E87" w:rsidRPr="00CC2353" w:rsidRDefault="00821E87" w:rsidP="00CC2353">
      <w:pPr>
        <w:rPr>
          <w:rFonts w:eastAsia="Times New Roman"/>
        </w:rPr>
      </w:pPr>
      <w:proofErr w:type="gramStart"/>
      <w:r w:rsidRPr="00CC2353">
        <w:rPr>
          <w:rFonts w:eastAsia="Times New Roman"/>
        </w:rPr>
        <w:t>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leri yanıltıcı ve aldatıcı nitelikte olduğu,</w:t>
      </w:r>
      <w:proofErr w:type="gramEnd"/>
    </w:p>
    <w:p w:rsidR="00821E87" w:rsidRPr="00CC2353" w:rsidRDefault="00821E87" w:rsidP="00CC2353">
      <w:pPr>
        <w:rPr>
          <w:rFonts w:eastAsia="Times New Roman"/>
        </w:rPr>
      </w:pPr>
    </w:p>
    <w:p w:rsidR="00821E87" w:rsidRPr="00CC2353" w:rsidRDefault="00821E87" w:rsidP="00CC2353">
      <w:pPr>
        <w:rPr>
          <w:rFonts w:eastAsia="Times New Roman"/>
        </w:rPr>
      </w:pPr>
      <w:proofErr w:type="gramStart"/>
      <w:r w:rsidRPr="00CC2353">
        <w:rPr>
          <w:rFonts w:eastAsia="Times New Roman"/>
        </w:rPr>
        <w:t>Diğer taraftan, kuruluşun isminin “</w:t>
      </w:r>
      <w:r w:rsidRPr="00CC2353">
        <w:rPr>
          <w:rStyle w:val="entry-excerpt2"/>
          <w:i/>
          <w:color w:val="333333"/>
        </w:rPr>
        <w:t>Yaşam Klinik Güzellik ve Estetik</w:t>
      </w:r>
      <w:r w:rsidRPr="00CC2353">
        <w:rPr>
          <w:rFonts w:eastAsia="Times New Roman"/>
        </w:rPr>
        <w:t>” olarak belirtildiği, ilgili mevzuatta bu şekilde tanımlanan bir sağlık kuruluşu türünün bulunmadığı, anılan kuruluş şayet bir “sağlık kuruluşu” olarak faaliyet göstermekte ise, bu isimle tanıtım yapmasının ilgili mevzuata aykırı olduğu; diğer taraftan, şayet anılan kuruluş bir “güzellik salonu” olarak faaliyet göstermekte ise bu durumda da, söz konusu tanıtımlarda kuruluşun türünün açıkça belirtilmemesi sebebiyle tüketicilerin yanıltıldığı,</w:t>
      </w:r>
      <w:proofErr w:type="gramEnd"/>
    </w:p>
    <w:p w:rsidR="00821E87" w:rsidRPr="00CC2353" w:rsidRDefault="00821E87" w:rsidP="00CC2353">
      <w:pPr>
        <w:rPr>
          <w:rFonts w:eastAsia="Times New Roman"/>
        </w:rPr>
      </w:pPr>
    </w:p>
    <w:p w:rsidR="00821E87" w:rsidRPr="00CC2353" w:rsidRDefault="00821E87" w:rsidP="00CC2353">
      <w:pPr>
        <w:rPr>
          <w:rFonts w:eastAsia="Times New Roman"/>
        </w:rPr>
      </w:pPr>
      <w:r w:rsidRPr="00CC2353">
        <w:rPr>
          <w:rFonts w:eastAsia="Times New Roman"/>
        </w:rPr>
        <w:t>Dolayısıyl, inceleme konusu tanıtımların;</w:t>
      </w:r>
    </w:p>
    <w:p w:rsidR="00821E87" w:rsidRPr="00CC2353" w:rsidRDefault="00821E87" w:rsidP="00CC2353">
      <w:pPr>
        <w:rPr>
          <w:rFonts w:eastAsia="Times New Roman"/>
          <w:color w:val="000000"/>
        </w:rPr>
      </w:pPr>
    </w:p>
    <w:p w:rsidR="00821E87" w:rsidRPr="00CC2353" w:rsidRDefault="00821E87" w:rsidP="00CC2353">
      <w:pPr>
        <w:rPr>
          <w:rFonts w:eastAsia="Times New Roman"/>
          <w:shd w:val="clear" w:color="auto" w:fill="FFFFFF"/>
        </w:rPr>
      </w:pPr>
      <w:r w:rsidRPr="00CC2353">
        <w:rPr>
          <w:rFonts w:eastAsia="Times New Roman"/>
          <w:shd w:val="clear" w:color="auto" w:fill="FFFFFF"/>
        </w:rPr>
        <w:t>- Ayakta Teşhis ve Tedavi Yapılan Özel Sağlık Kuruluşları Hakkında Yönetmeliğin geçici 5 inci maddesinin 2 inci fıkrası,</w:t>
      </w:r>
    </w:p>
    <w:p w:rsidR="00821E87" w:rsidRPr="00CC2353" w:rsidRDefault="00821E87" w:rsidP="00CC2353">
      <w:pPr>
        <w:rPr>
          <w:rFonts w:eastAsia="Times New Roman"/>
          <w:shd w:val="clear" w:color="auto" w:fill="FFFFFF"/>
        </w:rPr>
      </w:pPr>
    </w:p>
    <w:p w:rsidR="00821E87" w:rsidRPr="00CC2353" w:rsidRDefault="00821E87" w:rsidP="00CC2353">
      <w:pPr>
        <w:rPr>
          <w:rFonts w:eastAsia="Times New Roman"/>
          <w:shd w:val="clear" w:color="auto" w:fill="FFFFFF"/>
        </w:rPr>
      </w:pPr>
      <w:r w:rsidRPr="00CC2353">
        <w:rPr>
          <w:rFonts w:eastAsia="Times New Roman"/>
          <w:shd w:val="clear" w:color="auto" w:fill="FFFFFF"/>
        </w:rPr>
        <w:t xml:space="preserve">- İşyeri Açma ve Çalışma Ruhsatlarına İlişkin Yönetmeliğin J-(Ek: </w:t>
      </w:r>
      <w:proofErr w:type="gramStart"/>
      <w:r w:rsidRPr="00CC2353">
        <w:rPr>
          <w:rFonts w:eastAsia="Times New Roman"/>
          <w:shd w:val="clear" w:color="auto" w:fill="FFFFFF"/>
        </w:rPr>
        <w:t>29/6/2010</w:t>
      </w:r>
      <w:proofErr w:type="gramEnd"/>
      <w:r w:rsidRPr="00CC2353">
        <w:rPr>
          <w:rFonts w:eastAsia="Times New Roman"/>
          <w:shd w:val="clear" w:color="auto" w:fill="FFFFFF"/>
        </w:rPr>
        <w:t xml:space="preserve"> – 2010/671 K.) Güzellik Salonları" başlıklı 16 ncı maddesi,</w:t>
      </w:r>
    </w:p>
    <w:p w:rsidR="00821E87" w:rsidRPr="00CC2353" w:rsidRDefault="00821E87" w:rsidP="00CC2353">
      <w:pPr>
        <w:rPr>
          <w:rFonts w:eastAsia="Times New Roman"/>
          <w:shd w:val="clear" w:color="auto" w:fill="FFFFFF"/>
        </w:rPr>
      </w:pPr>
    </w:p>
    <w:p w:rsidR="00821E87" w:rsidRPr="00CC2353" w:rsidRDefault="00821E87" w:rsidP="00CC2353">
      <w:pPr>
        <w:rPr>
          <w:rFonts w:eastAsia="Times New Roman"/>
          <w:shd w:val="clear" w:color="auto" w:fill="FFFFFF"/>
        </w:rPr>
      </w:pPr>
      <w:r w:rsidRPr="00CC2353">
        <w:rPr>
          <w:rFonts w:eastAsia="Times New Roman"/>
          <w:shd w:val="clear" w:color="auto" w:fill="FFFFFF"/>
        </w:rPr>
        <w:t>-Ticari Reklam ve Haksız Ticari Uygulamalar Yönetmeliğinin 7/1, 7/2, 7/3, 7/4, 7/5-b, 26 ve 32 nci maddeleri,</w:t>
      </w:r>
    </w:p>
    <w:p w:rsidR="00821E87" w:rsidRPr="00CC2353" w:rsidRDefault="00821E87" w:rsidP="00CC2353">
      <w:pPr>
        <w:rPr>
          <w:rFonts w:eastAsia="Times New Roman"/>
          <w:shd w:val="clear" w:color="auto" w:fill="FFFFFF"/>
        </w:rPr>
      </w:pPr>
    </w:p>
    <w:p w:rsidR="00821E87" w:rsidRPr="00CC2353" w:rsidRDefault="00821E87" w:rsidP="00CC2353">
      <w:pPr>
        <w:rPr>
          <w:rFonts w:eastAsia="Times New Roman"/>
          <w:shd w:val="clear" w:color="auto" w:fill="FFFFFF"/>
        </w:rPr>
      </w:pPr>
      <w:r w:rsidRPr="00CC2353">
        <w:rPr>
          <w:rFonts w:eastAsia="Times New Roman"/>
          <w:shd w:val="clear" w:color="auto" w:fill="FFFFFF"/>
        </w:rPr>
        <w:t>-  6502 sayılı Tüketicinin Korunması Hakkında Kanunun 61 inci maddesi.</w:t>
      </w:r>
    </w:p>
    <w:p w:rsidR="00821E87" w:rsidRPr="00CC2353" w:rsidRDefault="00821E87" w:rsidP="00CC2353">
      <w:pPr>
        <w:rPr>
          <w:rFonts w:eastAsia="Times New Roman"/>
          <w:shd w:val="clear" w:color="auto" w:fill="FFFFFF"/>
        </w:rPr>
      </w:pPr>
    </w:p>
    <w:p w:rsidR="00821E87" w:rsidRPr="00CC2353" w:rsidRDefault="00821E87" w:rsidP="00CC2353">
      <w:pPr>
        <w:rPr>
          <w:rFonts w:eastAsia="Times New Roman"/>
          <w:shd w:val="clear" w:color="auto" w:fill="FFFFFF"/>
        </w:rPr>
      </w:pPr>
      <w:r w:rsidRPr="00CC2353">
        <w:rPr>
          <w:rFonts w:eastAsia="Times New Roman"/>
          <w:shd w:val="clear" w:color="auto" w:fill="FFFFFF"/>
        </w:rPr>
        <w:t xml:space="preserve">hükümlerine aykırı </w:t>
      </w:r>
      <w:proofErr w:type="gramStart"/>
      <w:r w:rsidRPr="00CC2353">
        <w:rPr>
          <w:rFonts w:eastAsia="Times New Roman"/>
          <w:shd w:val="clear" w:color="auto" w:fill="FFFFFF"/>
        </w:rPr>
        <w:t>olduğuna</w:t>
      </w:r>
      <w:r w:rsidRPr="00CC2353">
        <w:rPr>
          <w:rFonts w:eastAsia="Times New Roman"/>
          <w:b/>
          <w:shd w:val="clear" w:color="auto" w:fill="FFFFFF"/>
        </w:rPr>
        <w:t xml:space="preserve"> </w:t>
      </w:r>
      <w:r w:rsidRPr="00CC2353">
        <w:rPr>
          <w:rFonts w:eastAsia="Times New Roman"/>
          <w:shd w:val="clear" w:color="auto" w:fill="FFFFFF"/>
        </w:rPr>
        <w:t>,</w:t>
      </w:r>
      <w:proofErr w:type="gramEnd"/>
    </w:p>
    <w:p w:rsidR="00821E87" w:rsidRPr="00CC2353" w:rsidRDefault="00821E87" w:rsidP="00CC2353">
      <w:pPr>
        <w:rPr>
          <w:rFonts w:eastAsia="Times New Roman"/>
        </w:rPr>
      </w:pPr>
    </w:p>
    <w:p w:rsidR="00821E87" w:rsidRPr="00CC2353" w:rsidRDefault="00821E87" w:rsidP="00CC2353">
      <w:pPr>
        <w:rPr>
          <w:rFonts w:eastAsia="Times New Roman"/>
        </w:rPr>
      </w:pPr>
      <w:r w:rsidRPr="00CC2353">
        <w:rPr>
          <w:rFonts w:eastAsia="Times New Roman"/>
        </w:rPr>
        <w:t>Buna göre, reklam veren</w:t>
      </w:r>
      <w:r w:rsidRPr="00CC2353">
        <w:rPr>
          <w:rFonts w:eastAsia="Times New Roman"/>
          <w:b/>
        </w:rPr>
        <w:t xml:space="preserve"> Barış ERGÜLLÜ (Yaşam Klinik) </w:t>
      </w:r>
      <w:r w:rsidRPr="00CC2353">
        <w:rPr>
          <w:rFonts w:eastAsia="Times New Roman"/>
        </w:rPr>
        <w:t xml:space="preserve">hakkında, </w:t>
      </w:r>
      <w:r w:rsidRPr="00CC2353">
        <w:rPr>
          <w:rFonts w:eastAsia="Times New Roman"/>
          <w:color w:val="000000"/>
        </w:rPr>
        <w:t>6502 sayılı Kanun’un 63 üncü ve 77/12 nci maddeleri uyarınca</w:t>
      </w:r>
      <w:r w:rsidRPr="00CC2353">
        <w:rPr>
          <w:rFonts w:eastAsia="Times New Roman"/>
        </w:rPr>
        <w:t xml:space="preserve"> </w:t>
      </w:r>
      <w:r w:rsidRPr="00CC2353">
        <w:rPr>
          <w:rFonts w:eastAsia="Times New Roman"/>
          <w:b/>
        </w:rPr>
        <w:t xml:space="preserve">anılan reklamları durdurma cezası </w:t>
      </w:r>
      <w:proofErr w:type="gramStart"/>
      <w:r w:rsidRPr="00CC2353">
        <w:rPr>
          <w:rFonts w:eastAsia="Times New Roman"/>
        </w:rPr>
        <w:t>verilmesine  karar</w:t>
      </w:r>
      <w:proofErr w:type="gramEnd"/>
      <w:r w:rsidRPr="00CC2353">
        <w:rPr>
          <w:rFonts w:eastAsia="Times New Roman"/>
        </w:rPr>
        <w:t xml:space="preserve"> verilmiştir.</w:t>
      </w:r>
    </w:p>
    <w:p w:rsidR="00821E87" w:rsidRPr="00CC2353" w:rsidRDefault="00821E87" w:rsidP="00CC2353">
      <w:pPr>
        <w:tabs>
          <w:tab w:val="left" w:pos="3255"/>
        </w:tabs>
        <w:ind w:left="57"/>
        <w:rPr>
          <w:rFonts w:eastAsia="Calibri"/>
          <w:b/>
        </w:rPr>
      </w:pPr>
    </w:p>
    <w:p w:rsidR="00821E87" w:rsidRPr="00CC2353" w:rsidRDefault="00821E87" w:rsidP="00CC2353">
      <w:pPr>
        <w:tabs>
          <w:tab w:val="left" w:pos="3255"/>
        </w:tabs>
        <w:rPr>
          <w:rFonts w:eastAsia="Calibri"/>
          <w:b/>
        </w:rPr>
      </w:pPr>
      <w:r w:rsidRPr="00CC2353">
        <w:rPr>
          <w:rFonts w:eastAsia="Calibri"/>
          <w:b/>
        </w:rPr>
        <w:t>38)</w:t>
      </w:r>
    </w:p>
    <w:p w:rsidR="00821E87" w:rsidRPr="00CC2353" w:rsidRDefault="00821E87" w:rsidP="00CC2353">
      <w:pPr>
        <w:tabs>
          <w:tab w:val="left" w:pos="3255"/>
        </w:tabs>
        <w:ind w:left="57"/>
        <w:rPr>
          <w:rFonts w:eastAsia="Calibri"/>
          <w:b/>
        </w:rPr>
      </w:pPr>
    </w:p>
    <w:p w:rsidR="00821E87" w:rsidRPr="00CC2353" w:rsidRDefault="00821E87" w:rsidP="00CC2353">
      <w:pPr>
        <w:rPr>
          <w:rFonts w:eastAsia="Times New Roman"/>
        </w:rPr>
      </w:pPr>
      <w:r w:rsidRPr="00CC2353">
        <w:rPr>
          <w:rFonts w:eastAsia="Times New Roman"/>
          <w:b/>
        </w:rPr>
        <w:t>Dosya No: 2017/1347</w:t>
      </w:r>
    </w:p>
    <w:p w:rsidR="00821E87" w:rsidRPr="00CC2353" w:rsidRDefault="00821E87" w:rsidP="00CC2353">
      <w:pPr>
        <w:rPr>
          <w:rFonts w:eastAsia="Times New Roman"/>
          <w:b/>
        </w:rPr>
      </w:pPr>
    </w:p>
    <w:p w:rsidR="00821E87" w:rsidRPr="00CC2353" w:rsidRDefault="00821E87" w:rsidP="00CC2353">
      <w:pPr>
        <w:rPr>
          <w:rFonts w:eastAsia="Times New Roman"/>
          <w:b/>
        </w:rPr>
      </w:pPr>
      <w:proofErr w:type="gramStart"/>
      <w:r w:rsidRPr="00CC2353">
        <w:rPr>
          <w:rFonts w:eastAsia="Times New Roman"/>
          <w:b/>
        </w:rPr>
        <w:t>Şikayet</w:t>
      </w:r>
      <w:proofErr w:type="gramEnd"/>
      <w:r w:rsidRPr="00CC2353">
        <w:rPr>
          <w:rFonts w:eastAsia="Times New Roman"/>
          <w:b/>
        </w:rPr>
        <w:t xml:space="preserve"> Edilen: Dr. Ertan BEYATLI</w:t>
      </w:r>
    </w:p>
    <w:p w:rsidR="00821E87" w:rsidRPr="00CC2353" w:rsidRDefault="00821E87" w:rsidP="00CC2353">
      <w:pPr>
        <w:rPr>
          <w:rFonts w:eastAsia="Times New Roman"/>
          <w:b/>
        </w:rPr>
      </w:pPr>
    </w:p>
    <w:p w:rsidR="00821E87" w:rsidRPr="00CC2353" w:rsidRDefault="00821E87" w:rsidP="00CC2353">
      <w:pPr>
        <w:tabs>
          <w:tab w:val="left" w:pos="0"/>
        </w:tabs>
        <w:rPr>
          <w:rFonts w:eastAsia="Times New Roman"/>
        </w:rPr>
      </w:pPr>
      <w:proofErr w:type="gramStart"/>
      <w:r w:rsidRPr="00CC2353">
        <w:rPr>
          <w:rFonts w:eastAsia="Times New Roman"/>
          <w:b/>
        </w:rPr>
        <w:t>Şikayet</w:t>
      </w:r>
      <w:proofErr w:type="gramEnd"/>
      <w:r w:rsidRPr="00CC2353">
        <w:rPr>
          <w:rFonts w:eastAsia="Times New Roman"/>
          <w:b/>
        </w:rPr>
        <w:t xml:space="preserve"> Edilen Reklam:</w:t>
      </w:r>
      <w:r w:rsidRPr="00CC2353">
        <w:rPr>
          <w:rFonts w:eastAsia="Times New Roman"/>
        </w:rPr>
        <w:t xml:space="preserve"> </w:t>
      </w:r>
      <w:hyperlink r:id="rId99" w:history="1">
        <w:r w:rsidR="00CE68A6" w:rsidRPr="00CC2353">
          <w:rPr>
            <w:rStyle w:val="Kpr"/>
            <w:bCs/>
          </w:rPr>
          <w:t>www.ertanbeyatli.com</w:t>
        </w:r>
      </w:hyperlink>
      <w:r w:rsidR="00CE68A6" w:rsidRPr="00CC2353">
        <w:rPr>
          <w:bCs/>
        </w:rPr>
        <w:t xml:space="preserve"> </w:t>
      </w:r>
      <w:r w:rsidRPr="00CC2353">
        <w:rPr>
          <w:iCs/>
          <w:color w:val="000000" w:themeColor="text1"/>
        </w:rPr>
        <w:t>adresli internet sitesinde</w:t>
      </w:r>
      <w:r w:rsidRPr="00CC2353">
        <w:rPr>
          <w:color w:val="000000"/>
        </w:rPr>
        <w:t xml:space="preserve"> yer alan </w:t>
      </w:r>
      <w:r w:rsidRPr="00CC2353">
        <w:rPr>
          <w:rFonts w:eastAsia="Times New Roman"/>
        </w:rPr>
        <w:t>tanıtımlar</w:t>
      </w:r>
    </w:p>
    <w:p w:rsidR="00821E87" w:rsidRPr="00CC2353" w:rsidRDefault="00821E87" w:rsidP="00CC2353">
      <w:pPr>
        <w:tabs>
          <w:tab w:val="left" w:pos="0"/>
        </w:tabs>
        <w:rPr>
          <w:rFonts w:eastAsia="Times New Roman"/>
          <w:b/>
        </w:rPr>
      </w:pPr>
    </w:p>
    <w:p w:rsidR="00821E87" w:rsidRPr="00CC2353" w:rsidRDefault="00821E87" w:rsidP="00CC2353">
      <w:pPr>
        <w:rPr>
          <w:bCs/>
        </w:rPr>
      </w:pPr>
      <w:r w:rsidRPr="00CC2353">
        <w:rPr>
          <w:rFonts w:eastAsia="Times New Roman"/>
          <w:b/>
        </w:rPr>
        <w:t>Reklam Yayın Tarihi:</w:t>
      </w:r>
      <w:r w:rsidRPr="00CC2353">
        <w:rPr>
          <w:rFonts w:eastAsia="Times New Roman"/>
        </w:rPr>
        <w:t xml:space="preserve"> </w:t>
      </w:r>
      <w:r w:rsidRPr="00CC2353">
        <w:rPr>
          <w:bCs/>
        </w:rPr>
        <w:t>27.04.2018</w:t>
      </w:r>
      <w:r w:rsidR="00CE68A6" w:rsidRPr="00CC2353">
        <w:rPr>
          <w:bCs/>
        </w:rPr>
        <w:t>,</w:t>
      </w:r>
      <w:r w:rsidRPr="00CC2353">
        <w:rPr>
          <w:bCs/>
        </w:rPr>
        <w:t xml:space="preserve"> 30.04.2018</w:t>
      </w:r>
    </w:p>
    <w:p w:rsidR="00821E87" w:rsidRPr="00CC2353" w:rsidRDefault="00821E87" w:rsidP="00CC2353">
      <w:pPr>
        <w:rPr>
          <w:rFonts w:eastAsia="Times New Roman"/>
        </w:rPr>
      </w:pPr>
    </w:p>
    <w:p w:rsidR="00821E87" w:rsidRPr="00CC2353" w:rsidRDefault="00821E87" w:rsidP="00CC2353">
      <w:pPr>
        <w:rPr>
          <w:rFonts w:eastAsia="Times New Roman"/>
        </w:rPr>
      </w:pPr>
      <w:r w:rsidRPr="00CC2353">
        <w:rPr>
          <w:rFonts w:eastAsia="Times New Roman"/>
          <w:b/>
        </w:rPr>
        <w:t>Reklamın Yayınlandığı Mecra:</w:t>
      </w:r>
      <w:r w:rsidRPr="00CC2353">
        <w:rPr>
          <w:rFonts w:eastAsia="Times New Roman"/>
        </w:rPr>
        <w:t xml:space="preserve"> İnternet</w:t>
      </w:r>
    </w:p>
    <w:p w:rsidR="00821E87" w:rsidRPr="00CC2353" w:rsidRDefault="00821E87" w:rsidP="00CC2353">
      <w:pPr>
        <w:tabs>
          <w:tab w:val="left" w:pos="0"/>
        </w:tabs>
        <w:rPr>
          <w:rFonts w:eastAsia="Times New Roman"/>
          <w:shd w:val="clear" w:color="auto" w:fill="FFFFFF"/>
        </w:rPr>
      </w:pPr>
    </w:p>
    <w:p w:rsidR="00821E87" w:rsidRPr="00CC2353" w:rsidRDefault="00821E87" w:rsidP="00CC2353">
      <w:pPr>
        <w:tabs>
          <w:tab w:val="left" w:pos="709"/>
          <w:tab w:val="left" w:pos="900"/>
        </w:tabs>
        <w:rPr>
          <w:lang w:val="x-none" w:eastAsia="ar-SA"/>
        </w:rPr>
      </w:pPr>
      <w:r w:rsidRPr="00CC2353">
        <w:rPr>
          <w:rFonts w:eastAsia="Times New Roman"/>
          <w:b/>
        </w:rPr>
        <w:t xml:space="preserve">Tespitler: </w:t>
      </w:r>
      <w:hyperlink r:id="rId100" w:history="1">
        <w:r w:rsidR="00CE68A6" w:rsidRPr="00CC2353">
          <w:rPr>
            <w:rStyle w:val="Kpr"/>
            <w:bCs/>
          </w:rPr>
          <w:t>www.ertanbeyatli.com</w:t>
        </w:r>
      </w:hyperlink>
      <w:r w:rsidR="00CE68A6" w:rsidRPr="00CC2353">
        <w:rPr>
          <w:bCs/>
        </w:rPr>
        <w:t xml:space="preserve"> </w:t>
      </w:r>
      <w:r w:rsidRPr="00CC2353">
        <w:rPr>
          <w:bCs/>
        </w:rPr>
        <w:t xml:space="preserve">adresli internet sitesinin 27.04.2018 ve 30.04.2018 tarihli görünümünde; </w:t>
      </w:r>
    </w:p>
    <w:p w:rsidR="00821E87" w:rsidRPr="00CC2353" w:rsidRDefault="00821E87" w:rsidP="00CC2353">
      <w:pPr>
        <w:rPr>
          <w:i/>
        </w:rPr>
      </w:pPr>
    </w:p>
    <w:p w:rsidR="00821E87" w:rsidRPr="00CC2353" w:rsidRDefault="00821E87" w:rsidP="00CC2353">
      <w:pPr>
        <w:rPr>
          <w:i/>
        </w:rPr>
      </w:pPr>
      <w:r w:rsidRPr="00CC2353">
        <w:rPr>
          <w:i/>
        </w:rPr>
        <w:t>“Göbek düşmesi (kayması) rahatsızlığı” başlığı altında; “Yıllardır geçmek bilmeyen göbek ve</w:t>
      </w:r>
      <w:r w:rsidRPr="00CC2353">
        <w:rPr>
          <w:bCs/>
          <w:i/>
          <w:bdr w:val="none" w:sz="0" w:space="0" w:color="auto" w:frame="1"/>
        </w:rPr>
        <w:t> göbek çevresi</w:t>
      </w:r>
      <w:r w:rsidRPr="00CC2353">
        <w:rPr>
          <w:i/>
        </w:rPr>
        <w:t> şikayetleriniz varsa, bu şikayetler nedeniyle gitmediğiniz hastane yaptırmadığınız tetkik ve tahlil kalmadıysa, </w:t>
      </w:r>
      <w:r w:rsidRPr="00CC2353">
        <w:rPr>
          <w:bCs/>
          <w:i/>
          <w:bdr w:val="none" w:sz="0" w:space="0" w:color="auto" w:frame="1"/>
        </w:rPr>
        <w:t>denenmedik ilaç</w:t>
      </w:r>
      <w:r w:rsidRPr="00CC2353">
        <w:rPr>
          <w:i/>
        </w:rPr>
        <w:t>, serum, bardak çektirmek, koca karı yöntemleri kalmadıysa ve BÜTÜN BUNLARA RAĞMEN yaşadığınız şikayetlerle yine baş başa kalıp üstelik derdinizi bir türlü anlatamadıysanız, çaresizlik ve umutsuzluk eşiğine geldiyseniz VE ARTIK bu sıkıntılardan kurtulmak istiyorsanız, </w:t>
      </w:r>
      <w:r w:rsidRPr="00CC2353">
        <w:rPr>
          <w:bCs/>
          <w:i/>
          <w:bdr w:val="none" w:sz="0" w:space="0" w:color="auto" w:frame="1"/>
        </w:rPr>
        <w:t>DOĞRU YERDESİNİZ</w:t>
      </w:r>
      <w:r w:rsidRPr="00CC2353">
        <w:rPr>
          <w:i/>
        </w:rPr>
        <w:t> ve halk arasında “</w:t>
      </w:r>
      <w:r w:rsidRPr="00CC2353">
        <w:rPr>
          <w:bCs/>
          <w:i/>
          <w:bdr w:val="none" w:sz="0" w:space="0" w:color="auto" w:frame="1"/>
        </w:rPr>
        <w:t>Göbek Düşmesi</w:t>
      </w:r>
      <w:r w:rsidRPr="00CC2353">
        <w:rPr>
          <w:i/>
        </w:rPr>
        <w:t>” olarak ifade edilen rahatsızlık için aşağıdaki makaleyi </w:t>
      </w:r>
      <w:r w:rsidRPr="00CC2353">
        <w:rPr>
          <w:bCs/>
          <w:i/>
          <w:bdr w:val="none" w:sz="0" w:space="0" w:color="auto" w:frame="1"/>
        </w:rPr>
        <w:t>detaylı</w:t>
      </w:r>
      <w:r w:rsidRPr="00CC2353">
        <w:rPr>
          <w:i/>
        </w:rPr>
        <w:t> ve  </w:t>
      </w:r>
      <w:r w:rsidRPr="00CC2353">
        <w:rPr>
          <w:bCs/>
          <w:i/>
          <w:bdr w:val="none" w:sz="0" w:space="0" w:color="auto" w:frame="1"/>
        </w:rPr>
        <w:t>dikkatli</w:t>
      </w:r>
      <w:r w:rsidRPr="00CC2353">
        <w:rPr>
          <w:i/>
        </w:rPr>
        <w:t>  bir şekilde okumanızı öneriyorum</w:t>
      </w:r>
      <w:proofErr w:type="gramStart"/>
      <w:r w:rsidRPr="00CC2353">
        <w:rPr>
          <w:i/>
        </w:rPr>
        <w:t>..</w:t>
      </w:r>
      <w:proofErr w:type="gramEnd"/>
      <w:r w:rsidRPr="00CC2353">
        <w:rPr>
          <w:i/>
        </w:rPr>
        <w:t xml:space="preserve"> </w:t>
      </w:r>
      <w:r w:rsidRPr="00CC2353">
        <w:rPr>
          <w:bCs/>
          <w:i/>
          <w:bdr w:val="none" w:sz="0" w:space="0" w:color="auto" w:frame="1"/>
        </w:rPr>
        <w:t>Not:</w:t>
      </w:r>
      <w:r w:rsidRPr="00CC2353">
        <w:rPr>
          <w:i/>
        </w:rPr>
        <w:t> Bu makaleyi yurt içinden ve yurt dışından bize ulaşan ve kalıcı tedavisini gerçekleştirdiğimiz </w:t>
      </w:r>
      <w:r w:rsidRPr="00CC2353">
        <w:rPr>
          <w:bCs/>
          <w:i/>
          <w:bdr w:val="none" w:sz="0" w:space="0" w:color="auto" w:frame="1"/>
        </w:rPr>
        <w:t xml:space="preserve">yüzlerce hastamızın ortak </w:t>
      </w:r>
      <w:proofErr w:type="gramStart"/>
      <w:r w:rsidRPr="00CC2353">
        <w:rPr>
          <w:bCs/>
          <w:i/>
          <w:bdr w:val="none" w:sz="0" w:space="0" w:color="auto" w:frame="1"/>
        </w:rPr>
        <w:t>şikayetlerinden</w:t>
      </w:r>
      <w:proofErr w:type="gramEnd"/>
      <w:r w:rsidRPr="00CC2353">
        <w:rPr>
          <w:i/>
        </w:rPr>
        <w:t xml:space="preserve"> yola çıkarak yazdım. AMACIMIZ, bu sıkıntılardan muzdarip insanların yakınmalarına tercüman olup kalıcı çözüme kavuşmalarını sağlamaktır çünkü biliyorum ki göbek ve çevresindeki </w:t>
      </w:r>
      <w:proofErr w:type="gramStart"/>
      <w:r w:rsidRPr="00CC2353">
        <w:rPr>
          <w:i/>
        </w:rPr>
        <w:t>şikayetler</w:t>
      </w:r>
      <w:proofErr w:type="gramEnd"/>
      <w:r w:rsidRPr="00CC2353">
        <w:rPr>
          <w:i/>
        </w:rPr>
        <w:t xml:space="preserve"> birçok hastamızın yaşam tarzını bile etkilemekte olup ciddi çaresizlik eşiğine sürüklemektedir.</w:t>
      </w:r>
      <w:r w:rsidRPr="00CC2353">
        <w:rPr>
          <w:i/>
          <w:bdr w:val="none" w:sz="0" w:space="0" w:color="auto" w:frame="1"/>
        </w:rPr>
        <w:t> </w:t>
      </w:r>
      <w:r w:rsidRPr="00CC2353">
        <w:rPr>
          <w:i/>
          <w:iCs/>
          <w:bdr w:val="none" w:sz="0" w:space="0" w:color="auto" w:frame="1"/>
        </w:rPr>
        <w:t>Göbek Düşmesi  2.500.000+ okunma sayısı</w:t>
      </w:r>
      <w:proofErr w:type="gramStart"/>
      <w:r w:rsidRPr="00CC2353">
        <w:rPr>
          <w:i/>
        </w:rPr>
        <w:t>….</w:t>
      </w:r>
      <w:proofErr w:type="gramEnd"/>
      <w:r w:rsidRPr="00CC2353">
        <w:rPr>
          <w:rStyle w:val="Gl"/>
          <w:b w:val="0"/>
          <w:i/>
          <w:bdr w:val="none" w:sz="0" w:space="0" w:color="auto" w:frame="1"/>
        </w:rPr>
        <w:t>Unutmayın</w:t>
      </w:r>
      <w:r w:rsidRPr="00CC2353">
        <w:rPr>
          <w:i/>
        </w:rPr>
        <w:t xml:space="preserve">; </w:t>
      </w:r>
      <w:r w:rsidRPr="00CC2353">
        <w:rPr>
          <w:rStyle w:val="Gl"/>
          <w:b w:val="0"/>
          <w:i/>
          <w:bdr w:val="none" w:sz="0" w:space="0" w:color="auto" w:frame="1"/>
        </w:rPr>
        <w:t>Hastaların sadece şikayetlerine değil hastalıklarına yönelik de tedavi uygulanmalıdır aksi halde şikayet gider hastalık devam eder.</w:t>
      </w:r>
      <w:r w:rsidRPr="00CC2353">
        <w:rPr>
          <w:i/>
        </w:rPr>
        <w:t xml:space="preserve"> Bazı hastalıkların tanısı test ve tetkiklerle değil, klinik muayene ile konulabilir. </w:t>
      </w:r>
      <w:r w:rsidRPr="00CC2353">
        <w:rPr>
          <w:rStyle w:val="Gl"/>
          <w:b w:val="0"/>
          <w:i/>
          <w:bdr w:val="none" w:sz="0" w:space="0" w:color="auto" w:frame="1"/>
        </w:rPr>
        <w:t>Tıp camiasının nedenini henüz tam olarak açıklayamadığı birçok hastalık vardır.</w:t>
      </w:r>
      <w:r w:rsidRPr="00CC2353">
        <w:rPr>
          <w:i/>
        </w:rPr>
        <w:t xml:space="preserve"> Tıp sürekli gelişen ve değişen bir bilimdir </w:t>
      </w:r>
      <w:r w:rsidRPr="00CC2353">
        <w:rPr>
          <w:rStyle w:val="Vurgu"/>
          <w:bdr w:val="none" w:sz="0" w:space="0" w:color="auto" w:frame="1"/>
        </w:rPr>
        <w:t>(Harrison)</w:t>
      </w:r>
      <w:r w:rsidRPr="00CC2353">
        <w:rPr>
          <w:i/>
        </w:rPr>
        <w:t>. Mart 2018 de</w:t>
      </w:r>
      <w:r w:rsidRPr="00CC2353">
        <w:rPr>
          <w:i/>
          <w:bdr w:val="none" w:sz="0" w:space="0" w:color="auto" w:frame="1"/>
        </w:rPr>
        <w:t xml:space="preserve"> insan vücudunda yeni bir organ bulundu. </w:t>
      </w:r>
      <w:r w:rsidRPr="00CC2353">
        <w:rPr>
          <w:i/>
        </w:rPr>
        <w:t>Bu insanlar ne yazık ki birçok yerde çözüm umarak gezerler ve sonuç alamayabilirler. Çoğu zaman</w:t>
      </w:r>
      <w:r w:rsidRPr="00CC2353">
        <w:rPr>
          <w:rStyle w:val="Gl"/>
          <w:b w:val="0"/>
          <w:i/>
          <w:bdr w:val="none" w:sz="0" w:space="0" w:color="auto" w:frame="1"/>
        </w:rPr>
        <w:t> muayene bile yapılmadan </w:t>
      </w:r>
      <w:r w:rsidRPr="00CC2353">
        <w:rPr>
          <w:i/>
        </w:rPr>
        <w:t>serum taktırılır ve ağrı kesici iğneler yapılar (</w:t>
      </w:r>
      <w:r w:rsidRPr="00CC2353">
        <w:rPr>
          <w:rStyle w:val="Vurgu"/>
          <w:bdr w:val="none" w:sz="0" w:space="0" w:color="auto" w:frame="1"/>
        </w:rPr>
        <w:t>ağrı kesici iğne = sadece ağrıyı keser, yani ağrıyı algılamamızı engeller ancak ağrıya neden olan hastalığı ve patolojiyi etkilemez</w:t>
      </w:r>
      <w:r w:rsidRPr="00CC2353">
        <w:rPr>
          <w:i/>
        </w:rPr>
        <w:t>). Aslında </w:t>
      </w:r>
      <w:r w:rsidRPr="00CC2353">
        <w:rPr>
          <w:rStyle w:val="Gl"/>
          <w:b w:val="0"/>
          <w:i/>
          <w:bdr w:val="none" w:sz="0" w:space="0" w:color="auto" w:frame="1"/>
        </w:rPr>
        <w:t>en acı olanı da</w:t>
      </w:r>
      <w:r w:rsidRPr="00CC2353">
        <w:rPr>
          <w:i/>
        </w:rPr>
        <w:t> hastanın ailesi ve yakın çevresi de belli bir süre sonra hastanın artık gerçekten </w:t>
      </w:r>
      <w:r w:rsidRPr="00CC2353">
        <w:rPr>
          <w:rStyle w:val="Gl"/>
          <w:b w:val="0"/>
          <w:i/>
          <w:bdr w:val="none" w:sz="0" w:space="0" w:color="auto" w:frame="1"/>
        </w:rPr>
        <w:t>hasta olduğuna inanmazlar</w:t>
      </w:r>
      <w:r w:rsidRPr="00CC2353">
        <w:rPr>
          <w:i/>
        </w:rPr>
        <w:t xml:space="preserve"> çünkü her şey normal </w:t>
      </w:r>
      <w:proofErr w:type="gramStart"/>
      <w:r w:rsidRPr="00CC2353">
        <w:rPr>
          <w:i/>
        </w:rPr>
        <w:t>çıkar,</w:t>
      </w:r>
      <w:proofErr w:type="gramEnd"/>
      <w:r w:rsidRPr="00CC2353">
        <w:rPr>
          <w:i/>
        </w:rPr>
        <w:t xml:space="preserve"> ki bu durum da hastanın psikolojisini çok derin bir şekilde etkiler. Psikolojisi etkilenen hastalar da ağrı kesici, sakinleştirici, mide ilaçları, kas gevşetici, uyku hapları ve depresyon ilaçlarında medet umar</w:t>
      </w:r>
      <w:proofErr w:type="gramStart"/>
      <w:r w:rsidRPr="00CC2353">
        <w:rPr>
          <w:i/>
        </w:rPr>
        <w:t>..</w:t>
      </w:r>
      <w:proofErr w:type="gramEnd"/>
      <w:r w:rsidRPr="00CC2353">
        <w:rPr>
          <w:i/>
        </w:rPr>
        <w:t xml:space="preserve"> Bu </w:t>
      </w:r>
      <w:r w:rsidRPr="00CC2353">
        <w:rPr>
          <w:rStyle w:val="Gl"/>
          <w:b w:val="0"/>
          <w:i/>
          <w:bdr w:val="none" w:sz="0" w:space="0" w:color="auto" w:frame="1"/>
        </w:rPr>
        <w:t>kısır döngü</w:t>
      </w:r>
      <w:r w:rsidRPr="00CC2353">
        <w:rPr>
          <w:i/>
        </w:rPr>
        <w:t> böylece yıllarca akıp gider</w:t>
      </w:r>
      <w:proofErr w:type="gramStart"/>
      <w:r w:rsidRPr="00CC2353">
        <w:rPr>
          <w:i/>
        </w:rPr>
        <w:t>..</w:t>
      </w:r>
      <w:proofErr w:type="gramEnd"/>
      <w:r w:rsidRPr="00CC2353">
        <w:rPr>
          <w:i/>
        </w:rPr>
        <w:t xml:space="preserve"> </w:t>
      </w:r>
      <w:r w:rsidRPr="00CC2353">
        <w:rPr>
          <w:bCs/>
          <w:i/>
        </w:rPr>
        <w:t>Peki Tedavisi Nedir</w:t>
      </w:r>
      <w:proofErr w:type="gramStart"/>
      <w:r w:rsidRPr="00CC2353">
        <w:rPr>
          <w:bCs/>
          <w:i/>
        </w:rPr>
        <w:t>?!</w:t>
      </w:r>
      <w:proofErr w:type="gramEnd"/>
      <w:r w:rsidRPr="00CC2353">
        <w:rPr>
          <w:bCs/>
          <w:i/>
        </w:rPr>
        <w:t xml:space="preserve"> </w:t>
      </w:r>
      <w:r w:rsidRPr="00CC2353">
        <w:rPr>
          <w:rStyle w:val="Gl"/>
          <w:b w:val="0"/>
          <w:i/>
          <w:bdr w:val="none" w:sz="0" w:space="0" w:color="auto" w:frame="1"/>
        </w:rPr>
        <w:t>Halk arasında bilinen Göbek Düşüklüğü veya kayması rahatsızlığının çözümü altta yatan sıkıntıyı bularak ortadan kaldırmakla mümkündür.</w:t>
      </w:r>
      <w:r w:rsidRPr="00CC2353">
        <w:rPr>
          <w:i/>
        </w:rPr>
        <w:t xml:space="preserve"> Örneğin </w:t>
      </w:r>
      <w:r w:rsidRPr="00CC2353">
        <w:rPr>
          <w:rStyle w:val="Kpr"/>
          <w:i/>
          <w:bdr w:val="none" w:sz="0" w:space="0" w:color="auto" w:frame="1"/>
        </w:rPr>
        <w:t>umbilikal</w:t>
      </w:r>
      <w:r w:rsidRPr="00CC2353">
        <w:rPr>
          <w:i/>
        </w:rPr>
        <w:t xml:space="preserve"> veya </w:t>
      </w:r>
      <w:r w:rsidRPr="00CC2353">
        <w:rPr>
          <w:rStyle w:val="Kpr"/>
          <w:i/>
          <w:bdr w:val="none" w:sz="0" w:space="0" w:color="auto" w:frame="1"/>
        </w:rPr>
        <w:t>insizyonel</w:t>
      </w:r>
      <w:r w:rsidRPr="00CC2353">
        <w:rPr>
          <w:i/>
        </w:rPr>
        <w:t xml:space="preserve"> herni, rektus kası diyastazı, </w:t>
      </w:r>
      <w:r w:rsidRPr="00CC2353">
        <w:rPr>
          <w:i/>
        </w:rPr>
        <w:lastRenderedPageBreak/>
        <w:t>umbilikal fistüller, umbilikal sinüsler, </w:t>
      </w:r>
      <w:r w:rsidRPr="00CC2353">
        <w:rPr>
          <w:i/>
          <w:u w:color="0000FF"/>
          <w:bdr w:val="none" w:sz="0" w:space="0" w:color="auto" w:frame="1"/>
        </w:rPr>
        <w:t>omfalit</w:t>
      </w:r>
      <w:r w:rsidRPr="00CC2353">
        <w:rPr>
          <w:i/>
        </w:rPr>
        <w:t>, granüloma, vb. tıbbi hastalıklar. Daha Önce belirttiğimiz gibi halk arasında Göbek Düşmesi olarak bilinen durum </w:t>
      </w:r>
      <w:r w:rsidRPr="00CC2353">
        <w:rPr>
          <w:rStyle w:val="Gl"/>
          <w:b w:val="0"/>
          <w:i/>
          <w:bdr w:val="none" w:sz="0" w:space="0" w:color="auto" w:frame="1"/>
        </w:rPr>
        <w:t>aslında</w:t>
      </w:r>
      <w:r w:rsidRPr="00CC2353">
        <w:rPr>
          <w:i/>
        </w:rPr>
        <w:t> çoğu zaman altta yatan bir </w:t>
      </w:r>
      <w:r w:rsidRPr="00CC2353">
        <w:rPr>
          <w:rStyle w:val="Gl"/>
          <w:b w:val="0"/>
          <w:i/>
          <w:bdr w:val="none" w:sz="0" w:space="0" w:color="auto" w:frame="1"/>
        </w:rPr>
        <w:t>patolojinin göstergesidir</w:t>
      </w:r>
      <w:r w:rsidRPr="00CC2353">
        <w:rPr>
          <w:i/>
        </w:rPr>
        <w:t>. Tedavisi sağlanarak yüzlerce hastamız eski sağlığına kavuşmuştur. </w:t>
      </w:r>
      <w:r w:rsidRPr="00CC2353">
        <w:rPr>
          <w:rStyle w:val="Gl"/>
          <w:b w:val="0"/>
          <w:i/>
          <w:bdr w:val="none" w:sz="0" w:space="0" w:color="auto" w:frame="1"/>
        </w:rPr>
        <w:t xml:space="preserve">Hastalarımızın çoğu </w:t>
      </w:r>
      <w:r w:rsidRPr="00CC2353">
        <w:rPr>
          <w:i/>
        </w:rPr>
        <w:t>yurtdışından ve uzak illerden geldiği için bir gece hastanede yatırıldıktan sonra ertesi gün taburcu edilir ve rahatlıkla kara, hava ve deniz yolculuğu yapabilir.”</w:t>
      </w:r>
    </w:p>
    <w:p w:rsidR="00821E87" w:rsidRPr="00CC2353" w:rsidRDefault="00821E87" w:rsidP="00CC2353">
      <w:pPr>
        <w:pStyle w:val="NormalWeb"/>
        <w:spacing w:after="0" w:line="240" w:lineRule="auto"/>
        <w:jc w:val="both"/>
        <w:rPr>
          <w:i/>
        </w:rPr>
      </w:pPr>
    </w:p>
    <w:p w:rsidR="00821E87" w:rsidRPr="00CC2353" w:rsidRDefault="00821E87" w:rsidP="00CC2353">
      <w:pPr>
        <w:pStyle w:val="NormalWeb"/>
        <w:spacing w:after="0" w:line="240" w:lineRule="auto"/>
        <w:jc w:val="both"/>
        <w:rPr>
          <w:i/>
        </w:rPr>
      </w:pPr>
      <w:r w:rsidRPr="00CC2353">
        <w:rPr>
          <w:i/>
        </w:rPr>
        <w:t xml:space="preserve">“Mide delinmesi tanı ve tedavi” başlığı altında; “Bu makalede özellikle Peptik ülsere bağlı mide delinmesini ele alacağız, diğer delinme nedenleri ile ilgili kısa bilgiler sunacağız. </w:t>
      </w:r>
      <w:proofErr w:type="gramStart"/>
      <w:r w:rsidRPr="00CC2353">
        <w:rPr>
          <w:i/>
        </w:rPr>
        <w:t xml:space="preserve">Ben Dr. Ertan BEYATLI. </w:t>
      </w:r>
      <w:proofErr w:type="gramEnd"/>
      <w:r w:rsidRPr="00CC2353">
        <w:rPr>
          <w:i/>
        </w:rPr>
        <w:t>Bu makalemde </w:t>
      </w:r>
      <w:r w:rsidRPr="00CC2353">
        <w:rPr>
          <w:rStyle w:val="Gl"/>
          <w:b w:val="0"/>
          <w:i/>
          <w:bdr w:val="none" w:sz="0" w:space="0" w:color="auto" w:frame="1"/>
        </w:rPr>
        <w:t>Mide delinmesi veya patlaması</w:t>
      </w:r>
      <w:r w:rsidRPr="00CC2353">
        <w:rPr>
          <w:i/>
        </w:rPr>
        <w:t> hakkında detaylı bilgiler vermeye çalışacağım. Şayet kafanıza takılan sorular olursa çekinmeden benimle iletişime geçebilirsiniz</w:t>
      </w:r>
      <w:proofErr w:type="gramStart"/>
      <w:r w:rsidRPr="00CC2353">
        <w:rPr>
          <w:i/>
        </w:rPr>
        <w:t>..</w:t>
      </w:r>
      <w:proofErr w:type="gramEnd"/>
      <w:r w:rsidRPr="00CC2353">
        <w:rPr>
          <w:i/>
        </w:rPr>
        <w:t xml:space="preserve"> </w:t>
      </w:r>
      <w:r w:rsidRPr="00CC2353">
        <w:rPr>
          <w:rStyle w:val="Gl"/>
          <w:b w:val="0"/>
          <w:i/>
          <w:bdr w:val="none" w:sz="0" w:space="0" w:color="auto" w:frame="1"/>
        </w:rPr>
        <w:t>Peptik Ülser Delinmesi</w:t>
      </w:r>
      <w:r w:rsidRPr="00CC2353">
        <w:rPr>
          <w:i/>
        </w:rPr>
        <w:t>; Bu makalede en sık görülen (%60) mide delinmesi olarak ülsere bağlı delinme durumunu ele alacağız.</w:t>
      </w:r>
      <w:r w:rsidRPr="00CC2353">
        <w:rPr>
          <w:rStyle w:val="Vurgu"/>
          <w:bdr w:val="none" w:sz="0" w:space="0" w:color="auto" w:frame="1"/>
        </w:rPr>
        <w:t> (</w:t>
      </w:r>
      <w:r w:rsidRPr="00CC2353">
        <w:rPr>
          <w:rStyle w:val="Vurgu"/>
          <w:u w:color="0000FF"/>
          <w:bdr w:val="none" w:sz="0" w:space="0" w:color="auto" w:frame="1"/>
        </w:rPr>
        <w:t>Peptik Ülser</w:t>
      </w:r>
      <w:r w:rsidRPr="00CC2353">
        <w:rPr>
          <w:rStyle w:val="Vurgu"/>
          <w:bdr w:val="none" w:sz="0" w:space="0" w:color="auto" w:frame="1"/>
        </w:rPr>
        <w:t> ile ilgili detaylı bilgi için </w:t>
      </w:r>
      <w:r w:rsidRPr="00CC2353">
        <w:rPr>
          <w:rStyle w:val="Kpr"/>
          <w:i/>
          <w:iCs/>
          <w:bdr w:val="none" w:sz="0" w:space="0" w:color="auto" w:frame="1"/>
        </w:rPr>
        <w:t>tıklayın</w:t>
      </w:r>
      <w:r w:rsidRPr="00CC2353">
        <w:rPr>
          <w:rStyle w:val="Vurgu"/>
          <w:bdr w:val="none" w:sz="0" w:space="0" w:color="auto" w:frame="1"/>
        </w:rPr>
        <w:t>). </w:t>
      </w:r>
      <w:r w:rsidRPr="00CC2353">
        <w:rPr>
          <w:i/>
        </w:rPr>
        <w:t>Yetersiz tedavi uygulanan</w:t>
      </w:r>
      <w:r w:rsidRPr="00CC2353">
        <w:rPr>
          <w:rStyle w:val="Vurgu"/>
          <w:bdr w:val="none" w:sz="0" w:space="0" w:color="auto" w:frame="1"/>
        </w:rPr>
        <w:t> </w:t>
      </w:r>
      <w:r w:rsidRPr="00CC2353">
        <w:rPr>
          <w:i/>
        </w:rPr>
        <w:t xml:space="preserve">Peptik ülserler zamanla mide duvarının incelmesine ve ani bir şekilde delinmesine neden olur. Peptik ülserlerin en önemli </w:t>
      </w:r>
      <w:proofErr w:type="gramStart"/>
      <w:r w:rsidRPr="00CC2353">
        <w:rPr>
          <w:i/>
        </w:rPr>
        <w:t>komplikasyonları</w:t>
      </w:r>
      <w:proofErr w:type="gramEnd"/>
      <w:r w:rsidRPr="00CC2353">
        <w:rPr>
          <w:i/>
        </w:rPr>
        <w:t xml:space="preserve"> mide kanaması (%50) ve mide delinmesidir (%30). Ülsere bağlı mide delinmelerin %60’ı ise midenin ön duvarında gerçekleşir. Bu bölgede destekleyen bir organın olmaması sebep olarak gösterilmektedir. Kanayan mide ülserleri ise genelde midenin arka duvarında bulunur. </w:t>
      </w:r>
      <w:r w:rsidRPr="00CC2353">
        <w:rPr>
          <w:rStyle w:val="Gl"/>
          <w:b w:val="0"/>
          <w:i/>
          <w:bdr w:val="none" w:sz="0" w:space="0" w:color="auto" w:frame="1"/>
        </w:rPr>
        <w:t>Mide Delinmesi ‘nin Belirtileri Nelerdir?</w:t>
      </w:r>
      <w:r w:rsidRPr="00CC2353">
        <w:rPr>
          <w:i/>
        </w:rPr>
        <w:t xml:space="preserve"> İlginçtir ki mide delinmesi geçiren ve ülser hastalığı olan hastaların yarısı (%50) daha önce hiç mide </w:t>
      </w:r>
      <w:proofErr w:type="gramStart"/>
      <w:r w:rsidRPr="00CC2353">
        <w:rPr>
          <w:i/>
        </w:rPr>
        <w:t>şikayetleri</w:t>
      </w:r>
      <w:proofErr w:type="gramEnd"/>
      <w:r w:rsidRPr="00CC2353">
        <w:rPr>
          <w:i/>
        </w:rPr>
        <w:t xml:space="preserve"> olmamış ve tedavi görmemiş hastalardır. Bu durum tek başına aslında delinmenin ne kadar ani ve tehlikeli boyutlara kadar ilerleyebileceğinin bir göstergesidir. Kısacası hastaların %50’si daha önce hiç </w:t>
      </w:r>
      <w:proofErr w:type="gramStart"/>
      <w:r w:rsidRPr="00CC2353">
        <w:rPr>
          <w:i/>
        </w:rPr>
        <w:t>şikayetleri</w:t>
      </w:r>
      <w:proofErr w:type="gramEnd"/>
      <w:r w:rsidRPr="00CC2353">
        <w:rPr>
          <w:i/>
        </w:rPr>
        <w:t xml:space="preserve"> olmayan genç hastalardır. </w:t>
      </w:r>
      <w:r w:rsidRPr="00CC2353">
        <w:rPr>
          <w:rStyle w:val="Gl"/>
          <w:b w:val="0"/>
          <w:i/>
          <w:bdr w:val="none" w:sz="0" w:space="0" w:color="auto" w:frame="1"/>
        </w:rPr>
        <w:t>Hastaların diğer %50’sinde ise</w:t>
      </w:r>
      <w:r w:rsidRPr="00CC2353">
        <w:rPr>
          <w:i/>
        </w:rPr>
        <w:t>: Mide delinmesi; Delinmenin ilk aşamasında mide bölgesinde çok aşırı ve ani bir kasılma ve ağrı olur. Bu durum mide asidinin ve içeriğinin karın boşluğuna (</w:t>
      </w:r>
      <w:r w:rsidRPr="00CC2353">
        <w:rPr>
          <w:rStyle w:val="Vurgu"/>
          <w:bdr w:val="none" w:sz="0" w:space="0" w:color="auto" w:frame="1"/>
        </w:rPr>
        <w:t>perinoteal kavite</w:t>
      </w:r>
      <w:r w:rsidRPr="00CC2353">
        <w:rPr>
          <w:i/>
        </w:rPr>
        <w:t xml:space="preserve">) aktığını gösterir. Bu aşamada tanısı konan hastalar şanslıdır ve erken tedavi gördüğü için hastalığı çok az bir riskle atlatır. Bu aşamadan sonra mide içeriğinin büyük bir kısmı karın boşluğuna boşalır ve orada daha önce bulunan peritoneal sıvı ile sulandırılır (dilüe edilir). İşte tam bu aşamada geçici ve yalancı bir rahatlama sağlanır. Bununla birlikte verilen ağrıkesici ilaçlar ve serumlar da durumun sinsi ve sessiz bir şekilde ilerlemesine zemin sağlamış olur. Olaydan 12-24 saat sonra ise karın boşluğundaki mide içeriği bakteri </w:t>
      </w:r>
      <w:proofErr w:type="gramStart"/>
      <w:r w:rsidRPr="00CC2353">
        <w:rPr>
          <w:i/>
        </w:rPr>
        <w:t>enfeksiyonuna</w:t>
      </w:r>
      <w:proofErr w:type="gramEnd"/>
      <w:r w:rsidRPr="00CC2353">
        <w:rPr>
          <w:i/>
        </w:rPr>
        <w:t xml:space="preserve"> neden olur (</w:t>
      </w:r>
      <w:r w:rsidRPr="00CC2353">
        <w:rPr>
          <w:rStyle w:val="Vurgu"/>
          <w:bdr w:val="none" w:sz="0" w:space="0" w:color="auto" w:frame="1"/>
        </w:rPr>
        <w:t>bakteriyel Peritonit</w:t>
      </w:r>
      <w:r w:rsidRPr="00CC2353">
        <w:rPr>
          <w:i/>
        </w:rPr>
        <w:t>). Bu aşamada hastanın karnında yaygın ve şiddetli ağrı, karın ön duvarı kaslarının aşırı kasılması (</w:t>
      </w:r>
      <w:r w:rsidRPr="00CC2353">
        <w:rPr>
          <w:rStyle w:val="Vurgu"/>
          <w:bdr w:val="none" w:sz="0" w:space="0" w:color="auto" w:frame="1"/>
        </w:rPr>
        <w:t>peritoneal irritasyona bağlı</w:t>
      </w:r>
      <w:r w:rsidRPr="00CC2353">
        <w:rPr>
          <w:i/>
        </w:rPr>
        <w:t>), çarpını, bulantı, kusma, ateş ve nefes darlığı meydana gelir. Bu aşamada ise tedaviye rağmen hayati tehlike öne çıkmaktadır. Bu aşamada teşhis edilemeyen çoğu hastalar ne yazık ki mortalite ile karşı karşıya kalır. Genel olarak şöyle söyleyebiliriz; hastaların  </w:t>
      </w:r>
      <w:r w:rsidRPr="00CC2353">
        <w:rPr>
          <w:rStyle w:val="Gl"/>
          <w:b w:val="0"/>
          <w:i/>
          <w:bdr w:val="none" w:sz="0" w:space="0" w:color="auto" w:frame="1"/>
        </w:rPr>
        <w:t>%60’ında tanı ancak ilerleyen aşamalarda</w:t>
      </w:r>
      <w:r w:rsidRPr="00CC2353">
        <w:rPr>
          <w:i/>
        </w:rPr>
        <w:t>, %30’unda başlangıç aşamasında konuluyor. Hastaların </w:t>
      </w:r>
      <w:r w:rsidRPr="00CC2353">
        <w:rPr>
          <w:rStyle w:val="Gl"/>
          <w:b w:val="0"/>
          <w:i/>
          <w:bdr w:val="none" w:sz="0" w:space="0" w:color="auto" w:frame="1"/>
        </w:rPr>
        <w:t>%10’u</w:t>
      </w:r>
      <w:r w:rsidRPr="00CC2353">
        <w:rPr>
          <w:i/>
        </w:rPr>
        <w:t xml:space="preserve"> tanı konmadan ve yeterli ve doğru tedavi görmeden yaşamını yitiriyor. </w:t>
      </w:r>
      <w:r w:rsidRPr="00CC2353">
        <w:rPr>
          <w:rStyle w:val="Gl"/>
          <w:b w:val="0"/>
          <w:i/>
          <w:bdr w:val="none" w:sz="0" w:space="0" w:color="auto" w:frame="1"/>
        </w:rPr>
        <w:t>Mide Delinmesi Nasıl Anlaşılır?</w:t>
      </w:r>
      <w:r w:rsidRPr="00CC2353">
        <w:rPr>
          <w:i/>
        </w:rPr>
        <w:t xml:space="preserve"> Tecrübeli hekim tarafından şüpheye dayalı yapılan detaylı </w:t>
      </w:r>
      <w:r w:rsidRPr="00CC2353">
        <w:rPr>
          <w:rStyle w:val="Gl"/>
          <w:b w:val="0"/>
          <w:i/>
          <w:bdr w:val="none" w:sz="0" w:space="0" w:color="auto" w:frame="1"/>
        </w:rPr>
        <w:t>klinik</w:t>
      </w:r>
      <w:r w:rsidRPr="00CC2353">
        <w:rPr>
          <w:i/>
        </w:rPr>
        <w:t> fiziki muayenede tanı konabilir. Mideden karın boşluğuna akan asit ve gıda artıkları ile birlikte bir miktar hava da bulunur. Hastanın </w:t>
      </w:r>
      <w:r w:rsidRPr="00CC2353">
        <w:rPr>
          <w:rStyle w:val="Gl"/>
          <w:b w:val="0"/>
          <w:i/>
          <w:bdr w:val="none" w:sz="0" w:space="0" w:color="auto" w:frame="1"/>
        </w:rPr>
        <w:t>ayakta çekilen direkt karın grafilerinde</w:t>
      </w:r>
      <w:r w:rsidRPr="00CC2353">
        <w:rPr>
          <w:i/>
        </w:rPr>
        <w:t> (</w:t>
      </w:r>
      <w:r w:rsidRPr="00CC2353">
        <w:rPr>
          <w:rStyle w:val="Kpr"/>
          <w:i/>
          <w:bdr w:val="none" w:sz="0" w:space="0" w:color="auto" w:frame="1"/>
        </w:rPr>
        <w:t>ADBK</w:t>
      </w:r>
      <w:r w:rsidRPr="00CC2353">
        <w:rPr>
          <w:i/>
        </w:rPr>
        <w:t>) bu sızan hava imajı diyafragmanın alt kısmında hilal şeklinde görülebilir. Bu görüntü hastalığın tespiti açısından tipik bir klinik bulgudur (</w:t>
      </w:r>
      <w:r w:rsidRPr="00CC2353">
        <w:rPr>
          <w:rStyle w:val="Vurgu"/>
          <w:bdr w:val="none" w:sz="0" w:space="0" w:color="auto" w:frame="1"/>
        </w:rPr>
        <w:t>Ters Hilal Bulgusu</w:t>
      </w:r>
      <w:r w:rsidRPr="00CC2353">
        <w:rPr>
          <w:i/>
        </w:rPr>
        <w:t>). Şüpheli vakalarda gerekirse burunda mideye doğru bir sonda yerleştirilir (</w:t>
      </w:r>
      <w:r w:rsidRPr="00CC2353">
        <w:rPr>
          <w:rStyle w:val="Vurgu"/>
          <w:bdr w:val="none" w:sz="0" w:space="0" w:color="auto" w:frame="1"/>
        </w:rPr>
        <w:t>Nazogastrik NG sonda</w:t>
      </w:r>
      <w:r w:rsidRPr="00CC2353">
        <w:rPr>
          <w:i/>
        </w:rPr>
        <w:t xml:space="preserve">) ve hava verilerek film çekilebilir. Bununla birlikte kan testleri ve batın </w:t>
      </w:r>
      <w:proofErr w:type="gramStart"/>
      <w:r w:rsidRPr="00CC2353">
        <w:rPr>
          <w:i/>
        </w:rPr>
        <w:t>ultrasonu</w:t>
      </w:r>
      <w:proofErr w:type="gramEnd"/>
      <w:r w:rsidRPr="00CC2353">
        <w:rPr>
          <w:i/>
        </w:rPr>
        <w:t xml:space="preserve"> yapılabilir. Çok şüpheli durumlarda üst GİS </w:t>
      </w:r>
      <w:r w:rsidRPr="00CC2353">
        <w:rPr>
          <w:rStyle w:val="Kpr"/>
          <w:i/>
          <w:bdr w:val="none" w:sz="0" w:space="0" w:color="auto" w:frame="1"/>
        </w:rPr>
        <w:t>Endoskopi</w:t>
      </w:r>
      <w:r w:rsidRPr="00CC2353">
        <w:rPr>
          <w:i/>
        </w:rPr>
        <w:t xml:space="preserve"> uygulanabilir. </w:t>
      </w:r>
      <w:r w:rsidRPr="00CC2353">
        <w:rPr>
          <w:rStyle w:val="Gl"/>
          <w:b w:val="0"/>
          <w:i/>
          <w:bdr w:val="none" w:sz="0" w:space="0" w:color="auto" w:frame="1"/>
        </w:rPr>
        <w:t>Mide Delinmesi</w:t>
      </w:r>
      <w:r w:rsidRPr="00CC2353">
        <w:rPr>
          <w:i/>
        </w:rPr>
        <w:t> (Gastrik Perfprasyon) : ADBG’de görülen sağ sub-diafragmatik serbest hava – ters hilal bulgusu (</w:t>
      </w:r>
      <w:proofErr w:type="gramStart"/>
      <w:r w:rsidRPr="00CC2353">
        <w:rPr>
          <w:i/>
        </w:rPr>
        <w:t>Op.Dr.Ertan</w:t>
      </w:r>
      <w:proofErr w:type="gramEnd"/>
      <w:r w:rsidRPr="00CC2353">
        <w:rPr>
          <w:i/>
        </w:rPr>
        <w:t xml:space="preserve"> BEYATLI, Genel Cerrahi MD, PhD) </w:t>
      </w:r>
      <w:r w:rsidRPr="00CC2353">
        <w:rPr>
          <w:rStyle w:val="Gl"/>
          <w:b w:val="0"/>
          <w:i/>
          <w:bdr w:val="none" w:sz="0" w:space="0" w:color="auto" w:frame="1"/>
        </w:rPr>
        <w:t xml:space="preserve">Mide Delinmesi Tedavisi Nasıl Olmalı? </w:t>
      </w:r>
      <w:r w:rsidRPr="00CC2353">
        <w:rPr>
          <w:i/>
        </w:rPr>
        <w:t>Tanı konulduktan hemen sonra </w:t>
      </w:r>
      <w:r w:rsidRPr="00CC2353">
        <w:rPr>
          <w:rStyle w:val="Gl"/>
          <w:b w:val="0"/>
          <w:i/>
          <w:bdr w:val="none" w:sz="0" w:space="0" w:color="auto" w:frame="1"/>
        </w:rPr>
        <w:t>zaman kaybedilmeden hasta operasyon için hazırlanır</w:t>
      </w:r>
      <w:r w:rsidRPr="00CC2353">
        <w:rPr>
          <w:i/>
        </w:rPr>
        <w:t xml:space="preserve">. Operasyondan önce hastanın durumu </w:t>
      </w:r>
      <w:proofErr w:type="gramStart"/>
      <w:r w:rsidRPr="00CC2353">
        <w:rPr>
          <w:i/>
        </w:rPr>
        <w:t>stabilize</w:t>
      </w:r>
      <w:proofErr w:type="gramEnd"/>
      <w:r w:rsidRPr="00CC2353">
        <w:rPr>
          <w:i/>
        </w:rPr>
        <w:t xml:space="preserve"> edilir. Özellikle sıvı kaybı mevcut ise replase edilmeli ve geniş spektrumlu antibiyotikler başlanmalı. Ameliyatta Delinme bölgesi tespit edildikten sonra </w:t>
      </w:r>
      <w:r w:rsidRPr="00CC2353">
        <w:rPr>
          <w:i/>
        </w:rPr>
        <w:lastRenderedPageBreak/>
        <w:t xml:space="preserve">dikişlerle kapatılır ve karın boşluğu bol miktarda </w:t>
      </w:r>
      <w:proofErr w:type="gramStart"/>
      <w:r w:rsidRPr="00CC2353">
        <w:rPr>
          <w:i/>
        </w:rPr>
        <w:t>steril</w:t>
      </w:r>
      <w:proofErr w:type="gramEnd"/>
      <w:r w:rsidRPr="00CC2353">
        <w:rPr>
          <w:i/>
        </w:rPr>
        <w:t xml:space="preserve"> izotonik mayi ile yıkanır (</w:t>
      </w:r>
      <w:r w:rsidRPr="00CC2353">
        <w:rPr>
          <w:rStyle w:val="Vurgu"/>
          <w:bdr w:val="none" w:sz="0" w:space="0" w:color="auto" w:frame="1"/>
        </w:rPr>
        <w:t>peritoneal lavaj</w:t>
      </w:r>
      <w:r w:rsidRPr="00CC2353">
        <w:rPr>
          <w:i/>
        </w:rPr>
        <w:t>). Ameliyat konusunda çok farklı ekol ve yaklaşımlar mevcut olsa da </w:t>
      </w:r>
      <w:r w:rsidRPr="00CC2353">
        <w:rPr>
          <w:rStyle w:val="Gl"/>
          <w:b w:val="0"/>
          <w:i/>
          <w:bdr w:val="none" w:sz="0" w:space="0" w:color="auto" w:frame="1"/>
        </w:rPr>
        <w:t>asıl amaç delinmenin kapatılması</w:t>
      </w:r>
      <w:r w:rsidRPr="00CC2353">
        <w:rPr>
          <w:i/>
        </w:rPr>
        <w:t xml:space="preserve">, varsa ülseri çıkartılması ve tekrarlayan ülserlerin önlenmesi için mide çıkışını rahatlatan ve asiti azaltan girişimlerin yapılması (örneği, gastrojejunostomi, antrektomi, vagektomi vb.) </w:t>
      </w:r>
      <w:r w:rsidRPr="00CC2353">
        <w:rPr>
          <w:rStyle w:val="Gl"/>
          <w:b w:val="0"/>
          <w:i/>
          <w:bdr w:val="none" w:sz="0" w:space="0" w:color="auto" w:frame="1"/>
        </w:rPr>
        <w:t xml:space="preserve">Mide Delinmesi Ameliyatından sonra Ne Yapılır? </w:t>
      </w:r>
      <w:r w:rsidRPr="00CC2353">
        <w:rPr>
          <w:i/>
        </w:rPr>
        <w:t>Ameliyattan sonra hasta </w:t>
      </w:r>
      <w:r w:rsidRPr="00CC2353">
        <w:rPr>
          <w:rStyle w:val="Gl"/>
          <w:b w:val="0"/>
          <w:i/>
          <w:bdr w:val="none" w:sz="0" w:space="0" w:color="auto" w:frame="1"/>
        </w:rPr>
        <w:t>5-10 gün hastanede</w:t>
      </w:r>
      <w:r w:rsidRPr="00CC2353">
        <w:rPr>
          <w:i/>
        </w:rPr>
        <w:t> gözlem altında tutulur. Hastanın karnına takılan sonda (dren) ve burundan midesine yerleştirilen tüp (</w:t>
      </w:r>
      <w:r w:rsidRPr="00CC2353">
        <w:rPr>
          <w:rStyle w:val="Gl"/>
          <w:b w:val="0"/>
          <w:i/>
          <w:bdr w:val="none" w:sz="0" w:space="0" w:color="auto" w:frame="1"/>
        </w:rPr>
        <w:t>Nazogastrik NG sonda</w:t>
      </w:r>
      <w:r w:rsidRPr="00CC2353">
        <w:rPr>
          <w:i/>
        </w:rPr>
        <w:t>) kontrollü bir şekilde çekilir.  Uygun zamanda ağızdan gıda ve su alımları başlatılır ve verilecek Ülser önleyici ilaçlarla taburcu edilir. 2-3 hafta sonra gerekirse </w:t>
      </w:r>
      <w:r w:rsidRPr="00CC2353">
        <w:rPr>
          <w:rStyle w:val="Gl"/>
          <w:b w:val="0"/>
          <w:i/>
          <w:bdr w:val="none" w:sz="0" w:space="0" w:color="auto" w:frame="1"/>
        </w:rPr>
        <w:t>kontrol endoskopi</w:t>
      </w:r>
      <w:r w:rsidRPr="00CC2353">
        <w:rPr>
          <w:i/>
        </w:rPr>
        <w:t> muayenesi yapılır. Mide Delinmesi (Gastrik Perfprasyon) : ameliyat esnasında tespit edilen perforasyon odağı. (</w:t>
      </w:r>
      <w:proofErr w:type="gramStart"/>
      <w:r w:rsidRPr="00CC2353">
        <w:rPr>
          <w:i/>
        </w:rPr>
        <w:t>Op.Dr.Ertan</w:t>
      </w:r>
      <w:proofErr w:type="gramEnd"/>
      <w:r w:rsidRPr="00CC2353">
        <w:rPr>
          <w:i/>
        </w:rPr>
        <w:t xml:space="preserve"> BEYATLI, Genel Cerrahi MD, PhD). </w:t>
      </w:r>
      <w:r w:rsidRPr="00CC2353">
        <w:rPr>
          <w:rStyle w:val="Gl"/>
          <w:b w:val="0"/>
          <w:i/>
          <w:bdr w:val="none" w:sz="0" w:space="0" w:color="auto" w:frame="1"/>
        </w:rPr>
        <w:t>Mide Delinmesi Tehlikeli mi?</w:t>
      </w:r>
      <w:r w:rsidRPr="00CC2353">
        <w:rPr>
          <w:i/>
        </w:rPr>
        <w:t xml:space="preserve"> Daha önce belirttiğimiz gibi ne yazık ki hastaların %10’u tanı konmadan ve yeterli ve doğru tedavi görmeden yaşamını yitiriyor. Hastaların %60’ında tanı ilerleyen safhalarda konulduğundan yüksek hayati risk taşımakta olup %30’unda ise erken teşhisten dolayı düşük risk sahibi hastalardır.”</w:t>
      </w:r>
    </w:p>
    <w:p w:rsidR="00821E87" w:rsidRPr="00CC2353" w:rsidRDefault="00821E87" w:rsidP="00CC2353">
      <w:pPr>
        <w:pStyle w:val="NormalWeb"/>
        <w:spacing w:after="0" w:line="240" w:lineRule="auto"/>
        <w:jc w:val="both"/>
        <w:rPr>
          <w:i/>
        </w:rPr>
      </w:pPr>
    </w:p>
    <w:p w:rsidR="00821E87" w:rsidRPr="00CC2353" w:rsidRDefault="00821E87" w:rsidP="00CC2353">
      <w:pPr>
        <w:pStyle w:val="NormalWeb"/>
        <w:spacing w:after="0" w:line="240" w:lineRule="auto"/>
        <w:jc w:val="both"/>
        <w:rPr>
          <w:i/>
        </w:rPr>
      </w:pPr>
      <w:r w:rsidRPr="00CC2353">
        <w:rPr>
          <w:i/>
        </w:rPr>
        <w:t>“Safra kesesi ameliyatı: yararları ve zararları”, “Hastalarımdan ve internet üzerinden siteyi takip eden okurlarımdan </w:t>
      </w:r>
      <w:r w:rsidRPr="00CC2353">
        <w:rPr>
          <w:rStyle w:val="Gl"/>
          <w:b w:val="0"/>
          <w:i/>
          <w:iCs/>
          <w:bdr w:val="none" w:sz="0" w:space="0" w:color="auto" w:frame="1"/>
        </w:rPr>
        <w:t>safra kesesi taşlarının tedavisi</w:t>
      </w:r>
      <w:r w:rsidRPr="00CC2353">
        <w:rPr>
          <w:i/>
        </w:rPr>
        <w:t> hakkında sık sık karşılaştığım bazı sorular vardır. Bu sorulara vereceğim yanıtları tek makale başlığı altında toplamayı düşündüm. Ayrıca hastalarıma uyguladığım </w:t>
      </w:r>
      <w:r w:rsidRPr="00CC2353">
        <w:rPr>
          <w:rStyle w:val="Vurgu"/>
          <w:bdr w:val="none" w:sz="0" w:space="0" w:color="auto" w:frame="1"/>
        </w:rPr>
        <w:t>kendi algoritmam</w:t>
      </w:r>
      <w:r w:rsidRPr="00CC2353">
        <w:rPr>
          <w:i/>
        </w:rPr>
        <w:t> hakkında bilgi vereceğim ve bir çok hastanın kafasında </w:t>
      </w:r>
      <w:r w:rsidRPr="00CC2353">
        <w:rPr>
          <w:rStyle w:val="Gl"/>
          <w:b w:val="0"/>
          <w:i/>
          <w:bdr w:val="none" w:sz="0" w:space="0" w:color="auto" w:frame="1"/>
        </w:rPr>
        <w:t>soru işaretlerine cevap</w:t>
      </w:r>
      <w:r w:rsidRPr="00CC2353">
        <w:rPr>
          <w:i/>
        </w:rPr>
        <w:t> ve endişelerinin giderilmesi doğrultusunda bundan yararlanmasını umuyorum</w:t>
      </w:r>
      <w:proofErr w:type="gramStart"/>
      <w:r w:rsidRPr="00CC2353">
        <w:rPr>
          <w:i/>
        </w:rPr>
        <w:t>..</w:t>
      </w:r>
      <w:proofErr w:type="gramEnd"/>
      <w:r w:rsidRPr="00CC2353">
        <w:rPr>
          <w:i/>
        </w:rPr>
        <w:t xml:space="preserve"> Ben Dr. Ertan BEYATLI, genel cerrahi uzmanıyım. Makalemde bu sorulara uzun uzun ve en ufak detaylarıyla cevap vereceğim elbette </w:t>
      </w:r>
      <w:r w:rsidRPr="00CC2353">
        <w:rPr>
          <w:rStyle w:val="Gl"/>
          <w:b w:val="0"/>
          <w:i/>
          <w:bdr w:val="none" w:sz="0" w:space="0" w:color="auto" w:frame="1"/>
        </w:rPr>
        <w:t>acele etmeyin</w:t>
      </w:r>
      <w:r w:rsidRPr="00CC2353">
        <w:rPr>
          <w:i/>
        </w:rPr>
        <w:t xml:space="preserve"> ancak bu sorulara cevap vermeden önce çok kısa bir özetle hatırlanması gereken bir söz söyleyeceğim: </w:t>
      </w:r>
      <w:r w:rsidRPr="00CC2353">
        <w:rPr>
          <w:rStyle w:val="Gl"/>
          <w:b w:val="0"/>
          <w:i/>
          <w:iCs/>
          <w:bdr w:val="none" w:sz="0" w:space="0" w:color="auto" w:frame="1"/>
        </w:rPr>
        <w:t>Her safra kesesi taşı ameliyat gerektirme</w:t>
      </w:r>
      <w:r w:rsidRPr="00CC2353">
        <w:rPr>
          <w:i/>
        </w:rPr>
        <w:t>. Yukarıdaki sorulara cevap vermeden önce Safra Kesesi taşları hakkında bazı önemli hususlara değinmemde yarar olduğunu düşünüyorum. Safra kesesi taşının tanısı konulduğunda en önemli</w:t>
      </w:r>
      <w:r w:rsidRPr="00CC2353">
        <w:rPr>
          <w:bCs/>
          <w:i/>
          <w:bdr w:val="none" w:sz="0" w:space="0" w:color="auto" w:frame="1"/>
        </w:rPr>
        <w:t> </w:t>
      </w:r>
      <w:r w:rsidRPr="00CC2353">
        <w:rPr>
          <w:i/>
        </w:rPr>
        <w:t xml:space="preserve">kriterlerden birisi </w:t>
      </w:r>
      <w:proofErr w:type="gramStart"/>
      <w:r w:rsidRPr="00CC2353">
        <w:rPr>
          <w:i/>
        </w:rPr>
        <w:t>şikayetlerin</w:t>
      </w:r>
      <w:proofErr w:type="gramEnd"/>
      <w:r w:rsidRPr="00CC2353">
        <w:rPr>
          <w:i/>
        </w:rPr>
        <w:t xml:space="preserve"> olup olmamasıdır. Hastanın şikayeti </w:t>
      </w:r>
      <w:proofErr w:type="gramStart"/>
      <w:r w:rsidRPr="00CC2353">
        <w:rPr>
          <w:i/>
        </w:rPr>
        <w:t>yoksa,</w:t>
      </w:r>
      <w:proofErr w:type="gramEnd"/>
      <w:r w:rsidRPr="00CC2353">
        <w:rPr>
          <w:i/>
        </w:rPr>
        <w:t xml:space="preserve"> ameliyat kararı tekrar ve tekrar gözden geçirilmelidir. Safra taşları bazen yıllarca </w:t>
      </w:r>
      <w:proofErr w:type="gramStart"/>
      <w:r w:rsidRPr="00CC2353">
        <w:rPr>
          <w:i/>
        </w:rPr>
        <w:t>şikayet</w:t>
      </w:r>
      <w:proofErr w:type="gramEnd"/>
      <w:r w:rsidRPr="00CC2353">
        <w:rPr>
          <w:i/>
        </w:rPr>
        <w:t xml:space="preserve"> yapmayabilir bu duruma “</w:t>
      </w:r>
      <w:r w:rsidRPr="00CC2353">
        <w:rPr>
          <w:rStyle w:val="Gl"/>
          <w:b w:val="0"/>
          <w:i/>
          <w:iCs/>
          <w:bdr w:val="none" w:sz="0" w:space="0" w:color="auto" w:frame="1"/>
        </w:rPr>
        <w:t>sessiz taş</w:t>
      </w:r>
      <w:r w:rsidRPr="00CC2353">
        <w:rPr>
          <w:i/>
        </w:rPr>
        <w:t>” veya “</w:t>
      </w:r>
      <w:r w:rsidRPr="00CC2353">
        <w:rPr>
          <w:rStyle w:val="Gl"/>
          <w:b w:val="0"/>
          <w:i/>
          <w:iCs/>
          <w:bdr w:val="none" w:sz="0" w:space="0" w:color="auto" w:frame="1"/>
        </w:rPr>
        <w:t>asemptomatik safra taşı</w:t>
      </w:r>
      <w:r w:rsidRPr="00CC2353">
        <w:rPr>
          <w:i/>
        </w:rPr>
        <w:t xml:space="preserve">” denir ve tedavi gerektirmez. Safra taşının büyüklüğü ve sayısı ile belirtiler arasında direkt bir bağlantı yoktur, çok küçük bir taş aşırı </w:t>
      </w:r>
      <w:proofErr w:type="gramStart"/>
      <w:r w:rsidRPr="00CC2353">
        <w:rPr>
          <w:i/>
        </w:rPr>
        <w:t>şikayet</w:t>
      </w:r>
      <w:proofErr w:type="gramEnd"/>
      <w:r w:rsidRPr="00CC2353">
        <w:rPr>
          <w:i/>
        </w:rPr>
        <w:t xml:space="preserve"> yaptığı gibi çok büyük taşlar hatta safra kesesini tamamen kaplayan taşlar şikayetsiz olabilir. Karnın sağ üst tarafında yoğun ağrı safra taşının karakteristik bir belirtisidir ve buna tıp dilinde “</w:t>
      </w:r>
      <w:r w:rsidRPr="00CC2353">
        <w:rPr>
          <w:rStyle w:val="Gl"/>
          <w:b w:val="0"/>
          <w:i/>
          <w:bdr w:val="none" w:sz="0" w:space="0" w:color="auto" w:frame="1"/>
        </w:rPr>
        <w:t>safra taşı atağı</w:t>
      </w:r>
      <w:r w:rsidRPr="00CC2353">
        <w:rPr>
          <w:i/>
        </w:rPr>
        <w:t xml:space="preserve"> veya saldırısı” denir. Bu ağrı sık sık giderek birkaç saate kadar artar, mide bulantısı ve kusma eşlik eder. Hasta aynı zamanda kürek kemikleri arasında veya sağ omuzun altında acı hissedebilir. Bazen bu belirtiler bir “böbrek taşı sancısı” na benzerlik gösterir. Genellikle, ataklar özellikle yağlı bir yemekten sonra ortaya çıkar ve hemen hemen her zaman geceleri ve içki sonrası olur. Pozitif </w:t>
      </w:r>
      <w:r w:rsidRPr="00CC2353">
        <w:rPr>
          <w:rStyle w:val="Gl"/>
          <w:b w:val="0"/>
          <w:i/>
          <w:bdr w:val="none" w:sz="0" w:space="0" w:color="auto" w:frame="1"/>
        </w:rPr>
        <w:t>Murphy bulgusu</w:t>
      </w:r>
      <w:r w:rsidRPr="00CC2353">
        <w:rPr>
          <w:i/>
        </w:rPr>
        <w:t xml:space="preserve"> fiziki muayenede sık rastlanan bir </w:t>
      </w:r>
      <w:proofErr w:type="gramStart"/>
      <w:r w:rsidRPr="00CC2353">
        <w:rPr>
          <w:i/>
        </w:rPr>
        <w:t>bulgudur.</w:t>
      </w:r>
      <w:r w:rsidRPr="00CC2353">
        <w:rPr>
          <w:rStyle w:val="Gl"/>
          <w:b w:val="0"/>
          <w:i/>
          <w:bdr w:val="none" w:sz="0" w:space="0" w:color="auto" w:frame="1"/>
        </w:rPr>
        <w:t>Biliyor</w:t>
      </w:r>
      <w:proofErr w:type="gramEnd"/>
      <w:r w:rsidRPr="00CC2353">
        <w:rPr>
          <w:rStyle w:val="Gl"/>
          <w:b w:val="0"/>
          <w:i/>
          <w:bdr w:val="none" w:sz="0" w:space="0" w:color="auto" w:frame="1"/>
        </w:rPr>
        <w:t xml:space="preserve"> muydunuz? </w:t>
      </w:r>
      <w:r w:rsidRPr="00CC2353">
        <w:rPr>
          <w:i/>
        </w:rPr>
        <w:t>Gelişmiş ülkelerde yetişkin insanların </w:t>
      </w:r>
      <w:r w:rsidRPr="00CC2353">
        <w:rPr>
          <w:rStyle w:val="Gl"/>
          <w:b w:val="0"/>
          <w:i/>
          <w:bdr w:val="none" w:sz="0" w:space="0" w:color="auto" w:frame="1"/>
        </w:rPr>
        <w:t>%10-15</w:t>
      </w:r>
      <w:r w:rsidRPr="00CC2353">
        <w:rPr>
          <w:i/>
        </w:rPr>
        <w:t>‘inde safra taşı vardır, ancak </w:t>
      </w:r>
      <w:r w:rsidRPr="00CC2353">
        <w:rPr>
          <w:rStyle w:val="Gl"/>
          <w:b w:val="0"/>
          <w:i/>
          <w:bdr w:val="none" w:sz="0" w:space="0" w:color="auto" w:frame="1"/>
        </w:rPr>
        <w:t>%80</w:t>
      </w:r>
      <w:r w:rsidRPr="00CC2353">
        <w:rPr>
          <w:i/>
        </w:rPr>
        <w:t>‘ninde </w:t>
      </w:r>
      <w:proofErr w:type="gramStart"/>
      <w:r w:rsidRPr="00CC2353">
        <w:rPr>
          <w:rStyle w:val="Gl"/>
          <w:b w:val="0"/>
          <w:i/>
          <w:bdr w:val="none" w:sz="0" w:space="0" w:color="auto" w:frame="1"/>
        </w:rPr>
        <w:t>şikayet</w:t>
      </w:r>
      <w:proofErr w:type="gramEnd"/>
      <w:r w:rsidRPr="00CC2353">
        <w:rPr>
          <w:rStyle w:val="Gl"/>
          <w:b w:val="0"/>
          <w:i/>
          <w:bdr w:val="none" w:sz="0" w:space="0" w:color="auto" w:frame="1"/>
        </w:rPr>
        <w:t xml:space="preserve"> yoktur. </w:t>
      </w:r>
      <w:r w:rsidRPr="00CC2353">
        <w:rPr>
          <w:i/>
        </w:rPr>
        <w:t>Safra kesesi taşının tanısında batın ultrason duyarlılığı ve özgüllüğü </w:t>
      </w:r>
      <w:r w:rsidRPr="00CC2353">
        <w:rPr>
          <w:rStyle w:val="Gl"/>
          <w:b w:val="0"/>
          <w:i/>
          <w:bdr w:val="none" w:sz="0" w:space="0" w:color="auto" w:frame="1"/>
        </w:rPr>
        <w:t>% 95</w:t>
      </w:r>
      <w:r w:rsidRPr="00CC2353">
        <w:rPr>
          <w:i/>
        </w:rPr>
        <w:t> </w:t>
      </w:r>
      <w:proofErr w:type="gramStart"/>
      <w:r w:rsidRPr="00CC2353">
        <w:rPr>
          <w:i/>
        </w:rPr>
        <w:t>tir</w:t>
      </w:r>
      <w:proofErr w:type="gramEnd"/>
      <w:r w:rsidRPr="00CC2353">
        <w:rPr>
          <w:i/>
        </w:rPr>
        <w:t>. İnsanların </w:t>
      </w:r>
      <w:r w:rsidRPr="00CC2353">
        <w:rPr>
          <w:rStyle w:val="Gl"/>
          <w:b w:val="0"/>
          <w:i/>
          <w:bdr w:val="none" w:sz="0" w:space="0" w:color="auto" w:frame="1"/>
        </w:rPr>
        <w:t>%20</w:t>
      </w:r>
      <w:r w:rsidRPr="00CC2353">
        <w:rPr>
          <w:i/>
        </w:rPr>
        <w:t> safra kesesindeki </w:t>
      </w:r>
      <w:r w:rsidRPr="00CC2353">
        <w:rPr>
          <w:rStyle w:val="Gl"/>
          <w:b w:val="0"/>
          <w:i/>
          <w:bdr w:val="none" w:sz="0" w:space="0" w:color="auto" w:frame="1"/>
        </w:rPr>
        <w:t>taştan habersizdir</w:t>
      </w:r>
      <w:r w:rsidRPr="00CC2353">
        <w:rPr>
          <w:i/>
        </w:rPr>
        <w:t xml:space="preserve">. </w:t>
      </w:r>
      <w:r w:rsidRPr="00CC2353">
        <w:rPr>
          <w:rStyle w:val="Gl"/>
          <w:b w:val="0"/>
          <w:i/>
          <w:bdr w:val="none" w:sz="0" w:space="0" w:color="auto" w:frame="1"/>
        </w:rPr>
        <w:t xml:space="preserve">Şimdi gelelim yukarıdaki soruların cevaplarına. </w:t>
      </w:r>
      <w:r w:rsidRPr="00CC2353">
        <w:rPr>
          <w:bCs/>
          <w:i/>
          <w:bdr w:val="none" w:sz="0" w:space="0" w:color="auto" w:frame="1"/>
        </w:rPr>
        <w:t>Safra kesemde taş var ameliyat gerekli mi veya şart mı?</w:t>
      </w:r>
      <w:r w:rsidRPr="00CC2353">
        <w:rPr>
          <w:i/>
        </w:rPr>
        <w:t xml:space="preserve"> </w:t>
      </w:r>
      <w:r w:rsidRPr="00CC2353">
        <w:rPr>
          <w:rStyle w:val="Gl"/>
          <w:b w:val="0"/>
          <w:i/>
          <w:bdr w:val="none" w:sz="0" w:space="0" w:color="auto" w:frame="1"/>
        </w:rPr>
        <w:t>Cevap: </w:t>
      </w:r>
      <w:r w:rsidRPr="00CC2353">
        <w:rPr>
          <w:i/>
        </w:rPr>
        <w:t xml:space="preserve">Genel olarak </w:t>
      </w:r>
      <w:proofErr w:type="gramStart"/>
      <w:r w:rsidRPr="00CC2353">
        <w:rPr>
          <w:i/>
        </w:rPr>
        <w:t>şikayetiniz</w:t>
      </w:r>
      <w:proofErr w:type="gramEnd"/>
      <w:r w:rsidRPr="00CC2353">
        <w:rPr>
          <w:i/>
        </w:rPr>
        <w:t xml:space="preserve"> yoksa ameliyata gerek yok. Ameliyat için bazı kriterleri sıralamamızda yarar vardır </w:t>
      </w:r>
      <w:proofErr w:type="gramStart"/>
      <w:r w:rsidRPr="00CC2353">
        <w:rPr>
          <w:rStyle w:val="Gl"/>
          <w:b w:val="0"/>
          <w:i/>
          <w:bdr w:val="none" w:sz="0" w:space="0" w:color="auto" w:frame="1"/>
        </w:rPr>
        <w:t>Şikayetler</w:t>
      </w:r>
      <w:proofErr w:type="gramEnd"/>
      <w:r w:rsidRPr="00CC2353">
        <w:rPr>
          <w:rStyle w:val="Gl"/>
          <w:b w:val="0"/>
          <w:i/>
          <w:bdr w:val="none" w:sz="0" w:space="0" w:color="auto" w:frame="1"/>
        </w:rPr>
        <w:t>:</w:t>
      </w:r>
      <w:r w:rsidRPr="00CC2353">
        <w:rPr>
          <w:i/>
        </w:rPr>
        <w:t> Şikayetiniz yoksa yılda </w:t>
      </w:r>
      <w:r w:rsidRPr="00CC2353">
        <w:rPr>
          <w:rStyle w:val="Gl"/>
          <w:b w:val="0"/>
          <w:i/>
          <w:bdr w:val="none" w:sz="0" w:space="0" w:color="auto" w:frame="1"/>
        </w:rPr>
        <w:t>1-2 defa</w:t>
      </w:r>
      <w:r w:rsidRPr="00CC2353">
        <w:rPr>
          <w:i/>
        </w:rPr>
        <w:t> karın ultrasonu ve karaciğer enzimlerin (</w:t>
      </w:r>
      <w:r w:rsidRPr="00CC2353">
        <w:rPr>
          <w:rStyle w:val="Kpr"/>
          <w:i/>
          <w:bdr w:val="none" w:sz="0" w:space="0" w:color="auto" w:frame="1"/>
        </w:rPr>
        <w:t>KFT</w:t>
      </w:r>
      <w:r w:rsidRPr="00CC2353">
        <w:rPr>
          <w:i/>
        </w:rPr>
        <w:t xml:space="preserve">) kontrol edilmesi yeterlidir. Sadece bir defaya mahsus ve çok şiddetli olmaması kaydıyla </w:t>
      </w:r>
      <w:proofErr w:type="gramStart"/>
      <w:r w:rsidRPr="00CC2353">
        <w:rPr>
          <w:i/>
        </w:rPr>
        <w:t>şikayet</w:t>
      </w:r>
      <w:proofErr w:type="gramEnd"/>
      <w:r w:rsidRPr="00CC2353">
        <w:rPr>
          <w:i/>
        </w:rPr>
        <w:t xml:space="preserve"> yaşadıysanız hemen ameliyat olmanıza gerek yok, medikal tedavi ve safra kesesi koruyucu diyet uygulamanız bu şikayetlerin tekrarlamamasını sağlayabilir. </w:t>
      </w:r>
      <w:r w:rsidRPr="00CC2353">
        <w:rPr>
          <w:rStyle w:val="Gl"/>
          <w:b w:val="0"/>
          <w:i/>
          <w:bdr w:val="none" w:sz="0" w:space="0" w:color="auto" w:frame="1"/>
        </w:rPr>
        <w:t>İkinci bir atakta ameliyat şart!</w:t>
      </w:r>
      <w:r w:rsidRPr="00CC2353">
        <w:rPr>
          <w:i/>
        </w:rPr>
        <w:t xml:space="preserve"> </w:t>
      </w:r>
      <w:r w:rsidRPr="00CC2353">
        <w:rPr>
          <w:rStyle w:val="Gl"/>
          <w:b w:val="0"/>
          <w:i/>
          <w:bdr w:val="none" w:sz="0" w:space="0" w:color="auto" w:frame="1"/>
        </w:rPr>
        <w:t>Safra kesesi faktörü:</w:t>
      </w:r>
      <w:r w:rsidRPr="00CC2353">
        <w:rPr>
          <w:i/>
        </w:rPr>
        <w:t> Safra kesesinde duvar kalınlaşması, kolesistit bulguları varsa ve yahut kese diğer batın için organlara yapışık durumda ise ameliyat olmanızda yarar vardır. Bazen </w:t>
      </w:r>
      <w:r w:rsidRPr="00CC2353">
        <w:rPr>
          <w:rStyle w:val="Gl"/>
          <w:b w:val="0"/>
          <w:i/>
          <w:bdr w:val="none" w:sz="0" w:space="0" w:color="auto" w:frame="1"/>
        </w:rPr>
        <w:t>taş olmadan</w:t>
      </w:r>
      <w:r w:rsidRPr="00CC2353">
        <w:rPr>
          <w:i/>
        </w:rPr>
        <w:t> da safra kesesinde iltihaplanma (</w:t>
      </w:r>
      <w:r w:rsidRPr="00CC2353">
        <w:rPr>
          <w:rStyle w:val="Vurgu"/>
          <w:bdr w:val="none" w:sz="0" w:space="0" w:color="auto" w:frame="1"/>
        </w:rPr>
        <w:t>kolesistit</w:t>
      </w:r>
      <w:r w:rsidRPr="00CC2353">
        <w:rPr>
          <w:i/>
        </w:rPr>
        <w:t>) ve kalınlaşma olur, bu durumlarda diğer organlara (</w:t>
      </w:r>
      <w:r w:rsidRPr="00CC2353">
        <w:rPr>
          <w:rStyle w:val="Vurgu"/>
          <w:bdr w:val="none" w:sz="0" w:space="0" w:color="auto" w:frame="1"/>
        </w:rPr>
        <w:t xml:space="preserve">özellikle </w:t>
      </w:r>
      <w:r w:rsidRPr="00CC2353">
        <w:rPr>
          <w:rStyle w:val="Vurgu"/>
          <w:bdr w:val="none" w:sz="0" w:space="0" w:color="auto" w:frame="1"/>
        </w:rPr>
        <w:lastRenderedPageBreak/>
        <w:t>karaciğer ve pankreas</w:t>
      </w:r>
      <w:r w:rsidRPr="00CC2353">
        <w:t>)</w:t>
      </w:r>
      <w:r w:rsidRPr="00CC2353">
        <w:rPr>
          <w:i/>
        </w:rPr>
        <w:t xml:space="preserve"> zarar vermemesi için safra kesesinin alınmasında yarar vardır. Bu durumdaki safra kesesine </w:t>
      </w:r>
      <w:r w:rsidRPr="00CC2353">
        <w:rPr>
          <w:rStyle w:val="Gl"/>
          <w:b w:val="0"/>
          <w:i/>
          <w:bdr w:val="none" w:sz="0" w:space="0" w:color="auto" w:frame="1"/>
        </w:rPr>
        <w:t>Taşsız Kolesistit</w:t>
      </w:r>
      <w:r w:rsidRPr="00CC2353">
        <w:rPr>
          <w:i/>
        </w:rPr>
        <w:t> (</w:t>
      </w:r>
      <w:r w:rsidRPr="00CC2353">
        <w:rPr>
          <w:rStyle w:val="Vurgu"/>
          <w:bdr w:val="none" w:sz="0" w:space="0" w:color="auto" w:frame="1"/>
        </w:rPr>
        <w:t>acalculous cholecystitis</w:t>
      </w:r>
      <w:r w:rsidRPr="00CC2353">
        <w:rPr>
          <w:i/>
        </w:rPr>
        <w:t xml:space="preserve">) denir. </w:t>
      </w:r>
      <w:r w:rsidRPr="00CC2353">
        <w:rPr>
          <w:rStyle w:val="Gl"/>
          <w:b w:val="0"/>
          <w:i/>
          <w:bdr w:val="none" w:sz="0" w:space="0" w:color="auto" w:frame="1"/>
        </w:rPr>
        <w:t>Safra Taşı faktörü:</w:t>
      </w:r>
      <w:r w:rsidRPr="00CC2353">
        <w:rPr>
          <w:i/>
        </w:rPr>
        <w:t> </w:t>
      </w:r>
      <w:r w:rsidRPr="00CC2353">
        <w:rPr>
          <w:rStyle w:val="Gl"/>
          <w:b w:val="0"/>
          <w:i/>
          <w:bdr w:val="none" w:sz="0" w:space="0" w:color="auto" w:frame="1"/>
        </w:rPr>
        <w:t>&lt;3mm</w:t>
      </w:r>
      <w:r w:rsidRPr="00CC2353">
        <w:rPr>
          <w:i/>
        </w:rPr>
        <w:t xml:space="preserve"> altındaki taşlar en fazla 2 adet taş veya safra kristalleri </w:t>
      </w:r>
      <w:proofErr w:type="gramStart"/>
      <w:r w:rsidRPr="00CC2353">
        <w:rPr>
          <w:i/>
        </w:rPr>
        <w:t>şikayet</w:t>
      </w:r>
      <w:proofErr w:type="gramEnd"/>
      <w:r w:rsidRPr="00CC2353">
        <w:rPr>
          <w:i/>
        </w:rPr>
        <w:t xml:space="preserve"> yapmıyorsa ameliyat edilmeyip takip ve kontrol yapılabilir. Bu taşların zamanla medikal tedavi ve diyet uygulayarak kendiliğinden kaybolma şansı da vardır. </w:t>
      </w:r>
      <w:r w:rsidRPr="00CC2353">
        <w:rPr>
          <w:rStyle w:val="Gl"/>
          <w:b w:val="0"/>
          <w:i/>
          <w:bdr w:val="none" w:sz="0" w:space="0" w:color="auto" w:frame="1"/>
        </w:rPr>
        <w:t>3-7mm</w:t>
      </w:r>
      <w:r w:rsidRPr="00CC2353">
        <w:rPr>
          <w:i/>
        </w:rPr>
        <w:t> boyutundaki taşların safra yollarına düşüp tıkanma yapma riski (</w:t>
      </w:r>
      <w:r w:rsidRPr="00CC2353">
        <w:rPr>
          <w:rStyle w:val="Vurgu"/>
          <w:bdr w:val="none" w:sz="0" w:space="0" w:color="auto" w:frame="1"/>
        </w:rPr>
        <w:t>tıkanma ikteri</w:t>
      </w:r>
      <w:r w:rsidRPr="00CC2353">
        <w:rPr>
          <w:i/>
        </w:rPr>
        <w:t>) olduğundan dolayı ameliyat edilmesinde yarar vardır. </w:t>
      </w:r>
      <w:r w:rsidRPr="00CC2353">
        <w:rPr>
          <w:rStyle w:val="Gl"/>
          <w:b w:val="0"/>
          <w:i/>
          <w:bdr w:val="none" w:sz="0" w:space="0" w:color="auto" w:frame="1"/>
        </w:rPr>
        <w:t>&gt;7mm</w:t>
      </w:r>
      <w:r w:rsidRPr="00CC2353">
        <w:rPr>
          <w:i/>
        </w:rPr>
        <w:t xml:space="preserve"> üzerindeki taşların kanala düşme şansı olmadığından ameliyat edilmeden takip edilebilir (şayet şikayet yapmıyorsa</w:t>
      </w:r>
      <w:proofErr w:type="gramStart"/>
      <w:r w:rsidRPr="00CC2353">
        <w:rPr>
          <w:i/>
        </w:rPr>
        <w:t>!!</w:t>
      </w:r>
      <w:proofErr w:type="gramEnd"/>
      <w:r w:rsidRPr="00CC2353">
        <w:rPr>
          <w:i/>
        </w:rPr>
        <w:t xml:space="preserve">). </w:t>
      </w:r>
      <w:r w:rsidRPr="00CC2353">
        <w:rPr>
          <w:rStyle w:val="Gl"/>
          <w:b w:val="0"/>
          <w:i/>
          <w:bdr w:val="none" w:sz="0" w:space="0" w:color="auto" w:frame="1"/>
        </w:rPr>
        <w:t>Hasta faktörü:</w:t>
      </w:r>
      <w:r w:rsidRPr="00CC2353">
        <w:rPr>
          <w:i/>
        </w:rPr>
        <w:t> özellikle </w:t>
      </w:r>
      <w:r w:rsidRPr="00CC2353">
        <w:rPr>
          <w:rStyle w:val="Gl"/>
          <w:b w:val="0"/>
          <w:i/>
          <w:bdr w:val="none" w:sz="0" w:space="0" w:color="auto" w:frame="1"/>
        </w:rPr>
        <w:t>şeker hastalarında</w:t>
      </w:r>
      <w:r w:rsidRPr="00CC2353">
        <w:rPr>
          <w:i/>
        </w:rPr>
        <w:t> (</w:t>
      </w:r>
      <w:r w:rsidRPr="00CC2353">
        <w:rPr>
          <w:rStyle w:val="Vurgu"/>
          <w:bdr w:val="none" w:sz="0" w:space="0" w:color="auto" w:frame="1"/>
        </w:rPr>
        <w:t>diyabet DM</w:t>
      </w:r>
      <w:r w:rsidRPr="00CC2353">
        <w:rPr>
          <w:i/>
        </w:rPr>
        <w:t>) safra kesesini besleyen sinir dokularında hasar olduğundan dolayı şikayetler çok fazla şiddetli olmayabilir ve kandırıcı olur. Bu grup hastada zamanla safra kesesi duvarında delinme v</w:t>
      </w:r>
      <w:r w:rsidRPr="00CC2353">
        <w:rPr>
          <w:i/>
          <w:bdr w:val="none" w:sz="0" w:space="0" w:color="auto" w:frame="1"/>
        </w:rPr>
        <w:t>e </w:t>
      </w:r>
      <w:r w:rsidRPr="00CC2353">
        <w:rPr>
          <w:i/>
        </w:rPr>
        <w:t>safra kaçağı oluşabilir. Dolayısıyla bu hastalarda ameliyat önerilir. </w:t>
      </w:r>
      <w:r w:rsidRPr="00CC2353">
        <w:rPr>
          <w:rStyle w:val="Gl"/>
          <w:b w:val="0"/>
          <w:i/>
          <w:bdr w:val="none" w:sz="0" w:space="0" w:color="auto" w:frame="1"/>
        </w:rPr>
        <w:t>Çok Yaşlı</w:t>
      </w:r>
      <w:r w:rsidRPr="00CC2353">
        <w:rPr>
          <w:i/>
        </w:rPr>
        <w:t> (&gt;70y) veya </w:t>
      </w:r>
      <w:r w:rsidRPr="00CC2353">
        <w:rPr>
          <w:rStyle w:val="Gl"/>
          <w:b w:val="0"/>
          <w:i/>
          <w:bdr w:val="none" w:sz="0" w:space="0" w:color="auto" w:frame="1"/>
        </w:rPr>
        <w:t>çok genç</w:t>
      </w:r>
      <w:r w:rsidRPr="00CC2353">
        <w:rPr>
          <w:i/>
        </w:rPr>
        <w:t xml:space="preserve"> (&lt;16y) hastalarda ise ameliyat önerilmez. Diğer sağlık </w:t>
      </w:r>
      <w:r w:rsidRPr="00CC2353">
        <w:t>sorunları (</w:t>
      </w:r>
      <w:r w:rsidRPr="00CC2353">
        <w:rPr>
          <w:rStyle w:val="Vurgu"/>
          <w:bdr w:val="none" w:sz="0" w:space="0" w:color="auto" w:frame="1"/>
        </w:rPr>
        <w:t>örneğin ileri kalp yetmezliği, felçli hastalarda, terminal dönemdeki kanser ve metastaz hastaları, vb.</w:t>
      </w:r>
      <w:r w:rsidRPr="00CC2353">
        <w:t>)</w:t>
      </w:r>
      <w:r w:rsidRPr="00CC2353">
        <w:rPr>
          <w:i/>
        </w:rPr>
        <w:t xml:space="preserve"> olan hastalarda ise ameliyatın yararları ile zararları arasında bir muhakeme ve mukayese yapılmalı ve baskın olan duruma göre karar verilmelidir. </w:t>
      </w:r>
      <w:r w:rsidRPr="00CC2353">
        <w:rPr>
          <w:rStyle w:val="Gl"/>
          <w:b w:val="0"/>
          <w:i/>
          <w:bdr w:val="none" w:sz="0" w:space="0" w:color="auto" w:frame="1"/>
        </w:rPr>
        <w:t>Diğer faktörler:</w:t>
      </w:r>
      <w:r w:rsidRPr="00CC2353">
        <w:rPr>
          <w:i/>
        </w:rPr>
        <w:t> sık sık safra yoları iltihabı (</w:t>
      </w:r>
      <w:r w:rsidRPr="00CC2353">
        <w:rPr>
          <w:rStyle w:val="Vurgu"/>
          <w:bdr w:val="none" w:sz="0" w:space="0" w:color="auto" w:frame="1"/>
        </w:rPr>
        <w:t>kolanjit atakları</w:t>
      </w:r>
      <w:r w:rsidRPr="00CC2353">
        <w:rPr>
          <w:i/>
        </w:rPr>
        <w:t>), pankreas iltihapları (</w:t>
      </w:r>
      <w:r w:rsidRPr="00CC2353">
        <w:rPr>
          <w:rStyle w:val="Vurgu"/>
          <w:bdr w:val="none" w:sz="0" w:space="0" w:color="auto" w:frame="1"/>
        </w:rPr>
        <w:t>akut pankreatit atakları</w:t>
      </w:r>
      <w:r w:rsidRPr="00CC2353">
        <w:rPr>
          <w:i/>
        </w:rPr>
        <w:t>) geçiren hastalarda ameliyat önerilir. Bu grup hastalarda ameliyat sonrası problemler yaşanmaması açısında ameliyat öncesi safra yollarının (</w:t>
      </w:r>
      <w:r w:rsidRPr="00CC2353">
        <w:rPr>
          <w:rStyle w:val="Vurgu"/>
          <w:bdr w:val="none" w:sz="0" w:space="0" w:color="auto" w:frame="1"/>
        </w:rPr>
        <w:t>intra ve ekstra hepatik bilyer trakt</w:t>
      </w:r>
      <w:r w:rsidRPr="00CC2353">
        <w:rPr>
          <w:i/>
        </w:rPr>
        <w:t>) açık olmasından emin olmak lazım. Bunun için MR Kolanjiyo (</w:t>
      </w:r>
      <w:hyperlink r:id="rId101" w:history="1">
        <w:r w:rsidRPr="00CC2353">
          <w:rPr>
            <w:rStyle w:val="Vurgu"/>
            <w:bCs/>
            <w:bdr w:val="none" w:sz="0" w:space="0" w:color="auto" w:frame="1"/>
          </w:rPr>
          <w:t>MRCP</w:t>
        </w:r>
      </w:hyperlink>
      <w:r w:rsidRPr="00CC2353">
        <w:rPr>
          <w:i/>
        </w:rPr>
        <w:t>) ve/veya</w:t>
      </w:r>
      <w:hyperlink r:id="rId102" w:history="1">
        <w:r w:rsidRPr="00CC2353">
          <w:rPr>
            <w:rStyle w:val="Gl"/>
            <w:b w:val="0"/>
            <w:i/>
            <w:bdr w:val="none" w:sz="0" w:space="0" w:color="auto" w:frame="1"/>
          </w:rPr>
          <w:t> ERCP</w:t>
        </w:r>
        <w:r w:rsidRPr="00CC2353">
          <w:rPr>
            <w:rStyle w:val="Kpr"/>
            <w:i/>
            <w:bdr w:val="none" w:sz="0" w:space="0" w:color="auto" w:frame="1"/>
          </w:rPr>
          <w:t> </w:t>
        </w:r>
      </w:hyperlink>
      <w:r w:rsidRPr="00CC2353">
        <w:rPr>
          <w:i/>
        </w:rPr>
        <w:t>(</w:t>
      </w:r>
      <w:r w:rsidRPr="00CC2353">
        <w:rPr>
          <w:rStyle w:val="Vurgu"/>
          <w:bdr w:val="none" w:sz="0" w:space="0" w:color="auto" w:frame="1"/>
        </w:rPr>
        <w:t>endoskopik retrograd kolanjiopankreatografi</w:t>
      </w:r>
      <w:r w:rsidRPr="00CC2353">
        <w:rPr>
          <w:i/>
        </w:rPr>
        <w:t xml:space="preserve">) yapılmasında yarar vardır. </w:t>
      </w:r>
      <w:r w:rsidRPr="00CC2353">
        <w:rPr>
          <w:bCs/>
          <w:i/>
          <w:bdr w:val="none" w:sz="0" w:space="0" w:color="auto" w:frame="1"/>
        </w:rPr>
        <w:t xml:space="preserve">Safra kesesi taşı için ameliyat olmazsam ne olur? Tehlikesi var mı? </w:t>
      </w:r>
      <w:r w:rsidRPr="00CC2353">
        <w:rPr>
          <w:rStyle w:val="Gl"/>
          <w:b w:val="0"/>
          <w:i/>
          <w:bdr w:val="none" w:sz="0" w:space="0" w:color="auto" w:frame="1"/>
        </w:rPr>
        <w:t>Cevap:</w:t>
      </w:r>
      <w:r w:rsidRPr="00CC2353">
        <w:rPr>
          <w:i/>
        </w:rPr>
        <w:t> Özellikle </w:t>
      </w:r>
      <w:r w:rsidRPr="00CC2353">
        <w:rPr>
          <w:rStyle w:val="Gl"/>
          <w:b w:val="0"/>
          <w:i/>
          <w:bdr w:val="none" w:sz="0" w:space="0" w:color="auto" w:frame="1"/>
        </w:rPr>
        <w:t>3-7mm</w:t>
      </w:r>
      <w:r w:rsidRPr="00CC2353">
        <w:rPr>
          <w:i/>
        </w:rPr>
        <w:t> boyutundaki taşların safra kanallarına düşüp tıkanma yapma riski olduğundan dolayı ameliyat edilmesinde yarar vardır aksi takdirde </w:t>
      </w:r>
      <w:r w:rsidRPr="00CC2353">
        <w:rPr>
          <w:rStyle w:val="Gl"/>
          <w:b w:val="0"/>
          <w:i/>
          <w:bdr w:val="none" w:sz="0" w:space="0" w:color="auto" w:frame="1"/>
        </w:rPr>
        <w:t>ciddi sorunlara yol açabilir</w:t>
      </w:r>
      <w:r w:rsidRPr="00CC2353">
        <w:rPr>
          <w:i/>
        </w:rPr>
        <w:t> </w:t>
      </w:r>
      <w:r w:rsidRPr="00CC2353">
        <w:t>(</w:t>
      </w:r>
      <w:r w:rsidRPr="00CC2353">
        <w:rPr>
          <w:rStyle w:val="Vurgu"/>
          <w:bdr w:val="none" w:sz="0" w:space="0" w:color="auto" w:frame="1"/>
        </w:rPr>
        <w:t>örneğin tıkanma sarılığı, pankreatit, kolanjit</w:t>
      </w:r>
      <w:r w:rsidRPr="00CC2353">
        <w:t>).</w:t>
      </w:r>
      <w:r w:rsidRPr="00CC2353">
        <w:rPr>
          <w:i/>
        </w:rPr>
        <w:t xml:space="preserve"> Bir yıl içerisinde ikiden fazla </w:t>
      </w:r>
      <w:proofErr w:type="gramStart"/>
      <w:r w:rsidRPr="00CC2353">
        <w:rPr>
          <w:i/>
        </w:rPr>
        <w:t>şikayet</w:t>
      </w:r>
      <w:proofErr w:type="gramEnd"/>
      <w:r w:rsidRPr="00CC2353">
        <w:rPr>
          <w:i/>
        </w:rPr>
        <w:t xml:space="preserve"> yaşayan hastalarda safra kesesinin çevre dokulara daha fazla yapışmaması ve ameliyat durumunu zora sokmaması açısından ameliyat önerilir. </w:t>
      </w:r>
      <w:r w:rsidRPr="00CC2353">
        <w:rPr>
          <w:bCs/>
          <w:i/>
          <w:bdr w:val="none" w:sz="0" w:space="0" w:color="auto" w:frame="1"/>
        </w:rPr>
        <w:t>Safra kesesi taşı için ne zaman ameliyat olmalıyım?</w:t>
      </w:r>
      <w:r w:rsidRPr="00CC2353">
        <w:rPr>
          <w:i/>
        </w:rPr>
        <w:t xml:space="preserve"> </w:t>
      </w:r>
      <w:r w:rsidRPr="00CC2353">
        <w:rPr>
          <w:rStyle w:val="Gl"/>
          <w:b w:val="0"/>
          <w:i/>
          <w:bdr w:val="none" w:sz="0" w:space="0" w:color="auto" w:frame="1"/>
        </w:rPr>
        <w:t>Cevap:</w:t>
      </w:r>
      <w:r w:rsidRPr="00CC2353">
        <w:rPr>
          <w:i/>
        </w:rPr>
        <w:t> Bazen medikal tedaviye yanıt vermeyen safra kesesi taşına bağlı akut kolesistitler ve safra kesesi delinmesi acil ameliyat gerektirebilir. Bunun dışında </w:t>
      </w:r>
      <w:r w:rsidRPr="00CC2353">
        <w:rPr>
          <w:rStyle w:val="Gl"/>
          <w:b w:val="0"/>
          <w:i/>
          <w:bdr w:val="none" w:sz="0" w:space="0" w:color="auto" w:frame="1"/>
        </w:rPr>
        <w:t>safra kesesi ameliyatı elektif bir durumdur</w:t>
      </w:r>
      <w:r w:rsidRPr="00CC2353">
        <w:rPr>
          <w:i/>
        </w:rPr>
        <w:t> ve uygun bir zamanda planlanabilir. Her zaman acele etmeye gerek yok!</w:t>
      </w:r>
    </w:p>
    <w:p w:rsidR="00821E87" w:rsidRPr="00CC2353" w:rsidRDefault="00821E87" w:rsidP="00CC2353">
      <w:pPr>
        <w:pStyle w:val="NormalWeb"/>
        <w:spacing w:after="0" w:line="240" w:lineRule="auto"/>
        <w:jc w:val="both"/>
        <w:rPr>
          <w:i/>
        </w:rPr>
      </w:pPr>
    </w:p>
    <w:p w:rsidR="00821E87" w:rsidRPr="00CC2353" w:rsidRDefault="00821E87" w:rsidP="00CC2353">
      <w:pPr>
        <w:pStyle w:val="NormalWeb"/>
        <w:spacing w:after="0" w:line="240" w:lineRule="auto"/>
        <w:jc w:val="both"/>
        <w:rPr>
          <w:i/>
        </w:rPr>
      </w:pPr>
      <w:r w:rsidRPr="00CC2353">
        <w:rPr>
          <w:rStyle w:val="Gl"/>
          <w:b w:val="0"/>
          <w:i/>
          <w:bdr w:val="none" w:sz="0" w:space="0" w:color="auto" w:frame="1"/>
        </w:rPr>
        <w:t>Safra kesesi ameliyatı ne kadar sürer?</w:t>
      </w:r>
      <w:r w:rsidRPr="00CC2353">
        <w:rPr>
          <w:i/>
        </w:rPr>
        <w:t xml:space="preserve"> Günümüzde çoğu Safra kesesi ameliyatı kapalı (</w:t>
      </w:r>
      <w:r w:rsidRPr="00CC2353">
        <w:rPr>
          <w:rStyle w:val="Vurgu"/>
          <w:bCs/>
          <w:bdr w:val="none" w:sz="0" w:space="0" w:color="auto" w:frame="1"/>
        </w:rPr>
        <w:t>laparoskopi kolesistektomi</w:t>
      </w:r>
      <w:r w:rsidRPr="00CC2353">
        <w:t>)</w:t>
      </w:r>
      <w:r w:rsidRPr="00CC2353">
        <w:rPr>
          <w:i/>
        </w:rPr>
        <w:t xml:space="preserve"> olarak yapılmaktadır. Kapalı ameliyatın süresi </w:t>
      </w:r>
      <w:r w:rsidRPr="00CC2353">
        <w:rPr>
          <w:rStyle w:val="Gl"/>
          <w:b w:val="0"/>
          <w:i/>
          <w:bdr w:val="none" w:sz="0" w:space="0" w:color="auto" w:frame="1"/>
        </w:rPr>
        <w:t>30-60 dakikadır.</w:t>
      </w:r>
      <w:r w:rsidRPr="00CC2353">
        <w:rPr>
          <w:i/>
        </w:rPr>
        <w:t xml:space="preserve"> Bu süre hastanın genel durumu, safra kesesinin durumu, kullanılan malzeme ve cerrahın deneyimine göre değişiklik gösterebilir. Unutmayın süreden daha önemli olan ameliyatın </w:t>
      </w:r>
      <w:proofErr w:type="gramStart"/>
      <w:r w:rsidRPr="00CC2353">
        <w:rPr>
          <w:i/>
        </w:rPr>
        <w:t>komplikasyonsuz</w:t>
      </w:r>
      <w:proofErr w:type="gramEnd"/>
      <w:r w:rsidRPr="00CC2353">
        <w:rPr>
          <w:i/>
        </w:rPr>
        <w:t xml:space="preserve"> ve sorunsuz geçmesidir. Açık safra kesesi ameliyatlarının süresi ise </w:t>
      </w:r>
      <w:r w:rsidRPr="00CC2353">
        <w:rPr>
          <w:rStyle w:val="Gl"/>
          <w:b w:val="0"/>
          <w:i/>
          <w:bdr w:val="none" w:sz="0" w:space="0" w:color="auto" w:frame="1"/>
        </w:rPr>
        <w:t>1-2 saat</w:t>
      </w:r>
      <w:r w:rsidRPr="00CC2353">
        <w:rPr>
          <w:i/>
        </w:rPr>
        <w:t xml:space="preserve"> arasındadır. </w:t>
      </w:r>
      <w:proofErr w:type="gramStart"/>
      <w:r w:rsidRPr="00CC2353">
        <w:rPr>
          <w:bCs/>
          <w:i/>
          <w:bdr w:val="none" w:sz="0" w:space="0" w:color="auto" w:frame="1"/>
        </w:rPr>
        <w:t>Safra Kesesi ameliyatı riskleri</w:t>
      </w:r>
      <w:r w:rsidRPr="00CC2353">
        <w:rPr>
          <w:i/>
        </w:rPr>
        <w:t xml:space="preserve">. </w:t>
      </w:r>
      <w:proofErr w:type="gramEnd"/>
      <w:r w:rsidRPr="00CC2353">
        <w:rPr>
          <w:i/>
        </w:rPr>
        <w:t xml:space="preserve">Her cerrahi müdahalede olduğu gibi anestezinin ve ameliyatın riskleri vardır. Bunların arasında kanama, </w:t>
      </w:r>
      <w:proofErr w:type="gramStart"/>
      <w:r w:rsidRPr="00CC2353">
        <w:rPr>
          <w:i/>
        </w:rPr>
        <w:t>enfeksiyon</w:t>
      </w:r>
      <w:proofErr w:type="gramEnd"/>
      <w:r w:rsidRPr="00CC2353">
        <w:rPr>
          <w:i/>
        </w:rPr>
        <w:t>, klips açılması, safra kaçağı, safra yollarında darlık, karaciğer absesi, akciğer ve diafram yaralanması, barsak yaralanması vb. risklerdir. Bu komplikasyonların bir kısmında</w:t>
      </w:r>
      <w:r w:rsidRPr="00CC2353">
        <w:rPr>
          <w:bCs/>
          <w:i/>
          <w:bdr w:val="none" w:sz="0" w:space="0" w:color="auto" w:frame="1"/>
        </w:rPr>
        <w:t> </w:t>
      </w:r>
      <w:r w:rsidRPr="00CC2353">
        <w:rPr>
          <w:i/>
        </w:rPr>
        <w:t xml:space="preserve">hastalarda safra kesesi ameliyatı sonrası ağrı ve rahatsız edici karın </w:t>
      </w:r>
      <w:proofErr w:type="gramStart"/>
      <w:r w:rsidRPr="00CC2353">
        <w:rPr>
          <w:i/>
        </w:rPr>
        <w:t>şikayetleri</w:t>
      </w:r>
      <w:proofErr w:type="gramEnd"/>
      <w:r w:rsidRPr="00CC2353">
        <w:rPr>
          <w:i/>
        </w:rPr>
        <w:t xml:space="preserve"> devam edebilir. Buna tıp dilinde Post Kolesistektomi Sendromu denir. Bu durumu yaşayan hastalarda karaciğer ve safra yolları detaylı bir şekilde incelenmelidir. </w:t>
      </w:r>
      <w:r w:rsidRPr="00CC2353">
        <w:rPr>
          <w:bCs/>
          <w:i/>
          <w:bdr w:val="none" w:sz="0" w:space="0" w:color="auto" w:frame="1"/>
        </w:rPr>
        <w:t>Ameliyattan sonra sıkıntı yaşar mıyım?</w:t>
      </w:r>
      <w:r w:rsidRPr="00CC2353">
        <w:rPr>
          <w:i/>
        </w:rPr>
        <w:t xml:space="preserve"> </w:t>
      </w:r>
      <w:r w:rsidRPr="00CC2353">
        <w:rPr>
          <w:rStyle w:val="Gl"/>
          <w:b w:val="0"/>
          <w:i/>
          <w:bdr w:val="none" w:sz="0" w:space="0" w:color="auto" w:frame="1"/>
        </w:rPr>
        <w:t>Cevap:</w:t>
      </w:r>
      <w:r w:rsidRPr="00CC2353">
        <w:rPr>
          <w:i/>
        </w:rPr>
        <w:t> Belki de en önemli sorulardan birisi de budur! Yukarıda anlatıldığı gibi belirlenen kriterlere göre doğru bir şekilde karar verildiğinde hastaların </w:t>
      </w:r>
      <w:r w:rsidRPr="00CC2353">
        <w:rPr>
          <w:rStyle w:val="Gl"/>
          <w:b w:val="0"/>
          <w:i/>
          <w:bdr w:val="none" w:sz="0" w:space="0" w:color="auto" w:frame="1"/>
        </w:rPr>
        <w:t>%85-90</w:t>
      </w:r>
      <w:r w:rsidRPr="00CC2353">
        <w:rPr>
          <w:i/>
        </w:rPr>
        <w:t xml:space="preserve">‘nında ameliyat sonrasında çok ciddi sıkıntılar yaşanmaz ve çoğu ameliyat sonrası </w:t>
      </w:r>
      <w:proofErr w:type="gramStart"/>
      <w:r w:rsidRPr="00CC2353">
        <w:rPr>
          <w:i/>
        </w:rPr>
        <w:t>şikayetleri</w:t>
      </w:r>
      <w:proofErr w:type="gramEnd"/>
      <w:r w:rsidRPr="00CC2353">
        <w:rPr>
          <w:i/>
        </w:rPr>
        <w:t xml:space="preserve"> (</w:t>
      </w:r>
      <w:r w:rsidRPr="00CC2353">
        <w:rPr>
          <w:rStyle w:val="Vurgu"/>
          <w:bdr w:val="none" w:sz="0" w:space="0" w:color="auto" w:frame="1"/>
        </w:rPr>
        <w:t>örneğin geğirti, bulantı, şişkinlik, karın ağrısı, vb</w:t>
      </w:r>
      <w:r w:rsidRPr="00CC2353">
        <w:rPr>
          <w:i/>
        </w:rPr>
        <w:t>) geçici olup </w:t>
      </w:r>
      <w:r w:rsidRPr="00CC2353">
        <w:rPr>
          <w:rStyle w:val="Gl"/>
          <w:b w:val="0"/>
          <w:i/>
          <w:bdr w:val="none" w:sz="0" w:space="0" w:color="auto" w:frame="1"/>
        </w:rPr>
        <w:t>ortalama 2-3 ay</w:t>
      </w:r>
      <w:r w:rsidRPr="00CC2353">
        <w:rPr>
          <w:i/>
        </w:rPr>
        <w:t> içerisinde tamamen kaybolur. Bu hastalar ömür boyu rahat bir nefes alır ve ameliyat olduklarına her zaman  şükreder. Ancak ne yazık ki hastaların </w:t>
      </w:r>
      <w:r w:rsidRPr="00CC2353">
        <w:rPr>
          <w:rStyle w:val="Gl"/>
          <w:b w:val="0"/>
          <w:i/>
          <w:bdr w:val="none" w:sz="0" w:space="0" w:color="auto" w:frame="1"/>
        </w:rPr>
        <w:t>%10-15</w:t>
      </w:r>
      <w:r w:rsidRPr="00CC2353">
        <w:rPr>
          <w:i/>
        </w:rPr>
        <w:t xml:space="preserve">‘inde herşeyin iyi gitmesine rağmen ameliyat sonrası farklı </w:t>
      </w:r>
      <w:proofErr w:type="gramStart"/>
      <w:r w:rsidRPr="00CC2353">
        <w:rPr>
          <w:i/>
        </w:rPr>
        <w:t>şikayetlerle</w:t>
      </w:r>
      <w:proofErr w:type="gramEnd"/>
      <w:r w:rsidRPr="00CC2353">
        <w:rPr>
          <w:i/>
        </w:rPr>
        <w:t xml:space="preserve"> karşı karşıya kalırlar. Bu </w:t>
      </w:r>
      <w:proofErr w:type="gramStart"/>
      <w:r w:rsidRPr="00CC2353">
        <w:rPr>
          <w:i/>
        </w:rPr>
        <w:t>şikayetler</w:t>
      </w:r>
      <w:proofErr w:type="gramEnd"/>
      <w:r w:rsidRPr="00CC2353">
        <w:rPr>
          <w:i/>
        </w:rPr>
        <w:t xml:space="preserve"> bazen ömür boyu devam eden basit bir bulantı olabilir ve yahut dayanılamaz karın ağrıları ve kramplar. Bu gruptaki hastalar “</w:t>
      </w:r>
      <w:hyperlink r:id="rId103" w:history="1">
        <w:r w:rsidRPr="00CC2353">
          <w:rPr>
            <w:rStyle w:val="Gl"/>
            <w:b w:val="0"/>
            <w:i/>
            <w:bdr w:val="none" w:sz="0" w:space="0" w:color="auto" w:frame="1"/>
          </w:rPr>
          <w:t>Post Kolesistektomi Sendromu</w:t>
        </w:r>
      </w:hyperlink>
      <w:r w:rsidRPr="00CC2353">
        <w:rPr>
          <w:i/>
        </w:rPr>
        <w:t xml:space="preserve">” </w:t>
      </w:r>
      <w:r w:rsidRPr="00CC2353">
        <w:rPr>
          <w:i/>
        </w:rPr>
        <w:lastRenderedPageBreak/>
        <w:t xml:space="preserve">olarak adlandırılır. Bu hastalarda </w:t>
      </w:r>
      <w:proofErr w:type="gramStart"/>
      <w:r w:rsidRPr="00CC2353">
        <w:rPr>
          <w:i/>
        </w:rPr>
        <w:t>şikayetler</w:t>
      </w:r>
      <w:proofErr w:type="gramEnd"/>
      <w:r w:rsidRPr="00CC2353">
        <w:rPr>
          <w:i/>
        </w:rPr>
        <w:t xml:space="preserve"> ne yazık ki safra deposunun olmamasından kaynaklanır ve bu durumu ameliyat öncesi tahmin etmek veya görmek imkansızdır. Ancak önemli bir husus vardır ki asla unutulmamalı. Özellikle son yıllarda Safra kesesi ameliyatlarında altın standart haline gelen kapalı kese (</w:t>
      </w:r>
      <w:r w:rsidRPr="00CC2353">
        <w:rPr>
          <w:rStyle w:val="Vurgu"/>
          <w:bdr w:val="none" w:sz="0" w:space="0" w:color="auto" w:frame="1"/>
        </w:rPr>
        <w:t>Laparoskopik kolesistektomi</w:t>
      </w:r>
      <w:r w:rsidRPr="00CC2353">
        <w:rPr>
          <w:i/>
        </w:rPr>
        <w:t>) ameliyatlarının bazen ciddi kopmlikasyonlara yol açtığını görüyoruz. Bu gruptaki hastalar da “</w:t>
      </w:r>
      <w:hyperlink r:id="rId104" w:history="1">
        <w:r w:rsidRPr="00CC2353">
          <w:rPr>
            <w:rStyle w:val="Gl"/>
            <w:b w:val="0"/>
            <w:i/>
            <w:bdr w:val="none" w:sz="0" w:space="0" w:color="auto" w:frame="1"/>
          </w:rPr>
          <w:t>Post Kolesistektomi Komplikasyonu</w:t>
        </w:r>
      </w:hyperlink>
      <w:r w:rsidRPr="00CC2353">
        <w:rPr>
          <w:i/>
        </w:rPr>
        <w:t xml:space="preserve">” olarak adlandırılır. Her iki gruptaki hastaların hemen hemen aynı </w:t>
      </w:r>
      <w:proofErr w:type="gramStart"/>
      <w:r w:rsidRPr="00CC2353">
        <w:rPr>
          <w:i/>
        </w:rPr>
        <w:t>şikayetleri</w:t>
      </w:r>
      <w:proofErr w:type="gramEnd"/>
      <w:r w:rsidRPr="00CC2353">
        <w:rPr>
          <w:i/>
        </w:rPr>
        <w:t xml:space="preserve"> vardır ancak patolojiler çok farklıdır. Örneğin ameliyat esnasında farkında olmadan karaciğer, ince barsak veya diğer organların delinmesi, safra kesesinin sadece bir kısmının çıkartılması, ameliyatta safra taşlarının karın içerisine düşmesi, sistik kanalın uzun bırakılması veya koledokun kesilmesi, ameliyatta esnasında klipslerin yanlış bir şekilde atılması, vb.Safra Diyeti. Safra kesesi alınmış bir kişi </w:t>
      </w:r>
      <w:r w:rsidRPr="00CC2353">
        <w:rPr>
          <w:rStyle w:val="Gl"/>
          <w:b w:val="0"/>
          <w:i/>
          <w:bdr w:val="none" w:sz="0" w:space="0" w:color="auto" w:frame="1"/>
        </w:rPr>
        <w:t>HANGİ</w:t>
      </w:r>
      <w:r w:rsidRPr="00CC2353">
        <w:rPr>
          <w:i/>
        </w:rPr>
        <w:t> besinleri sindirmekte </w:t>
      </w:r>
      <w:r w:rsidRPr="00CC2353">
        <w:rPr>
          <w:rStyle w:val="Gl"/>
          <w:b w:val="0"/>
          <w:i/>
          <w:bdr w:val="none" w:sz="0" w:space="0" w:color="auto" w:frame="1"/>
        </w:rPr>
        <w:t>güçlük çeker?</w:t>
      </w:r>
      <w:r w:rsidRPr="00CC2353">
        <w:rPr>
          <w:i/>
        </w:rPr>
        <w:t xml:space="preserve"> Safra kesesi taşı ameliyatı olan hastaların </w:t>
      </w:r>
      <w:r w:rsidRPr="00CC2353">
        <w:rPr>
          <w:rStyle w:val="Gl"/>
          <w:b w:val="0"/>
          <w:i/>
          <w:bdr w:val="none" w:sz="0" w:space="0" w:color="auto" w:frame="1"/>
        </w:rPr>
        <w:t>ameliyattan sonra</w:t>
      </w:r>
      <w:r w:rsidRPr="00CC2353">
        <w:rPr>
          <w:i/>
        </w:rPr>
        <w:t> aklına gelecek </w:t>
      </w:r>
      <w:r w:rsidRPr="00CC2353">
        <w:rPr>
          <w:rStyle w:val="Gl"/>
          <w:b w:val="0"/>
          <w:i/>
          <w:bdr w:val="none" w:sz="0" w:space="0" w:color="auto" w:frame="1"/>
        </w:rPr>
        <w:t>ilk ve en önemli soru</w:t>
      </w:r>
      <w:r w:rsidRPr="00CC2353">
        <w:rPr>
          <w:i/>
        </w:rPr>
        <w:t> ise bundan sonra neleri yemeliyim ve nelerden uzak durmalıyım ve hayatıma nasıl devam etmeliyim. </w:t>
      </w:r>
      <w:r w:rsidRPr="00CC2353">
        <w:rPr>
          <w:rStyle w:val="Gl"/>
          <w:b w:val="0"/>
          <w:i/>
          <w:bdr w:val="none" w:sz="0" w:space="0" w:color="auto" w:frame="1"/>
        </w:rPr>
        <w:t>Kısacası</w:t>
      </w:r>
      <w:r w:rsidRPr="00CC2353">
        <w:rPr>
          <w:i/>
        </w:rPr>
        <w:t> Safra diyeti nasıl olacak! İlgili makale (Yeni 28.08.2018).  </w:t>
      </w:r>
      <w:r w:rsidRPr="00CC2353">
        <w:rPr>
          <w:rStyle w:val="Kpr"/>
          <w:i/>
          <w:color w:val="auto"/>
          <w:u w:val="none"/>
          <w:bdr w:val="none" w:sz="0" w:space="0" w:color="auto" w:frame="1"/>
        </w:rPr>
        <w:t xml:space="preserve">Safra Kesesi ameliyatı sonrası </w:t>
      </w:r>
      <w:proofErr w:type="gramStart"/>
      <w:r w:rsidRPr="00CC2353">
        <w:rPr>
          <w:rStyle w:val="Kpr"/>
          <w:i/>
          <w:color w:val="auto"/>
          <w:u w:val="none"/>
          <w:bdr w:val="none" w:sz="0" w:space="0" w:color="auto" w:frame="1"/>
        </w:rPr>
        <w:t>şikayetler</w:t>
      </w:r>
      <w:proofErr w:type="gramEnd"/>
      <w:r w:rsidRPr="00CC2353">
        <w:rPr>
          <w:rStyle w:val="Kpr"/>
          <w:i/>
          <w:color w:val="auto"/>
          <w:u w:val="none"/>
          <w:bdr w:val="none" w:sz="0" w:space="0" w:color="auto" w:frame="1"/>
        </w:rPr>
        <w:t xml:space="preserve"> (Postkolesistektomi Sendromu)</w:t>
      </w:r>
      <w:r w:rsidRPr="00CC2353">
        <w:rPr>
          <w:i/>
        </w:rPr>
        <w:t>. Bu makaleyi </w:t>
      </w:r>
      <w:r w:rsidRPr="00CC2353">
        <w:rPr>
          <w:rStyle w:val="Gl"/>
          <w:b w:val="0"/>
          <w:i/>
          <w:bdr w:val="none" w:sz="0" w:space="0" w:color="auto" w:frame="1"/>
        </w:rPr>
        <w:t>yazmanın ana sebebi</w:t>
      </w:r>
      <w:r w:rsidRPr="00CC2353">
        <w:rPr>
          <w:i/>
        </w:rPr>
        <w:t> ise birçok hasta ameliyattan sonra bu soru hakkında ne ameliyat olduğu hastaneden nede doktordan yeterli ve </w:t>
      </w:r>
      <w:r w:rsidRPr="00CC2353">
        <w:rPr>
          <w:rStyle w:val="Gl"/>
          <w:b w:val="0"/>
          <w:i/>
          <w:bdr w:val="none" w:sz="0" w:space="0" w:color="auto" w:frame="1"/>
        </w:rPr>
        <w:t>tatmin edici bilgi</w:t>
      </w:r>
      <w:r w:rsidRPr="00CC2353">
        <w:rPr>
          <w:i/>
        </w:rPr>
        <w:t xml:space="preserve"> alamamasıdır. Nitekim </w:t>
      </w:r>
      <w:r w:rsidRPr="00CC2353">
        <w:rPr>
          <w:rStyle w:val="Gl"/>
          <w:b w:val="0"/>
          <w:i/>
          <w:bdr w:val="none" w:sz="0" w:space="0" w:color="auto" w:frame="1"/>
        </w:rPr>
        <w:t>size de</w:t>
      </w:r>
      <w:r w:rsidRPr="00CC2353">
        <w:rPr>
          <w:i/>
        </w:rPr>
        <w:t xml:space="preserve"> bu makaleyi okuyorsunuz  Yazıyı okuduktan sonra </w:t>
      </w:r>
      <w:r w:rsidRPr="00CC2353">
        <w:rPr>
          <w:rStyle w:val="Gl"/>
          <w:b w:val="0"/>
          <w:i/>
          <w:bdr w:val="none" w:sz="0" w:space="0" w:color="auto" w:frame="1"/>
        </w:rPr>
        <w:t>kafanıza takılacak</w:t>
      </w:r>
      <w:r w:rsidRPr="00CC2353">
        <w:rPr>
          <w:i/>
        </w:rPr>
        <w:t> başka soru varsa lütfen Safra Kesesi Facebook Grubumuzu inceleyin (&gt;1000 üye mevcuttur) . Şimdiden geçmiş olsun.</w:t>
      </w:r>
    </w:p>
    <w:p w:rsidR="00821E87" w:rsidRPr="00CC2353" w:rsidRDefault="00821E87" w:rsidP="00CC2353">
      <w:pPr>
        <w:pStyle w:val="NormalWeb"/>
        <w:spacing w:after="0" w:line="240" w:lineRule="auto"/>
        <w:jc w:val="both"/>
        <w:rPr>
          <w:rStyle w:val="Gl"/>
          <w:b w:val="0"/>
          <w:bCs w:val="0"/>
          <w:i/>
          <w:bdr w:val="none" w:sz="0" w:space="0" w:color="auto" w:frame="1"/>
        </w:rPr>
      </w:pPr>
    </w:p>
    <w:p w:rsidR="00821E87" w:rsidRPr="00CC2353" w:rsidRDefault="00821E87" w:rsidP="00CC2353">
      <w:pPr>
        <w:pStyle w:val="NormalWeb"/>
        <w:spacing w:after="0" w:line="240" w:lineRule="auto"/>
        <w:jc w:val="both"/>
      </w:pPr>
      <w:r w:rsidRPr="00CC2353">
        <w:rPr>
          <w:rStyle w:val="Gl"/>
          <w:b w:val="0"/>
          <w:i/>
          <w:bdr w:val="none" w:sz="0" w:space="0" w:color="auto" w:frame="1"/>
        </w:rPr>
        <w:t>Genel Faydalı Bilgiler</w:t>
      </w:r>
      <w:r w:rsidRPr="00CC2353">
        <w:rPr>
          <w:i/>
        </w:rPr>
        <w:t>; Önce çoğu hasta ve hasta yakını tarafından </w:t>
      </w:r>
      <w:r w:rsidRPr="00CC2353">
        <w:rPr>
          <w:rStyle w:val="Gl"/>
          <w:b w:val="0"/>
          <w:i/>
          <w:bdr w:val="none" w:sz="0" w:space="0" w:color="auto" w:frame="1"/>
        </w:rPr>
        <w:t xml:space="preserve">önemli bir bilgiyi </w:t>
      </w:r>
      <w:r w:rsidRPr="00CC2353">
        <w:rPr>
          <w:i/>
        </w:rPr>
        <w:t>paylaşmakta yarar vardır. İster kapalı (laparoskopik kolesistektomi) isterse açık </w:t>
      </w:r>
      <w:r w:rsidRPr="00CC2353">
        <w:rPr>
          <w:rStyle w:val="Gl"/>
          <w:b w:val="0"/>
          <w:i/>
          <w:bdr w:val="none" w:sz="0" w:space="0" w:color="auto" w:frame="1"/>
        </w:rPr>
        <w:t>safra kesesi taşı ameliyatında </w:t>
      </w:r>
      <w:r w:rsidRPr="00CC2353">
        <w:rPr>
          <w:rStyle w:val="Vurgu"/>
          <w:bdr w:val="none" w:sz="0" w:space="0" w:color="auto" w:frame="1"/>
        </w:rPr>
        <w:t>(bkz)</w:t>
      </w:r>
      <w:r w:rsidRPr="00CC2353">
        <w:rPr>
          <w:i/>
        </w:rPr>
        <w:t> Safra kesesi taşlarla birlikte vücuttan çıkarılır. Ameliyattan sonra hastalar safra kesesi </w:t>
      </w:r>
      <w:r w:rsidRPr="00CC2353">
        <w:rPr>
          <w:rStyle w:val="Gl"/>
          <w:b w:val="0"/>
          <w:i/>
          <w:bdr w:val="none" w:sz="0" w:space="0" w:color="auto" w:frame="1"/>
        </w:rPr>
        <w:t>OLMADAN</w:t>
      </w:r>
      <w:r w:rsidRPr="00CC2353">
        <w:rPr>
          <w:i/>
        </w:rPr>
        <w:t> yaşamına devam eder. Yıllardır safra deposu görevini üstlenen safra kesesinin vücuttan alınması elbette ameliyat sonrası uyum sürecinde bazı sıkıntılara neden olabilir (</w:t>
      </w:r>
      <w:hyperlink r:id="rId105" w:history="1">
        <w:r w:rsidRPr="00CC2353">
          <w:rPr>
            <w:rStyle w:val="Vurgu"/>
            <w:bdr w:val="none" w:sz="0" w:space="0" w:color="auto" w:frame="1"/>
          </w:rPr>
          <w:t>bkz</w:t>
        </w:r>
      </w:hyperlink>
      <w:r w:rsidRPr="00CC2353">
        <w:rPr>
          <w:i/>
        </w:rPr>
        <w:t> </w:t>
      </w:r>
      <w:r w:rsidRPr="00CC2353">
        <w:rPr>
          <w:rStyle w:val="Gl"/>
          <w:b w:val="0"/>
          <w:i/>
          <w:bdr w:val="none" w:sz="0" w:space="0" w:color="auto" w:frame="1"/>
        </w:rPr>
        <w:t>Safra Gastriti</w:t>
      </w:r>
      <w:r w:rsidRPr="00CC2353">
        <w:rPr>
          <w:i/>
        </w:rPr>
        <w:t xml:space="preserve">). Hastaların bu konu hakkında bilgi sahibi olması bu süreci </w:t>
      </w:r>
      <w:r w:rsidRPr="00CC2353">
        <w:rPr>
          <w:rStyle w:val="Gl"/>
          <w:b w:val="0"/>
          <w:i/>
          <w:bdr w:val="none" w:sz="0" w:space="0" w:color="auto" w:frame="1"/>
        </w:rPr>
        <w:t>en az sıkıntıyla</w:t>
      </w:r>
      <w:r w:rsidRPr="00CC2353">
        <w:rPr>
          <w:i/>
        </w:rPr>
        <w:t xml:space="preserve"> atlatması mümkündür. </w:t>
      </w:r>
      <w:r w:rsidRPr="00CC2353">
        <w:rPr>
          <w:rStyle w:val="Gl"/>
          <w:b w:val="0"/>
          <w:i/>
          <w:bdr w:val="none" w:sz="0" w:space="0" w:color="auto" w:frame="1"/>
        </w:rPr>
        <w:t>Yaşanacak bu rahatsızlıkların</w:t>
      </w:r>
      <w:r w:rsidRPr="00CC2353">
        <w:rPr>
          <w:i/>
        </w:rPr>
        <w:t> </w:t>
      </w:r>
      <w:r w:rsidRPr="00CC2353">
        <w:rPr>
          <w:rStyle w:val="Gl"/>
          <w:b w:val="0"/>
          <w:i/>
          <w:bdr w:val="none" w:sz="0" w:space="0" w:color="auto" w:frame="1"/>
        </w:rPr>
        <w:t>çoğu geçicidir </w:t>
      </w:r>
      <w:r w:rsidRPr="00CC2353">
        <w:rPr>
          <w:i/>
        </w:rPr>
        <w:t xml:space="preserve"> Bu rahatsızlıklar bazı hastalarda 3-4 ay bazılarında ise 9-12 ay devam edebilir. Ameliyattan sonra bazı hastalarda aşırı mide </w:t>
      </w:r>
      <w:proofErr w:type="gramStart"/>
      <w:r w:rsidRPr="00CC2353">
        <w:rPr>
          <w:i/>
        </w:rPr>
        <w:t>şikayetleri</w:t>
      </w:r>
      <w:proofErr w:type="gramEnd"/>
      <w:r w:rsidRPr="00CC2353">
        <w:rPr>
          <w:i/>
        </w:rPr>
        <w:t xml:space="preserve"> oluşabilir, bu durumlarda </w:t>
      </w:r>
      <w:r w:rsidRPr="00CC2353">
        <w:rPr>
          <w:rStyle w:val="Gl"/>
          <w:b w:val="0"/>
          <w:i/>
          <w:bdr w:val="none" w:sz="0" w:space="0" w:color="auto" w:frame="1"/>
        </w:rPr>
        <w:t>mide ülseri</w:t>
      </w:r>
      <w:r w:rsidRPr="00CC2353">
        <w:rPr>
          <w:rStyle w:val="Vurgu"/>
          <w:bdr w:val="none" w:sz="0" w:space="0" w:color="auto" w:frame="1"/>
        </w:rPr>
        <w:t> (</w:t>
      </w:r>
      <w:hyperlink r:id="rId106" w:history="1">
        <w:r w:rsidRPr="00CC2353">
          <w:rPr>
            <w:rStyle w:val="Kpr"/>
            <w:i/>
            <w:iCs/>
            <w:color w:val="auto"/>
            <w:u w:val="none"/>
            <w:bdr w:val="none" w:sz="0" w:space="0" w:color="auto" w:frame="1"/>
          </w:rPr>
          <w:t>bkz</w:t>
        </w:r>
      </w:hyperlink>
      <w:r w:rsidRPr="00CC2353">
        <w:rPr>
          <w:rStyle w:val="Vurgu"/>
          <w:bdr w:val="none" w:sz="0" w:space="0" w:color="auto" w:frame="1"/>
        </w:rPr>
        <w:t>)</w:t>
      </w:r>
      <w:r w:rsidRPr="00CC2353">
        <w:rPr>
          <w:i/>
        </w:rPr>
        <w:t> veya erozif gastrit durumları gibi sıkıntılar </w:t>
      </w:r>
      <w:hyperlink r:id="rId107" w:history="1">
        <w:r w:rsidRPr="00CC2353">
          <w:rPr>
            <w:rStyle w:val="Kpr"/>
            <w:bCs/>
            <w:i/>
            <w:color w:val="auto"/>
            <w:u w:val="none"/>
            <w:bdr w:val="none" w:sz="0" w:space="0" w:color="auto" w:frame="1"/>
          </w:rPr>
          <w:t>endoskopi </w:t>
        </w:r>
      </w:hyperlink>
      <w:r w:rsidRPr="00CC2353">
        <w:rPr>
          <w:i/>
        </w:rPr>
        <w:t>ile elenmelidir. Bazı hastalarda göbek kısmında port yeri insizyonel herni (</w:t>
      </w:r>
      <w:hyperlink r:id="rId108" w:history="1">
        <w:r w:rsidRPr="00CC2353">
          <w:rPr>
            <w:rStyle w:val="Vurgu"/>
            <w:bdr w:val="none" w:sz="0" w:space="0" w:color="auto" w:frame="1"/>
          </w:rPr>
          <w:t>bkz</w:t>
        </w:r>
      </w:hyperlink>
      <w:r w:rsidRPr="00CC2353">
        <w:rPr>
          <w:i/>
        </w:rPr>
        <w:t xml:space="preserve">) durumu olabilir, bu durum cerrahi müdahale gerektirebilir.” </w:t>
      </w:r>
      <w:r w:rsidRPr="00CC2353">
        <w:t xml:space="preserve">gibi ifadelere ve tıbbi işlemlere ilişkin </w:t>
      </w:r>
      <w:r w:rsidRPr="00CC2353">
        <w:rPr>
          <w:bCs/>
        </w:rPr>
        <w:t>görsellere yer verildiği</w:t>
      </w:r>
      <w:r w:rsidRPr="00CC2353">
        <w:t xml:space="preserve"> tespit edilmiştir.</w:t>
      </w:r>
    </w:p>
    <w:p w:rsidR="0072780D" w:rsidRPr="00CC2353" w:rsidRDefault="0072780D" w:rsidP="00CC2353">
      <w:pPr>
        <w:tabs>
          <w:tab w:val="left" w:pos="0"/>
          <w:tab w:val="left" w:pos="709"/>
        </w:tabs>
        <w:rPr>
          <w:rFonts w:eastAsia="Times New Roman"/>
        </w:rPr>
      </w:pPr>
    </w:p>
    <w:p w:rsidR="0072780D" w:rsidRPr="00CC2353" w:rsidRDefault="00821E87" w:rsidP="00CC2353">
      <w:pPr>
        <w:tabs>
          <w:tab w:val="left" w:pos="0"/>
          <w:tab w:val="left" w:pos="709"/>
        </w:tabs>
        <w:rPr>
          <w:rFonts w:eastAsia="Times New Roman"/>
        </w:rPr>
      </w:pPr>
      <w:proofErr w:type="gramStart"/>
      <w:r w:rsidRPr="00CC2353">
        <w:rPr>
          <w:rFonts w:eastAsia="Calibri"/>
          <w:b/>
        </w:rPr>
        <w:t xml:space="preserve">Değerlendirme/Karar: </w:t>
      </w:r>
      <w:r w:rsidRPr="00CC2353">
        <w:rPr>
          <w:rFonts w:eastAsia="Calibri"/>
        </w:rPr>
        <w:t>İ</w:t>
      </w:r>
      <w:r w:rsidRPr="00CC2353">
        <w:t>nceleme konusu internet sitesinde yer alan ifade ve görüntülerin talep yaratıcı nitelikte olduğu ve bahsi geçen şahsa yönlendirme yaparak, sağlık alanında çalışan şahsın faaliyetlerine ticari bir görünüm kazandırdığı; dolayısıyla, söz konusu tanıtımların ilgili mevzuata aykırı olarak benzer kuruluşlar arasında haksız rekabete yol açtığı, tüketici yanıltıcı ve aldatıcı nitelikte olduğu değerlendirilmiş olup;</w:t>
      </w:r>
      <w:proofErr w:type="gramEnd"/>
    </w:p>
    <w:p w:rsidR="0072780D" w:rsidRPr="00CC2353" w:rsidRDefault="0072780D" w:rsidP="00CC2353">
      <w:pPr>
        <w:tabs>
          <w:tab w:val="left" w:pos="0"/>
          <w:tab w:val="left" w:pos="709"/>
        </w:tabs>
        <w:rPr>
          <w:rFonts w:eastAsia="Times New Roman"/>
        </w:rPr>
      </w:pPr>
    </w:p>
    <w:p w:rsidR="00821E87" w:rsidRPr="00CC2353" w:rsidRDefault="00821E87" w:rsidP="00CC2353">
      <w:pPr>
        <w:tabs>
          <w:tab w:val="left" w:pos="0"/>
          <w:tab w:val="left" w:pos="709"/>
        </w:tabs>
        <w:rPr>
          <w:rFonts w:eastAsia="Times New Roman"/>
        </w:rPr>
      </w:pPr>
      <w:r w:rsidRPr="00CC2353">
        <w:t>Dolayısıyla, inceleme konusu tanıtımların;</w:t>
      </w:r>
    </w:p>
    <w:p w:rsidR="00821E87" w:rsidRPr="00CC2353" w:rsidRDefault="00821E87" w:rsidP="00CC2353">
      <w:pPr>
        <w:autoSpaceDE w:val="0"/>
        <w:autoSpaceDN w:val="0"/>
        <w:adjustRightInd w:val="0"/>
        <w:ind w:left="57"/>
      </w:pPr>
    </w:p>
    <w:p w:rsidR="00821E87" w:rsidRPr="00CC2353" w:rsidRDefault="00821E87" w:rsidP="00CC2353">
      <w:pPr>
        <w:shd w:val="clear" w:color="auto" w:fill="FFFFFF"/>
        <w:tabs>
          <w:tab w:val="left" w:pos="0"/>
        </w:tabs>
        <w:ind w:left="57"/>
        <w:rPr>
          <w:bCs/>
        </w:rPr>
      </w:pPr>
      <w:r w:rsidRPr="00CC2353">
        <w:rPr>
          <w:bCs/>
        </w:rPr>
        <w:t>- 1219 sayılı Tababet ve Şuabatı Sanatlarının Tarzı İcrasına Dair Kanunun 24 üncü maddesi,</w:t>
      </w:r>
    </w:p>
    <w:p w:rsidR="00821E87" w:rsidRPr="00CC2353" w:rsidRDefault="00821E87" w:rsidP="00CC2353">
      <w:pPr>
        <w:shd w:val="clear" w:color="auto" w:fill="FFFFFF"/>
        <w:tabs>
          <w:tab w:val="left" w:pos="0"/>
        </w:tabs>
        <w:ind w:left="57"/>
        <w:rPr>
          <w:bCs/>
        </w:rPr>
      </w:pPr>
    </w:p>
    <w:p w:rsidR="00821E87" w:rsidRPr="00CC2353" w:rsidRDefault="00821E87" w:rsidP="00CC2353">
      <w:pPr>
        <w:shd w:val="clear" w:color="auto" w:fill="FFFFFF"/>
        <w:tabs>
          <w:tab w:val="left" w:pos="0"/>
        </w:tabs>
        <w:ind w:left="57"/>
        <w:rPr>
          <w:bCs/>
        </w:rPr>
      </w:pPr>
      <w:r w:rsidRPr="00CC2353">
        <w:rPr>
          <w:bCs/>
        </w:rPr>
        <w:t>- Tıbbi Deontoloji Nizamnamesinin 8, 9 ve 39 uncu maddeleri,</w:t>
      </w:r>
    </w:p>
    <w:p w:rsidR="00821E87" w:rsidRPr="00CC2353" w:rsidRDefault="00821E87" w:rsidP="00CC2353">
      <w:pPr>
        <w:autoSpaceDE w:val="0"/>
        <w:autoSpaceDN w:val="0"/>
        <w:adjustRightInd w:val="0"/>
        <w:ind w:left="57"/>
      </w:pPr>
    </w:p>
    <w:p w:rsidR="00821E87" w:rsidRPr="00CC2353" w:rsidRDefault="00821E87" w:rsidP="00CC2353">
      <w:pPr>
        <w:autoSpaceDE w:val="0"/>
        <w:autoSpaceDN w:val="0"/>
        <w:adjustRightInd w:val="0"/>
        <w:ind w:left="57"/>
      </w:pPr>
      <w:r w:rsidRPr="00CC2353">
        <w:t>- Sağlık Meslek Mensupları ile Sağlık Hizmetlerinde Çalışan Diğer Meslek Mensuplarının İş ve Görev Tanımlarına Dair Yönetmeliğin 5/c maddesi,</w:t>
      </w:r>
    </w:p>
    <w:p w:rsidR="00821E87" w:rsidRPr="00CC2353" w:rsidRDefault="00821E87" w:rsidP="00CC2353">
      <w:pPr>
        <w:autoSpaceDE w:val="0"/>
        <w:autoSpaceDN w:val="0"/>
        <w:adjustRightInd w:val="0"/>
        <w:ind w:left="57"/>
        <w:rPr>
          <w:bCs/>
        </w:rPr>
      </w:pPr>
    </w:p>
    <w:p w:rsidR="00821E87" w:rsidRPr="00CC2353" w:rsidRDefault="00821E87" w:rsidP="00CC2353">
      <w:pPr>
        <w:tabs>
          <w:tab w:val="left" w:pos="0"/>
        </w:tabs>
        <w:ind w:left="57"/>
        <w:rPr>
          <w:bCs/>
        </w:rPr>
      </w:pPr>
      <w:r w:rsidRPr="00CC2353">
        <w:rPr>
          <w:bCs/>
        </w:rPr>
        <w:lastRenderedPageBreak/>
        <w:t>- Ayakta Teşhis ve Tedavi Yapılan Özel Sağlık Kuruluşları Hakkında Yönetmeliğin 29 unu maddesi,</w:t>
      </w:r>
    </w:p>
    <w:p w:rsidR="00821E87" w:rsidRPr="00CC2353" w:rsidRDefault="00821E87" w:rsidP="00CC2353">
      <w:pPr>
        <w:tabs>
          <w:tab w:val="left" w:pos="0"/>
        </w:tabs>
        <w:ind w:left="57"/>
        <w:rPr>
          <w:bCs/>
        </w:rPr>
      </w:pPr>
    </w:p>
    <w:p w:rsidR="00821E87" w:rsidRPr="00CC2353" w:rsidRDefault="00821E87" w:rsidP="00CC2353">
      <w:pPr>
        <w:shd w:val="clear" w:color="auto" w:fill="FFFFFF"/>
        <w:tabs>
          <w:tab w:val="left" w:pos="0"/>
        </w:tabs>
        <w:ind w:left="57"/>
      </w:pPr>
      <w:r w:rsidRPr="00CC2353">
        <w:t>- Ticari reklam ve Haksız Ticari Uygulamalar Yönetmeliğinin 5/ğ, 5/h, 7/1, 7/2, 7/3, 7/4, 7/5, 7/6, 26 ve 32 nci maddeleri,</w:t>
      </w:r>
    </w:p>
    <w:p w:rsidR="00821E87" w:rsidRPr="00CC2353" w:rsidRDefault="00821E87" w:rsidP="00CC2353">
      <w:pPr>
        <w:ind w:left="57"/>
      </w:pPr>
    </w:p>
    <w:p w:rsidR="00821E87" w:rsidRPr="00CC2353" w:rsidRDefault="00821E87" w:rsidP="00CC2353">
      <w:pPr>
        <w:ind w:left="57"/>
      </w:pPr>
      <w:r w:rsidRPr="00CC2353">
        <w:t>- 6502 sayılı Tüketicinin Korunması Hakkında Kanun'un 61 inci maddesi.</w:t>
      </w:r>
    </w:p>
    <w:p w:rsidR="00821E87" w:rsidRPr="00CC2353" w:rsidRDefault="00821E87" w:rsidP="00CC2353">
      <w:pPr>
        <w:ind w:left="57"/>
      </w:pPr>
    </w:p>
    <w:p w:rsidR="00821E87" w:rsidRPr="00CC2353" w:rsidRDefault="00821E87" w:rsidP="00CC2353">
      <w:pPr>
        <w:ind w:left="57"/>
        <w:rPr>
          <w:rFonts w:eastAsia="Calibri"/>
        </w:rPr>
      </w:pPr>
      <w:r w:rsidRPr="00CC2353">
        <w:rPr>
          <w:rFonts w:eastAsia="Calibri"/>
          <w:bCs/>
        </w:rPr>
        <w:t xml:space="preserve">hükümlerine aykırı </w:t>
      </w:r>
      <w:proofErr w:type="gramStart"/>
      <w:r w:rsidRPr="00CC2353">
        <w:rPr>
          <w:rFonts w:eastAsia="Calibri"/>
          <w:bCs/>
        </w:rPr>
        <w:t>olduğuna</w:t>
      </w:r>
      <w:r w:rsidRPr="00CC2353">
        <w:rPr>
          <w:rFonts w:eastAsia="Calibri"/>
        </w:rPr>
        <w:t xml:space="preserve"> ,</w:t>
      </w:r>
      <w:proofErr w:type="gramEnd"/>
      <w:r w:rsidRPr="00CC2353">
        <w:rPr>
          <w:rFonts w:eastAsia="Calibri"/>
        </w:rPr>
        <w:t xml:space="preserve"> </w:t>
      </w:r>
    </w:p>
    <w:p w:rsidR="00821E87" w:rsidRPr="00CC2353" w:rsidRDefault="00821E87" w:rsidP="00CC2353">
      <w:pPr>
        <w:ind w:left="57"/>
        <w:rPr>
          <w:rFonts w:eastAsia="Calibri"/>
        </w:rPr>
      </w:pPr>
    </w:p>
    <w:p w:rsidR="00821E87" w:rsidRPr="00CC2353" w:rsidRDefault="00821E87" w:rsidP="00CC2353">
      <w:pPr>
        <w:tabs>
          <w:tab w:val="left" w:pos="3255"/>
        </w:tabs>
        <w:ind w:left="57"/>
        <w:rPr>
          <w:rFonts w:eastAsia="Calibri"/>
        </w:rPr>
      </w:pPr>
      <w:r w:rsidRPr="00CC2353">
        <w:rPr>
          <w:rFonts w:eastAsia="Calibri"/>
        </w:rPr>
        <w:t xml:space="preserve">Buna göre, reklam veren </w:t>
      </w:r>
      <w:r w:rsidRPr="00CC2353">
        <w:rPr>
          <w:rFonts w:eastAsia="Calibri"/>
          <w:b/>
        </w:rPr>
        <w:t xml:space="preserve">Ertan BEYATLI </w:t>
      </w:r>
      <w:r w:rsidRPr="00CC2353">
        <w:rPr>
          <w:rFonts w:eastAsia="Calibri"/>
        </w:rPr>
        <w:t xml:space="preserve">hakkında, 6502 sayılı Kanun’un 63 üncü ve 77/12 inci maddeleri uyarınca </w:t>
      </w:r>
      <w:r w:rsidRPr="00CC2353">
        <w:rPr>
          <w:b/>
        </w:rPr>
        <w:t xml:space="preserve">anılan reklamları durdurma cezası </w:t>
      </w:r>
      <w:proofErr w:type="gramStart"/>
      <w:r w:rsidRPr="00CC2353">
        <w:rPr>
          <w:rFonts w:eastAsia="Calibri"/>
        </w:rPr>
        <w:t>verilmesine  karar</w:t>
      </w:r>
      <w:proofErr w:type="gramEnd"/>
      <w:r w:rsidRPr="00CC2353">
        <w:rPr>
          <w:rFonts w:eastAsia="Calibri"/>
        </w:rPr>
        <w:t xml:space="preserve"> verilmiştir.</w:t>
      </w:r>
    </w:p>
    <w:p w:rsidR="00821E87" w:rsidRPr="00CC2353" w:rsidRDefault="00821E87" w:rsidP="00CC2353">
      <w:pPr>
        <w:tabs>
          <w:tab w:val="left" w:pos="3255"/>
        </w:tabs>
        <w:ind w:left="57"/>
        <w:rPr>
          <w:rFonts w:eastAsia="Calibri"/>
          <w:b/>
        </w:rPr>
      </w:pPr>
    </w:p>
    <w:p w:rsidR="00821E87" w:rsidRPr="00CC2353" w:rsidRDefault="00821E87" w:rsidP="00CC2353">
      <w:pPr>
        <w:tabs>
          <w:tab w:val="left" w:pos="3255"/>
        </w:tabs>
        <w:ind w:left="57"/>
        <w:rPr>
          <w:rFonts w:eastAsia="Calibri"/>
          <w:b/>
        </w:rPr>
      </w:pPr>
      <w:r w:rsidRPr="00CC2353">
        <w:rPr>
          <w:rFonts w:eastAsia="Calibri"/>
          <w:b/>
        </w:rPr>
        <w:t>39)</w:t>
      </w:r>
    </w:p>
    <w:p w:rsidR="00821E87" w:rsidRPr="00CC2353" w:rsidRDefault="00821E87" w:rsidP="00CC2353">
      <w:pPr>
        <w:tabs>
          <w:tab w:val="left" w:pos="3255"/>
        </w:tabs>
        <w:ind w:left="57"/>
        <w:rPr>
          <w:rFonts w:eastAsia="Calibri"/>
          <w:b/>
        </w:rPr>
      </w:pPr>
    </w:p>
    <w:p w:rsidR="00821E87" w:rsidRPr="00CC2353" w:rsidRDefault="00821E87" w:rsidP="00CC2353">
      <w:pPr>
        <w:rPr>
          <w:rFonts w:eastAsia="Times New Roman"/>
        </w:rPr>
      </w:pPr>
      <w:r w:rsidRPr="00CC2353">
        <w:rPr>
          <w:rFonts w:eastAsia="Times New Roman"/>
          <w:b/>
        </w:rPr>
        <w:t>Dosya No: 2017/1407</w:t>
      </w:r>
    </w:p>
    <w:p w:rsidR="00821E87" w:rsidRPr="00CC2353" w:rsidRDefault="00821E87" w:rsidP="00CC2353">
      <w:pPr>
        <w:rPr>
          <w:rFonts w:eastAsia="Times New Roman"/>
          <w:b/>
        </w:rPr>
      </w:pPr>
    </w:p>
    <w:p w:rsidR="00821E87" w:rsidRPr="00CC2353" w:rsidRDefault="00821E87" w:rsidP="00CC2353">
      <w:pPr>
        <w:rPr>
          <w:rFonts w:eastAsia="Times New Roman"/>
          <w:b/>
        </w:rPr>
      </w:pPr>
      <w:proofErr w:type="gramStart"/>
      <w:r w:rsidRPr="00CC2353">
        <w:rPr>
          <w:rFonts w:eastAsia="Times New Roman"/>
          <w:b/>
        </w:rPr>
        <w:t>Şikayet</w:t>
      </w:r>
      <w:proofErr w:type="gramEnd"/>
      <w:r w:rsidRPr="00CC2353">
        <w:rPr>
          <w:rFonts w:eastAsia="Times New Roman"/>
          <w:b/>
        </w:rPr>
        <w:t xml:space="preserve"> Edilen: Çağdaş KIŞLAOĞLU</w:t>
      </w:r>
    </w:p>
    <w:p w:rsidR="00821E87" w:rsidRPr="00CC2353" w:rsidRDefault="00821E87" w:rsidP="00CC2353">
      <w:pPr>
        <w:rPr>
          <w:rFonts w:eastAsia="Times New Roman"/>
          <w:b/>
        </w:rPr>
      </w:pPr>
    </w:p>
    <w:p w:rsidR="00821E87" w:rsidRPr="00CC2353" w:rsidRDefault="00821E87" w:rsidP="00CC2353">
      <w:pPr>
        <w:tabs>
          <w:tab w:val="left" w:pos="0"/>
        </w:tabs>
        <w:rPr>
          <w:rFonts w:eastAsia="Times New Roman"/>
        </w:rPr>
      </w:pPr>
      <w:proofErr w:type="gramStart"/>
      <w:r w:rsidRPr="00CC2353">
        <w:rPr>
          <w:rFonts w:eastAsia="Times New Roman"/>
          <w:b/>
        </w:rPr>
        <w:t>Şikayet</w:t>
      </w:r>
      <w:proofErr w:type="gramEnd"/>
      <w:r w:rsidRPr="00CC2353">
        <w:rPr>
          <w:rFonts w:eastAsia="Times New Roman"/>
          <w:b/>
        </w:rPr>
        <w:t xml:space="preserve"> Edilen Reklam:</w:t>
      </w:r>
      <w:r w:rsidRPr="00CC2353">
        <w:rPr>
          <w:rFonts w:eastAsia="Times New Roman"/>
        </w:rPr>
        <w:t xml:space="preserve"> </w:t>
      </w:r>
      <w:hyperlink r:id="rId109" w:history="1">
        <w:r w:rsidR="00E3142D" w:rsidRPr="00CC2353">
          <w:rPr>
            <w:rStyle w:val="Kpr"/>
          </w:rPr>
          <w:t>www.estetikdishekimi.com</w:t>
        </w:r>
      </w:hyperlink>
      <w:r w:rsidR="00E3142D" w:rsidRPr="00CC2353">
        <w:rPr>
          <w:color w:val="000000"/>
        </w:rPr>
        <w:t xml:space="preserve"> </w:t>
      </w:r>
      <w:r w:rsidRPr="00CC2353">
        <w:rPr>
          <w:color w:val="000000"/>
        </w:rPr>
        <w:t>adresli internet</w:t>
      </w:r>
      <w:r w:rsidRPr="00CC2353">
        <w:rPr>
          <w:color w:val="F89746"/>
        </w:rPr>
        <w:t xml:space="preserve"> </w:t>
      </w:r>
      <w:r w:rsidRPr="00CC2353">
        <w:rPr>
          <w:color w:val="000000"/>
        </w:rPr>
        <w:t>sitesinde yer alan</w:t>
      </w:r>
      <w:r w:rsidRPr="00CC2353">
        <w:rPr>
          <w:rFonts w:eastAsia="Times New Roman"/>
        </w:rPr>
        <w:t xml:space="preserve"> tanıtımlar.</w:t>
      </w:r>
    </w:p>
    <w:p w:rsidR="00821E87" w:rsidRPr="00CC2353" w:rsidRDefault="00821E87" w:rsidP="00CC2353">
      <w:pPr>
        <w:tabs>
          <w:tab w:val="left" w:pos="0"/>
        </w:tabs>
        <w:rPr>
          <w:rFonts w:eastAsia="Times New Roman"/>
          <w:b/>
        </w:rPr>
      </w:pPr>
    </w:p>
    <w:p w:rsidR="00821E87" w:rsidRPr="00CC2353" w:rsidRDefault="00821E87" w:rsidP="00CC2353">
      <w:pPr>
        <w:rPr>
          <w:rFonts w:eastAsia="Times New Roman"/>
        </w:rPr>
      </w:pPr>
      <w:r w:rsidRPr="00CC2353">
        <w:rPr>
          <w:rFonts w:eastAsia="Times New Roman"/>
          <w:b/>
        </w:rPr>
        <w:t>Reklam Yayın Tarihi:</w:t>
      </w:r>
      <w:r w:rsidRPr="00CC2353">
        <w:rPr>
          <w:rFonts w:eastAsia="Times New Roman"/>
        </w:rPr>
        <w:t xml:space="preserve"> </w:t>
      </w:r>
      <w:r w:rsidRPr="00CC2353">
        <w:rPr>
          <w:color w:val="000000"/>
        </w:rPr>
        <w:t>30.04.2018</w:t>
      </w:r>
    </w:p>
    <w:p w:rsidR="00821E87" w:rsidRPr="00CC2353" w:rsidRDefault="00821E87" w:rsidP="00CC2353">
      <w:pPr>
        <w:rPr>
          <w:rFonts w:eastAsia="Times New Roman"/>
        </w:rPr>
      </w:pPr>
    </w:p>
    <w:p w:rsidR="00821E87" w:rsidRPr="00CC2353" w:rsidRDefault="00821E87" w:rsidP="00CC2353">
      <w:pPr>
        <w:rPr>
          <w:rFonts w:eastAsia="Times New Roman"/>
        </w:rPr>
      </w:pPr>
      <w:r w:rsidRPr="00CC2353">
        <w:rPr>
          <w:rFonts w:eastAsia="Times New Roman"/>
          <w:b/>
        </w:rPr>
        <w:t>Reklamın Yayınlandığı Mecra:</w:t>
      </w:r>
      <w:r w:rsidRPr="00CC2353">
        <w:rPr>
          <w:rFonts w:eastAsia="Times New Roman"/>
        </w:rPr>
        <w:t xml:space="preserve"> İnternet</w:t>
      </w:r>
    </w:p>
    <w:p w:rsidR="00821E87" w:rsidRPr="00CC2353" w:rsidRDefault="00821E87" w:rsidP="00CC2353">
      <w:pPr>
        <w:tabs>
          <w:tab w:val="left" w:pos="0"/>
        </w:tabs>
        <w:rPr>
          <w:rFonts w:eastAsia="Times New Roman"/>
          <w:shd w:val="clear" w:color="auto" w:fill="FFFFFF"/>
        </w:rPr>
      </w:pPr>
    </w:p>
    <w:p w:rsidR="00821E87" w:rsidRPr="00CC2353" w:rsidRDefault="00821E87" w:rsidP="00CC2353">
      <w:pPr>
        <w:pStyle w:val="ListeParagraf"/>
        <w:shd w:val="clear" w:color="auto" w:fill="FFFFFF"/>
        <w:autoSpaceDE w:val="0"/>
        <w:autoSpaceDN w:val="0"/>
        <w:adjustRightInd w:val="0"/>
        <w:spacing w:after="0" w:line="240" w:lineRule="auto"/>
        <w:ind w:left="0"/>
        <w:jc w:val="both"/>
        <w:rPr>
          <w:rFonts w:ascii="Times New Roman" w:hAnsi="Times New Roman"/>
          <w:sz w:val="24"/>
          <w:szCs w:val="24"/>
          <w:u w:val="single"/>
        </w:rPr>
      </w:pPr>
      <w:r w:rsidRPr="00CC2353">
        <w:rPr>
          <w:rFonts w:ascii="Times New Roman" w:eastAsia="Times New Roman" w:hAnsi="Times New Roman"/>
          <w:b/>
          <w:sz w:val="24"/>
          <w:szCs w:val="24"/>
        </w:rPr>
        <w:t xml:space="preserve">Tespitler: </w:t>
      </w:r>
      <w:hyperlink r:id="rId110" w:history="1">
        <w:r w:rsidR="00E3142D" w:rsidRPr="00CC2353">
          <w:rPr>
            <w:rStyle w:val="Kpr"/>
            <w:rFonts w:ascii="Times New Roman" w:hAnsi="Times New Roman"/>
            <w:sz w:val="24"/>
            <w:szCs w:val="24"/>
          </w:rPr>
          <w:t>www.estetikdishekimi.com</w:t>
        </w:r>
      </w:hyperlink>
      <w:r w:rsidR="00E3142D" w:rsidRPr="00CC2353">
        <w:rPr>
          <w:rFonts w:ascii="Times New Roman" w:hAnsi="Times New Roman"/>
          <w:color w:val="000000"/>
          <w:sz w:val="24"/>
          <w:szCs w:val="24"/>
        </w:rPr>
        <w:t xml:space="preserve"> </w:t>
      </w:r>
      <w:r w:rsidRPr="00CC2353">
        <w:rPr>
          <w:rFonts w:ascii="Times New Roman" w:hAnsi="Times New Roman"/>
          <w:iCs/>
          <w:color w:val="000000" w:themeColor="text1"/>
          <w:sz w:val="24"/>
          <w:szCs w:val="24"/>
        </w:rPr>
        <w:t xml:space="preserve">adresli </w:t>
      </w:r>
      <w:r w:rsidRPr="00CC2353">
        <w:rPr>
          <w:rFonts w:ascii="Times New Roman" w:hAnsi="Times New Roman"/>
          <w:color w:val="000000"/>
          <w:sz w:val="24"/>
          <w:szCs w:val="24"/>
        </w:rPr>
        <w:t>internet sitesinin 30.04.2018 tarihli görünümünde;</w:t>
      </w:r>
      <w:r w:rsidRPr="00CC2353">
        <w:rPr>
          <w:rFonts w:ascii="Times New Roman" w:hAnsi="Times New Roman"/>
          <w:color w:val="000000"/>
          <w:sz w:val="24"/>
          <w:szCs w:val="24"/>
          <w:u w:val="single"/>
        </w:rPr>
        <w:t xml:space="preserve"> </w:t>
      </w:r>
    </w:p>
    <w:p w:rsidR="00821E87" w:rsidRPr="00CC2353" w:rsidRDefault="00821E87" w:rsidP="00CC2353">
      <w:pPr>
        <w:pStyle w:val="ListeParagraf"/>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CC2353">
        <w:rPr>
          <w:rFonts w:ascii="Times New Roman" w:hAnsi="Times New Roman"/>
          <w:color w:val="000000"/>
          <w:sz w:val="24"/>
          <w:szCs w:val="24"/>
        </w:rPr>
        <w:t xml:space="preserve"> </w:t>
      </w:r>
    </w:p>
    <w:p w:rsidR="00821E87" w:rsidRPr="00CC2353" w:rsidRDefault="00821E87" w:rsidP="00CC2353">
      <w:pPr>
        <w:contextualSpacing/>
        <w:rPr>
          <w:bCs/>
          <w:i/>
          <w:shd w:val="clear" w:color="auto" w:fill="FFFFFF"/>
        </w:rPr>
      </w:pPr>
      <w:r w:rsidRPr="00CC2353">
        <w:t>-“</w:t>
      </w:r>
      <w:r w:rsidRPr="00CC2353">
        <w:rPr>
          <w:bCs/>
          <w:shd w:val="clear" w:color="auto" w:fill="FFFFFF"/>
        </w:rPr>
        <w:t xml:space="preserve">Ortodonti Tedavisi Nedir ve Kimlere Uygulanabilir?” başlığı altında; </w:t>
      </w:r>
      <w:r w:rsidRPr="00CC2353">
        <w:rPr>
          <w:bCs/>
          <w:i/>
          <w:shd w:val="clear" w:color="auto" w:fill="FFFFFF"/>
        </w:rPr>
        <w:t>“</w:t>
      </w:r>
      <w:r w:rsidRPr="00CC2353">
        <w:rPr>
          <w:rStyle w:val="Gl"/>
          <w:b w:val="0"/>
          <w:i/>
        </w:rPr>
        <w:t>..</w:t>
      </w:r>
      <w:r w:rsidRPr="00CC2353">
        <w:rPr>
          <w:i/>
        </w:rPr>
        <w:t>. Son senelerde ortodonti diş tedavisi oldukça gelişti ve bir kaç tane tedavi yöntemi vardır. Bunlar, Lingual Ortodonti, Telsiz Ortodonti (invisalign) dir. Lingual Ortodonti ve Telsiz Ortodonti (invisalign) konularının detaylarına bakabilirsiniz. Ortodonti tedavisinde belli bir yaş uygulaması yoktur. Çocuklarda süt dişleri bittikten sonra ortodonti tedavisine başlanabilir. 6 yaş itibari ile çocuklarda dişlerin takibini yaparak çapraşıklık gözlemlendiği zaman uygulama yapılabilir. Son dönemlerde çocukları için ve yetişkinlerde ortodonti tedavisine çok talep göstermektedir.”</w:t>
      </w:r>
    </w:p>
    <w:p w:rsidR="00821E87" w:rsidRPr="00CC2353" w:rsidRDefault="00821E87" w:rsidP="00CC2353">
      <w:pPr>
        <w:contextualSpacing/>
        <w:rPr>
          <w:bCs/>
          <w:shd w:val="clear" w:color="auto" w:fill="FFFFFF"/>
        </w:rPr>
      </w:pPr>
    </w:p>
    <w:p w:rsidR="00821E87" w:rsidRPr="00CC2353" w:rsidRDefault="00821E87" w:rsidP="00CC2353">
      <w:pPr>
        <w:pStyle w:val="NormalWeb"/>
        <w:shd w:val="clear" w:color="auto" w:fill="FFFFFF"/>
        <w:spacing w:after="0" w:line="240" w:lineRule="auto"/>
        <w:jc w:val="both"/>
        <w:rPr>
          <w:i/>
        </w:rPr>
      </w:pPr>
      <w:r w:rsidRPr="00CC2353">
        <w:rPr>
          <w:shd w:val="clear" w:color="auto" w:fill="FFFFFF"/>
        </w:rPr>
        <w:t xml:space="preserve">-“3 Boyutlu implant planlama yöntemi ve tedavisi” başlığı altında; </w:t>
      </w:r>
      <w:r w:rsidRPr="00CC2353">
        <w:rPr>
          <w:i/>
          <w:shd w:val="clear" w:color="auto" w:fill="FFFFFF"/>
        </w:rPr>
        <w:t>“</w:t>
      </w:r>
      <w:r w:rsidRPr="00CC2353">
        <w:rPr>
          <w:i/>
        </w:rPr>
        <w:t>… Köprünün en büyük dezavantajı dişin önündeki ve arkasındaki yani boşluğun önündeki ve arkasındaki destek dişler aşındırılarak zarar görüyor. Dişler aslında kendini taşımak için yaratılmış. Diş kendinden büyük ağırlığı taşıdığı durumlarda yorulur hale geliyor ve seneler zarfında giderek yorulup dişin etrafında kemik eriyor ve o dişlerde aslında çekilecek hale gelebiliyor. Bu sebeple köprü diş yaptırmak yerine implant diş yaptırmak en doğrusudur… Takıp çıkartılan </w:t>
      </w:r>
      <w:proofErr w:type="gramStart"/>
      <w:r w:rsidRPr="00CC2353">
        <w:rPr>
          <w:i/>
        </w:rPr>
        <w:t>protezler</w:t>
      </w:r>
      <w:proofErr w:type="gramEnd"/>
      <w:r w:rsidRPr="00CC2353">
        <w:rPr>
          <w:i/>
        </w:rPr>
        <w:t> insanın hayat kalitesini önemli oranda düşürüyor. İmplant’ ın bulucusunun çok önemli bir sözü var “ Artık kimse gece yatarken dişlerini bardağın içerisine koymayacak ” gerçekten bu çok önemli bir konudur. …İmplantlar sayesinde bu gibi sorunlardan kurtulabiliyoruz</w:t>
      </w:r>
      <w:proofErr w:type="gramStart"/>
      <w:r w:rsidRPr="00CC2353">
        <w:rPr>
          <w:i/>
        </w:rPr>
        <w:t>..</w:t>
      </w:r>
      <w:proofErr w:type="gramEnd"/>
      <w:r w:rsidRPr="00CC2353">
        <w:rPr>
          <w:i/>
        </w:rPr>
        <w:t xml:space="preserve">  </w:t>
      </w:r>
      <w:r w:rsidRPr="00CC2353">
        <w:rPr>
          <w:rStyle w:val="Gl"/>
          <w:b w:val="0"/>
          <w:i/>
        </w:rPr>
        <w:t>İmplant yaptıracak kişinin dikkat etmesi gereken 3 önemli konu var.</w:t>
      </w:r>
      <w:r w:rsidRPr="00CC2353">
        <w:rPr>
          <w:i/>
        </w:rPr>
        <w:t xml:space="preserve"> </w:t>
      </w:r>
      <w:proofErr w:type="gramStart"/>
      <w:r w:rsidRPr="00CC2353">
        <w:rPr>
          <w:rStyle w:val="Gl"/>
          <w:b w:val="0"/>
          <w:i/>
        </w:rPr>
        <w:t>Birincisi </w:t>
      </w:r>
      <w:r w:rsidRPr="00CC2353">
        <w:rPr>
          <w:i/>
        </w:rPr>
        <w:t xml:space="preserve">hekim seçimi.  </w:t>
      </w:r>
      <w:proofErr w:type="gramEnd"/>
      <w:r w:rsidRPr="00CC2353">
        <w:rPr>
          <w:i/>
        </w:rPr>
        <w:t>İmplantı yapacak kişinin konusunda bilgili, becerili ve daha öncesinde birçok vakasının olması lazım bu yüzden implant yaptırmaya karar verdiğinizde çok dikkatlice araştırıp doğru diş hekimini bulmanız gerekmektedir. İ</w:t>
      </w:r>
      <w:r w:rsidRPr="00CC2353">
        <w:rPr>
          <w:rStyle w:val="Gl"/>
          <w:b w:val="0"/>
          <w:i/>
        </w:rPr>
        <w:t>kincisi ise,</w:t>
      </w:r>
      <w:r w:rsidRPr="00CC2353">
        <w:rPr>
          <w:i/>
        </w:rPr>
        <w:t> hekimin kullanmış olduğu implant </w:t>
      </w:r>
      <w:proofErr w:type="gramStart"/>
      <w:r w:rsidRPr="00CC2353">
        <w:rPr>
          <w:i/>
        </w:rPr>
        <w:t>markasıdır…Günümüzde</w:t>
      </w:r>
      <w:proofErr w:type="gramEnd"/>
      <w:r w:rsidRPr="00CC2353">
        <w:rPr>
          <w:i/>
        </w:rPr>
        <w:t xml:space="preserve"> bazı </w:t>
      </w:r>
      <w:r w:rsidRPr="00CC2353">
        <w:rPr>
          <w:i/>
        </w:rPr>
        <w:lastRenderedPageBreak/>
        <w:t xml:space="preserve">özel malzemeler var çok özel yöntemlerle kaplanıyor ve iyileşme süresi çok çabuk oluyor bunun yanı sıra vücudun kabul etme süresi çok çabuk olabiliyor. Bu implantların uzun dönemde başarısı çok yüksek oluyor. İmplant’ın geometrisi de çok önemli yani kemiğin içerisine nasıl giriyor, yivlerinin yerleşik şekli nasıl, üzerine takılan diğer parçalar nasıl bunlar çok önemlidir. Bu yüzden kendini ispatlamış, sertifikalı ve dünyaca kabul edilmiş bir ürün kullanılması gerekmektedir. Diğer üçüncü konu ise, implant yaptırmak istediğinizde planlama çok önemlidir. Planlama konusunu dikkate alınmaz ise çok büyük problemler ortaya çıkar. Kişi tedavisinde geri dönülmez bir yola girer. İmplant yapılacak vakalara çok detaylı bir planlama yapılması şarttır. Günümüzde 3 boyutlu implant planlama yöntemi çıkmıştır. implant uygulamasına başlamadan özel </w:t>
      </w:r>
      <w:proofErr w:type="gramStart"/>
      <w:r w:rsidRPr="00CC2353">
        <w:rPr>
          <w:i/>
        </w:rPr>
        <w:t>tomografiler</w:t>
      </w:r>
      <w:proofErr w:type="gramEnd"/>
      <w:r w:rsidRPr="00CC2353">
        <w:rPr>
          <w:i/>
        </w:rPr>
        <w:t xml:space="preserve"> çekilir ve bütün çene bilgisayar ortamında aktarılmış olur. Bilgisayar ortamında nerde ne kadar kemik var, nereden hangi damar ve sinir geçiyor 3 boyutlu olarak döndürerek bakılıp ona göre implantları planlamak gerekmektedir. İmplantlar standart ürünler değil bunların boyları ve çapları var. Yani hangi bölgeye hangi boyda, hangi bölgeye hangi çapta implant uygulanacağı bu yöntemler sayesinde belirlenir. Aynı zamanda aks çok önemli yani birden fazla implant konulacaksa, implantlar mümkünse birbirine paralel olması gerekiyor ki üzerine gelen yükleri eşit dağıtabilsin. Eğer bir implant sağa bir implant sola bakıyorsa bu implantlar tutmuştur, vücut kabul etmiştir ama üzerine diş yapmak mümkün değildir. Bu yüzden planlama konusu oldukça önemlidir. 3 boyutlu Bilgisayar destekli implant planlaması yapılarak, implantlar bilgisayar ortamında yerleştiriliyor ve bu planlama ile özel bir şablon elde edilmiş olur. Bu şablonla beraber ağıza şablon oturtturularak implant işlemine başlanabilir. Şablon içerisinde implantların delikleri ve açıları belli olmuş olur. Bu şekilde yapılan planlanmış durum kişiyi rahat ettirecektir. </w:t>
      </w:r>
      <w:r w:rsidRPr="00CC2353">
        <w:rPr>
          <w:rStyle w:val="Gl"/>
          <w:b w:val="0"/>
          <w:i/>
        </w:rPr>
        <w:t>İmplant’ın Garantisi varmıdır?</w:t>
      </w:r>
      <w:r w:rsidRPr="00CC2353">
        <w:rPr>
          <w:i/>
        </w:rPr>
        <w:t xml:space="preserve"> Birçok implant üretici firmaları implantlarına kırılma vs. gibi hasarlara karşı en az 5 yıl bazıları ise ömür boyu garanti vermektedir.”</w:t>
      </w:r>
    </w:p>
    <w:p w:rsidR="00821E87" w:rsidRPr="00CC2353" w:rsidRDefault="00821E87" w:rsidP="00CC2353">
      <w:pPr>
        <w:pStyle w:val="NormalWeb"/>
        <w:shd w:val="clear" w:color="auto" w:fill="FFFFFF"/>
        <w:spacing w:after="0" w:line="240" w:lineRule="auto"/>
        <w:jc w:val="both"/>
      </w:pPr>
    </w:p>
    <w:p w:rsidR="00821E87" w:rsidRPr="00CC2353" w:rsidRDefault="00821E87" w:rsidP="00CC2353">
      <w:pPr>
        <w:pStyle w:val="NormalWeb"/>
        <w:shd w:val="clear" w:color="auto" w:fill="FFFFFF"/>
        <w:spacing w:after="0" w:line="240" w:lineRule="auto"/>
        <w:jc w:val="both"/>
        <w:rPr>
          <w:bCs/>
          <w:i/>
          <w:shd w:val="clear" w:color="auto" w:fill="FFFFFF"/>
        </w:rPr>
      </w:pPr>
      <w:r w:rsidRPr="00CC2353">
        <w:t xml:space="preserve">-“Periodontoloji Diş eti iltihabı (gingivitis)” başlığı altında; </w:t>
      </w:r>
      <w:r w:rsidRPr="00CC2353">
        <w:rPr>
          <w:i/>
        </w:rPr>
        <w:t>“Diş eti hastalıklarının en büyük nedenlerinden biri diş taşıdır. Ağzımızda herhangi bir kanama görüyorsanız bilin ki bu bir hastalık belirtisidir ve tedavi gerektiriyordur. Ağız içerisinde kanama görüyorsanız muhakkak hekiminize başvurup bu kanamayı çözmek yönünde hareket edin</w:t>
      </w:r>
      <w:proofErr w:type="gramStart"/>
      <w:r w:rsidRPr="00CC2353">
        <w:rPr>
          <w:i/>
        </w:rPr>
        <w:t>….</w:t>
      </w:r>
      <w:proofErr w:type="gramEnd"/>
      <w:r w:rsidRPr="00CC2353">
        <w:rPr>
          <w:i/>
        </w:rPr>
        <w:t xml:space="preserve"> Diş eti tedavilerinde bir kaç yöntem vardır ve hekiminiz size hangisinin uygun olduğunu söyleyecektir. </w:t>
      </w:r>
      <w:r w:rsidRPr="00CC2353">
        <w:rPr>
          <w:rStyle w:val="Gl"/>
          <w:b w:val="0"/>
          <w:i/>
        </w:rPr>
        <w:t>Lazer destekli Diş eti tedavileri</w:t>
      </w:r>
      <w:r w:rsidRPr="00CC2353">
        <w:rPr>
          <w:i/>
        </w:rPr>
        <w:t> günümüzde çok kullanılır hale gelmiştir. Estetik diş hekimliği tedavilerinde diş etine şekil vermek için veya bakterilerin öldürülmesinde kullanılmaktadır. Sert dokularda da yani kemiğin şekillendirilmesinde kullanılan bazı lazerler vardır. Lazer tedavileri kombine olarak estetik diş hekimliğinde kullanılmaktadır.</w:t>
      </w:r>
      <w:r w:rsidRPr="00CC2353">
        <w:rPr>
          <w:bCs/>
          <w:i/>
          <w:shd w:val="clear" w:color="auto" w:fill="FFFFFF"/>
        </w:rPr>
        <w:t xml:space="preserve">” </w:t>
      </w:r>
    </w:p>
    <w:p w:rsidR="000D5547" w:rsidRPr="00CC2353" w:rsidRDefault="000D5547" w:rsidP="00CC2353">
      <w:pPr>
        <w:pStyle w:val="NormalWeb"/>
        <w:shd w:val="clear" w:color="auto" w:fill="FFFFFF"/>
        <w:spacing w:after="0" w:line="240" w:lineRule="auto"/>
        <w:jc w:val="both"/>
        <w:rPr>
          <w:i/>
        </w:rPr>
      </w:pPr>
    </w:p>
    <w:p w:rsidR="00821E87" w:rsidRPr="00CC2353" w:rsidRDefault="00821E87" w:rsidP="00CC2353">
      <w:pPr>
        <w:pStyle w:val="NormalWeb"/>
        <w:shd w:val="clear" w:color="auto" w:fill="FFFFFF"/>
        <w:spacing w:after="0" w:line="240" w:lineRule="auto"/>
        <w:jc w:val="both"/>
        <w:rPr>
          <w:i/>
        </w:rPr>
      </w:pPr>
      <w:r w:rsidRPr="00CC2353">
        <w:t xml:space="preserve">“Protez Diş” başlığı altında; “ </w:t>
      </w:r>
      <w:r w:rsidRPr="00CC2353">
        <w:rPr>
          <w:rStyle w:val="Gl"/>
          <w:b w:val="0"/>
          <w:i/>
        </w:rPr>
        <w:t>Protez</w:t>
      </w:r>
      <w:r w:rsidRPr="00CC2353">
        <w:rPr>
          <w:i/>
        </w:rPr>
        <w:t>, diş Hekimliğinde </w:t>
      </w:r>
      <w:r w:rsidRPr="00CC2353">
        <w:rPr>
          <w:rStyle w:val="Gl"/>
          <w:b w:val="0"/>
          <w:i/>
        </w:rPr>
        <w:t>Protetik Diş Tedavisi</w:t>
      </w:r>
      <w:r w:rsidRPr="00CC2353">
        <w:rPr>
          <w:i/>
        </w:rPr>
        <w:t xml:space="preserve">, eksik veya kaybedilmiş dişlerin yerine yapay olarak yenilerinin getirilmesi anlamına gelmektedir. Diş eksikliğinin sayısı, konumu ve çevre dokuların durumuna göre tedavi şekli: sabit </w:t>
      </w:r>
      <w:proofErr w:type="gramStart"/>
      <w:r w:rsidRPr="00CC2353">
        <w:rPr>
          <w:i/>
        </w:rPr>
        <w:t>restorasyonlar</w:t>
      </w:r>
      <w:proofErr w:type="gramEnd"/>
      <w:r w:rsidRPr="00CC2353">
        <w:rPr>
          <w:i/>
        </w:rPr>
        <w:t xml:space="preserve">, bölümlü protezler ve tam protezler ile yapılabilmektedir. İmplantolojinin gelişmesiyle beraber implantlardan da destek aldığımız </w:t>
      </w:r>
      <w:proofErr w:type="gramStart"/>
      <w:r w:rsidRPr="00CC2353">
        <w:rPr>
          <w:i/>
        </w:rPr>
        <w:t>protezler</w:t>
      </w:r>
      <w:proofErr w:type="gramEnd"/>
      <w:r w:rsidRPr="00CC2353">
        <w:rPr>
          <w:i/>
        </w:rPr>
        <w:t xml:space="preserve"> yapabilmektedir. Çene, dil ve yüz bölgelerindeki eksikliklerin veya deformitelerin de çoğu zaman protetik olarak tedavisi yapılabilmektedir. Temporomandibular eklem rahatsızlıklarında da okluzal </w:t>
      </w:r>
      <w:proofErr w:type="gramStart"/>
      <w:r w:rsidRPr="00CC2353">
        <w:rPr>
          <w:i/>
        </w:rPr>
        <w:t>rehabilitasyon</w:t>
      </w:r>
      <w:proofErr w:type="gramEnd"/>
      <w:r w:rsidRPr="00CC2353">
        <w:rPr>
          <w:i/>
        </w:rPr>
        <w:t xml:space="preserve"> ve tedavinin yönlendirilmesi protetik diş tedavisinin görevleri içerisinde yer alır. Tüm </w:t>
      </w:r>
      <w:proofErr w:type="gramStart"/>
      <w:r w:rsidRPr="00CC2353">
        <w:rPr>
          <w:i/>
        </w:rPr>
        <w:t>restorasyonlarımızda</w:t>
      </w:r>
      <w:proofErr w:type="gramEnd"/>
      <w:r w:rsidRPr="00CC2353">
        <w:rPr>
          <w:i/>
        </w:rPr>
        <w:t xml:space="preserve"> amaç, hastaya kaybettiği veya eksikliğini duyduğu fonksiyon, fonasyon ve estetiği yerine getirmektir. Protezde, hastanın kaybolan fonksiyonları tekrar kazandırılmaya çalışılırken, aynı zamanda bozulan konuşmasının da düzeltilmesi ve estetik görünümün de daha iyi olması amaçlanmaktadır. Böylelikle büyük oranda kaybedilen ağız sağlığı düzeltilirken toplum içinde eksik ya da harap olmuş dişlerle yaşamak zorunda kalan bireylerin psikolojik açıdan da desteklenmesi sağlanır</w:t>
      </w:r>
      <w:proofErr w:type="gramStart"/>
      <w:r w:rsidRPr="00CC2353">
        <w:rPr>
          <w:i/>
        </w:rPr>
        <w:t>….</w:t>
      </w:r>
      <w:proofErr w:type="gramEnd"/>
      <w:r w:rsidRPr="00CC2353">
        <w:rPr>
          <w:i/>
        </w:rPr>
        <w:t xml:space="preserve"> Bu tip hastalara yapılan çeşitli </w:t>
      </w:r>
      <w:proofErr w:type="gramStart"/>
      <w:r w:rsidRPr="00CC2353">
        <w:rPr>
          <w:i/>
        </w:rPr>
        <w:t>protezlerle</w:t>
      </w:r>
      <w:proofErr w:type="gramEnd"/>
      <w:r w:rsidRPr="00CC2353">
        <w:rPr>
          <w:i/>
        </w:rPr>
        <w:t xml:space="preserve"> insanların </w:t>
      </w:r>
      <w:r w:rsidRPr="00CC2353">
        <w:rPr>
          <w:i/>
        </w:rPr>
        <w:lastRenderedPageBreak/>
        <w:t>yaşam kalitesinin yükseltilmesi amaçlanır. Protetik Diş Tedavisini yapan diş hekimine </w:t>
      </w:r>
      <w:proofErr w:type="gramStart"/>
      <w:r w:rsidRPr="00CC2353">
        <w:rPr>
          <w:rStyle w:val="Gl"/>
          <w:b w:val="0"/>
          <w:i/>
        </w:rPr>
        <w:t>protez</w:t>
      </w:r>
      <w:proofErr w:type="gramEnd"/>
      <w:r w:rsidRPr="00CC2353">
        <w:rPr>
          <w:rStyle w:val="Gl"/>
          <w:b w:val="0"/>
          <w:i/>
        </w:rPr>
        <w:t xml:space="preserve"> uzmanı</w:t>
      </w:r>
      <w:r w:rsidRPr="00CC2353">
        <w:rPr>
          <w:i/>
        </w:rPr>
        <w:t> denir.​”</w:t>
      </w:r>
    </w:p>
    <w:p w:rsidR="00821E87" w:rsidRPr="00CC2353" w:rsidRDefault="00821E87" w:rsidP="00CC2353">
      <w:pPr>
        <w:autoSpaceDE w:val="0"/>
        <w:autoSpaceDN w:val="0"/>
        <w:adjustRightInd w:val="0"/>
      </w:pPr>
    </w:p>
    <w:p w:rsidR="00821E87" w:rsidRPr="00CC2353" w:rsidRDefault="00821E87" w:rsidP="00CC2353">
      <w:pPr>
        <w:pStyle w:val="NormalWeb"/>
        <w:shd w:val="clear" w:color="auto" w:fill="FFFFFF"/>
        <w:spacing w:after="0" w:line="240" w:lineRule="auto"/>
        <w:jc w:val="both"/>
        <w:rPr>
          <w:i/>
        </w:rPr>
      </w:pPr>
      <w:r w:rsidRPr="00CC2353">
        <w:rPr>
          <w:rStyle w:val="Gl"/>
          <w:b w:val="0"/>
        </w:rPr>
        <w:t>“Lamine Diş (Laminate Veneer)” başlığı altında; “</w:t>
      </w:r>
      <w:r w:rsidRPr="00CC2353">
        <w:rPr>
          <w:i/>
        </w:rPr>
        <w:t>Doğala en yakın yapısı ile diğer dişlerin görünümüne ve özelliğine sahiptir. Porselen Lamine diş uygulamaları ne kadar zaman alıyor ve acı veren bir yöntemidir diye birçok kişi merak ediyor</w:t>
      </w:r>
      <w:proofErr w:type="gramStart"/>
      <w:r w:rsidRPr="00CC2353">
        <w:rPr>
          <w:i/>
        </w:rPr>
        <w:t>….</w:t>
      </w:r>
      <w:proofErr w:type="gramEnd"/>
      <w:r w:rsidRPr="00CC2353">
        <w:rPr>
          <w:i/>
        </w:rPr>
        <w:t xml:space="preserve"> Ağız pürüzlendirme yapıldığı için geçici diş yapmaya gerek yok ve bir haftada kişi özlediği gülüşe kavuşabiliyor. Birinci seansta kişiden ölçü alınıyor. İkinci seansta şekil ağızda beğeniliyor özel gülüş tasarımı yöntemleriyle ve üçüncü seansta bu porselen lamine dişler seçtiğimiz renkte, formda geldikten sonra ağızda deneniyor. Hekim ve hasta onayı ile dişler ağıza yapıştırılıyor. Kişi istediği estetik gülüşe bir hafta gibi kısa bir sürede kavuşmuş oluyor ki bu çok büyük bir güzelliktir. </w:t>
      </w:r>
      <w:r w:rsidRPr="00CC2353">
        <w:rPr>
          <w:rStyle w:val="Gl"/>
          <w:b w:val="0"/>
          <w:i/>
        </w:rPr>
        <w:t>Porselen lamine diş ile yapılan gülüş tasarımı</w:t>
      </w:r>
      <w:r w:rsidRPr="00CC2353">
        <w:rPr>
          <w:i/>
        </w:rPr>
        <w:t xml:space="preserve">; Lamine Diş Kaplama, Günümüzde mükemmel ve estetik görünen bir gülüş insanlara sıcaklık vermektedir. Dişlerimizin şekli, rengi ve kalitesi karşımızdaki insanlara gençlik görünümü, sağlık ve kendine güven olarak yansımaktadır. Ebetteki mükemmel, estetik gülüş kariyerinizi ve özel hayatınızı olumlu yönde geliştirecektir. Aynaya baktığınızda gülüşünüzden memnun değilseniz bu konuda uzman bir diş hekimine başvurarak kısa sürede arzu ettiğiniz estetik gülüş ve görünüşe kavuşabilirsiniz. </w:t>
      </w:r>
    </w:p>
    <w:p w:rsidR="00821E87" w:rsidRPr="00CC2353" w:rsidRDefault="00821E87" w:rsidP="00CC2353">
      <w:pPr>
        <w:pStyle w:val="NormalWeb"/>
        <w:shd w:val="clear" w:color="auto" w:fill="FFFFFF"/>
        <w:spacing w:after="0" w:line="240" w:lineRule="auto"/>
        <w:jc w:val="both"/>
        <w:rPr>
          <w:i/>
        </w:rPr>
      </w:pPr>
    </w:p>
    <w:p w:rsidR="00821E87" w:rsidRPr="00CC2353" w:rsidRDefault="00821E87" w:rsidP="00CC2353">
      <w:pPr>
        <w:pStyle w:val="NormalWeb"/>
        <w:shd w:val="clear" w:color="auto" w:fill="FFFFFF"/>
        <w:spacing w:after="0" w:line="240" w:lineRule="auto"/>
        <w:jc w:val="both"/>
        <w:rPr>
          <w:i/>
        </w:rPr>
      </w:pPr>
      <w:r w:rsidRPr="00CC2353">
        <w:rPr>
          <w:i/>
        </w:rPr>
        <w:t>Zirkonyum diş kaplamalarda son yıllarda ön plandadır. Zirkonyum diş kaplama uygulaması metal desteksiz kaplamalardan yana tercih edilmektedir. Özellikle arka gruplarda dayanıklılığın daha yüksek olduğu gruplarda zirkonyum tercih edilmelidir</w:t>
      </w:r>
      <w:proofErr w:type="gramStart"/>
      <w:r w:rsidRPr="00CC2353">
        <w:rPr>
          <w:i/>
        </w:rPr>
        <w:t>….</w:t>
      </w:r>
      <w:proofErr w:type="gramEnd"/>
      <w:r w:rsidRPr="00CC2353">
        <w:rPr>
          <w:i/>
        </w:rPr>
        <w:t xml:space="preserve"> </w:t>
      </w:r>
      <w:r w:rsidRPr="00CC2353">
        <w:rPr>
          <w:rStyle w:val="Gl"/>
          <w:b w:val="0"/>
          <w:i/>
        </w:rPr>
        <w:t>Neden Zirkonyum Diş?</w:t>
      </w:r>
      <w:r w:rsidRPr="00CC2353">
        <w:rPr>
          <w:i/>
        </w:rPr>
        <w:t xml:space="preserve"> Zirkonyum doku dostudur. Buda bize yapılan porselenin ağızda kalma süresi ve kullanım rahatlığı ile ilgili çok uzun seneler hastaya öngörüde bulunmamızı sağlamaktadır. Bu en önemli sebeplerden biridir. Yüksek dayanıklılık kırılma dirençleri son derece yeterli ve son derece dayanıklı porselenlerdir. Zirkonyum, yapılan ölçüm ve testler, kullanıcı grupları ve birçok süreç sonucunda dayanıklılığını çok ciddi oranlarda ispatlamıştır. Tamamen doğal görünüme en yakın porselenlerdendir. Altında metal yansımasının olmamasından dolayı grimsi-mat görüntü olmamaktadır.” </w:t>
      </w:r>
      <w:r w:rsidRPr="00CC2353">
        <w:t xml:space="preserve">şeklinde ifadelere yer verildiği </w:t>
      </w:r>
      <w:r w:rsidRPr="00CC2353">
        <w:rPr>
          <w:rFonts w:eastAsia="Times New Roman"/>
          <w:color w:val="000000"/>
        </w:rPr>
        <w:t>tespit edilmiştir.</w:t>
      </w:r>
    </w:p>
    <w:p w:rsidR="0072780D" w:rsidRPr="00CC2353" w:rsidRDefault="0072780D" w:rsidP="00CC2353">
      <w:pPr>
        <w:tabs>
          <w:tab w:val="left" w:pos="0"/>
        </w:tabs>
        <w:rPr>
          <w:rFonts w:eastAsia="Times New Roman"/>
        </w:rPr>
      </w:pPr>
    </w:p>
    <w:p w:rsidR="00821E87" w:rsidRPr="00CC2353" w:rsidRDefault="00821E87" w:rsidP="00CC2353">
      <w:pPr>
        <w:tabs>
          <w:tab w:val="left" w:pos="0"/>
        </w:tabs>
        <w:rPr>
          <w:rFonts w:eastAsia="Times New Roman"/>
        </w:rPr>
      </w:pPr>
      <w:proofErr w:type="gramStart"/>
      <w:r w:rsidRPr="00CC2353">
        <w:rPr>
          <w:rFonts w:eastAsia="Times New Roman"/>
          <w:b/>
        </w:rPr>
        <w:t>Değerlendirme/Karar:</w:t>
      </w:r>
      <w:r w:rsidRPr="00CC2353">
        <w:rPr>
          <w:rFonts w:eastAsia="Times New Roman"/>
          <w:color w:val="000000"/>
        </w:rPr>
        <w:t xml:space="preserve"> </w:t>
      </w:r>
      <w:r w:rsidRPr="00CC2353">
        <w:rPr>
          <w:rFonts w:eastAsia="Calibri"/>
        </w:rPr>
        <w:t>İ</w:t>
      </w:r>
      <w:r w:rsidRPr="00CC2353">
        <w:t>nceleme konusu internet sitesinde yer alan ifade ve görüntülerin talep yaratıcı nitelikte olduğu ve bahsi geçen şahsa yönlendirme yaparak, sağlık alanında çalışan şahsın faaliyetlerine ticari bir görünüm kazandırdığı; dolayısıyla, söz konusu tanıtımların ilgili mevzuata aykırı olarak benzer kuruluşlar arasında haksız rekabete yol açtığı, tüketici yanıltıcı ve aldatıcı nitelikte olduğu değerlendirilmiş olup;</w:t>
      </w:r>
      <w:proofErr w:type="gramEnd"/>
    </w:p>
    <w:p w:rsidR="00821E87" w:rsidRPr="00CC2353" w:rsidRDefault="00821E87" w:rsidP="00CC2353">
      <w:pPr>
        <w:autoSpaceDE w:val="0"/>
        <w:autoSpaceDN w:val="0"/>
        <w:adjustRightInd w:val="0"/>
        <w:ind w:left="57"/>
      </w:pPr>
    </w:p>
    <w:p w:rsidR="00821E87" w:rsidRPr="00CC2353" w:rsidRDefault="00821E87" w:rsidP="00CC2353">
      <w:pPr>
        <w:autoSpaceDE w:val="0"/>
        <w:autoSpaceDN w:val="0"/>
        <w:adjustRightInd w:val="0"/>
        <w:ind w:left="57"/>
      </w:pPr>
      <w:r w:rsidRPr="00CC2353">
        <w:t>Dolayısıyla, inceleme konusu tanıtımların;</w:t>
      </w:r>
    </w:p>
    <w:p w:rsidR="00821E87" w:rsidRPr="00CC2353" w:rsidRDefault="00821E87" w:rsidP="00CC2353">
      <w:pPr>
        <w:autoSpaceDE w:val="0"/>
        <w:autoSpaceDN w:val="0"/>
        <w:adjustRightInd w:val="0"/>
        <w:ind w:left="57"/>
      </w:pPr>
    </w:p>
    <w:p w:rsidR="00821E87" w:rsidRPr="00CC2353" w:rsidRDefault="00821E87" w:rsidP="00CC2353">
      <w:pPr>
        <w:shd w:val="clear" w:color="auto" w:fill="FFFFFF"/>
        <w:tabs>
          <w:tab w:val="left" w:pos="0"/>
        </w:tabs>
        <w:ind w:left="57"/>
        <w:rPr>
          <w:bCs/>
        </w:rPr>
      </w:pPr>
      <w:r w:rsidRPr="00CC2353">
        <w:rPr>
          <w:bCs/>
        </w:rPr>
        <w:t>- 1219 sayılı Tababet ve Şuabatı Sanatlarının Tarzı İcrasına Dair Kanunun 40 ıncı maddesi,</w:t>
      </w:r>
    </w:p>
    <w:p w:rsidR="00821E87" w:rsidRPr="00CC2353" w:rsidRDefault="00821E87" w:rsidP="00CC2353">
      <w:pPr>
        <w:shd w:val="clear" w:color="auto" w:fill="FFFFFF"/>
        <w:tabs>
          <w:tab w:val="left" w:pos="0"/>
        </w:tabs>
        <w:ind w:left="57"/>
        <w:rPr>
          <w:bCs/>
        </w:rPr>
      </w:pPr>
    </w:p>
    <w:p w:rsidR="00821E87" w:rsidRPr="00CC2353" w:rsidRDefault="00821E87" w:rsidP="00CC2353">
      <w:pPr>
        <w:shd w:val="clear" w:color="auto" w:fill="FFFFFF"/>
        <w:tabs>
          <w:tab w:val="left" w:pos="0"/>
        </w:tabs>
        <w:ind w:left="57"/>
        <w:rPr>
          <w:bCs/>
        </w:rPr>
      </w:pPr>
      <w:r w:rsidRPr="00CC2353">
        <w:rPr>
          <w:bCs/>
        </w:rPr>
        <w:t>- Tıbbi Deontoloji Nizamnamesinin 8, 9 ve 39 uncu maddeleri,</w:t>
      </w:r>
    </w:p>
    <w:p w:rsidR="00821E87" w:rsidRPr="00CC2353" w:rsidRDefault="00821E87" w:rsidP="00CC2353">
      <w:pPr>
        <w:autoSpaceDE w:val="0"/>
        <w:autoSpaceDN w:val="0"/>
        <w:adjustRightInd w:val="0"/>
        <w:ind w:left="57"/>
      </w:pPr>
    </w:p>
    <w:p w:rsidR="00821E87" w:rsidRPr="00CC2353" w:rsidRDefault="00821E87" w:rsidP="00CC2353">
      <w:pPr>
        <w:autoSpaceDE w:val="0"/>
        <w:autoSpaceDN w:val="0"/>
        <w:adjustRightInd w:val="0"/>
        <w:ind w:left="57"/>
      </w:pPr>
      <w:r w:rsidRPr="00CC2353">
        <w:t>- Sağlık Meslek Mensupları ile Sağlık Hizmetlerinde Çalışan Diğer Meslek Mensuplarının İş ve Görev Tanımlarına Dair Yönetmeliğin 5/c maddesi,</w:t>
      </w:r>
    </w:p>
    <w:p w:rsidR="00821E87" w:rsidRPr="00CC2353" w:rsidRDefault="00821E87" w:rsidP="00CC2353">
      <w:pPr>
        <w:autoSpaceDE w:val="0"/>
        <w:autoSpaceDN w:val="0"/>
        <w:adjustRightInd w:val="0"/>
        <w:ind w:left="57"/>
        <w:rPr>
          <w:bCs/>
        </w:rPr>
      </w:pPr>
    </w:p>
    <w:p w:rsidR="00821E87" w:rsidRPr="00CC2353" w:rsidRDefault="00821E87" w:rsidP="00CC2353">
      <w:pPr>
        <w:tabs>
          <w:tab w:val="left" w:pos="0"/>
        </w:tabs>
        <w:ind w:left="57"/>
        <w:rPr>
          <w:bCs/>
        </w:rPr>
      </w:pPr>
      <w:r w:rsidRPr="00CC2353">
        <w:rPr>
          <w:bCs/>
        </w:rPr>
        <w:t>- Ayakta Teşhis ve Tedavi Yapılan Özel Sağlık Kuruluşları Hakkında Yönetmeliğin 29 unu maddesi,</w:t>
      </w:r>
    </w:p>
    <w:p w:rsidR="00821E87" w:rsidRPr="00CC2353" w:rsidRDefault="00821E87" w:rsidP="00CC2353">
      <w:pPr>
        <w:tabs>
          <w:tab w:val="left" w:pos="0"/>
        </w:tabs>
        <w:ind w:left="57"/>
        <w:rPr>
          <w:bCs/>
        </w:rPr>
      </w:pPr>
    </w:p>
    <w:p w:rsidR="00821E87" w:rsidRPr="00CC2353" w:rsidRDefault="00821E87" w:rsidP="00CC2353">
      <w:pPr>
        <w:shd w:val="clear" w:color="auto" w:fill="FFFFFF"/>
        <w:tabs>
          <w:tab w:val="left" w:pos="0"/>
        </w:tabs>
        <w:ind w:left="57"/>
      </w:pPr>
      <w:r w:rsidRPr="00CC2353">
        <w:t>- Ticari reklam ve Haksız Ticari Uygulamalar Yönetmeliğinin 5/ğ, 7/1, 7/2, 7/3, 7/4, 7/5, 7/6, 26 ve 32 nci maddeleri,</w:t>
      </w:r>
    </w:p>
    <w:p w:rsidR="00821E87" w:rsidRPr="00CC2353" w:rsidRDefault="00821E87" w:rsidP="00CC2353">
      <w:pPr>
        <w:ind w:left="57"/>
      </w:pPr>
    </w:p>
    <w:p w:rsidR="00821E87" w:rsidRPr="00CC2353" w:rsidRDefault="00821E87" w:rsidP="00CC2353">
      <w:pPr>
        <w:ind w:left="57"/>
      </w:pPr>
      <w:r w:rsidRPr="00CC2353">
        <w:lastRenderedPageBreak/>
        <w:t>- 6502 sayılı Tüketicinin Korunması Hakkında Kanun'un 61 inci maddesi.</w:t>
      </w:r>
    </w:p>
    <w:p w:rsidR="00821E87" w:rsidRPr="00CC2353" w:rsidRDefault="00821E87" w:rsidP="00CC2353">
      <w:pPr>
        <w:ind w:left="57"/>
      </w:pPr>
    </w:p>
    <w:p w:rsidR="00821E87" w:rsidRPr="00CC2353" w:rsidRDefault="00821E87" w:rsidP="00CC2353">
      <w:pPr>
        <w:ind w:left="57"/>
        <w:rPr>
          <w:rFonts w:eastAsia="Calibri"/>
        </w:rPr>
      </w:pPr>
      <w:r w:rsidRPr="00CC2353">
        <w:rPr>
          <w:rFonts w:eastAsia="Calibri"/>
          <w:bCs/>
        </w:rPr>
        <w:t xml:space="preserve">hükümlerine aykırı </w:t>
      </w:r>
      <w:proofErr w:type="gramStart"/>
      <w:r w:rsidRPr="00CC2353">
        <w:rPr>
          <w:rFonts w:eastAsia="Calibri"/>
          <w:bCs/>
        </w:rPr>
        <w:t>olduğuna</w:t>
      </w:r>
      <w:r w:rsidRPr="00CC2353">
        <w:rPr>
          <w:rFonts w:eastAsia="Calibri"/>
        </w:rPr>
        <w:t xml:space="preserve"> ,</w:t>
      </w:r>
      <w:proofErr w:type="gramEnd"/>
      <w:r w:rsidRPr="00CC2353">
        <w:rPr>
          <w:rFonts w:eastAsia="Calibri"/>
        </w:rPr>
        <w:t xml:space="preserve"> </w:t>
      </w:r>
    </w:p>
    <w:p w:rsidR="00821E87" w:rsidRPr="00CC2353" w:rsidRDefault="00821E87" w:rsidP="00CC2353">
      <w:pPr>
        <w:ind w:left="57"/>
        <w:rPr>
          <w:rFonts w:eastAsia="Calibri"/>
        </w:rPr>
      </w:pPr>
    </w:p>
    <w:p w:rsidR="0072780D" w:rsidRPr="00CC2353" w:rsidRDefault="00821E87" w:rsidP="00CC2353">
      <w:pPr>
        <w:tabs>
          <w:tab w:val="left" w:pos="3255"/>
        </w:tabs>
        <w:ind w:left="57"/>
        <w:rPr>
          <w:rFonts w:eastAsia="Calibri"/>
        </w:rPr>
      </w:pPr>
      <w:r w:rsidRPr="00CC2353">
        <w:rPr>
          <w:rFonts w:eastAsia="Calibri"/>
        </w:rPr>
        <w:t xml:space="preserve">Buna göre, reklam veren </w:t>
      </w:r>
      <w:r w:rsidRPr="00CC2353">
        <w:rPr>
          <w:rFonts w:eastAsia="Calibri"/>
          <w:b/>
        </w:rPr>
        <w:t xml:space="preserve">Çağdaş KIŞLAOĞLU </w:t>
      </w:r>
      <w:r w:rsidRPr="00CC2353">
        <w:rPr>
          <w:rFonts w:eastAsia="Calibri"/>
        </w:rPr>
        <w:t xml:space="preserve">hakkında, 6502 sayılı Kanun’un 63 üncü ve 77/12 inci maddeleri uyarınca </w:t>
      </w:r>
      <w:r w:rsidRPr="00CC2353">
        <w:rPr>
          <w:b/>
        </w:rPr>
        <w:t xml:space="preserve">anılan reklamları durdurma cezası </w:t>
      </w:r>
      <w:proofErr w:type="gramStart"/>
      <w:r w:rsidRPr="00CC2353">
        <w:rPr>
          <w:rFonts w:eastAsia="Calibri"/>
        </w:rPr>
        <w:t>verilmesine  karar</w:t>
      </w:r>
      <w:proofErr w:type="gramEnd"/>
      <w:r w:rsidRPr="00CC2353">
        <w:rPr>
          <w:rFonts w:eastAsia="Calibri"/>
        </w:rPr>
        <w:t xml:space="preserve"> verilmiştir.</w:t>
      </w:r>
    </w:p>
    <w:p w:rsidR="0072780D" w:rsidRPr="00CC2353" w:rsidRDefault="0072780D" w:rsidP="00CC2353">
      <w:pPr>
        <w:tabs>
          <w:tab w:val="left" w:pos="3255"/>
        </w:tabs>
        <w:ind w:left="57"/>
        <w:rPr>
          <w:rFonts w:eastAsia="Calibri"/>
        </w:rPr>
      </w:pPr>
    </w:p>
    <w:p w:rsidR="0072780D" w:rsidRPr="00CC2353" w:rsidRDefault="00821E87" w:rsidP="00CC2353">
      <w:pPr>
        <w:tabs>
          <w:tab w:val="left" w:pos="3255"/>
        </w:tabs>
        <w:ind w:left="57"/>
        <w:rPr>
          <w:rFonts w:eastAsia="Calibri"/>
        </w:rPr>
      </w:pPr>
      <w:r w:rsidRPr="00CC2353">
        <w:rPr>
          <w:rFonts w:eastAsia="Calibri"/>
          <w:b/>
        </w:rPr>
        <w:t>40)</w:t>
      </w:r>
    </w:p>
    <w:p w:rsidR="0072780D" w:rsidRPr="00CC2353" w:rsidRDefault="0072780D" w:rsidP="00CC2353">
      <w:pPr>
        <w:tabs>
          <w:tab w:val="left" w:pos="3255"/>
        </w:tabs>
        <w:ind w:left="57"/>
        <w:rPr>
          <w:rFonts w:eastAsia="Calibri"/>
        </w:rPr>
      </w:pPr>
    </w:p>
    <w:p w:rsidR="00821E87" w:rsidRPr="00CC2353" w:rsidRDefault="00821E87" w:rsidP="00CC2353">
      <w:pPr>
        <w:tabs>
          <w:tab w:val="left" w:pos="3255"/>
        </w:tabs>
        <w:rPr>
          <w:rFonts w:eastAsia="Calibri"/>
        </w:rPr>
      </w:pPr>
      <w:r w:rsidRPr="00CC2353">
        <w:rPr>
          <w:rFonts w:eastAsia="Times New Roman"/>
          <w:b/>
        </w:rPr>
        <w:t>Dosya No: 2017/1862</w:t>
      </w:r>
    </w:p>
    <w:p w:rsidR="00821E87" w:rsidRPr="00CC2353" w:rsidRDefault="00821E87" w:rsidP="00CC2353">
      <w:pPr>
        <w:rPr>
          <w:rFonts w:eastAsia="Times New Roman"/>
          <w:b/>
        </w:rPr>
      </w:pPr>
    </w:p>
    <w:p w:rsidR="00821E87" w:rsidRPr="00CC2353" w:rsidRDefault="00821E87" w:rsidP="00CC2353">
      <w:pPr>
        <w:rPr>
          <w:rFonts w:eastAsia="Times New Roman"/>
          <w:b/>
        </w:rPr>
      </w:pPr>
      <w:proofErr w:type="gramStart"/>
      <w:r w:rsidRPr="00CC2353">
        <w:rPr>
          <w:rFonts w:eastAsia="Times New Roman"/>
          <w:b/>
        </w:rPr>
        <w:t>Şikayet</w:t>
      </w:r>
      <w:proofErr w:type="gramEnd"/>
      <w:r w:rsidRPr="00CC2353">
        <w:rPr>
          <w:rFonts w:eastAsia="Times New Roman"/>
          <w:b/>
        </w:rPr>
        <w:t xml:space="preserve"> Edilen: Tayfun GÜR (Ell Güzellik Salonu)</w:t>
      </w:r>
    </w:p>
    <w:p w:rsidR="00821E87" w:rsidRPr="00CC2353" w:rsidRDefault="00821E87" w:rsidP="00CC2353">
      <w:pPr>
        <w:rPr>
          <w:rFonts w:eastAsia="Times New Roman"/>
          <w:b/>
        </w:rPr>
      </w:pPr>
    </w:p>
    <w:p w:rsidR="00821E87" w:rsidRPr="00CC2353" w:rsidRDefault="00821E87" w:rsidP="00CC2353">
      <w:pPr>
        <w:tabs>
          <w:tab w:val="left" w:pos="0"/>
        </w:tabs>
        <w:rPr>
          <w:rFonts w:eastAsia="Times New Roman"/>
        </w:rPr>
      </w:pPr>
      <w:proofErr w:type="gramStart"/>
      <w:r w:rsidRPr="00CC2353">
        <w:rPr>
          <w:rFonts w:eastAsia="Times New Roman"/>
          <w:b/>
        </w:rPr>
        <w:t>Şikayet</w:t>
      </w:r>
      <w:proofErr w:type="gramEnd"/>
      <w:r w:rsidRPr="00CC2353">
        <w:rPr>
          <w:rFonts w:eastAsia="Times New Roman"/>
          <w:b/>
        </w:rPr>
        <w:t xml:space="preserve"> Edilen Reklam:</w:t>
      </w:r>
      <w:r w:rsidRPr="00CC2353">
        <w:rPr>
          <w:b/>
          <w:color w:val="000000"/>
        </w:rPr>
        <w:t xml:space="preserve"> </w:t>
      </w:r>
      <w:hyperlink r:id="rId111" w:history="1">
        <w:r w:rsidR="00E3142D" w:rsidRPr="00CC2353">
          <w:rPr>
            <w:rStyle w:val="Kpr"/>
          </w:rPr>
          <w:t>www.ellguzellik.com</w:t>
        </w:r>
      </w:hyperlink>
      <w:r w:rsidR="00E3142D" w:rsidRPr="00CC2353">
        <w:rPr>
          <w:color w:val="000000"/>
        </w:rPr>
        <w:t xml:space="preserve"> </w:t>
      </w:r>
      <w:r w:rsidRPr="00CC2353">
        <w:rPr>
          <w:color w:val="000000"/>
        </w:rPr>
        <w:t xml:space="preserve">ve </w:t>
      </w:r>
      <w:hyperlink r:id="rId112" w:history="1">
        <w:r w:rsidR="00E3142D" w:rsidRPr="00CC2353">
          <w:rPr>
            <w:rStyle w:val="Kpr"/>
            <w:shd w:val="clear" w:color="auto" w:fill="FFFFFF"/>
          </w:rPr>
          <w:t>www.facebook.com/ellguzellik</w:t>
        </w:r>
      </w:hyperlink>
      <w:r w:rsidR="00E3142D" w:rsidRPr="00CC2353">
        <w:rPr>
          <w:color w:val="1D2129"/>
          <w:shd w:val="clear" w:color="auto" w:fill="FFFFFF"/>
        </w:rPr>
        <w:t xml:space="preserve"> </w:t>
      </w:r>
      <w:r w:rsidRPr="00CC2353">
        <w:rPr>
          <w:rFonts w:eastAsia="Times New Roman"/>
          <w:color w:val="000000"/>
        </w:rPr>
        <w:t xml:space="preserve">adresli internet sitelerinde </w:t>
      </w:r>
      <w:r w:rsidRPr="00CC2353">
        <w:rPr>
          <w:rFonts w:eastAsia="Times New Roman"/>
        </w:rPr>
        <w:t>yer alan tanıtımlar.</w:t>
      </w:r>
    </w:p>
    <w:p w:rsidR="00821E87" w:rsidRPr="00CC2353" w:rsidRDefault="00821E87" w:rsidP="00CC2353">
      <w:pPr>
        <w:tabs>
          <w:tab w:val="left" w:pos="0"/>
        </w:tabs>
        <w:rPr>
          <w:rFonts w:eastAsia="Times New Roman"/>
          <w:b/>
        </w:rPr>
      </w:pPr>
    </w:p>
    <w:p w:rsidR="00821E87" w:rsidRPr="00CC2353" w:rsidRDefault="00821E87" w:rsidP="00CC2353">
      <w:pPr>
        <w:rPr>
          <w:rFonts w:eastAsia="Times New Roman"/>
        </w:rPr>
      </w:pPr>
      <w:r w:rsidRPr="00CC2353">
        <w:rPr>
          <w:rFonts w:eastAsia="Times New Roman"/>
          <w:b/>
        </w:rPr>
        <w:t xml:space="preserve">Reklam Yayın Tarihi: </w:t>
      </w:r>
      <w:r w:rsidRPr="00CC2353">
        <w:rPr>
          <w:rFonts w:eastAsia="Times New Roman"/>
          <w:color w:val="000000"/>
        </w:rPr>
        <w:t>24.04.2018</w:t>
      </w:r>
    </w:p>
    <w:p w:rsidR="00821E87" w:rsidRPr="00CC2353" w:rsidRDefault="00821E87" w:rsidP="00CC2353">
      <w:pPr>
        <w:rPr>
          <w:rFonts w:eastAsia="Times New Roman"/>
        </w:rPr>
      </w:pPr>
    </w:p>
    <w:p w:rsidR="00821E87" w:rsidRPr="00CC2353" w:rsidRDefault="00821E87" w:rsidP="00CC2353">
      <w:pPr>
        <w:rPr>
          <w:rFonts w:eastAsia="Times New Roman"/>
        </w:rPr>
      </w:pPr>
      <w:r w:rsidRPr="00CC2353">
        <w:rPr>
          <w:rFonts w:eastAsia="Times New Roman"/>
          <w:b/>
        </w:rPr>
        <w:t>Reklamın Yayınlandığı Mecra:</w:t>
      </w:r>
      <w:r w:rsidRPr="00CC2353">
        <w:rPr>
          <w:rFonts w:eastAsia="Times New Roman"/>
        </w:rPr>
        <w:t xml:space="preserve"> İnternet</w:t>
      </w:r>
    </w:p>
    <w:p w:rsidR="00821E87" w:rsidRPr="00CC2353" w:rsidRDefault="00821E87" w:rsidP="00CC2353">
      <w:pPr>
        <w:tabs>
          <w:tab w:val="left" w:pos="142"/>
        </w:tabs>
        <w:rPr>
          <w:rFonts w:eastAsia="Times New Roman"/>
          <w:b/>
        </w:rPr>
      </w:pPr>
    </w:p>
    <w:p w:rsidR="00821E87" w:rsidRPr="00CC2353" w:rsidRDefault="00821E87" w:rsidP="00CC2353">
      <w:pPr>
        <w:pStyle w:val="NormalWeb"/>
        <w:shd w:val="clear" w:color="auto" w:fill="FFFFFF"/>
        <w:spacing w:after="0" w:line="240" w:lineRule="auto"/>
        <w:jc w:val="both"/>
        <w:rPr>
          <w:color w:val="000000"/>
        </w:rPr>
      </w:pPr>
      <w:r w:rsidRPr="00CC2353">
        <w:rPr>
          <w:rFonts w:eastAsia="Times New Roman"/>
          <w:b/>
        </w:rPr>
        <w:t xml:space="preserve">Tespitler: </w:t>
      </w:r>
      <w:r w:rsidRPr="00CC2353">
        <w:rPr>
          <w:rFonts w:eastAsia="Times New Roman"/>
        </w:rPr>
        <w:t>K</w:t>
      </w:r>
      <w:r w:rsidRPr="00CC2353">
        <w:rPr>
          <w:color w:val="000000"/>
        </w:rPr>
        <w:t xml:space="preserve">uruluşa ait </w:t>
      </w:r>
      <w:hyperlink r:id="rId113" w:history="1">
        <w:r w:rsidR="00E3142D" w:rsidRPr="00CC2353">
          <w:rPr>
            <w:rStyle w:val="Kpr"/>
          </w:rPr>
          <w:t>www.ellguzellik.com</w:t>
        </w:r>
      </w:hyperlink>
      <w:r w:rsidR="00E3142D" w:rsidRPr="00CC2353">
        <w:rPr>
          <w:color w:val="000000"/>
        </w:rPr>
        <w:t xml:space="preserve"> </w:t>
      </w:r>
      <w:r w:rsidRPr="00CC2353">
        <w:rPr>
          <w:color w:val="000000"/>
        </w:rPr>
        <w:t xml:space="preserve">adresli internet sitesinin 24.04.2018 tarihli görünümünde; </w:t>
      </w:r>
    </w:p>
    <w:p w:rsidR="00821E87" w:rsidRPr="00CC2353" w:rsidRDefault="00821E87" w:rsidP="00CC2353">
      <w:pPr>
        <w:pStyle w:val="NormalWeb"/>
        <w:shd w:val="clear" w:color="auto" w:fill="FFFFFF"/>
        <w:spacing w:after="0" w:line="240" w:lineRule="auto"/>
        <w:jc w:val="both"/>
        <w:rPr>
          <w:color w:val="000000"/>
        </w:rPr>
      </w:pPr>
    </w:p>
    <w:p w:rsidR="00821E87" w:rsidRPr="00CC2353" w:rsidRDefault="00821E87" w:rsidP="00CC2353">
      <w:pPr>
        <w:pStyle w:val="NormalWeb"/>
        <w:shd w:val="clear" w:color="auto" w:fill="FFFFFF"/>
        <w:spacing w:after="0" w:line="240" w:lineRule="auto"/>
        <w:jc w:val="both"/>
        <w:rPr>
          <w:i/>
          <w:color w:val="000000"/>
        </w:rPr>
      </w:pPr>
      <w:r w:rsidRPr="00CC2353">
        <w:rPr>
          <w:color w:val="000000"/>
        </w:rPr>
        <w:t>Anasayfada; “</w:t>
      </w:r>
      <w:r w:rsidRPr="00CC2353">
        <w:rPr>
          <w:i/>
          <w:color w:val="000000"/>
        </w:rPr>
        <w:t>Lazer epilasyon il 100 müşterimize kampanya. Tüm vücut lazer 1300 TL. 0212 282 42 83 0532 449 59 50”</w:t>
      </w:r>
    </w:p>
    <w:p w:rsidR="00821E87" w:rsidRPr="00CC2353" w:rsidRDefault="00821E87" w:rsidP="00CC2353">
      <w:pPr>
        <w:pStyle w:val="NormalWeb"/>
        <w:shd w:val="clear" w:color="auto" w:fill="FFFFFF"/>
        <w:spacing w:after="0" w:line="240" w:lineRule="auto"/>
        <w:jc w:val="both"/>
        <w:rPr>
          <w:color w:val="000000"/>
        </w:rPr>
      </w:pPr>
    </w:p>
    <w:p w:rsidR="00821E87" w:rsidRPr="00CC2353" w:rsidRDefault="00821E87" w:rsidP="00CC2353">
      <w:pPr>
        <w:pStyle w:val="NormalWeb"/>
        <w:shd w:val="clear" w:color="auto" w:fill="FFFFFF"/>
        <w:spacing w:after="0" w:line="240" w:lineRule="auto"/>
        <w:jc w:val="both"/>
        <w:rPr>
          <w:i/>
          <w:color w:val="000000"/>
        </w:rPr>
      </w:pPr>
      <w:r w:rsidRPr="00CC2353">
        <w:rPr>
          <w:color w:val="000000"/>
        </w:rPr>
        <w:t>“Hizmetlerimiz” başlığı altında; “</w:t>
      </w:r>
      <w:r w:rsidRPr="00CC2353">
        <w:rPr>
          <w:rStyle w:val="Gl"/>
          <w:b w:val="0"/>
          <w:i/>
          <w:color w:val="000000"/>
          <w:shd w:val="clear" w:color="auto" w:fill="FFFFFF"/>
        </w:rPr>
        <w:t>Lazer epilasyon</w:t>
      </w:r>
      <w:r w:rsidRPr="00CC2353">
        <w:rPr>
          <w:i/>
          <w:color w:val="000000"/>
          <w:shd w:val="clear" w:color="auto" w:fill="FFFFFF"/>
        </w:rPr>
        <w:t> konusunda en çok tercih edilen diode lazer (ütüleme) teknolojisi ile istenmeyen tüylerden kalıcı olarak kurtulabilir ve 4 mevsim uygulanan acısız son teknolojidir.</w:t>
      </w:r>
      <w:r w:rsidRPr="00CC2353">
        <w:rPr>
          <w:i/>
          <w:color w:val="000000"/>
        </w:rPr>
        <w:t xml:space="preserve"> </w:t>
      </w:r>
    </w:p>
    <w:p w:rsidR="00821E87" w:rsidRPr="00CC2353" w:rsidRDefault="00821E87" w:rsidP="00CC2353">
      <w:pPr>
        <w:pStyle w:val="NormalWeb"/>
        <w:shd w:val="clear" w:color="auto" w:fill="FFFFFF"/>
        <w:spacing w:after="0" w:line="240" w:lineRule="auto"/>
        <w:jc w:val="both"/>
        <w:rPr>
          <w:i/>
          <w:color w:val="000000"/>
        </w:rPr>
      </w:pPr>
    </w:p>
    <w:p w:rsidR="00821E87" w:rsidRPr="00CC2353" w:rsidRDefault="00821E87" w:rsidP="00CC2353">
      <w:pPr>
        <w:pStyle w:val="NormalWeb"/>
        <w:shd w:val="clear" w:color="auto" w:fill="FFFFFF"/>
        <w:spacing w:after="0" w:line="240" w:lineRule="auto"/>
        <w:jc w:val="both"/>
        <w:rPr>
          <w:rStyle w:val="Gl"/>
          <w:b w:val="0"/>
          <w:color w:val="000000"/>
        </w:rPr>
      </w:pPr>
      <w:r w:rsidRPr="00CC2353">
        <w:rPr>
          <w:rStyle w:val="Gl"/>
          <w:b w:val="0"/>
          <w:i/>
          <w:color w:val="000000"/>
        </w:rPr>
        <w:t>Bölgesel zayıflama</w:t>
      </w:r>
      <w:r w:rsidRPr="00CC2353">
        <w:rPr>
          <w:i/>
          <w:color w:val="000000"/>
        </w:rPr>
        <w:t xml:space="preserve"> kişi ideal kilosunda olsa bile bölgesel incelme bölgesel zayıflama ve sıkılaşma tedavileriyle ilgili destek ihtiyacı olabilir. Kadınlarda bel ve basen bölgesinde görünen kiloların planlanmış tedavi ile giderilmesi vücudun toparlanıp sıkılaştırılması mümkündür.  </w:t>
      </w:r>
      <w:r w:rsidRPr="00CC2353">
        <w:rPr>
          <w:rStyle w:val="Gl"/>
          <w:b w:val="0"/>
          <w:i/>
          <w:color w:val="000000"/>
        </w:rPr>
        <w:t>Kavitasyon, lenf drenaj, pasif jimlastik</w:t>
      </w:r>
      <w:r w:rsidRPr="00CC2353">
        <w:rPr>
          <w:rStyle w:val="Gl"/>
          <w:b w:val="0"/>
          <w:color w:val="000000"/>
        </w:rPr>
        <w:t>.”</w:t>
      </w:r>
    </w:p>
    <w:p w:rsidR="00821E87" w:rsidRPr="00CC2353" w:rsidRDefault="00821E87" w:rsidP="00CC2353">
      <w:pPr>
        <w:autoSpaceDE w:val="0"/>
        <w:autoSpaceDN w:val="0"/>
        <w:adjustRightInd w:val="0"/>
        <w:rPr>
          <w:bCs/>
          <w:color w:val="333333"/>
          <w:kern w:val="36"/>
        </w:rPr>
      </w:pPr>
    </w:p>
    <w:p w:rsidR="00821E87" w:rsidRPr="00CC2353" w:rsidRDefault="009F4633" w:rsidP="00CC2353">
      <w:pPr>
        <w:autoSpaceDE w:val="0"/>
        <w:autoSpaceDN w:val="0"/>
        <w:adjustRightInd w:val="0"/>
        <w:rPr>
          <w:color w:val="000000"/>
          <w:highlight w:val="yellow"/>
        </w:rPr>
      </w:pPr>
      <w:hyperlink r:id="rId114" w:history="1">
        <w:r w:rsidR="00E3142D" w:rsidRPr="00CC2353">
          <w:rPr>
            <w:rStyle w:val="Kpr"/>
            <w:shd w:val="clear" w:color="auto" w:fill="FFFFFF"/>
          </w:rPr>
          <w:t>www.facebook.com/ellguzellik/</w:t>
        </w:r>
      </w:hyperlink>
      <w:r w:rsidR="00E3142D" w:rsidRPr="00CC2353">
        <w:rPr>
          <w:color w:val="1D2129"/>
          <w:shd w:val="clear" w:color="auto" w:fill="FFFFFF"/>
        </w:rPr>
        <w:t xml:space="preserve"> </w:t>
      </w:r>
      <w:r w:rsidR="00821E87" w:rsidRPr="00CC2353">
        <w:rPr>
          <w:color w:val="000000"/>
        </w:rPr>
        <w:t>adresli internet sitesinin 25.04.2018 tarihli görünümünde örnek olarak; “</w:t>
      </w:r>
      <w:r w:rsidR="00821E87" w:rsidRPr="00CC2353">
        <w:rPr>
          <w:i/>
          <w:color w:val="1D2129"/>
          <w:shd w:val="clear" w:color="auto" w:fill="FFFFFF"/>
        </w:rPr>
        <w:t>7.seans sonrası ve yüz kıllarında %85 azalma.diode lazer ütüleme sistemi.</w:t>
      </w:r>
      <w:r w:rsidR="00821E87" w:rsidRPr="00CC2353">
        <w:rPr>
          <w:i/>
          <w:color w:val="1D2129"/>
        </w:rPr>
        <w:t xml:space="preserve"> </w:t>
      </w:r>
      <w:proofErr w:type="gramStart"/>
      <w:r w:rsidR="00821E87" w:rsidRPr="00CC2353">
        <w:rPr>
          <w:i/>
          <w:color w:val="1D2129"/>
          <w:shd w:val="clear" w:color="auto" w:fill="FFFFFF"/>
        </w:rPr>
        <w:t>EL.L</w:t>
      </w:r>
      <w:proofErr w:type="gramEnd"/>
      <w:r w:rsidR="00821E87" w:rsidRPr="00CC2353">
        <w:rPr>
          <w:i/>
          <w:color w:val="1D2129"/>
          <w:shd w:val="clear" w:color="auto" w:fill="FFFFFF"/>
        </w:rPr>
        <w:t xml:space="preserve"> GÜZELLİK</w:t>
      </w:r>
      <w:r w:rsidR="00821E87" w:rsidRPr="00CC2353">
        <w:rPr>
          <w:i/>
          <w:noProof/>
          <w:color w:val="1D2129"/>
          <w:shd w:val="clear" w:color="auto" w:fill="FFFFFF"/>
        </w:rPr>
        <w:t>.</w:t>
      </w:r>
      <w:r w:rsidR="00821E87" w:rsidRPr="00CC2353">
        <w:rPr>
          <w:rStyle w:val="7oe"/>
          <w:i/>
          <w:color w:val="1D2129"/>
          <w:shd w:val="clear" w:color="auto" w:fill="FFFFFF"/>
        </w:rPr>
        <w:t xml:space="preserve"> </w:t>
      </w:r>
      <w:r w:rsidR="00821E87" w:rsidRPr="00CC2353">
        <w:rPr>
          <w:i/>
          <w:color w:val="1D2129"/>
          <w:shd w:val="clear" w:color="auto" w:fill="FFFFFF"/>
        </w:rPr>
        <w:t>Zayıflamada şok yaz kampanyası</w:t>
      </w:r>
      <w:proofErr w:type="gramStart"/>
      <w:r w:rsidR="00821E87" w:rsidRPr="00CC2353">
        <w:rPr>
          <w:i/>
          <w:color w:val="1D2129"/>
          <w:shd w:val="clear" w:color="auto" w:fill="FFFFFF"/>
        </w:rPr>
        <w:t>!!</w:t>
      </w:r>
      <w:proofErr w:type="gramEnd"/>
      <w:r w:rsidR="00821E87" w:rsidRPr="00CC2353">
        <w:rPr>
          <w:i/>
          <w:color w:val="1D2129"/>
          <w:shd w:val="clear" w:color="auto" w:fill="FFFFFF"/>
        </w:rPr>
        <w:t xml:space="preserve"> 10 seans kavitasyon + 10 seans lenf drenaj + 10 seans pasif jimnastik. Sadece 900 TL. Tel:0212 282 42 83 Cep: 0532 449 59 50 Ell güzellik. Diode lazer öncesi ve sonrası</w:t>
      </w:r>
      <w:r w:rsidR="00821E87" w:rsidRPr="00CC2353">
        <w:rPr>
          <w:color w:val="1D2129"/>
          <w:shd w:val="clear" w:color="auto" w:fill="FFFFFF"/>
        </w:rPr>
        <w:t>.”; vb.</w:t>
      </w:r>
      <w:r w:rsidR="00821E87" w:rsidRPr="00CC2353">
        <w:rPr>
          <w:shd w:val="clear" w:color="auto" w:fill="FFFFFF"/>
        </w:rPr>
        <w:t xml:space="preserve"> </w:t>
      </w:r>
      <w:r w:rsidR="00821E87" w:rsidRPr="00CC2353">
        <w:rPr>
          <w:color w:val="333333"/>
          <w:shd w:val="clear" w:color="auto" w:fill="FFFFFF"/>
        </w:rPr>
        <w:t xml:space="preserve">doktor kontrolünde uygulaması </w:t>
      </w:r>
      <w:r w:rsidR="00821E87" w:rsidRPr="00CC2353">
        <w:rPr>
          <w:bCs/>
          <w:color w:val="333333"/>
          <w:kern w:val="36"/>
        </w:rPr>
        <w:t xml:space="preserve">gereken tıbbi işleme </w:t>
      </w:r>
      <w:r w:rsidR="00821E87" w:rsidRPr="00CC2353">
        <w:rPr>
          <w:color w:val="000000"/>
        </w:rPr>
        <w:t xml:space="preserve">ilişkin ifadelere, kampanya bilgisine ve hastaların tedavi öncesi sonrası görüntülerine yer verildiği </w:t>
      </w:r>
      <w:r w:rsidR="00821E87" w:rsidRPr="00CC2353">
        <w:rPr>
          <w:bCs/>
          <w:color w:val="333333"/>
          <w:kern w:val="36"/>
        </w:rPr>
        <w:t>tespit edilmiştir.</w:t>
      </w:r>
    </w:p>
    <w:p w:rsidR="00821E87" w:rsidRPr="00CC2353" w:rsidRDefault="00821E87" w:rsidP="00CC2353">
      <w:pPr>
        <w:tabs>
          <w:tab w:val="left" w:pos="142"/>
          <w:tab w:val="left" w:pos="709"/>
        </w:tabs>
        <w:rPr>
          <w:rFonts w:eastAsia="Times New Roman"/>
          <w:shd w:val="clear" w:color="auto" w:fill="FFFFFF"/>
        </w:rPr>
      </w:pPr>
    </w:p>
    <w:p w:rsidR="00821E87" w:rsidRPr="00CC2353" w:rsidRDefault="00821E87" w:rsidP="00CC2353">
      <w:pPr>
        <w:rPr>
          <w:rFonts w:eastAsia="Times New Roman"/>
        </w:rPr>
      </w:pPr>
      <w:r w:rsidRPr="00CC2353">
        <w:rPr>
          <w:rFonts w:eastAsia="Times New Roman"/>
          <w:b/>
        </w:rPr>
        <w:t>Değerlendirme/Karar:</w:t>
      </w:r>
      <w:r w:rsidRPr="00CC2353">
        <w:rPr>
          <w:rFonts w:eastAsia="Times New Roman"/>
          <w:color w:val="000000"/>
        </w:rPr>
        <w:t xml:space="preserve"> </w:t>
      </w:r>
      <w:proofErr w:type="gramStart"/>
      <w:r w:rsidRPr="00CC2353">
        <w:rPr>
          <w:rFonts w:eastAsia="Times New Roman"/>
        </w:rPr>
        <w:t>15/2/2008</w:t>
      </w:r>
      <w:proofErr w:type="gramEnd"/>
      <w:r w:rsidRPr="00CC2353">
        <w:rPr>
          <w:rFonts w:eastAsia="Times New Roman"/>
        </w:rPr>
        <w:t xml:space="preserve">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w:t>
      </w:r>
      <w:r w:rsidRPr="00CC2353">
        <w:rPr>
          <w:rFonts w:eastAsia="Times New Roman"/>
        </w:rPr>
        <w:lastRenderedPageBreak/>
        <w:t>belediyelerce ruhsatlandırılacağı öngörülerek, Yönetmelik maddesinin 2 inci fıkrasında yer alan; “</w:t>
      </w:r>
      <w:r w:rsidRPr="00CC2353">
        <w:rPr>
          <w:rFonts w:eastAsia="Times New Roman"/>
          <w:i/>
        </w:rPr>
        <w:t>Güzellik salonunda tıp fakültesi diploması olan biri çalışsa bile, tabip yetkisinde olan tıbbi işlemler güzellik salonunda yapılamaz. Bu hususa uymadığı tespit edilen kişiler hakkında ilgili mevzuat hükümleri uygulanır</w:t>
      </w:r>
      <w:r w:rsidRPr="00CC2353">
        <w:rPr>
          <w:rFonts w:eastAsia="Times New Roman"/>
        </w:rPr>
        <w:t>.” hükmü ile de her ne şekilde olursa olsun, tabip tarafından</w:t>
      </w:r>
      <w:r w:rsidRPr="00CC2353">
        <w:rPr>
          <w:rFonts w:eastAsia="Times New Roman"/>
          <w:b/>
          <w:i/>
        </w:rPr>
        <w:t xml:space="preserve"> </w:t>
      </w:r>
      <w:r w:rsidRPr="00CC2353">
        <w:rPr>
          <w:rFonts w:eastAsia="Times New Roman"/>
        </w:rPr>
        <w:t>yapılması gereken tıbbi işlemlerin güzellik salonlarında gerçekleştirilmesi yasaklanmıştır.</w:t>
      </w:r>
    </w:p>
    <w:p w:rsidR="00821E87" w:rsidRPr="00CC2353" w:rsidRDefault="00821E87" w:rsidP="00CC2353">
      <w:pPr>
        <w:rPr>
          <w:rFonts w:eastAsia="Times New Roman"/>
        </w:rPr>
      </w:pPr>
    </w:p>
    <w:p w:rsidR="00821E87" w:rsidRPr="00CC2353" w:rsidRDefault="00821E87" w:rsidP="00CC2353">
      <w:pPr>
        <w:rPr>
          <w:rFonts w:eastAsia="Times New Roman"/>
        </w:rPr>
      </w:pPr>
      <w:r w:rsidRPr="00CC2353">
        <w:rPr>
          <w:rFonts w:eastAsia="Times New Roman"/>
        </w:rPr>
        <w:t>Bununla birlikte; İşyeri Açma ve Çalışma Ruhsatlarına İlişkin Yönetmelik Ek-1’in “J-Güzellik Salonları” başlıklı bölümünde, "</w:t>
      </w:r>
      <w:proofErr w:type="gramStart"/>
      <w:r w:rsidRPr="00CC2353">
        <w:rPr>
          <w:rFonts w:eastAsia="Times New Roman"/>
          <w:i/>
        </w:rPr>
        <w:t>16.1</w:t>
      </w:r>
      <w:proofErr w:type="gramEnd"/>
      <w:r w:rsidRPr="00CC2353">
        <w:rPr>
          <w:rFonts w:eastAsia="Times New Roman"/>
          <w:i/>
        </w:rPr>
        <w:t>-Güzellik salonlarının tanıtıcı reklam,</w:t>
      </w:r>
      <w:r w:rsidRPr="00CC2353">
        <w:rPr>
          <w:rFonts w:eastAsia="Times New Roman"/>
          <w:b/>
          <w:i/>
        </w:rPr>
        <w:t xml:space="preserve"> </w:t>
      </w:r>
      <w:r w:rsidRPr="00CC2353">
        <w:rPr>
          <w:rFonts w:eastAsia="Times New Roman"/>
          <w:i/>
        </w:rPr>
        <w:t>tabela ve basılı belgelerinde güzellik merkezini çağrıştıracak ifadeler kullanılamaz ve açıkça</w:t>
      </w:r>
      <w:r w:rsidRPr="00CC2353">
        <w:rPr>
          <w:rFonts w:eastAsia="Times New Roman"/>
          <w:b/>
          <w:i/>
        </w:rPr>
        <w:t xml:space="preserve"> </w:t>
      </w:r>
      <w:r w:rsidRPr="00CC2353">
        <w:rPr>
          <w:rFonts w:eastAsia="Times New Roman"/>
          <w:i/>
        </w:rPr>
        <w:t xml:space="preserve">'güzellik salonu' ifadesi kullanılır." </w:t>
      </w:r>
      <w:r w:rsidRPr="00CC2353">
        <w:rPr>
          <w:rFonts w:eastAsia="Times New Roman"/>
        </w:rPr>
        <w:t>hükmü ile güzellik salonlarının her türlü mecrada yayınlanacak olan tanıtımlarında kuruluşlarının isimlerini açıkça "salon" olarak belirtmesi gerektiği hükme bağlanmıştır.</w:t>
      </w:r>
    </w:p>
    <w:p w:rsidR="00821E87" w:rsidRPr="00CC2353" w:rsidRDefault="00821E87" w:rsidP="00CC2353">
      <w:pPr>
        <w:rPr>
          <w:rFonts w:eastAsia="Times New Roman"/>
        </w:rPr>
      </w:pPr>
    </w:p>
    <w:p w:rsidR="00821E87" w:rsidRPr="00CC2353" w:rsidRDefault="00821E87" w:rsidP="00CC2353">
      <w:pPr>
        <w:rPr>
          <w:rFonts w:eastAsia="Times New Roman"/>
        </w:rPr>
      </w:pPr>
      <w:r w:rsidRPr="00CC2353">
        <w:rPr>
          <w:rFonts w:eastAsia="Times New Roman"/>
        </w:rPr>
        <w:t>Ayrıca;</w:t>
      </w:r>
      <w:r w:rsidRPr="00CC2353">
        <w:rPr>
          <w:rFonts w:eastAsia="Times New Roman"/>
          <w:b/>
        </w:rPr>
        <w:t xml:space="preserve"> </w:t>
      </w:r>
      <w:r w:rsidRPr="00CC2353">
        <w:rPr>
          <w:rFonts w:eastAsia="Times New Roman"/>
        </w:rPr>
        <w:t>İşyeri Açma ve Çalışma Ruhsatlarına İlişkin Yönetmeliğin güzellik salonlarına</w:t>
      </w:r>
      <w:r w:rsidRPr="00CC2353">
        <w:rPr>
          <w:rFonts w:eastAsia="Times New Roman"/>
          <w:b/>
          <w:i/>
        </w:rPr>
        <w:t xml:space="preserve"> </w:t>
      </w:r>
      <w:r w:rsidRPr="00CC2353">
        <w:rPr>
          <w:rFonts w:eastAsia="Times New Roman"/>
        </w:rPr>
        <w:t>ilişkin (J)-Güzellik Salonları bölümünün (</w:t>
      </w:r>
      <w:proofErr w:type="gramStart"/>
      <w:r w:rsidRPr="00CC2353">
        <w:rPr>
          <w:rFonts w:eastAsia="Times New Roman"/>
        </w:rPr>
        <w:t>13.2</w:t>
      </w:r>
      <w:proofErr w:type="gramEnd"/>
      <w:r w:rsidRPr="00CC2353">
        <w:rPr>
          <w:rFonts w:eastAsia="Times New Roman"/>
        </w:rPr>
        <w:t xml:space="preserve">)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821E87" w:rsidRPr="00CC2353" w:rsidRDefault="00821E87" w:rsidP="00CC2353">
      <w:pPr>
        <w:rPr>
          <w:rFonts w:eastAsia="Times New Roman"/>
        </w:rPr>
      </w:pPr>
    </w:p>
    <w:p w:rsidR="00821E87" w:rsidRPr="00CC2353" w:rsidRDefault="00821E87" w:rsidP="00CC2353">
      <w:pPr>
        <w:rPr>
          <w:rFonts w:eastAsia="Times New Roman"/>
        </w:rPr>
      </w:pPr>
      <w:proofErr w:type="gramStart"/>
      <w:r w:rsidRPr="00CC2353">
        <w:rPr>
          <w:rFonts w:eastAsia="Times New Roman"/>
        </w:rPr>
        <w:t xml:space="preserve">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anılan tıbbi işlemlerin doktor kontrolünde ve sağlık kuruluşları bünyesinde uygulanması gerektiği, dolayısıyla, söz konusu tanıtımların ilgili mevzuata aykırı, tüketici yanıltıcı ve aldatıcı nitelikte olduğu, </w:t>
      </w:r>
      <w:proofErr w:type="gramEnd"/>
    </w:p>
    <w:p w:rsidR="00821E87" w:rsidRPr="00CC2353" w:rsidRDefault="00821E87" w:rsidP="00CC2353">
      <w:pPr>
        <w:rPr>
          <w:rFonts w:eastAsia="Times New Roman"/>
          <w:b/>
        </w:rPr>
      </w:pPr>
    </w:p>
    <w:p w:rsidR="00821E87" w:rsidRPr="00CC2353" w:rsidRDefault="00821E87" w:rsidP="00CC2353">
      <w:pPr>
        <w:rPr>
          <w:rFonts w:eastAsia="Times New Roman"/>
          <w:color w:val="000000"/>
        </w:rPr>
      </w:pPr>
      <w:r w:rsidRPr="00CC2353">
        <w:rPr>
          <w:rFonts w:eastAsia="Times New Roman"/>
          <w:color w:val="000000"/>
        </w:rPr>
        <w:t>Dolayısıyla, inceleme konusu tanıtımların;</w:t>
      </w:r>
    </w:p>
    <w:p w:rsidR="00821E87" w:rsidRPr="00CC2353" w:rsidRDefault="00821E87" w:rsidP="00CC2353">
      <w:pPr>
        <w:rPr>
          <w:rFonts w:eastAsia="Times New Roman"/>
          <w:color w:val="000000"/>
        </w:rPr>
      </w:pPr>
    </w:p>
    <w:p w:rsidR="00821E87" w:rsidRPr="00CC2353" w:rsidRDefault="00821E87" w:rsidP="00CC2353">
      <w:pPr>
        <w:rPr>
          <w:rFonts w:eastAsia="Times New Roman"/>
          <w:color w:val="000000"/>
        </w:rPr>
      </w:pPr>
      <w:r w:rsidRPr="00CC2353">
        <w:rPr>
          <w:rFonts w:eastAsia="Times New Roman"/>
          <w:color w:val="000000"/>
        </w:rPr>
        <w:t>- Ayakta Teşhis ve Tedavi Yapılan Özel Sağlık Kuruluşları Hakkında Yönetmeliğin geçici 5 inci maddesinin 2 inci fıkrası,</w:t>
      </w:r>
    </w:p>
    <w:p w:rsidR="00821E87" w:rsidRPr="00CC2353" w:rsidRDefault="00821E87" w:rsidP="00CC2353">
      <w:pPr>
        <w:rPr>
          <w:rFonts w:eastAsia="Times New Roman"/>
          <w:color w:val="000000"/>
        </w:rPr>
      </w:pPr>
    </w:p>
    <w:p w:rsidR="00821E87" w:rsidRPr="00CC2353" w:rsidRDefault="00821E87" w:rsidP="00CC2353">
      <w:pPr>
        <w:rPr>
          <w:rFonts w:eastAsia="Times New Roman"/>
          <w:color w:val="000000"/>
        </w:rPr>
      </w:pPr>
      <w:r w:rsidRPr="00CC2353">
        <w:rPr>
          <w:rFonts w:eastAsia="Times New Roman"/>
          <w:color w:val="000000"/>
        </w:rPr>
        <w:t xml:space="preserve">- İşyeri Açma ve Çalışma Ruhsatlarına İlişkin Yönetmeliğin J-(Ek: </w:t>
      </w:r>
      <w:proofErr w:type="gramStart"/>
      <w:r w:rsidRPr="00CC2353">
        <w:rPr>
          <w:rFonts w:eastAsia="Times New Roman"/>
          <w:color w:val="000000"/>
        </w:rPr>
        <w:t>29/6/2010</w:t>
      </w:r>
      <w:proofErr w:type="gramEnd"/>
      <w:r w:rsidRPr="00CC2353">
        <w:rPr>
          <w:rFonts w:eastAsia="Times New Roman"/>
          <w:color w:val="000000"/>
        </w:rPr>
        <w:t xml:space="preserve"> – 2010/671 K.) Güzellik Salonları" başlıklı 16 ncı maddesi,</w:t>
      </w:r>
    </w:p>
    <w:p w:rsidR="00821E87" w:rsidRPr="00CC2353" w:rsidRDefault="00821E87" w:rsidP="00CC2353">
      <w:pPr>
        <w:rPr>
          <w:rFonts w:eastAsia="Times New Roman"/>
          <w:color w:val="000000"/>
        </w:rPr>
      </w:pPr>
    </w:p>
    <w:p w:rsidR="00821E87" w:rsidRPr="00CC2353" w:rsidRDefault="00821E87" w:rsidP="00CC2353">
      <w:pPr>
        <w:rPr>
          <w:rFonts w:eastAsia="Times New Roman"/>
          <w:color w:val="000000"/>
        </w:rPr>
      </w:pPr>
      <w:r w:rsidRPr="00CC2353">
        <w:rPr>
          <w:rFonts w:eastAsia="Times New Roman"/>
          <w:color w:val="000000"/>
        </w:rPr>
        <w:t>-Ticari Reklam ve Haksız Ticari Uygulamalar Yönetmeliğinin 7/1, 7/2, 7/3, 7/4, 7/5-b, 26 ve 32 nci maddeleri,</w:t>
      </w:r>
    </w:p>
    <w:p w:rsidR="00821E87" w:rsidRPr="00CC2353" w:rsidRDefault="00821E87" w:rsidP="00CC2353">
      <w:pPr>
        <w:rPr>
          <w:rFonts w:eastAsia="Times New Roman"/>
          <w:color w:val="000000"/>
        </w:rPr>
      </w:pPr>
    </w:p>
    <w:p w:rsidR="0072780D" w:rsidRPr="00CC2353" w:rsidRDefault="00821E87" w:rsidP="00CC2353">
      <w:pPr>
        <w:rPr>
          <w:rFonts w:eastAsia="Times New Roman"/>
          <w:color w:val="000000"/>
        </w:rPr>
      </w:pPr>
      <w:r w:rsidRPr="00CC2353">
        <w:rPr>
          <w:rFonts w:eastAsia="Times New Roman"/>
          <w:color w:val="000000"/>
        </w:rPr>
        <w:t>-  6502 sayılı Tüketicinin Korunması Hakkında Kanunun 61 inci maddesi.</w:t>
      </w:r>
    </w:p>
    <w:p w:rsidR="0072780D" w:rsidRPr="00CC2353" w:rsidRDefault="0072780D" w:rsidP="00CC2353">
      <w:pPr>
        <w:rPr>
          <w:rFonts w:eastAsia="Times New Roman"/>
          <w:color w:val="000000"/>
        </w:rPr>
      </w:pPr>
    </w:p>
    <w:p w:rsidR="00821E87" w:rsidRPr="00CC2353" w:rsidRDefault="00821E87" w:rsidP="00CC2353">
      <w:pPr>
        <w:rPr>
          <w:rFonts w:eastAsia="Times New Roman"/>
          <w:color w:val="000000"/>
        </w:rPr>
      </w:pPr>
      <w:r w:rsidRPr="00CC2353">
        <w:rPr>
          <w:rFonts w:eastAsia="Times New Roman"/>
          <w:shd w:val="clear" w:color="auto" w:fill="FFFFFF"/>
        </w:rPr>
        <w:t xml:space="preserve">hükümlerine aykırı </w:t>
      </w:r>
      <w:proofErr w:type="gramStart"/>
      <w:r w:rsidRPr="00CC2353">
        <w:rPr>
          <w:rFonts w:eastAsia="Times New Roman"/>
          <w:shd w:val="clear" w:color="auto" w:fill="FFFFFF"/>
        </w:rPr>
        <w:t>olduğuna</w:t>
      </w:r>
      <w:r w:rsidRPr="00CC2353">
        <w:rPr>
          <w:rFonts w:eastAsia="Times New Roman"/>
          <w:b/>
          <w:shd w:val="clear" w:color="auto" w:fill="FFFFFF"/>
        </w:rPr>
        <w:t xml:space="preserve"> </w:t>
      </w:r>
      <w:r w:rsidRPr="00CC2353">
        <w:rPr>
          <w:rFonts w:eastAsia="Times New Roman"/>
          <w:shd w:val="clear" w:color="auto" w:fill="FFFFFF"/>
        </w:rPr>
        <w:t>,</w:t>
      </w:r>
      <w:proofErr w:type="gramEnd"/>
    </w:p>
    <w:p w:rsidR="00821E87" w:rsidRPr="00CC2353" w:rsidRDefault="00821E87" w:rsidP="00CC2353">
      <w:pPr>
        <w:tabs>
          <w:tab w:val="left" w:pos="142"/>
        </w:tabs>
        <w:rPr>
          <w:rFonts w:eastAsia="Times New Roman"/>
        </w:rPr>
      </w:pPr>
    </w:p>
    <w:p w:rsidR="0072780D" w:rsidRPr="00CC2353" w:rsidRDefault="00821E87" w:rsidP="00CC2353">
      <w:pPr>
        <w:rPr>
          <w:rFonts w:eastAsia="Times New Roman"/>
          <w:b/>
        </w:rPr>
      </w:pPr>
      <w:r w:rsidRPr="00CC2353">
        <w:rPr>
          <w:rFonts w:eastAsia="Times New Roman"/>
        </w:rPr>
        <w:t>Buna göre, reklam veren</w:t>
      </w:r>
      <w:r w:rsidRPr="00CC2353">
        <w:rPr>
          <w:rFonts w:eastAsia="Times New Roman"/>
          <w:b/>
        </w:rPr>
        <w:t xml:space="preserve"> Tayfun GÜR (Ell Güzellik Salonu) </w:t>
      </w:r>
      <w:r w:rsidRPr="00CC2353">
        <w:rPr>
          <w:rFonts w:eastAsia="Times New Roman"/>
        </w:rPr>
        <w:t xml:space="preserve">hakkında, </w:t>
      </w:r>
      <w:r w:rsidRPr="00CC2353">
        <w:rPr>
          <w:rFonts w:eastAsia="Times New Roman"/>
          <w:color w:val="000000"/>
        </w:rPr>
        <w:t>6502 sayılı Kanun’un 63 üncü ve 77/12 nci maddeleri uyarınca</w:t>
      </w:r>
      <w:r w:rsidRPr="00CC2353">
        <w:rPr>
          <w:rFonts w:eastAsia="Times New Roman"/>
        </w:rPr>
        <w:t xml:space="preserve"> </w:t>
      </w:r>
      <w:r w:rsidRPr="00CC2353">
        <w:rPr>
          <w:rFonts w:eastAsia="Times New Roman"/>
          <w:b/>
        </w:rPr>
        <w:t>anılan reklamları durdurma cezası</w:t>
      </w:r>
      <w:r w:rsidRPr="00CC2353">
        <w:rPr>
          <w:rFonts w:eastAsia="Times New Roman"/>
        </w:rPr>
        <w:t xml:space="preserve"> </w:t>
      </w:r>
      <w:proofErr w:type="gramStart"/>
      <w:r w:rsidRPr="00CC2353">
        <w:rPr>
          <w:rFonts w:eastAsia="Times New Roman"/>
        </w:rPr>
        <w:t>verilmesine  karar</w:t>
      </w:r>
      <w:proofErr w:type="gramEnd"/>
      <w:r w:rsidRPr="00CC2353">
        <w:rPr>
          <w:rFonts w:eastAsia="Times New Roman"/>
        </w:rPr>
        <w:t xml:space="preserve"> verilmiştir.</w:t>
      </w:r>
    </w:p>
    <w:p w:rsidR="0072780D" w:rsidRPr="00CC2353" w:rsidRDefault="0072780D" w:rsidP="00CC2353">
      <w:pPr>
        <w:rPr>
          <w:rFonts w:eastAsia="Times New Roman"/>
          <w:b/>
        </w:rPr>
      </w:pPr>
    </w:p>
    <w:p w:rsidR="00821E87" w:rsidRPr="00CC2353" w:rsidRDefault="00821E87" w:rsidP="00CC2353">
      <w:pPr>
        <w:rPr>
          <w:rFonts w:eastAsia="Times New Roman"/>
          <w:b/>
        </w:rPr>
      </w:pPr>
      <w:r w:rsidRPr="00CC2353">
        <w:rPr>
          <w:rFonts w:eastAsia="Calibri"/>
          <w:b/>
        </w:rPr>
        <w:t>41)</w:t>
      </w:r>
    </w:p>
    <w:p w:rsidR="00821E87" w:rsidRPr="00CC2353" w:rsidRDefault="00821E87" w:rsidP="00CC2353">
      <w:pPr>
        <w:tabs>
          <w:tab w:val="left" w:pos="3255"/>
        </w:tabs>
        <w:ind w:left="57"/>
        <w:rPr>
          <w:rFonts w:eastAsia="Calibri"/>
          <w:b/>
        </w:rPr>
      </w:pPr>
    </w:p>
    <w:p w:rsidR="003A07AB" w:rsidRPr="00CC2353" w:rsidRDefault="003A07AB" w:rsidP="00CC2353">
      <w:pPr>
        <w:rPr>
          <w:rFonts w:eastAsia="Times New Roman"/>
          <w:b/>
        </w:rPr>
      </w:pPr>
      <w:r w:rsidRPr="00CC2353">
        <w:rPr>
          <w:rFonts w:eastAsia="Times New Roman"/>
          <w:b/>
        </w:rPr>
        <w:t>Dosya No: 2017/1864</w:t>
      </w:r>
    </w:p>
    <w:p w:rsidR="003A07AB" w:rsidRPr="00CC2353" w:rsidRDefault="003A07AB" w:rsidP="00CC2353">
      <w:pPr>
        <w:rPr>
          <w:rFonts w:eastAsia="Times New Roman"/>
          <w:b/>
        </w:rPr>
      </w:pPr>
    </w:p>
    <w:p w:rsidR="003A07AB" w:rsidRPr="00CC2353" w:rsidRDefault="003A07AB" w:rsidP="00CC2353">
      <w:pPr>
        <w:rPr>
          <w:rFonts w:eastAsia="Times New Roman"/>
          <w:b/>
        </w:rPr>
      </w:pPr>
      <w:proofErr w:type="gramStart"/>
      <w:r w:rsidRPr="00CC2353">
        <w:rPr>
          <w:rFonts w:eastAsia="Times New Roman"/>
          <w:b/>
        </w:rPr>
        <w:t>Şikayet</w:t>
      </w:r>
      <w:proofErr w:type="gramEnd"/>
      <w:r w:rsidRPr="00CC2353">
        <w:rPr>
          <w:rFonts w:eastAsia="Times New Roman"/>
          <w:b/>
        </w:rPr>
        <w:t xml:space="preserve"> Edilen: Avşarkızı Güzellik Salonu</w:t>
      </w:r>
    </w:p>
    <w:p w:rsidR="003A07AB" w:rsidRPr="00CC2353" w:rsidRDefault="003A07AB" w:rsidP="00CC2353">
      <w:pPr>
        <w:rPr>
          <w:rFonts w:eastAsia="Times New Roman"/>
          <w:b/>
        </w:rPr>
      </w:pPr>
    </w:p>
    <w:p w:rsidR="003A07AB" w:rsidRPr="00CC2353" w:rsidRDefault="003A07AB" w:rsidP="00CC2353">
      <w:pPr>
        <w:tabs>
          <w:tab w:val="left" w:pos="0"/>
        </w:tabs>
        <w:rPr>
          <w:rFonts w:eastAsia="Times New Roman"/>
        </w:rPr>
      </w:pPr>
      <w:proofErr w:type="gramStart"/>
      <w:r w:rsidRPr="00CC2353">
        <w:rPr>
          <w:rFonts w:eastAsia="Times New Roman"/>
          <w:b/>
        </w:rPr>
        <w:t>Şikayet</w:t>
      </w:r>
      <w:proofErr w:type="gramEnd"/>
      <w:r w:rsidRPr="00CC2353">
        <w:rPr>
          <w:rFonts w:eastAsia="Times New Roman"/>
          <w:b/>
        </w:rPr>
        <w:t xml:space="preserve"> Edilen Reklam:</w:t>
      </w:r>
      <w:r w:rsidRPr="00CC2353">
        <w:rPr>
          <w:b/>
          <w:color w:val="000000"/>
        </w:rPr>
        <w:t xml:space="preserve"> </w:t>
      </w:r>
      <w:hyperlink r:id="rId115" w:history="1">
        <w:r w:rsidR="00E3142D" w:rsidRPr="00CC2353">
          <w:rPr>
            <w:rStyle w:val="Kpr"/>
          </w:rPr>
          <w:t>www.facebook/avsarkiziguzelliksalonu</w:t>
        </w:r>
      </w:hyperlink>
      <w:r w:rsidR="00E3142D" w:rsidRPr="00CC2353">
        <w:rPr>
          <w:color w:val="000000"/>
        </w:rPr>
        <w:t xml:space="preserve"> </w:t>
      </w:r>
      <w:r w:rsidRPr="00CC2353">
        <w:rPr>
          <w:rFonts w:eastAsia="Times New Roman"/>
          <w:color w:val="000000"/>
        </w:rPr>
        <w:t xml:space="preserve">adresli internet sitesinde </w:t>
      </w:r>
      <w:r w:rsidRPr="00CC2353">
        <w:rPr>
          <w:rFonts w:eastAsia="Times New Roman"/>
        </w:rPr>
        <w:t>yer alan tanıtımlar.</w:t>
      </w:r>
    </w:p>
    <w:p w:rsidR="003A07AB" w:rsidRPr="00CC2353" w:rsidRDefault="003A07AB" w:rsidP="00CC2353">
      <w:pPr>
        <w:tabs>
          <w:tab w:val="left" w:pos="0"/>
        </w:tabs>
        <w:rPr>
          <w:rFonts w:eastAsia="Times New Roman"/>
          <w:b/>
        </w:rPr>
      </w:pPr>
    </w:p>
    <w:p w:rsidR="003A07AB" w:rsidRPr="00CC2353" w:rsidRDefault="003A07AB" w:rsidP="00CC2353">
      <w:pPr>
        <w:rPr>
          <w:rFonts w:eastAsia="Times New Roman"/>
        </w:rPr>
      </w:pPr>
      <w:r w:rsidRPr="00CC2353">
        <w:rPr>
          <w:rFonts w:eastAsia="Times New Roman"/>
          <w:b/>
        </w:rPr>
        <w:t xml:space="preserve">Reklam Yayın Tarihi: </w:t>
      </w:r>
      <w:r w:rsidRPr="00CC2353">
        <w:rPr>
          <w:rFonts w:eastAsia="Times New Roman"/>
          <w:color w:val="000000"/>
        </w:rPr>
        <w:t>24.04.2018</w:t>
      </w:r>
    </w:p>
    <w:p w:rsidR="003A07AB" w:rsidRPr="00CC2353" w:rsidRDefault="003A07AB" w:rsidP="00CC2353">
      <w:pPr>
        <w:rPr>
          <w:rFonts w:eastAsia="Times New Roman"/>
        </w:rPr>
      </w:pPr>
    </w:p>
    <w:p w:rsidR="003A07AB" w:rsidRPr="00CC2353" w:rsidRDefault="003A07AB" w:rsidP="00CC2353">
      <w:pPr>
        <w:rPr>
          <w:rFonts w:eastAsia="Times New Roman"/>
        </w:rPr>
      </w:pPr>
      <w:r w:rsidRPr="00CC2353">
        <w:rPr>
          <w:rFonts w:eastAsia="Times New Roman"/>
          <w:b/>
        </w:rPr>
        <w:t>Reklamın Yayınlandığı Mecra:</w:t>
      </w:r>
      <w:r w:rsidR="000D5547" w:rsidRPr="00CC2353">
        <w:rPr>
          <w:rFonts w:eastAsia="Times New Roman"/>
        </w:rPr>
        <w:t xml:space="preserve"> İnternet</w:t>
      </w:r>
    </w:p>
    <w:p w:rsidR="000D5547" w:rsidRPr="00CC2353" w:rsidRDefault="000D5547" w:rsidP="00CC2353">
      <w:pPr>
        <w:rPr>
          <w:rFonts w:eastAsia="Times New Roman"/>
        </w:rPr>
      </w:pPr>
    </w:p>
    <w:p w:rsidR="003A07AB" w:rsidRPr="00CC2353" w:rsidRDefault="003A07AB" w:rsidP="00CC2353">
      <w:pPr>
        <w:pStyle w:val="ListeParagraf"/>
        <w:autoSpaceDE w:val="0"/>
        <w:autoSpaceDN w:val="0"/>
        <w:adjustRightInd w:val="0"/>
        <w:spacing w:after="0" w:line="240" w:lineRule="auto"/>
        <w:ind w:left="0"/>
        <w:jc w:val="both"/>
        <w:rPr>
          <w:rFonts w:ascii="Times New Roman" w:hAnsi="Times New Roman"/>
          <w:color w:val="000000"/>
          <w:sz w:val="24"/>
          <w:szCs w:val="24"/>
        </w:rPr>
      </w:pPr>
      <w:r w:rsidRPr="00CC2353">
        <w:rPr>
          <w:rFonts w:ascii="Times New Roman" w:eastAsia="Times New Roman" w:hAnsi="Times New Roman"/>
          <w:b/>
          <w:sz w:val="24"/>
          <w:szCs w:val="24"/>
        </w:rPr>
        <w:t xml:space="preserve">Tespitler: </w:t>
      </w:r>
      <w:hyperlink r:id="rId116" w:history="1">
        <w:r w:rsidR="00E3142D" w:rsidRPr="00CC2353">
          <w:rPr>
            <w:rStyle w:val="Kpr"/>
            <w:rFonts w:ascii="Times New Roman" w:hAnsi="Times New Roman"/>
            <w:sz w:val="24"/>
            <w:szCs w:val="24"/>
          </w:rPr>
          <w:t>www.facebook/avsarkiziguzelliksalonu</w:t>
        </w:r>
      </w:hyperlink>
      <w:r w:rsidR="00E3142D" w:rsidRPr="00CC2353">
        <w:rPr>
          <w:rFonts w:ascii="Times New Roman" w:hAnsi="Times New Roman"/>
          <w:color w:val="000000"/>
          <w:sz w:val="24"/>
          <w:szCs w:val="24"/>
        </w:rPr>
        <w:t xml:space="preserve"> </w:t>
      </w:r>
      <w:r w:rsidRPr="00CC2353">
        <w:rPr>
          <w:rFonts w:ascii="Times New Roman" w:hAnsi="Times New Roman"/>
          <w:color w:val="000000"/>
          <w:sz w:val="24"/>
          <w:szCs w:val="24"/>
        </w:rPr>
        <w:t>adresli internet sitesinin 24.04.2018 tarihli görünümünde örnek olarak; “</w:t>
      </w:r>
      <w:r w:rsidRPr="00CC2353">
        <w:rPr>
          <w:rFonts w:ascii="Times New Roman" w:hAnsi="Times New Roman"/>
          <w:i/>
          <w:color w:val="000000"/>
          <w:sz w:val="24"/>
          <w:szCs w:val="24"/>
        </w:rPr>
        <w:t>Avşarkızı Güzellik Salonu’nda lazer epilasyon sadece 59TL. Bayanlara özel koltuk altı lazer epilasyon seansı 50 TL yerine 25 TL. İletişim : (0216) 341 58 30”</w:t>
      </w:r>
      <w:r w:rsidRPr="00CC2353">
        <w:rPr>
          <w:rFonts w:ascii="Times New Roman" w:hAnsi="Times New Roman"/>
          <w:color w:val="000000"/>
          <w:sz w:val="24"/>
          <w:szCs w:val="24"/>
        </w:rPr>
        <w:t xml:space="preserve"> </w:t>
      </w:r>
      <w:r w:rsidRPr="00CC2353">
        <w:rPr>
          <w:rFonts w:ascii="Times New Roman" w:hAnsi="Times New Roman"/>
          <w:sz w:val="24"/>
          <w:szCs w:val="24"/>
          <w:shd w:val="clear" w:color="auto" w:fill="FFFFFF"/>
        </w:rPr>
        <w:t xml:space="preserve">gibi </w:t>
      </w:r>
      <w:r w:rsidRPr="00CC2353">
        <w:rPr>
          <w:rFonts w:ascii="Times New Roman" w:hAnsi="Times New Roman"/>
          <w:color w:val="333333"/>
          <w:sz w:val="24"/>
          <w:szCs w:val="24"/>
          <w:shd w:val="clear" w:color="auto" w:fill="FFFFFF"/>
        </w:rPr>
        <w:t xml:space="preserve">doktor kontrolünde uygulaması </w:t>
      </w:r>
      <w:r w:rsidRPr="00CC2353">
        <w:rPr>
          <w:rFonts w:ascii="Times New Roman" w:hAnsi="Times New Roman"/>
          <w:bCs/>
          <w:color w:val="333333"/>
          <w:kern w:val="36"/>
          <w:sz w:val="24"/>
          <w:szCs w:val="24"/>
        </w:rPr>
        <w:t xml:space="preserve">gereken tıbbi işleme </w:t>
      </w:r>
      <w:r w:rsidRPr="00CC2353">
        <w:rPr>
          <w:rFonts w:ascii="Times New Roman" w:hAnsi="Times New Roman"/>
          <w:color w:val="000000"/>
          <w:sz w:val="24"/>
          <w:szCs w:val="24"/>
        </w:rPr>
        <w:t xml:space="preserve">ilişkin ifadelere ve kampanya bilgisine yer verildiği </w:t>
      </w:r>
      <w:r w:rsidRPr="00CC2353">
        <w:rPr>
          <w:rFonts w:ascii="Times New Roman" w:hAnsi="Times New Roman"/>
          <w:bCs/>
          <w:color w:val="333333"/>
          <w:kern w:val="36"/>
          <w:sz w:val="24"/>
          <w:szCs w:val="24"/>
        </w:rPr>
        <w:t>tespit edilmiştir.</w:t>
      </w:r>
    </w:p>
    <w:p w:rsidR="003A07AB" w:rsidRPr="00CC2353" w:rsidRDefault="003A07AB" w:rsidP="00CC2353">
      <w:pPr>
        <w:tabs>
          <w:tab w:val="left" w:pos="142"/>
          <w:tab w:val="left" w:pos="709"/>
        </w:tabs>
        <w:rPr>
          <w:rFonts w:eastAsia="Times New Roman"/>
          <w:shd w:val="clear" w:color="auto" w:fill="FFFFFF"/>
        </w:rPr>
      </w:pPr>
    </w:p>
    <w:p w:rsidR="003A07AB" w:rsidRPr="00CC2353" w:rsidRDefault="003A07AB" w:rsidP="00CC2353">
      <w:pPr>
        <w:rPr>
          <w:rFonts w:eastAsia="Times New Roman"/>
        </w:rPr>
      </w:pPr>
      <w:r w:rsidRPr="00CC2353">
        <w:rPr>
          <w:rFonts w:eastAsia="Times New Roman"/>
          <w:b/>
        </w:rPr>
        <w:t>Değerlendirme/Karar:</w:t>
      </w:r>
      <w:r w:rsidRPr="00CC2353">
        <w:rPr>
          <w:rFonts w:eastAsia="Times New Roman"/>
          <w:color w:val="000000"/>
        </w:rPr>
        <w:t xml:space="preserve"> </w:t>
      </w:r>
      <w:proofErr w:type="gramStart"/>
      <w:r w:rsidRPr="00CC2353">
        <w:rPr>
          <w:rFonts w:eastAsia="Times New Roman"/>
        </w:rPr>
        <w:t>15/2/2008</w:t>
      </w:r>
      <w:proofErr w:type="gramEnd"/>
      <w:r w:rsidRPr="00CC2353">
        <w:rPr>
          <w:rFonts w:eastAsia="Times New Roman"/>
        </w:rPr>
        <w:t xml:space="preserve">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CC2353">
        <w:rPr>
          <w:rFonts w:eastAsia="Times New Roman"/>
          <w:i/>
        </w:rPr>
        <w:t>Güzellik salonunda tıp fakültesi diploması olan biri çalışsa bile, tabip yetkisinde olan tıbbi işlemler güzellik salonunda yapılamaz. Bu hususa uymadığı tespit edilen kişiler hakkında ilgili mevzuat hükümleri uygulanır</w:t>
      </w:r>
      <w:r w:rsidRPr="00CC2353">
        <w:rPr>
          <w:rFonts w:eastAsia="Times New Roman"/>
        </w:rPr>
        <w:t>.” hükmü ile de her ne şekilde olursa olsun, tabip tarafından</w:t>
      </w:r>
      <w:r w:rsidRPr="00CC2353">
        <w:rPr>
          <w:rFonts w:eastAsia="Times New Roman"/>
          <w:b/>
          <w:i/>
        </w:rPr>
        <w:t xml:space="preserve"> </w:t>
      </w:r>
      <w:r w:rsidRPr="00CC2353">
        <w:rPr>
          <w:rFonts w:eastAsia="Times New Roman"/>
        </w:rPr>
        <w:t>yapılması gereken tıbbi işlemlerin güzellik salonlarında gerçekleştirilmesi yasaklanmıştır.</w:t>
      </w:r>
    </w:p>
    <w:p w:rsidR="003A07AB" w:rsidRPr="00CC2353" w:rsidRDefault="003A07AB" w:rsidP="00CC2353">
      <w:pPr>
        <w:rPr>
          <w:rFonts w:eastAsia="Times New Roman"/>
        </w:rPr>
      </w:pPr>
    </w:p>
    <w:p w:rsidR="003A07AB" w:rsidRPr="00CC2353" w:rsidRDefault="003A07AB" w:rsidP="00CC2353">
      <w:pPr>
        <w:rPr>
          <w:rFonts w:eastAsia="Times New Roman"/>
        </w:rPr>
      </w:pPr>
      <w:r w:rsidRPr="00CC2353">
        <w:rPr>
          <w:rFonts w:eastAsia="Times New Roman"/>
        </w:rPr>
        <w:t>Bununla birlikte; İşyeri Açma ve Çalışma Ruhsatlarına İlişkin Yönetmelik Ek-1’in “J-Güzellik Salonları” başlıklı bölümünde, "</w:t>
      </w:r>
      <w:proofErr w:type="gramStart"/>
      <w:r w:rsidRPr="00CC2353">
        <w:rPr>
          <w:rFonts w:eastAsia="Times New Roman"/>
          <w:i/>
        </w:rPr>
        <w:t>16.1</w:t>
      </w:r>
      <w:proofErr w:type="gramEnd"/>
      <w:r w:rsidRPr="00CC2353">
        <w:rPr>
          <w:rFonts w:eastAsia="Times New Roman"/>
          <w:i/>
        </w:rPr>
        <w:t>-Güzellik salonlarının tanıtıcı reklam,</w:t>
      </w:r>
      <w:r w:rsidRPr="00CC2353">
        <w:rPr>
          <w:rFonts w:eastAsia="Times New Roman"/>
          <w:b/>
          <w:i/>
        </w:rPr>
        <w:t xml:space="preserve"> </w:t>
      </w:r>
      <w:r w:rsidRPr="00CC2353">
        <w:rPr>
          <w:rFonts w:eastAsia="Times New Roman"/>
          <w:i/>
        </w:rPr>
        <w:t>tabela ve basılı belgelerinde güzellik merkezini çağrıştıracak ifadeler kullanılamaz ve açıkça</w:t>
      </w:r>
      <w:r w:rsidRPr="00CC2353">
        <w:rPr>
          <w:rFonts w:eastAsia="Times New Roman"/>
          <w:b/>
          <w:i/>
        </w:rPr>
        <w:t xml:space="preserve"> </w:t>
      </w:r>
      <w:r w:rsidRPr="00CC2353">
        <w:rPr>
          <w:rFonts w:eastAsia="Times New Roman"/>
          <w:i/>
        </w:rPr>
        <w:t xml:space="preserve">'güzellik salonu' ifadesi kullanılır." </w:t>
      </w:r>
      <w:r w:rsidRPr="00CC2353">
        <w:rPr>
          <w:rFonts w:eastAsia="Times New Roman"/>
        </w:rPr>
        <w:t>hükmü ile güzellik salonlarının her türlü mecrada yayınlanacak olan tanıtımlarında kuruluşlarının isimlerini açıkça "salon" olarak belirtmesi gerektiği hükme bağlanmıştır.</w:t>
      </w:r>
    </w:p>
    <w:p w:rsidR="003A07AB" w:rsidRPr="00CC2353" w:rsidRDefault="003A07AB" w:rsidP="00CC2353">
      <w:pPr>
        <w:rPr>
          <w:rFonts w:eastAsia="Times New Roman"/>
        </w:rPr>
      </w:pPr>
    </w:p>
    <w:p w:rsidR="003A07AB" w:rsidRPr="00CC2353" w:rsidRDefault="003A07AB" w:rsidP="00CC2353">
      <w:pPr>
        <w:rPr>
          <w:rFonts w:eastAsia="Times New Roman"/>
        </w:rPr>
      </w:pPr>
      <w:r w:rsidRPr="00CC2353">
        <w:rPr>
          <w:rFonts w:eastAsia="Times New Roman"/>
        </w:rPr>
        <w:t>Ayrıca;</w:t>
      </w:r>
      <w:r w:rsidRPr="00CC2353">
        <w:rPr>
          <w:rFonts w:eastAsia="Times New Roman"/>
          <w:b/>
        </w:rPr>
        <w:t xml:space="preserve"> </w:t>
      </w:r>
      <w:r w:rsidRPr="00CC2353">
        <w:rPr>
          <w:rFonts w:eastAsia="Times New Roman"/>
        </w:rPr>
        <w:t>İşyeri Açma ve Çalışma Ruhsatlarına İlişkin Yönetmeliğin güzellik salonlarına</w:t>
      </w:r>
      <w:r w:rsidRPr="00CC2353">
        <w:rPr>
          <w:rFonts w:eastAsia="Times New Roman"/>
          <w:b/>
          <w:i/>
        </w:rPr>
        <w:t xml:space="preserve"> </w:t>
      </w:r>
      <w:r w:rsidRPr="00CC2353">
        <w:rPr>
          <w:rFonts w:eastAsia="Times New Roman"/>
        </w:rPr>
        <w:t>ilişkin (J)-Güzellik Salonları bölümünün (</w:t>
      </w:r>
      <w:proofErr w:type="gramStart"/>
      <w:r w:rsidRPr="00CC2353">
        <w:rPr>
          <w:rFonts w:eastAsia="Times New Roman"/>
        </w:rPr>
        <w:t>13.2</w:t>
      </w:r>
      <w:proofErr w:type="gramEnd"/>
      <w:r w:rsidRPr="00CC2353">
        <w:rPr>
          <w:rFonts w:eastAsia="Times New Roman"/>
        </w:rPr>
        <w:t xml:space="preserve">)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3A07AB" w:rsidRPr="00CC2353" w:rsidRDefault="003A07AB" w:rsidP="00CC2353">
      <w:pPr>
        <w:rPr>
          <w:rFonts w:eastAsia="Times New Roman"/>
        </w:rPr>
      </w:pPr>
    </w:p>
    <w:p w:rsidR="003A07AB" w:rsidRPr="00CC2353" w:rsidRDefault="003A07AB" w:rsidP="00CC2353">
      <w:pPr>
        <w:rPr>
          <w:rFonts w:eastAsia="Times New Roman"/>
        </w:rPr>
      </w:pPr>
      <w:r w:rsidRPr="00CC2353">
        <w:rPr>
          <w:rFonts w:eastAsia="Times New Roman"/>
        </w:rPr>
        <w:t xml:space="preserve">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söz konusu tanıtımların ilgili mevzuata aykırı, tüketici yanıltıcı ve aldatıcı nitelikte olduğu, </w:t>
      </w:r>
    </w:p>
    <w:p w:rsidR="003A07AB" w:rsidRPr="00CC2353" w:rsidRDefault="003A07AB" w:rsidP="00CC2353">
      <w:pPr>
        <w:rPr>
          <w:rFonts w:eastAsia="Times New Roman"/>
          <w:b/>
        </w:rPr>
      </w:pPr>
    </w:p>
    <w:p w:rsidR="003A07AB" w:rsidRPr="00CC2353" w:rsidRDefault="003A07AB" w:rsidP="00CC2353">
      <w:pPr>
        <w:rPr>
          <w:rFonts w:eastAsia="Times New Roman"/>
          <w:color w:val="000000"/>
        </w:rPr>
      </w:pPr>
      <w:r w:rsidRPr="00CC2353">
        <w:rPr>
          <w:rFonts w:eastAsia="Times New Roman"/>
          <w:color w:val="000000"/>
        </w:rPr>
        <w:t>Dolayısıyla, inceleme konusu tanıtımların;</w:t>
      </w:r>
    </w:p>
    <w:p w:rsidR="003A07AB" w:rsidRPr="00CC2353" w:rsidRDefault="003A07AB" w:rsidP="00CC2353">
      <w:pPr>
        <w:rPr>
          <w:rFonts w:eastAsia="Times New Roman"/>
          <w:color w:val="000000"/>
        </w:rPr>
      </w:pPr>
    </w:p>
    <w:p w:rsidR="003A07AB" w:rsidRPr="00CC2353" w:rsidRDefault="003A07AB" w:rsidP="00CC2353">
      <w:pPr>
        <w:rPr>
          <w:rFonts w:eastAsia="Times New Roman"/>
          <w:color w:val="000000"/>
        </w:rPr>
      </w:pPr>
      <w:r w:rsidRPr="00CC2353">
        <w:rPr>
          <w:rFonts w:eastAsia="Times New Roman"/>
          <w:color w:val="000000"/>
        </w:rPr>
        <w:t>- Ayakta Teşhis ve Tedavi Yapılan Özel Sağlık Kuruluşları Hakkında Yönetmeliğin geçici 5 inci maddesinin 2 inci fıkrası,</w:t>
      </w:r>
    </w:p>
    <w:p w:rsidR="003A07AB" w:rsidRPr="00CC2353" w:rsidRDefault="003A07AB" w:rsidP="00CC2353">
      <w:pPr>
        <w:rPr>
          <w:rFonts w:eastAsia="Times New Roman"/>
          <w:color w:val="000000"/>
        </w:rPr>
      </w:pPr>
    </w:p>
    <w:p w:rsidR="003A07AB" w:rsidRPr="00CC2353" w:rsidRDefault="003A07AB" w:rsidP="00CC2353">
      <w:pPr>
        <w:rPr>
          <w:rFonts w:eastAsia="Times New Roman"/>
          <w:color w:val="000000"/>
        </w:rPr>
      </w:pPr>
      <w:r w:rsidRPr="00CC2353">
        <w:rPr>
          <w:rFonts w:eastAsia="Times New Roman"/>
          <w:color w:val="000000"/>
        </w:rPr>
        <w:lastRenderedPageBreak/>
        <w:t xml:space="preserve">- İşyeri Açma ve Çalışma Ruhsatlarına İlişkin Yönetmeliğin J-(Ek: </w:t>
      </w:r>
      <w:proofErr w:type="gramStart"/>
      <w:r w:rsidRPr="00CC2353">
        <w:rPr>
          <w:rFonts w:eastAsia="Times New Roman"/>
          <w:color w:val="000000"/>
        </w:rPr>
        <w:t>29/6/2010</w:t>
      </w:r>
      <w:proofErr w:type="gramEnd"/>
      <w:r w:rsidRPr="00CC2353">
        <w:rPr>
          <w:rFonts w:eastAsia="Times New Roman"/>
          <w:color w:val="000000"/>
        </w:rPr>
        <w:t xml:space="preserve"> – 2010/671 K.) Güzellik Salonları" başlıklı 16 ncı maddesi,</w:t>
      </w:r>
    </w:p>
    <w:p w:rsidR="003A07AB" w:rsidRPr="00CC2353" w:rsidRDefault="003A07AB" w:rsidP="00CC2353">
      <w:pPr>
        <w:rPr>
          <w:rFonts w:eastAsia="Times New Roman"/>
          <w:color w:val="000000"/>
        </w:rPr>
      </w:pPr>
    </w:p>
    <w:p w:rsidR="003A07AB" w:rsidRPr="00CC2353" w:rsidRDefault="003A07AB" w:rsidP="00CC2353">
      <w:pPr>
        <w:rPr>
          <w:rFonts w:eastAsia="Times New Roman"/>
          <w:color w:val="000000"/>
        </w:rPr>
      </w:pPr>
      <w:r w:rsidRPr="00CC2353">
        <w:rPr>
          <w:rFonts w:eastAsia="Times New Roman"/>
          <w:color w:val="000000"/>
        </w:rPr>
        <w:t>-Ticari Reklam ve Haksız Ticari Uygulamalar Yönetmeliğinin 7/1, 7/2, 7/3, 7/4, 7/5-b, 26 ve 32 nci maddeleri,</w:t>
      </w:r>
    </w:p>
    <w:p w:rsidR="003A07AB" w:rsidRPr="00CC2353" w:rsidRDefault="003A07AB" w:rsidP="00CC2353">
      <w:pPr>
        <w:rPr>
          <w:rFonts w:eastAsia="Times New Roman"/>
          <w:color w:val="000000"/>
        </w:rPr>
      </w:pPr>
    </w:p>
    <w:p w:rsidR="003A07AB" w:rsidRPr="00CC2353" w:rsidRDefault="003A07AB" w:rsidP="00CC2353">
      <w:pPr>
        <w:rPr>
          <w:rFonts w:eastAsia="Times New Roman"/>
          <w:color w:val="000000"/>
        </w:rPr>
      </w:pPr>
      <w:r w:rsidRPr="00CC2353">
        <w:rPr>
          <w:rFonts w:eastAsia="Times New Roman"/>
          <w:color w:val="000000"/>
        </w:rPr>
        <w:t>-  6502 sayılı Tüketicinin Korunması Hakkında Kanunun 61 inci maddesi.</w:t>
      </w:r>
    </w:p>
    <w:p w:rsidR="0072780D" w:rsidRPr="00CC2353" w:rsidRDefault="0072780D" w:rsidP="00CC2353">
      <w:pPr>
        <w:tabs>
          <w:tab w:val="left" w:pos="142"/>
        </w:tabs>
        <w:rPr>
          <w:rFonts w:eastAsia="Times New Roman"/>
        </w:rPr>
      </w:pPr>
    </w:p>
    <w:p w:rsidR="003A07AB" w:rsidRPr="00CC2353" w:rsidRDefault="003A07AB" w:rsidP="00CC2353">
      <w:pPr>
        <w:tabs>
          <w:tab w:val="left" w:pos="142"/>
        </w:tabs>
        <w:rPr>
          <w:rFonts w:eastAsia="Times New Roman"/>
          <w:shd w:val="clear" w:color="auto" w:fill="FFFFFF"/>
        </w:rPr>
      </w:pPr>
      <w:r w:rsidRPr="00CC2353">
        <w:rPr>
          <w:rFonts w:eastAsia="Times New Roman"/>
          <w:shd w:val="clear" w:color="auto" w:fill="FFFFFF"/>
        </w:rPr>
        <w:t xml:space="preserve">hükümlerine aykırı </w:t>
      </w:r>
      <w:proofErr w:type="gramStart"/>
      <w:r w:rsidRPr="00CC2353">
        <w:rPr>
          <w:rFonts w:eastAsia="Times New Roman"/>
          <w:shd w:val="clear" w:color="auto" w:fill="FFFFFF"/>
        </w:rPr>
        <w:t>olduğuna</w:t>
      </w:r>
      <w:r w:rsidRPr="00CC2353">
        <w:rPr>
          <w:rFonts w:eastAsia="Times New Roman"/>
          <w:b/>
          <w:shd w:val="clear" w:color="auto" w:fill="FFFFFF"/>
        </w:rPr>
        <w:t xml:space="preserve"> </w:t>
      </w:r>
      <w:r w:rsidRPr="00CC2353">
        <w:rPr>
          <w:rFonts w:eastAsia="Times New Roman"/>
          <w:shd w:val="clear" w:color="auto" w:fill="FFFFFF"/>
        </w:rPr>
        <w:t>,</w:t>
      </w:r>
      <w:proofErr w:type="gramEnd"/>
    </w:p>
    <w:p w:rsidR="003A07AB" w:rsidRPr="00CC2353" w:rsidRDefault="003A07AB" w:rsidP="00CC2353">
      <w:pPr>
        <w:tabs>
          <w:tab w:val="left" w:pos="142"/>
        </w:tabs>
        <w:rPr>
          <w:rFonts w:eastAsia="Times New Roman"/>
        </w:rPr>
      </w:pPr>
    </w:p>
    <w:p w:rsidR="003A07AB" w:rsidRPr="00CC2353" w:rsidRDefault="003A07AB" w:rsidP="00CC2353">
      <w:pPr>
        <w:rPr>
          <w:rFonts w:eastAsia="Times New Roman"/>
        </w:rPr>
      </w:pPr>
      <w:r w:rsidRPr="00CC2353">
        <w:rPr>
          <w:rFonts w:eastAsia="Times New Roman"/>
        </w:rPr>
        <w:t>Buna göre, reklam veren</w:t>
      </w:r>
      <w:r w:rsidRPr="00CC2353">
        <w:rPr>
          <w:rFonts w:eastAsia="Times New Roman"/>
          <w:b/>
        </w:rPr>
        <w:t xml:space="preserve"> Avşarkızı Güzellik Salonu </w:t>
      </w:r>
      <w:r w:rsidRPr="00CC2353">
        <w:rPr>
          <w:rFonts w:eastAsia="Times New Roman"/>
        </w:rPr>
        <w:t xml:space="preserve">hakkında, </w:t>
      </w:r>
      <w:r w:rsidRPr="00CC2353">
        <w:rPr>
          <w:rFonts w:eastAsia="Times New Roman"/>
          <w:color w:val="000000"/>
        </w:rPr>
        <w:t>6502 sayılı Kanun’un 63 üncü ve 77/12 nci maddeleri uyarınca</w:t>
      </w:r>
      <w:r w:rsidRPr="00CC2353">
        <w:rPr>
          <w:rFonts w:eastAsia="Times New Roman"/>
        </w:rPr>
        <w:t xml:space="preserve"> </w:t>
      </w:r>
      <w:r w:rsidRPr="00CC2353">
        <w:rPr>
          <w:rFonts w:eastAsia="Times New Roman"/>
          <w:b/>
        </w:rPr>
        <w:t>anılan reklamları durdurma cezası</w:t>
      </w:r>
      <w:r w:rsidRPr="00CC2353">
        <w:rPr>
          <w:rFonts w:eastAsia="Times New Roman"/>
        </w:rPr>
        <w:t xml:space="preserve"> </w:t>
      </w:r>
      <w:proofErr w:type="gramStart"/>
      <w:r w:rsidRPr="00CC2353">
        <w:rPr>
          <w:rFonts w:eastAsia="Times New Roman"/>
        </w:rPr>
        <w:t>verilmesine  karar</w:t>
      </w:r>
      <w:proofErr w:type="gramEnd"/>
      <w:r w:rsidRPr="00CC2353">
        <w:rPr>
          <w:rFonts w:eastAsia="Times New Roman"/>
        </w:rPr>
        <w:t xml:space="preserve"> verilmiştir.</w:t>
      </w:r>
    </w:p>
    <w:p w:rsidR="003A07AB" w:rsidRPr="00CC2353" w:rsidRDefault="003A07AB" w:rsidP="00CC2353">
      <w:pPr>
        <w:rPr>
          <w:rFonts w:eastAsia="Times New Roman"/>
        </w:rPr>
      </w:pPr>
    </w:p>
    <w:p w:rsidR="003A07AB" w:rsidRPr="00CC2353" w:rsidRDefault="003A07AB" w:rsidP="00CC2353">
      <w:pPr>
        <w:rPr>
          <w:rFonts w:eastAsia="Times New Roman"/>
          <w:b/>
        </w:rPr>
      </w:pPr>
      <w:r w:rsidRPr="00CC2353">
        <w:rPr>
          <w:rFonts w:eastAsia="Times New Roman"/>
          <w:b/>
        </w:rPr>
        <w:t>42)</w:t>
      </w:r>
    </w:p>
    <w:p w:rsidR="003A07AB" w:rsidRPr="00CC2353" w:rsidRDefault="003A07AB" w:rsidP="00CC2353">
      <w:pPr>
        <w:rPr>
          <w:rFonts w:eastAsia="Times New Roman"/>
          <w:b/>
        </w:rPr>
      </w:pPr>
    </w:p>
    <w:p w:rsidR="003A07AB" w:rsidRPr="00CC2353" w:rsidRDefault="003A07AB" w:rsidP="00CC2353">
      <w:pPr>
        <w:rPr>
          <w:rFonts w:eastAsia="Times New Roman"/>
          <w:b/>
        </w:rPr>
      </w:pPr>
      <w:r w:rsidRPr="00CC2353">
        <w:rPr>
          <w:rFonts w:eastAsia="Times New Roman"/>
          <w:b/>
        </w:rPr>
        <w:t>Dosya No: 2017/1982</w:t>
      </w:r>
    </w:p>
    <w:p w:rsidR="003A07AB" w:rsidRPr="00CC2353" w:rsidRDefault="003A07AB" w:rsidP="00CC2353">
      <w:pPr>
        <w:rPr>
          <w:rFonts w:eastAsia="Times New Roman"/>
          <w:b/>
        </w:rPr>
      </w:pPr>
    </w:p>
    <w:p w:rsidR="003A07AB" w:rsidRPr="00CC2353" w:rsidRDefault="003A07AB" w:rsidP="00CC2353">
      <w:pPr>
        <w:pStyle w:val="Balk3"/>
        <w:jc w:val="both"/>
        <w:rPr>
          <w:szCs w:val="24"/>
        </w:rPr>
      </w:pPr>
      <w:proofErr w:type="gramStart"/>
      <w:r w:rsidRPr="00CC2353">
        <w:rPr>
          <w:szCs w:val="24"/>
        </w:rPr>
        <w:t>Şikayet</w:t>
      </w:r>
      <w:proofErr w:type="gramEnd"/>
      <w:r w:rsidRPr="00CC2353">
        <w:rPr>
          <w:szCs w:val="24"/>
        </w:rPr>
        <w:t xml:space="preserve"> Edilen: E</w:t>
      </w:r>
      <w:r w:rsidRPr="00CC2353">
        <w:rPr>
          <w:bCs/>
          <w:color w:val="000000"/>
          <w:szCs w:val="24"/>
          <w:shd w:val="clear" w:color="auto" w:fill="FFFFFF"/>
        </w:rPr>
        <w:t xml:space="preserve">stetik Akademi Sağlık Güzellik Eğt. </w:t>
      </w:r>
      <w:proofErr w:type="gramStart"/>
      <w:r w:rsidRPr="00CC2353">
        <w:rPr>
          <w:bCs/>
          <w:color w:val="000000"/>
          <w:szCs w:val="24"/>
          <w:shd w:val="clear" w:color="auto" w:fill="FFFFFF"/>
        </w:rPr>
        <w:t>Dan</w:t>
      </w:r>
      <w:proofErr w:type="gramEnd"/>
      <w:r w:rsidRPr="00CC2353">
        <w:rPr>
          <w:bCs/>
          <w:color w:val="000000"/>
          <w:szCs w:val="24"/>
          <w:shd w:val="clear" w:color="auto" w:fill="FFFFFF"/>
        </w:rPr>
        <w:t xml:space="preserve">. Tur. Org. Rek. Prj. İth. İhr. San. </w:t>
      </w:r>
      <w:proofErr w:type="gramStart"/>
      <w:r w:rsidRPr="00CC2353">
        <w:rPr>
          <w:bCs/>
          <w:color w:val="000000"/>
          <w:szCs w:val="24"/>
          <w:shd w:val="clear" w:color="auto" w:fill="FFFFFF"/>
        </w:rPr>
        <w:t>ve</w:t>
      </w:r>
      <w:proofErr w:type="gramEnd"/>
      <w:r w:rsidRPr="00CC2353">
        <w:rPr>
          <w:bCs/>
          <w:color w:val="000000"/>
          <w:szCs w:val="24"/>
          <w:shd w:val="clear" w:color="auto" w:fill="FFFFFF"/>
        </w:rPr>
        <w:t xml:space="preserve"> Tic. Ltd. Şti.</w:t>
      </w:r>
    </w:p>
    <w:p w:rsidR="003A07AB" w:rsidRPr="00CC2353" w:rsidRDefault="003A07AB" w:rsidP="00CC2353">
      <w:pPr>
        <w:rPr>
          <w:rFonts w:eastAsia="Times New Roman"/>
          <w:b/>
        </w:rPr>
      </w:pPr>
    </w:p>
    <w:p w:rsidR="003A07AB" w:rsidRPr="00CC2353" w:rsidRDefault="003A07AB" w:rsidP="00CC2353">
      <w:pPr>
        <w:tabs>
          <w:tab w:val="left" w:pos="0"/>
        </w:tabs>
        <w:rPr>
          <w:rFonts w:eastAsia="Times New Roman"/>
        </w:rPr>
      </w:pPr>
      <w:proofErr w:type="gramStart"/>
      <w:r w:rsidRPr="00CC2353">
        <w:rPr>
          <w:rFonts w:eastAsia="Times New Roman"/>
          <w:b/>
        </w:rPr>
        <w:t>Şikayet</w:t>
      </w:r>
      <w:proofErr w:type="gramEnd"/>
      <w:r w:rsidRPr="00CC2353">
        <w:rPr>
          <w:rFonts w:eastAsia="Times New Roman"/>
          <w:b/>
        </w:rPr>
        <w:t xml:space="preserve"> Edilen Reklam:</w:t>
      </w:r>
      <w:r w:rsidRPr="00CC2353">
        <w:rPr>
          <w:b/>
          <w:color w:val="000000"/>
        </w:rPr>
        <w:t xml:space="preserve"> </w:t>
      </w:r>
      <w:hyperlink r:id="rId117" w:history="1">
        <w:r w:rsidR="00CE68A6" w:rsidRPr="00CC2353">
          <w:rPr>
            <w:rStyle w:val="Kpr"/>
          </w:rPr>
          <w:t>www.estetikakademi.com</w:t>
        </w:r>
      </w:hyperlink>
      <w:r w:rsidR="00CE68A6" w:rsidRPr="00CC2353">
        <w:t>,</w:t>
      </w:r>
      <w:r w:rsidRPr="00CC2353">
        <w:t xml:space="preserve"> </w:t>
      </w:r>
      <w:hyperlink r:id="rId118" w:history="1">
        <w:r w:rsidR="00CE68A6" w:rsidRPr="00CC2353">
          <w:rPr>
            <w:rStyle w:val="Kpr"/>
          </w:rPr>
          <w:t>www.instagram.com/estetikakademi/</w:t>
        </w:r>
      </w:hyperlink>
      <w:r w:rsidRPr="00CC2353">
        <w:t xml:space="preserve"> ve </w:t>
      </w:r>
      <w:hyperlink r:id="rId119" w:history="1">
        <w:r w:rsidR="00CE68A6" w:rsidRPr="00CC2353">
          <w:rPr>
            <w:rStyle w:val="Kpr"/>
          </w:rPr>
          <w:t>www.facebook.com/Estetikakedemi</w:t>
        </w:r>
      </w:hyperlink>
      <w:r w:rsidR="00CE68A6" w:rsidRPr="00CC2353">
        <w:t xml:space="preserve"> </w:t>
      </w:r>
      <w:r w:rsidRPr="00CC2353">
        <w:rPr>
          <w:iCs/>
        </w:rPr>
        <w:t xml:space="preserve">adresli internet sitelerinde </w:t>
      </w:r>
      <w:r w:rsidRPr="00CC2353">
        <w:rPr>
          <w:rFonts w:eastAsia="Times New Roman"/>
        </w:rPr>
        <w:t>yer alan tanıtımlar.</w:t>
      </w:r>
    </w:p>
    <w:p w:rsidR="003A07AB" w:rsidRPr="00CC2353" w:rsidRDefault="003A07AB" w:rsidP="00CC2353">
      <w:pPr>
        <w:tabs>
          <w:tab w:val="left" w:pos="0"/>
        </w:tabs>
        <w:rPr>
          <w:rFonts w:eastAsia="Times New Roman"/>
          <w:b/>
        </w:rPr>
      </w:pPr>
    </w:p>
    <w:p w:rsidR="003A07AB" w:rsidRPr="00CC2353" w:rsidRDefault="003A07AB" w:rsidP="00CC2353">
      <w:pPr>
        <w:rPr>
          <w:rFonts w:eastAsia="Times New Roman"/>
        </w:rPr>
      </w:pPr>
      <w:r w:rsidRPr="00CC2353">
        <w:rPr>
          <w:rFonts w:eastAsia="Times New Roman"/>
          <w:b/>
        </w:rPr>
        <w:t xml:space="preserve">Reklam Yayın Tarihi: </w:t>
      </w:r>
      <w:r w:rsidRPr="00CC2353">
        <w:t>03.04.2018</w:t>
      </w:r>
    </w:p>
    <w:p w:rsidR="003A07AB" w:rsidRPr="00CC2353" w:rsidRDefault="003A07AB" w:rsidP="00CC2353">
      <w:pPr>
        <w:rPr>
          <w:rFonts w:eastAsia="Times New Roman"/>
        </w:rPr>
      </w:pPr>
    </w:p>
    <w:p w:rsidR="003A07AB" w:rsidRPr="00CC2353" w:rsidRDefault="003A07AB" w:rsidP="00CC2353">
      <w:pPr>
        <w:rPr>
          <w:rFonts w:eastAsia="Times New Roman"/>
        </w:rPr>
      </w:pPr>
      <w:r w:rsidRPr="00CC2353">
        <w:rPr>
          <w:rFonts w:eastAsia="Times New Roman"/>
          <w:b/>
        </w:rPr>
        <w:t>Reklamın Yayınlandığı Mecra:</w:t>
      </w:r>
      <w:r w:rsidRPr="00CC2353">
        <w:rPr>
          <w:rFonts w:eastAsia="Times New Roman"/>
        </w:rPr>
        <w:t xml:space="preserve"> İnternet</w:t>
      </w:r>
    </w:p>
    <w:p w:rsidR="003A07AB" w:rsidRPr="00CC2353" w:rsidRDefault="003A07AB" w:rsidP="00CC2353">
      <w:pPr>
        <w:tabs>
          <w:tab w:val="left" w:pos="142"/>
          <w:tab w:val="left" w:pos="9498"/>
        </w:tabs>
        <w:rPr>
          <w:rFonts w:eastAsia="Times New Roman"/>
          <w:b/>
        </w:rPr>
      </w:pPr>
    </w:p>
    <w:p w:rsidR="003A07AB" w:rsidRPr="00CC2353" w:rsidRDefault="003A07AB" w:rsidP="00CC2353">
      <w:pPr>
        <w:shd w:val="clear" w:color="auto" w:fill="FFFFFF"/>
      </w:pPr>
      <w:r w:rsidRPr="00CC2353">
        <w:rPr>
          <w:rFonts w:eastAsia="Times New Roman"/>
          <w:b/>
        </w:rPr>
        <w:t>Tespitler:</w:t>
      </w:r>
      <w:r w:rsidRPr="00CC2353">
        <w:rPr>
          <w:rStyle w:val="GvdeMetniChar"/>
          <w:rFonts w:eastAsia="Andale Sans UI"/>
          <w:b/>
          <w:color w:val="000000"/>
        </w:rPr>
        <w:t xml:space="preserve"> </w:t>
      </w:r>
      <w:hyperlink r:id="rId120" w:history="1">
        <w:r w:rsidR="00CE68A6" w:rsidRPr="00CC2353">
          <w:rPr>
            <w:rStyle w:val="Kpr"/>
          </w:rPr>
          <w:t>www.estetikakademi.com</w:t>
        </w:r>
      </w:hyperlink>
      <w:r w:rsidR="00CE68A6" w:rsidRPr="00CC2353">
        <w:rPr>
          <w:rStyle w:val="Kpr"/>
          <w:color w:val="000000"/>
          <w:u w:val="none"/>
        </w:rPr>
        <w:t xml:space="preserve"> </w:t>
      </w:r>
      <w:r w:rsidRPr="00CC2353">
        <w:t>adresli internet sitesinin 03.04.2018 tarihli görünümünde;</w:t>
      </w:r>
      <w:r w:rsidRPr="00CC2353">
        <w:rPr>
          <w:rStyle w:val="Kpr"/>
        </w:rPr>
        <w:t xml:space="preserve"> </w:t>
      </w:r>
    </w:p>
    <w:p w:rsidR="003A07AB" w:rsidRPr="00CC2353" w:rsidRDefault="003A07AB" w:rsidP="00CC2353">
      <w:pPr>
        <w:shd w:val="clear" w:color="auto" w:fill="FFFFFF"/>
      </w:pPr>
    </w:p>
    <w:p w:rsidR="003A07AB" w:rsidRPr="00CC2353" w:rsidRDefault="003A07AB" w:rsidP="00CC2353">
      <w:pPr>
        <w:rPr>
          <w:i/>
        </w:rPr>
      </w:pPr>
      <w:r w:rsidRPr="00CC2353">
        <w:rPr>
          <w:bCs/>
        </w:rPr>
        <w:t xml:space="preserve">“Hakkımızda” başlığı altında; </w:t>
      </w:r>
      <w:r w:rsidRPr="00CC2353">
        <w:rPr>
          <w:bCs/>
          <w:i/>
        </w:rPr>
        <w:t>“Estetik Akademi</w:t>
      </w:r>
      <w:r w:rsidRPr="00CC2353">
        <w:rPr>
          <w:i/>
        </w:rPr>
        <w:t xml:space="preserve"> 2013 yılında iki plastik cerrahi uzmanının </w:t>
      </w:r>
      <w:proofErr w:type="gramStart"/>
      <w:r w:rsidRPr="00CC2353">
        <w:rPr>
          <w:i/>
        </w:rPr>
        <w:t>(</w:t>
      </w:r>
      <w:proofErr w:type="gramEnd"/>
      <w:r w:rsidRPr="00CC2353">
        <w:rPr>
          <w:bCs/>
          <w:i/>
        </w:rPr>
        <w:t>Op. Dr. Diren ÇELİK</w:t>
      </w:r>
      <w:r w:rsidRPr="00CC2353">
        <w:rPr>
          <w:i/>
        </w:rPr>
        <w:t> ve </w:t>
      </w:r>
      <w:r w:rsidRPr="00CC2353">
        <w:rPr>
          <w:bCs/>
          <w:i/>
        </w:rPr>
        <w:t>Op. Dr. Onurkan İDACI</w:t>
      </w:r>
      <w:proofErr w:type="gramStart"/>
      <w:r w:rsidRPr="00CC2353">
        <w:rPr>
          <w:i/>
        </w:rPr>
        <w:t>)</w:t>
      </w:r>
      <w:proofErr w:type="gramEnd"/>
      <w:r w:rsidRPr="00CC2353">
        <w:rPr>
          <w:i/>
        </w:rPr>
        <w:t xml:space="preserve"> ortaklığıyla kuruldu. 2 sene boyunca yurt içi ve yurt dışı hastaneler ile ortaklık prensibi çerçevesinde çalışarak özel sektörde ilk adımlarını atan kurumun bu dönemdeki merkezi Ankara Bahçelievler’deydi. İlk 2 senenin sonunda Ankara Gaziosmanpaşa’daki ana üslerine yerleşen ekip giderek hizmet yelpazesini genişletti ve güzelliğine düşkün erkek ve bayanlar için bir cennet haline geldi. 2400 metrekare alan içerisinde ferah bir çalışma ve işlem alanı sunan klinikte, estetik ameliyatlar, lazer epilasyon, cilt bakımları, tüm dermokozmetik girişimler, diyetisyen, kalıcı makyaj, kuaförün yanı sıra bir de enerjist (</w:t>
      </w:r>
      <w:proofErr w:type="gramStart"/>
      <w:r w:rsidRPr="00CC2353">
        <w:rPr>
          <w:i/>
        </w:rPr>
        <w:t>reiki,refleksoloji</w:t>
      </w:r>
      <w:proofErr w:type="gramEnd"/>
      <w:r w:rsidRPr="00CC2353">
        <w:rPr>
          <w:i/>
        </w:rPr>
        <w:t>, EFT)çalışmaktadır. Klinik en alt katında ise Milli Eğitim Müdürlüğüne bağlı bir meslek kursu olan estetisyenlik kursu yer almaktadır. 2017 yılı içerisinde İstanbul şubesi çalışmaları yapan </w:t>
      </w:r>
      <w:r w:rsidRPr="00CC2353">
        <w:rPr>
          <w:bCs/>
          <w:i/>
        </w:rPr>
        <w:t>Estetik Akademi</w:t>
      </w:r>
      <w:r w:rsidRPr="00CC2353">
        <w:rPr>
          <w:i/>
        </w:rPr>
        <w:t xml:space="preserve">,  “Ankara’da sağlık ve güzelliğin buluştuğu en pırıltılı </w:t>
      </w:r>
      <w:proofErr w:type="gramStart"/>
      <w:r w:rsidRPr="00CC2353">
        <w:rPr>
          <w:i/>
        </w:rPr>
        <w:t>mekan</w:t>
      </w:r>
      <w:proofErr w:type="gramEnd"/>
      <w:r w:rsidRPr="00CC2353">
        <w:rPr>
          <w:i/>
        </w:rPr>
        <w:t xml:space="preserve">” mottosuyla çalışmalarına devam etmektedir. </w:t>
      </w:r>
      <w:r w:rsidRPr="00CC2353">
        <w:t>”gibi ifadelere,</w:t>
      </w:r>
    </w:p>
    <w:p w:rsidR="003A07AB" w:rsidRPr="00CC2353" w:rsidRDefault="003A07AB" w:rsidP="00CC2353"/>
    <w:p w:rsidR="003A07AB" w:rsidRPr="00CC2353" w:rsidRDefault="003A07AB" w:rsidP="00CC2353">
      <w:r w:rsidRPr="00CC2353">
        <w:t xml:space="preserve">“Güzellik Salonu” başlığı altında; “ </w:t>
      </w:r>
      <w:r w:rsidRPr="00CC2353">
        <w:rPr>
          <w:i/>
        </w:rPr>
        <w:t>Ameliyatsız Burun Estetiği, PRP Uygulamaları, Kimyasal Peeling, Işık Dolgusu, Ameliyatsız Yüz Gerilmesi, Lazer Epilasyon, Karbon Peeling, Dövme Silme”</w:t>
      </w:r>
      <w:r w:rsidRPr="00CC2353">
        <w:t xml:space="preserve"> gibi ifadelere,</w:t>
      </w:r>
    </w:p>
    <w:p w:rsidR="003A07AB" w:rsidRPr="00CC2353" w:rsidRDefault="003A07AB" w:rsidP="00CC2353"/>
    <w:p w:rsidR="003A07AB" w:rsidRPr="00CC2353" w:rsidRDefault="003A07AB" w:rsidP="00CC2353">
      <w:pPr>
        <w:pStyle w:val="Balk2"/>
        <w:spacing w:before="0"/>
        <w:rPr>
          <w:rFonts w:ascii="Times New Roman" w:hAnsi="Times New Roman" w:cs="Times New Roman"/>
          <w:i/>
          <w:color w:val="auto"/>
          <w:sz w:val="24"/>
          <w:szCs w:val="24"/>
          <w:lang w:eastAsia="en-US"/>
        </w:rPr>
      </w:pPr>
      <w:r w:rsidRPr="00CC2353">
        <w:rPr>
          <w:rFonts w:ascii="Times New Roman" w:hAnsi="Times New Roman" w:cs="Times New Roman"/>
          <w:i/>
          <w:color w:val="auto"/>
          <w:sz w:val="24"/>
          <w:szCs w:val="24"/>
        </w:rPr>
        <w:lastRenderedPageBreak/>
        <w:t>“</w:t>
      </w:r>
      <w:r w:rsidRPr="00CC2353">
        <w:rPr>
          <w:rFonts w:ascii="Times New Roman" w:hAnsi="Times New Roman" w:cs="Times New Roman"/>
          <w:color w:val="auto"/>
          <w:sz w:val="24"/>
          <w:szCs w:val="24"/>
        </w:rPr>
        <w:t>Lazer Epilasyon” başlığı altında;</w:t>
      </w:r>
      <w:r w:rsidRPr="00CC2353">
        <w:rPr>
          <w:rFonts w:ascii="Times New Roman" w:hAnsi="Times New Roman" w:cs="Times New Roman"/>
          <w:i/>
          <w:color w:val="auto"/>
          <w:sz w:val="24"/>
          <w:szCs w:val="24"/>
        </w:rPr>
        <w:t xml:space="preserve"> “ İstenmeyen tüylerden kurtulmak uzun zamandır lazer teknolojilerinin yaygın kullanımı sayesinde oldukça kolaylaşmış durumda. Birçok farklı lazer tipi farklı ciltlerde istenilen sonuca ulaşma konusunda bizlere yardımcı olmaktadır. Burada önemli olan mutlaka doktor kontrolünde bir merkezde lazer uygulamalarının yapılması gerekliliğidir. </w:t>
      </w:r>
      <w:r w:rsidRPr="00CC2353">
        <w:rPr>
          <w:rStyle w:val="Gl"/>
          <w:rFonts w:ascii="Times New Roman" w:hAnsi="Times New Roman" w:cs="Times New Roman"/>
          <w:b w:val="0"/>
          <w:i/>
          <w:color w:val="auto"/>
          <w:sz w:val="24"/>
          <w:szCs w:val="24"/>
        </w:rPr>
        <w:t xml:space="preserve">Estetik Akademi’de Epilasyon Uygulamaları: </w:t>
      </w:r>
      <w:r w:rsidRPr="00CC2353">
        <w:rPr>
          <w:rFonts w:ascii="Times New Roman" w:hAnsi="Times New Roman" w:cs="Times New Roman"/>
          <w:i/>
          <w:color w:val="auto"/>
          <w:sz w:val="24"/>
          <w:szCs w:val="24"/>
        </w:rPr>
        <w:t xml:space="preserve">Alexandrite Laser; Epilasyon amacıyla en sık kullanılan ve birçok durumda çözüm üretme kapasitesine sahip lazer tipidir. Bu da koyu renk kıllarda son derece etkili olmasını sağlar. Her cilt tipinde kullanılabilen ve çok ince ve beyaz tüyler dışında son derece etkili bir lazer tipidir. Diode Laser; Ütüleme sistemi olarak da bilinir. 810nm dalga boyu ile tüm cilt tiplerinde uygulama </w:t>
      </w:r>
      <w:proofErr w:type="gramStart"/>
      <w:r w:rsidRPr="00CC2353">
        <w:rPr>
          <w:rFonts w:ascii="Times New Roman" w:hAnsi="Times New Roman" w:cs="Times New Roman"/>
          <w:i/>
          <w:color w:val="auto"/>
          <w:sz w:val="24"/>
          <w:szCs w:val="24"/>
        </w:rPr>
        <w:t>imkanı</w:t>
      </w:r>
      <w:proofErr w:type="gramEnd"/>
      <w:r w:rsidRPr="00CC2353">
        <w:rPr>
          <w:rFonts w:ascii="Times New Roman" w:hAnsi="Times New Roman" w:cs="Times New Roman"/>
          <w:i/>
          <w:color w:val="auto"/>
          <w:sz w:val="24"/>
          <w:szCs w:val="24"/>
        </w:rPr>
        <w:t xml:space="preserve"> olsa da, kliniğimizde özellikle koyu ciltlerde ve ince tüylerde çözüm üretme konusunda kullanılmaktadır. Hybrid Laser; 590 ile 950nm arası farklı dalga boylarında atış yapabilen ve bu nedenle gerektiğinde alexandrite, gerektiğinde ise diode gibi davranabilen melez lazer teknolojisidir. -10 dereceye kadar soğutma yapabilmesi nedeniyle acısız bir uygulama </w:t>
      </w:r>
      <w:proofErr w:type="gramStart"/>
      <w:r w:rsidRPr="00CC2353">
        <w:rPr>
          <w:rFonts w:ascii="Times New Roman" w:hAnsi="Times New Roman" w:cs="Times New Roman"/>
          <w:i/>
          <w:color w:val="auto"/>
          <w:sz w:val="24"/>
          <w:szCs w:val="24"/>
        </w:rPr>
        <w:t>imkanı</w:t>
      </w:r>
      <w:proofErr w:type="gramEnd"/>
      <w:r w:rsidRPr="00CC2353">
        <w:rPr>
          <w:rFonts w:ascii="Times New Roman" w:hAnsi="Times New Roman" w:cs="Times New Roman"/>
          <w:i/>
          <w:color w:val="auto"/>
          <w:sz w:val="24"/>
          <w:szCs w:val="24"/>
        </w:rPr>
        <w:t xml:space="preserve"> sağlar. Q-switched Nd Yag Laser; Farklı dalga boyları ile atış yapabilen çok fonksiyonlu bir lazer teknolojisidir. Özellikle yaz aylarında da kullanılabilmesi ile diğer uygulamalara karşı üstünlük sağlar. Farklı olarak güneş, yaşlılık ve doğum lekelerinde etkilidir. Cilt yenileme, akne izlerinde ve gözeneklerin sıkılaştırılmasında uygulanan karbon peeling, bu cihaz yardımıyla yapılmaktadır. Dövme ve kalıcı makyaj silme amacıyla kullanımı epilasyona oranla daha fazla kullanılır. Dövme yapısında bulunan karbon </w:t>
      </w:r>
      <w:proofErr w:type="gramStart"/>
      <w:r w:rsidRPr="00CC2353">
        <w:rPr>
          <w:rFonts w:ascii="Times New Roman" w:hAnsi="Times New Roman" w:cs="Times New Roman"/>
          <w:i/>
          <w:color w:val="auto"/>
          <w:sz w:val="24"/>
          <w:szCs w:val="24"/>
        </w:rPr>
        <w:t>partiküllerine</w:t>
      </w:r>
      <w:proofErr w:type="gramEnd"/>
      <w:r w:rsidRPr="00CC2353">
        <w:rPr>
          <w:rFonts w:ascii="Times New Roman" w:hAnsi="Times New Roman" w:cs="Times New Roman"/>
          <w:i/>
          <w:color w:val="auto"/>
          <w:sz w:val="24"/>
          <w:szCs w:val="24"/>
        </w:rPr>
        <w:t xml:space="preserve"> odaklanarak, bu partiküllerin her seansta daha da küçülmesine ve sonunda savunma hücreleri tarafından ortamdan uzaklaştırılarak dövmenin silinmesine olanak sağlar. Tüm bu lazer epilasyon uygulamalarının kliniğimiz bünyesinde bulunması sonucunda, tüm cilt ve kıl tiplerine göre çözümler üretmek mümkün olmaktadır.” </w:t>
      </w:r>
      <w:r w:rsidRPr="00CC2353">
        <w:rPr>
          <w:rFonts w:ascii="Times New Roman" w:hAnsi="Times New Roman" w:cs="Times New Roman"/>
          <w:color w:val="auto"/>
          <w:sz w:val="24"/>
          <w:szCs w:val="24"/>
        </w:rPr>
        <w:t>gibi ifadelere,</w:t>
      </w:r>
    </w:p>
    <w:p w:rsidR="003A07AB" w:rsidRPr="00CC2353" w:rsidRDefault="003A07AB" w:rsidP="00CC2353">
      <w:pPr>
        <w:pStyle w:val="NormalWeb"/>
        <w:spacing w:after="0" w:line="240" w:lineRule="auto"/>
        <w:jc w:val="both"/>
        <w:rPr>
          <w:i/>
        </w:rPr>
      </w:pPr>
    </w:p>
    <w:p w:rsidR="003A07AB" w:rsidRPr="00CC2353" w:rsidRDefault="003A07AB" w:rsidP="00CC2353">
      <w:pPr>
        <w:pStyle w:val="NormalWeb"/>
        <w:widowControl w:val="0"/>
        <w:spacing w:after="0" w:line="240" w:lineRule="auto"/>
        <w:jc w:val="both"/>
      </w:pPr>
      <w:r w:rsidRPr="00CC2353">
        <w:t xml:space="preserve">“PRP Uygulamaları” başlığı altında; “ </w:t>
      </w:r>
      <w:r w:rsidRPr="00CC2353">
        <w:rPr>
          <w:i/>
        </w:rPr>
        <w:t xml:space="preserve">Son yıllarda birçok tıp alanında devrim yaratmış olan PRP tedavisi, kozmetik uygulamalarda da oldukça dikkat çeken bir uygulama olmuştur. Amacı bir iyileşme süreci başlatarak, bulunduğu bölgede yenilenme sağlamak olan uygulama oldukça kolay ve tamamen yan etkisizdir. Yan etki göstermemesinin nedeni kişinin kendi vücudundan alınmış kan içerisinden ayrıştırılması ve her hangi bir katkı malzemesi kullanılmamasıdır. PRP (Platelet Rich Plasma) , adından da anlaşılacağı üzere kanın platelet hücrelerinin yoğun olduğu bir plasma elde edilmesi ile mümkündür. Bu elde edilme </w:t>
      </w:r>
      <w:proofErr w:type="gramStart"/>
      <w:r w:rsidRPr="00CC2353">
        <w:rPr>
          <w:i/>
        </w:rPr>
        <w:t>süreci  öncelikle</w:t>
      </w:r>
      <w:proofErr w:type="gramEnd"/>
      <w:r w:rsidRPr="00CC2353">
        <w:rPr>
          <w:i/>
        </w:rPr>
        <w:t xml:space="preserve"> kanın santrifüj edilmesi ve sonrasında plasmanın özellikle buffy coat diye tabir edilen, PRP’nin ana kaynağının ayıklanması ile elde edilebilir. Günümüzde PRP uygulaması için gerekli </w:t>
      </w:r>
      <w:proofErr w:type="gramStart"/>
      <w:r w:rsidRPr="00CC2353">
        <w:rPr>
          <w:i/>
        </w:rPr>
        <w:t>plasmanın</w:t>
      </w:r>
      <w:proofErr w:type="gramEnd"/>
      <w:r w:rsidRPr="00CC2353">
        <w:rPr>
          <w:i/>
        </w:rPr>
        <w:t xml:space="preserve"> elde edilmesi için kullanılan kitler buffy coat kısmının alınması konusunda yetersiz kalabilir. Bu nedenle </w:t>
      </w:r>
      <w:proofErr w:type="gramStart"/>
      <w:r w:rsidRPr="00CC2353">
        <w:rPr>
          <w:i/>
        </w:rPr>
        <w:t>santrifüj</w:t>
      </w:r>
      <w:proofErr w:type="gramEnd"/>
      <w:r w:rsidRPr="00CC2353">
        <w:rPr>
          <w:i/>
        </w:rPr>
        <w:t xml:space="preserve"> işlemi sonrasında doktor tarafından incelikle buffy coat kısmının alınması uygun olacaktır. Elde edilen plasma farklı şekillerde kullanılabilmektedir. Kozmetik alanda özellikle cilt gençleştirme ve saç dökülmesini engellemek adına kullanımı oldukça sıktır. Gerektiği takdirde farklı tedavilerle </w:t>
      </w:r>
      <w:proofErr w:type="gramStart"/>
      <w:r w:rsidRPr="00CC2353">
        <w:rPr>
          <w:i/>
        </w:rPr>
        <w:t>kombinasyonu</w:t>
      </w:r>
      <w:proofErr w:type="gramEnd"/>
      <w:r w:rsidRPr="00CC2353">
        <w:rPr>
          <w:i/>
        </w:rPr>
        <w:t xml:space="preserve">, başarıyı artıracaktır. PRP uygulamalarımızla ilgili daha geniş bilgi almak için lütfen randevu alınız.” </w:t>
      </w:r>
      <w:r w:rsidRPr="00CC2353">
        <w:t>gibi ifadelere ve hekimler tarafından uygulanması gereken ve güzellik salonlarında uygulanması yasak olan tıbbi işlemlere ilişkin tanıtımlara yer verildiği,</w:t>
      </w:r>
    </w:p>
    <w:p w:rsidR="003A07AB" w:rsidRPr="00CC2353" w:rsidRDefault="003A07AB" w:rsidP="00CC2353">
      <w:pPr>
        <w:pStyle w:val="NormalWeb"/>
        <w:widowControl w:val="0"/>
        <w:spacing w:after="0" w:line="240" w:lineRule="auto"/>
        <w:jc w:val="both"/>
      </w:pPr>
    </w:p>
    <w:p w:rsidR="003A07AB" w:rsidRPr="00CC2353" w:rsidRDefault="003A07AB" w:rsidP="00CC2353">
      <w:pPr>
        <w:pStyle w:val="NormalWeb"/>
        <w:widowControl w:val="0"/>
        <w:spacing w:after="0" w:line="240" w:lineRule="auto"/>
        <w:jc w:val="both"/>
        <w:rPr>
          <w:i/>
        </w:rPr>
      </w:pPr>
      <w:r w:rsidRPr="00CC2353">
        <w:t>“Estetik ve Plastik Cerrahi” başlığı altında;</w:t>
      </w:r>
      <w:r w:rsidRPr="00CC2353">
        <w:rPr>
          <w:i/>
        </w:rPr>
        <w:t xml:space="preserve"> “Ameliyatsız yüz germe, göz kapağı estetiği, orta yüz kaldırma, kaş kaldırma, yüz ve boyun germe, göğüs estetiği, dudak estetiği, kulak estetiği, lazer lipoliz, burun estetiği”,</w:t>
      </w:r>
    </w:p>
    <w:p w:rsidR="003A07AB" w:rsidRPr="00CC2353" w:rsidRDefault="003A07AB" w:rsidP="00CC2353">
      <w:pPr>
        <w:pStyle w:val="NormalWeb"/>
        <w:widowControl w:val="0"/>
        <w:spacing w:after="0" w:line="240" w:lineRule="auto"/>
        <w:jc w:val="both"/>
        <w:rPr>
          <w:i/>
        </w:rPr>
      </w:pPr>
    </w:p>
    <w:p w:rsidR="003A07AB" w:rsidRPr="00CC2353" w:rsidRDefault="003A07AB" w:rsidP="00CC2353">
      <w:pPr>
        <w:pStyle w:val="NormalWeb"/>
        <w:widowControl w:val="0"/>
        <w:spacing w:after="0" w:line="240" w:lineRule="auto"/>
        <w:jc w:val="both"/>
        <w:rPr>
          <w:i/>
        </w:rPr>
      </w:pPr>
      <w:r w:rsidRPr="00CC2353">
        <w:t>“Burun Estetiği” başlığı altında; “</w:t>
      </w:r>
      <w:r w:rsidRPr="00CC2353">
        <w:rPr>
          <w:i/>
        </w:rPr>
        <w:t xml:space="preserve">Kişilerin burun şekli ve ayrıntıları yüz güzelliğini etkileyen en önemli faktörlerin başında gelmektedir. Bu kadar göz önünde olan bir yapının ameliyatla şekillendirilmesi insan vücudu üzerinde manevra kabiliyeti yüksek olan estetik ve plastik cerrahi uzmanlarının sorumluluğundadır. Bu nedenle bu tür operasyonların deneyimli ve </w:t>
      </w:r>
      <w:r w:rsidRPr="00CC2353">
        <w:rPr>
          <w:i/>
        </w:rPr>
        <w:lastRenderedPageBreak/>
        <w:t xml:space="preserve">uzman cerrahlar tarafından yapılması gereklidir. Burun ameliyatlarından önce hastaların kendi fotoğrafları üzerinde yapılacak çalışmalar ile nasıl bir tasarımın yapılması gerektiği hasta ile paylaşılır ve hastaların istekleri değerlendirilir. Bu çalışma hasta ile cerrahın tam olarak birbirini anlamasını sağlar. Ameliyat sırasında yapılmış olan tasarım cerrahın görebileceği bir ekrana yansıtılır ve ameliyatın final aşamasındaki son dokunuşlar bu plana göre yapılır. </w:t>
      </w:r>
      <w:r w:rsidRPr="00CC2353">
        <w:rPr>
          <w:rStyle w:val="Gl"/>
          <w:b w:val="0"/>
          <w:i/>
        </w:rPr>
        <w:t>Burun estetiği</w:t>
      </w:r>
      <w:r w:rsidRPr="00CC2353">
        <w:rPr>
          <w:i/>
        </w:rPr>
        <w:t> ameliyatlarında özellikle burun sırtı, burun ucu ve burun delikleri kişinin yüz yapısına göre uyumlu olacak şekilde değiştirilebilir. Burun ucunun yükseltilmesi, burun sırtının şekillendirilmesi ve burun deliklerinin gerekli durumlarda küçültülmesi hastaların isteklerine göre ve yüz yapısına uyumlu olacak şekilde değerlendirilerek planlanır. Burun ameliyatı yapıldıktan sonra bir hafta kadar bir süre burun üstünde kalacak ateller ve bantlar olacaktır. Birinci haftanın sonunda bunlar çıkarıldığında hasta rahatlıkla iş ve sosyal hayatına geri dönebilir. Ameliyat sonrasında burun ucu ve alın bölgesinde bir takım şişlikler görülecektir. Oluşan bu şişlikler ameliyattan 2 hafta sonra hastayı rahatsız etmeyecek duruma gelir. Burun ucu şeklinin tam olarak oturması ise aylar alabilir. Burun Estetiği Süreci; Yapılan burun estetiği ameliyatı sonrasında yaklaşık 6 aylık bir süre boyunca gözlük takılması ve dalış yapılması önerilmeyecektir. Aynı zamanda bu süre içerisinde günde 2 defa uygulanacak şekilde masajların yapılması önerilir. Estetik akademi olarak Ankara ilinde yaptığımız başarılı birçok </w:t>
      </w:r>
      <w:r w:rsidRPr="00CC2353">
        <w:rPr>
          <w:rStyle w:val="Gl"/>
          <w:b w:val="0"/>
          <w:i/>
        </w:rPr>
        <w:t>burun estetiği</w:t>
      </w:r>
      <w:r w:rsidRPr="00CC2353">
        <w:rPr>
          <w:i/>
        </w:rPr>
        <w:t> ameliyatı sonrası aldığımız memnuniyet ile burun estetiğinde sizlere daha iyi çözümler sunmak için hizmet veriyoruz. Burun ameliyatları ile ilgili her türlü konuyu konusunda uzman plastik cerrahi uzmanlarımıza sormak ve detaylı bilgi almak ve ücretsiz burun analizi için bizimle iletişime geçebilirsiniz.”</w:t>
      </w:r>
    </w:p>
    <w:p w:rsidR="003A07AB" w:rsidRPr="00CC2353" w:rsidRDefault="003A07AB" w:rsidP="00CC2353">
      <w:pPr>
        <w:pStyle w:val="NormalWeb"/>
        <w:spacing w:after="0" w:line="240" w:lineRule="auto"/>
        <w:jc w:val="both"/>
        <w:rPr>
          <w:i/>
        </w:rPr>
      </w:pPr>
    </w:p>
    <w:p w:rsidR="003A07AB" w:rsidRPr="00CC2353" w:rsidRDefault="003A07AB" w:rsidP="00CC2353">
      <w:pPr>
        <w:pStyle w:val="NormalWeb"/>
        <w:widowControl w:val="0"/>
        <w:spacing w:after="0" w:line="240" w:lineRule="auto"/>
        <w:jc w:val="both"/>
        <w:rPr>
          <w:i/>
        </w:rPr>
      </w:pPr>
      <w:r w:rsidRPr="00CC2353">
        <w:t xml:space="preserve">“Lazer Lipoliz” başlığı altında; </w:t>
      </w:r>
      <w:r w:rsidRPr="00CC2353">
        <w:rPr>
          <w:i/>
        </w:rPr>
        <w:t xml:space="preserve">“Bölgesel zayıflama yöntemleri arasında mevcut olan ”Liposuction” işlemi ile </w:t>
      </w:r>
      <w:proofErr w:type="gramStart"/>
      <w:r w:rsidRPr="00CC2353">
        <w:rPr>
          <w:i/>
        </w:rPr>
        <w:t>kombinasyonu</w:t>
      </w:r>
      <w:proofErr w:type="gramEnd"/>
      <w:r w:rsidRPr="00CC2353">
        <w:rPr>
          <w:i/>
        </w:rPr>
        <w:t xml:space="preserve"> devrim yaratmıştır. Bu </w:t>
      </w:r>
      <w:proofErr w:type="gramStart"/>
      <w:r w:rsidRPr="00CC2353">
        <w:rPr>
          <w:i/>
        </w:rPr>
        <w:t>kombinasyona</w:t>
      </w:r>
      <w:proofErr w:type="gramEnd"/>
      <w:r w:rsidRPr="00CC2353">
        <w:rPr>
          <w:i/>
        </w:rPr>
        <w:t xml:space="preserve"> kısaca ”Lazer liposuction” denir. Lazer Lipoliz: Kelime anlamı ” Lazer yardımıyla yağların yıkımı” </w:t>
      </w:r>
      <w:proofErr w:type="gramStart"/>
      <w:r w:rsidRPr="00CC2353">
        <w:rPr>
          <w:i/>
        </w:rPr>
        <w:t>dır</w:t>
      </w:r>
      <w:proofErr w:type="gramEnd"/>
      <w:r w:rsidRPr="00CC2353">
        <w:rPr>
          <w:i/>
        </w:rPr>
        <w:t xml:space="preserve">. Bölgesel zayıflama yöntemleri arasında mevcut olan ”Liposuction” işlemi ile </w:t>
      </w:r>
      <w:proofErr w:type="gramStart"/>
      <w:r w:rsidRPr="00CC2353">
        <w:rPr>
          <w:i/>
        </w:rPr>
        <w:t>kombinasyonu</w:t>
      </w:r>
      <w:proofErr w:type="gramEnd"/>
      <w:r w:rsidRPr="00CC2353">
        <w:rPr>
          <w:i/>
        </w:rPr>
        <w:t xml:space="preserve"> devrim yaratmıştır. Bu </w:t>
      </w:r>
      <w:proofErr w:type="gramStart"/>
      <w:r w:rsidRPr="00CC2353">
        <w:rPr>
          <w:i/>
        </w:rPr>
        <w:t>kombinasyona</w:t>
      </w:r>
      <w:proofErr w:type="gramEnd"/>
      <w:r w:rsidRPr="00CC2353">
        <w:rPr>
          <w:i/>
        </w:rPr>
        <w:t xml:space="preserve"> kısaca ”Lazer liposuction” denir. </w:t>
      </w:r>
      <w:r w:rsidRPr="00CC2353">
        <w:rPr>
          <w:rStyle w:val="Gl"/>
          <w:b w:val="0"/>
          <w:i/>
        </w:rPr>
        <w:t>Lazer liposuction</w:t>
      </w:r>
      <w:r w:rsidRPr="00CC2353">
        <w:rPr>
          <w:i/>
        </w:rPr>
        <w:t xml:space="preserve"> ameliyatının üç safhası vardır. Birincisi lazer lipoliz, yani lazer ışınları yardımıyla ve yarattığı enerji ile yağların yıkılması; İkinci aşama; yıkılmış ve sıvılaşmış yağların çekilmesi, yanı liposuction aşaması; Üçüncü ve son aşama ise yine lazer ışınları ile cilt altı dokunun işleme tabi tutulması sonucu cilt sıkılaştırma işlemidir. Bu üç işlem tek seansta peş peşe yapılmaktadır. Sadece küçük deliklerden yapılan bu işlem sonucunda nokta şeklinde belli belirsiz izler kalabilir. Ameliyat sonrasında 15 gün boyunca özel korseler kullanılmaktadır. Bu dönem ödemin yoğun olduğu dönemdir. 2-3 ay kadar bir süre ise işlem yapılan bölgelerde sertlikler görülebilmektedir. 3. ayın sonunda artık nihai sonuca ulaşmış olmaktayız. Ameliyatın yapıldığı gün yaklaşık 4 – 6 saat sonra hastalarımız taburcu olabilmekte ve bölgelerin genişliğine göre 1 – 3 gün içerisinde iş ve sosyal hayatlarına </w:t>
      </w:r>
      <w:proofErr w:type="gramStart"/>
      <w:r w:rsidRPr="00CC2353">
        <w:rPr>
          <w:i/>
        </w:rPr>
        <w:t>dönebilmektedirler.</w:t>
      </w:r>
      <w:r w:rsidRPr="00CC2353">
        <w:rPr>
          <w:rStyle w:val="Gl"/>
          <w:b w:val="0"/>
          <w:i/>
          <w:iCs/>
        </w:rPr>
        <w:t>Lazer</w:t>
      </w:r>
      <w:proofErr w:type="gramEnd"/>
      <w:r w:rsidRPr="00CC2353">
        <w:rPr>
          <w:rStyle w:val="Gl"/>
          <w:b w:val="0"/>
          <w:i/>
          <w:iCs/>
        </w:rPr>
        <w:t xml:space="preserve"> liposuctionın klasik liposuctiona göre en önemli avantajları şunlardır:</w:t>
      </w:r>
      <w:r w:rsidRPr="00CC2353">
        <w:t xml:space="preserve"> </w:t>
      </w:r>
      <w:r w:rsidRPr="00CC2353">
        <w:rPr>
          <w:i/>
        </w:rPr>
        <w:t>1. Morarma ve ağrı çok azdır.</w:t>
      </w:r>
      <w:r w:rsidRPr="00CC2353">
        <w:t xml:space="preserve"> </w:t>
      </w:r>
      <w:r w:rsidRPr="00CC2353">
        <w:rPr>
          <w:i/>
        </w:rPr>
        <w:t>2. Cilt sıkılaştırma işlemi nedeniyle yağ alınan bölgelerde sarkma olmaz veya çok az olur.</w:t>
      </w:r>
      <w:r w:rsidRPr="00CC2353">
        <w:t xml:space="preserve"> </w:t>
      </w:r>
      <w:r w:rsidRPr="00CC2353">
        <w:rPr>
          <w:i/>
        </w:rPr>
        <w:t>3. Korse kullanma süreci yarı yarıya daha kısadır.</w:t>
      </w:r>
      <w:r w:rsidRPr="00CC2353">
        <w:t xml:space="preserve"> </w:t>
      </w:r>
      <w:r w:rsidRPr="00CC2353">
        <w:rPr>
          <w:i/>
        </w:rPr>
        <w:t>4. İş ve sosyal hayata dönüş süresi çok daha kısadır.</w:t>
      </w:r>
      <w:r w:rsidRPr="00CC2353">
        <w:t xml:space="preserve"> </w:t>
      </w:r>
      <w:r w:rsidRPr="00CC2353">
        <w:rPr>
          <w:i/>
        </w:rPr>
        <w:t>5. Komplikasyon riski daha düşüktür.”</w:t>
      </w:r>
    </w:p>
    <w:p w:rsidR="003A07AB" w:rsidRPr="00CC2353" w:rsidRDefault="003A07AB" w:rsidP="00CC2353"/>
    <w:p w:rsidR="003A07AB" w:rsidRPr="00CC2353" w:rsidRDefault="003A07AB" w:rsidP="00CC2353">
      <w:r w:rsidRPr="00CC2353">
        <w:t>“Göğüs Estetiği” başlığı altında; “</w:t>
      </w:r>
      <w:r w:rsidRPr="00CC2353">
        <w:rPr>
          <w:i/>
        </w:rPr>
        <w:t xml:space="preserve">Estetik ve Plastik Cerrahinin en sık yapılan ameliyatlarından biridir. Kadınlığın sembolü olan memenin büyüklüğü günümüzde silikon meme </w:t>
      </w:r>
      <w:proofErr w:type="gramStart"/>
      <w:r w:rsidRPr="00CC2353">
        <w:rPr>
          <w:i/>
        </w:rPr>
        <w:t>protezleri</w:t>
      </w:r>
      <w:proofErr w:type="gramEnd"/>
      <w:r w:rsidRPr="00CC2353">
        <w:rPr>
          <w:i/>
        </w:rPr>
        <w:t xml:space="preserve"> kullanılarak kolaylıkla değiştirilebilmektedir.</w:t>
      </w:r>
      <w:r w:rsidRPr="00CC2353">
        <w:t xml:space="preserve"> </w:t>
      </w:r>
      <w:r w:rsidRPr="00CC2353">
        <w:rPr>
          <w:i/>
        </w:rPr>
        <w:t xml:space="preserve">Farklı bölgelerden meme </w:t>
      </w:r>
      <w:proofErr w:type="gramStart"/>
      <w:r w:rsidRPr="00CC2353">
        <w:rPr>
          <w:i/>
        </w:rPr>
        <w:t>protezlerini</w:t>
      </w:r>
      <w:proofErr w:type="gramEnd"/>
      <w:r w:rsidRPr="00CC2353">
        <w:rPr>
          <w:i/>
        </w:rPr>
        <w:t xml:space="preserve"> yerleştirmek mümkün olmaktadır. Meme altından, meme ucundan ve koltuk altından yapılan işlemlerin kendilerine özgü avantaj ve dezavantajları vardır. Hasta özelinde bu yöntemler değerlendirilir ve tedavi yöntemi seçilebilir. Meme </w:t>
      </w:r>
      <w:proofErr w:type="gramStart"/>
      <w:r w:rsidRPr="00CC2353">
        <w:rPr>
          <w:i/>
        </w:rPr>
        <w:t>protezleri</w:t>
      </w:r>
      <w:proofErr w:type="gramEnd"/>
      <w:r w:rsidRPr="00CC2353">
        <w:rPr>
          <w:i/>
        </w:rPr>
        <w:t xml:space="preserve"> ise yuvarlak ve damla şekilli olarak iki gruba ayrılabilir. Yuvarlak </w:t>
      </w:r>
      <w:proofErr w:type="gramStart"/>
      <w:r w:rsidRPr="00CC2353">
        <w:rPr>
          <w:i/>
        </w:rPr>
        <w:t>protezler , damla</w:t>
      </w:r>
      <w:proofErr w:type="gramEnd"/>
      <w:r w:rsidRPr="00CC2353">
        <w:rPr>
          <w:i/>
        </w:rPr>
        <w:t xml:space="preserve"> şekilli protezlere oranla meme başının üstünde kalan meme bölgelerini daha fazla doldurur. Damla şekilli </w:t>
      </w:r>
      <w:proofErr w:type="gramStart"/>
      <w:r w:rsidRPr="00CC2353">
        <w:rPr>
          <w:i/>
        </w:rPr>
        <w:t>protezler</w:t>
      </w:r>
      <w:proofErr w:type="gramEnd"/>
      <w:r w:rsidRPr="00CC2353">
        <w:rPr>
          <w:i/>
        </w:rPr>
        <w:t xml:space="preserve"> ise doğal </w:t>
      </w:r>
      <w:r w:rsidRPr="00CC2353">
        <w:rPr>
          <w:i/>
        </w:rPr>
        <w:lastRenderedPageBreak/>
        <w:t xml:space="preserve">görünümü hedefler ve alt meme dokusunu daha fazla doldurur. Hekim yönetiminde yapılacak bir değerlendirme ile </w:t>
      </w:r>
      <w:proofErr w:type="gramStart"/>
      <w:r w:rsidRPr="00CC2353">
        <w:rPr>
          <w:i/>
        </w:rPr>
        <w:t>protez</w:t>
      </w:r>
      <w:proofErr w:type="gramEnd"/>
      <w:r w:rsidRPr="00CC2353">
        <w:rPr>
          <w:i/>
        </w:rPr>
        <w:t xml:space="preserve"> şekline karar verilebilir.</w:t>
      </w:r>
      <w:r w:rsidRPr="00CC2353">
        <w:t xml:space="preserve"> </w:t>
      </w:r>
      <w:r w:rsidRPr="00CC2353">
        <w:rPr>
          <w:i/>
        </w:rPr>
        <w:t>Protezler çoğunlukla kas altı veya kısmi kas altı (dual plane) olarak yerleştirilir. Bazı özellikli durumlarda ise kas üstüne yerleştirilebilir.</w:t>
      </w:r>
      <w:r w:rsidRPr="00CC2353">
        <w:t xml:space="preserve"> </w:t>
      </w:r>
      <w:r w:rsidRPr="00CC2353">
        <w:rPr>
          <w:i/>
        </w:rPr>
        <w:t>Ameliyat sonrası 1 ay boyunca medikal sutyenlerin kullanılması önerilir. Ameliyat sonrası ilk 10 gün giderek azalan gerginlik şeklinde hissedilen kas ağrısı olacaktır. Özellikle kolları kaldırırken hissedilen bu ağrı 10. günden itibaren rahatsızlık vermeyecek hale gelir.</w:t>
      </w:r>
      <w:r w:rsidRPr="00CC2353">
        <w:t xml:space="preserve"> </w:t>
      </w:r>
      <w:r w:rsidRPr="00CC2353">
        <w:rPr>
          <w:i/>
        </w:rPr>
        <w:t xml:space="preserve">Yaklaşık 4 cm uzunluğunda kesilerden yapılan </w:t>
      </w:r>
      <w:proofErr w:type="gramStart"/>
      <w:r w:rsidRPr="00CC2353">
        <w:rPr>
          <w:i/>
        </w:rPr>
        <w:t>protez</w:t>
      </w:r>
      <w:proofErr w:type="gramEnd"/>
      <w:r w:rsidRPr="00CC2353">
        <w:rPr>
          <w:i/>
        </w:rPr>
        <w:t xml:space="preserve"> yerleştirme işlemlerinde yara izi aylar geçtikçe daha iyiye gider ve nihai olarak belli belirsiz bir çizgi halini alır.”</w:t>
      </w:r>
    </w:p>
    <w:p w:rsidR="003A07AB" w:rsidRPr="00CC2353" w:rsidRDefault="003A07AB" w:rsidP="00CC2353"/>
    <w:p w:rsidR="003A07AB" w:rsidRPr="00CC2353" w:rsidRDefault="003A07AB" w:rsidP="00CC2353">
      <w:pPr>
        <w:rPr>
          <w:i/>
        </w:rPr>
      </w:pPr>
      <w:r w:rsidRPr="00CC2353">
        <w:t>“Yüz ve Boyun Germe” başlığı altında; “</w:t>
      </w:r>
      <w:r w:rsidRPr="00CC2353">
        <w:rPr>
          <w:i/>
        </w:rPr>
        <w:t>Yaşlanmış bir yüz, genç hali ile karşılaştırıldığında ilk göze çarpan durum oval olan yüzün zamanla köşeli hale gelmesidir. Özellikle yanaklarda bulunan yağ pedlerinin aşağıya doğru yer değiştirmesi sonucu alt göz kapaklarında bulunan torbalanmaların altında olukların oluştuğu görülmektedir. Bu durum alt göz kapağı boyunun uzaması ile sonuçlanır. Alt göz kapağını desteklemeyi bırakan yağ pedleri çene kenarında bulunan dokuları da aşağıya doğru iter ve yüz ovalini bozar. Estetik cerrahide birinci amaç değişmiş yapıları orijinal haline döndürmektir. Bu nedenle yukarıda sıralanan yaşlanma sürecini anlamakta fayda vardır. Hasta ihtiyacına göre orta yüz askı, yüz germe, boyun germe ameliyatları tek tek veya bir arada yapılabilmektedir. Yüz germe ve boyun germe ameliyatları kulak önünden başlayan ve kulak arkasında doğru uzanan bir kesi ile yapılabilecek iken orta yüz askı ameliyatı, izi alt göz kapağında veya saçlı deri içerisinde kalacak şekilde şakak bölgesinde yapılacak kesiler ile gerçekleşir. Bu ameliyatlarda, Asıl olarak yüzdeki sarkmadan sorumlu olan derin dokular sıkılaştırılır ve fazla deri atılır. Bu nedenle sonuçlar uzun yıllar boyunca kalıcı olmaktadır. Boyun germe ameliyatı sırasında çene altında bulunan gıdık bölgesindeki yağlar alınır ve bu bölgede boyunda çizgilenme olarak dışarıdan görünen kaslar sıkılaştırılır. Yüz ve boyun bölgelerinde uzun vadeli ve kesin sonuç isteyen hastalarımız için bu ameliyatlar vazgeçilmezdir. Yaklaşık 7 gün sürecek bir pansuman ve sargı sürecinin sonunda dikişler alınabilmektedir. 7. günde özellikle kulak arkasında ve önünde şişlikler görülebilir. Bu şişlikler 15. günde rahatsız etmeyecek boyuta gelecektir. Yüz ve boyun bölgelerinin ameliyatlarında nihai sonuç 6 ay sonra net olarak görülebilmektedir</w:t>
      </w:r>
      <w:r w:rsidRPr="00CC2353">
        <w:t>.”</w:t>
      </w:r>
    </w:p>
    <w:p w:rsidR="003A07AB" w:rsidRPr="00CC2353" w:rsidRDefault="003A07AB" w:rsidP="00CC2353"/>
    <w:p w:rsidR="003A07AB" w:rsidRPr="00CC2353" w:rsidRDefault="003A07AB" w:rsidP="00CC2353">
      <w:pPr>
        <w:rPr>
          <w:i/>
        </w:rPr>
      </w:pPr>
      <w:r w:rsidRPr="00CC2353">
        <w:t>“Kaş Kaldırma” başlığı altında; “</w:t>
      </w:r>
      <w:r w:rsidRPr="00CC2353">
        <w:rPr>
          <w:i/>
        </w:rPr>
        <w:t>Yaş ilerledikçe vücudun her bölgesinde olduğu gibi kaşlarda da düşme mutlaka gözlemlenir. Daha genç bir üst yüz görünümü için en etkili ve uzun ömürlü yöntemdir. Kaşları kaldırmaktan kastedilen aslında kaşların dış kısımlarını kaldırmaktır. Bu ameliyat saçlı deri içinde kalacak bir kesi ile şakak bölgesinden yapılır. Alın dış kısımlarında bantların 3 gün kalması ve 7 gün boyunca pansuman yapılması yeterli olacaktır. Nihai sonuç yaklaşık 20 gün sonra görülebilecektir. İzin saçların arasında görülmeyecek şekilde olması ve cerrahi olmayan yöntemlere göre etki süresinin çok çok daha uzun olması işlemin en büyük avantajlarıdır.”</w:t>
      </w:r>
    </w:p>
    <w:p w:rsidR="003A07AB" w:rsidRPr="00CC2353" w:rsidRDefault="003A07AB" w:rsidP="00CC2353">
      <w:pPr>
        <w:rPr>
          <w:i/>
        </w:rPr>
      </w:pPr>
    </w:p>
    <w:p w:rsidR="003A07AB" w:rsidRPr="00CC2353" w:rsidRDefault="003A07AB" w:rsidP="00CC2353">
      <w:pPr>
        <w:rPr>
          <w:i/>
        </w:rPr>
      </w:pPr>
      <w:r w:rsidRPr="00CC2353">
        <w:t xml:space="preserve">“Göz Kapağı Estetiği” başlığı altında; </w:t>
      </w:r>
      <w:r w:rsidRPr="00CC2353">
        <w:rPr>
          <w:i/>
        </w:rPr>
        <w:t xml:space="preserve">“Göz kapakları için işlem yapılacak hastaların ortak sıkıntısı yorgun imajı yaratan görünüştür. Üst göz kapağında fazlalık deri katlanır ve hem uykuluymuş gibi görünüşe hem de makyaj yaparken zorluk yaşanmasına sebep olur. Üst göz kapağı estetiğinde genellikle fazla derinin alınması yeterlidir. Bazı durumlarda ise yağ dokusunun alınması veya kaş kaldırma işlemi yapılması ile üst yüz bölgesi gençleştirilmesi sağlanabilir. Alt göz kapaklarında esas problem genellikle torbalanma şikâyetidir. Cilt sarkması olmayan nispeten daha genç hastalarda göz kapağının içinden yapılacak girişimlerle görünür iz bırakmadan torbalanmayı yaratan yağlar alınabilir. Cilt sarkması veya gevşekliği olan durumlarda alt kirpiklerin hemen altından yapılan girişimle hem torbalanma problemi çözülür hem de gevşemiş veya sarkmış olan cilt sıkılaştırılabilir. Ameliyatlar sonrasında 2 – 3 gün kadar şişlik ve morluk olabilir. 7. günde dikişler alınır. Hasta iş ve sosyal hayatına geri </w:t>
      </w:r>
      <w:r w:rsidRPr="00CC2353">
        <w:rPr>
          <w:i/>
        </w:rPr>
        <w:lastRenderedPageBreak/>
        <w:t>döner.”</w:t>
      </w:r>
    </w:p>
    <w:p w:rsidR="003A07AB" w:rsidRPr="00CC2353" w:rsidRDefault="003A07AB" w:rsidP="00CC2353">
      <w:pPr>
        <w:rPr>
          <w:i/>
        </w:rPr>
      </w:pPr>
    </w:p>
    <w:p w:rsidR="003A07AB" w:rsidRPr="00CC2353" w:rsidRDefault="003A07AB" w:rsidP="00CC2353">
      <w:pPr>
        <w:rPr>
          <w:i/>
        </w:rPr>
      </w:pPr>
      <w:r w:rsidRPr="00CC2353">
        <w:t>“Ameliyatsız Yüz Germe” başlığı altında; “</w:t>
      </w:r>
      <w:r w:rsidRPr="00CC2353">
        <w:rPr>
          <w:i/>
        </w:rPr>
        <w:t xml:space="preserve">Yüz bölgesinin gençleştirilmesinde birinci seçenek her zaman ameliyattır. Fakat ameliyat olmak için henüz genç olan veya ameliyattan çekinen hastalarımıza uygulamakta olduğumuz bazı yöntemler ile beklentileri karşılayabilmekteyiz. Yüz bölgesinde bazı noktalara yapılan </w:t>
      </w:r>
      <w:proofErr w:type="gramStart"/>
      <w:r w:rsidRPr="00CC2353">
        <w:rPr>
          <w:i/>
        </w:rPr>
        <w:t>lokal anestezi</w:t>
      </w:r>
      <w:proofErr w:type="gramEnd"/>
      <w:r w:rsidRPr="00CC2353">
        <w:rPr>
          <w:i/>
        </w:rPr>
        <w:t xml:space="preserve"> uygulamaları sonrasında herhangi bir kesi yapmadan uygulanabilecek bu yöntemlerde ”silhouette soft” adı verilen üzerinde düğüm şeklinde yapılar taşıyan özel sistemler kullanılmaktadır. Bu konik yapılar zamanla vücut tarafından emilmekte ve yarattığı etkiyi 12 – 18 ay kadar korumayı başarmaktadır. İşlem sonrasında 3 gün boyunca özel bantlar ile yüz desteklenmektedir. 15 gün boyunca ise yüze masaj yapılmaması ve başkaları tarafından dokunulmasına engel olunması yönünde hastalarımıza tavsiyede bulunmaktayız. Bu dönemde hastalarımız yüzlerini yıkayabilir ve makyaj yapabilirler. 3. günde bantlar çıkarıldığında işlemin yarattığı etkiyi hemen görmek mümkün olabilmektedir.”</w:t>
      </w:r>
    </w:p>
    <w:p w:rsidR="003A07AB" w:rsidRPr="00CC2353" w:rsidRDefault="003A07AB" w:rsidP="00CC2353">
      <w:pPr>
        <w:rPr>
          <w:i/>
        </w:rPr>
      </w:pPr>
    </w:p>
    <w:p w:rsidR="003A07AB" w:rsidRPr="00CC2353" w:rsidRDefault="00CE68A6" w:rsidP="00CC2353">
      <w:pPr>
        <w:rPr>
          <w:i/>
        </w:rPr>
      </w:pPr>
      <w:hyperlink r:id="rId121" w:history="1">
        <w:r w:rsidRPr="00CC2353">
          <w:rPr>
            <w:rStyle w:val="Kpr"/>
          </w:rPr>
          <w:t>www.instagram.com/estetikakademi/</w:t>
        </w:r>
      </w:hyperlink>
      <w:r w:rsidRPr="00CC2353">
        <w:t xml:space="preserve"> </w:t>
      </w:r>
      <w:r w:rsidR="003A07AB" w:rsidRPr="00CC2353">
        <w:t xml:space="preserve">adresli internet sitesinin 07.05.2018 tarihli görünümünde; “ </w:t>
      </w:r>
      <w:r w:rsidR="003A07AB" w:rsidRPr="00CC2353">
        <w:rPr>
          <w:i/>
        </w:rPr>
        <w:t xml:space="preserve">Dolgun dudakların sırrı dudak dolgusu, küçük bir dokunuş ile siz de leke tedavisi cildin için mutluluk, </w:t>
      </w:r>
      <w:r w:rsidR="003A07AB" w:rsidRPr="00CC2353">
        <w:rPr>
          <w:i/>
          <w:bdr w:val="none" w:sz="0" w:space="0" w:color="auto" w:frame="1"/>
          <w:shd w:val="clear" w:color="auto" w:fill="FFFFFF"/>
        </w:rPr>
        <w:t>cilt yapınıza ve lekenizin derinliğine göre belirlenecek tedavi seçenekleri ile yüz güldüren sonuçlar elde etmek mümkündür!</w:t>
      </w:r>
      <w:r w:rsidR="003A07AB" w:rsidRPr="00CC2353">
        <w:rPr>
          <w:i/>
        </w:rPr>
        <w:t xml:space="preserve"> </w:t>
      </w:r>
      <w:r w:rsidR="003A07AB" w:rsidRPr="00CC2353">
        <w:rPr>
          <w:i/>
          <w:bdr w:val="none" w:sz="0" w:space="0" w:color="auto" w:frame="1"/>
          <w:shd w:val="clear" w:color="auto" w:fill="FFFFFF"/>
        </w:rPr>
        <w:t xml:space="preserve">Detaylı bilgi için; 0534 564 83 54. </w:t>
      </w:r>
      <w:r w:rsidR="003A07AB" w:rsidRPr="00CC2353">
        <w:rPr>
          <w:i/>
        </w:rPr>
        <w:t xml:space="preserve"> Lazer </w:t>
      </w:r>
      <w:proofErr w:type="gramStart"/>
      <w:r w:rsidR="003A07AB" w:rsidRPr="00CC2353">
        <w:rPr>
          <w:i/>
        </w:rPr>
        <w:t>mezoterapisi</w:t>
      </w:r>
      <w:proofErr w:type="gramEnd"/>
      <w:r w:rsidR="003A07AB" w:rsidRPr="00CC2353">
        <w:rPr>
          <w:i/>
        </w:rPr>
        <w:t>.  prp tedavisi cildiniz yenilensin,</w:t>
      </w:r>
      <w:r w:rsidR="003A07AB" w:rsidRPr="00CC2353">
        <w:rPr>
          <w:i/>
          <w:shd w:val="clear" w:color="auto" w:fill="FFFFFF"/>
        </w:rPr>
        <w:t xml:space="preserve"> İzler ve lekeler üzerinde oldukça etkili olan PRP tedavisi ile bırakın cildiniz yenilensin! Detaylı bilgi için;  0534 564 83 54</w:t>
      </w:r>
      <w:r w:rsidR="003A07AB" w:rsidRPr="00CC2353">
        <w:rPr>
          <w:i/>
        </w:rPr>
        <w:t xml:space="preserve"> dudak dolgusu, lazer </w:t>
      </w:r>
      <w:proofErr w:type="gramStart"/>
      <w:r w:rsidR="003A07AB" w:rsidRPr="00CC2353">
        <w:rPr>
          <w:i/>
        </w:rPr>
        <w:t>mezoterapi</w:t>
      </w:r>
      <w:proofErr w:type="gramEnd"/>
      <w:r w:rsidR="003A07AB" w:rsidRPr="00CC2353">
        <w:rPr>
          <w:i/>
        </w:rPr>
        <w:t xml:space="preserve"> doku yenilenmesini keşfedin. Ameliyatsız gençleşmenin tadınız çıkartın. Lazer epilasyon ile yaza hazırlanın,</w:t>
      </w:r>
      <w:r w:rsidR="003A07AB" w:rsidRPr="00CC2353">
        <w:rPr>
          <w:i/>
          <w:bdr w:val="none" w:sz="0" w:space="0" w:color="auto" w:frame="1"/>
          <w:shd w:val="clear" w:color="auto" w:fill="FFFFFF"/>
        </w:rPr>
        <w:t xml:space="preserve"> detaylı bilgi için; 0534 564 83 54</w:t>
      </w:r>
      <w:r w:rsidR="003A07AB" w:rsidRPr="00CC2353">
        <w:rPr>
          <w:i/>
        </w:rPr>
        <w:t xml:space="preserve"> Lazer </w:t>
      </w:r>
      <w:proofErr w:type="gramStart"/>
      <w:r w:rsidR="003A07AB" w:rsidRPr="00CC2353">
        <w:rPr>
          <w:i/>
        </w:rPr>
        <w:t>mezoterapinin</w:t>
      </w:r>
      <w:proofErr w:type="gramEnd"/>
      <w:r w:rsidR="003A07AB" w:rsidRPr="00CC2353">
        <w:rPr>
          <w:i/>
        </w:rPr>
        <w:t xml:space="preserve"> gücünü keşfedin.”</w:t>
      </w:r>
    </w:p>
    <w:p w:rsidR="003A07AB" w:rsidRPr="00CC2353" w:rsidRDefault="003A07AB" w:rsidP="00CC2353">
      <w:pPr>
        <w:rPr>
          <w:i/>
        </w:rPr>
      </w:pPr>
    </w:p>
    <w:p w:rsidR="003A07AB" w:rsidRPr="00CC2353" w:rsidRDefault="00CE68A6" w:rsidP="00CC2353">
      <w:hyperlink r:id="rId122" w:history="1">
        <w:r w:rsidRPr="00CC2353">
          <w:rPr>
            <w:rStyle w:val="Kpr"/>
          </w:rPr>
          <w:t>www.facebook.com/Estetikakademi</w:t>
        </w:r>
      </w:hyperlink>
      <w:r w:rsidRPr="00CC2353">
        <w:t xml:space="preserve"> </w:t>
      </w:r>
      <w:r w:rsidR="003A07AB" w:rsidRPr="00CC2353">
        <w:t>adresli internet sitesinin 07.05.2018 tarihli görünümünde; “</w:t>
      </w:r>
      <w:r w:rsidR="003A07AB" w:rsidRPr="00CC2353">
        <w:rPr>
          <w:i/>
        </w:rPr>
        <w:t xml:space="preserve">Küçük bir dokunuş ile siz de bu sırra ortak olun. Dudak dolgusu hakkında detaylı bilgi için: 0534 564 83 54. Prp tedavisi ile güçlenen saçlarınız bırakın </w:t>
      </w:r>
      <w:proofErr w:type="gramStart"/>
      <w:r w:rsidR="003A07AB" w:rsidRPr="00CC2353">
        <w:rPr>
          <w:i/>
        </w:rPr>
        <w:t>rüzgarda</w:t>
      </w:r>
      <w:proofErr w:type="gramEnd"/>
      <w:r w:rsidR="003A07AB" w:rsidRPr="00CC2353">
        <w:rPr>
          <w:i/>
        </w:rPr>
        <w:t xml:space="preserve"> savrulsun. Detaylı bilgi için: 0534 564 83 54. Cilt gerginliğini arttıran lazer </w:t>
      </w:r>
      <w:proofErr w:type="gramStart"/>
      <w:r w:rsidR="003A07AB" w:rsidRPr="00CC2353">
        <w:rPr>
          <w:i/>
        </w:rPr>
        <w:t>mezoterapi</w:t>
      </w:r>
      <w:proofErr w:type="gramEnd"/>
      <w:r w:rsidR="003A07AB" w:rsidRPr="00CC2353">
        <w:rPr>
          <w:i/>
        </w:rPr>
        <w:t xml:space="preserve"> ile yaşlanmadan yaş alın. Detaylı bilgi için: 0534 564 83 54. İzler ve lekeler üzerinde oldukça etkili olan PRP tedavisi ile bırakın cildiniz yenilensin. Detaylı bilgi için: 0534 564 83 54. Yoğun hayat koşturmasında zamanla yarışırken istenmeyen tüylerinizden kurtulmak için saatler harcamayın. Lazer epilasyon rahatlığını keşfedin. Detaylı bilgi için: 0534 564 83 54” </w:t>
      </w:r>
      <w:r w:rsidR="003A07AB" w:rsidRPr="00CC2353">
        <w:t>vb. tıbbi işlemlere yönelik ifadelere yer verildiği tespit edilmiştir.</w:t>
      </w:r>
    </w:p>
    <w:p w:rsidR="003A07AB" w:rsidRPr="00CC2353" w:rsidRDefault="003A07AB" w:rsidP="00CC2353">
      <w:pPr>
        <w:tabs>
          <w:tab w:val="left" w:pos="142"/>
          <w:tab w:val="left" w:pos="709"/>
        </w:tabs>
        <w:rPr>
          <w:rFonts w:eastAsia="Times New Roman"/>
          <w:highlight w:val="yellow"/>
          <w:shd w:val="clear" w:color="auto" w:fill="FFFFFF"/>
        </w:rPr>
      </w:pPr>
    </w:p>
    <w:p w:rsidR="003A07AB" w:rsidRPr="00CC2353" w:rsidRDefault="003A07AB" w:rsidP="00CC2353">
      <w:pPr>
        <w:rPr>
          <w:rFonts w:eastAsia="Times New Roman"/>
        </w:rPr>
      </w:pPr>
      <w:r w:rsidRPr="00CC2353">
        <w:rPr>
          <w:rFonts w:eastAsia="Times New Roman"/>
          <w:b/>
        </w:rPr>
        <w:t>Değerlendirme/Karar:</w:t>
      </w:r>
      <w:r w:rsidRPr="00CC2353">
        <w:rPr>
          <w:rFonts w:eastAsia="Times New Roman"/>
          <w:color w:val="000000"/>
        </w:rPr>
        <w:t xml:space="preserve"> </w:t>
      </w:r>
      <w:proofErr w:type="gramStart"/>
      <w:r w:rsidRPr="00CC2353">
        <w:rPr>
          <w:rFonts w:eastAsia="Times New Roman"/>
        </w:rPr>
        <w:t>15/2/2008</w:t>
      </w:r>
      <w:proofErr w:type="gramEnd"/>
      <w:r w:rsidRPr="00CC2353">
        <w:rPr>
          <w:rFonts w:eastAsia="Times New Roman"/>
        </w:rPr>
        <w:t xml:space="preserve">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CC2353">
        <w:rPr>
          <w:rFonts w:eastAsia="Times New Roman"/>
          <w:i/>
        </w:rPr>
        <w:t>Güzellik salonunda tıp fakültesi diploması olan biri çalışsa bile, tabip yetkisinde olan tıbbi işlemler güzellik salonunda yapılamaz. Bu hususa uymadığı tespit edilen kişiler hakkında ilgili mevzuat hükümleri uygulanır</w:t>
      </w:r>
      <w:r w:rsidRPr="00CC2353">
        <w:rPr>
          <w:rFonts w:eastAsia="Times New Roman"/>
        </w:rPr>
        <w:t>.” hükmü ile de her ne şekilde olursa olsun, tabip tarafından</w:t>
      </w:r>
      <w:r w:rsidRPr="00CC2353">
        <w:rPr>
          <w:rFonts w:eastAsia="Times New Roman"/>
          <w:b/>
          <w:i/>
        </w:rPr>
        <w:t xml:space="preserve"> </w:t>
      </w:r>
      <w:r w:rsidRPr="00CC2353">
        <w:rPr>
          <w:rFonts w:eastAsia="Times New Roman"/>
        </w:rPr>
        <w:t>yapılması gereken tıbbi işlemlerin güzellik salonlarında gerçekleştirilmesi yasaklanmıştır.</w:t>
      </w:r>
    </w:p>
    <w:p w:rsidR="003A07AB" w:rsidRPr="00CC2353" w:rsidRDefault="003A07AB" w:rsidP="00CC2353">
      <w:pPr>
        <w:rPr>
          <w:rFonts w:eastAsia="Times New Roman"/>
        </w:rPr>
      </w:pPr>
    </w:p>
    <w:p w:rsidR="003A07AB" w:rsidRPr="00CC2353" w:rsidRDefault="003A07AB" w:rsidP="00CC2353">
      <w:pPr>
        <w:rPr>
          <w:rFonts w:eastAsia="Times New Roman"/>
        </w:rPr>
      </w:pPr>
      <w:r w:rsidRPr="00CC2353">
        <w:rPr>
          <w:rFonts w:eastAsia="Times New Roman"/>
        </w:rPr>
        <w:t>Bununla birlikte; İşyeri Açma ve Çalışma Ruhsatlarına İlişkin Yönetmelik Ek-1’in “J-Güzellik Salonları” başlıklı bölümünde, "</w:t>
      </w:r>
      <w:proofErr w:type="gramStart"/>
      <w:r w:rsidRPr="00CC2353">
        <w:rPr>
          <w:rFonts w:eastAsia="Times New Roman"/>
          <w:i/>
        </w:rPr>
        <w:t>16.1</w:t>
      </w:r>
      <w:proofErr w:type="gramEnd"/>
      <w:r w:rsidRPr="00CC2353">
        <w:rPr>
          <w:rFonts w:eastAsia="Times New Roman"/>
          <w:i/>
        </w:rPr>
        <w:t>-Güzellik salonlarının tanıtıcı reklam,</w:t>
      </w:r>
      <w:r w:rsidRPr="00CC2353">
        <w:rPr>
          <w:rFonts w:eastAsia="Times New Roman"/>
          <w:b/>
          <w:i/>
        </w:rPr>
        <w:t xml:space="preserve"> </w:t>
      </w:r>
      <w:r w:rsidRPr="00CC2353">
        <w:rPr>
          <w:rFonts w:eastAsia="Times New Roman"/>
          <w:i/>
        </w:rPr>
        <w:t>tabela ve basılı belgelerinde güzellik merkezini çağrıştıracak ifadeler kullanılamaz ve açıkça</w:t>
      </w:r>
      <w:r w:rsidRPr="00CC2353">
        <w:rPr>
          <w:rFonts w:eastAsia="Times New Roman"/>
          <w:b/>
          <w:i/>
        </w:rPr>
        <w:t xml:space="preserve"> </w:t>
      </w:r>
      <w:r w:rsidRPr="00CC2353">
        <w:rPr>
          <w:rFonts w:eastAsia="Times New Roman"/>
          <w:i/>
        </w:rPr>
        <w:t xml:space="preserve">'güzellik salonu' </w:t>
      </w:r>
      <w:r w:rsidRPr="00CC2353">
        <w:rPr>
          <w:rFonts w:eastAsia="Times New Roman"/>
          <w:i/>
        </w:rPr>
        <w:lastRenderedPageBreak/>
        <w:t xml:space="preserve">ifadesi kullanılır." </w:t>
      </w:r>
      <w:r w:rsidRPr="00CC2353">
        <w:rPr>
          <w:rFonts w:eastAsia="Times New Roman"/>
        </w:rPr>
        <w:t>hükmü ile güzellik salonlarının her türlü mecrada yayınlanacak olan tanıtımlarında kuruluşlarının isimlerini açıkça "salon" olarak belirtmesi gerektiği hükme bağlanmıştır.</w:t>
      </w:r>
    </w:p>
    <w:p w:rsidR="003A07AB" w:rsidRPr="00CC2353" w:rsidRDefault="003A07AB" w:rsidP="00CC2353">
      <w:pPr>
        <w:rPr>
          <w:rFonts w:eastAsia="Times New Roman"/>
        </w:rPr>
      </w:pPr>
    </w:p>
    <w:p w:rsidR="003A07AB" w:rsidRPr="00CC2353" w:rsidRDefault="003A07AB" w:rsidP="00CC2353">
      <w:pPr>
        <w:rPr>
          <w:rFonts w:eastAsia="Times New Roman"/>
        </w:rPr>
      </w:pPr>
      <w:r w:rsidRPr="00CC2353">
        <w:rPr>
          <w:rFonts w:eastAsia="Times New Roman"/>
        </w:rPr>
        <w:t>Ayrıca;</w:t>
      </w:r>
      <w:r w:rsidRPr="00CC2353">
        <w:rPr>
          <w:rFonts w:eastAsia="Times New Roman"/>
          <w:b/>
        </w:rPr>
        <w:t xml:space="preserve"> </w:t>
      </w:r>
      <w:r w:rsidRPr="00CC2353">
        <w:rPr>
          <w:rFonts w:eastAsia="Times New Roman"/>
        </w:rPr>
        <w:t>İşyeri Açma ve Çalışma Ruhsatlarına İlişkin Yönetmeliğin güzellik salonlarına</w:t>
      </w:r>
      <w:r w:rsidRPr="00CC2353">
        <w:rPr>
          <w:rFonts w:eastAsia="Times New Roman"/>
          <w:b/>
          <w:i/>
        </w:rPr>
        <w:t xml:space="preserve"> </w:t>
      </w:r>
      <w:r w:rsidRPr="00CC2353">
        <w:rPr>
          <w:rFonts w:eastAsia="Times New Roman"/>
        </w:rPr>
        <w:t>ilişkin (J)-Güzellik Salonları bölümünün (</w:t>
      </w:r>
      <w:proofErr w:type="gramStart"/>
      <w:r w:rsidRPr="00CC2353">
        <w:rPr>
          <w:rFonts w:eastAsia="Times New Roman"/>
        </w:rPr>
        <w:t>13.2</w:t>
      </w:r>
      <w:proofErr w:type="gramEnd"/>
      <w:r w:rsidRPr="00CC2353">
        <w:rPr>
          <w:rFonts w:eastAsia="Times New Roman"/>
        </w:rPr>
        <w:t xml:space="preserve">)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3A07AB" w:rsidRPr="00CC2353" w:rsidRDefault="003A07AB" w:rsidP="00CC2353">
      <w:pPr>
        <w:rPr>
          <w:rFonts w:eastAsia="Times New Roman"/>
        </w:rPr>
      </w:pPr>
    </w:p>
    <w:p w:rsidR="003A07AB" w:rsidRPr="00CC2353" w:rsidRDefault="003A07AB" w:rsidP="00CC2353">
      <w:pPr>
        <w:rPr>
          <w:rFonts w:eastAsia="Times New Roman"/>
        </w:rPr>
      </w:pPr>
      <w:proofErr w:type="gramStart"/>
      <w:r w:rsidRPr="00CC2353">
        <w:rPr>
          <w:rFonts w:eastAsia="Times New Roman"/>
        </w:rPr>
        <w:t xml:space="preserve">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anılan tıbbi işlemlerin doktor kontrolünde ve sağlık kuruluşları bünyesinde uygulanması gerektiği, dolasıyla, söz konusu tanıtımların ilgili mevzuata aykırı, tüketici yanıltıcı ve aldatıcı nitelikte olduğu, </w:t>
      </w:r>
      <w:proofErr w:type="gramEnd"/>
    </w:p>
    <w:p w:rsidR="003A07AB" w:rsidRPr="00CC2353" w:rsidRDefault="003A07AB" w:rsidP="00CC2353">
      <w:pPr>
        <w:rPr>
          <w:rFonts w:eastAsia="Times New Roman"/>
          <w:b/>
        </w:rPr>
      </w:pPr>
    </w:p>
    <w:p w:rsidR="003A07AB" w:rsidRPr="00CC2353" w:rsidRDefault="003A07AB" w:rsidP="00CC2353">
      <w:pPr>
        <w:rPr>
          <w:rFonts w:eastAsia="Times New Roman"/>
          <w:color w:val="000000"/>
        </w:rPr>
      </w:pPr>
      <w:r w:rsidRPr="00CC2353">
        <w:rPr>
          <w:rFonts w:eastAsia="Times New Roman"/>
          <w:color w:val="000000"/>
        </w:rPr>
        <w:t>Dolayısıyla, inceleme konusu tanıtımların;</w:t>
      </w:r>
    </w:p>
    <w:p w:rsidR="003A07AB" w:rsidRPr="00CC2353" w:rsidRDefault="003A07AB" w:rsidP="00CC2353">
      <w:pPr>
        <w:rPr>
          <w:rFonts w:eastAsia="Times New Roman"/>
          <w:color w:val="000000"/>
        </w:rPr>
      </w:pPr>
    </w:p>
    <w:p w:rsidR="003A07AB" w:rsidRPr="00CC2353" w:rsidRDefault="003A07AB" w:rsidP="00CC2353">
      <w:pPr>
        <w:rPr>
          <w:rFonts w:eastAsia="Times New Roman"/>
          <w:color w:val="000000"/>
        </w:rPr>
      </w:pPr>
      <w:r w:rsidRPr="00CC2353">
        <w:rPr>
          <w:rFonts w:eastAsia="Times New Roman"/>
          <w:color w:val="000000"/>
        </w:rPr>
        <w:t>- Ayakta Teşhis ve Tedavi Yapılan Özel Sağlık Kuruluşları Hakkında Yönetmeliğin geçici 5 inci maddesinin 2 inci fıkrası,</w:t>
      </w:r>
    </w:p>
    <w:p w:rsidR="003A07AB" w:rsidRPr="00CC2353" w:rsidRDefault="003A07AB" w:rsidP="00CC2353">
      <w:pPr>
        <w:rPr>
          <w:rFonts w:eastAsia="Times New Roman"/>
          <w:color w:val="000000"/>
        </w:rPr>
      </w:pPr>
    </w:p>
    <w:p w:rsidR="003A07AB" w:rsidRPr="00CC2353" w:rsidRDefault="003A07AB" w:rsidP="00CC2353">
      <w:pPr>
        <w:rPr>
          <w:rFonts w:eastAsia="Times New Roman"/>
          <w:color w:val="000000"/>
        </w:rPr>
      </w:pPr>
      <w:r w:rsidRPr="00CC2353">
        <w:rPr>
          <w:rFonts w:eastAsia="Times New Roman"/>
          <w:color w:val="000000"/>
        </w:rPr>
        <w:t xml:space="preserve">- İşyeri Açma ve Çalışma Ruhsatlarına İlişkin Yönetmeliğin J-(Ek: </w:t>
      </w:r>
      <w:proofErr w:type="gramStart"/>
      <w:r w:rsidRPr="00CC2353">
        <w:rPr>
          <w:rFonts w:eastAsia="Times New Roman"/>
          <w:color w:val="000000"/>
        </w:rPr>
        <w:t>29/6/2010</w:t>
      </w:r>
      <w:proofErr w:type="gramEnd"/>
      <w:r w:rsidRPr="00CC2353">
        <w:rPr>
          <w:rFonts w:eastAsia="Times New Roman"/>
          <w:color w:val="000000"/>
        </w:rPr>
        <w:t xml:space="preserve"> – 2010/671 K.) Güzellik Salonları" başlıklı 16 ncı maddesi,</w:t>
      </w:r>
    </w:p>
    <w:p w:rsidR="003A07AB" w:rsidRPr="00CC2353" w:rsidRDefault="003A07AB" w:rsidP="00CC2353">
      <w:pPr>
        <w:rPr>
          <w:rFonts w:eastAsia="Times New Roman"/>
          <w:color w:val="000000"/>
        </w:rPr>
      </w:pPr>
    </w:p>
    <w:p w:rsidR="003A07AB" w:rsidRPr="00CC2353" w:rsidRDefault="003A07AB" w:rsidP="00CC2353">
      <w:pPr>
        <w:rPr>
          <w:rFonts w:eastAsia="Times New Roman"/>
          <w:color w:val="000000"/>
        </w:rPr>
      </w:pPr>
      <w:r w:rsidRPr="00CC2353">
        <w:rPr>
          <w:rFonts w:eastAsia="Times New Roman"/>
          <w:color w:val="000000"/>
        </w:rPr>
        <w:t>-Ticari Reklam ve Haksız Ticari Uygulamalar Yönetmeliğinin 7/1, 7/2, 7/3, 7/4, 7/5-b, 26 ve 32 nci maddeleri,</w:t>
      </w:r>
    </w:p>
    <w:p w:rsidR="003A07AB" w:rsidRPr="00CC2353" w:rsidRDefault="003A07AB" w:rsidP="00CC2353">
      <w:pPr>
        <w:rPr>
          <w:rFonts w:eastAsia="Times New Roman"/>
          <w:color w:val="000000"/>
        </w:rPr>
      </w:pPr>
    </w:p>
    <w:p w:rsidR="003A07AB" w:rsidRPr="00CC2353" w:rsidRDefault="003A07AB" w:rsidP="00CC2353">
      <w:pPr>
        <w:rPr>
          <w:rFonts w:eastAsia="Times New Roman"/>
          <w:color w:val="000000"/>
        </w:rPr>
      </w:pPr>
      <w:r w:rsidRPr="00CC2353">
        <w:rPr>
          <w:rFonts w:eastAsia="Times New Roman"/>
          <w:color w:val="000000"/>
        </w:rPr>
        <w:t>-  6502 sayılı Tüketicinin Korunması Hakkında Kanunun 61 inci maddesi.</w:t>
      </w:r>
    </w:p>
    <w:p w:rsidR="003A07AB" w:rsidRPr="00CC2353" w:rsidRDefault="003A07AB" w:rsidP="00CC2353">
      <w:pPr>
        <w:rPr>
          <w:rFonts w:eastAsia="Times New Roman"/>
        </w:rPr>
      </w:pPr>
    </w:p>
    <w:p w:rsidR="003A07AB" w:rsidRPr="00CC2353" w:rsidRDefault="003A07AB" w:rsidP="00CC2353">
      <w:pPr>
        <w:tabs>
          <w:tab w:val="left" w:pos="142"/>
        </w:tabs>
        <w:rPr>
          <w:rFonts w:eastAsia="Times New Roman"/>
          <w:shd w:val="clear" w:color="auto" w:fill="FFFFFF"/>
        </w:rPr>
      </w:pPr>
      <w:r w:rsidRPr="00CC2353">
        <w:rPr>
          <w:rFonts w:eastAsia="Times New Roman"/>
          <w:shd w:val="clear" w:color="auto" w:fill="FFFFFF"/>
        </w:rPr>
        <w:t xml:space="preserve"> hükümlerine aykırı </w:t>
      </w:r>
      <w:proofErr w:type="gramStart"/>
      <w:r w:rsidRPr="00CC2353">
        <w:rPr>
          <w:rFonts w:eastAsia="Times New Roman"/>
          <w:shd w:val="clear" w:color="auto" w:fill="FFFFFF"/>
        </w:rPr>
        <w:t>olduğuna</w:t>
      </w:r>
      <w:r w:rsidRPr="00CC2353">
        <w:rPr>
          <w:rFonts w:eastAsia="Times New Roman"/>
          <w:b/>
          <w:shd w:val="clear" w:color="auto" w:fill="FFFFFF"/>
        </w:rPr>
        <w:t xml:space="preserve"> </w:t>
      </w:r>
      <w:r w:rsidRPr="00CC2353">
        <w:rPr>
          <w:rFonts w:eastAsia="Times New Roman"/>
          <w:shd w:val="clear" w:color="auto" w:fill="FFFFFF"/>
        </w:rPr>
        <w:t>,</w:t>
      </w:r>
      <w:proofErr w:type="gramEnd"/>
    </w:p>
    <w:p w:rsidR="003A07AB" w:rsidRPr="00CC2353" w:rsidRDefault="003A07AB" w:rsidP="00CC2353">
      <w:pPr>
        <w:tabs>
          <w:tab w:val="left" w:pos="142"/>
        </w:tabs>
        <w:rPr>
          <w:rFonts w:eastAsia="Times New Roman"/>
        </w:rPr>
      </w:pPr>
    </w:p>
    <w:p w:rsidR="003A07AB" w:rsidRPr="00CC2353" w:rsidRDefault="003A07AB" w:rsidP="00CC2353">
      <w:pPr>
        <w:pStyle w:val="Balk3"/>
        <w:jc w:val="both"/>
        <w:rPr>
          <w:b w:val="0"/>
          <w:szCs w:val="24"/>
        </w:rPr>
      </w:pPr>
      <w:r w:rsidRPr="00CC2353">
        <w:rPr>
          <w:b w:val="0"/>
          <w:szCs w:val="24"/>
        </w:rPr>
        <w:t>Buna göre, reklam veren</w:t>
      </w:r>
      <w:r w:rsidRPr="00CC2353">
        <w:rPr>
          <w:szCs w:val="24"/>
        </w:rPr>
        <w:t xml:space="preserve"> E</w:t>
      </w:r>
      <w:r w:rsidRPr="00CC2353">
        <w:rPr>
          <w:bCs/>
          <w:color w:val="000000"/>
          <w:szCs w:val="24"/>
          <w:shd w:val="clear" w:color="auto" w:fill="FFFFFF"/>
        </w:rPr>
        <w:t xml:space="preserve">stetik Akademi Sağlık Güzellik Eğt. </w:t>
      </w:r>
      <w:proofErr w:type="gramStart"/>
      <w:r w:rsidRPr="00CC2353">
        <w:rPr>
          <w:bCs/>
          <w:color w:val="000000"/>
          <w:szCs w:val="24"/>
          <w:shd w:val="clear" w:color="auto" w:fill="FFFFFF"/>
        </w:rPr>
        <w:t>Dan</w:t>
      </w:r>
      <w:proofErr w:type="gramEnd"/>
      <w:r w:rsidRPr="00CC2353">
        <w:rPr>
          <w:bCs/>
          <w:color w:val="000000"/>
          <w:szCs w:val="24"/>
          <w:shd w:val="clear" w:color="auto" w:fill="FFFFFF"/>
        </w:rPr>
        <w:t xml:space="preserve">. Tur. Org. Rek. Prj. İth. İhr. San. ve Tic. Ltd. Şti. </w:t>
      </w:r>
      <w:r w:rsidRPr="00CC2353">
        <w:rPr>
          <w:b w:val="0"/>
          <w:szCs w:val="24"/>
        </w:rPr>
        <w:t xml:space="preserve">hakkında, </w:t>
      </w:r>
      <w:r w:rsidRPr="00CC2353">
        <w:rPr>
          <w:b w:val="0"/>
          <w:color w:val="000000"/>
          <w:szCs w:val="24"/>
        </w:rPr>
        <w:t>6502 sayılı Kanun’un 63 üncü ve 77/12 nci maddeleri uyarınca</w:t>
      </w:r>
      <w:r w:rsidRPr="00CC2353">
        <w:rPr>
          <w:b w:val="0"/>
          <w:szCs w:val="24"/>
        </w:rPr>
        <w:t xml:space="preserve"> anılan reklamları durdurma cezası </w:t>
      </w:r>
      <w:proofErr w:type="gramStart"/>
      <w:r w:rsidRPr="00CC2353">
        <w:rPr>
          <w:b w:val="0"/>
          <w:szCs w:val="24"/>
        </w:rPr>
        <w:t xml:space="preserve">verilmesine </w:t>
      </w:r>
      <w:r w:rsidRPr="00CC2353">
        <w:rPr>
          <w:szCs w:val="24"/>
        </w:rPr>
        <w:t xml:space="preserve"> </w:t>
      </w:r>
      <w:r w:rsidRPr="00CC2353">
        <w:rPr>
          <w:b w:val="0"/>
          <w:szCs w:val="24"/>
        </w:rPr>
        <w:t>karar</w:t>
      </w:r>
      <w:proofErr w:type="gramEnd"/>
      <w:r w:rsidRPr="00CC2353">
        <w:rPr>
          <w:b w:val="0"/>
          <w:szCs w:val="24"/>
        </w:rPr>
        <w:t xml:space="preserve"> verilmiştir.</w:t>
      </w:r>
    </w:p>
    <w:p w:rsidR="003A07AB" w:rsidRPr="00CC2353" w:rsidRDefault="003A07AB" w:rsidP="00CC2353">
      <w:pPr>
        <w:rPr>
          <w:rFonts w:eastAsia="Times New Roman"/>
          <w:b/>
        </w:rPr>
      </w:pPr>
    </w:p>
    <w:p w:rsidR="003A07AB" w:rsidRPr="00CC2353" w:rsidRDefault="003A07AB" w:rsidP="00CC2353">
      <w:pPr>
        <w:rPr>
          <w:rFonts w:eastAsia="Times New Roman"/>
          <w:b/>
        </w:rPr>
      </w:pPr>
      <w:r w:rsidRPr="00CC2353">
        <w:rPr>
          <w:rFonts w:eastAsia="Times New Roman"/>
          <w:b/>
        </w:rPr>
        <w:t>43)</w:t>
      </w:r>
    </w:p>
    <w:p w:rsidR="003A07AB" w:rsidRPr="00CC2353" w:rsidRDefault="003A07AB" w:rsidP="00CC2353">
      <w:pPr>
        <w:rPr>
          <w:rFonts w:eastAsia="Times New Roman"/>
          <w:b/>
        </w:rPr>
      </w:pPr>
    </w:p>
    <w:p w:rsidR="003A07AB" w:rsidRPr="00CC2353" w:rsidRDefault="003A07AB" w:rsidP="00CC2353">
      <w:pPr>
        <w:ind w:left="57"/>
        <w:rPr>
          <w:rFonts w:eastAsia="Times New Roman"/>
          <w:b/>
        </w:rPr>
      </w:pPr>
      <w:r w:rsidRPr="00CC2353">
        <w:rPr>
          <w:rFonts w:eastAsia="Calibri"/>
          <w:b/>
        </w:rPr>
        <w:t xml:space="preserve">Dosya No: </w:t>
      </w:r>
      <w:r w:rsidRPr="00CC2353">
        <w:rPr>
          <w:rFonts w:eastAsia="Times New Roman"/>
          <w:b/>
        </w:rPr>
        <w:t>2017/1984</w:t>
      </w:r>
    </w:p>
    <w:p w:rsidR="003A07AB" w:rsidRPr="00CC2353" w:rsidRDefault="003A07AB" w:rsidP="00CC2353">
      <w:pPr>
        <w:ind w:left="57"/>
        <w:rPr>
          <w:rFonts w:eastAsia="Calibri"/>
        </w:rPr>
      </w:pPr>
    </w:p>
    <w:p w:rsidR="003A07AB" w:rsidRPr="00CC2353" w:rsidRDefault="003A07AB" w:rsidP="00CC2353">
      <w:pPr>
        <w:tabs>
          <w:tab w:val="left" w:pos="3255"/>
        </w:tabs>
        <w:rPr>
          <w:rFonts w:eastAsia="Calibri"/>
          <w:b/>
        </w:rPr>
      </w:pPr>
      <w:proofErr w:type="gramStart"/>
      <w:r w:rsidRPr="00CC2353">
        <w:rPr>
          <w:rFonts w:eastAsia="Calibri"/>
          <w:b/>
        </w:rPr>
        <w:t>Şikayet</w:t>
      </w:r>
      <w:proofErr w:type="gramEnd"/>
      <w:r w:rsidRPr="00CC2353">
        <w:rPr>
          <w:rFonts w:eastAsia="Calibri"/>
          <w:b/>
        </w:rPr>
        <w:t xml:space="preserve"> Edilen:</w:t>
      </w:r>
      <w:r w:rsidRPr="00CC2353">
        <w:rPr>
          <w:rFonts w:eastAsia="Calibri"/>
        </w:rPr>
        <w:t xml:space="preserve"> </w:t>
      </w:r>
      <w:r w:rsidRPr="00CC2353">
        <w:rPr>
          <w:rFonts w:eastAsia="Calibri"/>
          <w:b/>
        </w:rPr>
        <w:t>Sevgin YAŞAR (Manuel Terapi Merkezi)</w:t>
      </w:r>
    </w:p>
    <w:p w:rsidR="003A07AB" w:rsidRPr="00CC2353" w:rsidRDefault="003A07AB" w:rsidP="00CC2353">
      <w:pPr>
        <w:tabs>
          <w:tab w:val="left" w:pos="3255"/>
        </w:tabs>
        <w:ind w:left="57"/>
        <w:rPr>
          <w:rFonts w:eastAsia="Times New Roman"/>
          <w:b/>
        </w:rPr>
      </w:pPr>
    </w:p>
    <w:p w:rsidR="003A07AB" w:rsidRPr="00CC2353" w:rsidRDefault="003A07AB" w:rsidP="00CC2353">
      <w:proofErr w:type="gramStart"/>
      <w:r w:rsidRPr="00CC2353">
        <w:rPr>
          <w:rFonts w:eastAsia="Calibri"/>
          <w:b/>
        </w:rPr>
        <w:t>Şikayet</w:t>
      </w:r>
      <w:proofErr w:type="gramEnd"/>
      <w:r w:rsidRPr="00CC2353">
        <w:rPr>
          <w:rFonts w:eastAsia="Calibri"/>
          <w:b/>
        </w:rPr>
        <w:t xml:space="preserve"> Edilen Reklam:</w:t>
      </w:r>
      <w:r w:rsidRPr="00CC2353">
        <w:t xml:space="preserve"> </w:t>
      </w:r>
      <w:hyperlink r:id="rId123" w:history="1">
        <w:r w:rsidR="00E3142D" w:rsidRPr="00CC2353">
          <w:rPr>
            <w:rStyle w:val="Kpr"/>
            <w:shd w:val="clear" w:color="auto" w:fill="FFFFFF"/>
          </w:rPr>
          <w:t>www.yasarmanueltherapy.com</w:t>
        </w:r>
      </w:hyperlink>
      <w:r w:rsidR="00E3142D" w:rsidRPr="00CC2353">
        <w:rPr>
          <w:shd w:val="clear" w:color="auto" w:fill="FFFFFF"/>
        </w:rPr>
        <w:t xml:space="preserve"> </w:t>
      </w:r>
      <w:r w:rsidRPr="00CC2353">
        <w:t xml:space="preserve">adresli internet sitesinde </w:t>
      </w:r>
      <w:r w:rsidRPr="00CC2353">
        <w:rPr>
          <w:iCs/>
          <w:color w:val="000000" w:themeColor="text1"/>
        </w:rPr>
        <w:t xml:space="preserve">yer alan </w:t>
      </w:r>
      <w:r w:rsidRPr="00CC2353">
        <w:t>tanıtımlar.</w:t>
      </w:r>
    </w:p>
    <w:p w:rsidR="000D5547" w:rsidRPr="00CC2353" w:rsidRDefault="000D5547" w:rsidP="00CC2353">
      <w:pPr>
        <w:rPr>
          <w:rFonts w:eastAsia="Times New Roman"/>
          <w:b/>
        </w:rPr>
      </w:pPr>
    </w:p>
    <w:p w:rsidR="003A07AB" w:rsidRPr="00CC2353" w:rsidRDefault="003A07AB" w:rsidP="00CC2353">
      <w:pPr>
        <w:rPr>
          <w:color w:val="1D2129"/>
          <w:shd w:val="clear" w:color="auto" w:fill="FFFFFF"/>
        </w:rPr>
      </w:pPr>
      <w:r w:rsidRPr="00CC2353">
        <w:rPr>
          <w:rFonts w:eastAsia="Calibri"/>
          <w:b/>
        </w:rPr>
        <w:t>Reklam Yayın Tarihi:</w:t>
      </w:r>
      <w:r w:rsidRPr="00CC2353">
        <w:rPr>
          <w:rFonts w:eastAsia="Calibri"/>
        </w:rPr>
        <w:t xml:space="preserve"> </w:t>
      </w:r>
      <w:r w:rsidRPr="00CC2353">
        <w:rPr>
          <w:color w:val="1D2129"/>
          <w:shd w:val="clear" w:color="auto" w:fill="FFFFFF"/>
        </w:rPr>
        <w:t>11.04.2017</w:t>
      </w:r>
    </w:p>
    <w:p w:rsidR="003A07AB" w:rsidRPr="00CC2353" w:rsidRDefault="003A07AB" w:rsidP="00CC2353">
      <w:pPr>
        <w:rPr>
          <w:color w:val="1D2129"/>
          <w:shd w:val="clear" w:color="auto" w:fill="FFFFFF"/>
        </w:rPr>
      </w:pPr>
    </w:p>
    <w:p w:rsidR="003A07AB" w:rsidRPr="00CC2353" w:rsidRDefault="003A07AB" w:rsidP="00CC2353">
      <w:pPr>
        <w:rPr>
          <w:color w:val="1D2129"/>
          <w:shd w:val="clear" w:color="auto" w:fill="FFFFFF"/>
        </w:rPr>
      </w:pPr>
      <w:r w:rsidRPr="00CC2353">
        <w:rPr>
          <w:rFonts w:eastAsia="Calibri"/>
          <w:b/>
        </w:rPr>
        <w:t>Yayınlandığı Mecra:</w:t>
      </w:r>
      <w:r w:rsidRPr="00CC2353">
        <w:rPr>
          <w:rFonts w:eastAsia="Times New Roman"/>
        </w:rPr>
        <w:t xml:space="preserve"> İnternet</w:t>
      </w:r>
    </w:p>
    <w:p w:rsidR="003A07AB" w:rsidRPr="00CC2353" w:rsidRDefault="003A07AB" w:rsidP="00CC2353">
      <w:pPr>
        <w:rPr>
          <w:color w:val="1D2129"/>
          <w:shd w:val="clear" w:color="auto" w:fill="FFFFFF"/>
        </w:rPr>
      </w:pPr>
    </w:p>
    <w:p w:rsidR="003A07AB" w:rsidRPr="00CC2353" w:rsidRDefault="003A07AB" w:rsidP="00CC2353">
      <w:pPr>
        <w:pStyle w:val="NormalWeb"/>
        <w:shd w:val="clear" w:color="auto" w:fill="FFFFFF"/>
        <w:spacing w:after="0" w:line="240" w:lineRule="auto"/>
        <w:jc w:val="both"/>
        <w:rPr>
          <w:color w:val="1D2129"/>
          <w:shd w:val="clear" w:color="auto" w:fill="FFFFFF"/>
        </w:rPr>
      </w:pPr>
      <w:r w:rsidRPr="00CC2353">
        <w:rPr>
          <w:rFonts w:eastAsia="Calibri"/>
          <w:b/>
        </w:rPr>
        <w:lastRenderedPageBreak/>
        <w:t>Tespitler:</w:t>
      </w:r>
      <w:r w:rsidRPr="00CC2353">
        <w:t xml:space="preserve"> </w:t>
      </w:r>
      <w:hyperlink r:id="rId124" w:history="1">
        <w:r w:rsidR="00E3142D" w:rsidRPr="00CC2353">
          <w:rPr>
            <w:rStyle w:val="Kpr"/>
            <w:shd w:val="clear" w:color="auto" w:fill="FFFFFF"/>
          </w:rPr>
          <w:t>www.yasarmanueltherapy.com</w:t>
        </w:r>
      </w:hyperlink>
      <w:r w:rsidR="00E3142D" w:rsidRPr="00CC2353">
        <w:rPr>
          <w:shd w:val="clear" w:color="auto" w:fill="FFFFFF"/>
        </w:rPr>
        <w:t xml:space="preserve"> </w:t>
      </w:r>
      <w:hyperlink r:id="rId125" w:history="1"/>
      <w:r w:rsidRPr="00CC2353">
        <w:rPr>
          <w:color w:val="1D2129"/>
          <w:shd w:val="clear" w:color="auto" w:fill="FFFFFF"/>
        </w:rPr>
        <w:t>adresli internet sitesinin 11.04.2017 tarihli görünümünde; “</w:t>
      </w:r>
      <w:r w:rsidRPr="00CC2353">
        <w:rPr>
          <w:i/>
          <w:color w:val="1D2129"/>
          <w:shd w:val="clear" w:color="auto" w:fill="FFFFFF"/>
        </w:rPr>
        <w:t xml:space="preserve">Bel ve boyun fıtık vakalarının %99’u YOMEI-HO Terapi ile iyileşir. %1 hastada ameliyat gerekir. </w:t>
      </w:r>
      <w:r w:rsidRPr="00CC2353">
        <w:rPr>
          <w:i/>
          <w:color w:val="1D2129"/>
          <w:u w:val="single"/>
          <w:shd w:val="clear" w:color="auto" w:fill="FFFFFF"/>
        </w:rPr>
        <w:t>YOMEI-HO Terapi ile tedavi olan hastalıklar</w:t>
      </w:r>
      <w:r w:rsidRPr="00CC2353">
        <w:rPr>
          <w:i/>
          <w:color w:val="1D2129"/>
          <w:shd w:val="clear" w:color="auto" w:fill="FFFFFF"/>
        </w:rPr>
        <w:t xml:space="preserve">. Romatizmal hastalıklara, şeker hastalarına. Bel ve boyun fıtığı ameliyat geçirenlere, dirsekte ve al bileğinde sinir sıkışmasından ameliyat getirmiş olanlara (karpal tünel </w:t>
      </w:r>
      <w:proofErr w:type="gramStart"/>
      <w:r w:rsidRPr="00CC2353">
        <w:rPr>
          <w:i/>
          <w:color w:val="1D2129"/>
          <w:shd w:val="clear" w:color="auto" w:fill="FFFFFF"/>
        </w:rPr>
        <w:t>sendromu</w:t>
      </w:r>
      <w:proofErr w:type="gramEnd"/>
      <w:r w:rsidRPr="00CC2353">
        <w:rPr>
          <w:i/>
          <w:color w:val="1D2129"/>
          <w:shd w:val="clear" w:color="auto" w:fill="FFFFFF"/>
        </w:rPr>
        <w:t xml:space="preserve">) tedavi uygulanır. YOMEI-HO Terapi her derde deva. </w:t>
      </w:r>
      <w:r w:rsidRPr="00CC2353">
        <w:rPr>
          <w:i/>
          <w:color w:val="1D2129"/>
          <w:u w:val="single"/>
          <w:shd w:val="clear" w:color="auto" w:fill="FFFFFF"/>
        </w:rPr>
        <w:t>Bütün bu hastalıklardan kurtulmak istiyorsanız lütfen bize geliniz. 1)Kalp ve dolaşım sistemi, 2)Solunum sistemi, 3)Sinir sistemi…</w:t>
      </w:r>
      <w:r w:rsidRPr="00CC2353">
        <w:rPr>
          <w:i/>
          <w:color w:val="14171A"/>
          <w:u w:val="single"/>
        </w:rPr>
        <w:t>”</w:t>
      </w:r>
      <w:r w:rsidRPr="00CC2353">
        <w:rPr>
          <w:i/>
          <w:color w:val="14171A"/>
        </w:rPr>
        <w:t xml:space="preserve"> </w:t>
      </w:r>
      <w:r w:rsidRPr="00CC2353">
        <w:rPr>
          <w:color w:val="14171A"/>
        </w:rPr>
        <w:t xml:space="preserve">şeklinde ifadelere </w:t>
      </w:r>
      <w:r w:rsidRPr="00CC2353">
        <w:t>yer verildiği tespit edilmiştir.</w:t>
      </w:r>
    </w:p>
    <w:p w:rsidR="003A07AB" w:rsidRPr="00CC2353" w:rsidRDefault="003A07AB" w:rsidP="00CC2353">
      <w:pPr>
        <w:rPr>
          <w:rFonts w:eastAsia="Calibri"/>
        </w:rPr>
      </w:pPr>
    </w:p>
    <w:p w:rsidR="003A07AB" w:rsidRPr="00CC2353" w:rsidRDefault="003A07AB" w:rsidP="00CC2353">
      <w:pPr>
        <w:contextualSpacing/>
        <w:outlineLvl w:val="3"/>
      </w:pPr>
      <w:proofErr w:type="gramStart"/>
      <w:r w:rsidRPr="00CC2353">
        <w:rPr>
          <w:rFonts w:eastAsia="Calibri"/>
          <w:b/>
        </w:rPr>
        <w:t xml:space="preserve">Değerlendirme/Karar: </w:t>
      </w:r>
      <w:r w:rsidRPr="00CC2353">
        <w:rPr>
          <w:rFonts w:eastAsia="Calibri"/>
        </w:rPr>
        <w:t>İ</w:t>
      </w:r>
      <w:r w:rsidRPr="00CC2353">
        <w:rPr>
          <w:rFonts w:eastAsia="Times New Roman"/>
        </w:rPr>
        <w:t xml:space="preserve">nceleme konusu internet sitesinde yapılan tanıtımlar aracılığıyla, şahsın yetkisiz ve izinsiz şekilde sağlık hizmeti verdiği yönünde bir algı oluşturduğu; dolayısıyla, söz konusu tanıtımların tüketicileri yanıltıcı ve aldatıcı ve kamu sağlığını bozucu nitelikte olduğu, diğer taraftan, </w:t>
      </w:r>
      <w:r w:rsidRPr="00CC2353">
        <w:rPr>
          <w:rFonts w:eastAsia="Times New Roman"/>
          <w:color w:val="000000"/>
        </w:rPr>
        <w:t>bahsi geçen tıbbi işlemleri uygulama yetkisine sahip olunsa bile anılan tıbbi işlemleri övücü ve talep yaratıcı nitelikteki reklamının yapılması husususun ilgili mevzuat gereği yasak olması sebebiyle söz konusu tanıtımların her halükarda mevzuata aykırı olduğu, b</w:t>
      </w:r>
      <w:r w:rsidRPr="00CC2353">
        <w:rPr>
          <w:rFonts w:eastAsia="Times New Roman"/>
        </w:rPr>
        <w:t xml:space="preserve">ununla birlikte, söz konusu tanıtımlar vasıtasıyla tüketicilerin dini duygularının istismar edildiği ve hastaların </w:t>
      </w:r>
      <w:r w:rsidRPr="00CC2353">
        <w:t>bilimsel tedavi yöntemlerinden uzaklaştırılarak istismar edildiği şeklinde değerlendirilmiş olup;</w:t>
      </w:r>
      <w:proofErr w:type="gramEnd"/>
    </w:p>
    <w:p w:rsidR="003A07AB" w:rsidRPr="00CC2353" w:rsidRDefault="003A07AB" w:rsidP="00CC2353">
      <w:pPr>
        <w:autoSpaceDE w:val="0"/>
        <w:autoSpaceDN w:val="0"/>
        <w:adjustRightInd w:val="0"/>
        <w:ind w:left="57"/>
      </w:pPr>
    </w:p>
    <w:p w:rsidR="003A07AB" w:rsidRPr="00CC2353" w:rsidRDefault="003A07AB" w:rsidP="00CC2353">
      <w:pPr>
        <w:autoSpaceDE w:val="0"/>
        <w:autoSpaceDN w:val="0"/>
        <w:adjustRightInd w:val="0"/>
        <w:ind w:left="57"/>
      </w:pPr>
      <w:r w:rsidRPr="00CC2353">
        <w:t>Dolayısıyla, inceleme konusu tanıtımların;</w:t>
      </w:r>
    </w:p>
    <w:p w:rsidR="003A07AB" w:rsidRPr="00CC2353" w:rsidRDefault="003A07AB" w:rsidP="00CC2353">
      <w:pPr>
        <w:shd w:val="clear" w:color="auto" w:fill="FFFFFF"/>
        <w:tabs>
          <w:tab w:val="left" w:pos="0"/>
        </w:tabs>
        <w:rPr>
          <w:rFonts w:eastAsia="Times New Roman"/>
          <w:bCs/>
        </w:rPr>
      </w:pPr>
    </w:p>
    <w:p w:rsidR="003A07AB" w:rsidRPr="00CC2353" w:rsidRDefault="003A07AB" w:rsidP="00CC2353">
      <w:pPr>
        <w:shd w:val="clear" w:color="auto" w:fill="FFFFFF"/>
        <w:tabs>
          <w:tab w:val="left" w:pos="0"/>
        </w:tabs>
        <w:rPr>
          <w:rFonts w:eastAsia="Times New Roman"/>
        </w:rPr>
      </w:pPr>
      <w:r w:rsidRPr="00CC2353">
        <w:rPr>
          <w:rFonts w:eastAsia="Times New Roman"/>
          <w:bCs/>
        </w:rPr>
        <w:t>- 1219 sayılı Tababet ve Şuabatı Sanatlarının Tarzı İcrasına Dair Kanunun 1, 8 inci maddeleri,</w:t>
      </w:r>
    </w:p>
    <w:p w:rsidR="003A07AB" w:rsidRPr="00CC2353" w:rsidRDefault="003A07AB" w:rsidP="00CC2353">
      <w:pPr>
        <w:shd w:val="clear" w:color="auto" w:fill="FFFFFF"/>
        <w:tabs>
          <w:tab w:val="left" w:pos="0"/>
        </w:tabs>
        <w:rPr>
          <w:rFonts w:eastAsia="Times New Roman"/>
          <w:bCs/>
          <w:color w:val="000000"/>
        </w:rPr>
      </w:pPr>
    </w:p>
    <w:p w:rsidR="003A07AB" w:rsidRPr="00CC2353" w:rsidRDefault="003A07AB" w:rsidP="00CC2353">
      <w:pPr>
        <w:shd w:val="clear" w:color="auto" w:fill="FFFFFF"/>
        <w:tabs>
          <w:tab w:val="left" w:pos="0"/>
        </w:tabs>
        <w:rPr>
          <w:rFonts w:eastAsia="Times New Roman"/>
        </w:rPr>
      </w:pPr>
      <w:r w:rsidRPr="00CC2353">
        <w:rPr>
          <w:rFonts w:eastAsia="Times New Roman"/>
        </w:rPr>
        <w:t>- Ticari reklam ve Haksız Ticari Uygulamalar Yönetmeliğinin 5/b, 5/ç, 5/d, 5/ğ,5/h, 7/1, 7/2, 7/3, 7/4, 7/5, 7/6, 26 ve 32 nci maddeleri,</w:t>
      </w:r>
    </w:p>
    <w:p w:rsidR="003A07AB" w:rsidRPr="00CC2353" w:rsidRDefault="003A07AB" w:rsidP="00CC2353">
      <w:pPr>
        <w:shd w:val="clear" w:color="auto" w:fill="FFFFFF"/>
        <w:tabs>
          <w:tab w:val="left" w:pos="0"/>
        </w:tabs>
        <w:rPr>
          <w:rFonts w:eastAsia="Times New Roman"/>
        </w:rPr>
      </w:pPr>
    </w:p>
    <w:p w:rsidR="003A07AB" w:rsidRPr="00CC2353" w:rsidRDefault="003A07AB" w:rsidP="00CC2353">
      <w:pPr>
        <w:rPr>
          <w:rFonts w:eastAsia="Times New Roman"/>
        </w:rPr>
      </w:pPr>
      <w:r w:rsidRPr="00CC2353">
        <w:rPr>
          <w:rFonts w:eastAsia="Times New Roman"/>
        </w:rPr>
        <w:t>- 6502 sayılı Tüketicinin Korunması Hakkında Kanun'un 61 inci maddesi.</w:t>
      </w:r>
    </w:p>
    <w:p w:rsidR="003A07AB" w:rsidRPr="00CC2353" w:rsidRDefault="003A07AB" w:rsidP="00CC2353">
      <w:pPr>
        <w:ind w:left="57"/>
      </w:pPr>
    </w:p>
    <w:p w:rsidR="003A07AB" w:rsidRPr="00CC2353" w:rsidRDefault="003A07AB" w:rsidP="00CC2353">
      <w:pPr>
        <w:ind w:left="57"/>
        <w:rPr>
          <w:rFonts w:eastAsia="Calibri"/>
          <w:b/>
        </w:rPr>
      </w:pPr>
      <w:r w:rsidRPr="00CC2353">
        <w:rPr>
          <w:rFonts w:eastAsia="Calibri"/>
          <w:bCs/>
        </w:rPr>
        <w:t xml:space="preserve">hükümlerine aykırı </w:t>
      </w:r>
      <w:proofErr w:type="gramStart"/>
      <w:r w:rsidRPr="00CC2353">
        <w:rPr>
          <w:rFonts w:eastAsia="Calibri"/>
          <w:bCs/>
        </w:rPr>
        <w:t>olduğuna</w:t>
      </w:r>
      <w:r w:rsidRPr="00CC2353">
        <w:rPr>
          <w:rFonts w:eastAsia="Calibri"/>
        </w:rPr>
        <w:t xml:space="preserve"> </w:t>
      </w:r>
      <w:r w:rsidRPr="00CC2353">
        <w:rPr>
          <w:rFonts w:eastAsia="Calibri"/>
          <w:b/>
        </w:rPr>
        <w:t>,</w:t>
      </w:r>
      <w:proofErr w:type="gramEnd"/>
    </w:p>
    <w:p w:rsidR="003A07AB" w:rsidRPr="00CC2353" w:rsidRDefault="003A07AB" w:rsidP="00CC2353">
      <w:pPr>
        <w:ind w:left="57"/>
        <w:rPr>
          <w:rFonts w:eastAsia="Calibri"/>
        </w:rPr>
      </w:pPr>
    </w:p>
    <w:p w:rsidR="00E3142D" w:rsidRPr="00CC2353" w:rsidRDefault="003A07AB" w:rsidP="00CC2353">
      <w:pPr>
        <w:rPr>
          <w:rFonts w:eastAsia="Calibri"/>
        </w:rPr>
      </w:pPr>
      <w:r w:rsidRPr="00CC2353">
        <w:rPr>
          <w:rFonts w:eastAsia="Calibri"/>
        </w:rPr>
        <w:t xml:space="preserve">Buna göre, reklam veren </w:t>
      </w:r>
      <w:r w:rsidRPr="00CC2353">
        <w:rPr>
          <w:rFonts w:eastAsia="Calibri"/>
          <w:b/>
        </w:rPr>
        <w:t xml:space="preserve">Sevgin YAŞAR (Manuel Terapi Merkezi) </w:t>
      </w:r>
      <w:r w:rsidRPr="00CC2353">
        <w:rPr>
          <w:rFonts w:eastAsia="Calibri"/>
        </w:rPr>
        <w:t xml:space="preserve">hakkında, 6502 sayılı Kanun’un 63 üncü ve 77/12 inci maddeleri uyarınca </w:t>
      </w:r>
      <w:r w:rsidRPr="00CC2353">
        <w:rPr>
          <w:b/>
        </w:rPr>
        <w:t>60.353 TL. (Altmışbinüçyüzelliüç Türk Lirası) idari para ve anılan reklamları durdurma cezası</w:t>
      </w:r>
      <w:r w:rsidRPr="00CC2353">
        <w:rPr>
          <w:b/>
          <w:iCs/>
        </w:rPr>
        <w:t xml:space="preserve"> </w:t>
      </w:r>
      <w:proofErr w:type="gramStart"/>
      <w:r w:rsidRPr="00CC2353">
        <w:rPr>
          <w:rFonts w:eastAsia="Calibri"/>
        </w:rPr>
        <w:t xml:space="preserve">verilmesine </w:t>
      </w:r>
      <w:r w:rsidRPr="00CC2353">
        <w:rPr>
          <w:rFonts w:eastAsia="Calibri"/>
          <w:b/>
        </w:rPr>
        <w:t xml:space="preserve"> </w:t>
      </w:r>
      <w:r w:rsidRPr="00CC2353">
        <w:rPr>
          <w:rFonts w:eastAsia="Calibri"/>
        </w:rPr>
        <w:t>karar</w:t>
      </w:r>
      <w:proofErr w:type="gramEnd"/>
      <w:r w:rsidRPr="00CC2353">
        <w:rPr>
          <w:rFonts w:eastAsia="Calibri"/>
        </w:rPr>
        <w:t xml:space="preserve"> verilmiştir.</w:t>
      </w:r>
    </w:p>
    <w:p w:rsidR="00E3142D" w:rsidRPr="00CC2353" w:rsidRDefault="00E3142D" w:rsidP="00CC2353">
      <w:pPr>
        <w:rPr>
          <w:rFonts w:eastAsia="Calibri"/>
        </w:rPr>
      </w:pPr>
    </w:p>
    <w:p w:rsidR="002736CD" w:rsidRPr="00CC2353" w:rsidRDefault="002736CD" w:rsidP="00CC2353">
      <w:pPr>
        <w:rPr>
          <w:rFonts w:eastAsia="Calibri"/>
        </w:rPr>
      </w:pPr>
      <w:r w:rsidRPr="00CC2353">
        <w:rPr>
          <w:rFonts w:eastAsia="Calibri"/>
          <w:b/>
        </w:rPr>
        <w:t>44)</w:t>
      </w:r>
    </w:p>
    <w:p w:rsidR="002736CD" w:rsidRPr="00CC2353" w:rsidRDefault="002736CD" w:rsidP="00CC2353">
      <w:pPr>
        <w:rPr>
          <w:rFonts w:eastAsia="Calibri"/>
          <w:b/>
        </w:rPr>
      </w:pPr>
    </w:p>
    <w:p w:rsidR="002736CD" w:rsidRPr="00CC2353" w:rsidRDefault="002736CD" w:rsidP="00CC2353">
      <w:pPr>
        <w:rPr>
          <w:rFonts w:eastAsia="Calibri"/>
          <w:b/>
        </w:rPr>
      </w:pPr>
      <w:r w:rsidRPr="00CC2353">
        <w:rPr>
          <w:rFonts w:eastAsia="Calibri"/>
          <w:b/>
        </w:rPr>
        <w:t xml:space="preserve">Dosya No: </w:t>
      </w:r>
      <w:r w:rsidRPr="00CC2353">
        <w:rPr>
          <w:rFonts w:eastAsia="Times New Roman"/>
          <w:b/>
        </w:rPr>
        <w:t>2017/2019</w:t>
      </w:r>
    </w:p>
    <w:p w:rsidR="002736CD" w:rsidRPr="00CC2353" w:rsidRDefault="002736CD" w:rsidP="00CC2353">
      <w:pPr>
        <w:rPr>
          <w:rFonts w:eastAsia="Calibri"/>
        </w:rPr>
      </w:pPr>
    </w:p>
    <w:p w:rsidR="002736CD" w:rsidRPr="00CC2353" w:rsidRDefault="002736CD" w:rsidP="00CC2353">
      <w:pPr>
        <w:tabs>
          <w:tab w:val="left" w:pos="930"/>
        </w:tabs>
        <w:rPr>
          <w:b/>
        </w:rPr>
      </w:pPr>
      <w:proofErr w:type="gramStart"/>
      <w:r w:rsidRPr="00CC2353">
        <w:rPr>
          <w:rFonts w:eastAsia="Calibri"/>
          <w:b/>
        </w:rPr>
        <w:t>Şikayet</w:t>
      </w:r>
      <w:proofErr w:type="gramEnd"/>
      <w:r w:rsidRPr="00CC2353">
        <w:rPr>
          <w:rFonts w:eastAsia="Calibri"/>
          <w:b/>
        </w:rPr>
        <w:t xml:space="preserve"> Edilen:</w:t>
      </w:r>
      <w:r w:rsidRPr="00CC2353">
        <w:rPr>
          <w:rFonts w:eastAsia="Calibri"/>
        </w:rPr>
        <w:t xml:space="preserve"> </w:t>
      </w:r>
      <w:r w:rsidRPr="00CC2353">
        <w:rPr>
          <w:b/>
        </w:rPr>
        <w:t>Mahide Melike ÇOLAK (MC Hair Center)</w:t>
      </w:r>
    </w:p>
    <w:p w:rsidR="002736CD" w:rsidRPr="00CC2353" w:rsidRDefault="002736CD" w:rsidP="00CC2353">
      <w:pPr>
        <w:tabs>
          <w:tab w:val="left" w:pos="930"/>
        </w:tabs>
        <w:rPr>
          <w:b/>
        </w:rPr>
      </w:pPr>
    </w:p>
    <w:p w:rsidR="002736CD" w:rsidRPr="00CC2353" w:rsidRDefault="002736CD" w:rsidP="00CC2353">
      <w:pPr>
        <w:tabs>
          <w:tab w:val="left" w:pos="930"/>
        </w:tabs>
        <w:rPr>
          <w:b/>
        </w:rPr>
      </w:pPr>
      <w:proofErr w:type="gramStart"/>
      <w:r w:rsidRPr="00CC2353">
        <w:rPr>
          <w:rFonts w:eastAsia="Calibri"/>
          <w:b/>
        </w:rPr>
        <w:t>Şikayet</w:t>
      </w:r>
      <w:proofErr w:type="gramEnd"/>
      <w:r w:rsidRPr="00CC2353">
        <w:rPr>
          <w:rFonts w:eastAsia="Calibri"/>
          <w:b/>
        </w:rPr>
        <w:t xml:space="preserve"> Edilen Reklam:</w:t>
      </w:r>
      <w:r w:rsidRPr="00CC2353">
        <w:t xml:space="preserve"> </w:t>
      </w:r>
      <w:hyperlink r:id="rId126" w:history="1">
        <w:r w:rsidR="00E3142D" w:rsidRPr="00CC2353">
          <w:rPr>
            <w:rStyle w:val="Kpr"/>
          </w:rPr>
          <w:t>www.mchaircenter.com</w:t>
        </w:r>
      </w:hyperlink>
      <w:r w:rsidR="00E3142D" w:rsidRPr="00CC2353">
        <w:rPr>
          <w:color w:val="000000"/>
        </w:rPr>
        <w:t xml:space="preserve"> </w:t>
      </w:r>
      <w:r w:rsidRPr="00CC2353">
        <w:t>adresli internet sitesinde yer alan tanıtımlar</w:t>
      </w:r>
      <w:r w:rsidRPr="00CC2353">
        <w:rPr>
          <w:rFonts w:eastAsia="Times New Roman"/>
        </w:rPr>
        <w:t>.</w:t>
      </w:r>
    </w:p>
    <w:p w:rsidR="002736CD" w:rsidRPr="00CC2353" w:rsidRDefault="002736CD" w:rsidP="00CC2353">
      <w:pPr>
        <w:tabs>
          <w:tab w:val="left" w:pos="930"/>
        </w:tabs>
        <w:rPr>
          <w:b/>
        </w:rPr>
      </w:pPr>
    </w:p>
    <w:p w:rsidR="002736CD" w:rsidRPr="00CC2353" w:rsidRDefault="002736CD" w:rsidP="00CC2353">
      <w:pPr>
        <w:tabs>
          <w:tab w:val="left" w:pos="930"/>
        </w:tabs>
        <w:rPr>
          <w:b/>
        </w:rPr>
      </w:pPr>
      <w:r w:rsidRPr="00CC2353">
        <w:rPr>
          <w:rFonts w:eastAsia="Calibri"/>
          <w:b/>
        </w:rPr>
        <w:t>Reklam Yayın Tarihi:</w:t>
      </w:r>
      <w:r w:rsidRPr="00CC2353">
        <w:rPr>
          <w:rFonts w:eastAsia="Calibri"/>
        </w:rPr>
        <w:t xml:space="preserve"> </w:t>
      </w:r>
      <w:r w:rsidRPr="00CC2353">
        <w:rPr>
          <w:color w:val="000000"/>
        </w:rPr>
        <w:t>09.05.2018</w:t>
      </w:r>
    </w:p>
    <w:p w:rsidR="002736CD" w:rsidRPr="00CC2353" w:rsidRDefault="002736CD" w:rsidP="00CC2353">
      <w:pPr>
        <w:tabs>
          <w:tab w:val="left" w:pos="930"/>
        </w:tabs>
        <w:rPr>
          <w:b/>
        </w:rPr>
      </w:pPr>
    </w:p>
    <w:p w:rsidR="002736CD" w:rsidRPr="00CC2353" w:rsidRDefault="002736CD" w:rsidP="00CC2353">
      <w:pPr>
        <w:tabs>
          <w:tab w:val="left" w:pos="930"/>
        </w:tabs>
        <w:rPr>
          <w:b/>
        </w:rPr>
      </w:pPr>
      <w:r w:rsidRPr="00CC2353">
        <w:rPr>
          <w:rFonts w:eastAsia="Calibri"/>
          <w:b/>
        </w:rPr>
        <w:t>Yayınlandığı Mecra:</w:t>
      </w:r>
      <w:r w:rsidRPr="00CC2353">
        <w:rPr>
          <w:rFonts w:eastAsia="Times New Roman"/>
        </w:rPr>
        <w:t xml:space="preserve"> İnternet</w:t>
      </w:r>
    </w:p>
    <w:p w:rsidR="002736CD" w:rsidRPr="00CC2353" w:rsidRDefault="002736CD" w:rsidP="00CC2353">
      <w:pPr>
        <w:rPr>
          <w:rFonts w:eastAsia="Calibri"/>
        </w:rPr>
      </w:pPr>
    </w:p>
    <w:p w:rsidR="002736CD" w:rsidRPr="00CC2353" w:rsidRDefault="002736CD" w:rsidP="00CC2353">
      <w:pPr>
        <w:pStyle w:val="NormalWeb"/>
        <w:shd w:val="clear" w:color="auto" w:fill="FFFFFF"/>
        <w:spacing w:after="0" w:line="240" w:lineRule="auto"/>
        <w:jc w:val="both"/>
        <w:rPr>
          <w:rFonts w:eastAsia="Calibri"/>
          <w:b/>
        </w:rPr>
      </w:pPr>
      <w:r w:rsidRPr="00CC2353">
        <w:rPr>
          <w:rFonts w:eastAsia="Calibri"/>
          <w:b/>
        </w:rPr>
        <w:t xml:space="preserve">Tespitler: </w:t>
      </w:r>
      <w:hyperlink r:id="rId127" w:history="1">
        <w:r w:rsidR="00E3142D" w:rsidRPr="00CC2353">
          <w:rPr>
            <w:rStyle w:val="Kpr"/>
            <w:rFonts w:eastAsia="Calibri"/>
          </w:rPr>
          <w:t>www.</w:t>
        </w:r>
        <w:r w:rsidR="00E3142D" w:rsidRPr="00CC2353">
          <w:rPr>
            <w:rStyle w:val="Kpr"/>
          </w:rPr>
          <w:t>mchaircenter.com</w:t>
        </w:r>
      </w:hyperlink>
      <w:r w:rsidR="00E3142D" w:rsidRPr="00CC2353">
        <w:rPr>
          <w:color w:val="000000"/>
        </w:rPr>
        <w:t xml:space="preserve"> </w:t>
      </w:r>
      <w:r w:rsidRPr="00CC2353">
        <w:rPr>
          <w:color w:val="000000"/>
        </w:rPr>
        <w:t>adresli internet sitesinin 09.05.2018 tarihli görünümünde;</w:t>
      </w:r>
    </w:p>
    <w:p w:rsidR="002736CD" w:rsidRPr="00CC2353" w:rsidRDefault="002736CD" w:rsidP="00CC2353">
      <w:pPr>
        <w:autoSpaceDE w:val="0"/>
        <w:autoSpaceDN w:val="0"/>
        <w:adjustRightInd w:val="0"/>
        <w:contextualSpacing/>
        <w:rPr>
          <w:color w:val="000000"/>
        </w:rPr>
      </w:pPr>
    </w:p>
    <w:p w:rsidR="002736CD" w:rsidRPr="00CC2353" w:rsidRDefault="002736CD" w:rsidP="00CC2353">
      <w:pPr>
        <w:autoSpaceDE w:val="0"/>
        <w:autoSpaceDN w:val="0"/>
        <w:adjustRightInd w:val="0"/>
        <w:contextualSpacing/>
      </w:pPr>
      <w:r w:rsidRPr="00CC2353">
        <w:rPr>
          <w:color w:val="000000"/>
        </w:rPr>
        <w:t>-“Kurumsal” başlığı altında; “</w:t>
      </w:r>
      <w:r w:rsidRPr="00CC2353">
        <w:rPr>
          <w:i/>
        </w:rPr>
        <w:t xml:space="preserve">Sağlık turizmi alanında 11 yıldır hizmet veren MC Hair </w:t>
      </w:r>
      <w:proofErr w:type="gramStart"/>
      <w:r w:rsidRPr="00CC2353">
        <w:rPr>
          <w:i/>
        </w:rPr>
        <w:t xml:space="preserve">Center , </w:t>
      </w:r>
      <w:r w:rsidRPr="00CC2353">
        <w:rPr>
          <w:i/>
        </w:rPr>
        <w:lastRenderedPageBreak/>
        <w:t>hastane</w:t>
      </w:r>
      <w:proofErr w:type="gramEnd"/>
      <w:r w:rsidRPr="00CC2353">
        <w:rPr>
          <w:i/>
        </w:rPr>
        <w:t xml:space="preserve"> ortamında, donanımlı ameliyathanelerde ve uzman doktorlar ile, yurt dışından sağlık turizmi amaçlı misafirlerine sağlık hizmetlerinin yanı sıra havalimanından karşılama, konaklama, tercüman eşliğinde İstanbul’un tarihi ve kültürel zenginliklerini de görme fırsatını sağlayan MC Hair Center , konuklarını VİP kalitesinde ağırlamaktadır.</w:t>
      </w:r>
      <w:r w:rsidRPr="00CC2353">
        <w:t>” gibi ifadelere,</w:t>
      </w:r>
    </w:p>
    <w:p w:rsidR="002736CD" w:rsidRPr="00CC2353" w:rsidRDefault="002736CD" w:rsidP="00CC2353">
      <w:pPr>
        <w:autoSpaceDE w:val="0"/>
        <w:autoSpaceDN w:val="0"/>
        <w:adjustRightInd w:val="0"/>
        <w:contextualSpacing/>
        <w:rPr>
          <w:color w:val="000000"/>
        </w:rPr>
      </w:pPr>
    </w:p>
    <w:p w:rsidR="002736CD" w:rsidRPr="00CC2353" w:rsidRDefault="002736CD" w:rsidP="00CC2353">
      <w:pPr>
        <w:rPr>
          <w:color w:val="333333"/>
        </w:rPr>
      </w:pPr>
      <w:r w:rsidRPr="00CC2353">
        <w:rPr>
          <w:color w:val="000000"/>
        </w:rPr>
        <w:t>-“Foliküler Ünite Ekstraksiyonu (FUE)” başlığı altında: “</w:t>
      </w:r>
      <w:r w:rsidRPr="00CC2353">
        <w:rPr>
          <w:i/>
          <w:color w:val="333333"/>
        </w:rPr>
        <w:t xml:space="preserve">Dünya’da ve Türkiye’de uygulanan son saç ekimi tekniği olan Folliculer Unit Ekstraksiyonu yani FUE, hem saçı alırken hem de alınan saçı ekerken doğal sonuçlar elde etmemizi sağlayan bir saç ekimi tekniğidir. FUE ile tüm saç ekimi girişimlerinde olduğu gibi saçlı bölgeden tek tek alınan canlı saç köklerinin saçsız olan bölgeye transferinin gerçekleştirilmesi işlemidir. FUT yönteminden farklı olarak bu yöntemde Foliküler üniteler (greft) doğrudan derinin kök seviyesinden özel pançlar, mikro motorlar ya da günümüz saç ekiminin en son teknolojik </w:t>
      </w:r>
      <w:r w:rsidRPr="00CC2353">
        <w:rPr>
          <w:i/>
          <w:color w:val="000000" w:themeColor="text1"/>
        </w:rPr>
        <w:t>yeniliği</w:t>
      </w:r>
      <w:r w:rsidRPr="00CC2353">
        <w:rPr>
          <w:i/>
          <w:color w:val="333333"/>
        </w:rPr>
        <w:t xml:space="preserve"> olan saç ekim robotu ile tek tek çıkarılmasıdır.  FUE’ de donör alanda neşter kullanılmaz, dikiş atılmaz ve köklerin alındığı bölgede gözle görülür bir iz kalmaz, hastaya hiçbir </w:t>
      </w:r>
      <w:proofErr w:type="gramStart"/>
      <w:r w:rsidRPr="00CC2353">
        <w:rPr>
          <w:i/>
          <w:color w:val="333333"/>
        </w:rPr>
        <w:t>komplikasyon</w:t>
      </w:r>
      <w:proofErr w:type="gramEnd"/>
      <w:r w:rsidRPr="00CC2353">
        <w:rPr>
          <w:i/>
          <w:color w:val="333333"/>
        </w:rPr>
        <w:t xml:space="preserve"> oluşturmadan, günlük yaşamından alıkoymadan saçsızlık sorunu yaşayanları yeniden saçlarına kavuşturur. FUE'de ve FUT'ta çıkarma yöntemleri farklıyken elde edilen köklerin yeni yerlerine yerleştirilmesi tamamen aynıdır. MC Hair Center ailesi olarak  FUE tekniği ile bir seansta 2.000-7.500 adet Foliküler ünite (greft), 5.000-20.000 adet saç teli nakli gerçekleştirmekteyiz…</w:t>
      </w:r>
      <w:r w:rsidRPr="00CC2353">
        <w:rPr>
          <w:color w:val="333333"/>
        </w:rPr>
        <w:t>” gibi ifadelere,</w:t>
      </w:r>
    </w:p>
    <w:p w:rsidR="002736CD" w:rsidRPr="00CC2353" w:rsidRDefault="002736CD" w:rsidP="00CC2353">
      <w:pPr>
        <w:autoSpaceDE w:val="0"/>
        <w:autoSpaceDN w:val="0"/>
        <w:adjustRightInd w:val="0"/>
        <w:contextualSpacing/>
        <w:rPr>
          <w:i/>
          <w:color w:val="000000"/>
        </w:rPr>
      </w:pPr>
    </w:p>
    <w:p w:rsidR="002736CD" w:rsidRPr="00CC2353" w:rsidRDefault="002736CD" w:rsidP="00CC2353">
      <w:pPr>
        <w:rPr>
          <w:i/>
          <w:color w:val="333333"/>
        </w:rPr>
      </w:pPr>
      <w:r w:rsidRPr="00CC2353">
        <w:rPr>
          <w:color w:val="000000"/>
        </w:rPr>
        <w:t>-“Saç Mezoterapisi” başlığı altında; “…</w:t>
      </w:r>
      <w:r w:rsidRPr="00CC2353">
        <w:rPr>
          <w:bCs/>
          <w:i/>
          <w:color w:val="333333"/>
        </w:rPr>
        <w:t>Mezoterapinin Faydaları</w:t>
      </w:r>
      <w:r w:rsidRPr="00CC2353">
        <w:rPr>
          <w:i/>
          <w:color w:val="333333"/>
        </w:rPr>
        <w:t xml:space="preserve">. İlaçlar, patolojinin bulunduğu yerin yakınına enjekte edilir. Bu yolla tedavinin faydaları şunlardır; </w:t>
      </w:r>
      <w:r w:rsidRPr="00CC2353">
        <w:rPr>
          <w:bCs/>
          <w:i/>
          <w:color w:val="333333"/>
        </w:rPr>
        <w:t xml:space="preserve">Bölgesel (Lokal) uygulama </w:t>
      </w:r>
      <w:proofErr w:type="gramStart"/>
      <w:r w:rsidRPr="00CC2353">
        <w:rPr>
          <w:bCs/>
          <w:i/>
          <w:color w:val="333333"/>
        </w:rPr>
        <w:t>imkanı</w:t>
      </w:r>
      <w:proofErr w:type="gramEnd"/>
      <w:r w:rsidRPr="00CC2353">
        <w:rPr>
          <w:i/>
          <w:color w:val="333333"/>
        </w:rPr>
        <w:t xml:space="preserve">. Yan etkilerinin çok az olması ve düşük maliyeti. Yüzeysel intre-dermal veya deri altı uygulama, ilacın aktif-biyo yararı. Seans aralıklarının diğer rutin uygulamalara göre daha uzun olması. </w:t>
      </w:r>
      <w:r w:rsidRPr="00CC2353">
        <w:rPr>
          <w:bCs/>
          <w:i/>
          <w:color w:val="333333"/>
        </w:rPr>
        <w:t>Mezoterapide Hangi Tip İlaçlar Kullanılır?</w:t>
      </w:r>
      <w:r w:rsidRPr="00CC2353">
        <w:rPr>
          <w:i/>
          <w:color w:val="333333"/>
        </w:rPr>
        <w:t xml:space="preserve"> Mezoterapide kullanılan ilaçlar çok çeşitlidir. Bu ilaçlar FDA’nın (Amerikan Gıda ve İlaç Dairesi) onayladığı, eczanelerde satılan, çoğu bitkisel ürünlerdir. Önemli olan yapılacak karışımda kullanılan ilaçların farmakolojik özelliklerini, birbirleri ile olan etkileşimlerini ve yan etki potansiyellerini iyi bilmektir. </w:t>
      </w:r>
      <w:r w:rsidRPr="00CC2353">
        <w:rPr>
          <w:bCs/>
          <w:i/>
          <w:color w:val="333333"/>
        </w:rPr>
        <w:t>Sonuçları ne zaman görebilirim?</w:t>
      </w:r>
      <w:r w:rsidRPr="00CC2353">
        <w:rPr>
          <w:i/>
          <w:color w:val="333333"/>
        </w:rPr>
        <w:t xml:space="preserve"> Seanslar başladıktan 5 ile 7 seans sonra olumlu değişiklikleri görebilirsiniz. İlk olumlu sonuçların görülmesi için 3 ay geçmesi gerekecektir. MC Hair Center’de saç </w:t>
      </w:r>
      <w:proofErr w:type="gramStart"/>
      <w:r w:rsidRPr="00CC2353">
        <w:rPr>
          <w:i/>
          <w:color w:val="333333"/>
        </w:rPr>
        <w:t>mezoterapisi</w:t>
      </w:r>
      <w:proofErr w:type="gramEnd"/>
      <w:r w:rsidRPr="00CC2353">
        <w:rPr>
          <w:i/>
          <w:color w:val="333333"/>
        </w:rPr>
        <w:t>, ilk ay haftada 1 seans, ikinci ay 10 günde 1 seans ve sonra ayda 1 olacak şekilde toplamda 10 ile 20 seans arasında uygulanır.”</w:t>
      </w:r>
      <w:r w:rsidRPr="00CC2353">
        <w:rPr>
          <w:color w:val="333333"/>
        </w:rPr>
        <w:t xml:space="preserve"> gibi ifadelere</w:t>
      </w:r>
    </w:p>
    <w:p w:rsidR="002736CD" w:rsidRPr="00CC2353" w:rsidRDefault="002736CD" w:rsidP="00CC2353">
      <w:pPr>
        <w:rPr>
          <w:color w:val="333333"/>
        </w:rPr>
      </w:pPr>
    </w:p>
    <w:p w:rsidR="002736CD" w:rsidRPr="00CC2353" w:rsidRDefault="002736CD" w:rsidP="00CC2353">
      <w:pPr>
        <w:rPr>
          <w:i/>
          <w:color w:val="333333"/>
        </w:rPr>
      </w:pPr>
      <w:r w:rsidRPr="00CC2353">
        <w:rPr>
          <w:color w:val="000000"/>
        </w:rPr>
        <w:t>-“Medikal Estetikler” başlığı altında; “</w:t>
      </w:r>
      <w:r w:rsidRPr="00CC2353">
        <w:rPr>
          <w:bCs/>
          <w:color w:val="333333"/>
        </w:rPr>
        <w:t>3</w:t>
      </w:r>
      <w:r w:rsidRPr="00CC2353">
        <w:rPr>
          <w:bCs/>
          <w:i/>
          <w:color w:val="333333"/>
        </w:rPr>
        <w:t>.A Cilt Gençleştirme</w:t>
      </w:r>
      <w:r w:rsidRPr="00CC2353">
        <w:rPr>
          <w:i/>
          <w:color w:val="333333"/>
        </w:rPr>
        <w:t xml:space="preserve">: </w:t>
      </w:r>
      <w:proofErr w:type="gramStart"/>
      <w:r w:rsidRPr="00CC2353">
        <w:rPr>
          <w:i/>
          <w:color w:val="333333"/>
        </w:rPr>
        <w:t>Yüz,boyun</w:t>
      </w:r>
      <w:proofErr w:type="gramEnd"/>
      <w:r w:rsidRPr="00CC2353">
        <w:rPr>
          <w:i/>
          <w:color w:val="333333"/>
        </w:rPr>
        <w:t xml:space="preserve"> cildi ve el sırtındaki ince çizgilerin tedavisi ve cildin gençleştirilmesi için yapılan tedavi yöntemidir. </w:t>
      </w:r>
      <w:proofErr w:type="gramStart"/>
      <w:r w:rsidRPr="00CC2353">
        <w:rPr>
          <w:i/>
          <w:color w:val="333333"/>
        </w:rPr>
        <w:t>Uygulama , cilt</w:t>
      </w:r>
      <w:proofErr w:type="gramEnd"/>
      <w:r w:rsidRPr="00CC2353">
        <w:rPr>
          <w:i/>
          <w:color w:val="333333"/>
        </w:rPr>
        <w:t xml:space="preserve"> içine küçük enjeksiyonlar halinde cilt gençleştirici kokteyl verilmesi esasına dayanır.  Kullanılan yüksek polimerize protein molekülünün yapılan çalışmalarda cildimizin elastin ve kollajen üretimini </w:t>
      </w:r>
      <w:proofErr w:type="gramStart"/>
      <w:r w:rsidRPr="00CC2353">
        <w:rPr>
          <w:i/>
          <w:color w:val="333333"/>
        </w:rPr>
        <w:t>artırarak , deriyi</w:t>
      </w:r>
      <w:proofErr w:type="gramEnd"/>
      <w:r w:rsidRPr="00CC2353">
        <w:rPr>
          <w:i/>
          <w:color w:val="333333"/>
        </w:rPr>
        <w:t xml:space="preserve"> oluşabilecek izlerden koruduğu ve ince çizgiler üzerinde yenileyici etkisi olduğu bildirilmiştir. Mezolift, güneşin zararlı ışınlarından cildimizi koruyarak cilt yaşlanmasını geciktirir. Haftada bir </w:t>
      </w:r>
      <w:proofErr w:type="gramStart"/>
      <w:r w:rsidRPr="00CC2353">
        <w:rPr>
          <w:i/>
          <w:color w:val="333333"/>
        </w:rPr>
        <w:t>yada</w:t>
      </w:r>
      <w:proofErr w:type="gramEnd"/>
      <w:r w:rsidRPr="00CC2353">
        <w:rPr>
          <w:i/>
          <w:color w:val="333333"/>
        </w:rPr>
        <w:t xml:space="preserve"> iki kez uygulanabilen cilt gençleştirme tedavisi ile cildin ihtiyacına göre belli seanslar programlanır ve devamında ayda bir kez koruyucu olarak uygulanır.</w:t>
      </w:r>
    </w:p>
    <w:p w:rsidR="002736CD" w:rsidRPr="00CC2353" w:rsidRDefault="002736CD" w:rsidP="00CC2353">
      <w:pPr>
        <w:rPr>
          <w:i/>
          <w:color w:val="333333"/>
        </w:rPr>
      </w:pPr>
    </w:p>
    <w:p w:rsidR="002736CD" w:rsidRPr="00CC2353" w:rsidRDefault="002736CD" w:rsidP="00CC2353">
      <w:pPr>
        <w:rPr>
          <w:i/>
          <w:color w:val="333333"/>
        </w:rPr>
      </w:pPr>
      <w:r w:rsidRPr="00CC2353">
        <w:rPr>
          <w:bCs/>
          <w:i/>
          <w:color w:val="333333"/>
        </w:rPr>
        <w:t>3.B Botox ve Dolgu Uygulamaları</w:t>
      </w:r>
      <w:proofErr w:type="gramStart"/>
      <w:r w:rsidRPr="00CC2353">
        <w:rPr>
          <w:i/>
          <w:color w:val="333333"/>
        </w:rPr>
        <w:t>….</w:t>
      </w:r>
      <w:proofErr w:type="gramEnd"/>
      <w:r w:rsidRPr="00CC2353">
        <w:rPr>
          <w:i/>
          <w:color w:val="333333"/>
        </w:rPr>
        <w:t xml:space="preserve">Bunun dışında boyun çizgileri ve terleme tedavisinde ve kaş kaldırma amacı ile de başarı ile uygulanmaktadır. Botox uygulamasının etkisi 4-6 ay devam eder ve tekrar uygulamalarda etki uzar. Ancak tüm bu kırışıklık tedavilerinin yanı sıra son </w:t>
      </w:r>
      <w:proofErr w:type="gramStart"/>
      <w:r w:rsidRPr="00CC2353">
        <w:rPr>
          <w:i/>
          <w:color w:val="333333"/>
        </w:rPr>
        <w:t>dönemde , doğal</w:t>
      </w:r>
      <w:proofErr w:type="gramEnd"/>
      <w:r w:rsidRPr="00CC2353">
        <w:rPr>
          <w:i/>
          <w:color w:val="333333"/>
        </w:rPr>
        <w:t xml:space="preserve"> görünümlü yüz uygulamalarının tercih edilir olması nedeni ile artık daha fazla noktaya uygulama yapılarak fark edilmesi zorlaşan, sonuçlarının da bir o kadar doğal ve başarılı olduğu botox uygulamaları yapılmaktadır.</w:t>
      </w:r>
    </w:p>
    <w:p w:rsidR="002736CD" w:rsidRPr="00CC2353" w:rsidRDefault="002736CD" w:rsidP="00CC2353">
      <w:pPr>
        <w:rPr>
          <w:i/>
          <w:color w:val="333333"/>
        </w:rPr>
      </w:pPr>
    </w:p>
    <w:p w:rsidR="002736CD" w:rsidRPr="00CC2353" w:rsidRDefault="002736CD" w:rsidP="00CC2353">
      <w:pPr>
        <w:rPr>
          <w:i/>
          <w:color w:val="333333"/>
        </w:rPr>
      </w:pPr>
      <w:r w:rsidRPr="00CC2353">
        <w:rPr>
          <w:bCs/>
          <w:i/>
          <w:color w:val="333333"/>
        </w:rPr>
        <w:t>Dolgu Tedavisi</w:t>
      </w:r>
      <w:r w:rsidRPr="00CC2353">
        <w:rPr>
          <w:i/>
          <w:color w:val="333333"/>
        </w:rPr>
        <w:t xml:space="preserve">: Doğal dolgu ürünleri kullanılarak ciltteki derin kırışıklıklar tek seansta </w:t>
      </w:r>
      <w:r w:rsidRPr="00CC2353">
        <w:rPr>
          <w:i/>
          <w:color w:val="333333"/>
        </w:rPr>
        <w:lastRenderedPageBreak/>
        <w:t xml:space="preserve">doldurulması yöntemidir. Gülme </w:t>
      </w:r>
      <w:proofErr w:type="gramStart"/>
      <w:r w:rsidRPr="00CC2353">
        <w:rPr>
          <w:i/>
          <w:color w:val="333333"/>
        </w:rPr>
        <w:t>çizgileri , kaş</w:t>
      </w:r>
      <w:proofErr w:type="gramEnd"/>
      <w:r w:rsidRPr="00CC2353">
        <w:rPr>
          <w:i/>
          <w:color w:val="333333"/>
        </w:rPr>
        <w:t xml:space="preserve"> çatığı,dudak dolgunlaştırma amacı ile kullanılabilir. Seçilen bölgeye göre 8 ay 1 yıl kalıcılığı olan dolgu maddelerinin, yan etkisi bulunmamaktadır.</w:t>
      </w:r>
    </w:p>
    <w:p w:rsidR="002736CD" w:rsidRPr="00CC2353" w:rsidRDefault="002736CD" w:rsidP="00CC2353">
      <w:pPr>
        <w:rPr>
          <w:i/>
          <w:color w:val="333333"/>
        </w:rPr>
      </w:pPr>
    </w:p>
    <w:p w:rsidR="002736CD" w:rsidRPr="00CC2353" w:rsidRDefault="002736CD" w:rsidP="00CC2353">
      <w:pPr>
        <w:rPr>
          <w:i/>
          <w:color w:val="333333"/>
        </w:rPr>
      </w:pPr>
      <w:r w:rsidRPr="00CC2353">
        <w:rPr>
          <w:bCs/>
          <w:i/>
          <w:color w:val="333333"/>
        </w:rPr>
        <w:t>3.C Cilt ve Vücut Bakımları</w:t>
      </w:r>
      <w:r w:rsidRPr="00CC2353">
        <w:rPr>
          <w:i/>
          <w:color w:val="333333"/>
        </w:rPr>
        <w:t>: Cilt ve Vücut Analizi: Merkezimizde cilt analiz cihazımızla yaptığımız analiz sonrası cilt tipimizi ve cildimizin ihtiyaçlarını belirleyerek uygulamalarımızı programlıyoruz. Cilt analiz cihazımızla derinin en alt katmanlarına kadar inerek cildinizin gerçek ihtiyacını tespit ediyoruz. Cildimizin ihtiyacına göre; cilt bakımlarından ve medikal estetik tedavilerden uygun olanını tercih ederek kişiye özel bir program hazırlıyoruz…”</w:t>
      </w:r>
      <w:r w:rsidRPr="00CC2353">
        <w:rPr>
          <w:color w:val="333333"/>
        </w:rPr>
        <w:t xml:space="preserve"> gibi ifadelere,</w:t>
      </w:r>
    </w:p>
    <w:p w:rsidR="002736CD" w:rsidRPr="00CC2353" w:rsidRDefault="002736CD" w:rsidP="00CC2353">
      <w:pPr>
        <w:rPr>
          <w:color w:val="333333"/>
        </w:rPr>
      </w:pPr>
    </w:p>
    <w:p w:rsidR="002736CD" w:rsidRPr="00CC2353" w:rsidRDefault="002736CD" w:rsidP="00CC2353">
      <w:pPr>
        <w:rPr>
          <w:color w:val="000000"/>
        </w:rPr>
      </w:pPr>
      <w:r w:rsidRPr="00CC2353">
        <w:rPr>
          <w:color w:val="000000"/>
        </w:rPr>
        <w:t>-“ PRP Destekli Saç Tedavileri” başlığı altında; “</w:t>
      </w:r>
      <w:r w:rsidRPr="00CC2353">
        <w:rPr>
          <w:i/>
          <w:color w:val="333333"/>
        </w:rPr>
        <w:t xml:space="preserve">Toplam 30 dk süren bu işlemde herhangi bir acı duyulmuyor, iz oluşmuyor. Uygulama yapılan kişi normal hayatına geri dönebilir. Günümüzde saç dökülmesi başlangıcı ergenlik yaşlarına kadar gerilemiştir. Saç ekimi operasyonunda dünya genelinde kabul edilen yaş sınırı 22 dir. Saç dökülmesi sorunu yaşayan daha genç yaştaki kişilere uzmanlar saç tedavisi önermektedirler. Saç dökülme sorunu yaşayan, saçlarında incelme ve seyrelmeler başlamış olan kişilerde (erkek veya kadın) uzmanlar prp saç tedavisini (doku yenileme) önermektedirler. Bu tedavi yöntemleriyle ölmeye yüz tutan zayıflamış saç kökleri canlandırılmakta, saç telinde canlılık, kalınlaşma ve yoğunluk kazanılmaktadır. Sayfamızı ziyaret eden misafirlerimizden saç dökülmesi veya saçsızlık sorunu olanlar saçlarının önden, tepeden ve ense kısmından çekilmiş fotoğraflarını yaş, cinsiyet ve telefon numaralarıyla birlikte bize e-mail yoluyla gönderdikleri </w:t>
      </w:r>
      <w:proofErr w:type="gramStart"/>
      <w:r w:rsidRPr="00CC2353">
        <w:rPr>
          <w:i/>
          <w:color w:val="333333"/>
        </w:rPr>
        <w:t>taktirde</w:t>
      </w:r>
      <w:proofErr w:type="gramEnd"/>
      <w:r w:rsidRPr="00CC2353">
        <w:rPr>
          <w:i/>
          <w:color w:val="333333"/>
        </w:rPr>
        <w:t xml:space="preserve">, resimler Plastik Cerrahi ve Dermatoloji uzmanlarımız tarafından değerlendirilecektir. Değerlendirme sonucunda kişinin saç tedavisine mi yoksa saç ekimine mi ihtiyacı olduğu ve bu uygulamaların yaklaşık maliyet bilgisi uzmanlarımız tarafından hastalarımıza verilecektir.” </w:t>
      </w:r>
      <w:r w:rsidRPr="00CC2353">
        <w:rPr>
          <w:color w:val="333333"/>
        </w:rPr>
        <w:t xml:space="preserve">Şeklinde ifadelere </w:t>
      </w:r>
      <w:r w:rsidRPr="00CC2353">
        <w:rPr>
          <w:color w:val="000000"/>
        </w:rPr>
        <w:t>yer verildiği tespit edilmiştir.</w:t>
      </w:r>
    </w:p>
    <w:p w:rsidR="002736CD" w:rsidRPr="00CC2353" w:rsidRDefault="002736CD" w:rsidP="00CC2353">
      <w:pPr>
        <w:shd w:val="clear" w:color="auto" w:fill="FFFFFF"/>
        <w:ind w:left="57"/>
        <w:rPr>
          <w:rFonts w:eastAsia="Calibri"/>
        </w:rPr>
      </w:pPr>
    </w:p>
    <w:p w:rsidR="002736CD" w:rsidRPr="00CC2353" w:rsidRDefault="002736CD" w:rsidP="00CC2353">
      <w:pPr>
        <w:shd w:val="clear" w:color="auto" w:fill="FFFFFF"/>
      </w:pPr>
      <w:r w:rsidRPr="00CC2353">
        <w:rPr>
          <w:rFonts w:eastAsia="Calibri"/>
          <w:b/>
        </w:rPr>
        <w:t xml:space="preserve">Değerlendirme/Karar: </w:t>
      </w:r>
      <w:r w:rsidRPr="00CC2353">
        <w:t xml:space="preserve">İnceleme konusu internet sitesinde tanıtımı yapılan tıbbi uygulamaları gerçekleştirmeye yetkili olmayan ve sağlık alanında ruhsatlandırılmayan kuruluşun söz konusu internet sitesi aracılığıyla tüketicileri yanılttığı ve aldattığı, </w:t>
      </w:r>
    </w:p>
    <w:p w:rsidR="002736CD" w:rsidRPr="00CC2353" w:rsidRDefault="002736CD" w:rsidP="00CC2353">
      <w:pPr>
        <w:shd w:val="clear" w:color="auto" w:fill="FFFFFF"/>
        <w:autoSpaceDE w:val="0"/>
        <w:autoSpaceDN w:val="0"/>
        <w:adjustRightInd w:val="0"/>
      </w:pPr>
    </w:p>
    <w:p w:rsidR="002736CD" w:rsidRPr="00CC2353" w:rsidRDefault="002736CD" w:rsidP="00CC2353">
      <w:pPr>
        <w:shd w:val="clear" w:color="auto" w:fill="FFFFFF"/>
        <w:autoSpaceDE w:val="0"/>
        <w:autoSpaceDN w:val="0"/>
        <w:adjustRightInd w:val="0"/>
      </w:pPr>
      <w:r w:rsidRPr="00CC2353">
        <w:t>Ayrıca, kuruluş aracılık faaliyetinde bulunuyor ise ilgili mevzuatta sağlık alanında aracılık faaliyetlerinin yasaklandığı, bu alanda hasta ile tabip arasında herhangi bir menfaat karşılığında bağ kurulamayacağı,</w:t>
      </w:r>
      <w:r w:rsidRPr="00CC2353">
        <w:rPr>
          <w:color w:val="000000"/>
          <w:shd w:val="clear" w:color="auto" w:fill="FAFAFA"/>
        </w:rPr>
        <w:t xml:space="preserve"> </w:t>
      </w:r>
    </w:p>
    <w:p w:rsidR="002736CD" w:rsidRPr="00CC2353" w:rsidRDefault="002736CD" w:rsidP="00CC2353">
      <w:pPr>
        <w:autoSpaceDE w:val="0"/>
        <w:autoSpaceDN w:val="0"/>
        <w:adjustRightInd w:val="0"/>
        <w:ind w:left="57"/>
      </w:pPr>
    </w:p>
    <w:p w:rsidR="002736CD" w:rsidRPr="00CC2353" w:rsidRDefault="002736CD" w:rsidP="00CC2353">
      <w:pPr>
        <w:autoSpaceDE w:val="0"/>
        <w:autoSpaceDN w:val="0"/>
        <w:adjustRightInd w:val="0"/>
        <w:ind w:left="57"/>
      </w:pPr>
      <w:r w:rsidRPr="00CC2353">
        <w:t>Dolayısıyla, inceleme konusu tanıtımların;</w:t>
      </w:r>
    </w:p>
    <w:p w:rsidR="002736CD" w:rsidRPr="00CC2353" w:rsidRDefault="002736CD" w:rsidP="00CC2353">
      <w:pPr>
        <w:autoSpaceDE w:val="0"/>
        <w:autoSpaceDN w:val="0"/>
        <w:adjustRightInd w:val="0"/>
        <w:ind w:left="57"/>
      </w:pPr>
    </w:p>
    <w:p w:rsidR="002736CD" w:rsidRPr="00CC2353" w:rsidRDefault="002736CD" w:rsidP="00CC2353">
      <w:pPr>
        <w:widowControl/>
        <w:suppressAutoHyphens w:val="0"/>
        <w:outlineLvl w:val="3"/>
        <w:rPr>
          <w:rFonts w:eastAsia="Times New Roman"/>
          <w:kern w:val="0"/>
        </w:rPr>
      </w:pPr>
      <w:r w:rsidRPr="00CC2353">
        <w:rPr>
          <w:rFonts w:eastAsia="Times New Roman"/>
          <w:kern w:val="0"/>
        </w:rPr>
        <w:t>-1219 sayılı Tababet ve Şuabatı Sanatlarının Tarzı İcrasına Dair Kanunun 1 inci, 8 inci ve 24 üncü maddeleri,</w:t>
      </w:r>
    </w:p>
    <w:p w:rsidR="002736CD" w:rsidRPr="00CC2353" w:rsidRDefault="002736CD" w:rsidP="00CC2353">
      <w:pPr>
        <w:autoSpaceDE w:val="0"/>
        <w:autoSpaceDN w:val="0"/>
        <w:adjustRightInd w:val="0"/>
        <w:ind w:left="57"/>
      </w:pPr>
    </w:p>
    <w:p w:rsidR="002736CD" w:rsidRPr="00CC2353" w:rsidRDefault="002736CD" w:rsidP="00CC2353">
      <w:pPr>
        <w:widowControl/>
        <w:suppressAutoHyphens w:val="0"/>
        <w:outlineLvl w:val="3"/>
        <w:rPr>
          <w:rFonts w:eastAsia="Times New Roman"/>
          <w:kern w:val="0"/>
        </w:rPr>
      </w:pPr>
      <w:r w:rsidRPr="00CC2353">
        <w:t>-</w:t>
      </w:r>
      <w:r w:rsidRPr="00CC2353">
        <w:rPr>
          <w:rFonts w:eastAsia="Times New Roman"/>
          <w:kern w:val="0"/>
        </w:rPr>
        <w:t>6023 sayılı Türk Tabipleri Birliği Kanununun 64 üncü maddesi,</w:t>
      </w:r>
    </w:p>
    <w:p w:rsidR="002736CD" w:rsidRPr="00CC2353" w:rsidRDefault="002736CD" w:rsidP="00CC2353">
      <w:pPr>
        <w:widowControl/>
        <w:suppressAutoHyphens w:val="0"/>
        <w:outlineLvl w:val="3"/>
        <w:rPr>
          <w:rFonts w:eastAsia="Times New Roman"/>
          <w:kern w:val="0"/>
        </w:rPr>
      </w:pPr>
    </w:p>
    <w:p w:rsidR="002736CD" w:rsidRPr="00CC2353" w:rsidRDefault="002736CD" w:rsidP="00CC2353">
      <w:pPr>
        <w:widowControl/>
        <w:suppressAutoHyphens w:val="0"/>
        <w:outlineLvl w:val="3"/>
        <w:rPr>
          <w:rFonts w:eastAsia="Times New Roman"/>
          <w:kern w:val="0"/>
        </w:rPr>
      </w:pPr>
      <w:r w:rsidRPr="00CC2353">
        <w:rPr>
          <w:bCs/>
          <w:color w:val="000000"/>
        </w:rPr>
        <w:t>-Uluslararası Sağlık Turizmi ve Turistin Sağlığı Hakkında Yönetmeliğinin 12 nci maddesi;</w:t>
      </w:r>
    </w:p>
    <w:p w:rsidR="002736CD" w:rsidRPr="00CC2353" w:rsidRDefault="002736CD" w:rsidP="00CC2353">
      <w:pPr>
        <w:widowControl/>
        <w:suppressAutoHyphens w:val="0"/>
        <w:outlineLvl w:val="3"/>
        <w:rPr>
          <w:rFonts w:eastAsia="Times New Roman"/>
          <w:kern w:val="0"/>
        </w:rPr>
      </w:pPr>
    </w:p>
    <w:p w:rsidR="002736CD" w:rsidRPr="00CC2353" w:rsidRDefault="002736CD" w:rsidP="00CC2353">
      <w:pPr>
        <w:widowControl/>
        <w:suppressAutoHyphens w:val="0"/>
        <w:outlineLvl w:val="3"/>
        <w:rPr>
          <w:rFonts w:eastAsia="Times New Roman"/>
          <w:kern w:val="0"/>
        </w:rPr>
      </w:pPr>
      <w:r w:rsidRPr="00CC2353">
        <w:rPr>
          <w:rFonts w:eastAsia="Times New Roman"/>
          <w:kern w:val="0"/>
        </w:rPr>
        <w:t>- Tıbbi Deontoloji Tüzüğünün 8, 9 ve 39 uncu maddeleri</w:t>
      </w:r>
    </w:p>
    <w:p w:rsidR="002736CD" w:rsidRPr="00CC2353" w:rsidRDefault="002736CD" w:rsidP="00CC2353">
      <w:pPr>
        <w:widowControl/>
        <w:suppressAutoHyphens w:val="0"/>
        <w:outlineLvl w:val="3"/>
        <w:rPr>
          <w:rFonts w:eastAsia="Times New Roman"/>
          <w:kern w:val="0"/>
        </w:rPr>
      </w:pPr>
    </w:p>
    <w:p w:rsidR="002736CD" w:rsidRPr="00CC2353" w:rsidRDefault="002736CD" w:rsidP="00CC2353">
      <w:pPr>
        <w:widowControl/>
        <w:suppressAutoHyphens w:val="0"/>
        <w:outlineLvl w:val="3"/>
        <w:rPr>
          <w:rFonts w:eastAsia="Times New Roman"/>
          <w:kern w:val="0"/>
        </w:rPr>
      </w:pPr>
      <w:r w:rsidRPr="00CC2353">
        <w:rPr>
          <w:rFonts w:eastAsia="Times New Roman"/>
          <w:kern w:val="0"/>
        </w:rPr>
        <w:t>- Sağlık Meslek Mensupları ile Sağlık Hizmetlerinde Çalışan Diğer Meslek Mensuplarının İş ve Görev Tanımlarına Dair Yönetmeliğin 5/c maddesi,</w:t>
      </w:r>
    </w:p>
    <w:p w:rsidR="002736CD" w:rsidRPr="00CC2353" w:rsidRDefault="002736CD" w:rsidP="00CC2353">
      <w:pPr>
        <w:widowControl/>
        <w:suppressAutoHyphens w:val="0"/>
        <w:outlineLvl w:val="3"/>
        <w:rPr>
          <w:rFonts w:eastAsia="Times New Roman"/>
          <w:kern w:val="0"/>
        </w:rPr>
      </w:pPr>
    </w:p>
    <w:p w:rsidR="002736CD" w:rsidRPr="00CC2353" w:rsidRDefault="002736CD" w:rsidP="00CC2353">
      <w:pPr>
        <w:widowControl/>
        <w:suppressAutoHyphens w:val="0"/>
        <w:outlineLvl w:val="3"/>
        <w:rPr>
          <w:rFonts w:eastAsia="Times New Roman"/>
          <w:kern w:val="0"/>
        </w:rPr>
      </w:pPr>
      <w:r w:rsidRPr="00CC2353">
        <w:rPr>
          <w:rFonts w:eastAsia="Times New Roman"/>
          <w:kern w:val="0"/>
        </w:rPr>
        <w:lastRenderedPageBreak/>
        <w:t>- Ticari Reklam ve Haksız Ticari Uygulamalar Yönetmeliğinin 5/ğ, 7/1, 7/2, 7/3, 7/4, 7/5-b, 26 ve 32 nci maddeleri,</w:t>
      </w:r>
    </w:p>
    <w:p w:rsidR="002736CD" w:rsidRPr="00CC2353" w:rsidRDefault="002736CD" w:rsidP="00CC2353">
      <w:pPr>
        <w:widowControl/>
        <w:suppressAutoHyphens w:val="0"/>
        <w:outlineLvl w:val="3"/>
        <w:rPr>
          <w:rFonts w:eastAsia="Times New Roman"/>
          <w:kern w:val="0"/>
        </w:rPr>
      </w:pPr>
    </w:p>
    <w:p w:rsidR="0072780D" w:rsidRPr="00CC2353" w:rsidRDefault="002736CD" w:rsidP="00CC2353">
      <w:pPr>
        <w:widowControl/>
        <w:suppressAutoHyphens w:val="0"/>
        <w:outlineLvl w:val="3"/>
        <w:rPr>
          <w:rFonts w:eastAsia="Times New Roman"/>
          <w:kern w:val="0"/>
        </w:rPr>
      </w:pPr>
      <w:r w:rsidRPr="00CC2353">
        <w:rPr>
          <w:rFonts w:eastAsia="Times New Roman"/>
          <w:kern w:val="0"/>
        </w:rPr>
        <w:t>-  6502 sayılı Tüketicinin Korunması Hakkında Kanunun 61 inci maddesi.</w:t>
      </w:r>
    </w:p>
    <w:p w:rsidR="0072780D" w:rsidRPr="00CC2353" w:rsidRDefault="0072780D" w:rsidP="00CC2353">
      <w:pPr>
        <w:widowControl/>
        <w:suppressAutoHyphens w:val="0"/>
        <w:outlineLvl w:val="3"/>
        <w:rPr>
          <w:rFonts w:eastAsia="Times New Roman"/>
          <w:kern w:val="0"/>
        </w:rPr>
      </w:pPr>
    </w:p>
    <w:p w:rsidR="002736CD" w:rsidRPr="00CC2353" w:rsidRDefault="002736CD" w:rsidP="00CC2353">
      <w:pPr>
        <w:widowControl/>
        <w:suppressAutoHyphens w:val="0"/>
        <w:outlineLvl w:val="3"/>
        <w:rPr>
          <w:rFonts w:eastAsia="Times New Roman"/>
          <w:kern w:val="0"/>
        </w:rPr>
      </w:pPr>
      <w:r w:rsidRPr="00CC2353">
        <w:rPr>
          <w:rFonts w:eastAsia="Calibri"/>
          <w:bCs/>
        </w:rPr>
        <w:t xml:space="preserve">hükümlerine aykırı </w:t>
      </w:r>
      <w:proofErr w:type="gramStart"/>
      <w:r w:rsidRPr="00CC2353">
        <w:rPr>
          <w:rFonts w:eastAsia="Calibri"/>
          <w:bCs/>
        </w:rPr>
        <w:t>olduğuna</w:t>
      </w:r>
      <w:r w:rsidRPr="00CC2353">
        <w:rPr>
          <w:rFonts w:eastAsia="Calibri"/>
        </w:rPr>
        <w:t xml:space="preserve"> ,</w:t>
      </w:r>
      <w:proofErr w:type="gramEnd"/>
      <w:r w:rsidRPr="00CC2353">
        <w:rPr>
          <w:rFonts w:eastAsia="Calibri"/>
        </w:rPr>
        <w:t xml:space="preserve"> </w:t>
      </w:r>
    </w:p>
    <w:p w:rsidR="002736CD" w:rsidRPr="00CC2353" w:rsidRDefault="002736CD" w:rsidP="00CC2353">
      <w:pPr>
        <w:ind w:left="57"/>
        <w:rPr>
          <w:rFonts w:eastAsia="Calibri"/>
        </w:rPr>
      </w:pPr>
    </w:p>
    <w:p w:rsidR="002736CD" w:rsidRPr="00CC2353" w:rsidRDefault="002736CD" w:rsidP="00CC2353">
      <w:pPr>
        <w:tabs>
          <w:tab w:val="left" w:pos="142"/>
        </w:tabs>
        <w:rPr>
          <w:rFonts w:eastAsia="Times New Roman"/>
        </w:rPr>
      </w:pPr>
      <w:r w:rsidRPr="00CC2353">
        <w:rPr>
          <w:rFonts w:eastAsia="Calibri"/>
        </w:rPr>
        <w:t xml:space="preserve">Buna göre, reklam veren </w:t>
      </w:r>
      <w:r w:rsidRPr="00CC2353">
        <w:rPr>
          <w:b/>
        </w:rPr>
        <w:t xml:space="preserve">Mahide Melike ÇOLAK (MC Hair Center) </w:t>
      </w:r>
      <w:r w:rsidRPr="00CC2353">
        <w:rPr>
          <w:rFonts w:eastAsia="Calibri"/>
        </w:rPr>
        <w:t xml:space="preserve">hakkında, </w:t>
      </w:r>
      <w:r w:rsidRPr="00CC2353">
        <w:rPr>
          <w:rFonts w:eastAsia="Times New Roman"/>
          <w:color w:val="000000"/>
        </w:rPr>
        <w:t xml:space="preserve">6502 sayılı Kanun’un 63 üncü ve 77/12 nci maddeleri uyarınca </w:t>
      </w:r>
      <w:r w:rsidRPr="00CC2353">
        <w:rPr>
          <w:rFonts w:eastAsia="Times New Roman"/>
          <w:b/>
        </w:rPr>
        <w:t>69.086 TL (Altmışdokuzbinseksenaltı Türk Lirası) idari para ve</w:t>
      </w:r>
      <w:r w:rsidRPr="00CC2353">
        <w:rPr>
          <w:rFonts w:eastAsia="Times New Roman"/>
        </w:rPr>
        <w:t xml:space="preserve"> </w:t>
      </w:r>
      <w:r w:rsidRPr="00CC2353">
        <w:rPr>
          <w:rFonts w:eastAsia="Times New Roman"/>
          <w:b/>
        </w:rPr>
        <w:t xml:space="preserve">anılan reklamları durdurma cezaları </w:t>
      </w:r>
      <w:proofErr w:type="gramStart"/>
      <w:r w:rsidRPr="00CC2353">
        <w:rPr>
          <w:rFonts w:eastAsia="Times New Roman"/>
        </w:rPr>
        <w:t>verilmesine  karar</w:t>
      </w:r>
      <w:proofErr w:type="gramEnd"/>
      <w:r w:rsidRPr="00CC2353">
        <w:rPr>
          <w:rFonts w:eastAsia="Times New Roman"/>
        </w:rPr>
        <w:t xml:space="preserve"> verilmiştir.</w:t>
      </w:r>
    </w:p>
    <w:p w:rsidR="00A45358" w:rsidRPr="00CC2353" w:rsidRDefault="00A45358" w:rsidP="00CC2353">
      <w:pPr>
        <w:tabs>
          <w:tab w:val="left" w:pos="142"/>
        </w:tabs>
        <w:rPr>
          <w:rFonts w:eastAsia="Times New Roman"/>
        </w:rPr>
      </w:pPr>
    </w:p>
    <w:p w:rsidR="00AC117E" w:rsidRPr="00CC2353" w:rsidRDefault="00AC117E" w:rsidP="00CC2353">
      <w:pPr>
        <w:rPr>
          <w:b/>
        </w:rPr>
      </w:pPr>
      <w:r w:rsidRPr="00CC2353">
        <w:rPr>
          <w:b/>
        </w:rPr>
        <w:t>45)</w:t>
      </w:r>
    </w:p>
    <w:p w:rsidR="00AC117E" w:rsidRPr="00CC2353" w:rsidRDefault="00AC117E" w:rsidP="00CC2353">
      <w:pPr>
        <w:rPr>
          <w:b/>
        </w:rPr>
      </w:pPr>
    </w:p>
    <w:p w:rsidR="00AC117E" w:rsidRPr="00CC2353" w:rsidRDefault="00AC117E" w:rsidP="00CC2353">
      <w:pPr>
        <w:rPr>
          <w:rFonts w:eastAsia="Times New Roman"/>
          <w:b/>
        </w:rPr>
      </w:pPr>
      <w:r w:rsidRPr="00CC2353">
        <w:rPr>
          <w:rFonts w:eastAsia="Times New Roman"/>
          <w:b/>
        </w:rPr>
        <w:t>Dosya No: 2017/2128</w:t>
      </w:r>
    </w:p>
    <w:p w:rsidR="00AC117E" w:rsidRPr="00CC2353" w:rsidRDefault="00AC117E" w:rsidP="00CC2353">
      <w:pPr>
        <w:rPr>
          <w:rFonts w:eastAsia="Times New Roman"/>
          <w:b/>
        </w:rPr>
      </w:pPr>
    </w:p>
    <w:p w:rsidR="00AC117E" w:rsidRPr="00CC2353" w:rsidRDefault="00AC117E" w:rsidP="00CC2353">
      <w:pPr>
        <w:rPr>
          <w:rFonts w:eastAsia="Times New Roman"/>
          <w:b/>
        </w:rPr>
      </w:pPr>
      <w:proofErr w:type="gramStart"/>
      <w:r w:rsidRPr="00CC2353">
        <w:rPr>
          <w:rFonts w:eastAsia="Times New Roman"/>
          <w:b/>
        </w:rPr>
        <w:t>Şikayet</w:t>
      </w:r>
      <w:proofErr w:type="gramEnd"/>
      <w:r w:rsidRPr="00CC2353">
        <w:rPr>
          <w:rFonts w:eastAsia="Times New Roman"/>
          <w:b/>
        </w:rPr>
        <w:t xml:space="preserve"> Edilen: </w:t>
      </w:r>
      <w:r w:rsidRPr="00CC2353">
        <w:rPr>
          <w:b/>
          <w:bCs/>
        </w:rPr>
        <w:t xml:space="preserve">Şeyda Çoşkun </w:t>
      </w:r>
      <w:r w:rsidRPr="00CC2353">
        <w:rPr>
          <w:b/>
        </w:rPr>
        <w:t>Sportif Hiz. A.Ş</w:t>
      </w:r>
    </w:p>
    <w:p w:rsidR="00AC117E" w:rsidRPr="00CC2353" w:rsidRDefault="00AC117E" w:rsidP="00CC2353">
      <w:pPr>
        <w:rPr>
          <w:rFonts w:eastAsia="Times New Roman"/>
          <w:b/>
        </w:rPr>
      </w:pPr>
    </w:p>
    <w:p w:rsidR="00AC117E" w:rsidRPr="00CC2353" w:rsidRDefault="00AC117E" w:rsidP="00CC2353">
      <w:pPr>
        <w:tabs>
          <w:tab w:val="left" w:pos="0"/>
        </w:tabs>
        <w:rPr>
          <w:rFonts w:eastAsia="Times New Roman"/>
          <w:b/>
        </w:rPr>
      </w:pPr>
      <w:proofErr w:type="gramStart"/>
      <w:r w:rsidRPr="00CC2353">
        <w:rPr>
          <w:rFonts w:eastAsia="Times New Roman"/>
          <w:b/>
        </w:rPr>
        <w:t>Şikayet</w:t>
      </w:r>
      <w:proofErr w:type="gramEnd"/>
      <w:r w:rsidRPr="00CC2353">
        <w:rPr>
          <w:rFonts w:eastAsia="Times New Roman"/>
          <w:b/>
        </w:rPr>
        <w:t xml:space="preserve"> Edilen Reklam: </w:t>
      </w:r>
      <w:hyperlink r:id="rId128" w:history="1">
        <w:r w:rsidRPr="00CC2353">
          <w:rPr>
            <w:rStyle w:val="Kpr"/>
          </w:rPr>
          <w:t>www.belight.com.tr</w:t>
        </w:r>
      </w:hyperlink>
      <w:r w:rsidRPr="00CC2353">
        <w:rPr>
          <w:color w:val="000000"/>
        </w:rPr>
        <w:t xml:space="preserve">, </w:t>
      </w:r>
      <w:hyperlink r:id="rId129" w:history="1">
        <w:r w:rsidRPr="00CC2353">
          <w:rPr>
            <w:rStyle w:val="Kpr"/>
          </w:rPr>
          <w:t>www.facebook.com/belight.com.tr/</w:t>
        </w:r>
      </w:hyperlink>
      <w:r w:rsidRPr="00CC2353">
        <w:rPr>
          <w:color w:val="000000"/>
        </w:rPr>
        <w:t xml:space="preserve"> ve </w:t>
      </w:r>
      <w:hyperlink r:id="rId130" w:history="1">
        <w:r w:rsidRPr="00CC2353">
          <w:rPr>
            <w:rStyle w:val="Kpr"/>
          </w:rPr>
          <w:t>www.instagram.com/belightkitchen/</w:t>
        </w:r>
      </w:hyperlink>
      <w:r w:rsidRPr="00CC2353">
        <w:rPr>
          <w:color w:val="000000"/>
        </w:rPr>
        <w:t xml:space="preserve"> adresli internet</w:t>
      </w:r>
      <w:r w:rsidRPr="00CC2353">
        <w:rPr>
          <w:color w:val="F89746"/>
        </w:rPr>
        <w:t xml:space="preserve"> </w:t>
      </w:r>
      <w:r w:rsidRPr="00CC2353">
        <w:rPr>
          <w:color w:val="000000"/>
        </w:rPr>
        <w:t xml:space="preserve">sitelerinde yer alan </w:t>
      </w:r>
      <w:r w:rsidR="00E3142D" w:rsidRPr="00CC2353">
        <w:rPr>
          <w:rFonts w:eastAsia="Times New Roman"/>
        </w:rPr>
        <w:t>tanıtımlar</w:t>
      </w:r>
    </w:p>
    <w:p w:rsidR="00AC117E" w:rsidRPr="00CC2353" w:rsidRDefault="00AC117E" w:rsidP="00CC2353">
      <w:pPr>
        <w:tabs>
          <w:tab w:val="left" w:pos="0"/>
        </w:tabs>
        <w:rPr>
          <w:rFonts w:eastAsia="Times New Roman"/>
        </w:rPr>
      </w:pPr>
    </w:p>
    <w:p w:rsidR="00AC117E" w:rsidRPr="00CC2353" w:rsidRDefault="00AC117E" w:rsidP="00CC2353">
      <w:pPr>
        <w:tabs>
          <w:tab w:val="left" w:pos="0"/>
        </w:tabs>
        <w:rPr>
          <w:bCs/>
        </w:rPr>
      </w:pPr>
      <w:r w:rsidRPr="00CC2353">
        <w:rPr>
          <w:rFonts w:eastAsia="Times New Roman"/>
          <w:b/>
        </w:rPr>
        <w:t xml:space="preserve">Reklam Yayın Tarihi: </w:t>
      </w:r>
      <w:r w:rsidRPr="00CC2353">
        <w:rPr>
          <w:color w:val="000000"/>
        </w:rPr>
        <w:t>10.05.2018</w:t>
      </w:r>
    </w:p>
    <w:p w:rsidR="00AC117E" w:rsidRPr="00CC2353" w:rsidRDefault="00AC117E" w:rsidP="00CC2353">
      <w:pPr>
        <w:tabs>
          <w:tab w:val="left" w:pos="0"/>
        </w:tabs>
        <w:rPr>
          <w:rFonts w:eastAsia="Times New Roman"/>
        </w:rPr>
      </w:pPr>
    </w:p>
    <w:p w:rsidR="00AC117E" w:rsidRPr="00CC2353" w:rsidRDefault="00AC117E" w:rsidP="00CC2353">
      <w:pPr>
        <w:rPr>
          <w:rFonts w:eastAsia="Times New Roman"/>
        </w:rPr>
      </w:pPr>
      <w:r w:rsidRPr="00CC2353">
        <w:rPr>
          <w:rFonts w:eastAsia="Times New Roman"/>
          <w:b/>
        </w:rPr>
        <w:t>Reklamın Yayınlandığı Mecra:</w:t>
      </w:r>
      <w:r w:rsidRPr="00CC2353">
        <w:rPr>
          <w:rFonts w:eastAsia="Times New Roman"/>
        </w:rPr>
        <w:t xml:space="preserve"> İnternet</w:t>
      </w:r>
    </w:p>
    <w:p w:rsidR="00AC117E" w:rsidRPr="00CC2353" w:rsidRDefault="00AC117E" w:rsidP="00CC2353">
      <w:pPr>
        <w:tabs>
          <w:tab w:val="left" w:pos="142"/>
          <w:tab w:val="left" w:pos="9498"/>
        </w:tabs>
        <w:rPr>
          <w:rFonts w:eastAsia="Times New Roman"/>
          <w:b/>
        </w:rPr>
      </w:pPr>
    </w:p>
    <w:p w:rsidR="00AC117E" w:rsidRPr="00CC2353" w:rsidRDefault="00AC117E" w:rsidP="00CC2353">
      <w:pPr>
        <w:outlineLvl w:val="3"/>
        <w:rPr>
          <w:color w:val="000000"/>
        </w:rPr>
      </w:pPr>
      <w:r w:rsidRPr="00CC2353">
        <w:rPr>
          <w:rFonts w:eastAsia="Times New Roman"/>
          <w:b/>
        </w:rPr>
        <w:t xml:space="preserve">Tespitler: </w:t>
      </w:r>
      <w:hyperlink r:id="rId131" w:history="1">
        <w:r w:rsidRPr="00CC2353">
          <w:rPr>
            <w:rStyle w:val="Kpr"/>
          </w:rPr>
          <w:t>www.belight.com.tr</w:t>
        </w:r>
      </w:hyperlink>
      <w:r w:rsidRPr="00CC2353">
        <w:rPr>
          <w:rStyle w:val="Kpr"/>
          <w:u w:val="none"/>
        </w:rPr>
        <w:t xml:space="preserve"> </w:t>
      </w:r>
      <w:r w:rsidRPr="00CC2353">
        <w:rPr>
          <w:color w:val="000000"/>
        </w:rPr>
        <w:t>adresli internet sitesinin 10.05.2018 tarihli görünümünde örnek olarak;</w:t>
      </w:r>
    </w:p>
    <w:p w:rsidR="00AC117E" w:rsidRPr="00CC2353" w:rsidRDefault="00AC117E" w:rsidP="00CC2353">
      <w:pPr>
        <w:outlineLvl w:val="3"/>
        <w:rPr>
          <w:color w:val="000000"/>
        </w:rPr>
      </w:pPr>
    </w:p>
    <w:p w:rsidR="00AC117E" w:rsidRPr="00CC2353" w:rsidRDefault="00AC117E" w:rsidP="00CC2353">
      <w:pPr>
        <w:pStyle w:val="NormalWeb"/>
        <w:shd w:val="clear" w:color="auto" w:fill="FFFFFF"/>
        <w:spacing w:after="0" w:line="240" w:lineRule="auto"/>
        <w:jc w:val="both"/>
        <w:rPr>
          <w:i/>
          <w:color w:val="333333"/>
        </w:rPr>
      </w:pPr>
      <w:r w:rsidRPr="00CC2353">
        <w:t>“Şeyda Çoşkun ile kişiye özel hafifleme” başlığı altında; “</w:t>
      </w:r>
      <w:r w:rsidRPr="00CC2353">
        <w:rPr>
          <w:rStyle w:val="Gl"/>
          <w:b w:val="0"/>
        </w:rPr>
        <w:t>Yükün yükümdür… Artık hafifleme zamanı! </w:t>
      </w:r>
      <w:r w:rsidRPr="00CC2353">
        <w:rPr>
          <w:i/>
          <w:color w:val="333333"/>
        </w:rPr>
        <w:t xml:space="preserve">Yaşadığımız yoğun hayatın getirdiği stres, hareketsizlik bedenimizde ve ruhumuzda kendisini zaman içerisinde hissettiren bir ağırlığa yol açıyor. Hareketsizlik yorgunluğa, yorgunluk ruhsal çöküntü ve strese yol açıyor ve bu duygular bizi dengesiz beslenmeye itiyor. Zaman geçtikçe de bu bir kısırdöngü haline geliyor.  Artık bu kısır döngüyü kırma zamanı. İşte bu yüzden “Yükün, yükümdür” diyorum ve seni hafiflemeye davet ediyorum Hem bedensel hem ruhsal olarak özgürleşmek için şu andan daha doğru bir zaman yok! Öncelikle farkına varman gereken şey bu. Ben yıllardır bu gerçeği, bana kulak veren insanlarla paylaşıyorum ve her geçen gün daha fazla insanın yüklerinden arınmasına yardımcı oluyorum.  İnan bana, kaybetmek hiç bu kadar keyifli olmamıştı! Hafiflerken kazanılan pozitiflik, yüzlere yayılan içten bir gülümseme verilen çabaların en büyük ödülü… Fiziksel hafifliğin beraberinde getirdiği ruhsal rahatlama, enerji düzeyinin de yükselmesini sağlayarak çok daha mutlu bir hayatın kapılarını aralıyor. Haydi, birlikte enerji dolu hafif bir hayata adım atmak için sen de bize ulaş ve değişimi başlat. Randevu için + 90 532 596 70 60” </w:t>
      </w:r>
      <w:r w:rsidRPr="00CC2353">
        <w:rPr>
          <w:color w:val="000000"/>
        </w:rPr>
        <w:t>gibi ifadelere,</w:t>
      </w:r>
    </w:p>
    <w:p w:rsidR="00AC117E" w:rsidRPr="00CC2353" w:rsidRDefault="00AC117E" w:rsidP="00CC2353">
      <w:pPr>
        <w:pStyle w:val="NormalWeb"/>
        <w:shd w:val="clear" w:color="auto" w:fill="FFFFFF"/>
        <w:spacing w:after="0" w:line="240" w:lineRule="auto"/>
        <w:jc w:val="both"/>
        <w:rPr>
          <w:i/>
          <w:color w:val="333333"/>
        </w:rPr>
      </w:pPr>
    </w:p>
    <w:p w:rsidR="00AC117E" w:rsidRPr="00CC2353" w:rsidRDefault="00AC117E" w:rsidP="00CC2353">
      <w:pPr>
        <w:pStyle w:val="gvde"/>
        <w:shd w:val="clear" w:color="auto" w:fill="FFFFFF"/>
        <w:spacing w:before="0" w:beforeAutospacing="0" w:after="0" w:afterAutospacing="0"/>
        <w:jc w:val="both"/>
        <w:rPr>
          <w:i/>
          <w:color w:val="333333"/>
        </w:rPr>
      </w:pPr>
      <w:r w:rsidRPr="00CC2353">
        <w:rPr>
          <w:color w:val="333333"/>
        </w:rPr>
        <w:t>“21 günde hafifle” başlığı altında; “</w:t>
      </w:r>
      <w:r w:rsidRPr="00CC2353">
        <w:rPr>
          <w:i/>
          <w:color w:val="333333"/>
          <w:shd w:val="clear" w:color="auto" w:fill="FFFFFF"/>
        </w:rPr>
        <w:t>Umutsuzlukla değil aksine alımlı bir beden ve enerjik bir ruhla hayatını sürdürmek istiyorsan yol haritanı çiziyoruz. Senin tek yapman gereken ise bu yolda bizimle birlikte 3 hafta yani 21 gün ilerlemek.</w:t>
      </w:r>
      <w:r w:rsidRPr="00CC2353">
        <w:rPr>
          <w:i/>
          <w:color w:val="333333"/>
        </w:rPr>
        <w:t xml:space="preserve"> </w:t>
      </w:r>
      <w:r w:rsidRPr="00CC2353">
        <w:rPr>
          <w:i/>
          <w:color w:val="333333"/>
          <w:shd w:val="clear" w:color="auto" w:fill="FFFFFF"/>
        </w:rPr>
        <w:t xml:space="preserve">Çünkü biliyoruz ki hedefe doğru harekete geçmekle başlar her şey. Ama bu yetmez… Çünkü insan hedefine ilerlerken destek görmek ister, kendine olan inancını kaybettiğinde cesaretlendirilmek, vazgeçmek üzere olduğunda ümitsizliğin yenmek ister. İşte bu yüzden 21 Günlük Grup Programı’nda hedefe giden yolda yalnız değilsin. BE LIGHT KITCHEN sana bu yolculuğa bir grup ile çıkma fırsatı sunuyor. Bu </w:t>
      </w:r>
      <w:r w:rsidRPr="00CC2353">
        <w:rPr>
          <w:i/>
          <w:color w:val="333333"/>
          <w:shd w:val="clear" w:color="auto" w:fill="FFFFFF"/>
        </w:rPr>
        <w:lastRenderedPageBreak/>
        <w:t>süreçte, seninle aynı hedeflere ulaşmak isteyen arkadaşların ve asla pes etmemeni sağlayacak bir koçun oluyor. Çünkü amacımız, önce yapabileceğine inanmanı sonra da hafiflemeni sağlamak.</w:t>
      </w:r>
      <w:r w:rsidRPr="00CC2353">
        <w:rPr>
          <w:i/>
          <w:color w:val="333333"/>
        </w:rPr>
        <w:t xml:space="preserve"> 21 gün boyunca seninle aynı hedefe, “hafiflemeye” odaklanmış bu özel grubun bir üyesi olmak için öncelikle başvuru formunu doldurman gerekiyor. Toplantılar, yaşam koçunun yakın takibi, bir </w:t>
      </w:r>
      <w:proofErr w:type="gramStart"/>
      <w:r w:rsidRPr="00CC2353">
        <w:rPr>
          <w:i/>
          <w:color w:val="333333"/>
        </w:rPr>
        <w:t>workshop</w:t>
      </w:r>
      <w:proofErr w:type="gramEnd"/>
      <w:r w:rsidRPr="00CC2353">
        <w:rPr>
          <w:i/>
          <w:color w:val="333333"/>
        </w:rPr>
        <w:t xml:space="preserve"> çalışması ve Şeyda Coşkun ile motivasyon görüşmesinden oluşan bu program sana hafif bir hayatın kapılarını açıyor. BE LIGHT KITCHEN’da gerçekleştirilecek tanışma toplantısında yaşam koçunla birlikte kişisel değerlendirme ve önerilerle dolu sana özel programını belirlersin ve yaşam koçun seni yakın takibe alır. Ayrıca hafiflemende yardımcı olacak ürünleri mutfağımızda bulabilirsin.  BE LIGHT KITCHEN’da gerçekleştirilecek ikinci toplantıda, geldiğin nokta diğer grup üyeleri ve yaşam koçunla birlikte değerlendirilir.  Günlük takiplere ek olarak BE LIGHT KITCHEN’da gerçekleştirilecek bir yemek workshop’uyla kendine uygun menülerini nasıl hazırlayacağını öğrenirsin. Artık hafiflediğin için önce yeni bedeninin sonra da hayatın keyfini çıkartmaya başlarsın. Bu haftanın sonunda ise Şeyda Coşkun ile bir </w:t>
      </w:r>
      <w:proofErr w:type="gramStart"/>
      <w:r w:rsidRPr="00CC2353">
        <w:rPr>
          <w:i/>
          <w:color w:val="333333"/>
        </w:rPr>
        <w:t>motivasyon</w:t>
      </w:r>
      <w:proofErr w:type="gramEnd"/>
      <w:r w:rsidRPr="00CC2353">
        <w:rPr>
          <w:i/>
          <w:color w:val="333333"/>
        </w:rPr>
        <w:t xml:space="preserve"> toplantısı yaparak vücudunu daha iyi tanımanı sağlayacak öneriler alırsın. Ve elbette her şeyin ötesinde, hedefine azimle ulaşmanın ve başarmanın haklı gururunu yaşarsın.  Bu programa katılan tüm üyelerimizin program detaylarını ve analizlerini bilgi arşivimizde saklıyoruz. Bu sayede BE LIGHT KITCHEN bünyesinde sunulan koruma ve kısa/uzun dönem yemek paketlerinden kolaylıkla faydalanmanı sağlıyoruz.”</w:t>
      </w:r>
      <w:r w:rsidRPr="00CC2353">
        <w:rPr>
          <w:color w:val="000000"/>
        </w:rPr>
        <w:t xml:space="preserve"> gibi ifadelere,</w:t>
      </w:r>
    </w:p>
    <w:p w:rsidR="00AC117E" w:rsidRPr="00CC2353" w:rsidRDefault="00AC117E" w:rsidP="00CC2353">
      <w:pPr>
        <w:pStyle w:val="gvde"/>
        <w:shd w:val="clear" w:color="auto" w:fill="FFFFFF"/>
        <w:spacing w:before="0" w:beforeAutospacing="0" w:after="0" w:afterAutospacing="0"/>
        <w:jc w:val="both"/>
        <w:rPr>
          <w:color w:val="333333"/>
        </w:rPr>
      </w:pPr>
    </w:p>
    <w:p w:rsidR="00AC117E" w:rsidRPr="00CC2353" w:rsidRDefault="00AC117E" w:rsidP="00CC2353">
      <w:pPr>
        <w:pStyle w:val="gvde"/>
        <w:shd w:val="clear" w:color="auto" w:fill="FFFFFF"/>
        <w:spacing w:before="0" w:beforeAutospacing="0" w:after="0" w:afterAutospacing="0"/>
        <w:jc w:val="both"/>
        <w:rPr>
          <w:color w:val="333333"/>
        </w:rPr>
      </w:pPr>
      <w:r w:rsidRPr="00CC2353">
        <w:rPr>
          <w:color w:val="333333"/>
        </w:rPr>
        <w:t>“Bizimle hafifleyenler” başlığı altında hasta yorumlarına,</w:t>
      </w:r>
    </w:p>
    <w:p w:rsidR="00AC117E" w:rsidRPr="00CC2353" w:rsidRDefault="00AC117E" w:rsidP="00CC2353">
      <w:pPr>
        <w:pStyle w:val="NormalWeb"/>
        <w:shd w:val="clear" w:color="auto" w:fill="FFFFFF"/>
        <w:spacing w:after="0" w:line="240" w:lineRule="auto"/>
        <w:jc w:val="both"/>
        <w:rPr>
          <w:color w:val="333333"/>
        </w:rPr>
      </w:pPr>
    </w:p>
    <w:p w:rsidR="00AC117E" w:rsidRPr="00CC2353" w:rsidRDefault="009F4633" w:rsidP="00CC2353">
      <w:pPr>
        <w:outlineLvl w:val="3"/>
        <w:rPr>
          <w:i/>
          <w:color w:val="000000"/>
        </w:rPr>
      </w:pPr>
      <w:hyperlink r:id="rId132" w:history="1">
        <w:r w:rsidR="00AC117E" w:rsidRPr="00CC2353">
          <w:rPr>
            <w:rStyle w:val="Kpr"/>
          </w:rPr>
          <w:t>www.twitter.com/belightkitchen</w:t>
        </w:r>
      </w:hyperlink>
      <w:r w:rsidR="00AC117E" w:rsidRPr="00CC2353">
        <w:rPr>
          <w:color w:val="000000"/>
        </w:rPr>
        <w:t xml:space="preserve"> </w:t>
      </w:r>
      <w:r w:rsidR="00AC117E" w:rsidRPr="00CC2353">
        <w:t xml:space="preserve">adresli internet sitesinin 10.05.2018 </w:t>
      </w:r>
      <w:r w:rsidR="00AC117E" w:rsidRPr="00CC2353">
        <w:rPr>
          <w:color w:val="000000"/>
        </w:rPr>
        <w:t>tarihli görünümünde; “</w:t>
      </w:r>
      <w:r w:rsidR="00AC117E" w:rsidRPr="00CC2353">
        <w:rPr>
          <w:i/>
          <w:color w:val="000000"/>
        </w:rPr>
        <w:t>Yeni yerimizde yeni yılda. 21 günde yepyeni sen. 13 Ocak Çarşamba Be Light Kitchen-Lotus World- Ortaköy.  0532 766 37 36, 0532 766 37 79”</w:t>
      </w:r>
      <w:r w:rsidR="00AC117E" w:rsidRPr="00CC2353">
        <w:rPr>
          <w:color w:val="000000"/>
        </w:rPr>
        <w:t xml:space="preserve"> gibi ifadelere,</w:t>
      </w:r>
    </w:p>
    <w:p w:rsidR="00AC117E" w:rsidRPr="00CC2353" w:rsidRDefault="00AC117E" w:rsidP="00CC2353">
      <w:pPr>
        <w:outlineLvl w:val="3"/>
      </w:pPr>
    </w:p>
    <w:p w:rsidR="00AC117E" w:rsidRPr="00CC2353" w:rsidRDefault="009F4633" w:rsidP="00CC2353">
      <w:pPr>
        <w:outlineLvl w:val="3"/>
        <w:rPr>
          <w:i/>
          <w:color w:val="000000"/>
        </w:rPr>
      </w:pPr>
      <w:hyperlink r:id="rId133" w:history="1">
        <w:r w:rsidR="00AC117E" w:rsidRPr="00CC2353">
          <w:rPr>
            <w:rStyle w:val="Kpr"/>
          </w:rPr>
          <w:t>www.facebook.com/belight.com.tr/</w:t>
        </w:r>
      </w:hyperlink>
      <w:r w:rsidR="00AC117E" w:rsidRPr="00CC2353">
        <w:rPr>
          <w:rStyle w:val="Kpr"/>
        </w:rPr>
        <w:t xml:space="preserve"> </w:t>
      </w:r>
      <w:r w:rsidR="00AC117E" w:rsidRPr="00CC2353">
        <w:t xml:space="preserve">adresli internet sitesinin 10.05.2018 </w:t>
      </w:r>
      <w:r w:rsidR="00AC117E" w:rsidRPr="00CC2353">
        <w:rPr>
          <w:color w:val="000000"/>
        </w:rPr>
        <w:t xml:space="preserve">tarihli görünümünde örnek olarak; “ </w:t>
      </w:r>
      <w:r w:rsidR="00AC117E" w:rsidRPr="00CC2353">
        <w:rPr>
          <w:i/>
          <w:color w:val="000000"/>
        </w:rPr>
        <w:t xml:space="preserve">3’te 3 Paketi. 3 günde 3 kiloya kadar zayıflamak isteyenler için en hızlı seçenek. Ocak ayının detoksu Belight Sütlaç. </w:t>
      </w:r>
      <w:proofErr w:type="gramStart"/>
      <w:r w:rsidR="00AC117E" w:rsidRPr="00CC2353">
        <w:rPr>
          <w:i/>
          <w:color w:val="000000"/>
        </w:rPr>
        <w:t xml:space="preserve">Geleneksel lezzetin en hafif hali. </w:t>
      </w:r>
      <w:proofErr w:type="gramEnd"/>
      <w:r w:rsidR="00AC117E" w:rsidRPr="00CC2353">
        <w:rPr>
          <w:i/>
          <w:color w:val="000000"/>
        </w:rPr>
        <w:t>www.belight.com.tr’den satın alabilirsiniz. 2018’in ilk hafifleme programı 3 Ocak’ta başlıyor.”</w:t>
      </w:r>
      <w:r w:rsidR="00AC117E" w:rsidRPr="00CC2353">
        <w:rPr>
          <w:color w:val="000000"/>
        </w:rPr>
        <w:t xml:space="preserve"> gibi ifadelere,</w:t>
      </w:r>
    </w:p>
    <w:p w:rsidR="00AC117E" w:rsidRPr="00CC2353" w:rsidRDefault="00AC117E" w:rsidP="00CC2353">
      <w:pPr>
        <w:outlineLvl w:val="3"/>
        <w:rPr>
          <w:color w:val="000000"/>
        </w:rPr>
      </w:pPr>
    </w:p>
    <w:p w:rsidR="00AC117E" w:rsidRPr="00CC2353" w:rsidRDefault="009F4633" w:rsidP="00CC2353">
      <w:pPr>
        <w:outlineLvl w:val="3"/>
        <w:rPr>
          <w:color w:val="000000"/>
        </w:rPr>
      </w:pPr>
      <w:hyperlink r:id="rId134" w:history="1">
        <w:r w:rsidR="00AC117E" w:rsidRPr="00CC2353">
          <w:rPr>
            <w:rStyle w:val="Kpr"/>
          </w:rPr>
          <w:t>www.instagram.com/belightkitchen/</w:t>
        </w:r>
      </w:hyperlink>
      <w:r w:rsidR="00AC117E" w:rsidRPr="00CC2353">
        <w:rPr>
          <w:color w:val="000000"/>
        </w:rPr>
        <w:t xml:space="preserve">  </w:t>
      </w:r>
      <w:r w:rsidR="00AC117E" w:rsidRPr="00CC2353">
        <w:t xml:space="preserve">adresli internet sitesinin 10.05.2018 </w:t>
      </w:r>
      <w:r w:rsidR="00AC117E" w:rsidRPr="00CC2353">
        <w:rPr>
          <w:color w:val="000000"/>
        </w:rPr>
        <w:t xml:space="preserve">tarihli görünümünde örnek olarak; “ </w:t>
      </w:r>
      <w:r w:rsidR="00AC117E" w:rsidRPr="00CC2353">
        <w:rPr>
          <w:i/>
          <w:color w:val="000000"/>
        </w:rPr>
        <w:t>Bu yaza fit gir. Hafifle 2 Mayıs Çarşamba başlıyoruz. Hayal etme gerçekleştir. Bu yaza fit gir. Siz de 4 Nisan’da başlayan program ile bedeninizde bahar temizliği yaparak hafifleyebilirsiniz. 7 Mart grup sonuçları…”</w:t>
      </w:r>
      <w:r w:rsidR="00AC117E" w:rsidRPr="00CC2353">
        <w:rPr>
          <w:color w:val="000000"/>
        </w:rPr>
        <w:t xml:space="preserve"> gibi ifadelere,</w:t>
      </w:r>
    </w:p>
    <w:p w:rsidR="00AC117E" w:rsidRPr="00CC2353" w:rsidRDefault="00AC117E" w:rsidP="00CC2353">
      <w:pPr>
        <w:outlineLvl w:val="3"/>
        <w:rPr>
          <w:color w:val="000000"/>
        </w:rPr>
      </w:pPr>
    </w:p>
    <w:p w:rsidR="00AC117E" w:rsidRPr="00CC2353" w:rsidRDefault="00AC117E" w:rsidP="00CC2353">
      <w:pPr>
        <w:outlineLvl w:val="3"/>
        <w:rPr>
          <w:color w:val="000000"/>
        </w:rPr>
      </w:pPr>
      <w:proofErr w:type="gramStart"/>
      <w:r w:rsidRPr="00CC2353">
        <w:rPr>
          <w:color w:val="000000"/>
        </w:rPr>
        <w:t>yer</w:t>
      </w:r>
      <w:proofErr w:type="gramEnd"/>
      <w:r w:rsidRPr="00CC2353">
        <w:rPr>
          <w:color w:val="000000"/>
        </w:rPr>
        <w:t xml:space="preserve"> </w:t>
      </w:r>
      <w:r w:rsidRPr="00CC2353">
        <w:t xml:space="preserve">verildiği </w:t>
      </w:r>
      <w:r w:rsidRPr="00CC2353">
        <w:rPr>
          <w:color w:val="000000"/>
        </w:rPr>
        <w:t>tespit edilmiştir.</w:t>
      </w:r>
    </w:p>
    <w:p w:rsidR="00AC117E" w:rsidRPr="00CC2353" w:rsidRDefault="00AC117E" w:rsidP="00CC2353">
      <w:pPr>
        <w:tabs>
          <w:tab w:val="left" w:pos="142"/>
          <w:tab w:val="left" w:pos="709"/>
        </w:tabs>
        <w:rPr>
          <w:rFonts w:eastAsia="Times New Roman"/>
          <w:shd w:val="clear" w:color="auto" w:fill="FFFFFF"/>
        </w:rPr>
      </w:pPr>
    </w:p>
    <w:p w:rsidR="00AC117E" w:rsidRPr="00CC2353" w:rsidRDefault="00AC117E" w:rsidP="00CC2353">
      <w:pPr>
        <w:pStyle w:val="NormalWeb"/>
        <w:shd w:val="clear" w:color="auto" w:fill="FFFFFF"/>
        <w:spacing w:after="0" w:line="240" w:lineRule="auto"/>
        <w:jc w:val="both"/>
      </w:pPr>
      <w:proofErr w:type="gramStart"/>
      <w:r w:rsidRPr="00CC2353">
        <w:rPr>
          <w:rFonts w:eastAsia="Times New Roman"/>
          <w:b/>
        </w:rPr>
        <w:t>Değerlendirme/Karar:</w:t>
      </w:r>
      <w:r w:rsidRPr="00CC2353">
        <w:t xml:space="preserve"> 1219 sayılı Tababet ve Şuabatı Sanatlarının Tarzı İcrasına Dair Kanunun Ek 13 (ç) maddesinde yer alan; “</w:t>
      </w:r>
      <w:r w:rsidRPr="00CC2353">
        <w:rPr>
          <w:i/>
        </w:rPr>
        <w:t>Diyetisyen; beslenme ve diyetetik alanında lisans eğitimi veren fakülte veya yüksekokullardan mezun; sağlıklı bireyler için sağlıklı beslenme programları belirleyen, hastalar için tabibin yönlendirmesi üzerine gerekli beslenme programlarını düzenleyen, toplu beslenme yerlerinde beslenme programları hazırlayan ve besin güvenliğini sağlayan sağlık meslek mensubudur</w:t>
      </w:r>
      <w:r w:rsidRPr="00CC2353">
        <w:t xml:space="preserve">” tanımından da anlaşıldığı üzere beslenme danışmanlığı hizmeti verilmesinin ancak tabip yönlendirmesi ile mümkün olduğu, </w:t>
      </w:r>
      <w:proofErr w:type="gramEnd"/>
    </w:p>
    <w:p w:rsidR="00AC117E" w:rsidRPr="00CC2353" w:rsidRDefault="00AC117E" w:rsidP="00CC2353">
      <w:pPr>
        <w:ind w:left="-426" w:firstLine="568"/>
        <w:contextualSpacing/>
      </w:pPr>
    </w:p>
    <w:p w:rsidR="00AC117E" w:rsidRPr="00CC2353" w:rsidRDefault="00AC117E" w:rsidP="00CC2353">
      <w:pPr>
        <w:contextualSpacing/>
        <w:rPr>
          <w:strike/>
        </w:rPr>
      </w:pPr>
      <w:r w:rsidRPr="00CC2353">
        <w:t xml:space="preserve">Bu bağlamda, </w:t>
      </w:r>
      <w:r w:rsidRPr="00CC2353">
        <w:rPr>
          <w:bCs/>
        </w:rPr>
        <w:t>söz konusu tanıtımlarda bahsi geçen sağlık sorunlarının ancak konusunda yetkili sağlık personeli tarafından ve yetkili sağlık kuruluşlarında ilgili tabibin yönlendirmesiyle tedav</w:t>
      </w:r>
      <w:r w:rsidR="00727C56" w:rsidRPr="00CC2353">
        <w:rPr>
          <w:bCs/>
        </w:rPr>
        <w:t>i edilmesi gerektiği, şahsın</w:t>
      </w:r>
      <w:r w:rsidRPr="00CC2353">
        <w:rPr>
          <w:bCs/>
        </w:rPr>
        <w:t xml:space="preserve"> bu alanda hizmet sunmaya yetkili bulunmadığı, bu nedenle inceleme internet sitesinde yer alan tanıtımların;</w:t>
      </w:r>
    </w:p>
    <w:p w:rsidR="00AC117E" w:rsidRPr="00CC2353" w:rsidRDefault="00AC117E" w:rsidP="00CC2353">
      <w:pPr>
        <w:pStyle w:val="NormalWeb"/>
        <w:shd w:val="clear" w:color="auto" w:fill="FFFFFF"/>
        <w:spacing w:after="0" w:line="240" w:lineRule="auto"/>
        <w:jc w:val="both"/>
        <w:rPr>
          <w:rFonts w:eastAsia="Times New Roman"/>
          <w:color w:val="000000"/>
        </w:rPr>
      </w:pPr>
    </w:p>
    <w:p w:rsidR="00AC117E" w:rsidRPr="00CC2353" w:rsidRDefault="00AC117E" w:rsidP="00CC2353">
      <w:pPr>
        <w:rPr>
          <w:rFonts w:eastAsia="Times New Roman"/>
        </w:rPr>
      </w:pPr>
      <w:r w:rsidRPr="00CC2353">
        <w:rPr>
          <w:rFonts w:eastAsia="Times New Roman"/>
        </w:rPr>
        <w:lastRenderedPageBreak/>
        <w:t>Dolayısıyla, inceleme konusu tanıtımların;</w:t>
      </w:r>
    </w:p>
    <w:p w:rsidR="00AC117E" w:rsidRPr="00CC2353" w:rsidRDefault="00AC117E" w:rsidP="00CC2353">
      <w:pPr>
        <w:rPr>
          <w:rFonts w:eastAsia="Times New Roman"/>
        </w:rPr>
      </w:pPr>
    </w:p>
    <w:p w:rsidR="00AC117E" w:rsidRPr="00CC2353" w:rsidRDefault="00AC117E" w:rsidP="00CC2353">
      <w:r w:rsidRPr="00CC2353">
        <w:rPr>
          <w:rFonts w:eastAsia="Times New Roman"/>
        </w:rPr>
        <w:t xml:space="preserve">-1219 sayılı Tababet ve Şuabatı Sanatlarının Tarzı İcrasına Dair Kanunun </w:t>
      </w:r>
      <w:r w:rsidRPr="00CC2353">
        <w:t>Ek-13 üncü maddesi,</w:t>
      </w:r>
    </w:p>
    <w:p w:rsidR="00AC117E" w:rsidRPr="00CC2353" w:rsidRDefault="00AC117E" w:rsidP="00CC2353">
      <w:pPr>
        <w:rPr>
          <w:rFonts w:eastAsia="Times New Roman"/>
        </w:rPr>
      </w:pPr>
    </w:p>
    <w:p w:rsidR="00AC117E" w:rsidRPr="00CC2353" w:rsidRDefault="00AC117E" w:rsidP="00CC2353">
      <w:pPr>
        <w:rPr>
          <w:rFonts w:eastAsia="Times New Roman"/>
        </w:rPr>
      </w:pPr>
      <w:r w:rsidRPr="00CC2353">
        <w:rPr>
          <w:rFonts w:eastAsia="Times New Roman"/>
        </w:rPr>
        <w:t>- Sağlık Meslek Mensupları ile Sağlık Hizmetlerinde Çalışan Diğer Meslek Mensuplarının İş ve Görev Tanımlarına Dair Yönetmeliğin 5/c maddesi,</w:t>
      </w:r>
    </w:p>
    <w:p w:rsidR="00AC117E" w:rsidRPr="00CC2353" w:rsidRDefault="00AC117E" w:rsidP="00CC2353">
      <w:pPr>
        <w:rPr>
          <w:rFonts w:eastAsia="Times New Roman"/>
        </w:rPr>
      </w:pPr>
    </w:p>
    <w:p w:rsidR="00AC117E" w:rsidRPr="00CC2353" w:rsidRDefault="00AC117E" w:rsidP="00CC2353">
      <w:pPr>
        <w:rPr>
          <w:rFonts w:eastAsia="Times New Roman"/>
        </w:rPr>
      </w:pPr>
      <w:r w:rsidRPr="00CC2353">
        <w:rPr>
          <w:rFonts w:eastAsia="Times New Roman"/>
        </w:rPr>
        <w:t>- Ticari Reklam ve Haksız Ticari Uygulamalar Yönetmeliğinin 7/1, 7/2, 7/3, 7/4, 7/5-b, 26 ncı ve 32 nci maddeleri,</w:t>
      </w:r>
    </w:p>
    <w:p w:rsidR="00AC117E" w:rsidRPr="00CC2353" w:rsidRDefault="00AC117E" w:rsidP="00CC2353">
      <w:pPr>
        <w:rPr>
          <w:rFonts w:eastAsia="Times New Roman"/>
        </w:rPr>
      </w:pPr>
    </w:p>
    <w:p w:rsidR="00AC117E" w:rsidRPr="00CC2353" w:rsidRDefault="00AC117E" w:rsidP="00CC2353">
      <w:pPr>
        <w:rPr>
          <w:rFonts w:eastAsia="Times New Roman"/>
        </w:rPr>
      </w:pPr>
      <w:r w:rsidRPr="00CC2353">
        <w:rPr>
          <w:rFonts w:eastAsia="Times New Roman"/>
        </w:rPr>
        <w:t>-  6502 sayılı Tüketicinin Korunması Hakkında Kanunun 61 inci maddesi.</w:t>
      </w:r>
    </w:p>
    <w:p w:rsidR="00AC117E" w:rsidRPr="00CC2353" w:rsidRDefault="00AC117E" w:rsidP="00CC2353">
      <w:pPr>
        <w:rPr>
          <w:rFonts w:eastAsia="Times New Roman"/>
        </w:rPr>
      </w:pPr>
    </w:p>
    <w:p w:rsidR="00AC117E" w:rsidRPr="00CC2353" w:rsidRDefault="00AC117E" w:rsidP="00CC2353">
      <w:pPr>
        <w:tabs>
          <w:tab w:val="left" w:pos="142"/>
        </w:tabs>
        <w:rPr>
          <w:rFonts w:eastAsia="Times New Roman"/>
          <w:shd w:val="clear" w:color="auto" w:fill="FFFFFF"/>
        </w:rPr>
      </w:pPr>
      <w:r w:rsidRPr="00CC2353">
        <w:rPr>
          <w:rFonts w:eastAsia="Times New Roman"/>
          <w:shd w:val="clear" w:color="auto" w:fill="FFFFFF"/>
        </w:rPr>
        <w:t xml:space="preserve"> hükümlerine aykırı </w:t>
      </w:r>
      <w:proofErr w:type="gramStart"/>
      <w:r w:rsidRPr="00CC2353">
        <w:rPr>
          <w:rFonts w:eastAsia="Times New Roman"/>
          <w:shd w:val="clear" w:color="auto" w:fill="FFFFFF"/>
        </w:rPr>
        <w:t>olduğuna</w:t>
      </w:r>
      <w:r w:rsidRPr="00CC2353">
        <w:rPr>
          <w:rFonts w:eastAsia="Times New Roman"/>
          <w:b/>
          <w:shd w:val="clear" w:color="auto" w:fill="FFFFFF"/>
        </w:rPr>
        <w:t xml:space="preserve"> </w:t>
      </w:r>
      <w:r w:rsidRPr="00CC2353">
        <w:rPr>
          <w:rFonts w:eastAsia="Times New Roman"/>
          <w:shd w:val="clear" w:color="auto" w:fill="FFFFFF"/>
        </w:rPr>
        <w:t>,</w:t>
      </w:r>
      <w:proofErr w:type="gramEnd"/>
    </w:p>
    <w:p w:rsidR="00AC117E" w:rsidRPr="00CC2353" w:rsidRDefault="00AC117E" w:rsidP="00CC2353">
      <w:pPr>
        <w:tabs>
          <w:tab w:val="left" w:pos="142"/>
        </w:tabs>
        <w:rPr>
          <w:rFonts w:eastAsia="Times New Roman"/>
        </w:rPr>
      </w:pPr>
    </w:p>
    <w:p w:rsidR="00AC117E" w:rsidRPr="00CC2353" w:rsidRDefault="00AC117E" w:rsidP="00CC2353">
      <w:pPr>
        <w:rPr>
          <w:rFonts w:eastAsia="Times New Roman"/>
          <w:b/>
        </w:rPr>
      </w:pPr>
      <w:r w:rsidRPr="00CC2353">
        <w:rPr>
          <w:rFonts w:eastAsia="Times New Roman"/>
        </w:rPr>
        <w:t>Buna göre, reklam veren</w:t>
      </w:r>
      <w:r w:rsidRPr="00CC2353">
        <w:rPr>
          <w:rFonts w:eastAsia="Times New Roman"/>
          <w:b/>
        </w:rPr>
        <w:t xml:space="preserve"> </w:t>
      </w:r>
      <w:r w:rsidRPr="00CC2353">
        <w:rPr>
          <w:b/>
          <w:bCs/>
        </w:rPr>
        <w:t xml:space="preserve">Şeyda Çoşkun </w:t>
      </w:r>
      <w:r w:rsidRPr="00CC2353">
        <w:rPr>
          <w:b/>
        </w:rPr>
        <w:t>Sportif Hiz. A.Ş</w:t>
      </w:r>
      <w:r w:rsidRPr="00CC2353">
        <w:rPr>
          <w:rFonts w:eastAsia="Times New Roman"/>
          <w:b/>
        </w:rPr>
        <w:t xml:space="preserve"> </w:t>
      </w:r>
      <w:r w:rsidRPr="00CC2353">
        <w:rPr>
          <w:rFonts w:eastAsia="Times New Roman"/>
        </w:rPr>
        <w:t xml:space="preserve">hakkında, </w:t>
      </w:r>
      <w:r w:rsidRPr="00CC2353">
        <w:rPr>
          <w:rFonts w:eastAsia="Times New Roman"/>
          <w:color w:val="000000"/>
        </w:rPr>
        <w:t>6502 sayılı Kanun’un 63 üncü ve 77/12 nci maddeleri uyarınca</w:t>
      </w:r>
      <w:r w:rsidRPr="00CC2353">
        <w:rPr>
          <w:rFonts w:eastAsia="Times New Roman"/>
        </w:rPr>
        <w:t xml:space="preserve"> </w:t>
      </w:r>
      <w:r w:rsidRPr="00CC2353">
        <w:rPr>
          <w:rFonts w:eastAsia="Times New Roman"/>
          <w:b/>
        </w:rPr>
        <w:t xml:space="preserve">anılan reklamları durdurma cezası </w:t>
      </w:r>
      <w:proofErr w:type="gramStart"/>
      <w:r w:rsidRPr="00CC2353">
        <w:rPr>
          <w:rFonts w:eastAsia="Times New Roman"/>
        </w:rPr>
        <w:t>verilmesine  karar</w:t>
      </w:r>
      <w:proofErr w:type="gramEnd"/>
      <w:r w:rsidRPr="00CC2353">
        <w:rPr>
          <w:rFonts w:eastAsia="Times New Roman"/>
        </w:rPr>
        <w:t xml:space="preserve"> verilmiştir.</w:t>
      </w:r>
    </w:p>
    <w:p w:rsidR="00AC117E" w:rsidRPr="00CC2353" w:rsidRDefault="00AC117E" w:rsidP="00CC2353">
      <w:pPr>
        <w:tabs>
          <w:tab w:val="left" w:pos="930"/>
        </w:tabs>
        <w:rPr>
          <w:b/>
        </w:rPr>
      </w:pPr>
    </w:p>
    <w:p w:rsidR="00AC117E" w:rsidRPr="00CC2353" w:rsidRDefault="00AC117E" w:rsidP="00CC2353">
      <w:pPr>
        <w:rPr>
          <w:b/>
          <w:iCs/>
        </w:rPr>
      </w:pPr>
      <w:r w:rsidRPr="00CC2353">
        <w:rPr>
          <w:b/>
          <w:iCs/>
        </w:rPr>
        <w:t>46)</w:t>
      </w:r>
    </w:p>
    <w:p w:rsidR="00AC117E" w:rsidRPr="00CC2353" w:rsidRDefault="00AC117E" w:rsidP="00CC2353">
      <w:pPr>
        <w:rPr>
          <w:b/>
          <w:iCs/>
        </w:rPr>
      </w:pPr>
    </w:p>
    <w:p w:rsidR="00AC117E" w:rsidRPr="00CC2353" w:rsidRDefault="00AC117E" w:rsidP="00CC2353">
      <w:pPr>
        <w:rPr>
          <w:rFonts w:eastAsia="Times New Roman"/>
          <w:b/>
        </w:rPr>
      </w:pPr>
      <w:r w:rsidRPr="00CC2353">
        <w:rPr>
          <w:rFonts w:eastAsia="Times New Roman"/>
          <w:b/>
        </w:rPr>
        <w:t>Dosya No: 2018/683</w:t>
      </w:r>
    </w:p>
    <w:p w:rsidR="00AC117E" w:rsidRPr="00CC2353" w:rsidRDefault="00AC117E" w:rsidP="00CC2353">
      <w:pPr>
        <w:rPr>
          <w:rFonts w:eastAsia="Times New Roman"/>
          <w:b/>
        </w:rPr>
      </w:pPr>
    </w:p>
    <w:p w:rsidR="00AC117E" w:rsidRPr="00CC2353" w:rsidRDefault="00AC117E" w:rsidP="00CC2353">
      <w:pPr>
        <w:rPr>
          <w:rFonts w:eastAsia="Times New Roman"/>
          <w:b/>
        </w:rPr>
      </w:pPr>
      <w:proofErr w:type="gramStart"/>
      <w:r w:rsidRPr="00CC2353">
        <w:rPr>
          <w:rFonts w:eastAsia="Times New Roman"/>
          <w:b/>
        </w:rPr>
        <w:t>Şikayet</w:t>
      </w:r>
      <w:proofErr w:type="gramEnd"/>
      <w:r w:rsidRPr="00CC2353">
        <w:rPr>
          <w:rFonts w:eastAsia="Times New Roman"/>
          <w:b/>
        </w:rPr>
        <w:t xml:space="preserve"> Edilen: Dr. Ali Osman APAYDIN</w:t>
      </w:r>
    </w:p>
    <w:p w:rsidR="00AC117E" w:rsidRPr="00CC2353" w:rsidRDefault="00AC117E" w:rsidP="00CC2353">
      <w:pPr>
        <w:rPr>
          <w:rFonts w:eastAsia="Times New Roman"/>
          <w:b/>
        </w:rPr>
      </w:pPr>
    </w:p>
    <w:p w:rsidR="00AC117E" w:rsidRPr="00CC2353" w:rsidRDefault="00AC117E" w:rsidP="00CC2353">
      <w:pPr>
        <w:tabs>
          <w:tab w:val="left" w:pos="0"/>
        </w:tabs>
        <w:rPr>
          <w:rFonts w:eastAsia="Times New Roman"/>
          <w:b/>
        </w:rPr>
      </w:pPr>
      <w:proofErr w:type="gramStart"/>
      <w:r w:rsidRPr="00CC2353">
        <w:rPr>
          <w:rFonts w:eastAsia="Times New Roman"/>
          <w:b/>
        </w:rPr>
        <w:t>Şikayet</w:t>
      </w:r>
      <w:proofErr w:type="gramEnd"/>
      <w:r w:rsidRPr="00CC2353">
        <w:rPr>
          <w:rFonts w:eastAsia="Times New Roman"/>
          <w:b/>
        </w:rPr>
        <w:t xml:space="preserve"> Edilen Reklam: </w:t>
      </w:r>
      <w:hyperlink r:id="rId135" w:history="1">
        <w:r w:rsidRPr="00CC2353">
          <w:rPr>
            <w:rStyle w:val="Kpr"/>
            <w:bCs/>
          </w:rPr>
          <w:t>www.facebook.com/draliosmanapaydin</w:t>
        </w:r>
      </w:hyperlink>
      <w:r w:rsidRPr="00CC2353">
        <w:rPr>
          <w:bCs/>
        </w:rPr>
        <w:t xml:space="preserve">, </w:t>
      </w:r>
      <w:hyperlink r:id="rId136" w:history="1">
        <w:r w:rsidR="00CC2353" w:rsidRPr="00CC2353">
          <w:rPr>
            <w:rStyle w:val="Kpr"/>
            <w:bCs/>
          </w:rPr>
          <w:t>www.twitter.com/ draliosmann</w:t>
        </w:r>
      </w:hyperlink>
      <w:r w:rsidRPr="00CC2353">
        <w:rPr>
          <w:bCs/>
        </w:rPr>
        <w:t xml:space="preserve"> ve </w:t>
      </w:r>
      <w:hyperlink r:id="rId137" w:history="1">
        <w:r w:rsidRPr="00CC2353">
          <w:rPr>
            <w:rStyle w:val="Kpr"/>
            <w:bCs/>
          </w:rPr>
          <w:t>www.instagram.com/apaydinestetik/?hl=tr</w:t>
        </w:r>
      </w:hyperlink>
      <w:r w:rsidRPr="00CC2353">
        <w:rPr>
          <w:rStyle w:val="Kpr"/>
          <w:u w:val="none"/>
        </w:rPr>
        <w:t xml:space="preserve"> </w:t>
      </w:r>
      <w:r w:rsidRPr="00CC2353">
        <w:rPr>
          <w:color w:val="000000"/>
        </w:rPr>
        <w:t>adresli internet</w:t>
      </w:r>
      <w:r w:rsidRPr="00CC2353">
        <w:rPr>
          <w:color w:val="F89746"/>
        </w:rPr>
        <w:t xml:space="preserve"> </w:t>
      </w:r>
      <w:r w:rsidRPr="00CC2353">
        <w:rPr>
          <w:color w:val="000000"/>
        </w:rPr>
        <w:t xml:space="preserve">sitelerinde yer alan </w:t>
      </w:r>
      <w:r w:rsidR="00E3142D" w:rsidRPr="00CC2353">
        <w:rPr>
          <w:rFonts w:eastAsia="Times New Roman"/>
        </w:rPr>
        <w:t>tanıtımlar</w:t>
      </w:r>
    </w:p>
    <w:p w:rsidR="00AC117E" w:rsidRPr="00CC2353" w:rsidRDefault="00AC117E" w:rsidP="00CC2353">
      <w:pPr>
        <w:tabs>
          <w:tab w:val="left" w:pos="0"/>
        </w:tabs>
        <w:rPr>
          <w:rFonts w:eastAsia="Times New Roman"/>
        </w:rPr>
      </w:pPr>
    </w:p>
    <w:p w:rsidR="00AC117E" w:rsidRPr="00CC2353" w:rsidRDefault="00AC117E" w:rsidP="00CC2353">
      <w:pPr>
        <w:tabs>
          <w:tab w:val="left" w:pos="0"/>
        </w:tabs>
        <w:rPr>
          <w:bCs/>
        </w:rPr>
      </w:pPr>
      <w:r w:rsidRPr="00CC2353">
        <w:rPr>
          <w:rFonts w:eastAsia="Times New Roman"/>
          <w:b/>
        </w:rPr>
        <w:t xml:space="preserve">Reklam Yayın Tarihi: </w:t>
      </w:r>
      <w:r w:rsidRPr="00CC2353">
        <w:rPr>
          <w:bCs/>
        </w:rPr>
        <w:t xml:space="preserve"> 25.05.2017 ve 11.05.2018</w:t>
      </w:r>
    </w:p>
    <w:p w:rsidR="00AC117E" w:rsidRPr="00CC2353" w:rsidRDefault="00AC117E" w:rsidP="00CC2353">
      <w:pPr>
        <w:tabs>
          <w:tab w:val="left" w:pos="0"/>
        </w:tabs>
        <w:rPr>
          <w:rFonts w:eastAsia="Times New Roman"/>
        </w:rPr>
      </w:pPr>
    </w:p>
    <w:p w:rsidR="00AC117E" w:rsidRPr="00CC2353" w:rsidRDefault="00AC117E" w:rsidP="00CC2353">
      <w:pPr>
        <w:rPr>
          <w:rFonts w:eastAsia="Times New Roman"/>
        </w:rPr>
      </w:pPr>
      <w:r w:rsidRPr="00CC2353">
        <w:rPr>
          <w:rFonts w:eastAsia="Times New Roman"/>
          <w:b/>
        </w:rPr>
        <w:t>Reklamın Yayınlandığı Mecra:</w:t>
      </w:r>
      <w:r w:rsidRPr="00CC2353">
        <w:rPr>
          <w:rFonts w:eastAsia="Times New Roman"/>
        </w:rPr>
        <w:t xml:space="preserve"> İnternet</w:t>
      </w:r>
    </w:p>
    <w:p w:rsidR="00AC117E" w:rsidRPr="00CC2353" w:rsidRDefault="00AC117E" w:rsidP="00CC2353">
      <w:pPr>
        <w:tabs>
          <w:tab w:val="left" w:pos="142"/>
          <w:tab w:val="left" w:pos="9498"/>
        </w:tabs>
        <w:rPr>
          <w:rFonts w:eastAsia="Times New Roman"/>
          <w:b/>
        </w:rPr>
      </w:pPr>
    </w:p>
    <w:p w:rsidR="00AC117E" w:rsidRPr="00CC2353" w:rsidRDefault="00AC117E" w:rsidP="00CC2353">
      <w:pPr>
        <w:tabs>
          <w:tab w:val="left" w:pos="709"/>
          <w:tab w:val="left" w:pos="900"/>
        </w:tabs>
        <w:rPr>
          <w:lang w:val="x-none" w:eastAsia="ar-SA"/>
        </w:rPr>
      </w:pPr>
      <w:r w:rsidRPr="00CC2353">
        <w:rPr>
          <w:rFonts w:eastAsia="Times New Roman"/>
          <w:b/>
        </w:rPr>
        <w:t xml:space="preserve">Tespitler: </w:t>
      </w:r>
      <w:hyperlink r:id="rId138" w:history="1">
        <w:r w:rsidRPr="00CC2353">
          <w:rPr>
            <w:rStyle w:val="Kpr"/>
            <w:bCs/>
          </w:rPr>
          <w:t>www.facebook.com/draliosmanapaydin</w:t>
        </w:r>
      </w:hyperlink>
      <w:r w:rsidRPr="00CC2353">
        <w:rPr>
          <w:bCs/>
        </w:rPr>
        <w:t xml:space="preserve"> adresli internet sitesinin 11.05.2018 tarihli görünümünde örnek olarak; “</w:t>
      </w:r>
      <w:r w:rsidRPr="00CC2353">
        <w:rPr>
          <w:bCs/>
          <w:i/>
        </w:rPr>
        <w:t>Dudak dolgusunda arzuladığınız sonuçlar. İlave hacimlerle gelen muhteşem gülüşler.</w:t>
      </w:r>
      <w:r w:rsidRPr="00CC2353">
        <w:rPr>
          <w:i/>
          <w:color w:val="1D2129"/>
          <w:shd w:val="clear" w:color="auto" w:fill="FFFFFF"/>
        </w:rPr>
        <w:t xml:space="preserve"> Selülitlerinizden Kurtulmanın Tam Zamanı.</w:t>
      </w:r>
      <w:r w:rsidRPr="00CC2353">
        <w:rPr>
          <w:i/>
          <w:color w:val="1D2129"/>
        </w:rPr>
        <w:t xml:space="preserve"> </w:t>
      </w:r>
      <w:r w:rsidRPr="00CC2353">
        <w:rPr>
          <w:i/>
          <w:color w:val="1D2129"/>
          <w:shd w:val="clear" w:color="auto" w:fill="FFFFFF"/>
        </w:rPr>
        <w:t>Eximia'nın Gelişmiş Teknolojisi Sayesinde</w:t>
      </w:r>
      <w:r w:rsidRPr="00CC2353">
        <w:rPr>
          <w:i/>
          <w:color w:val="1D2129"/>
        </w:rPr>
        <w:t xml:space="preserve"> </w:t>
      </w:r>
      <w:r w:rsidRPr="00CC2353">
        <w:rPr>
          <w:i/>
          <w:color w:val="1D2129"/>
          <w:shd w:val="clear" w:color="auto" w:fill="FFFFFF"/>
        </w:rPr>
        <w:t>Sadece 7 Seans Sonunda Kalıcı Mutluluk.</w:t>
      </w:r>
      <w:r w:rsidRPr="00CC2353">
        <w:rPr>
          <w:i/>
          <w:color w:val="1D2129"/>
        </w:rPr>
        <w:t xml:space="preserve"> </w:t>
      </w:r>
      <w:r w:rsidRPr="00CC2353">
        <w:rPr>
          <w:i/>
          <w:color w:val="1D2129"/>
          <w:shd w:val="clear" w:color="auto" w:fill="FFFFFF"/>
        </w:rPr>
        <w:t>Randevu İçin 0533 014 40 40. genç kalabilmenin gençliği yakalamanın en doğal yöntemi...”</w:t>
      </w:r>
      <w:r w:rsidRPr="00CC2353">
        <w:rPr>
          <w:color w:val="1D2129"/>
          <w:shd w:val="clear" w:color="auto" w:fill="FFFFFF"/>
        </w:rPr>
        <w:t>,</w:t>
      </w:r>
    </w:p>
    <w:p w:rsidR="00AC117E" w:rsidRPr="00CC2353" w:rsidRDefault="00AC117E" w:rsidP="00CC2353">
      <w:pPr>
        <w:pStyle w:val="tweettextsize"/>
        <w:spacing w:before="0" w:beforeAutospacing="0" w:after="0" w:afterAutospacing="0"/>
        <w:jc w:val="both"/>
        <w:rPr>
          <w:b/>
          <w:bCs/>
        </w:rPr>
      </w:pPr>
    </w:p>
    <w:p w:rsidR="00AC117E" w:rsidRPr="00CC2353" w:rsidRDefault="009F4633" w:rsidP="00CC2353">
      <w:pPr>
        <w:pStyle w:val="tweettextsize"/>
        <w:spacing w:before="0" w:beforeAutospacing="0" w:after="0" w:afterAutospacing="0"/>
        <w:jc w:val="both"/>
        <w:rPr>
          <w:color w:val="14171A"/>
        </w:rPr>
      </w:pPr>
      <w:hyperlink r:id="rId139" w:history="1">
        <w:r w:rsidR="00AC117E" w:rsidRPr="00CC2353">
          <w:rPr>
            <w:rStyle w:val="Kpr"/>
            <w:bCs/>
          </w:rPr>
          <w:t>www.twitter.com/draliosmann</w:t>
        </w:r>
      </w:hyperlink>
      <w:r w:rsidR="00AC117E" w:rsidRPr="00CC2353">
        <w:rPr>
          <w:bCs/>
        </w:rPr>
        <w:t xml:space="preserve"> adresli internet sitesinin 11.05.2018 tarihli görünümünde örnek olarak; “</w:t>
      </w:r>
      <w:r w:rsidR="00AC117E" w:rsidRPr="00CC2353">
        <w:rPr>
          <w:i/>
          <w:color w:val="14171A"/>
        </w:rPr>
        <w:t xml:space="preserve">Dolguyla, kırışıklık ve istenmeyen çizgilerden kurtulmak hakkında Ücretsiz Muayene İçin: </w:t>
      </w:r>
      <w:r w:rsidR="00AC117E" w:rsidRPr="00CC2353">
        <w:rPr>
          <w:rStyle w:val="invisible"/>
          <w:i/>
        </w:rPr>
        <w:t>http://</w:t>
      </w:r>
      <w:r w:rsidR="00AC117E" w:rsidRPr="00CC2353">
        <w:rPr>
          <w:rStyle w:val="js-display-url"/>
          <w:i/>
        </w:rPr>
        <w:t>marebelis.com/?ref=</w:t>
      </w:r>
      <w:proofErr w:type="gramStart"/>
      <w:r w:rsidR="00AC117E" w:rsidRPr="00CC2353">
        <w:rPr>
          <w:rStyle w:val="js-display-url"/>
          <w:i/>
        </w:rPr>
        <w:t>mtwitter</w:t>
      </w:r>
      <w:r w:rsidR="00AC117E" w:rsidRPr="00CC2353">
        <w:rPr>
          <w:rStyle w:val="invisible"/>
          <w:i/>
          <w:shd w:val="clear" w:color="auto" w:fill="F5F8FA"/>
        </w:rPr>
        <w:t> </w:t>
      </w:r>
      <w:r w:rsidR="00AC117E" w:rsidRPr="00CC2353">
        <w:rPr>
          <w:i/>
        </w:rPr>
        <w:t>.</w:t>
      </w:r>
      <w:proofErr w:type="gramEnd"/>
      <w:r w:rsidR="00AC117E" w:rsidRPr="00CC2353">
        <w:rPr>
          <w:i/>
        </w:rPr>
        <w:t xml:space="preserve"> Efsane sonuçlar için çözüm: dolgu. Basen ve karın bölgenizde toplanan yağlar dar kesim kotlarınızla aranıza engel mi koydu? </w:t>
      </w:r>
      <w:r w:rsidR="00AC117E" w:rsidRPr="00CC2353">
        <w:rPr>
          <w:rStyle w:val="invisible"/>
          <w:i/>
        </w:rPr>
        <w:t>http://</w:t>
      </w:r>
      <w:r w:rsidR="00AC117E" w:rsidRPr="00CC2353">
        <w:rPr>
          <w:rStyle w:val="js-display-url"/>
          <w:i/>
        </w:rPr>
        <w:t>marebelis.com/?ref=</w:t>
      </w:r>
      <w:proofErr w:type="gramStart"/>
      <w:r w:rsidR="00AC117E" w:rsidRPr="00CC2353">
        <w:rPr>
          <w:rStyle w:val="js-display-url"/>
          <w:i/>
        </w:rPr>
        <w:t>mfacebook</w:t>
      </w:r>
      <w:r w:rsidR="00AC117E" w:rsidRPr="00CC2353">
        <w:rPr>
          <w:rStyle w:val="invisible"/>
          <w:i/>
        </w:rPr>
        <w:t> </w:t>
      </w:r>
      <w:r w:rsidR="00AC117E" w:rsidRPr="00CC2353">
        <w:rPr>
          <w:i/>
          <w:color w:val="14171A"/>
        </w:rPr>
        <w:t>.</w:t>
      </w:r>
      <w:proofErr w:type="gramEnd"/>
      <w:r w:rsidR="00AC117E" w:rsidRPr="00CC2353">
        <w:rPr>
          <w:i/>
          <w:color w:val="14171A"/>
        </w:rPr>
        <w:t xml:space="preserve">  Kotlarınızı eskisi gibi giyemiyorsanız çözüm: coolshaping. Botoks’la usta ellerde zamanı silin. Şok dalga tedavisi genel olarak selülit problemlerinde rahatlıkla kullanılabilmektedir. Selülitleri yok etmede bir numara AWT (Acoustik Wave Thearpy)”</w:t>
      </w:r>
      <w:r w:rsidR="00AC117E" w:rsidRPr="00CC2353">
        <w:rPr>
          <w:color w:val="14171A"/>
        </w:rPr>
        <w:t>,</w:t>
      </w:r>
    </w:p>
    <w:p w:rsidR="00AC117E" w:rsidRPr="00CC2353" w:rsidRDefault="00AC117E" w:rsidP="00CC2353">
      <w:pPr>
        <w:shd w:val="clear" w:color="auto" w:fill="FFFFFF"/>
        <w:contextualSpacing/>
        <w:rPr>
          <w:bCs/>
        </w:rPr>
      </w:pPr>
    </w:p>
    <w:p w:rsidR="00AC117E" w:rsidRPr="00CC2353" w:rsidRDefault="009F4633" w:rsidP="00CC2353">
      <w:pPr>
        <w:shd w:val="clear" w:color="auto" w:fill="FFFFFF"/>
        <w:contextualSpacing/>
        <w:rPr>
          <w:color w:val="000000"/>
          <w:bdr w:val="none" w:sz="0" w:space="0" w:color="auto" w:frame="1"/>
          <w:shd w:val="clear" w:color="auto" w:fill="FFFFFF"/>
        </w:rPr>
      </w:pPr>
      <w:hyperlink r:id="rId140" w:history="1">
        <w:r w:rsidR="00AC117E" w:rsidRPr="00CC2353">
          <w:rPr>
            <w:rStyle w:val="Kpr"/>
            <w:bCs/>
          </w:rPr>
          <w:t>www.instagram.com/apaydinestetik/?hl=tr</w:t>
        </w:r>
      </w:hyperlink>
      <w:r w:rsidR="00AC117E" w:rsidRPr="00CC2353">
        <w:rPr>
          <w:bCs/>
        </w:rPr>
        <w:t xml:space="preserve"> 25.05.2017 ve 11.05.2018 tarihli görünümünde örnek olarak; “</w:t>
      </w:r>
      <w:r w:rsidR="00AC117E" w:rsidRPr="00CC2353">
        <w:rPr>
          <w:bCs/>
          <w:i/>
        </w:rPr>
        <w:t xml:space="preserve">Motifin adı: burnu havada. Siz de ameliyat olmadan sadece birkaç dakika içinde ufacık bir dokunuşla hayalinizdeki gibi bir buruna kavuşabilirsiniz. Siz dolgunluğa karar verin. </w:t>
      </w:r>
      <w:proofErr w:type="gramStart"/>
      <w:r w:rsidR="00AC117E" w:rsidRPr="00CC2353">
        <w:rPr>
          <w:bCs/>
          <w:i/>
        </w:rPr>
        <w:lastRenderedPageBreak/>
        <w:t xml:space="preserve">Amaç: dudağınızın şeklini bozmadan hacmini arttırmak. </w:t>
      </w:r>
      <w:proofErr w:type="gramEnd"/>
      <w:r w:rsidR="00AC117E" w:rsidRPr="00CC2353">
        <w:rPr>
          <w:i/>
          <w:color w:val="000000"/>
          <w:bdr w:val="none" w:sz="0" w:space="0" w:color="auto" w:frame="1"/>
          <w:shd w:val="clear" w:color="auto" w:fill="FFFFFF"/>
        </w:rPr>
        <w:t xml:space="preserve">Nasıl yapılır: Dolgu ile </w:t>
      </w:r>
      <w:proofErr w:type="gramStart"/>
      <w:r w:rsidR="00AC117E" w:rsidRPr="00CC2353">
        <w:rPr>
          <w:i/>
          <w:color w:val="000000"/>
          <w:bdr w:val="none" w:sz="0" w:space="0" w:color="auto" w:frame="1"/>
          <w:shd w:val="clear" w:color="auto" w:fill="FFFFFF"/>
        </w:rPr>
        <w:t>enjeksiyon</w:t>
      </w:r>
      <w:proofErr w:type="gramEnd"/>
      <w:r w:rsidR="00AC117E" w:rsidRPr="00CC2353">
        <w:rPr>
          <w:i/>
          <w:color w:val="000000"/>
          <w:bdr w:val="none" w:sz="0" w:space="0" w:color="auto" w:frame="1"/>
          <w:shd w:val="clear" w:color="auto" w:fill="FFFFFF"/>
        </w:rPr>
        <w:t xml:space="preserve"> yapmak</w:t>
      </w:r>
      <w:r w:rsidR="00AC117E" w:rsidRPr="00CC2353">
        <w:rPr>
          <w:i/>
          <w:color w:val="000000"/>
        </w:rPr>
        <w:t xml:space="preserve"> </w:t>
      </w:r>
      <w:r w:rsidR="00AC117E" w:rsidRPr="00CC2353">
        <w:rPr>
          <w:i/>
          <w:color w:val="000000"/>
          <w:bdr w:val="none" w:sz="0" w:space="0" w:color="auto" w:frame="1"/>
          <w:shd w:val="clear" w:color="auto" w:fill="FFFFFF"/>
        </w:rPr>
        <w:t>Ağrı: Minimum</w:t>
      </w:r>
      <w:r w:rsidR="00AC117E" w:rsidRPr="00CC2353">
        <w:rPr>
          <w:i/>
          <w:color w:val="000000"/>
        </w:rPr>
        <w:t xml:space="preserve"> </w:t>
      </w:r>
      <w:r w:rsidR="00AC117E" w:rsidRPr="00CC2353">
        <w:rPr>
          <w:i/>
          <w:color w:val="000000"/>
          <w:bdr w:val="none" w:sz="0" w:space="0" w:color="auto" w:frame="1"/>
          <w:shd w:val="clear" w:color="auto" w:fill="FFFFFF"/>
        </w:rPr>
        <w:t>Uygulama süresi:10 dakika</w:t>
      </w:r>
      <w:r w:rsidR="00AC117E" w:rsidRPr="00CC2353">
        <w:rPr>
          <w:i/>
          <w:color w:val="000000"/>
        </w:rPr>
        <w:t xml:space="preserve"> </w:t>
      </w:r>
      <w:r w:rsidR="00AC117E" w:rsidRPr="00CC2353">
        <w:rPr>
          <w:i/>
          <w:color w:val="000000"/>
          <w:bdr w:val="none" w:sz="0" w:space="0" w:color="auto" w:frame="1"/>
          <w:shd w:val="clear" w:color="auto" w:fill="FFFFFF"/>
        </w:rPr>
        <w:t>Sonuç: Anında</w:t>
      </w:r>
      <w:r w:rsidR="00AC117E" w:rsidRPr="00CC2353">
        <w:rPr>
          <w:i/>
          <w:color w:val="000000"/>
        </w:rPr>
        <w:t xml:space="preserve"> i</w:t>
      </w:r>
      <w:r w:rsidR="00AC117E" w:rsidRPr="00CC2353">
        <w:rPr>
          <w:i/>
          <w:color w:val="000000"/>
          <w:bdr w:val="none" w:sz="0" w:space="0" w:color="auto" w:frame="1"/>
          <w:shd w:val="clear" w:color="auto" w:fill="FFFFFF"/>
        </w:rPr>
        <w:t>şlem sonrası bakım: Sürekli nemlendirmek</w:t>
      </w:r>
      <w:r w:rsidR="00AC117E" w:rsidRPr="00CC2353">
        <w:rPr>
          <w:i/>
          <w:color w:val="000000"/>
        </w:rPr>
        <w:t xml:space="preserve"> </w:t>
      </w:r>
      <w:r w:rsidR="00AC117E" w:rsidRPr="00CC2353">
        <w:rPr>
          <w:i/>
          <w:color w:val="000000"/>
          <w:bdr w:val="none" w:sz="0" w:space="0" w:color="auto" w:frame="1"/>
          <w:shd w:val="clear" w:color="auto" w:fill="FFFFFF"/>
        </w:rPr>
        <w:t>Kalıcılık: 1 yıl</w:t>
      </w:r>
      <w:r w:rsidR="00AC117E" w:rsidRPr="00CC2353">
        <w:rPr>
          <w:i/>
          <w:color w:val="000000"/>
        </w:rPr>
        <w:t xml:space="preserve"> </w:t>
      </w:r>
      <w:r w:rsidR="00AC117E" w:rsidRPr="00CC2353">
        <w:rPr>
          <w:i/>
          <w:color w:val="000000"/>
          <w:bdr w:val="none" w:sz="0" w:space="0" w:color="auto" w:frame="1"/>
          <w:shd w:val="clear" w:color="auto" w:fill="FFFFFF"/>
        </w:rPr>
        <w:t>Tel:05330144040</w:t>
      </w:r>
      <w:r w:rsidR="00AC117E" w:rsidRPr="00CC2353">
        <w:rPr>
          <w:i/>
          <w:color w:val="000000"/>
        </w:rPr>
        <w:t xml:space="preserve"> </w:t>
      </w:r>
      <w:r w:rsidR="00AC117E" w:rsidRPr="00CC2353">
        <w:rPr>
          <w:i/>
          <w:color w:val="000000"/>
          <w:bdr w:val="none" w:sz="0" w:space="0" w:color="auto" w:frame="1"/>
          <w:shd w:val="clear" w:color="auto" w:fill="FFFFFF"/>
        </w:rPr>
        <w:t xml:space="preserve">Nişantaşı/İstanbul. Üçgen yüz hattı elde etmek için yapılan çene dolgusu. Nasıl yapılır: Dolgu ile </w:t>
      </w:r>
      <w:proofErr w:type="gramStart"/>
      <w:r w:rsidR="00AC117E" w:rsidRPr="00CC2353">
        <w:rPr>
          <w:i/>
          <w:color w:val="000000"/>
          <w:bdr w:val="none" w:sz="0" w:space="0" w:color="auto" w:frame="1"/>
          <w:shd w:val="clear" w:color="auto" w:fill="FFFFFF"/>
        </w:rPr>
        <w:t>enjeksiyon</w:t>
      </w:r>
      <w:proofErr w:type="gramEnd"/>
      <w:r w:rsidR="00AC117E" w:rsidRPr="00CC2353">
        <w:rPr>
          <w:i/>
          <w:color w:val="000000"/>
          <w:bdr w:val="none" w:sz="0" w:space="0" w:color="auto" w:frame="1"/>
          <w:shd w:val="clear" w:color="auto" w:fill="FFFFFF"/>
        </w:rPr>
        <w:t xml:space="preserve"> yapmak. Ağrı: Minimum.</w:t>
      </w:r>
      <w:r w:rsidR="00AC117E" w:rsidRPr="00CC2353">
        <w:rPr>
          <w:i/>
          <w:color w:val="000000"/>
        </w:rPr>
        <w:t xml:space="preserve"> </w:t>
      </w:r>
      <w:r w:rsidR="00AC117E" w:rsidRPr="00CC2353">
        <w:rPr>
          <w:i/>
          <w:color w:val="000000"/>
          <w:bdr w:val="none" w:sz="0" w:space="0" w:color="auto" w:frame="1"/>
          <w:shd w:val="clear" w:color="auto" w:fill="FFFFFF"/>
        </w:rPr>
        <w:t>Uygulama süresi:5 dakika.</w:t>
      </w:r>
      <w:r w:rsidR="00AC117E" w:rsidRPr="00CC2353">
        <w:rPr>
          <w:i/>
          <w:color w:val="000000"/>
        </w:rPr>
        <w:t xml:space="preserve"> </w:t>
      </w:r>
      <w:r w:rsidR="00AC117E" w:rsidRPr="00CC2353">
        <w:rPr>
          <w:i/>
          <w:color w:val="000000"/>
          <w:bdr w:val="none" w:sz="0" w:space="0" w:color="auto" w:frame="1"/>
          <w:shd w:val="clear" w:color="auto" w:fill="FFFFFF"/>
        </w:rPr>
        <w:t>Sonuç: Anında</w:t>
      </w:r>
      <w:r w:rsidR="00AC117E" w:rsidRPr="00CC2353">
        <w:rPr>
          <w:i/>
          <w:color w:val="000000"/>
        </w:rPr>
        <w:t xml:space="preserve"> </w:t>
      </w:r>
      <w:r w:rsidR="00AC117E" w:rsidRPr="00CC2353">
        <w:rPr>
          <w:i/>
          <w:color w:val="000000"/>
          <w:bdr w:val="none" w:sz="0" w:space="0" w:color="auto" w:frame="1"/>
          <w:shd w:val="clear" w:color="auto" w:fill="FFFFFF"/>
        </w:rPr>
        <w:t>İşlem sonrası bakım: Gerekmez</w:t>
      </w:r>
      <w:r w:rsidR="00AC117E" w:rsidRPr="00CC2353">
        <w:rPr>
          <w:i/>
          <w:color w:val="000000"/>
        </w:rPr>
        <w:t xml:space="preserve"> </w:t>
      </w:r>
      <w:r w:rsidR="00AC117E" w:rsidRPr="00CC2353">
        <w:rPr>
          <w:i/>
          <w:color w:val="000000"/>
          <w:bdr w:val="none" w:sz="0" w:space="0" w:color="auto" w:frame="1"/>
          <w:shd w:val="clear" w:color="auto" w:fill="FFFFFF"/>
        </w:rPr>
        <w:t>Kalıcılık:8-12 ay arası</w:t>
      </w:r>
      <w:r w:rsidR="00AC117E" w:rsidRPr="00CC2353">
        <w:rPr>
          <w:i/>
          <w:color w:val="000000"/>
        </w:rPr>
        <w:t xml:space="preserve"> </w:t>
      </w:r>
      <w:r w:rsidR="00AC117E" w:rsidRPr="00CC2353">
        <w:rPr>
          <w:i/>
          <w:color w:val="000000"/>
          <w:bdr w:val="none" w:sz="0" w:space="0" w:color="auto" w:frame="1"/>
          <w:shd w:val="clear" w:color="auto" w:fill="FFFFFF"/>
        </w:rPr>
        <w:t>Tel:</w:t>
      </w:r>
      <w:proofErr w:type="gramStart"/>
      <w:r w:rsidR="00AC117E" w:rsidRPr="00CC2353">
        <w:rPr>
          <w:i/>
          <w:color w:val="000000"/>
          <w:bdr w:val="none" w:sz="0" w:space="0" w:color="auto" w:frame="1"/>
          <w:shd w:val="clear" w:color="auto" w:fill="FFFFFF"/>
        </w:rPr>
        <w:t>05330144040</w:t>
      </w:r>
      <w:proofErr w:type="gramEnd"/>
      <w:r w:rsidR="00AC117E" w:rsidRPr="00CC2353">
        <w:rPr>
          <w:i/>
          <w:color w:val="000000"/>
          <w:bdr w:val="none" w:sz="0" w:space="0" w:color="auto" w:frame="1"/>
          <w:shd w:val="clear" w:color="auto" w:fill="FFFFFF"/>
        </w:rPr>
        <w:t xml:space="preserve">. Ameliyatsız gelinebilen nokta. Nasıl yapılır: Dolgu ile </w:t>
      </w:r>
      <w:proofErr w:type="gramStart"/>
      <w:r w:rsidR="00AC117E" w:rsidRPr="00CC2353">
        <w:rPr>
          <w:i/>
          <w:color w:val="000000"/>
          <w:bdr w:val="none" w:sz="0" w:space="0" w:color="auto" w:frame="1"/>
          <w:shd w:val="clear" w:color="auto" w:fill="FFFFFF"/>
        </w:rPr>
        <w:t>enjeksiyon</w:t>
      </w:r>
      <w:proofErr w:type="gramEnd"/>
      <w:r w:rsidR="00AC117E" w:rsidRPr="00CC2353">
        <w:rPr>
          <w:i/>
          <w:color w:val="000000"/>
          <w:bdr w:val="none" w:sz="0" w:space="0" w:color="auto" w:frame="1"/>
          <w:shd w:val="clear" w:color="auto" w:fill="FFFFFF"/>
        </w:rPr>
        <w:t xml:space="preserve"> yapmak</w:t>
      </w:r>
      <w:r w:rsidR="00AC117E" w:rsidRPr="00CC2353">
        <w:rPr>
          <w:i/>
          <w:color w:val="000000"/>
        </w:rPr>
        <w:t xml:space="preserve"> </w:t>
      </w:r>
      <w:r w:rsidR="00AC117E" w:rsidRPr="00CC2353">
        <w:rPr>
          <w:i/>
          <w:color w:val="000000"/>
          <w:bdr w:val="none" w:sz="0" w:space="0" w:color="auto" w:frame="1"/>
          <w:shd w:val="clear" w:color="auto" w:fill="FFFFFF"/>
        </w:rPr>
        <w:t>Ağrı: Minimum Uygulama süresi:2 3 dakika Sonuç: Anında</w:t>
      </w:r>
      <w:r w:rsidR="00AC117E" w:rsidRPr="00CC2353">
        <w:rPr>
          <w:i/>
          <w:color w:val="000000"/>
        </w:rPr>
        <w:t xml:space="preserve"> </w:t>
      </w:r>
      <w:r w:rsidR="00AC117E" w:rsidRPr="00CC2353">
        <w:rPr>
          <w:i/>
          <w:color w:val="000000"/>
          <w:bdr w:val="none" w:sz="0" w:space="0" w:color="auto" w:frame="1"/>
          <w:shd w:val="clear" w:color="auto" w:fill="FFFFFF"/>
        </w:rPr>
        <w:t>İşlem sonrası bakım: Gerekmez</w:t>
      </w:r>
      <w:r w:rsidR="00AC117E" w:rsidRPr="00CC2353">
        <w:rPr>
          <w:i/>
          <w:color w:val="000000"/>
        </w:rPr>
        <w:t xml:space="preserve"> </w:t>
      </w:r>
      <w:r w:rsidR="00AC117E" w:rsidRPr="00CC2353">
        <w:rPr>
          <w:i/>
          <w:color w:val="000000"/>
          <w:bdr w:val="none" w:sz="0" w:space="0" w:color="auto" w:frame="1"/>
          <w:shd w:val="clear" w:color="auto" w:fill="FFFFFF"/>
        </w:rPr>
        <w:t>Kalıcılık:8-12 ay arası</w:t>
      </w:r>
      <w:r w:rsidR="00AC117E" w:rsidRPr="00CC2353">
        <w:rPr>
          <w:i/>
          <w:color w:val="000000"/>
        </w:rPr>
        <w:t xml:space="preserve"> </w:t>
      </w:r>
      <w:r w:rsidR="00AC117E" w:rsidRPr="00CC2353">
        <w:rPr>
          <w:i/>
          <w:color w:val="000000"/>
          <w:bdr w:val="none" w:sz="0" w:space="0" w:color="auto" w:frame="1"/>
          <w:shd w:val="clear" w:color="auto" w:fill="FFFFFF"/>
        </w:rPr>
        <w:t>Tel:05330144040. Bu gece yeni dudaklarıyla mutlu uyuyacak hastalarımızdan sadece biri. Neden siz de olmayasınız</w:t>
      </w:r>
      <w:r w:rsidR="00AC117E" w:rsidRPr="00CC2353">
        <w:rPr>
          <w:color w:val="000000"/>
          <w:bdr w:val="none" w:sz="0" w:space="0" w:color="auto" w:frame="1"/>
          <w:shd w:val="clear" w:color="auto" w:fill="FFFFFF"/>
        </w:rPr>
        <w:t>.</w:t>
      </w:r>
      <w:r w:rsidR="00AC117E" w:rsidRPr="00CC2353">
        <w:rPr>
          <w:i/>
          <w:color w:val="000000"/>
          <w:bdr w:val="none" w:sz="0" w:space="0" w:color="auto" w:frame="1"/>
          <w:shd w:val="clear" w:color="auto" w:fill="FFFFFF"/>
        </w:rPr>
        <w:t>”</w:t>
      </w:r>
      <w:r w:rsidR="00AC117E" w:rsidRPr="00CC2353">
        <w:rPr>
          <w:color w:val="000000"/>
          <w:bdr w:val="none" w:sz="0" w:space="0" w:color="auto" w:frame="1"/>
          <w:shd w:val="clear" w:color="auto" w:fill="FFFFFF"/>
        </w:rPr>
        <w:t>,</w:t>
      </w:r>
    </w:p>
    <w:p w:rsidR="00AC117E" w:rsidRPr="00CC2353" w:rsidRDefault="00AC117E" w:rsidP="00CC2353">
      <w:pPr>
        <w:shd w:val="clear" w:color="auto" w:fill="FFFFFF"/>
        <w:contextualSpacing/>
        <w:rPr>
          <w:color w:val="000000"/>
          <w:bdr w:val="none" w:sz="0" w:space="0" w:color="auto" w:frame="1"/>
          <w:shd w:val="clear" w:color="auto" w:fill="FFFFFF"/>
        </w:rPr>
      </w:pPr>
    </w:p>
    <w:p w:rsidR="00AC117E" w:rsidRPr="00CC2353" w:rsidRDefault="00AC117E" w:rsidP="00CC2353">
      <w:proofErr w:type="gramStart"/>
      <w:r w:rsidRPr="00CC2353">
        <w:rPr>
          <w:bCs/>
        </w:rPr>
        <w:t>şeklinde</w:t>
      </w:r>
      <w:proofErr w:type="gramEnd"/>
      <w:r w:rsidRPr="00CC2353">
        <w:rPr>
          <w:bCs/>
        </w:rPr>
        <w:t xml:space="preserve"> ifadelere </w:t>
      </w:r>
      <w:r w:rsidRPr="00CC2353">
        <w:t xml:space="preserve">ve </w:t>
      </w:r>
      <w:r w:rsidRPr="00CC2353">
        <w:rPr>
          <w:color w:val="000000"/>
        </w:rPr>
        <w:t xml:space="preserve">hastaların öncesi ve sonrasına ait görsellere </w:t>
      </w:r>
      <w:r w:rsidRPr="00CC2353">
        <w:t xml:space="preserve">yer verildiği tespit edilmiştir. </w:t>
      </w:r>
    </w:p>
    <w:p w:rsidR="00AC117E" w:rsidRPr="00CC2353" w:rsidRDefault="00AC117E" w:rsidP="00CC2353">
      <w:pPr>
        <w:tabs>
          <w:tab w:val="left" w:pos="142"/>
          <w:tab w:val="left" w:pos="709"/>
        </w:tabs>
        <w:rPr>
          <w:rFonts w:eastAsia="Times New Roman"/>
          <w:shd w:val="clear" w:color="auto" w:fill="FFFFFF"/>
        </w:rPr>
      </w:pPr>
    </w:p>
    <w:p w:rsidR="00AC117E" w:rsidRPr="00CC2353" w:rsidRDefault="00AC117E" w:rsidP="00CC2353">
      <w:pPr>
        <w:pStyle w:val="NormalWeb"/>
        <w:shd w:val="clear" w:color="auto" w:fill="FFFFFF"/>
        <w:spacing w:after="0" w:line="240" w:lineRule="auto"/>
        <w:jc w:val="both"/>
      </w:pPr>
      <w:r w:rsidRPr="00CC2353">
        <w:rPr>
          <w:rFonts w:eastAsia="Times New Roman"/>
          <w:b/>
        </w:rPr>
        <w:t>Değerlendirme/Karar:</w:t>
      </w:r>
      <w:r w:rsidRPr="00CC2353">
        <w:rPr>
          <w:rFonts w:eastAsia="Times New Roman"/>
          <w:color w:val="000000"/>
        </w:rPr>
        <w:t xml:space="preserve"> </w:t>
      </w:r>
      <w:r w:rsidRPr="00CC2353">
        <w:rPr>
          <w:rFonts w:eastAsia="Times New Roman"/>
        </w:rPr>
        <w:t xml:space="preserve">İnceleme konusu </w:t>
      </w:r>
      <w:r w:rsidRPr="00CC2353">
        <w:t>internet sitelerinde yer alan ifade ve görüntülerin, tabip tarafından uygulanması gereken tıbbi işlemlerle ilgili ta</w:t>
      </w:r>
      <w:r w:rsidR="00727C56" w:rsidRPr="00CC2353">
        <w:t>lep uyandıran, hastaları şahs</w:t>
      </w:r>
      <w:r w:rsidRPr="00CC2353">
        <w:t>a yönlendirmeye yönelik ve hekim</w:t>
      </w:r>
      <w:r w:rsidR="00727C56" w:rsidRPr="00CC2353">
        <w:t>lik mesleğini sürdüren şahsı</w:t>
      </w:r>
      <w:r w:rsidRPr="00CC2353">
        <w:t xml:space="preserve">n faaliyetlerine ticari bir görünüm yüklediği, dolayısıyla söz konusu tanıtımların bilgilendirme ve tanıtım kapsamını aşarak </w:t>
      </w:r>
      <w:r w:rsidRPr="00CC2353">
        <w:rPr>
          <w:i/>
        </w:rPr>
        <w:t xml:space="preserve">“reklam’’ </w:t>
      </w:r>
      <w:r w:rsidRPr="00CC2353">
        <w:t xml:space="preserve">niteliğinde değerlendirildiği; </w:t>
      </w:r>
    </w:p>
    <w:p w:rsidR="00AC117E" w:rsidRPr="00CC2353" w:rsidRDefault="00AC117E" w:rsidP="00CC2353">
      <w:pPr>
        <w:pStyle w:val="NormalWeb"/>
        <w:shd w:val="clear" w:color="auto" w:fill="FFFFFF"/>
        <w:spacing w:after="0" w:line="240" w:lineRule="auto"/>
        <w:ind w:firstLine="709"/>
        <w:jc w:val="both"/>
        <w:rPr>
          <w:rFonts w:eastAsia="Times New Roman"/>
          <w:color w:val="000000"/>
        </w:rPr>
      </w:pPr>
    </w:p>
    <w:p w:rsidR="00AC117E" w:rsidRPr="00CC2353" w:rsidRDefault="00AC117E" w:rsidP="00CC2353">
      <w:pPr>
        <w:rPr>
          <w:rFonts w:eastAsia="Times New Roman"/>
        </w:rPr>
      </w:pPr>
      <w:r w:rsidRPr="00CC2353">
        <w:rPr>
          <w:rFonts w:eastAsia="Times New Roman"/>
        </w:rPr>
        <w:t>Dolayısıyla, inceleme konusu tanıtımların;</w:t>
      </w:r>
    </w:p>
    <w:p w:rsidR="00AC117E" w:rsidRPr="00CC2353" w:rsidRDefault="00AC117E" w:rsidP="00CC2353">
      <w:pPr>
        <w:rPr>
          <w:rFonts w:eastAsia="Times New Roman"/>
        </w:rPr>
      </w:pPr>
    </w:p>
    <w:p w:rsidR="00AC117E" w:rsidRPr="00CC2353" w:rsidRDefault="00AC117E" w:rsidP="00CC2353">
      <w:pPr>
        <w:rPr>
          <w:rFonts w:eastAsia="Times New Roman"/>
        </w:rPr>
      </w:pPr>
      <w:r w:rsidRPr="00CC2353">
        <w:rPr>
          <w:rFonts w:eastAsia="Times New Roman"/>
        </w:rPr>
        <w:t>-1219 sayılı Tababet ve Şuabatı Sanatlarının Tarzı İcrasına Dair Kanunun 24 üncü maddesi,</w:t>
      </w:r>
    </w:p>
    <w:p w:rsidR="00AC117E" w:rsidRPr="00CC2353" w:rsidRDefault="00AC117E" w:rsidP="00CC2353">
      <w:pPr>
        <w:rPr>
          <w:rFonts w:eastAsia="Times New Roman"/>
        </w:rPr>
      </w:pPr>
    </w:p>
    <w:p w:rsidR="00AC117E" w:rsidRPr="00CC2353" w:rsidRDefault="00AC117E" w:rsidP="00CC2353">
      <w:pPr>
        <w:rPr>
          <w:rFonts w:eastAsia="Times New Roman"/>
        </w:rPr>
      </w:pPr>
      <w:r w:rsidRPr="00CC2353">
        <w:rPr>
          <w:rFonts w:eastAsia="Times New Roman"/>
        </w:rPr>
        <w:t>- Tıbbi Deontoloji Tüzüğünün 8, 9 ve 39 uncu maddeleri</w:t>
      </w:r>
    </w:p>
    <w:p w:rsidR="00AC117E" w:rsidRPr="00CC2353" w:rsidRDefault="00AC117E" w:rsidP="00CC2353">
      <w:pPr>
        <w:rPr>
          <w:rFonts w:eastAsia="Times New Roman"/>
        </w:rPr>
      </w:pPr>
    </w:p>
    <w:p w:rsidR="00AC117E" w:rsidRPr="00CC2353" w:rsidRDefault="00AC117E" w:rsidP="00CC2353">
      <w:pPr>
        <w:rPr>
          <w:rFonts w:eastAsia="Times New Roman"/>
        </w:rPr>
      </w:pPr>
      <w:r w:rsidRPr="00CC2353">
        <w:rPr>
          <w:rFonts w:eastAsia="Times New Roman"/>
        </w:rPr>
        <w:t>- Sağlık Meslek Mensupları ile Sağlık Hizmetlerinde Çalışan Diğer Meslek Mensuplarının İş ve Görev Tanımlarına Dair Yönetmeliğin 5/c maddesi,</w:t>
      </w:r>
    </w:p>
    <w:p w:rsidR="00AC117E" w:rsidRPr="00CC2353" w:rsidRDefault="00AC117E" w:rsidP="00CC2353">
      <w:pPr>
        <w:rPr>
          <w:rFonts w:eastAsia="Times New Roman"/>
        </w:rPr>
      </w:pPr>
    </w:p>
    <w:p w:rsidR="00AC117E" w:rsidRPr="00CC2353" w:rsidRDefault="00AC117E" w:rsidP="00CC2353">
      <w:pPr>
        <w:rPr>
          <w:rFonts w:eastAsia="Times New Roman"/>
        </w:rPr>
      </w:pPr>
      <w:r w:rsidRPr="00CC2353">
        <w:rPr>
          <w:rFonts w:eastAsia="Times New Roman"/>
        </w:rPr>
        <w:t>- Ayakta Teşhis ve Tedavi Yapılan Özel Sağlık Kuruluşları Hakkında Yönetmeliğin 29 uncu maddesi,</w:t>
      </w:r>
    </w:p>
    <w:p w:rsidR="00AC117E" w:rsidRPr="00CC2353" w:rsidRDefault="00AC117E" w:rsidP="00CC2353">
      <w:pPr>
        <w:rPr>
          <w:rFonts w:eastAsia="Times New Roman"/>
        </w:rPr>
      </w:pPr>
    </w:p>
    <w:p w:rsidR="00AC117E" w:rsidRPr="00CC2353" w:rsidRDefault="00AC117E" w:rsidP="00CC2353">
      <w:pPr>
        <w:rPr>
          <w:rFonts w:eastAsia="Times New Roman"/>
        </w:rPr>
      </w:pPr>
      <w:r w:rsidRPr="00CC2353">
        <w:rPr>
          <w:rFonts w:eastAsia="Times New Roman"/>
        </w:rPr>
        <w:t>- Ticari Reklam ve Haksız Ticari Uygulamalar Yönetmeliğinin 5/1-ğ, 7/1, 7/2, 7/3, 7/4, 7/5-b, 26 ncı ve 32 nci maddeleri,</w:t>
      </w:r>
    </w:p>
    <w:p w:rsidR="00AC117E" w:rsidRPr="00CC2353" w:rsidRDefault="00AC117E" w:rsidP="00CC2353">
      <w:pPr>
        <w:rPr>
          <w:rFonts w:eastAsia="Times New Roman"/>
        </w:rPr>
      </w:pPr>
    </w:p>
    <w:p w:rsidR="00AC117E" w:rsidRPr="00CC2353" w:rsidRDefault="00AC117E" w:rsidP="00CC2353">
      <w:pPr>
        <w:rPr>
          <w:rFonts w:eastAsia="Times New Roman"/>
        </w:rPr>
      </w:pPr>
      <w:r w:rsidRPr="00CC2353">
        <w:rPr>
          <w:rFonts w:eastAsia="Times New Roman"/>
        </w:rPr>
        <w:t>-  6502 sayılı Tüketicinin Korunması Hakkında Kanunun 61 inci maddesi.</w:t>
      </w:r>
    </w:p>
    <w:p w:rsidR="00AC117E" w:rsidRPr="00CC2353" w:rsidRDefault="00AC117E" w:rsidP="00CC2353">
      <w:pPr>
        <w:rPr>
          <w:rFonts w:eastAsia="Times New Roman"/>
        </w:rPr>
      </w:pPr>
    </w:p>
    <w:p w:rsidR="00AC117E" w:rsidRPr="00CC2353" w:rsidRDefault="00AC117E" w:rsidP="00CC2353">
      <w:pPr>
        <w:tabs>
          <w:tab w:val="left" w:pos="142"/>
        </w:tabs>
        <w:rPr>
          <w:rFonts w:eastAsia="Times New Roman"/>
          <w:shd w:val="clear" w:color="auto" w:fill="FFFFFF"/>
        </w:rPr>
      </w:pPr>
      <w:r w:rsidRPr="00CC2353">
        <w:rPr>
          <w:rFonts w:eastAsia="Times New Roman"/>
          <w:shd w:val="clear" w:color="auto" w:fill="FFFFFF"/>
        </w:rPr>
        <w:t xml:space="preserve"> hükümlerine aykırı </w:t>
      </w:r>
      <w:proofErr w:type="gramStart"/>
      <w:r w:rsidRPr="00CC2353">
        <w:rPr>
          <w:rFonts w:eastAsia="Times New Roman"/>
          <w:shd w:val="clear" w:color="auto" w:fill="FFFFFF"/>
        </w:rPr>
        <w:t>olduğuna</w:t>
      </w:r>
      <w:r w:rsidRPr="00CC2353">
        <w:rPr>
          <w:rFonts w:eastAsia="Times New Roman"/>
          <w:b/>
          <w:shd w:val="clear" w:color="auto" w:fill="FFFFFF"/>
        </w:rPr>
        <w:t xml:space="preserve"> </w:t>
      </w:r>
      <w:r w:rsidRPr="00CC2353">
        <w:rPr>
          <w:rFonts w:eastAsia="Times New Roman"/>
          <w:shd w:val="clear" w:color="auto" w:fill="FFFFFF"/>
        </w:rPr>
        <w:t>,</w:t>
      </w:r>
      <w:proofErr w:type="gramEnd"/>
    </w:p>
    <w:p w:rsidR="00AC117E" w:rsidRPr="00CC2353" w:rsidRDefault="00AC117E" w:rsidP="00CC2353">
      <w:pPr>
        <w:tabs>
          <w:tab w:val="left" w:pos="142"/>
        </w:tabs>
        <w:rPr>
          <w:rFonts w:eastAsia="Times New Roman"/>
        </w:rPr>
      </w:pPr>
    </w:p>
    <w:p w:rsidR="00AC117E" w:rsidRPr="00CC2353" w:rsidRDefault="00AC117E" w:rsidP="00CC2353">
      <w:pPr>
        <w:tabs>
          <w:tab w:val="left" w:pos="142"/>
        </w:tabs>
        <w:rPr>
          <w:rFonts w:eastAsia="Times New Roman"/>
        </w:rPr>
      </w:pPr>
      <w:r w:rsidRPr="00CC2353">
        <w:rPr>
          <w:rFonts w:eastAsia="Times New Roman"/>
        </w:rPr>
        <w:t>Buna göre, reklam veren</w:t>
      </w:r>
      <w:r w:rsidRPr="00CC2353">
        <w:rPr>
          <w:rFonts w:eastAsia="Times New Roman"/>
          <w:b/>
        </w:rPr>
        <w:t xml:space="preserve"> Ali Osman APAYDIN</w:t>
      </w:r>
      <w:r w:rsidRPr="00CC2353">
        <w:rPr>
          <w:rFonts w:eastAsia="Times New Roman"/>
        </w:rPr>
        <w:t xml:space="preserve"> hakkında, </w:t>
      </w:r>
      <w:r w:rsidRPr="00CC2353">
        <w:rPr>
          <w:rFonts w:eastAsia="Times New Roman"/>
          <w:color w:val="000000"/>
        </w:rPr>
        <w:t>6502 sayılı Kanun’un 63 üncü ve 77/12 nci maddeleri uyarınca</w:t>
      </w:r>
      <w:r w:rsidRPr="00CC2353">
        <w:rPr>
          <w:rFonts w:eastAsia="Times New Roman"/>
        </w:rPr>
        <w:t xml:space="preserve"> </w:t>
      </w:r>
      <w:r w:rsidRPr="00CC2353">
        <w:rPr>
          <w:rFonts w:eastAsia="Times New Roman"/>
          <w:b/>
        </w:rPr>
        <w:t xml:space="preserve">anılan reklamları durdurma cezası </w:t>
      </w:r>
      <w:proofErr w:type="gramStart"/>
      <w:r w:rsidRPr="00CC2353">
        <w:rPr>
          <w:rFonts w:eastAsia="Times New Roman"/>
        </w:rPr>
        <w:t>verilmesine  karar</w:t>
      </w:r>
      <w:proofErr w:type="gramEnd"/>
      <w:r w:rsidRPr="00CC2353">
        <w:rPr>
          <w:rFonts w:eastAsia="Times New Roman"/>
        </w:rPr>
        <w:t xml:space="preserve"> verilmiştir.</w:t>
      </w:r>
    </w:p>
    <w:p w:rsidR="00AC117E" w:rsidRPr="00CC2353" w:rsidRDefault="00AC117E" w:rsidP="00CC2353">
      <w:pPr>
        <w:rPr>
          <w:b/>
          <w:iCs/>
        </w:rPr>
      </w:pPr>
    </w:p>
    <w:p w:rsidR="00AC117E" w:rsidRPr="00CC2353" w:rsidRDefault="00AC117E" w:rsidP="00CC2353">
      <w:pPr>
        <w:rPr>
          <w:rFonts w:eastAsia="Times New Roman"/>
          <w:b/>
        </w:rPr>
      </w:pPr>
      <w:r w:rsidRPr="00CC2353">
        <w:rPr>
          <w:rFonts w:eastAsia="Times New Roman"/>
          <w:b/>
        </w:rPr>
        <w:t>47)</w:t>
      </w:r>
    </w:p>
    <w:p w:rsidR="00AC117E" w:rsidRPr="00CC2353" w:rsidRDefault="00AC117E" w:rsidP="00CC2353">
      <w:pPr>
        <w:rPr>
          <w:rFonts w:eastAsia="Times New Roman"/>
          <w:b/>
        </w:rPr>
      </w:pPr>
    </w:p>
    <w:p w:rsidR="00AC117E" w:rsidRPr="00CC2353" w:rsidRDefault="00AC117E" w:rsidP="00CC2353">
      <w:pPr>
        <w:rPr>
          <w:rFonts w:eastAsia="Times New Roman"/>
          <w:b/>
        </w:rPr>
      </w:pPr>
      <w:r w:rsidRPr="00CC2353">
        <w:rPr>
          <w:rFonts w:eastAsia="Times New Roman"/>
          <w:b/>
        </w:rPr>
        <w:t>Dosya No: 2017/2160</w:t>
      </w:r>
    </w:p>
    <w:p w:rsidR="00AC117E" w:rsidRPr="00CC2353" w:rsidRDefault="00AC117E" w:rsidP="00CC2353">
      <w:pPr>
        <w:rPr>
          <w:rFonts w:eastAsia="Times New Roman"/>
          <w:b/>
        </w:rPr>
      </w:pPr>
    </w:p>
    <w:p w:rsidR="00AC117E" w:rsidRPr="00CC2353" w:rsidRDefault="00AC117E" w:rsidP="00CC2353">
      <w:pPr>
        <w:pStyle w:val="Balk3"/>
        <w:ind w:left="2127" w:hanging="2127"/>
        <w:jc w:val="both"/>
        <w:rPr>
          <w:szCs w:val="24"/>
        </w:rPr>
      </w:pPr>
      <w:proofErr w:type="gramStart"/>
      <w:r w:rsidRPr="00CC2353">
        <w:rPr>
          <w:szCs w:val="24"/>
        </w:rPr>
        <w:t>Şikayet</w:t>
      </w:r>
      <w:proofErr w:type="gramEnd"/>
      <w:r w:rsidRPr="00CC2353">
        <w:rPr>
          <w:szCs w:val="24"/>
        </w:rPr>
        <w:t xml:space="preserve"> Edilen:</w:t>
      </w:r>
      <w:r w:rsidRPr="00CC2353">
        <w:rPr>
          <w:b w:val="0"/>
          <w:szCs w:val="24"/>
        </w:rPr>
        <w:t xml:space="preserve"> </w:t>
      </w:r>
      <w:r w:rsidRPr="00CC2353">
        <w:rPr>
          <w:szCs w:val="24"/>
        </w:rPr>
        <w:t>Elenora Estetik ve Güzellik Merkezi</w:t>
      </w:r>
    </w:p>
    <w:p w:rsidR="00AC117E" w:rsidRPr="00CC2353" w:rsidRDefault="00AC117E" w:rsidP="00CC2353">
      <w:pPr>
        <w:rPr>
          <w:rFonts w:eastAsia="Times New Roman"/>
          <w:b/>
        </w:rPr>
      </w:pPr>
    </w:p>
    <w:p w:rsidR="00AC117E" w:rsidRPr="00CC2353" w:rsidRDefault="00AC117E" w:rsidP="00CC2353">
      <w:pPr>
        <w:tabs>
          <w:tab w:val="left" w:pos="0"/>
        </w:tabs>
        <w:rPr>
          <w:rFonts w:eastAsia="Times New Roman"/>
        </w:rPr>
      </w:pPr>
      <w:proofErr w:type="gramStart"/>
      <w:r w:rsidRPr="00CC2353">
        <w:rPr>
          <w:rFonts w:eastAsia="Times New Roman"/>
          <w:b/>
        </w:rPr>
        <w:t>Şikayet</w:t>
      </w:r>
      <w:proofErr w:type="gramEnd"/>
      <w:r w:rsidRPr="00CC2353">
        <w:rPr>
          <w:rFonts w:eastAsia="Times New Roman"/>
          <w:b/>
        </w:rPr>
        <w:t xml:space="preserve"> Edilen Reklam:</w:t>
      </w:r>
      <w:r w:rsidRPr="00CC2353">
        <w:rPr>
          <w:b/>
          <w:color w:val="000000"/>
        </w:rPr>
        <w:t xml:space="preserve"> </w:t>
      </w:r>
      <w:hyperlink r:id="rId141" w:history="1">
        <w:r w:rsidRPr="00CC2353">
          <w:rPr>
            <w:rStyle w:val="Kpr"/>
          </w:rPr>
          <w:t>www.facebook/avsarkiziguzelliksalonu</w:t>
        </w:r>
      </w:hyperlink>
      <w:r w:rsidRPr="00CC2353">
        <w:rPr>
          <w:color w:val="000000"/>
        </w:rPr>
        <w:t xml:space="preserve"> </w:t>
      </w:r>
      <w:r w:rsidRPr="00CC2353">
        <w:rPr>
          <w:rFonts w:eastAsia="Times New Roman"/>
          <w:color w:val="000000"/>
        </w:rPr>
        <w:t xml:space="preserve">adresli internet sitesinde </w:t>
      </w:r>
      <w:r w:rsidR="00E3142D" w:rsidRPr="00CC2353">
        <w:rPr>
          <w:rFonts w:eastAsia="Times New Roman"/>
        </w:rPr>
        <w:t>yer alan tanıtımlar</w:t>
      </w:r>
    </w:p>
    <w:p w:rsidR="00AC117E" w:rsidRPr="00CC2353" w:rsidRDefault="00AC117E" w:rsidP="00CC2353">
      <w:pPr>
        <w:tabs>
          <w:tab w:val="left" w:pos="0"/>
        </w:tabs>
        <w:rPr>
          <w:rFonts w:eastAsia="Times New Roman"/>
          <w:b/>
        </w:rPr>
      </w:pPr>
    </w:p>
    <w:p w:rsidR="00AC117E" w:rsidRPr="00CC2353" w:rsidRDefault="00AC117E" w:rsidP="00CC2353">
      <w:pPr>
        <w:rPr>
          <w:color w:val="000000"/>
        </w:rPr>
      </w:pPr>
      <w:r w:rsidRPr="00CC2353">
        <w:rPr>
          <w:rFonts w:eastAsia="Times New Roman"/>
          <w:b/>
        </w:rPr>
        <w:lastRenderedPageBreak/>
        <w:t xml:space="preserve">Reklam Yayın Tarihi: </w:t>
      </w:r>
      <w:r w:rsidRPr="00CC2353">
        <w:rPr>
          <w:color w:val="000000"/>
        </w:rPr>
        <w:t>24.04.2018</w:t>
      </w:r>
      <w:r w:rsidR="00CC2353" w:rsidRPr="00CC2353">
        <w:rPr>
          <w:color w:val="000000"/>
        </w:rPr>
        <w:t>,</w:t>
      </w:r>
      <w:r w:rsidRPr="00CC2353">
        <w:rPr>
          <w:color w:val="000000"/>
        </w:rPr>
        <w:t xml:space="preserve"> 25.04.2018</w:t>
      </w:r>
    </w:p>
    <w:p w:rsidR="00AC117E" w:rsidRPr="00CC2353" w:rsidRDefault="00AC117E" w:rsidP="00CC2353">
      <w:pPr>
        <w:rPr>
          <w:rFonts w:eastAsia="Times New Roman"/>
        </w:rPr>
      </w:pPr>
    </w:p>
    <w:p w:rsidR="00AC117E" w:rsidRPr="00CC2353" w:rsidRDefault="00AC117E" w:rsidP="00CC2353">
      <w:pPr>
        <w:rPr>
          <w:rFonts w:eastAsia="Times New Roman"/>
        </w:rPr>
      </w:pPr>
      <w:r w:rsidRPr="00CC2353">
        <w:rPr>
          <w:rFonts w:eastAsia="Times New Roman"/>
          <w:b/>
        </w:rPr>
        <w:t>Reklamın Yayınlandığı Mecra:</w:t>
      </w:r>
      <w:r w:rsidRPr="00CC2353">
        <w:rPr>
          <w:rFonts w:eastAsia="Times New Roman"/>
        </w:rPr>
        <w:t xml:space="preserve"> İnternet</w:t>
      </w:r>
    </w:p>
    <w:p w:rsidR="00AC117E" w:rsidRPr="00CC2353" w:rsidRDefault="00AC117E" w:rsidP="00CC2353">
      <w:pPr>
        <w:tabs>
          <w:tab w:val="left" w:pos="142"/>
          <w:tab w:val="left" w:pos="9498"/>
        </w:tabs>
        <w:rPr>
          <w:rFonts w:eastAsia="Times New Roman"/>
          <w:b/>
        </w:rPr>
      </w:pPr>
    </w:p>
    <w:p w:rsidR="00AC117E" w:rsidRPr="00CC2353" w:rsidRDefault="00AC117E" w:rsidP="00CC2353">
      <w:pPr>
        <w:pStyle w:val="ListeParagraf"/>
        <w:autoSpaceDE w:val="0"/>
        <w:autoSpaceDN w:val="0"/>
        <w:adjustRightInd w:val="0"/>
        <w:spacing w:after="0" w:line="240" w:lineRule="auto"/>
        <w:ind w:left="0"/>
        <w:jc w:val="both"/>
        <w:rPr>
          <w:rFonts w:ascii="Times New Roman" w:hAnsi="Times New Roman"/>
          <w:color w:val="000000"/>
          <w:sz w:val="24"/>
          <w:szCs w:val="24"/>
        </w:rPr>
      </w:pPr>
      <w:r w:rsidRPr="00CC2353">
        <w:rPr>
          <w:rFonts w:ascii="Times New Roman" w:eastAsia="Times New Roman" w:hAnsi="Times New Roman"/>
          <w:b/>
          <w:sz w:val="24"/>
          <w:szCs w:val="24"/>
        </w:rPr>
        <w:t xml:space="preserve">Tespitler: </w:t>
      </w:r>
      <w:r w:rsidRPr="00CC2353">
        <w:rPr>
          <w:rFonts w:ascii="Times New Roman" w:hAnsi="Times New Roman"/>
          <w:color w:val="000000"/>
          <w:sz w:val="24"/>
          <w:szCs w:val="24"/>
        </w:rPr>
        <w:t>Kuruluşa ait internet sitesinde kuruluşun “</w:t>
      </w:r>
      <w:r w:rsidRPr="00CC2353">
        <w:rPr>
          <w:rFonts w:ascii="Times New Roman" w:hAnsi="Times New Roman"/>
          <w:i/>
          <w:color w:val="000000"/>
          <w:sz w:val="24"/>
          <w:szCs w:val="24"/>
        </w:rPr>
        <w:t>Elenora Estetik ve Güzellik Merkezi</w:t>
      </w:r>
      <w:r w:rsidRPr="00CC2353">
        <w:rPr>
          <w:rFonts w:ascii="Times New Roman" w:hAnsi="Times New Roman"/>
          <w:color w:val="000000"/>
          <w:sz w:val="24"/>
          <w:szCs w:val="24"/>
        </w:rPr>
        <w:t xml:space="preserve">” olarak isimlendirildiği, </w:t>
      </w:r>
    </w:p>
    <w:p w:rsidR="00AC117E" w:rsidRPr="00CC2353" w:rsidRDefault="00AC117E" w:rsidP="00CC2353">
      <w:pPr>
        <w:pStyle w:val="ListeParagraf"/>
        <w:autoSpaceDE w:val="0"/>
        <w:autoSpaceDN w:val="0"/>
        <w:adjustRightInd w:val="0"/>
        <w:spacing w:after="0" w:line="240" w:lineRule="auto"/>
        <w:ind w:left="0"/>
        <w:jc w:val="both"/>
        <w:rPr>
          <w:rFonts w:ascii="Times New Roman" w:hAnsi="Times New Roman"/>
          <w:sz w:val="24"/>
          <w:szCs w:val="24"/>
        </w:rPr>
      </w:pPr>
    </w:p>
    <w:p w:rsidR="00AC117E" w:rsidRPr="00CC2353" w:rsidRDefault="009F4633" w:rsidP="00CC2353">
      <w:pPr>
        <w:pStyle w:val="ListeParagraf"/>
        <w:autoSpaceDE w:val="0"/>
        <w:autoSpaceDN w:val="0"/>
        <w:adjustRightInd w:val="0"/>
        <w:spacing w:after="0" w:line="240" w:lineRule="auto"/>
        <w:ind w:left="0"/>
        <w:jc w:val="both"/>
        <w:rPr>
          <w:rFonts w:ascii="Times New Roman" w:hAnsi="Times New Roman"/>
          <w:color w:val="000000"/>
          <w:sz w:val="24"/>
          <w:szCs w:val="24"/>
        </w:rPr>
      </w:pPr>
      <w:hyperlink r:id="rId142" w:history="1">
        <w:r w:rsidR="00AC117E" w:rsidRPr="00CC2353">
          <w:rPr>
            <w:rStyle w:val="Kpr"/>
            <w:rFonts w:ascii="Times New Roman" w:hAnsi="Times New Roman"/>
            <w:sz w:val="24"/>
            <w:szCs w:val="24"/>
          </w:rPr>
          <w:t>www.elenora.com.tr</w:t>
        </w:r>
      </w:hyperlink>
      <w:r w:rsidR="00AC117E" w:rsidRPr="00CC2353">
        <w:rPr>
          <w:rFonts w:ascii="Times New Roman" w:hAnsi="Times New Roman"/>
          <w:color w:val="000000"/>
          <w:sz w:val="24"/>
          <w:szCs w:val="24"/>
        </w:rPr>
        <w:t xml:space="preserve"> adresli internet sitesinin 24- 25.04.2018 tarihli görünümünde örnek olarak; </w:t>
      </w:r>
    </w:p>
    <w:p w:rsidR="00AC117E" w:rsidRPr="00CC2353" w:rsidRDefault="00AC117E" w:rsidP="00CC2353">
      <w:pPr>
        <w:pStyle w:val="ListeParagraf"/>
        <w:autoSpaceDE w:val="0"/>
        <w:autoSpaceDN w:val="0"/>
        <w:adjustRightInd w:val="0"/>
        <w:spacing w:after="0" w:line="240" w:lineRule="auto"/>
        <w:ind w:left="0"/>
        <w:jc w:val="both"/>
        <w:rPr>
          <w:rFonts w:ascii="Times New Roman" w:hAnsi="Times New Roman"/>
          <w:color w:val="000000"/>
          <w:sz w:val="24"/>
          <w:szCs w:val="24"/>
        </w:rPr>
      </w:pPr>
    </w:p>
    <w:p w:rsidR="00AC117E" w:rsidRPr="00CC2353" w:rsidRDefault="00AC117E" w:rsidP="00CC2353">
      <w:pPr>
        <w:shd w:val="clear" w:color="auto" w:fill="FFFFFF"/>
        <w:rPr>
          <w:i/>
        </w:rPr>
      </w:pPr>
      <w:r w:rsidRPr="00CC2353">
        <w:t>“Hakkımızda” başlığı altında; “</w:t>
      </w:r>
      <w:r w:rsidRPr="00CC2353">
        <w:rPr>
          <w:i/>
        </w:rPr>
        <w:t xml:space="preserve">Elenora Güzellik ve Estetik Merkezi Olarak Türkiye'de 41 Şubemiz ve 500'ü aşkın çalışanımızla siz değerli müşterilerimizin hizmetinizdeyiz. Lazer Epilasyon, Cilt Bakımı, Kavitasyon, Peeling, Leke Tedavisi, Kaş Kontür Kavitasyon, Miyolifting, Soğuk Lipoliz ve Cilt Sıkılaştırma Hizmetlerimiz ile Doğal Güzelliğinizi Ön plana çıkartıyoruz... </w:t>
      </w:r>
      <w:hyperlink r:id="rId143" w:history="1">
        <w:r w:rsidRPr="00CC2353">
          <w:rPr>
            <w:i/>
          </w:rPr>
          <w:t>Lazer Epilasyon.</w:t>
        </w:r>
      </w:hyperlink>
      <w:hyperlink r:id="rId144" w:history="1">
        <w:r w:rsidRPr="00CC2353">
          <w:rPr>
            <w:i/>
          </w:rPr>
          <w:t>Cilt Bakımı.</w:t>
        </w:r>
      </w:hyperlink>
      <w:r w:rsidRPr="00CC2353">
        <w:rPr>
          <w:i/>
        </w:rPr>
        <w:t xml:space="preserve"> </w:t>
      </w:r>
      <w:hyperlink r:id="rId145" w:history="1">
        <w:r w:rsidRPr="00CC2353">
          <w:rPr>
            <w:i/>
          </w:rPr>
          <w:t>Kavitasyon (Zayıflama).</w:t>
        </w:r>
      </w:hyperlink>
      <w:r w:rsidRPr="00CC2353">
        <w:rPr>
          <w:i/>
        </w:rPr>
        <w:t xml:space="preserve"> </w:t>
      </w:r>
      <w:hyperlink r:id="rId146" w:history="1">
        <w:r w:rsidRPr="00CC2353">
          <w:rPr>
            <w:i/>
          </w:rPr>
          <w:t>Leke Tedavisi.</w:t>
        </w:r>
      </w:hyperlink>
      <w:r w:rsidRPr="00CC2353">
        <w:rPr>
          <w:i/>
        </w:rPr>
        <w:t xml:space="preserve"> </w:t>
      </w:r>
      <w:hyperlink r:id="rId147" w:history="1">
        <w:r w:rsidRPr="00CC2353">
          <w:rPr>
            <w:i/>
          </w:rPr>
          <w:t>Kimyasal Peeling.</w:t>
        </w:r>
      </w:hyperlink>
      <w:r w:rsidRPr="00CC2353">
        <w:rPr>
          <w:i/>
        </w:rPr>
        <w:t xml:space="preserve"> </w:t>
      </w:r>
      <w:hyperlink r:id="rId148" w:history="1">
        <w:r w:rsidRPr="00CC2353">
          <w:rPr>
            <w:i/>
          </w:rPr>
          <w:t>Kaş Kontür.</w:t>
        </w:r>
      </w:hyperlink>
      <w:r w:rsidRPr="00CC2353">
        <w:rPr>
          <w:i/>
        </w:rPr>
        <w:t>”</w:t>
      </w:r>
    </w:p>
    <w:p w:rsidR="00AC117E" w:rsidRPr="00CC2353" w:rsidRDefault="00AC117E" w:rsidP="00CC2353">
      <w:pPr>
        <w:shd w:val="clear" w:color="auto" w:fill="FFFFFF"/>
        <w:rPr>
          <w:i/>
        </w:rPr>
      </w:pPr>
    </w:p>
    <w:p w:rsidR="00AC117E" w:rsidRPr="00CC2353" w:rsidRDefault="00AC117E" w:rsidP="00CC2353">
      <w:pPr>
        <w:shd w:val="clear" w:color="auto" w:fill="FFFFFF"/>
        <w:outlineLvl w:val="2"/>
        <w:rPr>
          <w:rFonts w:eastAsia="Calibri"/>
          <w:shd w:val="clear" w:color="auto" w:fill="FFFFFF"/>
          <w:lang w:eastAsia="en-US"/>
        </w:rPr>
      </w:pPr>
      <w:r w:rsidRPr="00CC2353">
        <w:rPr>
          <w:shd w:val="clear" w:color="auto" w:fill="FFFFFF"/>
        </w:rPr>
        <w:t>“Hizmetlerimiz” başlığı altında; “</w:t>
      </w:r>
      <w:r w:rsidRPr="00CC2353">
        <w:rPr>
          <w:i/>
          <w:shd w:val="clear" w:color="auto" w:fill="FFFFFF"/>
        </w:rPr>
        <w:t>Elenora Güzellik Merkezi Olarak Önceliğimiz; Siz değerli müşterilerimizin doğal güzelliğinizi korumak ve sizlere kaliteli biz hizmet sunmaktır. Uzman ve deneyimli kadromuz ile 14 yıldır sizlere hizmet vermenin haklı gururunu yaşıyoruz.</w:t>
      </w:r>
      <w:r w:rsidRPr="00CC2353">
        <w:rPr>
          <w:shd w:val="clear" w:color="auto" w:fill="FFFFFF"/>
        </w:rPr>
        <w:t xml:space="preserve"> </w:t>
      </w:r>
    </w:p>
    <w:p w:rsidR="00AC117E" w:rsidRPr="00CC2353" w:rsidRDefault="00AC117E" w:rsidP="00CC2353">
      <w:pPr>
        <w:shd w:val="clear" w:color="auto" w:fill="FFFFFF"/>
        <w:outlineLvl w:val="2"/>
      </w:pPr>
    </w:p>
    <w:p w:rsidR="00AC117E" w:rsidRPr="00CC2353" w:rsidRDefault="00AC117E" w:rsidP="00CC2353">
      <w:pPr>
        <w:shd w:val="clear" w:color="auto" w:fill="FFFFFF"/>
        <w:outlineLvl w:val="2"/>
        <w:rPr>
          <w:i/>
        </w:rPr>
      </w:pPr>
      <w:r w:rsidRPr="00CC2353">
        <w:t>“Lazer Epilasyon” başlığı altında; “</w:t>
      </w:r>
      <w:r w:rsidRPr="00CC2353">
        <w:rPr>
          <w:i/>
        </w:rPr>
        <w:t xml:space="preserve">Lazer Epilasyon, istenmeyen tüylerden kalıcı olarak kurtulmanın en hızlı ve en sağlıklı yoludur. Lazer epilasyon ' da kullanılan lazer ışığının dalga boyu melanin pigmenti tarafından emilme özelliğine sahiptir. </w:t>
      </w:r>
      <w:r w:rsidRPr="00CC2353">
        <w:rPr>
          <w:i/>
          <w:shd w:val="clear" w:color="auto" w:fill="FFFFFF"/>
        </w:rPr>
        <w:t>Lazer Epilasyon</w:t>
      </w:r>
      <w:r w:rsidRPr="00CC2353">
        <w:rPr>
          <w:i/>
        </w:rPr>
        <w:t xml:space="preserve">; </w:t>
      </w:r>
      <w:r w:rsidRPr="00CC2353">
        <w:rPr>
          <w:i/>
          <w:shd w:val="clear" w:color="auto" w:fill="FFFFFF"/>
        </w:rPr>
        <w:t>Lazer epilasyon istenmeyen tüylerden kurtulmak adına kadın ve erkekler tarafından sıklıkla tercih edilen kalıcı bir yöntemdir. Traş, kimyasal maddeler, ağda, cımbız ve epilatörler kalıcı çözüm sağlayamazlar. Lazer epilasyon cilde zarar vermeden kıl kökünü ısıyla yok eden bir teknik sayesinde kılın tekrar oluşumunu engellemeyi hedefler. Lazer epilasyon uzmanlık gerektiren ciddi bir işlemdir. Lazer epilasyon merkezi konusunda karar verilirken tıp merkezinin farklı lazer çeşitlerine cevap verecek donanım ve aygıta sahip olmasına dikkat edilmelidir. Lazer epilasyon koyu kıllarda açık kıllara göre daha iyi sonuç vermektedir. Açık kıl ve tüylerde de iyi sonuç alabilmek doğru cihaz ve doğru uygulama ile mümkün olabilmektedir. Lazer epilasyona başlamadan önce tüylenmenin nedeni de araştırılmalıdır. Hormonsal nedenlerle gerçekleşen tüylenmelerde öncelikle bu sorunun tedavisi gerekir.</w:t>
      </w:r>
      <w:r w:rsidRPr="00CC2353">
        <w:rPr>
          <w:i/>
        </w:rPr>
        <w:t xml:space="preserve"> </w:t>
      </w:r>
      <w:r w:rsidRPr="00CC2353">
        <w:rPr>
          <w:i/>
          <w:iCs/>
          <w:shd w:val="clear" w:color="auto" w:fill="FFFFFF"/>
        </w:rPr>
        <w:t xml:space="preserve">Lazer Epilasyon </w:t>
      </w:r>
      <w:proofErr w:type="gramStart"/>
      <w:r w:rsidRPr="00CC2353">
        <w:rPr>
          <w:i/>
          <w:iCs/>
          <w:shd w:val="clear" w:color="auto" w:fill="FFFFFF"/>
        </w:rPr>
        <w:t>Türleri ;Diode</w:t>
      </w:r>
      <w:proofErr w:type="gramEnd"/>
      <w:r w:rsidRPr="00CC2353">
        <w:rPr>
          <w:i/>
          <w:iCs/>
          <w:shd w:val="clear" w:color="auto" w:fill="FFFFFF"/>
        </w:rPr>
        <w:t xml:space="preserve"> Lazer Epilasyon; Lazer Epilasyon Dalga boyu ile ciltte derin bölgelere inebilmektedir. Bu sebeple derinde kıl bulunan bölgelerde tercih edilen bir yöntemdir. Diode lazer'de lazer dalga boyu diğer lazer yöntemlerine göre uzundur, bu sebeple koyu renkli tenlerde de tercih edilmektedir. Diğer cihazlar ile uygulama yapılamayan ince ve açık renkli kıllara da uygulama yapılabilen diode lazer bu özellikleri ile geniş bir kullanım alanına sahiptir. Alexandrite Lazer Epilasyon; Alexendrite yönteminde tüyler epilasyon işlemi sonrası yüzeyden hemen uzaklaşmaktadır. Lazer tekniği açık renkli ciltlere ve koyu renkli tüylere uygundur. </w:t>
      </w:r>
      <w:proofErr w:type="gramStart"/>
      <w:r w:rsidRPr="00CC2353">
        <w:rPr>
          <w:i/>
          <w:iCs/>
          <w:shd w:val="clear" w:color="auto" w:fill="FFFFFF"/>
        </w:rPr>
        <w:t>Nd:YAG</w:t>
      </w:r>
      <w:proofErr w:type="gramEnd"/>
      <w:r w:rsidRPr="00CC2353">
        <w:rPr>
          <w:i/>
          <w:iCs/>
          <w:shd w:val="clear" w:color="auto" w:fill="FFFFFF"/>
        </w:rPr>
        <w:t xml:space="preserve"> Lazer Epilasyon; Çok koyu cilt tiplerine uygundur ve uygulama alanı daha kısıtlıdır. Erkeklerde daha çok tercih edilmektedir. </w:t>
      </w:r>
      <w:r w:rsidRPr="00CC2353">
        <w:rPr>
          <w:i/>
          <w:shd w:val="clear" w:color="auto" w:fill="FFFFFF"/>
        </w:rPr>
        <w:t xml:space="preserve">Hangi Bölgere Lazer Epilasyon Uygulanabilir? Koltuk altı lazer epilasyonu; Özellikle kadınlarda en çok rahatsızlık veren bölgelerden birisi koltuk altındaki istenmeyen tüylerdir. Bu sebeple bu bölgeye yapılan lazer epilasyonlar en çok tercih edilenlerdendir. Koltuk altı en iyi sonuç veren bölgelerdendir. Genital bölge ve bikini bölgesi lazer epilasyonu Genital bölgede klasik epilasyon yöntemlerinin uygulaması zordur. Lazer epilasyon en iyi netice verdiği bölgeler arasında genital bölge ve bikini bölgesi de yer almaktadır. Bu sebeple kalıcı çözüm için lazer epilasyon iyi bir alternatiftir. Lazer epilasyon kıl köküne direkt etki edip kıl oluşumunu engellediği için, koltuk altı ve hassas bölgelerdeki kıl dönmesi sorunlarını ortadan kaldırır. Bacak lazer epilasyonu; Bacak bölgesindeki tüylenmeler genetik özellikler taşımaktadır. Bacak </w:t>
      </w:r>
      <w:r w:rsidRPr="00CC2353">
        <w:rPr>
          <w:i/>
          <w:shd w:val="clear" w:color="auto" w:fill="FFFFFF"/>
        </w:rPr>
        <w:lastRenderedPageBreak/>
        <w:t>bölgesinde sürekli olarak istenmeyen tüylerden kurtulma ihtiyacı olması kadınlar için büyük sıkıntı oluşturmaktadır. Bacaklarda rastlanılan batık sorununa da lazer epilasyon çözüm getirebilir. Yüz lazer epilasyonu; Yüz bölgesindeki tüylenmenin hormonsal olma ihtimali değerlendirilip gerekirse tedavi yoluna gidilmelidir. Yüz lazer epilasyonu diğer bölgelere göre biraz daha zordur bu sebeple iyi bir uzman tarafından uygun cihazla planlama yapılmalıdır. Ayrıca sırt bölgesine, kollara, çene ve bıyık bölgelerine, ense ve boyun bölgelerine de lazer epilasyon uygulanabilmektedir.</w:t>
      </w:r>
    </w:p>
    <w:p w:rsidR="00AC117E" w:rsidRPr="00CC2353" w:rsidRDefault="00AC117E" w:rsidP="00CC2353">
      <w:pPr>
        <w:outlineLvl w:val="2"/>
        <w:rPr>
          <w:i/>
          <w:shd w:val="clear" w:color="auto" w:fill="FFFFFF"/>
        </w:rPr>
      </w:pPr>
    </w:p>
    <w:p w:rsidR="00AC117E" w:rsidRPr="00CC2353" w:rsidRDefault="00AC117E" w:rsidP="00CC2353">
      <w:pPr>
        <w:outlineLvl w:val="2"/>
        <w:rPr>
          <w:i/>
        </w:rPr>
      </w:pPr>
      <w:r w:rsidRPr="00CC2353">
        <w:rPr>
          <w:rStyle w:val="Gl"/>
          <w:b w:val="0"/>
        </w:rPr>
        <w:t>Leke Tedavisi” başlığı altında; “</w:t>
      </w:r>
      <w:r w:rsidRPr="00CC2353">
        <w:rPr>
          <w:rStyle w:val="Gl"/>
        </w:rPr>
        <w:t xml:space="preserve"> </w:t>
      </w:r>
      <w:r w:rsidRPr="00CC2353">
        <w:rPr>
          <w:i/>
        </w:rPr>
        <w:t>Leke aslında cildimize renk veren melanin pigmentinin bir bölgede normalden fazla olması nedeniyle oluşur. Lekeler; doğumsal, güneşe, gebeliğe, ilaca ve diğer birçok faktöre bağlı olarak oluşabilir. Yine cilt içinde yüzeyel ya da derin yerleşimli olabilir</w:t>
      </w:r>
      <w:r w:rsidRPr="00CC2353">
        <w:rPr>
          <w:b/>
          <w:i/>
        </w:rPr>
        <w:t xml:space="preserve">. </w:t>
      </w:r>
      <w:r w:rsidRPr="00CC2353">
        <w:rPr>
          <w:rStyle w:val="Gl"/>
          <w:b w:val="0"/>
          <w:shd w:val="clear" w:color="auto" w:fill="FFFFFF"/>
        </w:rPr>
        <w:t xml:space="preserve">Leke tedavisi nedir? En etkili leke tedavisi yöntemleri: </w:t>
      </w:r>
      <w:r w:rsidRPr="00CC2353">
        <w:rPr>
          <w:i/>
          <w:shd w:val="clear" w:color="auto" w:fill="FFFFFF"/>
        </w:rPr>
        <w:t xml:space="preserve">Çoğu kadın ve erkek yüzündeki lekelerden </w:t>
      </w:r>
      <w:proofErr w:type="gramStart"/>
      <w:r w:rsidRPr="00CC2353">
        <w:rPr>
          <w:i/>
          <w:shd w:val="clear" w:color="auto" w:fill="FFFFFF"/>
        </w:rPr>
        <w:t>şikayetçi</w:t>
      </w:r>
      <w:proofErr w:type="gramEnd"/>
      <w:r w:rsidRPr="00CC2353">
        <w:rPr>
          <w:i/>
          <w:shd w:val="clear" w:color="auto" w:fill="FFFFFF"/>
        </w:rPr>
        <w:t xml:space="preserve">. Yaz güneşinin etkisiyle daha da koyulaşan leke tedavisi için en ideali kış mevsimi. Gebelik dönemi, bazı ilaçlar, </w:t>
      </w:r>
      <w:proofErr w:type="gramStart"/>
      <w:r w:rsidRPr="00CC2353">
        <w:rPr>
          <w:i/>
          <w:shd w:val="clear" w:color="auto" w:fill="FFFFFF"/>
        </w:rPr>
        <w:t>solaryum</w:t>
      </w:r>
      <w:proofErr w:type="gramEnd"/>
      <w:r w:rsidRPr="00CC2353">
        <w:rPr>
          <w:i/>
          <w:shd w:val="clear" w:color="auto" w:fill="FFFFFF"/>
        </w:rPr>
        <w:t>, bazı hormonal hastalıklar ve genetik faktörlere de bağlı olarak cilt lekelenmeleri görüldüğünden “Güneş lekeye neden olan en önemli faktör olduğu için ve leke tedavi yöntemlerinde güneşten korunma gerekir. Bu yüzden</w:t>
      </w:r>
      <w:r w:rsidRPr="00CC2353">
        <w:rPr>
          <w:rStyle w:val="Gl"/>
          <w:shd w:val="clear" w:color="auto" w:fill="FFFFFF"/>
        </w:rPr>
        <w:t> </w:t>
      </w:r>
      <w:r w:rsidRPr="00CC2353">
        <w:rPr>
          <w:rStyle w:val="Gl"/>
          <w:b w:val="0"/>
          <w:i/>
          <w:shd w:val="clear" w:color="auto" w:fill="FFFFFF"/>
        </w:rPr>
        <w:t>leke tedavileri</w:t>
      </w:r>
      <w:r w:rsidRPr="00CC2353">
        <w:rPr>
          <w:b/>
          <w:i/>
          <w:shd w:val="clear" w:color="auto" w:fill="FFFFFF"/>
        </w:rPr>
        <w:t> </w:t>
      </w:r>
      <w:r w:rsidRPr="00CC2353">
        <w:rPr>
          <w:i/>
          <w:shd w:val="clear" w:color="auto" w:fill="FFFFFF"/>
        </w:rPr>
        <w:t xml:space="preserve">mutlaka kış aylarında yapılmalıdır” diyor. </w:t>
      </w:r>
      <w:r w:rsidRPr="00CC2353">
        <w:rPr>
          <w:rStyle w:val="Gl"/>
          <w:b w:val="0"/>
          <w:i/>
          <w:shd w:val="clear" w:color="auto" w:fill="FFFFFF"/>
        </w:rPr>
        <w:t xml:space="preserve">Leke tedavisi nasıl yapılır? </w:t>
      </w:r>
      <w:r w:rsidRPr="00CC2353">
        <w:rPr>
          <w:i/>
          <w:iCs/>
          <w:shd w:val="clear" w:color="auto" w:fill="FFFFFF"/>
        </w:rPr>
        <w:t>Leke tedavisinde tek bir tedavi yöntemi mevcut değildir. Kişinin cilt yapısı ve lekenin derinliğine bağlı olarak bir ya da birden fazla yöntem leke tedavisinde kullanılabilir.</w:t>
      </w:r>
      <w:r w:rsidRPr="00CC2353">
        <w:rPr>
          <w:bCs/>
          <w:i/>
          <w:shd w:val="clear" w:color="auto" w:fill="FFFFFF"/>
        </w:rPr>
        <w:t xml:space="preserve"> </w:t>
      </w:r>
      <w:r w:rsidRPr="00CC2353">
        <w:rPr>
          <w:i/>
          <w:shd w:val="clear" w:color="auto" w:fill="FFFFFF"/>
        </w:rPr>
        <w:t xml:space="preserve">Kimyasal peeling </w:t>
      </w:r>
      <w:proofErr w:type="gramStart"/>
      <w:r w:rsidRPr="00CC2353">
        <w:rPr>
          <w:i/>
          <w:shd w:val="clear" w:color="auto" w:fill="FFFFFF"/>
        </w:rPr>
        <w:t>yöntemi:</w:t>
      </w:r>
      <w:r w:rsidRPr="00CC2353">
        <w:rPr>
          <w:rStyle w:val="Gl"/>
          <w:b w:val="0"/>
          <w:i/>
          <w:shd w:val="clear" w:color="auto" w:fill="FFFFFF"/>
        </w:rPr>
        <w:t>Kimyasal</w:t>
      </w:r>
      <w:proofErr w:type="gramEnd"/>
      <w:r w:rsidRPr="00CC2353">
        <w:rPr>
          <w:rStyle w:val="Gl"/>
          <w:b w:val="0"/>
          <w:i/>
          <w:shd w:val="clear" w:color="auto" w:fill="FFFFFF"/>
        </w:rPr>
        <w:t xml:space="preserve"> peeling (soyma)</w:t>
      </w:r>
      <w:r w:rsidRPr="00CC2353">
        <w:rPr>
          <w:i/>
          <w:shd w:val="clear" w:color="auto" w:fill="FFFFFF"/>
        </w:rPr>
        <w:t xml:space="preserve"> yönteminde özel geliştirilmiş kimyasal ajanlar kullanılır. Leke tedavisinde en sık kullanılan kimyasal ajan glikolik asit denilen meyve asitleridir. Bu tedavi hafif leke sorunu olan ciltlerde uygulanabilir. Seanslar 2-4 hafta arayla 4-6 uygulama olarak yapılabilir. </w:t>
      </w:r>
      <w:r w:rsidRPr="00CC2353">
        <w:rPr>
          <w:rStyle w:val="Gl"/>
          <w:b w:val="0"/>
          <w:i/>
          <w:shd w:val="clear" w:color="auto" w:fill="FFFFFF"/>
        </w:rPr>
        <w:t>Enzim peeling (leke maskesi): Enzim peeling</w:t>
      </w:r>
      <w:r w:rsidRPr="00CC2353">
        <w:rPr>
          <w:rStyle w:val="Gl"/>
          <w:i/>
          <w:shd w:val="clear" w:color="auto" w:fill="FFFFFF"/>
        </w:rPr>
        <w:t> </w:t>
      </w:r>
      <w:r w:rsidRPr="00CC2353">
        <w:rPr>
          <w:i/>
          <w:shd w:val="clear" w:color="auto" w:fill="FFFFFF"/>
        </w:rPr>
        <w:t xml:space="preserve">leke tedavisinde son yıllarda kullanılmaya başlanan özel bir soyma yöntemidir. Cilde özel bir karışım olan maske uygulanır ve 8-10 saat kadar bekletilir. Bu süre sonunda maske ılık bir suyla çıkarılır ve ardında 4-6 ay süre ile özel bir devam kremi sürülür.  </w:t>
      </w:r>
      <w:r w:rsidRPr="00CC2353">
        <w:rPr>
          <w:rStyle w:val="Gl"/>
          <w:b w:val="0"/>
          <w:i/>
          <w:shd w:val="clear" w:color="auto" w:fill="FFFFFF"/>
        </w:rPr>
        <w:t>Mezoterapi:</w:t>
      </w:r>
      <w:r w:rsidRPr="00CC2353">
        <w:rPr>
          <w:rStyle w:val="Gl"/>
          <w:i/>
          <w:shd w:val="clear" w:color="auto" w:fill="FFFFFF"/>
        </w:rPr>
        <w:t xml:space="preserve"> </w:t>
      </w:r>
      <w:r w:rsidRPr="00CC2353">
        <w:rPr>
          <w:i/>
          <w:shd w:val="clear" w:color="auto" w:fill="FFFFFF"/>
        </w:rPr>
        <w:t>Leke giderici özel ilaçlardan oluşan karışımların cilt altına enjekte edilmesi ile lekeler tedavi edilebilir. Bu tedavi yöntemi kimyasal ya da enzim peeling tedavileri ya da lazer tedavileri ile kombine edilebilir.</w:t>
      </w:r>
      <w:r w:rsidRPr="00CC2353">
        <w:rPr>
          <w:bCs/>
          <w:i/>
          <w:shd w:val="clear" w:color="auto" w:fill="FFFFFF"/>
        </w:rPr>
        <w:t xml:space="preserve"> </w:t>
      </w:r>
      <w:r w:rsidRPr="00CC2353">
        <w:rPr>
          <w:i/>
          <w:shd w:val="clear" w:color="auto" w:fill="FFFFFF"/>
        </w:rPr>
        <w:t>Lazer Tedavileri:</w:t>
      </w:r>
      <w:r w:rsidRPr="00CC2353">
        <w:rPr>
          <w:bCs/>
          <w:i/>
          <w:shd w:val="clear" w:color="auto" w:fill="FFFFFF"/>
        </w:rPr>
        <w:t xml:space="preserve"> </w:t>
      </w:r>
      <w:r w:rsidRPr="00CC2353">
        <w:rPr>
          <w:i/>
          <w:shd w:val="clear" w:color="auto" w:fill="FFFFFF"/>
        </w:rPr>
        <w:t>Leke tedavisinde farklı lazerler kullanılabilir. Cildin en üst tabakasını soyan fraksiyonel lazerler, renk hücresini hedef alan Q anahtarlı lazerler ve yoğunlaştırılmış ışık kaynakları olan IPL cihazları en sık kullanılan ışık sistemleridir. Lekenin tonuna ve yaygınlığına göre lazer uygulamaları yapılır.</w:t>
      </w:r>
    </w:p>
    <w:p w:rsidR="00AC117E" w:rsidRPr="00CC2353" w:rsidRDefault="00AC117E" w:rsidP="00CC2353">
      <w:pPr>
        <w:pStyle w:val="Balk3"/>
        <w:jc w:val="both"/>
        <w:rPr>
          <w:b w:val="0"/>
          <w:bCs/>
          <w:szCs w:val="24"/>
          <w:shd w:val="clear" w:color="auto" w:fill="FFFFFF"/>
        </w:rPr>
      </w:pPr>
    </w:p>
    <w:p w:rsidR="00AC117E" w:rsidRPr="00CC2353" w:rsidRDefault="00AC117E" w:rsidP="00CC2353">
      <w:pPr>
        <w:pStyle w:val="Balk3"/>
        <w:jc w:val="both"/>
        <w:rPr>
          <w:b w:val="0"/>
          <w:i/>
          <w:szCs w:val="24"/>
          <w:shd w:val="clear" w:color="auto" w:fill="FFFFFF"/>
        </w:rPr>
      </w:pPr>
      <w:r w:rsidRPr="00CC2353">
        <w:rPr>
          <w:b w:val="0"/>
          <w:bCs/>
          <w:szCs w:val="24"/>
        </w:rPr>
        <w:t>“</w:t>
      </w:r>
      <w:r w:rsidRPr="00CC2353">
        <w:rPr>
          <w:b w:val="0"/>
          <w:szCs w:val="24"/>
        </w:rPr>
        <w:t>Kırışıklık Tedavisi</w:t>
      </w:r>
      <w:r w:rsidRPr="00CC2353">
        <w:rPr>
          <w:b w:val="0"/>
          <w:bCs/>
          <w:szCs w:val="24"/>
        </w:rPr>
        <w:t xml:space="preserve">” başlığı altında; “ </w:t>
      </w:r>
      <w:r w:rsidRPr="00CC2353">
        <w:rPr>
          <w:b w:val="0"/>
          <w:i/>
          <w:szCs w:val="24"/>
        </w:rPr>
        <w:t>Yüzümüzde aşırı çalışan mimik kasları dinamik yüz çizgilerine yol açıyor ve bizi olduğumuzdan daha yaşlı gösteriyor. Bu çizgilerin cerrahi ile giderilmesi çok zahmetli olabiliyor. Kırışıklık tedavisi maddesini yüzdeki seçilmiş mimik kaslara injekte ederek en az dört ay süreyle size daha çekici ve daha genç bir görünüm kazandırıyoruz.</w:t>
      </w:r>
      <w:r w:rsidRPr="00CC2353">
        <w:rPr>
          <w:b w:val="0"/>
          <w:i/>
          <w:szCs w:val="24"/>
          <w:shd w:val="clear" w:color="auto" w:fill="FFFFFF"/>
        </w:rPr>
        <w:t xml:space="preserve"> </w:t>
      </w:r>
      <w:r w:rsidRPr="00CC2353">
        <w:rPr>
          <w:rStyle w:val="Gl"/>
          <w:szCs w:val="24"/>
        </w:rPr>
        <w:t xml:space="preserve">Kırışıklık Tedavisi Uygulamaları: </w:t>
      </w:r>
      <w:r w:rsidRPr="00CC2353">
        <w:rPr>
          <w:b w:val="0"/>
          <w:i/>
          <w:szCs w:val="24"/>
        </w:rPr>
        <w:t>Yüzümüzde aşırı çalışan mimik kasları dinamik yüz çizgilerine yol açıyor ve bizi olduğumuzdan daha yaşlı gösteriyor. Bu çizgilerin cerrahi ile giderilmesi çok zahmetli olabiliyor. Kırışıklık tedavisi maddesini yüzdeki seçilmiş mimik kaslara injekte ederek en az dört ay süreyle size daha çekici ve daha genç bir görünüm kazandırıyoruz. Uygulama yirmi dakika sürüyor ve hemen normal yaşamınıza dönebiliyorsunuz</w:t>
      </w:r>
      <w:proofErr w:type="gramStart"/>
      <w:r w:rsidRPr="00CC2353">
        <w:rPr>
          <w:b w:val="0"/>
          <w:i/>
          <w:szCs w:val="24"/>
        </w:rPr>
        <w:t>….</w:t>
      </w:r>
      <w:proofErr w:type="gramEnd"/>
      <w:r w:rsidRPr="00CC2353">
        <w:rPr>
          <w:b w:val="0"/>
          <w:i/>
          <w:szCs w:val="24"/>
        </w:rPr>
        <w:t>Belki sizde bu tip bir yakınma içerisindesiniz veya </w:t>
      </w:r>
      <w:r w:rsidRPr="00CC2353">
        <w:rPr>
          <w:rStyle w:val="Gl"/>
          <w:szCs w:val="24"/>
        </w:rPr>
        <w:t>BOTOX </w:t>
      </w:r>
      <w:r w:rsidRPr="00CC2353">
        <w:rPr>
          <w:b w:val="0"/>
          <w:i/>
          <w:szCs w:val="24"/>
        </w:rPr>
        <w:t>'u merak ediyorsunuz ve daha fazlasını bilmek istiyorsunuz. Ve BOTOX'un sizin için uygun olup olmadığını merak ediyorsunuz.</w:t>
      </w:r>
      <w:r w:rsidRPr="00CC2353">
        <w:rPr>
          <w:b w:val="0"/>
          <w:bCs/>
          <w:i/>
          <w:szCs w:val="24"/>
        </w:rPr>
        <w:t xml:space="preserve"> </w:t>
      </w:r>
      <w:r w:rsidRPr="00CC2353">
        <w:rPr>
          <w:rStyle w:val="Gl"/>
          <w:szCs w:val="24"/>
        </w:rPr>
        <w:t xml:space="preserve">Kimler Kırışıklık Tedavisi İçin Uygundur? </w:t>
      </w:r>
      <w:r w:rsidRPr="00CC2353">
        <w:rPr>
          <w:b w:val="0"/>
          <w:i/>
          <w:szCs w:val="24"/>
        </w:rPr>
        <w:t>18-65 yaş aralığı içerisindeyseniz ve olabileceğinizin en iyisini görünmek istiyorsanız </w:t>
      </w:r>
      <w:r w:rsidRPr="00CC2353">
        <w:rPr>
          <w:rStyle w:val="Gl"/>
          <w:szCs w:val="24"/>
        </w:rPr>
        <w:t>kırışılık tedavisi</w:t>
      </w:r>
      <w:r w:rsidRPr="00CC2353">
        <w:rPr>
          <w:b w:val="0"/>
          <w:i/>
          <w:szCs w:val="24"/>
        </w:rPr>
        <w:t xml:space="preserve"> sizin için uygundur. Görünüşüne önem veren binlerce kadın ve erkek kırışıklık tedavisinin faydalarını keşfetti. Sadece sanatçılar, politikacılar, modeller değil, öğretmenler, anneler ve iş dünyasından ve hayatın her alanından insanlar. </w:t>
      </w:r>
      <w:r w:rsidRPr="00CC2353">
        <w:rPr>
          <w:rStyle w:val="Gl"/>
          <w:szCs w:val="24"/>
        </w:rPr>
        <w:t xml:space="preserve">Kırışıklık Tedavisi Nedir? </w:t>
      </w:r>
      <w:r w:rsidRPr="00CC2353">
        <w:rPr>
          <w:b w:val="0"/>
          <w:i/>
          <w:szCs w:val="24"/>
        </w:rPr>
        <w:t xml:space="preserve">Kırışıklık tedavisi zamanla yüzde oluşan dinamik kırışıklıkları, çizgileri azaltan basit, cerrahi olmayan bir </w:t>
      </w:r>
      <w:r w:rsidRPr="00CC2353">
        <w:rPr>
          <w:b w:val="0"/>
          <w:i/>
          <w:szCs w:val="24"/>
        </w:rPr>
        <w:lastRenderedPageBreak/>
        <w:t xml:space="preserve">uygulamadır. Yirmi dakikalık bir uygulama ile kırışıklıklara yol açan kasları 4 ila 6 aya kadar gevşetir. 3-7 gün içerisinde etkili olmaya başlar. Kolay, hızlı ve iyileşme süreci gerektirmeyen bir uygulama olduğu için birçok insan uygulama sonrası işine ve günlük hayatına geri döner. </w:t>
      </w:r>
      <w:r w:rsidRPr="00CC2353">
        <w:rPr>
          <w:rStyle w:val="Gl"/>
          <w:szCs w:val="24"/>
        </w:rPr>
        <w:t xml:space="preserve">Kırışıklık Tedavisi Hangi Bölgelere Uygulanır? </w:t>
      </w:r>
      <w:r w:rsidRPr="00CC2353">
        <w:rPr>
          <w:b w:val="0"/>
          <w:i/>
          <w:szCs w:val="24"/>
        </w:rPr>
        <w:t xml:space="preserve">Özellikle mimik kaslarının hareketine bağlı olarak ortaya çıkan alın bölgesi, kaş arası ve göz kenarı çizgileri kırışıklık tedavisine son derece iyi cevap vermektedir. Bunun dışında üst dudak ve boyun çizgileri tedavi edilebilir. Ayrıca el, ayak ve koltukaltı bölgeleri terleme tedavisinde kullanılmaktadır. Uygulama Nasıl Olur? Doktorunuz en iyi sonucu alabilmek için </w:t>
      </w:r>
      <w:proofErr w:type="gramStart"/>
      <w:r w:rsidRPr="00CC2353">
        <w:rPr>
          <w:b w:val="0"/>
          <w:i/>
          <w:szCs w:val="24"/>
        </w:rPr>
        <w:t>enjeksiyon</w:t>
      </w:r>
      <w:proofErr w:type="gramEnd"/>
      <w:r w:rsidRPr="00CC2353">
        <w:rPr>
          <w:b w:val="0"/>
          <w:i/>
          <w:szCs w:val="24"/>
        </w:rPr>
        <w:t xml:space="preserve"> yapılacak bölgeyi tespit eder. Anestezi gerekmez, hassasiyete göre belki anestetik bir krem veya buz kompresi uygulanabilir. Uygulanacak her bölgeye çok az dozlarda BOTOX </w:t>
      </w:r>
      <w:proofErr w:type="gramStart"/>
      <w:r w:rsidRPr="00CC2353">
        <w:rPr>
          <w:b w:val="0"/>
          <w:i/>
          <w:szCs w:val="24"/>
        </w:rPr>
        <w:t>enjeksiyonla</w:t>
      </w:r>
      <w:proofErr w:type="gramEnd"/>
      <w:r w:rsidRPr="00CC2353">
        <w:rPr>
          <w:b w:val="0"/>
          <w:i/>
          <w:szCs w:val="24"/>
        </w:rPr>
        <w:t xml:space="preserve"> tatbik edilir. Uygulama süresi yaklaşık 20 dakikadır. Normal aktivitenize hemen geri dönersiniz. </w:t>
      </w:r>
      <w:r w:rsidRPr="00CC2353">
        <w:rPr>
          <w:rStyle w:val="Gl"/>
          <w:szCs w:val="24"/>
        </w:rPr>
        <w:t xml:space="preserve">Kırışıklık Tedavisi Etkisi Ne Kadar Sürer? </w:t>
      </w:r>
      <w:r w:rsidRPr="00CC2353">
        <w:rPr>
          <w:b w:val="0"/>
          <w:i/>
          <w:szCs w:val="24"/>
        </w:rPr>
        <w:t>Kırışıklık Tedavisinin etkisi 4 aya kadar sürmektedir. Tekrar eden uygulamalarda bu süre artmaktadır. Yan Etkisi Var Mıdır?</w:t>
      </w:r>
      <w:r w:rsidRPr="00CC2353">
        <w:rPr>
          <w:b w:val="0"/>
          <w:bCs/>
          <w:i/>
          <w:szCs w:val="24"/>
        </w:rPr>
        <w:t xml:space="preserve"> </w:t>
      </w:r>
      <w:r w:rsidRPr="00CC2353">
        <w:rPr>
          <w:b w:val="0"/>
          <w:i/>
          <w:szCs w:val="24"/>
        </w:rPr>
        <w:t>Bilinçli ve tecrübeli ellerde yan etkisi çok azdır. Çok nadir olarak, baş ağrısı veya yanlış yere uygulama sonucu geçici göz kapağı düşüklüğü görülür. Enjeksiyon alanında nadiren hafif kızarıklık görülebilir, makyajla kolayca kapatılabilir</w:t>
      </w:r>
      <w:r w:rsidRPr="00CC2353">
        <w:rPr>
          <w:b w:val="0"/>
          <w:szCs w:val="24"/>
        </w:rPr>
        <w:t>.”</w:t>
      </w:r>
    </w:p>
    <w:p w:rsidR="00AC117E" w:rsidRPr="00CC2353" w:rsidRDefault="00AC117E" w:rsidP="00CC2353">
      <w:pPr>
        <w:pStyle w:val="Balk3"/>
        <w:shd w:val="clear" w:color="auto" w:fill="FFFFFF"/>
        <w:jc w:val="both"/>
        <w:rPr>
          <w:rStyle w:val="Gl"/>
          <w:szCs w:val="24"/>
        </w:rPr>
      </w:pPr>
    </w:p>
    <w:p w:rsidR="00AC117E" w:rsidRPr="00CC2353" w:rsidRDefault="00AC117E" w:rsidP="00CC2353">
      <w:pPr>
        <w:pStyle w:val="Balk3"/>
        <w:shd w:val="clear" w:color="auto" w:fill="FFFFFF"/>
        <w:jc w:val="both"/>
        <w:rPr>
          <w:b w:val="0"/>
          <w:i/>
          <w:szCs w:val="24"/>
        </w:rPr>
      </w:pPr>
      <w:r w:rsidRPr="00CC2353">
        <w:rPr>
          <w:rStyle w:val="Gl"/>
          <w:szCs w:val="24"/>
        </w:rPr>
        <w:t xml:space="preserve">“Sivilce Tedavisi” başlığı altında; “ </w:t>
      </w:r>
      <w:r w:rsidRPr="00CC2353">
        <w:rPr>
          <w:b w:val="0"/>
          <w:i/>
          <w:szCs w:val="24"/>
        </w:rPr>
        <w:t>Genel olarak ‘</w:t>
      </w:r>
      <w:r w:rsidRPr="00CC2353">
        <w:rPr>
          <w:rStyle w:val="Gl"/>
          <w:szCs w:val="24"/>
        </w:rPr>
        <w:t>sivilce</w:t>
      </w:r>
      <w:r w:rsidRPr="00CC2353">
        <w:rPr>
          <w:b w:val="0"/>
          <w:i/>
          <w:szCs w:val="24"/>
        </w:rPr>
        <w:t>’ adıyla bildiğimiz </w:t>
      </w:r>
      <w:r w:rsidRPr="00CC2353">
        <w:rPr>
          <w:rStyle w:val="Gl"/>
          <w:szCs w:val="24"/>
        </w:rPr>
        <w:t>akne</w:t>
      </w:r>
      <w:r w:rsidRPr="00CC2353">
        <w:rPr>
          <w:b w:val="0"/>
          <w:i/>
          <w:szCs w:val="24"/>
        </w:rPr>
        <w:t xml:space="preserve"> en sık rastlanan cilt problemidir. Her 100 yetişkinin 85’inin hayatının bir döneminde geçip gider, 15’inde ise tedavisi güç bir hal alır. Akne derimizde bulunan yağ bezlerinin bir hastalığıdır, normalde bu bezlerin salgıladığı yağın deri yüzeyine çıkarak atılması gerekir. </w:t>
      </w:r>
      <w:r w:rsidRPr="00CC2353">
        <w:rPr>
          <w:rStyle w:val="Gl"/>
          <w:szCs w:val="24"/>
        </w:rPr>
        <w:t xml:space="preserve">Akne Nedir? </w:t>
      </w:r>
      <w:r w:rsidRPr="00CC2353">
        <w:rPr>
          <w:b w:val="0"/>
          <w:i/>
          <w:szCs w:val="24"/>
        </w:rPr>
        <w:t xml:space="preserve">Genel olarak ‘sivilce’ adıyla bildiğimiz akne en sık rastlanan cilt problemidir. Her 100 yetişkinin 85’inin hayatının bir döneminde geçip gider, 15’inde ise tedavisi güç bir hal alır. Akne derimizde bulunan yağ bezlerinin bir hastalığıdır, normalde bu bezlerin salgıladığı yağın deri yüzeyine çıkarak atılması gerekir. Ancak ergenlik döneminde yağ bezi daha fazla yağ salgılar, bu yağın deri yüzeyine geçişini sağlayan kanal yoğunlaşmış bir yağ kütlesi nedeniyle tıkanır. Aknenin temel nedeni bu tıkanmadır. </w:t>
      </w:r>
      <w:r w:rsidRPr="00CC2353">
        <w:rPr>
          <w:rStyle w:val="Gl"/>
          <w:szCs w:val="24"/>
        </w:rPr>
        <w:t xml:space="preserve">Aknenin Gelişimi, </w:t>
      </w:r>
      <w:r w:rsidRPr="00CC2353">
        <w:rPr>
          <w:b w:val="0"/>
          <w:i/>
          <w:iCs/>
          <w:szCs w:val="24"/>
        </w:rPr>
        <w:t>Bu tıkaç doğal bir boya nedeniyle (kirden değil!) siyahlaşır ve cildimizde zaman zaman gördüğümüz ve sıkmaya çalıştığımız siyah noktalar oluşur. Ancak tek neden bu değildir. Derimizde ne kadar temizlesek de birçok bakteri bulunur. Bu bakteriler yağ bezlerinin tıkalı olan kanallarından içeri girerek hem varlıklarıyla hem de ortaya çıkardıkları birtakım kimyasal maddeler nedeniyle tıkanmış olan yağ bezinde iltihaba (enflamasyon) yol açarlar.</w:t>
      </w:r>
      <w:r w:rsidRPr="00CC2353">
        <w:rPr>
          <w:b w:val="0"/>
          <w:szCs w:val="24"/>
        </w:rPr>
        <w:t xml:space="preserve"> </w:t>
      </w:r>
      <w:r w:rsidRPr="00CC2353">
        <w:rPr>
          <w:rStyle w:val="Gl"/>
          <w:szCs w:val="24"/>
        </w:rPr>
        <w:t xml:space="preserve">Akne Kimde ve Neden Oluşur? </w:t>
      </w:r>
      <w:r w:rsidRPr="00CC2353">
        <w:rPr>
          <w:b w:val="0"/>
          <w:i/>
          <w:szCs w:val="24"/>
        </w:rPr>
        <w:t xml:space="preserve">12-17 yaş grubundaki hemen hemen herkes, ırktan ve etnik özelliklerden bağımsız olarak akne problemi yaşayabilir. Bu kişilerin çoğu basit tedavilerle akne probleminden kurtulabilirken, daha ciddi durumdakiler uzun süreli tedavi görmelidirler. Ergenlik dönemindeki gençlerin neredeyse %40’ı akne sorunları için bir dermatolog yardımına ihtiyaç duyacak kadar ciddi sorunlar yaşamaktadır. Pek çok kişide akne sorunu 10-13 yaşları arasında ortaya çıkar. Genelde 5-10 yıl sürer ve 20’li yaşların başlarında geçer. Buna rağmen aknenin 20’li ve 30’lu yaşlarda da devam ettiği, hatta ergenlik döneminde akne sorunu yaşamayan kişilerde yetişkinlikte akne problemi yaşandığı da görülmektedir. Akne lezyonları en çok yüzde oluşur ama aynı zamanda boyun, çene, sırt, omuz, kafa derisi, kollar ve bacakların üst kısmında da görülebilir. Ergenlik döneminde görülen aknelerin sebebi, kişilerin çocukluktan gençliğe geçiş döneminde yaşadıkları değişikliklerdir. Fiziksel olgunluğu sağlayan hormonlar, yağ bezlerinin daha çok sebum üretmesine neden olurlar. Yağ bezleri üzerinde en çok etkili olan hormon androjen hormonudur. Erkeklik hormonu olan androjen, kadınlarda da bir miktar bulunur. Yağ bezleri, içinden bir kılın büyüdüğü kıl foliküllerinde bulunurlar. Ergenlik döneminde folikülün etrafında bulunan hücreler daha sık dökülürler. Akneli kişilerde, akneli olmayan kişilere göre hücreler daha çok dökülür ve birbirine yapışır. Dökülen hücreler sebumla karışıp birbirine yapıştığında, folikülün ağzını tıkamaktadır. Bu esnada yağ bezleri sebum üretmeye devam etmekte ve foliküller sebumla dolmaktadır. Buna ek olarak, ciltte yaşayan bir bakteri olan P.acnes, kapalı </w:t>
      </w:r>
      <w:r w:rsidRPr="00CC2353">
        <w:rPr>
          <w:b w:val="0"/>
          <w:i/>
          <w:szCs w:val="24"/>
        </w:rPr>
        <w:lastRenderedPageBreak/>
        <w:t xml:space="preserve">kıl foliküllerinde, daha kolay ve hızlı bir şekilde çoğalmaya başlar. Bu bakteri ciltte inflamasyona neden olan tahrişler yaratır; bazen folikülün duvarı patlayarak </w:t>
      </w:r>
      <w:proofErr w:type="gramStart"/>
      <w:r w:rsidRPr="00CC2353">
        <w:rPr>
          <w:b w:val="0"/>
          <w:i/>
          <w:szCs w:val="24"/>
        </w:rPr>
        <w:t>enfeksiyon</w:t>
      </w:r>
      <w:proofErr w:type="gramEnd"/>
      <w:r w:rsidRPr="00CC2353">
        <w:rPr>
          <w:b w:val="0"/>
          <w:i/>
          <w:szCs w:val="24"/>
        </w:rPr>
        <w:t xml:space="preserve"> cilde yayılır. Akne lezyonlarının siyah nokta lardan, sivilcelere, onların da </w:t>
      </w:r>
      <w:proofErr w:type="gramStart"/>
      <w:r w:rsidRPr="00CC2353">
        <w:rPr>
          <w:b w:val="0"/>
          <w:i/>
          <w:szCs w:val="24"/>
        </w:rPr>
        <w:t>nodüllere</w:t>
      </w:r>
      <w:proofErr w:type="gramEnd"/>
      <w:r w:rsidRPr="00CC2353">
        <w:rPr>
          <w:b w:val="0"/>
          <w:i/>
          <w:szCs w:val="24"/>
        </w:rPr>
        <w:t xml:space="preserve"> dönüşmesi işte bu şeklide olmaktadır. </w:t>
      </w:r>
      <w:r w:rsidRPr="00CC2353">
        <w:rPr>
          <w:rStyle w:val="Gl"/>
          <w:szCs w:val="24"/>
        </w:rPr>
        <w:t xml:space="preserve">Aknenin Dört Temel Nedeni </w:t>
      </w:r>
      <w:r w:rsidRPr="00CC2353">
        <w:rPr>
          <w:b w:val="0"/>
          <w:i/>
          <w:szCs w:val="24"/>
        </w:rPr>
        <w:t xml:space="preserve">Akne, kıl-yağ bezleri biriminin hastalığıdır. Yağ bezleri isimlerini ürettikleri yağlı bir madde olan sebum’dan alırlar. Normal şartlar altında sebum, kıl folikülü boyunca ilerler ve cilt yüzeyine çıkar. Akne oluştuğu zaman sebum folikülün içinde kalır ve dışarı çıkamaz. Akneler yağ bezlerinin daha yoğun olarak bulunduğu yüz, boyun, sırt, kolların üstü ve omuzlar gibi bölgelerde daha çok oluşur. Siyah nokta şeklindeki akne lezyonlarına komedon adı verilirken, kırmızı, şişmiş ve irinli lezyonlara papül, </w:t>
      </w:r>
      <w:proofErr w:type="gramStart"/>
      <w:r w:rsidRPr="00CC2353">
        <w:rPr>
          <w:b w:val="0"/>
          <w:i/>
          <w:szCs w:val="24"/>
        </w:rPr>
        <w:t>nodül</w:t>
      </w:r>
      <w:proofErr w:type="gramEnd"/>
      <w:r w:rsidRPr="00CC2353">
        <w:rPr>
          <w:b w:val="0"/>
          <w:i/>
          <w:szCs w:val="24"/>
        </w:rPr>
        <w:t xml:space="preserve"> ve püstül denilmektedir. Komedonların oluşmasını sağlayan dört temel etken vardır: Hormonlar (androjenler) Artan sebum üretimi Folikülün içindeki değişiklikler Bakteriler, Hormonlar (androjenler): Akneler genelde, vücut androjen hormonunu daha fazla üretmeye başladığı zaman oluşur. Androjen üretimi 11-14 yaşları arasında en üst seviyeye ulaştığında akneler de artmaktadır. Genç kadınlarda menstrüel döngü nedeniyle değişen hormon seviyeleri aknelerde alevlenmelere neden olmaktadır. Bu değişiklikler yağ bezlerinin androjenlere olan hassasiyetini de etkilemektedir. Tedavi Protokolü: Fraksiyonel lazer ile tedavi İlaçla tedavi Dermabrazyon ile tedavi Kimyasal peeling ile tedavi şeklindedir TCA” </w:t>
      </w:r>
      <w:r w:rsidRPr="00CC2353">
        <w:rPr>
          <w:rStyle w:val="Gl"/>
          <w:szCs w:val="24"/>
        </w:rPr>
        <w:t>Fraksiyonel Lazer İle Akne Tedavisi: Fraksiyonel lazer </w:t>
      </w:r>
      <w:r w:rsidRPr="00CC2353">
        <w:rPr>
          <w:b w:val="0"/>
          <w:i/>
          <w:szCs w:val="24"/>
        </w:rPr>
        <w:t xml:space="preserve">fraktionel fototermoliz etkisi olan bir lazerdir. Lazerden gönderilen ince, küçük lazer ışınları, derinin üst tabakasından geçerek alt ve orta tabakalarına ulaşır, iz görünümüne yol açan bozuk ve harsalı bağ dokusunu tahrip </w:t>
      </w:r>
      <w:proofErr w:type="gramStart"/>
      <w:r w:rsidRPr="00CC2353">
        <w:rPr>
          <w:b w:val="0"/>
          <w:i/>
          <w:szCs w:val="24"/>
        </w:rPr>
        <w:t>eder.Deri</w:t>
      </w:r>
      <w:proofErr w:type="gramEnd"/>
      <w:r w:rsidRPr="00CC2353">
        <w:rPr>
          <w:b w:val="0"/>
          <w:i/>
          <w:szCs w:val="24"/>
        </w:rPr>
        <w:t>, buradaki tahrip edilen bağdokusu yerine genç ve sağlıklı doku oluşumunu başlatır. Bunun içinde derinin dermal tabakasında bulunan fibroblastlardan yararlanır. Fibroblast aktivitesi ile yeniden oluşan kollajen ve örtücü epitel ciltteki izin yerini alır. Bu yöntemle ortalama 3–6 seans sonrası sivilce izlerini %40–70 oranında azaltmak mümkündür. İlaçla Tedavi</w:t>
      </w:r>
      <w:r w:rsidRPr="00CC2353">
        <w:rPr>
          <w:b w:val="0"/>
          <w:bCs/>
          <w:i/>
          <w:szCs w:val="24"/>
        </w:rPr>
        <w:t xml:space="preserve">: </w:t>
      </w:r>
      <w:r w:rsidRPr="00CC2353">
        <w:rPr>
          <w:b w:val="0"/>
          <w:i/>
          <w:szCs w:val="24"/>
        </w:rPr>
        <w:t xml:space="preserve">Aktif Akne yaralarının tedavisinde tercih edilir. Genellikle aktif akne yaraları kullanılan antibiyotik ve antibiyotikli kremler ile baskılanır. Uygulanan diyet programı ile lezyonların tekrarlama olasılığı azaltılır. </w:t>
      </w:r>
      <w:r w:rsidRPr="00CC2353">
        <w:rPr>
          <w:rStyle w:val="Gl"/>
          <w:szCs w:val="24"/>
        </w:rPr>
        <w:t>Dermabrazyon İle Tedavi: Dermabrazyon </w:t>
      </w:r>
      <w:r w:rsidRPr="00CC2353">
        <w:rPr>
          <w:b w:val="0"/>
          <w:i/>
          <w:szCs w:val="24"/>
        </w:rPr>
        <w:t xml:space="preserve">derinin bir bölümünün cerrahi aletler yardımı ile soyulması </w:t>
      </w:r>
      <w:proofErr w:type="gramStart"/>
      <w:r w:rsidRPr="00CC2353">
        <w:rPr>
          <w:b w:val="0"/>
          <w:i/>
          <w:szCs w:val="24"/>
        </w:rPr>
        <w:t>prosedürüdür</w:t>
      </w:r>
      <w:proofErr w:type="gramEnd"/>
      <w:r w:rsidRPr="00CC2353">
        <w:rPr>
          <w:b w:val="0"/>
          <w:i/>
          <w:szCs w:val="24"/>
        </w:rPr>
        <w:t xml:space="preserve">. Soyulan sağlıksız akne izlerini taşıyan cildin yerine yeni sağlıklı cildin oluşumunu sağlayan bir cerrahi işlemdir. Dermabrazyon sonrası yüzde kabuklanmalar oluşur. Bu kabuklar altından sağlıklı deri eklerinden oluşan deri tabakası 10-15 günde meydana gelir. </w:t>
      </w:r>
      <w:r w:rsidRPr="00CC2353">
        <w:rPr>
          <w:rStyle w:val="Gl"/>
          <w:szCs w:val="24"/>
        </w:rPr>
        <w:t xml:space="preserve">Diğer Lazerler ile Tedavi: </w:t>
      </w:r>
      <w:r w:rsidRPr="00CC2353">
        <w:rPr>
          <w:b w:val="0"/>
          <w:i/>
          <w:szCs w:val="24"/>
        </w:rPr>
        <w:t xml:space="preserve">CO2 ve Erbium Lazerin tedavi yöntemi dermabrazyon gibi derinin soyulması esasına dayalı bir tedavi yöntemidir. Dermabrazyon ile lazer arasındaki fark lazerde oluşturulan ışık demetlerinin deriyi soyucu etkisinden yararlanılması, dermabrazyonda ise cerrahi mekanik aletlerden yararlanılmasıdır. </w:t>
      </w:r>
      <w:r w:rsidRPr="00CC2353">
        <w:rPr>
          <w:rStyle w:val="Gl"/>
          <w:szCs w:val="24"/>
        </w:rPr>
        <w:t>Kimyasal Peeling</w:t>
      </w:r>
      <w:r w:rsidRPr="00CC2353">
        <w:rPr>
          <w:b w:val="0"/>
          <w:i/>
          <w:szCs w:val="24"/>
        </w:rPr>
        <w:t> </w:t>
      </w:r>
      <w:r w:rsidRPr="00CC2353">
        <w:rPr>
          <w:b w:val="0"/>
          <w:bCs/>
          <w:i/>
          <w:szCs w:val="24"/>
        </w:rPr>
        <w:t>–</w:t>
      </w:r>
      <w:r w:rsidRPr="00CC2353">
        <w:rPr>
          <w:b w:val="0"/>
          <w:i/>
          <w:szCs w:val="24"/>
        </w:rPr>
        <w:t>TCA</w:t>
      </w:r>
      <w:r w:rsidRPr="00CC2353">
        <w:rPr>
          <w:b w:val="0"/>
          <w:bCs/>
          <w:i/>
          <w:szCs w:val="24"/>
        </w:rPr>
        <w:t xml:space="preserve">: </w:t>
      </w:r>
      <w:r w:rsidRPr="00CC2353">
        <w:rPr>
          <w:b w:val="0"/>
          <w:i/>
          <w:szCs w:val="24"/>
        </w:rPr>
        <w:t>Glikolik asit, </w:t>
      </w:r>
      <w:proofErr w:type="gramStart"/>
      <w:r w:rsidRPr="00CC2353">
        <w:rPr>
          <w:rStyle w:val="Gl"/>
          <w:szCs w:val="24"/>
        </w:rPr>
        <w:t>TCA </w:t>
      </w:r>
      <w:r w:rsidRPr="00CC2353">
        <w:rPr>
          <w:b w:val="0"/>
          <w:i/>
          <w:szCs w:val="24"/>
        </w:rPr>
        <w:t>, fenol</w:t>
      </w:r>
      <w:proofErr w:type="gramEnd"/>
      <w:r w:rsidRPr="00CC2353">
        <w:rPr>
          <w:b w:val="0"/>
          <w:i/>
          <w:szCs w:val="24"/>
        </w:rPr>
        <w:t xml:space="preserve"> gibi asitli solüsyonların deriyi soyucu ve gerici etkisinden yararlanılmaktadır. Yukarıda belirtilen kimyasal peeling solüsyonlarının akne izlerinin tedavisindeki rolleri içerdikleri asidite oranlarına göre değişkenlik göstermektedir. Yukarıda tüm anlatılan tedavi yöntemleri sonrası hastaların kesinlikle güneş ışınlarından korunmaları gerekmektedir. Bu nedenle bu tip tedavilere özellikle yaz aylarında yapılması sakıncalıdır. Aktif akne mevcudiyetinde ise öncelikle medikal tedavi ön plana çıkmaktadır.”,</w:t>
      </w:r>
    </w:p>
    <w:p w:rsidR="00AC117E" w:rsidRPr="00CC2353" w:rsidRDefault="00AC117E" w:rsidP="00CC2353">
      <w:pPr>
        <w:pStyle w:val="Balk3"/>
        <w:shd w:val="clear" w:color="auto" w:fill="FFFFFF"/>
        <w:jc w:val="both"/>
        <w:rPr>
          <w:b w:val="0"/>
          <w:i/>
          <w:szCs w:val="24"/>
        </w:rPr>
      </w:pPr>
    </w:p>
    <w:p w:rsidR="00AC117E" w:rsidRPr="00CC2353" w:rsidRDefault="00AC117E" w:rsidP="00CC2353">
      <w:pPr>
        <w:pStyle w:val="Balk3"/>
        <w:shd w:val="clear" w:color="auto" w:fill="FFFFFF"/>
        <w:jc w:val="both"/>
        <w:rPr>
          <w:b w:val="0"/>
          <w:i/>
          <w:szCs w:val="24"/>
        </w:rPr>
      </w:pPr>
      <w:r w:rsidRPr="00CC2353">
        <w:rPr>
          <w:b w:val="0"/>
          <w:bCs/>
          <w:szCs w:val="24"/>
        </w:rPr>
        <w:t>“</w:t>
      </w:r>
      <w:r w:rsidRPr="00CC2353">
        <w:rPr>
          <w:b w:val="0"/>
          <w:szCs w:val="24"/>
        </w:rPr>
        <w:t>Lazerle Selülit Tedavisi</w:t>
      </w:r>
      <w:r w:rsidRPr="00CC2353">
        <w:rPr>
          <w:b w:val="0"/>
          <w:bCs/>
          <w:szCs w:val="24"/>
        </w:rPr>
        <w:t xml:space="preserve">” başlığı altında; “ </w:t>
      </w:r>
      <w:r w:rsidRPr="00CC2353">
        <w:rPr>
          <w:rStyle w:val="Gl"/>
          <w:szCs w:val="24"/>
        </w:rPr>
        <w:t>Lazerle Selülit tedavisi yöntemi</w:t>
      </w:r>
      <w:r w:rsidRPr="00CC2353">
        <w:rPr>
          <w:b w:val="0"/>
          <w:i/>
          <w:szCs w:val="24"/>
        </w:rPr>
        <w:t>, </w:t>
      </w:r>
      <w:r w:rsidRPr="00CC2353">
        <w:rPr>
          <w:rStyle w:val="Gl"/>
          <w:szCs w:val="24"/>
        </w:rPr>
        <w:t>selülit</w:t>
      </w:r>
      <w:r w:rsidRPr="00CC2353">
        <w:rPr>
          <w:b w:val="0"/>
          <w:i/>
          <w:szCs w:val="24"/>
        </w:rPr>
        <w:t> görünümünü kalıcı olarak iyileştirebilen bir tedavi yöntemidir. </w:t>
      </w:r>
      <w:r w:rsidRPr="00CC2353">
        <w:rPr>
          <w:rStyle w:val="Gl"/>
          <w:szCs w:val="24"/>
        </w:rPr>
        <w:t>Photomology</w:t>
      </w:r>
      <w:r w:rsidRPr="00CC2353">
        <w:rPr>
          <w:b w:val="0"/>
          <w:i/>
          <w:szCs w:val="24"/>
        </w:rPr>
        <w:t> adı verilen teknoloji ile selülit tedavisinde kalıcı sonuçları sağlamaktadır. Lazerle Selülit Tedavisi</w:t>
      </w:r>
      <w:r w:rsidRPr="00CC2353">
        <w:rPr>
          <w:b w:val="0"/>
          <w:bCs/>
          <w:i/>
          <w:szCs w:val="24"/>
        </w:rPr>
        <w:t xml:space="preserve">: </w:t>
      </w:r>
      <w:r w:rsidRPr="00CC2353">
        <w:rPr>
          <w:b w:val="0"/>
          <w:i/>
          <w:szCs w:val="24"/>
        </w:rPr>
        <w:t>Bu sistem 4 ana unsurdan oluşur. </w:t>
      </w:r>
      <w:r w:rsidRPr="00CC2353">
        <w:rPr>
          <w:rStyle w:val="Gl"/>
          <w:szCs w:val="24"/>
        </w:rPr>
        <w:t>Işık enerjisi</w:t>
      </w:r>
      <w:r w:rsidRPr="00CC2353">
        <w:rPr>
          <w:b w:val="0"/>
          <w:i/>
          <w:szCs w:val="24"/>
        </w:rPr>
        <w:t>, </w:t>
      </w:r>
      <w:r w:rsidRPr="00CC2353">
        <w:rPr>
          <w:rStyle w:val="Gl"/>
          <w:szCs w:val="24"/>
        </w:rPr>
        <w:t>dinamik lazer</w:t>
      </w:r>
      <w:r w:rsidRPr="00CC2353">
        <w:rPr>
          <w:b w:val="0"/>
          <w:i/>
          <w:szCs w:val="24"/>
        </w:rPr>
        <w:t xml:space="preserve">, vakum </w:t>
      </w:r>
      <w:proofErr w:type="gramStart"/>
      <w:r w:rsidRPr="00CC2353">
        <w:rPr>
          <w:b w:val="0"/>
          <w:i/>
          <w:szCs w:val="24"/>
        </w:rPr>
        <w:t>enerjisi,</w:t>
      </w:r>
      <w:proofErr w:type="gramEnd"/>
      <w:r w:rsidRPr="00CC2353">
        <w:rPr>
          <w:b w:val="0"/>
          <w:i/>
          <w:szCs w:val="24"/>
        </w:rPr>
        <w:t xml:space="preserve"> ve </w:t>
      </w:r>
      <w:r w:rsidRPr="00CC2353">
        <w:rPr>
          <w:rStyle w:val="Gl"/>
          <w:szCs w:val="24"/>
        </w:rPr>
        <w:t>mekanik masaj</w:t>
      </w:r>
      <w:r w:rsidRPr="00CC2353">
        <w:rPr>
          <w:b w:val="0"/>
          <w:i/>
          <w:szCs w:val="24"/>
        </w:rPr>
        <w:t xml:space="preserve">. Işık enerjisi ile formu bozulan, aşırı büyümüş yağ hücreleri geçirgen bir hale getirilir. Geçirgenleşen yağ hücrelerindeki fazla yağ dinamik lazer ile akışkan, sıvı hale getirilir ve yağ hücrelerinin sağlıklı formuna dönmesi sağlanır. Akışkan bir hale gelen fazla sıvı yağ, vakum ve mekanik masaj ile lenf kanallarına yönlendirilir ve buralardan böbreğe kadar giderek vücuttan atılması sağlanır. Böylece, </w:t>
      </w:r>
      <w:r w:rsidRPr="00CC2353">
        <w:rPr>
          <w:b w:val="0"/>
          <w:i/>
          <w:szCs w:val="24"/>
        </w:rPr>
        <w:lastRenderedPageBreak/>
        <w:t xml:space="preserve">uygulamanın yapıldığı bölgede sıvı dolaşımı sağlanır, kolajen üretimi hızlanır ve yağ hücreleri sağlıklı formlarına kavuşarak deri yüzeyindeki selülit görüntüsü iyileşir. Kolajen üretiminin hızlanması ile de deri yüzeyi daha pürüzsüz ve sıkı bir görünüm kazanır. </w:t>
      </w:r>
      <w:r w:rsidRPr="00CC2353">
        <w:rPr>
          <w:rStyle w:val="Gl"/>
          <w:szCs w:val="24"/>
        </w:rPr>
        <w:t>Selülit Tedavisi Diğer Yöntemlerden Farkı</w:t>
      </w:r>
      <w:r w:rsidRPr="00CC2353">
        <w:rPr>
          <w:b w:val="0"/>
          <w:bCs/>
          <w:i/>
          <w:iCs/>
          <w:szCs w:val="24"/>
        </w:rPr>
        <w:t>?</w:t>
      </w:r>
      <w:r w:rsidRPr="00CC2353">
        <w:rPr>
          <w:b w:val="0"/>
          <w:i/>
          <w:iCs/>
          <w:szCs w:val="24"/>
        </w:rPr>
        <w:t xml:space="preserve"> Varolan diğer selülit bakımı yöntemlerinde kullanılan tüm yöntemlere ek olarak iki farklı dalga boyundaki ışık enerjisi ve Photomology* adı verilen yöntem ile kalıcı etkiler sağlayan ve selülit görünümünü iyileştiren bir uygulamadır.</w:t>
      </w:r>
      <w:r w:rsidRPr="00CC2353">
        <w:rPr>
          <w:b w:val="0"/>
          <w:bCs/>
          <w:szCs w:val="24"/>
        </w:rPr>
        <w:t xml:space="preserve"> </w:t>
      </w:r>
      <w:r w:rsidRPr="00CC2353">
        <w:rPr>
          <w:b w:val="0"/>
          <w:i/>
          <w:szCs w:val="24"/>
        </w:rPr>
        <w:t>Photomology</w:t>
      </w:r>
      <w:r w:rsidRPr="00CC2353">
        <w:rPr>
          <w:b w:val="0"/>
          <w:bCs/>
          <w:i/>
          <w:szCs w:val="24"/>
        </w:rPr>
        <w:t xml:space="preserve">: </w:t>
      </w:r>
      <w:r w:rsidRPr="00CC2353">
        <w:rPr>
          <w:rStyle w:val="Gl"/>
          <w:szCs w:val="24"/>
        </w:rPr>
        <w:t>Photomology</w:t>
      </w:r>
      <w:r w:rsidRPr="00CC2353">
        <w:rPr>
          <w:b w:val="0"/>
          <w:i/>
          <w:szCs w:val="24"/>
        </w:rPr>
        <w:t xml:space="preserve"> bir selülit tedavi yöntemidir. Bu yöntem, deri altındaki yağı ve selüliti, dinamik lazer, ışık enerjisi ve vakumlu masaj kullanarak hücreleri orijinal formuna geri getirmek ve metabolizmayı hızlandırmak suretiyle tedavi eden bir yöntemdir. Bu tedavi şu şekilde gelişir: Hücre davranışının modifikasyonu Normal hücre aktivasyonunun sağlanması Doku fonksiyonlarının geliştirilmesi. </w:t>
      </w:r>
      <w:r w:rsidRPr="00CC2353">
        <w:rPr>
          <w:rStyle w:val="Gl"/>
          <w:szCs w:val="24"/>
        </w:rPr>
        <w:t>Lazerle Selülit Tedavisi ne kadar sürüyor ve herhangi bir yan etkisi var mı</w:t>
      </w:r>
      <w:proofErr w:type="gramStart"/>
      <w:r w:rsidRPr="00CC2353">
        <w:rPr>
          <w:rStyle w:val="Gl"/>
          <w:szCs w:val="24"/>
        </w:rPr>
        <w:t>?:</w:t>
      </w:r>
      <w:proofErr w:type="gramEnd"/>
      <w:r w:rsidRPr="00CC2353">
        <w:rPr>
          <w:b w:val="0"/>
          <w:i/>
          <w:szCs w:val="24"/>
        </w:rPr>
        <w:t>Tedavi edilecek bölgeye göre uygulama protokolü belirlenir. Tedavi süresince tedavi edilen bölgede karıncalanma ve bölgede hafif bir ısı hissedilmektedir. Sadece tedavi edilen bölgede hafif kızarıklık ve çok hafif küçük morluklar olarak sıralanabilecek yan etkiler tedaviden sonraki yarım saat içinde geçmektedir</w:t>
      </w:r>
      <w:r w:rsidRPr="00CC2353">
        <w:rPr>
          <w:b w:val="0"/>
          <w:szCs w:val="24"/>
        </w:rPr>
        <w:t>.</w:t>
      </w:r>
      <w:r w:rsidRPr="00CC2353">
        <w:rPr>
          <w:b w:val="0"/>
          <w:i/>
          <w:szCs w:val="24"/>
        </w:rPr>
        <w:t xml:space="preserve"> Mekanizma Çalışma Şekli Nasıldır</w:t>
      </w:r>
      <w:proofErr w:type="gramStart"/>
      <w:r w:rsidRPr="00CC2353">
        <w:rPr>
          <w:b w:val="0"/>
          <w:i/>
          <w:szCs w:val="24"/>
        </w:rPr>
        <w:t>?</w:t>
      </w:r>
      <w:r w:rsidRPr="00CC2353">
        <w:rPr>
          <w:b w:val="0"/>
          <w:bCs/>
          <w:i/>
          <w:szCs w:val="24"/>
        </w:rPr>
        <w:t>:</w:t>
      </w:r>
      <w:proofErr w:type="gramEnd"/>
      <w:r w:rsidRPr="00CC2353">
        <w:rPr>
          <w:b w:val="0"/>
          <w:bCs/>
          <w:i/>
          <w:szCs w:val="24"/>
        </w:rPr>
        <w:t xml:space="preserve"> </w:t>
      </w:r>
      <w:r w:rsidRPr="00CC2353">
        <w:rPr>
          <w:rStyle w:val="Gl"/>
          <w:szCs w:val="24"/>
        </w:rPr>
        <w:t>Photomology selülit tedavisinde </w:t>
      </w:r>
      <w:r w:rsidRPr="00CC2353">
        <w:rPr>
          <w:b w:val="0"/>
          <w:i/>
          <w:szCs w:val="24"/>
        </w:rPr>
        <w:t>(915nm) boyundaki dinamik lazer ve (650nm) boyundaki ışık enerjisini vakumlu masaj ile birleştirerek kullanır. Bu yenilikçi yaklaşım pek çok tedavi yönteminin tek başına yapamadığı etkiyi göstermekte ve etkileyici sonuçlar sağlamaktadır. Photomology™ teknolojisini oluşturan 4 ana esas aşağıda belirtilmiştir</w:t>
      </w:r>
      <w:proofErr w:type="gramStart"/>
      <w:r w:rsidRPr="00CC2353">
        <w:rPr>
          <w:b w:val="0"/>
          <w:i/>
          <w:szCs w:val="24"/>
        </w:rPr>
        <w:t>:</w:t>
      </w:r>
      <w:r w:rsidRPr="00CC2353">
        <w:rPr>
          <w:b w:val="0"/>
          <w:bCs/>
          <w:i/>
          <w:szCs w:val="24"/>
        </w:rPr>
        <w:t>:</w:t>
      </w:r>
      <w:proofErr w:type="gramEnd"/>
      <w:r w:rsidRPr="00CC2353">
        <w:rPr>
          <w:b w:val="0"/>
          <w:bCs/>
          <w:i/>
          <w:szCs w:val="24"/>
        </w:rPr>
        <w:t xml:space="preserve"> </w:t>
      </w:r>
      <w:r w:rsidRPr="00CC2353">
        <w:rPr>
          <w:b w:val="0"/>
          <w:i/>
          <w:szCs w:val="24"/>
        </w:rPr>
        <w:t>915 nm dalga boyundaki ışık deri altındaki yağ tabakasına ulaşır ve yağ tarafından emilir. (Bkz. Şekil 1-2) Yağ hücreleri tarafından emilen enerji yağ hücrelerinin ısısını artırır ve böylece sıvılaşmasını sağlar. 650 nm dalga boyundaki ışık yağ hücrelerinin geçirgenliğini artırarak sıvılaşan yağın doku aralarındaki boşluğa akmasını sağlar. (Bkz. Şekil 1-3). Buna ek olarak, bu ışık boyu kolajen üretimini tetikler, lenfatik dolaşımı ve kan dolaşımını hızlandırır. Merdanelerden gelen baskı hücrelerden akan sıvı yağın doku aralarındaki sıvı ile birlikte lenfatik sisteme yönelmesini sağlar. Böylece yağ dokularının boyutu küçülerek formu düzelir ve normal hücre aktivasyonu sağlanır Vakum ise dokuları düzleştirerek ışığın dokuya ulaşmasını sağlar ve deriye masaj yapar. Işığın Dokuya Ulaşmasında Vakumun Etkisi</w:t>
      </w:r>
      <w:r w:rsidRPr="00CC2353">
        <w:rPr>
          <w:b w:val="0"/>
          <w:bCs/>
          <w:i/>
          <w:szCs w:val="24"/>
        </w:rPr>
        <w:t xml:space="preserve">: </w:t>
      </w:r>
      <w:r w:rsidRPr="00CC2353">
        <w:rPr>
          <w:b w:val="0"/>
          <w:i/>
          <w:szCs w:val="24"/>
        </w:rPr>
        <w:t>Buna ek olarak 650 ve 915 nm dalga boylarındaki ışık ile kan dolaşımındaki hızlanma, lenfatik dolaşımın hızlanması ve hücresel anlamda metabolizmanın hızlanması sağlanır. Ayrıca bu ışık boylarının açığa çıkmasıyla kolajen oluşumu artar ve dermisin kalınlaşarak yeni selülit oluşumunu geçici olarak engeller.”,</w:t>
      </w:r>
    </w:p>
    <w:p w:rsidR="00AC117E" w:rsidRPr="00CC2353" w:rsidRDefault="00AC117E" w:rsidP="00CC2353"/>
    <w:p w:rsidR="00AC117E" w:rsidRPr="00CC2353" w:rsidRDefault="00AC117E" w:rsidP="00CC2353">
      <w:pPr>
        <w:pStyle w:val="Balk3"/>
        <w:shd w:val="clear" w:color="auto" w:fill="FFFFFF"/>
        <w:jc w:val="both"/>
        <w:rPr>
          <w:b w:val="0"/>
          <w:i/>
          <w:szCs w:val="24"/>
        </w:rPr>
      </w:pPr>
      <w:r w:rsidRPr="00CC2353">
        <w:rPr>
          <w:b w:val="0"/>
          <w:bCs/>
          <w:szCs w:val="24"/>
        </w:rPr>
        <w:t>“</w:t>
      </w:r>
      <w:r w:rsidRPr="00CC2353">
        <w:rPr>
          <w:b w:val="0"/>
          <w:szCs w:val="24"/>
        </w:rPr>
        <w:t>Kimyasal Peeling Nedir?</w:t>
      </w:r>
      <w:r w:rsidR="00CC2353" w:rsidRPr="00CC2353">
        <w:rPr>
          <w:b w:val="0"/>
          <w:bCs/>
          <w:szCs w:val="24"/>
        </w:rPr>
        <w:t>” başlığı altında; “</w:t>
      </w:r>
      <w:r w:rsidRPr="00CC2353">
        <w:rPr>
          <w:b w:val="0"/>
          <w:i/>
          <w:szCs w:val="24"/>
        </w:rPr>
        <w:t>Ciltteki lekeleri gidermek, </w:t>
      </w:r>
      <w:r w:rsidRPr="00CC2353">
        <w:rPr>
          <w:rStyle w:val="Gl"/>
          <w:szCs w:val="24"/>
        </w:rPr>
        <w:t>cildi gençleştirmek,</w:t>
      </w:r>
      <w:r w:rsidRPr="00CC2353">
        <w:rPr>
          <w:b w:val="0"/>
          <w:i/>
          <w:szCs w:val="24"/>
        </w:rPr>
        <w:t xml:space="preserve"> deriyi canlandırmak amacıyla cilde uygulanan solüyon işlemine kimyasal peeling </w:t>
      </w:r>
      <w:proofErr w:type="gramStart"/>
      <w:r w:rsidRPr="00CC2353">
        <w:rPr>
          <w:b w:val="0"/>
          <w:i/>
          <w:szCs w:val="24"/>
        </w:rPr>
        <w:t>denmektedir.</w:t>
      </w:r>
      <w:r w:rsidRPr="00CC2353">
        <w:rPr>
          <w:rStyle w:val="Gl"/>
          <w:szCs w:val="24"/>
        </w:rPr>
        <w:t>Kimyasal</w:t>
      </w:r>
      <w:proofErr w:type="gramEnd"/>
      <w:r w:rsidRPr="00CC2353">
        <w:rPr>
          <w:rStyle w:val="Gl"/>
          <w:szCs w:val="24"/>
        </w:rPr>
        <w:t xml:space="preserve"> Peeling Nedir ? </w:t>
      </w:r>
      <w:r w:rsidRPr="00CC2353">
        <w:rPr>
          <w:b w:val="0"/>
          <w:i/>
          <w:szCs w:val="24"/>
        </w:rPr>
        <w:t>Ciltteki lekeleri gidermek, cildi gençleştirmek, deriyi canlandırmak amacıyla cilde uygulanan solüyon işlemine </w:t>
      </w:r>
      <w:r w:rsidRPr="00CC2353">
        <w:rPr>
          <w:rStyle w:val="Gl"/>
          <w:szCs w:val="24"/>
        </w:rPr>
        <w:t>kimyasal peeling</w:t>
      </w:r>
      <w:r w:rsidRPr="00CC2353">
        <w:rPr>
          <w:b w:val="0"/>
          <w:i/>
          <w:szCs w:val="24"/>
        </w:rPr>
        <w:t> denmektedir. </w:t>
      </w:r>
      <w:r w:rsidRPr="00CC2353">
        <w:rPr>
          <w:rStyle w:val="Gl"/>
          <w:szCs w:val="24"/>
        </w:rPr>
        <w:t>Göz çevresi kırışıklıkları</w:t>
      </w:r>
      <w:r w:rsidRPr="00CC2353">
        <w:rPr>
          <w:b w:val="0"/>
          <w:i/>
          <w:szCs w:val="24"/>
        </w:rPr>
        <w:t>, sivilce izleri, </w:t>
      </w:r>
      <w:r w:rsidRPr="00CC2353">
        <w:rPr>
          <w:rStyle w:val="Gl"/>
          <w:szCs w:val="24"/>
        </w:rPr>
        <w:t>güneş veya çil lekesi</w:t>
      </w:r>
      <w:r w:rsidRPr="00CC2353">
        <w:rPr>
          <w:b w:val="0"/>
          <w:i/>
          <w:szCs w:val="24"/>
        </w:rPr>
        <w:t> gibi izlerden bu işlem sayesinde kurtulabilirsiniz. Yapılan işlem sonrasında daha sağlıklı ve parlak bir cilde kavuşabilirsiniz. Sıradan peelinglerin aksine deneyimli kişiler tarafından uygulanması gerekmektedir. Yüzeysel Kimyasal Peeling Uygulaması</w:t>
      </w:r>
      <w:r w:rsidRPr="00CC2353">
        <w:rPr>
          <w:b w:val="0"/>
          <w:bCs/>
          <w:i/>
          <w:szCs w:val="24"/>
        </w:rPr>
        <w:t xml:space="preserve">: </w:t>
      </w:r>
      <w:r w:rsidRPr="00CC2353">
        <w:rPr>
          <w:rStyle w:val="Gl"/>
          <w:szCs w:val="24"/>
        </w:rPr>
        <w:t>Yüzeysel kimyasal peeling </w:t>
      </w:r>
      <w:r w:rsidRPr="00CC2353">
        <w:rPr>
          <w:b w:val="0"/>
          <w:i/>
          <w:szCs w:val="24"/>
        </w:rPr>
        <w:t xml:space="preserve">meyve asitleri ile uygulanmaktadır. Alfa Hidroksi Asit olarak da bilinmektedir. Cildin en üst tabakasına etki eden bu ufak moleküller hücrelerin yenilenmesini sağlamaktadır. Ayrıca yüzeydeki lekelerinde giderilmesinde de oldukça başarılı bir yöntemdir. Farklı bir alternatif olarak yüzeysel kimyasal peeling salisilik asitlerle de uygulanmaktadır. Bu yöntem özellikle siyah noktalar ve akneler üzerinde etkili olmaktadır. </w:t>
      </w:r>
      <w:r w:rsidRPr="00CC2353">
        <w:rPr>
          <w:rStyle w:val="Gl"/>
          <w:szCs w:val="24"/>
        </w:rPr>
        <w:t xml:space="preserve">Orta Derinlikte Uygulanan Kimyasal Peeling: </w:t>
      </w:r>
      <w:r w:rsidRPr="00CC2353">
        <w:rPr>
          <w:b w:val="0"/>
          <w:i/>
          <w:szCs w:val="24"/>
        </w:rPr>
        <w:t xml:space="preserve">Derinin ter bezleri ve yağ bezleri bulunan tabakasına uygulanan bu yöntem orta derecedeki kırışıkların tedavisinde ve yaşlanma etkilerine karşı da güzel sonuçlar vermektedir. Bu işlemin ardından 2-3 gün sonra deri dökülmeye başlamaktadır. Ortalama 1 haftada cilt iyileşir. </w:t>
      </w:r>
      <w:r w:rsidRPr="00CC2353">
        <w:rPr>
          <w:rStyle w:val="Gl"/>
          <w:szCs w:val="24"/>
        </w:rPr>
        <w:t xml:space="preserve">Derin Kimyasal Peeling Uygulaması: </w:t>
      </w:r>
      <w:r w:rsidRPr="00CC2353">
        <w:rPr>
          <w:b w:val="0"/>
          <w:i/>
          <w:szCs w:val="24"/>
        </w:rPr>
        <w:t xml:space="preserve">Diğer peeling işlemlerine göre Derin Kimyasal Peeling uygulamasında cilt ciddi şekilde soyulmaktadır. Acılı bir işlem olmasından ötürü </w:t>
      </w:r>
      <w:proofErr w:type="gramStart"/>
      <w:r w:rsidRPr="00CC2353">
        <w:rPr>
          <w:b w:val="0"/>
          <w:i/>
          <w:szCs w:val="24"/>
        </w:rPr>
        <w:t xml:space="preserve">lokal </w:t>
      </w:r>
      <w:r w:rsidRPr="00CC2353">
        <w:rPr>
          <w:b w:val="0"/>
          <w:i/>
          <w:szCs w:val="24"/>
        </w:rPr>
        <w:lastRenderedPageBreak/>
        <w:t>anestezi</w:t>
      </w:r>
      <w:proofErr w:type="gramEnd"/>
      <w:r w:rsidRPr="00CC2353">
        <w:rPr>
          <w:b w:val="0"/>
          <w:i/>
          <w:szCs w:val="24"/>
        </w:rPr>
        <w:t xml:space="preserve"> ile yapılmaktadır. Ciltteki lekeler, sivilceler, akneler ve kırışıklıklar üzerinde oldukça etkilidir. Bu işlemden sonra kişide 1-2 hafta süren şişlikler görülebilmektedir. Hatta iyileşme süreci 2-3 ay sürebilir. </w:t>
      </w:r>
      <w:r w:rsidRPr="00CC2353">
        <w:rPr>
          <w:b w:val="0"/>
          <w:bCs/>
          <w:i/>
          <w:szCs w:val="24"/>
        </w:rPr>
        <w:t>Kimyasal peeling yöntemiyle cilt rengini açmak zararlı mı</w:t>
      </w:r>
      <w:proofErr w:type="gramStart"/>
      <w:r w:rsidRPr="00CC2353">
        <w:rPr>
          <w:b w:val="0"/>
          <w:bCs/>
          <w:i/>
          <w:szCs w:val="24"/>
        </w:rPr>
        <w:t>?</w:t>
      </w:r>
      <w:r w:rsidRPr="00CC2353">
        <w:rPr>
          <w:b w:val="0"/>
          <w:i/>
          <w:szCs w:val="24"/>
        </w:rPr>
        <w:t>:</w:t>
      </w:r>
      <w:proofErr w:type="gramEnd"/>
      <w:r w:rsidRPr="00CC2353">
        <w:rPr>
          <w:b w:val="0"/>
          <w:i/>
          <w:szCs w:val="24"/>
        </w:rPr>
        <w:t xml:space="preserve"> Peeling yöntemiyle cilt üzerinde bulunan ve zamanla yıpranan kollajen ve elastin lifleri temizlenir. Bu işlem başarıyla uygulandığında daha taze ve parlak bir cilde sahip olmak oldukça hızlı bir şekilde gerçekleşir. Ancak “kimyasal peeling” denildiği zaman insanlarda belli bir endişenin meydana geldiğini ifade edebiliriz. Bazı peeling için kullanılan yardımcı kimyasal ilaçların yapımında meyve asitleri içeren ürünler kullanıldığından her hangi bir zararı yoktur. Anca uygulama yapacak merkezin daha ucuz peeling ürünleri kullanması durumunda bazı yan etkilerle karşılaşmak mümkün olabilir</w:t>
      </w:r>
      <w:r w:rsidRPr="00CC2353">
        <w:rPr>
          <w:b w:val="0"/>
          <w:szCs w:val="24"/>
        </w:rPr>
        <w:t>.”,</w:t>
      </w:r>
    </w:p>
    <w:p w:rsidR="00AC117E" w:rsidRPr="00CC2353" w:rsidRDefault="00AC117E" w:rsidP="00CC2353">
      <w:pPr>
        <w:pStyle w:val="Balk3"/>
        <w:shd w:val="clear" w:color="auto" w:fill="FFFFFF"/>
        <w:jc w:val="both"/>
        <w:rPr>
          <w:b w:val="0"/>
          <w:szCs w:val="24"/>
        </w:rPr>
      </w:pPr>
    </w:p>
    <w:p w:rsidR="00AC117E" w:rsidRPr="00CC2353" w:rsidRDefault="00AC117E" w:rsidP="00CC2353">
      <w:pPr>
        <w:pStyle w:val="Balk3"/>
        <w:shd w:val="clear" w:color="auto" w:fill="FFFFFF"/>
        <w:jc w:val="both"/>
        <w:rPr>
          <w:b w:val="0"/>
          <w:i/>
          <w:szCs w:val="24"/>
        </w:rPr>
      </w:pPr>
      <w:r w:rsidRPr="00CC2353">
        <w:rPr>
          <w:b w:val="0"/>
          <w:bCs/>
          <w:szCs w:val="24"/>
        </w:rPr>
        <w:t>“</w:t>
      </w:r>
      <w:r w:rsidRPr="00CC2353">
        <w:rPr>
          <w:b w:val="0"/>
          <w:szCs w:val="24"/>
        </w:rPr>
        <w:t>Mezoterapi</w:t>
      </w:r>
      <w:r w:rsidR="00CC2353" w:rsidRPr="00CC2353">
        <w:rPr>
          <w:b w:val="0"/>
          <w:bCs/>
          <w:szCs w:val="24"/>
        </w:rPr>
        <w:t>” başlığı altında: “</w:t>
      </w:r>
      <w:r w:rsidRPr="00CC2353">
        <w:rPr>
          <w:rStyle w:val="Gl"/>
          <w:szCs w:val="24"/>
        </w:rPr>
        <w:t>Mezoterapi</w:t>
      </w:r>
      <w:r w:rsidRPr="00CC2353">
        <w:rPr>
          <w:b w:val="0"/>
          <w:i/>
          <w:szCs w:val="24"/>
        </w:rPr>
        <w:t>, vitaminlerin, minerallerin, aminoasitlerin, enzimlerin, homeopatik ilaçların, karışımlar halinde, </w:t>
      </w:r>
      <w:r w:rsidRPr="00CC2353">
        <w:rPr>
          <w:rStyle w:val="Gl"/>
          <w:szCs w:val="24"/>
        </w:rPr>
        <w:t>mikroenjeksiyon tekniği</w:t>
      </w:r>
      <w:r w:rsidRPr="00CC2353">
        <w:rPr>
          <w:b w:val="0"/>
          <w:i/>
          <w:szCs w:val="24"/>
        </w:rPr>
        <w:t xml:space="preserve"> ile cildin orta tabakasına enjekte edilmesi yöntemidir. </w:t>
      </w:r>
      <w:r w:rsidRPr="00CC2353">
        <w:rPr>
          <w:rStyle w:val="Gl"/>
          <w:szCs w:val="24"/>
        </w:rPr>
        <w:t xml:space="preserve">Mezoterapi Nedir? </w:t>
      </w:r>
      <w:r w:rsidRPr="00CC2353">
        <w:rPr>
          <w:b w:val="0"/>
          <w:i/>
          <w:szCs w:val="24"/>
        </w:rPr>
        <w:t>Mezoterapi, vitaminlerin, minerallerin, aminoasitlerin, enzimlerin, homeopatik ilaçların, karışımlar halinde, mikroenjeksiyon tekniği ile cildin orta tabakasına enjekte edilmesi yöntemidir. Tüm dünyada birçok alanda (</w:t>
      </w:r>
      <w:r w:rsidRPr="00CC2353">
        <w:rPr>
          <w:rStyle w:val="Gl"/>
          <w:szCs w:val="24"/>
        </w:rPr>
        <w:t>cilt yenileme</w:t>
      </w:r>
      <w:r w:rsidRPr="00CC2353">
        <w:rPr>
          <w:b w:val="0"/>
          <w:i/>
          <w:szCs w:val="24"/>
        </w:rPr>
        <w:t>, </w:t>
      </w:r>
      <w:r w:rsidRPr="00CC2353">
        <w:rPr>
          <w:rStyle w:val="Gl"/>
          <w:szCs w:val="24"/>
        </w:rPr>
        <w:t>selülit tedavisi</w:t>
      </w:r>
      <w:r w:rsidRPr="00CC2353">
        <w:rPr>
          <w:b w:val="0"/>
          <w:i/>
          <w:szCs w:val="24"/>
        </w:rPr>
        <w:t>, </w:t>
      </w:r>
      <w:r w:rsidRPr="00CC2353">
        <w:rPr>
          <w:rStyle w:val="Gl"/>
          <w:szCs w:val="24"/>
        </w:rPr>
        <w:t>bölgesel incelme</w:t>
      </w:r>
      <w:r w:rsidRPr="00CC2353">
        <w:rPr>
          <w:b w:val="0"/>
          <w:i/>
          <w:szCs w:val="24"/>
        </w:rPr>
        <w:t>, </w:t>
      </w:r>
      <w:r w:rsidRPr="00CC2353">
        <w:rPr>
          <w:rStyle w:val="Gl"/>
          <w:szCs w:val="24"/>
        </w:rPr>
        <w:t>saç tedavisi</w:t>
      </w:r>
      <w:r w:rsidRPr="00CC2353">
        <w:rPr>
          <w:b w:val="0"/>
          <w:i/>
          <w:szCs w:val="24"/>
        </w:rPr>
        <w:t>, </w:t>
      </w:r>
      <w:r w:rsidRPr="00CC2353">
        <w:rPr>
          <w:rStyle w:val="Gl"/>
          <w:szCs w:val="24"/>
        </w:rPr>
        <w:t>çatlaklar</w:t>
      </w:r>
      <w:r w:rsidRPr="00CC2353">
        <w:rPr>
          <w:b w:val="0"/>
          <w:i/>
          <w:szCs w:val="24"/>
        </w:rPr>
        <w:t>, </w:t>
      </w:r>
      <w:r w:rsidRPr="00CC2353">
        <w:rPr>
          <w:rStyle w:val="Gl"/>
          <w:szCs w:val="24"/>
        </w:rPr>
        <w:t>lekeler</w:t>
      </w:r>
      <w:r w:rsidRPr="00CC2353">
        <w:rPr>
          <w:b w:val="0"/>
          <w:i/>
          <w:szCs w:val="24"/>
        </w:rPr>
        <w:t>, çeşitli </w:t>
      </w:r>
      <w:r w:rsidRPr="00CC2353">
        <w:rPr>
          <w:rStyle w:val="Gl"/>
          <w:szCs w:val="24"/>
        </w:rPr>
        <w:t>deri hastalıklarında</w:t>
      </w:r>
      <w:r w:rsidRPr="00CC2353">
        <w:rPr>
          <w:b w:val="0"/>
          <w:i/>
          <w:szCs w:val="24"/>
        </w:rPr>
        <w:t>, </w:t>
      </w:r>
      <w:r w:rsidRPr="00CC2353">
        <w:rPr>
          <w:rStyle w:val="Gl"/>
          <w:szCs w:val="24"/>
        </w:rPr>
        <w:t>keloid tedavisinde</w:t>
      </w:r>
      <w:r w:rsidRPr="00CC2353">
        <w:rPr>
          <w:b w:val="0"/>
          <w:i/>
          <w:szCs w:val="24"/>
        </w:rPr>
        <w:t>, </w:t>
      </w:r>
      <w:r w:rsidRPr="00CC2353">
        <w:rPr>
          <w:rStyle w:val="Gl"/>
          <w:szCs w:val="24"/>
        </w:rPr>
        <w:t>allerjik hastalıklarda</w:t>
      </w:r>
      <w:r w:rsidRPr="00CC2353">
        <w:rPr>
          <w:b w:val="0"/>
          <w:i/>
          <w:szCs w:val="24"/>
        </w:rPr>
        <w:t xml:space="preserve"> v.s.) yaygın olarak kullanılmaktadır. </w:t>
      </w:r>
      <w:r w:rsidRPr="00CC2353">
        <w:rPr>
          <w:rStyle w:val="Gl"/>
          <w:szCs w:val="24"/>
        </w:rPr>
        <w:t xml:space="preserve">Neden Mezoterapi? </w:t>
      </w:r>
      <w:r w:rsidRPr="00CC2353">
        <w:rPr>
          <w:b w:val="0"/>
          <w:i/>
          <w:iCs/>
          <w:szCs w:val="24"/>
        </w:rPr>
        <w:t xml:space="preserve">Ağız yoluyla ya da kas veya damar içine yapılan </w:t>
      </w:r>
      <w:proofErr w:type="gramStart"/>
      <w:r w:rsidRPr="00CC2353">
        <w:rPr>
          <w:b w:val="0"/>
          <w:i/>
          <w:iCs/>
          <w:szCs w:val="24"/>
        </w:rPr>
        <w:t>enjeksiyonlar</w:t>
      </w:r>
      <w:proofErr w:type="gramEnd"/>
      <w:r w:rsidRPr="00CC2353">
        <w:rPr>
          <w:b w:val="0"/>
          <w:i/>
          <w:iCs/>
          <w:szCs w:val="24"/>
        </w:rPr>
        <w:t xml:space="preserve"> yoluyla alınan ilaçların aldığınız miktarlarının tümü her zaman ilgili hedef bölgeye kadar ulaşamamaktadır. Çünkü ilaçların emilimi sırasında bir kısmı emilemeden parçalanarak atılmaktadır. Bu yüzden alınan ilacın etkisi sınırlı kalmaktadır. Ayrıca sistemik yolla alınan ilaçlar kan yoluyla tüm vücuda yayılabildiği için diğer organ ya da dokularımızı da etkileyecektir ve istenmeyen yan etkiler oluşabilecektir. Mezoterapide ise küçük miktarlarda yapılan mikroenjeksiyonlarla ilaçlar direkt olarak problemli bölgeye verilir. Sistemik bir yan etkiye neden olmaksızın problem çözülür. Bu yolla tedaviden maksimum fayda elde edilir.</w:t>
      </w:r>
      <w:r w:rsidRPr="00CC2353">
        <w:rPr>
          <w:b w:val="0"/>
          <w:i/>
          <w:szCs w:val="24"/>
        </w:rPr>
        <w:t xml:space="preserve"> </w:t>
      </w:r>
      <w:r w:rsidRPr="00CC2353">
        <w:rPr>
          <w:rStyle w:val="Gl"/>
          <w:szCs w:val="24"/>
        </w:rPr>
        <w:t>Mezolift</w:t>
      </w:r>
      <w:r w:rsidRPr="00CC2353">
        <w:rPr>
          <w:b w:val="0"/>
          <w:i/>
          <w:szCs w:val="24"/>
        </w:rPr>
        <w:t> – </w:t>
      </w:r>
      <w:r w:rsidRPr="00CC2353">
        <w:rPr>
          <w:rStyle w:val="Gl"/>
          <w:szCs w:val="24"/>
        </w:rPr>
        <w:t xml:space="preserve">Yüz Mezoterapisi: </w:t>
      </w:r>
      <w:r w:rsidRPr="00CC2353">
        <w:rPr>
          <w:b w:val="0"/>
          <w:i/>
          <w:szCs w:val="24"/>
        </w:rPr>
        <w:t xml:space="preserve">Yaşlanma yaşamın doğal bir sonucudur. Genetik ve çevresel faktörler, yaşam şartları ve yaşamı algılama biçimimiz yaşlanma sürecini etkiler. Kırışıklıklar da cildin yaşlanmasının en doğal sonucudur. Engellenemez fakat geciktirilebilir ve azaltılabilirler. Günümüzde, geçen zamanın ve güneşin cildimizde oluşturduğu izlerden kurtulmak için pek çok gelişmiş teknolojilerden faydalanmak mümkündür. Ciltteki kırışıklık ve gevşemelerde kullanılan mezolift, bu yöntemlerin en doğal ve pratik olanlarındandır. </w:t>
      </w:r>
      <w:r w:rsidRPr="00CC2353">
        <w:rPr>
          <w:rStyle w:val="Gl"/>
          <w:szCs w:val="24"/>
        </w:rPr>
        <w:t xml:space="preserve">Mezolift Nedir? </w:t>
      </w:r>
      <w:r w:rsidRPr="00CC2353">
        <w:rPr>
          <w:b w:val="0"/>
          <w:i/>
          <w:szCs w:val="24"/>
        </w:rPr>
        <w:t>Mezolift, kelime olarak cilt germe anlamına gelmektedir. </w:t>
      </w:r>
      <w:r w:rsidRPr="00CC2353">
        <w:rPr>
          <w:rStyle w:val="Gl"/>
          <w:szCs w:val="24"/>
        </w:rPr>
        <w:t>Mezolift</w:t>
      </w:r>
      <w:r w:rsidRPr="00CC2353">
        <w:rPr>
          <w:b w:val="0"/>
          <w:i/>
          <w:szCs w:val="24"/>
        </w:rPr>
        <w:t> ile </w:t>
      </w:r>
      <w:r w:rsidRPr="00CC2353">
        <w:rPr>
          <w:rStyle w:val="Gl"/>
          <w:szCs w:val="24"/>
        </w:rPr>
        <w:t>kırışıklık tedavisi </w:t>
      </w:r>
      <w:r w:rsidRPr="00CC2353">
        <w:rPr>
          <w:b w:val="0"/>
          <w:i/>
          <w:szCs w:val="24"/>
        </w:rPr>
        <w:t xml:space="preserve">iki başlık altında incelenebilir: </w:t>
      </w:r>
      <w:r w:rsidRPr="00CC2353">
        <w:rPr>
          <w:rStyle w:val="Gl"/>
          <w:szCs w:val="24"/>
        </w:rPr>
        <w:t>Yaşlanmayı geciktirici</w:t>
      </w:r>
      <w:r w:rsidRPr="00CC2353">
        <w:rPr>
          <w:b w:val="0"/>
          <w:i/>
          <w:szCs w:val="24"/>
        </w:rPr>
        <w:t> (</w:t>
      </w:r>
      <w:r w:rsidRPr="00CC2353">
        <w:rPr>
          <w:rStyle w:val="Gl"/>
          <w:szCs w:val="24"/>
        </w:rPr>
        <w:t>anti-aging</w:t>
      </w:r>
      <w:r w:rsidRPr="00CC2353">
        <w:rPr>
          <w:b w:val="0"/>
          <w:i/>
          <w:szCs w:val="24"/>
        </w:rPr>
        <w:t xml:space="preserve">) uygulamalar: Yaşlanma süreci içinde meydana gelmiş olan kırışıkların giderilmesi Mezolift yöntemiyle yüz, boyun, </w:t>
      </w:r>
      <w:proofErr w:type="gramStart"/>
      <w:r w:rsidRPr="00CC2353">
        <w:rPr>
          <w:b w:val="0"/>
          <w:i/>
          <w:szCs w:val="24"/>
        </w:rPr>
        <w:t>dekolte</w:t>
      </w:r>
      <w:proofErr w:type="gramEnd"/>
      <w:r w:rsidRPr="00CC2353">
        <w:rPr>
          <w:b w:val="0"/>
          <w:i/>
          <w:szCs w:val="24"/>
        </w:rPr>
        <w:t xml:space="preserve"> ve el sırtlarında oluşan yaşlanma etkileri giderilmektedir. Özellikle, orta yaş ve üstündekilerde, sigara kullananlarda, güneşin zararlı etkilerine maruz kalmış, yıpranmış ve bakımsız ciltlerde, beslenmesine dikkat etmeyenlerde ve kuruluk veya sarkma gibi yakınması olan kişilerde iyileştirici etkisi çok belirgindir. Ayrıca ciltte yıpranma etkileri henüz başlamadan, kırışıklık ve çizgiler henüz oluşmadan düzenli olarak mezolift uygulaması, cildin olduğundan daha genç, canlı ve sağlıklı görünmesini sağlar. Yüz, boyun, el, </w:t>
      </w:r>
      <w:proofErr w:type="gramStart"/>
      <w:r w:rsidRPr="00CC2353">
        <w:rPr>
          <w:b w:val="0"/>
          <w:i/>
          <w:szCs w:val="24"/>
        </w:rPr>
        <w:t>dekolte</w:t>
      </w:r>
      <w:proofErr w:type="gramEnd"/>
      <w:r w:rsidRPr="00CC2353">
        <w:rPr>
          <w:b w:val="0"/>
          <w:i/>
          <w:szCs w:val="24"/>
        </w:rPr>
        <w:t xml:space="preserve"> gibi alanların cildi mezoterapi yardımıyla yenilenir. Cildin gerginliği artar, kollajen sentezinin artmasıyla kırışıklıklar azalır, cilt rengi ve tonusu düzelir; yaşlanması geciktirilir. Detaylı bilgi için iletişim formumuzu doldurun biz sizi arayalım.</w:t>
      </w:r>
    </w:p>
    <w:p w:rsidR="00AC117E" w:rsidRPr="00CC2353" w:rsidRDefault="00AC117E" w:rsidP="00CC2353"/>
    <w:p w:rsidR="00AC117E" w:rsidRPr="00CC2353" w:rsidRDefault="00AC117E" w:rsidP="00CC2353">
      <w:pPr>
        <w:pStyle w:val="Balk3"/>
        <w:shd w:val="clear" w:color="auto" w:fill="FFFFFF"/>
        <w:jc w:val="both"/>
        <w:rPr>
          <w:b w:val="0"/>
          <w:i/>
          <w:szCs w:val="24"/>
        </w:rPr>
      </w:pPr>
      <w:r w:rsidRPr="00CC2353">
        <w:rPr>
          <w:rStyle w:val="Gl"/>
          <w:szCs w:val="24"/>
        </w:rPr>
        <w:t>Saç Mezoterapisi</w:t>
      </w:r>
      <w:r w:rsidRPr="00CC2353">
        <w:rPr>
          <w:b w:val="0"/>
          <w:i/>
          <w:szCs w:val="24"/>
        </w:rPr>
        <w:t>:</w:t>
      </w:r>
      <w:r w:rsidRPr="00CC2353">
        <w:rPr>
          <w:b w:val="0"/>
          <w:bCs/>
          <w:i/>
          <w:szCs w:val="24"/>
        </w:rPr>
        <w:t xml:space="preserve"> </w:t>
      </w:r>
      <w:r w:rsidRPr="00CC2353">
        <w:rPr>
          <w:b w:val="0"/>
          <w:i/>
          <w:szCs w:val="24"/>
        </w:rPr>
        <w:t xml:space="preserve">Genetik yatkınlık, çevresel faktörler, stresli yaşam ve yılların etkisiyle saçlarımızda dökülme kırılma, canlılığını yitirme gibi sonuçlar ortaya çıkmaktadır. Özellikle mevsim değişikliklerinde fazlalaşan problemler, erkeklerde 18 ve 30 yaşları arasında, kadınlarda ise 25 ve 40 yaşları arasında ani artış gösterir. Genel stres düzeyimizin artığı ve gerginliğimizin uzun süre devam ettiği durumlarda tüm vücut fonksiyonlarımızın etkilendiği </w:t>
      </w:r>
      <w:r w:rsidRPr="00CC2353">
        <w:rPr>
          <w:b w:val="0"/>
          <w:i/>
          <w:szCs w:val="24"/>
        </w:rPr>
        <w:lastRenderedPageBreak/>
        <w:t>gibi saçlı derimizde de önemli değişiklikler olur. Artan gerginliğimiz saçlı derimizde, kafa kaslarımızda ve bunların içinde bulunan küçük damarlarda kasılmalara kan dolaşımının azalmaya sebep olur. Bozulan kan dolaşımı saç kökleri ve saçlı deriyi besleyen dokuların yeterli oksijen ve saç yenilenmesini sağlayan vitamin ve organik besinleri alamamasına neden olur. </w:t>
      </w:r>
      <w:r w:rsidRPr="00CC2353">
        <w:rPr>
          <w:rStyle w:val="Gl"/>
          <w:szCs w:val="24"/>
        </w:rPr>
        <w:t>Mezoterapi seansları</w:t>
      </w:r>
      <w:r w:rsidRPr="00CC2353">
        <w:rPr>
          <w:b w:val="0"/>
          <w:i/>
          <w:szCs w:val="24"/>
        </w:rPr>
        <w:t xml:space="preserve">, sebebi ne olursa olsun, kadınlarda ve erkeklerde uygulanan saç ile saçlı derinin hem kan dolaşımını, hem de ihtiyacı olan organik ürünleri ve vitaminleri sağlayan kombine bir uygulamadır. Saçlı derimiz epidermis denen üst tabaka ve dermis denen alt tabakadan oluşur ve saçlarımıza sürdüğümüz tüm besleyici ürünler sadece üst tabakaya kadar ulaşabildiği için asıl saç köklerine ulaşamamaktadır. Mezoterapi, içeriğindeki bütün besleyici ürünlerin çok ince iğneler yardımıyla çok sayıda noktadan saç köklerine doğrudan verilmesini sağlar. </w:t>
      </w:r>
      <w:r w:rsidRPr="00CC2353">
        <w:rPr>
          <w:rStyle w:val="Gl"/>
          <w:szCs w:val="24"/>
        </w:rPr>
        <w:t xml:space="preserve">Mezoterapi Etkileri: </w:t>
      </w:r>
      <w:r w:rsidRPr="00CC2353">
        <w:rPr>
          <w:b w:val="0"/>
          <w:i/>
          <w:szCs w:val="24"/>
        </w:rPr>
        <w:t>Saçın kalitesi ve kalınlığı artar, Saç dökülmesi durur, Cansız saçların bir kısmı canlanarak, saç hacmini arttırır, Saçtaki kırılma, çatallanma ve matlaşma gibi yıpranma etkileri hızla düzelir, Saçlı derideki kepeklenme, kaşıntı, sivilce kaybolur, Saç ve saçlı deriye canlılık gelir.</w:t>
      </w:r>
    </w:p>
    <w:p w:rsidR="00AC117E" w:rsidRPr="00CC2353" w:rsidRDefault="00AC117E" w:rsidP="00CC2353"/>
    <w:p w:rsidR="00AC117E" w:rsidRPr="00CC2353" w:rsidRDefault="00AC117E" w:rsidP="00CC2353">
      <w:pPr>
        <w:pStyle w:val="Balk3"/>
        <w:shd w:val="clear" w:color="auto" w:fill="FFFFFF"/>
        <w:jc w:val="both"/>
        <w:rPr>
          <w:b w:val="0"/>
          <w:i/>
          <w:szCs w:val="24"/>
        </w:rPr>
      </w:pPr>
      <w:r w:rsidRPr="00CC2353">
        <w:rPr>
          <w:rStyle w:val="Gl"/>
          <w:szCs w:val="24"/>
        </w:rPr>
        <w:t>Mezoterapi ile Selülit Tedavisi: Selülit</w:t>
      </w:r>
      <w:r w:rsidRPr="00CC2353">
        <w:rPr>
          <w:b w:val="0"/>
          <w:i/>
          <w:szCs w:val="24"/>
        </w:rPr>
        <w:t>, tipik olarak kadınlara özgü bir problem olup, kadınların yaklaşık %95’inin bu problemden yakındığı bilinmektedir. Genelde kilolu kadınların hepsinde görülmekle beraber, kiloya bağlı olmaksızın da çoğu kadında görülür. Mezoterapi sırasında uygulanan mikro-injeksiyonlar, Mezoderm adı verilen deri orta tabakasını stimüle eder, dolaşımı canlandırır, bu sayede selülit oluşum mekanizmasını engeller ve oluşmuş selülitin giderilmesini sağlar. Mezoterapi, selülit tedavisinde uzun yıllardan beri etkili bir yöntem olarak uygulanmaktadır.”,</w:t>
      </w:r>
    </w:p>
    <w:p w:rsidR="00AC117E" w:rsidRPr="00CC2353" w:rsidRDefault="00AC117E" w:rsidP="00CC2353">
      <w:pPr>
        <w:pStyle w:val="NormalWeb"/>
        <w:shd w:val="clear" w:color="auto" w:fill="FFFFFF"/>
        <w:spacing w:after="0" w:line="240" w:lineRule="auto"/>
        <w:jc w:val="both"/>
        <w:rPr>
          <w:color w:val="333333"/>
          <w:shd w:val="clear" w:color="auto" w:fill="FFFFFF"/>
        </w:rPr>
      </w:pPr>
    </w:p>
    <w:p w:rsidR="00AC117E" w:rsidRPr="00CC2353" w:rsidRDefault="00AC117E" w:rsidP="00CC2353">
      <w:pPr>
        <w:pStyle w:val="NormalWeb"/>
        <w:shd w:val="clear" w:color="auto" w:fill="FFFFFF"/>
        <w:spacing w:after="0" w:line="240" w:lineRule="auto"/>
        <w:jc w:val="both"/>
        <w:rPr>
          <w:bCs/>
          <w:color w:val="333333"/>
          <w:kern w:val="36"/>
        </w:rPr>
      </w:pPr>
      <w:proofErr w:type="gramStart"/>
      <w:r w:rsidRPr="00CC2353">
        <w:rPr>
          <w:shd w:val="clear" w:color="auto" w:fill="FFFFFF"/>
        </w:rPr>
        <w:t>şeklinde</w:t>
      </w:r>
      <w:proofErr w:type="gramEnd"/>
      <w:r w:rsidRPr="00CC2353">
        <w:rPr>
          <w:color w:val="000000"/>
        </w:rPr>
        <w:t xml:space="preserve"> ifadelere yer verildiği </w:t>
      </w:r>
      <w:r w:rsidRPr="00CC2353">
        <w:rPr>
          <w:bCs/>
          <w:color w:val="333333"/>
          <w:kern w:val="36"/>
        </w:rPr>
        <w:t>tespit edilmiştir.</w:t>
      </w:r>
    </w:p>
    <w:p w:rsidR="00AC117E" w:rsidRPr="00CC2353" w:rsidRDefault="00AC117E" w:rsidP="00CC2353">
      <w:pPr>
        <w:tabs>
          <w:tab w:val="left" w:pos="142"/>
          <w:tab w:val="left" w:pos="709"/>
        </w:tabs>
        <w:rPr>
          <w:rFonts w:eastAsia="Times New Roman"/>
          <w:shd w:val="clear" w:color="auto" w:fill="FFFFFF"/>
        </w:rPr>
      </w:pPr>
    </w:p>
    <w:p w:rsidR="00AC117E" w:rsidRPr="00CC2353" w:rsidRDefault="00AC117E" w:rsidP="00CC2353">
      <w:pPr>
        <w:rPr>
          <w:rFonts w:eastAsia="Times New Roman"/>
        </w:rPr>
      </w:pPr>
      <w:r w:rsidRPr="00CC2353">
        <w:rPr>
          <w:rFonts w:eastAsia="Times New Roman"/>
          <w:b/>
        </w:rPr>
        <w:t>Değerlendirme/Karar:</w:t>
      </w:r>
      <w:r w:rsidRPr="00CC2353">
        <w:rPr>
          <w:rFonts w:eastAsia="Times New Roman"/>
          <w:color w:val="000000"/>
        </w:rPr>
        <w:t xml:space="preserve"> </w:t>
      </w:r>
      <w:proofErr w:type="gramStart"/>
      <w:r w:rsidRPr="00CC2353">
        <w:rPr>
          <w:rFonts w:eastAsia="Times New Roman"/>
        </w:rPr>
        <w:t>15/2/2008</w:t>
      </w:r>
      <w:proofErr w:type="gramEnd"/>
      <w:r w:rsidRPr="00CC2353">
        <w:rPr>
          <w:rFonts w:eastAsia="Times New Roman"/>
        </w:rPr>
        <w:t xml:space="preserve">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CC2353">
        <w:rPr>
          <w:rFonts w:eastAsia="Times New Roman"/>
          <w:i/>
        </w:rPr>
        <w:t>Güzellik salonunda tıp fakültesi diploması olan biri çalışsa bile, tabip yetkisinde olan tıbbi işlemler güzellik salonunda yapılamaz. Bu hususa uymadığı tespit edilen kişiler hakkında ilgili mevzuat hükümleri uygulanır</w:t>
      </w:r>
      <w:r w:rsidRPr="00CC2353">
        <w:rPr>
          <w:rFonts w:eastAsia="Times New Roman"/>
        </w:rPr>
        <w:t>.” hükmü ile de her ne şekilde olursa olsun, tabip tarafından</w:t>
      </w:r>
      <w:r w:rsidRPr="00CC2353">
        <w:rPr>
          <w:rFonts w:eastAsia="Times New Roman"/>
          <w:b/>
          <w:i/>
        </w:rPr>
        <w:t xml:space="preserve"> </w:t>
      </w:r>
      <w:r w:rsidRPr="00CC2353">
        <w:rPr>
          <w:rFonts w:eastAsia="Times New Roman"/>
        </w:rPr>
        <w:t>yapılması gereken tıbbi işlemlerin güzellik salonlarında gerçekleştirilmesi yasaklanmıştır.</w:t>
      </w:r>
    </w:p>
    <w:p w:rsidR="00AC117E" w:rsidRPr="00CC2353" w:rsidRDefault="00AC117E" w:rsidP="00CC2353">
      <w:pPr>
        <w:rPr>
          <w:rFonts w:eastAsia="Times New Roman"/>
        </w:rPr>
      </w:pPr>
    </w:p>
    <w:p w:rsidR="00AC117E" w:rsidRPr="00CC2353" w:rsidRDefault="00AC117E" w:rsidP="00CC2353">
      <w:pPr>
        <w:rPr>
          <w:rFonts w:eastAsia="Times New Roman"/>
        </w:rPr>
      </w:pPr>
      <w:r w:rsidRPr="00CC2353">
        <w:rPr>
          <w:rFonts w:eastAsia="Times New Roman"/>
        </w:rPr>
        <w:t>Bununla birlikte; İşyeri Açma ve Çalışma Ruhsatlarına İlişkin Yönetmelik Ek-1’in “J-Güzellik Salonları” başlıklı bölümünde, "</w:t>
      </w:r>
      <w:proofErr w:type="gramStart"/>
      <w:r w:rsidRPr="00CC2353">
        <w:rPr>
          <w:rFonts w:eastAsia="Times New Roman"/>
          <w:i/>
        </w:rPr>
        <w:t>16.1</w:t>
      </w:r>
      <w:proofErr w:type="gramEnd"/>
      <w:r w:rsidRPr="00CC2353">
        <w:rPr>
          <w:rFonts w:eastAsia="Times New Roman"/>
          <w:i/>
        </w:rPr>
        <w:t>-Güzellik salonlarının tanıtıcı reklam,</w:t>
      </w:r>
      <w:r w:rsidRPr="00CC2353">
        <w:rPr>
          <w:rFonts w:eastAsia="Times New Roman"/>
          <w:b/>
          <w:i/>
        </w:rPr>
        <w:t xml:space="preserve"> </w:t>
      </w:r>
      <w:r w:rsidRPr="00CC2353">
        <w:rPr>
          <w:rFonts w:eastAsia="Times New Roman"/>
          <w:i/>
        </w:rPr>
        <w:t>tabela ve basılı belgelerinde güzellik merkezini çağrıştıracak ifadeler kullanılamaz ve açıkça</w:t>
      </w:r>
      <w:r w:rsidRPr="00CC2353">
        <w:rPr>
          <w:rFonts w:eastAsia="Times New Roman"/>
          <w:b/>
          <w:i/>
        </w:rPr>
        <w:t xml:space="preserve"> </w:t>
      </w:r>
      <w:r w:rsidRPr="00CC2353">
        <w:rPr>
          <w:rFonts w:eastAsia="Times New Roman"/>
          <w:i/>
        </w:rPr>
        <w:t xml:space="preserve">'güzellik salonu' ifadesi kullanılır." </w:t>
      </w:r>
      <w:r w:rsidRPr="00CC2353">
        <w:rPr>
          <w:rFonts w:eastAsia="Times New Roman"/>
        </w:rPr>
        <w:t>hükmü ile güzellik salonlarının her türlü mecrada yayınlanacak olan tanıtımlarında kuruluşlarının isimlerini açıkça "salon" olarak belirtmesi gerektiği hükme bağlanmıştır.</w:t>
      </w:r>
    </w:p>
    <w:p w:rsidR="00AC117E" w:rsidRPr="00CC2353" w:rsidRDefault="00AC117E" w:rsidP="00CC2353">
      <w:pPr>
        <w:rPr>
          <w:rFonts w:eastAsia="Times New Roman"/>
        </w:rPr>
      </w:pPr>
    </w:p>
    <w:p w:rsidR="00AC117E" w:rsidRPr="00CC2353" w:rsidRDefault="00AC117E" w:rsidP="00CC2353">
      <w:pPr>
        <w:rPr>
          <w:rFonts w:eastAsia="Times New Roman"/>
        </w:rPr>
      </w:pPr>
      <w:r w:rsidRPr="00CC2353">
        <w:rPr>
          <w:rFonts w:eastAsia="Times New Roman"/>
        </w:rPr>
        <w:t>Ayrıca;</w:t>
      </w:r>
      <w:r w:rsidRPr="00CC2353">
        <w:rPr>
          <w:rFonts w:eastAsia="Times New Roman"/>
          <w:b/>
        </w:rPr>
        <w:t xml:space="preserve"> </w:t>
      </w:r>
      <w:r w:rsidRPr="00CC2353">
        <w:rPr>
          <w:rFonts w:eastAsia="Times New Roman"/>
        </w:rPr>
        <w:t>İşyeri Açma ve Çalışma Ruhsatlarına İlişkin Yönetmeliğin güzellik salonlarına</w:t>
      </w:r>
      <w:r w:rsidRPr="00CC2353">
        <w:rPr>
          <w:rFonts w:eastAsia="Times New Roman"/>
          <w:b/>
          <w:i/>
        </w:rPr>
        <w:t xml:space="preserve"> </w:t>
      </w:r>
      <w:r w:rsidRPr="00CC2353">
        <w:rPr>
          <w:rFonts w:eastAsia="Times New Roman"/>
        </w:rPr>
        <w:t>ilişkin (J)-Güzellik Salonları bölümünün (</w:t>
      </w:r>
      <w:proofErr w:type="gramStart"/>
      <w:r w:rsidRPr="00CC2353">
        <w:rPr>
          <w:rFonts w:eastAsia="Times New Roman"/>
        </w:rPr>
        <w:t>13.2</w:t>
      </w:r>
      <w:proofErr w:type="gramEnd"/>
      <w:r w:rsidRPr="00CC2353">
        <w:rPr>
          <w:rFonts w:eastAsia="Times New Roman"/>
        </w:rPr>
        <w:t xml:space="preserve">)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AC117E" w:rsidRPr="00CC2353" w:rsidRDefault="00AC117E" w:rsidP="00CC2353">
      <w:pPr>
        <w:rPr>
          <w:rFonts w:eastAsia="Times New Roman"/>
        </w:rPr>
      </w:pPr>
    </w:p>
    <w:p w:rsidR="00AC117E" w:rsidRPr="00CC2353" w:rsidRDefault="00AC117E" w:rsidP="00CC2353">
      <w:pPr>
        <w:rPr>
          <w:rFonts w:eastAsia="Times New Roman"/>
        </w:rPr>
      </w:pPr>
      <w:proofErr w:type="gramStart"/>
      <w:r w:rsidRPr="00CC2353">
        <w:rPr>
          <w:rFonts w:eastAsia="Times New Roman"/>
        </w:rPr>
        <w:lastRenderedPageBreak/>
        <w:t xml:space="preserve">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anılan tıbbi işlemlerin doktor kontrolünde ve sağlık kuruluşları bünyesinde uygulanması gerektiği, ilgili mevzuatta “güzellik merkezi” şekilde bir sağlık kuruluşu türünün tanımlı olmadığı, güzellik salonlarının isminin “güzellik salonu” şekilde açıkça yazılması gerektiği, ayrıca kuruluşun bir sağlık kuruluşu olmaması dolayısıyla bu şekilde isimlendirilmesinin ve yetkisiz tıbbi işlemler uygulamasının ilgili mevzuata aykırılık teşkil ettiği, dolayısıyla, söz konusu tanıtımların ilgili mevzuata aykırı, tüketici yanıltıcı ve aldatıcı nitelikte olduğu, </w:t>
      </w:r>
      <w:proofErr w:type="gramEnd"/>
    </w:p>
    <w:p w:rsidR="00AC117E" w:rsidRPr="00CC2353" w:rsidRDefault="00AC117E" w:rsidP="00CC2353">
      <w:pPr>
        <w:rPr>
          <w:rFonts w:eastAsia="Times New Roman"/>
          <w:b/>
        </w:rPr>
      </w:pPr>
    </w:p>
    <w:p w:rsidR="00AC117E" w:rsidRPr="00CC2353" w:rsidRDefault="00AC117E" w:rsidP="00CC2353">
      <w:pPr>
        <w:rPr>
          <w:rFonts w:eastAsia="Times New Roman"/>
          <w:color w:val="000000"/>
        </w:rPr>
      </w:pPr>
      <w:r w:rsidRPr="00CC2353">
        <w:rPr>
          <w:rFonts w:eastAsia="Times New Roman"/>
          <w:color w:val="000000"/>
        </w:rPr>
        <w:t>Dolayısıyla, inceleme konusu tanıtımların;</w:t>
      </w:r>
    </w:p>
    <w:p w:rsidR="00AC117E" w:rsidRPr="00CC2353" w:rsidRDefault="00AC117E" w:rsidP="00CC2353">
      <w:pPr>
        <w:rPr>
          <w:rFonts w:eastAsia="Times New Roman"/>
          <w:color w:val="000000"/>
        </w:rPr>
      </w:pPr>
    </w:p>
    <w:p w:rsidR="00AC117E" w:rsidRPr="00CC2353" w:rsidRDefault="00AC117E" w:rsidP="00CC2353">
      <w:pPr>
        <w:rPr>
          <w:rFonts w:eastAsia="Times New Roman"/>
          <w:color w:val="000000"/>
        </w:rPr>
      </w:pPr>
      <w:r w:rsidRPr="00CC2353">
        <w:rPr>
          <w:rFonts w:eastAsia="Times New Roman"/>
          <w:color w:val="000000"/>
        </w:rPr>
        <w:t>- Ayakta Teşhis ve Tedavi Yapılan Özel Sağlık Kuruluşları Hakkında Yönetmeliğin geçici 5 inci maddesinin 2 inci fıkrası,</w:t>
      </w:r>
    </w:p>
    <w:p w:rsidR="00AC117E" w:rsidRPr="00CC2353" w:rsidRDefault="00AC117E" w:rsidP="00CC2353">
      <w:pPr>
        <w:rPr>
          <w:rFonts w:eastAsia="Times New Roman"/>
          <w:color w:val="000000"/>
        </w:rPr>
      </w:pPr>
    </w:p>
    <w:p w:rsidR="00AC117E" w:rsidRPr="00CC2353" w:rsidRDefault="00AC117E" w:rsidP="00CC2353">
      <w:pPr>
        <w:rPr>
          <w:rFonts w:eastAsia="Times New Roman"/>
          <w:color w:val="000000"/>
        </w:rPr>
      </w:pPr>
      <w:r w:rsidRPr="00CC2353">
        <w:rPr>
          <w:rFonts w:eastAsia="Times New Roman"/>
          <w:color w:val="000000"/>
        </w:rPr>
        <w:t xml:space="preserve">- İşyeri Açma ve Çalışma Ruhsatlarına İlişkin Yönetmeliğin J-(Ek: </w:t>
      </w:r>
      <w:proofErr w:type="gramStart"/>
      <w:r w:rsidRPr="00CC2353">
        <w:rPr>
          <w:rFonts w:eastAsia="Times New Roman"/>
          <w:color w:val="000000"/>
        </w:rPr>
        <w:t>29/6/2010</w:t>
      </w:r>
      <w:proofErr w:type="gramEnd"/>
      <w:r w:rsidRPr="00CC2353">
        <w:rPr>
          <w:rFonts w:eastAsia="Times New Roman"/>
          <w:color w:val="000000"/>
        </w:rPr>
        <w:t xml:space="preserve"> – 2010/671 K.) Güzellik Salonları" başlıklı 16 ncı maddesi,</w:t>
      </w:r>
    </w:p>
    <w:p w:rsidR="00AC117E" w:rsidRPr="00CC2353" w:rsidRDefault="00AC117E" w:rsidP="00CC2353">
      <w:pPr>
        <w:rPr>
          <w:rFonts w:eastAsia="Times New Roman"/>
          <w:color w:val="000000"/>
        </w:rPr>
      </w:pPr>
    </w:p>
    <w:p w:rsidR="00AC117E" w:rsidRPr="00CC2353" w:rsidRDefault="00AC117E" w:rsidP="00CC2353">
      <w:pPr>
        <w:rPr>
          <w:rFonts w:eastAsia="Times New Roman"/>
          <w:color w:val="000000"/>
        </w:rPr>
      </w:pPr>
      <w:r w:rsidRPr="00CC2353">
        <w:rPr>
          <w:rFonts w:eastAsia="Times New Roman"/>
          <w:color w:val="000000"/>
        </w:rPr>
        <w:t>-Ticari Reklam ve Haksız Ticari Uygulamalar Yönetmeliğinin 7/1, 7/2, 7/3, 7/4, 7/5-b, 26 ve 32 nci maddeleri,</w:t>
      </w:r>
    </w:p>
    <w:p w:rsidR="00AC117E" w:rsidRPr="00CC2353" w:rsidRDefault="00AC117E" w:rsidP="00CC2353">
      <w:pPr>
        <w:rPr>
          <w:rFonts w:eastAsia="Times New Roman"/>
          <w:color w:val="000000"/>
        </w:rPr>
      </w:pPr>
    </w:p>
    <w:p w:rsidR="00AC117E" w:rsidRPr="00CC2353" w:rsidRDefault="00AC117E" w:rsidP="00CC2353">
      <w:pPr>
        <w:rPr>
          <w:rFonts w:eastAsia="Times New Roman"/>
          <w:color w:val="000000"/>
        </w:rPr>
      </w:pPr>
      <w:r w:rsidRPr="00CC2353">
        <w:rPr>
          <w:rFonts w:eastAsia="Times New Roman"/>
          <w:color w:val="000000"/>
        </w:rPr>
        <w:t>-  6502 sayılı Tüketicinin Korunması Hakkında Kanunun 61 inci maddesi</w:t>
      </w:r>
    </w:p>
    <w:p w:rsidR="00AC117E" w:rsidRPr="00CC2353" w:rsidRDefault="00AC117E" w:rsidP="00CC2353">
      <w:pPr>
        <w:rPr>
          <w:rFonts w:eastAsia="Times New Roman"/>
        </w:rPr>
      </w:pPr>
    </w:p>
    <w:p w:rsidR="00AC117E" w:rsidRPr="00CC2353" w:rsidRDefault="00AC117E" w:rsidP="00CC2353">
      <w:pPr>
        <w:tabs>
          <w:tab w:val="left" w:pos="142"/>
        </w:tabs>
        <w:rPr>
          <w:rFonts w:eastAsia="Times New Roman"/>
          <w:shd w:val="clear" w:color="auto" w:fill="FFFFFF"/>
        </w:rPr>
      </w:pPr>
      <w:r w:rsidRPr="00CC2353">
        <w:rPr>
          <w:rFonts w:eastAsia="Times New Roman"/>
          <w:shd w:val="clear" w:color="auto" w:fill="FFFFFF"/>
        </w:rPr>
        <w:t xml:space="preserve"> hükümlerine aykırı </w:t>
      </w:r>
      <w:proofErr w:type="gramStart"/>
      <w:r w:rsidRPr="00CC2353">
        <w:rPr>
          <w:rFonts w:eastAsia="Times New Roman"/>
          <w:shd w:val="clear" w:color="auto" w:fill="FFFFFF"/>
        </w:rPr>
        <w:t>olduğuna</w:t>
      </w:r>
      <w:r w:rsidRPr="00CC2353">
        <w:rPr>
          <w:rFonts w:eastAsia="Times New Roman"/>
          <w:b/>
          <w:shd w:val="clear" w:color="auto" w:fill="FFFFFF"/>
        </w:rPr>
        <w:t xml:space="preserve"> </w:t>
      </w:r>
      <w:r w:rsidRPr="00CC2353">
        <w:rPr>
          <w:rFonts w:eastAsia="Times New Roman"/>
          <w:shd w:val="clear" w:color="auto" w:fill="FFFFFF"/>
        </w:rPr>
        <w:t>,</w:t>
      </w:r>
      <w:proofErr w:type="gramEnd"/>
    </w:p>
    <w:p w:rsidR="00AC117E" w:rsidRPr="00CC2353" w:rsidRDefault="00AC117E" w:rsidP="00CC2353">
      <w:pPr>
        <w:tabs>
          <w:tab w:val="left" w:pos="142"/>
        </w:tabs>
        <w:rPr>
          <w:rFonts w:eastAsia="Times New Roman"/>
        </w:rPr>
      </w:pPr>
    </w:p>
    <w:p w:rsidR="00AC117E" w:rsidRPr="00CC2353" w:rsidRDefault="00AC117E" w:rsidP="00CC2353">
      <w:pPr>
        <w:rPr>
          <w:rFonts w:eastAsia="Times New Roman"/>
        </w:rPr>
      </w:pPr>
      <w:r w:rsidRPr="00CC2353">
        <w:rPr>
          <w:rFonts w:eastAsia="Times New Roman"/>
        </w:rPr>
        <w:t>Buna göre, reklam veren</w:t>
      </w:r>
      <w:r w:rsidRPr="00CC2353">
        <w:rPr>
          <w:rFonts w:eastAsia="Times New Roman"/>
          <w:b/>
        </w:rPr>
        <w:t xml:space="preserve"> Elenora Güzellik Salonu </w:t>
      </w:r>
      <w:r w:rsidRPr="00CC2353">
        <w:rPr>
          <w:rFonts w:eastAsia="Times New Roman"/>
        </w:rPr>
        <w:t xml:space="preserve">hakkında, </w:t>
      </w:r>
      <w:r w:rsidRPr="00CC2353">
        <w:rPr>
          <w:rFonts w:eastAsia="Times New Roman"/>
          <w:color w:val="000000"/>
        </w:rPr>
        <w:t>6502 sayılı Kanun’un 63 üncü ve 77/12 nci maddeleri uyarınca</w:t>
      </w:r>
      <w:r w:rsidRPr="00CC2353">
        <w:rPr>
          <w:rFonts w:eastAsia="Times New Roman"/>
        </w:rPr>
        <w:t xml:space="preserve"> </w:t>
      </w:r>
      <w:r w:rsidRPr="00CC2353">
        <w:rPr>
          <w:rFonts w:eastAsia="Times New Roman"/>
          <w:b/>
        </w:rPr>
        <w:t>anılan reklamları durdurma cezası</w:t>
      </w:r>
      <w:r w:rsidRPr="00CC2353">
        <w:rPr>
          <w:rFonts w:eastAsia="Times New Roman"/>
        </w:rPr>
        <w:t xml:space="preserve"> </w:t>
      </w:r>
      <w:proofErr w:type="gramStart"/>
      <w:r w:rsidRPr="00CC2353">
        <w:rPr>
          <w:rFonts w:eastAsia="Times New Roman"/>
        </w:rPr>
        <w:t>verilmesine  karar</w:t>
      </w:r>
      <w:proofErr w:type="gramEnd"/>
      <w:r w:rsidRPr="00CC2353">
        <w:rPr>
          <w:rFonts w:eastAsia="Times New Roman"/>
        </w:rPr>
        <w:t xml:space="preserve"> verilmiştir.</w:t>
      </w:r>
    </w:p>
    <w:p w:rsidR="00AC117E" w:rsidRPr="00CC2353" w:rsidRDefault="00AC117E" w:rsidP="00CC2353">
      <w:pPr>
        <w:rPr>
          <w:rFonts w:eastAsia="Times New Roman"/>
        </w:rPr>
      </w:pPr>
    </w:p>
    <w:p w:rsidR="00AC117E" w:rsidRPr="00CC2353" w:rsidRDefault="00AC117E" w:rsidP="00CC2353">
      <w:pPr>
        <w:rPr>
          <w:rFonts w:eastAsia="Times New Roman"/>
          <w:b/>
        </w:rPr>
      </w:pPr>
      <w:r w:rsidRPr="00CC2353">
        <w:rPr>
          <w:rFonts w:eastAsia="Times New Roman"/>
          <w:b/>
        </w:rPr>
        <w:t>48)</w:t>
      </w:r>
    </w:p>
    <w:p w:rsidR="00AC117E" w:rsidRPr="00CC2353" w:rsidRDefault="00AC117E" w:rsidP="00CC2353">
      <w:pPr>
        <w:rPr>
          <w:rFonts w:eastAsia="Times New Roman"/>
          <w:b/>
        </w:rPr>
      </w:pPr>
    </w:p>
    <w:p w:rsidR="00AC117E" w:rsidRPr="00CC2353" w:rsidRDefault="00AC117E" w:rsidP="00CC2353">
      <w:pPr>
        <w:rPr>
          <w:rFonts w:eastAsia="Times New Roman"/>
          <w:b/>
        </w:rPr>
      </w:pPr>
      <w:r w:rsidRPr="00CC2353">
        <w:rPr>
          <w:rFonts w:eastAsia="Times New Roman"/>
          <w:b/>
        </w:rPr>
        <w:t>Dosya No: 2017/2163</w:t>
      </w:r>
    </w:p>
    <w:p w:rsidR="00AC117E" w:rsidRPr="00CC2353" w:rsidRDefault="00AC117E" w:rsidP="00CC2353">
      <w:pPr>
        <w:rPr>
          <w:rFonts w:eastAsia="Times New Roman"/>
          <w:b/>
        </w:rPr>
      </w:pPr>
    </w:p>
    <w:p w:rsidR="00AC117E" w:rsidRPr="00CC2353" w:rsidRDefault="00AC117E" w:rsidP="00CC2353">
      <w:pPr>
        <w:rPr>
          <w:rFonts w:eastAsia="Times New Roman"/>
          <w:b/>
        </w:rPr>
      </w:pPr>
      <w:proofErr w:type="gramStart"/>
      <w:r w:rsidRPr="00CC2353">
        <w:rPr>
          <w:rFonts w:eastAsia="Times New Roman"/>
          <w:b/>
        </w:rPr>
        <w:t>Şikayet</w:t>
      </w:r>
      <w:proofErr w:type="gramEnd"/>
      <w:r w:rsidRPr="00CC2353">
        <w:rPr>
          <w:rFonts w:eastAsia="Times New Roman"/>
          <w:b/>
        </w:rPr>
        <w:t xml:space="preserve"> Edilen: Müge ŞAHİNLİ (Epilation Center)</w:t>
      </w:r>
    </w:p>
    <w:p w:rsidR="00AC117E" w:rsidRPr="00CC2353" w:rsidRDefault="00AC117E" w:rsidP="00CC2353">
      <w:pPr>
        <w:rPr>
          <w:rFonts w:eastAsia="Times New Roman"/>
          <w:b/>
        </w:rPr>
      </w:pPr>
    </w:p>
    <w:p w:rsidR="00AC117E" w:rsidRPr="00CC2353" w:rsidRDefault="00AC117E" w:rsidP="00CC2353">
      <w:pPr>
        <w:tabs>
          <w:tab w:val="left" w:pos="0"/>
        </w:tabs>
        <w:rPr>
          <w:rFonts w:eastAsia="Times New Roman"/>
        </w:rPr>
      </w:pPr>
      <w:proofErr w:type="gramStart"/>
      <w:r w:rsidRPr="00CC2353">
        <w:rPr>
          <w:rFonts w:eastAsia="Times New Roman"/>
          <w:b/>
        </w:rPr>
        <w:t>Şikayet</w:t>
      </w:r>
      <w:proofErr w:type="gramEnd"/>
      <w:r w:rsidRPr="00CC2353">
        <w:rPr>
          <w:rFonts w:eastAsia="Times New Roman"/>
          <w:b/>
        </w:rPr>
        <w:t xml:space="preserve"> Edilen Reklam</w:t>
      </w:r>
      <w:r w:rsidRPr="00CC2353">
        <w:rPr>
          <w:b/>
        </w:rPr>
        <w:t>:</w:t>
      </w:r>
      <w:r w:rsidRPr="00CC2353">
        <w:t xml:space="preserve"> </w:t>
      </w:r>
      <w:hyperlink r:id="rId149" w:history="1">
        <w:r w:rsidRPr="00CC2353">
          <w:rPr>
            <w:rStyle w:val="Kpr"/>
          </w:rPr>
          <w:t>www.facebook.com/pg/epiclinicankara</w:t>
        </w:r>
      </w:hyperlink>
      <w:r w:rsidRPr="00CC2353">
        <w:t xml:space="preserve"> ve </w:t>
      </w:r>
      <w:hyperlink r:id="rId150" w:history="1">
        <w:r w:rsidRPr="00CC2353">
          <w:rPr>
            <w:rStyle w:val="Kpr"/>
          </w:rPr>
          <w:t>www.instagram.com/ mugesahinli/</w:t>
        </w:r>
      </w:hyperlink>
      <w:r w:rsidRPr="00CC2353">
        <w:t xml:space="preserve"> </w:t>
      </w:r>
      <w:r w:rsidRPr="00CC2353">
        <w:rPr>
          <w:iCs/>
        </w:rPr>
        <w:t xml:space="preserve">adresli internet sitelerinde </w:t>
      </w:r>
      <w:r w:rsidRPr="00CC2353">
        <w:t>yer alan</w:t>
      </w:r>
      <w:r w:rsidRPr="00CC2353">
        <w:rPr>
          <w:rFonts w:eastAsia="Times New Roman"/>
        </w:rPr>
        <w:t xml:space="preserve"> tanıtımlar</w:t>
      </w:r>
    </w:p>
    <w:p w:rsidR="00AC117E" w:rsidRPr="00CC2353" w:rsidRDefault="00AC117E" w:rsidP="00CC2353">
      <w:pPr>
        <w:tabs>
          <w:tab w:val="left" w:pos="0"/>
        </w:tabs>
        <w:rPr>
          <w:rFonts w:eastAsia="Times New Roman"/>
          <w:b/>
        </w:rPr>
      </w:pPr>
    </w:p>
    <w:p w:rsidR="00AC117E" w:rsidRPr="00CC2353" w:rsidRDefault="00AC117E" w:rsidP="00CC2353">
      <w:pPr>
        <w:rPr>
          <w:bCs/>
        </w:rPr>
      </w:pPr>
      <w:r w:rsidRPr="00CC2353">
        <w:rPr>
          <w:rFonts w:eastAsia="Times New Roman"/>
          <w:b/>
        </w:rPr>
        <w:t xml:space="preserve">Reklam Yayın Tarihi: </w:t>
      </w:r>
      <w:r w:rsidRPr="00CC2353">
        <w:rPr>
          <w:bCs/>
        </w:rPr>
        <w:t>14.05.2018</w:t>
      </w:r>
    </w:p>
    <w:p w:rsidR="00AC117E" w:rsidRPr="00CC2353" w:rsidRDefault="00AC117E" w:rsidP="00CC2353">
      <w:pPr>
        <w:rPr>
          <w:rFonts w:eastAsia="Times New Roman"/>
        </w:rPr>
      </w:pPr>
    </w:p>
    <w:p w:rsidR="00AC117E" w:rsidRPr="00CC2353" w:rsidRDefault="00AC117E" w:rsidP="00CC2353">
      <w:pPr>
        <w:rPr>
          <w:rFonts w:eastAsia="Times New Roman"/>
        </w:rPr>
      </w:pPr>
      <w:r w:rsidRPr="00CC2353">
        <w:rPr>
          <w:rFonts w:eastAsia="Times New Roman"/>
          <w:b/>
        </w:rPr>
        <w:t>Reklamın Yayınlandığı Mecra:</w:t>
      </w:r>
      <w:r w:rsidRPr="00CC2353">
        <w:rPr>
          <w:rFonts w:eastAsia="Times New Roman"/>
        </w:rPr>
        <w:t xml:space="preserve"> İnternet</w:t>
      </w:r>
    </w:p>
    <w:p w:rsidR="00AC117E" w:rsidRPr="00CC2353" w:rsidRDefault="00AC117E" w:rsidP="00CC2353">
      <w:pPr>
        <w:tabs>
          <w:tab w:val="left" w:pos="142"/>
          <w:tab w:val="left" w:pos="9498"/>
        </w:tabs>
        <w:rPr>
          <w:rFonts w:eastAsia="Times New Roman"/>
          <w:b/>
        </w:rPr>
      </w:pPr>
    </w:p>
    <w:p w:rsidR="00AC117E" w:rsidRPr="00CC2353" w:rsidRDefault="00AC117E" w:rsidP="00CC2353">
      <w:pPr>
        <w:pStyle w:val="ListeParagraf"/>
        <w:shd w:val="clear" w:color="auto" w:fill="FFFFFF"/>
        <w:spacing w:after="0" w:line="240" w:lineRule="auto"/>
        <w:ind w:left="0"/>
        <w:jc w:val="both"/>
        <w:outlineLvl w:val="1"/>
        <w:rPr>
          <w:rFonts w:ascii="Times New Roman" w:hAnsi="Times New Roman"/>
          <w:i/>
          <w:color w:val="1D2129"/>
          <w:sz w:val="24"/>
          <w:szCs w:val="24"/>
          <w:shd w:val="clear" w:color="auto" w:fill="FFFFFF"/>
        </w:rPr>
      </w:pPr>
      <w:r w:rsidRPr="00CC2353">
        <w:rPr>
          <w:rFonts w:ascii="Times New Roman" w:eastAsia="Times New Roman" w:hAnsi="Times New Roman"/>
          <w:b/>
          <w:sz w:val="24"/>
          <w:szCs w:val="24"/>
        </w:rPr>
        <w:t>Tespitler:</w:t>
      </w:r>
      <w:r w:rsidRPr="00CC2353">
        <w:rPr>
          <w:rFonts w:ascii="Times New Roman" w:hAnsi="Times New Roman"/>
          <w:b/>
          <w:sz w:val="24"/>
          <w:szCs w:val="24"/>
        </w:rPr>
        <w:t xml:space="preserve"> </w:t>
      </w:r>
      <w:hyperlink r:id="rId151" w:history="1">
        <w:r w:rsidRPr="00CC2353">
          <w:rPr>
            <w:rStyle w:val="Kpr"/>
            <w:rFonts w:ascii="Times New Roman" w:hAnsi="Times New Roman"/>
            <w:sz w:val="24"/>
            <w:szCs w:val="24"/>
          </w:rPr>
          <w:t>www.facebook.com/pg/epiclinicankara</w:t>
        </w:r>
      </w:hyperlink>
      <w:r w:rsidRPr="00CC2353">
        <w:rPr>
          <w:rFonts w:ascii="Times New Roman" w:hAnsi="Times New Roman"/>
          <w:b/>
          <w:sz w:val="24"/>
          <w:szCs w:val="24"/>
        </w:rPr>
        <w:t xml:space="preserve"> </w:t>
      </w:r>
      <w:r w:rsidRPr="00CC2353">
        <w:rPr>
          <w:rFonts w:ascii="Times New Roman" w:hAnsi="Times New Roman"/>
          <w:bCs/>
          <w:sz w:val="24"/>
          <w:szCs w:val="24"/>
        </w:rPr>
        <w:t>adresli internet sitesinin 14.05.2018 tarihli görünümünde; “</w:t>
      </w:r>
      <w:r w:rsidRPr="00CC2353">
        <w:rPr>
          <w:rFonts w:ascii="Times New Roman" w:hAnsi="Times New Roman"/>
          <w:i/>
          <w:color w:val="1D2129"/>
          <w:sz w:val="24"/>
          <w:szCs w:val="24"/>
          <w:shd w:val="clear" w:color="auto" w:fill="FFFFFF"/>
        </w:rPr>
        <w:t xml:space="preserve">Cilt bakim ile akne izleri leke tedavisi ve cesitli pigmentasyon bozukluklari rahatlikla giderilebilir. </w:t>
      </w:r>
      <w:proofErr w:type="gramStart"/>
      <w:r w:rsidRPr="00CC2353">
        <w:rPr>
          <w:rFonts w:ascii="Times New Roman" w:hAnsi="Times New Roman"/>
          <w:i/>
          <w:color w:val="1D2129"/>
          <w:sz w:val="24"/>
          <w:szCs w:val="24"/>
          <w:shd w:val="clear" w:color="auto" w:fill="FFFFFF"/>
        </w:rPr>
        <w:t xml:space="preserve">Lazer epilasyon ve çok daha fazlası. </w:t>
      </w:r>
      <w:proofErr w:type="gramEnd"/>
      <w:r w:rsidRPr="00CC2353">
        <w:rPr>
          <w:rFonts w:ascii="Times New Roman" w:hAnsi="Times New Roman"/>
          <w:i/>
          <w:color w:val="1D2129"/>
          <w:sz w:val="24"/>
          <w:szCs w:val="24"/>
          <w:shd w:val="clear" w:color="auto" w:fill="FFFFFF"/>
        </w:rPr>
        <w:t xml:space="preserve">Önce siz önce sağlığınız. FDA onaylı tıbbi cihazları uzman personelimiz eşliğinde titizlikle kullanıyoruz. İlk seansta %30 ila 50 oranında kıl azalmasını garanti eden tek merkez. Epiclinic 'de lazer epilasyon seans </w:t>
      </w:r>
      <w:proofErr w:type="gramStart"/>
      <w:r w:rsidRPr="00CC2353">
        <w:rPr>
          <w:rFonts w:ascii="Times New Roman" w:hAnsi="Times New Roman"/>
          <w:i/>
          <w:color w:val="1D2129"/>
          <w:sz w:val="24"/>
          <w:szCs w:val="24"/>
          <w:shd w:val="clear" w:color="auto" w:fill="FFFFFF"/>
        </w:rPr>
        <w:t>aralıklarının</w:t>
      </w:r>
      <w:proofErr w:type="gramEnd"/>
      <w:r w:rsidRPr="00CC2353">
        <w:rPr>
          <w:rFonts w:ascii="Times New Roman" w:hAnsi="Times New Roman"/>
          <w:i/>
          <w:color w:val="1D2129"/>
          <w:sz w:val="24"/>
          <w:szCs w:val="24"/>
          <w:shd w:val="clear" w:color="auto" w:fill="FFFFFF"/>
        </w:rPr>
        <w:t xml:space="preserve"> 3 ayda 1 olduğunu biliyor muydunuz  Merkezimizde seans aralıkları 3 ay da 1 olup ilk seansta %50 kıl azalmasını garanti ediyoruz. Jilet ve jel uygulaması olmadan FDA </w:t>
      </w:r>
      <w:r w:rsidRPr="00CC2353">
        <w:rPr>
          <w:rFonts w:ascii="Times New Roman" w:hAnsi="Times New Roman"/>
          <w:i/>
          <w:color w:val="1D2129"/>
          <w:sz w:val="24"/>
          <w:szCs w:val="24"/>
          <w:shd w:val="clear" w:color="auto" w:fill="FFFFFF"/>
        </w:rPr>
        <w:lastRenderedPageBreak/>
        <w:t>onaylı cihazlarımız ve uzman personellerimiz ile LAZER EPİLASYON artık çok kolay... Epiclinic sizlere pratik çözümler sunmaya devam ediyor</w:t>
      </w:r>
      <w:r w:rsidRPr="00CC2353">
        <w:rPr>
          <w:rStyle w:val="58cm"/>
          <w:rFonts w:ascii="Times New Roman" w:hAnsi="Times New Roman"/>
          <w:i/>
          <w:color w:val="000000"/>
          <w:sz w:val="24"/>
          <w:szCs w:val="24"/>
          <w:shd w:val="clear" w:color="auto" w:fill="FFFFFF"/>
        </w:rPr>
        <w:t xml:space="preserve">. Lekelerinizden kurtulun… Lekelerinizden kurtulmanın en hızlı yolu Epiclinic Lazer Epilasyon Merkezi’nde. Merkezimizdeki uygulamalar; medikal cilt bakımı, prpr, somon dna, </w:t>
      </w:r>
      <w:proofErr w:type="gramStart"/>
      <w:r w:rsidRPr="00CC2353">
        <w:rPr>
          <w:rStyle w:val="58cm"/>
          <w:rFonts w:ascii="Times New Roman" w:hAnsi="Times New Roman"/>
          <w:i/>
          <w:color w:val="000000"/>
          <w:sz w:val="24"/>
          <w:szCs w:val="24"/>
          <w:shd w:val="clear" w:color="auto" w:fill="FFFFFF"/>
        </w:rPr>
        <w:t>mezoterapi</w:t>
      </w:r>
      <w:proofErr w:type="gramEnd"/>
      <w:r w:rsidRPr="00CC2353">
        <w:rPr>
          <w:rStyle w:val="58cm"/>
          <w:rFonts w:ascii="Times New Roman" w:hAnsi="Times New Roman"/>
          <w:i/>
          <w:color w:val="000000"/>
          <w:sz w:val="24"/>
          <w:szCs w:val="24"/>
          <w:shd w:val="clear" w:color="auto" w:fill="FFFFFF"/>
        </w:rPr>
        <w:t xml:space="preserve">, saç ekimi, botoks, dolgu, gençlik aşısı, liposuction, meme küçültme-büyütme, jinekomasti, kepçe kulak estetiği, burun estetiği, selülit ve çatlak tedavisi, göz kapağı estetiği, varis ve kılcal damar tedavisi. </w:t>
      </w:r>
      <w:proofErr w:type="gramStart"/>
      <w:r w:rsidRPr="00CC2353">
        <w:rPr>
          <w:rStyle w:val="58cm"/>
          <w:rFonts w:ascii="Times New Roman" w:hAnsi="Times New Roman"/>
          <w:i/>
          <w:color w:val="000000"/>
          <w:sz w:val="24"/>
          <w:szCs w:val="24"/>
          <w:shd w:val="clear" w:color="auto" w:fill="FFFFFF"/>
        </w:rPr>
        <w:t xml:space="preserve">Dudak dolgusu daha gösterişli dudaklara sahip olmanın en kaliteli yolu. </w:t>
      </w:r>
      <w:proofErr w:type="gramEnd"/>
      <w:r w:rsidRPr="00CC2353">
        <w:rPr>
          <w:rStyle w:val="58cm"/>
          <w:rFonts w:ascii="Times New Roman" w:hAnsi="Times New Roman"/>
          <w:i/>
          <w:color w:val="000000"/>
          <w:sz w:val="24"/>
          <w:szCs w:val="24"/>
          <w:shd w:val="clear" w:color="auto" w:fill="FFFFFF"/>
        </w:rPr>
        <w:t>Epiclinic</w:t>
      </w:r>
      <w:r w:rsidRPr="00CC2353">
        <w:rPr>
          <w:rStyle w:val="58cm"/>
          <w:rFonts w:ascii="Times New Roman" w:hAnsi="Times New Roman"/>
          <w:color w:val="000000"/>
          <w:sz w:val="24"/>
          <w:szCs w:val="24"/>
          <w:shd w:val="clear" w:color="auto" w:fill="FFFFFF"/>
        </w:rPr>
        <w:t>.”,</w:t>
      </w:r>
    </w:p>
    <w:p w:rsidR="00AC117E" w:rsidRPr="00CC2353" w:rsidRDefault="00AC117E" w:rsidP="00CC2353">
      <w:pPr>
        <w:shd w:val="clear" w:color="auto" w:fill="FFFFFF"/>
        <w:outlineLvl w:val="1"/>
        <w:rPr>
          <w:bCs/>
        </w:rPr>
      </w:pPr>
    </w:p>
    <w:p w:rsidR="00AC117E" w:rsidRPr="00CC2353" w:rsidRDefault="00AC117E" w:rsidP="00CC2353">
      <w:pPr>
        <w:shd w:val="clear" w:color="auto" w:fill="FFFFFF"/>
        <w:outlineLvl w:val="1"/>
        <w:rPr>
          <w:bCs/>
        </w:rPr>
      </w:pPr>
      <w:r w:rsidRPr="00CC2353">
        <w:rPr>
          <w:bCs/>
        </w:rPr>
        <w:t xml:space="preserve"> </w:t>
      </w:r>
      <w:hyperlink r:id="rId152" w:history="1">
        <w:r w:rsidRPr="00CC2353">
          <w:rPr>
            <w:rStyle w:val="Kpr"/>
          </w:rPr>
          <w:t>www.instagram.com/mugesahinli/</w:t>
        </w:r>
      </w:hyperlink>
      <w:r w:rsidRPr="00CC2353">
        <w:t xml:space="preserve"> </w:t>
      </w:r>
      <w:r w:rsidRPr="00CC2353">
        <w:rPr>
          <w:b/>
        </w:rPr>
        <w:t xml:space="preserve"> </w:t>
      </w:r>
      <w:r w:rsidRPr="00CC2353">
        <w:rPr>
          <w:bCs/>
        </w:rPr>
        <w:t>adresli internet sitesinin 14.05.2018 tarihli görünümünde; “</w:t>
      </w:r>
      <w:r w:rsidRPr="00CC2353">
        <w:rPr>
          <w:bCs/>
          <w:i/>
        </w:rPr>
        <w:t>Yenileniyoruz. Müge Şahinli yönetimindeki Epiclinic yeni yüzüyle çok yakında hizmetinizde</w:t>
      </w:r>
      <w:proofErr w:type="gramStart"/>
      <w:r w:rsidRPr="00CC2353">
        <w:rPr>
          <w:bCs/>
          <w:i/>
        </w:rPr>
        <w:t>,,,</w:t>
      </w:r>
      <w:proofErr w:type="gramEnd"/>
      <w:r w:rsidRPr="00CC2353">
        <w:rPr>
          <w:bCs/>
          <w:i/>
        </w:rPr>
        <w:t xml:space="preserve"> Estetik ve Plastik Cerrahi… Epiclinic… 541 691 43 99. Epiclinic ile kepçe kulaklara son. </w:t>
      </w:r>
      <w:proofErr w:type="gramStart"/>
      <w:r w:rsidRPr="00CC2353">
        <w:rPr>
          <w:bCs/>
          <w:i/>
        </w:rPr>
        <w:t>Estetik ve Plastik Cerrahi Merkezi.”</w:t>
      </w:r>
      <w:r w:rsidRPr="00CC2353">
        <w:rPr>
          <w:bCs/>
        </w:rPr>
        <w:t>,</w:t>
      </w:r>
      <w:proofErr w:type="gramEnd"/>
    </w:p>
    <w:p w:rsidR="00AC117E" w:rsidRPr="00CC2353" w:rsidRDefault="00AC117E" w:rsidP="00CC2353">
      <w:pPr>
        <w:shd w:val="clear" w:color="auto" w:fill="FFFFFF"/>
        <w:outlineLvl w:val="1"/>
        <w:rPr>
          <w:bCs/>
        </w:rPr>
      </w:pPr>
    </w:p>
    <w:p w:rsidR="00AC117E" w:rsidRPr="00CC2353" w:rsidRDefault="00AC117E" w:rsidP="00CC2353">
      <w:pPr>
        <w:shd w:val="clear" w:color="auto" w:fill="FFFFFF"/>
        <w:outlineLvl w:val="1"/>
        <w:rPr>
          <w:bCs/>
        </w:rPr>
      </w:pPr>
      <w:proofErr w:type="gramStart"/>
      <w:r w:rsidRPr="00CC2353">
        <w:rPr>
          <w:bCs/>
        </w:rPr>
        <w:t>şeklinde</w:t>
      </w:r>
      <w:proofErr w:type="gramEnd"/>
      <w:r w:rsidRPr="00CC2353">
        <w:rPr>
          <w:bCs/>
        </w:rPr>
        <w:t xml:space="preserve"> ifadelere </w:t>
      </w:r>
      <w:r w:rsidRPr="00CC2353">
        <w:t>yer verildiği tespit edilmiştir.</w:t>
      </w:r>
    </w:p>
    <w:p w:rsidR="00AC117E" w:rsidRPr="00CC2353" w:rsidRDefault="00AC117E" w:rsidP="00CC2353">
      <w:pPr>
        <w:tabs>
          <w:tab w:val="left" w:pos="142"/>
          <w:tab w:val="left" w:pos="709"/>
        </w:tabs>
        <w:rPr>
          <w:rFonts w:eastAsia="Times New Roman"/>
          <w:shd w:val="clear" w:color="auto" w:fill="FFFFFF"/>
        </w:rPr>
      </w:pPr>
    </w:p>
    <w:p w:rsidR="00AC117E" w:rsidRPr="00CC2353" w:rsidRDefault="00AC117E" w:rsidP="00CC2353">
      <w:pPr>
        <w:rPr>
          <w:rFonts w:eastAsia="Times New Roman"/>
        </w:rPr>
      </w:pPr>
      <w:r w:rsidRPr="00CC2353">
        <w:rPr>
          <w:rFonts w:eastAsia="Times New Roman"/>
          <w:b/>
        </w:rPr>
        <w:t>Değerlendirme/Karar:</w:t>
      </w:r>
      <w:r w:rsidRPr="00CC2353">
        <w:rPr>
          <w:rFonts w:eastAsia="Times New Roman"/>
          <w:color w:val="000000"/>
        </w:rPr>
        <w:t xml:space="preserve"> </w:t>
      </w:r>
      <w:proofErr w:type="gramStart"/>
      <w:r w:rsidRPr="00CC2353">
        <w:rPr>
          <w:rFonts w:eastAsia="Times New Roman"/>
        </w:rPr>
        <w:t>15/2/2008</w:t>
      </w:r>
      <w:proofErr w:type="gramEnd"/>
      <w:r w:rsidRPr="00CC2353">
        <w:rPr>
          <w:rFonts w:eastAsia="Times New Roman"/>
        </w:rPr>
        <w:t xml:space="preserve">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CC2353">
        <w:rPr>
          <w:rFonts w:eastAsia="Times New Roman"/>
          <w:i/>
        </w:rPr>
        <w:t>Güzellik salonunda tıp fakültesi diploması olan biri çalışsa bile, tabip yetkisinde olan tıbbi işlemler güzellik salonunda yapılamaz. Bu hususa uymadığı tespit edilen kişiler hakkında ilgili mevzuat hükümleri uygulanır</w:t>
      </w:r>
      <w:r w:rsidRPr="00CC2353">
        <w:rPr>
          <w:rFonts w:eastAsia="Times New Roman"/>
        </w:rPr>
        <w:t>.” hükmü ile de her ne şekilde olursa olsun, tabip tarafından</w:t>
      </w:r>
      <w:r w:rsidRPr="00CC2353">
        <w:rPr>
          <w:rFonts w:eastAsia="Times New Roman"/>
          <w:b/>
          <w:i/>
        </w:rPr>
        <w:t xml:space="preserve"> </w:t>
      </w:r>
      <w:r w:rsidRPr="00CC2353">
        <w:rPr>
          <w:rFonts w:eastAsia="Times New Roman"/>
        </w:rPr>
        <w:t>yapılması gereken tıbbi işlemlerin güzellik salonlarında gerçekleştirilmesi yasaklanmıştır.</w:t>
      </w:r>
    </w:p>
    <w:p w:rsidR="00AC117E" w:rsidRPr="00CC2353" w:rsidRDefault="00AC117E" w:rsidP="00CC2353">
      <w:pPr>
        <w:rPr>
          <w:rFonts w:eastAsia="Times New Roman"/>
        </w:rPr>
      </w:pPr>
    </w:p>
    <w:p w:rsidR="00AC117E" w:rsidRPr="00CC2353" w:rsidRDefault="00AC117E" w:rsidP="00CC2353">
      <w:pPr>
        <w:rPr>
          <w:rFonts w:eastAsia="Times New Roman"/>
        </w:rPr>
      </w:pPr>
      <w:r w:rsidRPr="00CC2353">
        <w:rPr>
          <w:rFonts w:eastAsia="Times New Roman"/>
        </w:rPr>
        <w:t>Bununla birlikte; İşyeri Açma ve Çalışma Ruhsatlarına İlişkin Yönetmelik Ek-1’in “J-Güzellik Salonları” başlıklı bölümünde, "</w:t>
      </w:r>
      <w:proofErr w:type="gramStart"/>
      <w:r w:rsidRPr="00CC2353">
        <w:rPr>
          <w:rFonts w:eastAsia="Times New Roman"/>
          <w:i/>
        </w:rPr>
        <w:t>16.1</w:t>
      </w:r>
      <w:proofErr w:type="gramEnd"/>
      <w:r w:rsidRPr="00CC2353">
        <w:rPr>
          <w:rFonts w:eastAsia="Times New Roman"/>
          <w:i/>
        </w:rPr>
        <w:t>-Güzellik salonlarının tanıtıcı reklam,</w:t>
      </w:r>
      <w:r w:rsidRPr="00CC2353">
        <w:rPr>
          <w:rFonts w:eastAsia="Times New Roman"/>
          <w:b/>
          <w:i/>
        </w:rPr>
        <w:t xml:space="preserve"> </w:t>
      </w:r>
      <w:r w:rsidRPr="00CC2353">
        <w:rPr>
          <w:rFonts w:eastAsia="Times New Roman"/>
          <w:i/>
        </w:rPr>
        <w:t>tabela ve basılı belgelerinde güzellik merkezini çağrıştıracak ifadeler kullanılamaz ve açıkça</w:t>
      </w:r>
      <w:r w:rsidRPr="00CC2353">
        <w:rPr>
          <w:rFonts w:eastAsia="Times New Roman"/>
          <w:b/>
          <w:i/>
        </w:rPr>
        <w:t xml:space="preserve"> </w:t>
      </w:r>
      <w:r w:rsidRPr="00CC2353">
        <w:rPr>
          <w:rFonts w:eastAsia="Times New Roman"/>
          <w:i/>
        </w:rPr>
        <w:t xml:space="preserve">'güzellik salonu' ifadesi kullanılır." </w:t>
      </w:r>
      <w:r w:rsidRPr="00CC2353">
        <w:rPr>
          <w:rFonts w:eastAsia="Times New Roman"/>
        </w:rPr>
        <w:t>hükmü ile güzellik salonlarının her türlü mecrada yayınlanacak olan tanıtımlarında kuruluşlarının isimlerini açıkça "salon" olarak belirtmesi gerektiği hükme bağlanmıştır.</w:t>
      </w:r>
    </w:p>
    <w:p w:rsidR="00AC117E" w:rsidRPr="00CC2353" w:rsidRDefault="00AC117E" w:rsidP="00CC2353">
      <w:pPr>
        <w:rPr>
          <w:rFonts w:eastAsia="Times New Roman"/>
        </w:rPr>
      </w:pPr>
    </w:p>
    <w:p w:rsidR="00AC117E" w:rsidRPr="00CC2353" w:rsidRDefault="00AC117E" w:rsidP="00CC2353">
      <w:pPr>
        <w:rPr>
          <w:rFonts w:eastAsia="Times New Roman"/>
        </w:rPr>
      </w:pPr>
      <w:r w:rsidRPr="00CC2353">
        <w:rPr>
          <w:rFonts w:eastAsia="Times New Roman"/>
        </w:rPr>
        <w:t>Ayrıca;</w:t>
      </w:r>
      <w:r w:rsidRPr="00CC2353">
        <w:rPr>
          <w:rFonts w:eastAsia="Times New Roman"/>
          <w:b/>
        </w:rPr>
        <w:t xml:space="preserve"> </w:t>
      </w:r>
      <w:r w:rsidRPr="00CC2353">
        <w:rPr>
          <w:rFonts w:eastAsia="Times New Roman"/>
        </w:rPr>
        <w:t>İşyeri Açma ve Çalışma Ruhsatlarına İlişkin Yönetmeliğin güzellik salonlarına</w:t>
      </w:r>
      <w:r w:rsidRPr="00CC2353">
        <w:rPr>
          <w:rFonts w:eastAsia="Times New Roman"/>
          <w:b/>
          <w:i/>
        </w:rPr>
        <w:t xml:space="preserve"> </w:t>
      </w:r>
      <w:r w:rsidRPr="00CC2353">
        <w:rPr>
          <w:rFonts w:eastAsia="Times New Roman"/>
        </w:rPr>
        <w:t>ilişkin (J)-Güzellik Salonları bölümünün (</w:t>
      </w:r>
      <w:proofErr w:type="gramStart"/>
      <w:r w:rsidRPr="00CC2353">
        <w:rPr>
          <w:rFonts w:eastAsia="Times New Roman"/>
        </w:rPr>
        <w:t>13.2</w:t>
      </w:r>
      <w:proofErr w:type="gramEnd"/>
      <w:r w:rsidRPr="00CC2353">
        <w:rPr>
          <w:rFonts w:eastAsia="Times New Roman"/>
        </w:rPr>
        <w:t xml:space="preserve">)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AC117E" w:rsidRPr="00CC2353" w:rsidRDefault="00AC117E" w:rsidP="00CC2353">
      <w:pPr>
        <w:rPr>
          <w:rFonts w:eastAsia="Times New Roman"/>
        </w:rPr>
      </w:pPr>
    </w:p>
    <w:p w:rsidR="00AC117E" w:rsidRPr="00CC2353" w:rsidRDefault="00AC117E" w:rsidP="00CC2353">
      <w:pPr>
        <w:rPr>
          <w:rFonts w:eastAsia="Times New Roman"/>
        </w:rPr>
      </w:pPr>
      <w:proofErr w:type="gramStart"/>
      <w:r w:rsidRPr="00CC2353">
        <w:rPr>
          <w:rFonts w:eastAsia="Times New Roman"/>
        </w:rPr>
        <w:t>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anılan tıbbi işlemlerin doktor kontrolünde ve sağlık kuruluşları bünyesinde uygulanması gerektiği, ilgili mevzuatta “güzellik merkezi” şekilde bir sağlık kuruluşu türünün tanımlı olmadığı, güzellik salonlarının isminin “güzellik salonu” şekilde açıkça yazılması gerektiği, ayrıca kuruluşun bir sağlık kuruluşu olmaması dolayısıyla bu şekilde isimlendirilmesinin ve yetkisiz tıbbi işlemler uygulamasının ilgili mevzuata aykırılık teşkil</w:t>
      </w:r>
      <w:proofErr w:type="gramEnd"/>
      <w:r w:rsidRPr="00CC2353">
        <w:rPr>
          <w:rFonts w:eastAsia="Times New Roman"/>
        </w:rPr>
        <w:t xml:space="preserve"> ettiği, dolayısıyla, söz konusu tanıtımların ilgili mevzuata aykırı, tüketici yanıltıcı ve aldatıcı nitelikte olduğu, </w:t>
      </w:r>
    </w:p>
    <w:p w:rsidR="00AC117E" w:rsidRPr="00CC2353" w:rsidRDefault="00AC117E" w:rsidP="00CC2353">
      <w:pPr>
        <w:rPr>
          <w:rFonts w:eastAsia="Times New Roman"/>
          <w:b/>
        </w:rPr>
      </w:pPr>
    </w:p>
    <w:p w:rsidR="00AC117E" w:rsidRPr="00CC2353" w:rsidRDefault="00AC117E" w:rsidP="00CC2353">
      <w:pPr>
        <w:rPr>
          <w:rFonts w:eastAsia="Times New Roman"/>
          <w:color w:val="000000"/>
        </w:rPr>
      </w:pPr>
      <w:r w:rsidRPr="00CC2353">
        <w:rPr>
          <w:rFonts w:eastAsia="Times New Roman"/>
          <w:color w:val="000000"/>
        </w:rPr>
        <w:t>Dolayısıyla, inceleme konusu tanıtımların;</w:t>
      </w:r>
    </w:p>
    <w:p w:rsidR="00AC117E" w:rsidRPr="00CC2353" w:rsidRDefault="00AC117E" w:rsidP="00CC2353">
      <w:pPr>
        <w:rPr>
          <w:rFonts w:eastAsia="Times New Roman"/>
          <w:color w:val="000000"/>
        </w:rPr>
      </w:pPr>
    </w:p>
    <w:p w:rsidR="00AC117E" w:rsidRPr="00CC2353" w:rsidRDefault="00AC117E" w:rsidP="00CC2353">
      <w:pPr>
        <w:rPr>
          <w:rFonts w:eastAsia="Times New Roman"/>
          <w:color w:val="000000"/>
        </w:rPr>
      </w:pPr>
      <w:r w:rsidRPr="00CC2353">
        <w:rPr>
          <w:rFonts w:eastAsia="Times New Roman"/>
          <w:color w:val="000000"/>
        </w:rPr>
        <w:t>- Ayakta Teşhis ve Tedavi Yapılan Özel Sağlık Kuruluşları Hakkında Yönetmeliğin geçici 5 inci maddesinin 2 inci fıkrası,</w:t>
      </w:r>
    </w:p>
    <w:p w:rsidR="00AC117E" w:rsidRPr="00CC2353" w:rsidRDefault="00AC117E" w:rsidP="00CC2353">
      <w:pPr>
        <w:rPr>
          <w:rFonts w:eastAsia="Times New Roman"/>
          <w:color w:val="000000"/>
        </w:rPr>
      </w:pPr>
    </w:p>
    <w:p w:rsidR="00AC117E" w:rsidRPr="00CC2353" w:rsidRDefault="00AC117E" w:rsidP="00CC2353">
      <w:pPr>
        <w:rPr>
          <w:rFonts w:eastAsia="Times New Roman"/>
          <w:color w:val="000000"/>
        </w:rPr>
      </w:pPr>
      <w:r w:rsidRPr="00CC2353">
        <w:rPr>
          <w:rFonts w:eastAsia="Times New Roman"/>
          <w:color w:val="000000"/>
        </w:rPr>
        <w:t xml:space="preserve">- İşyeri Açma ve Çalışma Ruhsatlarına İlişkin Yönetmeliğin J-(Ek: </w:t>
      </w:r>
      <w:proofErr w:type="gramStart"/>
      <w:r w:rsidRPr="00CC2353">
        <w:rPr>
          <w:rFonts w:eastAsia="Times New Roman"/>
          <w:color w:val="000000"/>
        </w:rPr>
        <w:t>29/6/2010</w:t>
      </w:r>
      <w:proofErr w:type="gramEnd"/>
      <w:r w:rsidRPr="00CC2353">
        <w:rPr>
          <w:rFonts w:eastAsia="Times New Roman"/>
          <w:color w:val="000000"/>
        </w:rPr>
        <w:t xml:space="preserve"> – 2010/671 K.) Güzellik Salonları" başlıklı 16 ncı maddesi,</w:t>
      </w:r>
    </w:p>
    <w:p w:rsidR="00AC117E" w:rsidRPr="00CC2353" w:rsidRDefault="00AC117E" w:rsidP="00CC2353">
      <w:pPr>
        <w:rPr>
          <w:rFonts w:eastAsia="Times New Roman"/>
          <w:color w:val="000000"/>
        </w:rPr>
      </w:pPr>
    </w:p>
    <w:p w:rsidR="00AC117E" w:rsidRPr="00CC2353" w:rsidRDefault="00AC117E" w:rsidP="00CC2353">
      <w:pPr>
        <w:rPr>
          <w:rFonts w:eastAsia="Times New Roman"/>
          <w:color w:val="000000"/>
        </w:rPr>
      </w:pPr>
      <w:r w:rsidRPr="00CC2353">
        <w:rPr>
          <w:rFonts w:eastAsia="Times New Roman"/>
          <w:color w:val="000000"/>
        </w:rPr>
        <w:t>-Ticari Reklam ve Haksız Ticari Uygulamalar Yönetmeliğinin 7/1, 7/2, 7/3, 7/4, 7/5-b, 26 ve 32 nci maddeleri,</w:t>
      </w:r>
    </w:p>
    <w:p w:rsidR="00AC117E" w:rsidRPr="00CC2353" w:rsidRDefault="00AC117E" w:rsidP="00CC2353">
      <w:pPr>
        <w:rPr>
          <w:rFonts w:eastAsia="Times New Roman"/>
          <w:color w:val="000000"/>
        </w:rPr>
      </w:pPr>
    </w:p>
    <w:p w:rsidR="00AC117E" w:rsidRPr="00CC2353" w:rsidRDefault="00AC117E" w:rsidP="00CC2353">
      <w:pPr>
        <w:rPr>
          <w:rFonts w:eastAsia="Times New Roman"/>
          <w:color w:val="000000"/>
        </w:rPr>
      </w:pPr>
      <w:r w:rsidRPr="00CC2353">
        <w:rPr>
          <w:rFonts w:eastAsia="Times New Roman"/>
          <w:color w:val="000000"/>
        </w:rPr>
        <w:t>-  6502 sayılı Tüketicinin Korunması Hakkında Kanunun 61 inci maddesi.</w:t>
      </w:r>
    </w:p>
    <w:p w:rsidR="00AC117E" w:rsidRPr="00CC2353" w:rsidRDefault="00AC117E" w:rsidP="00CC2353">
      <w:pPr>
        <w:rPr>
          <w:rFonts w:eastAsia="Times New Roman"/>
        </w:rPr>
      </w:pPr>
    </w:p>
    <w:p w:rsidR="00AC117E" w:rsidRPr="00CC2353" w:rsidRDefault="00AC117E" w:rsidP="00CC2353">
      <w:pPr>
        <w:tabs>
          <w:tab w:val="left" w:pos="142"/>
        </w:tabs>
        <w:rPr>
          <w:rFonts w:eastAsia="Times New Roman"/>
          <w:shd w:val="clear" w:color="auto" w:fill="FFFFFF"/>
        </w:rPr>
      </w:pPr>
      <w:r w:rsidRPr="00CC2353">
        <w:rPr>
          <w:rFonts w:eastAsia="Times New Roman"/>
          <w:shd w:val="clear" w:color="auto" w:fill="FFFFFF"/>
        </w:rPr>
        <w:t xml:space="preserve"> hükümlerine aykırı </w:t>
      </w:r>
      <w:proofErr w:type="gramStart"/>
      <w:r w:rsidRPr="00CC2353">
        <w:rPr>
          <w:rFonts w:eastAsia="Times New Roman"/>
          <w:shd w:val="clear" w:color="auto" w:fill="FFFFFF"/>
        </w:rPr>
        <w:t>olduğuna</w:t>
      </w:r>
      <w:r w:rsidRPr="00CC2353">
        <w:rPr>
          <w:rFonts w:eastAsia="Times New Roman"/>
          <w:b/>
          <w:shd w:val="clear" w:color="auto" w:fill="FFFFFF"/>
        </w:rPr>
        <w:t xml:space="preserve"> </w:t>
      </w:r>
      <w:r w:rsidRPr="00CC2353">
        <w:rPr>
          <w:rFonts w:eastAsia="Times New Roman"/>
          <w:shd w:val="clear" w:color="auto" w:fill="FFFFFF"/>
        </w:rPr>
        <w:t>,</w:t>
      </w:r>
      <w:proofErr w:type="gramEnd"/>
    </w:p>
    <w:p w:rsidR="00AC117E" w:rsidRPr="00CC2353" w:rsidRDefault="00AC117E" w:rsidP="00CC2353">
      <w:pPr>
        <w:tabs>
          <w:tab w:val="left" w:pos="142"/>
        </w:tabs>
        <w:rPr>
          <w:rFonts w:eastAsia="Times New Roman"/>
        </w:rPr>
      </w:pPr>
    </w:p>
    <w:p w:rsidR="00AC117E" w:rsidRPr="00CC2353" w:rsidRDefault="00AC117E" w:rsidP="00CC2353">
      <w:pPr>
        <w:rPr>
          <w:rFonts w:eastAsia="Times New Roman"/>
        </w:rPr>
      </w:pPr>
      <w:r w:rsidRPr="00CC2353">
        <w:rPr>
          <w:rFonts w:eastAsia="Times New Roman"/>
        </w:rPr>
        <w:t>Buna göre, reklam veren</w:t>
      </w:r>
      <w:r w:rsidRPr="00CC2353">
        <w:rPr>
          <w:rFonts w:eastAsia="Times New Roman"/>
          <w:b/>
        </w:rPr>
        <w:t xml:space="preserve"> Müge ŞAHİNLİ (Epilation Center)</w:t>
      </w:r>
      <w:r w:rsidRPr="00CC2353">
        <w:rPr>
          <w:rFonts w:eastAsia="Times New Roman"/>
        </w:rPr>
        <w:t xml:space="preserve"> hakkında, </w:t>
      </w:r>
      <w:r w:rsidRPr="00CC2353">
        <w:rPr>
          <w:rFonts w:eastAsia="Times New Roman"/>
          <w:color w:val="000000"/>
        </w:rPr>
        <w:t>6502 sayılı Kanun’un 63 üncü ve 77/12 nci maddeleri uyarınca</w:t>
      </w:r>
      <w:r w:rsidRPr="00CC2353">
        <w:rPr>
          <w:rFonts w:eastAsia="Times New Roman"/>
        </w:rPr>
        <w:t xml:space="preserve"> </w:t>
      </w:r>
      <w:r w:rsidRPr="00CC2353">
        <w:rPr>
          <w:rFonts w:eastAsia="Times New Roman"/>
          <w:b/>
        </w:rPr>
        <w:t>anılan reklamları durdurma cezası</w:t>
      </w:r>
      <w:r w:rsidRPr="00CC2353">
        <w:rPr>
          <w:rFonts w:eastAsia="Times New Roman"/>
        </w:rPr>
        <w:t xml:space="preserve"> </w:t>
      </w:r>
      <w:proofErr w:type="gramStart"/>
      <w:r w:rsidRPr="00CC2353">
        <w:rPr>
          <w:rFonts w:eastAsia="Times New Roman"/>
        </w:rPr>
        <w:t>verilmesine  karar</w:t>
      </w:r>
      <w:proofErr w:type="gramEnd"/>
      <w:r w:rsidRPr="00CC2353">
        <w:rPr>
          <w:rFonts w:eastAsia="Times New Roman"/>
        </w:rPr>
        <w:t xml:space="preserve"> verilmiştir.</w:t>
      </w:r>
    </w:p>
    <w:p w:rsidR="00AC117E" w:rsidRPr="00CC2353" w:rsidRDefault="00AC117E" w:rsidP="00CC2353">
      <w:pPr>
        <w:rPr>
          <w:b/>
          <w:iCs/>
        </w:rPr>
      </w:pPr>
    </w:p>
    <w:p w:rsidR="00AC117E" w:rsidRPr="00CC2353" w:rsidRDefault="00AC117E" w:rsidP="00CC2353">
      <w:pPr>
        <w:rPr>
          <w:b/>
          <w:iCs/>
        </w:rPr>
      </w:pPr>
      <w:r w:rsidRPr="00CC2353">
        <w:rPr>
          <w:b/>
          <w:iCs/>
        </w:rPr>
        <w:t>49)</w:t>
      </w:r>
    </w:p>
    <w:p w:rsidR="00AC117E" w:rsidRPr="00CC2353" w:rsidRDefault="00AC117E" w:rsidP="00CC2353">
      <w:pPr>
        <w:rPr>
          <w:b/>
          <w:iCs/>
        </w:rPr>
      </w:pPr>
    </w:p>
    <w:p w:rsidR="00AC117E" w:rsidRPr="00CC2353" w:rsidRDefault="00AC117E" w:rsidP="00CC2353">
      <w:pPr>
        <w:rPr>
          <w:rFonts w:eastAsia="Times New Roman"/>
          <w:b/>
        </w:rPr>
      </w:pPr>
      <w:r w:rsidRPr="00CC2353">
        <w:rPr>
          <w:rFonts w:eastAsia="Times New Roman"/>
          <w:b/>
        </w:rPr>
        <w:t>Dosya No: 2017/2813</w:t>
      </w:r>
    </w:p>
    <w:p w:rsidR="00AC117E" w:rsidRPr="00CC2353" w:rsidRDefault="00AC117E" w:rsidP="00CC2353">
      <w:pPr>
        <w:rPr>
          <w:rFonts w:eastAsia="Times New Roman"/>
          <w:b/>
        </w:rPr>
      </w:pPr>
    </w:p>
    <w:p w:rsidR="00AC117E" w:rsidRPr="00CC2353" w:rsidRDefault="00AC117E" w:rsidP="00CC2353">
      <w:pPr>
        <w:rPr>
          <w:rFonts w:eastAsia="Times New Roman"/>
          <w:b/>
        </w:rPr>
      </w:pPr>
      <w:proofErr w:type="gramStart"/>
      <w:r w:rsidRPr="00CC2353">
        <w:rPr>
          <w:rFonts w:eastAsia="Times New Roman"/>
          <w:b/>
        </w:rPr>
        <w:t>Şikayet</w:t>
      </w:r>
      <w:proofErr w:type="gramEnd"/>
      <w:r w:rsidRPr="00CC2353">
        <w:rPr>
          <w:rFonts w:eastAsia="Times New Roman"/>
          <w:b/>
        </w:rPr>
        <w:t xml:space="preserve"> Edilen: Dr. Muhammet ERKAN </w:t>
      </w:r>
    </w:p>
    <w:p w:rsidR="00AC117E" w:rsidRPr="00CC2353" w:rsidRDefault="00AC117E" w:rsidP="00CC2353">
      <w:pPr>
        <w:rPr>
          <w:rFonts w:eastAsia="Times New Roman"/>
          <w:b/>
        </w:rPr>
      </w:pPr>
    </w:p>
    <w:p w:rsidR="00AC117E" w:rsidRPr="00CC2353" w:rsidRDefault="00AC117E" w:rsidP="00CC2353">
      <w:pPr>
        <w:tabs>
          <w:tab w:val="left" w:pos="0"/>
        </w:tabs>
        <w:rPr>
          <w:lang w:eastAsia="ar-SA"/>
        </w:rPr>
      </w:pPr>
      <w:proofErr w:type="gramStart"/>
      <w:r w:rsidRPr="00CC2353">
        <w:rPr>
          <w:rFonts w:eastAsia="Times New Roman"/>
          <w:b/>
        </w:rPr>
        <w:t>Şikayet</w:t>
      </w:r>
      <w:proofErr w:type="gramEnd"/>
      <w:r w:rsidRPr="00CC2353">
        <w:rPr>
          <w:rFonts w:eastAsia="Times New Roman"/>
          <w:b/>
        </w:rPr>
        <w:t xml:space="preserve"> Edilen Reklam:</w:t>
      </w:r>
      <w:r w:rsidRPr="00CC2353">
        <w:rPr>
          <w:rFonts w:eastAsia="Times New Roman"/>
        </w:rPr>
        <w:t xml:space="preserve"> </w:t>
      </w:r>
      <w:hyperlink r:id="rId153" w:history="1">
        <w:r w:rsidRPr="00CC2353">
          <w:rPr>
            <w:rStyle w:val="Kpr"/>
          </w:rPr>
          <w:t>www.drmuhammeterkan.com</w:t>
        </w:r>
      </w:hyperlink>
      <w:r w:rsidRPr="00CC2353">
        <w:t xml:space="preserve"> </w:t>
      </w:r>
      <w:r w:rsidRPr="00CC2353">
        <w:rPr>
          <w:bCs/>
        </w:rPr>
        <w:t xml:space="preserve">, </w:t>
      </w:r>
      <w:hyperlink r:id="rId154" w:history="1">
        <w:r w:rsidRPr="00CC2353">
          <w:rPr>
            <w:rStyle w:val="Kpr"/>
            <w:bCs/>
          </w:rPr>
          <w:t>www.</w:t>
        </w:r>
        <w:r w:rsidRPr="00CC2353">
          <w:rPr>
            <w:rStyle w:val="Kpr"/>
          </w:rPr>
          <w:t>tr-tr.facebook.com/İstanbul-Doğal-Estetik-Merkezi-415454415252374/</w:t>
        </w:r>
      </w:hyperlink>
      <w:r w:rsidRPr="00CC2353">
        <w:rPr>
          <w:color w:val="1D2129"/>
        </w:rPr>
        <w:t xml:space="preserve"> </w:t>
      </w:r>
      <w:r w:rsidRPr="00CC2353">
        <w:rPr>
          <w:bCs/>
        </w:rPr>
        <w:t xml:space="preserve">ve </w:t>
      </w:r>
      <w:hyperlink r:id="rId155" w:history="1">
        <w:r w:rsidR="00CC2353" w:rsidRPr="00643C06">
          <w:rPr>
            <w:rStyle w:val="Kpr"/>
            <w:bCs/>
          </w:rPr>
          <w:t>www.facebook.com/profile.php?id=10000 9780931797</w:t>
        </w:r>
      </w:hyperlink>
      <w:r w:rsidRPr="00CC2353">
        <w:rPr>
          <w:b/>
          <w:bCs/>
        </w:rPr>
        <w:t xml:space="preserve">  </w:t>
      </w:r>
      <w:r w:rsidRPr="00CC2353">
        <w:rPr>
          <w:bCs/>
        </w:rPr>
        <w:t>a</w:t>
      </w:r>
      <w:r w:rsidRPr="00CC2353">
        <w:rPr>
          <w:color w:val="000000"/>
        </w:rPr>
        <w:t>dresli internet</w:t>
      </w:r>
      <w:r w:rsidRPr="00CC2353">
        <w:rPr>
          <w:color w:val="F89746"/>
        </w:rPr>
        <w:t xml:space="preserve"> </w:t>
      </w:r>
      <w:r w:rsidRPr="00CC2353">
        <w:rPr>
          <w:color w:val="000000"/>
        </w:rPr>
        <w:t xml:space="preserve">sitelerinde </w:t>
      </w:r>
      <w:r w:rsidRPr="00CC2353">
        <w:rPr>
          <w:lang w:eastAsia="ar-SA"/>
        </w:rPr>
        <w:t>yer alan tanıtımlar</w:t>
      </w:r>
    </w:p>
    <w:p w:rsidR="00AC117E" w:rsidRPr="00CC2353" w:rsidRDefault="00AC117E" w:rsidP="00CC2353">
      <w:pPr>
        <w:tabs>
          <w:tab w:val="left" w:pos="0"/>
        </w:tabs>
        <w:rPr>
          <w:rFonts w:eastAsia="Times New Roman"/>
        </w:rPr>
      </w:pPr>
    </w:p>
    <w:p w:rsidR="00AC117E" w:rsidRPr="00CC2353" w:rsidRDefault="00AC117E" w:rsidP="00CC2353">
      <w:pPr>
        <w:tabs>
          <w:tab w:val="left" w:pos="0"/>
        </w:tabs>
        <w:rPr>
          <w:rFonts w:eastAsia="Times New Roman"/>
          <w:color w:val="000000"/>
        </w:rPr>
      </w:pPr>
      <w:r w:rsidRPr="00CC2353">
        <w:rPr>
          <w:rFonts w:eastAsia="Times New Roman"/>
          <w:b/>
        </w:rPr>
        <w:t xml:space="preserve">Reklam Yayın Tarihi: </w:t>
      </w:r>
      <w:r w:rsidRPr="00CC2353">
        <w:rPr>
          <w:rFonts w:eastAsia="Times New Roman"/>
          <w:color w:val="000000"/>
        </w:rPr>
        <w:t>04.05.2018</w:t>
      </w:r>
    </w:p>
    <w:p w:rsidR="00AC117E" w:rsidRPr="00CC2353" w:rsidRDefault="00AC117E" w:rsidP="00CC2353">
      <w:pPr>
        <w:tabs>
          <w:tab w:val="left" w:pos="0"/>
        </w:tabs>
        <w:rPr>
          <w:rFonts w:eastAsia="Times New Roman"/>
        </w:rPr>
      </w:pPr>
    </w:p>
    <w:p w:rsidR="00AC117E" w:rsidRPr="00CC2353" w:rsidRDefault="00AC117E" w:rsidP="00CC2353">
      <w:pPr>
        <w:rPr>
          <w:rFonts w:eastAsia="Times New Roman"/>
        </w:rPr>
      </w:pPr>
      <w:r w:rsidRPr="00CC2353">
        <w:rPr>
          <w:rFonts w:eastAsia="Times New Roman"/>
          <w:b/>
        </w:rPr>
        <w:t>Reklamın Yayınlandığı Mecra:</w:t>
      </w:r>
      <w:r w:rsidRPr="00CC2353">
        <w:rPr>
          <w:rFonts w:eastAsia="Times New Roman"/>
        </w:rPr>
        <w:t xml:space="preserve"> İnternet</w:t>
      </w:r>
    </w:p>
    <w:p w:rsidR="00AC117E" w:rsidRPr="00CC2353" w:rsidRDefault="00AC117E" w:rsidP="00CC2353">
      <w:pPr>
        <w:tabs>
          <w:tab w:val="left" w:pos="142"/>
          <w:tab w:val="left" w:pos="9498"/>
        </w:tabs>
        <w:rPr>
          <w:rFonts w:eastAsia="Times New Roman"/>
          <w:b/>
        </w:rPr>
      </w:pPr>
    </w:p>
    <w:p w:rsidR="00AC117E" w:rsidRPr="00CC2353" w:rsidRDefault="00AC117E" w:rsidP="00CC2353">
      <w:pPr>
        <w:shd w:val="clear" w:color="auto" w:fill="FFFFFF"/>
        <w:rPr>
          <w:bCs/>
          <w:i/>
        </w:rPr>
      </w:pPr>
      <w:r w:rsidRPr="00CC2353">
        <w:rPr>
          <w:rFonts w:eastAsia="Times New Roman"/>
          <w:b/>
        </w:rPr>
        <w:t>Tespitler:</w:t>
      </w:r>
      <w:r w:rsidRPr="00CC2353">
        <w:rPr>
          <w:b/>
        </w:rPr>
        <w:t xml:space="preserve"> </w:t>
      </w:r>
      <w:hyperlink r:id="rId156" w:history="1">
        <w:r w:rsidRPr="00CC2353">
          <w:rPr>
            <w:rStyle w:val="Kpr"/>
          </w:rPr>
          <w:t>www.drmuhammeterkan.com</w:t>
        </w:r>
      </w:hyperlink>
      <w:r w:rsidRPr="00CC2353">
        <w:rPr>
          <w:b/>
        </w:rPr>
        <w:t xml:space="preserve"> </w:t>
      </w:r>
      <w:r w:rsidRPr="00CC2353">
        <w:rPr>
          <w:bCs/>
        </w:rPr>
        <w:t>adresli internet sitesinin 14.05.2018 tarihli görünümünde; “</w:t>
      </w:r>
      <w:r w:rsidRPr="00CC2353">
        <w:rPr>
          <w:bCs/>
          <w:i/>
        </w:rPr>
        <w:t xml:space="preserve">Saç ekimi son teknoloji FUE yöntemi. Göğüs estetiği en güzel haliniz için… 10500 başarılı operasyon, 25 farklı ülkeden hasta, 99 yüzdesel başarı oranı.” </w:t>
      </w:r>
      <w:r w:rsidRPr="00CC2353">
        <w:rPr>
          <w:bCs/>
        </w:rPr>
        <w:t>gibi ifadelere,</w:t>
      </w:r>
    </w:p>
    <w:p w:rsidR="00AC117E" w:rsidRPr="00CC2353" w:rsidRDefault="00AC117E" w:rsidP="00CC2353">
      <w:pPr>
        <w:pStyle w:val="NormalWeb"/>
        <w:shd w:val="clear" w:color="auto" w:fill="FFFFFF"/>
        <w:spacing w:after="0" w:line="240" w:lineRule="auto"/>
        <w:jc w:val="both"/>
        <w:rPr>
          <w:b/>
          <w:color w:val="1D2129"/>
        </w:rPr>
      </w:pPr>
    </w:p>
    <w:p w:rsidR="00AC117E" w:rsidRPr="00CC2353" w:rsidRDefault="009F4633" w:rsidP="00CC2353">
      <w:pPr>
        <w:pStyle w:val="NormalWeb"/>
        <w:shd w:val="clear" w:color="auto" w:fill="FFFFFF"/>
        <w:spacing w:after="0" w:line="240" w:lineRule="auto"/>
        <w:jc w:val="both"/>
        <w:rPr>
          <w:color w:val="1D2129"/>
        </w:rPr>
      </w:pPr>
      <w:hyperlink r:id="rId157" w:history="1">
        <w:r w:rsidR="00AC117E" w:rsidRPr="00CC2353">
          <w:rPr>
            <w:rStyle w:val="Kpr"/>
          </w:rPr>
          <w:t>www.tr-tr.facebook.com/İstanbul-Doğal-Estetik-Merkezi-415454415252374/</w:t>
        </w:r>
      </w:hyperlink>
      <w:r w:rsidR="00AC117E" w:rsidRPr="00CC2353">
        <w:rPr>
          <w:color w:val="1D2129"/>
        </w:rPr>
        <w:t xml:space="preserve"> </w:t>
      </w:r>
      <w:r w:rsidR="00AC117E" w:rsidRPr="00CC2353">
        <w:rPr>
          <w:bCs/>
        </w:rPr>
        <w:t>adresli internet sitesinin 14.05.2018 tarihli görünümünde; “</w:t>
      </w:r>
      <w:r w:rsidR="00AC117E" w:rsidRPr="00CC2353">
        <w:rPr>
          <w:i/>
          <w:color w:val="1D2129"/>
        </w:rPr>
        <w:t xml:space="preserve">Dolgu nedir? Dudak estetiği girişimlerinde en çok tercih edilen yöntem hylüronik asit dolgu </w:t>
      </w:r>
      <w:proofErr w:type="gramStart"/>
      <w:r w:rsidR="00AC117E" w:rsidRPr="00CC2353">
        <w:rPr>
          <w:i/>
          <w:color w:val="1D2129"/>
        </w:rPr>
        <w:t>enjeksiyonlarıdır</w:t>
      </w:r>
      <w:proofErr w:type="gramEnd"/>
      <w:r w:rsidR="00AC117E" w:rsidRPr="00CC2353">
        <w:rPr>
          <w:i/>
          <w:color w:val="1D2129"/>
        </w:rPr>
        <w:t xml:space="preserve">. Bu yöntem ameliyatsız bir yöntem olup çabuk ve pratik olarak hastaya uygulanabilir. Zahmetsiz ve güvenli bir yöntem olan dolgu, çok ince başlıklı bir iğne yardımı ile 10 dakika gibi kısa bir sürede uygulanır. Dudak dolgunlaştırma, şekillendirme, kontur koruma, sarkma ve dudak asimetrilerinde kullanılabilen dolgu, 4-6,5 ay boyunca etkisini gösterir.  </w:t>
      </w:r>
      <w:r w:rsidR="00AC117E" w:rsidRPr="00CC2353">
        <w:rPr>
          <w:i/>
          <w:color w:val="1D2129"/>
          <w:shd w:val="clear" w:color="auto" w:fill="FFFFFF"/>
        </w:rPr>
        <w:t>Lazer Lipolizin avantajları nedir? </w:t>
      </w:r>
      <w:r w:rsidR="00AC117E" w:rsidRPr="00CC2353">
        <w:rPr>
          <w:i/>
          <w:color w:val="1D2129"/>
        </w:rPr>
        <w:t xml:space="preserve"> </w:t>
      </w:r>
      <w:r w:rsidR="00AC117E" w:rsidRPr="00CC2353">
        <w:rPr>
          <w:i/>
          <w:color w:val="1D2129"/>
          <w:shd w:val="clear" w:color="auto" w:fill="FFFFFF"/>
        </w:rPr>
        <w:t>Opr. Dr. Muhammet Erkan Estetik Cerrahi Uzmanı</w:t>
      </w:r>
      <w:r w:rsidR="00AC117E" w:rsidRPr="00CC2353">
        <w:rPr>
          <w:i/>
          <w:color w:val="1D2129"/>
        </w:rPr>
        <w:t xml:space="preserve"> </w:t>
      </w:r>
      <w:r w:rsidR="00AC117E" w:rsidRPr="00CC2353">
        <w:rPr>
          <w:i/>
          <w:color w:val="1D2129"/>
          <w:shd w:val="clear" w:color="auto" w:fill="FFFFFF"/>
        </w:rPr>
        <w:t xml:space="preserve">whatsapp&amp;tel: </w:t>
      </w:r>
      <w:proofErr w:type="gramStart"/>
      <w:r w:rsidR="00AC117E" w:rsidRPr="00CC2353">
        <w:rPr>
          <w:i/>
          <w:color w:val="1D2129"/>
          <w:shd w:val="clear" w:color="auto" w:fill="FFFFFF"/>
        </w:rPr>
        <w:t>05053754094</w:t>
      </w:r>
      <w:proofErr w:type="gramEnd"/>
      <w:r w:rsidR="00AC117E" w:rsidRPr="00CC2353">
        <w:rPr>
          <w:i/>
          <w:color w:val="1D2129"/>
        </w:rPr>
        <w:t xml:space="preserve">. </w:t>
      </w:r>
      <w:r w:rsidR="00AC117E" w:rsidRPr="00CC2353">
        <w:rPr>
          <w:i/>
          <w:color w:val="1D2129"/>
          <w:shd w:val="clear" w:color="auto" w:fill="FFFFFF"/>
        </w:rPr>
        <w:t xml:space="preserve">Lazer Lipoliz oldukça etkili, kanamayı önleyen (hemostatik), kısa sürede iyileşmeye olanak veren ve bandajlama süresinin çok kısa olduğu bir uygulamadır. Operasyon klinikte gerçekleştirilebilir ki bu hastanede zaman harcamak istemeyen hastalar için teşvik edici bir </w:t>
      </w:r>
      <w:proofErr w:type="gramStart"/>
      <w:r w:rsidR="00AC117E" w:rsidRPr="00CC2353">
        <w:rPr>
          <w:i/>
          <w:color w:val="1D2129"/>
          <w:shd w:val="clear" w:color="auto" w:fill="FFFFFF"/>
        </w:rPr>
        <w:t>imkandır</w:t>
      </w:r>
      <w:proofErr w:type="gramEnd"/>
      <w:r w:rsidR="00AC117E" w:rsidRPr="00CC2353">
        <w:rPr>
          <w:i/>
          <w:color w:val="1D2129"/>
          <w:shd w:val="clear" w:color="auto" w:fill="FFFFFF"/>
        </w:rPr>
        <w:t xml:space="preserve">. Uygulama </w:t>
      </w:r>
      <w:r w:rsidR="00AC117E" w:rsidRPr="00CC2353">
        <w:rPr>
          <w:i/>
          <w:color w:val="1D2129"/>
          <w:shd w:val="clear" w:color="auto" w:fill="FFFFFF"/>
        </w:rPr>
        <w:lastRenderedPageBreak/>
        <w:t>sırasında yapılan kesi 1-2 mm boyutunda olduğu için neredeyse izi yok denecek kadar azdır. Uygulama sonrası ise hasta günlük hayatına, işine veya sosyal hayatına hemen dönebilir. Bununla birlikte sonuç yavaş yavaş (2-4 ay arasında) ortaya çıkacağı için hastalar uygulama yaptırdıklarını söylemezlerse kimse bunu anlayamayacaktır. Saç ekimi doktor kontrolünde uygun koşullarda profesyonel ekiple yapılması gereken bir işlemdir. Saç köklerinizi kime emanet ettiğiniz önemlidir. Profesyonel saç ekimi için hemen ulaşın: 0 505 375 40 94. Göğüs Büyütme ( Meme Büyütme ) Ameliyatı ve Doğal Göğüs Büyütme Yöntemleri</w:t>
      </w:r>
      <w:r w:rsidR="00AC117E" w:rsidRPr="00CC2353">
        <w:rPr>
          <w:i/>
          <w:color w:val="1D2129"/>
        </w:rPr>
        <w:t xml:space="preserve"> </w:t>
      </w:r>
      <w:r w:rsidR="00AC117E" w:rsidRPr="00CC2353">
        <w:rPr>
          <w:i/>
          <w:color w:val="1D2129"/>
          <w:shd w:val="clear" w:color="auto" w:fill="FFFFFF"/>
        </w:rPr>
        <w:t>Opr. Dr. Muhammet Erkan</w:t>
      </w:r>
      <w:r w:rsidR="00AC117E" w:rsidRPr="00CC2353">
        <w:rPr>
          <w:i/>
          <w:color w:val="1D2129"/>
        </w:rPr>
        <w:t xml:space="preserve"> </w:t>
      </w:r>
      <w:r w:rsidR="00AC117E" w:rsidRPr="00CC2353">
        <w:rPr>
          <w:i/>
          <w:color w:val="1D2129"/>
          <w:shd w:val="clear" w:color="auto" w:fill="FFFFFF"/>
        </w:rPr>
        <w:t>Estetik Plastik Cerrahi Uzmanı </w:t>
      </w:r>
      <w:r w:rsidR="00AC117E" w:rsidRPr="00CC2353">
        <w:rPr>
          <w:i/>
          <w:color w:val="1D2129"/>
        </w:rPr>
        <w:t xml:space="preserve"> </w:t>
      </w:r>
      <w:r w:rsidR="00AC117E" w:rsidRPr="00CC2353">
        <w:rPr>
          <w:i/>
          <w:color w:val="1D2129"/>
          <w:shd w:val="clear" w:color="auto" w:fill="FFFFFF"/>
        </w:rPr>
        <w:t xml:space="preserve">whatsapp No: </w:t>
      </w:r>
      <w:proofErr w:type="gramStart"/>
      <w:r w:rsidR="00AC117E" w:rsidRPr="00CC2353">
        <w:rPr>
          <w:i/>
          <w:color w:val="1D2129"/>
          <w:shd w:val="clear" w:color="auto" w:fill="FFFFFF"/>
        </w:rPr>
        <w:t>05053754094</w:t>
      </w:r>
      <w:proofErr w:type="gramEnd"/>
      <w:r w:rsidR="00AC117E" w:rsidRPr="00CC2353">
        <w:rPr>
          <w:i/>
          <w:color w:val="1D2129"/>
        </w:rPr>
        <w:t xml:space="preserve"> </w:t>
      </w:r>
      <w:r w:rsidR="00AC117E" w:rsidRPr="00CC2353">
        <w:rPr>
          <w:i/>
          <w:color w:val="1D2129"/>
          <w:shd w:val="clear" w:color="auto" w:fill="FFFFFF"/>
        </w:rPr>
        <w:t>Göğüs büyütme operasyonu dünyada ve ülkemizde en popüler estetik operasyonlardan biridir. ASAP (American Society of Plastic Surgery) verilerine göre her yıl ABD’ de yaklaşık 380 bin kişi silikon ile meme büyütme operasyonu olmaktadır. Meme büyüklüğünüzden memnun değilseniz, meme büyütme estetiği alınması gerekebilen bir seçi</w:t>
      </w:r>
      <w:r w:rsidR="00AC117E" w:rsidRPr="00CC2353">
        <w:rPr>
          <w:rStyle w:val="textexposedshow"/>
          <w:i/>
          <w:color w:val="1D2129"/>
          <w:shd w:val="clear" w:color="auto" w:fill="FFFFFF"/>
        </w:rPr>
        <w:t xml:space="preserve">mdir. </w:t>
      </w:r>
      <w:r w:rsidR="00AC117E" w:rsidRPr="00CC2353">
        <w:rPr>
          <w:i/>
          <w:color w:val="1D2129"/>
          <w:shd w:val="clear" w:color="auto" w:fill="FFFFFF"/>
        </w:rPr>
        <w:t>Lazer liposuction- lazerle yağ alma</w:t>
      </w:r>
      <w:r w:rsidR="00AC117E" w:rsidRPr="00CC2353">
        <w:rPr>
          <w:i/>
          <w:color w:val="1D2129"/>
        </w:rPr>
        <w:t xml:space="preserve"> </w:t>
      </w:r>
      <w:r w:rsidR="00AC117E" w:rsidRPr="00CC2353">
        <w:rPr>
          <w:i/>
          <w:color w:val="1D2129"/>
          <w:shd w:val="clear" w:color="auto" w:fill="FFFFFF"/>
        </w:rPr>
        <w:t>Opr. Dr. Muhammet Erkan</w:t>
      </w:r>
      <w:r w:rsidR="00AC117E" w:rsidRPr="00CC2353">
        <w:rPr>
          <w:i/>
          <w:color w:val="1D2129"/>
        </w:rPr>
        <w:t xml:space="preserve"> </w:t>
      </w:r>
      <w:r w:rsidR="00AC117E" w:rsidRPr="00CC2353">
        <w:rPr>
          <w:i/>
          <w:color w:val="1D2129"/>
          <w:shd w:val="clear" w:color="auto" w:fill="FFFFFF"/>
        </w:rPr>
        <w:t>Estetik Plastik Cerrahi Uzmanı </w:t>
      </w:r>
      <w:r w:rsidR="00AC117E" w:rsidRPr="00CC2353">
        <w:rPr>
          <w:i/>
          <w:color w:val="1D2129"/>
        </w:rPr>
        <w:t xml:space="preserve"> </w:t>
      </w:r>
      <w:r w:rsidR="00AC117E" w:rsidRPr="00CC2353">
        <w:rPr>
          <w:i/>
          <w:color w:val="1D2129"/>
          <w:shd w:val="clear" w:color="auto" w:fill="FFFFFF"/>
        </w:rPr>
        <w:t>whatsapp No: 05053754094</w:t>
      </w:r>
      <w:r w:rsidR="00AC117E" w:rsidRPr="00CC2353">
        <w:rPr>
          <w:i/>
          <w:color w:val="1D2129"/>
        </w:rPr>
        <w:t xml:space="preserve">. </w:t>
      </w:r>
      <w:r w:rsidR="00AC117E" w:rsidRPr="00CC2353">
        <w:rPr>
          <w:i/>
          <w:color w:val="1D2129"/>
          <w:shd w:val="clear" w:color="auto" w:fill="FFFFFF"/>
        </w:rPr>
        <w:t xml:space="preserve">Lazer lipoliz ya da Lazer </w:t>
      </w:r>
      <w:proofErr w:type="gramStart"/>
      <w:r w:rsidR="00AC117E" w:rsidRPr="00CC2353">
        <w:rPr>
          <w:i/>
          <w:color w:val="1D2129"/>
          <w:shd w:val="clear" w:color="auto" w:fill="FFFFFF"/>
        </w:rPr>
        <w:t>liposakşın</w:t>
      </w:r>
      <w:proofErr w:type="gramEnd"/>
      <w:r w:rsidR="00AC117E" w:rsidRPr="00CC2353">
        <w:rPr>
          <w:i/>
          <w:color w:val="1D2129"/>
          <w:shd w:val="clear" w:color="auto" w:fill="FFFFFF"/>
        </w:rPr>
        <w:t xml:space="preserve"> yöntemi vücudunuzdan yağları uzaklaştırma yöntemidir. </w:t>
      </w:r>
      <w:proofErr w:type="gramStart"/>
      <w:r w:rsidR="00AC117E" w:rsidRPr="00CC2353">
        <w:rPr>
          <w:i/>
          <w:color w:val="1D2129"/>
          <w:shd w:val="clear" w:color="auto" w:fill="FFFFFF"/>
        </w:rPr>
        <w:t>Yeni bir yöntem. özellikle</w:t>
      </w:r>
      <w:proofErr w:type="gramEnd"/>
      <w:r w:rsidR="00AC117E" w:rsidRPr="00CC2353">
        <w:rPr>
          <w:i/>
          <w:color w:val="1D2129"/>
          <w:shd w:val="clear" w:color="auto" w:fill="FFFFFF"/>
        </w:rPr>
        <w:t xml:space="preserve"> bölgesel yağlanmada etkili bir işlem. Lazer yardımı ile yağ hücrelerinin zarına zarar vererek onları parçalama ve eritme yöntemidir. Lazer liposuction ile fazlalıklarınızdan kurtulabilirsiniz, daha konforlu iyileşme dönemi, kollagen artışını tetikleyen lazer ile daha iyi </w:t>
      </w:r>
      <w:proofErr w:type="gramStart"/>
      <w:r w:rsidR="00AC117E" w:rsidRPr="00CC2353">
        <w:rPr>
          <w:i/>
          <w:color w:val="1D2129"/>
          <w:shd w:val="clear" w:color="auto" w:fill="FFFFFF"/>
        </w:rPr>
        <w:t>sıkılaşma , daha</w:t>
      </w:r>
      <w:proofErr w:type="gramEnd"/>
      <w:r w:rsidR="00AC117E" w:rsidRPr="00CC2353">
        <w:rPr>
          <w:i/>
          <w:color w:val="1D2129"/>
          <w:shd w:val="clear" w:color="auto" w:fill="FFFFFF"/>
        </w:rPr>
        <w:t xml:space="preserve"> kontrollü şekillenme... Ayrıntılı bilgi için bize ulaşın; Whatsapp 0 532 156 85 18. İnatçı yağlarınızdan kurtulun Lazer Liposuction. Saç ekiminde son teknolojik yöntem olan FUE tekniği ile saçlı derinin arka kısmındaki saçların alınarak saç dökülmesi olan ön bölgeye nakli kellik için artık kesin çözüm. İhtiyaca göre 6000-7000 civarında kök alınarak </w:t>
      </w:r>
      <w:proofErr w:type="gramStart"/>
      <w:r w:rsidR="00AC117E" w:rsidRPr="00CC2353">
        <w:rPr>
          <w:i/>
          <w:color w:val="1D2129"/>
          <w:shd w:val="clear" w:color="auto" w:fill="FFFFFF"/>
        </w:rPr>
        <w:t>mega</w:t>
      </w:r>
      <w:proofErr w:type="gramEnd"/>
      <w:r w:rsidR="00AC117E" w:rsidRPr="00CC2353">
        <w:rPr>
          <w:i/>
          <w:color w:val="1D2129"/>
          <w:shd w:val="clear" w:color="auto" w:fill="FFFFFF"/>
        </w:rPr>
        <w:t xml:space="preserve"> seans saç ekimi uygulanabilir. Kök sayısından bağımsız SABİT FİYAT seçenekleri için BİZE ULAŞIN: 0 505 375 40 94. Sadece bir gününüzü bize ayırın, sizi yeni saçlarınıza kavuşturalım. Opr. Dr. Muhammet Erkan Bize ulaşın: </w:t>
      </w:r>
      <w:proofErr w:type="gramStart"/>
      <w:r w:rsidR="00AC117E" w:rsidRPr="00CC2353">
        <w:rPr>
          <w:i/>
          <w:color w:val="1D2129"/>
          <w:shd w:val="clear" w:color="auto" w:fill="FFFFFF"/>
        </w:rPr>
        <w:t>05053754094</w:t>
      </w:r>
      <w:proofErr w:type="gramEnd"/>
      <w:r w:rsidR="00AC117E" w:rsidRPr="00CC2353">
        <w:rPr>
          <w:i/>
          <w:color w:val="1D2129"/>
          <w:shd w:val="clear" w:color="auto" w:fill="FFFFFF"/>
        </w:rPr>
        <w:t xml:space="preserve">. Lazer epilsyonda - 7 dereceye kadar soğutabilen buz başlıklı lazer teknolojisi ile istenmeyen tüylere etkili çözüm. Ayrıntılı bilgi için bize ulaşın: </w:t>
      </w:r>
      <w:proofErr w:type="gramStart"/>
      <w:r w:rsidR="00AC117E" w:rsidRPr="00CC2353">
        <w:rPr>
          <w:i/>
          <w:color w:val="1D2129"/>
          <w:shd w:val="clear" w:color="auto" w:fill="FFFFFF"/>
        </w:rPr>
        <w:t>05321568518</w:t>
      </w:r>
      <w:proofErr w:type="gramEnd"/>
      <w:r w:rsidR="00AC117E" w:rsidRPr="00CC2353">
        <w:rPr>
          <w:i/>
          <w:color w:val="1D2129"/>
          <w:shd w:val="clear" w:color="auto" w:fill="FFFFFF"/>
        </w:rPr>
        <w:t xml:space="preserve">. Kelinizi gizlemek zorunda kalmayın saç ekimini deneyin.” </w:t>
      </w:r>
      <w:r w:rsidR="00AC117E" w:rsidRPr="00CC2353">
        <w:rPr>
          <w:color w:val="1D2129"/>
          <w:shd w:val="clear" w:color="auto" w:fill="FFFFFF"/>
        </w:rPr>
        <w:t>gibi ifadelere,</w:t>
      </w:r>
    </w:p>
    <w:p w:rsidR="00AC117E" w:rsidRPr="00CC2353" w:rsidRDefault="00AC117E" w:rsidP="00CC2353">
      <w:pPr>
        <w:shd w:val="clear" w:color="auto" w:fill="FFFFFF"/>
        <w:contextualSpacing/>
        <w:rPr>
          <w:i/>
          <w:color w:val="1D2129"/>
          <w:shd w:val="clear" w:color="auto" w:fill="FFFFFF"/>
        </w:rPr>
      </w:pPr>
    </w:p>
    <w:p w:rsidR="00AC117E" w:rsidRPr="00CC2353" w:rsidRDefault="009F4633" w:rsidP="00CC2353">
      <w:pPr>
        <w:pStyle w:val="NormalWeb"/>
        <w:shd w:val="clear" w:color="auto" w:fill="FFFFFF"/>
        <w:spacing w:after="0" w:line="240" w:lineRule="auto"/>
        <w:jc w:val="both"/>
        <w:rPr>
          <w:color w:val="1D2129"/>
          <w:shd w:val="clear" w:color="auto" w:fill="FFFFFF"/>
        </w:rPr>
      </w:pPr>
      <w:hyperlink r:id="rId158" w:history="1">
        <w:r w:rsidR="00AC117E" w:rsidRPr="00CC2353">
          <w:rPr>
            <w:rStyle w:val="Kpr"/>
            <w:bCs/>
          </w:rPr>
          <w:t>www.facebook.com/profile.php?id=100009780931797</w:t>
        </w:r>
      </w:hyperlink>
      <w:r w:rsidR="00AC117E" w:rsidRPr="00CC2353">
        <w:rPr>
          <w:b/>
          <w:bCs/>
        </w:rPr>
        <w:t xml:space="preserve"> </w:t>
      </w:r>
      <w:r w:rsidR="00AC117E" w:rsidRPr="00CC2353">
        <w:rPr>
          <w:bCs/>
        </w:rPr>
        <w:t>adresli internet sitesinin 17.05.2018 tarihli görünümünde; “</w:t>
      </w:r>
      <w:r w:rsidR="00AC117E" w:rsidRPr="00CC2353">
        <w:rPr>
          <w:bCs/>
          <w:i/>
        </w:rPr>
        <w:t xml:space="preserve">Trabzon saç ekimi; deneyimli ekip, kişiye özel tasarım, doğal sonuçlar. Fiyat bilgisi için hemen ulaşın. </w:t>
      </w:r>
      <w:r w:rsidR="00AC117E" w:rsidRPr="00CC2353">
        <w:rPr>
          <w:i/>
          <w:color w:val="1D2129"/>
        </w:rPr>
        <w:t>SAÇ EKİMİNDE profesyonel ekip, uygun teknikle doğal sonuçlar. Yurt içi ve dışı yüzlerce hastaya saç ekimi uygulanan merkezimizin fırsatlarından yararlanın. Bize whatsapp üzerinden fotoğraflarınızı gönderin biz size fiyat bilgisi verelim</w:t>
      </w:r>
      <w:proofErr w:type="gramStart"/>
      <w:r w:rsidR="00AC117E" w:rsidRPr="00CC2353">
        <w:rPr>
          <w:i/>
          <w:color w:val="1D2129"/>
        </w:rPr>
        <w:t>..</w:t>
      </w:r>
      <w:proofErr w:type="gramEnd"/>
      <w:r w:rsidR="00AC117E" w:rsidRPr="00CC2353">
        <w:rPr>
          <w:i/>
          <w:color w:val="1D2129"/>
        </w:rPr>
        <w:t xml:space="preserve"> Ayrıntılı bilgi için +90 530 386 6188. Saç ekimi-Trabzon. Tek seansta sınırsız sayıda kök (greft) saç ekimi sadece 3200TL. Trabzon saç ekimi. Bayanlarda saç kesmeden profesyonel saç ekimi kliniğimizde. </w:t>
      </w:r>
      <w:proofErr w:type="gramStart"/>
      <w:r w:rsidR="00AC117E" w:rsidRPr="00CC2353">
        <w:rPr>
          <w:i/>
          <w:color w:val="1D2129"/>
        </w:rPr>
        <w:t>Op.Dr.</w:t>
      </w:r>
      <w:proofErr w:type="gramEnd"/>
      <w:r w:rsidR="00AC117E" w:rsidRPr="00CC2353">
        <w:rPr>
          <w:i/>
          <w:color w:val="1D2129"/>
        </w:rPr>
        <w:t xml:space="preserve"> Muhammet ERKAN. Bize ulaşın: 0 505 375 4094.</w:t>
      </w:r>
      <w:r w:rsidR="00AC117E" w:rsidRPr="00CC2353">
        <w:rPr>
          <w:i/>
          <w:color w:val="1D2129"/>
          <w:shd w:val="clear" w:color="auto" w:fill="FFFFFF"/>
        </w:rPr>
        <w:t xml:space="preserve"> </w:t>
      </w:r>
      <w:proofErr w:type="gramStart"/>
      <w:r w:rsidR="00AC117E" w:rsidRPr="00CC2353">
        <w:rPr>
          <w:i/>
          <w:color w:val="1D2129"/>
          <w:shd w:val="clear" w:color="auto" w:fill="FFFFFF"/>
        </w:rPr>
        <w:t>Kaz ayağı</w:t>
      </w:r>
      <w:proofErr w:type="gramEnd"/>
      <w:r w:rsidR="00AC117E" w:rsidRPr="00CC2353">
        <w:rPr>
          <w:i/>
          <w:color w:val="1D2129"/>
          <w:shd w:val="clear" w:color="auto" w:fill="FFFFFF"/>
        </w:rPr>
        <w:t xml:space="preserve"> “botulinium toxin”</w:t>
      </w:r>
      <w:r w:rsidR="00AC117E" w:rsidRPr="00CC2353">
        <w:rPr>
          <w:i/>
          <w:color w:val="1D2129"/>
        </w:rPr>
        <w:t xml:space="preserve"> </w:t>
      </w:r>
      <w:r w:rsidR="00AC117E" w:rsidRPr="00CC2353">
        <w:rPr>
          <w:i/>
          <w:color w:val="1D2129"/>
          <w:shd w:val="clear" w:color="auto" w:fill="FFFFFF"/>
        </w:rPr>
        <w:t>Kaz ayağı bölgesine uygulanan Botulinium Toxin ile göz çevresindeki kırışıklıklardan hemen kurtulmak mümkündür. Gözler daha çekici şekilde ortaya çıkar. Daha dinamik ve canlı bakışlar elde edilir.</w:t>
      </w:r>
      <w:r w:rsidR="00AC117E" w:rsidRPr="00CC2353">
        <w:rPr>
          <w:i/>
          <w:shd w:val="clear" w:color="auto" w:fill="FFFFFF"/>
        </w:rPr>
        <w:t>www.drmuhammeterkan.com</w:t>
      </w:r>
      <w:r w:rsidR="00AC117E" w:rsidRPr="00CC2353">
        <w:rPr>
          <w:i/>
        </w:rPr>
        <w:t xml:space="preserve">. </w:t>
      </w:r>
      <w:r w:rsidR="00AC117E" w:rsidRPr="00CC2353">
        <w:rPr>
          <w:i/>
          <w:color w:val="1D2129"/>
          <w:shd w:val="clear" w:color="auto" w:fill="FFFFFF"/>
        </w:rPr>
        <w:t>Sapphıre ls-1200</w:t>
      </w:r>
      <w:r w:rsidR="00AC117E" w:rsidRPr="00CC2353">
        <w:rPr>
          <w:i/>
          <w:color w:val="1D2129"/>
        </w:rPr>
        <w:t xml:space="preserve"> </w:t>
      </w:r>
      <w:r w:rsidR="00AC117E" w:rsidRPr="00CC2353">
        <w:rPr>
          <w:i/>
          <w:color w:val="1D2129"/>
          <w:shd w:val="clear" w:color="auto" w:fill="FFFFFF"/>
        </w:rPr>
        <w:t>- son bir yılda Avrupa’da en çok satan yüksek performanslı diyod lazer”</w:t>
      </w:r>
      <w:r w:rsidR="00AC117E" w:rsidRPr="00CC2353">
        <w:rPr>
          <w:color w:val="1D2129"/>
          <w:shd w:val="clear" w:color="auto" w:fill="FFFFFF"/>
        </w:rPr>
        <w:t xml:space="preserve"> </w:t>
      </w:r>
    </w:p>
    <w:p w:rsidR="00AC117E" w:rsidRPr="00CC2353" w:rsidRDefault="00AC117E" w:rsidP="00CC2353">
      <w:pPr>
        <w:pStyle w:val="NormalWeb"/>
        <w:shd w:val="clear" w:color="auto" w:fill="FFFFFF"/>
        <w:spacing w:after="0" w:line="240" w:lineRule="auto"/>
        <w:jc w:val="both"/>
        <w:rPr>
          <w:color w:val="1D2129"/>
          <w:shd w:val="clear" w:color="auto" w:fill="FFFFFF"/>
        </w:rPr>
      </w:pPr>
    </w:p>
    <w:p w:rsidR="00AC117E" w:rsidRPr="00CC2353" w:rsidRDefault="00AC117E" w:rsidP="00CC2353">
      <w:pPr>
        <w:pStyle w:val="NormalWeb"/>
        <w:shd w:val="clear" w:color="auto" w:fill="FFFFFF"/>
        <w:spacing w:after="0" w:line="240" w:lineRule="auto"/>
        <w:jc w:val="both"/>
        <w:rPr>
          <w:color w:val="000000"/>
        </w:rPr>
      </w:pPr>
      <w:proofErr w:type="gramStart"/>
      <w:r w:rsidRPr="00CC2353">
        <w:rPr>
          <w:color w:val="1D2129"/>
          <w:shd w:val="clear" w:color="auto" w:fill="FFFFFF"/>
        </w:rPr>
        <w:t>şeklinde</w:t>
      </w:r>
      <w:proofErr w:type="gramEnd"/>
      <w:r w:rsidRPr="00CC2353">
        <w:rPr>
          <w:color w:val="1D2129"/>
          <w:shd w:val="clear" w:color="auto" w:fill="FFFFFF"/>
        </w:rPr>
        <w:t xml:space="preserve"> ifadelere ve</w:t>
      </w:r>
      <w:r w:rsidRPr="00CC2353">
        <w:rPr>
          <w:i/>
          <w:color w:val="1D2129"/>
          <w:shd w:val="clear" w:color="auto" w:fill="FFFFFF"/>
        </w:rPr>
        <w:t> </w:t>
      </w:r>
      <w:r w:rsidRPr="00CC2353">
        <w:rPr>
          <w:color w:val="000000"/>
        </w:rPr>
        <w:t xml:space="preserve">hastaların öncesi ve sonrasına ait görsellere </w:t>
      </w:r>
      <w:r w:rsidRPr="00CC2353">
        <w:rPr>
          <w:rFonts w:eastAsia="Times New Roman"/>
        </w:rPr>
        <w:t>yer verildiği tespit edilmiştir.</w:t>
      </w:r>
    </w:p>
    <w:p w:rsidR="00AC117E" w:rsidRPr="00CC2353" w:rsidRDefault="00AC117E" w:rsidP="00CC2353">
      <w:pPr>
        <w:tabs>
          <w:tab w:val="left" w:pos="142"/>
          <w:tab w:val="left" w:pos="709"/>
        </w:tabs>
        <w:rPr>
          <w:rFonts w:eastAsia="Times New Roman"/>
          <w:shd w:val="clear" w:color="auto" w:fill="FFFFFF"/>
        </w:rPr>
      </w:pPr>
    </w:p>
    <w:p w:rsidR="00AC117E" w:rsidRPr="00CC2353" w:rsidRDefault="00AC117E" w:rsidP="00CC2353">
      <w:pPr>
        <w:pStyle w:val="NormalWeb"/>
        <w:shd w:val="clear" w:color="auto" w:fill="FFFFFF"/>
        <w:spacing w:after="0" w:line="240" w:lineRule="auto"/>
        <w:jc w:val="both"/>
      </w:pPr>
      <w:r w:rsidRPr="00CC2353">
        <w:rPr>
          <w:rFonts w:eastAsia="Times New Roman"/>
          <w:b/>
        </w:rPr>
        <w:t>Değerlendirme/Karar:</w:t>
      </w:r>
      <w:r w:rsidRPr="00CC2353">
        <w:rPr>
          <w:rFonts w:eastAsia="Times New Roman"/>
          <w:color w:val="000000"/>
        </w:rPr>
        <w:t xml:space="preserve"> </w:t>
      </w:r>
      <w:r w:rsidRPr="00CC2353">
        <w:rPr>
          <w:rFonts w:eastAsia="Times New Roman"/>
          <w:b/>
        </w:rPr>
        <w:t>:</w:t>
      </w:r>
      <w:r w:rsidRPr="00CC2353">
        <w:rPr>
          <w:rFonts w:eastAsia="Times New Roman"/>
          <w:color w:val="000000"/>
        </w:rPr>
        <w:t xml:space="preserve"> </w:t>
      </w:r>
      <w:r w:rsidRPr="00CC2353">
        <w:rPr>
          <w:rFonts w:eastAsia="Times New Roman"/>
        </w:rPr>
        <w:t xml:space="preserve">İnceleme konusu </w:t>
      </w:r>
      <w:r w:rsidRPr="00CC2353">
        <w:t>internet sitelerinde yer alan ifade ve görüntülerin, tabip tarafından uygulanması gereken tıbbi işlemlerle ilgili tale</w:t>
      </w:r>
      <w:r w:rsidR="00727C56" w:rsidRPr="00CC2353">
        <w:t>p uyandıran, hastaları şahsa</w:t>
      </w:r>
      <w:r w:rsidRPr="00CC2353">
        <w:t xml:space="preserve"> yönlendirmeye yönelik ve hekiml</w:t>
      </w:r>
      <w:r w:rsidR="00727C56" w:rsidRPr="00CC2353">
        <w:t>ik mesleğini sürdüren şahsın</w:t>
      </w:r>
      <w:r w:rsidRPr="00CC2353">
        <w:t xml:space="preserve"> faaliyetlerine ticari bir görünüm </w:t>
      </w:r>
      <w:r w:rsidRPr="00CC2353">
        <w:lastRenderedPageBreak/>
        <w:t xml:space="preserve">yüklediği, dolayısıyla söz konusu tanıtımların bilgilendirme ve tanıtım kapsamını aşarak </w:t>
      </w:r>
      <w:r w:rsidRPr="00CC2353">
        <w:rPr>
          <w:i/>
        </w:rPr>
        <w:t xml:space="preserve">“reklam’’ </w:t>
      </w:r>
      <w:r w:rsidRPr="00CC2353">
        <w:t xml:space="preserve">niteliğinde değerlendirildiği; </w:t>
      </w:r>
    </w:p>
    <w:p w:rsidR="00AC117E" w:rsidRPr="00CC2353" w:rsidRDefault="00AC117E" w:rsidP="00CC2353">
      <w:pPr>
        <w:pStyle w:val="NormalWeb"/>
        <w:shd w:val="clear" w:color="auto" w:fill="FFFFFF"/>
        <w:spacing w:after="0" w:line="240" w:lineRule="auto"/>
        <w:ind w:firstLine="709"/>
        <w:jc w:val="both"/>
        <w:rPr>
          <w:rFonts w:eastAsia="Times New Roman"/>
          <w:color w:val="000000"/>
        </w:rPr>
      </w:pPr>
    </w:p>
    <w:p w:rsidR="00AC117E" w:rsidRPr="00CC2353" w:rsidRDefault="00AC117E" w:rsidP="00CC2353">
      <w:pPr>
        <w:rPr>
          <w:rFonts w:eastAsia="Times New Roman"/>
        </w:rPr>
      </w:pPr>
      <w:r w:rsidRPr="00CC2353">
        <w:rPr>
          <w:rFonts w:eastAsia="Times New Roman"/>
        </w:rPr>
        <w:t>Dolayısıyla, inceleme konusu tanıtımların;</w:t>
      </w:r>
    </w:p>
    <w:p w:rsidR="00AC117E" w:rsidRPr="00CC2353" w:rsidRDefault="00AC117E" w:rsidP="00CC2353">
      <w:pPr>
        <w:rPr>
          <w:rFonts w:eastAsia="Times New Roman"/>
        </w:rPr>
      </w:pPr>
    </w:p>
    <w:p w:rsidR="00AC117E" w:rsidRPr="00CC2353" w:rsidRDefault="00AC117E" w:rsidP="00CC2353">
      <w:pPr>
        <w:rPr>
          <w:rFonts w:eastAsia="Times New Roman"/>
        </w:rPr>
      </w:pPr>
      <w:r w:rsidRPr="00CC2353">
        <w:rPr>
          <w:rFonts w:eastAsia="Times New Roman"/>
        </w:rPr>
        <w:t>-1219 sayılı Tababet ve Şuabatı Sanatlarının Tarzı İcrasına Dair Kanunun 24 üncü maddesi,</w:t>
      </w:r>
    </w:p>
    <w:p w:rsidR="00AC117E" w:rsidRPr="00CC2353" w:rsidRDefault="00AC117E" w:rsidP="00CC2353">
      <w:pPr>
        <w:rPr>
          <w:rFonts w:eastAsia="Times New Roman"/>
        </w:rPr>
      </w:pPr>
    </w:p>
    <w:p w:rsidR="00AC117E" w:rsidRPr="00CC2353" w:rsidRDefault="00AC117E" w:rsidP="00CC2353">
      <w:pPr>
        <w:rPr>
          <w:rFonts w:eastAsia="Times New Roman"/>
        </w:rPr>
      </w:pPr>
      <w:r w:rsidRPr="00CC2353">
        <w:rPr>
          <w:rFonts w:eastAsia="Times New Roman"/>
        </w:rPr>
        <w:t>- Tıbbi Deontoloji Tüzüğünün 8, 9 ve 39 uncu maddeleri</w:t>
      </w:r>
    </w:p>
    <w:p w:rsidR="00AC117E" w:rsidRPr="00CC2353" w:rsidRDefault="00AC117E" w:rsidP="00CC2353">
      <w:pPr>
        <w:rPr>
          <w:rFonts w:eastAsia="Times New Roman"/>
        </w:rPr>
      </w:pPr>
    </w:p>
    <w:p w:rsidR="00AC117E" w:rsidRPr="00CC2353" w:rsidRDefault="00AC117E" w:rsidP="00CC2353">
      <w:pPr>
        <w:rPr>
          <w:rFonts w:eastAsia="Times New Roman"/>
        </w:rPr>
      </w:pPr>
      <w:r w:rsidRPr="00CC2353">
        <w:rPr>
          <w:rFonts w:eastAsia="Times New Roman"/>
        </w:rPr>
        <w:t>- Sağlık Meslek Mensupları ile Sağlık Hizmetlerinde Çalışan Diğer Meslek Mensuplarının İş ve Görev Tanımlarına Dair Yönetmeliğin 5/c maddesi,</w:t>
      </w:r>
    </w:p>
    <w:p w:rsidR="00AC117E" w:rsidRPr="00CC2353" w:rsidRDefault="00AC117E" w:rsidP="00CC2353">
      <w:pPr>
        <w:rPr>
          <w:rFonts w:eastAsia="Times New Roman"/>
        </w:rPr>
      </w:pPr>
    </w:p>
    <w:p w:rsidR="00AC117E" w:rsidRPr="00CC2353" w:rsidRDefault="00AC117E" w:rsidP="00CC2353">
      <w:pPr>
        <w:rPr>
          <w:rFonts w:eastAsia="Times New Roman"/>
        </w:rPr>
      </w:pPr>
      <w:r w:rsidRPr="00CC2353">
        <w:rPr>
          <w:rFonts w:eastAsia="Times New Roman"/>
        </w:rPr>
        <w:t>- Ayakta Teşhis ve Tedavi Yapılan Özel Sağlık Kuruluşları Hakkında Yönetmeliğin 29 uncu maddesi,</w:t>
      </w:r>
    </w:p>
    <w:p w:rsidR="00AC117E" w:rsidRPr="00CC2353" w:rsidRDefault="00AC117E" w:rsidP="00CC2353">
      <w:pPr>
        <w:rPr>
          <w:rFonts w:eastAsia="Times New Roman"/>
        </w:rPr>
      </w:pPr>
    </w:p>
    <w:p w:rsidR="00AC117E" w:rsidRPr="00CC2353" w:rsidRDefault="00AC117E" w:rsidP="00CC2353">
      <w:pPr>
        <w:rPr>
          <w:rFonts w:eastAsia="Times New Roman"/>
        </w:rPr>
      </w:pPr>
      <w:r w:rsidRPr="00CC2353">
        <w:rPr>
          <w:rFonts w:eastAsia="Times New Roman"/>
        </w:rPr>
        <w:t>- Ticari Reklam ve Haksız Ticari Uygulamalar Yönetmeliğinin 5/1-ğ, 7/1, 7/2, 7/3, 7/4, 7/5-b, 26 ncı ve 32 nci maddeleri,</w:t>
      </w:r>
    </w:p>
    <w:p w:rsidR="00AC117E" w:rsidRPr="00CC2353" w:rsidRDefault="00AC117E" w:rsidP="00CC2353">
      <w:pPr>
        <w:rPr>
          <w:rFonts w:eastAsia="Times New Roman"/>
        </w:rPr>
      </w:pPr>
    </w:p>
    <w:p w:rsidR="00AC117E" w:rsidRPr="00CC2353" w:rsidRDefault="00AC117E" w:rsidP="00CC2353">
      <w:pPr>
        <w:rPr>
          <w:rFonts w:eastAsia="Times New Roman"/>
        </w:rPr>
      </w:pPr>
      <w:r w:rsidRPr="00CC2353">
        <w:rPr>
          <w:rFonts w:eastAsia="Times New Roman"/>
        </w:rPr>
        <w:t>-  6502 sayılı Tüketicinin Korunması Hakkında Kanunun 61 inci maddesi.</w:t>
      </w:r>
    </w:p>
    <w:p w:rsidR="00AC117E" w:rsidRPr="00CC2353" w:rsidRDefault="00AC117E" w:rsidP="00CC2353">
      <w:pPr>
        <w:tabs>
          <w:tab w:val="left" w:pos="142"/>
        </w:tabs>
        <w:rPr>
          <w:rFonts w:eastAsia="Times New Roman"/>
          <w:u w:val="single"/>
        </w:rPr>
      </w:pPr>
    </w:p>
    <w:p w:rsidR="00AC117E" w:rsidRPr="00CC2353" w:rsidRDefault="00AC117E" w:rsidP="00CC2353">
      <w:pPr>
        <w:tabs>
          <w:tab w:val="left" w:pos="142"/>
        </w:tabs>
        <w:rPr>
          <w:rFonts w:eastAsia="Times New Roman"/>
          <w:shd w:val="clear" w:color="auto" w:fill="FFFFFF"/>
        </w:rPr>
      </w:pPr>
      <w:r w:rsidRPr="00CC2353">
        <w:rPr>
          <w:rFonts w:eastAsia="Times New Roman"/>
          <w:shd w:val="clear" w:color="auto" w:fill="FFFFFF"/>
        </w:rPr>
        <w:t xml:space="preserve"> hükümlerine aykırı </w:t>
      </w:r>
      <w:proofErr w:type="gramStart"/>
      <w:r w:rsidRPr="00CC2353">
        <w:rPr>
          <w:rFonts w:eastAsia="Times New Roman"/>
          <w:shd w:val="clear" w:color="auto" w:fill="FFFFFF"/>
        </w:rPr>
        <w:t>olduğuna</w:t>
      </w:r>
      <w:r w:rsidRPr="00CC2353">
        <w:rPr>
          <w:rFonts w:eastAsia="Times New Roman"/>
          <w:b/>
          <w:shd w:val="clear" w:color="auto" w:fill="FFFFFF"/>
        </w:rPr>
        <w:t xml:space="preserve"> </w:t>
      </w:r>
      <w:r w:rsidRPr="00CC2353">
        <w:rPr>
          <w:rFonts w:eastAsia="Times New Roman"/>
          <w:shd w:val="clear" w:color="auto" w:fill="FFFFFF"/>
        </w:rPr>
        <w:t>,</w:t>
      </w:r>
      <w:proofErr w:type="gramEnd"/>
    </w:p>
    <w:p w:rsidR="00AC117E" w:rsidRPr="00CC2353" w:rsidRDefault="00AC117E" w:rsidP="00CC2353">
      <w:pPr>
        <w:tabs>
          <w:tab w:val="left" w:pos="142"/>
        </w:tabs>
        <w:rPr>
          <w:rFonts w:eastAsia="Times New Roman"/>
        </w:rPr>
      </w:pPr>
    </w:p>
    <w:p w:rsidR="00AC117E" w:rsidRPr="00CC2353" w:rsidRDefault="00AC117E" w:rsidP="00CC2353">
      <w:pPr>
        <w:tabs>
          <w:tab w:val="left" w:pos="142"/>
        </w:tabs>
        <w:rPr>
          <w:rFonts w:eastAsia="Times New Roman"/>
        </w:rPr>
      </w:pPr>
      <w:r w:rsidRPr="00CC2353">
        <w:rPr>
          <w:rFonts w:eastAsia="Times New Roman"/>
        </w:rPr>
        <w:t>Buna göre, reklam veren</w:t>
      </w:r>
      <w:r w:rsidRPr="00CC2353">
        <w:rPr>
          <w:rFonts w:eastAsia="Times New Roman"/>
          <w:b/>
        </w:rPr>
        <w:t xml:space="preserve"> Muhammet ERKAN </w:t>
      </w:r>
      <w:r w:rsidRPr="00CC2353">
        <w:rPr>
          <w:rFonts w:eastAsia="Times New Roman"/>
        </w:rPr>
        <w:t xml:space="preserve">hakkında, </w:t>
      </w:r>
      <w:r w:rsidRPr="00CC2353">
        <w:rPr>
          <w:rFonts w:eastAsia="Times New Roman"/>
          <w:color w:val="000000"/>
        </w:rPr>
        <w:t>6502 sayılı Kanun’un 63 üncü ve 77/12 nci maddeleri uyarınca</w:t>
      </w:r>
      <w:r w:rsidRPr="00CC2353">
        <w:rPr>
          <w:rFonts w:eastAsia="Times New Roman"/>
        </w:rPr>
        <w:t xml:space="preserve"> </w:t>
      </w:r>
      <w:r w:rsidRPr="00CC2353">
        <w:rPr>
          <w:rFonts w:eastAsia="Times New Roman"/>
          <w:b/>
        </w:rPr>
        <w:t xml:space="preserve">anılan reklamları durdurma cezası </w:t>
      </w:r>
      <w:proofErr w:type="gramStart"/>
      <w:r w:rsidRPr="00CC2353">
        <w:rPr>
          <w:rFonts w:eastAsia="Times New Roman"/>
        </w:rPr>
        <w:t>verilmesine  karar</w:t>
      </w:r>
      <w:proofErr w:type="gramEnd"/>
      <w:r w:rsidRPr="00CC2353">
        <w:rPr>
          <w:rFonts w:eastAsia="Times New Roman"/>
        </w:rPr>
        <w:t xml:space="preserve"> verilmiştir.</w:t>
      </w:r>
    </w:p>
    <w:p w:rsidR="00AC117E" w:rsidRPr="00CC2353" w:rsidRDefault="00AC117E" w:rsidP="00CC2353">
      <w:pPr>
        <w:rPr>
          <w:rFonts w:eastAsia="Times New Roman"/>
          <w:b/>
        </w:rPr>
      </w:pPr>
    </w:p>
    <w:p w:rsidR="00AC117E" w:rsidRPr="00CC2353" w:rsidRDefault="00AC117E" w:rsidP="00CC2353">
      <w:pPr>
        <w:rPr>
          <w:rFonts w:eastAsia="Times New Roman"/>
          <w:b/>
        </w:rPr>
      </w:pPr>
      <w:r w:rsidRPr="00CC2353">
        <w:rPr>
          <w:rFonts w:eastAsia="Times New Roman"/>
          <w:b/>
        </w:rPr>
        <w:t>50)</w:t>
      </w:r>
    </w:p>
    <w:p w:rsidR="00AC117E" w:rsidRPr="00CC2353" w:rsidRDefault="00AC117E" w:rsidP="00CC2353">
      <w:pPr>
        <w:rPr>
          <w:rFonts w:eastAsia="Times New Roman"/>
          <w:b/>
        </w:rPr>
      </w:pPr>
    </w:p>
    <w:p w:rsidR="00AC117E" w:rsidRPr="00CC2353" w:rsidRDefault="00AC117E" w:rsidP="00CC2353">
      <w:pPr>
        <w:rPr>
          <w:rFonts w:eastAsia="Times New Roman"/>
          <w:b/>
        </w:rPr>
      </w:pPr>
      <w:r w:rsidRPr="00CC2353">
        <w:rPr>
          <w:rFonts w:eastAsia="Times New Roman"/>
          <w:b/>
        </w:rPr>
        <w:t>Dosya No: 2017/2993</w:t>
      </w:r>
    </w:p>
    <w:p w:rsidR="00AC117E" w:rsidRPr="00CC2353" w:rsidRDefault="00AC117E" w:rsidP="00CC2353">
      <w:pPr>
        <w:rPr>
          <w:rFonts w:eastAsia="Times New Roman"/>
          <w:b/>
        </w:rPr>
      </w:pPr>
    </w:p>
    <w:p w:rsidR="00AC117E" w:rsidRPr="00CC2353" w:rsidRDefault="00AC117E" w:rsidP="00CC2353">
      <w:pPr>
        <w:rPr>
          <w:rFonts w:eastAsia="Times New Roman"/>
          <w:b/>
        </w:rPr>
      </w:pPr>
      <w:proofErr w:type="gramStart"/>
      <w:r w:rsidRPr="00CC2353">
        <w:rPr>
          <w:rFonts w:eastAsia="Times New Roman"/>
          <w:b/>
        </w:rPr>
        <w:t>Şikayet</w:t>
      </w:r>
      <w:proofErr w:type="gramEnd"/>
      <w:r w:rsidRPr="00CC2353">
        <w:rPr>
          <w:rFonts w:eastAsia="Times New Roman"/>
          <w:b/>
        </w:rPr>
        <w:t xml:space="preserve"> Edilen: Dt. Yusuf Erkan AKILLI</w:t>
      </w:r>
    </w:p>
    <w:p w:rsidR="00AC117E" w:rsidRPr="00CC2353" w:rsidRDefault="00AC117E" w:rsidP="00CC2353">
      <w:pPr>
        <w:rPr>
          <w:rFonts w:eastAsia="Times New Roman"/>
          <w:b/>
        </w:rPr>
      </w:pPr>
    </w:p>
    <w:p w:rsidR="00AC117E" w:rsidRPr="00CC2353" w:rsidRDefault="00AC117E" w:rsidP="00CC2353">
      <w:pPr>
        <w:tabs>
          <w:tab w:val="left" w:pos="0"/>
        </w:tabs>
        <w:rPr>
          <w:rFonts w:eastAsia="Times New Roman"/>
          <w:b/>
        </w:rPr>
      </w:pPr>
      <w:proofErr w:type="gramStart"/>
      <w:r w:rsidRPr="00CC2353">
        <w:rPr>
          <w:rFonts w:eastAsia="Times New Roman"/>
          <w:b/>
        </w:rPr>
        <w:t>Şikayet</w:t>
      </w:r>
      <w:proofErr w:type="gramEnd"/>
      <w:r w:rsidRPr="00CC2353">
        <w:rPr>
          <w:rFonts w:eastAsia="Times New Roman"/>
          <w:b/>
        </w:rPr>
        <w:t xml:space="preserve"> Edilen Reklam: </w:t>
      </w:r>
      <w:r w:rsidR="00CC2353" w:rsidRPr="00CC2353">
        <w:rPr>
          <w:rStyle w:val="Kpr"/>
        </w:rPr>
        <w:t>www.instagram.com/dr_ea</w:t>
      </w:r>
      <w:r w:rsidR="00CC2353" w:rsidRPr="00CC2353">
        <w:rPr>
          <w:rStyle w:val="Kpr"/>
          <w:color w:val="auto"/>
          <w:u w:val="none"/>
        </w:rPr>
        <w:t xml:space="preserve"> ve </w:t>
      </w:r>
      <w:r w:rsidR="00CC2353" w:rsidRPr="00CC2353">
        <w:rPr>
          <w:rStyle w:val="Kpr"/>
        </w:rPr>
        <w:t>erkanakilli.com.tr</w:t>
      </w:r>
      <w:r w:rsidRPr="00CC2353">
        <w:rPr>
          <w:b/>
          <w:color w:val="000000"/>
        </w:rPr>
        <w:t xml:space="preserve"> </w:t>
      </w:r>
      <w:r w:rsidRPr="00CC2353">
        <w:rPr>
          <w:iCs/>
          <w:color w:val="000000" w:themeColor="text1"/>
        </w:rPr>
        <w:t xml:space="preserve">adresli internet sitelerinde </w:t>
      </w:r>
      <w:r w:rsidRPr="00CC2353">
        <w:rPr>
          <w:color w:val="000000"/>
        </w:rPr>
        <w:t>yer alan</w:t>
      </w:r>
      <w:r w:rsidRPr="00CC2353">
        <w:rPr>
          <w:rFonts w:eastAsia="Times New Roman"/>
        </w:rPr>
        <w:t xml:space="preserve"> tanıtımlar</w:t>
      </w:r>
    </w:p>
    <w:p w:rsidR="00AC117E" w:rsidRPr="00CC2353" w:rsidRDefault="00AC117E" w:rsidP="00CC2353">
      <w:pPr>
        <w:tabs>
          <w:tab w:val="left" w:pos="0"/>
        </w:tabs>
        <w:rPr>
          <w:rFonts w:eastAsia="Times New Roman"/>
        </w:rPr>
      </w:pPr>
    </w:p>
    <w:p w:rsidR="00AC117E" w:rsidRPr="00CC2353" w:rsidRDefault="00AC117E" w:rsidP="00CC2353">
      <w:pPr>
        <w:tabs>
          <w:tab w:val="left" w:pos="0"/>
        </w:tabs>
        <w:rPr>
          <w:rFonts w:eastAsia="Times New Roman"/>
          <w:color w:val="000000"/>
        </w:rPr>
      </w:pPr>
      <w:r w:rsidRPr="00CC2353">
        <w:rPr>
          <w:rFonts w:eastAsia="Times New Roman"/>
          <w:b/>
        </w:rPr>
        <w:t xml:space="preserve">Reklam Yayın Tarihi: </w:t>
      </w:r>
      <w:r w:rsidRPr="00CC2353">
        <w:rPr>
          <w:rFonts w:eastAsia="Times New Roman"/>
          <w:color w:val="000000"/>
        </w:rPr>
        <w:t>14.05.2018</w:t>
      </w:r>
    </w:p>
    <w:p w:rsidR="00AC117E" w:rsidRPr="00CC2353" w:rsidRDefault="00AC117E" w:rsidP="00CC2353">
      <w:pPr>
        <w:tabs>
          <w:tab w:val="left" w:pos="0"/>
        </w:tabs>
        <w:rPr>
          <w:rFonts w:eastAsia="Times New Roman"/>
        </w:rPr>
      </w:pPr>
    </w:p>
    <w:p w:rsidR="00AC117E" w:rsidRPr="00CC2353" w:rsidRDefault="00AC117E" w:rsidP="00CC2353">
      <w:pPr>
        <w:rPr>
          <w:rFonts w:eastAsia="Times New Roman"/>
        </w:rPr>
      </w:pPr>
      <w:r w:rsidRPr="00CC2353">
        <w:rPr>
          <w:rFonts w:eastAsia="Times New Roman"/>
          <w:b/>
        </w:rPr>
        <w:t>Reklamın Yayınlandığı Mecra:</w:t>
      </w:r>
      <w:r w:rsidRPr="00CC2353">
        <w:rPr>
          <w:rFonts w:eastAsia="Times New Roman"/>
        </w:rPr>
        <w:t xml:space="preserve"> İnternet</w:t>
      </w:r>
    </w:p>
    <w:p w:rsidR="00AC117E" w:rsidRPr="00CC2353" w:rsidRDefault="00AC117E" w:rsidP="00CC2353">
      <w:pPr>
        <w:tabs>
          <w:tab w:val="left" w:pos="142"/>
          <w:tab w:val="left" w:pos="9498"/>
        </w:tabs>
        <w:rPr>
          <w:rFonts w:eastAsia="Times New Roman"/>
          <w:b/>
        </w:rPr>
      </w:pPr>
    </w:p>
    <w:p w:rsidR="00AC117E" w:rsidRPr="00CC2353" w:rsidRDefault="00AC117E" w:rsidP="00CC2353">
      <w:pPr>
        <w:tabs>
          <w:tab w:val="left" w:pos="709"/>
          <w:tab w:val="left" w:pos="900"/>
        </w:tabs>
        <w:rPr>
          <w:i/>
          <w:color w:val="000000"/>
          <w:shd w:val="clear" w:color="auto" w:fill="FFFFFF"/>
        </w:rPr>
      </w:pPr>
      <w:r w:rsidRPr="00CC2353">
        <w:rPr>
          <w:rFonts w:eastAsia="Times New Roman"/>
          <w:b/>
        </w:rPr>
        <w:t xml:space="preserve">Tespitler: </w:t>
      </w:r>
      <w:hyperlink r:id="rId159" w:history="1">
        <w:r w:rsidRPr="00CC2353">
          <w:rPr>
            <w:rStyle w:val="Kpr"/>
          </w:rPr>
          <w:t>www.instagram.com/dr_ea</w:t>
        </w:r>
      </w:hyperlink>
      <w:r w:rsidRPr="00CC2353">
        <w:rPr>
          <w:b/>
        </w:rPr>
        <w:t xml:space="preserve"> </w:t>
      </w:r>
      <w:r w:rsidRPr="00CC2353">
        <w:rPr>
          <w:iCs/>
          <w:color w:val="000000" w:themeColor="text1"/>
        </w:rPr>
        <w:t xml:space="preserve">adresli </w:t>
      </w:r>
      <w:r w:rsidRPr="00CC2353">
        <w:rPr>
          <w:color w:val="000000"/>
        </w:rPr>
        <w:t>internet sitesinin 14.05.2018 tarihli görünümünde; “</w:t>
      </w:r>
      <w:r w:rsidRPr="00CC2353">
        <w:rPr>
          <w:i/>
          <w:color w:val="000000"/>
          <w:bdr w:val="none" w:sz="0" w:space="0" w:color="auto" w:frame="1"/>
          <w:shd w:val="clear" w:color="auto" w:fill="FFFFFF"/>
        </w:rPr>
        <w:t>Bir hekimin amacı, hastaya yapılması gereken en doğru ve koruyucu tedaviyi yapmasıdır. Bu vakada sadece 1 adet lamina veneer (11 nolu) uygulaması ve ön bölge kompozit (12 nolu) yapılmıştır.</w:t>
      </w:r>
      <w:r w:rsidRPr="00CC2353">
        <w:rPr>
          <w:i/>
          <w:color w:val="000000"/>
        </w:rPr>
        <w:t xml:space="preserve"> </w:t>
      </w:r>
      <w:r w:rsidRPr="00CC2353">
        <w:rPr>
          <w:i/>
          <w:color w:val="000000"/>
          <w:bdr w:val="none" w:sz="0" w:space="0" w:color="auto" w:frame="1"/>
          <w:shd w:val="clear" w:color="auto" w:fill="FFFFFF"/>
        </w:rPr>
        <w:t>Hasta ilk olarak, ön bölge 6 adet lamina isteğiydi. Daha koruyucu bir tedavi önerildi. Şeffaf plak uygulaması (4ay), dişeti şekillendirilmesi (lazer), diş beyazlatma, lamina Veneer ve kompozit uygulaması. Sonuçta en doğal, estetik ve hastanın kendi dişlerini koruduğumuz tedavi yapıldı. </w:t>
      </w:r>
      <w:r w:rsidRPr="00CC2353">
        <w:rPr>
          <w:i/>
          <w:color w:val="000000"/>
          <w:shd w:val="clear" w:color="auto" w:fill="FFFFFF"/>
        </w:rPr>
        <w:t>Dişleriniz hayatınızı ne kadar değiştirebilir</w:t>
      </w:r>
      <w:proofErr w:type="gramStart"/>
      <w:r w:rsidRPr="00CC2353">
        <w:rPr>
          <w:i/>
          <w:color w:val="000000"/>
          <w:shd w:val="clear" w:color="auto" w:fill="FFFFFF"/>
        </w:rPr>
        <w:t>.?</w:t>
      </w:r>
      <w:proofErr w:type="gramEnd"/>
      <w:r w:rsidRPr="00CC2353">
        <w:rPr>
          <w:i/>
          <w:color w:val="000000"/>
          <w:shd w:val="clear" w:color="auto" w:fill="FFFFFF"/>
        </w:rPr>
        <w:t xml:space="preserve"> Sağlıklı ve estetik bir gülüşe sahip olmak, özgüven için çok önemlidir. SmileDesign uygulamaları ile kişiye özgü gülüş tasarlanabiliyor. Yapılan klinik planlama ve doğala en yakın materyaller kullanılması ile başarılı sonuçlar elde edilebiliyor. Tam seramik restorasyonlar (E-</w:t>
      </w:r>
      <w:proofErr w:type="gramStart"/>
      <w:r w:rsidRPr="00CC2353">
        <w:rPr>
          <w:i/>
          <w:color w:val="000000"/>
          <w:shd w:val="clear" w:color="auto" w:fill="FFFFFF"/>
        </w:rPr>
        <w:t>max ,Zirconia</w:t>
      </w:r>
      <w:proofErr w:type="gramEnd"/>
      <w:r w:rsidRPr="00CC2353">
        <w:rPr>
          <w:i/>
          <w:color w:val="000000"/>
          <w:shd w:val="clear" w:color="auto" w:fill="FFFFFF"/>
        </w:rPr>
        <w:t>)ile doğal ve estetik bir gülüşe sahip olabilirisiniz”</w:t>
      </w:r>
      <w:r w:rsidRPr="00CC2353">
        <w:t xml:space="preserve"> ifadelere ve </w:t>
      </w:r>
      <w:r w:rsidRPr="00CC2353">
        <w:rPr>
          <w:iCs/>
        </w:rPr>
        <w:t xml:space="preserve">hastaların tedavi öncesi ve sonrasına ilişkin </w:t>
      </w:r>
      <w:r w:rsidRPr="00CC2353">
        <w:rPr>
          <w:iCs/>
        </w:rPr>
        <w:lastRenderedPageBreak/>
        <w:t>görüntülere yer verildiği</w:t>
      </w:r>
      <w:r w:rsidRPr="00CC2353">
        <w:t>;</w:t>
      </w:r>
    </w:p>
    <w:p w:rsidR="00AC117E" w:rsidRPr="00CC2353" w:rsidRDefault="00AC117E" w:rsidP="00CC2353">
      <w:pPr>
        <w:shd w:val="clear" w:color="auto" w:fill="FFFFFF"/>
        <w:autoSpaceDE w:val="0"/>
        <w:autoSpaceDN w:val="0"/>
        <w:adjustRightInd w:val="0"/>
        <w:rPr>
          <w:color w:val="000000"/>
        </w:rPr>
      </w:pPr>
    </w:p>
    <w:p w:rsidR="00AC117E" w:rsidRPr="00CC2353" w:rsidRDefault="009F4633" w:rsidP="00CC2353">
      <w:pPr>
        <w:shd w:val="clear" w:color="auto" w:fill="FFFFFF"/>
        <w:autoSpaceDE w:val="0"/>
        <w:autoSpaceDN w:val="0"/>
        <w:adjustRightInd w:val="0"/>
        <w:rPr>
          <w:color w:val="000000"/>
        </w:rPr>
      </w:pPr>
      <w:hyperlink r:id="rId160" w:history="1">
        <w:r w:rsidR="00AC117E" w:rsidRPr="00CC2353">
          <w:rPr>
            <w:rStyle w:val="Kpr"/>
          </w:rPr>
          <w:t>www.erkanakilli.com.tr</w:t>
        </w:r>
      </w:hyperlink>
      <w:r w:rsidR="00AC117E" w:rsidRPr="00CC2353">
        <w:rPr>
          <w:b/>
          <w:color w:val="000000"/>
        </w:rPr>
        <w:t xml:space="preserve"> </w:t>
      </w:r>
      <w:r w:rsidR="00AC117E" w:rsidRPr="00CC2353">
        <w:rPr>
          <w:iCs/>
          <w:color w:val="000000" w:themeColor="text1"/>
        </w:rPr>
        <w:t xml:space="preserve">adresli </w:t>
      </w:r>
      <w:r w:rsidR="00AC117E" w:rsidRPr="00CC2353">
        <w:rPr>
          <w:color w:val="000000"/>
        </w:rPr>
        <w:t xml:space="preserve">internet sitesinin 14.05.2018 tarihli görünümünde; </w:t>
      </w:r>
    </w:p>
    <w:p w:rsidR="00AC117E" w:rsidRPr="00CC2353" w:rsidRDefault="00AC117E" w:rsidP="00CC2353">
      <w:pPr>
        <w:shd w:val="clear" w:color="auto" w:fill="FFFFFF"/>
        <w:autoSpaceDE w:val="0"/>
        <w:autoSpaceDN w:val="0"/>
        <w:adjustRightInd w:val="0"/>
      </w:pPr>
    </w:p>
    <w:p w:rsidR="00AC117E" w:rsidRPr="00CC2353" w:rsidRDefault="00AC117E" w:rsidP="00CC2353">
      <w:pPr>
        <w:pStyle w:val="ListeParagraf"/>
        <w:shd w:val="clear" w:color="auto" w:fill="FFFFFF"/>
        <w:autoSpaceDE w:val="0"/>
        <w:autoSpaceDN w:val="0"/>
        <w:adjustRightInd w:val="0"/>
        <w:spacing w:after="0" w:line="240" w:lineRule="auto"/>
        <w:ind w:left="0"/>
        <w:jc w:val="both"/>
        <w:rPr>
          <w:rFonts w:ascii="Times New Roman" w:hAnsi="Times New Roman"/>
          <w:sz w:val="24"/>
          <w:szCs w:val="24"/>
        </w:rPr>
      </w:pPr>
      <w:r w:rsidRPr="00CC2353">
        <w:rPr>
          <w:rFonts w:ascii="Times New Roman" w:hAnsi="Times New Roman"/>
          <w:color w:val="000000"/>
          <w:sz w:val="24"/>
          <w:szCs w:val="24"/>
        </w:rPr>
        <w:t>Ana sayfada; “</w:t>
      </w:r>
      <w:r w:rsidRPr="00CC2353">
        <w:rPr>
          <w:rFonts w:ascii="Times New Roman" w:hAnsi="Times New Roman"/>
          <w:i/>
          <w:color w:val="222222"/>
          <w:sz w:val="24"/>
          <w:szCs w:val="24"/>
        </w:rPr>
        <w:t xml:space="preserve">Kliniğimizde hasta için en uygun ve güvenli tedavi yöntemleri hastayla birlikte karar verilerek uygulanır. Kliniğimizin avantajı diş hekimliğindeki tüm alternatif tedavi hizmetlerini bir arada sunmasıdır. Kliniğimizde kullanılan teknoloji ve malzemeler tedavide mükemmellik ve hız kazandırır. Kliniğimizde hizmet veren diş hekimleri uluslararası çağdaş bilgi ve tekniklerle sürekli yenilenirler. Diş hekimliğindeki hizmetin kalitesi ve başarısı kullanılan yeni teknik ve malzemelere yakından bağlıdır. Diş hekimliğinde geçen yüzyılın en önemli buluşu olan implant </w:t>
      </w:r>
      <w:proofErr w:type="gramStart"/>
      <w:r w:rsidRPr="00CC2353">
        <w:rPr>
          <w:rFonts w:ascii="Times New Roman" w:hAnsi="Times New Roman"/>
          <w:i/>
          <w:color w:val="222222"/>
          <w:sz w:val="24"/>
          <w:szCs w:val="24"/>
        </w:rPr>
        <w:t>protezlerde</w:t>
      </w:r>
      <w:proofErr w:type="gramEnd"/>
      <w:r w:rsidRPr="00CC2353">
        <w:rPr>
          <w:rFonts w:ascii="Times New Roman" w:hAnsi="Times New Roman"/>
          <w:i/>
          <w:color w:val="222222"/>
          <w:sz w:val="24"/>
          <w:szCs w:val="24"/>
        </w:rPr>
        <w:t xml:space="preserve"> bugüne kadar kliniğimizde sağlanan başarı çok yüksektir.” </w:t>
      </w:r>
      <w:r w:rsidRPr="00CC2353">
        <w:rPr>
          <w:rFonts w:ascii="Times New Roman" w:hAnsi="Times New Roman"/>
          <w:color w:val="222222"/>
          <w:sz w:val="24"/>
          <w:szCs w:val="24"/>
        </w:rPr>
        <w:t xml:space="preserve">gibi ifadelere, </w:t>
      </w:r>
    </w:p>
    <w:p w:rsidR="00AC117E" w:rsidRPr="00CC2353" w:rsidRDefault="00AC117E" w:rsidP="00CC2353">
      <w:pPr>
        <w:ind w:firstLine="709"/>
        <w:contextualSpacing/>
        <w:rPr>
          <w:bCs/>
          <w:shd w:val="clear" w:color="auto" w:fill="FFFFFF"/>
        </w:rPr>
      </w:pPr>
    </w:p>
    <w:p w:rsidR="00AC117E" w:rsidRPr="00CC2353" w:rsidRDefault="00AC117E" w:rsidP="00CC2353">
      <w:pPr>
        <w:contextualSpacing/>
      </w:pPr>
      <w:r w:rsidRPr="00CC2353">
        <w:rPr>
          <w:bCs/>
          <w:shd w:val="clear" w:color="auto" w:fill="FFFFFF"/>
        </w:rPr>
        <w:t>“İmplant” başlığı altında; “</w:t>
      </w:r>
      <w:r w:rsidRPr="00CC2353">
        <w:rPr>
          <w:bCs/>
          <w:i/>
          <w:iCs/>
          <w:color w:val="000000"/>
        </w:rPr>
        <w:t>İmplant uygulamasının faydaları nelerdir?</w:t>
      </w:r>
      <w:r w:rsidRPr="00CC2353">
        <w:rPr>
          <w:b/>
          <w:bCs/>
          <w:i/>
          <w:iCs/>
          <w:color w:val="000000"/>
        </w:rPr>
        <w:t xml:space="preserve"> </w:t>
      </w:r>
      <w:r w:rsidRPr="00CC2353">
        <w:rPr>
          <w:i/>
          <w:color w:val="222222"/>
        </w:rPr>
        <w:t xml:space="preserve">İmplant uygulaması kolay, başarılı ve güvenilir bir tedavidir. İmplant üzerine yapılan </w:t>
      </w:r>
      <w:proofErr w:type="gramStart"/>
      <w:r w:rsidRPr="00CC2353">
        <w:rPr>
          <w:i/>
          <w:color w:val="222222"/>
        </w:rPr>
        <w:t>protezler</w:t>
      </w:r>
      <w:proofErr w:type="gramEnd"/>
      <w:r w:rsidRPr="00CC2353">
        <w:rPr>
          <w:i/>
          <w:color w:val="222222"/>
        </w:rPr>
        <w:t xml:space="preserve">, eksik dişlerin yerini alırken doğal bir yapı oluşturmaktadır. Eksik dişlerin tamamlanması sağlıklı dişlerin korunması ile daha uzun ömürlü tedavi seçeneği olmaktadır. Hissettirdiği güven sayesinde diş eksikliğinin olumsuz psikolojik etkilerini de ortadan </w:t>
      </w:r>
      <w:proofErr w:type="gramStart"/>
      <w:r w:rsidRPr="00CC2353">
        <w:rPr>
          <w:i/>
          <w:color w:val="222222"/>
        </w:rPr>
        <w:t>kaldırmaktadır.</w:t>
      </w:r>
      <w:r w:rsidRPr="00CC2353">
        <w:rPr>
          <w:bCs/>
          <w:i/>
          <w:iCs/>
          <w:color w:val="000000"/>
        </w:rPr>
        <w:t>İmplant</w:t>
      </w:r>
      <w:proofErr w:type="gramEnd"/>
      <w:r w:rsidRPr="00CC2353">
        <w:rPr>
          <w:bCs/>
          <w:i/>
          <w:iCs/>
          <w:color w:val="000000"/>
        </w:rPr>
        <w:t xml:space="preserve"> Tedavisi Hangi Durumlardaki Hastalara Nasıl Avantajlar Sunar?</w:t>
      </w:r>
      <w:r w:rsidRPr="00CC2353">
        <w:t xml:space="preserve"> </w:t>
      </w:r>
      <w:r w:rsidRPr="00CC2353">
        <w:rPr>
          <w:i/>
          <w:color w:val="222222"/>
        </w:rPr>
        <w:t xml:space="preserve">Alt çenedeki bütün dişlerini kaybetmiş ve mevcut protezin devamlı hareket edip hasta konforunu </w:t>
      </w:r>
      <w:proofErr w:type="gramStart"/>
      <w:r w:rsidRPr="00CC2353">
        <w:rPr>
          <w:i/>
          <w:color w:val="222222"/>
        </w:rPr>
        <w:t>azaltması : Bu</w:t>
      </w:r>
      <w:proofErr w:type="gramEnd"/>
      <w:r w:rsidRPr="00CC2353">
        <w:rPr>
          <w:i/>
          <w:color w:val="222222"/>
        </w:rPr>
        <w:t xml:space="preserve"> hastalar protezin hareketine bağlı olarak sürekli ağrıdan (vuruk) ve iyi çiğneyememekten şikayet etmektedirler. Bu </w:t>
      </w:r>
      <w:proofErr w:type="gramStart"/>
      <w:r w:rsidRPr="00CC2353">
        <w:rPr>
          <w:i/>
          <w:color w:val="222222"/>
        </w:rPr>
        <w:t>şikayetler</w:t>
      </w:r>
      <w:proofErr w:type="gramEnd"/>
      <w:r w:rsidRPr="00CC2353">
        <w:rPr>
          <w:i/>
          <w:color w:val="222222"/>
        </w:rPr>
        <w:t xml:space="preserve"> zaman içinde proteze destek olan kemik dokusunun erimesiyle birlikte daha da artabilmektedir. Bu tip hastalarda implant tedavisi, yukarıdaki tüm </w:t>
      </w:r>
      <w:proofErr w:type="gramStart"/>
      <w:r w:rsidRPr="00CC2353">
        <w:rPr>
          <w:i/>
          <w:color w:val="222222"/>
        </w:rPr>
        <w:t>şikayetleri</w:t>
      </w:r>
      <w:proofErr w:type="gramEnd"/>
      <w:r w:rsidRPr="00CC2353">
        <w:rPr>
          <w:i/>
          <w:color w:val="222222"/>
        </w:rPr>
        <w:t xml:space="preserve"> ortadan kaldırabildiği gibi kemiğin erimesini de durdurmaktadır.</w:t>
      </w:r>
      <w:r w:rsidRPr="00CC2353">
        <w:t xml:space="preserve"> </w:t>
      </w:r>
      <w:r w:rsidRPr="00CC2353">
        <w:rPr>
          <w:i/>
          <w:color w:val="222222"/>
        </w:rPr>
        <w:t xml:space="preserve">Üst çenedeki bütün dişlerini kaybetmiş ve hareketli </w:t>
      </w:r>
      <w:proofErr w:type="gramStart"/>
      <w:r w:rsidRPr="00CC2353">
        <w:rPr>
          <w:i/>
          <w:color w:val="222222"/>
        </w:rPr>
        <w:t>protez</w:t>
      </w:r>
      <w:proofErr w:type="gramEnd"/>
      <w:r w:rsidRPr="00CC2353">
        <w:rPr>
          <w:i/>
          <w:color w:val="222222"/>
        </w:rPr>
        <w:t xml:space="preserve"> kullanan hastalar: Üst protezler alt çene protezlerine oranla daha stabil olsalar da protezin damağı kapatan tasarımı tat alma duygusunu azaltıp mide bulantısına yol açabilmektedir.</w:t>
      </w:r>
      <w:r w:rsidRPr="00CC2353">
        <w:t xml:space="preserve"> </w:t>
      </w:r>
      <w:r w:rsidRPr="00CC2353">
        <w:rPr>
          <w:i/>
          <w:color w:val="222222"/>
        </w:rPr>
        <w:t xml:space="preserve">Alt veya üst çenedeki dişlerinin bir kısmını kaybetmiş hastalar: Bu şekil </w:t>
      </w:r>
      <w:proofErr w:type="gramStart"/>
      <w:r w:rsidRPr="00CC2353">
        <w:rPr>
          <w:i/>
          <w:color w:val="222222"/>
        </w:rPr>
        <w:t>şikayeti</w:t>
      </w:r>
      <w:proofErr w:type="gramEnd"/>
      <w:r w:rsidRPr="00CC2353">
        <w:rPr>
          <w:i/>
          <w:color w:val="222222"/>
        </w:rPr>
        <w:t xml:space="preserve"> olan hastaların, kancalarla tutunan protezin çirkin görünümü kaldırılabilmesi veya köprü yapılabilmesi için sağlıklı dişlerini kestirme zorunluluğu olabilmektedir. Tek dişini kaybetmiş olan hastalar: Klasik tedavi şekillerinde, bir dişin tedavisi için en az iki komşu dişi feda etmesi gerekmektedir. Bu durumlarda tek bir implantın yerleştirilmesi komşu dişleri kurtardığı gibi daha estetik diş yapısı ve işlevsel sonuçların elde edilmesini </w:t>
      </w:r>
      <w:proofErr w:type="gramStart"/>
      <w:r w:rsidRPr="00CC2353">
        <w:rPr>
          <w:i/>
          <w:color w:val="222222"/>
        </w:rPr>
        <w:t>sağlanır.</w:t>
      </w:r>
      <w:r w:rsidRPr="00CC2353">
        <w:rPr>
          <w:bCs/>
          <w:i/>
          <w:iCs/>
          <w:color w:val="000000"/>
        </w:rPr>
        <w:t>İmplant</w:t>
      </w:r>
      <w:proofErr w:type="gramEnd"/>
      <w:r w:rsidRPr="00CC2353">
        <w:rPr>
          <w:bCs/>
          <w:i/>
          <w:iCs/>
          <w:color w:val="000000"/>
        </w:rPr>
        <w:t xml:space="preserve"> uygulamasının dezavantajları nelerdir? </w:t>
      </w:r>
      <w:r w:rsidRPr="00CC2353">
        <w:rPr>
          <w:i/>
          <w:color w:val="222222"/>
        </w:rPr>
        <w:t xml:space="preserve">Klasik sistemlere göre biraz daha masraflı olmasıdır. </w:t>
      </w:r>
      <w:r w:rsidRPr="00CC2353">
        <w:rPr>
          <w:bCs/>
          <w:i/>
          <w:iCs/>
          <w:color w:val="000000"/>
        </w:rPr>
        <w:t xml:space="preserve">İmplant uygulamasının avantajları nelerdir? </w:t>
      </w:r>
      <w:r w:rsidRPr="00CC2353">
        <w:rPr>
          <w:i/>
          <w:color w:val="222222"/>
        </w:rPr>
        <w:t>Daha sağlıklı ve estetik diş görünümü kazanılır. Daha iyi çiğneme ve her istediğini yiyebilmeye özgürlüğü Özgüvenin kazanılmasıyla daha mutlu bir sosyal hayata kavuşulur. Her şeyi yiyebilmeye bağlı olarak daha sağlıklı ve dengeli beslenmeye geçilir.”</w:t>
      </w:r>
      <w:r w:rsidRPr="00CC2353">
        <w:t xml:space="preserve"> </w:t>
      </w:r>
      <w:r w:rsidRPr="00CC2353">
        <w:rPr>
          <w:rFonts w:eastAsia="Times New Roman"/>
        </w:rPr>
        <w:t>şeklinde ifadelere, hasta yorumlarına, bununla birlikte hastalara ait tedavi öncesi ve sonrası görüntülere, tıbbi uygulamaya ve kuru iğne tedavisine ilişkin görüntülere yer verildiği tespit edilmiştir.</w:t>
      </w:r>
    </w:p>
    <w:p w:rsidR="00AC117E" w:rsidRPr="00CC2353" w:rsidRDefault="00AC117E" w:rsidP="00CC2353">
      <w:pPr>
        <w:tabs>
          <w:tab w:val="left" w:pos="142"/>
          <w:tab w:val="left" w:pos="709"/>
        </w:tabs>
        <w:rPr>
          <w:rFonts w:eastAsia="Times New Roman"/>
          <w:shd w:val="clear" w:color="auto" w:fill="FFFFFF"/>
        </w:rPr>
      </w:pPr>
    </w:p>
    <w:p w:rsidR="00AC117E" w:rsidRPr="00CC2353" w:rsidRDefault="00AC117E" w:rsidP="00CC2353">
      <w:pPr>
        <w:pStyle w:val="NormalWeb"/>
        <w:shd w:val="clear" w:color="auto" w:fill="FFFFFF"/>
        <w:spacing w:after="0" w:line="240" w:lineRule="auto"/>
        <w:jc w:val="both"/>
      </w:pPr>
      <w:r w:rsidRPr="00CC2353">
        <w:rPr>
          <w:rFonts w:eastAsia="Times New Roman"/>
          <w:b/>
        </w:rPr>
        <w:t>Değerlendirme/Karar:</w:t>
      </w:r>
      <w:r w:rsidRPr="00CC2353">
        <w:rPr>
          <w:rFonts w:eastAsia="Times New Roman"/>
          <w:color w:val="000000"/>
        </w:rPr>
        <w:t xml:space="preserve"> </w:t>
      </w:r>
      <w:r w:rsidRPr="00CC2353">
        <w:rPr>
          <w:rFonts w:eastAsia="Times New Roman"/>
        </w:rPr>
        <w:t xml:space="preserve">İnceleme konusu </w:t>
      </w:r>
      <w:r w:rsidRPr="00CC2353">
        <w:t xml:space="preserve">internet sitelerinde yer alan ifade ve görüntülerin, tabip tarafından uygulanması gereken tıbbi işlemlerle ilgili talep uyandıran, hastaları şahsa yönlendirmeye yönelik olduğu ve hekimlik mesleğini sürdüren şahsın faaliyetlerine ticari bir görünüm yüklediği, dolayısıyla söz konusu tanıtımların bilgilendirme ve tanıtım kapsamını aşarak </w:t>
      </w:r>
      <w:r w:rsidRPr="00CC2353">
        <w:rPr>
          <w:i/>
        </w:rPr>
        <w:t xml:space="preserve">“reklam’’ </w:t>
      </w:r>
      <w:r w:rsidRPr="00CC2353">
        <w:t xml:space="preserve">niteliğinde değerlendirildiği; </w:t>
      </w:r>
    </w:p>
    <w:p w:rsidR="00AC117E" w:rsidRPr="00CC2353" w:rsidRDefault="00AC117E" w:rsidP="00CC2353">
      <w:pPr>
        <w:rPr>
          <w:rFonts w:eastAsia="Times New Roman"/>
          <w:color w:val="000000"/>
        </w:rPr>
      </w:pPr>
    </w:p>
    <w:p w:rsidR="00AC117E" w:rsidRPr="00CC2353" w:rsidRDefault="00AC117E" w:rsidP="00CC2353">
      <w:pPr>
        <w:rPr>
          <w:rFonts w:eastAsia="Times New Roman"/>
        </w:rPr>
      </w:pPr>
      <w:r w:rsidRPr="00CC2353">
        <w:rPr>
          <w:rFonts w:eastAsia="Times New Roman"/>
        </w:rPr>
        <w:t>Dolayısıyla, inceleme konusu tanıtımların;</w:t>
      </w:r>
    </w:p>
    <w:p w:rsidR="00AC117E" w:rsidRPr="00CC2353" w:rsidRDefault="00AC117E" w:rsidP="00CC2353">
      <w:pPr>
        <w:rPr>
          <w:rFonts w:eastAsia="Times New Roman"/>
        </w:rPr>
      </w:pPr>
    </w:p>
    <w:p w:rsidR="00AC117E" w:rsidRPr="00CC2353" w:rsidRDefault="00AC117E" w:rsidP="00CC2353">
      <w:pPr>
        <w:rPr>
          <w:rFonts w:eastAsia="Times New Roman"/>
        </w:rPr>
      </w:pPr>
      <w:r w:rsidRPr="00CC2353">
        <w:rPr>
          <w:rFonts w:eastAsia="Times New Roman"/>
        </w:rPr>
        <w:t>-1219 sayılı Tababet ve Şuabatı Sanatlarının Tarzı İcrasına Dair Kanunun 40 ıncı maddesi,</w:t>
      </w:r>
    </w:p>
    <w:p w:rsidR="00AC117E" w:rsidRPr="00CC2353" w:rsidRDefault="00AC117E" w:rsidP="00CC2353">
      <w:pPr>
        <w:rPr>
          <w:rFonts w:eastAsia="Times New Roman"/>
        </w:rPr>
      </w:pPr>
    </w:p>
    <w:p w:rsidR="00AC117E" w:rsidRPr="00CC2353" w:rsidRDefault="00AC117E" w:rsidP="00CC2353">
      <w:pPr>
        <w:rPr>
          <w:rFonts w:eastAsia="Times New Roman"/>
        </w:rPr>
      </w:pPr>
      <w:r w:rsidRPr="00CC2353">
        <w:rPr>
          <w:rFonts w:eastAsia="Times New Roman"/>
        </w:rPr>
        <w:lastRenderedPageBreak/>
        <w:t>- Tıbbi Deontoloji Tüzüğünün 8, 9 ve 39 uncu maddeleri</w:t>
      </w:r>
    </w:p>
    <w:p w:rsidR="00AC117E" w:rsidRPr="00CC2353" w:rsidRDefault="00AC117E" w:rsidP="00CC2353">
      <w:pPr>
        <w:rPr>
          <w:rFonts w:eastAsia="Times New Roman"/>
        </w:rPr>
      </w:pPr>
    </w:p>
    <w:p w:rsidR="00AC117E" w:rsidRPr="00CC2353" w:rsidRDefault="00AC117E" w:rsidP="00CC2353">
      <w:pPr>
        <w:rPr>
          <w:rFonts w:eastAsia="Times New Roman"/>
        </w:rPr>
      </w:pPr>
      <w:r w:rsidRPr="00CC2353">
        <w:rPr>
          <w:rFonts w:eastAsia="Times New Roman"/>
        </w:rPr>
        <w:t>- Sağlık Meslek Mensupları ile Sağlık Hizmetlerinde Çalışan Diğer Meslek Mensuplarının İş ve Görev Tanımlarına Dair Yönetmeliğin 5/c maddesi,</w:t>
      </w:r>
    </w:p>
    <w:p w:rsidR="00AC117E" w:rsidRPr="00CC2353" w:rsidRDefault="00AC117E" w:rsidP="00CC2353">
      <w:pPr>
        <w:rPr>
          <w:rFonts w:eastAsia="Times New Roman"/>
        </w:rPr>
      </w:pPr>
    </w:p>
    <w:p w:rsidR="00AC117E" w:rsidRPr="00CC2353" w:rsidRDefault="00AC117E" w:rsidP="00CC2353">
      <w:pPr>
        <w:rPr>
          <w:rFonts w:eastAsia="Times New Roman"/>
        </w:rPr>
      </w:pPr>
      <w:r w:rsidRPr="00CC2353">
        <w:rPr>
          <w:rFonts w:eastAsia="Times New Roman"/>
        </w:rPr>
        <w:t>- Ayakta Teşhis ve Tedavi Yapılan Özel Sağlık Kuruluşları Hakkında Yönetmeliğin 29 uncu maddesi,</w:t>
      </w:r>
    </w:p>
    <w:p w:rsidR="00AC117E" w:rsidRPr="00CC2353" w:rsidRDefault="00AC117E" w:rsidP="00CC2353">
      <w:pPr>
        <w:rPr>
          <w:rFonts w:eastAsia="Times New Roman"/>
        </w:rPr>
      </w:pPr>
    </w:p>
    <w:p w:rsidR="00AC117E" w:rsidRPr="00CC2353" w:rsidRDefault="00AC117E" w:rsidP="00CC2353">
      <w:pPr>
        <w:rPr>
          <w:rFonts w:eastAsia="Times New Roman"/>
        </w:rPr>
      </w:pPr>
      <w:r w:rsidRPr="00CC2353">
        <w:rPr>
          <w:rFonts w:eastAsia="Times New Roman"/>
        </w:rPr>
        <w:t>- Ticari Reklam ve Haksız Ticari Uygulamalar Yönetmeliğinin 5/1-ğ, 5/1-h, 7/1, 7/2, 7/3, 7/4, 7/5-b, 7/5-c, 26 ve 32 nci maddeleri,</w:t>
      </w:r>
    </w:p>
    <w:p w:rsidR="00AC117E" w:rsidRPr="00CC2353" w:rsidRDefault="00AC117E" w:rsidP="00CC2353">
      <w:pPr>
        <w:rPr>
          <w:rFonts w:eastAsia="Times New Roman"/>
        </w:rPr>
      </w:pPr>
    </w:p>
    <w:p w:rsidR="00AC117E" w:rsidRPr="00CC2353" w:rsidRDefault="00AC117E" w:rsidP="00CC2353">
      <w:pPr>
        <w:rPr>
          <w:rFonts w:eastAsia="Times New Roman"/>
        </w:rPr>
      </w:pPr>
      <w:r w:rsidRPr="00CC2353">
        <w:rPr>
          <w:rFonts w:eastAsia="Times New Roman"/>
        </w:rPr>
        <w:t>-  6502 sayılı Tüketicinin Korunması Hakkında Kanunun 61 inci maddesi.</w:t>
      </w:r>
    </w:p>
    <w:p w:rsidR="00AC117E" w:rsidRPr="00CC2353" w:rsidRDefault="00AC117E" w:rsidP="00CC2353">
      <w:pPr>
        <w:rPr>
          <w:rFonts w:eastAsia="Times New Roman"/>
        </w:rPr>
      </w:pPr>
    </w:p>
    <w:p w:rsidR="00AC117E" w:rsidRPr="00CC2353" w:rsidRDefault="00AC117E" w:rsidP="00CC2353">
      <w:pPr>
        <w:tabs>
          <w:tab w:val="left" w:pos="142"/>
        </w:tabs>
        <w:rPr>
          <w:rFonts w:eastAsia="Times New Roman"/>
          <w:shd w:val="clear" w:color="auto" w:fill="FFFFFF"/>
        </w:rPr>
      </w:pPr>
      <w:r w:rsidRPr="00CC2353">
        <w:rPr>
          <w:rFonts w:eastAsia="Times New Roman"/>
          <w:shd w:val="clear" w:color="auto" w:fill="FFFFFF"/>
        </w:rPr>
        <w:t xml:space="preserve"> hükümlerine aykırı </w:t>
      </w:r>
      <w:proofErr w:type="gramStart"/>
      <w:r w:rsidRPr="00CC2353">
        <w:rPr>
          <w:rFonts w:eastAsia="Times New Roman"/>
          <w:shd w:val="clear" w:color="auto" w:fill="FFFFFF"/>
        </w:rPr>
        <w:t>olduğuna</w:t>
      </w:r>
      <w:r w:rsidRPr="00CC2353">
        <w:rPr>
          <w:rFonts w:eastAsia="Times New Roman"/>
          <w:b/>
          <w:shd w:val="clear" w:color="auto" w:fill="FFFFFF"/>
        </w:rPr>
        <w:t xml:space="preserve"> </w:t>
      </w:r>
      <w:r w:rsidRPr="00CC2353">
        <w:rPr>
          <w:rFonts w:eastAsia="Times New Roman"/>
          <w:shd w:val="clear" w:color="auto" w:fill="FFFFFF"/>
        </w:rPr>
        <w:t>,</w:t>
      </w:r>
      <w:proofErr w:type="gramEnd"/>
    </w:p>
    <w:p w:rsidR="00AC117E" w:rsidRPr="00CC2353" w:rsidRDefault="00AC117E" w:rsidP="00CC2353">
      <w:pPr>
        <w:tabs>
          <w:tab w:val="left" w:pos="142"/>
        </w:tabs>
        <w:rPr>
          <w:rFonts w:eastAsia="Times New Roman"/>
        </w:rPr>
      </w:pPr>
    </w:p>
    <w:p w:rsidR="00AC117E" w:rsidRPr="00CC2353" w:rsidRDefault="00AC117E" w:rsidP="00CC2353">
      <w:pPr>
        <w:rPr>
          <w:rFonts w:eastAsia="Times New Roman"/>
          <w:b/>
        </w:rPr>
      </w:pPr>
      <w:r w:rsidRPr="00CC2353">
        <w:rPr>
          <w:rFonts w:eastAsia="Times New Roman"/>
        </w:rPr>
        <w:t>Buna göre, reklam veren</w:t>
      </w:r>
      <w:r w:rsidRPr="00CC2353">
        <w:rPr>
          <w:rFonts w:eastAsia="Times New Roman"/>
          <w:b/>
        </w:rPr>
        <w:t xml:space="preserve"> Yusuf Erkan AKILLI </w:t>
      </w:r>
      <w:r w:rsidRPr="00CC2353">
        <w:rPr>
          <w:rFonts w:eastAsia="Times New Roman"/>
        </w:rPr>
        <w:t xml:space="preserve">hakkında, </w:t>
      </w:r>
      <w:r w:rsidRPr="00CC2353">
        <w:rPr>
          <w:rFonts w:eastAsia="Times New Roman"/>
          <w:color w:val="000000"/>
        </w:rPr>
        <w:t>6502 sayılı Kanun’un 63 üncü ve 77/12 nci maddeleri uyarınca</w:t>
      </w:r>
      <w:r w:rsidRPr="00CC2353">
        <w:rPr>
          <w:rFonts w:eastAsia="Times New Roman"/>
        </w:rPr>
        <w:t xml:space="preserve"> </w:t>
      </w:r>
      <w:r w:rsidRPr="00CC2353">
        <w:rPr>
          <w:rFonts w:eastAsia="Times New Roman"/>
          <w:b/>
        </w:rPr>
        <w:t xml:space="preserve">anılan reklamları durdurma cezası </w:t>
      </w:r>
      <w:proofErr w:type="gramStart"/>
      <w:r w:rsidRPr="00CC2353">
        <w:rPr>
          <w:rFonts w:eastAsia="Times New Roman"/>
        </w:rPr>
        <w:t>verilmesine  karar</w:t>
      </w:r>
      <w:proofErr w:type="gramEnd"/>
      <w:r w:rsidRPr="00CC2353">
        <w:rPr>
          <w:rFonts w:eastAsia="Times New Roman"/>
        </w:rPr>
        <w:t xml:space="preserve"> verilmiştir.</w:t>
      </w:r>
    </w:p>
    <w:p w:rsidR="00AC117E" w:rsidRPr="00CC2353" w:rsidRDefault="00AC117E" w:rsidP="00CC2353">
      <w:pPr>
        <w:rPr>
          <w:rFonts w:eastAsia="Times New Roman"/>
          <w:b/>
        </w:rPr>
      </w:pPr>
    </w:p>
    <w:p w:rsidR="00AC117E" w:rsidRPr="00CC2353" w:rsidRDefault="00AC117E" w:rsidP="00CC2353">
      <w:pPr>
        <w:rPr>
          <w:rFonts w:eastAsia="Times New Roman"/>
          <w:b/>
        </w:rPr>
      </w:pPr>
      <w:r w:rsidRPr="00CC2353">
        <w:rPr>
          <w:rFonts w:eastAsia="Times New Roman"/>
          <w:b/>
        </w:rPr>
        <w:t>51)</w:t>
      </w:r>
    </w:p>
    <w:p w:rsidR="00AC117E" w:rsidRPr="00CC2353" w:rsidRDefault="00AC117E" w:rsidP="00CC2353">
      <w:pPr>
        <w:rPr>
          <w:rFonts w:eastAsia="Times New Roman"/>
          <w:b/>
        </w:rPr>
      </w:pPr>
    </w:p>
    <w:p w:rsidR="00AC117E" w:rsidRPr="00CC2353" w:rsidRDefault="00AC117E" w:rsidP="00CC2353">
      <w:pPr>
        <w:rPr>
          <w:rFonts w:eastAsia="Times New Roman"/>
          <w:b/>
        </w:rPr>
      </w:pPr>
      <w:r w:rsidRPr="00CC2353">
        <w:rPr>
          <w:rFonts w:eastAsia="Times New Roman"/>
          <w:b/>
        </w:rPr>
        <w:t>Dosya No: 2017/3089</w:t>
      </w:r>
    </w:p>
    <w:p w:rsidR="00AC117E" w:rsidRPr="00CC2353" w:rsidRDefault="00AC117E" w:rsidP="00CC2353">
      <w:pPr>
        <w:rPr>
          <w:rFonts w:eastAsia="Times New Roman"/>
          <w:b/>
        </w:rPr>
      </w:pPr>
    </w:p>
    <w:p w:rsidR="00AC117E" w:rsidRPr="00CC2353" w:rsidRDefault="00AC117E" w:rsidP="00CC2353">
      <w:pPr>
        <w:rPr>
          <w:rFonts w:eastAsia="Times New Roman"/>
          <w:b/>
        </w:rPr>
      </w:pPr>
      <w:proofErr w:type="gramStart"/>
      <w:r w:rsidRPr="00CC2353">
        <w:rPr>
          <w:rFonts w:eastAsia="Times New Roman"/>
          <w:b/>
        </w:rPr>
        <w:t>Şikayet</w:t>
      </w:r>
      <w:proofErr w:type="gramEnd"/>
      <w:r w:rsidRPr="00CC2353">
        <w:rPr>
          <w:rFonts w:eastAsia="Times New Roman"/>
          <w:b/>
        </w:rPr>
        <w:t xml:space="preserve"> Edilen: Epiestetica Güzellik Salonu</w:t>
      </w:r>
    </w:p>
    <w:p w:rsidR="00AC117E" w:rsidRPr="00CC2353" w:rsidRDefault="00AC117E" w:rsidP="00CC2353">
      <w:pPr>
        <w:rPr>
          <w:rFonts w:eastAsia="Times New Roman"/>
          <w:b/>
        </w:rPr>
      </w:pPr>
    </w:p>
    <w:p w:rsidR="00AC117E" w:rsidRPr="00CC2353" w:rsidRDefault="00AC117E" w:rsidP="00CC2353">
      <w:pPr>
        <w:tabs>
          <w:tab w:val="left" w:pos="0"/>
        </w:tabs>
        <w:rPr>
          <w:rFonts w:eastAsia="Times New Roman"/>
          <w:b/>
        </w:rPr>
      </w:pPr>
      <w:proofErr w:type="gramStart"/>
      <w:r w:rsidRPr="00CC2353">
        <w:rPr>
          <w:rFonts w:eastAsia="Times New Roman"/>
          <w:b/>
        </w:rPr>
        <w:t>Şikayet</w:t>
      </w:r>
      <w:proofErr w:type="gramEnd"/>
      <w:r w:rsidRPr="00CC2353">
        <w:rPr>
          <w:rFonts w:eastAsia="Times New Roman"/>
          <w:b/>
        </w:rPr>
        <w:t xml:space="preserve"> Edilen Reklam: </w:t>
      </w:r>
      <w:hyperlink r:id="rId161" w:history="1">
        <w:r w:rsidRPr="00CC2353">
          <w:rPr>
            <w:rStyle w:val="Kpr"/>
          </w:rPr>
          <w:t>www.epiestetica.com</w:t>
        </w:r>
      </w:hyperlink>
      <w:r w:rsidRPr="00CC2353">
        <w:rPr>
          <w:color w:val="000000"/>
        </w:rPr>
        <w:t xml:space="preserve">, </w:t>
      </w:r>
      <w:hyperlink r:id="rId162" w:history="1">
        <w:r w:rsidRPr="00CC2353">
          <w:rPr>
            <w:rStyle w:val="Kpr"/>
            <w:shd w:val="clear" w:color="auto" w:fill="FFFFFF"/>
          </w:rPr>
          <w:t>www.facebook.com/epiestetica</w:t>
        </w:r>
      </w:hyperlink>
      <w:r w:rsidRPr="00CC2353">
        <w:rPr>
          <w:color w:val="1D2129"/>
          <w:shd w:val="clear" w:color="auto" w:fill="FFFFFF"/>
        </w:rPr>
        <w:t xml:space="preserve"> </w:t>
      </w:r>
      <w:r w:rsidRPr="00CC2353">
        <w:rPr>
          <w:color w:val="000000"/>
        </w:rPr>
        <w:t xml:space="preserve">ve </w:t>
      </w:r>
      <w:hyperlink r:id="rId163" w:history="1">
        <w:r w:rsidRPr="00CC2353">
          <w:rPr>
            <w:rStyle w:val="Kpr"/>
          </w:rPr>
          <w:t>www.facebook.com/Epiestetica-Güzellik-Salonu-193839557462455/</w:t>
        </w:r>
      </w:hyperlink>
      <w:r w:rsidRPr="00CC2353">
        <w:rPr>
          <w:color w:val="000000"/>
        </w:rPr>
        <w:t xml:space="preserve"> </w:t>
      </w:r>
      <w:r w:rsidRPr="00CC2353">
        <w:t xml:space="preserve">adresli </w:t>
      </w:r>
      <w:r w:rsidRPr="00CC2353">
        <w:rPr>
          <w:color w:val="000000"/>
        </w:rPr>
        <w:t>internet sitelerinde</w:t>
      </w:r>
      <w:r w:rsidRPr="00CC2353">
        <w:t xml:space="preserve"> y</w:t>
      </w:r>
      <w:r w:rsidRPr="00CC2353">
        <w:rPr>
          <w:rFonts w:eastAsia="Times New Roman"/>
        </w:rPr>
        <w:t>er alan tanıtımlar</w:t>
      </w:r>
    </w:p>
    <w:p w:rsidR="00AC117E" w:rsidRPr="00CC2353" w:rsidRDefault="00AC117E" w:rsidP="00CC2353">
      <w:pPr>
        <w:tabs>
          <w:tab w:val="left" w:pos="0"/>
        </w:tabs>
        <w:rPr>
          <w:rFonts w:eastAsia="Times New Roman"/>
          <w:b/>
        </w:rPr>
      </w:pPr>
    </w:p>
    <w:p w:rsidR="00AC117E" w:rsidRPr="00CC2353" w:rsidRDefault="00AC117E" w:rsidP="00CC2353">
      <w:pPr>
        <w:tabs>
          <w:tab w:val="left" w:pos="0"/>
        </w:tabs>
        <w:rPr>
          <w:rFonts w:eastAsia="Times New Roman"/>
          <w:color w:val="000000"/>
        </w:rPr>
      </w:pPr>
      <w:r w:rsidRPr="00CC2353">
        <w:rPr>
          <w:rFonts w:eastAsia="Times New Roman"/>
          <w:b/>
        </w:rPr>
        <w:t xml:space="preserve">Reklam Yayın Tarihi: </w:t>
      </w:r>
      <w:r w:rsidRPr="00CC2353">
        <w:rPr>
          <w:color w:val="000000"/>
        </w:rPr>
        <w:t>14.05.2018</w:t>
      </w:r>
    </w:p>
    <w:p w:rsidR="00AC117E" w:rsidRPr="00CC2353" w:rsidRDefault="00AC117E" w:rsidP="00CC2353">
      <w:pPr>
        <w:tabs>
          <w:tab w:val="left" w:pos="0"/>
        </w:tabs>
        <w:rPr>
          <w:rFonts w:eastAsia="Times New Roman"/>
        </w:rPr>
      </w:pPr>
    </w:p>
    <w:p w:rsidR="00AC117E" w:rsidRPr="00CC2353" w:rsidRDefault="00AC117E" w:rsidP="00CC2353">
      <w:pPr>
        <w:rPr>
          <w:rFonts w:eastAsia="Times New Roman"/>
        </w:rPr>
      </w:pPr>
      <w:r w:rsidRPr="00CC2353">
        <w:rPr>
          <w:rFonts w:eastAsia="Times New Roman"/>
          <w:b/>
        </w:rPr>
        <w:t>Reklamın Yayınlandığı Mecra:</w:t>
      </w:r>
      <w:r w:rsidRPr="00CC2353">
        <w:rPr>
          <w:rFonts w:eastAsia="Times New Roman"/>
        </w:rPr>
        <w:t xml:space="preserve"> İnternet</w:t>
      </w:r>
    </w:p>
    <w:p w:rsidR="00AC117E" w:rsidRPr="00CC2353" w:rsidRDefault="00AC117E" w:rsidP="00CC2353">
      <w:pPr>
        <w:tabs>
          <w:tab w:val="left" w:pos="142"/>
          <w:tab w:val="left" w:pos="9498"/>
        </w:tabs>
        <w:rPr>
          <w:rFonts w:eastAsia="Times New Roman"/>
          <w:b/>
        </w:rPr>
      </w:pPr>
    </w:p>
    <w:p w:rsidR="00AC117E" w:rsidRPr="00CC2353" w:rsidRDefault="00AC117E" w:rsidP="00CC2353">
      <w:pPr>
        <w:pStyle w:val="ListeParagraf"/>
        <w:autoSpaceDE w:val="0"/>
        <w:autoSpaceDN w:val="0"/>
        <w:adjustRightInd w:val="0"/>
        <w:spacing w:after="0" w:line="240" w:lineRule="auto"/>
        <w:ind w:left="0"/>
        <w:jc w:val="both"/>
        <w:rPr>
          <w:rFonts w:ascii="Times New Roman" w:hAnsi="Times New Roman"/>
          <w:color w:val="000000"/>
          <w:sz w:val="24"/>
          <w:szCs w:val="24"/>
        </w:rPr>
      </w:pPr>
      <w:r w:rsidRPr="00CC2353">
        <w:rPr>
          <w:rFonts w:ascii="Times New Roman" w:eastAsia="Times New Roman" w:hAnsi="Times New Roman"/>
          <w:b/>
          <w:sz w:val="24"/>
          <w:szCs w:val="24"/>
        </w:rPr>
        <w:t xml:space="preserve">Tespitler: </w:t>
      </w:r>
      <w:r w:rsidRPr="00CC2353">
        <w:rPr>
          <w:rFonts w:ascii="Times New Roman" w:eastAsia="Times New Roman" w:hAnsi="Times New Roman"/>
          <w:sz w:val="24"/>
          <w:szCs w:val="24"/>
        </w:rPr>
        <w:t>Ku</w:t>
      </w:r>
      <w:r w:rsidRPr="00CC2353">
        <w:rPr>
          <w:rFonts w:ascii="Times New Roman" w:hAnsi="Times New Roman"/>
          <w:color w:val="000000"/>
          <w:sz w:val="24"/>
          <w:szCs w:val="24"/>
        </w:rPr>
        <w:t>ruluşun internet sitesinde “</w:t>
      </w:r>
      <w:r w:rsidRPr="00CC2353">
        <w:rPr>
          <w:rFonts w:ascii="Times New Roman" w:hAnsi="Times New Roman"/>
          <w:i/>
          <w:color w:val="000000"/>
          <w:sz w:val="24"/>
          <w:szCs w:val="24"/>
        </w:rPr>
        <w:t>Epiestetica Lazer Epilasyon ve Güzellik Merkezi</w:t>
      </w:r>
      <w:r w:rsidRPr="00CC2353">
        <w:rPr>
          <w:rFonts w:ascii="Times New Roman" w:hAnsi="Times New Roman"/>
          <w:color w:val="000000"/>
          <w:sz w:val="24"/>
          <w:szCs w:val="24"/>
        </w:rPr>
        <w:t>” olarak isimlendirildiği,</w:t>
      </w:r>
    </w:p>
    <w:p w:rsidR="00AC117E" w:rsidRPr="00CC2353" w:rsidRDefault="00AC117E" w:rsidP="00CC2353">
      <w:pPr>
        <w:pStyle w:val="NormalWeb"/>
        <w:shd w:val="clear" w:color="auto" w:fill="FFFFFF"/>
        <w:spacing w:after="0" w:line="240" w:lineRule="auto"/>
        <w:jc w:val="both"/>
        <w:rPr>
          <w:color w:val="000000"/>
        </w:rPr>
      </w:pPr>
    </w:p>
    <w:p w:rsidR="00AC117E" w:rsidRPr="00CC2353" w:rsidRDefault="009F4633" w:rsidP="00CC2353">
      <w:pPr>
        <w:pStyle w:val="NormalWeb"/>
        <w:shd w:val="clear" w:color="auto" w:fill="FFFFFF"/>
        <w:spacing w:after="0" w:line="240" w:lineRule="auto"/>
        <w:jc w:val="both"/>
        <w:rPr>
          <w:color w:val="000000"/>
        </w:rPr>
      </w:pPr>
      <w:hyperlink r:id="rId164" w:history="1">
        <w:r w:rsidR="00AC117E" w:rsidRPr="00CC2353">
          <w:rPr>
            <w:rStyle w:val="Kpr"/>
          </w:rPr>
          <w:t>www.epiestetica.com</w:t>
        </w:r>
      </w:hyperlink>
      <w:r w:rsidR="00AC117E" w:rsidRPr="00CC2353">
        <w:rPr>
          <w:color w:val="000000"/>
        </w:rPr>
        <w:t xml:space="preserve"> adresli internet sitesinin 14.05.2018 tarihli görünümünde örnek olarak;  “</w:t>
      </w:r>
      <w:r w:rsidR="00AC117E" w:rsidRPr="00CC2353">
        <w:rPr>
          <w:i/>
          <w:color w:val="000000"/>
        </w:rPr>
        <w:t>Müşteri memnuniyet durumu %100 Lazer Epilasyon.”</w:t>
      </w:r>
    </w:p>
    <w:p w:rsidR="00AC117E" w:rsidRPr="00CC2353" w:rsidRDefault="00AC117E" w:rsidP="00CC2353">
      <w:pPr>
        <w:pStyle w:val="NormalWeb"/>
        <w:shd w:val="clear" w:color="auto" w:fill="FFFFFF"/>
        <w:spacing w:after="0" w:line="240" w:lineRule="auto"/>
        <w:jc w:val="both"/>
        <w:rPr>
          <w:i/>
          <w:color w:val="000000"/>
        </w:rPr>
      </w:pPr>
    </w:p>
    <w:p w:rsidR="00AC117E" w:rsidRPr="00CC2353" w:rsidRDefault="009F4633" w:rsidP="00CC2353">
      <w:pPr>
        <w:pStyle w:val="NormalWeb"/>
        <w:shd w:val="clear" w:color="auto" w:fill="FFFFFF"/>
        <w:spacing w:after="0" w:line="240" w:lineRule="auto"/>
        <w:jc w:val="both"/>
        <w:rPr>
          <w:i/>
          <w:color w:val="1D2129"/>
          <w:shd w:val="clear" w:color="auto" w:fill="FFFFFF"/>
        </w:rPr>
      </w:pPr>
      <w:hyperlink r:id="rId165" w:history="1">
        <w:r w:rsidR="00AC117E" w:rsidRPr="00CC2353">
          <w:rPr>
            <w:rStyle w:val="Kpr"/>
            <w:shd w:val="clear" w:color="auto" w:fill="FFFFFF"/>
          </w:rPr>
          <w:t>www.facebook.com/epiestetica</w:t>
        </w:r>
      </w:hyperlink>
      <w:r w:rsidR="00AC117E" w:rsidRPr="00CC2353">
        <w:rPr>
          <w:color w:val="1D2129"/>
          <w:shd w:val="clear" w:color="auto" w:fill="FFFFFF"/>
        </w:rPr>
        <w:t xml:space="preserve">  </w:t>
      </w:r>
      <w:r w:rsidR="00AC117E" w:rsidRPr="00CC2353">
        <w:rPr>
          <w:color w:val="000000"/>
        </w:rPr>
        <w:t xml:space="preserve">adresli internet sitesinin 14.05.2018 tarihli görünümünde; </w:t>
      </w:r>
      <w:r w:rsidR="00AC117E" w:rsidRPr="00CC2353">
        <w:rPr>
          <w:color w:val="1D2129"/>
          <w:shd w:val="clear" w:color="auto" w:fill="FFFFFF"/>
        </w:rPr>
        <w:t>“</w:t>
      </w:r>
      <w:r w:rsidR="00AC117E" w:rsidRPr="00CC2353">
        <w:rPr>
          <w:i/>
          <w:color w:val="1D2129"/>
          <w:shd w:val="clear" w:color="auto" w:fill="FFFFFF"/>
        </w:rPr>
        <w:t xml:space="preserve">Epiestetica Güzellik Merkezi farkıyla lazer epilasyon </w:t>
      </w:r>
      <w:proofErr w:type="gramStart"/>
      <w:r w:rsidR="00AC117E" w:rsidRPr="00CC2353">
        <w:rPr>
          <w:i/>
          <w:color w:val="1D2129"/>
          <w:shd w:val="clear" w:color="auto" w:fill="FFFFFF"/>
        </w:rPr>
        <w:t>hizmeti ...</w:t>
      </w:r>
      <w:proofErr w:type="gramEnd"/>
      <w:r w:rsidR="00AC117E" w:rsidRPr="00CC2353">
        <w:rPr>
          <w:i/>
          <w:color w:val="1D2129"/>
          <w:shd w:val="clear" w:color="auto" w:fill="FFFFFF"/>
        </w:rPr>
        <w:t xml:space="preserve"> Epiestetica Güzellik Merkezi</w:t>
      </w:r>
      <w:r w:rsidR="00AC117E" w:rsidRPr="00CC2353">
        <w:rPr>
          <w:i/>
          <w:color w:val="1D2129"/>
        </w:rPr>
        <w:t xml:space="preserve">. </w:t>
      </w:r>
      <w:r w:rsidR="00AC117E" w:rsidRPr="00CC2353">
        <w:rPr>
          <w:i/>
          <w:color w:val="1D2129"/>
          <w:shd w:val="clear" w:color="auto" w:fill="FFFFFF"/>
        </w:rPr>
        <w:t>+90 216 290 65 88.</w:t>
      </w:r>
      <w:r w:rsidR="00AC117E" w:rsidRPr="00CC2353">
        <w:rPr>
          <w:i/>
          <w:color w:val="1D2129"/>
        </w:rPr>
        <w:t xml:space="preserve"> </w:t>
      </w:r>
      <w:r w:rsidR="00AC117E" w:rsidRPr="00CC2353">
        <w:rPr>
          <w:i/>
          <w:color w:val="1D2129"/>
          <w:shd w:val="clear" w:color="auto" w:fill="FFFFFF"/>
        </w:rPr>
        <w:t xml:space="preserve">İstenmeyen tüylerden kurtulmanın en doğru adresi merkezimizde Sağlık Bakanlığı onaylı lazer epilasyon cihazı kullanılmaktadır. </w:t>
      </w:r>
      <w:r w:rsidR="00AC117E" w:rsidRPr="00CC2353">
        <w:rPr>
          <w:rStyle w:val="hascaption"/>
          <w:i/>
          <w:color w:val="1D2129"/>
          <w:shd w:val="clear" w:color="auto" w:fill="FFFFFF"/>
        </w:rPr>
        <w:t>Epiestetica Güzellik Salonunda beklenen yılbaşı kampanyaları geldi. Bu fırsatları kaçırmayın</w:t>
      </w:r>
      <w:r w:rsidR="00AC117E" w:rsidRPr="00CC2353">
        <w:rPr>
          <w:i/>
          <w:color w:val="1D2129"/>
          <w:shd w:val="clear" w:color="auto" w:fill="FFFFFF"/>
        </w:rPr>
        <w:t xml:space="preserve">. </w:t>
      </w:r>
      <w:r w:rsidR="00AC117E" w:rsidRPr="00CC2353">
        <w:rPr>
          <w:rStyle w:val="hascaption"/>
          <w:i/>
          <w:color w:val="1D2129"/>
          <w:shd w:val="clear" w:color="auto" w:fill="FFFFFF"/>
        </w:rPr>
        <w:t xml:space="preserve">Bilgi ve randevu için: </w:t>
      </w:r>
      <w:proofErr w:type="gramStart"/>
      <w:r w:rsidR="00AC117E" w:rsidRPr="00CC2353">
        <w:rPr>
          <w:rStyle w:val="hascaption"/>
          <w:i/>
          <w:color w:val="1D2129"/>
          <w:shd w:val="clear" w:color="auto" w:fill="FFFFFF"/>
        </w:rPr>
        <w:t>02162906588</w:t>
      </w:r>
      <w:proofErr w:type="gramEnd"/>
      <w:r w:rsidR="00AC117E" w:rsidRPr="00CC2353">
        <w:rPr>
          <w:rStyle w:val="fcg"/>
          <w:i/>
          <w:color w:val="90949C"/>
          <w:shd w:val="clear" w:color="auto" w:fill="FFFFFF"/>
        </w:rPr>
        <w:t> —</w:t>
      </w:r>
      <w:r w:rsidR="00AC117E" w:rsidRPr="00CC2353">
        <w:rPr>
          <w:rStyle w:val="fbphototaglisttag"/>
          <w:i/>
          <w:shd w:val="clear" w:color="auto" w:fill="FFFFFF"/>
        </w:rPr>
        <w:t>Epiestetica Güzellik Merkezi</w:t>
      </w:r>
      <w:r w:rsidR="00AC117E" w:rsidRPr="00CC2353">
        <w:rPr>
          <w:rStyle w:val="fcg"/>
          <w:i/>
          <w:shd w:val="clear" w:color="auto" w:fill="FFFFFF"/>
        </w:rPr>
        <w:t>.</w:t>
      </w:r>
      <w:r w:rsidR="00AC117E" w:rsidRPr="00CC2353">
        <w:rPr>
          <w:i/>
          <w:shd w:val="clear" w:color="auto" w:fill="FFFFFF"/>
        </w:rPr>
        <w:t xml:space="preserve"> </w:t>
      </w:r>
      <w:r w:rsidR="00AC117E" w:rsidRPr="00CC2353">
        <w:rPr>
          <w:rStyle w:val="hascaption"/>
          <w:i/>
          <w:color w:val="1D2129"/>
          <w:shd w:val="clear" w:color="auto" w:fill="FFFFFF"/>
        </w:rPr>
        <w:t>Epiesteticadan beklenen kampanya geldi</w:t>
      </w:r>
      <w:r w:rsidR="00AC117E" w:rsidRPr="00CC2353">
        <w:rPr>
          <w:i/>
          <w:color w:val="1D2129"/>
          <w:shd w:val="clear" w:color="auto" w:fill="FFFFFF"/>
        </w:rPr>
        <w:t xml:space="preserve"> komple paket alımlarında istenilen bölgelerden biri 8 seans hediye. Merkezimizde botox, prp, dudak ve yüz dolgusu uzman doktorumuz tarafından yapılmaktadır. </w:t>
      </w:r>
      <w:r w:rsidR="00AC117E" w:rsidRPr="00CC2353">
        <w:rPr>
          <w:i/>
          <w:color w:val="1D2129"/>
        </w:rPr>
        <w:t xml:space="preserve"> </w:t>
      </w:r>
      <w:r w:rsidR="00AC117E" w:rsidRPr="00CC2353">
        <w:rPr>
          <w:i/>
          <w:color w:val="1D2129"/>
          <w:shd w:val="clear" w:color="auto" w:fill="FFFFFF"/>
        </w:rPr>
        <w:t>Bilgi ve randevu için:</w:t>
      </w:r>
      <w:proofErr w:type="gramStart"/>
      <w:r w:rsidR="00AC117E" w:rsidRPr="00CC2353">
        <w:rPr>
          <w:i/>
          <w:color w:val="1D2129"/>
          <w:shd w:val="clear" w:color="auto" w:fill="FFFFFF"/>
        </w:rPr>
        <w:t>02162906588</w:t>
      </w:r>
      <w:proofErr w:type="gramEnd"/>
      <w:r w:rsidR="00AC117E" w:rsidRPr="00CC2353">
        <w:rPr>
          <w:i/>
          <w:color w:val="1D2129"/>
          <w:shd w:val="clear" w:color="auto" w:fill="FFFFFF"/>
        </w:rPr>
        <w:t>. Acısız jelsiz komple lazer 799TL. Lazer epilasyon (son teknoloji jelsiz buz başlık), kavitasyon…”</w:t>
      </w:r>
    </w:p>
    <w:p w:rsidR="00AC117E" w:rsidRPr="00CC2353" w:rsidRDefault="00AC117E" w:rsidP="00CC2353">
      <w:pPr>
        <w:autoSpaceDE w:val="0"/>
        <w:autoSpaceDN w:val="0"/>
        <w:adjustRightInd w:val="0"/>
        <w:rPr>
          <w:color w:val="000000"/>
        </w:rPr>
      </w:pPr>
    </w:p>
    <w:p w:rsidR="00AC117E" w:rsidRPr="00CC2353" w:rsidRDefault="009F4633" w:rsidP="00CC2353">
      <w:pPr>
        <w:autoSpaceDE w:val="0"/>
        <w:autoSpaceDN w:val="0"/>
        <w:adjustRightInd w:val="0"/>
        <w:rPr>
          <w:i/>
          <w:color w:val="000000"/>
        </w:rPr>
      </w:pPr>
      <w:hyperlink r:id="rId166" w:history="1">
        <w:r w:rsidR="00AC117E" w:rsidRPr="00CC2353">
          <w:rPr>
            <w:rStyle w:val="Kpr"/>
          </w:rPr>
          <w:t>www.facebook.com/Epiestetica-Güzellik-Salonu-193839557462455/</w:t>
        </w:r>
      </w:hyperlink>
      <w:r w:rsidR="00AC117E" w:rsidRPr="00CC2353">
        <w:rPr>
          <w:color w:val="000000"/>
        </w:rPr>
        <w:t xml:space="preserve">  adresli internet sitesinin 14.05.2018 tarihli görünümünde ; “</w:t>
      </w:r>
      <w:r w:rsidR="00AC117E" w:rsidRPr="00CC2353">
        <w:rPr>
          <w:i/>
          <w:color w:val="1D2129"/>
          <w:shd w:val="clear" w:color="auto" w:fill="FFFFFF"/>
        </w:rPr>
        <w:t>8 Mart Dünya Kadınlar Gününe Özel Bölgesel İncelmede Kampanya</w:t>
      </w:r>
      <w:r w:rsidR="00AC117E" w:rsidRPr="00CC2353">
        <w:rPr>
          <w:i/>
          <w:color w:val="1D2129"/>
        </w:rPr>
        <w:t xml:space="preserve">; </w:t>
      </w:r>
      <w:r w:rsidR="00AC117E" w:rsidRPr="00CC2353">
        <w:rPr>
          <w:i/>
          <w:color w:val="1D2129"/>
          <w:shd w:val="clear" w:color="auto" w:fill="FFFFFF"/>
        </w:rPr>
        <w:t>10 seans kavitasyon+radyofrekans+lenf drenaj+pasif cimnastik tek bölge 750 TL yerine sadece 599 TL</w:t>
      </w:r>
      <w:r w:rsidR="00AC117E" w:rsidRPr="00CC2353">
        <w:rPr>
          <w:i/>
          <w:color w:val="1D2129"/>
        </w:rPr>
        <w:t xml:space="preserve">. </w:t>
      </w:r>
      <w:r w:rsidR="00AC117E" w:rsidRPr="00CC2353">
        <w:rPr>
          <w:i/>
          <w:color w:val="1D2129"/>
          <w:shd w:val="clear" w:color="auto" w:fill="FFFFFF"/>
        </w:rPr>
        <w:t xml:space="preserve">Geçerlilik </w:t>
      </w:r>
      <w:proofErr w:type="gramStart"/>
      <w:r w:rsidR="00AC117E" w:rsidRPr="00CC2353">
        <w:rPr>
          <w:i/>
          <w:color w:val="1D2129"/>
          <w:shd w:val="clear" w:color="auto" w:fill="FFFFFF"/>
        </w:rPr>
        <w:t>Tarihi : 8</w:t>
      </w:r>
      <w:proofErr w:type="gramEnd"/>
      <w:r w:rsidR="00AC117E" w:rsidRPr="00CC2353">
        <w:rPr>
          <w:i/>
          <w:color w:val="1D2129"/>
          <w:shd w:val="clear" w:color="auto" w:fill="FFFFFF"/>
        </w:rPr>
        <w:t xml:space="preserve"> Mart 2014 - 8 Nisan 2014</w:t>
      </w:r>
      <w:r w:rsidR="00AC117E" w:rsidRPr="00CC2353">
        <w:rPr>
          <w:i/>
          <w:color w:val="1D2129"/>
        </w:rPr>
        <w:t xml:space="preserve"> </w:t>
      </w:r>
      <w:r w:rsidR="00AC117E" w:rsidRPr="00CC2353">
        <w:rPr>
          <w:i/>
          <w:color w:val="1D2129"/>
          <w:shd w:val="clear" w:color="auto" w:fill="FFFFFF"/>
        </w:rPr>
        <w:t xml:space="preserve">Randevu ve Detaylı Bilgi İçin : 0216 290 65 88. </w:t>
      </w:r>
      <w:hyperlink r:id="rId167" w:history="1">
        <w:r w:rsidR="00F86ED3" w:rsidRPr="00643C06">
          <w:rPr>
            <w:rStyle w:val="Kpr"/>
            <w:i/>
            <w:shd w:val="clear" w:color="auto" w:fill="FFFFFF"/>
          </w:rPr>
          <w:t>www.epiestetica.com</w:t>
        </w:r>
      </w:hyperlink>
      <w:r w:rsidR="00F86ED3">
        <w:rPr>
          <w:i/>
          <w:color w:val="1D2129"/>
        </w:rPr>
        <w:t xml:space="preserve"> </w:t>
      </w:r>
      <w:r w:rsidR="00AC117E" w:rsidRPr="00CC2353">
        <w:rPr>
          <w:i/>
          <w:color w:val="1D2129"/>
          <w:shd w:val="clear" w:color="auto" w:fill="FFFFFF"/>
        </w:rPr>
        <w:t>Lazer Epilasyonda Kampanya, Yılbaşına kadar geçerli komple vücut sadece 1,000 TL. Hizmetlerimiz; Lazer epilasyon, Kavitasyon, Kimyasal peeling”</w:t>
      </w:r>
    </w:p>
    <w:p w:rsidR="00AC117E" w:rsidRPr="00CC2353" w:rsidRDefault="00AC117E" w:rsidP="00CC2353">
      <w:pPr>
        <w:rPr>
          <w:i/>
          <w:shd w:val="clear" w:color="auto" w:fill="FFFFFF"/>
        </w:rPr>
      </w:pPr>
    </w:p>
    <w:p w:rsidR="00AC117E" w:rsidRPr="00CC2353" w:rsidRDefault="00AC117E" w:rsidP="00CC2353">
      <w:pPr>
        <w:rPr>
          <w:bCs/>
          <w:color w:val="333333"/>
          <w:kern w:val="36"/>
        </w:rPr>
      </w:pPr>
      <w:r w:rsidRPr="00CC2353">
        <w:rPr>
          <w:shd w:val="clear" w:color="auto" w:fill="FFFFFF"/>
        </w:rPr>
        <w:t xml:space="preserve">gibi </w:t>
      </w:r>
      <w:r w:rsidRPr="00CC2353">
        <w:rPr>
          <w:color w:val="000000"/>
        </w:rPr>
        <w:t xml:space="preserve">ifadelere </w:t>
      </w:r>
      <w:proofErr w:type="gramStart"/>
      <w:r w:rsidRPr="00CC2353">
        <w:rPr>
          <w:color w:val="000000"/>
        </w:rPr>
        <w:t>ve  kampanya</w:t>
      </w:r>
      <w:proofErr w:type="gramEnd"/>
      <w:r w:rsidRPr="00CC2353">
        <w:rPr>
          <w:color w:val="000000"/>
        </w:rPr>
        <w:t xml:space="preserve"> bilgisine yer verildiği </w:t>
      </w:r>
      <w:r w:rsidRPr="00CC2353">
        <w:rPr>
          <w:bCs/>
          <w:color w:val="333333"/>
          <w:kern w:val="36"/>
        </w:rPr>
        <w:t>tespit edilmiştir.</w:t>
      </w:r>
    </w:p>
    <w:p w:rsidR="00AC117E" w:rsidRPr="00CC2353" w:rsidRDefault="00AC117E" w:rsidP="00CC2353">
      <w:pPr>
        <w:rPr>
          <w:rFonts w:eastAsia="Times New Roman"/>
        </w:rPr>
      </w:pPr>
    </w:p>
    <w:p w:rsidR="00AC117E" w:rsidRPr="00CC2353" w:rsidRDefault="00AC117E" w:rsidP="00CC2353">
      <w:pPr>
        <w:rPr>
          <w:rFonts w:eastAsia="Times New Roman"/>
        </w:rPr>
      </w:pPr>
      <w:r w:rsidRPr="00CC2353">
        <w:rPr>
          <w:rFonts w:eastAsia="Times New Roman"/>
          <w:b/>
        </w:rPr>
        <w:t>Değerlendirme/Karar:</w:t>
      </w:r>
      <w:r w:rsidRPr="00CC2353">
        <w:rPr>
          <w:rFonts w:eastAsia="Times New Roman"/>
          <w:color w:val="000000"/>
        </w:rPr>
        <w:t xml:space="preserve"> </w:t>
      </w:r>
      <w:proofErr w:type="gramStart"/>
      <w:r w:rsidRPr="00CC2353">
        <w:rPr>
          <w:rFonts w:eastAsia="Times New Roman"/>
        </w:rPr>
        <w:t>15/2/2008</w:t>
      </w:r>
      <w:proofErr w:type="gramEnd"/>
      <w:r w:rsidRPr="00CC2353">
        <w:rPr>
          <w:rFonts w:eastAsia="Times New Roman"/>
        </w:rPr>
        <w:t xml:space="preserve">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CC2353">
        <w:rPr>
          <w:rFonts w:eastAsia="Times New Roman"/>
          <w:i/>
        </w:rPr>
        <w:t>Güzellik salonunda tıp fakültesi diploması olan biri çalışsa bile, tabip yetkisinde olan tıbbi işlemler güzellik salonunda yapılamaz. Bu hususa uymadığı tespit edilen kişiler hakkında ilgili mevzuat hükümleri uygulanır</w:t>
      </w:r>
      <w:r w:rsidRPr="00CC2353">
        <w:rPr>
          <w:rFonts w:eastAsia="Times New Roman"/>
        </w:rPr>
        <w:t>.” hükmü ile de her ne şekilde olursa olsun, tabip tarafından</w:t>
      </w:r>
      <w:r w:rsidRPr="00CC2353">
        <w:rPr>
          <w:rFonts w:eastAsia="Times New Roman"/>
          <w:i/>
        </w:rPr>
        <w:t xml:space="preserve"> </w:t>
      </w:r>
      <w:r w:rsidRPr="00CC2353">
        <w:rPr>
          <w:rFonts w:eastAsia="Times New Roman"/>
        </w:rPr>
        <w:t>yapılması gereken tıbbi işlemlerin güzellik salonlarında gerçekleştirilmesi yasaklanmıştır.</w:t>
      </w:r>
    </w:p>
    <w:p w:rsidR="00AC117E" w:rsidRPr="00CC2353" w:rsidRDefault="00AC117E" w:rsidP="00CC2353">
      <w:pPr>
        <w:rPr>
          <w:rFonts w:eastAsia="Times New Roman"/>
        </w:rPr>
      </w:pPr>
    </w:p>
    <w:p w:rsidR="00AC117E" w:rsidRPr="00CC2353" w:rsidRDefault="00AC117E" w:rsidP="00CC2353">
      <w:pPr>
        <w:rPr>
          <w:rFonts w:eastAsia="Times New Roman"/>
        </w:rPr>
      </w:pPr>
      <w:r w:rsidRPr="00CC2353">
        <w:rPr>
          <w:rFonts w:eastAsia="Times New Roman"/>
        </w:rPr>
        <w:t>Bununla birlikte; İşyeri Açma ve Çalışma Ruhsatlarına İlişkin Yönetmelik Ek-1’in “J-Güzellik Salonları” başlıklı bölümünde, "</w:t>
      </w:r>
      <w:proofErr w:type="gramStart"/>
      <w:r w:rsidRPr="00CC2353">
        <w:rPr>
          <w:rFonts w:eastAsia="Times New Roman"/>
          <w:i/>
        </w:rPr>
        <w:t>16.1</w:t>
      </w:r>
      <w:proofErr w:type="gramEnd"/>
      <w:r w:rsidRPr="00CC2353">
        <w:rPr>
          <w:rFonts w:eastAsia="Times New Roman"/>
          <w:i/>
        </w:rPr>
        <w:t>-Güzellik salonlarının tanıtıcı reklam,</w:t>
      </w:r>
      <w:r w:rsidRPr="00CC2353">
        <w:rPr>
          <w:rFonts w:eastAsia="Times New Roman"/>
          <w:b/>
          <w:i/>
        </w:rPr>
        <w:t xml:space="preserve"> </w:t>
      </w:r>
      <w:r w:rsidRPr="00CC2353">
        <w:rPr>
          <w:rFonts w:eastAsia="Times New Roman"/>
          <w:i/>
        </w:rPr>
        <w:t>tabela ve basılı belgelerinde güzellik merkezini çağrıştıracak ifadeler kullanılamaz ve açıkça</w:t>
      </w:r>
      <w:r w:rsidRPr="00CC2353">
        <w:rPr>
          <w:rFonts w:eastAsia="Times New Roman"/>
          <w:b/>
          <w:i/>
        </w:rPr>
        <w:t xml:space="preserve"> </w:t>
      </w:r>
      <w:r w:rsidRPr="00CC2353">
        <w:rPr>
          <w:rFonts w:eastAsia="Times New Roman"/>
          <w:i/>
        </w:rPr>
        <w:t xml:space="preserve">'güzellik salonu' ifadesi kullanılır." </w:t>
      </w:r>
      <w:r w:rsidRPr="00CC2353">
        <w:rPr>
          <w:rFonts w:eastAsia="Times New Roman"/>
        </w:rPr>
        <w:t>hükmü ile güzellik salonlarının her türlü mecrada yayınlanacak olan tanıtımlarında kuruluşlarının isimlerini açıkça "salon" olarak belirtmesi gerektiği hükme bağlanmıştır.</w:t>
      </w:r>
    </w:p>
    <w:p w:rsidR="00AC117E" w:rsidRPr="00CC2353" w:rsidRDefault="00AC117E" w:rsidP="00CC2353">
      <w:pPr>
        <w:rPr>
          <w:rFonts w:eastAsia="Times New Roman"/>
        </w:rPr>
      </w:pPr>
    </w:p>
    <w:p w:rsidR="00AC117E" w:rsidRPr="00CC2353" w:rsidRDefault="00AC117E" w:rsidP="00CC2353">
      <w:pPr>
        <w:rPr>
          <w:rFonts w:eastAsia="Times New Roman"/>
        </w:rPr>
      </w:pPr>
      <w:r w:rsidRPr="00CC2353">
        <w:rPr>
          <w:rFonts w:eastAsia="Times New Roman"/>
        </w:rPr>
        <w:t>Ayrıca;</w:t>
      </w:r>
      <w:r w:rsidRPr="00CC2353">
        <w:rPr>
          <w:rFonts w:eastAsia="Times New Roman"/>
          <w:b/>
        </w:rPr>
        <w:t xml:space="preserve"> </w:t>
      </w:r>
      <w:r w:rsidRPr="00CC2353">
        <w:rPr>
          <w:rFonts w:eastAsia="Times New Roman"/>
        </w:rPr>
        <w:t>İşyeri Açma ve Çalışma Ruhsatlarına İlişkin Yönetmeliğin güzellik salonlarına</w:t>
      </w:r>
      <w:r w:rsidRPr="00CC2353">
        <w:rPr>
          <w:rFonts w:eastAsia="Times New Roman"/>
          <w:b/>
          <w:i/>
        </w:rPr>
        <w:t xml:space="preserve"> </w:t>
      </w:r>
      <w:r w:rsidRPr="00CC2353">
        <w:rPr>
          <w:rFonts w:eastAsia="Times New Roman"/>
        </w:rPr>
        <w:t>ilişkin (J)-Güzellik Salonları bölümünün (</w:t>
      </w:r>
      <w:proofErr w:type="gramStart"/>
      <w:r w:rsidRPr="00CC2353">
        <w:rPr>
          <w:rFonts w:eastAsia="Times New Roman"/>
        </w:rPr>
        <w:t>13.2</w:t>
      </w:r>
      <w:proofErr w:type="gramEnd"/>
      <w:r w:rsidRPr="00CC2353">
        <w:rPr>
          <w:rFonts w:eastAsia="Times New Roman"/>
        </w:rPr>
        <w:t xml:space="preserve">)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AC117E" w:rsidRPr="00CC2353" w:rsidRDefault="00AC117E" w:rsidP="00CC2353">
      <w:pPr>
        <w:rPr>
          <w:rFonts w:eastAsia="Times New Roman"/>
        </w:rPr>
      </w:pPr>
    </w:p>
    <w:p w:rsidR="00AC117E" w:rsidRPr="00CC2353" w:rsidRDefault="00AC117E" w:rsidP="00CC2353">
      <w:pPr>
        <w:rPr>
          <w:rFonts w:eastAsia="Times New Roman"/>
        </w:rPr>
      </w:pPr>
      <w:proofErr w:type="gramStart"/>
      <w:r w:rsidRPr="00CC2353">
        <w:rPr>
          <w:rFonts w:eastAsia="Times New Roman"/>
        </w:rPr>
        <w:t xml:space="preserve">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anılan tıbbi işlemlerin doktor kontrolünde ve sağlık kuruluşları bünyesinde uygulanması gerektiği, ilgili mevzuatta “güzellik merkezi” şekilde bir sağlık kuruluşu türünün tanımlı olmadığı, güzellik salonlarının isminin “güzellik salonu” şekilde açıkça yazılması gerektiği, ayrıca kuruluşun bir sağlık kuruluşu olmaması dolayısıyla bu şekilde isimlendirilmesinin ve yetkisiz tıbbi işlemler uygulamasının ilgili mevzuata aykırılık teşkil ettiği, dolayısıyla, söz konusu tanıtımların ilgili mevzuata aykırı, tüketici yanıltıcı ve aldatıcı nitelikte olduğu, </w:t>
      </w:r>
      <w:proofErr w:type="gramEnd"/>
    </w:p>
    <w:p w:rsidR="00AC117E" w:rsidRPr="00CC2353" w:rsidRDefault="00AC117E" w:rsidP="00CC2353">
      <w:pPr>
        <w:rPr>
          <w:rFonts w:eastAsia="Times New Roman"/>
        </w:rPr>
      </w:pPr>
    </w:p>
    <w:p w:rsidR="00AC117E" w:rsidRPr="00CC2353" w:rsidRDefault="00AC117E" w:rsidP="00CC2353">
      <w:pPr>
        <w:rPr>
          <w:rFonts w:eastAsia="Times New Roman"/>
        </w:rPr>
      </w:pPr>
      <w:r w:rsidRPr="00CC2353">
        <w:rPr>
          <w:rFonts w:eastAsia="Times New Roman"/>
        </w:rPr>
        <w:t>Dolayısıyla inceleme konusu tanıtımların;</w:t>
      </w:r>
    </w:p>
    <w:p w:rsidR="00AC117E" w:rsidRPr="00CC2353" w:rsidRDefault="00AC117E" w:rsidP="00CC2353">
      <w:pPr>
        <w:tabs>
          <w:tab w:val="left" w:pos="142"/>
        </w:tabs>
        <w:rPr>
          <w:rFonts w:eastAsia="Times New Roman"/>
          <w:shd w:val="clear" w:color="auto" w:fill="FFFFFF"/>
        </w:rPr>
      </w:pPr>
    </w:p>
    <w:p w:rsidR="00AC117E" w:rsidRPr="00CC2353" w:rsidRDefault="00AC117E" w:rsidP="00CC2353">
      <w:pPr>
        <w:tabs>
          <w:tab w:val="left" w:pos="142"/>
        </w:tabs>
        <w:rPr>
          <w:rFonts w:eastAsia="Times New Roman"/>
          <w:shd w:val="clear" w:color="auto" w:fill="FFFFFF"/>
        </w:rPr>
      </w:pPr>
      <w:r w:rsidRPr="00CC2353">
        <w:rPr>
          <w:rFonts w:eastAsia="Times New Roman"/>
          <w:shd w:val="clear" w:color="auto" w:fill="FFFFFF"/>
        </w:rPr>
        <w:t>- Ayakta Teşhis ve Tedavi Yapılan Özel Sağlık Kuruluşları Hakkında Yönetmeliğin geçici 5 inci maddesinin 2 inci fıkrası,</w:t>
      </w:r>
    </w:p>
    <w:p w:rsidR="00AC117E" w:rsidRPr="00CC2353" w:rsidRDefault="00AC117E" w:rsidP="00CC2353">
      <w:pPr>
        <w:tabs>
          <w:tab w:val="left" w:pos="142"/>
        </w:tabs>
        <w:rPr>
          <w:rFonts w:eastAsia="Times New Roman"/>
          <w:shd w:val="clear" w:color="auto" w:fill="FFFFFF"/>
        </w:rPr>
      </w:pPr>
    </w:p>
    <w:p w:rsidR="00AC117E" w:rsidRPr="00CC2353" w:rsidRDefault="00AC117E" w:rsidP="00CC2353">
      <w:pPr>
        <w:tabs>
          <w:tab w:val="left" w:pos="142"/>
        </w:tabs>
        <w:rPr>
          <w:rFonts w:eastAsia="Times New Roman"/>
          <w:shd w:val="clear" w:color="auto" w:fill="FFFFFF"/>
        </w:rPr>
      </w:pPr>
      <w:r w:rsidRPr="00CC2353">
        <w:rPr>
          <w:rFonts w:eastAsia="Times New Roman"/>
          <w:shd w:val="clear" w:color="auto" w:fill="FFFFFF"/>
        </w:rPr>
        <w:t xml:space="preserve">- İşyeri Açma ve Çalışma Ruhsatlarına İlişkin Yönetmeliğin J-(Ek: </w:t>
      </w:r>
      <w:proofErr w:type="gramStart"/>
      <w:r w:rsidRPr="00CC2353">
        <w:rPr>
          <w:rFonts w:eastAsia="Times New Roman"/>
          <w:shd w:val="clear" w:color="auto" w:fill="FFFFFF"/>
        </w:rPr>
        <w:t>29/6/2010</w:t>
      </w:r>
      <w:proofErr w:type="gramEnd"/>
      <w:r w:rsidRPr="00CC2353">
        <w:rPr>
          <w:rFonts w:eastAsia="Times New Roman"/>
          <w:shd w:val="clear" w:color="auto" w:fill="FFFFFF"/>
        </w:rPr>
        <w:t xml:space="preserve"> – 2010/671 K.) Güzellik Salonları" başlıklı 16 ncı maddesi,</w:t>
      </w:r>
    </w:p>
    <w:p w:rsidR="00AC117E" w:rsidRPr="00CC2353" w:rsidRDefault="00AC117E" w:rsidP="00CC2353">
      <w:pPr>
        <w:tabs>
          <w:tab w:val="left" w:pos="142"/>
        </w:tabs>
        <w:rPr>
          <w:rFonts w:eastAsia="Times New Roman"/>
          <w:shd w:val="clear" w:color="auto" w:fill="FFFFFF"/>
        </w:rPr>
      </w:pPr>
    </w:p>
    <w:p w:rsidR="00AC117E" w:rsidRPr="00CC2353" w:rsidRDefault="00AC117E" w:rsidP="00CC2353">
      <w:pPr>
        <w:tabs>
          <w:tab w:val="left" w:pos="142"/>
        </w:tabs>
        <w:rPr>
          <w:rFonts w:eastAsia="Times New Roman"/>
          <w:shd w:val="clear" w:color="auto" w:fill="FFFFFF"/>
        </w:rPr>
      </w:pPr>
      <w:r w:rsidRPr="00CC2353">
        <w:rPr>
          <w:rFonts w:eastAsia="Times New Roman"/>
          <w:shd w:val="clear" w:color="auto" w:fill="FFFFFF"/>
        </w:rPr>
        <w:t>-Ticari Reklam ve Haksız Ticari Uygulamalar Yönetmeliğinin 7/1, 7/2, 7/3, 7/4, 7/5-b, 26 ve 32 nci maddeleri,</w:t>
      </w:r>
    </w:p>
    <w:p w:rsidR="00AC117E" w:rsidRPr="00CC2353" w:rsidRDefault="00AC117E" w:rsidP="00CC2353">
      <w:pPr>
        <w:tabs>
          <w:tab w:val="left" w:pos="142"/>
        </w:tabs>
        <w:rPr>
          <w:rFonts w:eastAsia="Times New Roman"/>
          <w:shd w:val="clear" w:color="auto" w:fill="FFFFFF"/>
        </w:rPr>
      </w:pPr>
    </w:p>
    <w:p w:rsidR="00AC117E" w:rsidRPr="00CC2353" w:rsidRDefault="00AC117E" w:rsidP="00CC2353">
      <w:pPr>
        <w:tabs>
          <w:tab w:val="left" w:pos="142"/>
        </w:tabs>
        <w:rPr>
          <w:rFonts w:eastAsia="Times New Roman"/>
          <w:shd w:val="clear" w:color="auto" w:fill="FFFFFF"/>
        </w:rPr>
      </w:pPr>
      <w:r w:rsidRPr="00CC2353">
        <w:rPr>
          <w:rFonts w:eastAsia="Times New Roman"/>
          <w:shd w:val="clear" w:color="auto" w:fill="FFFFFF"/>
        </w:rPr>
        <w:t>-  6502 sayılı Tüketicinin Korunması Hakkında Kanunun 61 inci maddesi.</w:t>
      </w:r>
    </w:p>
    <w:p w:rsidR="00AC117E" w:rsidRPr="00CC2353" w:rsidRDefault="00AC117E" w:rsidP="00CC2353">
      <w:pPr>
        <w:tabs>
          <w:tab w:val="left" w:pos="142"/>
        </w:tabs>
        <w:rPr>
          <w:rFonts w:eastAsia="Times New Roman"/>
          <w:shd w:val="clear" w:color="auto" w:fill="FFFFFF"/>
        </w:rPr>
      </w:pPr>
    </w:p>
    <w:p w:rsidR="00AC117E" w:rsidRPr="00CC2353" w:rsidRDefault="00AC117E" w:rsidP="00CC2353">
      <w:pPr>
        <w:tabs>
          <w:tab w:val="left" w:pos="142"/>
        </w:tabs>
        <w:rPr>
          <w:rFonts w:eastAsia="Times New Roman"/>
          <w:shd w:val="clear" w:color="auto" w:fill="FFFFFF"/>
        </w:rPr>
      </w:pPr>
      <w:r w:rsidRPr="00CC2353">
        <w:rPr>
          <w:rFonts w:eastAsia="Times New Roman"/>
          <w:shd w:val="clear" w:color="auto" w:fill="FFFFFF"/>
        </w:rPr>
        <w:t xml:space="preserve"> hükümlerine aykırı </w:t>
      </w:r>
      <w:proofErr w:type="gramStart"/>
      <w:r w:rsidRPr="00CC2353">
        <w:rPr>
          <w:rFonts w:eastAsia="Times New Roman"/>
          <w:shd w:val="clear" w:color="auto" w:fill="FFFFFF"/>
        </w:rPr>
        <w:t>olduğuna</w:t>
      </w:r>
      <w:r w:rsidRPr="00CC2353">
        <w:rPr>
          <w:rFonts w:eastAsia="Times New Roman"/>
          <w:b/>
          <w:shd w:val="clear" w:color="auto" w:fill="FFFFFF"/>
        </w:rPr>
        <w:t xml:space="preserve"> </w:t>
      </w:r>
      <w:r w:rsidRPr="00CC2353">
        <w:rPr>
          <w:rFonts w:eastAsia="Times New Roman"/>
          <w:shd w:val="clear" w:color="auto" w:fill="FFFFFF"/>
        </w:rPr>
        <w:t>,</w:t>
      </w:r>
      <w:proofErr w:type="gramEnd"/>
    </w:p>
    <w:p w:rsidR="00AC117E" w:rsidRPr="00CC2353" w:rsidRDefault="00AC117E" w:rsidP="00CC2353">
      <w:pPr>
        <w:tabs>
          <w:tab w:val="left" w:pos="142"/>
        </w:tabs>
        <w:rPr>
          <w:rFonts w:eastAsia="Times New Roman"/>
        </w:rPr>
      </w:pPr>
    </w:p>
    <w:p w:rsidR="00AC117E" w:rsidRPr="00CC2353" w:rsidRDefault="00AC117E" w:rsidP="00CC2353">
      <w:pPr>
        <w:tabs>
          <w:tab w:val="left" w:pos="142"/>
        </w:tabs>
        <w:rPr>
          <w:rFonts w:eastAsia="Times New Roman"/>
        </w:rPr>
      </w:pPr>
      <w:r w:rsidRPr="00CC2353">
        <w:rPr>
          <w:rFonts w:eastAsia="Times New Roman"/>
        </w:rPr>
        <w:t>Buna göre, reklam veren</w:t>
      </w:r>
      <w:r w:rsidRPr="00CC2353">
        <w:rPr>
          <w:rFonts w:eastAsia="Times New Roman"/>
          <w:b/>
        </w:rPr>
        <w:t xml:space="preserve"> Epiestetica Güzellik Salonu hakkında</w:t>
      </w:r>
      <w:r w:rsidRPr="00CC2353">
        <w:rPr>
          <w:rFonts w:eastAsia="Times New Roman"/>
        </w:rPr>
        <w:t xml:space="preserve">, </w:t>
      </w:r>
      <w:r w:rsidRPr="00CC2353">
        <w:rPr>
          <w:rFonts w:eastAsia="Times New Roman"/>
          <w:color w:val="000000"/>
        </w:rPr>
        <w:t>6502 sayılı Kanun’un 63 üncü ve 77/12 nci maddeleri uyarınca</w:t>
      </w:r>
      <w:r w:rsidRPr="00CC2353">
        <w:rPr>
          <w:rFonts w:eastAsia="Times New Roman"/>
        </w:rPr>
        <w:t xml:space="preserve"> </w:t>
      </w:r>
      <w:r w:rsidRPr="00CC2353">
        <w:rPr>
          <w:rFonts w:eastAsia="Times New Roman"/>
          <w:b/>
        </w:rPr>
        <w:t xml:space="preserve">anılan reklamları durdurma cezası </w:t>
      </w:r>
      <w:proofErr w:type="gramStart"/>
      <w:r w:rsidRPr="00CC2353">
        <w:rPr>
          <w:rFonts w:eastAsia="Times New Roman"/>
        </w:rPr>
        <w:t>verilmesine  karar</w:t>
      </w:r>
      <w:proofErr w:type="gramEnd"/>
      <w:r w:rsidRPr="00CC2353">
        <w:rPr>
          <w:rFonts w:eastAsia="Times New Roman"/>
        </w:rPr>
        <w:t xml:space="preserve"> verilmiştir.</w:t>
      </w:r>
    </w:p>
    <w:p w:rsidR="00AC117E" w:rsidRPr="00CC2353" w:rsidRDefault="00AC117E" w:rsidP="00CC2353">
      <w:pPr>
        <w:tabs>
          <w:tab w:val="left" w:pos="142"/>
        </w:tabs>
        <w:rPr>
          <w:rFonts w:eastAsia="Times New Roman"/>
        </w:rPr>
      </w:pPr>
    </w:p>
    <w:p w:rsidR="00AC117E" w:rsidRPr="00CC2353" w:rsidRDefault="00AC117E" w:rsidP="00CC2353">
      <w:pPr>
        <w:rPr>
          <w:b/>
          <w:u w:val="single"/>
        </w:rPr>
      </w:pPr>
      <w:r w:rsidRPr="00CC2353">
        <w:rPr>
          <w:b/>
          <w:u w:val="single"/>
        </w:rPr>
        <w:t>GIDA</w:t>
      </w:r>
    </w:p>
    <w:p w:rsidR="00AC117E" w:rsidRPr="00CC2353" w:rsidRDefault="00AC117E" w:rsidP="00CC2353">
      <w:pPr>
        <w:tabs>
          <w:tab w:val="left" w:pos="284"/>
          <w:tab w:val="left" w:pos="709"/>
        </w:tabs>
      </w:pPr>
    </w:p>
    <w:p w:rsidR="00AC117E" w:rsidRPr="00CC2353" w:rsidRDefault="00AC117E" w:rsidP="00CC2353">
      <w:pPr>
        <w:rPr>
          <w:b/>
        </w:rPr>
      </w:pPr>
      <w:r w:rsidRPr="00CC2353">
        <w:rPr>
          <w:b/>
        </w:rPr>
        <w:t>52)</w:t>
      </w:r>
    </w:p>
    <w:p w:rsidR="00AC117E" w:rsidRPr="00CC2353" w:rsidRDefault="00AC117E" w:rsidP="00CC2353">
      <w:pPr>
        <w:rPr>
          <w:b/>
          <w:highlight w:val="yellow"/>
        </w:rPr>
      </w:pPr>
    </w:p>
    <w:p w:rsidR="00AC117E" w:rsidRPr="00CC2353" w:rsidRDefault="00AC117E" w:rsidP="00CC2353">
      <w:pPr>
        <w:rPr>
          <w:b/>
        </w:rPr>
      </w:pPr>
      <w:r w:rsidRPr="00CC2353">
        <w:rPr>
          <w:b/>
        </w:rPr>
        <w:t>Dosya No: 2017/359</w:t>
      </w:r>
    </w:p>
    <w:p w:rsidR="00AC117E" w:rsidRPr="00CC2353" w:rsidRDefault="00AC117E" w:rsidP="00CC2353">
      <w:pPr>
        <w:rPr>
          <w:b/>
        </w:rPr>
      </w:pPr>
    </w:p>
    <w:p w:rsidR="00AC117E" w:rsidRPr="00CC2353" w:rsidRDefault="00AC117E" w:rsidP="00CC2353">
      <w:pPr>
        <w:ind w:right="-2" w:firstLine="24"/>
        <w:rPr>
          <w:rFonts w:eastAsia="Times New Roman"/>
          <w:b/>
          <w:iCs/>
        </w:rPr>
      </w:pPr>
      <w:proofErr w:type="gramStart"/>
      <w:r w:rsidRPr="00CC2353">
        <w:rPr>
          <w:b/>
        </w:rPr>
        <w:t>Şikayet</w:t>
      </w:r>
      <w:proofErr w:type="gramEnd"/>
      <w:r w:rsidRPr="00CC2353">
        <w:rPr>
          <w:b/>
        </w:rPr>
        <w:t xml:space="preserve"> Edilen:</w:t>
      </w:r>
      <w:r w:rsidRPr="00CC2353">
        <w:rPr>
          <w:b/>
          <w:bCs/>
        </w:rPr>
        <w:t xml:space="preserve"> Ked Kozmetik Bilişim Hizmetleri Tekstil Ticaret Atila Bulak</w:t>
      </w:r>
    </w:p>
    <w:p w:rsidR="00AC117E" w:rsidRPr="00CC2353" w:rsidRDefault="00AC117E" w:rsidP="00CC2353">
      <w:pPr>
        <w:ind w:right="-242"/>
        <w:rPr>
          <w:rFonts w:eastAsia="Times New Roman"/>
        </w:rPr>
      </w:pPr>
    </w:p>
    <w:p w:rsidR="00AC117E" w:rsidRPr="00CC2353" w:rsidRDefault="00AC117E" w:rsidP="00CC2353">
      <w:pPr>
        <w:rPr>
          <w:rFonts w:eastAsia="Times New Roman"/>
          <w:kern w:val="0"/>
        </w:rPr>
      </w:pPr>
      <w:proofErr w:type="gramStart"/>
      <w:r w:rsidRPr="00CC2353">
        <w:rPr>
          <w:b/>
        </w:rPr>
        <w:t>Şikayet</w:t>
      </w:r>
      <w:proofErr w:type="gramEnd"/>
      <w:r w:rsidRPr="00CC2353">
        <w:rPr>
          <w:b/>
        </w:rPr>
        <w:t xml:space="preserve"> Edilen Reklam: </w:t>
      </w:r>
      <w:hyperlink r:id="rId168" w:history="1">
        <w:r w:rsidRPr="00CC2353">
          <w:rPr>
            <w:rStyle w:val="Kpr"/>
          </w:rPr>
          <w:t>www.kozmetikeczadeposu.com</w:t>
        </w:r>
      </w:hyperlink>
      <w:r w:rsidRPr="00CC2353">
        <w:t xml:space="preserve"> adresli internet sitesinde yer alan </w:t>
      </w:r>
      <w:r w:rsidRPr="00CC2353">
        <w:rPr>
          <w:rFonts w:eastAsia="Times New Roman"/>
        </w:rPr>
        <w:t>gıda takviyesi ve kozmetik ürün tanıtımları</w:t>
      </w:r>
    </w:p>
    <w:p w:rsidR="00AC117E" w:rsidRPr="00CC2353" w:rsidRDefault="00AC117E" w:rsidP="00CC2353">
      <w:pPr>
        <w:rPr>
          <w:b/>
        </w:rPr>
      </w:pPr>
    </w:p>
    <w:p w:rsidR="00AC117E" w:rsidRPr="00CC2353" w:rsidRDefault="00AC117E" w:rsidP="00CC2353">
      <w:pPr>
        <w:rPr>
          <w:b/>
        </w:rPr>
      </w:pPr>
      <w:r w:rsidRPr="00CC2353">
        <w:rPr>
          <w:b/>
        </w:rPr>
        <w:t xml:space="preserve">Reklam Yayın Tarihi: </w:t>
      </w:r>
      <w:r w:rsidRPr="00CC2353">
        <w:rPr>
          <w:rFonts w:eastAsia="Times New Roman"/>
        </w:rPr>
        <w:t>29.03.2017</w:t>
      </w:r>
    </w:p>
    <w:p w:rsidR="00AC117E" w:rsidRPr="00CC2353" w:rsidRDefault="00AC117E" w:rsidP="00CC2353">
      <w:pPr>
        <w:rPr>
          <w:b/>
        </w:rPr>
      </w:pPr>
    </w:p>
    <w:p w:rsidR="00AC117E" w:rsidRPr="00CC2353" w:rsidRDefault="00AC117E" w:rsidP="00CC2353">
      <w:r w:rsidRPr="00CC2353">
        <w:rPr>
          <w:b/>
        </w:rPr>
        <w:t xml:space="preserve">Reklamın Yayınlandığı Mecra: </w:t>
      </w:r>
      <w:r w:rsidRPr="00CC2353">
        <w:t>İnternet</w:t>
      </w:r>
    </w:p>
    <w:p w:rsidR="00AC117E" w:rsidRPr="00CC2353" w:rsidRDefault="00AC117E" w:rsidP="00CC2353">
      <w:pPr>
        <w:autoSpaceDE w:val="0"/>
        <w:autoSpaceDN w:val="0"/>
        <w:adjustRightInd w:val="0"/>
        <w:rPr>
          <w:b/>
        </w:rPr>
      </w:pPr>
    </w:p>
    <w:p w:rsidR="00AC117E" w:rsidRPr="00CC2353" w:rsidRDefault="00AC117E" w:rsidP="00CC2353">
      <w:pPr>
        <w:rPr>
          <w:b/>
          <w:i/>
          <w:iCs/>
          <w:u w:val="single"/>
        </w:rPr>
      </w:pPr>
      <w:r w:rsidRPr="00CC2353">
        <w:rPr>
          <w:b/>
        </w:rPr>
        <w:t>Tespitler</w:t>
      </w:r>
      <w:r w:rsidRPr="00CC2353">
        <w:t xml:space="preserve">: </w:t>
      </w:r>
      <w:hyperlink r:id="rId169" w:history="1">
        <w:r w:rsidRPr="00CC2353">
          <w:rPr>
            <w:rStyle w:val="Kpr"/>
          </w:rPr>
          <w:t>www.kozmetikeczadeposu.com</w:t>
        </w:r>
      </w:hyperlink>
      <w:r w:rsidRPr="00CC2353">
        <w:t xml:space="preserve"> adresli internet sitesinin 29.03.2017 tarihli görünümünde; </w:t>
      </w:r>
      <w:r w:rsidRPr="00CC2353">
        <w:rPr>
          <w:i/>
          <w:iCs/>
        </w:rPr>
        <w:t xml:space="preserve">“Aki Gergedan Set; </w:t>
      </w:r>
      <w:r w:rsidRPr="00CC2353">
        <w:rPr>
          <w:i/>
        </w:rPr>
        <w:t>Cinsel sağlık her evliliğin en önemli konularından biridir. Günümüz şartlarında ortaya çıkan</w:t>
      </w:r>
      <w:r w:rsidRPr="00CC2353">
        <w:rPr>
          <w:i/>
          <w:iCs/>
        </w:rPr>
        <w:t xml:space="preserve"> </w:t>
      </w:r>
      <w:r w:rsidRPr="00CC2353">
        <w:rPr>
          <w:i/>
        </w:rPr>
        <w:t>sigara, alkol ve aşırı stres gibi etkenlerin meydana getirdiği fiziksel yorgunluk, enerji eksikliği ve</w:t>
      </w:r>
      <w:r w:rsidRPr="00CC2353">
        <w:rPr>
          <w:i/>
          <w:iCs/>
        </w:rPr>
        <w:t xml:space="preserve"> </w:t>
      </w:r>
      <w:r w:rsidRPr="00CC2353">
        <w:rPr>
          <w:i/>
        </w:rPr>
        <w:t>cinsel isteksizlik gibi problemler insanların hayatını olumsuz yönde etkilemektedir.</w:t>
      </w:r>
      <w:r w:rsidRPr="00CC2353">
        <w:rPr>
          <w:i/>
          <w:iCs/>
        </w:rPr>
        <w:t xml:space="preserve"> </w:t>
      </w:r>
      <w:r w:rsidRPr="00CC2353">
        <w:rPr>
          <w:i/>
        </w:rPr>
        <w:t>Aki Gergedan Set ihtiyaç halinden 45 dk önce kullanılması tavsiye edilen bir üründür. (…)</w:t>
      </w:r>
      <w:r w:rsidRPr="00CC2353">
        <w:rPr>
          <w:i/>
          <w:iCs/>
        </w:rPr>
        <w:t xml:space="preserve">Ematox Colon Cleans; </w:t>
      </w:r>
      <w:r w:rsidRPr="00CC2353">
        <w:rPr>
          <w:i/>
        </w:rPr>
        <w:t xml:space="preserve">Genelde hareketsiz işlerle meşgul olduğumuzda vücut süreç içerisinde kalori yakamadığı için, bedende yağlanmalar meydana gelmektedir. Böyle durumlarda kişilerin önceliği spor yaparak zayıflamayı sağlamaktır. Ama spor pek çok kişi için zaman problemi olabiliyor. En iyi sonuçları almak için Ematox colon cleans kullanımına ek olarak düzenli spor aktivitelerinde bulunmalı ve sağlıklı beslenmeye dikkat etmelisiniz. (…) </w:t>
      </w:r>
      <w:r w:rsidRPr="00CC2353">
        <w:rPr>
          <w:i/>
          <w:iCs/>
        </w:rPr>
        <w:t xml:space="preserve">Alkali Form; </w:t>
      </w:r>
      <w:r w:rsidRPr="00CC2353">
        <w:rPr>
          <w:i/>
        </w:rPr>
        <w:t xml:space="preserve">(…) Emre Özcan-İstanbul/20 Erkek - Sindirimim için gayet güzel geldi metabolizmam hızlandı hazımsızlık çekmiyorum artık ve sürekli lavaboya çıkıyorum kilo vermeye de başladım güzel ürün hızlı kargo tebrik ederim sağ olasınız (…) Chia Tohumu Seti Diyeti; (…) Sağlıklı diş ve kemiklere sahip olmak ve osteoporozdan korunmak için güzel bir alternatiftir. (…) </w:t>
      </w:r>
      <w:r w:rsidRPr="00CC2353">
        <w:rPr>
          <w:i/>
          <w:iCs/>
        </w:rPr>
        <w:t>Dermo Slim Set;</w:t>
      </w:r>
      <w:r w:rsidRPr="00CC2353">
        <w:rPr>
          <w:i/>
        </w:rPr>
        <w:t xml:space="preserve"> (…) Hatice Çetin-Sivas/42 Kadın- İnternette uzunca araştırmama rağmen dermo slim set almaya karar vermiştim iyi ki de verdim 2 ay içinde 8 kilo verdim. (…) </w:t>
      </w:r>
      <w:r w:rsidRPr="00CC2353">
        <w:rPr>
          <w:i/>
          <w:iCs/>
        </w:rPr>
        <w:t>Doctor Çörekotu Yağı;</w:t>
      </w:r>
      <w:r w:rsidRPr="00CC2353">
        <w:rPr>
          <w:i/>
        </w:rPr>
        <w:t xml:space="preserve"> Çörek otu yağının; birçok faydaları vardır. Ülsere, reflüye, gastrite, kilo vermeye, romatizmaya, saç dökülmesine, kilo almaya vb. birçok şeye fayda sağlar. (…) Diğer dertler ve saç dökülmesi gibi sorunları olanlar ise tok karına 1 yemek kaşığı alınız.(…) </w:t>
      </w:r>
      <w:r w:rsidRPr="00CC2353">
        <w:rPr>
          <w:i/>
          <w:iCs/>
          <w:lang w:bidi="he-IL"/>
        </w:rPr>
        <w:t xml:space="preserve">Nova Teatox Form Çayı; (…) Barış Kökten-Samsun/26 Erkek Diyette olduğumu </w:t>
      </w:r>
      <w:r w:rsidRPr="00CC2353">
        <w:rPr>
          <w:i/>
          <w:iCs/>
          <w:lang w:bidi="he-IL"/>
        </w:rPr>
        <w:lastRenderedPageBreak/>
        <w:t>hatırlatan bir çay çok etkili 4 haftada 3 kilo verdim tabi bir yandan da spor yapıyorum onunda etkisi var iştahım tamamen kesildi güzel bir ürün (…)</w:t>
      </w:r>
      <w:r w:rsidRPr="00CC2353">
        <w:rPr>
          <w:i/>
          <w:iCs/>
        </w:rPr>
        <w:t xml:space="preserve">Venux Feromon Aşk Parfümü (Erkek İçin); </w:t>
      </w:r>
      <w:r w:rsidRPr="00CC2353">
        <w:rPr>
          <w:i/>
        </w:rPr>
        <w:t>İnsanları etkilemekte kullanılan yollardan biride iletişimdir. İletişimin farklı yolları vardır ve</w:t>
      </w:r>
      <w:r w:rsidRPr="00CC2353">
        <w:rPr>
          <w:i/>
          <w:iCs/>
        </w:rPr>
        <w:t xml:space="preserve"> </w:t>
      </w:r>
      <w:r w:rsidRPr="00CC2353">
        <w:rPr>
          <w:i/>
        </w:rPr>
        <w:t>bu farklı yollardan biride kimyasal iletişimdir. Feromon etkili kokular da kullanılan kimyasal</w:t>
      </w:r>
      <w:r w:rsidRPr="00CC2353">
        <w:rPr>
          <w:i/>
          <w:iCs/>
        </w:rPr>
        <w:t xml:space="preserve"> </w:t>
      </w:r>
      <w:r w:rsidRPr="00CC2353">
        <w:rPr>
          <w:i/>
        </w:rPr>
        <w:t xml:space="preserve">iletişime örnek olarak verilebilir. (…) </w:t>
      </w:r>
      <w:r w:rsidRPr="00CC2353">
        <w:rPr>
          <w:i/>
          <w:iCs/>
        </w:rPr>
        <w:t xml:space="preserve">Black Mask Siyah Maske; </w:t>
      </w:r>
      <w:r w:rsidRPr="00CC2353">
        <w:rPr>
          <w:i/>
        </w:rPr>
        <w:t>(…)</w:t>
      </w:r>
      <w:r w:rsidRPr="00CC2353">
        <w:rPr>
          <w:i/>
          <w:iCs/>
        </w:rPr>
        <w:t xml:space="preserve"> </w:t>
      </w:r>
      <w:r w:rsidRPr="00CC2353">
        <w:rPr>
          <w:i/>
        </w:rPr>
        <w:t>Siyah noktalar sivilceler kurdeşenler</w:t>
      </w:r>
      <w:r w:rsidRPr="00CC2353">
        <w:rPr>
          <w:i/>
          <w:iCs/>
        </w:rPr>
        <w:t xml:space="preserve">. </w:t>
      </w:r>
      <w:r w:rsidRPr="00CC2353">
        <w:rPr>
          <w:i/>
        </w:rPr>
        <w:t>Yüzünüzdeki problemli yerlerin derin temizliği için Biberiye Yağı</w:t>
      </w:r>
      <w:r w:rsidRPr="00CC2353">
        <w:rPr>
          <w:i/>
          <w:iCs/>
        </w:rPr>
        <w:t xml:space="preserve">, </w:t>
      </w:r>
      <w:r w:rsidRPr="00CC2353">
        <w:rPr>
          <w:i/>
        </w:rPr>
        <w:t>Ciltteki kusurların yok edilmesine yardımcı olan temel eleman Güvercin Ağacı Özü</w:t>
      </w:r>
      <w:r w:rsidRPr="00CC2353">
        <w:rPr>
          <w:i/>
          <w:iCs/>
        </w:rPr>
        <w:t xml:space="preserve">. (…) </w:t>
      </w:r>
      <w:r w:rsidRPr="00CC2353">
        <w:rPr>
          <w:i/>
        </w:rPr>
        <w:t xml:space="preserve">Cilt kusurları ile mücadele etmek için tüm dünyada kabul gören etkili formül.” </w:t>
      </w:r>
      <w:r w:rsidRPr="00CC2353">
        <w:t>şeklinde ifadelere yer verildiği tespit edilmiştir.</w:t>
      </w:r>
    </w:p>
    <w:p w:rsidR="00AC117E" w:rsidRPr="00CC2353" w:rsidRDefault="00AC117E" w:rsidP="00CC2353">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pPr>
    </w:p>
    <w:p w:rsidR="00AC117E" w:rsidRPr="00CC2353" w:rsidRDefault="00AC117E" w:rsidP="00CC2353">
      <w:pPr>
        <w:rPr>
          <w:rFonts w:eastAsia="Times New Roman"/>
        </w:rPr>
      </w:pPr>
      <w:r w:rsidRPr="00CC2353">
        <w:rPr>
          <w:b/>
        </w:rPr>
        <w:t>Değerlendirme/Karar:</w:t>
      </w:r>
      <w:r w:rsidRPr="00CC2353">
        <w:rPr>
          <w:rFonts w:eastAsiaTheme="minorHAnsi"/>
          <w:lang w:eastAsia="en-US"/>
        </w:rPr>
        <w:t xml:space="preserve"> </w:t>
      </w:r>
      <w:r w:rsidRPr="00CC2353">
        <w:rPr>
          <w:rFonts w:eastAsia="SimSun"/>
          <w:kern w:val="3"/>
          <w:lang w:eastAsia="zh-CN" w:bidi="hi-IN"/>
        </w:rPr>
        <w:t xml:space="preserve">Yapılan incelemeler sonucunda; inceleme konusu tanıtımlarda </w:t>
      </w:r>
      <w:r w:rsidRPr="00CC2353">
        <w:rPr>
          <w:rFonts w:eastAsia="Times New Roman"/>
        </w:rPr>
        <w:t xml:space="preserve">endikasyon belirten ve bilimsel olarak ispata muhtaç ifadeler kullanılarak mevzuatta izin verilen sağlık beyanlarının dışına çıkan tüketicileri yanıltıcı sağlık beyanlarına yer verildiği, böylelikle gıda takviyesi niteliğindeki söz konusu ürünlerin </w:t>
      </w:r>
      <w:r w:rsidRPr="00CC2353">
        <w:rPr>
          <w:rFonts w:eastAsia="Times New Roman"/>
          <w:kern w:val="2"/>
        </w:rPr>
        <w:t xml:space="preserve">insan fizyolojisine ve/veya metabolizmasına etki eden </w:t>
      </w:r>
      <w:r w:rsidRPr="00CC2353">
        <w:rPr>
          <w:rFonts w:eastAsia="Times New Roman"/>
        </w:rPr>
        <w:t>bir “tıbbi ürün” gibi tanıtıldığı,</w:t>
      </w:r>
    </w:p>
    <w:p w:rsidR="00AC117E" w:rsidRPr="00CC2353" w:rsidRDefault="00AC117E" w:rsidP="00CC2353"/>
    <w:p w:rsidR="00AC117E" w:rsidRPr="00CC2353" w:rsidRDefault="00AC117E" w:rsidP="00CC2353">
      <w:pPr>
        <w:rPr>
          <w:rFonts w:eastAsia="Times New Roman"/>
        </w:rPr>
      </w:pPr>
      <w:proofErr w:type="gramStart"/>
      <w:r w:rsidRPr="00CC2353">
        <w:t>Diğer taraftan, anılan tanıtımlarda yer alan ifadelerin Kozmetik Mevzuatına tabi olan kozmetik ürünlerin insan vücudunun dış kısımlarına uygulanan ve etkileri geçici olan ürünler olmasından ötürü, ilgili mevzuatta belirtilen kozmetik ürün tanımını aştığı ve yanıltıcı sağlık beyanları niteliğinde değerlendirildiği; öte yandan söz konusu tanıtımlarda yer alan iddiaların da bilimsel olarak ispata muhtaç olduğu, ayrıca şayet anılan ürünler söz konusu reklamlarda belirtilen iddiaları kanıtlayabilir nitelikte ise, bu durumda “kozmetik” veya “gıda takviyesi” kapsamında değil, “beşeri tıbbi ürün” veya “ilaç” kapsamında ruhsatlandırılmaları gerektiği, “beşeri tıbbi ürün” veya “ilaç” kapsamında değerlendirilen ürünlerin reklamının yapılmasının ise mevzuat gereği yasak olduğu değerlendirilmiş olup,</w:t>
      </w:r>
      <w:proofErr w:type="gramEnd"/>
    </w:p>
    <w:p w:rsidR="00AC117E" w:rsidRPr="00CC2353" w:rsidRDefault="00AC117E" w:rsidP="00CC2353">
      <w:pPr>
        <w:rPr>
          <w:rFonts w:eastAsiaTheme="minorHAnsi"/>
          <w:color w:val="1D2129"/>
          <w:kern w:val="0"/>
          <w:lang w:eastAsia="en-US"/>
        </w:rPr>
      </w:pPr>
    </w:p>
    <w:p w:rsidR="00AC117E" w:rsidRPr="00CC2353" w:rsidRDefault="00AC117E" w:rsidP="00CC2353">
      <w:pPr>
        <w:widowControl/>
        <w:shd w:val="clear" w:color="auto" w:fill="FFFFFF"/>
        <w:tabs>
          <w:tab w:val="left" w:pos="705"/>
        </w:tabs>
        <w:suppressAutoHyphens w:val="0"/>
        <w:autoSpaceDE w:val="0"/>
        <w:autoSpaceDN w:val="0"/>
        <w:adjustRightInd w:val="0"/>
        <w:rPr>
          <w:rFonts w:eastAsiaTheme="minorHAnsi"/>
          <w:kern w:val="0"/>
          <w:lang w:eastAsia="en-US"/>
        </w:rPr>
      </w:pPr>
      <w:r w:rsidRPr="00CC2353">
        <w:rPr>
          <w:rFonts w:eastAsiaTheme="minorHAnsi"/>
          <w:kern w:val="0"/>
          <w:lang w:eastAsia="en-US"/>
        </w:rPr>
        <w:t>Dolayısıyla, inceleme konusu tanıtımların;</w:t>
      </w:r>
    </w:p>
    <w:p w:rsidR="00AC117E" w:rsidRPr="00CC2353" w:rsidRDefault="00AC117E" w:rsidP="00CC2353"/>
    <w:p w:rsidR="00AC117E" w:rsidRPr="00CC2353" w:rsidRDefault="00AC117E" w:rsidP="00CC2353">
      <w:pPr>
        <w:tabs>
          <w:tab w:val="left" w:pos="284"/>
        </w:tabs>
        <w:rPr>
          <w:rFonts w:eastAsia="Times New Roman"/>
        </w:rPr>
      </w:pPr>
      <w:r w:rsidRPr="00CC2353">
        <w:rPr>
          <w:rFonts w:eastAsia="Times New Roman"/>
        </w:rPr>
        <w:t>-Sağlık Beyanı ile Satışa Sunulan Ürünlerin Sağlık Beyanları Hakkında Yönetmeliğin 5/a, 5/b, 5/c, 5/ç, 5/d, 5/e ve 7 nci maddeleri,</w:t>
      </w:r>
    </w:p>
    <w:p w:rsidR="00AC117E" w:rsidRPr="00CC2353" w:rsidRDefault="00AC117E" w:rsidP="00CC2353">
      <w:pPr>
        <w:tabs>
          <w:tab w:val="left" w:pos="567"/>
        </w:tabs>
        <w:autoSpaceDE w:val="0"/>
        <w:autoSpaceDN w:val="0"/>
        <w:adjustRightInd w:val="0"/>
        <w:rPr>
          <w:rFonts w:eastAsia="Times New Roman"/>
        </w:rPr>
      </w:pPr>
    </w:p>
    <w:p w:rsidR="00AC117E" w:rsidRPr="00CC2353" w:rsidRDefault="00AC117E" w:rsidP="00CC2353">
      <w:r w:rsidRPr="00CC2353">
        <w:t>- 5996 sayılı Veteriner Hizmetleri, Bitki Sağlığı, Gıda ve Yem Kanunu’nun 24/3 maddesi,</w:t>
      </w:r>
    </w:p>
    <w:p w:rsidR="00AC117E" w:rsidRPr="00CC2353" w:rsidRDefault="00AC117E" w:rsidP="00CC2353">
      <w:pPr>
        <w:shd w:val="clear" w:color="auto" w:fill="FFFFFF"/>
        <w:rPr>
          <w:rFonts w:eastAsia="Calibri"/>
          <w:color w:val="1C283D"/>
        </w:rPr>
      </w:pPr>
    </w:p>
    <w:p w:rsidR="00AC117E" w:rsidRPr="00CC2353" w:rsidRDefault="00AC117E" w:rsidP="00CC2353">
      <w:pPr>
        <w:shd w:val="clear" w:color="auto" w:fill="FFFFFF"/>
        <w:rPr>
          <w:rFonts w:eastAsia="Calibri"/>
          <w:color w:val="1C283D"/>
        </w:rPr>
      </w:pPr>
      <w:r w:rsidRPr="00CC2353">
        <w:rPr>
          <w:rFonts w:eastAsia="Calibri"/>
          <w:color w:val="1C283D"/>
        </w:rPr>
        <w:t>- Türk Gıda Kodeksi Gıda Etiketleme ve Tüketicileri Bilgilendirme Yönetmeliğinin</w:t>
      </w:r>
      <w:r w:rsidRPr="00CC2353">
        <w:rPr>
          <w:rFonts w:eastAsia="Calibri"/>
          <w:b/>
          <w:color w:val="1C283D"/>
        </w:rPr>
        <w:t xml:space="preserve"> </w:t>
      </w:r>
      <w:r w:rsidRPr="00CC2353">
        <w:rPr>
          <w:rFonts w:eastAsia="Calibri"/>
          <w:color w:val="1C283D"/>
        </w:rPr>
        <w:t>7 nci maddesi,</w:t>
      </w:r>
    </w:p>
    <w:p w:rsidR="00AC117E" w:rsidRPr="00CC2353" w:rsidRDefault="00AC117E" w:rsidP="00CC2353">
      <w:pPr>
        <w:shd w:val="clear" w:color="auto" w:fill="FFFFFF"/>
        <w:rPr>
          <w:rFonts w:eastAsia="Calibri"/>
          <w:color w:val="1C283D"/>
        </w:rPr>
      </w:pPr>
    </w:p>
    <w:p w:rsidR="00AC117E" w:rsidRPr="00CC2353" w:rsidRDefault="00AC117E" w:rsidP="00CC2353">
      <w:pPr>
        <w:shd w:val="clear" w:color="auto" w:fill="FFFFFF"/>
        <w:rPr>
          <w:rFonts w:eastAsia="Calibri"/>
          <w:color w:val="1C283D"/>
        </w:rPr>
      </w:pPr>
      <w:r w:rsidRPr="00CC2353">
        <w:rPr>
          <w:rFonts w:eastAsia="Calibri"/>
          <w:color w:val="1C283D"/>
        </w:rPr>
        <w:t>- Gıda Kodeksi Beslenme ve Sağlık Beyanları Yönetmeliğinin 5/1, 5/2, 7/1, 7/2, 8/1, 8/2, 8/3, 8/4, 9/1, 9/2, 13/1, 13/2, 13/3, 15/1-b maddeleri,</w:t>
      </w:r>
    </w:p>
    <w:p w:rsidR="00AC117E" w:rsidRPr="00CC2353" w:rsidRDefault="00AC117E" w:rsidP="00CC2353">
      <w:pPr>
        <w:shd w:val="clear" w:color="auto" w:fill="FFFFFF"/>
        <w:rPr>
          <w:rFonts w:eastAsia="Calibri"/>
          <w:color w:val="1C283D"/>
        </w:rPr>
      </w:pPr>
    </w:p>
    <w:p w:rsidR="00AC117E" w:rsidRPr="00CC2353" w:rsidRDefault="00AC117E" w:rsidP="00CC2353">
      <w:pPr>
        <w:rPr>
          <w:rFonts w:eastAsia="Times New Roman"/>
        </w:rPr>
      </w:pPr>
      <w:r w:rsidRPr="00CC2353">
        <w:rPr>
          <w:rFonts w:eastAsia="Times New Roman"/>
        </w:rPr>
        <w:t>- Kozmetik Yönetmeliğinin 4 ve 10 uncu maddeleri,</w:t>
      </w:r>
    </w:p>
    <w:p w:rsidR="00AC117E" w:rsidRPr="00CC2353" w:rsidRDefault="00AC117E" w:rsidP="00CC2353"/>
    <w:p w:rsidR="00AC117E" w:rsidRPr="00CC2353" w:rsidRDefault="00AC117E" w:rsidP="00CC2353">
      <w:pPr>
        <w:tabs>
          <w:tab w:val="left" w:pos="567"/>
        </w:tabs>
        <w:autoSpaceDE w:val="0"/>
        <w:autoSpaceDN w:val="0"/>
        <w:adjustRightInd w:val="0"/>
      </w:pPr>
      <w:r w:rsidRPr="00CC2353">
        <w:t xml:space="preserve">- Ticari Reklam ve Haksız Ticari Uygulamalar Yönetmeliğinin 5/1-b, 7/1, 7/2, 7/3, 7/4, 7/5-a, 9/1, 9/2, 9/5 ve 26 ncı maddeleri, </w:t>
      </w:r>
    </w:p>
    <w:p w:rsidR="00AC117E" w:rsidRPr="00CC2353" w:rsidRDefault="00AC117E" w:rsidP="00CC2353"/>
    <w:p w:rsidR="00AC117E" w:rsidRPr="00CC2353" w:rsidRDefault="00AC117E" w:rsidP="00CC2353">
      <w:pPr>
        <w:widowControl/>
        <w:suppressAutoHyphens w:val="0"/>
      </w:pPr>
      <w:r w:rsidRPr="00CC2353">
        <w:t>- 6502 sayılı Tüketicinin Korunması Hakkında Kanunun 61 inci maddesi,</w:t>
      </w:r>
    </w:p>
    <w:p w:rsidR="00AC117E" w:rsidRPr="00CC2353" w:rsidRDefault="00AC117E" w:rsidP="00CC2353"/>
    <w:p w:rsidR="00AC117E" w:rsidRPr="00CC2353" w:rsidRDefault="00AC117E" w:rsidP="00CC2353">
      <w:pPr>
        <w:rPr>
          <w:b/>
        </w:rPr>
      </w:pPr>
      <w:r w:rsidRPr="00CC2353">
        <w:t xml:space="preserve">hükümlerine aykırı </w:t>
      </w:r>
      <w:proofErr w:type="gramStart"/>
      <w:r w:rsidRPr="00CC2353">
        <w:t xml:space="preserve">olduğuna </w:t>
      </w:r>
      <w:r w:rsidRPr="00CC2353">
        <w:rPr>
          <w:b/>
        </w:rPr>
        <w:t>,</w:t>
      </w:r>
      <w:proofErr w:type="gramEnd"/>
    </w:p>
    <w:p w:rsidR="00AC117E" w:rsidRPr="00CC2353" w:rsidRDefault="00AC117E" w:rsidP="00CC2353"/>
    <w:p w:rsidR="00AC117E" w:rsidRPr="00CC2353" w:rsidRDefault="00AC117E" w:rsidP="00CC2353">
      <w:pPr>
        <w:shd w:val="clear" w:color="auto" w:fill="FFFFFF"/>
        <w:tabs>
          <w:tab w:val="right" w:pos="9180"/>
        </w:tabs>
        <w:autoSpaceDE w:val="0"/>
        <w:autoSpaceDN w:val="0"/>
        <w:adjustRightInd w:val="0"/>
      </w:pPr>
      <w:r w:rsidRPr="00CC2353">
        <w:t xml:space="preserve">Buna göre, reklam veren </w:t>
      </w:r>
      <w:r w:rsidRPr="00CC2353">
        <w:rPr>
          <w:rFonts w:eastAsia="Times New Roman"/>
          <w:b/>
          <w:iCs/>
        </w:rPr>
        <w:t xml:space="preserve">Ked Kozmetik Bilişim Hizmetleri Tekstil Ticaret Atila Bulak </w:t>
      </w:r>
      <w:r w:rsidRPr="00CC2353">
        <w:t>hakkında, 6502 sayılı Kanun’un 63 üncü ve 77/12 nci maddeleri uyarınca</w:t>
      </w:r>
      <w:r w:rsidRPr="00CC2353">
        <w:rPr>
          <w:b/>
          <w:bCs/>
        </w:rPr>
        <w:t xml:space="preserve"> </w:t>
      </w:r>
      <w:r w:rsidRPr="00CC2353">
        <w:rPr>
          <w:b/>
        </w:rPr>
        <w:t xml:space="preserve">anılan reklamları </w:t>
      </w:r>
      <w:r w:rsidRPr="00CC2353">
        <w:rPr>
          <w:b/>
        </w:rPr>
        <w:lastRenderedPageBreak/>
        <w:t xml:space="preserve">durdurma cezası </w:t>
      </w:r>
      <w:proofErr w:type="gramStart"/>
      <w:r w:rsidRPr="00CC2353">
        <w:t>verilmesine  karar</w:t>
      </w:r>
      <w:proofErr w:type="gramEnd"/>
      <w:r w:rsidRPr="00CC2353">
        <w:t xml:space="preserve"> verilmiştir. </w:t>
      </w:r>
    </w:p>
    <w:p w:rsidR="00AC117E" w:rsidRPr="00CC2353" w:rsidRDefault="00AC117E" w:rsidP="00CC2353">
      <w:pPr>
        <w:widowControl/>
        <w:suppressAutoHyphens w:val="0"/>
        <w:autoSpaceDE w:val="0"/>
        <w:autoSpaceDN w:val="0"/>
        <w:adjustRightInd w:val="0"/>
      </w:pPr>
    </w:p>
    <w:p w:rsidR="00AC117E" w:rsidRPr="00CC2353" w:rsidRDefault="00AC117E" w:rsidP="00CC2353">
      <w:pPr>
        <w:widowControl/>
        <w:suppressAutoHyphens w:val="0"/>
        <w:autoSpaceDE w:val="0"/>
        <w:autoSpaceDN w:val="0"/>
        <w:adjustRightInd w:val="0"/>
        <w:rPr>
          <w:b/>
        </w:rPr>
      </w:pPr>
      <w:r w:rsidRPr="00CC2353">
        <w:rPr>
          <w:b/>
        </w:rPr>
        <w:t>53)</w:t>
      </w:r>
    </w:p>
    <w:p w:rsidR="00AC117E" w:rsidRPr="00CC2353" w:rsidRDefault="00AC117E" w:rsidP="00CC2353">
      <w:pPr>
        <w:widowControl/>
        <w:suppressAutoHyphens w:val="0"/>
        <w:autoSpaceDE w:val="0"/>
        <w:autoSpaceDN w:val="0"/>
        <w:adjustRightInd w:val="0"/>
      </w:pPr>
    </w:p>
    <w:p w:rsidR="00AC117E" w:rsidRPr="00CC2353" w:rsidRDefault="00AC117E" w:rsidP="00CC2353">
      <w:pPr>
        <w:rPr>
          <w:b/>
        </w:rPr>
      </w:pPr>
      <w:r w:rsidRPr="00CC2353">
        <w:rPr>
          <w:b/>
        </w:rPr>
        <w:t>Dosya No: 2017/690</w:t>
      </w:r>
    </w:p>
    <w:p w:rsidR="00AC117E" w:rsidRPr="00CC2353" w:rsidRDefault="00AC117E" w:rsidP="00CC2353">
      <w:pPr>
        <w:rPr>
          <w:b/>
        </w:rPr>
      </w:pPr>
    </w:p>
    <w:p w:rsidR="00AC117E" w:rsidRPr="00CC2353" w:rsidRDefault="00AC117E" w:rsidP="00CC2353">
      <w:pPr>
        <w:ind w:right="-2" w:firstLine="24"/>
        <w:rPr>
          <w:b/>
          <w:bCs/>
        </w:rPr>
      </w:pPr>
      <w:proofErr w:type="gramStart"/>
      <w:r w:rsidRPr="00CC2353">
        <w:rPr>
          <w:b/>
        </w:rPr>
        <w:t>Şikayet</w:t>
      </w:r>
      <w:proofErr w:type="gramEnd"/>
      <w:r w:rsidRPr="00CC2353">
        <w:rPr>
          <w:b/>
        </w:rPr>
        <w:t xml:space="preserve"> Edilen:</w:t>
      </w:r>
      <w:r w:rsidRPr="00CC2353">
        <w:rPr>
          <w:b/>
          <w:bCs/>
        </w:rPr>
        <w:t xml:space="preserve"> Radiks Farma İlaç Kimya Turizm Organizasyon San. </w:t>
      </w:r>
      <w:proofErr w:type="gramStart"/>
      <w:r w:rsidRPr="00CC2353">
        <w:rPr>
          <w:b/>
          <w:bCs/>
        </w:rPr>
        <w:t>ve</w:t>
      </w:r>
      <w:proofErr w:type="gramEnd"/>
      <w:r w:rsidRPr="00CC2353">
        <w:rPr>
          <w:b/>
          <w:bCs/>
        </w:rPr>
        <w:t xml:space="preserve"> Tic. Ltd. Şti.</w:t>
      </w:r>
    </w:p>
    <w:p w:rsidR="00AC117E" w:rsidRPr="00CC2353" w:rsidRDefault="00AC117E" w:rsidP="00CC2353">
      <w:pPr>
        <w:ind w:right="-242"/>
        <w:rPr>
          <w:rFonts w:eastAsia="Times New Roman"/>
        </w:rPr>
      </w:pPr>
    </w:p>
    <w:p w:rsidR="00AC117E" w:rsidRPr="00CC2353" w:rsidRDefault="00AC117E" w:rsidP="00CC2353">
      <w:pPr>
        <w:rPr>
          <w:rFonts w:eastAsia="Times New Roman"/>
          <w:kern w:val="0"/>
        </w:rPr>
      </w:pPr>
      <w:proofErr w:type="gramStart"/>
      <w:r w:rsidRPr="00CC2353">
        <w:rPr>
          <w:b/>
        </w:rPr>
        <w:t>Şikayet</w:t>
      </w:r>
      <w:proofErr w:type="gramEnd"/>
      <w:r w:rsidRPr="00CC2353">
        <w:rPr>
          <w:b/>
        </w:rPr>
        <w:t xml:space="preserve"> Edilen Reklam: </w:t>
      </w:r>
      <w:hyperlink r:id="rId170" w:history="1">
        <w:r w:rsidRPr="00CC2353">
          <w:rPr>
            <w:rStyle w:val="Kpr"/>
          </w:rPr>
          <w:t>www.parazitcayi.com</w:t>
        </w:r>
      </w:hyperlink>
      <w:r w:rsidRPr="00CC2353">
        <w:rPr>
          <w:rFonts w:eastAsia="Times New Roman"/>
        </w:rPr>
        <w:t xml:space="preserve"> adresli internet sitesinde yer alan</w:t>
      </w:r>
      <w:r w:rsidRPr="00CC2353">
        <w:t xml:space="preserve"> </w:t>
      </w:r>
      <w:r w:rsidRPr="00CC2353">
        <w:rPr>
          <w:rFonts w:eastAsia="Times New Roman"/>
        </w:rPr>
        <w:t>“Parasitea Forte” isimli ürüne ilişkin tanıtımlar</w:t>
      </w:r>
    </w:p>
    <w:p w:rsidR="00AC117E" w:rsidRPr="00CC2353" w:rsidRDefault="00AC117E" w:rsidP="00CC2353">
      <w:pPr>
        <w:rPr>
          <w:b/>
        </w:rPr>
      </w:pPr>
    </w:p>
    <w:p w:rsidR="00AC117E" w:rsidRPr="00CC2353" w:rsidRDefault="00AC117E" w:rsidP="00CC2353">
      <w:pPr>
        <w:rPr>
          <w:b/>
        </w:rPr>
      </w:pPr>
      <w:r w:rsidRPr="00CC2353">
        <w:rPr>
          <w:b/>
        </w:rPr>
        <w:t xml:space="preserve">Reklam Yayın Tarihi: </w:t>
      </w:r>
      <w:r w:rsidRPr="00CC2353">
        <w:rPr>
          <w:rFonts w:eastAsia="Times New Roman"/>
        </w:rPr>
        <w:t>03.03.2017</w:t>
      </w:r>
    </w:p>
    <w:p w:rsidR="00AC117E" w:rsidRPr="00CC2353" w:rsidRDefault="00AC117E" w:rsidP="00CC2353">
      <w:pPr>
        <w:rPr>
          <w:b/>
        </w:rPr>
      </w:pPr>
    </w:p>
    <w:p w:rsidR="00AC117E" w:rsidRPr="00CC2353" w:rsidRDefault="00AC117E" w:rsidP="00CC2353">
      <w:r w:rsidRPr="00CC2353">
        <w:rPr>
          <w:b/>
        </w:rPr>
        <w:t xml:space="preserve">Reklamın Yayınlandığı Mecra: </w:t>
      </w:r>
      <w:r w:rsidRPr="00CC2353">
        <w:t>İnternet</w:t>
      </w:r>
    </w:p>
    <w:p w:rsidR="00AC117E" w:rsidRPr="00CC2353" w:rsidRDefault="00AC117E" w:rsidP="00CC2353">
      <w:pPr>
        <w:autoSpaceDE w:val="0"/>
        <w:autoSpaceDN w:val="0"/>
        <w:adjustRightInd w:val="0"/>
        <w:rPr>
          <w:b/>
        </w:rPr>
      </w:pPr>
    </w:p>
    <w:p w:rsidR="00AC117E" w:rsidRPr="00CC2353" w:rsidRDefault="00AC117E" w:rsidP="00CC2353">
      <w:pPr>
        <w:rPr>
          <w:rFonts w:eastAsiaTheme="minorHAnsi"/>
          <w:kern w:val="0"/>
          <w:lang w:eastAsia="en-US"/>
        </w:rPr>
      </w:pPr>
      <w:r w:rsidRPr="00CC2353">
        <w:rPr>
          <w:b/>
        </w:rPr>
        <w:t>Tespitler</w:t>
      </w:r>
      <w:r w:rsidRPr="00CC2353">
        <w:t xml:space="preserve">: </w:t>
      </w:r>
      <w:hyperlink r:id="rId171" w:history="1">
        <w:r w:rsidRPr="00CC2353">
          <w:rPr>
            <w:rFonts w:eastAsia="Times New Roman"/>
            <w:color w:val="0563C1" w:themeColor="hyperlink"/>
            <w:kern w:val="0"/>
            <w:u w:val="single"/>
          </w:rPr>
          <w:t>www.parazitcayi.com</w:t>
        </w:r>
      </w:hyperlink>
      <w:r w:rsidRPr="00CC2353">
        <w:rPr>
          <w:rFonts w:eastAsia="Times New Roman"/>
          <w:kern w:val="0"/>
        </w:rPr>
        <w:t xml:space="preserve"> adresli internet sitesinin 03.03.2017 tarihli görünümünde;</w:t>
      </w:r>
      <w:r w:rsidRPr="00CC2353">
        <w:rPr>
          <w:rFonts w:eastAsia="Times New Roman"/>
          <w:b/>
          <w:kern w:val="0"/>
        </w:rPr>
        <w:t xml:space="preserve"> </w:t>
      </w:r>
      <w:r w:rsidRPr="00CC2353">
        <w:rPr>
          <w:rFonts w:eastAsia="Times New Roman"/>
          <w:i/>
          <w:kern w:val="0"/>
        </w:rPr>
        <w:t>“</w:t>
      </w:r>
      <w:r w:rsidRPr="00CC2353">
        <w:rPr>
          <w:rFonts w:eastAsiaTheme="minorHAnsi"/>
          <w:i/>
          <w:kern w:val="0"/>
          <w:lang w:eastAsia="en-US"/>
        </w:rPr>
        <w:t xml:space="preserve">Parasitea Forte Doğal Bitkisel Parazit Çayı. Şimdi arınma zamanı (…) Sağlığınız için yeni tercih yeni formül. (…) Organik Parasitea forte, organik ve en etkili bitkiler üretildi (…) Vücudunu arındıracak en etkili bitkiler burada (…) Herbal parazit çayı hakkında. İnsanların bağışıklık sistemini çökerten; halsizlik, sık sık hastalanma, huzursuzluk ve sayılamayacak kadar çok sorunun sebebi parazitlerdir. (…) Yapılan son araştırmalarda insanların %70'inden fazlasından mutlaka bir parazit problemi olduğu tespit etmiştir. Vücuttaki parazitler; hormon bozukluğuna, bağışıklık sistemi bozukluğuna, ciltte döküntü, dermatite, kötü kolesterolün artmasına, uyku bozukluklarına, sık sık tekrarlayan baş ağrısına, kas ve eklemelerde ağrıya, </w:t>
      </w:r>
      <w:proofErr w:type="gramStart"/>
      <w:r w:rsidRPr="00CC2353">
        <w:rPr>
          <w:rFonts w:eastAsiaTheme="minorHAnsi"/>
          <w:i/>
          <w:kern w:val="0"/>
          <w:lang w:eastAsia="en-US"/>
        </w:rPr>
        <w:t>göz altlarına</w:t>
      </w:r>
      <w:proofErr w:type="gramEnd"/>
      <w:r w:rsidRPr="00CC2353">
        <w:rPr>
          <w:rFonts w:eastAsiaTheme="minorHAnsi"/>
          <w:i/>
          <w:kern w:val="0"/>
          <w:lang w:eastAsia="en-US"/>
        </w:rPr>
        <w:t xml:space="preserve"> mor halkalara, kronik yorgunluğa, sık tekrarlayan ishal ya da kabızlığa, aşırı kilo kaybına neden olur. Tabiat eczanesinde parazitlerden yani bağırsak kurtlarından kurulmanızı sağlayacak şifalı bitkiler mevcuttur. </w:t>
      </w:r>
      <w:proofErr w:type="gramStart"/>
      <w:r w:rsidRPr="00CC2353">
        <w:rPr>
          <w:rFonts w:eastAsiaTheme="minorHAnsi"/>
          <w:i/>
          <w:kern w:val="0"/>
          <w:lang w:eastAsia="en-US"/>
        </w:rPr>
        <w:t>Deniz iğnesi</w:t>
      </w:r>
      <w:proofErr w:type="gramEnd"/>
      <w:r w:rsidRPr="00CC2353">
        <w:rPr>
          <w:rFonts w:eastAsiaTheme="minorHAnsi"/>
          <w:i/>
          <w:kern w:val="0"/>
          <w:lang w:eastAsia="en-US"/>
        </w:rPr>
        <w:t xml:space="preserve"> (çıçırgan); (…)Aynı zamanda mide mukozasını da tamir eder. Cilde haricen uygulandığında sivilce ve leke oluşumunu engellemektedir. Anason; Mide bağırsak gazlarını söktürür. Kusma ve ishal tedavilerinde yeri vardır. Sinir sistemini yatıştırırken uyku bozukluğu tedavisinde de kullanılır. Tüm bunların yanı sıra vücudu parazitlerden temizlemek için de etkili bir yöntemdir. Andız Otu Kökü; (…) Parazitleri yok eder. Anti enflamatuardır. Şişkinliği ve ödemi azaltır. Yaban mersini yaprağı; (…)Yapraklarının parazitleri öldürdüğü ve gastrointestinal sistemi tedavi ettiği bilinmektedir. Maydanoz; (…). Mide ve bağırsakta gaz oluşumunu engeller. Toksinleri vücuttan atar. Sindirim sistemindeki parazitlerin atılımını kolaylaştırır. Kekik; (…) Mantar oluşumunu engellemekten, parazit düşürmey</w:t>
      </w:r>
      <w:r w:rsidR="00F86ED3">
        <w:rPr>
          <w:rFonts w:eastAsiaTheme="minorHAnsi"/>
          <w:i/>
          <w:kern w:val="0"/>
          <w:lang w:eastAsia="en-US"/>
        </w:rPr>
        <w:t>e kadar pek çok faydası vardır.</w:t>
      </w:r>
      <w:r w:rsidRPr="00CC2353">
        <w:rPr>
          <w:rFonts w:eastAsiaTheme="minorHAnsi"/>
          <w:i/>
          <w:kern w:val="0"/>
          <w:lang w:eastAsia="en-US"/>
        </w:rPr>
        <w:t>(…)”</w:t>
      </w:r>
      <w:r w:rsidRPr="00CC2353">
        <w:rPr>
          <w:rFonts w:eastAsiaTheme="minorHAnsi"/>
          <w:b/>
          <w:i/>
          <w:kern w:val="0"/>
          <w:lang w:eastAsia="en-US"/>
        </w:rPr>
        <w:t xml:space="preserve"> </w:t>
      </w:r>
      <w:r w:rsidRPr="00CC2353">
        <w:t>şeklinde ifadelere yer verildiği tespit edilmiştir.</w:t>
      </w:r>
    </w:p>
    <w:p w:rsidR="00AC117E" w:rsidRPr="00CC2353" w:rsidRDefault="00AC117E" w:rsidP="00CC2353">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pPr>
    </w:p>
    <w:p w:rsidR="00AC117E" w:rsidRPr="00CC2353" w:rsidRDefault="00AC117E" w:rsidP="00CC2353">
      <w:pPr>
        <w:autoSpaceDE w:val="0"/>
        <w:autoSpaceDN w:val="0"/>
        <w:adjustRightInd w:val="0"/>
        <w:rPr>
          <w:rFonts w:eastAsia="Times New Roman"/>
        </w:rPr>
      </w:pPr>
      <w:r w:rsidRPr="00CC2353">
        <w:rPr>
          <w:b/>
        </w:rPr>
        <w:t>Değerlendirme/Karar:</w:t>
      </w:r>
      <w:r w:rsidRPr="00CC2353">
        <w:rPr>
          <w:rFonts w:eastAsiaTheme="minorHAnsi"/>
          <w:lang w:eastAsia="en-US"/>
        </w:rPr>
        <w:t xml:space="preserve"> </w:t>
      </w:r>
      <w:r w:rsidRPr="00CC2353">
        <w:rPr>
          <w:rFonts w:eastAsia="SimSun"/>
          <w:kern w:val="3"/>
          <w:lang w:eastAsia="zh-CN" w:bidi="hi-IN"/>
        </w:rPr>
        <w:t xml:space="preserve">Yapılan incelemeler sonucunda; inceleme konusu tanıtımlarda </w:t>
      </w:r>
      <w:r w:rsidRPr="00CC2353">
        <w:rPr>
          <w:rFonts w:eastAsia="Times New Roman"/>
        </w:rPr>
        <w:t>endikasyon belirten ve bilimsel olarak ispata muhtaç ifadeler kullanılarak mevzuatta izin verilen sağlık beyanlarının dışına çıkan tüketicileri yanıltıcı sağlık beyanlarına yer verildiği, böylelikle gıda takviyesi</w:t>
      </w:r>
      <w:r w:rsidRPr="00CC2353">
        <w:rPr>
          <w:rFonts w:eastAsia="Times New Roman"/>
          <w:i/>
        </w:rPr>
        <w:t xml:space="preserve"> </w:t>
      </w:r>
      <w:r w:rsidRPr="00CC2353">
        <w:rPr>
          <w:rFonts w:eastAsia="Times New Roman"/>
        </w:rPr>
        <w:t xml:space="preserve">niteliğindeki söz konusu ürünün </w:t>
      </w:r>
      <w:r w:rsidRPr="00CC2353">
        <w:rPr>
          <w:rFonts w:eastAsia="Times New Roman"/>
          <w:kern w:val="2"/>
        </w:rPr>
        <w:t xml:space="preserve">insan fizyolojisine ve/veya metabolizmasına etki eden </w:t>
      </w:r>
      <w:r w:rsidRPr="00CC2353">
        <w:rPr>
          <w:rFonts w:eastAsia="Times New Roman"/>
        </w:rPr>
        <w:t xml:space="preserve">bir “tıbbi ürün” gibi tanıtıldığı, </w:t>
      </w:r>
      <w:r w:rsidRPr="00CC2353">
        <w:rPr>
          <w:rFonts w:eastAsia="Times New Roman"/>
          <w:i/>
        </w:rPr>
        <w:t xml:space="preserve">tıp </w:t>
      </w:r>
      <w:proofErr w:type="gramStart"/>
      <w:r w:rsidRPr="00CC2353">
        <w:rPr>
          <w:rFonts w:eastAsia="Times New Roman"/>
          <w:i/>
        </w:rPr>
        <w:t>literatüründe</w:t>
      </w:r>
      <w:proofErr w:type="gramEnd"/>
      <w:r w:rsidRPr="00CC2353">
        <w:rPr>
          <w:rFonts w:eastAsia="Times New Roman"/>
          <w:i/>
        </w:rPr>
        <w:t xml:space="preserve"> hastalık olarak tanımlanan ve hekim kontrolünde tedavi edilmesi gereken bazı sağlık sorunlarının anılan ürünle tedavi edildiği veya tedavisine yardımcı olunduğu izlenimi oluşturularak tüketicilerin yanıltıldığı</w:t>
      </w:r>
      <w:r w:rsidRPr="00CC2353">
        <w:rPr>
          <w:rFonts w:eastAsia="Times New Roman"/>
        </w:rPr>
        <w:t xml:space="preserve">,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p>
    <w:p w:rsidR="00AC117E" w:rsidRPr="00CC2353" w:rsidRDefault="00AC117E" w:rsidP="00CC2353">
      <w:pPr>
        <w:autoSpaceDE w:val="0"/>
        <w:autoSpaceDN w:val="0"/>
        <w:adjustRightInd w:val="0"/>
        <w:rPr>
          <w:rFonts w:eastAsia="Times New Roman"/>
        </w:rPr>
      </w:pPr>
    </w:p>
    <w:p w:rsidR="00AC117E" w:rsidRPr="00CC2353" w:rsidRDefault="00AC117E" w:rsidP="00CC2353">
      <w:pPr>
        <w:rPr>
          <w:rFonts w:eastAsia="Times New Roman"/>
        </w:rPr>
      </w:pPr>
      <w:r w:rsidRPr="00CC2353">
        <w:lastRenderedPageBreak/>
        <w:t>Diğer taraftan, inceleme konusu internet sitesinde yer alan “</w:t>
      </w:r>
      <w:r w:rsidRPr="00CC2353">
        <w:rPr>
          <w:i/>
        </w:rPr>
        <w:t xml:space="preserve">Organik (…) Parasitea forte, organik ve en etkili bitkiler ile üretildi.” </w:t>
      </w:r>
      <w:r w:rsidRPr="00CC2353">
        <w:t>şeklinde ifadeler ile söz konusu ürünün organik ürün sertifikası bulunduğu</w:t>
      </w:r>
      <w:r w:rsidRPr="00CC2353">
        <w:rPr>
          <w:rFonts w:eastAsia="Times New Roman"/>
        </w:rPr>
        <w:t xml:space="preserve"> algısı oluşturularak satışının yapıldığı </w:t>
      </w:r>
      <w:r w:rsidRPr="00CC2353">
        <w:t>değerlendirilmiş olup,</w:t>
      </w:r>
    </w:p>
    <w:p w:rsidR="00AC117E" w:rsidRPr="00CC2353" w:rsidRDefault="00AC117E" w:rsidP="00CC2353">
      <w:pPr>
        <w:rPr>
          <w:rFonts w:eastAsiaTheme="minorHAnsi"/>
          <w:color w:val="1D2129"/>
          <w:kern w:val="0"/>
          <w:lang w:eastAsia="en-US"/>
        </w:rPr>
      </w:pPr>
    </w:p>
    <w:p w:rsidR="00AC117E" w:rsidRPr="00CC2353" w:rsidRDefault="00AC117E" w:rsidP="00CC2353">
      <w:pPr>
        <w:widowControl/>
        <w:shd w:val="clear" w:color="auto" w:fill="FFFFFF"/>
        <w:tabs>
          <w:tab w:val="left" w:pos="705"/>
        </w:tabs>
        <w:suppressAutoHyphens w:val="0"/>
        <w:autoSpaceDE w:val="0"/>
        <w:autoSpaceDN w:val="0"/>
        <w:adjustRightInd w:val="0"/>
        <w:rPr>
          <w:rFonts w:eastAsiaTheme="minorHAnsi"/>
          <w:kern w:val="0"/>
          <w:lang w:eastAsia="en-US"/>
        </w:rPr>
      </w:pPr>
      <w:r w:rsidRPr="00CC2353">
        <w:rPr>
          <w:rFonts w:eastAsiaTheme="minorHAnsi"/>
          <w:kern w:val="0"/>
          <w:lang w:eastAsia="en-US"/>
        </w:rPr>
        <w:t>Dolayısıyla, inceleme konusu tanıtımların;</w:t>
      </w:r>
    </w:p>
    <w:p w:rsidR="00AC117E" w:rsidRPr="00CC2353" w:rsidRDefault="00AC117E" w:rsidP="00CC2353"/>
    <w:p w:rsidR="00AC117E" w:rsidRPr="00CC2353" w:rsidRDefault="00AC117E" w:rsidP="00CC2353">
      <w:pPr>
        <w:tabs>
          <w:tab w:val="left" w:pos="284"/>
        </w:tabs>
        <w:rPr>
          <w:rFonts w:eastAsia="Times New Roman"/>
        </w:rPr>
      </w:pPr>
      <w:r w:rsidRPr="00CC2353">
        <w:rPr>
          <w:rFonts w:eastAsia="Times New Roman"/>
        </w:rPr>
        <w:t>-Sağlık Beyanı ile Satışa Sunulan Ürünlerin Sağlık Beyanları Hakkında Yönetmeliğin 5/a, 5/b, 5/c, 5/ç ve 5/d maddeleri,</w:t>
      </w:r>
    </w:p>
    <w:p w:rsidR="00AC117E" w:rsidRPr="00CC2353" w:rsidRDefault="00AC117E" w:rsidP="00CC2353">
      <w:pPr>
        <w:tabs>
          <w:tab w:val="left" w:pos="567"/>
        </w:tabs>
        <w:autoSpaceDE w:val="0"/>
        <w:autoSpaceDN w:val="0"/>
        <w:adjustRightInd w:val="0"/>
        <w:rPr>
          <w:rFonts w:eastAsia="Times New Roman"/>
        </w:rPr>
      </w:pPr>
    </w:p>
    <w:p w:rsidR="00AC117E" w:rsidRPr="00CC2353" w:rsidRDefault="00AC117E" w:rsidP="00CC2353">
      <w:r w:rsidRPr="00CC2353">
        <w:t>- 5996 sayılı Veteriner Hizmetleri, Bitki Sağlığı, Gıda ve Yem Kanunu’nun 24/3 maddesi,</w:t>
      </w:r>
    </w:p>
    <w:p w:rsidR="00AC117E" w:rsidRPr="00CC2353" w:rsidRDefault="00AC117E" w:rsidP="00CC2353">
      <w:pPr>
        <w:shd w:val="clear" w:color="auto" w:fill="FFFFFF"/>
        <w:rPr>
          <w:rFonts w:eastAsia="Calibri"/>
          <w:color w:val="1C283D"/>
        </w:rPr>
      </w:pPr>
    </w:p>
    <w:p w:rsidR="00AC117E" w:rsidRPr="00CC2353" w:rsidRDefault="00AC117E" w:rsidP="00CC2353">
      <w:pPr>
        <w:shd w:val="clear" w:color="auto" w:fill="FFFFFF"/>
        <w:rPr>
          <w:rFonts w:eastAsia="Calibri"/>
          <w:color w:val="1C283D"/>
        </w:rPr>
      </w:pPr>
      <w:r w:rsidRPr="00CC2353">
        <w:rPr>
          <w:rFonts w:eastAsia="Calibri"/>
          <w:color w:val="1C283D"/>
        </w:rPr>
        <w:t>- Türk Gıda Kodeksi Gıda Etiketleme ve Tüketicileri Bilgilendirme Yönetmeliğinin</w:t>
      </w:r>
      <w:r w:rsidRPr="00CC2353">
        <w:rPr>
          <w:rFonts w:eastAsia="Calibri"/>
          <w:b/>
          <w:color w:val="1C283D"/>
        </w:rPr>
        <w:t xml:space="preserve"> </w:t>
      </w:r>
      <w:r w:rsidRPr="00CC2353">
        <w:rPr>
          <w:rFonts w:eastAsia="Calibri"/>
          <w:color w:val="1C283D"/>
        </w:rPr>
        <w:t>7 nci maddesi,</w:t>
      </w:r>
    </w:p>
    <w:p w:rsidR="00AC117E" w:rsidRPr="00CC2353" w:rsidRDefault="00AC117E" w:rsidP="00CC2353">
      <w:pPr>
        <w:shd w:val="clear" w:color="auto" w:fill="FFFFFF"/>
        <w:rPr>
          <w:rFonts w:eastAsia="Calibri"/>
          <w:color w:val="1C283D"/>
        </w:rPr>
      </w:pPr>
    </w:p>
    <w:p w:rsidR="00AC117E" w:rsidRPr="00CC2353" w:rsidRDefault="00AC117E" w:rsidP="00CC2353">
      <w:pPr>
        <w:shd w:val="clear" w:color="auto" w:fill="FFFFFF"/>
        <w:rPr>
          <w:rFonts w:eastAsia="Calibri"/>
          <w:color w:val="1C283D"/>
        </w:rPr>
      </w:pPr>
      <w:r w:rsidRPr="00CC2353">
        <w:rPr>
          <w:rFonts w:eastAsia="Calibri"/>
          <w:color w:val="1C283D"/>
        </w:rPr>
        <w:t>- Gıda Kodeksi Beslenme ve Sağlık Beyanları Yönetmeliğinin 5/1, 5/2, 7/1, 7/2, 8/1, 8/2, 8/3, 8/4, 9/1, 9/2, 13/1, 13/2, 13/3, 17/1 ve 17/3 maddeleri,</w:t>
      </w:r>
    </w:p>
    <w:p w:rsidR="00AC117E" w:rsidRPr="00CC2353" w:rsidRDefault="00AC117E" w:rsidP="00CC2353">
      <w:pPr>
        <w:shd w:val="clear" w:color="auto" w:fill="FFFFFF"/>
        <w:rPr>
          <w:rFonts w:eastAsia="Calibri"/>
          <w:color w:val="1C283D"/>
        </w:rPr>
      </w:pPr>
    </w:p>
    <w:p w:rsidR="00AC117E" w:rsidRPr="00CC2353" w:rsidRDefault="00AC117E" w:rsidP="00CC2353">
      <w:pPr>
        <w:rPr>
          <w:rFonts w:eastAsia="Times New Roman"/>
        </w:rPr>
      </w:pPr>
      <w:r w:rsidRPr="00CC2353">
        <w:rPr>
          <w:rFonts w:eastAsia="Times New Roman"/>
        </w:rPr>
        <w:t>- Organik Tarımın Esasları ve Uygulanmasına İlişkin Yönetmeliğin 29/5 maddesi,</w:t>
      </w:r>
    </w:p>
    <w:p w:rsidR="00AC117E" w:rsidRPr="00CC2353" w:rsidRDefault="00AC117E" w:rsidP="00CC2353"/>
    <w:p w:rsidR="00AC117E" w:rsidRPr="00CC2353" w:rsidRDefault="00AC117E" w:rsidP="00CC2353">
      <w:pPr>
        <w:tabs>
          <w:tab w:val="left" w:pos="567"/>
        </w:tabs>
        <w:autoSpaceDE w:val="0"/>
        <w:autoSpaceDN w:val="0"/>
        <w:adjustRightInd w:val="0"/>
      </w:pPr>
      <w:r w:rsidRPr="00CC2353">
        <w:t xml:space="preserve">- Ticari Reklam ve Haksız Ticari Uygulamalar Yönetmeliğinin 5/1-b, 7/1, 7/2, 7/3, 7/4, 7/5-a, 9/1, 9/2, 9/5 ve 26 ncı maddeleri, </w:t>
      </w:r>
    </w:p>
    <w:p w:rsidR="00AC117E" w:rsidRPr="00CC2353" w:rsidRDefault="00AC117E" w:rsidP="00CC2353"/>
    <w:p w:rsidR="00AC117E" w:rsidRPr="00CC2353" w:rsidRDefault="00AC117E" w:rsidP="00CC2353">
      <w:pPr>
        <w:widowControl/>
        <w:suppressAutoHyphens w:val="0"/>
      </w:pPr>
      <w:r w:rsidRPr="00CC2353">
        <w:t>- 6502 sayılı Tüketicinin Korunması Hakkında Kanunun 61 inci maddesi,</w:t>
      </w:r>
    </w:p>
    <w:p w:rsidR="00AC117E" w:rsidRPr="00CC2353" w:rsidRDefault="00AC117E" w:rsidP="00CC2353"/>
    <w:p w:rsidR="00AC117E" w:rsidRPr="00CC2353" w:rsidRDefault="00AC117E" w:rsidP="00CC2353">
      <w:pPr>
        <w:rPr>
          <w:b/>
        </w:rPr>
      </w:pPr>
      <w:r w:rsidRPr="00CC2353">
        <w:t xml:space="preserve">hükümlerine aykırı </w:t>
      </w:r>
      <w:proofErr w:type="gramStart"/>
      <w:r w:rsidRPr="00CC2353">
        <w:t xml:space="preserve">olduğuna </w:t>
      </w:r>
      <w:r w:rsidRPr="00CC2353">
        <w:rPr>
          <w:b/>
        </w:rPr>
        <w:t>,</w:t>
      </w:r>
      <w:proofErr w:type="gramEnd"/>
    </w:p>
    <w:p w:rsidR="00AC117E" w:rsidRPr="00CC2353" w:rsidRDefault="00AC117E" w:rsidP="00CC2353"/>
    <w:p w:rsidR="00AC117E" w:rsidRPr="00CC2353" w:rsidRDefault="00AC117E" w:rsidP="00CC2353">
      <w:pPr>
        <w:shd w:val="clear" w:color="auto" w:fill="FFFFFF"/>
        <w:tabs>
          <w:tab w:val="right" w:pos="9180"/>
        </w:tabs>
        <w:autoSpaceDE w:val="0"/>
        <w:autoSpaceDN w:val="0"/>
        <w:adjustRightInd w:val="0"/>
      </w:pPr>
      <w:r w:rsidRPr="00CC2353">
        <w:t xml:space="preserve">Buna göre, reklam veren </w:t>
      </w:r>
      <w:r w:rsidRPr="00CC2353">
        <w:rPr>
          <w:rFonts w:eastAsia="Times New Roman"/>
          <w:b/>
          <w:iCs/>
        </w:rPr>
        <w:t xml:space="preserve">Radiks Farma İlaç Kimya Turizm Organizasyon San. ve Tic. Ltd. Şti. </w:t>
      </w:r>
      <w:r w:rsidRPr="00CC2353">
        <w:t>hakkında, 6502 sayılı Kanun’un 63 üncü ve 77/12 nci maddeleri uyarınca</w:t>
      </w:r>
      <w:r w:rsidRPr="00CC2353">
        <w:rPr>
          <w:b/>
          <w:bCs/>
        </w:rPr>
        <w:t xml:space="preserve"> </w:t>
      </w:r>
      <w:r w:rsidRPr="00CC2353">
        <w:rPr>
          <w:b/>
        </w:rPr>
        <w:t xml:space="preserve">anılan reklamları durdurma cezası </w:t>
      </w:r>
      <w:proofErr w:type="gramStart"/>
      <w:r w:rsidRPr="00CC2353">
        <w:t>verilmesine  karar</w:t>
      </w:r>
      <w:proofErr w:type="gramEnd"/>
      <w:r w:rsidRPr="00CC2353">
        <w:t xml:space="preserve"> verilmiştir. </w:t>
      </w:r>
    </w:p>
    <w:p w:rsidR="00AC117E" w:rsidRPr="00CC2353" w:rsidRDefault="00AC117E" w:rsidP="00CC2353">
      <w:pPr>
        <w:autoSpaceDE w:val="0"/>
        <w:autoSpaceDN w:val="0"/>
        <w:adjustRightInd w:val="0"/>
      </w:pPr>
    </w:p>
    <w:p w:rsidR="00AC117E" w:rsidRPr="00CC2353" w:rsidRDefault="00AC117E" w:rsidP="00CC2353">
      <w:pPr>
        <w:rPr>
          <w:b/>
        </w:rPr>
      </w:pPr>
      <w:r w:rsidRPr="00CC2353">
        <w:rPr>
          <w:b/>
        </w:rPr>
        <w:t>54)</w:t>
      </w:r>
    </w:p>
    <w:p w:rsidR="00AC117E" w:rsidRPr="00CC2353" w:rsidRDefault="00AC117E" w:rsidP="00CC2353">
      <w:pPr>
        <w:rPr>
          <w:b/>
          <w:highlight w:val="yellow"/>
        </w:rPr>
      </w:pPr>
    </w:p>
    <w:p w:rsidR="00AC117E" w:rsidRPr="00CC2353" w:rsidRDefault="00AC117E" w:rsidP="00CC2353">
      <w:pPr>
        <w:rPr>
          <w:b/>
        </w:rPr>
      </w:pPr>
      <w:r w:rsidRPr="00CC2353">
        <w:rPr>
          <w:b/>
        </w:rPr>
        <w:t>Dosya No: 2017/1057</w:t>
      </w:r>
    </w:p>
    <w:p w:rsidR="00AC117E" w:rsidRPr="00CC2353" w:rsidRDefault="00AC117E" w:rsidP="00CC2353">
      <w:pPr>
        <w:rPr>
          <w:b/>
        </w:rPr>
      </w:pPr>
    </w:p>
    <w:p w:rsidR="00AC117E" w:rsidRPr="00CC2353" w:rsidRDefault="00AC117E" w:rsidP="00CC2353">
      <w:pPr>
        <w:ind w:right="-2" w:firstLine="24"/>
        <w:rPr>
          <w:rFonts w:eastAsia="Times New Roman"/>
          <w:b/>
          <w:iCs/>
        </w:rPr>
      </w:pPr>
      <w:proofErr w:type="gramStart"/>
      <w:r w:rsidRPr="00CC2353">
        <w:rPr>
          <w:b/>
        </w:rPr>
        <w:t>Şikayet</w:t>
      </w:r>
      <w:proofErr w:type="gramEnd"/>
      <w:r w:rsidRPr="00CC2353">
        <w:rPr>
          <w:b/>
        </w:rPr>
        <w:t xml:space="preserve"> Edilen:</w:t>
      </w:r>
      <w:r w:rsidRPr="00CC2353">
        <w:rPr>
          <w:b/>
          <w:bCs/>
        </w:rPr>
        <w:t xml:space="preserve"> Şamil Pazarlama ve Çağrı Hizmetleri Ltd. Şti.</w:t>
      </w:r>
    </w:p>
    <w:p w:rsidR="00AC117E" w:rsidRPr="00CC2353" w:rsidRDefault="00AC117E" w:rsidP="00CC2353">
      <w:pPr>
        <w:ind w:right="-242"/>
        <w:rPr>
          <w:rFonts w:eastAsia="Times New Roman"/>
        </w:rPr>
      </w:pPr>
    </w:p>
    <w:p w:rsidR="00AC117E" w:rsidRPr="00CC2353" w:rsidRDefault="00AC117E" w:rsidP="00CC2353">
      <w:pPr>
        <w:rPr>
          <w:rFonts w:eastAsiaTheme="minorHAnsi"/>
          <w:kern w:val="0"/>
          <w:lang w:eastAsia="en-US"/>
        </w:rPr>
      </w:pPr>
      <w:proofErr w:type="gramStart"/>
      <w:r w:rsidRPr="00CC2353">
        <w:rPr>
          <w:b/>
        </w:rPr>
        <w:t>Şikayet</w:t>
      </w:r>
      <w:proofErr w:type="gramEnd"/>
      <w:r w:rsidRPr="00CC2353">
        <w:rPr>
          <w:b/>
        </w:rPr>
        <w:t xml:space="preserve"> Edilen Reklam:</w:t>
      </w:r>
      <w:r w:rsidRPr="00F86ED3">
        <w:t xml:space="preserve"> “</w:t>
      </w:r>
      <w:r w:rsidRPr="00CC2353">
        <w:t>Anadolu Yurdum TV” ve “Farklı TV” kanallarında yayınlanan “Merkez Efendi Damar Açıcı Panax” isimli ürüne ilişkin tanıtımlar</w:t>
      </w:r>
    </w:p>
    <w:p w:rsidR="00AC117E" w:rsidRPr="00CC2353" w:rsidRDefault="00AC117E" w:rsidP="00CC2353">
      <w:pPr>
        <w:rPr>
          <w:b/>
        </w:rPr>
      </w:pPr>
    </w:p>
    <w:p w:rsidR="00AC117E" w:rsidRPr="00CC2353" w:rsidRDefault="00AC117E" w:rsidP="00CC2353">
      <w:pPr>
        <w:rPr>
          <w:rFonts w:eastAsiaTheme="minorHAnsi"/>
          <w:kern w:val="0"/>
          <w:lang w:eastAsia="en-US"/>
        </w:rPr>
      </w:pPr>
      <w:r w:rsidRPr="00CC2353">
        <w:rPr>
          <w:b/>
        </w:rPr>
        <w:t xml:space="preserve">Reklam Yayın Tarihi: </w:t>
      </w:r>
      <w:r w:rsidRPr="00CC2353">
        <w:t>09.04.2017-15.07.2017</w:t>
      </w:r>
    </w:p>
    <w:p w:rsidR="00AC117E" w:rsidRPr="00CC2353" w:rsidRDefault="00AC117E" w:rsidP="00CC2353">
      <w:pPr>
        <w:rPr>
          <w:b/>
        </w:rPr>
      </w:pPr>
    </w:p>
    <w:p w:rsidR="00AC117E" w:rsidRPr="00CC2353" w:rsidRDefault="00AC117E" w:rsidP="00CC2353">
      <w:r w:rsidRPr="00CC2353">
        <w:rPr>
          <w:b/>
        </w:rPr>
        <w:t xml:space="preserve">Reklamın Yayınlandığı Mecra: </w:t>
      </w:r>
      <w:r w:rsidRPr="00CC2353">
        <w:rPr>
          <w:color w:val="000000"/>
          <w:shd w:val="clear" w:color="auto" w:fill="FFFFFF"/>
        </w:rPr>
        <w:t>Televizyon</w:t>
      </w:r>
    </w:p>
    <w:p w:rsidR="00AC117E" w:rsidRPr="00CC2353" w:rsidRDefault="00AC117E" w:rsidP="00CC2353">
      <w:pPr>
        <w:rPr>
          <w:rFonts w:eastAsia="Times New Roman"/>
        </w:rPr>
      </w:pPr>
    </w:p>
    <w:p w:rsidR="00AC117E" w:rsidRPr="00CC2353" w:rsidRDefault="00AC117E" w:rsidP="00CC2353">
      <w:pPr>
        <w:autoSpaceDE w:val="0"/>
        <w:autoSpaceDN w:val="0"/>
        <w:adjustRightInd w:val="0"/>
        <w:rPr>
          <w:rFonts w:eastAsia="Times New Roman"/>
          <w:color w:val="000000" w:themeColor="text1"/>
        </w:rPr>
      </w:pPr>
      <w:r w:rsidRPr="00CC2353">
        <w:rPr>
          <w:b/>
        </w:rPr>
        <w:t>Tespitler</w:t>
      </w:r>
      <w:r w:rsidRPr="00CC2353">
        <w:t xml:space="preserve">: </w:t>
      </w:r>
      <w:r w:rsidRPr="00CC2353">
        <w:rPr>
          <w:kern w:val="3"/>
          <w:lang w:eastAsia="zh-CN" w:bidi="hi-IN"/>
        </w:rPr>
        <w:t>; “</w:t>
      </w:r>
      <w:r w:rsidRPr="00CC2353">
        <w:t xml:space="preserve">Anadolu Yurdum TV” ve “Farklı TV” </w:t>
      </w:r>
      <w:proofErr w:type="gramStart"/>
      <w:r w:rsidRPr="00CC2353">
        <w:t>logolu</w:t>
      </w:r>
      <w:proofErr w:type="gramEnd"/>
      <w:r w:rsidRPr="00CC2353">
        <w:t xml:space="preserve"> televizyon kanallarında 09.04.2017-15.07.2017 tarihleri arasında yayınlanan “Merkez Efendi Damar Açıcı Panax” adlı </w:t>
      </w:r>
      <w:r w:rsidRPr="00CC2353">
        <w:rPr>
          <w:rFonts w:eastAsia="Times New Roman"/>
        </w:rPr>
        <w:t>ürün reklamlarında</w:t>
      </w:r>
      <w:r w:rsidRPr="00CC2353">
        <w:rPr>
          <w:rFonts w:eastAsia="Times New Roman"/>
          <w:color w:val="000000" w:themeColor="text1"/>
        </w:rPr>
        <w:t>;</w:t>
      </w:r>
    </w:p>
    <w:p w:rsidR="00AC117E" w:rsidRPr="00CC2353" w:rsidRDefault="00AC117E" w:rsidP="00CC2353">
      <w:pPr>
        <w:autoSpaceDE w:val="0"/>
        <w:autoSpaceDN w:val="0"/>
        <w:adjustRightInd w:val="0"/>
        <w:rPr>
          <w:i/>
        </w:rPr>
      </w:pPr>
    </w:p>
    <w:p w:rsidR="00AC117E" w:rsidRPr="00CC2353" w:rsidRDefault="00AC117E" w:rsidP="00CC2353">
      <w:pPr>
        <w:autoSpaceDE w:val="0"/>
        <w:autoSpaceDN w:val="0"/>
        <w:adjustRightInd w:val="0"/>
        <w:rPr>
          <w:i/>
        </w:rPr>
      </w:pPr>
      <w:r w:rsidRPr="00CC2353">
        <w:rPr>
          <w:i/>
        </w:rPr>
        <w:t>“Merkez Efendi Damar Açıcı Panax. Orjinal ürün kampanyası. Anadolu Yurdum Tv Farklı Tv’de. Yeni Ultra Panax şimdi daha faydalı. %100 Orijinal. Kalp-Damar. Beyin. Böbrek. Akciğer, Karaciğer.”</w:t>
      </w:r>
      <w:r w:rsidRPr="00CC2353">
        <w:t>,</w:t>
      </w:r>
    </w:p>
    <w:p w:rsidR="00AC117E" w:rsidRPr="00CC2353" w:rsidRDefault="00AC117E" w:rsidP="00CC2353">
      <w:pPr>
        <w:autoSpaceDE w:val="0"/>
        <w:autoSpaceDN w:val="0"/>
        <w:adjustRightInd w:val="0"/>
        <w:rPr>
          <w:i/>
        </w:rPr>
      </w:pPr>
    </w:p>
    <w:p w:rsidR="00AC117E" w:rsidRPr="00CC2353" w:rsidRDefault="00AC117E" w:rsidP="00CC2353">
      <w:pPr>
        <w:autoSpaceDE w:val="0"/>
        <w:autoSpaceDN w:val="0"/>
        <w:adjustRightInd w:val="0"/>
        <w:rPr>
          <w:i/>
        </w:rPr>
      </w:pPr>
      <w:r w:rsidRPr="00CC2353">
        <w:rPr>
          <w:i/>
        </w:rPr>
        <w:t>“(…)Sabah aç karna yapıyorsunuz bunu. Sabahları yorgun kalkanlar, 8 saat uyuyup ya ben hala yorgunum yarabbi neremde ne var diye düşünenler bu kürü uygulayacaklar.”</w:t>
      </w:r>
      <w:r w:rsidRPr="00CC2353">
        <w:t>,</w:t>
      </w:r>
    </w:p>
    <w:p w:rsidR="00AC117E" w:rsidRPr="00CC2353" w:rsidRDefault="00AC117E" w:rsidP="00CC2353">
      <w:pPr>
        <w:autoSpaceDE w:val="0"/>
        <w:autoSpaceDN w:val="0"/>
        <w:adjustRightInd w:val="0"/>
        <w:rPr>
          <w:i/>
        </w:rPr>
      </w:pPr>
    </w:p>
    <w:p w:rsidR="00AC117E" w:rsidRPr="00CC2353" w:rsidRDefault="00AC117E" w:rsidP="00CC2353">
      <w:pPr>
        <w:autoSpaceDE w:val="0"/>
        <w:autoSpaceDN w:val="0"/>
        <w:adjustRightInd w:val="0"/>
        <w:rPr>
          <w:i/>
        </w:rPr>
      </w:pPr>
      <w:r w:rsidRPr="00CC2353">
        <w:rPr>
          <w:i/>
        </w:rPr>
        <w:t>“Çarpıntım vardı, nefes darlığı vardı, halsizlik vardı. Bitkileri ne kara süredir kullanıyorsunuz? 6 ay kullandım. Nasıl faydalar gördünüz? Çarpıntım geçti, halsizlik geçti. Bu hastalıklar sizi günlük hayatta nasıl etkiliyordu? Çalışamıyordum doğru dürüst, devamlı çarpıntı yapıyordu. (…)Şau an nasılsınız? Çok iyiyim.”</w:t>
      </w:r>
      <w:r w:rsidRPr="00CC2353">
        <w:t>,</w:t>
      </w:r>
    </w:p>
    <w:p w:rsidR="00AC117E" w:rsidRPr="00CC2353" w:rsidRDefault="00AC117E" w:rsidP="00CC2353">
      <w:pPr>
        <w:autoSpaceDE w:val="0"/>
        <w:autoSpaceDN w:val="0"/>
        <w:adjustRightInd w:val="0"/>
        <w:rPr>
          <w:i/>
        </w:rPr>
      </w:pPr>
    </w:p>
    <w:p w:rsidR="00AC117E" w:rsidRPr="00CC2353" w:rsidRDefault="00AC117E" w:rsidP="00CC2353">
      <w:pPr>
        <w:autoSpaceDE w:val="0"/>
        <w:autoSpaceDN w:val="0"/>
        <w:adjustRightInd w:val="0"/>
        <w:rPr>
          <w:i/>
        </w:rPr>
      </w:pPr>
      <w:r w:rsidRPr="00CC2353">
        <w:rPr>
          <w:i/>
        </w:rPr>
        <w:t xml:space="preserve">“Destek amaçlı bitkisel ürünlerden kullanmışsınız. Hangi ürünlerden kullandınız?(…) Panax’ı iki seneden beri kullanıyorum. Mesela check-up’larım da dört dörtlük. Ultrasonum dört dörtlük.(…)Yani şimdi normalde ne diyor? Artık senin Panax kullanmana gerek yok diyorlar. Ben de diyorum ki yok öyle bir şey. Ben yaşadığım müddetçe Panax kullanacağım. İlla ki hasta olmam gerekmiyor.” </w:t>
      </w:r>
      <w:r w:rsidRPr="00CC2353">
        <w:t xml:space="preserve">şeklinde ifadelere </w:t>
      </w:r>
      <w:r w:rsidRPr="00CC2353">
        <w:rPr>
          <w:rFonts w:eastAsia="Times New Roman"/>
        </w:rPr>
        <w:t>yer verildiği</w:t>
      </w:r>
      <w:r w:rsidRPr="00CC2353">
        <w:t xml:space="preserve"> tespit edilmiştir.</w:t>
      </w:r>
    </w:p>
    <w:p w:rsidR="00AC117E" w:rsidRPr="00CC2353" w:rsidRDefault="00AC117E" w:rsidP="00CC2353">
      <w:pPr>
        <w:rPr>
          <w:rFonts w:eastAsia="SimSun"/>
          <w:kern w:val="3"/>
          <w:lang w:eastAsia="zh-CN" w:bidi="hi-IN"/>
        </w:rPr>
      </w:pPr>
    </w:p>
    <w:p w:rsidR="00AC117E" w:rsidRPr="00CC2353" w:rsidRDefault="00AC117E" w:rsidP="00CC2353">
      <w:pPr>
        <w:autoSpaceDE w:val="0"/>
        <w:autoSpaceDN w:val="0"/>
        <w:adjustRightInd w:val="0"/>
        <w:rPr>
          <w:rFonts w:eastAsia="Times New Roman"/>
        </w:rPr>
      </w:pPr>
      <w:r w:rsidRPr="00CC2353">
        <w:rPr>
          <w:b/>
        </w:rPr>
        <w:t>Değerlendirme/Karar:</w:t>
      </w:r>
      <w:r w:rsidRPr="00CC2353">
        <w:rPr>
          <w:rFonts w:eastAsiaTheme="minorHAnsi"/>
          <w:lang w:eastAsia="en-US"/>
        </w:rPr>
        <w:t xml:space="preserve"> </w:t>
      </w:r>
      <w:r w:rsidRPr="00CC2353">
        <w:rPr>
          <w:rFonts w:eastAsia="SimSun"/>
          <w:kern w:val="3"/>
          <w:lang w:eastAsia="zh-CN" w:bidi="hi-IN"/>
        </w:rPr>
        <w:t xml:space="preserve">Yapılan incelemeler sonucunda; inceleme konusu tanıtımlarda </w:t>
      </w:r>
      <w:r w:rsidRPr="00CC2353">
        <w:rPr>
          <w:rFonts w:eastAsia="Times New Roman"/>
        </w:rPr>
        <w:t xml:space="preserve">endikasyon belirten ve bilimsel olarak ispata muhtaç ifadeler kullanılarak mevzuatta izin verilen sağlık beyanlarının dışına çıkan tüketicileri yanıltıcı sağlık beyanlarına yer verildiği, </w:t>
      </w:r>
      <w:r w:rsidRPr="00CC2353">
        <w:t xml:space="preserve">böylelikle söz konusu ürünün </w:t>
      </w:r>
      <w:r w:rsidRPr="00CC2353">
        <w:rPr>
          <w:rFonts w:eastAsia="Times New Roman"/>
          <w:kern w:val="2"/>
        </w:rPr>
        <w:t xml:space="preserve">insan fizyolojisine ve/veya metabolizmasına etki eden </w:t>
      </w:r>
      <w:r w:rsidRPr="00CC2353">
        <w:rPr>
          <w:rFonts w:eastAsia="Times New Roman"/>
        </w:rPr>
        <w:t xml:space="preserve">bir “tıbbi ürün” gibi tanıtıldığı, </w:t>
      </w:r>
      <w:r w:rsidRPr="00CC2353">
        <w:rPr>
          <w:rFonts w:eastAsia="Times New Roman"/>
          <w:i/>
        </w:rPr>
        <w:t xml:space="preserve">tıp </w:t>
      </w:r>
      <w:proofErr w:type="gramStart"/>
      <w:r w:rsidRPr="00CC2353">
        <w:rPr>
          <w:rFonts w:eastAsia="Times New Roman"/>
          <w:i/>
        </w:rPr>
        <w:t>literatüründe</w:t>
      </w:r>
      <w:proofErr w:type="gramEnd"/>
      <w:r w:rsidRPr="00CC2353">
        <w:rPr>
          <w:rFonts w:eastAsia="Times New Roman"/>
          <w:i/>
        </w:rPr>
        <w:t xml:space="preserve"> hastalık olarak tanımlanan ve hekim kontrolünde tedavi edilmesi gereken bazı sağlık sorunlarının anılan ürünle tedavi edildiği veya tedavisine yardımcı olunduğu izlenimi oluşturularak tüketicilerin yanıltıldığı</w:t>
      </w:r>
      <w:r w:rsidRPr="00CC2353">
        <w:rPr>
          <w:rFonts w:eastAsia="Times New Roman"/>
        </w:rPr>
        <w:t xml:space="preserve">,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p>
    <w:p w:rsidR="00AC117E" w:rsidRPr="00CC2353" w:rsidRDefault="00AC117E" w:rsidP="00CC2353">
      <w:pPr>
        <w:autoSpaceDE w:val="0"/>
        <w:autoSpaceDN w:val="0"/>
        <w:adjustRightInd w:val="0"/>
        <w:rPr>
          <w:rFonts w:eastAsia="Times New Roman"/>
        </w:rPr>
      </w:pPr>
    </w:p>
    <w:p w:rsidR="00AC117E" w:rsidRPr="00CC2353" w:rsidRDefault="00AC117E" w:rsidP="00CC2353">
      <w:pPr>
        <w:autoSpaceDE w:val="0"/>
        <w:autoSpaceDN w:val="0"/>
        <w:adjustRightInd w:val="0"/>
        <w:rPr>
          <w:rFonts w:eastAsia="Times New Roman"/>
        </w:rPr>
      </w:pPr>
      <w:r w:rsidRPr="00CC2353">
        <w:rPr>
          <w:rFonts w:eastAsia="Times New Roman"/>
        </w:rPr>
        <w:t xml:space="preserve">Diğer taraftan, Ticari Reklam ve Haksız Ticari Uygulamalar Yönetmeliğinin “Tanıklı reklamlar” başlıklı 16 ncı maddesinde, </w:t>
      </w:r>
      <w:r w:rsidRPr="00CC2353">
        <w:rPr>
          <w:rFonts w:eastAsia="Times New Roman"/>
          <w:i/>
        </w:rPr>
        <w:t xml:space="preserve">“(1) Reklamlarda, tanıklığına başvurulan kişi, kurum veya kuruluşun tecrübesine, bilgisine veya araştırma sonuçlarına dayanmayan ve gerçek olmayan hiçbir tanıklık ya da onay ifadesine yer verilemez veya atıfta bulunulamaz. </w:t>
      </w:r>
      <w:proofErr w:type="gramStart"/>
      <w:r w:rsidRPr="00CC2353">
        <w:rPr>
          <w:rFonts w:eastAsia="Times New Roman"/>
          <w:i/>
        </w:rPr>
        <w:t>(…)”</w:t>
      </w:r>
      <w:r w:rsidRPr="00CC2353">
        <w:rPr>
          <w:rFonts w:eastAsia="Times New Roman"/>
        </w:rPr>
        <w:t xml:space="preserve"> hükmünün yer aldığı, buna göre, inceleme konusu reklamlarda, Prof. Dr. İbrahim Saraçoğlu tarafından muhtelif televizyon programlarında yapılan açıklamalar ile anılan şahsa ait görüntülere yer vermek suretiyle tanıtımı yapılan ürünlerin Prof. Dr. İbrahim Saraçoğlu tarafından tavsiye edildiği gibi yanıltıcı bir izlenim oluşturulduğu, bununla birlikte, söz konusu görüntülerin montajlama yöntemiyle firma reklamına uyarlandığı, dolayısıyla söz konusu reklamda Prof. Dr. İbrahim Saraçoğlu’na ait olmayan ve gerçekleri yansıtmayan tanıklık ve tavsiye niteliğinde ifadelere yer verilmesinin tüketicileri aldatıcı, tüketici güveni ile tüketicilerin tecrübe ve bilgi noksanlıklarını istismar edici nitelikte olduğu değerlendirilmiş olup,</w:t>
      </w:r>
      <w:proofErr w:type="gramEnd"/>
    </w:p>
    <w:p w:rsidR="00AC117E" w:rsidRPr="00CC2353" w:rsidRDefault="00AC117E" w:rsidP="00CC2353">
      <w:pPr>
        <w:autoSpaceDE w:val="0"/>
        <w:autoSpaceDN w:val="0"/>
        <w:adjustRightInd w:val="0"/>
        <w:rPr>
          <w:rFonts w:eastAsiaTheme="minorHAnsi"/>
          <w:color w:val="1D2129"/>
          <w:kern w:val="0"/>
          <w:lang w:eastAsia="en-US"/>
        </w:rPr>
      </w:pPr>
    </w:p>
    <w:p w:rsidR="00AC117E" w:rsidRPr="00CC2353" w:rsidRDefault="00AC117E" w:rsidP="00CC2353">
      <w:pPr>
        <w:widowControl/>
        <w:shd w:val="clear" w:color="auto" w:fill="FFFFFF"/>
        <w:tabs>
          <w:tab w:val="left" w:pos="705"/>
        </w:tabs>
        <w:suppressAutoHyphens w:val="0"/>
        <w:autoSpaceDE w:val="0"/>
        <w:autoSpaceDN w:val="0"/>
        <w:adjustRightInd w:val="0"/>
        <w:rPr>
          <w:rFonts w:eastAsiaTheme="minorHAnsi"/>
          <w:kern w:val="0"/>
          <w:lang w:eastAsia="en-US"/>
        </w:rPr>
      </w:pPr>
      <w:r w:rsidRPr="00CC2353">
        <w:rPr>
          <w:rFonts w:eastAsiaTheme="minorHAnsi"/>
          <w:kern w:val="0"/>
          <w:lang w:eastAsia="en-US"/>
        </w:rPr>
        <w:t>Dolayısıyla, inceleme konusu tanıtımların;</w:t>
      </w:r>
    </w:p>
    <w:p w:rsidR="00AC117E" w:rsidRPr="00CC2353" w:rsidRDefault="00AC117E" w:rsidP="00CC2353"/>
    <w:p w:rsidR="00AC117E" w:rsidRPr="00CC2353" w:rsidRDefault="00AC117E" w:rsidP="00CC2353">
      <w:pPr>
        <w:tabs>
          <w:tab w:val="left" w:pos="284"/>
        </w:tabs>
        <w:rPr>
          <w:rFonts w:eastAsia="Times New Roman"/>
        </w:rPr>
      </w:pPr>
      <w:r w:rsidRPr="00CC2353">
        <w:rPr>
          <w:rFonts w:eastAsia="Times New Roman"/>
        </w:rPr>
        <w:t>-Sağlık Beyanı ile Satışa Sunulan Ürünlerin Sağlık Beyanları Hakkında Yönetmeliğin 5/a, 5/b, 5/c, 5/ç, 5/d ve 5/e maddeleri,</w:t>
      </w:r>
    </w:p>
    <w:p w:rsidR="00AC117E" w:rsidRPr="00CC2353" w:rsidRDefault="00AC117E" w:rsidP="00CC2353">
      <w:pPr>
        <w:tabs>
          <w:tab w:val="left" w:pos="567"/>
        </w:tabs>
        <w:autoSpaceDE w:val="0"/>
        <w:autoSpaceDN w:val="0"/>
        <w:adjustRightInd w:val="0"/>
        <w:rPr>
          <w:rFonts w:eastAsia="Times New Roman"/>
        </w:rPr>
      </w:pPr>
    </w:p>
    <w:p w:rsidR="00AC117E" w:rsidRPr="00CC2353" w:rsidRDefault="00AC117E" w:rsidP="00CC2353">
      <w:r w:rsidRPr="00CC2353">
        <w:t>- 5996 sayılı Veteriner Hizmetleri, Bitki Sağlığı, Gıda ve Yem Kanunu’nun 24/3 maddesi,</w:t>
      </w:r>
    </w:p>
    <w:p w:rsidR="00AC117E" w:rsidRPr="00CC2353" w:rsidRDefault="00AC117E" w:rsidP="00CC2353">
      <w:pPr>
        <w:shd w:val="clear" w:color="auto" w:fill="FFFFFF"/>
        <w:rPr>
          <w:rFonts w:eastAsia="Calibri"/>
          <w:color w:val="1C283D"/>
        </w:rPr>
      </w:pPr>
    </w:p>
    <w:p w:rsidR="00AC117E" w:rsidRPr="00CC2353" w:rsidRDefault="00AC117E" w:rsidP="00CC2353">
      <w:pPr>
        <w:shd w:val="clear" w:color="auto" w:fill="FFFFFF"/>
        <w:rPr>
          <w:rFonts w:eastAsia="Calibri"/>
          <w:color w:val="1C283D"/>
        </w:rPr>
      </w:pPr>
      <w:r w:rsidRPr="00CC2353">
        <w:rPr>
          <w:rFonts w:eastAsia="Calibri"/>
          <w:color w:val="1C283D"/>
        </w:rPr>
        <w:t>- Türk Gıda Kodeksi Gıda Etiketleme ve Tüketicileri Bilgilendirme Yönetmeliğinin</w:t>
      </w:r>
      <w:r w:rsidRPr="00CC2353">
        <w:rPr>
          <w:rFonts w:eastAsia="Calibri"/>
          <w:b/>
          <w:color w:val="1C283D"/>
        </w:rPr>
        <w:t xml:space="preserve"> </w:t>
      </w:r>
      <w:r w:rsidRPr="00CC2353">
        <w:rPr>
          <w:rFonts w:eastAsia="Calibri"/>
          <w:color w:val="1C283D"/>
        </w:rPr>
        <w:t>7 nci maddesi,</w:t>
      </w:r>
    </w:p>
    <w:p w:rsidR="00AC117E" w:rsidRPr="00CC2353" w:rsidRDefault="00AC117E" w:rsidP="00CC2353">
      <w:pPr>
        <w:shd w:val="clear" w:color="auto" w:fill="FFFFFF"/>
        <w:rPr>
          <w:rFonts w:eastAsia="Calibri"/>
          <w:color w:val="1C283D"/>
        </w:rPr>
      </w:pPr>
    </w:p>
    <w:p w:rsidR="00AC117E" w:rsidRPr="00CC2353" w:rsidRDefault="00AC117E" w:rsidP="00CC2353">
      <w:pPr>
        <w:shd w:val="clear" w:color="auto" w:fill="FFFFFF"/>
        <w:rPr>
          <w:rFonts w:eastAsia="Calibri"/>
          <w:color w:val="1C283D"/>
        </w:rPr>
      </w:pPr>
      <w:r w:rsidRPr="00CC2353">
        <w:rPr>
          <w:rFonts w:eastAsia="Calibri"/>
          <w:color w:val="1C283D"/>
        </w:rPr>
        <w:t>- Gıda Kodeksi Beslenme ve Sağlık Beyanları Yönetmeliğinin 5/1, 5/2, 7/1, 7/2, 8/1, 8/2, 8/3, 8/4, 9/1, 9/2, 13/1, 13/2, 13/3, 17/1 ve 17/3 maddeleri,</w:t>
      </w:r>
    </w:p>
    <w:p w:rsidR="00AC117E" w:rsidRPr="00CC2353" w:rsidRDefault="00AC117E" w:rsidP="00CC2353"/>
    <w:p w:rsidR="00AC117E" w:rsidRPr="00CC2353" w:rsidRDefault="00AC117E" w:rsidP="00CC2353">
      <w:pPr>
        <w:tabs>
          <w:tab w:val="left" w:pos="567"/>
        </w:tabs>
        <w:autoSpaceDE w:val="0"/>
        <w:autoSpaceDN w:val="0"/>
        <w:adjustRightInd w:val="0"/>
      </w:pPr>
      <w:r w:rsidRPr="00CC2353">
        <w:t xml:space="preserve">- Ticari Reklam ve Haksız Ticari Uygulamalar Yönetmeliğinin 5/1-b, 7/1, 7/2, 7/3, 7/4, 7/5-a, 9/1, 9/2, 9/5, 16/1 ve 26 ncı maddeleri, </w:t>
      </w:r>
    </w:p>
    <w:p w:rsidR="00AC117E" w:rsidRPr="00CC2353" w:rsidRDefault="00AC117E" w:rsidP="00CC2353"/>
    <w:p w:rsidR="00AC117E" w:rsidRPr="00CC2353" w:rsidRDefault="00AC117E" w:rsidP="00CC2353">
      <w:pPr>
        <w:widowControl/>
        <w:suppressAutoHyphens w:val="0"/>
      </w:pPr>
      <w:r w:rsidRPr="00CC2353">
        <w:t>- 6502 sayılı Tüketicinin Korunması Hakkında Kanunun 61 inci maddesi,</w:t>
      </w:r>
    </w:p>
    <w:p w:rsidR="00AC117E" w:rsidRPr="00CC2353" w:rsidRDefault="00AC117E" w:rsidP="00CC2353"/>
    <w:p w:rsidR="00AC117E" w:rsidRPr="00CC2353" w:rsidRDefault="00AC117E" w:rsidP="00CC2353">
      <w:pPr>
        <w:rPr>
          <w:b/>
        </w:rPr>
      </w:pPr>
      <w:r w:rsidRPr="00CC2353">
        <w:t xml:space="preserve">hükümlerine aykırı </w:t>
      </w:r>
      <w:proofErr w:type="gramStart"/>
      <w:r w:rsidRPr="00CC2353">
        <w:t xml:space="preserve">olduğuna </w:t>
      </w:r>
      <w:r w:rsidRPr="00CC2353">
        <w:rPr>
          <w:b/>
        </w:rPr>
        <w:t>,</w:t>
      </w:r>
      <w:proofErr w:type="gramEnd"/>
    </w:p>
    <w:p w:rsidR="00AC117E" w:rsidRPr="00CC2353" w:rsidRDefault="00AC117E" w:rsidP="00CC2353"/>
    <w:p w:rsidR="00AC117E" w:rsidRPr="00CC2353" w:rsidRDefault="00AC117E" w:rsidP="00CC2353">
      <w:pPr>
        <w:shd w:val="clear" w:color="auto" w:fill="FFFFFF"/>
        <w:tabs>
          <w:tab w:val="right" w:pos="9180"/>
        </w:tabs>
        <w:autoSpaceDE w:val="0"/>
        <w:autoSpaceDN w:val="0"/>
        <w:adjustRightInd w:val="0"/>
      </w:pPr>
      <w:r w:rsidRPr="00CC2353">
        <w:t xml:space="preserve">Buna göre, reklam veren </w:t>
      </w:r>
      <w:r w:rsidRPr="00CC2353">
        <w:rPr>
          <w:b/>
          <w:bCs/>
        </w:rPr>
        <w:t xml:space="preserve">Şamil Pazarlama ve Çağrı Hizmetleri Ltd. Şti. </w:t>
      </w:r>
      <w:r w:rsidRPr="00CC2353">
        <w:t xml:space="preserve">hakkında, 6502 sayılı Kanun’un 63 üncü ve 77/12 nci maddeleri </w:t>
      </w:r>
      <w:r w:rsidRPr="00CC2353">
        <w:rPr>
          <w:rFonts w:eastAsia="Times New Roman"/>
          <w:b/>
        </w:rPr>
        <w:t>12.070</w:t>
      </w:r>
      <w:r w:rsidRPr="00CC2353">
        <w:rPr>
          <w:b/>
        </w:rPr>
        <w:t xml:space="preserve">-TL (Onikibinyetmiş Türk Lirası) idari para ve anılan reklamları durdurma cezaları </w:t>
      </w:r>
      <w:proofErr w:type="gramStart"/>
      <w:r w:rsidRPr="00CC2353">
        <w:t>verilmesine  karar</w:t>
      </w:r>
      <w:proofErr w:type="gramEnd"/>
      <w:r w:rsidRPr="00CC2353">
        <w:t xml:space="preserve"> verilmiştir. </w:t>
      </w:r>
    </w:p>
    <w:p w:rsidR="00AC117E" w:rsidRPr="00CC2353" w:rsidRDefault="00AC117E" w:rsidP="00CC2353">
      <w:pPr>
        <w:autoSpaceDE w:val="0"/>
        <w:autoSpaceDN w:val="0"/>
        <w:adjustRightInd w:val="0"/>
      </w:pPr>
    </w:p>
    <w:p w:rsidR="00AC117E" w:rsidRPr="00CC2353" w:rsidRDefault="00AC117E" w:rsidP="00CC2353">
      <w:pPr>
        <w:autoSpaceDE w:val="0"/>
        <w:autoSpaceDN w:val="0"/>
        <w:adjustRightInd w:val="0"/>
        <w:rPr>
          <w:b/>
        </w:rPr>
      </w:pPr>
      <w:r w:rsidRPr="00CC2353">
        <w:rPr>
          <w:b/>
        </w:rPr>
        <w:t xml:space="preserve">55) </w:t>
      </w:r>
    </w:p>
    <w:p w:rsidR="00AC117E" w:rsidRPr="00CC2353" w:rsidRDefault="00AC117E" w:rsidP="00CC2353">
      <w:pPr>
        <w:autoSpaceDE w:val="0"/>
        <w:autoSpaceDN w:val="0"/>
        <w:adjustRightInd w:val="0"/>
      </w:pPr>
    </w:p>
    <w:p w:rsidR="00AC117E" w:rsidRPr="00CC2353" w:rsidRDefault="00AC117E" w:rsidP="00CC2353">
      <w:pPr>
        <w:rPr>
          <w:b/>
        </w:rPr>
      </w:pPr>
      <w:r w:rsidRPr="00CC2353">
        <w:rPr>
          <w:b/>
        </w:rPr>
        <w:t>Dosya No: 2017/3883</w:t>
      </w:r>
    </w:p>
    <w:p w:rsidR="00AC117E" w:rsidRPr="00CC2353" w:rsidRDefault="00AC117E" w:rsidP="00CC2353">
      <w:pPr>
        <w:rPr>
          <w:b/>
        </w:rPr>
      </w:pPr>
    </w:p>
    <w:p w:rsidR="00AC117E" w:rsidRPr="00CC2353" w:rsidRDefault="00AC117E" w:rsidP="00CC2353">
      <w:pPr>
        <w:ind w:right="-2" w:firstLine="24"/>
        <w:rPr>
          <w:rFonts w:eastAsia="Times New Roman"/>
          <w:b/>
          <w:iCs/>
        </w:rPr>
      </w:pPr>
      <w:proofErr w:type="gramStart"/>
      <w:r w:rsidRPr="00CC2353">
        <w:rPr>
          <w:b/>
        </w:rPr>
        <w:t>Şikayet</w:t>
      </w:r>
      <w:proofErr w:type="gramEnd"/>
      <w:r w:rsidRPr="00CC2353">
        <w:rPr>
          <w:b/>
        </w:rPr>
        <w:t xml:space="preserve"> Edilen:</w:t>
      </w:r>
      <w:r w:rsidRPr="00CC2353">
        <w:rPr>
          <w:b/>
          <w:bCs/>
        </w:rPr>
        <w:t xml:space="preserve"> </w:t>
      </w:r>
      <w:r w:rsidRPr="00CC2353">
        <w:rPr>
          <w:b/>
          <w:bCs/>
          <w:iCs/>
        </w:rPr>
        <w:t>Barifit Sağlık Hizmetleri Üretim ve Pazarlama Hizm. A.Ş.</w:t>
      </w:r>
    </w:p>
    <w:p w:rsidR="00AC117E" w:rsidRPr="00CC2353" w:rsidRDefault="00AC117E" w:rsidP="00CC2353">
      <w:pPr>
        <w:ind w:right="-242"/>
        <w:rPr>
          <w:rFonts w:eastAsia="Times New Roman"/>
        </w:rPr>
      </w:pPr>
    </w:p>
    <w:p w:rsidR="00AC117E" w:rsidRPr="00CC2353" w:rsidRDefault="00AC117E" w:rsidP="00CC2353">
      <w:pPr>
        <w:rPr>
          <w:rFonts w:eastAsia="Times New Roman"/>
          <w:kern w:val="0"/>
        </w:rPr>
      </w:pPr>
      <w:proofErr w:type="gramStart"/>
      <w:r w:rsidRPr="00CC2353">
        <w:rPr>
          <w:b/>
        </w:rPr>
        <w:t>Şikayet</w:t>
      </w:r>
      <w:proofErr w:type="gramEnd"/>
      <w:r w:rsidRPr="00CC2353">
        <w:rPr>
          <w:b/>
        </w:rPr>
        <w:t xml:space="preserve"> Edilen Reklam: </w:t>
      </w:r>
      <w:r w:rsidRPr="00CC2353">
        <w:t xml:space="preserve">“TLC” logolu televizyon kanalında yayınlanan bant reklam ile </w:t>
      </w:r>
      <w:hyperlink r:id="rId172" w:history="1">
        <w:r w:rsidRPr="00CC2353">
          <w:rPr>
            <w:rStyle w:val="Kpr"/>
          </w:rPr>
          <w:t>www.barifit.com</w:t>
        </w:r>
      </w:hyperlink>
      <w:r w:rsidRPr="00CC2353">
        <w:rPr>
          <w:rStyle w:val="Kpr"/>
        </w:rPr>
        <w:t>.tr</w:t>
      </w:r>
      <w:r w:rsidRPr="00CC2353">
        <w:t xml:space="preserve"> adresli internet sitesinde yer alan “Bariatric Fusion Protein Tozu”</w:t>
      </w:r>
      <w:r w:rsidRPr="00CC2353">
        <w:rPr>
          <w:b/>
        </w:rPr>
        <w:t xml:space="preserve"> </w:t>
      </w:r>
      <w:r w:rsidRPr="00CC2353">
        <w:t>adlı ürün tanıtımları</w:t>
      </w:r>
    </w:p>
    <w:p w:rsidR="00AC117E" w:rsidRPr="00CC2353" w:rsidRDefault="00AC117E" w:rsidP="00CC2353">
      <w:pPr>
        <w:rPr>
          <w:b/>
        </w:rPr>
      </w:pPr>
    </w:p>
    <w:p w:rsidR="00AC117E" w:rsidRPr="00CC2353" w:rsidRDefault="00AC117E" w:rsidP="00CC2353">
      <w:pPr>
        <w:rPr>
          <w:b/>
        </w:rPr>
      </w:pPr>
      <w:r w:rsidRPr="00CC2353">
        <w:rPr>
          <w:b/>
        </w:rPr>
        <w:t xml:space="preserve">Reklam Yayın Tarihi: </w:t>
      </w:r>
      <w:r w:rsidRPr="00CC2353">
        <w:rPr>
          <w:rFonts w:eastAsia="Times New Roman"/>
        </w:rPr>
        <w:t>24.03.2018, 03.05.2018</w:t>
      </w:r>
    </w:p>
    <w:p w:rsidR="00AC117E" w:rsidRPr="00CC2353" w:rsidRDefault="00AC117E" w:rsidP="00CC2353">
      <w:pPr>
        <w:rPr>
          <w:b/>
        </w:rPr>
      </w:pPr>
    </w:p>
    <w:p w:rsidR="00AC117E" w:rsidRPr="00CC2353" w:rsidRDefault="00AC117E" w:rsidP="00CC2353">
      <w:r w:rsidRPr="00CC2353">
        <w:rPr>
          <w:b/>
        </w:rPr>
        <w:t xml:space="preserve">Reklamın Yayınlandığı Mecra: </w:t>
      </w:r>
      <w:r w:rsidRPr="00CC2353">
        <w:t>İnternet, televizyon</w:t>
      </w:r>
    </w:p>
    <w:p w:rsidR="00AC117E" w:rsidRPr="00CC2353" w:rsidRDefault="00AC117E" w:rsidP="00CC2353">
      <w:pPr>
        <w:autoSpaceDE w:val="0"/>
        <w:autoSpaceDN w:val="0"/>
        <w:adjustRightInd w:val="0"/>
        <w:rPr>
          <w:b/>
        </w:rPr>
      </w:pPr>
    </w:p>
    <w:p w:rsidR="00AC117E" w:rsidRPr="00CC2353" w:rsidRDefault="00AC117E" w:rsidP="00CC2353">
      <w:pPr>
        <w:autoSpaceDE w:val="0"/>
        <w:autoSpaceDN w:val="0"/>
        <w:adjustRightInd w:val="0"/>
      </w:pPr>
      <w:r w:rsidRPr="00CC2353">
        <w:rPr>
          <w:b/>
        </w:rPr>
        <w:t>Tespitler</w:t>
      </w:r>
      <w:r w:rsidRPr="00CC2353">
        <w:t xml:space="preserve">: “TLC” </w:t>
      </w:r>
      <w:proofErr w:type="gramStart"/>
      <w:r w:rsidRPr="00CC2353">
        <w:t>logolu</w:t>
      </w:r>
      <w:proofErr w:type="gramEnd"/>
      <w:r w:rsidRPr="00CC2353">
        <w:t xml:space="preserve"> televizyon kanalında 24.03.2018 tarihinde yayınlanan bant reklamda; </w:t>
      </w:r>
      <w:r w:rsidRPr="00CC2353">
        <w:rPr>
          <w:i/>
        </w:rPr>
        <w:t>“Sadece ‘bariatrik cerrahi’ sonrası gıda takviyesi. Doktorunuza danışın.”</w:t>
      </w:r>
      <w:r w:rsidRPr="00CC2353">
        <w:t xml:space="preserve"> şeklinde,</w:t>
      </w:r>
    </w:p>
    <w:p w:rsidR="00AC117E" w:rsidRPr="00CC2353" w:rsidRDefault="00AC117E" w:rsidP="00CC2353">
      <w:pPr>
        <w:autoSpaceDE w:val="0"/>
        <w:autoSpaceDN w:val="0"/>
        <w:adjustRightInd w:val="0"/>
      </w:pPr>
    </w:p>
    <w:p w:rsidR="00AC117E" w:rsidRPr="00CC2353" w:rsidRDefault="009F4633" w:rsidP="00CC2353">
      <w:pPr>
        <w:rPr>
          <w:b/>
          <w:i/>
          <w:iCs/>
          <w:u w:val="single"/>
        </w:rPr>
      </w:pPr>
      <w:hyperlink r:id="rId173" w:history="1">
        <w:r w:rsidR="00AC117E" w:rsidRPr="00CC2353">
          <w:rPr>
            <w:rStyle w:val="Kpr"/>
          </w:rPr>
          <w:t>www.barifit.com</w:t>
        </w:r>
      </w:hyperlink>
      <w:r w:rsidR="00AC117E" w:rsidRPr="00CC2353">
        <w:rPr>
          <w:rStyle w:val="Kpr"/>
        </w:rPr>
        <w:t>.tr</w:t>
      </w:r>
      <w:r w:rsidR="00AC117E" w:rsidRPr="00CC2353">
        <w:t xml:space="preserve"> adresli internet sitesinin 03.05.2018 tarihli görünümünde; </w:t>
      </w:r>
      <w:r w:rsidR="00AC117E" w:rsidRPr="00CC2353">
        <w:rPr>
          <w:i/>
        </w:rPr>
        <w:t>“Doktorlarca üretildi, hastalarda kanıtlandı. (…)Bariatric Fusion® Öğün Takviyesi, son derece deneyimli bariatrik uygulayıcılardan oluşan bir ekip ve 5.000'den fazla bariatrik hastasının geri bildirimlerinin bilgisi kullanılarak üretilmiş en iyi protein takviyesidir. Zayıflama cerrahisi öncesi ve sonrasında gerekli olan en kaliteli protein, lif, vitaminleri ve mineralleri almak için hastalara hızlı, elverişli ve uygun fiyatlı bir şeçenek sunmak amaçlanmıştır. Bariatrik Füzyon, Gastrik Bypasss, Lap Band, Sleeve Gastrektomi, VBG, DS ve BPB hastaları için formüle edilmiştir. Tadını, dokusunu ve kıvamını mükemmelleştirmek için ürünümüz bariatrik hastaları tarafından detaylıca gözden geçirilip test edilmiştir. (…)Bariatrik protein tozu içerik olarak, bariatrik cerrahi alanında çalışan profesyonel bir ekip tarafından obezite cerrahisi geçirmiş hastalara özel olarak tasarlanmıştır. 5.000 den fazla hasta tarafından da denenerek geri bildirimleri sayesinde mükemmelleştirilmiştir.(…)</w:t>
      </w:r>
      <w:r w:rsidR="00AC117E" w:rsidRPr="00CC2353">
        <w:t xml:space="preserve"> </w:t>
      </w:r>
      <w:r w:rsidR="00AC117E" w:rsidRPr="00CC2353">
        <w:rPr>
          <w:i/>
        </w:rPr>
        <w:t xml:space="preserve">Obezite cerrahisi sonrası kabızlık problemi de sık görülen bir sorundur. Temel nedeni porsiyonlardaki ciddi azalma ve lif içerikli yiyeceklerin sindirimin zor olmasıdır. Bu sorun da Barifit protein tozunu tasarlayan ekip tarafından düşünülmüştür ve bu nedenle ürünün içerisine lif ilave edilmiştir. Bu sayede ameliyat sonrası kabızlık probleminin önüne geçmek hedeflenmektedir.” </w:t>
      </w:r>
      <w:r w:rsidR="00AC117E" w:rsidRPr="00CC2353">
        <w:t>şeklinde ifadelere yer verildiği tespit edilmiştir.</w:t>
      </w:r>
    </w:p>
    <w:p w:rsidR="00727C56" w:rsidRPr="00CC2353" w:rsidRDefault="00727C56" w:rsidP="00CC2353">
      <w:pPr>
        <w:tabs>
          <w:tab w:val="left" w:pos="2784"/>
        </w:tabs>
        <w:autoSpaceDE w:val="0"/>
        <w:autoSpaceDN w:val="0"/>
        <w:adjustRightInd w:val="0"/>
      </w:pPr>
    </w:p>
    <w:p w:rsidR="00AC117E" w:rsidRPr="00CC2353" w:rsidRDefault="00AC117E" w:rsidP="00CC2353">
      <w:proofErr w:type="gramStart"/>
      <w:r w:rsidRPr="00CC2353">
        <w:rPr>
          <w:b/>
        </w:rPr>
        <w:t>Değerlendirme/Karar:</w:t>
      </w:r>
      <w:r w:rsidRPr="00CC2353">
        <w:rPr>
          <w:rFonts w:eastAsiaTheme="minorHAnsi"/>
          <w:lang w:eastAsia="en-US"/>
        </w:rPr>
        <w:t xml:space="preserve"> </w:t>
      </w:r>
      <w:r w:rsidRPr="00CC2353">
        <w:rPr>
          <w:rFonts w:eastAsia="SimSun"/>
          <w:kern w:val="3"/>
          <w:lang w:eastAsia="zh-CN" w:bidi="hi-IN"/>
        </w:rPr>
        <w:t xml:space="preserve">Yapılan incelemeler sonucunda; inceleme konusu tanıtımlarda </w:t>
      </w:r>
      <w:r w:rsidRPr="00CC2353">
        <w:rPr>
          <w:bCs/>
        </w:rPr>
        <w:t>endikasyon</w:t>
      </w:r>
      <w:r w:rsidRPr="00CC2353">
        <w:t xml:space="preserve"> belirten </w:t>
      </w:r>
      <w:r w:rsidRPr="00CC2353">
        <w:rPr>
          <w:rFonts w:eastAsia="Times New Roman"/>
        </w:rPr>
        <w:t xml:space="preserve">ve bilimsel olarak ispata muhtaç ifadeler kullanılarak mevzuatta izin verilen sağlık beyanlarının dışına çıkan tüketicileri yanıltıcı sağlık beyanlarına yer verildiği, </w:t>
      </w:r>
      <w:r w:rsidRPr="00CC2353">
        <w:t xml:space="preserve">böylelikle söz konusu ürünün </w:t>
      </w:r>
      <w:r w:rsidRPr="00CC2353">
        <w:rPr>
          <w:rFonts w:eastAsia="Times New Roman"/>
          <w:kern w:val="2"/>
        </w:rPr>
        <w:t xml:space="preserve">insan fizyolojisine ve/veya metabolizmasına etki eden </w:t>
      </w:r>
      <w:r w:rsidRPr="00CC2353">
        <w:rPr>
          <w:rFonts w:eastAsia="Times New Roman"/>
        </w:rPr>
        <w:t>bir “tıbbi ürün” gibi tanıtıldığı,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değerlendirilmiş olup,</w:t>
      </w:r>
      <w:proofErr w:type="gramEnd"/>
    </w:p>
    <w:p w:rsidR="00AC117E" w:rsidRPr="00CC2353" w:rsidRDefault="00AC117E" w:rsidP="00CC2353"/>
    <w:p w:rsidR="00AC117E" w:rsidRPr="00CC2353" w:rsidRDefault="00AC117E" w:rsidP="00CC2353">
      <w:pPr>
        <w:rPr>
          <w:rFonts w:eastAsiaTheme="minorHAnsi"/>
          <w:kern w:val="0"/>
          <w:lang w:eastAsia="en-US"/>
        </w:rPr>
      </w:pPr>
      <w:r w:rsidRPr="00CC2353">
        <w:rPr>
          <w:rFonts w:eastAsiaTheme="minorHAnsi"/>
          <w:kern w:val="0"/>
          <w:lang w:eastAsia="en-US"/>
        </w:rPr>
        <w:t>Dolayısıyla, inceleme konusu tanıtımların;</w:t>
      </w:r>
    </w:p>
    <w:p w:rsidR="00AC117E" w:rsidRPr="00CC2353" w:rsidRDefault="00AC117E" w:rsidP="00CC2353"/>
    <w:p w:rsidR="00AC117E" w:rsidRPr="00CC2353" w:rsidRDefault="00AC117E" w:rsidP="00CC2353">
      <w:pPr>
        <w:tabs>
          <w:tab w:val="left" w:pos="284"/>
        </w:tabs>
        <w:rPr>
          <w:rFonts w:eastAsia="Times New Roman"/>
        </w:rPr>
      </w:pPr>
      <w:r w:rsidRPr="00CC2353">
        <w:rPr>
          <w:rFonts w:eastAsia="Times New Roman"/>
        </w:rPr>
        <w:t>-Sağlık Beyanı ile Satışa Sunulan Ürünlerin Sağlık Beyanları Hakkında Yönetmeliğin 5/a, 5/b, 5/c, 5/ç ve 5/d maddeleri,</w:t>
      </w:r>
    </w:p>
    <w:p w:rsidR="00AC117E" w:rsidRPr="00CC2353" w:rsidRDefault="00AC117E" w:rsidP="00CC2353">
      <w:pPr>
        <w:tabs>
          <w:tab w:val="left" w:pos="567"/>
        </w:tabs>
        <w:autoSpaceDE w:val="0"/>
        <w:autoSpaceDN w:val="0"/>
        <w:adjustRightInd w:val="0"/>
        <w:rPr>
          <w:rFonts w:eastAsia="Times New Roman"/>
        </w:rPr>
      </w:pPr>
    </w:p>
    <w:p w:rsidR="00AC117E" w:rsidRPr="00CC2353" w:rsidRDefault="00AC117E" w:rsidP="00CC2353">
      <w:r w:rsidRPr="00CC2353">
        <w:t>- 5996 sayılı Veteriner Hizmetleri, Bitki Sağlığı, Gıda ve Yem Kanunu’nun 24/3 maddesi,</w:t>
      </w:r>
    </w:p>
    <w:p w:rsidR="00AC117E" w:rsidRPr="00CC2353" w:rsidRDefault="00AC117E" w:rsidP="00CC2353">
      <w:pPr>
        <w:shd w:val="clear" w:color="auto" w:fill="FFFFFF"/>
        <w:rPr>
          <w:rFonts w:eastAsia="Calibri"/>
          <w:color w:val="1C283D"/>
        </w:rPr>
      </w:pPr>
    </w:p>
    <w:p w:rsidR="00AC117E" w:rsidRPr="00CC2353" w:rsidRDefault="00AC117E" w:rsidP="00CC2353">
      <w:pPr>
        <w:shd w:val="clear" w:color="auto" w:fill="FFFFFF"/>
        <w:rPr>
          <w:rFonts w:eastAsia="Calibri"/>
          <w:color w:val="1C283D"/>
        </w:rPr>
      </w:pPr>
      <w:r w:rsidRPr="00CC2353">
        <w:rPr>
          <w:rFonts w:eastAsia="Calibri"/>
          <w:color w:val="1C283D"/>
        </w:rPr>
        <w:t>- Türk Gıda Kodeksi Gıda Etiketleme ve Tüketicileri Bilgilendirme Yönetmeliğinin</w:t>
      </w:r>
      <w:r w:rsidRPr="00CC2353">
        <w:rPr>
          <w:rFonts w:eastAsia="Calibri"/>
          <w:b/>
          <w:color w:val="1C283D"/>
        </w:rPr>
        <w:t xml:space="preserve"> </w:t>
      </w:r>
      <w:r w:rsidRPr="00CC2353">
        <w:rPr>
          <w:rFonts w:eastAsia="Calibri"/>
          <w:color w:val="1C283D"/>
        </w:rPr>
        <w:t>7 nci maddesi,</w:t>
      </w:r>
    </w:p>
    <w:p w:rsidR="00AC117E" w:rsidRPr="00CC2353" w:rsidRDefault="00AC117E" w:rsidP="00CC2353">
      <w:pPr>
        <w:shd w:val="clear" w:color="auto" w:fill="FFFFFF"/>
        <w:rPr>
          <w:rFonts w:eastAsia="Calibri"/>
          <w:color w:val="1C283D"/>
        </w:rPr>
      </w:pPr>
    </w:p>
    <w:p w:rsidR="00AC117E" w:rsidRPr="00CC2353" w:rsidRDefault="00AC117E" w:rsidP="00CC2353">
      <w:pPr>
        <w:shd w:val="clear" w:color="auto" w:fill="FFFFFF"/>
        <w:rPr>
          <w:rFonts w:eastAsia="Calibri"/>
          <w:color w:val="1C283D"/>
        </w:rPr>
      </w:pPr>
      <w:r w:rsidRPr="00CC2353">
        <w:rPr>
          <w:rFonts w:eastAsia="Calibri"/>
          <w:color w:val="1C283D"/>
        </w:rPr>
        <w:t>- Gıda Kodeksi Beslenme ve Sağlık Beyanları Yönetmeliğinin 5/1, 5/2, 7/1, 7/2, 8/1, 8/2, 8/3, 8/4, 9/1, 9/2, 13/1, 13/2 ve 13/3 maddeleri,</w:t>
      </w:r>
    </w:p>
    <w:p w:rsidR="00AC117E" w:rsidRPr="00CC2353" w:rsidRDefault="00AC117E" w:rsidP="00CC2353"/>
    <w:p w:rsidR="00AC117E" w:rsidRPr="00CC2353" w:rsidRDefault="00AC117E" w:rsidP="00CC2353">
      <w:pPr>
        <w:tabs>
          <w:tab w:val="left" w:pos="567"/>
        </w:tabs>
        <w:autoSpaceDE w:val="0"/>
        <w:autoSpaceDN w:val="0"/>
        <w:adjustRightInd w:val="0"/>
      </w:pPr>
      <w:r w:rsidRPr="00CC2353">
        <w:t xml:space="preserve">- Ticari Reklam ve Haksız Ticari Uygulamalar Yönetmeliğinin 5/1-b, 7/1, 7/2, 7/3, 7/4, 7/5-a, 9/1, 9/2, 9/5 ve 26 ncı maddeleri, </w:t>
      </w:r>
    </w:p>
    <w:p w:rsidR="00AC117E" w:rsidRPr="00CC2353" w:rsidRDefault="00AC117E" w:rsidP="00CC2353"/>
    <w:p w:rsidR="00AC117E" w:rsidRPr="00CC2353" w:rsidRDefault="00AC117E" w:rsidP="00CC2353">
      <w:pPr>
        <w:widowControl/>
        <w:suppressAutoHyphens w:val="0"/>
      </w:pPr>
      <w:r w:rsidRPr="00CC2353">
        <w:t>- 6502 sayılı Tüketicinin Korunması Hakkında Kanunun 61 inci maddesi,</w:t>
      </w:r>
    </w:p>
    <w:p w:rsidR="00AC117E" w:rsidRPr="00CC2353" w:rsidRDefault="00AC117E" w:rsidP="00CC2353"/>
    <w:p w:rsidR="00AC117E" w:rsidRPr="00CC2353" w:rsidRDefault="00AC117E" w:rsidP="00CC2353">
      <w:pPr>
        <w:rPr>
          <w:b/>
        </w:rPr>
      </w:pPr>
      <w:r w:rsidRPr="00CC2353">
        <w:t xml:space="preserve">hükümlerine aykırı </w:t>
      </w:r>
      <w:proofErr w:type="gramStart"/>
      <w:r w:rsidRPr="00CC2353">
        <w:t xml:space="preserve">olduğuna </w:t>
      </w:r>
      <w:r w:rsidRPr="00CC2353">
        <w:rPr>
          <w:b/>
        </w:rPr>
        <w:t>,</w:t>
      </w:r>
      <w:proofErr w:type="gramEnd"/>
    </w:p>
    <w:p w:rsidR="00AC117E" w:rsidRPr="00CC2353" w:rsidRDefault="00AC117E" w:rsidP="00CC2353"/>
    <w:p w:rsidR="00AC117E" w:rsidRPr="00CC2353" w:rsidRDefault="00AC117E" w:rsidP="00CC2353">
      <w:pPr>
        <w:shd w:val="clear" w:color="auto" w:fill="FFFFFF"/>
        <w:tabs>
          <w:tab w:val="right" w:pos="9180"/>
        </w:tabs>
        <w:autoSpaceDE w:val="0"/>
        <w:autoSpaceDN w:val="0"/>
        <w:adjustRightInd w:val="0"/>
      </w:pPr>
      <w:r w:rsidRPr="00CC2353">
        <w:t xml:space="preserve">Buna göre, reklam veren </w:t>
      </w:r>
      <w:r w:rsidRPr="00CC2353">
        <w:rPr>
          <w:b/>
          <w:bCs/>
          <w:iCs/>
        </w:rPr>
        <w:t xml:space="preserve">Barifit Sağlık Hizmetleri Üretim ve Pazarlama Hizm. A.Ş. </w:t>
      </w:r>
      <w:r w:rsidRPr="00CC2353">
        <w:t>hakkında, 6502 sayılı Kanun’un 63 üncü ve 77/12 nci maddeleri uyarınca</w:t>
      </w:r>
      <w:r w:rsidRPr="00CC2353">
        <w:rPr>
          <w:b/>
          <w:bCs/>
        </w:rPr>
        <w:t xml:space="preserve"> </w:t>
      </w:r>
      <w:r w:rsidRPr="00CC2353">
        <w:rPr>
          <w:b/>
        </w:rPr>
        <w:t xml:space="preserve">anılan reklamları durdurma cezası </w:t>
      </w:r>
      <w:r w:rsidR="00727C56" w:rsidRPr="00CC2353">
        <w:t>verilmesine</w:t>
      </w:r>
      <w:r w:rsidRPr="00CC2353">
        <w:t xml:space="preserve"> karar verilmiştir. </w:t>
      </w:r>
    </w:p>
    <w:p w:rsidR="00AC117E" w:rsidRPr="00CC2353" w:rsidRDefault="00AC117E" w:rsidP="00CC2353">
      <w:pPr>
        <w:autoSpaceDE w:val="0"/>
        <w:autoSpaceDN w:val="0"/>
        <w:adjustRightInd w:val="0"/>
      </w:pPr>
    </w:p>
    <w:p w:rsidR="00AC117E" w:rsidRPr="00CC2353" w:rsidRDefault="00AC117E" w:rsidP="00CC2353">
      <w:pPr>
        <w:autoSpaceDE w:val="0"/>
        <w:autoSpaceDN w:val="0"/>
        <w:adjustRightInd w:val="0"/>
        <w:rPr>
          <w:b/>
        </w:rPr>
      </w:pPr>
      <w:r w:rsidRPr="00CC2353">
        <w:rPr>
          <w:b/>
        </w:rPr>
        <w:t>56)</w:t>
      </w:r>
    </w:p>
    <w:p w:rsidR="00AC117E" w:rsidRPr="00CC2353" w:rsidRDefault="00AC117E" w:rsidP="00CC2353">
      <w:pPr>
        <w:autoSpaceDE w:val="0"/>
        <w:autoSpaceDN w:val="0"/>
        <w:adjustRightInd w:val="0"/>
      </w:pPr>
    </w:p>
    <w:p w:rsidR="00AC117E" w:rsidRPr="00CC2353" w:rsidRDefault="00AC117E" w:rsidP="00CC2353">
      <w:pPr>
        <w:rPr>
          <w:b/>
        </w:rPr>
      </w:pPr>
      <w:r w:rsidRPr="00CC2353">
        <w:rPr>
          <w:b/>
        </w:rPr>
        <w:t>Dosya No: 2017/4388</w:t>
      </w:r>
    </w:p>
    <w:p w:rsidR="00AC117E" w:rsidRPr="00CC2353" w:rsidRDefault="00AC117E" w:rsidP="00CC2353">
      <w:pPr>
        <w:rPr>
          <w:b/>
        </w:rPr>
      </w:pPr>
    </w:p>
    <w:p w:rsidR="00AC117E" w:rsidRPr="00CC2353" w:rsidRDefault="00AC117E" w:rsidP="00CC2353">
      <w:pPr>
        <w:ind w:right="-2" w:firstLine="24"/>
        <w:rPr>
          <w:rFonts w:eastAsia="Times New Roman"/>
          <w:b/>
          <w:iCs/>
        </w:rPr>
      </w:pPr>
      <w:proofErr w:type="gramStart"/>
      <w:r w:rsidRPr="00CC2353">
        <w:rPr>
          <w:b/>
        </w:rPr>
        <w:t>Şikayet</w:t>
      </w:r>
      <w:proofErr w:type="gramEnd"/>
      <w:r w:rsidRPr="00CC2353">
        <w:rPr>
          <w:b/>
        </w:rPr>
        <w:t xml:space="preserve"> Edilen:</w:t>
      </w:r>
      <w:r w:rsidRPr="00CC2353">
        <w:rPr>
          <w:b/>
          <w:bCs/>
        </w:rPr>
        <w:t xml:space="preserve"> </w:t>
      </w:r>
      <w:r w:rsidRPr="00CC2353">
        <w:rPr>
          <w:b/>
          <w:bCs/>
          <w:iCs/>
        </w:rPr>
        <w:t>Ensonhaber Medya Hizmetleri A.Ş.</w:t>
      </w:r>
    </w:p>
    <w:p w:rsidR="00AC117E" w:rsidRPr="00CC2353" w:rsidRDefault="00AC117E" w:rsidP="00CC2353">
      <w:pPr>
        <w:ind w:right="-242"/>
        <w:rPr>
          <w:rFonts w:eastAsia="Times New Roman"/>
        </w:rPr>
      </w:pPr>
    </w:p>
    <w:p w:rsidR="00AC117E" w:rsidRPr="00CC2353" w:rsidRDefault="00AC117E" w:rsidP="00CC2353">
      <w:pPr>
        <w:rPr>
          <w:rFonts w:eastAsia="Times New Roman"/>
          <w:kern w:val="0"/>
        </w:rPr>
      </w:pPr>
      <w:proofErr w:type="gramStart"/>
      <w:r w:rsidRPr="00CC2353">
        <w:rPr>
          <w:b/>
        </w:rPr>
        <w:t>Şikayet</w:t>
      </w:r>
      <w:proofErr w:type="gramEnd"/>
      <w:r w:rsidRPr="00CC2353">
        <w:rPr>
          <w:b/>
        </w:rPr>
        <w:t xml:space="preserve"> Edilen Reklam: </w:t>
      </w:r>
      <w:hyperlink r:id="rId174" w:history="1">
        <w:r w:rsidRPr="00CC2353">
          <w:rPr>
            <w:rStyle w:val="Kpr"/>
          </w:rPr>
          <w:t>www.ensonhaber</w:t>
        </w:r>
      </w:hyperlink>
      <w:r w:rsidRPr="00CC2353">
        <w:rPr>
          <w:rStyle w:val="Kpr"/>
        </w:rPr>
        <w:t>.com</w:t>
      </w:r>
      <w:r w:rsidRPr="00CC2353">
        <w:t xml:space="preserve"> adresli internet sitesinde yer alan “Şeyh-i Şifa Mahlep Özlü Şeker Macunu” isimli ürün tanıtımları</w:t>
      </w:r>
    </w:p>
    <w:p w:rsidR="00AC117E" w:rsidRPr="00CC2353" w:rsidRDefault="00AC117E" w:rsidP="00CC2353">
      <w:pPr>
        <w:rPr>
          <w:b/>
        </w:rPr>
      </w:pPr>
    </w:p>
    <w:p w:rsidR="00AC117E" w:rsidRPr="00CC2353" w:rsidRDefault="00AC117E" w:rsidP="00CC2353">
      <w:pPr>
        <w:rPr>
          <w:b/>
        </w:rPr>
      </w:pPr>
      <w:r w:rsidRPr="00CC2353">
        <w:rPr>
          <w:b/>
        </w:rPr>
        <w:t xml:space="preserve">Reklam Yayın Tarihi: </w:t>
      </w:r>
      <w:r w:rsidRPr="00CC2353">
        <w:t>08.11.2017</w:t>
      </w:r>
    </w:p>
    <w:p w:rsidR="00AC117E" w:rsidRPr="00CC2353" w:rsidRDefault="00AC117E" w:rsidP="00CC2353">
      <w:pPr>
        <w:rPr>
          <w:b/>
        </w:rPr>
      </w:pPr>
    </w:p>
    <w:p w:rsidR="00AC117E" w:rsidRPr="00CC2353" w:rsidRDefault="00AC117E" w:rsidP="00CC2353">
      <w:r w:rsidRPr="00CC2353">
        <w:rPr>
          <w:b/>
        </w:rPr>
        <w:t xml:space="preserve">Reklamın Yayınlandığı Mecra: </w:t>
      </w:r>
      <w:r w:rsidRPr="00CC2353">
        <w:t>İnternet</w:t>
      </w:r>
    </w:p>
    <w:p w:rsidR="00AC117E" w:rsidRPr="00CC2353" w:rsidRDefault="00AC117E" w:rsidP="00CC2353">
      <w:pPr>
        <w:autoSpaceDE w:val="0"/>
        <w:autoSpaceDN w:val="0"/>
        <w:adjustRightInd w:val="0"/>
        <w:rPr>
          <w:b/>
        </w:rPr>
      </w:pPr>
    </w:p>
    <w:p w:rsidR="00AC117E" w:rsidRPr="00CC2353" w:rsidRDefault="00AC117E" w:rsidP="00CC2353">
      <w:pPr>
        <w:autoSpaceDE w:val="0"/>
        <w:autoSpaceDN w:val="0"/>
        <w:adjustRightInd w:val="0"/>
        <w:rPr>
          <w:b/>
          <w:i/>
          <w:iCs/>
          <w:u w:val="single"/>
        </w:rPr>
      </w:pPr>
      <w:r w:rsidRPr="00CC2353">
        <w:rPr>
          <w:b/>
        </w:rPr>
        <w:t>Tespitler</w:t>
      </w:r>
      <w:r w:rsidRPr="00CC2353">
        <w:t xml:space="preserve">: </w:t>
      </w:r>
      <w:hyperlink r:id="rId175" w:history="1">
        <w:r w:rsidRPr="00CC2353">
          <w:rPr>
            <w:rStyle w:val="Kpr"/>
          </w:rPr>
          <w:t>www.ensonhaber</w:t>
        </w:r>
      </w:hyperlink>
      <w:r w:rsidRPr="00CC2353">
        <w:rPr>
          <w:rStyle w:val="Kpr"/>
        </w:rPr>
        <w:t>.com</w:t>
      </w:r>
      <w:r w:rsidRPr="00CC2353">
        <w:t xml:space="preserve"> adresli internet sitesinin 08.11.2017 tarihli görünümünde yayınlanan tanıtımlarda; </w:t>
      </w:r>
      <w:r w:rsidRPr="00CC2353">
        <w:rPr>
          <w:i/>
        </w:rPr>
        <w:t xml:space="preserve">“Şeker hastalığını bitiren macun. (…)Şeker hastalığına şifa! Şeyh-i </w:t>
      </w:r>
      <w:r w:rsidRPr="00CC2353">
        <w:rPr>
          <w:i/>
        </w:rPr>
        <w:lastRenderedPageBreak/>
        <w:t xml:space="preserve">Şifa şeker hastalığı için özel olarak üretilen bu macun Bitki Bilimciler Vakfı üyeleri tarafından birçok şifalı bitkilerle oluşturulmuş şifalı bir karışımdır. (…)Şeker hastalığını yok edin! Bitki bilimciler Vakfı güvencesi ile tedaviye başla. Yapılan araştırmalar Şeyh-i Şifa Mahlep Özlü Şeker Macununun sonuçlarının %98 etkili olduğunu doğruluyor. (…)Diyabetten kesin kurtulmanın yöntemi. Veysi Hoca. Selamın Aleyküm arkadaşlar, ben Veysi Alışkan, Veysel Hoca olarak da cami cemaati tarafından tanınırım. Şeker hastalığı sorunu bundan 4 yıl öncesi benim kendi şahsımın yaşadığı bir sorun idi. (…)” </w:t>
      </w:r>
      <w:r w:rsidRPr="00CC2353">
        <w:t>şeklinde ifadelere yer verildiği tespit edilmiştir.</w:t>
      </w:r>
    </w:p>
    <w:p w:rsidR="00AC117E" w:rsidRPr="00CC2353" w:rsidRDefault="00AC117E" w:rsidP="00CC2353">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pPr>
    </w:p>
    <w:p w:rsidR="00AC117E" w:rsidRPr="00CC2353" w:rsidRDefault="00AC117E" w:rsidP="00CC2353">
      <w:r w:rsidRPr="00CC2353">
        <w:rPr>
          <w:b/>
        </w:rPr>
        <w:t>Değerlendirme/Karar:</w:t>
      </w:r>
      <w:r w:rsidRPr="00CC2353">
        <w:rPr>
          <w:rFonts w:eastAsiaTheme="minorHAnsi"/>
          <w:lang w:eastAsia="en-US"/>
        </w:rPr>
        <w:t xml:space="preserve"> </w:t>
      </w:r>
      <w:r w:rsidRPr="00CC2353">
        <w:rPr>
          <w:rFonts w:eastAsia="SimSun"/>
          <w:kern w:val="3"/>
          <w:lang w:eastAsia="zh-CN" w:bidi="hi-IN"/>
        </w:rPr>
        <w:t xml:space="preserve">Yapılan incelemeler sonucunda; inceleme konusu tanıtımlarda </w:t>
      </w:r>
      <w:r w:rsidRPr="00CC2353">
        <w:rPr>
          <w:rFonts w:eastAsia="Times New Roman"/>
        </w:rPr>
        <w:t xml:space="preserve">endikasyon belirten ve bilimsel olarak ispata muhtaç ifadeler kullanılarak mevzuatta izin verilen sağlık beyanlarının dışına çıkan tüketicileri yanıltıcı sağlık beyanlarına yer verildiği, </w:t>
      </w:r>
      <w:r w:rsidRPr="00CC2353">
        <w:t xml:space="preserve">böylelikle söz konusu ürünün </w:t>
      </w:r>
      <w:r w:rsidRPr="00CC2353">
        <w:rPr>
          <w:rFonts w:eastAsia="Times New Roman"/>
          <w:kern w:val="2"/>
        </w:rPr>
        <w:t xml:space="preserve">insan fizyolojisine ve/veya metabolizmasına etki eden </w:t>
      </w:r>
      <w:r w:rsidRPr="00CC2353">
        <w:rPr>
          <w:rFonts w:eastAsia="Times New Roman"/>
        </w:rPr>
        <w:t xml:space="preserve">bir “tıbbi ürün” gibi tanıtıldığı, </w:t>
      </w:r>
      <w:r w:rsidRPr="00CC2353">
        <w:rPr>
          <w:rFonts w:eastAsia="Times New Roman"/>
          <w:i/>
        </w:rPr>
        <w:t xml:space="preserve">tıp </w:t>
      </w:r>
      <w:proofErr w:type="gramStart"/>
      <w:r w:rsidRPr="00CC2353">
        <w:rPr>
          <w:rFonts w:eastAsia="Times New Roman"/>
          <w:i/>
        </w:rPr>
        <w:t>literatüründe</w:t>
      </w:r>
      <w:proofErr w:type="gramEnd"/>
      <w:r w:rsidRPr="00CC2353">
        <w:rPr>
          <w:rFonts w:eastAsia="Times New Roman"/>
          <w:i/>
        </w:rPr>
        <w:t xml:space="preserve"> hastalık olarak tanımlanan ve hekim kontrolünde tedavi edilmesi gereken bazı sağlık sorunlarının anılan ürünle tedavi edildiği veya tedavisine yardımcı olunduğu izlenimi oluşturularak tüketicilerin yanıltıldığı</w:t>
      </w:r>
      <w:r w:rsidRPr="00CC2353">
        <w:rPr>
          <w:rFonts w:eastAsia="Times New Roman"/>
        </w:rPr>
        <w:t>,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değerlendirilmiş olup,</w:t>
      </w:r>
    </w:p>
    <w:p w:rsidR="00AC117E" w:rsidRPr="00CC2353" w:rsidRDefault="00AC117E" w:rsidP="00CC2353"/>
    <w:p w:rsidR="00AC117E" w:rsidRPr="00CC2353" w:rsidRDefault="00AC117E" w:rsidP="00CC2353">
      <w:pPr>
        <w:rPr>
          <w:rFonts w:eastAsiaTheme="minorHAnsi"/>
          <w:kern w:val="0"/>
          <w:lang w:eastAsia="en-US"/>
        </w:rPr>
      </w:pPr>
      <w:r w:rsidRPr="00CC2353">
        <w:rPr>
          <w:rFonts w:eastAsiaTheme="minorHAnsi"/>
          <w:kern w:val="0"/>
          <w:lang w:eastAsia="en-US"/>
        </w:rPr>
        <w:t>Dolayısıyla, inceleme konusu tanıtımların;</w:t>
      </w:r>
    </w:p>
    <w:p w:rsidR="00AC117E" w:rsidRPr="00CC2353" w:rsidRDefault="00AC117E" w:rsidP="00CC2353"/>
    <w:p w:rsidR="00AC117E" w:rsidRPr="00CC2353" w:rsidRDefault="00AC117E" w:rsidP="00CC2353">
      <w:pPr>
        <w:tabs>
          <w:tab w:val="left" w:pos="284"/>
        </w:tabs>
        <w:rPr>
          <w:rFonts w:eastAsia="Times New Roman"/>
        </w:rPr>
      </w:pPr>
      <w:r w:rsidRPr="00CC2353">
        <w:rPr>
          <w:rFonts w:eastAsia="Times New Roman"/>
        </w:rPr>
        <w:t>-Sağlık Beyanı ile Satışa Sunulan Ürünlerin Sağlık Beyanları Hakkında Yönetmeliğin 5/a, 5/b, 5/c, 5/ç 5/d ve 5/e maddeleri,</w:t>
      </w:r>
    </w:p>
    <w:p w:rsidR="00AC117E" w:rsidRPr="00CC2353" w:rsidRDefault="00AC117E" w:rsidP="00CC2353">
      <w:pPr>
        <w:tabs>
          <w:tab w:val="left" w:pos="567"/>
        </w:tabs>
        <w:autoSpaceDE w:val="0"/>
        <w:autoSpaceDN w:val="0"/>
        <w:adjustRightInd w:val="0"/>
        <w:rPr>
          <w:rFonts w:eastAsia="Times New Roman"/>
        </w:rPr>
      </w:pPr>
    </w:p>
    <w:p w:rsidR="00AC117E" w:rsidRPr="00CC2353" w:rsidRDefault="00AC117E" w:rsidP="00CC2353">
      <w:r w:rsidRPr="00CC2353">
        <w:t>- 5996 sayılı Veteriner Hizmetleri, Bitki Sağlığı, Gıda ve Yem Kanunu’nun 24/3 maddesi,</w:t>
      </w:r>
    </w:p>
    <w:p w:rsidR="00AC117E" w:rsidRPr="00CC2353" w:rsidRDefault="00AC117E" w:rsidP="00CC2353">
      <w:pPr>
        <w:shd w:val="clear" w:color="auto" w:fill="FFFFFF"/>
        <w:rPr>
          <w:rFonts w:eastAsia="Calibri"/>
          <w:color w:val="1C283D"/>
        </w:rPr>
      </w:pPr>
    </w:p>
    <w:p w:rsidR="00AC117E" w:rsidRPr="00CC2353" w:rsidRDefault="00AC117E" w:rsidP="00CC2353">
      <w:pPr>
        <w:shd w:val="clear" w:color="auto" w:fill="FFFFFF"/>
        <w:rPr>
          <w:rFonts w:eastAsia="Calibri"/>
          <w:color w:val="1C283D"/>
        </w:rPr>
      </w:pPr>
      <w:r w:rsidRPr="00CC2353">
        <w:rPr>
          <w:rFonts w:eastAsia="Calibri"/>
          <w:color w:val="1C283D"/>
        </w:rPr>
        <w:t>- Türk Gıda Kodeksi Gıda Etiketleme ve Tüketicileri Bilgilendirme Yönetmeliğinin</w:t>
      </w:r>
      <w:r w:rsidRPr="00CC2353">
        <w:rPr>
          <w:rFonts w:eastAsia="Calibri"/>
          <w:b/>
          <w:color w:val="1C283D"/>
        </w:rPr>
        <w:t xml:space="preserve"> </w:t>
      </w:r>
      <w:r w:rsidRPr="00CC2353">
        <w:rPr>
          <w:rFonts w:eastAsia="Calibri"/>
          <w:color w:val="1C283D"/>
        </w:rPr>
        <w:t>7 nci maddesi,</w:t>
      </w:r>
    </w:p>
    <w:p w:rsidR="00AC117E" w:rsidRPr="00CC2353" w:rsidRDefault="00AC117E" w:rsidP="00CC2353">
      <w:pPr>
        <w:shd w:val="clear" w:color="auto" w:fill="FFFFFF"/>
        <w:rPr>
          <w:rFonts w:eastAsia="Calibri"/>
          <w:color w:val="1C283D"/>
        </w:rPr>
      </w:pPr>
    </w:p>
    <w:p w:rsidR="00AC117E" w:rsidRPr="00CC2353" w:rsidRDefault="00AC117E" w:rsidP="00CC2353">
      <w:pPr>
        <w:shd w:val="clear" w:color="auto" w:fill="FFFFFF"/>
        <w:rPr>
          <w:rFonts w:eastAsia="Calibri"/>
          <w:color w:val="1C283D"/>
        </w:rPr>
      </w:pPr>
      <w:r w:rsidRPr="00CC2353">
        <w:rPr>
          <w:rFonts w:eastAsia="Calibri"/>
          <w:color w:val="1C283D"/>
        </w:rPr>
        <w:t>- Gıda Kodeksi Beslenme ve Sağlık Beyanları Yönetmeliğinin 5/1, 5/2, 7/1, 7/2, 8/1, 8/2, 8/3, 8/4, 9/1, 9/2, 13/1, 13/2, 13/3, 17/1 ve 17/3 maddeleri,</w:t>
      </w:r>
    </w:p>
    <w:p w:rsidR="00AC117E" w:rsidRPr="00CC2353" w:rsidRDefault="00AC117E" w:rsidP="00CC2353"/>
    <w:p w:rsidR="00AC117E" w:rsidRPr="00CC2353" w:rsidRDefault="00AC117E" w:rsidP="00CC2353">
      <w:pPr>
        <w:tabs>
          <w:tab w:val="left" w:pos="567"/>
        </w:tabs>
        <w:autoSpaceDE w:val="0"/>
        <w:autoSpaceDN w:val="0"/>
        <w:adjustRightInd w:val="0"/>
      </w:pPr>
      <w:r w:rsidRPr="00CC2353">
        <w:t xml:space="preserve">- Ticari Reklam ve Haksız Ticari Uygulamalar Yönetmeliğinin 5/1-b, 7/1, 7/2, 7/3, 7/4, 7/5-a, 9/1, 9/2, 9/5 ve 26 ncı maddeleri, </w:t>
      </w:r>
    </w:p>
    <w:p w:rsidR="00AC117E" w:rsidRPr="00CC2353" w:rsidRDefault="00AC117E" w:rsidP="00CC2353"/>
    <w:p w:rsidR="00AC117E" w:rsidRPr="00CC2353" w:rsidRDefault="00AC117E" w:rsidP="00CC2353">
      <w:pPr>
        <w:widowControl/>
        <w:suppressAutoHyphens w:val="0"/>
      </w:pPr>
      <w:r w:rsidRPr="00CC2353">
        <w:t>- 6502 sayılı Tüketicinin Korunması Hakkında Kanunun 61 inci maddesi,</w:t>
      </w:r>
    </w:p>
    <w:p w:rsidR="00AC117E" w:rsidRPr="00CC2353" w:rsidRDefault="00AC117E" w:rsidP="00CC2353"/>
    <w:p w:rsidR="00AC117E" w:rsidRPr="00CC2353" w:rsidRDefault="00AC117E" w:rsidP="00CC2353">
      <w:pPr>
        <w:rPr>
          <w:b/>
        </w:rPr>
      </w:pPr>
      <w:r w:rsidRPr="00CC2353">
        <w:t xml:space="preserve">hükümlerine aykırı </w:t>
      </w:r>
      <w:proofErr w:type="gramStart"/>
      <w:r w:rsidRPr="00CC2353">
        <w:t xml:space="preserve">olduğuna </w:t>
      </w:r>
      <w:r w:rsidRPr="00CC2353">
        <w:rPr>
          <w:b/>
        </w:rPr>
        <w:t>,</w:t>
      </w:r>
      <w:proofErr w:type="gramEnd"/>
    </w:p>
    <w:p w:rsidR="00AC117E" w:rsidRPr="00CC2353" w:rsidRDefault="00AC117E" w:rsidP="00CC2353"/>
    <w:p w:rsidR="00AC117E" w:rsidRPr="00CC2353" w:rsidRDefault="00AC117E" w:rsidP="00CC2353">
      <w:pPr>
        <w:shd w:val="clear" w:color="auto" w:fill="FFFFFF"/>
        <w:tabs>
          <w:tab w:val="right" w:pos="9180"/>
        </w:tabs>
        <w:autoSpaceDE w:val="0"/>
        <w:autoSpaceDN w:val="0"/>
        <w:adjustRightInd w:val="0"/>
      </w:pPr>
      <w:r w:rsidRPr="00CC2353">
        <w:t xml:space="preserve">Buna göre, mecra kuruluşu </w:t>
      </w:r>
      <w:r w:rsidRPr="00CC2353">
        <w:rPr>
          <w:b/>
          <w:bCs/>
          <w:iCs/>
        </w:rPr>
        <w:t xml:space="preserve">Ensonhaber Medya Hizmetleri A.Ş. </w:t>
      </w:r>
      <w:r w:rsidRPr="00CC2353">
        <w:t>hakkında, 6502 sayılı Kanun’un 63 üncü ve 77/12 nci maddeleri uyarınca</w:t>
      </w:r>
      <w:r w:rsidRPr="00CC2353">
        <w:rPr>
          <w:b/>
          <w:bCs/>
        </w:rPr>
        <w:t xml:space="preserve"> </w:t>
      </w:r>
      <w:r w:rsidRPr="00CC2353">
        <w:rPr>
          <w:b/>
        </w:rPr>
        <w:t xml:space="preserve">anılan reklamları durdurma cezası </w:t>
      </w:r>
      <w:proofErr w:type="gramStart"/>
      <w:r w:rsidRPr="00CC2353">
        <w:t>verilmesine  karar</w:t>
      </w:r>
      <w:proofErr w:type="gramEnd"/>
      <w:r w:rsidRPr="00CC2353">
        <w:t xml:space="preserve"> verilmiştir. </w:t>
      </w:r>
    </w:p>
    <w:p w:rsidR="00AC117E" w:rsidRPr="00CC2353" w:rsidRDefault="00AC117E" w:rsidP="00CC2353">
      <w:pPr>
        <w:autoSpaceDE w:val="0"/>
        <w:autoSpaceDN w:val="0"/>
        <w:adjustRightInd w:val="0"/>
      </w:pPr>
    </w:p>
    <w:p w:rsidR="00AC117E" w:rsidRPr="00CC2353" w:rsidRDefault="00AC117E" w:rsidP="00CC2353">
      <w:pPr>
        <w:autoSpaceDE w:val="0"/>
        <w:autoSpaceDN w:val="0"/>
        <w:adjustRightInd w:val="0"/>
        <w:rPr>
          <w:b/>
        </w:rPr>
      </w:pPr>
      <w:r w:rsidRPr="00CC2353">
        <w:rPr>
          <w:b/>
        </w:rPr>
        <w:t>57)</w:t>
      </w:r>
    </w:p>
    <w:p w:rsidR="00AC117E" w:rsidRPr="00CC2353" w:rsidRDefault="00AC117E" w:rsidP="00CC2353">
      <w:pPr>
        <w:autoSpaceDE w:val="0"/>
        <w:autoSpaceDN w:val="0"/>
        <w:adjustRightInd w:val="0"/>
      </w:pPr>
    </w:p>
    <w:p w:rsidR="00AC117E" w:rsidRPr="00CC2353" w:rsidRDefault="00AC117E" w:rsidP="00CC2353">
      <w:pPr>
        <w:rPr>
          <w:b/>
        </w:rPr>
      </w:pPr>
      <w:r w:rsidRPr="00CC2353">
        <w:rPr>
          <w:b/>
        </w:rPr>
        <w:t>Dosya No: 2017/4824</w:t>
      </w:r>
    </w:p>
    <w:p w:rsidR="00AC117E" w:rsidRPr="00CC2353" w:rsidRDefault="00AC117E" w:rsidP="00CC2353">
      <w:pPr>
        <w:rPr>
          <w:b/>
        </w:rPr>
      </w:pPr>
    </w:p>
    <w:p w:rsidR="00AC117E" w:rsidRPr="00CC2353" w:rsidRDefault="00AC117E" w:rsidP="00CC2353">
      <w:pPr>
        <w:ind w:right="-2" w:firstLine="24"/>
        <w:rPr>
          <w:rFonts w:eastAsia="Times New Roman"/>
          <w:b/>
          <w:iCs/>
        </w:rPr>
      </w:pPr>
      <w:proofErr w:type="gramStart"/>
      <w:r w:rsidRPr="00CC2353">
        <w:rPr>
          <w:b/>
        </w:rPr>
        <w:t>Şikayet</w:t>
      </w:r>
      <w:proofErr w:type="gramEnd"/>
      <w:r w:rsidRPr="00CC2353">
        <w:rPr>
          <w:b/>
        </w:rPr>
        <w:t xml:space="preserve"> Edilen:</w:t>
      </w:r>
      <w:r w:rsidRPr="00CC2353">
        <w:rPr>
          <w:b/>
          <w:bCs/>
        </w:rPr>
        <w:t xml:space="preserve"> Zeypa Elektrik Elekt. </w:t>
      </w:r>
      <w:proofErr w:type="gramStart"/>
      <w:r w:rsidRPr="00CC2353">
        <w:rPr>
          <w:b/>
          <w:bCs/>
        </w:rPr>
        <w:t>ve</w:t>
      </w:r>
      <w:proofErr w:type="gramEnd"/>
      <w:r w:rsidRPr="00CC2353">
        <w:rPr>
          <w:b/>
          <w:bCs/>
        </w:rPr>
        <w:t xml:space="preserve"> Gıda Mad. Alım Satım Tic. Ltd. Şti.</w:t>
      </w:r>
    </w:p>
    <w:p w:rsidR="00AC117E" w:rsidRPr="00CC2353" w:rsidRDefault="00AC117E" w:rsidP="00CC2353">
      <w:pPr>
        <w:ind w:right="-242"/>
        <w:rPr>
          <w:rFonts w:eastAsia="Times New Roman"/>
        </w:rPr>
      </w:pPr>
    </w:p>
    <w:p w:rsidR="00AC117E" w:rsidRPr="00CC2353" w:rsidRDefault="00AC117E" w:rsidP="00CC2353">
      <w:pPr>
        <w:rPr>
          <w:rFonts w:eastAsiaTheme="minorHAnsi"/>
          <w:kern w:val="0"/>
          <w:lang w:eastAsia="en-US"/>
        </w:rPr>
      </w:pPr>
      <w:proofErr w:type="gramStart"/>
      <w:r w:rsidRPr="00CC2353">
        <w:rPr>
          <w:b/>
        </w:rPr>
        <w:lastRenderedPageBreak/>
        <w:t>Şikayet</w:t>
      </w:r>
      <w:proofErr w:type="gramEnd"/>
      <w:r w:rsidRPr="00CC2353">
        <w:rPr>
          <w:b/>
        </w:rPr>
        <w:t xml:space="preserve"> Edilen Reklam:</w:t>
      </w:r>
      <w:r w:rsidRPr="00CC2353">
        <w:t xml:space="preserve"> “Maksim TV” ve “YEK” logolu televizyon kanallarında yayınlanan “Görkem Bal” isimli ürüne ilişkin reklamlar</w:t>
      </w:r>
    </w:p>
    <w:p w:rsidR="00AC117E" w:rsidRPr="00CC2353" w:rsidRDefault="00AC117E" w:rsidP="00CC2353">
      <w:pPr>
        <w:rPr>
          <w:b/>
        </w:rPr>
      </w:pPr>
    </w:p>
    <w:p w:rsidR="00AC117E" w:rsidRPr="00CC2353" w:rsidRDefault="00AC117E" w:rsidP="00CC2353">
      <w:pPr>
        <w:rPr>
          <w:rFonts w:eastAsiaTheme="minorHAnsi"/>
          <w:kern w:val="0"/>
          <w:lang w:eastAsia="en-US"/>
        </w:rPr>
      </w:pPr>
      <w:r w:rsidRPr="00CC2353">
        <w:rPr>
          <w:b/>
        </w:rPr>
        <w:t xml:space="preserve">Reklam Yayın Tarihi: </w:t>
      </w:r>
      <w:r w:rsidRPr="00CC2353">
        <w:rPr>
          <w:rFonts w:eastAsia="Times New Roman"/>
        </w:rPr>
        <w:t>17.09.2017-23.10.2017</w:t>
      </w:r>
    </w:p>
    <w:p w:rsidR="00AC117E" w:rsidRPr="00CC2353" w:rsidRDefault="00AC117E" w:rsidP="00CC2353">
      <w:pPr>
        <w:rPr>
          <w:b/>
        </w:rPr>
      </w:pPr>
    </w:p>
    <w:p w:rsidR="00AC117E" w:rsidRPr="00CC2353" w:rsidRDefault="00AC117E" w:rsidP="00CC2353">
      <w:r w:rsidRPr="00CC2353">
        <w:rPr>
          <w:b/>
        </w:rPr>
        <w:t xml:space="preserve">Reklamın Yayınlandığı Mecra: </w:t>
      </w:r>
      <w:r w:rsidRPr="00CC2353">
        <w:rPr>
          <w:color w:val="000000"/>
          <w:shd w:val="clear" w:color="auto" w:fill="FFFFFF"/>
        </w:rPr>
        <w:t>Televizyon</w:t>
      </w:r>
    </w:p>
    <w:p w:rsidR="00AC117E" w:rsidRPr="00CC2353" w:rsidRDefault="00AC117E" w:rsidP="00CC2353">
      <w:pPr>
        <w:rPr>
          <w:rFonts w:eastAsia="Times New Roman"/>
        </w:rPr>
      </w:pPr>
    </w:p>
    <w:p w:rsidR="00AC117E" w:rsidRPr="00CC2353" w:rsidRDefault="00AC117E" w:rsidP="00CC2353">
      <w:pPr>
        <w:autoSpaceDE w:val="0"/>
        <w:autoSpaceDN w:val="0"/>
        <w:adjustRightInd w:val="0"/>
        <w:rPr>
          <w:rFonts w:eastAsia="Times New Roman"/>
        </w:rPr>
      </w:pPr>
      <w:r w:rsidRPr="00CC2353">
        <w:rPr>
          <w:b/>
        </w:rPr>
        <w:t>Tespitler</w:t>
      </w:r>
      <w:r w:rsidRPr="00CC2353">
        <w:t xml:space="preserve">: “Maksim TV” logolu televizyon kanalında 03.10.2017 tarihinde saat </w:t>
      </w:r>
      <w:proofErr w:type="gramStart"/>
      <w:r w:rsidRPr="00CC2353">
        <w:t>10:53’de</w:t>
      </w:r>
      <w:proofErr w:type="gramEnd"/>
      <w:r w:rsidRPr="00CC2353">
        <w:t xml:space="preserve"> ve 23.10.2017 tarihinde saat 13:43’de, </w:t>
      </w:r>
      <w:r w:rsidRPr="00CC2353">
        <w:rPr>
          <w:rFonts w:eastAsia="Times New Roman"/>
        </w:rPr>
        <w:t xml:space="preserve">YEK logolu televizyon kanalında 17.09.2017 tarihinde saat 07:43’de ve 18.09.2017 tarihinde saat 13:42’de yayınlanan tele-alışveriş reklamlarında; </w:t>
      </w:r>
    </w:p>
    <w:p w:rsidR="00AC117E" w:rsidRPr="00CC2353" w:rsidRDefault="00AC117E" w:rsidP="00CC2353">
      <w:pPr>
        <w:autoSpaceDE w:val="0"/>
        <w:autoSpaceDN w:val="0"/>
        <w:adjustRightInd w:val="0"/>
        <w:rPr>
          <w:rFonts w:eastAsia="Times New Roman"/>
        </w:rPr>
      </w:pPr>
    </w:p>
    <w:p w:rsidR="00AC117E" w:rsidRPr="00CC2353" w:rsidRDefault="00AC117E" w:rsidP="00CC2353">
      <w:pPr>
        <w:autoSpaceDE w:val="0"/>
        <w:autoSpaceDN w:val="0"/>
        <w:adjustRightInd w:val="0"/>
        <w:rPr>
          <w:rFonts w:eastAsia="Times New Roman"/>
        </w:rPr>
      </w:pPr>
      <w:r w:rsidRPr="00CC2353">
        <w:rPr>
          <w:rFonts w:eastAsia="Times New Roman"/>
        </w:rPr>
        <w:t xml:space="preserve">Ekranda yayın boyunca yer alan durağan yazıda; </w:t>
      </w:r>
      <w:r w:rsidRPr="00CC2353">
        <w:rPr>
          <w:rFonts w:eastAsia="Times New Roman"/>
          <w:i/>
        </w:rPr>
        <w:t>“6 Süzme veya 6 Petek Bal 110 TL+Kargo. Nokia 3310 hediye. Stoklar sınırlı. Tükenmeden Alın. Bizde 6 Bal+3310”</w:t>
      </w:r>
      <w:r w:rsidRPr="00CC2353">
        <w:rPr>
          <w:rFonts w:eastAsia="Times New Roman"/>
          <w:b/>
          <w:i/>
        </w:rPr>
        <w:t xml:space="preserve"> </w:t>
      </w:r>
      <w:r w:rsidRPr="00CC2353">
        <w:rPr>
          <w:rFonts w:eastAsia="Times New Roman"/>
        </w:rPr>
        <w:t xml:space="preserve">şeklinde, </w:t>
      </w:r>
    </w:p>
    <w:p w:rsidR="00AC117E" w:rsidRPr="00CC2353" w:rsidRDefault="00AC117E" w:rsidP="00CC2353">
      <w:pPr>
        <w:autoSpaceDE w:val="0"/>
        <w:autoSpaceDN w:val="0"/>
        <w:adjustRightInd w:val="0"/>
      </w:pPr>
    </w:p>
    <w:p w:rsidR="00AC117E" w:rsidRPr="00CC2353" w:rsidRDefault="00AC117E" w:rsidP="00CC2353">
      <w:pPr>
        <w:autoSpaceDE w:val="0"/>
        <w:autoSpaceDN w:val="0"/>
        <w:adjustRightInd w:val="0"/>
        <w:rPr>
          <w:rFonts w:eastAsia="Times New Roman"/>
        </w:rPr>
      </w:pPr>
      <w:r w:rsidRPr="00CC2353">
        <w:t>Sunucu şahıs tarafından yapılan tanıtımlarda;</w:t>
      </w:r>
      <w:r w:rsidRPr="00CC2353">
        <w:rPr>
          <w:rFonts w:eastAsia="Times New Roman"/>
        </w:rPr>
        <w:t xml:space="preserve"> </w:t>
      </w:r>
      <w:r w:rsidRPr="00CC2353">
        <w:rPr>
          <w:rFonts w:eastAsia="Times New Roman"/>
          <w:i/>
        </w:rPr>
        <w:t xml:space="preserve">“Meriç Erkan: (…)Biliyorsunuz yeni ballar geldi. Erzincan ve yöresinin yeni balları geldi. Sezon başladı. Biz bu balları size göndereceğiz. (…)Bugün ne var, bugün muhteşem bir kampanya. Bala doyurucaz. (…)Erzincan tarafının ve civarının muhteşem süzme balları. Gördüğünüz gibi halis mulis ballarımızdan size tam 6 kavanoz bal gönderiyoruz. Bu ballarımızın zaten lezzetini kalitesini bilmeyen yok, dillere destan. Çok memnuniyetlerinizi dile getiriyorsunuz. Abiciğim yanında ne var, yanında öyle bir hediye veriyorum ki size, diyorsunuz ki kampanya parasının tamamını ödemeye kalksak o ürünü alamıyoruz. Bu ürünümüz ne? İşte 3310. Biliyorsunuz zamanında bir Nokia 3310’lar vardı. Olaydı, efsaneydi. Tabi kasalar değişiyor ama efsane devam ediyor. Biz de elektronik mühendisi olarak size en kolay kullanımlı, renkli ekranlı internete girebileceğiniz (…)çok kullanışlı, sağlam mı sağlam güzel böyle Nokia 3310 göndereceğim. (…)Ya olur mu öyle şey, olur kardeşim. Hem de öyle bir göndereceğim ki inanmayanlar da, bazıları böyle huysuz huysuz işler yapıyorlarmış, duyuyoruz kulağımıza geliyor kampanya adı altında çok kötü işler çeviriyorlar, çok da rahatsız oluyorum, diyorum ki bizim ürünümüz şeffaf ambalajlarda gidecek. Sesim biraz kısık ama kampanyanın sesi çok yüksek.” </w:t>
      </w:r>
      <w:r w:rsidRPr="00CC2353">
        <w:rPr>
          <w:rFonts w:eastAsia="Times New Roman"/>
        </w:rPr>
        <w:t>şeklinde,</w:t>
      </w:r>
    </w:p>
    <w:p w:rsidR="00AC117E" w:rsidRPr="00CC2353" w:rsidRDefault="00AC117E" w:rsidP="00CC2353">
      <w:pPr>
        <w:autoSpaceDE w:val="0"/>
        <w:autoSpaceDN w:val="0"/>
        <w:adjustRightInd w:val="0"/>
      </w:pPr>
    </w:p>
    <w:p w:rsidR="00AC117E" w:rsidRPr="00CC2353" w:rsidRDefault="00AC117E" w:rsidP="00CC2353">
      <w:pPr>
        <w:autoSpaceDE w:val="0"/>
        <w:autoSpaceDN w:val="0"/>
        <w:adjustRightInd w:val="0"/>
        <w:rPr>
          <w:rFonts w:eastAsia="Times New Roman"/>
        </w:rPr>
      </w:pPr>
      <w:r w:rsidRPr="00CC2353">
        <w:t xml:space="preserve">İnceleme konusu tanıtımlarda yer alan alt yazı metninde ise; </w:t>
      </w:r>
      <w:r w:rsidRPr="00CC2353">
        <w:rPr>
          <w:i/>
        </w:rPr>
        <w:t>“Kampanya 15.09.2017-05.11.2017 tarihleri arasında geçerlidir. 1 Kavanoz süzme bal brüt 370 gr gelmektedir. 1 kutu petek bal 250 gr gelmektedir. Aksi belirtilen gramajlardan firmamız sorumlu değildir. Tüketici hiçbir sebep göstermeksizin ürünü 15 gün içerisinde iade hakkına sahiptir. Reklam veren: Zeypa Elektrik Elektronik ve Gıda Mad. Alım Satım Tic. Ltd. Şti. Hediye olarak herkese 1 adet Nokia 3310 model cep telefonu gönderilecektir.”</w:t>
      </w:r>
      <w:r w:rsidRPr="00CC2353">
        <w:rPr>
          <w:b/>
          <w:bCs/>
          <w:i/>
          <w:iCs/>
          <w:color w:val="000000"/>
        </w:rPr>
        <w:t xml:space="preserve"> </w:t>
      </w:r>
      <w:r w:rsidRPr="00CC2353">
        <w:rPr>
          <w:i/>
        </w:rPr>
        <w:t xml:space="preserve"> </w:t>
      </w:r>
      <w:r w:rsidRPr="00CC2353">
        <w:t xml:space="preserve">şeklinde ifadelere </w:t>
      </w:r>
      <w:r w:rsidRPr="00CC2353">
        <w:rPr>
          <w:rFonts w:eastAsia="Times New Roman"/>
        </w:rPr>
        <w:t>yer verildiği</w:t>
      </w:r>
      <w:r w:rsidRPr="00CC2353">
        <w:t xml:space="preserve"> tespit edilmiştir.</w:t>
      </w:r>
    </w:p>
    <w:p w:rsidR="00AC117E" w:rsidRPr="00CC2353" w:rsidRDefault="00AC117E" w:rsidP="00CC2353">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rPr>
          <w:rFonts w:eastAsia="SimSun"/>
          <w:kern w:val="3"/>
          <w:lang w:eastAsia="zh-CN" w:bidi="hi-IN"/>
        </w:rPr>
      </w:pPr>
    </w:p>
    <w:p w:rsidR="00AC117E" w:rsidRPr="00CC2353" w:rsidRDefault="00AC117E" w:rsidP="00CC2353">
      <w:pPr>
        <w:autoSpaceDE w:val="0"/>
        <w:autoSpaceDN w:val="0"/>
        <w:adjustRightInd w:val="0"/>
      </w:pPr>
      <w:r w:rsidRPr="00CC2353">
        <w:rPr>
          <w:b/>
        </w:rPr>
        <w:t>Değerlendirme/Karar:</w:t>
      </w:r>
      <w:r w:rsidRPr="00CC2353">
        <w:rPr>
          <w:rFonts w:eastAsiaTheme="minorHAnsi"/>
          <w:lang w:eastAsia="en-US"/>
        </w:rPr>
        <w:t xml:space="preserve"> </w:t>
      </w:r>
      <w:r w:rsidRPr="00CC2353">
        <w:rPr>
          <w:rFonts w:eastAsia="SimSun"/>
          <w:kern w:val="3"/>
          <w:lang w:eastAsia="zh-CN" w:bidi="hi-IN"/>
        </w:rPr>
        <w:t xml:space="preserve">Yapılan incelemeler sonucunda; inceleme konusu tanıtımlarda </w:t>
      </w:r>
      <w:r w:rsidRPr="00CC2353">
        <w:rPr>
          <w:rFonts w:eastAsia="Times New Roman"/>
          <w:i/>
        </w:rPr>
        <w:t xml:space="preserve">“Erzincan tarafının ve civarının muhteşem süzme balları. </w:t>
      </w:r>
      <w:proofErr w:type="gramStart"/>
      <w:r w:rsidRPr="00CC2353">
        <w:rPr>
          <w:rFonts w:eastAsia="Times New Roman"/>
          <w:i/>
        </w:rPr>
        <w:t>(…)halis mulis ballarımızdan (…)Bu ballarımızın zaten lezzetini kalitesini bilmeyen yok, dillere destan”</w:t>
      </w:r>
      <w:r w:rsidRPr="00CC2353">
        <w:t xml:space="preserve"> şeklinde ifadelere yer verilmesinin Türk Gıda Kodeksi Etiketleme Yönetmeliği’nin 7 nci maddesinde yer alan “</w:t>
      </w:r>
      <w:r w:rsidRPr="00CC2353">
        <w:rPr>
          <w:rFonts w:eastAsia="Times New Roman"/>
          <w:bCs/>
          <w:i/>
        </w:rPr>
        <w:t>Gıda hakkında bilgilendirme, özellikle</w:t>
      </w:r>
      <w:r w:rsidRPr="00CC2353">
        <w:t xml:space="preserve"> (…)</w:t>
      </w:r>
      <w:r w:rsidRPr="00CC2353">
        <w:rPr>
          <w:rFonts w:eastAsia="Times New Roman"/>
          <w:i/>
        </w:rPr>
        <w:t>Tüm benzer gıdalar aynı niteliklere sahip olduğu halde, belli bir gıdanın özel niteliklere sahip olduğunu ileri sürerek ve özellikle belirli bileşenler ve/veya besin öğelerinin varlığını veya yokluğunu özel olarak vurgulayarak yanıltıcı biçimde olamaz</w:t>
      </w:r>
      <w:r w:rsidRPr="00CC2353">
        <w:t>” hükmüne aykırılık teşkil ettiği,</w:t>
      </w:r>
      <w:proofErr w:type="gramEnd"/>
    </w:p>
    <w:p w:rsidR="00AC117E" w:rsidRPr="00CC2353" w:rsidRDefault="00AC117E" w:rsidP="00CC2353">
      <w:pPr>
        <w:autoSpaceDE w:val="0"/>
        <w:autoSpaceDN w:val="0"/>
        <w:adjustRightInd w:val="0"/>
      </w:pPr>
    </w:p>
    <w:p w:rsidR="00AC117E" w:rsidRPr="00CC2353" w:rsidRDefault="00AC117E" w:rsidP="00CC2353">
      <w:pPr>
        <w:autoSpaceDE w:val="0"/>
        <w:autoSpaceDN w:val="0"/>
        <w:adjustRightInd w:val="0"/>
      </w:pPr>
      <w:r w:rsidRPr="00CC2353">
        <w:t xml:space="preserve">Bununla birlikte, 110 TL karşılığında bal satın alan tüketicilere hediye olarak gönderileceği iddia edilen ve gerçek piyasa değeri açıklanmayan cep telefonu kampanyasının serbest piyasa koşulları dikkate alınsa dahi gerçekçi olmadığı, bu nedenlerle söz konusu hediye ürünler ile ilgili olarak tüketicilerin yanıltıldığı, </w:t>
      </w:r>
    </w:p>
    <w:p w:rsidR="00AC117E" w:rsidRPr="00CC2353" w:rsidRDefault="00AC117E" w:rsidP="00CC2353">
      <w:pPr>
        <w:autoSpaceDE w:val="0"/>
        <w:autoSpaceDN w:val="0"/>
        <w:adjustRightInd w:val="0"/>
      </w:pPr>
    </w:p>
    <w:p w:rsidR="00AC117E" w:rsidRPr="00CC2353" w:rsidRDefault="00AC117E" w:rsidP="00CC2353">
      <w:pPr>
        <w:autoSpaceDE w:val="0"/>
        <w:autoSpaceDN w:val="0"/>
        <w:adjustRightInd w:val="0"/>
      </w:pPr>
      <w:r w:rsidRPr="00CC2353">
        <w:t xml:space="preserve">Diğer taraftan, inceleme konusu tanıtımlarda </w:t>
      </w:r>
      <w:r w:rsidRPr="00CC2353">
        <w:rPr>
          <w:color w:val="000000"/>
        </w:rPr>
        <w:t xml:space="preserve">yer alan alt yazı metin boyutu ve harf düzeninin ilgili mevzuat hükümlerine uygun olmadığı, </w:t>
      </w:r>
      <w:r w:rsidRPr="00CC2353">
        <w:t xml:space="preserve">bu nedenle söz konusu alt yazı metninin okunabilirlikten uzak olduğu </w:t>
      </w:r>
      <w:r w:rsidRPr="00CC2353">
        <w:rPr>
          <w:rFonts w:eastAsia="Times New Roman"/>
        </w:rPr>
        <w:t>değerlendirilmiş olup,</w:t>
      </w:r>
    </w:p>
    <w:p w:rsidR="00AC117E" w:rsidRPr="00CC2353" w:rsidRDefault="00AC117E" w:rsidP="00CC2353">
      <w:pPr>
        <w:autoSpaceDE w:val="0"/>
        <w:autoSpaceDN w:val="0"/>
        <w:adjustRightInd w:val="0"/>
        <w:rPr>
          <w:rFonts w:eastAsiaTheme="minorHAnsi"/>
          <w:color w:val="1D2129"/>
          <w:kern w:val="0"/>
          <w:lang w:eastAsia="en-US"/>
        </w:rPr>
      </w:pPr>
    </w:p>
    <w:p w:rsidR="00AC117E" w:rsidRPr="00CC2353" w:rsidRDefault="00AC117E" w:rsidP="00CC2353">
      <w:pPr>
        <w:widowControl/>
        <w:shd w:val="clear" w:color="auto" w:fill="FFFFFF"/>
        <w:tabs>
          <w:tab w:val="left" w:pos="705"/>
        </w:tabs>
        <w:suppressAutoHyphens w:val="0"/>
        <w:autoSpaceDE w:val="0"/>
        <w:autoSpaceDN w:val="0"/>
        <w:adjustRightInd w:val="0"/>
        <w:rPr>
          <w:rFonts w:eastAsiaTheme="minorHAnsi"/>
          <w:kern w:val="0"/>
          <w:lang w:eastAsia="en-US"/>
        </w:rPr>
      </w:pPr>
      <w:r w:rsidRPr="00CC2353">
        <w:rPr>
          <w:rFonts w:eastAsiaTheme="minorHAnsi"/>
          <w:kern w:val="0"/>
          <w:lang w:eastAsia="en-US"/>
        </w:rPr>
        <w:t>Dolayısıyla, inceleme konusu tanıtımların;</w:t>
      </w:r>
    </w:p>
    <w:p w:rsidR="00AC117E" w:rsidRPr="00CC2353" w:rsidRDefault="00AC117E" w:rsidP="00CC2353">
      <w:pPr>
        <w:tabs>
          <w:tab w:val="left" w:pos="567"/>
        </w:tabs>
        <w:autoSpaceDE w:val="0"/>
        <w:autoSpaceDN w:val="0"/>
        <w:adjustRightInd w:val="0"/>
        <w:rPr>
          <w:rFonts w:eastAsia="Times New Roman"/>
        </w:rPr>
      </w:pPr>
    </w:p>
    <w:p w:rsidR="00AC117E" w:rsidRPr="00CC2353" w:rsidRDefault="00AC117E" w:rsidP="00CC2353">
      <w:r w:rsidRPr="00CC2353">
        <w:t>- 5996 sayılı Veteriner Hizmetleri, Bitki Sağlığı, Gıda ve Yem Kanunu’nun 24/3 maddesi,</w:t>
      </w:r>
    </w:p>
    <w:p w:rsidR="00AC117E" w:rsidRPr="00CC2353" w:rsidRDefault="00AC117E" w:rsidP="00CC2353">
      <w:pPr>
        <w:shd w:val="clear" w:color="auto" w:fill="FFFFFF"/>
        <w:rPr>
          <w:rFonts w:eastAsia="Calibri"/>
          <w:color w:val="1C283D"/>
        </w:rPr>
      </w:pPr>
    </w:p>
    <w:p w:rsidR="00AC117E" w:rsidRPr="00CC2353" w:rsidRDefault="00AC117E" w:rsidP="00CC2353">
      <w:pPr>
        <w:shd w:val="clear" w:color="auto" w:fill="FFFFFF"/>
        <w:rPr>
          <w:rFonts w:eastAsia="Calibri"/>
          <w:color w:val="1C283D"/>
        </w:rPr>
      </w:pPr>
      <w:r w:rsidRPr="00CC2353">
        <w:rPr>
          <w:rFonts w:eastAsia="Calibri"/>
          <w:color w:val="1C283D"/>
        </w:rPr>
        <w:t>- Türk Gıda Kodeksi Gıda Etiketleme ve Tüketicileri Bilgilendirme Yönetmeliğinin</w:t>
      </w:r>
      <w:r w:rsidRPr="00CC2353">
        <w:rPr>
          <w:rFonts w:eastAsia="Calibri"/>
          <w:b/>
          <w:color w:val="1C283D"/>
        </w:rPr>
        <w:t xml:space="preserve"> </w:t>
      </w:r>
      <w:r w:rsidRPr="00CC2353">
        <w:rPr>
          <w:rFonts w:eastAsia="Calibri"/>
          <w:color w:val="1C283D"/>
        </w:rPr>
        <w:t>7 nci maddesi,</w:t>
      </w:r>
    </w:p>
    <w:p w:rsidR="00AC117E" w:rsidRPr="00CC2353" w:rsidRDefault="00AC117E" w:rsidP="00CC2353"/>
    <w:p w:rsidR="00AC117E" w:rsidRPr="00CC2353" w:rsidRDefault="00AC117E" w:rsidP="00CC2353">
      <w:pPr>
        <w:tabs>
          <w:tab w:val="left" w:pos="567"/>
        </w:tabs>
        <w:autoSpaceDE w:val="0"/>
        <w:autoSpaceDN w:val="0"/>
        <w:adjustRightInd w:val="0"/>
      </w:pPr>
      <w:r w:rsidRPr="00CC2353">
        <w:t xml:space="preserve">- Ticari Reklam ve Haksız Ticari Uygulamalar Yönetmeliğinin 5/1-b, 7/1, 7/2, 7/3, 7/4, 7/5-a, 9/1, 9/2, 9/5, 15/1-b, 19/1, 19/3 ve 26 ncı maddeleri, </w:t>
      </w:r>
    </w:p>
    <w:p w:rsidR="00AC117E" w:rsidRPr="00CC2353" w:rsidRDefault="00AC117E" w:rsidP="00CC2353"/>
    <w:p w:rsidR="00AC117E" w:rsidRPr="00CC2353" w:rsidRDefault="00AC117E" w:rsidP="00CC2353">
      <w:pPr>
        <w:widowControl/>
        <w:suppressAutoHyphens w:val="0"/>
      </w:pPr>
      <w:r w:rsidRPr="00CC2353">
        <w:t>- 6502 sayılı Tüketicinin Korunması Hakkında Kanunun 61 inci maddesi,</w:t>
      </w:r>
    </w:p>
    <w:p w:rsidR="00AC117E" w:rsidRPr="00CC2353" w:rsidRDefault="00AC117E" w:rsidP="00CC2353"/>
    <w:p w:rsidR="00AC117E" w:rsidRPr="00CC2353" w:rsidRDefault="00AC117E" w:rsidP="00CC2353">
      <w:pPr>
        <w:rPr>
          <w:b/>
        </w:rPr>
      </w:pPr>
      <w:r w:rsidRPr="00CC2353">
        <w:t xml:space="preserve">hükümlerine aykırı </w:t>
      </w:r>
      <w:proofErr w:type="gramStart"/>
      <w:r w:rsidRPr="00CC2353">
        <w:t xml:space="preserve">olduğuna </w:t>
      </w:r>
      <w:r w:rsidRPr="00CC2353">
        <w:rPr>
          <w:b/>
        </w:rPr>
        <w:t>,</w:t>
      </w:r>
      <w:proofErr w:type="gramEnd"/>
    </w:p>
    <w:p w:rsidR="00AC117E" w:rsidRPr="00CC2353" w:rsidRDefault="00AC117E" w:rsidP="00CC2353"/>
    <w:p w:rsidR="00AC117E" w:rsidRPr="00CC2353" w:rsidRDefault="00AC117E" w:rsidP="00CC2353">
      <w:pPr>
        <w:shd w:val="clear" w:color="auto" w:fill="FFFFFF"/>
        <w:tabs>
          <w:tab w:val="right" w:pos="9180"/>
        </w:tabs>
        <w:autoSpaceDE w:val="0"/>
        <w:autoSpaceDN w:val="0"/>
        <w:adjustRightInd w:val="0"/>
      </w:pPr>
      <w:r w:rsidRPr="00CC2353">
        <w:t xml:space="preserve">Buna göre, reklam veren </w:t>
      </w:r>
      <w:r w:rsidRPr="00CC2353">
        <w:rPr>
          <w:b/>
          <w:bCs/>
        </w:rPr>
        <w:t xml:space="preserve">Zeypa Elektrik Elekt. ve Gıda Mad. Alım Satım Tic. Ltd. Şti. </w:t>
      </w:r>
      <w:r w:rsidRPr="00CC2353">
        <w:t xml:space="preserve">hakkında, 6502 sayılı Kanun’un 63 üncü ve 77/12 nci maddeleri </w:t>
      </w:r>
      <w:r w:rsidRPr="00CC2353">
        <w:rPr>
          <w:rFonts w:eastAsia="Times New Roman"/>
          <w:b/>
        </w:rPr>
        <w:t>12.070</w:t>
      </w:r>
      <w:r w:rsidRPr="00CC2353">
        <w:rPr>
          <w:b/>
        </w:rPr>
        <w:t xml:space="preserve">-TL (Onikibinyetmiş Türk Lirası) idari para ve anılan reklamları durdurma cezaları </w:t>
      </w:r>
      <w:proofErr w:type="gramStart"/>
      <w:r w:rsidRPr="00CC2353">
        <w:t>verilmesine  karar</w:t>
      </w:r>
      <w:proofErr w:type="gramEnd"/>
      <w:r w:rsidRPr="00CC2353">
        <w:t xml:space="preserve"> verilmiştir. </w:t>
      </w:r>
    </w:p>
    <w:p w:rsidR="00AC117E" w:rsidRPr="00CC2353" w:rsidRDefault="00AC117E" w:rsidP="00CC2353">
      <w:pPr>
        <w:shd w:val="clear" w:color="auto" w:fill="FFFFFF"/>
        <w:tabs>
          <w:tab w:val="right" w:pos="9180"/>
        </w:tabs>
        <w:autoSpaceDE w:val="0"/>
        <w:autoSpaceDN w:val="0"/>
        <w:adjustRightInd w:val="0"/>
      </w:pPr>
    </w:p>
    <w:p w:rsidR="00AC117E" w:rsidRPr="00CC2353" w:rsidRDefault="00AC117E" w:rsidP="00CC2353">
      <w:pPr>
        <w:autoSpaceDE w:val="0"/>
        <w:autoSpaceDN w:val="0"/>
        <w:adjustRightInd w:val="0"/>
        <w:rPr>
          <w:b/>
        </w:rPr>
      </w:pPr>
      <w:r w:rsidRPr="00CC2353">
        <w:rPr>
          <w:b/>
        </w:rPr>
        <w:t>58)</w:t>
      </w:r>
    </w:p>
    <w:p w:rsidR="00AC117E" w:rsidRPr="00CC2353" w:rsidRDefault="00AC117E" w:rsidP="00CC2353">
      <w:pPr>
        <w:autoSpaceDE w:val="0"/>
        <w:autoSpaceDN w:val="0"/>
        <w:adjustRightInd w:val="0"/>
      </w:pPr>
    </w:p>
    <w:p w:rsidR="00AC117E" w:rsidRPr="00CC2353" w:rsidRDefault="00727C56" w:rsidP="00CC2353">
      <w:pPr>
        <w:rPr>
          <w:b/>
        </w:rPr>
      </w:pPr>
      <w:r w:rsidRPr="00CC2353">
        <w:rPr>
          <w:b/>
        </w:rPr>
        <w:t>Dosya No: 2017/4831</w:t>
      </w:r>
    </w:p>
    <w:p w:rsidR="00727C56" w:rsidRPr="00CC2353" w:rsidRDefault="00727C56" w:rsidP="00CC2353">
      <w:pPr>
        <w:rPr>
          <w:b/>
        </w:rPr>
      </w:pPr>
    </w:p>
    <w:p w:rsidR="00AC117E" w:rsidRPr="00CC2353" w:rsidRDefault="00AC117E" w:rsidP="00CC2353">
      <w:pPr>
        <w:ind w:right="-2" w:firstLine="24"/>
        <w:rPr>
          <w:rFonts w:eastAsia="Times New Roman"/>
          <w:b/>
          <w:iCs/>
        </w:rPr>
      </w:pPr>
      <w:proofErr w:type="gramStart"/>
      <w:r w:rsidRPr="00CC2353">
        <w:rPr>
          <w:b/>
        </w:rPr>
        <w:t>Şikayet</w:t>
      </w:r>
      <w:proofErr w:type="gramEnd"/>
      <w:r w:rsidRPr="00CC2353">
        <w:rPr>
          <w:b/>
        </w:rPr>
        <w:t xml:space="preserve"> Edilen:</w:t>
      </w:r>
      <w:r w:rsidRPr="00CC2353">
        <w:rPr>
          <w:b/>
          <w:bCs/>
        </w:rPr>
        <w:t xml:space="preserve"> İkizim Gıda Pazarlama İnşaat Sanayi ve Ticaret Ltd. Şti.</w:t>
      </w:r>
    </w:p>
    <w:p w:rsidR="00AC117E" w:rsidRPr="00CC2353" w:rsidRDefault="00AC117E" w:rsidP="00CC2353">
      <w:pPr>
        <w:ind w:right="-242"/>
        <w:rPr>
          <w:rFonts w:eastAsia="Times New Roman"/>
        </w:rPr>
      </w:pPr>
    </w:p>
    <w:p w:rsidR="00AC117E" w:rsidRPr="00CC2353" w:rsidRDefault="00AC117E" w:rsidP="00CC2353">
      <w:pPr>
        <w:rPr>
          <w:rFonts w:eastAsiaTheme="minorHAnsi"/>
          <w:kern w:val="0"/>
          <w:lang w:eastAsia="en-US"/>
        </w:rPr>
      </w:pPr>
      <w:proofErr w:type="gramStart"/>
      <w:r w:rsidRPr="00CC2353">
        <w:rPr>
          <w:b/>
        </w:rPr>
        <w:t>Şikayet</w:t>
      </w:r>
      <w:proofErr w:type="gramEnd"/>
      <w:r w:rsidRPr="00CC2353">
        <w:rPr>
          <w:b/>
        </w:rPr>
        <w:t xml:space="preserve"> Edilen Reklam: “</w:t>
      </w:r>
      <w:r w:rsidRPr="00CC2353">
        <w:rPr>
          <w:rFonts w:eastAsia="Times New Roman"/>
        </w:rPr>
        <w:t xml:space="preserve">Damla TV” ve “Evin TV” logolu televizyon kanallarında yayınlanan </w:t>
      </w:r>
      <w:r w:rsidRPr="00CC2353">
        <w:rPr>
          <w:rFonts w:eastAsia="Times New Roman"/>
          <w:i/>
        </w:rPr>
        <w:t xml:space="preserve">“110 TL’lik bal alana 22000 TL’lik arsa indirim kuponu ve telefon hediye” </w:t>
      </w:r>
      <w:r w:rsidRPr="00CC2353">
        <w:rPr>
          <w:rFonts w:eastAsia="Times New Roman"/>
          <w:bCs/>
          <w:iCs/>
        </w:rPr>
        <w:t>başlıklı reklamlar</w:t>
      </w:r>
    </w:p>
    <w:p w:rsidR="00AC117E" w:rsidRPr="00CC2353" w:rsidRDefault="00AC117E" w:rsidP="00CC2353">
      <w:pPr>
        <w:rPr>
          <w:b/>
        </w:rPr>
      </w:pPr>
    </w:p>
    <w:p w:rsidR="00AC117E" w:rsidRPr="00CC2353" w:rsidRDefault="00AC117E" w:rsidP="00CC2353">
      <w:pPr>
        <w:rPr>
          <w:rFonts w:eastAsiaTheme="minorHAnsi"/>
          <w:kern w:val="0"/>
          <w:lang w:eastAsia="en-US"/>
        </w:rPr>
      </w:pPr>
      <w:r w:rsidRPr="00CC2353">
        <w:rPr>
          <w:b/>
        </w:rPr>
        <w:t xml:space="preserve">Reklam Yayın Tarihi: </w:t>
      </w:r>
      <w:r w:rsidRPr="00CC2353">
        <w:rPr>
          <w:rFonts w:eastAsia="Times New Roman"/>
        </w:rPr>
        <w:t>22.09.2017-03.11.2017</w:t>
      </w:r>
    </w:p>
    <w:p w:rsidR="00AC117E" w:rsidRPr="00CC2353" w:rsidRDefault="00AC117E" w:rsidP="00CC2353">
      <w:pPr>
        <w:rPr>
          <w:b/>
        </w:rPr>
      </w:pPr>
    </w:p>
    <w:p w:rsidR="00AC117E" w:rsidRPr="00CC2353" w:rsidRDefault="00AC117E" w:rsidP="00CC2353">
      <w:r w:rsidRPr="00CC2353">
        <w:rPr>
          <w:b/>
        </w:rPr>
        <w:t xml:space="preserve">Reklamın Yayınlandığı Mecra: </w:t>
      </w:r>
      <w:r w:rsidRPr="00CC2353">
        <w:rPr>
          <w:color w:val="000000"/>
          <w:shd w:val="clear" w:color="auto" w:fill="FFFFFF"/>
        </w:rPr>
        <w:t>Televizyon</w:t>
      </w:r>
    </w:p>
    <w:p w:rsidR="00AC117E" w:rsidRPr="00CC2353" w:rsidRDefault="00AC117E" w:rsidP="00CC2353">
      <w:pPr>
        <w:rPr>
          <w:rFonts w:eastAsia="Times New Roman"/>
        </w:rPr>
      </w:pPr>
    </w:p>
    <w:p w:rsidR="00AC117E" w:rsidRPr="00CC2353" w:rsidRDefault="00AC117E" w:rsidP="00CC2353">
      <w:pPr>
        <w:autoSpaceDE w:val="0"/>
        <w:autoSpaceDN w:val="0"/>
        <w:adjustRightInd w:val="0"/>
        <w:rPr>
          <w:rFonts w:eastAsia="Times New Roman"/>
        </w:rPr>
      </w:pPr>
      <w:r w:rsidRPr="00CC2353">
        <w:rPr>
          <w:b/>
        </w:rPr>
        <w:t>Tespitler</w:t>
      </w:r>
      <w:r w:rsidRPr="00CC2353">
        <w:t>: “</w:t>
      </w:r>
      <w:r w:rsidRPr="00CC2353">
        <w:rPr>
          <w:rFonts w:eastAsia="Times New Roman"/>
        </w:rPr>
        <w:t xml:space="preserve">Damla TV” logolu televizyon kanalında 02.11.2017 tarihinde saat </w:t>
      </w:r>
      <w:proofErr w:type="gramStart"/>
      <w:r w:rsidRPr="00CC2353">
        <w:rPr>
          <w:rFonts w:eastAsia="Times New Roman"/>
        </w:rPr>
        <w:t>11:49’de</w:t>
      </w:r>
      <w:proofErr w:type="gramEnd"/>
      <w:r w:rsidRPr="00CC2353">
        <w:rPr>
          <w:rFonts w:eastAsia="Times New Roman"/>
        </w:rPr>
        <w:t xml:space="preserve"> ve 03.11.2017 tarihinde saat 11:18’de, “Evin TV” logolu televizyon kanalında 22.09.2017-24.09.2017 tarihleri arasında 17:22, 18:24 ve 16:56 saatlerinde yayınlanan tele-alışveriş reklamlarında; </w:t>
      </w:r>
    </w:p>
    <w:p w:rsidR="00AC117E" w:rsidRPr="00CC2353" w:rsidRDefault="00AC117E" w:rsidP="00CC2353">
      <w:pPr>
        <w:autoSpaceDE w:val="0"/>
        <w:autoSpaceDN w:val="0"/>
        <w:adjustRightInd w:val="0"/>
        <w:rPr>
          <w:rFonts w:eastAsia="Times New Roman"/>
        </w:rPr>
      </w:pPr>
    </w:p>
    <w:p w:rsidR="00AC117E" w:rsidRPr="00CC2353" w:rsidRDefault="00AC117E" w:rsidP="00CC2353">
      <w:pPr>
        <w:autoSpaceDE w:val="0"/>
        <w:autoSpaceDN w:val="0"/>
        <w:adjustRightInd w:val="0"/>
        <w:rPr>
          <w:rFonts w:eastAsia="Times New Roman"/>
        </w:rPr>
      </w:pPr>
      <w:r w:rsidRPr="00CC2353">
        <w:rPr>
          <w:rFonts w:eastAsia="Times New Roman"/>
        </w:rPr>
        <w:t xml:space="preserve">Ekranda yayın boyunca yer alan durağan yazıda; </w:t>
      </w:r>
      <w:r w:rsidRPr="00CC2353">
        <w:rPr>
          <w:rFonts w:eastAsia="Times New Roman"/>
          <w:i/>
        </w:rPr>
        <w:t xml:space="preserve">“5 Kutu Petek Bal veya 5 Kavanoz Süzme Bal Şok 110 TL+Kargo, Sipariş Veren Herkese 22.00 TL Değerinde Arsa İndirim Kartı HEDİYE, Cep Telefonu Hediye” </w:t>
      </w:r>
      <w:r w:rsidRPr="00CC2353">
        <w:rPr>
          <w:rFonts w:eastAsia="Times New Roman"/>
        </w:rPr>
        <w:t>şeklinde,</w:t>
      </w:r>
    </w:p>
    <w:p w:rsidR="00AC117E" w:rsidRPr="00CC2353" w:rsidRDefault="00AC117E" w:rsidP="00CC2353">
      <w:pPr>
        <w:autoSpaceDE w:val="0"/>
        <w:autoSpaceDN w:val="0"/>
        <w:adjustRightInd w:val="0"/>
      </w:pPr>
    </w:p>
    <w:p w:rsidR="00AC117E" w:rsidRPr="00CC2353" w:rsidRDefault="00AC117E" w:rsidP="00CC2353">
      <w:pPr>
        <w:autoSpaceDE w:val="0"/>
        <w:autoSpaceDN w:val="0"/>
        <w:adjustRightInd w:val="0"/>
        <w:rPr>
          <w:rFonts w:eastAsia="Times New Roman"/>
        </w:rPr>
      </w:pPr>
      <w:r w:rsidRPr="00CC2353">
        <w:t>Sunucu şahıs tarafından yapılan tanıtımlarda ise;</w:t>
      </w:r>
      <w:r w:rsidRPr="00CC2353">
        <w:rPr>
          <w:rFonts w:eastAsia="Times New Roman"/>
        </w:rPr>
        <w:t xml:space="preserve"> </w:t>
      </w:r>
      <w:r w:rsidRPr="00CC2353">
        <w:rPr>
          <w:rFonts w:eastAsia="Times New Roman"/>
          <w:i/>
        </w:rPr>
        <w:t xml:space="preserve">“Sunucu: Hepinizi saygıyla hürmetle selamlıyorum. Yine sizlerle birlikteyiz yine muhteşem bir kampanya hazırladık... Öncelikli olarak yeryüzünün en güzel gıda maddesini getirdim. …Bak bak gözün gönlün açılsın, bugün dopdoluyuz. Bugün sizlere harika hediyeler göndereceğiz tabi en güzel gıdayı balı da </w:t>
      </w:r>
      <w:r w:rsidRPr="00CC2353">
        <w:rPr>
          <w:rFonts w:eastAsia="Times New Roman"/>
          <w:i/>
        </w:rPr>
        <w:lastRenderedPageBreak/>
        <w:t xml:space="preserve">göndermiş </w:t>
      </w:r>
      <w:proofErr w:type="gramStart"/>
      <w:r w:rsidRPr="00CC2353">
        <w:rPr>
          <w:rFonts w:eastAsia="Times New Roman"/>
          <w:i/>
        </w:rPr>
        <w:t>olacağız...Efendim</w:t>
      </w:r>
      <w:proofErr w:type="gramEnd"/>
      <w:r w:rsidRPr="00CC2353">
        <w:rPr>
          <w:rFonts w:eastAsia="Times New Roman"/>
          <w:i/>
        </w:rPr>
        <w:t xml:space="preserve"> yeni bir sezonda tabi ki, sizler için mükemmel hediyeler hazırladım kuponunuz burda bugün bu kuponu tüm kutuların içerisine yerleştireceğiz ve sipariş veren herkese göndereceğiz… Balım var tereyağım var yoğurdum var, fındığım da var ekmek de var. Hem bunları tüketeceğiz hem de sizlere kampanya yapmış olacağız. ... Yemediğim hiç bir ürünü sizlere tavsiye etmedim. Gönül rahatlığıyla bu ürünü tüketiyorum sizlere de tavsiye ediyorum. Bal laboratuvarlarda analiz yapılarak anlaşılabilecek bir gıda maddesidir. Aynı zamanda atalarımızdan... </w:t>
      </w:r>
      <w:proofErr w:type="gramStart"/>
      <w:r w:rsidRPr="00CC2353">
        <w:rPr>
          <w:rFonts w:eastAsia="Times New Roman"/>
          <w:i/>
        </w:rPr>
        <w:t>öğrendiğimiz</w:t>
      </w:r>
      <w:proofErr w:type="gramEnd"/>
      <w:r w:rsidRPr="00CC2353">
        <w:rPr>
          <w:rFonts w:eastAsia="Times New Roman"/>
          <w:i/>
        </w:rPr>
        <w:t xml:space="preserve"> kadarıyla bazı yöntemler mevcut. Ben bu yöntemlerden bir tanesini sizlere söyleyeceğim çünkü evlerinizde bir laboratuvar yok. Şimdi gerçek bir balı harika süzme bir balı siz kavanozunuzdan aşağı bıraktığınız an itibariyle hiç bir şekilde kopmaz. ... </w:t>
      </w:r>
      <w:proofErr w:type="gramStart"/>
      <w:r w:rsidRPr="00CC2353">
        <w:rPr>
          <w:rFonts w:eastAsia="Times New Roman"/>
          <w:i/>
        </w:rPr>
        <w:t>balı</w:t>
      </w:r>
      <w:proofErr w:type="gramEnd"/>
      <w:r w:rsidRPr="00CC2353">
        <w:rPr>
          <w:rFonts w:eastAsia="Times New Roman"/>
          <w:i/>
        </w:rPr>
        <w:t xml:space="preserve"> gösterir misiniz arkadaşlar? Bal hiç bir şekilde kopmaz. Evet gösterelim. Bu bal gerçek bir baldır sevgili seyirciler. ... </w:t>
      </w:r>
      <w:proofErr w:type="gramStart"/>
      <w:r w:rsidRPr="00CC2353">
        <w:rPr>
          <w:rFonts w:eastAsia="Times New Roman"/>
          <w:i/>
        </w:rPr>
        <w:t>şöyle</w:t>
      </w:r>
      <w:proofErr w:type="gramEnd"/>
      <w:r w:rsidRPr="00CC2353">
        <w:rPr>
          <w:rFonts w:eastAsia="Times New Roman"/>
          <w:i/>
        </w:rPr>
        <w:t xml:space="preserve"> görüyorsunuz muhteşem telefonlar cep telefonları ve bugün yaklaşık 200 bin cep telefonu üretimi ile sizlere muhteşem bir sunum gerçekleştiriyoruz. ... Bu telefonlar Made in Turkey. Ülkemizde üretiliyor 2 yıl garantisi var bunların hepsi faturalı hepsinin de imei açık görüşme yapabilirsiniz... barkodları mevcut içerisinde kulaklığı var. Bunların hepsi ücretsiz hediye olarak gelecek. Siz bal siparişini verdiğiniz zaman şöyle telefonunuz kutunun üzerine yapışarak gelecek. ... İster süzme ister petek hangisinin siparişini verirseniz verin hiç fark etmez. ... 5 kutu isteyene </w:t>
      </w:r>
      <w:proofErr w:type="gramStart"/>
      <w:r w:rsidRPr="00CC2353">
        <w:rPr>
          <w:rFonts w:eastAsia="Times New Roman"/>
          <w:i/>
        </w:rPr>
        <w:t>petek ...</w:t>
      </w:r>
      <w:proofErr w:type="gramEnd"/>
      <w:r w:rsidRPr="00CC2353">
        <w:rPr>
          <w:rFonts w:eastAsia="Times New Roman"/>
          <w:i/>
        </w:rPr>
        <w:t xml:space="preserve"> 5 kavanoz süzme bal olarak göndereceğiz ve sadece 110 TL ödeyeceksiniz. ... Bu cep telefonunun ederi 250 TL'den aşağı değil. Biz büyük </w:t>
      </w:r>
      <w:proofErr w:type="gramStart"/>
      <w:r w:rsidRPr="00CC2353">
        <w:rPr>
          <w:rFonts w:eastAsia="Times New Roman"/>
          <w:i/>
        </w:rPr>
        <w:t>sirkülasyonlar</w:t>
      </w:r>
      <w:proofErr w:type="gramEnd"/>
      <w:r w:rsidRPr="00CC2353">
        <w:rPr>
          <w:rFonts w:eastAsia="Times New Roman"/>
          <w:i/>
        </w:rPr>
        <w:t xml:space="preserve"> yaptığımız için uygun fiyata alıyoruz sizlere de hediye olarak gönderiyoruz. Bitmiyor. Bizler Yıldız Toprak Arsa Ofisi eşliğinde insanlar arsa aldığı vakit insanlar 22.000 TL indirim hakkını bizler veriyoruz. Onların adına 22.000 TL bizler ödüyoruz, sizin arsanızın karşılığı olarak 22.000 TL'yi bizler ödemiş oluyoruz. Yani bir arsa 30.000 TL'sa 8.000 ödeyeceksiniz. ... Arsanızın bir nevi </w:t>
      </w:r>
      <w:proofErr w:type="gramStart"/>
      <w:r w:rsidRPr="00CC2353">
        <w:rPr>
          <w:rFonts w:eastAsia="Times New Roman"/>
          <w:i/>
        </w:rPr>
        <w:t>sponsoru</w:t>
      </w:r>
      <w:proofErr w:type="gramEnd"/>
      <w:r w:rsidRPr="00CC2353">
        <w:rPr>
          <w:rFonts w:eastAsia="Times New Roman"/>
          <w:i/>
        </w:rPr>
        <w:t xml:space="preserve"> olmuş oluyoruz Arkadaşlar kampanyamız belli bir süre için geçerlidir. Çünkü reklam bittiği anda kampanyada bitmiş olur. O yüzden elinizi hızlı tutuyorsunuz çabucak arıyorsunuz, çağrı merkezine çağrı bile bırakmanız yeterlidir. Arkadaşlar yoğunluktan dolayı sizlere cevap veremiyor olabilir. Ekranda yazılan numarayı arıyorsunuz siparişinizi veriyorsunuz. (…)Alın kardeşim analiz yapın. Herhangi bir şey çıkarsa ben her şeye varım(…)İçiniz rahat olsun. Bu sırlamayı sadece Cenabı Allah bir de bunu yapan arı bilir” </w:t>
      </w:r>
      <w:r w:rsidRPr="00CC2353">
        <w:rPr>
          <w:rFonts w:eastAsia="Times New Roman"/>
        </w:rPr>
        <w:t>şeklinde,</w:t>
      </w:r>
    </w:p>
    <w:p w:rsidR="00AC117E" w:rsidRPr="00CC2353" w:rsidRDefault="00AC117E" w:rsidP="00CC2353">
      <w:pPr>
        <w:autoSpaceDE w:val="0"/>
        <w:autoSpaceDN w:val="0"/>
        <w:adjustRightInd w:val="0"/>
      </w:pPr>
    </w:p>
    <w:p w:rsidR="00AC117E" w:rsidRPr="00CC2353" w:rsidRDefault="00AC117E" w:rsidP="00CC2353">
      <w:pPr>
        <w:autoSpaceDE w:val="0"/>
        <w:autoSpaceDN w:val="0"/>
        <w:adjustRightInd w:val="0"/>
        <w:rPr>
          <w:rFonts w:eastAsia="Times New Roman"/>
        </w:rPr>
      </w:pPr>
      <w:r w:rsidRPr="00CC2353">
        <w:t xml:space="preserve">İnceleme konusu tanıtımlarda yer alan alt yazı metninde ise; </w:t>
      </w:r>
      <w:r w:rsidRPr="00CC2353">
        <w:rPr>
          <w:i/>
        </w:rPr>
        <w:t xml:space="preserve">“5 kutu petek bal brüt gelmektedir. Aksi belirtilen gramajlardan firmamız sorumlu değildir. Çıkabilecek hediyeler: Cep telefonu, 400 m2 parselli arsa kuponu ile sınırlıdır. Tüketici hiçbir mazeret göstermeksizin ürünü 15 gün içerisinde iade etme hakkına sahiptir. Ürünlerimiz Argül Hayvancılık Gıda San. Dış Tic. Ltd. Şti. aittir” </w:t>
      </w:r>
      <w:r w:rsidRPr="00CC2353">
        <w:t xml:space="preserve">şeklinde ifadelere </w:t>
      </w:r>
      <w:r w:rsidRPr="00CC2353">
        <w:rPr>
          <w:rFonts w:eastAsia="Times New Roman"/>
        </w:rPr>
        <w:t>yer verildiği</w:t>
      </w:r>
      <w:r w:rsidRPr="00CC2353">
        <w:t xml:space="preserve"> tespit edilmiştir.</w:t>
      </w:r>
    </w:p>
    <w:p w:rsidR="00AC117E" w:rsidRPr="00CC2353" w:rsidRDefault="00AC117E" w:rsidP="00CC2353">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rPr>
          <w:rFonts w:eastAsia="SimSun"/>
          <w:kern w:val="3"/>
          <w:lang w:eastAsia="zh-CN" w:bidi="hi-IN"/>
        </w:rPr>
      </w:pPr>
    </w:p>
    <w:p w:rsidR="00AC117E" w:rsidRPr="00CC2353" w:rsidRDefault="00AC117E" w:rsidP="00CC2353">
      <w:pPr>
        <w:autoSpaceDE w:val="0"/>
        <w:autoSpaceDN w:val="0"/>
        <w:adjustRightInd w:val="0"/>
      </w:pPr>
      <w:r w:rsidRPr="00CC2353">
        <w:rPr>
          <w:b/>
        </w:rPr>
        <w:t>Değerlendirme/Karar:</w:t>
      </w:r>
      <w:r w:rsidRPr="00CC2353">
        <w:rPr>
          <w:rFonts w:eastAsiaTheme="minorHAnsi"/>
          <w:lang w:eastAsia="en-US"/>
        </w:rPr>
        <w:t xml:space="preserve"> </w:t>
      </w:r>
      <w:r w:rsidRPr="00CC2353">
        <w:rPr>
          <w:rFonts w:eastAsia="SimSun"/>
          <w:kern w:val="3"/>
          <w:lang w:eastAsia="zh-CN" w:bidi="hi-IN"/>
        </w:rPr>
        <w:t>Yapılan incelemeler sonucunda; inceleme konusu tanıtımlarda</w:t>
      </w:r>
      <w:r w:rsidRPr="00CC2353">
        <w:t xml:space="preserve"> </w:t>
      </w:r>
      <w:r w:rsidRPr="00CC2353">
        <w:rPr>
          <w:rFonts w:eastAsia="Times New Roman"/>
          <w:i/>
        </w:rPr>
        <w:t xml:space="preserve">“Alın kardeşim analiz yapın. </w:t>
      </w:r>
      <w:proofErr w:type="gramStart"/>
      <w:r w:rsidRPr="00CC2353">
        <w:rPr>
          <w:rFonts w:eastAsia="Times New Roman"/>
          <w:i/>
        </w:rPr>
        <w:t xml:space="preserve">Herhangi bir şey çıkarsa ben her şeye varım” </w:t>
      </w:r>
      <w:r w:rsidRPr="00CC2353">
        <w:rPr>
          <w:rFonts w:eastAsia="Times New Roman"/>
        </w:rPr>
        <w:t xml:space="preserve">şeklinde ifadelere yer verilirken petek balların üzerinde yer alan barkotların gösterildiği, böylelikle tanıtımı yapılan ürünün tüm partilerinin Gıda Tarım ve Hayvancılık Bakanlığı’nca kontrol edildiği izlenimi yaratılarak söz konusu ürünün diğer ballardan üstün olduğu algısı yaratıldığı, </w:t>
      </w:r>
      <w:r w:rsidRPr="00CC2353">
        <w:t xml:space="preserve">bu hususun da </w:t>
      </w:r>
      <w:r w:rsidRPr="00CC2353">
        <w:rPr>
          <w:rFonts w:eastAsia="Times New Roman"/>
          <w:lang w:eastAsia="ar-SA"/>
        </w:rPr>
        <w:t xml:space="preserve">5996 sayılı </w:t>
      </w:r>
      <w:r w:rsidRPr="00CC2353">
        <w:rPr>
          <w:rFonts w:eastAsia="Times New Roman"/>
          <w:bCs/>
          <w:lang w:eastAsia="ar-SA"/>
        </w:rPr>
        <w:t>Veteriner Hizmetleri, Bitki Sağlığı, Gıda ve Yem Kanununun 24. maddesinin 3. fıkrasında yer alan</w:t>
      </w:r>
      <w:r w:rsidRPr="00CC2353">
        <w:rPr>
          <w:rFonts w:eastAsia="Times New Roman"/>
          <w:b/>
          <w:bCs/>
          <w:lang w:eastAsia="ar-SA"/>
        </w:rPr>
        <w:t xml:space="preserve"> </w:t>
      </w:r>
      <w:r w:rsidRPr="00CC2353">
        <w:rPr>
          <w:rFonts w:eastAsia="Times New Roman"/>
          <w:i/>
          <w:lang w:eastAsia="ar-SA"/>
        </w:rPr>
        <w:t xml:space="preserve">“Gıda ile ilgili özel mevzuat hükümleri saklı kalmak kaydıyla, gıdanın ve yemin şekli, görünümü, ambalajı, kullanılan ambalaj malzemesi, tasarlanma ve sergilenme şekli, her tür yazılı veya görsel basın aracılığı ile sunulan bilgi dâhil, etiketlenmesi, tanıtımı, reklâmı ve sunumu tüketiciyi yanıltıcı şekilde yapılamaz.” </w:t>
      </w:r>
      <w:r w:rsidRPr="00CC2353">
        <w:rPr>
          <w:rFonts w:eastAsia="Times New Roman"/>
          <w:lang w:eastAsia="ar-SA"/>
        </w:rPr>
        <w:t xml:space="preserve">hükmüne </w:t>
      </w:r>
      <w:r w:rsidRPr="00CC2353">
        <w:t>aykırılık teşkil ettiği,</w:t>
      </w:r>
      <w:proofErr w:type="gramEnd"/>
    </w:p>
    <w:p w:rsidR="00AC117E" w:rsidRPr="00CC2353" w:rsidRDefault="00AC117E" w:rsidP="00CC2353">
      <w:pPr>
        <w:autoSpaceDE w:val="0"/>
        <w:autoSpaceDN w:val="0"/>
        <w:adjustRightInd w:val="0"/>
      </w:pPr>
    </w:p>
    <w:p w:rsidR="00AC117E" w:rsidRPr="00CC2353" w:rsidRDefault="00AC117E" w:rsidP="00CC2353">
      <w:pPr>
        <w:autoSpaceDE w:val="0"/>
        <w:autoSpaceDN w:val="0"/>
        <w:adjustRightInd w:val="0"/>
      </w:pPr>
      <w:r w:rsidRPr="00CC2353">
        <w:t xml:space="preserve">Bununla birlikte, anılan tanıtımlarda </w:t>
      </w:r>
      <w:r w:rsidRPr="00CC2353">
        <w:rPr>
          <w:rFonts w:eastAsia="Times New Roman"/>
        </w:rPr>
        <w:t xml:space="preserve">kavanozdan bal akıtılırken </w:t>
      </w:r>
      <w:r w:rsidRPr="00CC2353">
        <w:t>“</w:t>
      </w:r>
      <w:r w:rsidRPr="00CC2353">
        <w:rPr>
          <w:rFonts w:eastAsia="Times New Roman"/>
          <w:i/>
        </w:rPr>
        <w:t xml:space="preserve">Bal laboratuvarlarda analiz yapılarak anlaşılabilecek bir gıda maddesidir. Aynı zamanda atalarımızdan... </w:t>
      </w:r>
      <w:proofErr w:type="gramStart"/>
      <w:r w:rsidRPr="00CC2353">
        <w:rPr>
          <w:rFonts w:eastAsia="Times New Roman"/>
          <w:i/>
        </w:rPr>
        <w:t>öğrendiğimiz</w:t>
      </w:r>
      <w:proofErr w:type="gramEnd"/>
      <w:r w:rsidRPr="00CC2353">
        <w:rPr>
          <w:rFonts w:eastAsia="Times New Roman"/>
          <w:i/>
        </w:rPr>
        <w:t xml:space="preserve"> kadarıyla bazı yöntemler mevcut. Ben bu yöntemlerden bir tanesini sizlere söyleyeceğim çünkü </w:t>
      </w:r>
      <w:r w:rsidRPr="00CC2353">
        <w:rPr>
          <w:rFonts w:eastAsia="Times New Roman"/>
          <w:i/>
        </w:rPr>
        <w:lastRenderedPageBreak/>
        <w:t xml:space="preserve">evlerinizde bir laboratuvar yok. Şimdi gerçek bir balı harika süzme bir balı siz kavanozunuzdan aşağı bıraktığınız an itibariyle hiç bir şekilde kopmaz. ... </w:t>
      </w:r>
      <w:proofErr w:type="gramStart"/>
      <w:r w:rsidRPr="00CC2353">
        <w:rPr>
          <w:rFonts w:eastAsia="Times New Roman"/>
          <w:i/>
        </w:rPr>
        <w:t>balı</w:t>
      </w:r>
      <w:proofErr w:type="gramEnd"/>
      <w:r w:rsidRPr="00CC2353">
        <w:rPr>
          <w:rFonts w:eastAsia="Times New Roman"/>
          <w:i/>
        </w:rPr>
        <w:t xml:space="preserve"> gösterir misiniz arkadaşlar? Bal hiç bir şekilde kopmaz. Evet gösterelim. Bu bal gerçek bir baldır sevgili seyirciler” </w:t>
      </w:r>
      <w:r w:rsidRPr="00CC2353">
        <w:rPr>
          <w:rFonts w:eastAsia="Times New Roman"/>
        </w:rPr>
        <w:t>şeklinde ifadelere yer verildiği, ancak gerçek bal ile taklitli veya tağşişli bal ayrımının yalnızca laboratuvar analizleriyle yapılabileceği,</w:t>
      </w:r>
      <w:r w:rsidRPr="00CC2353">
        <w:t xml:space="preserve"> </w:t>
      </w:r>
      <w:r w:rsidRPr="00CC2353">
        <w:rPr>
          <w:rFonts w:eastAsia="Calibri"/>
        </w:rPr>
        <w:t xml:space="preserve">öte yandan, söz konusu tanıtımlarda yer alan </w:t>
      </w:r>
      <w:r w:rsidRPr="00CC2353">
        <w:rPr>
          <w:i/>
          <w:color w:val="333333"/>
          <w:shd w:val="clear" w:color="auto" w:fill="FFFFFF"/>
        </w:rPr>
        <w:t>“</w:t>
      </w:r>
      <w:r w:rsidRPr="00CC2353">
        <w:rPr>
          <w:rFonts w:eastAsia="Times New Roman"/>
          <w:i/>
        </w:rPr>
        <w:t xml:space="preserve">İçiniz rahat olsun. Bu sırlamayı sadece Cenabı Allah bir de bunu yapan arı bilir” </w:t>
      </w:r>
      <w:r w:rsidRPr="00CC2353">
        <w:rPr>
          <w:color w:val="333333"/>
          <w:shd w:val="clear" w:color="auto" w:fill="FFFFFF"/>
        </w:rPr>
        <w:t>şeklindeki ifadelerle toplumumuzun dini hassasiyetinin istismar edilerek ticari çıkarlara alet edildiği,</w:t>
      </w:r>
    </w:p>
    <w:p w:rsidR="00AC117E" w:rsidRPr="00CC2353" w:rsidRDefault="00AC117E" w:rsidP="00CC2353">
      <w:pPr>
        <w:autoSpaceDE w:val="0"/>
        <w:autoSpaceDN w:val="0"/>
        <w:adjustRightInd w:val="0"/>
      </w:pPr>
    </w:p>
    <w:p w:rsidR="00AC117E" w:rsidRPr="00CC2353" w:rsidRDefault="00AC117E" w:rsidP="00CC2353">
      <w:pPr>
        <w:autoSpaceDE w:val="0"/>
        <w:autoSpaceDN w:val="0"/>
        <w:adjustRightInd w:val="0"/>
      </w:pPr>
      <w:r w:rsidRPr="00CC2353">
        <w:t xml:space="preserve">Ayrıca, 110 TL karşılığında bal satın alan tüketicilere hediye olarak gönderileceği iddia edilen ve gerçek piyasa değeri açıklanmayan cep telefonu ve arsa indirim kuponu kampanyasının serbest piyasa koşulları dikkate alınsa dahi gerçekçi olmadığı, bu nedenlerle söz konusu hediyeler ile ilgili olarak tüketicilerin yanıltıldığı, </w:t>
      </w:r>
    </w:p>
    <w:p w:rsidR="00AC117E" w:rsidRPr="00CC2353" w:rsidRDefault="00AC117E" w:rsidP="00CC2353">
      <w:pPr>
        <w:autoSpaceDE w:val="0"/>
        <w:autoSpaceDN w:val="0"/>
        <w:adjustRightInd w:val="0"/>
      </w:pPr>
    </w:p>
    <w:p w:rsidR="00AC117E" w:rsidRPr="00CC2353" w:rsidRDefault="00AC117E" w:rsidP="00CC2353">
      <w:pPr>
        <w:autoSpaceDE w:val="0"/>
        <w:autoSpaceDN w:val="0"/>
        <w:adjustRightInd w:val="0"/>
      </w:pPr>
      <w:r w:rsidRPr="00CC2353">
        <w:t xml:space="preserve">Diğer taraftan, inceleme konusu tanıtımlarda </w:t>
      </w:r>
      <w:r w:rsidRPr="00CC2353">
        <w:rPr>
          <w:color w:val="000000"/>
        </w:rPr>
        <w:t>yer alan alt yazı harf düzeninin ilgili mevzuat hükümlerine uygun olmadığı</w:t>
      </w:r>
      <w:r w:rsidRPr="00CC2353">
        <w:t xml:space="preserve"> </w:t>
      </w:r>
      <w:r w:rsidRPr="00CC2353">
        <w:rPr>
          <w:rFonts w:eastAsia="Times New Roman"/>
        </w:rPr>
        <w:t>değerlendirilmiş olup,</w:t>
      </w:r>
    </w:p>
    <w:p w:rsidR="00AC117E" w:rsidRPr="00CC2353" w:rsidRDefault="00AC117E" w:rsidP="00CC2353">
      <w:pPr>
        <w:autoSpaceDE w:val="0"/>
        <w:autoSpaceDN w:val="0"/>
        <w:adjustRightInd w:val="0"/>
        <w:rPr>
          <w:rFonts w:eastAsiaTheme="minorHAnsi"/>
          <w:color w:val="1D2129"/>
          <w:kern w:val="0"/>
          <w:lang w:eastAsia="en-US"/>
        </w:rPr>
      </w:pPr>
    </w:p>
    <w:p w:rsidR="00AC117E" w:rsidRPr="00CC2353" w:rsidRDefault="00AC117E" w:rsidP="00CC2353">
      <w:pPr>
        <w:widowControl/>
        <w:shd w:val="clear" w:color="auto" w:fill="FFFFFF"/>
        <w:tabs>
          <w:tab w:val="left" w:pos="705"/>
        </w:tabs>
        <w:suppressAutoHyphens w:val="0"/>
        <w:autoSpaceDE w:val="0"/>
        <w:autoSpaceDN w:val="0"/>
        <w:adjustRightInd w:val="0"/>
        <w:rPr>
          <w:rFonts w:eastAsiaTheme="minorHAnsi"/>
          <w:kern w:val="0"/>
          <w:lang w:eastAsia="en-US"/>
        </w:rPr>
      </w:pPr>
      <w:r w:rsidRPr="00CC2353">
        <w:rPr>
          <w:rFonts w:eastAsiaTheme="minorHAnsi"/>
          <w:kern w:val="0"/>
          <w:lang w:eastAsia="en-US"/>
        </w:rPr>
        <w:t>Dolayısıyla, inceleme konusu tanıtımların;</w:t>
      </w:r>
    </w:p>
    <w:p w:rsidR="00AC117E" w:rsidRPr="00CC2353" w:rsidRDefault="00AC117E" w:rsidP="00CC2353">
      <w:pPr>
        <w:tabs>
          <w:tab w:val="left" w:pos="567"/>
        </w:tabs>
        <w:autoSpaceDE w:val="0"/>
        <w:autoSpaceDN w:val="0"/>
        <w:adjustRightInd w:val="0"/>
        <w:rPr>
          <w:rFonts w:eastAsia="Times New Roman"/>
        </w:rPr>
      </w:pPr>
    </w:p>
    <w:p w:rsidR="00AC117E" w:rsidRPr="00CC2353" w:rsidRDefault="00AC117E" w:rsidP="00CC2353">
      <w:r w:rsidRPr="00CC2353">
        <w:t>- 5996 sayılı Veteriner Hizmetleri, Bitki Sağlığı, Gıda ve Yem Kanunu’nun 24/3 maddesi,</w:t>
      </w:r>
    </w:p>
    <w:p w:rsidR="00AC117E" w:rsidRPr="00CC2353" w:rsidRDefault="00AC117E" w:rsidP="00CC2353">
      <w:pPr>
        <w:shd w:val="clear" w:color="auto" w:fill="FFFFFF"/>
        <w:rPr>
          <w:rFonts w:eastAsia="Calibri"/>
          <w:color w:val="1C283D"/>
        </w:rPr>
      </w:pPr>
    </w:p>
    <w:p w:rsidR="00AC117E" w:rsidRPr="00CC2353" w:rsidRDefault="00AC117E" w:rsidP="00CC2353">
      <w:pPr>
        <w:shd w:val="clear" w:color="auto" w:fill="FFFFFF"/>
        <w:rPr>
          <w:rFonts w:eastAsia="Calibri"/>
          <w:color w:val="1C283D"/>
        </w:rPr>
      </w:pPr>
      <w:r w:rsidRPr="00CC2353">
        <w:rPr>
          <w:rFonts w:eastAsia="Calibri"/>
          <w:color w:val="1C283D"/>
        </w:rPr>
        <w:t>- Türk Gıda Kodeksi Gıda Etiketleme ve Tüketicileri Bilgilendirme Yönetmeliğinin</w:t>
      </w:r>
      <w:r w:rsidRPr="00CC2353">
        <w:rPr>
          <w:rFonts w:eastAsia="Calibri"/>
          <w:b/>
          <w:color w:val="1C283D"/>
        </w:rPr>
        <w:t xml:space="preserve"> </w:t>
      </w:r>
      <w:r w:rsidRPr="00CC2353">
        <w:rPr>
          <w:rFonts w:eastAsia="Calibri"/>
          <w:color w:val="1C283D"/>
        </w:rPr>
        <w:t>7 nci maddesi,</w:t>
      </w:r>
    </w:p>
    <w:p w:rsidR="00AC117E" w:rsidRPr="00CC2353" w:rsidRDefault="00AC117E" w:rsidP="00CC2353"/>
    <w:p w:rsidR="00AC117E" w:rsidRPr="00CC2353" w:rsidRDefault="00AC117E" w:rsidP="00CC2353">
      <w:pPr>
        <w:tabs>
          <w:tab w:val="left" w:pos="567"/>
        </w:tabs>
        <w:autoSpaceDE w:val="0"/>
        <w:autoSpaceDN w:val="0"/>
        <w:adjustRightInd w:val="0"/>
      </w:pPr>
      <w:r w:rsidRPr="00CC2353">
        <w:t xml:space="preserve">- Ticari Reklam ve Haksız Ticari Uygulamalar Yönetmeliğinin 5/1-b, 5/1-d, 7/1, 7/2, 7/3, 7/4, 7/5-a, 9/1, 9/2, 9/5, 15/1-b, 19/3 ve 26 ncı maddeleri, </w:t>
      </w:r>
    </w:p>
    <w:p w:rsidR="00AC117E" w:rsidRPr="00CC2353" w:rsidRDefault="00AC117E" w:rsidP="00CC2353"/>
    <w:p w:rsidR="00AC117E" w:rsidRPr="00CC2353" w:rsidRDefault="00AC117E" w:rsidP="00CC2353">
      <w:pPr>
        <w:widowControl/>
        <w:suppressAutoHyphens w:val="0"/>
      </w:pPr>
      <w:r w:rsidRPr="00CC2353">
        <w:t>- 6502 sayılı Tüketicinin Korunması Hakkında Kanunun 61 inci maddesi,</w:t>
      </w:r>
    </w:p>
    <w:p w:rsidR="00AC117E" w:rsidRPr="00CC2353" w:rsidRDefault="00AC117E" w:rsidP="00CC2353"/>
    <w:p w:rsidR="00AC117E" w:rsidRPr="00CC2353" w:rsidRDefault="00AC117E" w:rsidP="00CC2353">
      <w:pPr>
        <w:rPr>
          <w:b/>
        </w:rPr>
      </w:pPr>
      <w:r w:rsidRPr="00CC2353">
        <w:t xml:space="preserve">hükümlerine aykırı </w:t>
      </w:r>
      <w:proofErr w:type="gramStart"/>
      <w:r w:rsidRPr="00CC2353">
        <w:t xml:space="preserve">olduğuna </w:t>
      </w:r>
      <w:r w:rsidRPr="00CC2353">
        <w:rPr>
          <w:b/>
        </w:rPr>
        <w:t>,</w:t>
      </w:r>
      <w:proofErr w:type="gramEnd"/>
    </w:p>
    <w:p w:rsidR="00AC117E" w:rsidRPr="00CC2353" w:rsidRDefault="00AC117E" w:rsidP="00CC2353"/>
    <w:p w:rsidR="00AC117E" w:rsidRPr="00CC2353" w:rsidRDefault="00AC117E" w:rsidP="00CC2353">
      <w:pPr>
        <w:shd w:val="clear" w:color="auto" w:fill="FFFFFF"/>
        <w:tabs>
          <w:tab w:val="right" w:pos="9180"/>
        </w:tabs>
        <w:autoSpaceDE w:val="0"/>
        <w:autoSpaceDN w:val="0"/>
        <w:adjustRightInd w:val="0"/>
      </w:pPr>
      <w:r w:rsidRPr="00CC2353">
        <w:t xml:space="preserve">Buna göre, reklam veren </w:t>
      </w:r>
      <w:r w:rsidRPr="00CC2353">
        <w:rPr>
          <w:b/>
          <w:bCs/>
        </w:rPr>
        <w:t xml:space="preserve">İkizim Gıda Pazarlama İnşaat Sanayi ve Ticaret Ltd. Şti. </w:t>
      </w:r>
      <w:r w:rsidRPr="00CC2353">
        <w:t xml:space="preserve">hakkında, 6502 sayılı Kanun’un 63 üncü ve 77/12 nci maddeleri </w:t>
      </w:r>
      <w:r w:rsidRPr="00CC2353">
        <w:rPr>
          <w:rFonts w:eastAsia="Times New Roman"/>
          <w:b/>
        </w:rPr>
        <w:t>12.070</w:t>
      </w:r>
      <w:r w:rsidRPr="00CC2353">
        <w:rPr>
          <w:b/>
        </w:rPr>
        <w:t xml:space="preserve">-TL (Onikibinyetmiş Türk Lirası) idari para ve anılan reklamları durdurma cezaları </w:t>
      </w:r>
      <w:proofErr w:type="gramStart"/>
      <w:r w:rsidRPr="00CC2353">
        <w:t>verilmesine  karar</w:t>
      </w:r>
      <w:proofErr w:type="gramEnd"/>
      <w:r w:rsidRPr="00CC2353">
        <w:t xml:space="preserve"> verilmiştir. </w:t>
      </w:r>
    </w:p>
    <w:p w:rsidR="00AC117E" w:rsidRPr="00CC2353" w:rsidRDefault="00AC117E" w:rsidP="00CC2353">
      <w:pPr>
        <w:shd w:val="clear" w:color="auto" w:fill="FFFFFF"/>
        <w:tabs>
          <w:tab w:val="right" w:pos="9180"/>
        </w:tabs>
        <w:autoSpaceDE w:val="0"/>
        <w:autoSpaceDN w:val="0"/>
        <w:adjustRightInd w:val="0"/>
      </w:pPr>
    </w:p>
    <w:p w:rsidR="00AC117E" w:rsidRPr="00CC2353" w:rsidRDefault="00AC117E" w:rsidP="00CC2353">
      <w:pPr>
        <w:autoSpaceDE w:val="0"/>
        <w:autoSpaceDN w:val="0"/>
        <w:adjustRightInd w:val="0"/>
        <w:rPr>
          <w:b/>
        </w:rPr>
      </w:pPr>
      <w:r w:rsidRPr="00CC2353">
        <w:rPr>
          <w:b/>
        </w:rPr>
        <w:t>59)</w:t>
      </w:r>
    </w:p>
    <w:p w:rsidR="00AC117E" w:rsidRPr="00CC2353" w:rsidRDefault="00AC117E" w:rsidP="00CC2353">
      <w:pPr>
        <w:autoSpaceDE w:val="0"/>
        <w:autoSpaceDN w:val="0"/>
        <w:adjustRightInd w:val="0"/>
      </w:pPr>
    </w:p>
    <w:p w:rsidR="00AC117E" w:rsidRPr="00CC2353" w:rsidRDefault="00AC117E" w:rsidP="00CC2353">
      <w:pPr>
        <w:rPr>
          <w:b/>
        </w:rPr>
      </w:pPr>
      <w:r w:rsidRPr="00CC2353">
        <w:rPr>
          <w:b/>
        </w:rPr>
        <w:t>Dosya No: 2017/4835</w:t>
      </w:r>
    </w:p>
    <w:p w:rsidR="00AC117E" w:rsidRPr="00CC2353" w:rsidRDefault="00AC117E" w:rsidP="00CC2353">
      <w:pPr>
        <w:rPr>
          <w:b/>
        </w:rPr>
      </w:pPr>
    </w:p>
    <w:p w:rsidR="00AC117E" w:rsidRPr="00CC2353" w:rsidRDefault="00AC117E" w:rsidP="00CC2353">
      <w:pPr>
        <w:ind w:right="-2" w:firstLine="24"/>
        <w:rPr>
          <w:rFonts w:eastAsia="Times New Roman"/>
          <w:b/>
          <w:iCs/>
        </w:rPr>
      </w:pPr>
      <w:proofErr w:type="gramStart"/>
      <w:r w:rsidRPr="00CC2353">
        <w:rPr>
          <w:b/>
        </w:rPr>
        <w:t>Şikayet</w:t>
      </w:r>
      <w:proofErr w:type="gramEnd"/>
      <w:r w:rsidRPr="00CC2353">
        <w:rPr>
          <w:b/>
        </w:rPr>
        <w:t xml:space="preserve"> Edilen:</w:t>
      </w:r>
      <w:r w:rsidRPr="00CC2353">
        <w:rPr>
          <w:b/>
          <w:bCs/>
        </w:rPr>
        <w:t xml:space="preserve"> İkizim Gıda Pazarlama İnşaat Sanayi ve Ticaret Ltd. Şti.</w:t>
      </w:r>
    </w:p>
    <w:p w:rsidR="00AC117E" w:rsidRPr="00CC2353" w:rsidRDefault="00AC117E" w:rsidP="00CC2353">
      <w:pPr>
        <w:ind w:right="-242"/>
        <w:rPr>
          <w:rFonts w:eastAsia="Times New Roman"/>
        </w:rPr>
      </w:pPr>
    </w:p>
    <w:p w:rsidR="00AC117E" w:rsidRPr="00CC2353" w:rsidRDefault="00AC117E" w:rsidP="00CC2353">
      <w:pPr>
        <w:rPr>
          <w:rFonts w:eastAsiaTheme="minorHAnsi"/>
          <w:kern w:val="0"/>
          <w:lang w:eastAsia="en-US"/>
        </w:rPr>
      </w:pPr>
      <w:proofErr w:type="gramStart"/>
      <w:r w:rsidRPr="00CC2353">
        <w:rPr>
          <w:b/>
        </w:rPr>
        <w:t>Şikayet</w:t>
      </w:r>
      <w:proofErr w:type="gramEnd"/>
      <w:r w:rsidRPr="00CC2353">
        <w:rPr>
          <w:b/>
        </w:rPr>
        <w:t xml:space="preserve"> Edilen Reklam: “</w:t>
      </w:r>
      <w:r w:rsidRPr="00CC2353">
        <w:rPr>
          <w:rFonts w:eastAsia="Times New Roman"/>
        </w:rPr>
        <w:t xml:space="preserve">Damla TV” logolu televizyon kanalında yayınlanan “5 Kavanoz Süzme Bal/Petek Bal + Telefon Hediye” </w:t>
      </w:r>
      <w:r w:rsidRPr="00CC2353">
        <w:rPr>
          <w:rFonts w:eastAsia="Times New Roman"/>
          <w:bCs/>
          <w:iCs/>
        </w:rPr>
        <w:t>başlıklı reklamlar</w:t>
      </w:r>
    </w:p>
    <w:p w:rsidR="00AC117E" w:rsidRPr="00CC2353" w:rsidRDefault="00AC117E" w:rsidP="00CC2353">
      <w:pPr>
        <w:rPr>
          <w:b/>
        </w:rPr>
      </w:pPr>
    </w:p>
    <w:p w:rsidR="00AC117E" w:rsidRPr="00CC2353" w:rsidRDefault="00AC117E" w:rsidP="00CC2353">
      <w:pPr>
        <w:rPr>
          <w:rFonts w:eastAsiaTheme="minorHAnsi"/>
          <w:kern w:val="0"/>
          <w:lang w:eastAsia="en-US"/>
        </w:rPr>
      </w:pPr>
      <w:r w:rsidRPr="00CC2353">
        <w:rPr>
          <w:b/>
        </w:rPr>
        <w:t xml:space="preserve">Reklam Yayın Tarihi: </w:t>
      </w:r>
      <w:r w:rsidRPr="00CC2353">
        <w:rPr>
          <w:rFonts w:eastAsia="Times New Roman"/>
        </w:rPr>
        <w:t>09.10.2017</w:t>
      </w:r>
    </w:p>
    <w:p w:rsidR="00AC117E" w:rsidRPr="00CC2353" w:rsidRDefault="00AC117E" w:rsidP="00CC2353">
      <w:pPr>
        <w:rPr>
          <w:b/>
        </w:rPr>
      </w:pPr>
    </w:p>
    <w:p w:rsidR="00AC117E" w:rsidRPr="00CC2353" w:rsidRDefault="00AC117E" w:rsidP="00CC2353">
      <w:r w:rsidRPr="00CC2353">
        <w:rPr>
          <w:b/>
        </w:rPr>
        <w:t xml:space="preserve">Reklamın Yayınlandığı Mecra: </w:t>
      </w:r>
      <w:r w:rsidRPr="00CC2353">
        <w:rPr>
          <w:color w:val="000000"/>
          <w:shd w:val="clear" w:color="auto" w:fill="FFFFFF"/>
        </w:rPr>
        <w:t>Televizyon</w:t>
      </w:r>
    </w:p>
    <w:p w:rsidR="00AC117E" w:rsidRPr="00CC2353" w:rsidRDefault="00AC117E" w:rsidP="00CC2353">
      <w:pPr>
        <w:rPr>
          <w:rFonts w:eastAsia="Times New Roman"/>
        </w:rPr>
      </w:pPr>
    </w:p>
    <w:p w:rsidR="00AC117E" w:rsidRPr="00CC2353" w:rsidRDefault="00AC117E" w:rsidP="00CC2353">
      <w:pPr>
        <w:autoSpaceDE w:val="0"/>
        <w:autoSpaceDN w:val="0"/>
        <w:adjustRightInd w:val="0"/>
        <w:rPr>
          <w:rFonts w:eastAsia="Times New Roman"/>
        </w:rPr>
      </w:pPr>
      <w:r w:rsidRPr="00CC2353">
        <w:rPr>
          <w:b/>
        </w:rPr>
        <w:t>Tespitler</w:t>
      </w:r>
      <w:r w:rsidRPr="00CC2353">
        <w:t>: “</w:t>
      </w:r>
      <w:r w:rsidRPr="00CC2353">
        <w:rPr>
          <w:rFonts w:eastAsia="Times New Roman"/>
        </w:rPr>
        <w:t xml:space="preserve">Damla TV” logolu televizyon kanalında 09.10.2017 tarihinde saat </w:t>
      </w:r>
      <w:proofErr w:type="gramStart"/>
      <w:r w:rsidRPr="00CC2353">
        <w:rPr>
          <w:rFonts w:eastAsia="Times New Roman"/>
        </w:rPr>
        <w:t>17:48’de</w:t>
      </w:r>
      <w:proofErr w:type="gramEnd"/>
      <w:r w:rsidRPr="00CC2353">
        <w:rPr>
          <w:rFonts w:eastAsia="Times New Roman"/>
        </w:rPr>
        <w:t xml:space="preserve"> yayınlanan tele-alışveriş reklamlarında; </w:t>
      </w:r>
    </w:p>
    <w:p w:rsidR="00AC117E" w:rsidRPr="00CC2353" w:rsidRDefault="00AC117E" w:rsidP="00CC2353">
      <w:pPr>
        <w:autoSpaceDE w:val="0"/>
        <w:autoSpaceDN w:val="0"/>
        <w:adjustRightInd w:val="0"/>
        <w:rPr>
          <w:rFonts w:eastAsia="Times New Roman"/>
        </w:rPr>
      </w:pPr>
    </w:p>
    <w:p w:rsidR="00AC117E" w:rsidRPr="00CC2353" w:rsidRDefault="00AC117E" w:rsidP="00CC2353">
      <w:pPr>
        <w:autoSpaceDE w:val="0"/>
        <w:autoSpaceDN w:val="0"/>
        <w:adjustRightInd w:val="0"/>
        <w:rPr>
          <w:rFonts w:eastAsia="Times New Roman"/>
        </w:rPr>
      </w:pPr>
      <w:r w:rsidRPr="00CC2353">
        <w:rPr>
          <w:rFonts w:eastAsia="Times New Roman"/>
        </w:rPr>
        <w:lastRenderedPageBreak/>
        <w:t xml:space="preserve">Ekranda yayın boyunca yer alan durağan yazıda; </w:t>
      </w:r>
      <w:r w:rsidRPr="00CC2353">
        <w:rPr>
          <w:rFonts w:eastAsia="Times New Roman"/>
          <w:i/>
        </w:rPr>
        <w:t>“5 kavanoz süzme bal, 5 kutu petek bal, Sipariş veren herkese hediye telefon, 5 kavanoz+telefon hediye 110 TL. Sipariş hattı 0212 975 08 80”</w:t>
      </w:r>
      <w:r w:rsidRPr="00CC2353">
        <w:rPr>
          <w:rFonts w:eastAsia="Times New Roman"/>
          <w:b/>
          <w:i/>
        </w:rPr>
        <w:t xml:space="preserve"> </w:t>
      </w:r>
      <w:r w:rsidRPr="00CC2353">
        <w:rPr>
          <w:rFonts w:eastAsia="Times New Roman"/>
        </w:rPr>
        <w:t>şeklinde,</w:t>
      </w:r>
    </w:p>
    <w:p w:rsidR="00AC117E" w:rsidRPr="00CC2353" w:rsidRDefault="00AC117E" w:rsidP="00CC2353">
      <w:pPr>
        <w:autoSpaceDE w:val="0"/>
        <w:autoSpaceDN w:val="0"/>
        <w:adjustRightInd w:val="0"/>
      </w:pPr>
    </w:p>
    <w:p w:rsidR="00AC117E" w:rsidRPr="00CC2353" w:rsidRDefault="00AC117E" w:rsidP="00CC2353">
      <w:pPr>
        <w:autoSpaceDE w:val="0"/>
        <w:autoSpaceDN w:val="0"/>
        <w:adjustRightInd w:val="0"/>
        <w:rPr>
          <w:rFonts w:eastAsia="Times New Roman"/>
        </w:rPr>
      </w:pPr>
      <w:r w:rsidRPr="00CC2353">
        <w:t>Sunucu şahıs tarafından yapılan tanıtımlarda ise;</w:t>
      </w:r>
      <w:r w:rsidRPr="00CC2353">
        <w:rPr>
          <w:rFonts w:eastAsia="Times New Roman"/>
        </w:rPr>
        <w:t xml:space="preserve"> </w:t>
      </w:r>
      <w:r w:rsidRPr="00CC2353">
        <w:rPr>
          <w:rFonts w:eastAsia="Times New Roman"/>
          <w:i/>
        </w:rPr>
        <w:t xml:space="preserve">“Sunucu: Merhabalar sevgili izleyenler şimdi muhteşem bir kampanya gerçekleştireceğim. ... yüzbinlerce cep telefonu sizlere ayarladık. ...Bugün arayacak olan herkese göndereceğiz. Bal siparişi veren herkese cep telefonu </w:t>
      </w:r>
      <w:proofErr w:type="gramStart"/>
      <w:r w:rsidRPr="00CC2353">
        <w:rPr>
          <w:rFonts w:eastAsia="Times New Roman"/>
          <w:i/>
        </w:rPr>
        <w:t>hediye...Orijinal</w:t>
      </w:r>
      <w:proofErr w:type="gramEnd"/>
      <w:r w:rsidRPr="00CC2353">
        <w:rPr>
          <w:rFonts w:eastAsia="Times New Roman"/>
          <w:i/>
        </w:rPr>
        <w:t>, iki yıl garantili ve ülkemizde üretilen bir ürün ... Biz sizlere yeryüzünün en güzel nimetini ulaştırıyoruz, yeryüzünün en güzel nimeti ne? Bal</w:t>
      </w:r>
      <w:proofErr w:type="gramStart"/>
      <w:r w:rsidRPr="00CC2353">
        <w:rPr>
          <w:rFonts w:eastAsia="Times New Roman"/>
          <w:i/>
        </w:rPr>
        <w:t>..</w:t>
      </w:r>
      <w:proofErr w:type="gramEnd"/>
      <w:r w:rsidRPr="00CC2353">
        <w:rPr>
          <w:rFonts w:eastAsia="Times New Roman"/>
          <w:i/>
        </w:rPr>
        <w:t xml:space="preserve"> İşte şöyle gösterelim sevgili izleyenler, sizler gönül rahatlığıyla bu ürünü tüketeceksiniz. Sevgili izleyenler bu ürünler, Gıda Tarım ve Hayvancılık Bakanlığı'nın izniyle paketleniyor. Sizlerin sofranıza kadar ulaştırılıyor. .Bazen insanlar ya bu balı nerede üretiyorsunuz, biz üretmiyoruz. Arılar üretiyor, biz arıcıların arıların emekleriyle birlikte almış oldukları bu güzel balı paketleyip, sizlerin sofranıza kadar ulaştırıyoruz. İçiniz rahat olsun 60 bin tane arıcının emeği var bu kavanozların içerisinde... Gönül rahatlığıyla tüketebilirsiniz. Çocuklarınıza </w:t>
      </w:r>
      <w:proofErr w:type="gramStart"/>
      <w:r w:rsidRPr="00CC2353">
        <w:rPr>
          <w:rFonts w:eastAsia="Times New Roman"/>
          <w:i/>
        </w:rPr>
        <w:t>yedirebilirsiniz…Özellikle</w:t>
      </w:r>
      <w:proofErr w:type="gramEnd"/>
      <w:r w:rsidRPr="00CC2353">
        <w:rPr>
          <w:rFonts w:eastAsia="Times New Roman"/>
          <w:i/>
        </w:rPr>
        <w:t xml:space="preserve"> sabahleyin çocuklarınıza bal tükettirin. Bunu sadece ben demiyorum tıp doktorlarımız dünyaca ünlü herbalistlerimiz herkes bunu söylüyor. Kuran’ı Kerime işlenmiş bu güzel gıdayı sizler de tüketin. Şunun üzerindeki sırlamayı bir Cenabı Allah bir de arı bilir sevgili izleyenler. Bakın yıllarca bu balı ben tanıtıyorum. İçim rahat çünkü tüketmediğim bir ürünü insanlara tavsiye etmem. </w:t>
      </w:r>
      <w:proofErr w:type="gramStart"/>
      <w:r w:rsidRPr="00CC2353">
        <w:rPr>
          <w:rFonts w:eastAsia="Times New Roman"/>
          <w:i/>
        </w:rPr>
        <w:t>..</w:t>
      </w:r>
      <w:proofErr w:type="gramEnd"/>
      <w:r w:rsidRPr="00CC2353">
        <w:rPr>
          <w:rFonts w:eastAsia="Times New Roman"/>
          <w:i/>
        </w:rPr>
        <w:t xml:space="preserve"> Bu balı tükettirin ya... Alın bunları analiz ettirin.”</w:t>
      </w:r>
    </w:p>
    <w:p w:rsidR="00AC117E" w:rsidRPr="00CC2353" w:rsidRDefault="00AC117E" w:rsidP="00CC2353">
      <w:pPr>
        <w:autoSpaceDE w:val="0"/>
        <w:autoSpaceDN w:val="0"/>
        <w:adjustRightInd w:val="0"/>
      </w:pPr>
    </w:p>
    <w:p w:rsidR="00AC117E" w:rsidRPr="00CC2353" w:rsidRDefault="00AC117E" w:rsidP="00CC2353">
      <w:pPr>
        <w:autoSpaceDE w:val="0"/>
        <w:autoSpaceDN w:val="0"/>
        <w:adjustRightInd w:val="0"/>
        <w:rPr>
          <w:rFonts w:eastAsia="Times New Roman"/>
        </w:rPr>
      </w:pPr>
      <w:r w:rsidRPr="00CC2353">
        <w:t xml:space="preserve">İnceleme konusu tanıtımlarda yer alan alt yazı metninde ise; </w:t>
      </w:r>
      <w:r w:rsidRPr="00CC2353">
        <w:rPr>
          <w:i/>
        </w:rPr>
        <w:t xml:space="preserve">“5 kutu petek bal gelmektedir. Aksi belirtilen gramajlardan firmamız sorumlu değildir. Çıkabilecek hediyeler cep telefonu ile sınırlıdır. Tüketici hiçbir mazeret göstermeksizin ürünü 15 gün içerisinde iade etme hakkına sahiptir. Ürünlerimiz Akgül Tarım Hayvancılık Gıda San. Dış Tic. Ltd. Şti aittir.” </w:t>
      </w:r>
      <w:r w:rsidRPr="00CC2353">
        <w:t xml:space="preserve">şeklinde ifadelere </w:t>
      </w:r>
      <w:r w:rsidRPr="00CC2353">
        <w:rPr>
          <w:rFonts w:eastAsia="Times New Roman"/>
        </w:rPr>
        <w:t>yer verildiği</w:t>
      </w:r>
      <w:r w:rsidRPr="00CC2353">
        <w:t xml:space="preserve"> tespit edilmiştir.</w:t>
      </w:r>
    </w:p>
    <w:p w:rsidR="00AC117E" w:rsidRPr="00CC2353" w:rsidRDefault="00AC117E" w:rsidP="00CC2353">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rPr>
          <w:rFonts w:eastAsia="SimSun"/>
          <w:kern w:val="3"/>
          <w:lang w:eastAsia="zh-CN" w:bidi="hi-IN"/>
        </w:rPr>
      </w:pPr>
    </w:p>
    <w:p w:rsidR="00AC117E" w:rsidRPr="00CC2353" w:rsidRDefault="00AC117E" w:rsidP="00CC2353">
      <w:pPr>
        <w:autoSpaceDE w:val="0"/>
        <w:autoSpaceDN w:val="0"/>
        <w:adjustRightInd w:val="0"/>
        <w:rPr>
          <w:rFonts w:eastAsia="Times New Roman"/>
        </w:rPr>
      </w:pPr>
      <w:r w:rsidRPr="00CC2353">
        <w:rPr>
          <w:b/>
        </w:rPr>
        <w:t>Değerlendirme/Karar:</w:t>
      </w:r>
      <w:r w:rsidRPr="00CC2353">
        <w:rPr>
          <w:rFonts w:eastAsiaTheme="minorHAnsi"/>
          <w:lang w:eastAsia="en-US"/>
        </w:rPr>
        <w:t xml:space="preserve"> </w:t>
      </w:r>
      <w:r w:rsidRPr="00CC2353">
        <w:rPr>
          <w:rFonts w:eastAsia="SimSun"/>
          <w:kern w:val="3"/>
          <w:lang w:eastAsia="zh-CN" w:bidi="hi-IN"/>
        </w:rPr>
        <w:t>Yapılan incelemeler sonucunda; inceleme konusu tanıtımlarda</w:t>
      </w:r>
      <w:r w:rsidRPr="00CC2353">
        <w:t xml:space="preserve"> </w:t>
      </w:r>
      <w:r w:rsidRPr="00CC2353">
        <w:rPr>
          <w:rFonts w:eastAsia="Times New Roman"/>
          <w:i/>
        </w:rPr>
        <w:t xml:space="preserve">“Sevgili izleyenler bu ürünler, Gıda Tarım ve Hayvancılık Bakanlığı'nın izniyle paketleniyor” </w:t>
      </w:r>
      <w:r w:rsidRPr="00CC2353">
        <w:rPr>
          <w:rFonts w:eastAsia="Times New Roman"/>
        </w:rPr>
        <w:t xml:space="preserve">şeklinde ifadelere yer verilirken Gıda, Tarım ve Hayvancılık Bakanlığı </w:t>
      </w:r>
      <w:proofErr w:type="gramStart"/>
      <w:r w:rsidRPr="00CC2353">
        <w:rPr>
          <w:rFonts w:eastAsia="Times New Roman"/>
        </w:rPr>
        <w:t>antetli</w:t>
      </w:r>
      <w:proofErr w:type="gramEnd"/>
      <w:r w:rsidRPr="00CC2353">
        <w:rPr>
          <w:rFonts w:eastAsia="Times New Roman"/>
        </w:rPr>
        <w:t xml:space="preserve"> belgelerin gösterildiği, böylelikle </w:t>
      </w:r>
      <w:r w:rsidRPr="00CC2353">
        <w:t xml:space="preserve">söz konusu ürünün Bakanlık tarafından kontrol edildiği ve onaylandığı izlenimi oluşturularak </w:t>
      </w:r>
      <w:r w:rsidRPr="00CC2353">
        <w:rPr>
          <w:rFonts w:eastAsia="Times New Roman"/>
        </w:rPr>
        <w:t xml:space="preserve">diğer ballardan üstün olduğu algısı yaratıldığı, </w:t>
      </w:r>
    </w:p>
    <w:p w:rsidR="00AC117E" w:rsidRPr="00CC2353" w:rsidRDefault="00AC117E" w:rsidP="00CC2353">
      <w:pPr>
        <w:autoSpaceDE w:val="0"/>
        <w:autoSpaceDN w:val="0"/>
        <w:adjustRightInd w:val="0"/>
      </w:pPr>
    </w:p>
    <w:p w:rsidR="00AC117E" w:rsidRPr="00CC2353" w:rsidRDefault="00AC117E" w:rsidP="00CC2353">
      <w:pPr>
        <w:autoSpaceDE w:val="0"/>
        <w:autoSpaceDN w:val="0"/>
        <w:adjustRightInd w:val="0"/>
      </w:pPr>
      <w:r w:rsidRPr="00CC2353">
        <w:t xml:space="preserve">Bununla birlikte, 110 TL karşılığında bal satın alan tüketicilere hediye olarak gönderileceği iddia edilen ve gerçek piyasa değeri açıklanmayan cep telefonu kampanyasının serbest piyasa koşulları dikkate alınsa dahi gerçekçi olmadığı, bu nedenlerle söz konusu hediye ürünler ile ilgili olarak tüketicilerin yanıltıldığı, </w:t>
      </w:r>
    </w:p>
    <w:p w:rsidR="00AC117E" w:rsidRPr="00CC2353" w:rsidRDefault="00AC117E" w:rsidP="00CC2353">
      <w:pPr>
        <w:autoSpaceDE w:val="0"/>
        <w:autoSpaceDN w:val="0"/>
        <w:adjustRightInd w:val="0"/>
      </w:pPr>
    </w:p>
    <w:p w:rsidR="00AC117E" w:rsidRPr="00CC2353" w:rsidRDefault="00AC117E" w:rsidP="00CC2353">
      <w:pPr>
        <w:autoSpaceDE w:val="0"/>
        <w:autoSpaceDN w:val="0"/>
        <w:adjustRightInd w:val="0"/>
        <w:rPr>
          <w:color w:val="333333"/>
          <w:shd w:val="clear" w:color="auto" w:fill="FFFFFF"/>
        </w:rPr>
      </w:pPr>
      <w:r w:rsidRPr="00CC2353">
        <w:rPr>
          <w:rFonts w:eastAsia="Calibri"/>
        </w:rPr>
        <w:t xml:space="preserve">Ayrıca, söz konusu tanıtımlarda yer alan </w:t>
      </w:r>
      <w:r w:rsidRPr="00CC2353">
        <w:rPr>
          <w:i/>
          <w:color w:val="333333"/>
          <w:shd w:val="clear" w:color="auto" w:fill="FFFFFF"/>
        </w:rPr>
        <w:t>“</w:t>
      </w:r>
      <w:r w:rsidRPr="00CC2353">
        <w:rPr>
          <w:rFonts w:eastAsia="Times New Roman"/>
          <w:i/>
        </w:rPr>
        <w:t xml:space="preserve">Kuran’ı Kerime işlenmiş bu güzel gıdayı sizler de tüketin. Şunun üzerindeki sırlamayı bir Cenabı Allah bir de arı bilir sevgili izleyenler” </w:t>
      </w:r>
      <w:r w:rsidRPr="00CC2353">
        <w:rPr>
          <w:color w:val="333333"/>
          <w:shd w:val="clear" w:color="auto" w:fill="FFFFFF"/>
        </w:rPr>
        <w:t>şeklindeki ifadelerle toplumumuzun dini hassasiyetinin istismar edilerek ticari çıkarlara alet edildiği,</w:t>
      </w:r>
    </w:p>
    <w:p w:rsidR="00AC117E" w:rsidRPr="00CC2353" w:rsidRDefault="00AC117E" w:rsidP="00CC2353">
      <w:pPr>
        <w:autoSpaceDE w:val="0"/>
        <w:autoSpaceDN w:val="0"/>
        <w:adjustRightInd w:val="0"/>
      </w:pPr>
    </w:p>
    <w:p w:rsidR="00AC117E" w:rsidRPr="00CC2353" w:rsidRDefault="00AC117E" w:rsidP="00CC2353">
      <w:pPr>
        <w:autoSpaceDE w:val="0"/>
        <w:autoSpaceDN w:val="0"/>
        <w:adjustRightInd w:val="0"/>
      </w:pPr>
      <w:r w:rsidRPr="00CC2353">
        <w:t xml:space="preserve">Diğer taraftan, inceleme konusu tanıtımlarda </w:t>
      </w:r>
      <w:r w:rsidRPr="00CC2353">
        <w:rPr>
          <w:color w:val="000000"/>
        </w:rPr>
        <w:t>yer alan metin boyutu,</w:t>
      </w:r>
      <w:r w:rsidRPr="00CC2353">
        <w:t xml:space="preserve"> ekranda kalma süresi</w:t>
      </w:r>
      <w:r w:rsidRPr="00CC2353">
        <w:rPr>
          <w:color w:val="000000"/>
        </w:rPr>
        <w:t xml:space="preserve"> ve harf düzeninin ilgili mevzuat hükümlerine uygun olmadığı, </w:t>
      </w:r>
      <w:r w:rsidRPr="00CC2353">
        <w:t xml:space="preserve">bu nedenle söz konusu alt yazı metninin okunabilirlikten uzak olduğu </w:t>
      </w:r>
      <w:r w:rsidRPr="00CC2353">
        <w:rPr>
          <w:rFonts w:eastAsia="Times New Roman"/>
        </w:rPr>
        <w:t>değerlendirilmiş olup,</w:t>
      </w:r>
    </w:p>
    <w:p w:rsidR="00AC117E" w:rsidRPr="00CC2353" w:rsidRDefault="00AC117E" w:rsidP="00CC2353">
      <w:pPr>
        <w:autoSpaceDE w:val="0"/>
        <w:autoSpaceDN w:val="0"/>
        <w:adjustRightInd w:val="0"/>
        <w:rPr>
          <w:rFonts w:eastAsiaTheme="minorHAnsi"/>
          <w:color w:val="1D2129"/>
          <w:kern w:val="0"/>
          <w:lang w:eastAsia="en-US"/>
        </w:rPr>
      </w:pPr>
    </w:p>
    <w:p w:rsidR="00AC117E" w:rsidRPr="00CC2353" w:rsidRDefault="00AC117E" w:rsidP="00CC2353">
      <w:pPr>
        <w:widowControl/>
        <w:shd w:val="clear" w:color="auto" w:fill="FFFFFF"/>
        <w:tabs>
          <w:tab w:val="left" w:pos="705"/>
        </w:tabs>
        <w:suppressAutoHyphens w:val="0"/>
        <w:autoSpaceDE w:val="0"/>
        <w:autoSpaceDN w:val="0"/>
        <w:adjustRightInd w:val="0"/>
        <w:rPr>
          <w:rFonts w:eastAsiaTheme="minorHAnsi"/>
          <w:kern w:val="0"/>
          <w:lang w:eastAsia="en-US"/>
        </w:rPr>
      </w:pPr>
      <w:r w:rsidRPr="00CC2353">
        <w:rPr>
          <w:rFonts w:eastAsiaTheme="minorHAnsi"/>
          <w:kern w:val="0"/>
          <w:lang w:eastAsia="en-US"/>
        </w:rPr>
        <w:t>Dolayısıyla, inceleme konusu tanıtımların;</w:t>
      </w:r>
    </w:p>
    <w:p w:rsidR="00AC117E" w:rsidRPr="00CC2353" w:rsidRDefault="00AC117E" w:rsidP="00CC2353">
      <w:pPr>
        <w:tabs>
          <w:tab w:val="left" w:pos="567"/>
        </w:tabs>
        <w:autoSpaceDE w:val="0"/>
        <w:autoSpaceDN w:val="0"/>
        <w:adjustRightInd w:val="0"/>
        <w:rPr>
          <w:rFonts w:eastAsia="Times New Roman"/>
        </w:rPr>
      </w:pPr>
    </w:p>
    <w:p w:rsidR="00AC117E" w:rsidRPr="00CC2353" w:rsidRDefault="00AC117E" w:rsidP="00CC2353">
      <w:r w:rsidRPr="00CC2353">
        <w:t>- 5996 sayılı Veteriner Hizmetleri, Bitki Sağlığı, Gıda ve Yem Kanunu’nun 24/3 maddesi,</w:t>
      </w:r>
    </w:p>
    <w:p w:rsidR="00AC117E" w:rsidRPr="00CC2353" w:rsidRDefault="00AC117E" w:rsidP="00CC2353">
      <w:pPr>
        <w:shd w:val="clear" w:color="auto" w:fill="FFFFFF"/>
        <w:rPr>
          <w:rFonts w:eastAsia="Calibri"/>
          <w:color w:val="1C283D"/>
        </w:rPr>
      </w:pPr>
    </w:p>
    <w:p w:rsidR="00AC117E" w:rsidRPr="00CC2353" w:rsidRDefault="00AC117E" w:rsidP="00CC2353">
      <w:pPr>
        <w:shd w:val="clear" w:color="auto" w:fill="FFFFFF"/>
        <w:rPr>
          <w:rFonts w:eastAsia="Calibri"/>
          <w:color w:val="1C283D"/>
        </w:rPr>
      </w:pPr>
      <w:r w:rsidRPr="00CC2353">
        <w:rPr>
          <w:rFonts w:eastAsia="Calibri"/>
          <w:color w:val="1C283D"/>
        </w:rPr>
        <w:t>- Türk Gıda Kodeksi Gıda Etiketleme ve Tüketicileri Bilgilendirme Yönetmeliğinin</w:t>
      </w:r>
      <w:r w:rsidRPr="00CC2353">
        <w:rPr>
          <w:rFonts w:eastAsia="Calibri"/>
          <w:b/>
          <w:color w:val="1C283D"/>
        </w:rPr>
        <w:t xml:space="preserve"> </w:t>
      </w:r>
      <w:r w:rsidRPr="00CC2353">
        <w:rPr>
          <w:rFonts w:eastAsia="Calibri"/>
          <w:color w:val="1C283D"/>
        </w:rPr>
        <w:t>7 nci maddesi,</w:t>
      </w:r>
    </w:p>
    <w:p w:rsidR="00AC117E" w:rsidRPr="00CC2353" w:rsidRDefault="00AC117E" w:rsidP="00CC2353"/>
    <w:p w:rsidR="00AC117E" w:rsidRPr="00CC2353" w:rsidRDefault="00AC117E" w:rsidP="00CC2353">
      <w:pPr>
        <w:tabs>
          <w:tab w:val="left" w:pos="567"/>
        </w:tabs>
        <w:autoSpaceDE w:val="0"/>
        <w:autoSpaceDN w:val="0"/>
        <w:adjustRightInd w:val="0"/>
      </w:pPr>
      <w:r w:rsidRPr="00CC2353">
        <w:t xml:space="preserve">- Ticari Reklam ve Haksız Ticari Uygulamalar Yönetmeliğinin 5/1-b, 5/1-d, 7/1, 7/2, 7/3, 7/4, 7/5-a, 9/1, 9/2, 9/5, 11/1-a, 15/1-b, 19/1, 19/3, 20/1 ve 26 ncı maddeleri, </w:t>
      </w:r>
    </w:p>
    <w:p w:rsidR="00AC117E" w:rsidRPr="00CC2353" w:rsidRDefault="00AC117E" w:rsidP="00CC2353"/>
    <w:p w:rsidR="00AC117E" w:rsidRPr="00CC2353" w:rsidRDefault="00AC117E" w:rsidP="00CC2353">
      <w:pPr>
        <w:widowControl/>
        <w:suppressAutoHyphens w:val="0"/>
      </w:pPr>
      <w:r w:rsidRPr="00CC2353">
        <w:t>- 6502 sayılı Tüketicinin Korunması Hakkında Kanunun 61 inci maddesi,</w:t>
      </w:r>
    </w:p>
    <w:p w:rsidR="00AC117E" w:rsidRPr="00CC2353" w:rsidRDefault="00AC117E" w:rsidP="00CC2353"/>
    <w:p w:rsidR="00AC117E" w:rsidRPr="00CC2353" w:rsidRDefault="00AC117E" w:rsidP="00CC2353">
      <w:pPr>
        <w:rPr>
          <w:b/>
        </w:rPr>
      </w:pPr>
      <w:r w:rsidRPr="00CC2353">
        <w:t xml:space="preserve">hükümlerine aykırı </w:t>
      </w:r>
      <w:proofErr w:type="gramStart"/>
      <w:r w:rsidRPr="00CC2353">
        <w:t xml:space="preserve">olduğuna </w:t>
      </w:r>
      <w:r w:rsidRPr="00CC2353">
        <w:rPr>
          <w:b/>
        </w:rPr>
        <w:t>,</w:t>
      </w:r>
      <w:proofErr w:type="gramEnd"/>
    </w:p>
    <w:p w:rsidR="00AC117E" w:rsidRPr="00CC2353" w:rsidRDefault="00AC117E" w:rsidP="00CC2353"/>
    <w:p w:rsidR="00AC117E" w:rsidRPr="00CC2353" w:rsidRDefault="00AC117E" w:rsidP="00CC2353">
      <w:pPr>
        <w:shd w:val="clear" w:color="auto" w:fill="FFFFFF"/>
        <w:tabs>
          <w:tab w:val="right" w:pos="9180"/>
        </w:tabs>
        <w:autoSpaceDE w:val="0"/>
        <w:autoSpaceDN w:val="0"/>
        <w:adjustRightInd w:val="0"/>
      </w:pPr>
      <w:r w:rsidRPr="00CC2353">
        <w:t xml:space="preserve">Buna göre, reklam veren </w:t>
      </w:r>
      <w:r w:rsidRPr="00CC2353">
        <w:rPr>
          <w:b/>
          <w:bCs/>
        </w:rPr>
        <w:t xml:space="preserve">İkizim Gıda Pazarlama İnşaat Sanayi ve Ticaret Ltd. Şti. </w:t>
      </w:r>
      <w:r w:rsidRPr="00CC2353">
        <w:t xml:space="preserve">hakkında, 6502 sayılı Kanun’un 63 üncü ve 77/12 nci maddeleri </w:t>
      </w:r>
      <w:r w:rsidRPr="00CC2353">
        <w:rPr>
          <w:rFonts w:eastAsia="Times New Roman"/>
          <w:b/>
        </w:rPr>
        <w:t>12.070</w:t>
      </w:r>
      <w:r w:rsidRPr="00CC2353">
        <w:rPr>
          <w:b/>
        </w:rPr>
        <w:t xml:space="preserve">-TL (Onikibinyetmiş Türk Lirası) idari para ve anılan reklamları durdurma cezaları </w:t>
      </w:r>
      <w:proofErr w:type="gramStart"/>
      <w:r w:rsidRPr="00CC2353">
        <w:t>verilmesine  karar</w:t>
      </w:r>
      <w:proofErr w:type="gramEnd"/>
      <w:r w:rsidRPr="00CC2353">
        <w:t xml:space="preserve"> verilmiştir. </w:t>
      </w:r>
    </w:p>
    <w:p w:rsidR="00AC117E" w:rsidRPr="00CC2353" w:rsidRDefault="00AC117E" w:rsidP="00CC2353">
      <w:pPr>
        <w:shd w:val="clear" w:color="auto" w:fill="FFFFFF"/>
        <w:tabs>
          <w:tab w:val="right" w:pos="9180"/>
        </w:tabs>
        <w:autoSpaceDE w:val="0"/>
        <w:autoSpaceDN w:val="0"/>
        <w:adjustRightInd w:val="0"/>
      </w:pPr>
    </w:p>
    <w:p w:rsidR="00AC117E" w:rsidRPr="00CC2353" w:rsidRDefault="00AC117E" w:rsidP="00CC2353">
      <w:pPr>
        <w:autoSpaceDE w:val="0"/>
        <w:autoSpaceDN w:val="0"/>
        <w:adjustRightInd w:val="0"/>
        <w:rPr>
          <w:b/>
        </w:rPr>
      </w:pPr>
      <w:r w:rsidRPr="00CC2353">
        <w:rPr>
          <w:b/>
        </w:rPr>
        <w:t>60)</w:t>
      </w:r>
    </w:p>
    <w:p w:rsidR="00AC117E" w:rsidRPr="00CC2353" w:rsidRDefault="00AC117E" w:rsidP="00CC2353">
      <w:pPr>
        <w:autoSpaceDE w:val="0"/>
        <w:autoSpaceDN w:val="0"/>
        <w:adjustRightInd w:val="0"/>
      </w:pPr>
    </w:p>
    <w:p w:rsidR="00AC117E" w:rsidRPr="00CC2353" w:rsidRDefault="00AC117E" w:rsidP="00CC2353">
      <w:pPr>
        <w:rPr>
          <w:b/>
        </w:rPr>
      </w:pPr>
      <w:r w:rsidRPr="00CC2353">
        <w:rPr>
          <w:b/>
        </w:rPr>
        <w:t>Dosya No: 2018/1024</w:t>
      </w:r>
    </w:p>
    <w:p w:rsidR="00AC117E" w:rsidRPr="00CC2353" w:rsidRDefault="00AC117E" w:rsidP="00CC2353">
      <w:pPr>
        <w:rPr>
          <w:b/>
        </w:rPr>
      </w:pPr>
    </w:p>
    <w:p w:rsidR="00AC117E" w:rsidRPr="00CC2353" w:rsidRDefault="00AC117E" w:rsidP="00CC2353">
      <w:pPr>
        <w:ind w:right="-2" w:firstLine="24"/>
        <w:rPr>
          <w:rFonts w:eastAsia="Times New Roman"/>
          <w:b/>
          <w:iCs/>
        </w:rPr>
      </w:pPr>
      <w:proofErr w:type="gramStart"/>
      <w:r w:rsidRPr="00CC2353">
        <w:rPr>
          <w:b/>
        </w:rPr>
        <w:t>Şikayet</w:t>
      </w:r>
      <w:proofErr w:type="gramEnd"/>
      <w:r w:rsidRPr="00CC2353">
        <w:rPr>
          <w:b/>
        </w:rPr>
        <w:t xml:space="preserve"> Edilen:</w:t>
      </w:r>
      <w:r w:rsidRPr="00CC2353">
        <w:rPr>
          <w:b/>
          <w:bCs/>
        </w:rPr>
        <w:t xml:space="preserve"> Emay İletişim Reklam Matbaa İnş. San. </w:t>
      </w:r>
      <w:proofErr w:type="gramStart"/>
      <w:r w:rsidRPr="00CC2353">
        <w:rPr>
          <w:b/>
          <w:bCs/>
        </w:rPr>
        <w:t>ve</w:t>
      </w:r>
      <w:proofErr w:type="gramEnd"/>
      <w:r w:rsidRPr="00CC2353">
        <w:rPr>
          <w:b/>
          <w:bCs/>
        </w:rPr>
        <w:t xml:space="preserve"> Dış Ticaret Ltd. Şti.</w:t>
      </w:r>
    </w:p>
    <w:p w:rsidR="00AC117E" w:rsidRPr="00CC2353" w:rsidRDefault="00AC117E" w:rsidP="00CC2353">
      <w:pPr>
        <w:ind w:right="-242"/>
        <w:rPr>
          <w:rFonts w:eastAsia="Times New Roman"/>
        </w:rPr>
      </w:pPr>
    </w:p>
    <w:p w:rsidR="00AC117E" w:rsidRPr="00CC2353" w:rsidRDefault="00AC117E" w:rsidP="00CC2353">
      <w:pPr>
        <w:rPr>
          <w:rFonts w:eastAsiaTheme="minorHAnsi"/>
          <w:kern w:val="0"/>
          <w:lang w:eastAsia="en-US"/>
        </w:rPr>
      </w:pPr>
      <w:proofErr w:type="gramStart"/>
      <w:r w:rsidRPr="00CC2353">
        <w:rPr>
          <w:b/>
        </w:rPr>
        <w:t>Şikayet</w:t>
      </w:r>
      <w:proofErr w:type="gramEnd"/>
      <w:r w:rsidRPr="00CC2353">
        <w:rPr>
          <w:b/>
        </w:rPr>
        <w:t xml:space="preserve"> Edilen Reklam: </w:t>
      </w:r>
      <w:hyperlink r:id="rId176" w:history="1">
        <w:r w:rsidRPr="00CC2353">
          <w:rPr>
            <w:rStyle w:val="Kpr"/>
          </w:rPr>
          <w:t>www.lipomagnetturkiye.club</w:t>
        </w:r>
      </w:hyperlink>
      <w:r w:rsidRPr="00CC2353">
        <w:t xml:space="preserve"> adresli internet sitesinde yer alan “Lipomagnet” isimli ürün tanıtımları</w:t>
      </w:r>
    </w:p>
    <w:p w:rsidR="00AC117E" w:rsidRPr="00CC2353" w:rsidRDefault="00AC117E" w:rsidP="00CC2353">
      <w:pPr>
        <w:rPr>
          <w:b/>
        </w:rPr>
      </w:pPr>
    </w:p>
    <w:p w:rsidR="00AC117E" w:rsidRPr="00CC2353" w:rsidRDefault="00AC117E" w:rsidP="00CC2353">
      <w:pPr>
        <w:rPr>
          <w:rFonts w:eastAsiaTheme="minorHAnsi"/>
          <w:kern w:val="0"/>
          <w:lang w:eastAsia="en-US"/>
        </w:rPr>
      </w:pPr>
      <w:r w:rsidRPr="00CC2353">
        <w:rPr>
          <w:b/>
        </w:rPr>
        <w:t xml:space="preserve">Reklam Yayın Tarihi: </w:t>
      </w:r>
      <w:r w:rsidRPr="00CC2353">
        <w:t>19.02.2018</w:t>
      </w:r>
    </w:p>
    <w:p w:rsidR="00AC117E" w:rsidRPr="00CC2353" w:rsidRDefault="00AC117E" w:rsidP="00CC2353">
      <w:pPr>
        <w:rPr>
          <w:b/>
        </w:rPr>
      </w:pPr>
    </w:p>
    <w:p w:rsidR="00AC117E" w:rsidRPr="00CC2353" w:rsidRDefault="00AC117E" w:rsidP="00CC2353">
      <w:r w:rsidRPr="00CC2353">
        <w:rPr>
          <w:b/>
        </w:rPr>
        <w:t xml:space="preserve">Reklamın Yayınlandığı Mecra: </w:t>
      </w:r>
      <w:r w:rsidRPr="00CC2353">
        <w:rPr>
          <w:color w:val="000000"/>
          <w:shd w:val="clear" w:color="auto" w:fill="FFFFFF"/>
        </w:rPr>
        <w:t>İnternet</w:t>
      </w:r>
    </w:p>
    <w:p w:rsidR="00AC117E" w:rsidRPr="00CC2353" w:rsidRDefault="00AC117E" w:rsidP="00CC2353">
      <w:pPr>
        <w:rPr>
          <w:rFonts w:eastAsia="Times New Roman"/>
        </w:rPr>
      </w:pPr>
    </w:p>
    <w:p w:rsidR="00AC117E" w:rsidRPr="00CC2353" w:rsidRDefault="00AC117E" w:rsidP="00CC2353">
      <w:pPr>
        <w:autoSpaceDE w:val="0"/>
        <w:autoSpaceDN w:val="0"/>
        <w:adjustRightInd w:val="0"/>
        <w:rPr>
          <w:b/>
          <w:i/>
        </w:rPr>
      </w:pPr>
      <w:r w:rsidRPr="00CC2353">
        <w:rPr>
          <w:b/>
        </w:rPr>
        <w:t>Tespitler</w:t>
      </w:r>
      <w:r w:rsidRPr="00CC2353">
        <w:t xml:space="preserve">: </w:t>
      </w:r>
      <w:hyperlink r:id="rId177" w:history="1">
        <w:r w:rsidRPr="00CC2353">
          <w:rPr>
            <w:rStyle w:val="Kpr"/>
          </w:rPr>
          <w:t>www.lipomagnetturkiye.club</w:t>
        </w:r>
      </w:hyperlink>
      <w:r w:rsidRPr="00CC2353">
        <w:t xml:space="preserve"> adresli internet sitesinin 19.02.2018 tarihli görünümünde; </w:t>
      </w:r>
      <w:r w:rsidRPr="00CC2353">
        <w:rPr>
          <w:i/>
        </w:rPr>
        <w:t>“Seda Akgül. İtirafım var, 6 ayda nasıl 25 kilo kilo verdim? (…)</w:t>
      </w:r>
      <w:proofErr w:type="gramStart"/>
      <w:r w:rsidRPr="00CC2353">
        <w:rPr>
          <w:i/>
        </w:rPr>
        <w:t>Buldum…Aç</w:t>
      </w:r>
      <w:proofErr w:type="gramEnd"/>
      <w:r w:rsidRPr="00CC2353">
        <w:rPr>
          <w:i/>
        </w:rPr>
        <w:t xml:space="preserve"> kalmadan zayıflamak! Prof. Dr. Bülent Süryancıoğlu ile beni tanıştırandan Allah razı olsun. (…)Kendisi diyor. Aç kalarak zayıflamak vücuduna vereceğin en büyük zarardır diye. </w:t>
      </w:r>
      <w:proofErr w:type="gramStart"/>
      <w:r w:rsidRPr="00CC2353">
        <w:rPr>
          <w:i/>
        </w:rPr>
        <w:t>Peki</w:t>
      </w:r>
      <w:proofErr w:type="gramEnd"/>
      <w:r w:rsidRPr="00CC2353">
        <w:rPr>
          <w:i/>
        </w:rPr>
        <w:t xml:space="preserve"> sevgili sevecen doktorum nasıl olacak? Her zamanki gibi ye, fakat Lipomagnet kullan. (…)Mıknatıs etkisi ile yemekteki tüm yağ ve şekeri Lipomagnet kendine çektiğinden daha yemek midedeyken yağsız ve şekersiz bir yemek olarak vücut alacaklarını alıyor ve gerisini bırakıyor. (…)Bakanlık bu ilacın reçetesini ödemiyor haberiniz olsun</w:t>
      </w:r>
      <w:proofErr w:type="gramStart"/>
      <w:r w:rsidRPr="00CC2353">
        <w:rPr>
          <w:i/>
        </w:rPr>
        <w:t>!.</w:t>
      </w:r>
      <w:proofErr w:type="gramEnd"/>
      <w:r w:rsidRPr="00CC2353">
        <w:rPr>
          <w:i/>
        </w:rPr>
        <w:t xml:space="preserve"> Lipomagnet Bakanlık tarafından ödenmiyormuş. O kadar obezite hastası varken. Neyse…(…)3. gün sonunda insan 1 kilo vermiş olur mu? (…)ama yemekten hiç kesmedim ve tam 15 gün sonunda 3 kilo yok oldu. Şaka mı? Değil. Sahtelere yönelmeyin diye Türkiye Distribütörü linkini veriyorum. (…)Lipomagnet bu şekilde vücuduma yağ ve şeker almayınca hali ile metabolizmam vücudumdaki yağları yakmaya başladı. Daha hızlı çalışıyordu artık. Vee sonunda 25 kilo. (…)Bir zararı yok. Ama sahtelerine tekrar söylüyorum dikkat edin. (…)Yorumlar (…)Melek Yıldız- Ben lipomagneti 3 aydır kullanıyorum ve tamı tamına 14 kilo verdim.(…)Melis Kuloğlu Toprak- Lipomagnet bana diyetisyenim tavsiye etmişti. 2 ayda 8 kilo verince eşimde kullanmaya başladı. (…)</w:t>
      </w:r>
      <w:r w:rsidRPr="00CC2353">
        <w:rPr>
          <w:rFonts w:eastAsia="Calibri"/>
          <w:i/>
        </w:rPr>
        <w:t>Türkiye’de ilgili Bakanlık izinleri tam olan ürün(…)</w:t>
      </w:r>
      <w:r w:rsidRPr="00CC2353">
        <w:rPr>
          <w:rFonts w:eastAsia="Times New Roman"/>
          <w:i/>
        </w:rPr>
        <w:t>En İnovatif Zayıflama Ürünü”, “Avrupa Güvenilir Marka Ödülü”, “ECO Label Çevre Dostu Marka Ödülü”, “Best Supplements Awards Nutrition”, “Avrupa Diyetisyenler Derneği Tarafından En Çok Tavsiye Edilen Diyet Ürünü(…)FDA(…)ISO”</w:t>
      </w:r>
      <w:r w:rsidRPr="00CC2353">
        <w:rPr>
          <w:i/>
        </w:rPr>
        <w:t xml:space="preserve"> </w:t>
      </w:r>
      <w:r w:rsidRPr="00CC2353">
        <w:t>şeklinde,</w:t>
      </w:r>
    </w:p>
    <w:p w:rsidR="00AC117E" w:rsidRPr="00CC2353" w:rsidRDefault="00AC117E" w:rsidP="00CC2353">
      <w:pPr>
        <w:autoSpaceDE w:val="0"/>
        <w:autoSpaceDN w:val="0"/>
        <w:adjustRightInd w:val="0"/>
        <w:rPr>
          <w:rStyle w:val="Kpr"/>
        </w:rPr>
      </w:pPr>
    </w:p>
    <w:p w:rsidR="00AC117E" w:rsidRPr="00CC2353" w:rsidRDefault="009F4633" w:rsidP="00CC2353">
      <w:pPr>
        <w:autoSpaceDE w:val="0"/>
        <w:autoSpaceDN w:val="0"/>
        <w:adjustRightInd w:val="0"/>
        <w:rPr>
          <w:i/>
        </w:rPr>
      </w:pPr>
      <w:hyperlink r:id="rId178" w:history="1">
        <w:r w:rsidR="00AC117E" w:rsidRPr="00CC2353">
          <w:rPr>
            <w:rStyle w:val="Kpr"/>
          </w:rPr>
          <w:t>www.lipomagnetturkiye.club/site</w:t>
        </w:r>
      </w:hyperlink>
      <w:r w:rsidR="00AC117E" w:rsidRPr="00CC2353">
        <w:t xml:space="preserve"> adresli internet sayfasının 19.02.2018 tarihli görünümünde; </w:t>
      </w:r>
      <w:r w:rsidR="00AC117E" w:rsidRPr="00CC2353">
        <w:rPr>
          <w:i/>
        </w:rPr>
        <w:lastRenderedPageBreak/>
        <w:t>“6 seansta 25 kilo zayıfladı. Ünlü sunucu Seda Akgül fazla kilolarından lipomagnet ile tamamen kurtuldu.</w:t>
      </w:r>
      <w:r w:rsidR="00AC117E" w:rsidRPr="00CC2353">
        <w:t xml:space="preserve"> </w:t>
      </w:r>
      <w:r w:rsidR="00AC117E" w:rsidRPr="00CC2353">
        <w:rPr>
          <w:i/>
        </w:rPr>
        <w:t>Lipoblock diyeti ile kullanılan Lipomagnet formülasyonumuz Türk Patent Enstitiüsü ile yapılan resmi müzakereler sonucu patantlendi. (…)Lipomagnet yağ bloklama oranı %87. Yağ bloklama oranı Oregon State Üniversitesi tarafından ilan edilmiştir. Vücuttaki yağları bloklamadan kilo vermek mümkün değil. (…)Lipomagnet yağ bloklama etkinlik tablosu-2016 Oregon State Univercity. Lipomagnet midede adeta bir duvar oluşturuyor</w:t>
      </w:r>
      <w:proofErr w:type="gramStart"/>
      <w:r w:rsidR="00AC117E" w:rsidRPr="00CC2353">
        <w:rPr>
          <w:i/>
        </w:rPr>
        <w:t>!.</w:t>
      </w:r>
      <w:proofErr w:type="gramEnd"/>
      <w:r w:rsidR="00AC117E" w:rsidRPr="00CC2353">
        <w:rPr>
          <w:i/>
        </w:rPr>
        <w:t xml:space="preserve"> Vücuda gıda alımı ile birlikte gelen yağlar formülde yer alan aktif bileşenler sayesinde bir araya alınıp vücut tarafından emilmesi engelleniyor. Deloitte Türkiye Ocak-Haziran verileri Türkiye’nin en iyi kilo verme ürünü.(…)Türkiye’nin marka tescilli ilk ve tek diyet takviyesi Lipomagnet. </w:t>
      </w:r>
      <w:proofErr w:type="gramStart"/>
      <w:r w:rsidR="00AC117E" w:rsidRPr="00CC2353">
        <w:rPr>
          <w:i/>
        </w:rPr>
        <w:t xml:space="preserve">Garantili kilo vermek isteyenlere. </w:t>
      </w:r>
      <w:proofErr w:type="gramEnd"/>
      <w:r w:rsidR="00AC117E" w:rsidRPr="00CC2353">
        <w:rPr>
          <w:i/>
        </w:rPr>
        <w:t xml:space="preserve">Dünyanın en güçlü yağ tutucu formülü, ilk kullanımdan itibaren etkili. (…)Lipomagnet ile 28 kilo verdim </w:t>
      </w:r>
      <w:proofErr w:type="gramStart"/>
      <w:r w:rsidR="00AC117E" w:rsidRPr="00CC2353">
        <w:rPr>
          <w:i/>
        </w:rPr>
        <w:t>fenomen</w:t>
      </w:r>
      <w:proofErr w:type="gramEnd"/>
      <w:r w:rsidR="00AC117E" w:rsidRPr="00CC2353">
        <w:rPr>
          <w:i/>
        </w:rPr>
        <w:t xml:space="preserve"> oldum. 5 ayda başardım Şengül B. (…) İstanbul Sheraton Konferans salonu 15 Eylül eczane tanıtım konferansı yapıldı. Konferansa katılan 1552den fazla seçkin eczacıya lipomagnet hakkında bilgiler aktarıldı. (…)Yağları durdur. Kalori hesabı yapmadan acıkmadan kilo ver! (…) Lipomagnet kullanıldığında yağın %87’si sistem dışına atılır ve ortalama %50 düşer.(…)Hamburger 450 kalori yemekten önce lipomagnet kullanıldığında 230 kalori(…)Alınan günlük kalori oranı düşürüldüğünde, vücut enerji ihtiyacını birikmiş yağ depolarından kullanır, bu sayede öncelikle bölgesel incelme oluşur. Lipomagnet kullanılmaya başlandığında, ilk ay birikmiş yağlar sisteme alınarak enerjiye dönüşüp parçalanmaya başlar. Günlük kaloriyi yarı yarıya düşürmek haftada ortalama 2 kilo vermek için gereklidir. Oregon State University OSU. Lipomagnet’in yağ tutma etkisi belgelendi! (…)Ünlü sunucu Seda Akgül 25 kilo verip ekranlara bomba gibi döndü. Lipomagnet diyetini Amerika ziyareti sırasında ünlü bir diyetisyen tavsiyesi ile alıp Türkiye’de uygulayan ekranların sevilen ismi Seda Akgül muhteşem bir değişim ile izleyenlerin karşısına çıktı.(…)Hollywood yıldızlarının güzellik ve sağlık uzmanı dünyaca ünlü Dr. Harold Lancer kendisine ait özel klinik laboratuvarında düzenlediği lansman ile dünya </w:t>
      </w:r>
      <w:proofErr w:type="gramStart"/>
      <w:r w:rsidR="00AC117E" w:rsidRPr="00CC2353">
        <w:rPr>
          <w:i/>
        </w:rPr>
        <w:t>starlarına</w:t>
      </w:r>
      <w:proofErr w:type="gramEnd"/>
      <w:r w:rsidR="00AC117E" w:rsidRPr="00CC2353">
        <w:rPr>
          <w:i/>
        </w:rPr>
        <w:t xml:space="preserve"> önerdi! (…)Lipomagnet elçisi Türk ünlülerden rekorlar kıran sosyal medya paylaşımları. (…)tonlarca parası olan bu kadar ünlü neden tıbbi yöntemler yerine lipomagnet kullanıyor? Tıbbi yöntemler ile yağ aldırma, mide küçültme gibi işlemler tıbbi operasyon gerektirir ve bu da ufak da olsa operasyon öncesi ve sonrası sağlık riskidir. Lipomagnet dünya genelinde diyetisyenler ve beslenme uzmanları tarafından önerilen bir diyet takviyesidir hiçbir sağlık riski bulunmaz. (…)%100 gerçek kullanıcı yorumu. Noter onayı için tıklayın. Kilo verme garantisi ile bugün başlayın. Lipomagnet resmi basın duyurusu. Lipomagnet A.Ş. Türkiye Distiribütörü olarak kilo vermeyi desteklemek amacıyla Türkiye’deki lipomagnet satışlarının %15’lik kısmı “Obezite ile Savaş Vakfı”na bağışlanmaktadır. (…)Lipoblock diyeti lipomagnet etkisini X2 daha güçlendirir. (…)artık kalori hesabı yapmayın yağ mıknatısı devrede. Lipomagnet patentli devrimsel formülü ile ilk kullanımdan itibaren midenizde aktif olur ve yağları bloklamaya başlar. Bu etki midededeki yağ emilimini %87’e kadar engeller. (…)Hedefiniz 1 ayda 8-9 kilo vermekse veya daha altında vermekse, 3’lü Lipomagnet set kullanarak bu hedefinize ulaşabilir ve süreci tamamlamış olurusunuz.” </w:t>
      </w:r>
      <w:r w:rsidR="00AC117E" w:rsidRPr="00CC2353">
        <w:t xml:space="preserve">şeklinde ifadelere </w:t>
      </w:r>
      <w:r w:rsidR="00AC117E" w:rsidRPr="00CC2353">
        <w:rPr>
          <w:rFonts w:eastAsia="Times New Roman"/>
        </w:rPr>
        <w:t>yer verildiği</w:t>
      </w:r>
      <w:r w:rsidR="00AC117E" w:rsidRPr="00CC2353">
        <w:t xml:space="preserve"> tespit edilmiştir.</w:t>
      </w:r>
    </w:p>
    <w:p w:rsidR="00AC117E" w:rsidRPr="00CC2353" w:rsidRDefault="00AC117E" w:rsidP="00CC2353">
      <w:pPr>
        <w:rPr>
          <w:rFonts w:eastAsia="SimSun"/>
          <w:kern w:val="3"/>
          <w:lang w:eastAsia="zh-CN" w:bidi="hi-IN"/>
        </w:rPr>
      </w:pPr>
    </w:p>
    <w:p w:rsidR="00AC117E" w:rsidRPr="00CC2353" w:rsidRDefault="00AC117E" w:rsidP="00CC2353">
      <w:pPr>
        <w:autoSpaceDE w:val="0"/>
        <w:autoSpaceDN w:val="0"/>
        <w:adjustRightInd w:val="0"/>
        <w:rPr>
          <w:b/>
          <w:i/>
        </w:rPr>
      </w:pPr>
      <w:proofErr w:type="gramStart"/>
      <w:r w:rsidRPr="00CC2353">
        <w:rPr>
          <w:b/>
        </w:rPr>
        <w:t>Değerlendirme/Karar:</w:t>
      </w:r>
      <w:r w:rsidRPr="00CC2353">
        <w:rPr>
          <w:rFonts w:eastAsiaTheme="minorHAnsi"/>
          <w:lang w:eastAsia="en-US"/>
        </w:rPr>
        <w:t xml:space="preserve"> </w:t>
      </w:r>
      <w:r w:rsidRPr="00CC2353">
        <w:rPr>
          <w:rFonts w:eastAsia="SimSun"/>
          <w:kern w:val="3"/>
          <w:lang w:eastAsia="zh-CN" w:bidi="hi-IN"/>
        </w:rPr>
        <w:t xml:space="preserve">Yapılan incelemeler sonucunda; inceleme konusu tanıtımlarda </w:t>
      </w:r>
      <w:r w:rsidRPr="00CC2353">
        <w:rPr>
          <w:rFonts w:eastAsia="Times New Roman"/>
        </w:rPr>
        <w:t xml:space="preserve">endikasyon belirten ve bilimsel olarak ispata muhtaç ifadeler kullanılarak mevzuatta izin verilen sağlık beyanlarının dışına çıkan tüketicileri yanıltıcı sağlık beyanlarına yer verildiği, </w:t>
      </w:r>
      <w:r w:rsidRPr="00CC2353">
        <w:t xml:space="preserve">böylelikle söz konusu ürünün </w:t>
      </w:r>
      <w:r w:rsidRPr="00CC2353">
        <w:rPr>
          <w:rFonts w:eastAsia="Times New Roman"/>
          <w:kern w:val="2"/>
        </w:rPr>
        <w:t xml:space="preserve">insan fizyolojisine ve/veya metabolizmasına etki eden </w:t>
      </w:r>
      <w:r w:rsidRPr="00CC2353">
        <w:rPr>
          <w:rFonts w:eastAsia="Times New Roman"/>
        </w:rPr>
        <w:t xml:space="preserve">bir “tıbbi ürün” gibi tanıtıldığı,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proofErr w:type="gramEnd"/>
    </w:p>
    <w:p w:rsidR="00AC117E" w:rsidRPr="00CC2353" w:rsidRDefault="00AC117E" w:rsidP="00CC2353">
      <w:pPr>
        <w:tabs>
          <w:tab w:val="left" w:pos="426"/>
        </w:tabs>
        <w:rPr>
          <w:rFonts w:eastAsia="Calibri"/>
        </w:rPr>
      </w:pPr>
    </w:p>
    <w:p w:rsidR="00AC117E" w:rsidRPr="00CC2353" w:rsidRDefault="00AC117E" w:rsidP="00CC2353">
      <w:pPr>
        <w:tabs>
          <w:tab w:val="left" w:pos="426"/>
        </w:tabs>
        <w:rPr>
          <w:rFonts w:eastAsia="Calibri"/>
        </w:rPr>
      </w:pPr>
      <w:r w:rsidRPr="00CC2353">
        <w:rPr>
          <w:rFonts w:eastAsia="Calibri"/>
        </w:rPr>
        <w:lastRenderedPageBreak/>
        <w:t xml:space="preserve">Bununla birlikte, inceleme konusu internet sitesinde </w:t>
      </w:r>
      <w:r w:rsidRPr="00CC2353">
        <w:rPr>
          <w:rFonts w:eastAsia="Calibri"/>
          <w:i/>
        </w:rPr>
        <w:t xml:space="preserve">“Türkiye’de ilgili Bakanlık izinleri tam olan ürün” </w:t>
      </w:r>
      <w:r w:rsidRPr="00CC2353">
        <w:rPr>
          <w:rFonts w:eastAsia="Calibri"/>
        </w:rPr>
        <w:t xml:space="preserve">ifadelerine yer verilerek söz konusu ürünün tüm etkileri ve sonuçları ile Gıda Tarım ve Hayvancılık Bakanlığı tarafından onaylandığı algısı oluşturularak satışının yapıldığı, </w:t>
      </w:r>
    </w:p>
    <w:p w:rsidR="00AC117E" w:rsidRPr="00CC2353" w:rsidRDefault="00AC117E" w:rsidP="00CC2353">
      <w:pPr>
        <w:rPr>
          <w:rFonts w:eastAsia="Times New Roman"/>
        </w:rPr>
      </w:pPr>
    </w:p>
    <w:p w:rsidR="00AC117E" w:rsidRPr="00CC2353" w:rsidRDefault="00AC117E" w:rsidP="00CC2353">
      <w:pPr>
        <w:rPr>
          <w:rFonts w:eastAsia="Times New Roman"/>
        </w:rPr>
      </w:pPr>
      <w:r w:rsidRPr="00CC2353">
        <w:rPr>
          <w:rFonts w:eastAsia="Times New Roman"/>
        </w:rPr>
        <w:t xml:space="preserve">Diğer taraftan, inceleme konusu ürüne </w:t>
      </w:r>
      <w:r w:rsidRPr="00CC2353">
        <w:rPr>
          <w:rFonts w:eastAsia="Times New Roman"/>
          <w:i/>
        </w:rPr>
        <w:t>“En İnovatif Zayıflama Ürünü”, “Avrupa Güvenilir Marka Ödülü”, “ECO Label Çevre Dostu Marka Ödülü”, “Best Supplements Awards Nutrition”, “Avrupa Diyetisyenler Derneği Tarafından En Çok Tavsiye Edilen Diyet Ürünü”</w:t>
      </w:r>
      <w:r w:rsidRPr="00CC2353">
        <w:rPr>
          <w:rFonts w:eastAsia="Times New Roman"/>
        </w:rPr>
        <w:t xml:space="preserve"> adı altında ödüller verildiği, anılan ürünün FDA onaylı ve ISO belgeli olduğu iddialarının ispatlanamadığı değerlendirilmiş olup,</w:t>
      </w:r>
    </w:p>
    <w:p w:rsidR="00AC117E" w:rsidRPr="00CC2353" w:rsidRDefault="00AC117E" w:rsidP="00CC2353">
      <w:pPr>
        <w:autoSpaceDE w:val="0"/>
        <w:autoSpaceDN w:val="0"/>
        <w:adjustRightInd w:val="0"/>
        <w:rPr>
          <w:rFonts w:eastAsiaTheme="minorHAnsi"/>
          <w:color w:val="1D2129"/>
          <w:kern w:val="0"/>
          <w:lang w:eastAsia="en-US"/>
        </w:rPr>
      </w:pPr>
    </w:p>
    <w:p w:rsidR="00AC117E" w:rsidRPr="00CC2353" w:rsidRDefault="00AC117E" w:rsidP="00CC2353">
      <w:pPr>
        <w:widowControl/>
        <w:shd w:val="clear" w:color="auto" w:fill="FFFFFF"/>
        <w:tabs>
          <w:tab w:val="left" w:pos="705"/>
        </w:tabs>
        <w:suppressAutoHyphens w:val="0"/>
        <w:autoSpaceDE w:val="0"/>
        <w:autoSpaceDN w:val="0"/>
        <w:adjustRightInd w:val="0"/>
        <w:rPr>
          <w:rFonts w:eastAsiaTheme="minorHAnsi"/>
          <w:kern w:val="0"/>
          <w:lang w:eastAsia="en-US"/>
        </w:rPr>
      </w:pPr>
      <w:r w:rsidRPr="00CC2353">
        <w:rPr>
          <w:rFonts w:eastAsiaTheme="minorHAnsi"/>
          <w:kern w:val="0"/>
          <w:lang w:eastAsia="en-US"/>
        </w:rPr>
        <w:t>Dolayısıyla, inceleme konusu tanıtımların;</w:t>
      </w:r>
    </w:p>
    <w:p w:rsidR="00AC117E" w:rsidRPr="00CC2353" w:rsidRDefault="00AC117E" w:rsidP="00CC2353"/>
    <w:p w:rsidR="00AC117E" w:rsidRPr="00CC2353" w:rsidRDefault="00AC117E" w:rsidP="00CC2353">
      <w:pPr>
        <w:tabs>
          <w:tab w:val="left" w:pos="284"/>
        </w:tabs>
        <w:rPr>
          <w:rFonts w:eastAsia="Times New Roman"/>
        </w:rPr>
      </w:pPr>
      <w:r w:rsidRPr="00CC2353">
        <w:rPr>
          <w:rFonts w:eastAsia="Times New Roman"/>
        </w:rPr>
        <w:t>-Sağlık Beyanı ile Satışa Sunulan Ürünlerin Sağlık Beyanları Hakkında Yönetmeliğin 5/a, 5/b, 5/c, 5/ç, 5/d, 5/e, 5/ğ ve 5/i maddeleri,</w:t>
      </w:r>
    </w:p>
    <w:p w:rsidR="00AC117E" w:rsidRPr="00CC2353" w:rsidRDefault="00AC117E" w:rsidP="00CC2353">
      <w:pPr>
        <w:tabs>
          <w:tab w:val="left" w:pos="567"/>
        </w:tabs>
        <w:autoSpaceDE w:val="0"/>
        <w:autoSpaceDN w:val="0"/>
        <w:adjustRightInd w:val="0"/>
        <w:rPr>
          <w:rFonts w:eastAsia="Times New Roman"/>
        </w:rPr>
      </w:pPr>
    </w:p>
    <w:p w:rsidR="00AC117E" w:rsidRPr="00CC2353" w:rsidRDefault="00AC117E" w:rsidP="00CC2353">
      <w:r w:rsidRPr="00CC2353">
        <w:t>- 5996 sayılı Veteriner Hizmetleri, Bitki Sağlığı, Gıda ve Yem Kanunu’nun 24/3 maddesi,</w:t>
      </w:r>
    </w:p>
    <w:p w:rsidR="00AC117E" w:rsidRPr="00CC2353" w:rsidRDefault="00AC117E" w:rsidP="00CC2353">
      <w:pPr>
        <w:shd w:val="clear" w:color="auto" w:fill="FFFFFF"/>
        <w:rPr>
          <w:rFonts w:eastAsia="Calibri"/>
          <w:color w:val="1C283D"/>
        </w:rPr>
      </w:pPr>
    </w:p>
    <w:p w:rsidR="00AC117E" w:rsidRPr="00CC2353" w:rsidRDefault="00AC117E" w:rsidP="00CC2353">
      <w:pPr>
        <w:shd w:val="clear" w:color="auto" w:fill="FFFFFF"/>
        <w:rPr>
          <w:rFonts w:eastAsia="Calibri"/>
          <w:color w:val="1C283D"/>
        </w:rPr>
      </w:pPr>
      <w:r w:rsidRPr="00CC2353">
        <w:rPr>
          <w:rFonts w:eastAsia="Calibri"/>
          <w:color w:val="1C283D"/>
        </w:rPr>
        <w:t>- Türk Gıda Kodeksi Gıda Etiketleme ve Tüketicileri Bilgilendirme Yönetmeliğinin</w:t>
      </w:r>
      <w:r w:rsidRPr="00CC2353">
        <w:rPr>
          <w:rFonts w:eastAsia="Calibri"/>
          <w:b/>
          <w:color w:val="1C283D"/>
        </w:rPr>
        <w:t xml:space="preserve"> </w:t>
      </w:r>
      <w:r w:rsidRPr="00CC2353">
        <w:rPr>
          <w:rFonts w:eastAsia="Calibri"/>
          <w:color w:val="1C283D"/>
        </w:rPr>
        <w:t>7 nci maddesi,</w:t>
      </w:r>
    </w:p>
    <w:p w:rsidR="00AC117E" w:rsidRPr="00CC2353" w:rsidRDefault="00AC117E" w:rsidP="00CC2353">
      <w:pPr>
        <w:shd w:val="clear" w:color="auto" w:fill="FFFFFF"/>
        <w:rPr>
          <w:rFonts w:eastAsia="Calibri"/>
          <w:color w:val="1C283D"/>
        </w:rPr>
      </w:pPr>
    </w:p>
    <w:p w:rsidR="00AC117E" w:rsidRPr="00CC2353" w:rsidRDefault="00AC117E" w:rsidP="00CC2353">
      <w:pPr>
        <w:shd w:val="clear" w:color="auto" w:fill="FFFFFF"/>
        <w:rPr>
          <w:rFonts w:eastAsia="Calibri"/>
          <w:color w:val="1C283D"/>
        </w:rPr>
      </w:pPr>
      <w:r w:rsidRPr="00CC2353">
        <w:rPr>
          <w:rFonts w:eastAsia="Calibri"/>
          <w:color w:val="1C283D"/>
        </w:rPr>
        <w:t>- Gıda Kodeksi Beslenme ve Sağlık Beyanları Yönetmeliğinin 5/1, 5/2, 7/1, 7/2, 8/1, 8/2, 8/3, 8/4, 9/1, 9/2, 13/1, 13/2, 13/3 ve 15/1-b-c maddeleri,</w:t>
      </w:r>
    </w:p>
    <w:p w:rsidR="00AC117E" w:rsidRPr="00CC2353" w:rsidRDefault="00AC117E" w:rsidP="00CC2353"/>
    <w:p w:rsidR="00AC117E" w:rsidRPr="00CC2353" w:rsidRDefault="00AC117E" w:rsidP="00CC2353">
      <w:pPr>
        <w:tabs>
          <w:tab w:val="left" w:pos="567"/>
        </w:tabs>
        <w:autoSpaceDE w:val="0"/>
        <w:autoSpaceDN w:val="0"/>
        <w:adjustRightInd w:val="0"/>
      </w:pPr>
      <w:r w:rsidRPr="00CC2353">
        <w:t xml:space="preserve">- Ticari Reklam ve Haksız Ticari Uygulamalar Yönetmeliğinin 5/1-b, 7/1, 7/2, 7/3, 7/4, 7/5-a, 9/1, 9/2, 9/5, 11/1-a, 16/1, 16/2, 16/3 ve 26 ncı maddeleri, </w:t>
      </w:r>
    </w:p>
    <w:p w:rsidR="00AC117E" w:rsidRPr="00CC2353" w:rsidRDefault="00AC117E" w:rsidP="00CC2353"/>
    <w:p w:rsidR="00AC117E" w:rsidRPr="00CC2353" w:rsidRDefault="00AC117E" w:rsidP="00CC2353">
      <w:pPr>
        <w:widowControl/>
        <w:suppressAutoHyphens w:val="0"/>
      </w:pPr>
      <w:r w:rsidRPr="00CC2353">
        <w:t>- 6502 sayılı Tüketicinin Korunması Hakkında Kanunun 61 inci maddesi,</w:t>
      </w:r>
    </w:p>
    <w:p w:rsidR="00AC117E" w:rsidRPr="00CC2353" w:rsidRDefault="00AC117E" w:rsidP="00CC2353"/>
    <w:p w:rsidR="00AC117E" w:rsidRPr="00CC2353" w:rsidRDefault="00AC117E" w:rsidP="00CC2353">
      <w:pPr>
        <w:rPr>
          <w:b/>
        </w:rPr>
      </w:pPr>
      <w:r w:rsidRPr="00CC2353">
        <w:t xml:space="preserve">hükümlerine aykırı </w:t>
      </w:r>
      <w:proofErr w:type="gramStart"/>
      <w:r w:rsidRPr="00CC2353">
        <w:t xml:space="preserve">olduğuna </w:t>
      </w:r>
      <w:r w:rsidRPr="00CC2353">
        <w:rPr>
          <w:b/>
        </w:rPr>
        <w:t>,</w:t>
      </w:r>
      <w:proofErr w:type="gramEnd"/>
    </w:p>
    <w:p w:rsidR="00AC117E" w:rsidRPr="00CC2353" w:rsidRDefault="00AC117E" w:rsidP="00CC2353"/>
    <w:p w:rsidR="00AC117E" w:rsidRPr="00CC2353" w:rsidRDefault="00AC117E" w:rsidP="00CC2353">
      <w:pPr>
        <w:shd w:val="clear" w:color="auto" w:fill="FFFFFF"/>
        <w:tabs>
          <w:tab w:val="right" w:pos="9180"/>
        </w:tabs>
        <w:autoSpaceDE w:val="0"/>
        <w:autoSpaceDN w:val="0"/>
        <w:adjustRightInd w:val="0"/>
      </w:pPr>
      <w:r w:rsidRPr="00CC2353">
        <w:t xml:space="preserve">Buna göre, reklam veren </w:t>
      </w:r>
      <w:r w:rsidRPr="00CC2353">
        <w:rPr>
          <w:b/>
          <w:bCs/>
        </w:rPr>
        <w:t xml:space="preserve">Emay İletişim Reklam Matbaa İnş. San. ve Dış Ticaret Ltd. Şti. </w:t>
      </w:r>
      <w:r w:rsidRPr="00CC2353">
        <w:t xml:space="preserve">hakkında, 6502 sayılı Kanun’un 63 üncü ve 77/12 nci maddeleri </w:t>
      </w:r>
      <w:r w:rsidRPr="00CC2353">
        <w:rPr>
          <w:rFonts w:eastAsia="Times New Roman"/>
          <w:b/>
        </w:rPr>
        <w:t>69.086</w:t>
      </w:r>
      <w:r w:rsidRPr="00CC2353">
        <w:rPr>
          <w:b/>
        </w:rPr>
        <w:t xml:space="preserve">-TL (Altmışdokuzbinseksenaltı Türk Lirası) idari para ve anılan reklamları durdurma cezaları </w:t>
      </w:r>
      <w:proofErr w:type="gramStart"/>
      <w:r w:rsidRPr="00CC2353">
        <w:t>verilmesine  karar</w:t>
      </w:r>
      <w:proofErr w:type="gramEnd"/>
      <w:r w:rsidRPr="00CC2353">
        <w:t xml:space="preserve"> verilmiştir. </w:t>
      </w:r>
    </w:p>
    <w:p w:rsidR="00AC117E" w:rsidRPr="00CC2353" w:rsidRDefault="00AC117E" w:rsidP="00CC2353">
      <w:pPr>
        <w:autoSpaceDE w:val="0"/>
        <w:autoSpaceDN w:val="0"/>
        <w:adjustRightInd w:val="0"/>
      </w:pPr>
    </w:p>
    <w:p w:rsidR="00AC117E" w:rsidRPr="00CC2353" w:rsidRDefault="00AC117E" w:rsidP="00CC2353">
      <w:pPr>
        <w:autoSpaceDE w:val="0"/>
        <w:autoSpaceDN w:val="0"/>
        <w:adjustRightInd w:val="0"/>
        <w:rPr>
          <w:b/>
        </w:rPr>
      </w:pPr>
      <w:r w:rsidRPr="00CC2353">
        <w:rPr>
          <w:b/>
        </w:rPr>
        <w:t>61)</w:t>
      </w:r>
    </w:p>
    <w:p w:rsidR="00AC117E" w:rsidRPr="00CC2353" w:rsidRDefault="00AC117E" w:rsidP="00CC2353">
      <w:pPr>
        <w:rPr>
          <w:b/>
        </w:rPr>
      </w:pPr>
    </w:p>
    <w:p w:rsidR="00AC117E" w:rsidRPr="00CC2353" w:rsidRDefault="00AC117E" w:rsidP="00CC2353">
      <w:pPr>
        <w:rPr>
          <w:b/>
        </w:rPr>
      </w:pPr>
      <w:r w:rsidRPr="00CC2353">
        <w:rPr>
          <w:b/>
        </w:rPr>
        <w:t>Dosya No: 2018/1509</w:t>
      </w:r>
    </w:p>
    <w:p w:rsidR="00AC117E" w:rsidRPr="00CC2353" w:rsidRDefault="00AC117E" w:rsidP="00CC2353">
      <w:pPr>
        <w:rPr>
          <w:b/>
        </w:rPr>
      </w:pPr>
    </w:p>
    <w:p w:rsidR="00AC117E" w:rsidRPr="00CC2353" w:rsidRDefault="00AC117E" w:rsidP="00CC2353">
      <w:pPr>
        <w:rPr>
          <w:color w:val="000000"/>
        </w:rPr>
      </w:pPr>
      <w:r w:rsidRPr="00CC2353">
        <w:rPr>
          <w:rFonts w:eastAsia="Times New Roman"/>
        </w:rPr>
        <w:t xml:space="preserve">Sinan Erdem Spor Salonu’nda gerçekleştirilen “TBL Tahincioğlu All Star” spor müsabakası esnasında, </w:t>
      </w:r>
      <w:r w:rsidRPr="00CC2353">
        <w:rPr>
          <w:rFonts w:eastAsia="Times New Roman"/>
          <w:b/>
        </w:rPr>
        <w:t xml:space="preserve">Türkiye Basketbol Federasyonu </w:t>
      </w:r>
      <w:r w:rsidRPr="00CC2353">
        <w:rPr>
          <w:rFonts w:eastAsia="Times New Roman"/>
        </w:rPr>
        <w:t xml:space="preserve">ile </w:t>
      </w:r>
      <w:r w:rsidRPr="00CC2353">
        <w:rPr>
          <w:b/>
        </w:rPr>
        <w:t>Red Bull Gıda Dağıtım ve Pazarlama Ticaret Ltd. Şti.</w:t>
      </w:r>
      <w:r w:rsidRPr="00CC2353">
        <w:t xml:space="preserve"> unvanlı firma arasında düzenlenen </w:t>
      </w:r>
      <w:proofErr w:type="gramStart"/>
      <w:r w:rsidRPr="00CC2353">
        <w:t>sponsorluk</w:t>
      </w:r>
      <w:proofErr w:type="gramEnd"/>
      <w:r w:rsidRPr="00CC2353">
        <w:t xml:space="preserve"> sözleşmesi kapsamında </w:t>
      </w:r>
      <w:r w:rsidRPr="00CC2353">
        <w:rPr>
          <w:rFonts w:eastAsia="Times New Roman"/>
        </w:rPr>
        <w:t xml:space="preserve">saha kenarı reklam panolarında </w:t>
      </w:r>
      <w:r w:rsidRPr="00CC2353">
        <w:t xml:space="preserve">yayınlanan </w:t>
      </w:r>
      <w:r w:rsidRPr="00CC2353">
        <w:rPr>
          <w:rFonts w:eastAsia="Times New Roman"/>
        </w:rPr>
        <w:t xml:space="preserve">Red Bull markalı enerji içeceği tanıtımlara </w:t>
      </w:r>
      <w:r w:rsidRPr="00CC2353">
        <w:t xml:space="preserve">ilişkin dosya hakkında yapılan görüşmeler neticesinde, </w:t>
      </w:r>
      <w:r w:rsidRPr="00CC2353">
        <w:rPr>
          <w:b/>
          <w:bCs/>
          <w:i/>
        </w:rPr>
        <w:t>dosyanın ertelenmesine</w:t>
      </w:r>
      <w:r w:rsidR="006F6B5F" w:rsidRPr="00CC2353">
        <w:rPr>
          <w:b/>
          <w:bCs/>
        </w:rPr>
        <w:t xml:space="preserve"> </w:t>
      </w:r>
      <w:r w:rsidRPr="00CC2353">
        <w:t>karar verilmiştir</w:t>
      </w:r>
      <w:r w:rsidRPr="00CC2353">
        <w:rPr>
          <w:color w:val="000000"/>
        </w:rPr>
        <w:t>.</w:t>
      </w:r>
    </w:p>
    <w:p w:rsidR="00AC117E" w:rsidRPr="00CC2353" w:rsidRDefault="00AC117E" w:rsidP="00CC2353">
      <w:pPr>
        <w:rPr>
          <w:color w:val="000000"/>
        </w:rPr>
      </w:pPr>
    </w:p>
    <w:p w:rsidR="00AC117E" w:rsidRPr="00CC2353" w:rsidRDefault="00AC117E" w:rsidP="00CC2353">
      <w:pPr>
        <w:rPr>
          <w:b/>
          <w:color w:val="000000"/>
        </w:rPr>
      </w:pPr>
      <w:r w:rsidRPr="00CC2353">
        <w:rPr>
          <w:b/>
          <w:color w:val="000000"/>
        </w:rPr>
        <w:t>62)</w:t>
      </w:r>
    </w:p>
    <w:p w:rsidR="00AC117E" w:rsidRPr="00CC2353" w:rsidRDefault="00AC117E" w:rsidP="00CC2353">
      <w:pPr>
        <w:rPr>
          <w:color w:val="000000"/>
        </w:rPr>
      </w:pPr>
    </w:p>
    <w:p w:rsidR="00AC117E" w:rsidRPr="00CC2353" w:rsidRDefault="00AC117E" w:rsidP="00CC2353">
      <w:pPr>
        <w:rPr>
          <w:rFonts w:eastAsiaTheme="minorHAnsi"/>
          <w:b/>
          <w:bCs/>
          <w:kern w:val="0"/>
          <w:lang w:eastAsia="en-US"/>
        </w:rPr>
      </w:pPr>
      <w:r w:rsidRPr="00CC2353">
        <w:rPr>
          <w:rFonts w:eastAsiaTheme="minorHAnsi"/>
          <w:b/>
          <w:bCs/>
          <w:kern w:val="0"/>
          <w:lang w:eastAsia="en-US"/>
        </w:rPr>
        <w:t>Dosya No: 2018/1581</w:t>
      </w:r>
    </w:p>
    <w:p w:rsidR="00AC117E" w:rsidRPr="00CC2353" w:rsidRDefault="00AC117E" w:rsidP="00CC2353">
      <w:pPr>
        <w:rPr>
          <w:b/>
        </w:rPr>
      </w:pPr>
    </w:p>
    <w:p w:rsidR="00AC117E" w:rsidRPr="00CC2353" w:rsidRDefault="00AC117E" w:rsidP="00CC2353">
      <w:pPr>
        <w:rPr>
          <w:rFonts w:eastAsia="Times New Roman"/>
          <w:b/>
          <w:iCs/>
        </w:rPr>
      </w:pPr>
      <w:proofErr w:type="gramStart"/>
      <w:r w:rsidRPr="00CC2353">
        <w:rPr>
          <w:b/>
        </w:rPr>
        <w:t>Şikayet</w:t>
      </w:r>
      <w:proofErr w:type="gramEnd"/>
      <w:r w:rsidRPr="00CC2353">
        <w:rPr>
          <w:b/>
        </w:rPr>
        <w:t xml:space="preserve"> Edilen:</w:t>
      </w:r>
      <w:r w:rsidRPr="00CC2353">
        <w:rPr>
          <w:b/>
          <w:bCs/>
        </w:rPr>
        <w:t xml:space="preserve"> </w:t>
      </w:r>
      <w:r w:rsidRPr="00CC2353">
        <w:rPr>
          <w:rFonts w:eastAsia="Times New Roman"/>
          <w:b/>
          <w:iCs/>
        </w:rPr>
        <w:t>Erbak-Uludağ İçecek Sanayi ve Ticaret A.Ş.</w:t>
      </w:r>
    </w:p>
    <w:p w:rsidR="00AC117E" w:rsidRPr="00CC2353" w:rsidRDefault="00AC117E" w:rsidP="00CC2353">
      <w:pPr>
        <w:ind w:right="-242"/>
        <w:rPr>
          <w:rFonts w:eastAsia="Times New Roman"/>
        </w:rPr>
      </w:pPr>
    </w:p>
    <w:p w:rsidR="00AC117E" w:rsidRPr="00CC2353" w:rsidRDefault="00AC117E" w:rsidP="00CC2353">
      <w:pPr>
        <w:rPr>
          <w:rFonts w:eastAsia="Times New Roman"/>
        </w:rPr>
      </w:pPr>
      <w:proofErr w:type="gramStart"/>
      <w:r w:rsidRPr="00CC2353">
        <w:rPr>
          <w:b/>
        </w:rPr>
        <w:t>Şikayet</w:t>
      </w:r>
      <w:proofErr w:type="gramEnd"/>
      <w:r w:rsidRPr="00CC2353">
        <w:rPr>
          <w:b/>
        </w:rPr>
        <w:t xml:space="preserve"> Edilen Reklam: </w:t>
      </w:r>
      <w:r w:rsidRPr="00CC2353">
        <w:rPr>
          <w:rFonts w:eastAsia="Times New Roman"/>
          <w:i/>
        </w:rPr>
        <w:t>“Türkiye’ye sözümüz söz!”</w:t>
      </w:r>
      <w:r w:rsidRPr="00CC2353">
        <w:rPr>
          <w:rFonts w:eastAsia="Times New Roman"/>
          <w:b/>
        </w:rPr>
        <w:t xml:space="preserve"> </w:t>
      </w:r>
      <w:r w:rsidRPr="00CC2353">
        <w:rPr>
          <w:rFonts w:eastAsia="Times New Roman"/>
        </w:rPr>
        <w:t>başlıklı reklamlar</w:t>
      </w:r>
    </w:p>
    <w:p w:rsidR="00AC117E" w:rsidRPr="00CC2353" w:rsidRDefault="00AC117E" w:rsidP="00CC2353">
      <w:pPr>
        <w:rPr>
          <w:b/>
        </w:rPr>
      </w:pPr>
    </w:p>
    <w:p w:rsidR="00AC117E" w:rsidRPr="00CC2353" w:rsidRDefault="00AC117E" w:rsidP="00CC2353">
      <w:r w:rsidRPr="00CC2353">
        <w:rPr>
          <w:b/>
        </w:rPr>
        <w:t xml:space="preserve">Reklam Yayın Tarihi: </w:t>
      </w:r>
      <w:r w:rsidRPr="00CC2353">
        <w:t xml:space="preserve">25.03.2018, 13.04.2018 </w:t>
      </w:r>
    </w:p>
    <w:p w:rsidR="00AC117E" w:rsidRPr="00CC2353" w:rsidRDefault="00AC117E" w:rsidP="00CC2353">
      <w:pPr>
        <w:rPr>
          <w:b/>
        </w:rPr>
      </w:pPr>
    </w:p>
    <w:p w:rsidR="00AC117E" w:rsidRPr="00CC2353" w:rsidRDefault="00AC117E" w:rsidP="00CC2353">
      <w:r w:rsidRPr="00CC2353">
        <w:rPr>
          <w:b/>
        </w:rPr>
        <w:t xml:space="preserve">Reklamın Yayınlandığı Mecra: </w:t>
      </w:r>
      <w:r w:rsidRPr="00CC2353">
        <w:t>İnternet, gazete</w:t>
      </w:r>
    </w:p>
    <w:p w:rsidR="00AC117E" w:rsidRPr="00CC2353" w:rsidRDefault="00AC117E" w:rsidP="00CC2353">
      <w:pPr>
        <w:shd w:val="clear" w:color="auto" w:fill="FFFFFF"/>
        <w:tabs>
          <w:tab w:val="left" w:pos="0"/>
          <w:tab w:val="left" w:pos="2268"/>
        </w:tabs>
      </w:pPr>
    </w:p>
    <w:p w:rsidR="00AC117E" w:rsidRPr="00CC2353" w:rsidRDefault="00AC117E" w:rsidP="00CC2353">
      <w:pPr>
        <w:rPr>
          <w:rFonts w:eastAsia="Times New Roman"/>
        </w:rPr>
      </w:pPr>
      <w:r w:rsidRPr="00CC2353">
        <w:rPr>
          <w:b/>
        </w:rPr>
        <w:t xml:space="preserve">Tespitler: </w:t>
      </w:r>
      <w:hyperlink r:id="rId179" w:history="1">
        <w:r w:rsidRPr="00CC2353">
          <w:rPr>
            <w:rStyle w:val="Kpr"/>
          </w:rPr>
          <w:t>www.uludagicecek.com.tr</w:t>
        </w:r>
      </w:hyperlink>
      <w:r w:rsidRPr="00CC2353">
        <w:rPr>
          <w:rFonts w:eastAsia="Times New Roman"/>
        </w:rPr>
        <w:t xml:space="preserve"> adresli internet sitesinin 13.04.2018 tarihli görünümünde; </w:t>
      </w:r>
      <w:r w:rsidRPr="00CC2353">
        <w:rPr>
          <w:rFonts w:eastAsia="Times New Roman"/>
          <w:i/>
        </w:rPr>
        <w:t>“Sözümüz Söz. Uludağ İçecek olarak 100 yılı aşkın sürelik içecek tecrübemizle; gelişimci ve yenilikçi anlayışımızla hizmet veriyoruz. Kalite inancımızdan ödün vermemek ve tüketicilerimize en lezzetli ürünleri sunmak adına hiçbir ürünümüzde Nişasta Bazlı Şeker (NBŞ) kullanmıyoruz. Tüm ürünlerimizde geleneksel ve yerli üretimle yetiştirilen şeker pancarından elde edilen ve günlük tüketimimizde kullandığımız sofra şekeri kullanıyoruz.”</w:t>
      </w:r>
      <w:r w:rsidRPr="00CC2353">
        <w:rPr>
          <w:rFonts w:eastAsia="Times New Roman"/>
        </w:rPr>
        <w:t xml:space="preserve"> şeklinde, </w:t>
      </w:r>
    </w:p>
    <w:p w:rsidR="00AC117E" w:rsidRPr="00CC2353" w:rsidRDefault="00AC117E" w:rsidP="00CC2353">
      <w:pPr>
        <w:rPr>
          <w:rFonts w:eastAsia="Times New Roman"/>
        </w:rPr>
      </w:pPr>
    </w:p>
    <w:p w:rsidR="00AC117E" w:rsidRPr="00CC2353" w:rsidRDefault="00AC117E" w:rsidP="00CC2353">
      <w:pPr>
        <w:autoSpaceDE w:val="0"/>
        <w:autoSpaceDN w:val="0"/>
        <w:adjustRightInd w:val="0"/>
        <w:rPr>
          <w:rFonts w:eastAsia="Times New Roman"/>
        </w:rPr>
      </w:pPr>
      <w:r w:rsidRPr="00CC2353">
        <w:rPr>
          <w:rFonts w:eastAsia="Times New Roman"/>
        </w:rPr>
        <w:t xml:space="preserve">Anılan internet sitesi ile 25.03.2018 tarihli Cumhuriyet Gazetesi’nde; </w:t>
      </w:r>
      <w:r w:rsidRPr="00CC2353">
        <w:rPr>
          <w:rFonts w:eastAsia="Times New Roman"/>
          <w:i/>
        </w:rPr>
        <w:t xml:space="preserve">“Türkiye’ye sözümüz söz! Hiçbir Uludağ içecek ürününde Nişasta </w:t>
      </w:r>
      <w:proofErr w:type="gramStart"/>
      <w:r w:rsidRPr="00CC2353">
        <w:rPr>
          <w:rFonts w:eastAsia="Times New Roman"/>
          <w:i/>
        </w:rPr>
        <w:t>bazlı</w:t>
      </w:r>
      <w:proofErr w:type="gramEnd"/>
      <w:r w:rsidRPr="00CC2353">
        <w:rPr>
          <w:rFonts w:eastAsia="Times New Roman"/>
          <w:i/>
        </w:rPr>
        <w:t xml:space="preserve"> şeker (nbş) yoktur, olmayacaktır! Bugüne kadar yaptığımız gibi tüm üretimimizi memleketimizin pancar şekeriyle yapmaya devam edeceğiz. Afiyetle. Geleneksel ve yerli %100 şeker pancarından üretilmiştir.” </w:t>
      </w:r>
      <w:r w:rsidRPr="00CC2353">
        <w:rPr>
          <w:rFonts w:eastAsia="Times New Roman"/>
        </w:rPr>
        <w:t>şeklinde</w:t>
      </w:r>
      <w:r w:rsidRPr="00CC2353">
        <w:rPr>
          <w:rFonts w:eastAsia="Times New Roman"/>
          <w:i/>
        </w:rPr>
        <w:t xml:space="preserve"> </w:t>
      </w:r>
      <w:r w:rsidRPr="00CC2353">
        <w:rPr>
          <w:rFonts w:eastAsia="Times New Roman"/>
        </w:rPr>
        <w:t>ifadelere</w:t>
      </w:r>
      <w:r w:rsidRPr="00CC2353">
        <w:t xml:space="preserve"> yer verildiği tespit edilmiştir.</w:t>
      </w:r>
    </w:p>
    <w:p w:rsidR="00AC117E" w:rsidRPr="00CC2353" w:rsidRDefault="00AC117E" w:rsidP="00CC2353"/>
    <w:p w:rsidR="00AC117E" w:rsidRPr="00CC2353" w:rsidRDefault="00AC117E" w:rsidP="00CC2353">
      <w:pPr>
        <w:rPr>
          <w:rFonts w:eastAsiaTheme="minorHAnsi"/>
          <w:kern w:val="0"/>
          <w:lang w:eastAsia="en-US"/>
        </w:rPr>
      </w:pPr>
      <w:r w:rsidRPr="00CC2353">
        <w:rPr>
          <w:b/>
        </w:rPr>
        <w:t xml:space="preserve">Değerlendirme/Karar: </w:t>
      </w:r>
      <w:r w:rsidRPr="00CC2353">
        <w:t xml:space="preserve">Yapılan incelemeler sonucunda; </w:t>
      </w:r>
      <w:r w:rsidRPr="00CC2353">
        <w:rPr>
          <w:rFonts w:eastAsia="Times New Roman"/>
          <w:lang w:eastAsia="ar-SA"/>
        </w:rPr>
        <w:t xml:space="preserve">inceleme konusu tanıtımlarda söz konusu ürünlerin içeriğinde nişasta bazlı şeker kullanılmadığı hususunda tüketicilerin bilgilendirildiği ve anılan tanıtımların diğer firmalar aleyhine kötüleyici bir etki yaratmadığı </w:t>
      </w:r>
      <w:r w:rsidRPr="00CC2353">
        <w:t>değerlendirilerek, söz konusu reklamlarda Reklam Mevzuatı hükümlerine aykırı bir unsura rastlanmadığı anlaşılmış olup; d</w:t>
      </w:r>
      <w:r w:rsidRPr="00CC2353">
        <w:rPr>
          <w:rFonts w:eastAsiaTheme="minorHAnsi"/>
          <w:kern w:val="0"/>
          <w:lang w:eastAsia="en-US"/>
        </w:rPr>
        <w:t xml:space="preserve">olayısıyla, inceleme konusu tanıtımların </w:t>
      </w:r>
      <w:r w:rsidRPr="00CC2353">
        <w:t xml:space="preserve">6502 sayılı Kanun'un </w:t>
      </w:r>
      <w:r w:rsidRPr="00CC2353">
        <w:rPr>
          <w:rFonts w:eastAsia="SimSun"/>
          <w:kern w:val="3"/>
          <w:lang w:eastAsia="zh-CN" w:bidi="hi-IN"/>
        </w:rPr>
        <w:t xml:space="preserve">61 inci maddesine </w:t>
      </w:r>
      <w:r w:rsidRPr="00CC2353">
        <w:rPr>
          <w:rFonts w:eastAsia="SimSun"/>
          <w:b/>
          <w:bCs/>
          <w:i/>
          <w:kern w:val="3"/>
          <w:lang w:eastAsia="zh-CN" w:bidi="hi-IN"/>
        </w:rPr>
        <w:t xml:space="preserve">aykırı </w:t>
      </w:r>
      <w:proofErr w:type="gramStart"/>
      <w:r w:rsidRPr="00CC2353">
        <w:rPr>
          <w:rFonts w:eastAsia="SimSun"/>
          <w:b/>
          <w:bCs/>
          <w:i/>
          <w:kern w:val="3"/>
          <w:lang w:eastAsia="zh-CN" w:bidi="hi-IN"/>
        </w:rPr>
        <w:t>olmadığına</w:t>
      </w:r>
      <w:r w:rsidRPr="00CC2353">
        <w:rPr>
          <w:rFonts w:eastAsia="SimSun"/>
          <w:b/>
          <w:kern w:val="3"/>
          <w:lang w:eastAsia="zh-CN" w:bidi="hi-IN"/>
        </w:rPr>
        <w:t xml:space="preserve">  </w:t>
      </w:r>
      <w:r w:rsidRPr="00CC2353">
        <w:rPr>
          <w:rFonts w:eastAsia="SimSun"/>
          <w:kern w:val="3"/>
          <w:lang w:eastAsia="zh-CN" w:bidi="hi-IN"/>
        </w:rPr>
        <w:t>karar</w:t>
      </w:r>
      <w:proofErr w:type="gramEnd"/>
      <w:r w:rsidRPr="00CC2353">
        <w:rPr>
          <w:rFonts w:eastAsia="SimSun"/>
          <w:kern w:val="3"/>
          <w:lang w:eastAsia="zh-CN" w:bidi="hi-IN"/>
        </w:rPr>
        <w:t xml:space="preserve"> verilmiştir.</w:t>
      </w:r>
    </w:p>
    <w:p w:rsidR="00AC117E" w:rsidRPr="00CC2353" w:rsidRDefault="00AC117E" w:rsidP="00CC2353"/>
    <w:p w:rsidR="00AC117E" w:rsidRPr="00CC2353" w:rsidRDefault="00AC117E" w:rsidP="00CC2353">
      <w:pPr>
        <w:autoSpaceDE w:val="0"/>
        <w:autoSpaceDN w:val="0"/>
        <w:adjustRightInd w:val="0"/>
        <w:rPr>
          <w:rFonts w:eastAsiaTheme="minorHAnsi"/>
          <w:b/>
          <w:bCs/>
          <w:kern w:val="0"/>
          <w:lang w:eastAsia="en-US"/>
        </w:rPr>
      </w:pPr>
      <w:r w:rsidRPr="00CC2353">
        <w:rPr>
          <w:rFonts w:eastAsiaTheme="minorHAnsi"/>
          <w:b/>
          <w:bCs/>
          <w:kern w:val="0"/>
          <w:lang w:eastAsia="en-US"/>
        </w:rPr>
        <w:t>63)</w:t>
      </w:r>
    </w:p>
    <w:p w:rsidR="00AC117E" w:rsidRPr="00CC2353" w:rsidRDefault="00AC117E" w:rsidP="00CC2353">
      <w:pPr>
        <w:autoSpaceDE w:val="0"/>
        <w:autoSpaceDN w:val="0"/>
        <w:adjustRightInd w:val="0"/>
        <w:rPr>
          <w:rFonts w:eastAsiaTheme="minorHAnsi"/>
          <w:b/>
          <w:bCs/>
          <w:kern w:val="0"/>
          <w:lang w:eastAsia="en-US"/>
        </w:rPr>
      </w:pPr>
    </w:p>
    <w:p w:rsidR="00AC117E" w:rsidRPr="00CC2353" w:rsidRDefault="00AC117E" w:rsidP="00CC2353">
      <w:pPr>
        <w:autoSpaceDE w:val="0"/>
        <w:autoSpaceDN w:val="0"/>
        <w:adjustRightInd w:val="0"/>
        <w:rPr>
          <w:rFonts w:eastAsiaTheme="minorHAnsi"/>
          <w:b/>
          <w:bCs/>
          <w:kern w:val="0"/>
          <w:lang w:eastAsia="en-US"/>
        </w:rPr>
      </w:pPr>
      <w:r w:rsidRPr="00CC2353">
        <w:rPr>
          <w:rFonts w:eastAsiaTheme="minorHAnsi"/>
          <w:b/>
          <w:bCs/>
          <w:kern w:val="0"/>
          <w:lang w:eastAsia="en-US"/>
        </w:rPr>
        <w:t>Dosya No: 2018/2067</w:t>
      </w:r>
    </w:p>
    <w:p w:rsidR="00AC117E" w:rsidRPr="00CC2353" w:rsidRDefault="00AC117E" w:rsidP="00CC2353">
      <w:pPr>
        <w:rPr>
          <w:b/>
        </w:rPr>
      </w:pPr>
    </w:p>
    <w:p w:rsidR="00AC117E" w:rsidRPr="00CC2353" w:rsidRDefault="00AC117E" w:rsidP="00CC2353">
      <w:pPr>
        <w:ind w:right="-2" w:firstLine="24"/>
        <w:rPr>
          <w:rFonts w:eastAsia="Times New Roman"/>
          <w:b/>
          <w:iCs/>
        </w:rPr>
      </w:pPr>
      <w:proofErr w:type="gramStart"/>
      <w:r w:rsidRPr="00CC2353">
        <w:rPr>
          <w:b/>
        </w:rPr>
        <w:t>Şikayet</w:t>
      </w:r>
      <w:proofErr w:type="gramEnd"/>
      <w:r w:rsidRPr="00CC2353">
        <w:rPr>
          <w:b/>
        </w:rPr>
        <w:t xml:space="preserve"> Edilen:</w:t>
      </w:r>
      <w:r w:rsidRPr="00CC2353">
        <w:rPr>
          <w:b/>
          <w:bCs/>
        </w:rPr>
        <w:t xml:space="preserve"> </w:t>
      </w:r>
      <w:r w:rsidRPr="00CC2353">
        <w:rPr>
          <w:b/>
          <w:bCs/>
          <w:iCs/>
        </w:rPr>
        <w:t>Fiskobirlik Entegre Fındık İşletme Tesisleri Sanayi ve Ticaret A.Ş.</w:t>
      </w:r>
    </w:p>
    <w:p w:rsidR="00AC117E" w:rsidRPr="00CC2353" w:rsidRDefault="00AC117E" w:rsidP="00CC2353">
      <w:pPr>
        <w:ind w:right="-242"/>
        <w:rPr>
          <w:rFonts w:eastAsia="Times New Roman"/>
        </w:rPr>
      </w:pPr>
    </w:p>
    <w:p w:rsidR="00AC117E" w:rsidRPr="00CC2353" w:rsidRDefault="00AC117E" w:rsidP="00CC2353">
      <w:pPr>
        <w:rPr>
          <w:rFonts w:eastAsia="Times New Roman"/>
          <w:kern w:val="0"/>
        </w:rPr>
      </w:pPr>
      <w:proofErr w:type="gramStart"/>
      <w:r w:rsidRPr="00CC2353">
        <w:rPr>
          <w:b/>
        </w:rPr>
        <w:t>Şikayet</w:t>
      </w:r>
      <w:proofErr w:type="gramEnd"/>
      <w:r w:rsidRPr="00CC2353">
        <w:rPr>
          <w:b/>
        </w:rPr>
        <w:t xml:space="preserve"> Edilen Reklam: </w:t>
      </w:r>
      <w:hyperlink r:id="rId180" w:history="1">
        <w:r w:rsidRPr="00CC2353">
          <w:rPr>
            <w:rStyle w:val="Kpr"/>
          </w:rPr>
          <w:t>www.fiskobirlik.org.tr</w:t>
        </w:r>
      </w:hyperlink>
      <w:r w:rsidRPr="00CC2353">
        <w:rPr>
          <w:rStyle w:val="Kpr"/>
        </w:rPr>
        <w:t xml:space="preserve"> </w:t>
      </w:r>
      <w:r w:rsidRPr="00CC2353">
        <w:rPr>
          <w:rFonts w:eastAsia="Times New Roman"/>
        </w:rPr>
        <w:t>adresli internet sitesinde yer alan “Fiskobirlik Nuga Kakaolu Fındık Kreması”</w:t>
      </w:r>
      <w:r w:rsidRPr="00CC2353">
        <w:rPr>
          <w:rFonts w:eastAsia="Times New Roman"/>
          <w:b/>
        </w:rPr>
        <w:t xml:space="preserve"> </w:t>
      </w:r>
      <w:r w:rsidRPr="00CC2353">
        <w:rPr>
          <w:rFonts w:eastAsia="Times New Roman"/>
        </w:rPr>
        <w:t xml:space="preserve">isimli ürün </w:t>
      </w:r>
      <w:r w:rsidRPr="00CC2353">
        <w:t>tanıtımları</w:t>
      </w:r>
    </w:p>
    <w:p w:rsidR="00AC117E" w:rsidRPr="00CC2353" w:rsidRDefault="00AC117E" w:rsidP="00CC2353">
      <w:pPr>
        <w:rPr>
          <w:b/>
        </w:rPr>
      </w:pPr>
    </w:p>
    <w:p w:rsidR="00AC117E" w:rsidRPr="00CC2353" w:rsidRDefault="00AC117E" w:rsidP="00CC2353">
      <w:pPr>
        <w:rPr>
          <w:b/>
        </w:rPr>
      </w:pPr>
      <w:r w:rsidRPr="00CC2353">
        <w:rPr>
          <w:b/>
        </w:rPr>
        <w:t xml:space="preserve">Reklam Yayın Tarihi: </w:t>
      </w:r>
      <w:r w:rsidRPr="00CC2353">
        <w:rPr>
          <w:rFonts w:eastAsia="Times New Roman"/>
        </w:rPr>
        <w:t>14.06.2018</w:t>
      </w:r>
    </w:p>
    <w:p w:rsidR="00AC117E" w:rsidRPr="00CC2353" w:rsidRDefault="00AC117E" w:rsidP="00CC2353">
      <w:pPr>
        <w:rPr>
          <w:b/>
        </w:rPr>
      </w:pPr>
    </w:p>
    <w:p w:rsidR="00AC117E" w:rsidRPr="00CC2353" w:rsidRDefault="00AC117E" w:rsidP="00CC2353">
      <w:r w:rsidRPr="00CC2353">
        <w:rPr>
          <w:b/>
        </w:rPr>
        <w:t xml:space="preserve">Reklamın Yayınlandığı Mecra: </w:t>
      </w:r>
      <w:r w:rsidRPr="00CC2353">
        <w:t>İnternet</w:t>
      </w:r>
    </w:p>
    <w:p w:rsidR="00AC117E" w:rsidRPr="00CC2353" w:rsidRDefault="00AC117E" w:rsidP="00CC2353">
      <w:pPr>
        <w:autoSpaceDE w:val="0"/>
        <w:autoSpaceDN w:val="0"/>
        <w:adjustRightInd w:val="0"/>
        <w:rPr>
          <w:b/>
        </w:rPr>
      </w:pPr>
    </w:p>
    <w:p w:rsidR="00AC117E" w:rsidRPr="00CC2353" w:rsidRDefault="00AC117E" w:rsidP="00CC2353">
      <w:pPr>
        <w:autoSpaceDE w:val="0"/>
        <w:autoSpaceDN w:val="0"/>
        <w:adjustRightInd w:val="0"/>
        <w:rPr>
          <w:b/>
          <w:i/>
          <w:iCs/>
          <w:u w:val="single"/>
        </w:rPr>
      </w:pPr>
      <w:r w:rsidRPr="00CC2353">
        <w:rPr>
          <w:b/>
        </w:rPr>
        <w:t>Tespitler</w:t>
      </w:r>
      <w:r w:rsidRPr="00CC2353">
        <w:t xml:space="preserve">: </w:t>
      </w:r>
      <w:hyperlink r:id="rId181" w:history="1">
        <w:r w:rsidRPr="00CC2353">
          <w:rPr>
            <w:rStyle w:val="Kpr"/>
          </w:rPr>
          <w:t>http://www.fiskobirlik.org.tr/nuga-kakaolu-findik-kremasi/</w:t>
        </w:r>
      </w:hyperlink>
      <w:r w:rsidRPr="00CC2353">
        <w:rPr>
          <w:rFonts w:eastAsia="Times New Roman"/>
        </w:rPr>
        <w:t xml:space="preserve"> adresli internet sitesinin 14.06.2018 tarihli görünümünde; </w:t>
      </w:r>
      <w:r w:rsidRPr="00CC2353">
        <w:rPr>
          <w:rFonts w:eastAsia="Times New Roman"/>
          <w:i/>
        </w:rPr>
        <w:t xml:space="preserve">“Türkiye yeni bir lezzetle tanışıyor. Palm yağı tartışmaları geride kalıyor. (…)Televizyon ekranlarında tanıtımına başlanacak olan NUGA Kakaolu Fındık Kremasını güvenle tüketeceksiniz. Ürünümüzde cam kavanoz tercih edilmekle birlikte kanserojen etkisi dile getirilen Palm yağı kullanılmıyor. (…)Tüketiciler, son dönemde palm yağı ile ilgili tartışmaları endişeyle takip ediyor. Fındık kremaları, çikolata ve pasta gibi ürünlerde yağ ile ilgili iddialar ciddi. Kansere neden olduğu belirtiliyor. Vücudumuzla barışık olmayan yağ oranı nedeniyle kolesterol seviyesini artırarak, kalp krizi ve felç riskini artırdığını da dile getiriyor. Avrupa Gıda Güvenliği Kurumu (EFSA)’nın tespiti de önemli. Kurum, palmiye yağının 200 dereceden yüksek ısılarda rafine edilmesi halinde, diğer bitkisel yağlardan daha </w:t>
      </w:r>
      <w:r w:rsidRPr="00CC2353">
        <w:rPr>
          <w:rFonts w:eastAsia="Times New Roman"/>
          <w:i/>
        </w:rPr>
        <w:lastRenderedPageBreak/>
        <w:t>çok kanserojen madde ortaya çıkardığını açıkladı. Bir tür Palmiye ağacı olan ‘Elaeis guineensis’in meyvelerinden üretilen palmiye yağı, dayanıklı ve ucuz olması nedeniyle günümüzün en çok kullanılan bitkisel yağlarının başında geliyor. Fiskobirlik olarak bu noktada insan sağlığını her türlü tartışmanın üstünde tutuyoruz. Nuga adlı çikolata fındık kreması ile tüketicilere güvenle alabilecekleri bir ürün sunuyoruz. Ürünümüz lezzeti ile fark yaratacak. Trans yağ içermediği için de tüketicide sağlık endişesi yaratmayacak. (…)Çocuklarınıza güvenle ikram edin.”</w:t>
      </w:r>
      <w:r w:rsidRPr="00CC2353">
        <w:rPr>
          <w:rFonts w:eastAsia="Times New Roman"/>
          <w:b/>
          <w:i/>
        </w:rPr>
        <w:t xml:space="preserve"> </w:t>
      </w:r>
      <w:r w:rsidRPr="00CC2353">
        <w:t>şeklinde ifadelere yer verildiği tespit edilmiştir.</w:t>
      </w:r>
    </w:p>
    <w:p w:rsidR="00AC117E" w:rsidRPr="00CC2353" w:rsidRDefault="00AC117E" w:rsidP="00CC2353">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pPr>
    </w:p>
    <w:p w:rsidR="00AC117E" w:rsidRPr="00CC2353" w:rsidRDefault="00AC117E" w:rsidP="00CC2353">
      <w:r w:rsidRPr="00CC2353">
        <w:rPr>
          <w:b/>
        </w:rPr>
        <w:t>Değerlendirme/Karar:</w:t>
      </w:r>
      <w:r w:rsidRPr="00CC2353">
        <w:rPr>
          <w:rFonts w:eastAsiaTheme="minorHAnsi"/>
          <w:lang w:eastAsia="en-US"/>
        </w:rPr>
        <w:t xml:space="preserve"> </w:t>
      </w:r>
      <w:r w:rsidRPr="00CC2353">
        <w:rPr>
          <w:rFonts w:eastAsia="SimSun"/>
          <w:kern w:val="3"/>
          <w:lang w:eastAsia="zh-CN" w:bidi="hi-IN"/>
        </w:rPr>
        <w:t xml:space="preserve">Yapılan incelemeler sonucunda; inceleme konusu tanıtımlarda yer alan </w:t>
      </w:r>
      <w:r w:rsidRPr="00CC2353">
        <w:rPr>
          <w:rFonts w:eastAsia="Times New Roman"/>
        </w:rPr>
        <w:t>ifadeler ile palm yağı içeren ürünlerin sağlığa zararlı olduğu iddia edilerek bu ürünlerin tüketilmemesi gerektiği izlenimi yaratıldığı, böylelikle palm yağı içeren ürünlerin kötülendiği ve haksız rekabete yol açıldığı değerlendirilmiş olup,</w:t>
      </w:r>
    </w:p>
    <w:p w:rsidR="00AC117E" w:rsidRPr="00CC2353" w:rsidRDefault="00AC117E" w:rsidP="00CC2353"/>
    <w:p w:rsidR="00AC117E" w:rsidRPr="00CC2353" w:rsidRDefault="00AC117E" w:rsidP="00CC2353">
      <w:pPr>
        <w:rPr>
          <w:rFonts w:eastAsiaTheme="minorHAnsi"/>
          <w:kern w:val="0"/>
          <w:lang w:eastAsia="en-US"/>
        </w:rPr>
      </w:pPr>
      <w:r w:rsidRPr="00CC2353">
        <w:rPr>
          <w:rFonts w:eastAsiaTheme="minorHAnsi"/>
          <w:kern w:val="0"/>
          <w:lang w:eastAsia="en-US"/>
        </w:rPr>
        <w:t>Dolayısıyla, inceleme konusu tanıtımların;</w:t>
      </w:r>
    </w:p>
    <w:p w:rsidR="00AC117E" w:rsidRPr="00CC2353" w:rsidRDefault="00AC117E" w:rsidP="00CC2353">
      <w:pPr>
        <w:tabs>
          <w:tab w:val="left" w:pos="567"/>
        </w:tabs>
        <w:autoSpaceDE w:val="0"/>
        <w:autoSpaceDN w:val="0"/>
        <w:adjustRightInd w:val="0"/>
        <w:rPr>
          <w:rFonts w:eastAsia="Times New Roman"/>
        </w:rPr>
      </w:pPr>
    </w:p>
    <w:p w:rsidR="00AC117E" w:rsidRPr="00CC2353" w:rsidRDefault="00AC117E" w:rsidP="00CC2353">
      <w:r w:rsidRPr="00CC2353">
        <w:t>- 5996 sayılı Veteriner Hizmetleri, Bitki Sağlığı, Gıda ve Yem Kanunu’nun 24/3 maddesi,</w:t>
      </w:r>
    </w:p>
    <w:p w:rsidR="00AC117E" w:rsidRPr="00CC2353" w:rsidRDefault="00AC117E" w:rsidP="00CC2353">
      <w:pPr>
        <w:shd w:val="clear" w:color="auto" w:fill="FFFFFF"/>
        <w:rPr>
          <w:rFonts w:eastAsia="Calibri"/>
          <w:color w:val="1C283D"/>
        </w:rPr>
      </w:pPr>
    </w:p>
    <w:p w:rsidR="00AC117E" w:rsidRPr="00CC2353" w:rsidRDefault="00AC117E" w:rsidP="00CC2353">
      <w:pPr>
        <w:shd w:val="clear" w:color="auto" w:fill="FFFFFF"/>
        <w:rPr>
          <w:rFonts w:eastAsia="Calibri"/>
          <w:color w:val="1C283D"/>
        </w:rPr>
      </w:pPr>
      <w:r w:rsidRPr="00CC2353">
        <w:rPr>
          <w:rFonts w:eastAsia="Calibri"/>
          <w:color w:val="1C283D"/>
        </w:rPr>
        <w:t>- Türk Gıda Kodeksi Gıda Etiketleme ve Tüketicileri Bilgilendirme Yönetmeliğinin</w:t>
      </w:r>
      <w:r w:rsidRPr="00CC2353">
        <w:rPr>
          <w:rFonts w:eastAsia="Calibri"/>
          <w:b/>
          <w:color w:val="1C283D"/>
        </w:rPr>
        <w:t xml:space="preserve"> </w:t>
      </w:r>
      <w:r w:rsidRPr="00CC2353">
        <w:rPr>
          <w:rFonts w:eastAsia="Calibri"/>
          <w:color w:val="1C283D"/>
        </w:rPr>
        <w:t>7 nci maddesi,</w:t>
      </w:r>
    </w:p>
    <w:p w:rsidR="00AC117E" w:rsidRPr="00CC2353" w:rsidRDefault="00AC117E" w:rsidP="00CC2353">
      <w:pPr>
        <w:shd w:val="clear" w:color="auto" w:fill="FFFFFF"/>
        <w:rPr>
          <w:rFonts w:eastAsia="Calibri"/>
          <w:color w:val="1C283D"/>
        </w:rPr>
      </w:pPr>
    </w:p>
    <w:p w:rsidR="00AC117E" w:rsidRPr="00CC2353" w:rsidRDefault="00AC117E" w:rsidP="00CC2353">
      <w:pPr>
        <w:shd w:val="clear" w:color="auto" w:fill="FFFFFF"/>
        <w:rPr>
          <w:rFonts w:eastAsia="Calibri"/>
          <w:color w:val="1C283D"/>
        </w:rPr>
      </w:pPr>
      <w:r w:rsidRPr="00CC2353">
        <w:rPr>
          <w:rFonts w:eastAsia="Calibri"/>
          <w:color w:val="1C283D"/>
        </w:rPr>
        <w:t>- Türk Ticaret Kanununun “Haksız Rekabet” başlıklı 4. Kısmının 55/1-a maddesi,</w:t>
      </w:r>
    </w:p>
    <w:p w:rsidR="00AC117E" w:rsidRPr="00CC2353" w:rsidRDefault="00AC117E" w:rsidP="00CC2353"/>
    <w:p w:rsidR="00AC117E" w:rsidRPr="00CC2353" w:rsidRDefault="00AC117E" w:rsidP="00CC2353">
      <w:pPr>
        <w:tabs>
          <w:tab w:val="left" w:pos="567"/>
        </w:tabs>
        <w:autoSpaceDE w:val="0"/>
        <w:autoSpaceDN w:val="0"/>
        <w:adjustRightInd w:val="0"/>
      </w:pPr>
      <w:r w:rsidRPr="00CC2353">
        <w:t xml:space="preserve">- Ticari Reklam ve Haksız Ticari Uygulamalar Yönetmeliğinin 7/1, 7/2, 7/3, 7/4, 7/5-a, 8/1, 9/1, 9/2, 9/3, 9/4, 9/5, 10/1 ve 26 ncı maddeleri, </w:t>
      </w:r>
    </w:p>
    <w:p w:rsidR="00AC117E" w:rsidRPr="00CC2353" w:rsidRDefault="00AC117E" w:rsidP="00CC2353"/>
    <w:p w:rsidR="00AC117E" w:rsidRPr="00CC2353" w:rsidRDefault="00AC117E" w:rsidP="00CC2353">
      <w:pPr>
        <w:widowControl/>
        <w:suppressAutoHyphens w:val="0"/>
      </w:pPr>
      <w:r w:rsidRPr="00CC2353">
        <w:t>- 6502 sayılı Tüketicinin Korunması Hakkında Kanunun 61 inci maddesi,</w:t>
      </w:r>
    </w:p>
    <w:p w:rsidR="00AC117E" w:rsidRPr="00CC2353" w:rsidRDefault="00AC117E" w:rsidP="00CC2353"/>
    <w:p w:rsidR="00AC117E" w:rsidRPr="00CC2353" w:rsidRDefault="00AC117E" w:rsidP="00CC2353">
      <w:pPr>
        <w:rPr>
          <w:b/>
        </w:rPr>
      </w:pPr>
      <w:r w:rsidRPr="00CC2353">
        <w:t xml:space="preserve">hükümlerine aykırı </w:t>
      </w:r>
      <w:proofErr w:type="gramStart"/>
      <w:r w:rsidRPr="00CC2353">
        <w:t xml:space="preserve">olduğuna </w:t>
      </w:r>
      <w:r w:rsidRPr="00CC2353">
        <w:rPr>
          <w:b/>
        </w:rPr>
        <w:t>,</w:t>
      </w:r>
      <w:proofErr w:type="gramEnd"/>
    </w:p>
    <w:p w:rsidR="00AC117E" w:rsidRPr="00CC2353" w:rsidRDefault="00AC117E" w:rsidP="00CC2353"/>
    <w:p w:rsidR="00AC117E" w:rsidRPr="00CC2353" w:rsidRDefault="00AC117E" w:rsidP="00CC2353">
      <w:pPr>
        <w:shd w:val="clear" w:color="auto" w:fill="FFFFFF"/>
        <w:tabs>
          <w:tab w:val="right" w:pos="9180"/>
        </w:tabs>
        <w:autoSpaceDE w:val="0"/>
        <w:autoSpaceDN w:val="0"/>
        <w:adjustRightInd w:val="0"/>
      </w:pPr>
      <w:r w:rsidRPr="00CC2353">
        <w:t xml:space="preserve">Buna göre, reklam veren </w:t>
      </w:r>
      <w:r w:rsidRPr="00CC2353">
        <w:rPr>
          <w:b/>
          <w:bCs/>
          <w:iCs/>
        </w:rPr>
        <w:t xml:space="preserve">Fiskobirlik Entegre Fındık İşletme Tesisleri Sanayi ve Ticaret A.Ş. </w:t>
      </w:r>
      <w:r w:rsidRPr="00CC2353">
        <w:t>hakkında, 6502 sayılı Kanun’un 63 üncü ve 77/12 nci maddeleri uyarınca</w:t>
      </w:r>
      <w:r w:rsidRPr="00CC2353">
        <w:rPr>
          <w:b/>
          <w:bCs/>
        </w:rPr>
        <w:t xml:space="preserve"> </w:t>
      </w:r>
      <w:r w:rsidRPr="00CC2353">
        <w:rPr>
          <w:b/>
        </w:rPr>
        <w:t xml:space="preserve">anılan reklamları durdurma cezası </w:t>
      </w:r>
      <w:proofErr w:type="gramStart"/>
      <w:r w:rsidRPr="00CC2353">
        <w:t>verilmesine  karar</w:t>
      </w:r>
      <w:proofErr w:type="gramEnd"/>
      <w:r w:rsidRPr="00CC2353">
        <w:t xml:space="preserve"> verilmiştir. </w:t>
      </w:r>
    </w:p>
    <w:p w:rsidR="00AC117E" w:rsidRPr="00CC2353" w:rsidRDefault="00AC117E" w:rsidP="00CC2353">
      <w:pPr>
        <w:shd w:val="clear" w:color="auto" w:fill="FFFFFF"/>
        <w:tabs>
          <w:tab w:val="right" w:pos="9180"/>
        </w:tabs>
        <w:autoSpaceDE w:val="0"/>
        <w:autoSpaceDN w:val="0"/>
        <w:adjustRightInd w:val="0"/>
      </w:pPr>
    </w:p>
    <w:p w:rsidR="00AC117E" w:rsidRPr="00CC2353" w:rsidRDefault="00AC117E" w:rsidP="00CC2353">
      <w:pPr>
        <w:tabs>
          <w:tab w:val="left" w:pos="0"/>
        </w:tabs>
        <w:rPr>
          <w:b/>
          <w:u w:val="single"/>
        </w:rPr>
      </w:pPr>
      <w:r w:rsidRPr="00CC2353">
        <w:rPr>
          <w:b/>
          <w:u w:val="single"/>
        </w:rPr>
        <w:t>EĞİTİM</w:t>
      </w:r>
    </w:p>
    <w:p w:rsidR="00AC117E" w:rsidRPr="00CC2353" w:rsidRDefault="00AC117E" w:rsidP="00CC2353">
      <w:pPr>
        <w:rPr>
          <w:b/>
        </w:rPr>
      </w:pPr>
    </w:p>
    <w:p w:rsidR="00AC117E" w:rsidRPr="00CC2353" w:rsidRDefault="00AC117E" w:rsidP="00CC2353">
      <w:pPr>
        <w:rPr>
          <w:b/>
        </w:rPr>
      </w:pPr>
      <w:r w:rsidRPr="00CC2353">
        <w:rPr>
          <w:b/>
        </w:rPr>
        <w:t xml:space="preserve">64) </w:t>
      </w:r>
    </w:p>
    <w:p w:rsidR="00AC117E" w:rsidRPr="00CC2353" w:rsidRDefault="00AC117E" w:rsidP="00CC2353">
      <w:pPr>
        <w:rPr>
          <w:b/>
        </w:rPr>
      </w:pPr>
    </w:p>
    <w:p w:rsidR="00AC117E" w:rsidRPr="00CC2353" w:rsidRDefault="00AC117E" w:rsidP="00CC2353">
      <w:pPr>
        <w:rPr>
          <w:b/>
        </w:rPr>
      </w:pPr>
      <w:r w:rsidRPr="00CC2353">
        <w:rPr>
          <w:b/>
        </w:rPr>
        <w:t>Dosya No: 2018/1334</w:t>
      </w:r>
    </w:p>
    <w:p w:rsidR="00AC117E" w:rsidRPr="00CC2353" w:rsidRDefault="00AC117E" w:rsidP="00CC2353">
      <w:pPr>
        <w:rPr>
          <w:b/>
        </w:rPr>
      </w:pPr>
    </w:p>
    <w:p w:rsidR="00AC117E" w:rsidRPr="00CC2353" w:rsidRDefault="00AC117E" w:rsidP="00CC2353">
      <w:pPr>
        <w:tabs>
          <w:tab w:val="left" w:pos="0"/>
        </w:tabs>
        <w:rPr>
          <w:b/>
        </w:rPr>
      </w:pPr>
      <w:proofErr w:type="gramStart"/>
      <w:r w:rsidRPr="00CC2353">
        <w:rPr>
          <w:b/>
        </w:rPr>
        <w:t>Şikayet</w:t>
      </w:r>
      <w:proofErr w:type="gramEnd"/>
      <w:r w:rsidRPr="00CC2353">
        <w:rPr>
          <w:b/>
        </w:rPr>
        <w:t xml:space="preserve"> Edilen: Zafer Eğitim ve Öğretim Ltd. Şti.</w:t>
      </w:r>
    </w:p>
    <w:p w:rsidR="00AC117E" w:rsidRPr="00CC2353" w:rsidRDefault="00AC117E" w:rsidP="00CC2353">
      <w:pPr>
        <w:tabs>
          <w:tab w:val="left" w:pos="0"/>
        </w:tabs>
        <w:rPr>
          <w:b/>
        </w:rPr>
      </w:pPr>
    </w:p>
    <w:p w:rsidR="00AC117E" w:rsidRPr="00CC2353" w:rsidRDefault="00AC117E" w:rsidP="00CC2353">
      <w:proofErr w:type="gramStart"/>
      <w:r w:rsidRPr="00CC2353">
        <w:rPr>
          <w:b/>
        </w:rPr>
        <w:t>Şikayet</w:t>
      </w:r>
      <w:proofErr w:type="gramEnd"/>
      <w:r w:rsidRPr="00CC2353">
        <w:rPr>
          <w:b/>
        </w:rPr>
        <w:t xml:space="preserve"> Edilen Reklam:</w:t>
      </w:r>
      <w:r w:rsidRPr="00CC2353">
        <w:t xml:space="preserve"> “</w:t>
      </w:r>
      <w:r w:rsidRPr="00CC2353">
        <w:rPr>
          <w:i/>
        </w:rPr>
        <w:t>İki Elma Arasındaki Farkı Görebilenleri Erken Kayıt Avantajından Yararlanmaya Davet Ediyoruz</w:t>
      </w:r>
      <w:r w:rsidRPr="00CC2353">
        <w:t>” başlıklı reklam ve tanıtımlar</w:t>
      </w:r>
    </w:p>
    <w:p w:rsidR="00AC117E" w:rsidRPr="00CC2353" w:rsidRDefault="00AC117E" w:rsidP="00CC2353"/>
    <w:p w:rsidR="00AC117E" w:rsidRPr="00CC2353" w:rsidRDefault="00AC117E" w:rsidP="00CC2353">
      <w:r w:rsidRPr="00CC2353">
        <w:rPr>
          <w:b/>
        </w:rPr>
        <w:t>Reklam Yayın Tarihi:</w:t>
      </w:r>
      <w:r w:rsidRPr="00CC2353">
        <w:t xml:space="preserve"> 2018</w:t>
      </w:r>
    </w:p>
    <w:p w:rsidR="00AC117E" w:rsidRPr="00CC2353" w:rsidRDefault="00AC117E" w:rsidP="00CC2353">
      <w:pPr>
        <w:rPr>
          <w:b/>
        </w:rPr>
      </w:pPr>
    </w:p>
    <w:p w:rsidR="00AC117E" w:rsidRPr="00CC2353" w:rsidRDefault="00AC117E" w:rsidP="00CC2353">
      <w:r w:rsidRPr="00CC2353">
        <w:rPr>
          <w:b/>
        </w:rPr>
        <w:t xml:space="preserve">Reklamın Yayınlandığı Mecra: </w:t>
      </w:r>
      <w:r w:rsidRPr="00CC2353">
        <w:t>İnternet</w:t>
      </w:r>
    </w:p>
    <w:p w:rsidR="00AC117E" w:rsidRPr="00CC2353" w:rsidRDefault="00AC117E" w:rsidP="00CC2353">
      <w:pPr>
        <w:ind w:right="1"/>
      </w:pPr>
    </w:p>
    <w:p w:rsidR="00AC117E" w:rsidRPr="00CC2353" w:rsidRDefault="00AC117E" w:rsidP="00CC2353">
      <w:pPr>
        <w:tabs>
          <w:tab w:val="left" w:pos="709"/>
        </w:tabs>
        <w:ind w:right="-1"/>
      </w:pPr>
      <w:r w:rsidRPr="00CC2353">
        <w:rPr>
          <w:b/>
        </w:rPr>
        <w:t>Tespitler:</w:t>
      </w:r>
      <w:r w:rsidRPr="00CC2353">
        <w:t xml:space="preserve"> Firma tarafından çeşitli sosyal medya siteleri üzerinden </w:t>
      </w:r>
      <w:r w:rsidRPr="00CC2353">
        <w:rPr>
          <w:i/>
        </w:rPr>
        <w:t>“İki Elma Arasındaki Farkı Görebilenleri Erken Kayıt Avantajından Yararlanmaya Davet Ediyoruz”</w:t>
      </w:r>
      <w:r w:rsidRPr="00CC2353">
        <w:t xml:space="preserve"> şeklindeki ifadeler ile </w:t>
      </w:r>
      <w:r w:rsidRPr="00CC2353">
        <w:lastRenderedPageBreak/>
        <w:t xml:space="preserve">birlikte olgunluğa işaret eden bir elma ile çürümeyi işaret eden bir elma görseline yer verilmek suretiyle bir reklam kampanyası düzenlendiği tespit edilmiştir. </w:t>
      </w:r>
    </w:p>
    <w:p w:rsidR="00AC117E" w:rsidRPr="00CC2353" w:rsidRDefault="00AC117E" w:rsidP="00CC2353"/>
    <w:p w:rsidR="00AC117E" w:rsidRPr="00CC2353" w:rsidRDefault="00AC117E" w:rsidP="00CC2353">
      <w:r w:rsidRPr="00CC2353">
        <w:rPr>
          <w:b/>
        </w:rPr>
        <w:t xml:space="preserve">Değerlendirme/Karar: </w:t>
      </w:r>
      <w:proofErr w:type="gramStart"/>
      <w:r w:rsidRPr="00CC2353">
        <w:t>Şikayet</w:t>
      </w:r>
      <w:proofErr w:type="gramEnd"/>
      <w:r w:rsidRPr="00CC2353">
        <w:t xml:space="preserve"> konusu reklam görsellerinde diğer eğitim kurumlarının hizmetlerinin kötülenmesinin söz konusu olmadığı değerlendirilmiş olup d</w:t>
      </w:r>
      <w:r w:rsidRPr="00CC2353">
        <w:rPr>
          <w:rFonts w:eastAsiaTheme="minorHAnsi"/>
          <w:lang w:eastAsia="en-US"/>
        </w:rPr>
        <w:t xml:space="preserve">olayısıyla inceleme konusu tanıtımların Ticari Reklam ve Haksız Ticari Uygulamalar Yönetmeliği’nin ilgili hükümleri ile 6502 Sayılı Tüketicinin Korunması Hakkında Kanun’un 61 ve 62 nci maddelerine </w:t>
      </w:r>
      <w:r w:rsidRPr="00CC2353">
        <w:rPr>
          <w:rFonts w:eastAsiaTheme="minorHAnsi"/>
          <w:b/>
          <w:i/>
          <w:lang w:eastAsia="en-US"/>
        </w:rPr>
        <w:t>aykırı olmadığına</w:t>
      </w:r>
      <w:r w:rsidRPr="00CC2353">
        <w:rPr>
          <w:rFonts w:eastAsiaTheme="minorHAnsi"/>
          <w:lang w:eastAsia="en-US"/>
        </w:rPr>
        <w:t xml:space="preserve"> karar verilmiştir. </w:t>
      </w:r>
    </w:p>
    <w:p w:rsidR="00AC117E" w:rsidRPr="00CC2353" w:rsidRDefault="00AC117E" w:rsidP="00CC2353">
      <w:pPr>
        <w:tabs>
          <w:tab w:val="left" w:pos="142"/>
        </w:tabs>
        <w:rPr>
          <w:rFonts w:eastAsia="Times New Roman"/>
        </w:rPr>
      </w:pPr>
    </w:p>
    <w:p w:rsidR="00AC117E" w:rsidRPr="00CC2353" w:rsidRDefault="00AC117E" w:rsidP="00CC2353">
      <w:pPr>
        <w:rPr>
          <w:rFonts w:eastAsia="Times New Roman"/>
          <w:b/>
          <w:u w:val="single"/>
        </w:rPr>
      </w:pPr>
      <w:r w:rsidRPr="00CC2353">
        <w:rPr>
          <w:rFonts w:eastAsia="Times New Roman"/>
          <w:b/>
          <w:u w:val="single"/>
        </w:rPr>
        <w:t xml:space="preserve">TÜTÜN VE ALKOL </w:t>
      </w:r>
    </w:p>
    <w:p w:rsidR="00AC117E" w:rsidRPr="00CC2353" w:rsidRDefault="00AC117E" w:rsidP="00CC2353">
      <w:pPr>
        <w:rPr>
          <w:rFonts w:eastAsia="Times New Roman"/>
          <w:b/>
        </w:rPr>
      </w:pPr>
    </w:p>
    <w:p w:rsidR="00AC117E" w:rsidRPr="00CC2353" w:rsidRDefault="00AC117E" w:rsidP="00CC2353">
      <w:pPr>
        <w:rPr>
          <w:rFonts w:eastAsia="Times New Roman"/>
          <w:b/>
        </w:rPr>
      </w:pPr>
      <w:r w:rsidRPr="00CC2353">
        <w:rPr>
          <w:rFonts w:eastAsia="Times New Roman"/>
          <w:b/>
        </w:rPr>
        <w:t xml:space="preserve">65) </w:t>
      </w:r>
    </w:p>
    <w:p w:rsidR="006B6DDC" w:rsidRPr="00CC2353" w:rsidRDefault="006B6DDC" w:rsidP="00CC2353">
      <w:pPr>
        <w:rPr>
          <w:rFonts w:eastAsia="Times New Roman"/>
          <w:b/>
        </w:rPr>
      </w:pPr>
    </w:p>
    <w:p w:rsidR="006B6DDC" w:rsidRPr="00CC2353" w:rsidRDefault="006B6DDC" w:rsidP="00CC2353">
      <w:pPr>
        <w:rPr>
          <w:rFonts w:eastAsia="Times New Roman"/>
        </w:rPr>
      </w:pPr>
      <w:r w:rsidRPr="00CC2353">
        <w:rPr>
          <w:rFonts w:eastAsia="Times New Roman"/>
          <w:b/>
        </w:rPr>
        <w:t>Dosya No: 2017/3851</w:t>
      </w:r>
    </w:p>
    <w:p w:rsidR="006B6DDC" w:rsidRPr="00CC2353" w:rsidRDefault="006B6DDC" w:rsidP="00CC2353">
      <w:pPr>
        <w:rPr>
          <w:rFonts w:eastAsia="Times New Roman"/>
          <w:b/>
        </w:rPr>
      </w:pPr>
    </w:p>
    <w:p w:rsidR="006B6DDC" w:rsidRPr="00CC2353" w:rsidRDefault="006B6DDC" w:rsidP="00CC2353">
      <w:pPr>
        <w:shd w:val="clear" w:color="auto" w:fill="FFFFFF"/>
      </w:pPr>
      <w:proofErr w:type="gramStart"/>
      <w:r w:rsidRPr="00CC2353">
        <w:rPr>
          <w:rFonts w:eastAsia="Times New Roman"/>
          <w:b/>
        </w:rPr>
        <w:t>Şikayet</w:t>
      </w:r>
      <w:proofErr w:type="gramEnd"/>
      <w:r w:rsidRPr="00CC2353">
        <w:rPr>
          <w:rFonts w:eastAsia="Times New Roman"/>
          <w:b/>
        </w:rPr>
        <w:t xml:space="preserve"> Edilen: </w:t>
      </w:r>
      <w:r w:rsidRPr="00CC2353">
        <w:rPr>
          <w:b/>
        </w:rPr>
        <w:t>Ferdi KÖNEÇOĞLU</w:t>
      </w:r>
    </w:p>
    <w:p w:rsidR="006B6DDC" w:rsidRPr="00CC2353" w:rsidRDefault="006B6DDC" w:rsidP="00CC2353">
      <w:pPr>
        <w:rPr>
          <w:rFonts w:eastAsia="Times New Roman"/>
          <w:b/>
        </w:rPr>
      </w:pPr>
    </w:p>
    <w:p w:rsidR="006B6DDC" w:rsidRPr="00CC2353" w:rsidRDefault="006B6DDC" w:rsidP="00CC2353">
      <w:proofErr w:type="gramStart"/>
      <w:r w:rsidRPr="00CC2353">
        <w:rPr>
          <w:rFonts w:eastAsia="Times New Roman"/>
          <w:b/>
        </w:rPr>
        <w:t>Şikayet</w:t>
      </w:r>
      <w:proofErr w:type="gramEnd"/>
      <w:r w:rsidRPr="00CC2353">
        <w:rPr>
          <w:rFonts w:eastAsia="Times New Roman"/>
          <w:b/>
        </w:rPr>
        <w:t xml:space="preserve"> Edilen Reklam:</w:t>
      </w:r>
      <w:r w:rsidRPr="00CC2353">
        <w:rPr>
          <w:rFonts w:eastAsia="Times New Roman"/>
          <w:bCs/>
        </w:rPr>
        <w:t xml:space="preserve"> </w:t>
      </w:r>
      <w:hyperlink r:id="rId182" w:history="1">
        <w:r w:rsidRPr="00CC2353">
          <w:rPr>
            <w:rStyle w:val="Kpr"/>
          </w:rPr>
          <w:t>http://www.elektroniksigara.net/</w:t>
        </w:r>
      </w:hyperlink>
      <w:r w:rsidRPr="00CC2353">
        <w:t xml:space="preserve"> adresli internet sitesinde yer alan tanıtımlar</w:t>
      </w:r>
    </w:p>
    <w:p w:rsidR="006B6DDC" w:rsidRPr="00CC2353" w:rsidRDefault="006B6DDC" w:rsidP="00CC2353">
      <w:pPr>
        <w:rPr>
          <w:rFonts w:eastAsia="Times New Roman"/>
          <w:b/>
        </w:rPr>
      </w:pPr>
    </w:p>
    <w:p w:rsidR="006B6DDC" w:rsidRPr="00CC2353" w:rsidRDefault="006B6DDC" w:rsidP="00CC2353">
      <w:r w:rsidRPr="00CC2353">
        <w:rPr>
          <w:rFonts w:eastAsia="Times New Roman"/>
          <w:b/>
        </w:rPr>
        <w:t xml:space="preserve">Reklam Yayın Tarihi: </w:t>
      </w:r>
      <w:r w:rsidRPr="00CC2353">
        <w:t>16-20.11.2017</w:t>
      </w:r>
    </w:p>
    <w:p w:rsidR="006B6DDC" w:rsidRPr="00CC2353" w:rsidRDefault="006B6DDC" w:rsidP="00CC2353">
      <w:pPr>
        <w:rPr>
          <w:rFonts w:eastAsia="Times New Roman"/>
        </w:rPr>
      </w:pPr>
    </w:p>
    <w:p w:rsidR="006B6DDC" w:rsidRPr="00CC2353" w:rsidRDefault="006B6DDC" w:rsidP="00CC2353">
      <w:pPr>
        <w:rPr>
          <w:rFonts w:eastAsia="Times New Roman"/>
        </w:rPr>
      </w:pPr>
      <w:r w:rsidRPr="00CC2353">
        <w:rPr>
          <w:rFonts w:eastAsia="Times New Roman"/>
          <w:b/>
        </w:rPr>
        <w:t>Yayınlandığı Mecra:</w:t>
      </w:r>
      <w:r w:rsidRPr="00CC2353">
        <w:rPr>
          <w:rFonts w:eastAsia="Times New Roman"/>
        </w:rPr>
        <w:t xml:space="preserve"> </w:t>
      </w:r>
      <w:r w:rsidRPr="00CC2353">
        <w:rPr>
          <w:rFonts w:eastAsia="Times New Roman"/>
          <w:bCs/>
        </w:rPr>
        <w:t>İnternet</w:t>
      </w:r>
    </w:p>
    <w:p w:rsidR="006B6DDC" w:rsidRPr="00CC2353" w:rsidRDefault="006B6DDC" w:rsidP="00CC2353">
      <w:pPr>
        <w:autoSpaceDE w:val="0"/>
        <w:autoSpaceDN w:val="0"/>
        <w:adjustRightInd w:val="0"/>
        <w:rPr>
          <w:color w:val="000000"/>
        </w:rPr>
      </w:pPr>
    </w:p>
    <w:p w:rsidR="006B6DDC" w:rsidRPr="00CC2353" w:rsidRDefault="006B6DDC" w:rsidP="00CC2353">
      <w:pPr>
        <w:autoSpaceDE w:val="0"/>
        <w:autoSpaceDN w:val="0"/>
        <w:adjustRightInd w:val="0"/>
      </w:pPr>
      <w:r w:rsidRPr="00CC2353">
        <w:rPr>
          <w:rFonts w:eastAsia="Times New Roman"/>
          <w:b/>
        </w:rPr>
        <w:t xml:space="preserve">Tespitler: </w:t>
      </w:r>
      <w:hyperlink r:id="rId183" w:history="1">
        <w:r w:rsidRPr="00CC2353">
          <w:rPr>
            <w:rStyle w:val="Kpr"/>
          </w:rPr>
          <w:t>http://www.elektroniksigara.net/</w:t>
        </w:r>
      </w:hyperlink>
      <w:r w:rsidRPr="00CC2353">
        <w:t xml:space="preserve"> adresli internet sitesinin 20.11.2017 tarihli görünümünde yer alan tanıtımlarla elektronik sigara ve </w:t>
      </w:r>
      <w:proofErr w:type="gramStart"/>
      <w:r w:rsidRPr="00CC2353">
        <w:t>likitlerinin</w:t>
      </w:r>
      <w:proofErr w:type="gramEnd"/>
      <w:r w:rsidRPr="00CC2353">
        <w:t xml:space="preserve"> reklamı yapılmak suretiyle sipariş alındığı ve satıldığı</w:t>
      </w:r>
      <w:r w:rsidRPr="00CC2353">
        <w:rPr>
          <w:rFonts w:eastAsia="Times New Roman"/>
          <w:b/>
        </w:rPr>
        <w:t xml:space="preserve"> </w:t>
      </w:r>
      <w:r w:rsidRPr="00CC2353">
        <w:t>tespit edilmiştir.</w:t>
      </w:r>
    </w:p>
    <w:p w:rsidR="006B6DDC" w:rsidRPr="00CC2353" w:rsidRDefault="006B6DDC" w:rsidP="00CC2353">
      <w:pPr>
        <w:autoSpaceDE w:val="0"/>
        <w:autoSpaceDN w:val="0"/>
        <w:adjustRightInd w:val="0"/>
      </w:pPr>
    </w:p>
    <w:p w:rsidR="006B6DDC" w:rsidRPr="00CC2353" w:rsidRDefault="006B6DDC" w:rsidP="00CC2353">
      <w:pPr>
        <w:rPr>
          <w:bCs/>
        </w:rPr>
      </w:pPr>
      <w:r w:rsidRPr="00CC2353">
        <w:rPr>
          <w:b/>
        </w:rPr>
        <w:t xml:space="preserve">Kurum/Kuruluş Görüşleri: </w:t>
      </w:r>
      <w:r w:rsidRPr="00CC2353">
        <w:t xml:space="preserve">Sağlık Bakanlığı’nın konuyla ilgili görüş yazısında; </w:t>
      </w:r>
      <w:r w:rsidRPr="00CC2353">
        <w:rPr>
          <w:i/>
        </w:rPr>
        <w:t xml:space="preserve">“…Bu itibarla, tıbbi ürün statüsünde olan nikotin içeren kartuşlar için, ancak Nikotin Replasman Tedavisinde etkinliği ve güvenilirliğini kanıtlayan belgelerin sunulmasını müteakip Bakanlığımız tarafından ruhsatlandırıldıktan sonra kontrol belgesi düzenlenen ürünlere ithal izni verilmesi gerekmektedir. Bu tür ürünlerin herhangi biri için 1262 sayılı İspençiyari ve Tıbbi Müstahzarlar Kanunu kapsamında Bakanlığımız tarafından verilmiş ruhsat yoktur. Nikotin ihtiva etmeyen kartuşların ise, nikotin veya başkaca zararlı madde ihtiva etmediğinin Refik Saydam Hıfzıssıhha Merkezi Başkanlığından alınacak raporlarla teyit edilmesi halinde tıbbi ürün olarak değerlendirilmeksizin ve kontrol belgesi aranmaksızın ithali mümkün bulunmaktadır. Yine nikotinsiz kartuşlar için kullanılacağı beyan edilse bile, elektronik sigara olarak adlandırılan cihazlar, nikotinli kartuşlarla da kullanılabileceğinden tıbbi cihaz olarak değerlendirilecektir. Bu cihazlar için Bakanlığımıza Tıbbi Cihaz statüsünde yapılmış bir müracaat yoktur. Açıklanan nedenlerle, Bakanlığımızdan izin almadan satışa sunulan elektronik sigara ve kartuşlarının eczaneler </w:t>
      </w:r>
      <w:proofErr w:type="gramStart"/>
      <w:r w:rsidRPr="00CC2353">
        <w:rPr>
          <w:i/>
        </w:rPr>
        <w:t>dahil</w:t>
      </w:r>
      <w:proofErr w:type="gramEnd"/>
      <w:r w:rsidRPr="00CC2353">
        <w:rPr>
          <w:i/>
        </w:rPr>
        <w:t xml:space="preserve"> satışına müsaade edilmemesi ve izin alınmadan piyasada satılan nikotin kartuşları hakkında 1262 sayılı Kanunun 19. Maddesine ve EK 6. Maddesine göre işlem yapılması…” </w:t>
      </w:r>
      <w:r w:rsidRPr="00CC2353">
        <w:t xml:space="preserve">hususları </w:t>
      </w:r>
      <w:r w:rsidR="00BF7A45" w:rsidRPr="00CC2353">
        <w:t xml:space="preserve">belirtilmiştir. </w:t>
      </w:r>
    </w:p>
    <w:p w:rsidR="006B6DDC" w:rsidRPr="00CC2353" w:rsidRDefault="006B6DDC" w:rsidP="00CC2353">
      <w:pPr>
        <w:autoSpaceDE w:val="0"/>
        <w:autoSpaceDN w:val="0"/>
        <w:adjustRightInd w:val="0"/>
      </w:pPr>
    </w:p>
    <w:p w:rsidR="006B6DDC" w:rsidRPr="00CC2353" w:rsidRDefault="006B6DDC" w:rsidP="00CC2353">
      <w:pPr>
        <w:tabs>
          <w:tab w:val="left" w:pos="566"/>
        </w:tabs>
      </w:pPr>
      <w:r w:rsidRPr="00CC2353">
        <w:rPr>
          <w:rFonts w:eastAsia="Times New Roman"/>
          <w:b/>
        </w:rPr>
        <w:t>Değerlendirme/Karar:</w:t>
      </w:r>
      <w:r w:rsidRPr="00CC2353">
        <w:t xml:space="preserve"> Ferdi KÖNEÇOĞLU isimli şahsa şahsa tahsis edildiği tespit edilen 0850 840 30 53 numaralı telefon hattının yer aldığı </w:t>
      </w:r>
      <w:hyperlink r:id="rId184" w:history="1">
        <w:r w:rsidRPr="00CC2353">
          <w:rPr>
            <w:rStyle w:val="Kpr"/>
          </w:rPr>
          <w:t>http://www.elektroniksigara.net/</w:t>
        </w:r>
      </w:hyperlink>
      <w:r w:rsidRPr="00CC2353">
        <w:t xml:space="preserve"> adresli internet sitesinin 20.11.2017 tarihli görünümünde yer alan tanıtımlarla elektronik sigara ve </w:t>
      </w:r>
      <w:proofErr w:type="gramStart"/>
      <w:r w:rsidRPr="00CC2353">
        <w:t>likitlerinin</w:t>
      </w:r>
      <w:proofErr w:type="gramEnd"/>
      <w:r w:rsidRPr="00CC2353">
        <w:t xml:space="preserve"> reklamı yapılmak suretiyle sipariş alındığı ve satıldığı, bu durumun mevzuata aykırılık teşkil ettiği,</w:t>
      </w:r>
    </w:p>
    <w:p w:rsidR="006B6DDC" w:rsidRPr="00CC2353" w:rsidRDefault="006B6DDC" w:rsidP="00CC2353">
      <w:pPr>
        <w:autoSpaceDE w:val="0"/>
        <w:autoSpaceDN w:val="0"/>
        <w:adjustRightInd w:val="0"/>
      </w:pPr>
    </w:p>
    <w:p w:rsidR="006B6DDC" w:rsidRPr="00CC2353" w:rsidRDefault="006B6DDC" w:rsidP="00CC2353">
      <w:pPr>
        <w:autoSpaceDE w:val="0"/>
        <w:autoSpaceDN w:val="0"/>
        <w:adjustRightInd w:val="0"/>
      </w:pPr>
      <w:r w:rsidRPr="00CC2353">
        <w:t>Söz konusu mevzuata aykırı tanıtımlara ek olarak; anılan tanıtımlardan yola çıkarak elektronik sigara satın alan tüketicilere ya alakasız ürün gönderildiği ya da hiç ürün gönderilmediği, söz konusu iddiaların reklam veren tarafından ispatlanamadığı dolayısıyla anılan tanıtımların tüketicileri yanıltıcı ve aldatıcı olduğu,</w:t>
      </w:r>
    </w:p>
    <w:p w:rsidR="006B6DDC" w:rsidRPr="00CC2353" w:rsidRDefault="006B6DDC" w:rsidP="00CC2353">
      <w:pPr>
        <w:autoSpaceDE w:val="0"/>
        <w:autoSpaceDN w:val="0"/>
        <w:adjustRightInd w:val="0"/>
      </w:pPr>
    </w:p>
    <w:p w:rsidR="006B6DDC" w:rsidRPr="00CC2353" w:rsidRDefault="006B6DDC" w:rsidP="00CC2353">
      <w:pPr>
        <w:ind w:right="-1"/>
      </w:pPr>
      <w:proofErr w:type="gramStart"/>
      <w:r w:rsidRPr="00CC2353">
        <w:rPr>
          <w:rFonts w:eastAsia="SimSun"/>
          <w:kern w:val="3"/>
          <w:lang w:eastAsia="zh-CN" w:bidi="hi-IN"/>
        </w:rPr>
        <w:t>Nitekim,</w:t>
      </w:r>
      <w:proofErr w:type="gramEnd"/>
      <w:r w:rsidRPr="00CC2353">
        <w:rPr>
          <w:rFonts w:eastAsia="SimSun"/>
          <w:kern w:val="3"/>
          <w:lang w:eastAsia="zh-CN" w:bidi="hi-IN"/>
        </w:rPr>
        <w:t xml:space="preserve"> elektronik sigara ve likitlerinin sipariş, satış ve tanıtımları ile ilgili olarak; </w:t>
      </w:r>
      <w:r w:rsidRPr="00CC2353">
        <w:t xml:space="preserve">4207 sayılı Tütün Ürünlerinin Zararlarının Önlenmesi ve Kontrolü Hakkında Kanun’ un; Ürünlerinin Zararlarının Önlenmesi ve Kontrolü Hakkında Kanun’un “Tütün ürünlerinin yasaklanması” başlıklı 2 nci maddesinde; </w:t>
      </w:r>
      <w:r w:rsidRPr="00CC2353">
        <w:rPr>
          <w:i/>
        </w:rPr>
        <w:t>“…(6) Bu Kanunun uygulanmasında " tütün ürünü" ibaresi tüttürme, emme, çiğneme ya da buruna çekerek kullanılmak üzere üretilmiş, hammadde olarak tamamen veya kısmen tütün yaprağından imal edilmiş maddeyi ifade eder. (Ek cümle:</w:t>
      </w:r>
      <w:proofErr w:type="gramStart"/>
      <w:r w:rsidRPr="00CC2353">
        <w:rPr>
          <w:i/>
        </w:rPr>
        <w:t>24/5/2013</w:t>
      </w:r>
      <w:proofErr w:type="gramEnd"/>
      <w:r w:rsidRPr="00CC2353">
        <w:rPr>
          <w:i/>
        </w:rPr>
        <w:t>-6487/26 md.) Tütün içermeyen ancak tütün mamulünü taklit eder tarzda kullanılan her türlü nargile ve sigara, tütün ürünü kabul edilir.”</w:t>
      </w:r>
      <w:r w:rsidRPr="00CC2353">
        <w:t xml:space="preserve"> hükmüne yer verilerek “elektronik sigara” ve “elektronik sigara likitleri” mahiyetinde sayılan ürünlerin de tütün ürünü kapsamında olduğu belirtilmiş olup; bununla beraber; “Diğer Koruyucu Önlemler” başlıklı 3 üncü maddesinde ise; </w:t>
      </w:r>
      <w:r w:rsidRPr="00CC2353">
        <w:rPr>
          <w:i/>
        </w:rPr>
        <w:t xml:space="preserve">“(1) Tütün ürünlerinin ve üretici firmaların isim, marka veya alâmetleri kullanılarak her ne suretle olursa olsun reklam ve tanıtımı yapılamaz. Bu ürünlerin kullanılmasını özendiren veya teşvik eden kampanyalar düzenlenemez…” </w:t>
      </w:r>
      <w:r w:rsidRPr="00CC2353">
        <w:t>hükmünün yer aldığı,</w:t>
      </w:r>
    </w:p>
    <w:p w:rsidR="006B6DDC" w:rsidRPr="00CC2353" w:rsidRDefault="006B6DDC" w:rsidP="00CC2353">
      <w:pPr>
        <w:ind w:right="-1"/>
      </w:pPr>
    </w:p>
    <w:p w:rsidR="006B6DDC" w:rsidRPr="00CC2353" w:rsidRDefault="006B6DDC" w:rsidP="00CC2353">
      <w:r w:rsidRPr="00CC2353">
        <w:rPr>
          <w:color w:val="000000" w:themeColor="text1"/>
        </w:rPr>
        <w:t xml:space="preserve">Bu doğrultuda anılan firma tarafından satışa sunulan elektronik sigara ve likitleri hakkında, Sağlık Bakanlığı’nın görüşü çerçevesinde, bütün iddialar kanıtlanmış olsa dahi, 4207 sayılı Kanun’a </w:t>
      </w:r>
      <w:proofErr w:type="gramStart"/>
      <w:r w:rsidRPr="00CC2353">
        <w:rPr>
          <w:color w:val="000000" w:themeColor="text1"/>
        </w:rPr>
        <w:t>24/5/2013</w:t>
      </w:r>
      <w:proofErr w:type="gramEnd"/>
      <w:r w:rsidRPr="00CC2353">
        <w:rPr>
          <w:color w:val="000000" w:themeColor="text1"/>
        </w:rPr>
        <w:t xml:space="preserve"> tarihinde getirilen ek yasal düzenlemeyle elektronik sigara ve likitlerinin de tütün ürünü olarak kabul edilmesinden dolayı reklam ve tanıtımlarının hiçbir şekilde yapılamayacağının aşikar olduğu </w:t>
      </w:r>
      <w:r w:rsidRPr="00CC2353">
        <w:t xml:space="preserve">değerlendirilmiş olup; </w:t>
      </w:r>
    </w:p>
    <w:p w:rsidR="006B6DDC" w:rsidRPr="00CC2353" w:rsidRDefault="006B6DDC" w:rsidP="00CC2353">
      <w:pPr>
        <w:tabs>
          <w:tab w:val="left" w:pos="566"/>
        </w:tabs>
        <w:rPr>
          <w:color w:val="060606"/>
        </w:rPr>
      </w:pPr>
    </w:p>
    <w:p w:rsidR="006B6DDC" w:rsidRPr="00CC2353" w:rsidRDefault="006B6DDC" w:rsidP="00CC2353">
      <w:r w:rsidRPr="00CC2353">
        <w:t xml:space="preserve">Dolayısıyla inceleme konusu tanıtımların; </w:t>
      </w:r>
    </w:p>
    <w:p w:rsidR="006B6DDC" w:rsidRPr="00CC2353" w:rsidRDefault="006B6DDC" w:rsidP="00CC2353">
      <w:pPr>
        <w:autoSpaceDE w:val="0"/>
        <w:autoSpaceDN w:val="0"/>
        <w:adjustRightInd w:val="0"/>
      </w:pPr>
    </w:p>
    <w:p w:rsidR="006B6DDC" w:rsidRPr="00CC2353" w:rsidRDefault="006B6DDC" w:rsidP="00CC2353">
      <w:pPr>
        <w:autoSpaceDE w:val="0"/>
        <w:autoSpaceDN w:val="0"/>
        <w:adjustRightInd w:val="0"/>
        <w:rPr>
          <w:bCs/>
        </w:rPr>
      </w:pPr>
      <w:r w:rsidRPr="00CC2353">
        <w:rPr>
          <w:bCs/>
        </w:rPr>
        <w:t>- 4207 sayılı Tütün Ürünlerinin Zararlarının Önlenmesi ve Kontrolü Hakkında Kanun’un  2 ve 3 üncü maddeleri,</w:t>
      </w:r>
    </w:p>
    <w:p w:rsidR="006B6DDC" w:rsidRPr="00CC2353" w:rsidRDefault="006B6DDC" w:rsidP="00CC2353">
      <w:pPr>
        <w:autoSpaceDE w:val="0"/>
        <w:autoSpaceDN w:val="0"/>
        <w:adjustRightInd w:val="0"/>
      </w:pPr>
    </w:p>
    <w:p w:rsidR="006B6DDC" w:rsidRPr="00CC2353" w:rsidRDefault="006B6DDC" w:rsidP="00CC2353">
      <w:pPr>
        <w:autoSpaceDE w:val="0"/>
        <w:autoSpaceDN w:val="0"/>
        <w:adjustRightInd w:val="0"/>
        <w:rPr>
          <w:bCs/>
        </w:rPr>
      </w:pPr>
      <w:r w:rsidRPr="00CC2353">
        <w:rPr>
          <w:b/>
          <w:bCs/>
        </w:rPr>
        <w:t>-</w:t>
      </w:r>
      <w:r w:rsidRPr="00CC2353">
        <w:rPr>
          <w:bCs/>
        </w:rPr>
        <w:t>Tütün Mamulleri ve Alkollü İçkilerin Satışına ve Sunumuna İlişkin Usul ve Esaslar Hakkında Yönetmeliğin 9, 18 ve 19 uncu maddeleri,</w:t>
      </w:r>
    </w:p>
    <w:p w:rsidR="006B6DDC" w:rsidRPr="00CC2353" w:rsidRDefault="006B6DDC" w:rsidP="00CC2353">
      <w:pPr>
        <w:autoSpaceDE w:val="0"/>
        <w:autoSpaceDN w:val="0"/>
        <w:adjustRightInd w:val="0"/>
      </w:pPr>
    </w:p>
    <w:p w:rsidR="006B6DDC" w:rsidRPr="00CC2353" w:rsidRDefault="006B6DDC" w:rsidP="00CC2353">
      <w:pPr>
        <w:autoSpaceDE w:val="0"/>
        <w:autoSpaceDN w:val="0"/>
        <w:adjustRightInd w:val="0"/>
      </w:pPr>
      <w:r w:rsidRPr="00CC2353">
        <w:t>- Ticari Reklam ve Haksız Ticari Uygulamalar Yönetmeliği’nin 5/1-b, 7, 9, 26, 28, 29 ve 32 nci maddeleri,</w:t>
      </w:r>
    </w:p>
    <w:p w:rsidR="006B6DDC" w:rsidRPr="00CC2353" w:rsidRDefault="006B6DDC" w:rsidP="00CC2353">
      <w:pPr>
        <w:autoSpaceDE w:val="0"/>
        <w:autoSpaceDN w:val="0"/>
        <w:adjustRightInd w:val="0"/>
      </w:pPr>
    </w:p>
    <w:p w:rsidR="006B6DDC" w:rsidRPr="00CC2353" w:rsidRDefault="006B6DDC" w:rsidP="00CC2353">
      <w:pPr>
        <w:autoSpaceDE w:val="0"/>
        <w:autoSpaceDN w:val="0"/>
        <w:adjustRightInd w:val="0"/>
      </w:pPr>
      <w:r w:rsidRPr="00CC2353">
        <w:rPr>
          <w:b/>
        </w:rPr>
        <w:t xml:space="preserve">- </w:t>
      </w:r>
      <w:r w:rsidRPr="00CC2353">
        <w:t>6502 sayılı Tüketicinin Korunması Hakkında Kanun'un 61 ve 62 nci maddeleri,</w:t>
      </w:r>
    </w:p>
    <w:p w:rsidR="006B6DDC" w:rsidRPr="00CC2353" w:rsidRDefault="006B6DDC" w:rsidP="00CC2353">
      <w:pPr>
        <w:autoSpaceDE w:val="0"/>
        <w:autoSpaceDN w:val="0"/>
        <w:adjustRightInd w:val="0"/>
      </w:pPr>
    </w:p>
    <w:p w:rsidR="006B6DDC" w:rsidRPr="00CC2353" w:rsidRDefault="006B6DDC" w:rsidP="00CC2353">
      <w:pPr>
        <w:autoSpaceDE w:val="0"/>
        <w:autoSpaceDN w:val="0"/>
        <w:adjustRightInd w:val="0"/>
      </w:pPr>
      <w:r w:rsidRPr="00CC2353">
        <w:t xml:space="preserve">hükümlerine aykırı </w:t>
      </w:r>
      <w:proofErr w:type="gramStart"/>
      <w:r w:rsidRPr="00CC2353">
        <w:t>olduğuna ,</w:t>
      </w:r>
      <w:proofErr w:type="gramEnd"/>
    </w:p>
    <w:p w:rsidR="006B6DDC" w:rsidRPr="00CC2353" w:rsidRDefault="006B6DDC" w:rsidP="00CC2353">
      <w:pPr>
        <w:rPr>
          <w:rFonts w:eastAsia="Times New Roman"/>
        </w:rPr>
      </w:pPr>
    </w:p>
    <w:p w:rsidR="006B6DDC" w:rsidRPr="00CC2353" w:rsidRDefault="006B6DDC" w:rsidP="00CC2353">
      <w:pPr>
        <w:shd w:val="clear" w:color="auto" w:fill="FFFFFF"/>
        <w:rPr>
          <w:rFonts w:eastAsia="Times New Roman"/>
        </w:rPr>
      </w:pPr>
      <w:r w:rsidRPr="00CC2353">
        <w:rPr>
          <w:rFonts w:eastAsia="Times New Roman"/>
        </w:rPr>
        <w:t xml:space="preserve">Buna göre, reklam veren </w:t>
      </w:r>
      <w:r w:rsidRPr="00CC2353">
        <w:rPr>
          <w:b/>
        </w:rPr>
        <w:t>Ferdi KÖNEÇOĞLU</w:t>
      </w:r>
      <w:r w:rsidRPr="00CC2353">
        <w:rPr>
          <w:rFonts w:eastAsia="Times New Roman"/>
        </w:rPr>
        <w:t xml:space="preserve"> hakkında, </w:t>
      </w:r>
      <w:r w:rsidRPr="00CC2353">
        <w:rPr>
          <w:rFonts w:eastAsia="Times New Roman"/>
          <w:color w:val="000000"/>
        </w:rPr>
        <w:t>6502 sayılı Kanun’un 63 üncü ve 77/12 nci maddeleri uyarınca</w:t>
      </w:r>
      <w:r w:rsidRPr="00CC2353">
        <w:rPr>
          <w:rFonts w:eastAsia="Times New Roman"/>
        </w:rPr>
        <w:t xml:space="preserve"> </w:t>
      </w:r>
      <w:r w:rsidRPr="00CC2353">
        <w:rPr>
          <w:b/>
        </w:rPr>
        <w:t>60.353-TL (AltmışbinÜçyüzelliüç Türk Lirası) idari para ve anılan reklamları durdurma cezaları</w:t>
      </w:r>
      <w:r w:rsidRPr="00CC2353">
        <w:rPr>
          <w:bCs/>
          <w:color w:val="000000"/>
        </w:rPr>
        <w:t xml:space="preserve"> </w:t>
      </w:r>
      <w:proofErr w:type="gramStart"/>
      <w:r w:rsidRPr="00CC2353">
        <w:t>verilmesine</w:t>
      </w:r>
      <w:r w:rsidRPr="00CC2353">
        <w:rPr>
          <w:b/>
        </w:rPr>
        <w:t xml:space="preserve"> </w:t>
      </w:r>
      <w:r w:rsidRPr="00CC2353">
        <w:rPr>
          <w:rFonts w:eastAsia="Times New Roman"/>
        </w:rPr>
        <w:t xml:space="preserve"> karar</w:t>
      </w:r>
      <w:proofErr w:type="gramEnd"/>
      <w:r w:rsidRPr="00CC2353">
        <w:rPr>
          <w:rFonts w:eastAsia="Times New Roman"/>
        </w:rPr>
        <w:t xml:space="preserve"> verilmiştir.</w:t>
      </w:r>
    </w:p>
    <w:p w:rsidR="00AC117E" w:rsidRPr="00CC2353" w:rsidRDefault="00AC117E" w:rsidP="00CC2353">
      <w:pPr>
        <w:rPr>
          <w:rFonts w:eastAsia="Times New Roman"/>
          <w:b/>
        </w:rPr>
      </w:pPr>
    </w:p>
    <w:p w:rsidR="00AC117E" w:rsidRPr="00CC2353" w:rsidRDefault="00AC117E" w:rsidP="00CC2353">
      <w:pPr>
        <w:rPr>
          <w:rFonts w:eastAsia="Times New Roman"/>
          <w:b/>
          <w:u w:val="single"/>
        </w:rPr>
      </w:pPr>
      <w:r w:rsidRPr="00CC2353">
        <w:rPr>
          <w:rFonts w:eastAsia="Times New Roman"/>
          <w:b/>
          <w:u w:val="single"/>
        </w:rPr>
        <w:t>TURİZM</w:t>
      </w:r>
    </w:p>
    <w:p w:rsidR="005851DE" w:rsidRPr="00CC2353" w:rsidRDefault="005851DE" w:rsidP="00CC2353">
      <w:pPr>
        <w:rPr>
          <w:rFonts w:eastAsia="Times New Roman"/>
          <w:b/>
          <w:highlight w:val="yellow"/>
        </w:rPr>
      </w:pPr>
    </w:p>
    <w:p w:rsidR="005851DE" w:rsidRPr="00CC2353" w:rsidRDefault="005851DE" w:rsidP="00CC2353">
      <w:pPr>
        <w:pStyle w:val="AralkYok"/>
        <w:jc w:val="both"/>
        <w:rPr>
          <w:rFonts w:ascii="Times New Roman" w:eastAsia="Times New Roman" w:hAnsi="Times New Roman" w:cs="Times New Roman"/>
          <w:b/>
          <w:bCs/>
          <w:sz w:val="24"/>
          <w:szCs w:val="24"/>
        </w:rPr>
      </w:pPr>
      <w:r w:rsidRPr="00CC2353">
        <w:rPr>
          <w:rFonts w:ascii="Times New Roman" w:eastAsia="Times New Roman" w:hAnsi="Times New Roman" w:cs="Times New Roman"/>
          <w:b/>
          <w:bCs/>
          <w:sz w:val="24"/>
          <w:szCs w:val="24"/>
        </w:rPr>
        <w:t>66)</w:t>
      </w:r>
    </w:p>
    <w:p w:rsidR="005851DE" w:rsidRPr="00CC2353" w:rsidRDefault="005851DE" w:rsidP="00CC2353">
      <w:pPr>
        <w:pStyle w:val="AralkYok"/>
        <w:jc w:val="both"/>
        <w:rPr>
          <w:rFonts w:ascii="Times New Roman" w:eastAsia="Times New Roman" w:hAnsi="Times New Roman" w:cs="Times New Roman"/>
          <w:b/>
          <w:bCs/>
          <w:sz w:val="24"/>
          <w:szCs w:val="24"/>
        </w:rPr>
      </w:pPr>
    </w:p>
    <w:p w:rsidR="005851DE" w:rsidRPr="00CC2353" w:rsidRDefault="005851DE" w:rsidP="00CC2353">
      <w:pPr>
        <w:rPr>
          <w:b/>
          <w:kern w:val="2"/>
        </w:rPr>
      </w:pPr>
      <w:r w:rsidRPr="00CC2353">
        <w:rPr>
          <w:b/>
          <w:kern w:val="2"/>
        </w:rPr>
        <w:t>Dosya No: 2018/1857</w:t>
      </w:r>
    </w:p>
    <w:p w:rsidR="005851DE" w:rsidRPr="00CC2353" w:rsidRDefault="005851DE" w:rsidP="00CC2353">
      <w:pPr>
        <w:rPr>
          <w:b/>
          <w:kern w:val="2"/>
        </w:rPr>
      </w:pPr>
    </w:p>
    <w:p w:rsidR="005851DE" w:rsidRPr="00CC2353" w:rsidRDefault="005851DE" w:rsidP="00CC2353">
      <w:pPr>
        <w:rPr>
          <w:rFonts w:eastAsia="Times New Roman"/>
          <w:b/>
          <w:bCs/>
        </w:rPr>
      </w:pPr>
      <w:proofErr w:type="gramStart"/>
      <w:r w:rsidRPr="00CC2353">
        <w:rPr>
          <w:b/>
          <w:kern w:val="2"/>
        </w:rPr>
        <w:t>Şikayet</w:t>
      </w:r>
      <w:proofErr w:type="gramEnd"/>
      <w:r w:rsidRPr="00CC2353">
        <w:rPr>
          <w:b/>
          <w:kern w:val="2"/>
        </w:rPr>
        <w:t xml:space="preserve"> Edilen:</w:t>
      </w:r>
      <w:r w:rsidRPr="00CC2353">
        <w:rPr>
          <w:b/>
          <w:bCs/>
          <w:kern w:val="2"/>
        </w:rPr>
        <w:t xml:space="preserve"> </w:t>
      </w:r>
      <w:r w:rsidRPr="00CC2353">
        <w:rPr>
          <w:rFonts w:eastAsia="Times New Roman"/>
          <w:b/>
          <w:bCs/>
        </w:rPr>
        <w:t>Kemal İnşaat Turizm Gıda Oto. Akar. Tic. ve San. Ltd. Şti.</w:t>
      </w:r>
    </w:p>
    <w:p w:rsidR="005851DE" w:rsidRPr="00CC2353" w:rsidRDefault="005851DE" w:rsidP="00CC2353">
      <w:pPr>
        <w:rPr>
          <w:kern w:val="2"/>
        </w:rPr>
      </w:pPr>
    </w:p>
    <w:p w:rsidR="005851DE" w:rsidRPr="00CC2353" w:rsidRDefault="005851DE" w:rsidP="00CC2353">
      <w:pPr>
        <w:pStyle w:val="AralkYok"/>
        <w:jc w:val="both"/>
        <w:rPr>
          <w:rFonts w:ascii="Times New Roman" w:eastAsia="Times New Roman" w:hAnsi="Times New Roman" w:cs="Times New Roman"/>
          <w:color w:val="000000"/>
          <w:sz w:val="24"/>
          <w:szCs w:val="24"/>
          <w:lang w:eastAsia="tr-TR"/>
        </w:rPr>
      </w:pPr>
      <w:proofErr w:type="gramStart"/>
      <w:r w:rsidRPr="00CC2353">
        <w:rPr>
          <w:rFonts w:ascii="Times New Roman" w:eastAsia="Andale Sans UI" w:hAnsi="Times New Roman" w:cs="Times New Roman"/>
          <w:b/>
          <w:kern w:val="2"/>
          <w:sz w:val="24"/>
          <w:szCs w:val="24"/>
          <w:lang w:eastAsia="tr-TR"/>
        </w:rPr>
        <w:t>Şikayet</w:t>
      </w:r>
      <w:proofErr w:type="gramEnd"/>
      <w:r w:rsidRPr="00CC2353">
        <w:rPr>
          <w:rFonts w:ascii="Times New Roman" w:eastAsia="Andale Sans UI" w:hAnsi="Times New Roman" w:cs="Times New Roman"/>
          <w:b/>
          <w:kern w:val="2"/>
          <w:sz w:val="24"/>
          <w:szCs w:val="24"/>
          <w:lang w:eastAsia="tr-TR"/>
        </w:rPr>
        <w:t xml:space="preserve"> Edilen Reklam: </w:t>
      </w:r>
      <w:r w:rsidRPr="00CC2353">
        <w:rPr>
          <w:rFonts w:ascii="Times New Roman" w:eastAsia="Andale Sans UI" w:hAnsi="Times New Roman" w:cs="Times New Roman"/>
          <w:kern w:val="2"/>
          <w:sz w:val="24"/>
          <w:szCs w:val="24"/>
          <w:lang w:eastAsia="tr-TR"/>
        </w:rPr>
        <w:t xml:space="preserve">Firma tarafından </w:t>
      </w:r>
      <w:r w:rsidRPr="00CC2353">
        <w:rPr>
          <w:rFonts w:ascii="Times New Roman" w:eastAsia="Times New Roman" w:hAnsi="Times New Roman" w:cs="Times New Roman"/>
          <w:color w:val="000000"/>
          <w:sz w:val="24"/>
          <w:szCs w:val="24"/>
          <w:lang w:eastAsia="tr-TR"/>
        </w:rPr>
        <w:t xml:space="preserve">“Dafne Hotel” adlı tesise yönelik olarak </w:t>
      </w:r>
      <w:hyperlink r:id="rId185" w:history="1">
        <w:r w:rsidRPr="00CC2353">
          <w:rPr>
            <w:rStyle w:val="Kpr"/>
            <w:rFonts w:ascii="Times New Roman" w:eastAsia="Times New Roman" w:hAnsi="Times New Roman" w:cs="Times New Roman"/>
            <w:sz w:val="24"/>
            <w:szCs w:val="24"/>
            <w:lang w:eastAsia="tr-TR"/>
          </w:rPr>
          <w:t>www.dafnehotel.com</w:t>
        </w:r>
      </w:hyperlink>
      <w:r w:rsidRPr="00CC2353">
        <w:rPr>
          <w:rFonts w:ascii="Times New Roman" w:eastAsia="Times New Roman" w:hAnsi="Times New Roman" w:cs="Times New Roman"/>
          <w:color w:val="000000"/>
          <w:sz w:val="24"/>
          <w:szCs w:val="24"/>
          <w:lang w:eastAsia="tr-TR"/>
        </w:rPr>
        <w:t xml:space="preserve">, </w:t>
      </w:r>
      <w:hyperlink r:id="rId186" w:history="1">
        <w:r w:rsidRPr="00CC2353">
          <w:rPr>
            <w:rStyle w:val="Kpr"/>
            <w:rFonts w:ascii="Times New Roman" w:eastAsia="Times New Roman" w:hAnsi="Times New Roman" w:cs="Times New Roman"/>
            <w:sz w:val="24"/>
            <w:szCs w:val="24"/>
            <w:lang w:eastAsia="tr-TR"/>
          </w:rPr>
          <w:t>www.neredekal.com</w:t>
        </w:r>
      </w:hyperlink>
      <w:r w:rsidRPr="00CC2353">
        <w:rPr>
          <w:rFonts w:ascii="Times New Roman" w:eastAsia="Times New Roman" w:hAnsi="Times New Roman" w:cs="Times New Roman"/>
          <w:color w:val="000000"/>
          <w:sz w:val="24"/>
          <w:szCs w:val="24"/>
          <w:lang w:eastAsia="tr-TR"/>
        </w:rPr>
        <w:t xml:space="preserve"> ve </w:t>
      </w:r>
      <w:hyperlink r:id="rId187" w:history="1">
        <w:r w:rsidRPr="00CC2353">
          <w:rPr>
            <w:rStyle w:val="Kpr"/>
            <w:rFonts w:ascii="Times New Roman" w:eastAsia="Times New Roman" w:hAnsi="Times New Roman" w:cs="Times New Roman"/>
            <w:sz w:val="24"/>
            <w:szCs w:val="24"/>
            <w:lang w:eastAsia="tr-TR"/>
          </w:rPr>
          <w:t>www.odamax.com</w:t>
        </w:r>
      </w:hyperlink>
      <w:r w:rsidRPr="00CC2353">
        <w:rPr>
          <w:rFonts w:ascii="Times New Roman" w:eastAsia="Times New Roman" w:hAnsi="Times New Roman" w:cs="Times New Roman"/>
          <w:color w:val="000000"/>
          <w:sz w:val="24"/>
          <w:szCs w:val="24"/>
          <w:lang w:eastAsia="tr-TR"/>
        </w:rPr>
        <w:t xml:space="preserve"> adresli internet siteleri ile otel logosu üzerinde yer verilen reklam ve tanıtımlar</w:t>
      </w:r>
    </w:p>
    <w:p w:rsidR="005851DE" w:rsidRPr="00CC2353" w:rsidRDefault="005851DE" w:rsidP="00CC2353">
      <w:pPr>
        <w:pStyle w:val="AralkYok"/>
        <w:jc w:val="both"/>
        <w:rPr>
          <w:rFonts w:ascii="Times New Roman" w:eastAsia="Times New Roman" w:hAnsi="Times New Roman" w:cs="Times New Roman"/>
          <w:color w:val="000000"/>
          <w:sz w:val="24"/>
          <w:szCs w:val="24"/>
          <w:lang w:eastAsia="tr-TR"/>
        </w:rPr>
      </w:pPr>
    </w:p>
    <w:p w:rsidR="005851DE" w:rsidRPr="00CC2353" w:rsidRDefault="005851DE" w:rsidP="00CC2353">
      <w:pPr>
        <w:pStyle w:val="AralkYok"/>
        <w:jc w:val="both"/>
        <w:rPr>
          <w:rFonts w:ascii="Times New Roman" w:hAnsi="Times New Roman" w:cs="Times New Roman"/>
          <w:sz w:val="24"/>
          <w:szCs w:val="24"/>
          <w:lang w:eastAsia="tr-TR"/>
        </w:rPr>
      </w:pPr>
      <w:r w:rsidRPr="00CC2353">
        <w:rPr>
          <w:rFonts w:ascii="Times New Roman" w:hAnsi="Times New Roman" w:cs="Times New Roman"/>
          <w:b/>
          <w:sz w:val="24"/>
          <w:szCs w:val="24"/>
          <w:lang w:eastAsia="tr-TR"/>
        </w:rPr>
        <w:t>Reklam Yayın Tarihi:</w:t>
      </w:r>
      <w:r w:rsidRPr="00CC2353">
        <w:rPr>
          <w:rFonts w:ascii="Times New Roman" w:hAnsi="Times New Roman" w:cs="Times New Roman"/>
          <w:sz w:val="24"/>
          <w:szCs w:val="24"/>
          <w:lang w:eastAsia="tr-TR"/>
        </w:rPr>
        <w:t xml:space="preserve"> 02.04.2018, 23.05.2018</w:t>
      </w:r>
    </w:p>
    <w:p w:rsidR="005851DE" w:rsidRPr="00CC2353" w:rsidRDefault="005851DE" w:rsidP="00CC2353">
      <w:pPr>
        <w:pStyle w:val="AralkYok"/>
        <w:jc w:val="both"/>
        <w:rPr>
          <w:rFonts w:ascii="Times New Roman" w:hAnsi="Times New Roman" w:cs="Times New Roman"/>
          <w:sz w:val="24"/>
          <w:szCs w:val="24"/>
          <w:lang w:eastAsia="tr-TR"/>
        </w:rPr>
      </w:pPr>
    </w:p>
    <w:p w:rsidR="005851DE" w:rsidRPr="00CC2353" w:rsidRDefault="005851DE" w:rsidP="00CC2353">
      <w:pPr>
        <w:rPr>
          <w:kern w:val="2"/>
        </w:rPr>
      </w:pPr>
      <w:r w:rsidRPr="00CC2353">
        <w:rPr>
          <w:b/>
          <w:kern w:val="2"/>
        </w:rPr>
        <w:t xml:space="preserve">Yayınlandığı Mecra: </w:t>
      </w:r>
      <w:r w:rsidRPr="00CC2353">
        <w:rPr>
          <w:kern w:val="2"/>
        </w:rPr>
        <w:t>İnternet</w:t>
      </w:r>
    </w:p>
    <w:p w:rsidR="005851DE" w:rsidRPr="00CC2353" w:rsidRDefault="005851DE" w:rsidP="00CC2353">
      <w:pPr>
        <w:pStyle w:val="AralkYok"/>
        <w:jc w:val="both"/>
        <w:rPr>
          <w:rFonts w:ascii="Times New Roman" w:eastAsia="Andale Sans UI" w:hAnsi="Times New Roman" w:cs="Times New Roman"/>
          <w:kern w:val="2"/>
          <w:sz w:val="24"/>
          <w:szCs w:val="24"/>
          <w:lang w:eastAsia="tr-TR"/>
        </w:rPr>
      </w:pPr>
    </w:p>
    <w:p w:rsidR="005851DE" w:rsidRPr="00CC2353" w:rsidRDefault="005851DE" w:rsidP="00CC2353">
      <w:pPr>
        <w:pStyle w:val="AralkYok"/>
        <w:jc w:val="both"/>
        <w:rPr>
          <w:rFonts w:ascii="Times New Roman" w:hAnsi="Times New Roman" w:cs="Times New Roman"/>
          <w:i/>
          <w:sz w:val="24"/>
          <w:szCs w:val="24"/>
          <w:lang w:eastAsia="tr-TR"/>
        </w:rPr>
      </w:pPr>
      <w:proofErr w:type="gramStart"/>
      <w:r w:rsidRPr="00CC2353">
        <w:rPr>
          <w:rFonts w:ascii="Times New Roman" w:eastAsia="Andale Sans UI" w:hAnsi="Times New Roman" w:cs="Times New Roman"/>
          <w:b/>
          <w:kern w:val="2"/>
          <w:sz w:val="24"/>
          <w:szCs w:val="24"/>
          <w:lang w:eastAsia="tr-TR"/>
        </w:rPr>
        <w:t>Tespitler:</w:t>
      </w:r>
      <w:r w:rsidRPr="00CC2353">
        <w:rPr>
          <w:rFonts w:ascii="Times New Roman" w:hAnsi="Times New Roman" w:cs="Times New Roman"/>
          <w:b/>
          <w:sz w:val="24"/>
          <w:szCs w:val="24"/>
        </w:rPr>
        <w:t xml:space="preserve"> </w:t>
      </w:r>
      <w:r w:rsidRPr="00CC2353">
        <w:rPr>
          <w:rFonts w:ascii="Times New Roman" w:eastAsia="Times New Roman" w:hAnsi="Times New Roman" w:cs="Times New Roman"/>
          <w:kern w:val="1"/>
          <w:sz w:val="24"/>
          <w:szCs w:val="24"/>
          <w:lang w:eastAsia="tr-TR"/>
        </w:rPr>
        <w:t xml:space="preserve">“Dafne Hotel” adlı tesisin Kültür ve Turizm Bakanlığı’ndan “3 Yıldızlı Otel Turizm İşletmesi Belgesi” bulunmasına karşın, otel logosu üzerinde ve </w:t>
      </w:r>
      <w:hyperlink r:id="rId188" w:history="1">
        <w:r w:rsidRPr="00CC2353">
          <w:rPr>
            <w:rStyle w:val="Kpr"/>
            <w:rFonts w:ascii="Times New Roman" w:eastAsia="Times New Roman" w:hAnsi="Times New Roman" w:cs="Times New Roman"/>
            <w:kern w:val="1"/>
            <w:sz w:val="24"/>
            <w:szCs w:val="24"/>
            <w:lang w:eastAsia="tr-TR"/>
          </w:rPr>
          <w:t>www.dafnehotel.com</w:t>
        </w:r>
      </w:hyperlink>
      <w:r w:rsidRPr="00CC2353">
        <w:rPr>
          <w:rFonts w:ascii="Times New Roman" w:eastAsia="Times New Roman" w:hAnsi="Times New Roman" w:cs="Times New Roman"/>
          <w:kern w:val="1"/>
          <w:sz w:val="24"/>
          <w:szCs w:val="24"/>
          <w:lang w:eastAsia="tr-TR"/>
        </w:rPr>
        <w:t xml:space="preserve"> adresli internet sitesinin 02.04.2018 tarihli görünümünde yer alan reklam ve tanıtımlarda “4 Yıldızlı Otel” olarak,  </w:t>
      </w:r>
      <w:hyperlink r:id="rId189" w:history="1">
        <w:r w:rsidRPr="00CC2353">
          <w:rPr>
            <w:rStyle w:val="Kpr"/>
            <w:rFonts w:ascii="Times New Roman" w:eastAsia="Times New Roman" w:hAnsi="Times New Roman" w:cs="Times New Roman"/>
            <w:kern w:val="1"/>
            <w:sz w:val="24"/>
            <w:szCs w:val="24"/>
            <w:lang w:eastAsia="tr-TR"/>
          </w:rPr>
          <w:t>www.neredekal.com</w:t>
        </w:r>
      </w:hyperlink>
      <w:r w:rsidRPr="00CC2353">
        <w:rPr>
          <w:rFonts w:ascii="Times New Roman" w:eastAsia="Times New Roman" w:hAnsi="Times New Roman" w:cs="Times New Roman"/>
          <w:kern w:val="1"/>
          <w:sz w:val="24"/>
          <w:szCs w:val="24"/>
          <w:lang w:eastAsia="tr-TR"/>
        </w:rPr>
        <w:t xml:space="preserve"> ve </w:t>
      </w:r>
      <w:hyperlink r:id="rId190" w:history="1">
        <w:r w:rsidRPr="00CC2353">
          <w:rPr>
            <w:rStyle w:val="Kpr"/>
            <w:rFonts w:ascii="Times New Roman" w:eastAsia="Times New Roman" w:hAnsi="Times New Roman" w:cs="Times New Roman"/>
            <w:kern w:val="1"/>
            <w:sz w:val="24"/>
            <w:szCs w:val="24"/>
            <w:lang w:eastAsia="tr-TR"/>
          </w:rPr>
          <w:t>www.odamax.com</w:t>
        </w:r>
      </w:hyperlink>
      <w:r w:rsidRPr="00CC2353">
        <w:rPr>
          <w:rFonts w:ascii="Times New Roman" w:eastAsia="Times New Roman" w:hAnsi="Times New Roman" w:cs="Times New Roman"/>
          <w:kern w:val="1"/>
          <w:sz w:val="24"/>
          <w:szCs w:val="24"/>
          <w:lang w:eastAsia="tr-TR"/>
        </w:rPr>
        <w:t xml:space="preserve"> adresli internet sitelerinin 23.05.2018 tarihli görünümlerinde yer verilen reklam ve tanıtımlarda ise yine “4 Yıldızlı Otel” olarak tanıtıldığı tespit edilmiştir.</w:t>
      </w:r>
      <w:proofErr w:type="gramEnd"/>
    </w:p>
    <w:p w:rsidR="005851DE" w:rsidRPr="00CC2353" w:rsidRDefault="005851DE" w:rsidP="00CC2353">
      <w:pPr>
        <w:pStyle w:val="AralkYok"/>
        <w:jc w:val="both"/>
        <w:rPr>
          <w:rFonts w:ascii="Times New Roman" w:eastAsia="Andale Sans UI" w:hAnsi="Times New Roman" w:cs="Times New Roman"/>
          <w:kern w:val="2"/>
          <w:sz w:val="24"/>
          <w:szCs w:val="24"/>
        </w:rPr>
      </w:pPr>
    </w:p>
    <w:p w:rsidR="005851DE" w:rsidRPr="00CC2353" w:rsidRDefault="005851DE" w:rsidP="00CC2353">
      <w:pPr>
        <w:pStyle w:val="AralkYok"/>
        <w:jc w:val="both"/>
        <w:rPr>
          <w:rFonts w:ascii="Times New Roman" w:eastAsia="Times New Roman" w:hAnsi="Times New Roman" w:cs="Times New Roman"/>
          <w:kern w:val="1"/>
          <w:sz w:val="24"/>
          <w:szCs w:val="24"/>
          <w:lang w:eastAsia="tr-TR"/>
        </w:rPr>
      </w:pPr>
      <w:proofErr w:type="gramStart"/>
      <w:r w:rsidRPr="00CC2353">
        <w:rPr>
          <w:rFonts w:ascii="Times New Roman" w:eastAsia="Andale Sans UI" w:hAnsi="Times New Roman" w:cs="Times New Roman"/>
          <w:b/>
          <w:kern w:val="2"/>
          <w:sz w:val="24"/>
          <w:szCs w:val="24"/>
          <w:lang w:eastAsia="tr-TR"/>
        </w:rPr>
        <w:t xml:space="preserve">Değerlendirme/Karar: </w:t>
      </w:r>
      <w:r w:rsidRPr="00CC2353">
        <w:rPr>
          <w:rFonts w:ascii="Times New Roman" w:eastAsia="Times New Roman" w:hAnsi="Times New Roman" w:cs="Times New Roman"/>
          <w:kern w:val="1"/>
          <w:sz w:val="24"/>
          <w:szCs w:val="24"/>
          <w:lang w:eastAsia="tr-TR"/>
        </w:rPr>
        <w:t xml:space="preserve">Firmaya ait “Dafne Hotel” adlı tesisin Kültür ve Turizm Bakanlığı’ndan “3 Yıldızlı Otel Turizm İşletmesi Belgesi” bulunmasına karşın, otel logosu üzerinde ve </w:t>
      </w:r>
      <w:hyperlink r:id="rId191" w:history="1">
        <w:r w:rsidRPr="00CC2353">
          <w:rPr>
            <w:rStyle w:val="Kpr"/>
            <w:rFonts w:ascii="Times New Roman" w:eastAsia="Times New Roman" w:hAnsi="Times New Roman" w:cs="Times New Roman"/>
            <w:kern w:val="1"/>
            <w:sz w:val="24"/>
            <w:szCs w:val="24"/>
            <w:lang w:eastAsia="tr-TR"/>
          </w:rPr>
          <w:t>www.dafnehotel.com</w:t>
        </w:r>
      </w:hyperlink>
      <w:r w:rsidRPr="00CC2353">
        <w:rPr>
          <w:rFonts w:ascii="Times New Roman" w:eastAsia="Times New Roman" w:hAnsi="Times New Roman" w:cs="Times New Roman"/>
          <w:kern w:val="1"/>
          <w:sz w:val="24"/>
          <w:szCs w:val="24"/>
          <w:lang w:eastAsia="tr-TR"/>
        </w:rPr>
        <w:t xml:space="preserve"> adresli internet sitesinin 02.04.2018 tarihli görünümünde yer alan reklam ve tanıtımlarda “4 Yıldızlı Otel” olarak,  </w:t>
      </w:r>
      <w:hyperlink r:id="rId192" w:history="1">
        <w:r w:rsidRPr="00CC2353">
          <w:rPr>
            <w:rStyle w:val="Kpr"/>
            <w:rFonts w:ascii="Times New Roman" w:eastAsia="Times New Roman" w:hAnsi="Times New Roman" w:cs="Times New Roman"/>
            <w:kern w:val="1"/>
            <w:sz w:val="24"/>
            <w:szCs w:val="24"/>
            <w:lang w:eastAsia="tr-TR"/>
          </w:rPr>
          <w:t>www.neredekal.com</w:t>
        </w:r>
      </w:hyperlink>
      <w:r w:rsidRPr="00CC2353">
        <w:rPr>
          <w:rFonts w:ascii="Times New Roman" w:eastAsia="Times New Roman" w:hAnsi="Times New Roman" w:cs="Times New Roman"/>
          <w:kern w:val="1"/>
          <w:sz w:val="24"/>
          <w:szCs w:val="24"/>
          <w:lang w:eastAsia="tr-TR"/>
        </w:rPr>
        <w:t xml:space="preserve"> ve </w:t>
      </w:r>
      <w:hyperlink r:id="rId193" w:history="1">
        <w:r w:rsidRPr="00CC2353">
          <w:rPr>
            <w:rStyle w:val="Kpr"/>
            <w:rFonts w:ascii="Times New Roman" w:eastAsia="Times New Roman" w:hAnsi="Times New Roman" w:cs="Times New Roman"/>
            <w:kern w:val="1"/>
            <w:sz w:val="24"/>
            <w:szCs w:val="24"/>
            <w:lang w:eastAsia="tr-TR"/>
          </w:rPr>
          <w:t>www.odamax.com</w:t>
        </w:r>
      </w:hyperlink>
      <w:r w:rsidRPr="00CC2353">
        <w:rPr>
          <w:rFonts w:ascii="Times New Roman" w:eastAsia="Times New Roman" w:hAnsi="Times New Roman" w:cs="Times New Roman"/>
          <w:kern w:val="1"/>
          <w:sz w:val="24"/>
          <w:szCs w:val="24"/>
          <w:lang w:eastAsia="tr-TR"/>
        </w:rPr>
        <w:t xml:space="preserve"> adresli internet sitelerinin 23.05.2018 tarihli görünümlerinde yer verilen reklam ve tanıtımlarda ise yine “4 Yıldızlı Otel” olarak tanıtılmasının tüketicileri aldatıcı ve yanıltıcı olarak değerlendirildiği, </w:t>
      </w:r>
      <w:proofErr w:type="gramEnd"/>
    </w:p>
    <w:p w:rsidR="005851DE" w:rsidRPr="00CC2353" w:rsidRDefault="005851DE" w:rsidP="00CC2353">
      <w:pPr>
        <w:pStyle w:val="AralkYok"/>
        <w:jc w:val="both"/>
        <w:rPr>
          <w:rFonts w:ascii="Times New Roman" w:eastAsia="Times New Roman" w:hAnsi="Times New Roman" w:cs="Times New Roman"/>
          <w:kern w:val="1"/>
          <w:sz w:val="24"/>
          <w:szCs w:val="24"/>
          <w:lang w:eastAsia="tr-TR"/>
        </w:rPr>
      </w:pPr>
    </w:p>
    <w:p w:rsidR="005851DE" w:rsidRPr="00CC2353" w:rsidRDefault="005851DE" w:rsidP="00CC2353">
      <w:pPr>
        <w:pStyle w:val="AralkYok"/>
        <w:jc w:val="both"/>
        <w:rPr>
          <w:rFonts w:ascii="Times New Roman" w:hAnsi="Times New Roman" w:cs="Times New Roman"/>
          <w:sz w:val="24"/>
          <w:szCs w:val="24"/>
        </w:rPr>
      </w:pPr>
      <w:r w:rsidRPr="00CC2353">
        <w:rPr>
          <w:rFonts w:ascii="Times New Roman" w:eastAsia="Times New Roman" w:hAnsi="Times New Roman" w:cs="Times New Roman"/>
          <w:kern w:val="1"/>
          <w:sz w:val="24"/>
          <w:szCs w:val="24"/>
          <w:lang w:eastAsia="tr-TR"/>
        </w:rPr>
        <w:t>Dolayısıyla, inceleme konusu tanıtımların;</w:t>
      </w:r>
    </w:p>
    <w:p w:rsidR="005851DE" w:rsidRPr="00CC2353" w:rsidRDefault="005851DE" w:rsidP="00CC2353">
      <w:pPr>
        <w:pStyle w:val="AralkYok"/>
        <w:jc w:val="both"/>
        <w:rPr>
          <w:rFonts w:ascii="Times New Roman" w:hAnsi="Times New Roman" w:cs="Times New Roman"/>
          <w:i/>
          <w:sz w:val="24"/>
          <w:szCs w:val="24"/>
        </w:rPr>
      </w:pPr>
    </w:p>
    <w:p w:rsidR="005851DE" w:rsidRPr="00CC2353" w:rsidRDefault="005851DE" w:rsidP="00CC2353">
      <w:pPr>
        <w:pStyle w:val="AralkYok"/>
        <w:jc w:val="both"/>
        <w:rPr>
          <w:rFonts w:ascii="Times New Roman" w:eastAsia="Andale Sans UI" w:hAnsi="Times New Roman" w:cs="Times New Roman"/>
          <w:kern w:val="2"/>
          <w:sz w:val="24"/>
          <w:szCs w:val="24"/>
          <w:lang w:eastAsia="tr-TR"/>
        </w:rPr>
      </w:pPr>
      <w:r w:rsidRPr="00CC2353">
        <w:rPr>
          <w:rFonts w:ascii="Times New Roman" w:eastAsia="Andale Sans UI" w:hAnsi="Times New Roman" w:cs="Times New Roman"/>
          <w:kern w:val="2"/>
          <w:sz w:val="24"/>
          <w:szCs w:val="24"/>
          <w:lang w:eastAsia="tr-TR"/>
        </w:rPr>
        <w:t>- Turizmi Teşvik Kanunu’nun 5/a maddesi,</w:t>
      </w:r>
    </w:p>
    <w:p w:rsidR="005851DE" w:rsidRPr="00CC2353" w:rsidRDefault="005851DE" w:rsidP="00CC2353">
      <w:pPr>
        <w:pStyle w:val="AralkYok"/>
        <w:jc w:val="both"/>
        <w:rPr>
          <w:rFonts w:ascii="Times New Roman" w:eastAsia="Andale Sans UI" w:hAnsi="Times New Roman" w:cs="Times New Roman"/>
          <w:kern w:val="2"/>
          <w:sz w:val="24"/>
          <w:szCs w:val="24"/>
          <w:lang w:eastAsia="tr-TR"/>
        </w:rPr>
      </w:pPr>
    </w:p>
    <w:p w:rsidR="005851DE" w:rsidRPr="00CC2353" w:rsidRDefault="005851DE" w:rsidP="00CC2353">
      <w:pPr>
        <w:pStyle w:val="AralkYok"/>
        <w:jc w:val="both"/>
        <w:rPr>
          <w:rFonts w:ascii="Times New Roman" w:eastAsia="Andale Sans UI" w:hAnsi="Times New Roman" w:cs="Times New Roman"/>
          <w:bCs/>
          <w:kern w:val="2"/>
          <w:sz w:val="24"/>
          <w:szCs w:val="24"/>
          <w:lang w:eastAsia="tr-TR"/>
        </w:rPr>
      </w:pPr>
      <w:r w:rsidRPr="00CC2353">
        <w:rPr>
          <w:rFonts w:ascii="Times New Roman" w:eastAsia="Andale Sans UI" w:hAnsi="Times New Roman" w:cs="Times New Roman"/>
          <w:bCs/>
          <w:kern w:val="2"/>
          <w:sz w:val="24"/>
          <w:szCs w:val="24"/>
          <w:lang w:eastAsia="tr-TR"/>
        </w:rPr>
        <w:t>- Turizm Tesislerinin Belgelendirilmesi ve Niteliklerine İlişkin Yönetmeliğin 16 ncı maddesi,</w:t>
      </w:r>
    </w:p>
    <w:p w:rsidR="005851DE" w:rsidRPr="00CC2353" w:rsidRDefault="005851DE" w:rsidP="00CC2353">
      <w:pPr>
        <w:pStyle w:val="AralkYok"/>
        <w:jc w:val="both"/>
        <w:rPr>
          <w:rFonts w:ascii="Times New Roman" w:eastAsia="Times New Roman" w:hAnsi="Times New Roman" w:cs="Times New Roman"/>
          <w:sz w:val="24"/>
          <w:szCs w:val="24"/>
        </w:rPr>
      </w:pPr>
    </w:p>
    <w:p w:rsidR="005851DE" w:rsidRPr="00CC2353" w:rsidRDefault="005851DE" w:rsidP="00CC2353">
      <w:pPr>
        <w:pStyle w:val="AralkYok"/>
        <w:jc w:val="both"/>
        <w:rPr>
          <w:rFonts w:ascii="Times New Roman" w:eastAsia="Andale Sans UI" w:hAnsi="Times New Roman" w:cs="Times New Roman"/>
          <w:spacing w:val="-1"/>
          <w:kern w:val="2"/>
          <w:sz w:val="24"/>
          <w:szCs w:val="24"/>
          <w:lang w:eastAsia="tr-TR"/>
        </w:rPr>
      </w:pPr>
      <w:r w:rsidRPr="00CC2353">
        <w:rPr>
          <w:rFonts w:ascii="Times New Roman" w:eastAsia="Andale Sans UI" w:hAnsi="Times New Roman" w:cs="Times New Roman"/>
          <w:spacing w:val="-1"/>
          <w:kern w:val="2"/>
          <w:sz w:val="24"/>
          <w:szCs w:val="24"/>
          <w:lang w:eastAsia="tr-TR"/>
        </w:rPr>
        <w:t>- Ticari Reklam ve Haksız Ticari Uygulamalar Yönetmeliğinin 7/1, 7/2, 7/3, 7/4, 7/5-b, 7/5-g, 9/1, 9/2, 9/3, 9/4, 9/5 ve 32 nci maddeleri,</w:t>
      </w:r>
    </w:p>
    <w:p w:rsidR="005851DE" w:rsidRPr="00CC2353" w:rsidRDefault="005851DE" w:rsidP="00CC2353">
      <w:pPr>
        <w:pStyle w:val="AralkYok"/>
        <w:jc w:val="both"/>
        <w:rPr>
          <w:rFonts w:ascii="Times New Roman" w:eastAsia="Andale Sans UI" w:hAnsi="Times New Roman" w:cs="Times New Roman"/>
          <w:kern w:val="2"/>
          <w:sz w:val="24"/>
          <w:szCs w:val="24"/>
          <w:lang w:eastAsia="tr-TR"/>
        </w:rPr>
      </w:pPr>
    </w:p>
    <w:p w:rsidR="005851DE" w:rsidRPr="00CC2353" w:rsidRDefault="005851DE" w:rsidP="00CC2353">
      <w:pPr>
        <w:pStyle w:val="AralkYok"/>
        <w:jc w:val="both"/>
        <w:rPr>
          <w:rFonts w:ascii="Times New Roman" w:eastAsia="Andale Sans UI" w:hAnsi="Times New Roman" w:cs="Times New Roman"/>
          <w:kern w:val="2"/>
          <w:sz w:val="24"/>
          <w:szCs w:val="24"/>
          <w:lang w:eastAsia="tr-TR"/>
        </w:rPr>
      </w:pPr>
      <w:r w:rsidRPr="00CC2353">
        <w:rPr>
          <w:rFonts w:ascii="Times New Roman" w:eastAsia="Andale Sans UI" w:hAnsi="Times New Roman" w:cs="Times New Roman"/>
          <w:kern w:val="2"/>
          <w:sz w:val="24"/>
          <w:szCs w:val="24"/>
          <w:lang w:eastAsia="tr-TR"/>
        </w:rPr>
        <w:t>- 6502 sayılı Tüketicinin Korunması Hakkında Kanunun 61 inci maddesi,</w:t>
      </w:r>
    </w:p>
    <w:p w:rsidR="005851DE" w:rsidRPr="00CC2353" w:rsidRDefault="005851DE" w:rsidP="00CC2353">
      <w:pPr>
        <w:pStyle w:val="AralkYok"/>
        <w:jc w:val="both"/>
        <w:rPr>
          <w:rFonts w:ascii="Times New Roman" w:eastAsia="Andale Sans UI" w:hAnsi="Times New Roman" w:cs="Times New Roman"/>
          <w:kern w:val="2"/>
          <w:sz w:val="24"/>
          <w:szCs w:val="24"/>
          <w:lang w:eastAsia="tr-TR"/>
        </w:rPr>
      </w:pPr>
    </w:p>
    <w:p w:rsidR="005851DE" w:rsidRPr="00CC2353" w:rsidRDefault="00664901" w:rsidP="00CC2353">
      <w:pPr>
        <w:pStyle w:val="AralkYok"/>
        <w:jc w:val="both"/>
        <w:rPr>
          <w:rFonts w:ascii="Times New Roman" w:eastAsia="Andale Sans UI" w:hAnsi="Times New Roman" w:cs="Times New Roman"/>
          <w:kern w:val="2"/>
          <w:sz w:val="24"/>
          <w:szCs w:val="24"/>
          <w:lang w:eastAsia="tr-TR"/>
        </w:rPr>
      </w:pPr>
      <w:proofErr w:type="gramStart"/>
      <w:r w:rsidRPr="00CC2353">
        <w:rPr>
          <w:rFonts w:ascii="Times New Roman" w:eastAsia="Andale Sans UI" w:hAnsi="Times New Roman" w:cs="Times New Roman"/>
          <w:kern w:val="2"/>
          <w:sz w:val="24"/>
          <w:szCs w:val="24"/>
          <w:lang w:eastAsia="tr-TR"/>
        </w:rPr>
        <w:t>hükümlerine</w:t>
      </w:r>
      <w:proofErr w:type="gramEnd"/>
      <w:r w:rsidRPr="00CC2353">
        <w:rPr>
          <w:rFonts w:ascii="Times New Roman" w:eastAsia="Andale Sans UI" w:hAnsi="Times New Roman" w:cs="Times New Roman"/>
          <w:kern w:val="2"/>
          <w:sz w:val="24"/>
          <w:szCs w:val="24"/>
          <w:lang w:eastAsia="tr-TR"/>
        </w:rPr>
        <w:t xml:space="preserve"> aykırı olduğuna</w:t>
      </w:r>
      <w:r w:rsidR="005851DE" w:rsidRPr="00CC2353">
        <w:rPr>
          <w:rFonts w:ascii="Times New Roman" w:eastAsia="Andale Sans UI" w:hAnsi="Times New Roman" w:cs="Times New Roman"/>
          <w:kern w:val="2"/>
          <w:sz w:val="24"/>
          <w:szCs w:val="24"/>
          <w:lang w:eastAsia="tr-TR"/>
        </w:rPr>
        <w:t>,</w:t>
      </w:r>
    </w:p>
    <w:p w:rsidR="005851DE" w:rsidRPr="00CC2353" w:rsidRDefault="005851DE" w:rsidP="00CC2353">
      <w:pPr>
        <w:pStyle w:val="AralkYok"/>
        <w:jc w:val="both"/>
        <w:rPr>
          <w:rFonts w:ascii="Times New Roman" w:eastAsia="Andale Sans UI" w:hAnsi="Times New Roman" w:cs="Times New Roman"/>
          <w:kern w:val="2"/>
          <w:sz w:val="24"/>
          <w:szCs w:val="24"/>
          <w:lang w:eastAsia="tr-TR"/>
        </w:rPr>
      </w:pPr>
    </w:p>
    <w:p w:rsidR="005851DE" w:rsidRPr="00CC2353" w:rsidRDefault="005851DE" w:rsidP="00CC2353">
      <w:pPr>
        <w:pStyle w:val="AralkYok"/>
        <w:jc w:val="both"/>
        <w:rPr>
          <w:rFonts w:ascii="Times New Roman" w:eastAsia="Andale Sans UI" w:hAnsi="Times New Roman" w:cs="Times New Roman"/>
          <w:kern w:val="2"/>
          <w:sz w:val="24"/>
          <w:szCs w:val="24"/>
          <w:lang w:eastAsia="tr-TR"/>
        </w:rPr>
      </w:pPr>
      <w:r w:rsidRPr="00CC2353">
        <w:rPr>
          <w:rFonts w:ascii="Times New Roman" w:eastAsia="Andale Sans UI" w:hAnsi="Times New Roman" w:cs="Times New Roman"/>
          <w:kern w:val="2"/>
          <w:sz w:val="24"/>
          <w:szCs w:val="24"/>
          <w:lang w:eastAsia="tr-TR"/>
        </w:rPr>
        <w:t>Buna göre, reklam veren</w:t>
      </w:r>
      <w:r w:rsidRPr="00CC2353">
        <w:rPr>
          <w:rFonts w:ascii="Times New Roman" w:eastAsia="Times New Roman" w:hAnsi="Times New Roman" w:cs="Times New Roman"/>
          <w:sz w:val="24"/>
          <w:szCs w:val="24"/>
          <w:lang w:eastAsia="tr-TR"/>
        </w:rPr>
        <w:t xml:space="preserve"> </w:t>
      </w:r>
      <w:r w:rsidRPr="00CC2353">
        <w:rPr>
          <w:rFonts w:ascii="Times New Roman" w:eastAsia="Times New Roman" w:hAnsi="Times New Roman" w:cs="Times New Roman"/>
          <w:b/>
          <w:bCs/>
          <w:sz w:val="24"/>
          <w:szCs w:val="24"/>
          <w:lang w:eastAsia="tr-TR"/>
        </w:rPr>
        <w:t xml:space="preserve">Kemal İnşaat Turizm Gıda Oto. Akar. Tic. ve San. Ltd. Şti. </w:t>
      </w:r>
      <w:r w:rsidRPr="00CC2353">
        <w:rPr>
          <w:rFonts w:ascii="Times New Roman" w:eastAsia="Andale Sans UI" w:hAnsi="Times New Roman" w:cs="Times New Roman"/>
          <w:kern w:val="2"/>
          <w:sz w:val="24"/>
          <w:szCs w:val="24"/>
          <w:lang w:eastAsia="tr-TR"/>
        </w:rPr>
        <w:t xml:space="preserve">hakkında, 6502 sayılı Kanun’un 63 üncü ve 77/12 inci maddeleri </w:t>
      </w:r>
      <w:r w:rsidRPr="00CC2353">
        <w:rPr>
          <w:rFonts w:ascii="Times New Roman" w:eastAsia="Times New Roman" w:hAnsi="Times New Roman" w:cs="Times New Roman"/>
          <w:sz w:val="24"/>
          <w:szCs w:val="24"/>
          <w:lang w:eastAsia="tr-TR"/>
        </w:rPr>
        <w:t xml:space="preserve">uyarınca </w:t>
      </w:r>
      <w:r w:rsidRPr="00CC2353">
        <w:rPr>
          <w:rFonts w:ascii="Times New Roman" w:eastAsia="Times New Roman" w:hAnsi="Times New Roman" w:cs="Times New Roman"/>
          <w:b/>
          <w:sz w:val="24"/>
          <w:szCs w:val="24"/>
          <w:lang w:eastAsia="tr-TR"/>
        </w:rPr>
        <w:t>69.086 TL (Altmışdokuzbinseksenaltı Türk Lirası) idari para ve anılan reklamları durdurma cezaları</w:t>
      </w:r>
      <w:r w:rsidRPr="00CC2353">
        <w:rPr>
          <w:rFonts w:ascii="Times New Roman" w:eastAsia="Times New Roman" w:hAnsi="Times New Roman" w:cs="Times New Roman"/>
          <w:sz w:val="24"/>
          <w:szCs w:val="24"/>
          <w:lang w:eastAsia="tr-TR"/>
        </w:rPr>
        <w:t xml:space="preserve"> verilmesine </w:t>
      </w:r>
      <w:r w:rsidRPr="00CC2353">
        <w:rPr>
          <w:rFonts w:ascii="Times New Roman" w:eastAsia="Andale Sans UI" w:hAnsi="Times New Roman" w:cs="Times New Roman"/>
          <w:kern w:val="2"/>
          <w:sz w:val="24"/>
          <w:szCs w:val="24"/>
          <w:lang w:eastAsia="tr-TR"/>
        </w:rPr>
        <w:t>karar verilmiştir.</w:t>
      </w:r>
    </w:p>
    <w:p w:rsidR="005851DE" w:rsidRPr="00CC2353" w:rsidRDefault="005851DE" w:rsidP="00CC2353">
      <w:pPr>
        <w:rPr>
          <w:kern w:val="2"/>
        </w:rPr>
      </w:pPr>
    </w:p>
    <w:p w:rsidR="005851DE" w:rsidRPr="00CC2353" w:rsidRDefault="005851DE" w:rsidP="00CC2353">
      <w:pPr>
        <w:pStyle w:val="AralkYok"/>
        <w:jc w:val="both"/>
        <w:rPr>
          <w:rFonts w:ascii="Times New Roman" w:eastAsia="Times New Roman" w:hAnsi="Times New Roman" w:cs="Times New Roman"/>
          <w:b/>
          <w:bCs/>
          <w:sz w:val="24"/>
          <w:szCs w:val="24"/>
        </w:rPr>
      </w:pPr>
      <w:r w:rsidRPr="00CC2353">
        <w:rPr>
          <w:rFonts w:ascii="Times New Roman" w:eastAsia="Times New Roman" w:hAnsi="Times New Roman" w:cs="Times New Roman"/>
          <w:b/>
          <w:bCs/>
          <w:sz w:val="24"/>
          <w:szCs w:val="24"/>
        </w:rPr>
        <w:t>67)</w:t>
      </w:r>
    </w:p>
    <w:p w:rsidR="005851DE" w:rsidRPr="00CC2353" w:rsidRDefault="005851DE" w:rsidP="00CC2353">
      <w:pPr>
        <w:pStyle w:val="AralkYok"/>
        <w:jc w:val="both"/>
        <w:rPr>
          <w:rFonts w:ascii="Times New Roman" w:eastAsia="Times New Roman" w:hAnsi="Times New Roman" w:cs="Times New Roman"/>
          <w:b/>
          <w:bCs/>
          <w:sz w:val="24"/>
          <w:szCs w:val="24"/>
        </w:rPr>
      </w:pPr>
    </w:p>
    <w:p w:rsidR="005851DE" w:rsidRPr="00CC2353" w:rsidRDefault="005851DE" w:rsidP="00CC2353">
      <w:pPr>
        <w:rPr>
          <w:b/>
          <w:kern w:val="2"/>
        </w:rPr>
      </w:pPr>
      <w:r w:rsidRPr="00CC2353">
        <w:rPr>
          <w:b/>
          <w:kern w:val="2"/>
        </w:rPr>
        <w:t>Dosya No: 2018/1366</w:t>
      </w:r>
    </w:p>
    <w:p w:rsidR="005851DE" w:rsidRPr="00CC2353" w:rsidRDefault="005851DE" w:rsidP="00CC2353">
      <w:pPr>
        <w:rPr>
          <w:b/>
          <w:kern w:val="2"/>
        </w:rPr>
      </w:pPr>
    </w:p>
    <w:p w:rsidR="005851DE" w:rsidRPr="00CC2353" w:rsidRDefault="005851DE" w:rsidP="00CC2353">
      <w:pPr>
        <w:rPr>
          <w:rFonts w:eastAsia="Times New Roman"/>
          <w:b/>
          <w:bCs/>
        </w:rPr>
      </w:pPr>
      <w:proofErr w:type="gramStart"/>
      <w:r w:rsidRPr="00CC2353">
        <w:rPr>
          <w:b/>
          <w:kern w:val="2"/>
        </w:rPr>
        <w:t>Şikayet</w:t>
      </w:r>
      <w:proofErr w:type="gramEnd"/>
      <w:r w:rsidRPr="00CC2353">
        <w:rPr>
          <w:b/>
          <w:kern w:val="2"/>
        </w:rPr>
        <w:t xml:space="preserve"> Edilen:</w:t>
      </w:r>
      <w:r w:rsidRPr="00CC2353">
        <w:rPr>
          <w:b/>
          <w:bCs/>
          <w:kern w:val="2"/>
        </w:rPr>
        <w:t xml:space="preserve"> </w:t>
      </w:r>
      <w:r w:rsidRPr="00CC2353">
        <w:rPr>
          <w:rFonts w:eastAsia="Times New Roman"/>
          <w:b/>
          <w:bCs/>
        </w:rPr>
        <w:t>Ömerbeyoğlu Konak Butik Otel</w:t>
      </w:r>
    </w:p>
    <w:p w:rsidR="005851DE" w:rsidRPr="00CC2353" w:rsidRDefault="005851DE" w:rsidP="00CC2353">
      <w:pPr>
        <w:rPr>
          <w:kern w:val="2"/>
        </w:rPr>
      </w:pPr>
    </w:p>
    <w:p w:rsidR="005851DE" w:rsidRPr="00CC2353" w:rsidRDefault="005851DE" w:rsidP="00CC2353">
      <w:pPr>
        <w:pStyle w:val="AralkYok"/>
        <w:jc w:val="both"/>
        <w:rPr>
          <w:rFonts w:ascii="Times New Roman" w:eastAsia="Times New Roman" w:hAnsi="Times New Roman" w:cs="Times New Roman"/>
          <w:color w:val="000000"/>
          <w:sz w:val="24"/>
          <w:szCs w:val="24"/>
          <w:lang w:eastAsia="tr-TR"/>
        </w:rPr>
      </w:pPr>
      <w:proofErr w:type="gramStart"/>
      <w:r w:rsidRPr="00CC2353">
        <w:rPr>
          <w:rFonts w:ascii="Times New Roman" w:eastAsia="Andale Sans UI" w:hAnsi="Times New Roman" w:cs="Times New Roman"/>
          <w:b/>
          <w:kern w:val="2"/>
          <w:sz w:val="24"/>
          <w:szCs w:val="24"/>
          <w:lang w:eastAsia="tr-TR"/>
        </w:rPr>
        <w:lastRenderedPageBreak/>
        <w:t>Şikayet</w:t>
      </w:r>
      <w:proofErr w:type="gramEnd"/>
      <w:r w:rsidRPr="00CC2353">
        <w:rPr>
          <w:rFonts w:ascii="Times New Roman" w:eastAsia="Andale Sans UI" w:hAnsi="Times New Roman" w:cs="Times New Roman"/>
          <w:b/>
          <w:kern w:val="2"/>
          <w:sz w:val="24"/>
          <w:szCs w:val="24"/>
          <w:lang w:eastAsia="tr-TR"/>
        </w:rPr>
        <w:t xml:space="preserve"> Edilen Reklam: </w:t>
      </w:r>
      <w:r w:rsidRPr="00CC2353">
        <w:rPr>
          <w:rFonts w:ascii="Times New Roman" w:eastAsia="Times New Roman" w:hAnsi="Times New Roman" w:cs="Times New Roman"/>
          <w:color w:val="000000"/>
          <w:sz w:val="24"/>
          <w:szCs w:val="24"/>
          <w:lang w:eastAsia="tr-TR"/>
        </w:rPr>
        <w:t xml:space="preserve">“Ömerbeyoğlu Konak Boutique Hotel” adlı tesise yönelik olarak, otel logosu üzerinde ve </w:t>
      </w:r>
      <w:hyperlink r:id="rId194" w:history="1">
        <w:r w:rsidRPr="00CC2353">
          <w:rPr>
            <w:rStyle w:val="Kpr"/>
            <w:rFonts w:ascii="Times New Roman" w:eastAsia="Times New Roman" w:hAnsi="Times New Roman" w:cs="Times New Roman"/>
            <w:sz w:val="24"/>
            <w:szCs w:val="24"/>
            <w:lang w:eastAsia="tr-TR"/>
          </w:rPr>
          <w:t>www.omerbeyoglukonak.com</w:t>
        </w:r>
      </w:hyperlink>
      <w:r w:rsidRPr="00CC2353">
        <w:rPr>
          <w:rFonts w:ascii="Times New Roman" w:eastAsia="Times New Roman" w:hAnsi="Times New Roman" w:cs="Times New Roman"/>
          <w:color w:val="000000"/>
          <w:sz w:val="24"/>
          <w:szCs w:val="24"/>
          <w:lang w:eastAsia="tr-TR"/>
        </w:rPr>
        <w:t xml:space="preserve">, </w:t>
      </w:r>
      <w:hyperlink r:id="rId195" w:history="1">
        <w:r w:rsidRPr="00CC2353">
          <w:rPr>
            <w:rStyle w:val="Kpr"/>
            <w:rFonts w:ascii="Times New Roman" w:eastAsia="Times New Roman" w:hAnsi="Times New Roman" w:cs="Times New Roman"/>
            <w:sz w:val="24"/>
            <w:szCs w:val="24"/>
            <w:lang w:eastAsia="tr-TR"/>
          </w:rPr>
          <w:t>www.etstur.com</w:t>
        </w:r>
      </w:hyperlink>
      <w:r w:rsidRPr="00CC2353">
        <w:rPr>
          <w:rFonts w:ascii="Times New Roman" w:eastAsia="Times New Roman" w:hAnsi="Times New Roman" w:cs="Times New Roman"/>
          <w:color w:val="000000"/>
          <w:sz w:val="24"/>
          <w:szCs w:val="24"/>
          <w:lang w:eastAsia="tr-TR"/>
        </w:rPr>
        <w:t xml:space="preserve"> ve </w:t>
      </w:r>
      <w:hyperlink r:id="rId196" w:history="1">
        <w:r w:rsidRPr="00CC2353">
          <w:rPr>
            <w:rStyle w:val="Kpr"/>
            <w:rFonts w:ascii="Times New Roman" w:eastAsia="Times New Roman" w:hAnsi="Times New Roman" w:cs="Times New Roman"/>
            <w:sz w:val="24"/>
            <w:szCs w:val="24"/>
            <w:lang w:eastAsia="tr-TR"/>
          </w:rPr>
          <w:t>www.booking.com</w:t>
        </w:r>
      </w:hyperlink>
      <w:r w:rsidRPr="00CC2353">
        <w:rPr>
          <w:rFonts w:ascii="Times New Roman" w:eastAsia="Times New Roman" w:hAnsi="Times New Roman" w:cs="Times New Roman"/>
          <w:color w:val="000000"/>
          <w:sz w:val="24"/>
          <w:szCs w:val="24"/>
          <w:lang w:eastAsia="tr-TR"/>
        </w:rPr>
        <w:t xml:space="preserve"> adresli internet sitelerinde yer verilen reklam ve tanıtımlar</w:t>
      </w:r>
    </w:p>
    <w:p w:rsidR="005851DE" w:rsidRPr="00CC2353" w:rsidRDefault="005851DE" w:rsidP="00CC2353">
      <w:pPr>
        <w:pStyle w:val="AralkYok"/>
        <w:jc w:val="both"/>
        <w:rPr>
          <w:rFonts w:ascii="Times New Roman" w:eastAsia="Times New Roman" w:hAnsi="Times New Roman" w:cs="Times New Roman"/>
          <w:sz w:val="24"/>
          <w:szCs w:val="24"/>
          <w:lang w:eastAsia="tr-TR"/>
        </w:rPr>
      </w:pPr>
    </w:p>
    <w:p w:rsidR="005851DE" w:rsidRPr="00CC2353" w:rsidRDefault="005851DE" w:rsidP="00CC2353">
      <w:pPr>
        <w:pStyle w:val="AralkYok"/>
        <w:jc w:val="both"/>
        <w:rPr>
          <w:rFonts w:ascii="Times New Roman" w:hAnsi="Times New Roman" w:cs="Times New Roman"/>
          <w:sz w:val="24"/>
          <w:szCs w:val="24"/>
          <w:lang w:eastAsia="tr-TR"/>
        </w:rPr>
      </w:pPr>
      <w:r w:rsidRPr="00CC2353">
        <w:rPr>
          <w:rFonts w:ascii="Times New Roman" w:hAnsi="Times New Roman" w:cs="Times New Roman"/>
          <w:b/>
          <w:sz w:val="24"/>
          <w:szCs w:val="24"/>
          <w:lang w:eastAsia="tr-TR"/>
        </w:rPr>
        <w:t>Reklam Yayın Tarihi:</w:t>
      </w:r>
      <w:r w:rsidRPr="00CC2353">
        <w:rPr>
          <w:rFonts w:ascii="Times New Roman" w:hAnsi="Times New Roman" w:cs="Times New Roman"/>
          <w:sz w:val="24"/>
          <w:szCs w:val="24"/>
          <w:lang w:eastAsia="tr-TR"/>
        </w:rPr>
        <w:t xml:space="preserve"> 06.04.2018</w:t>
      </w:r>
    </w:p>
    <w:p w:rsidR="005851DE" w:rsidRPr="00CC2353" w:rsidRDefault="005851DE" w:rsidP="00CC2353">
      <w:pPr>
        <w:pStyle w:val="AralkYok"/>
        <w:jc w:val="both"/>
        <w:rPr>
          <w:rFonts w:ascii="Times New Roman" w:hAnsi="Times New Roman" w:cs="Times New Roman"/>
          <w:sz w:val="24"/>
          <w:szCs w:val="24"/>
          <w:lang w:eastAsia="tr-TR"/>
        </w:rPr>
      </w:pPr>
    </w:p>
    <w:p w:rsidR="005851DE" w:rsidRPr="00CC2353" w:rsidRDefault="005851DE" w:rsidP="00CC2353">
      <w:pPr>
        <w:rPr>
          <w:kern w:val="2"/>
        </w:rPr>
      </w:pPr>
      <w:r w:rsidRPr="00CC2353">
        <w:rPr>
          <w:b/>
          <w:kern w:val="2"/>
        </w:rPr>
        <w:t xml:space="preserve">Yayınlandığı Mecra: </w:t>
      </w:r>
      <w:r w:rsidRPr="00CC2353">
        <w:rPr>
          <w:kern w:val="2"/>
        </w:rPr>
        <w:t>İnternet</w:t>
      </w:r>
    </w:p>
    <w:p w:rsidR="005851DE" w:rsidRPr="00CC2353" w:rsidRDefault="005851DE" w:rsidP="00CC2353">
      <w:pPr>
        <w:pStyle w:val="AralkYok"/>
        <w:jc w:val="both"/>
        <w:rPr>
          <w:rFonts w:ascii="Times New Roman" w:eastAsia="Andale Sans UI" w:hAnsi="Times New Roman" w:cs="Times New Roman"/>
          <w:kern w:val="2"/>
          <w:sz w:val="24"/>
          <w:szCs w:val="24"/>
          <w:lang w:eastAsia="tr-TR"/>
        </w:rPr>
      </w:pPr>
    </w:p>
    <w:p w:rsidR="005851DE" w:rsidRPr="00CC2353" w:rsidRDefault="005851DE" w:rsidP="00CC2353">
      <w:pPr>
        <w:pStyle w:val="AralkYok"/>
        <w:jc w:val="both"/>
        <w:rPr>
          <w:rFonts w:ascii="Times New Roman" w:eastAsia="Times New Roman" w:hAnsi="Times New Roman" w:cs="Times New Roman"/>
          <w:kern w:val="1"/>
          <w:sz w:val="24"/>
          <w:szCs w:val="24"/>
          <w:lang w:eastAsia="tr-TR"/>
        </w:rPr>
      </w:pPr>
      <w:proofErr w:type="gramStart"/>
      <w:r w:rsidRPr="00CC2353">
        <w:rPr>
          <w:rFonts w:ascii="Times New Roman" w:eastAsia="Andale Sans UI" w:hAnsi="Times New Roman" w:cs="Times New Roman"/>
          <w:b/>
          <w:kern w:val="2"/>
          <w:sz w:val="24"/>
          <w:szCs w:val="24"/>
          <w:lang w:eastAsia="tr-TR"/>
        </w:rPr>
        <w:t>Tespitler:</w:t>
      </w:r>
      <w:r w:rsidRPr="00CC2353">
        <w:rPr>
          <w:rFonts w:ascii="Times New Roman" w:hAnsi="Times New Roman" w:cs="Times New Roman"/>
          <w:b/>
          <w:sz w:val="24"/>
          <w:szCs w:val="24"/>
        </w:rPr>
        <w:t xml:space="preserve"> </w:t>
      </w:r>
      <w:r w:rsidRPr="00CC2353">
        <w:rPr>
          <w:rFonts w:ascii="Times New Roman" w:hAnsi="Times New Roman" w:cs="Times New Roman"/>
          <w:sz w:val="24"/>
          <w:szCs w:val="24"/>
        </w:rPr>
        <w:t>“</w:t>
      </w:r>
      <w:r w:rsidRPr="00CC2353">
        <w:rPr>
          <w:rFonts w:ascii="Times New Roman" w:eastAsia="Times New Roman" w:hAnsi="Times New Roman" w:cs="Times New Roman"/>
          <w:kern w:val="1"/>
          <w:sz w:val="24"/>
          <w:szCs w:val="24"/>
          <w:lang w:eastAsia="tr-TR"/>
        </w:rPr>
        <w:t xml:space="preserve">Ömerbeyoğlu Kanak Butik Hotel” adlı tesisin Kültür ve Turizm Bakanlığı’ndan “Butik Otel Turizm İşletmesi veya Turizm Yatırımı Belgesi” bulunmamasına karşın otel logosu üzerinde ve </w:t>
      </w:r>
      <w:hyperlink r:id="rId197" w:history="1">
        <w:r w:rsidRPr="00CC2353">
          <w:rPr>
            <w:rStyle w:val="Kpr"/>
            <w:rFonts w:ascii="Times New Roman" w:eastAsia="Times New Roman" w:hAnsi="Times New Roman" w:cs="Times New Roman"/>
            <w:kern w:val="1"/>
            <w:sz w:val="24"/>
            <w:szCs w:val="24"/>
            <w:lang w:eastAsia="tr-TR"/>
          </w:rPr>
          <w:t>www.omerbeyoglukonak.com</w:t>
        </w:r>
      </w:hyperlink>
      <w:r w:rsidRPr="00CC2353">
        <w:rPr>
          <w:rFonts w:ascii="Times New Roman" w:eastAsia="Times New Roman" w:hAnsi="Times New Roman" w:cs="Times New Roman"/>
          <w:kern w:val="1"/>
          <w:sz w:val="24"/>
          <w:szCs w:val="24"/>
          <w:lang w:eastAsia="tr-TR"/>
        </w:rPr>
        <w:t xml:space="preserve">, </w:t>
      </w:r>
      <w:hyperlink r:id="rId198" w:history="1">
        <w:r w:rsidRPr="00CC2353">
          <w:rPr>
            <w:rStyle w:val="Kpr"/>
            <w:rFonts w:ascii="Times New Roman" w:eastAsia="Times New Roman" w:hAnsi="Times New Roman" w:cs="Times New Roman"/>
            <w:kern w:val="1"/>
            <w:sz w:val="24"/>
            <w:szCs w:val="24"/>
            <w:lang w:eastAsia="tr-TR"/>
          </w:rPr>
          <w:t>www.etstur.com</w:t>
        </w:r>
      </w:hyperlink>
      <w:r w:rsidRPr="00CC2353">
        <w:rPr>
          <w:rFonts w:ascii="Times New Roman" w:eastAsia="Times New Roman" w:hAnsi="Times New Roman" w:cs="Times New Roman"/>
          <w:kern w:val="1"/>
          <w:sz w:val="24"/>
          <w:szCs w:val="24"/>
          <w:lang w:eastAsia="tr-TR"/>
        </w:rPr>
        <w:t xml:space="preserve"> ve </w:t>
      </w:r>
      <w:hyperlink r:id="rId199" w:history="1">
        <w:r w:rsidRPr="00CC2353">
          <w:rPr>
            <w:rStyle w:val="Kpr"/>
            <w:rFonts w:ascii="Times New Roman" w:eastAsia="Times New Roman" w:hAnsi="Times New Roman" w:cs="Times New Roman"/>
            <w:kern w:val="1"/>
            <w:sz w:val="24"/>
            <w:szCs w:val="24"/>
            <w:lang w:eastAsia="tr-TR"/>
          </w:rPr>
          <w:t>www.booking.com</w:t>
        </w:r>
      </w:hyperlink>
      <w:r w:rsidRPr="00CC2353">
        <w:rPr>
          <w:rFonts w:ascii="Times New Roman" w:eastAsia="Times New Roman" w:hAnsi="Times New Roman" w:cs="Times New Roman"/>
          <w:kern w:val="1"/>
          <w:sz w:val="24"/>
          <w:szCs w:val="24"/>
          <w:lang w:eastAsia="tr-TR"/>
        </w:rPr>
        <w:t xml:space="preserve"> adresli internet sitelerinin 06.04.2018 tarihli görünümlerinde yer alan reklam ve tanıtımlarda “Butik Otel” olarak tanıtıldığı </w:t>
      </w:r>
      <w:r w:rsidR="00D9342E" w:rsidRPr="00CC2353">
        <w:rPr>
          <w:rFonts w:ascii="Times New Roman" w:eastAsia="Times New Roman" w:hAnsi="Times New Roman" w:cs="Times New Roman"/>
          <w:kern w:val="1"/>
          <w:sz w:val="24"/>
          <w:szCs w:val="24"/>
          <w:lang w:eastAsia="tr-TR"/>
        </w:rPr>
        <w:t>tespit edilmiştir.</w:t>
      </w:r>
      <w:proofErr w:type="gramEnd"/>
    </w:p>
    <w:p w:rsidR="00D9342E" w:rsidRPr="00CC2353" w:rsidRDefault="00D9342E" w:rsidP="00CC2353">
      <w:pPr>
        <w:pStyle w:val="AralkYok"/>
        <w:jc w:val="both"/>
        <w:rPr>
          <w:rFonts w:ascii="Times New Roman" w:eastAsia="Times New Roman" w:hAnsi="Times New Roman" w:cs="Times New Roman"/>
          <w:kern w:val="1"/>
          <w:sz w:val="24"/>
          <w:szCs w:val="24"/>
          <w:lang w:eastAsia="tr-TR"/>
        </w:rPr>
      </w:pPr>
    </w:p>
    <w:p w:rsidR="005851DE" w:rsidRPr="00CC2353" w:rsidRDefault="005851DE" w:rsidP="00CC2353">
      <w:pPr>
        <w:pStyle w:val="AralkYok"/>
        <w:jc w:val="both"/>
        <w:rPr>
          <w:rFonts w:ascii="Times New Roman" w:hAnsi="Times New Roman" w:cs="Times New Roman"/>
          <w:sz w:val="24"/>
          <w:szCs w:val="24"/>
          <w:lang w:eastAsia="tr-TR"/>
        </w:rPr>
      </w:pPr>
      <w:proofErr w:type="gramStart"/>
      <w:r w:rsidRPr="00CC2353">
        <w:rPr>
          <w:rFonts w:ascii="Times New Roman" w:eastAsia="Andale Sans UI" w:hAnsi="Times New Roman" w:cs="Times New Roman"/>
          <w:b/>
          <w:kern w:val="2"/>
          <w:sz w:val="24"/>
          <w:szCs w:val="24"/>
          <w:lang w:eastAsia="tr-TR"/>
        </w:rPr>
        <w:t>Değerlendirme/Karar:</w:t>
      </w:r>
      <w:r w:rsidRPr="00CC2353">
        <w:rPr>
          <w:rFonts w:ascii="Times New Roman" w:eastAsia="Andale Sans UI" w:hAnsi="Times New Roman" w:cs="Times New Roman"/>
          <w:kern w:val="2"/>
          <w:sz w:val="24"/>
          <w:szCs w:val="24"/>
          <w:lang w:eastAsia="tr-TR"/>
        </w:rPr>
        <w:t xml:space="preserve"> Firmaya ait “</w:t>
      </w:r>
      <w:r w:rsidRPr="00CC2353">
        <w:rPr>
          <w:rFonts w:ascii="Times New Roman" w:eastAsia="Times New Roman" w:hAnsi="Times New Roman" w:cs="Times New Roman"/>
          <w:kern w:val="1"/>
          <w:sz w:val="24"/>
          <w:szCs w:val="24"/>
          <w:lang w:eastAsia="tr-TR"/>
        </w:rPr>
        <w:t xml:space="preserve">Ömerbeyoğlu Kanak Butik Hotel” adlı tesisin Kültür ve Turizm Bakanlığı’ndan “Butik Otel Turizm İşletmesi veya Turizm Yatırımı Belgesi” bulunmamasına karşın otel logosu üzerinde ve </w:t>
      </w:r>
      <w:hyperlink r:id="rId200" w:history="1">
        <w:r w:rsidRPr="00CC2353">
          <w:rPr>
            <w:rStyle w:val="Kpr"/>
            <w:rFonts w:ascii="Times New Roman" w:eastAsia="Times New Roman" w:hAnsi="Times New Roman" w:cs="Times New Roman"/>
            <w:kern w:val="1"/>
            <w:sz w:val="24"/>
            <w:szCs w:val="24"/>
            <w:lang w:eastAsia="tr-TR"/>
          </w:rPr>
          <w:t>www.omerbeyoglukonak.com</w:t>
        </w:r>
      </w:hyperlink>
      <w:r w:rsidRPr="00CC2353">
        <w:rPr>
          <w:rFonts w:ascii="Times New Roman" w:eastAsia="Times New Roman" w:hAnsi="Times New Roman" w:cs="Times New Roman"/>
          <w:kern w:val="1"/>
          <w:sz w:val="24"/>
          <w:szCs w:val="24"/>
          <w:lang w:eastAsia="tr-TR"/>
        </w:rPr>
        <w:t xml:space="preserve">, </w:t>
      </w:r>
      <w:hyperlink r:id="rId201" w:history="1">
        <w:r w:rsidRPr="00CC2353">
          <w:rPr>
            <w:rStyle w:val="Kpr"/>
            <w:rFonts w:ascii="Times New Roman" w:eastAsia="Times New Roman" w:hAnsi="Times New Roman" w:cs="Times New Roman"/>
            <w:kern w:val="1"/>
            <w:sz w:val="24"/>
            <w:szCs w:val="24"/>
            <w:lang w:eastAsia="tr-TR"/>
          </w:rPr>
          <w:t>www.etstur.com</w:t>
        </w:r>
      </w:hyperlink>
      <w:r w:rsidRPr="00CC2353">
        <w:rPr>
          <w:rFonts w:ascii="Times New Roman" w:eastAsia="Times New Roman" w:hAnsi="Times New Roman" w:cs="Times New Roman"/>
          <w:kern w:val="1"/>
          <w:sz w:val="24"/>
          <w:szCs w:val="24"/>
          <w:lang w:eastAsia="tr-TR"/>
        </w:rPr>
        <w:t xml:space="preserve"> ve </w:t>
      </w:r>
      <w:hyperlink r:id="rId202" w:history="1">
        <w:r w:rsidRPr="00CC2353">
          <w:rPr>
            <w:rStyle w:val="Kpr"/>
            <w:rFonts w:ascii="Times New Roman" w:eastAsia="Times New Roman" w:hAnsi="Times New Roman" w:cs="Times New Roman"/>
            <w:kern w:val="1"/>
            <w:sz w:val="24"/>
            <w:szCs w:val="24"/>
            <w:lang w:eastAsia="tr-TR"/>
          </w:rPr>
          <w:t>www.booking.com</w:t>
        </w:r>
      </w:hyperlink>
      <w:r w:rsidRPr="00CC2353">
        <w:rPr>
          <w:rFonts w:ascii="Times New Roman" w:eastAsia="Times New Roman" w:hAnsi="Times New Roman" w:cs="Times New Roman"/>
          <w:kern w:val="1"/>
          <w:sz w:val="24"/>
          <w:szCs w:val="24"/>
          <w:lang w:eastAsia="tr-TR"/>
        </w:rPr>
        <w:t xml:space="preserve"> adresli internet sitelerinin 06.04.2018 tarihli görünümlerinde yer alan reklam ve tanıtımlarda “Butik Otel” olarak tanıtıl</w:t>
      </w:r>
      <w:r w:rsidRPr="00CC2353">
        <w:rPr>
          <w:rFonts w:ascii="Times New Roman" w:hAnsi="Times New Roman" w:cs="Times New Roman"/>
          <w:sz w:val="24"/>
          <w:szCs w:val="24"/>
          <w:lang w:eastAsia="tr-TR"/>
        </w:rPr>
        <w:t xml:space="preserve">masının tüketicileri aldatıcı ve yanıltıcı olarak değerlendirildiği, </w:t>
      </w:r>
      <w:proofErr w:type="gramEnd"/>
    </w:p>
    <w:p w:rsidR="005851DE" w:rsidRPr="00CC2353" w:rsidRDefault="005851DE" w:rsidP="00CC2353">
      <w:pPr>
        <w:pStyle w:val="AralkYok"/>
        <w:jc w:val="both"/>
        <w:rPr>
          <w:rFonts w:ascii="Times New Roman" w:hAnsi="Times New Roman" w:cs="Times New Roman"/>
          <w:sz w:val="24"/>
          <w:szCs w:val="24"/>
          <w:lang w:eastAsia="tr-TR"/>
        </w:rPr>
      </w:pPr>
    </w:p>
    <w:p w:rsidR="005851DE" w:rsidRPr="00CC2353" w:rsidRDefault="005851DE" w:rsidP="00CC2353">
      <w:pPr>
        <w:pStyle w:val="AralkYok"/>
        <w:jc w:val="both"/>
        <w:rPr>
          <w:rFonts w:ascii="Times New Roman" w:hAnsi="Times New Roman" w:cs="Times New Roman"/>
          <w:sz w:val="24"/>
          <w:szCs w:val="24"/>
        </w:rPr>
      </w:pPr>
      <w:r w:rsidRPr="00CC2353">
        <w:rPr>
          <w:rFonts w:ascii="Times New Roman" w:eastAsia="Times New Roman" w:hAnsi="Times New Roman" w:cs="Times New Roman"/>
          <w:kern w:val="1"/>
          <w:sz w:val="24"/>
          <w:szCs w:val="24"/>
          <w:lang w:eastAsia="tr-TR"/>
        </w:rPr>
        <w:t>Dolayısıyla, inceleme konusu tanıtımların;</w:t>
      </w:r>
    </w:p>
    <w:p w:rsidR="005851DE" w:rsidRPr="00CC2353" w:rsidRDefault="005851DE" w:rsidP="00CC2353">
      <w:pPr>
        <w:pStyle w:val="AralkYok"/>
        <w:rPr>
          <w:rFonts w:ascii="Times New Roman" w:hAnsi="Times New Roman" w:cs="Times New Roman"/>
          <w:i/>
          <w:sz w:val="24"/>
          <w:szCs w:val="24"/>
        </w:rPr>
      </w:pPr>
    </w:p>
    <w:p w:rsidR="005851DE" w:rsidRPr="00CC2353" w:rsidRDefault="005851DE" w:rsidP="00CC2353">
      <w:pPr>
        <w:pStyle w:val="AralkYok"/>
        <w:jc w:val="both"/>
        <w:rPr>
          <w:rFonts w:ascii="Times New Roman" w:eastAsia="Andale Sans UI" w:hAnsi="Times New Roman" w:cs="Times New Roman"/>
          <w:kern w:val="2"/>
          <w:sz w:val="24"/>
          <w:szCs w:val="24"/>
          <w:lang w:eastAsia="tr-TR"/>
        </w:rPr>
      </w:pPr>
      <w:r w:rsidRPr="00CC2353">
        <w:rPr>
          <w:rFonts w:ascii="Times New Roman" w:eastAsia="Andale Sans UI" w:hAnsi="Times New Roman" w:cs="Times New Roman"/>
          <w:kern w:val="2"/>
          <w:sz w:val="24"/>
          <w:szCs w:val="24"/>
          <w:lang w:eastAsia="tr-TR"/>
        </w:rPr>
        <w:t>- Turizmi Teşvik Kanunu’nun 5/a maddesi,</w:t>
      </w:r>
    </w:p>
    <w:p w:rsidR="005851DE" w:rsidRPr="00CC2353" w:rsidRDefault="005851DE" w:rsidP="00CC2353">
      <w:pPr>
        <w:pStyle w:val="AralkYok"/>
        <w:jc w:val="both"/>
        <w:rPr>
          <w:rFonts w:ascii="Times New Roman" w:eastAsia="Andale Sans UI" w:hAnsi="Times New Roman" w:cs="Times New Roman"/>
          <w:kern w:val="2"/>
          <w:sz w:val="24"/>
          <w:szCs w:val="24"/>
          <w:lang w:eastAsia="tr-TR"/>
        </w:rPr>
      </w:pPr>
    </w:p>
    <w:p w:rsidR="005851DE" w:rsidRPr="00CC2353" w:rsidRDefault="005851DE" w:rsidP="00CC2353">
      <w:pPr>
        <w:pStyle w:val="AralkYok"/>
        <w:jc w:val="both"/>
        <w:rPr>
          <w:rFonts w:ascii="Times New Roman" w:eastAsia="Andale Sans UI" w:hAnsi="Times New Roman" w:cs="Times New Roman"/>
          <w:bCs/>
          <w:kern w:val="2"/>
          <w:sz w:val="24"/>
          <w:szCs w:val="24"/>
          <w:lang w:eastAsia="tr-TR"/>
        </w:rPr>
      </w:pPr>
      <w:r w:rsidRPr="00CC2353">
        <w:rPr>
          <w:rFonts w:ascii="Times New Roman" w:eastAsia="Andale Sans UI" w:hAnsi="Times New Roman" w:cs="Times New Roman"/>
          <w:bCs/>
          <w:kern w:val="2"/>
          <w:sz w:val="24"/>
          <w:szCs w:val="24"/>
          <w:lang w:eastAsia="tr-TR"/>
        </w:rPr>
        <w:t>- Turizm Tesislerinin Belgelendirilmesi ve Niteliklerine İlişkin Yönetmeliğin 16 ncı maddesi,</w:t>
      </w:r>
    </w:p>
    <w:p w:rsidR="005851DE" w:rsidRPr="00CC2353" w:rsidRDefault="005851DE" w:rsidP="00CC2353">
      <w:pPr>
        <w:pStyle w:val="AralkYok"/>
        <w:jc w:val="both"/>
        <w:rPr>
          <w:rFonts w:ascii="Times New Roman" w:eastAsia="Times New Roman" w:hAnsi="Times New Roman" w:cs="Times New Roman"/>
          <w:sz w:val="24"/>
          <w:szCs w:val="24"/>
        </w:rPr>
      </w:pPr>
    </w:p>
    <w:p w:rsidR="005851DE" w:rsidRPr="00CC2353" w:rsidRDefault="005851DE" w:rsidP="00CC2353">
      <w:pPr>
        <w:pStyle w:val="AralkYok"/>
        <w:jc w:val="both"/>
        <w:rPr>
          <w:rFonts w:ascii="Times New Roman" w:eastAsia="Andale Sans UI" w:hAnsi="Times New Roman" w:cs="Times New Roman"/>
          <w:spacing w:val="-1"/>
          <w:kern w:val="2"/>
          <w:sz w:val="24"/>
          <w:szCs w:val="24"/>
          <w:lang w:eastAsia="tr-TR"/>
        </w:rPr>
      </w:pPr>
      <w:r w:rsidRPr="00CC2353">
        <w:rPr>
          <w:rFonts w:ascii="Times New Roman" w:eastAsia="Andale Sans UI" w:hAnsi="Times New Roman" w:cs="Times New Roman"/>
          <w:spacing w:val="-1"/>
          <w:kern w:val="2"/>
          <w:sz w:val="24"/>
          <w:szCs w:val="24"/>
          <w:lang w:eastAsia="tr-TR"/>
        </w:rPr>
        <w:t>- Ticari Reklam ve Haksız Ticari Uygulamalar Yönetmeliğinin 7/1, 7/2, 7/3, 7/4, 7/5-b, 7/5-g, 9/1, 9/2, 9/3, 9/4, 9/5 ve 32 nci maddeleri,</w:t>
      </w:r>
    </w:p>
    <w:p w:rsidR="005851DE" w:rsidRPr="00CC2353" w:rsidRDefault="005851DE" w:rsidP="00CC2353">
      <w:pPr>
        <w:pStyle w:val="AralkYok"/>
        <w:jc w:val="both"/>
        <w:rPr>
          <w:rFonts w:ascii="Times New Roman" w:eastAsia="Andale Sans UI" w:hAnsi="Times New Roman" w:cs="Times New Roman"/>
          <w:kern w:val="2"/>
          <w:sz w:val="24"/>
          <w:szCs w:val="24"/>
          <w:lang w:eastAsia="tr-TR"/>
        </w:rPr>
      </w:pPr>
    </w:p>
    <w:p w:rsidR="005851DE" w:rsidRPr="00CC2353" w:rsidRDefault="005851DE" w:rsidP="00CC2353">
      <w:pPr>
        <w:pStyle w:val="AralkYok"/>
        <w:jc w:val="both"/>
        <w:rPr>
          <w:rFonts w:ascii="Times New Roman" w:eastAsia="Andale Sans UI" w:hAnsi="Times New Roman" w:cs="Times New Roman"/>
          <w:kern w:val="2"/>
          <w:sz w:val="24"/>
          <w:szCs w:val="24"/>
          <w:lang w:eastAsia="tr-TR"/>
        </w:rPr>
      </w:pPr>
      <w:r w:rsidRPr="00CC2353">
        <w:rPr>
          <w:rFonts w:ascii="Times New Roman" w:eastAsia="Andale Sans UI" w:hAnsi="Times New Roman" w:cs="Times New Roman"/>
          <w:kern w:val="2"/>
          <w:sz w:val="24"/>
          <w:szCs w:val="24"/>
          <w:lang w:eastAsia="tr-TR"/>
        </w:rPr>
        <w:t>- 6502 sayılı Tüketicinin Korunması Hakkında Kanunun 61 inci maddesi,</w:t>
      </w:r>
    </w:p>
    <w:p w:rsidR="005851DE" w:rsidRPr="00CC2353" w:rsidRDefault="005851DE" w:rsidP="00CC2353">
      <w:pPr>
        <w:pStyle w:val="AralkYok"/>
        <w:jc w:val="both"/>
        <w:rPr>
          <w:rFonts w:ascii="Times New Roman" w:eastAsia="Andale Sans UI" w:hAnsi="Times New Roman" w:cs="Times New Roman"/>
          <w:kern w:val="2"/>
          <w:sz w:val="24"/>
          <w:szCs w:val="24"/>
          <w:lang w:eastAsia="tr-TR"/>
        </w:rPr>
      </w:pPr>
    </w:p>
    <w:p w:rsidR="005851DE" w:rsidRPr="00CC2353" w:rsidRDefault="005851DE" w:rsidP="00CC2353">
      <w:pPr>
        <w:pStyle w:val="AralkYok"/>
        <w:jc w:val="both"/>
        <w:rPr>
          <w:rFonts w:ascii="Times New Roman" w:eastAsia="Andale Sans UI" w:hAnsi="Times New Roman" w:cs="Times New Roman"/>
          <w:kern w:val="2"/>
          <w:sz w:val="24"/>
          <w:szCs w:val="24"/>
          <w:lang w:eastAsia="tr-TR"/>
        </w:rPr>
      </w:pPr>
      <w:r w:rsidRPr="00CC2353">
        <w:rPr>
          <w:rFonts w:ascii="Times New Roman" w:eastAsia="Andale Sans UI" w:hAnsi="Times New Roman" w:cs="Times New Roman"/>
          <w:kern w:val="2"/>
          <w:sz w:val="24"/>
          <w:szCs w:val="24"/>
          <w:lang w:eastAsia="tr-TR"/>
        </w:rPr>
        <w:t xml:space="preserve">hükümlerine aykırı </w:t>
      </w:r>
      <w:proofErr w:type="gramStart"/>
      <w:r w:rsidRPr="00CC2353">
        <w:rPr>
          <w:rFonts w:ascii="Times New Roman" w:eastAsia="Andale Sans UI" w:hAnsi="Times New Roman" w:cs="Times New Roman"/>
          <w:kern w:val="2"/>
          <w:sz w:val="24"/>
          <w:szCs w:val="24"/>
          <w:lang w:eastAsia="tr-TR"/>
        </w:rPr>
        <w:t>olduğuna ,</w:t>
      </w:r>
      <w:proofErr w:type="gramEnd"/>
    </w:p>
    <w:p w:rsidR="005851DE" w:rsidRPr="00CC2353" w:rsidRDefault="005851DE" w:rsidP="00CC2353">
      <w:pPr>
        <w:pStyle w:val="AralkYok"/>
        <w:jc w:val="both"/>
        <w:rPr>
          <w:rFonts w:ascii="Times New Roman" w:eastAsia="Andale Sans UI" w:hAnsi="Times New Roman" w:cs="Times New Roman"/>
          <w:kern w:val="2"/>
          <w:sz w:val="24"/>
          <w:szCs w:val="24"/>
          <w:lang w:eastAsia="tr-TR"/>
        </w:rPr>
      </w:pPr>
    </w:p>
    <w:p w:rsidR="005851DE" w:rsidRPr="00CC2353" w:rsidRDefault="005851DE" w:rsidP="00CC2353">
      <w:pPr>
        <w:pStyle w:val="AralkYok"/>
        <w:jc w:val="both"/>
        <w:rPr>
          <w:rFonts w:ascii="Times New Roman" w:eastAsia="Andale Sans UI" w:hAnsi="Times New Roman" w:cs="Times New Roman"/>
          <w:kern w:val="2"/>
          <w:sz w:val="24"/>
          <w:szCs w:val="24"/>
          <w:lang w:eastAsia="tr-TR"/>
        </w:rPr>
      </w:pPr>
      <w:r w:rsidRPr="00CC2353">
        <w:rPr>
          <w:rFonts w:ascii="Times New Roman" w:eastAsia="Andale Sans UI" w:hAnsi="Times New Roman" w:cs="Times New Roman"/>
          <w:kern w:val="2"/>
          <w:sz w:val="24"/>
          <w:szCs w:val="24"/>
          <w:lang w:eastAsia="tr-TR"/>
        </w:rPr>
        <w:t xml:space="preserve">Buna göre, reklam veren </w:t>
      </w:r>
      <w:r w:rsidRPr="00CC2353">
        <w:rPr>
          <w:rFonts w:ascii="Times New Roman" w:eastAsia="Andale Sans UI" w:hAnsi="Times New Roman" w:cs="Times New Roman"/>
          <w:b/>
          <w:kern w:val="2"/>
          <w:sz w:val="24"/>
          <w:szCs w:val="24"/>
          <w:lang w:eastAsia="tr-TR"/>
        </w:rPr>
        <w:t>Ömerbeyoğlu Konak Butik Otel</w:t>
      </w:r>
      <w:r w:rsidRPr="00CC2353">
        <w:rPr>
          <w:rFonts w:ascii="Times New Roman" w:eastAsia="Times New Roman" w:hAnsi="Times New Roman" w:cs="Times New Roman"/>
          <w:b/>
          <w:bCs/>
          <w:sz w:val="24"/>
          <w:szCs w:val="24"/>
          <w:lang w:eastAsia="tr-TR"/>
        </w:rPr>
        <w:t xml:space="preserve"> </w:t>
      </w:r>
      <w:r w:rsidRPr="00CC2353">
        <w:rPr>
          <w:rFonts w:ascii="Times New Roman" w:eastAsia="Andale Sans UI" w:hAnsi="Times New Roman" w:cs="Times New Roman"/>
          <w:kern w:val="2"/>
          <w:sz w:val="24"/>
          <w:szCs w:val="24"/>
          <w:lang w:eastAsia="tr-TR"/>
        </w:rPr>
        <w:t xml:space="preserve">hakkında, 6502 sayılı Kanun’un 63 üncü ve 77/12 inci maddeleri </w:t>
      </w:r>
      <w:r w:rsidRPr="00CC2353">
        <w:rPr>
          <w:rFonts w:ascii="Times New Roman" w:eastAsia="Times New Roman" w:hAnsi="Times New Roman" w:cs="Times New Roman"/>
          <w:sz w:val="24"/>
          <w:szCs w:val="24"/>
          <w:lang w:eastAsia="tr-TR"/>
        </w:rPr>
        <w:t xml:space="preserve">uyarınca </w:t>
      </w:r>
      <w:r w:rsidRPr="00CC2353">
        <w:rPr>
          <w:rFonts w:ascii="Times New Roman" w:eastAsia="Times New Roman" w:hAnsi="Times New Roman" w:cs="Times New Roman"/>
          <w:b/>
          <w:sz w:val="24"/>
          <w:szCs w:val="24"/>
          <w:lang w:eastAsia="tr-TR"/>
        </w:rPr>
        <w:t>69.086 TL (Altmışdokuzbinseksenaltı Türk Lirası) idari para ve anılan reklamları durdurma cezaları</w:t>
      </w:r>
      <w:r w:rsidRPr="00CC2353">
        <w:rPr>
          <w:rFonts w:ascii="Times New Roman" w:eastAsia="Times New Roman" w:hAnsi="Times New Roman" w:cs="Times New Roman"/>
          <w:sz w:val="24"/>
          <w:szCs w:val="24"/>
          <w:lang w:eastAsia="tr-TR"/>
        </w:rPr>
        <w:t xml:space="preserve"> </w:t>
      </w:r>
      <w:proofErr w:type="gramStart"/>
      <w:r w:rsidRPr="00CC2353">
        <w:rPr>
          <w:rFonts w:ascii="Times New Roman" w:eastAsia="Times New Roman" w:hAnsi="Times New Roman" w:cs="Times New Roman"/>
          <w:sz w:val="24"/>
          <w:szCs w:val="24"/>
          <w:lang w:eastAsia="tr-TR"/>
        </w:rPr>
        <w:t xml:space="preserve">verilmesine </w:t>
      </w:r>
      <w:r w:rsidRPr="00CC2353">
        <w:rPr>
          <w:rFonts w:ascii="Times New Roman" w:eastAsia="Andale Sans UI" w:hAnsi="Times New Roman" w:cs="Times New Roman"/>
          <w:kern w:val="2"/>
          <w:sz w:val="24"/>
          <w:szCs w:val="24"/>
          <w:lang w:eastAsia="tr-TR"/>
        </w:rPr>
        <w:t xml:space="preserve"> karar</w:t>
      </w:r>
      <w:proofErr w:type="gramEnd"/>
      <w:r w:rsidRPr="00CC2353">
        <w:rPr>
          <w:rFonts w:ascii="Times New Roman" w:eastAsia="Andale Sans UI" w:hAnsi="Times New Roman" w:cs="Times New Roman"/>
          <w:kern w:val="2"/>
          <w:sz w:val="24"/>
          <w:szCs w:val="24"/>
          <w:lang w:eastAsia="tr-TR"/>
        </w:rPr>
        <w:t xml:space="preserve"> verilmiştir.</w:t>
      </w:r>
    </w:p>
    <w:p w:rsidR="00AC117E" w:rsidRPr="00CC2353" w:rsidRDefault="00AC117E" w:rsidP="00CC2353">
      <w:pPr>
        <w:rPr>
          <w:rFonts w:eastAsia="Times New Roman"/>
          <w:b/>
        </w:rPr>
      </w:pPr>
    </w:p>
    <w:p w:rsidR="00AC117E" w:rsidRPr="00CC2353" w:rsidRDefault="00AC117E" w:rsidP="00CC2353">
      <w:pPr>
        <w:rPr>
          <w:rFonts w:eastAsia="Times New Roman"/>
          <w:b/>
          <w:u w:val="single"/>
        </w:rPr>
      </w:pPr>
      <w:r w:rsidRPr="00CC2353">
        <w:rPr>
          <w:rFonts w:eastAsia="Times New Roman"/>
          <w:b/>
          <w:u w:val="single"/>
        </w:rPr>
        <w:t>DİĞER</w:t>
      </w:r>
    </w:p>
    <w:p w:rsidR="00AC117E" w:rsidRPr="00CC2353" w:rsidRDefault="00AC117E" w:rsidP="00CC2353">
      <w:pPr>
        <w:rPr>
          <w:rFonts w:eastAsia="Times New Roman"/>
          <w:b/>
          <w:u w:val="single"/>
        </w:rPr>
      </w:pPr>
    </w:p>
    <w:p w:rsidR="00AC117E" w:rsidRPr="00CC2353" w:rsidRDefault="00AC117E" w:rsidP="00CC2353">
      <w:pPr>
        <w:rPr>
          <w:b/>
        </w:rPr>
      </w:pPr>
      <w:r w:rsidRPr="00CC2353">
        <w:rPr>
          <w:b/>
        </w:rPr>
        <w:t xml:space="preserve">68) </w:t>
      </w:r>
    </w:p>
    <w:p w:rsidR="00AC117E" w:rsidRPr="00CC2353" w:rsidRDefault="00AC117E" w:rsidP="00CC2353">
      <w:pPr>
        <w:rPr>
          <w:b/>
        </w:rPr>
      </w:pPr>
    </w:p>
    <w:p w:rsidR="00AC117E" w:rsidRPr="00CC2353" w:rsidRDefault="00AC117E" w:rsidP="00CC2353">
      <w:pPr>
        <w:rPr>
          <w:b/>
        </w:rPr>
      </w:pPr>
      <w:r w:rsidRPr="00CC2353">
        <w:rPr>
          <w:b/>
        </w:rPr>
        <w:t>Dosya No: 2018/523</w:t>
      </w:r>
    </w:p>
    <w:p w:rsidR="00AC117E" w:rsidRPr="00CC2353" w:rsidRDefault="00AC117E" w:rsidP="00CC2353">
      <w:pPr>
        <w:rPr>
          <w:b/>
        </w:rPr>
      </w:pPr>
    </w:p>
    <w:p w:rsidR="00AC117E" w:rsidRPr="00CC2353" w:rsidRDefault="00AC117E" w:rsidP="00CC2353">
      <w:pPr>
        <w:rPr>
          <w:b/>
        </w:rPr>
      </w:pPr>
      <w:proofErr w:type="gramStart"/>
      <w:r w:rsidRPr="00CC2353">
        <w:rPr>
          <w:b/>
        </w:rPr>
        <w:t>Şikayet</w:t>
      </w:r>
      <w:proofErr w:type="gramEnd"/>
      <w:r w:rsidRPr="00CC2353">
        <w:rPr>
          <w:b/>
        </w:rPr>
        <w:t xml:space="preserve"> Edilen: Enkay Mağaza İşletmeciliği Ticaret A.Ş.</w:t>
      </w:r>
    </w:p>
    <w:p w:rsidR="00AC117E" w:rsidRPr="00CC2353" w:rsidRDefault="00AC117E" w:rsidP="00CC2353">
      <w:pPr>
        <w:rPr>
          <w:b/>
        </w:rPr>
      </w:pPr>
    </w:p>
    <w:p w:rsidR="00AC117E" w:rsidRPr="00CC2353" w:rsidRDefault="00AC117E" w:rsidP="00CC2353">
      <w:proofErr w:type="gramStart"/>
      <w:r w:rsidRPr="00CC2353">
        <w:rPr>
          <w:b/>
        </w:rPr>
        <w:t>Şikayet</w:t>
      </w:r>
      <w:proofErr w:type="gramEnd"/>
      <w:r w:rsidRPr="00CC2353">
        <w:rPr>
          <w:b/>
        </w:rPr>
        <w:t xml:space="preserve"> Edilen Reklam:</w:t>
      </w:r>
      <w:r w:rsidRPr="00CC2353">
        <w:rPr>
          <w:rFonts w:eastAsiaTheme="minorHAnsi"/>
        </w:rPr>
        <w:t xml:space="preserve"> Firmaya ait </w:t>
      </w:r>
      <w:r w:rsidRPr="00CC2353">
        <w:t>Cevahir AVM şubesi camekânlarında yer alan reklam ve tanıtımlar</w:t>
      </w:r>
    </w:p>
    <w:p w:rsidR="00AC117E" w:rsidRPr="00CC2353" w:rsidRDefault="00AC117E" w:rsidP="00CC2353"/>
    <w:p w:rsidR="00AC117E" w:rsidRPr="00CC2353" w:rsidRDefault="00AC117E" w:rsidP="00CC2353">
      <w:pPr>
        <w:tabs>
          <w:tab w:val="left" w:pos="0"/>
        </w:tabs>
      </w:pPr>
      <w:r w:rsidRPr="00CC2353">
        <w:rPr>
          <w:b/>
        </w:rPr>
        <w:t>Reklam Yayın Tarihi:</w:t>
      </w:r>
      <w:r w:rsidRPr="00CC2353">
        <w:t xml:space="preserve"> 2018</w:t>
      </w:r>
    </w:p>
    <w:p w:rsidR="00AC117E" w:rsidRPr="00CC2353" w:rsidRDefault="00AC117E" w:rsidP="00CC2353"/>
    <w:p w:rsidR="00AC117E" w:rsidRPr="00CC2353" w:rsidRDefault="00AC117E" w:rsidP="00CC2353">
      <w:r w:rsidRPr="00CC2353">
        <w:rPr>
          <w:b/>
        </w:rPr>
        <w:t xml:space="preserve">Reklamın Yayınlandığı Mecra: </w:t>
      </w:r>
      <w:r w:rsidRPr="00CC2353">
        <w:t>Afiş</w:t>
      </w:r>
    </w:p>
    <w:p w:rsidR="00AC117E" w:rsidRPr="00CC2353" w:rsidRDefault="00AC117E" w:rsidP="00CC2353">
      <w:pPr>
        <w:tabs>
          <w:tab w:val="left" w:pos="9498"/>
        </w:tabs>
        <w:contextualSpacing/>
        <w:rPr>
          <w:b/>
        </w:rPr>
      </w:pPr>
    </w:p>
    <w:p w:rsidR="00AC117E" w:rsidRPr="00CC2353" w:rsidRDefault="00AC117E" w:rsidP="00CC2353">
      <w:pPr>
        <w:outlineLvl w:val="3"/>
      </w:pPr>
      <w:r w:rsidRPr="00CC2353">
        <w:rPr>
          <w:b/>
        </w:rPr>
        <w:t>Tespitler:</w:t>
      </w:r>
      <w:r w:rsidRPr="00CC2353">
        <w:t xml:space="preserve"> Firma tarafından düzenlenen indirim kampanyasında kampanyanın başlangıç ve bitiş tarihlerine yer verilmediği ve belirli bir üründe ilan edilen indirim oranından daha düşük bir oranda indirim uygulandığı tespit edilmiştir.</w:t>
      </w:r>
      <w:r w:rsidRPr="00CC2353">
        <w:rPr>
          <w:rStyle w:val="Kpr"/>
        </w:rPr>
        <w:t xml:space="preserve"> </w:t>
      </w:r>
    </w:p>
    <w:p w:rsidR="00AC117E" w:rsidRPr="00CC2353" w:rsidRDefault="00AC117E" w:rsidP="00CC2353">
      <w:pPr>
        <w:shd w:val="clear" w:color="auto" w:fill="FFFFFF"/>
        <w:tabs>
          <w:tab w:val="left" w:pos="709"/>
        </w:tabs>
      </w:pPr>
    </w:p>
    <w:p w:rsidR="00AC117E" w:rsidRPr="00CC2353" w:rsidRDefault="00AC117E" w:rsidP="00CC2353">
      <w:pPr>
        <w:autoSpaceDE w:val="0"/>
        <w:autoSpaceDN w:val="0"/>
        <w:adjustRightInd w:val="0"/>
        <w:rPr>
          <w:rFonts w:eastAsiaTheme="minorHAnsi"/>
          <w:lang w:eastAsia="en-US"/>
        </w:rPr>
      </w:pPr>
      <w:proofErr w:type="gramStart"/>
      <w:r w:rsidRPr="00CC2353">
        <w:rPr>
          <w:rFonts w:eastAsiaTheme="minorHAnsi"/>
          <w:b/>
        </w:rPr>
        <w:t xml:space="preserve">Değerlendirme/Karar: </w:t>
      </w:r>
      <w:r w:rsidRPr="00CC2353">
        <w:rPr>
          <w:rFonts w:eastAsiaTheme="minorHAnsi"/>
        </w:rPr>
        <w:t xml:space="preserve">Firmaya ait </w:t>
      </w:r>
      <w:r w:rsidRPr="00CC2353">
        <w:t xml:space="preserve">Cevahir AVM şubesi içerisinde yer alan “WMF Çatal-Kaşık-Bıçak Setleri”ne ilişkin tanıtımlarda </w:t>
      </w:r>
      <w:r w:rsidRPr="00CC2353">
        <w:rPr>
          <w:i/>
        </w:rPr>
        <w:t>“%50 indirimli</w:t>
      </w:r>
      <w:r w:rsidRPr="00CC2353">
        <w:t xml:space="preserve">” ibaresinin bulunmasına karşın ilgili indirim kampanyasına ilişkin başlangıç/bitiş tarihlerine yer verilmediği ve “89 Parça ÇKB Takımı Verona Çatal Bıçak Kaşık Seti” için de </w:t>
      </w:r>
      <w:r w:rsidRPr="00CC2353">
        <w:rPr>
          <w:i/>
        </w:rPr>
        <w:t>“%50 indirim”</w:t>
      </w:r>
      <w:r w:rsidRPr="00CC2353">
        <w:t xml:space="preserve"> oranından daha düşük bir indirim uygulandığı tespit edilmiş olup tüketicilerin satın alma kararını etkileyen söz konusu uygulamanın aldatıcı ve yanıltıcı nitelikte olduğu ve bu durumun da tüketicileri yanıltıcı ve aldatıcı nitelikte olduğu </w:t>
      </w:r>
      <w:r w:rsidRPr="00CC2353">
        <w:rPr>
          <w:rFonts w:eastAsiaTheme="minorHAnsi"/>
          <w:lang w:eastAsia="en-US"/>
        </w:rPr>
        <w:t xml:space="preserve">değerlendirilmiş olup, </w:t>
      </w:r>
      <w:proofErr w:type="gramEnd"/>
    </w:p>
    <w:p w:rsidR="00AC117E" w:rsidRPr="00CC2353" w:rsidRDefault="00AC117E" w:rsidP="00CC2353">
      <w:pPr>
        <w:rPr>
          <w:rFonts w:eastAsiaTheme="minorHAnsi"/>
          <w:lang w:eastAsia="en-US"/>
        </w:rPr>
      </w:pPr>
    </w:p>
    <w:p w:rsidR="00AC117E" w:rsidRPr="00CC2353" w:rsidRDefault="00AC117E" w:rsidP="00CC2353">
      <w:r w:rsidRPr="00CC2353">
        <w:t>Dolayısıyla, inceleme konusu reklamların;</w:t>
      </w:r>
    </w:p>
    <w:p w:rsidR="00AC117E" w:rsidRPr="00CC2353" w:rsidRDefault="00AC117E" w:rsidP="00CC2353">
      <w:pPr>
        <w:tabs>
          <w:tab w:val="left" w:pos="709"/>
        </w:tabs>
        <w:ind w:right="-1"/>
      </w:pPr>
    </w:p>
    <w:p w:rsidR="00AC117E" w:rsidRPr="00CC2353" w:rsidRDefault="00AC117E" w:rsidP="00CC2353">
      <w:pPr>
        <w:shd w:val="clear" w:color="auto" w:fill="FFFFFF"/>
        <w:tabs>
          <w:tab w:val="left" w:pos="0"/>
        </w:tabs>
        <w:rPr>
          <w:kern w:val="2"/>
        </w:rPr>
      </w:pPr>
      <w:r w:rsidRPr="00CC2353">
        <w:rPr>
          <w:kern w:val="2"/>
        </w:rPr>
        <w:t>- Ticari Reklam ve Haksız Ticari Uygulamalar Yönetmeliği’nin 7/1, 7/3, 7/4, 7/5-ç; 9/1; 13/1, 13/9; 14/1, 14/2, 14/3; 14/4; 29/1, 29/2-a; 32/1 maddeleri,</w:t>
      </w:r>
    </w:p>
    <w:p w:rsidR="00AC117E" w:rsidRPr="00CC2353" w:rsidRDefault="00AC117E" w:rsidP="00CC2353"/>
    <w:p w:rsidR="00AC117E" w:rsidRPr="00CC2353" w:rsidRDefault="00AC117E" w:rsidP="00CC2353">
      <w:r w:rsidRPr="00CC2353">
        <w:t>-  6502 sayılı Tüketicinin Korunması Hakkında Kanun'un; 61 ve 62 inci maddeleri,</w:t>
      </w:r>
    </w:p>
    <w:p w:rsidR="00AC117E" w:rsidRPr="00CC2353" w:rsidRDefault="00AC117E" w:rsidP="00CC2353"/>
    <w:p w:rsidR="00AC117E" w:rsidRPr="00CC2353" w:rsidRDefault="00AC117E" w:rsidP="00CC2353">
      <w:r w:rsidRPr="00CC2353">
        <w:t xml:space="preserve">hükümlerine aykırı </w:t>
      </w:r>
      <w:proofErr w:type="gramStart"/>
      <w:r w:rsidRPr="00CC2353">
        <w:t>olduğuna ,</w:t>
      </w:r>
      <w:proofErr w:type="gramEnd"/>
      <w:r w:rsidRPr="00CC2353">
        <w:t xml:space="preserve"> </w:t>
      </w:r>
    </w:p>
    <w:p w:rsidR="00AC117E" w:rsidRPr="00CC2353" w:rsidRDefault="00AC117E" w:rsidP="00CC2353">
      <w:pPr>
        <w:rPr>
          <w:rFonts w:eastAsiaTheme="minorHAnsi"/>
          <w:lang w:eastAsia="en-US"/>
        </w:rPr>
      </w:pPr>
    </w:p>
    <w:p w:rsidR="00AC117E" w:rsidRPr="00CC2353" w:rsidRDefault="00AC117E" w:rsidP="00CC2353">
      <w:pPr>
        <w:tabs>
          <w:tab w:val="left" w:pos="0"/>
        </w:tabs>
      </w:pPr>
      <w:r w:rsidRPr="00CC2353">
        <w:t>Buna göre,</w:t>
      </w:r>
      <w:r w:rsidRPr="00CC2353">
        <w:rPr>
          <w:b/>
          <w:bCs/>
        </w:rPr>
        <w:t xml:space="preserve"> </w:t>
      </w:r>
      <w:r w:rsidRPr="00CC2353">
        <w:rPr>
          <w:bCs/>
        </w:rPr>
        <w:t>reklam veren</w:t>
      </w:r>
      <w:r w:rsidRPr="00CC2353">
        <w:rPr>
          <w:b/>
          <w:bCs/>
        </w:rPr>
        <w:t xml:space="preserve"> </w:t>
      </w:r>
      <w:r w:rsidRPr="00CC2353">
        <w:rPr>
          <w:b/>
          <w:color w:val="000000"/>
        </w:rPr>
        <w:t xml:space="preserve">Enkay Mağaza İşletmeciliği Ticaret A.Ş. </w:t>
      </w:r>
      <w:r w:rsidRPr="00CC2353">
        <w:t xml:space="preserve">hakkında; 6502 sayılı Kanun’un 63 üncü ve 77/12 nci maddeleri uyarınca </w:t>
      </w:r>
      <w:r w:rsidRPr="00CC2353">
        <w:rPr>
          <w:b/>
        </w:rPr>
        <w:t>anılan reklamları durdurma cezası</w:t>
      </w:r>
      <w:r w:rsidRPr="00CC2353">
        <w:t xml:space="preserve"> </w:t>
      </w:r>
      <w:proofErr w:type="gramStart"/>
      <w:r w:rsidRPr="00CC2353">
        <w:t xml:space="preserve">verilmesine </w:t>
      </w:r>
      <w:r w:rsidRPr="00CC2353">
        <w:rPr>
          <w:b/>
        </w:rPr>
        <w:t xml:space="preserve"> </w:t>
      </w:r>
      <w:r w:rsidRPr="00CC2353">
        <w:t>karar</w:t>
      </w:r>
      <w:proofErr w:type="gramEnd"/>
      <w:r w:rsidRPr="00CC2353">
        <w:t xml:space="preserve"> verilmiştir.</w:t>
      </w:r>
    </w:p>
    <w:p w:rsidR="00AC117E" w:rsidRPr="00CC2353" w:rsidRDefault="00AC117E" w:rsidP="00CC2353">
      <w:pPr>
        <w:tabs>
          <w:tab w:val="left" w:pos="0"/>
        </w:tabs>
      </w:pPr>
    </w:p>
    <w:p w:rsidR="00AC117E" w:rsidRPr="00CC2353" w:rsidRDefault="00AC117E" w:rsidP="00CC2353">
      <w:pPr>
        <w:rPr>
          <w:b/>
        </w:rPr>
      </w:pPr>
      <w:r w:rsidRPr="00CC2353">
        <w:rPr>
          <w:b/>
        </w:rPr>
        <w:t xml:space="preserve">69) </w:t>
      </w:r>
    </w:p>
    <w:p w:rsidR="00AC117E" w:rsidRPr="00CC2353" w:rsidRDefault="00AC117E" w:rsidP="00CC2353">
      <w:pPr>
        <w:rPr>
          <w:b/>
        </w:rPr>
      </w:pPr>
    </w:p>
    <w:p w:rsidR="00AC117E" w:rsidRPr="00CC2353" w:rsidRDefault="00AC117E" w:rsidP="00CC2353">
      <w:pPr>
        <w:rPr>
          <w:b/>
        </w:rPr>
      </w:pPr>
      <w:r w:rsidRPr="00CC2353">
        <w:rPr>
          <w:b/>
        </w:rPr>
        <w:t>Dosya No: 2018/532</w:t>
      </w:r>
    </w:p>
    <w:p w:rsidR="00AC117E" w:rsidRPr="00CC2353" w:rsidRDefault="00AC117E" w:rsidP="00CC2353">
      <w:pPr>
        <w:rPr>
          <w:b/>
        </w:rPr>
      </w:pPr>
    </w:p>
    <w:p w:rsidR="00AC117E" w:rsidRPr="00CC2353" w:rsidRDefault="00AC117E" w:rsidP="00CC2353">
      <w:pPr>
        <w:rPr>
          <w:b/>
        </w:rPr>
      </w:pPr>
      <w:proofErr w:type="gramStart"/>
      <w:r w:rsidRPr="00CC2353">
        <w:rPr>
          <w:b/>
        </w:rPr>
        <w:t>Şikayet</w:t>
      </w:r>
      <w:proofErr w:type="gramEnd"/>
      <w:r w:rsidRPr="00CC2353">
        <w:rPr>
          <w:b/>
        </w:rPr>
        <w:t xml:space="preserve"> Edilen: Pronet Güvenlik Hizmetleri A.Ş.</w:t>
      </w:r>
    </w:p>
    <w:p w:rsidR="00AC117E" w:rsidRPr="00CC2353" w:rsidRDefault="00AC117E" w:rsidP="00CC2353">
      <w:pPr>
        <w:rPr>
          <w:b/>
        </w:rPr>
      </w:pPr>
    </w:p>
    <w:p w:rsidR="00AC117E" w:rsidRPr="00CC2353" w:rsidRDefault="00AC117E" w:rsidP="00CC2353">
      <w:proofErr w:type="gramStart"/>
      <w:r w:rsidRPr="00CC2353">
        <w:rPr>
          <w:b/>
        </w:rPr>
        <w:t>Şikayet</w:t>
      </w:r>
      <w:proofErr w:type="gramEnd"/>
      <w:r w:rsidRPr="00CC2353">
        <w:rPr>
          <w:b/>
        </w:rPr>
        <w:t xml:space="preserve"> Edilen Reklam:</w:t>
      </w:r>
      <w:r w:rsidRPr="00CC2353">
        <w:rPr>
          <w:rFonts w:eastAsiaTheme="minorHAnsi"/>
        </w:rPr>
        <w:t xml:space="preserve"> </w:t>
      </w:r>
      <w:r w:rsidRPr="00CC2353">
        <w:t>Firma tarafından tüketiciye sunulan indirim kampanyası kapsamında gerçekleştirilen tanıtımlar</w:t>
      </w:r>
    </w:p>
    <w:p w:rsidR="00AC117E" w:rsidRPr="00CC2353" w:rsidRDefault="00AC117E" w:rsidP="00CC2353"/>
    <w:p w:rsidR="00AC117E" w:rsidRPr="00CC2353" w:rsidRDefault="00AC117E" w:rsidP="00CC2353">
      <w:pPr>
        <w:tabs>
          <w:tab w:val="left" w:pos="0"/>
        </w:tabs>
      </w:pPr>
      <w:r w:rsidRPr="00CC2353">
        <w:rPr>
          <w:b/>
        </w:rPr>
        <w:t>Reklam Yayın Tarihi:</w:t>
      </w:r>
      <w:r w:rsidRPr="00CC2353">
        <w:t xml:space="preserve"> 2017</w:t>
      </w:r>
    </w:p>
    <w:p w:rsidR="00AC117E" w:rsidRPr="00CC2353" w:rsidRDefault="00AC117E" w:rsidP="00CC2353"/>
    <w:p w:rsidR="00AC117E" w:rsidRPr="00CC2353" w:rsidRDefault="00AC117E" w:rsidP="00CC2353">
      <w:r w:rsidRPr="00CC2353">
        <w:rPr>
          <w:b/>
        </w:rPr>
        <w:t xml:space="preserve">Reklamın Yayınlandığı Mecra: </w:t>
      </w:r>
      <w:r w:rsidRPr="00CC2353">
        <w:t>Diğer</w:t>
      </w:r>
    </w:p>
    <w:p w:rsidR="00AC117E" w:rsidRPr="00CC2353" w:rsidRDefault="00AC117E" w:rsidP="00CC2353">
      <w:pPr>
        <w:tabs>
          <w:tab w:val="left" w:pos="9498"/>
        </w:tabs>
        <w:contextualSpacing/>
        <w:rPr>
          <w:b/>
        </w:rPr>
      </w:pPr>
    </w:p>
    <w:p w:rsidR="00AC117E" w:rsidRPr="00CC2353" w:rsidRDefault="00AC117E" w:rsidP="00CC2353">
      <w:pPr>
        <w:outlineLvl w:val="3"/>
      </w:pPr>
      <w:r w:rsidRPr="00CC2353">
        <w:rPr>
          <w:b/>
        </w:rPr>
        <w:t>Tespitler:</w:t>
      </w:r>
      <w:r w:rsidRPr="00CC2353">
        <w:t xml:space="preserve"> Firma temsilcisi ile tüketici arasında yapılan telefon görüşmelerinde ilgili kampanyanın geçerlilik süresinin belirtildiği daha sonra yapılacak artış miktarı için ise müşteri temsilcisinin öngörülerinin tüketiciye bildirildiği tespit edilmiştir. </w:t>
      </w:r>
    </w:p>
    <w:p w:rsidR="00AC117E" w:rsidRPr="00CC2353" w:rsidRDefault="00AC117E" w:rsidP="00CC2353">
      <w:pPr>
        <w:shd w:val="clear" w:color="auto" w:fill="FFFFFF"/>
        <w:tabs>
          <w:tab w:val="left" w:pos="709"/>
        </w:tabs>
      </w:pPr>
    </w:p>
    <w:p w:rsidR="00AC117E" w:rsidRPr="00CC2353" w:rsidRDefault="00AC117E" w:rsidP="00CC2353">
      <w:pPr>
        <w:rPr>
          <w:rFonts w:eastAsiaTheme="minorHAnsi"/>
          <w:lang w:eastAsia="en-US"/>
        </w:rPr>
      </w:pPr>
      <w:r w:rsidRPr="00CC2353">
        <w:rPr>
          <w:rFonts w:eastAsiaTheme="minorHAnsi"/>
          <w:b/>
        </w:rPr>
        <w:t xml:space="preserve">Değerlendirme/Karar: </w:t>
      </w:r>
      <w:r w:rsidRPr="00CC2353">
        <w:rPr>
          <w:rFonts w:eastAsiaTheme="minorHAnsi"/>
        </w:rPr>
        <w:t xml:space="preserve"> Şikayet konusu indirim kampanyasına ilişkin olarak tüketiciye gerekli bilgilendirmenin yapıldığı anlaşılmış olup d</w:t>
      </w:r>
      <w:r w:rsidRPr="00CC2353">
        <w:rPr>
          <w:rFonts w:eastAsiaTheme="minorHAnsi"/>
          <w:lang w:eastAsia="en-US"/>
        </w:rPr>
        <w:t xml:space="preserve">olayısıyla inceleme konusu tanıtımların Ticari Reklam ve Haksız Ticari Uygulamalar Yönetmeliği’nin ilgili hükümleri ile 6502 Sayılı Tüketicinin Korunması Hakkında Kanun’un 61 ve 62 nci maddelerine </w:t>
      </w:r>
      <w:r w:rsidRPr="00CC2353">
        <w:rPr>
          <w:rFonts w:eastAsiaTheme="minorHAnsi"/>
          <w:b/>
          <w:i/>
          <w:lang w:eastAsia="en-US"/>
        </w:rPr>
        <w:t xml:space="preserve">aykırı </w:t>
      </w:r>
      <w:proofErr w:type="gramStart"/>
      <w:r w:rsidRPr="00CC2353">
        <w:rPr>
          <w:rFonts w:eastAsiaTheme="minorHAnsi"/>
          <w:b/>
          <w:i/>
          <w:lang w:eastAsia="en-US"/>
        </w:rPr>
        <w:t>olmadığına</w:t>
      </w:r>
      <w:r w:rsidRPr="00CC2353">
        <w:rPr>
          <w:rFonts w:eastAsiaTheme="minorHAnsi"/>
          <w:lang w:eastAsia="en-US"/>
        </w:rPr>
        <w:t xml:space="preserve"> </w:t>
      </w:r>
      <w:r w:rsidRPr="00CC2353">
        <w:rPr>
          <w:rFonts w:eastAsiaTheme="minorHAnsi"/>
          <w:b/>
          <w:lang w:eastAsia="en-US"/>
        </w:rPr>
        <w:t xml:space="preserve"> </w:t>
      </w:r>
      <w:r w:rsidRPr="00CC2353">
        <w:rPr>
          <w:rFonts w:eastAsiaTheme="minorHAnsi"/>
          <w:lang w:eastAsia="en-US"/>
        </w:rPr>
        <w:t>karar</w:t>
      </w:r>
      <w:proofErr w:type="gramEnd"/>
      <w:r w:rsidRPr="00CC2353">
        <w:rPr>
          <w:rFonts w:eastAsiaTheme="minorHAnsi"/>
          <w:lang w:eastAsia="en-US"/>
        </w:rPr>
        <w:t xml:space="preserve"> verilmiştir.</w:t>
      </w:r>
    </w:p>
    <w:p w:rsidR="00AC117E" w:rsidRPr="00CC2353" w:rsidRDefault="00AC117E" w:rsidP="00CC2353">
      <w:pPr>
        <w:tabs>
          <w:tab w:val="left" w:pos="0"/>
        </w:tabs>
      </w:pPr>
    </w:p>
    <w:p w:rsidR="00AC117E" w:rsidRPr="00CC2353" w:rsidRDefault="00AC117E" w:rsidP="00CC2353">
      <w:pPr>
        <w:rPr>
          <w:b/>
        </w:rPr>
      </w:pPr>
      <w:r w:rsidRPr="00CC2353">
        <w:rPr>
          <w:b/>
        </w:rPr>
        <w:t xml:space="preserve">70) </w:t>
      </w:r>
    </w:p>
    <w:p w:rsidR="00AC117E" w:rsidRPr="00CC2353" w:rsidRDefault="00AC117E" w:rsidP="00CC2353">
      <w:pPr>
        <w:rPr>
          <w:b/>
        </w:rPr>
      </w:pPr>
    </w:p>
    <w:p w:rsidR="00AC117E" w:rsidRPr="00CC2353" w:rsidRDefault="00AC117E" w:rsidP="00CC2353">
      <w:pPr>
        <w:rPr>
          <w:b/>
        </w:rPr>
      </w:pPr>
      <w:r w:rsidRPr="00CC2353">
        <w:rPr>
          <w:b/>
        </w:rPr>
        <w:t>Dosya No: 2018/1018</w:t>
      </w:r>
    </w:p>
    <w:p w:rsidR="00AC117E" w:rsidRPr="00CC2353" w:rsidRDefault="00AC117E" w:rsidP="00CC2353">
      <w:pPr>
        <w:rPr>
          <w:b/>
        </w:rPr>
      </w:pPr>
    </w:p>
    <w:p w:rsidR="00AC117E" w:rsidRPr="00CC2353" w:rsidRDefault="00AC117E" w:rsidP="00CC2353">
      <w:pPr>
        <w:rPr>
          <w:b/>
        </w:rPr>
      </w:pPr>
      <w:proofErr w:type="gramStart"/>
      <w:r w:rsidRPr="00CC2353">
        <w:rPr>
          <w:b/>
        </w:rPr>
        <w:t>Şikayet</w:t>
      </w:r>
      <w:proofErr w:type="gramEnd"/>
      <w:r w:rsidRPr="00CC2353">
        <w:rPr>
          <w:b/>
        </w:rPr>
        <w:t xml:space="preserve"> Edilen: Arne Tekstil San. </w:t>
      </w:r>
      <w:proofErr w:type="gramStart"/>
      <w:r w:rsidRPr="00CC2353">
        <w:rPr>
          <w:b/>
        </w:rPr>
        <w:t>ve</w:t>
      </w:r>
      <w:proofErr w:type="gramEnd"/>
      <w:r w:rsidRPr="00CC2353">
        <w:rPr>
          <w:b/>
        </w:rPr>
        <w:t xml:space="preserve"> Tic. Ltd. Şti.</w:t>
      </w:r>
    </w:p>
    <w:p w:rsidR="00AC117E" w:rsidRPr="00CC2353" w:rsidRDefault="00AC117E" w:rsidP="00CC2353">
      <w:pPr>
        <w:rPr>
          <w:b/>
        </w:rPr>
      </w:pPr>
    </w:p>
    <w:p w:rsidR="00AC117E" w:rsidRPr="00CC2353" w:rsidRDefault="00AC117E" w:rsidP="00CC2353">
      <w:proofErr w:type="gramStart"/>
      <w:r w:rsidRPr="00CC2353">
        <w:rPr>
          <w:b/>
        </w:rPr>
        <w:t>Şikayet</w:t>
      </w:r>
      <w:proofErr w:type="gramEnd"/>
      <w:r w:rsidRPr="00CC2353">
        <w:rPr>
          <w:b/>
        </w:rPr>
        <w:t xml:space="preserve"> Edilen Reklam:</w:t>
      </w:r>
      <w:r w:rsidRPr="00CC2353">
        <w:rPr>
          <w:rFonts w:eastAsiaTheme="minorHAnsi"/>
        </w:rPr>
        <w:t xml:space="preserve"> Firmaya ait </w:t>
      </w:r>
      <w:r w:rsidRPr="00CC2353">
        <w:t>Akmerkez AVM şubesi camekânlarında yer alan reklam ve tanıtımlar</w:t>
      </w:r>
    </w:p>
    <w:p w:rsidR="00AC117E" w:rsidRPr="00CC2353" w:rsidRDefault="00AC117E" w:rsidP="00CC2353">
      <w:pPr>
        <w:rPr>
          <w:b/>
        </w:rPr>
      </w:pPr>
    </w:p>
    <w:p w:rsidR="00AC117E" w:rsidRPr="00CC2353" w:rsidRDefault="00AC117E" w:rsidP="00CC2353">
      <w:r w:rsidRPr="00CC2353">
        <w:rPr>
          <w:b/>
        </w:rPr>
        <w:t>Reklam Yayın Tarihi:</w:t>
      </w:r>
      <w:r w:rsidRPr="00CC2353">
        <w:t xml:space="preserve"> 2018</w:t>
      </w:r>
    </w:p>
    <w:p w:rsidR="00AC117E" w:rsidRPr="00CC2353" w:rsidRDefault="00AC117E" w:rsidP="00CC2353"/>
    <w:p w:rsidR="00AC117E" w:rsidRPr="00CC2353" w:rsidRDefault="00AC117E" w:rsidP="00CC2353">
      <w:r w:rsidRPr="00CC2353">
        <w:rPr>
          <w:b/>
        </w:rPr>
        <w:t xml:space="preserve">Reklamın Yayınlandığı Mecra: </w:t>
      </w:r>
      <w:r w:rsidRPr="00CC2353">
        <w:t>Afiş</w:t>
      </w:r>
    </w:p>
    <w:p w:rsidR="00AC117E" w:rsidRPr="00CC2353" w:rsidRDefault="00AC117E" w:rsidP="00CC2353">
      <w:pPr>
        <w:rPr>
          <w:b/>
        </w:rPr>
      </w:pPr>
    </w:p>
    <w:p w:rsidR="00AC117E" w:rsidRPr="00CC2353" w:rsidRDefault="00AC117E" w:rsidP="00CC2353">
      <w:pPr>
        <w:outlineLvl w:val="3"/>
      </w:pPr>
      <w:r w:rsidRPr="00CC2353">
        <w:rPr>
          <w:b/>
        </w:rPr>
        <w:t>Tespitler:</w:t>
      </w:r>
      <w:r w:rsidRPr="00CC2353">
        <w:t xml:space="preserve">  Firmaya ait Akmerkez AVM şubesi camekânlarında “</w:t>
      </w:r>
      <w:r w:rsidRPr="00CC2353">
        <w:rPr>
          <w:i/>
        </w:rPr>
        <w:t>İndirim</w:t>
      </w:r>
      <w:r w:rsidRPr="00CC2353">
        <w:t>” görseli bulunması rağmen mağaza içerisinde indirimli olmayan ürünlerin bulunduğu, ayrıca reklam görsellerinde indirimin başlangıç ve bitiş tarihlerine yer verilmediği tespit edilmiştir.</w:t>
      </w:r>
    </w:p>
    <w:p w:rsidR="00AC117E" w:rsidRPr="00CC2353" w:rsidRDefault="00AC117E" w:rsidP="00CC2353">
      <w:pPr>
        <w:shd w:val="clear" w:color="auto" w:fill="FFFFFF"/>
        <w:tabs>
          <w:tab w:val="left" w:pos="709"/>
        </w:tabs>
      </w:pPr>
    </w:p>
    <w:p w:rsidR="00AC117E" w:rsidRPr="00CC2353" w:rsidRDefault="00AC117E" w:rsidP="00CC2353">
      <w:pPr>
        <w:rPr>
          <w:rFonts w:eastAsiaTheme="minorHAnsi"/>
          <w:lang w:eastAsia="en-US"/>
        </w:rPr>
      </w:pPr>
      <w:r w:rsidRPr="00CC2353">
        <w:rPr>
          <w:rFonts w:eastAsiaTheme="minorHAnsi"/>
          <w:b/>
        </w:rPr>
        <w:t xml:space="preserve">Değerlendirme/Karar: </w:t>
      </w:r>
      <w:r w:rsidRPr="00CC2353">
        <w:rPr>
          <w:rFonts w:eastAsiaTheme="minorHAnsi"/>
        </w:rPr>
        <w:t>Firmaya ait</w:t>
      </w:r>
      <w:r w:rsidRPr="00CC2353">
        <w:rPr>
          <w:rFonts w:eastAsiaTheme="minorHAnsi"/>
          <w:b/>
        </w:rPr>
        <w:t xml:space="preserve"> </w:t>
      </w:r>
      <w:r w:rsidRPr="00CC2353">
        <w:t xml:space="preserve">Akmerkez AVM şubesi camekânlarında “İndirim” görseli bulunması rağmen mağaza içerisinde indirimli olmayan ürünlerin bulunduğu, ayrıca reklam görsellerinde indirimin başlangıç ve bitiş tarihlerine yer verilmediği tespit edilmiş olup tüketicilerin satın alma kararını etkileyen söz konusu uygulamanın aldatıcı ve yanıltıcı nitelikte olduğu </w:t>
      </w:r>
      <w:r w:rsidRPr="00CC2353">
        <w:rPr>
          <w:rFonts w:eastAsiaTheme="minorHAnsi"/>
          <w:lang w:eastAsia="en-US"/>
        </w:rPr>
        <w:t>değerlendirilmiş olup;</w:t>
      </w:r>
    </w:p>
    <w:p w:rsidR="00AC117E" w:rsidRPr="00CC2353" w:rsidRDefault="00AC117E" w:rsidP="00CC2353">
      <w:pPr>
        <w:rPr>
          <w:rFonts w:eastAsiaTheme="minorHAnsi"/>
          <w:lang w:eastAsia="en-US"/>
        </w:rPr>
      </w:pPr>
    </w:p>
    <w:p w:rsidR="00AC117E" w:rsidRPr="00CC2353" w:rsidRDefault="00AC117E" w:rsidP="00CC2353">
      <w:r w:rsidRPr="00CC2353">
        <w:t>Dolayısıyla, inceleme konusu reklamların;</w:t>
      </w:r>
    </w:p>
    <w:p w:rsidR="00AC117E" w:rsidRPr="00CC2353" w:rsidRDefault="00AC117E" w:rsidP="00CC2353">
      <w:pPr>
        <w:tabs>
          <w:tab w:val="left" w:pos="709"/>
        </w:tabs>
        <w:ind w:right="-1"/>
      </w:pPr>
    </w:p>
    <w:p w:rsidR="00AC117E" w:rsidRPr="00CC2353" w:rsidRDefault="00AC117E" w:rsidP="00CC2353">
      <w:pPr>
        <w:shd w:val="clear" w:color="auto" w:fill="FFFFFF"/>
        <w:tabs>
          <w:tab w:val="left" w:pos="0"/>
        </w:tabs>
        <w:rPr>
          <w:kern w:val="2"/>
        </w:rPr>
      </w:pPr>
      <w:r w:rsidRPr="00CC2353">
        <w:rPr>
          <w:kern w:val="2"/>
        </w:rPr>
        <w:t>- Ticari Reklam ve Haksız Ticari Uygulamalar Yönetmeliği’nin 7/1, 7/3, 7/4, 7/5-ç; 9/1; 13/1, 13/9; 14/1, 14/2, 14/3; 14/4; 29/1, 29/2-a; 32/1 maddeleri,</w:t>
      </w:r>
    </w:p>
    <w:p w:rsidR="00AC117E" w:rsidRPr="00CC2353" w:rsidRDefault="00AC117E" w:rsidP="00CC2353"/>
    <w:p w:rsidR="00AC117E" w:rsidRPr="00CC2353" w:rsidRDefault="00AC117E" w:rsidP="00CC2353">
      <w:r w:rsidRPr="00CC2353">
        <w:t>-  6502 sayılı Tüketicinin Korunması Hakkında Kanun'un; 61 ve 62 inci maddeleri,</w:t>
      </w:r>
    </w:p>
    <w:p w:rsidR="00AC117E" w:rsidRPr="00CC2353" w:rsidRDefault="00AC117E" w:rsidP="00CC2353"/>
    <w:p w:rsidR="00AC117E" w:rsidRPr="00CC2353" w:rsidRDefault="00AC117E" w:rsidP="00CC2353">
      <w:r w:rsidRPr="00CC2353">
        <w:t xml:space="preserve">hükümlerine aykırı </w:t>
      </w:r>
      <w:proofErr w:type="gramStart"/>
      <w:r w:rsidRPr="00CC2353">
        <w:t>olduğuna ,</w:t>
      </w:r>
      <w:proofErr w:type="gramEnd"/>
      <w:r w:rsidRPr="00CC2353">
        <w:t xml:space="preserve"> </w:t>
      </w:r>
    </w:p>
    <w:p w:rsidR="00AC117E" w:rsidRPr="00CC2353" w:rsidRDefault="00AC117E" w:rsidP="00CC2353">
      <w:pPr>
        <w:rPr>
          <w:rFonts w:eastAsiaTheme="minorHAnsi"/>
          <w:lang w:eastAsia="en-US"/>
        </w:rPr>
      </w:pPr>
    </w:p>
    <w:p w:rsidR="00AC117E" w:rsidRPr="00CC2353" w:rsidRDefault="00AC117E" w:rsidP="00CC2353">
      <w:pPr>
        <w:tabs>
          <w:tab w:val="left" w:pos="0"/>
        </w:tabs>
      </w:pPr>
      <w:r w:rsidRPr="00CC2353">
        <w:t>Buna göre,</w:t>
      </w:r>
      <w:r w:rsidRPr="00CC2353">
        <w:rPr>
          <w:b/>
          <w:bCs/>
        </w:rPr>
        <w:t xml:space="preserve"> </w:t>
      </w:r>
      <w:r w:rsidRPr="00CC2353">
        <w:rPr>
          <w:bCs/>
        </w:rPr>
        <w:t>reklam veren</w:t>
      </w:r>
      <w:r w:rsidRPr="00CC2353">
        <w:rPr>
          <w:b/>
          <w:bCs/>
        </w:rPr>
        <w:t xml:space="preserve"> </w:t>
      </w:r>
      <w:r w:rsidRPr="00CC2353">
        <w:rPr>
          <w:b/>
        </w:rPr>
        <w:t xml:space="preserve">Arne Tekstil San. ve Tic. Ltd. Şti. </w:t>
      </w:r>
      <w:r w:rsidRPr="00CC2353">
        <w:t xml:space="preserve">hakkında; 6502 sayılı Kanun’un 63 üncü ve 77/12 nci maddeleri uyarınca </w:t>
      </w:r>
      <w:r w:rsidRPr="00CC2353">
        <w:rPr>
          <w:b/>
        </w:rPr>
        <w:t>anılan reklamları durdurma cezası</w:t>
      </w:r>
      <w:r w:rsidRPr="00CC2353">
        <w:t xml:space="preserve"> </w:t>
      </w:r>
      <w:proofErr w:type="gramStart"/>
      <w:r w:rsidRPr="00CC2353">
        <w:t xml:space="preserve">verilmesine </w:t>
      </w:r>
      <w:r w:rsidRPr="00CC2353">
        <w:rPr>
          <w:b/>
        </w:rPr>
        <w:t xml:space="preserve"> </w:t>
      </w:r>
      <w:r w:rsidRPr="00CC2353">
        <w:t>karar</w:t>
      </w:r>
      <w:proofErr w:type="gramEnd"/>
      <w:r w:rsidRPr="00CC2353">
        <w:t xml:space="preserve"> verilmiştir.</w:t>
      </w:r>
    </w:p>
    <w:p w:rsidR="00AC117E" w:rsidRPr="00CC2353" w:rsidRDefault="00AC117E" w:rsidP="00CC2353">
      <w:pPr>
        <w:rPr>
          <w:b/>
        </w:rPr>
      </w:pPr>
    </w:p>
    <w:p w:rsidR="00AC117E" w:rsidRPr="00CC2353" w:rsidRDefault="00AC117E" w:rsidP="00CC2353">
      <w:pPr>
        <w:rPr>
          <w:b/>
        </w:rPr>
      </w:pPr>
      <w:r w:rsidRPr="00CC2353">
        <w:rPr>
          <w:b/>
        </w:rPr>
        <w:t xml:space="preserve">71) </w:t>
      </w:r>
    </w:p>
    <w:p w:rsidR="00AC117E" w:rsidRPr="00CC2353" w:rsidRDefault="00AC117E" w:rsidP="00CC2353">
      <w:pPr>
        <w:rPr>
          <w:b/>
        </w:rPr>
      </w:pPr>
    </w:p>
    <w:p w:rsidR="00AC117E" w:rsidRPr="00CC2353" w:rsidRDefault="00AC117E" w:rsidP="00CC2353">
      <w:pPr>
        <w:rPr>
          <w:b/>
        </w:rPr>
      </w:pPr>
      <w:r w:rsidRPr="00CC2353">
        <w:rPr>
          <w:b/>
        </w:rPr>
        <w:t>Dosya No: 2018/1117</w:t>
      </w:r>
    </w:p>
    <w:p w:rsidR="00AC117E" w:rsidRPr="00CC2353" w:rsidRDefault="00AC117E" w:rsidP="00CC2353">
      <w:pPr>
        <w:rPr>
          <w:b/>
        </w:rPr>
      </w:pPr>
    </w:p>
    <w:p w:rsidR="00AC117E" w:rsidRPr="00CC2353" w:rsidRDefault="00AC117E" w:rsidP="00CC2353">
      <w:pPr>
        <w:rPr>
          <w:b/>
          <w:color w:val="000000"/>
        </w:rPr>
      </w:pPr>
      <w:proofErr w:type="gramStart"/>
      <w:r w:rsidRPr="00CC2353">
        <w:rPr>
          <w:b/>
        </w:rPr>
        <w:t>Şikayet</w:t>
      </w:r>
      <w:proofErr w:type="gramEnd"/>
      <w:r w:rsidRPr="00CC2353">
        <w:rPr>
          <w:b/>
        </w:rPr>
        <w:t xml:space="preserve"> Edilen: </w:t>
      </w:r>
      <w:r w:rsidRPr="00CC2353">
        <w:rPr>
          <w:b/>
          <w:color w:val="000000"/>
        </w:rPr>
        <w:t>Defacto Perakende Tic. A.Ş.</w:t>
      </w:r>
    </w:p>
    <w:p w:rsidR="00AC117E" w:rsidRPr="00CC2353" w:rsidRDefault="00AC117E" w:rsidP="00CC2353">
      <w:pPr>
        <w:rPr>
          <w:b/>
        </w:rPr>
      </w:pPr>
    </w:p>
    <w:p w:rsidR="00AC117E" w:rsidRPr="00CC2353" w:rsidRDefault="00AC117E" w:rsidP="00CC2353">
      <w:proofErr w:type="gramStart"/>
      <w:r w:rsidRPr="00CC2353">
        <w:rPr>
          <w:b/>
        </w:rPr>
        <w:t>Şikayet</w:t>
      </w:r>
      <w:proofErr w:type="gramEnd"/>
      <w:r w:rsidRPr="00CC2353">
        <w:rPr>
          <w:b/>
        </w:rPr>
        <w:t xml:space="preserve"> Edilen Reklam:</w:t>
      </w:r>
      <w:r w:rsidRPr="00CC2353">
        <w:rPr>
          <w:rFonts w:eastAsiaTheme="minorHAnsi"/>
        </w:rPr>
        <w:t xml:space="preserve"> Firmaya ait </w:t>
      </w:r>
      <w:r w:rsidRPr="00CC2353">
        <w:t>Cevahir AVM şubesi camekânlarında yer alan reklam ve tanıtımlar</w:t>
      </w:r>
    </w:p>
    <w:p w:rsidR="00AC117E" w:rsidRPr="00CC2353" w:rsidRDefault="00AC117E" w:rsidP="00CC2353"/>
    <w:p w:rsidR="00AC117E" w:rsidRPr="00CC2353" w:rsidRDefault="00AC117E" w:rsidP="00CC2353">
      <w:pPr>
        <w:tabs>
          <w:tab w:val="left" w:pos="0"/>
        </w:tabs>
      </w:pPr>
      <w:r w:rsidRPr="00CC2353">
        <w:rPr>
          <w:b/>
        </w:rPr>
        <w:t>Reklam Yayın Tarihi:</w:t>
      </w:r>
      <w:r w:rsidRPr="00CC2353">
        <w:t xml:space="preserve"> 2018</w:t>
      </w:r>
    </w:p>
    <w:p w:rsidR="00AC117E" w:rsidRPr="00CC2353" w:rsidRDefault="00AC117E" w:rsidP="00CC2353"/>
    <w:p w:rsidR="00AC117E" w:rsidRPr="00CC2353" w:rsidRDefault="00AC117E" w:rsidP="00CC2353">
      <w:r w:rsidRPr="00CC2353">
        <w:rPr>
          <w:b/>
        </w:rPr>
        <w:t xml:space="preserve">Reklamın Yayınlandığı Mecra: </w:t>
      </w:r>
      <w:r w:rsidRPr="00CC2353">
        <w:t>Afiş</w:t>
      </w:r>
    </w:p>
    <w:p w:rsidR="00AC117E" w:rsidRPr="00CC2353" w:rsidRDefault="00AC117E" w:rsidP="00CC2353">
      <w:pPr>
        <w:shd w:val="clear" w:color="auto" w:fill="FFFFFF"/>
        <w:tabs>
          <w:tab w:val="left" w:pos="0"/>
        </w:tabs>
        <w:rPr>
          <w:b/>
        </w:rPr>
      </w:pPr>
    </w:p>
    <w:p w:rsidR="00AC117E" w:rsidRPr="00CC2353" w:rsidRDefault="00AC117E" w:rsidP="00CC2353">
      <w:pPr>
        <w:outlineLvl w:val="3"/>
      </w:pPr>
      <w:r w:rsidRPr="00CC2353">
        <w:rPr>
          <w:b/>
        </w:rPr>
        <w:lastRenderedPageBreak/>
        <w:t>Tespitler:</w:t>
      </w:r>
      <w:r w:rsidRPr="00CC2353">
        <w:t xml:space="preserve"> Firmaya ait Cevahir AVM şubesi </w:t>
      </w:r>
      <w:proofErr w:type="gramStart"/>
      <w:r w:rsidRPr="00CC2353">
        <w:t>camekanlarında</w:t>
      </w:r>
      <w:proofErr w:type="gramEnd"/>
      <w:r w:rsidRPr="00CC2353">
        <w:t xml:space="preserve"> </w:t>
      </w:r>
      <w:r w:rsidRPr="00CC2353">
        <w:rPr>
          <w:i/>
        </w:rPr>
        <w:t>“İndirim kırmızı etiketli ürünlerde geçerlidir</w:t>
      </w:r>
      <w:r w:rsidRPr="00CC2353">
        <w:t xml:space="preserve">” şeklindeki ifadelerine yer verildiği tespit edilmiştir.  </w:t>
      </w:r>
    </w:p>
    <w:p w:rsidR="00AC117E" w:rsidRPr="00CC2353" w:rsidRDefault="00AC117E" w:rsidP="00CC2353">
      <w:pPr>
        <w:rPr>
          <w:rFonts w:eastAsiaTheme="minorHAnsi"/>
          <w:lang w:eastAsia="en-US"/>
        </w:rPr>
      </w:pPr>
    </w:p>
    <w:p w:rsidR="00AC117E" w:rsidRPr="00CC2353" w:rsidRDefault="00AC117E" w:rsidP="00CC2353">
      <w:pPr>
        <w:rPr>
          <w:rFonts w:eastAsiaTheme="minorHAnsi"/>
          <w:lang w:eastAsia="en-US"/>
        </w:rPr>
      </w:pPr>
      <w:r w:rsidRPr="00CC2353">
        <w:rPr>
          <w:rFonts w:eastAsiaTheme="minorHAnsi"/>
          <w:b/>
        </w:rPr>
        <w:t xml:space="preserve">Değerlendirme/Karar: </w:t>
      </w:r>
      <w:r w:rsidRPr="00CC2353">
        <w:rPr>
          <w:rFonts w:eastAsiaTheme="minorHAnsi"/>
        </w:rPr>
        <w:t>Firmaya ait</w:t>
      </w:r>
      <w:r w:rsidRPr="00CC2353">
        <w:rPr>
          <w:rFonts w:eastAsiaTheme="minorHAnsi"/>
          <w:b/>
        </w:rPr>
        <w:t xml:space="preserve"> </w:t>
      </w:r>
      <w:r w:rsidRPr="00CC2353">
        <w:t>Cevahir AVM şubesi camekânlarında “İndirim” görseli bulunmasına rağmen reklam görsellerinde indirimin başlangıç ve bitiş tarihlerine yer verilmediği tespit edilmiş olup tüketicilerin satın alma kararını etkileyen söz konusu uygulamanın aldatıcı ve yanıltıcı nitelikte olduğu değerlendirilmiş olup;</w:t>
      </w:r>
    </w:p>
    <w:p w:rsidR="00AC117E" w:rsidRPr="00CC2353" w:rsidRDefault="00AC117E" w:rsidP="00CC2353">
      <w:pPr>
        <w:rPr>
          <w:rFonts w:eastAsiaTheme="minorHAnsi"/>
          <w:b/>
        </w:rPr>
      </w:pPr>
    </w:p>
    <w:p w:rsidR="00AC117E" w:rsidRPr="00CC2353" w:rsidRDefault="00AC117E" w:rsidP="00CC2353">
      <w:r w:rsidRPr="00CC2353">
        <w:t>Dolayısıyla, inceleme konusu reklamların;</w:t>
      </w:r>
    </w:p>
    <w:p w:rsidR="00AC117E" w:rsidRPr="00CC2353" w:rsidRDefault="00AC117E" w:rsidP="00CC2353">
      <w:pPr>
        <w:tabs>
          <w:tab w:val="left" w:pos="709"/>
        </w:tabs>
        <w:ind w:right="-1"/>
      </w:pPr>
    </w:p>
    <w:p w:rsidR="00AC117E" w:rsidRPr="00CC2353" w:rsidRDefault="00AC117E" w:rsidP="00CC2353">
      <w:pPr>
        <w:shd w:val="clear" w:color="auto" w:fill="FFFFFF"/>
        <w:tabs>
          <w:tab w:val="left" w:pos="0"/>
        </w:tabs>
        <w:rPr>
          <w:kern w:val="2"/>
        </w:rPr>
      </w:pPr>
      <w:r w:rsidRPr="00CC2353">
        <w:rPr>
          <w:kern w:val="2"/>
        </w:rPr>
        <w:t>- Ticari Reklam ve Haksız Ticari Uygulamalar Yönetmeliği’nin 7/1, 7/3, 7/4, 7/5; 9/1; 13/1, 13/9; 14/1, 14/2, 14/3; 14/4; 29/1, 29/2-a; 32/1 maddeleri,</w:t>
      </w:r>
    </w:p>
    <w:p w:rsidR="00AC117E" w:rsidRPr="00CC2353" w:rsidRDefault="00AC117E" w:rsidP="00CC2353"/>
    <w:p w:rsidR="00AC117E" w:rsidRPr="00CC2353" w:rsidRDefault="00AC117E" w:rsidP="00CC2353">
      <w:r w:rsidRPr="00CC2353">
        <w:t>-  6502 sayılı Tüketicinin Korunması Hakkında Kanun'un; 61 ve 62 inci maddeleri,</w:t>
      </w:r>
    </w:p>
    <w:p w:rsidR="00AC117E" w:rsidRPr="00CC2353" w:rsidRDefault="00AC117E" w:rsidP="00CC2353"/>
    <w:p w:rsidR="00AC117E" w:rsidRPr="00CC2353" w:rsidRDefault="00AC117E" w:rsidP="00CC2353">
      <w:r w:rsidRPr="00CC2353">
        <w:t xml:space="preserve">hükümlerine aykırı </w:t>
      </w:r>
      <w:proofErr w:type="gramStart"/>
      <w:r w:rsidRPr="00CC2353">
        <w:t>olduğuna ,</w:t>
      </w:r>
      <w:proofErr w:type="gramEnd"/>
      <w:r w:rsidRPr="00CC2353">
        <w:t xml:space="preserve"> </w:t>
      </w:r>
    </w:p>
    <w:p w:rsidR="00AC117E" w:rsidRPr="00CC2353" w:rsidRDefault="00AC117E" w:rsidP="00CC2353">
      <w:pPr>
        <w:rPr>
          <w:rFonts w:eastAsiaTheme="minorHAnsi"/>
          <w:lang w:eastAsia="en-US"/>
        </w:rPr>
      </w:pPr>
    </w:p>
    <w:p w:rsidR="00AC117E" w:rsidRPr="00CC2353" w:rsidRDefault="00AC117E" w:rsidP="00CC2353">
      <w:pPr>
        <w:tabs>
          <w:tab w:val="left" w:pos="0"/>
        </w:tabs>
      </w:pPr>
      <w:r w:rsidRPr="00CC2353">
        <w:t>Buna göre,</w:t>
      </w:r>
      <w:r w:rsidRPr="00CC2353">
        <w:rPr>
          <w:b/>
          <w:bCs/>
        </w:rPr>
        <w:t xml:space="preserve"> </w:t>
      </w:r>
      <w:r w:rsidRPr="00CC2353">
        <w:rPr>
          <w:bCs/>
        </w:rPr>
        <w:t>reklam veren</w:t>
      </w:r>
      <w:r w:rsidRPr="00CC2353">
        <w:rPr>
          <w:b/>
          <w:bCs/>
        </w:rPr>
        <w:t xml:space="preserve"> </w:t>
      </w:r>
      <w:r w:rsidRPr="00CC2353">
        <w:rPr>
          <w:b/>
          <w:color w:val="000000"/>
        </w:rPr>
        <w:t xml:space="preserve">Defacto Perakende Tic. A.Ş. </w:t>
      </w:r>
      <w:r w:rsidRPr="00CC2353">
        <w:t xml:space="preserve">hakkında; 6502 sayılı Kanun’un 63 üncü ve 77/12 nci maddeleri uyarınca </w:t>
      </w:r>
      <w:r w:rsidRPr="00CC2353">
        <w:rPr>
          <w:b/>
        </w:rPr>
        <w:t>anılan reklamları durdurma cezası</w:t>
      </w:r>
      <w:r w:rsidRPr="00CC2353">
        <w:t xml:space="preserve"> </w:t>
      </w:r>
      <w:proofErr w:type="gramStart"/>
      <w:r w:rsidRPr="00CC2353">
        <w:t xml:space="preserve">verilmesine </w:t>
      </w:r>
      <w:r w:rsidRPr="00CC2353">
        <w:rPr>
          <w:b/>
        </w:rPr>
        <w:t xml:space="preserve"> </w:t>
      </w:r>
      <w:r w:rsidRPr="00CC2353">
        <w:t>karar</w:t>
      </w:r>
      <w:proofErr w:type="gramEnd"/>
      <w:r w:rsidRPr="00CC2353">
        <w:t xml:space="preserve"> verilmiştir.</w:t>
      </w:r>
    </w:p>
    <w:p w:rsidR="00AC117E" w:rsidRPr="00CC2353" w:rsidRDefault="00AC117E" w:rsidP="00CC2353">
      <w:pPr>
        <w:tabs>
          <w:tab w:val="left" w:pos="0"/>
        </w:tabs>
      </w:pPr>
    </w:p>
    <w:p w:rsidR="00AC117E" w:rsidRPr="00CC2353" w:rsidRDefault="00AC117E" w:rsidP="00CC2353">
      <w:pPr>
        <w:rPr>
          <w:b/>
        </w:rPr>
      </w:pPr>
      <w:r w:rsidRPr="00CC2353">
        <w:rPr>
          <w:b/>
        </w:rPr>
        <w:t xml:space="preserve">72) </w:t>
      </w:r>
    </w:p>
    <w:p w:rsidR="00AC117E" w:rsidRPr="00CC2353" w:rsidRDefault="00AC117E" w:rsidP="00CC2353">
      <w:pPr>
        <w:rPr>
          <w:b/>
        </w:rPr>
      </w:pPr>
    </w:p>
    <w:p w:rsidR="00AC117E" w:rsidRPr="00CC2353" w:rsidRDefault="00AC117E" w:rsidP="00CC2353">
      <w:pPr>
        <w:rPr>
          <w:b/>
        </w:rPr>
      </w:pPr>
      <w:r w:rsidRPr="00CC2353">
        <w:rPr>
          <w:b/>
        </w:rPr>
        <w:t xml:space="preserve">Dosya No: 2018/2174 </w:t>
      </w:r>
    </w:p>
    <w:p w:rsidR="00AC117E" w:rsidRPr="00CC2353" w:rsidRDefault="00AC117E" w:rsidP="00CC2353">
      <w:pPr>
        <w:rPr>
          <w:b/>
        </w:rPr>
      </w:pPr>
    </w:p>
    <w:p w:rsidR="00AC117E" w:rsidRPr="00CC2353" w:rsidRDefault="00AC117E" w:rsidP="00CC2353">
      <w:pPr>
        <w:rPr>
          <w:b/>
        </w:rPr>
      </w:pPr>
      <w:proofErr w:type="gramStart"/>
      <w:r w:rsidRPr="00CC2353">
        <w:rPr>
          <w:b/>
        </w:rPr>
        <w:t>Şikayet</w:t>
      </w:r>
      <w:proofErr w:type="gramEnd"/>
      <w:r w:rsidRPr="00CC2353">
        <w:rPr>
          <w:b/>
        </w:rPr>
        <w:t xml:space="preserve"> Edilen: </w:t>
      </w:r>
      <w:r w:rsidRPr="00CC2353">
        <w:rPr>
          <w:b/>
          <w:color w:val="000000"/>
        </w:rPr>
        <w:t xml:space="preserve">Polisan Kansai Boya San. </w:t>
      </w:r>
      <w:proofErr w:type="gramStart"/>
      <w:r w:rsidRPr="00CC2353">
        <w:rPr>
          <w:b/>
          <w:color w:val="000000"/>
        </w:rPr>
        <w:t>ve</w:t>
      </w:r>
      <w:proofErr w:type="gramEnd"/>
      <w:r w:rsidRPr="00CC2353">
        <w:rPr>
          <w:b/>
          <w:color w:val="000000"/>
        </w:rPr>
        <w:t xml:space="preserve"> Tic. A.Ş.</w:t>
      </w:r>
    </w:p>
    <w:p w:rsidR="00AC117E" w:rsidRPr="00CC2353" w:rsidRDefault="00AC117E" w:rsidP="00CC2353">
      <w:pPr>
        <w:rPr>
          <w:b/>
        </w:rPr>
      </w:pPr>
    </w:p>
    <w:p w:rsidR="00AC117E" w:rsidRPr="00CC2353" w:rsidRDefault="00AC117E" w:rsidP="00CC2353">
      <w:proofErr w:type="gramStart"/>
      <w:r w:rsidRPr="00CC2353">
        <w:rPr>
          <w:b/>
        </w:rPr>
        <w:t>Şikayet</w:t>
      </w:r>
      <w:proofErr w:type="gramEnd"/>
      <w:r w:rsidRPr="00CC2353">
        <w:rPr>
          <w:b/>
        </w:rPr>
        <w:t xml:space="preserve"> Edilen Reklam:</w:t>
      </w:r>
      <w:r w:rsidRPr="00CC2353">
        <w:rPr>
          <w:rFonts w:eastAsiaTheme="minorHAnsi"/>
        </w:rPr>
        <w:t xml:space="preserve"> Firma tarından </w:t>
      </w:r>
      <w:r w:rsidRPr="00CC2353">
        <w:t xml:space="preserve">üretimi yapılan </w:t>
      </w:r>
      <w:r w:rsidRPr="00CC2353">
        <w:rPr>
          <w:i/>
        </w:rPr>
        <w:t>“Polisan Exelans Turbo Flex C1”</w:t>
      </w:r>
      <w:r w:rsidRPr="00CC2353">
        <w:t xml:space="preserve"> adlı ürüne ilişkin tanıtımlar</w:t>
      </w:r>
    </w:p>
    <w:p w:rsidR="00AC117E" w:rsidRPr="00CC2353" w:rsidRDefault="00AC117E" w:rsidP="00CC2353"/>
    <w:p w:rsidR="00AC117E" w:rsidRPr="00CC2353" w:rsidRDefault="00AC117E" w:rsidP="00CC2353">
      <w:pPr>
        <w:tabs>
          <w:tab w:val="left" w:pos="0"/>
        </w:tabs>
      </w:pPr>
      <w:r w:rsidRPr="00CC2353">
        <w:rPr>
          <w:b/>
        </w:rPr>
        <w:t>Reklam Yayın Tarihi:</w:t>
      </w:r>
      <w:r w:rsidRPr="00CC2353">
        <w:t xml:space="preserve"> 2018</w:t>
      </w:r>
    </w:p>
    <w:p w:rsidR="00AC117E" w:rsidRPr="00CC2353" w:rsidRDefault="00AC117E" w:rsidP="00CC2353"/>
    <w:p w:rsidR="00AC117E" w:rsidRPr="00CC2353" w:rsidRDefault="00AC117E" w:rsidP="00CC2353">
      <w:r w:rsidRPr="00CC2353">
        <w:rPr>
          <w:b/>
        </w:rPr>
        <w:t xml:space="preserve">Reklamın Yayınlandığı Mecra: </w:t>
      </w:r>
      <w:r w:rsidRPr="00CC2353">
        <w:t>İnternet, broşür</w:t>
      </w:r>
    </w:p>
    <w:p w:rsidR="00AC117E" w:rsidRPr="00CC2353" w:rsidRDefault="00AC117E" w:rsidP="00CC2353">
      <w:pPr>
        <w:shd w:val="clear" w:color="auto" w:fill="FFFFFF"/>
        <w:tabs>
          <w:tab w:val="left" w:pos="0"/>
        </w:tabs>
        <w:rPr>
          <w:b/>
        </w:rPr>
      </w:pPr>
    </w:p>
    <w:p w:rsidR="00AC117E" w:rsidRPr="00CC2353" w:rsidRDefault="00AC117E" w:rsidP="00CC2353">
      <w:pPr>
        <w:outlineLvl w:val="3"/>
      </w:pPr>
      <w:proofErr w:type="gramStart"/>
      <w:r w:rsidRPr="00CC2353">
        <w:rPr>
          <w:b/>
        </w:rPr>
        <w:t>Tespitler:</w:t>
      </w:r>
      <w:r w:rsidRPr="00CC2353">
        <w:t xml:space="preserve"> Firma tarafından ürüne ilişkin olarak gerçekleştirilen tanıtımlarda, </w:t>
      </w:r>
      <w:r w:rsidRPr="00CC2353">
        <w:rPr>
          <w:i/>
        </w:rPr>
        <w:t>“geleceğin teknolojisi ile tanışın”, “depremin yıkıcı etkisini azaltan”, “köprü, çok katlı bina, tünel gibi zorlu yapılarda bile yüksek dayanım sağlar”, “geleceğin teknolojisini bugünden yaşatır”</w:t>
      </w:r>
      <w:r w:rsidRPr="00CC2353">
        <w:t xml:space="preserve"> ifadelerinin yer aldığı, ürünün ambalajında yer verilen TSE sınıfının ilgili sertifikada yer verilenden farklı olduğu ve ürüne ait broşürlerde; “</w:t>
      </w:r>
      <w:r w:rsidRPr="00CC2353">
        <w:rPr>
          <w:i/>
        </w:rPr>
        <w:t>Bilim dünyasının önde gelen mühendislerinin geliştirdiği Exelans Turbo Flex C1 ile binaların ömrü uzuyor, depremin binalar üzerindeki yıkıcı etkisi minimize oluyor”, “TSE ONAYLI!”</w:t>
      </w:r>
      <w:r w:rsidRPr="00CC2353">
        <w:t xml:space="preserve">  şeklinde ifadelere yer verildiği tespit edilmiştir.</w:t>
      </w:r>
      <w:proofErr w:type="gramEnd"/>
    </w:p>
    <w:p w:rsidR="00AC117E" w:rsidRPr="00CC2353" w:rsidRDefault="00AC117E" w:rsidP="00CC2353">
      <w:pPr>
        <w:rPr>
          <w:rFonts w:eastAsiaTheme="minorHAnsi"/>
          <w:lang w:eastAsia="en-US"/>
        </w:rPr>
      </w:pPr>
    </w:p>
    <w:p w:rsidR="00AC117E" w:rsidRPr="00CC2353" w:rsidRDefault="00AC117E" w:rsidP="00CC2353">
      <w:pPr>
        <w:rPr>
          <w:rFonts w:eastAsiaTheme="minorHAnsi"/>
        </w:rPr>
      </w:pPr>
      <w:proofErr w:type="gramStart"/>
      <w:r w:rsidRPr="00CC2353">
        <w:rPr>
          <w:rFonts w:eastAsiaTheme="minorHAnsi"/>
          <w:b/>
        </w:rPr>
        <w:t xml:space="preserve">Değerlendirme/Karar: </w:t>
      </w:r>
      <w:r w:rsidRPr="00CC2353">
        <w:rPr>
          <w:rFonts w:eastAsiaTheme="minorHAnsi"/>
        </w:rPr>
        <w:t>Yapılan incelemeler sonucunda;</w:t>
      </w:r>
      <w:r w:rsidRPr="00CC2353">
        <w:rPr>
          <w:rFonts w:eastAsiaTheme="minorHAnsi"/>
          <w:b/>
        </w:rPr>
        <w:t xml:space="preserve"> </w:t>
      </w:r>
      <w:r w:rsidRPr="00CC2353">
        <w:rPr>
          <w:rFonts w:eastAsiaTheme="minorHAnsi"/>
        </w:rPr>
        <w:t xml:space="preserve">yapıların dayanımını artırmada asli olmaktan ziyade yardımcı nitelikteki bir ürün olan dış cephe boyasının, özellikle deprem gibi ülkemiz açısından yüksek risk oluşturan bir dış etkene karşı konut amaçlı yapılar bir yana köprü, çok katlı bina ve tünel gibi yüksek tasarım ve teknolojik bilginin uygulandığı yapılarda da dayanımı tek başına veya önemli ölçüde arttırıcı bir nitelikte olduğu şeklinde bir izlenim yaratılmasının ve ürünün üretim ve piyasaya sürülme aşaması ile ilgili olan Türk Standartları Enstitüsü belgesinin ürünün bir resmi kurumca onaylandığı izlenimi oluşturacak şekilde </w:t>
      </w:r>
      <w:r w:rsidRPr="00CC2353">
        <w:rPr>
          <w:rFonts w:eastAsiaTheme="minorHAnsi"/>
        </w:rPr>
        <w:lastRenderedPageBreak/>
        <w:t>sunulmasının tüketicileri aldatıcı ve yanıltıcı nitelikte olduğu değerlendirilmiş olup;</w:t>
      </w:r>
      <w:proofErr w:type="gramEnd"/>
    </w:p>
    <w:p w:rsidR="00AC117E" w:rsidRPr="00CC2353" w:rsidRDefault="00AC117E" w:rsidP="00CC2353">
      <w:pPr>
        <w:rPr>
          <w:rFonts w:eastAsiaTheme="minorHAnsi"/>
          <w:b/>
        </w:rPr>
      </w:pPr>
    </w:p>
    <w:p w:rsidR="00AC117E" w:rsidRPr="00CC2353" w:rsidRDefault="00AC117E" w:rsidP="00CC2353">
      <w:r w:rsidRPr="00CC2353">
        <w:t>Dolayısıyla, inceleme konusu reklamların;</w:t>
      </w:r>
    </w:p>
    <w:p w:rsidR="00AC117E" w:rsidRPr="00CC2353" w:rsidRDefault="00AC117E" w:rsidP="00CC2353">
      <w:pPr>
        <w:tabs>
          <w:tab w:val="left" w:pos="709"/>
        </w:tabs>
        <w:ind w:right="-1"/>
      </w:pPr>
    </w:p>
    <w:p w:rsidR="00AC117E" w:rsidRPr="00CC2353" w:rsidRDefault="00AC117E" w:rsidP="00CC2353">
      <w:pPr>
        <w:shd w:val="clear" w:color="auto" w:fill="FFFFFF"/>
        <w:tabs>
          <w:tab w:val="left" w:pos="0"/>
        </w:tabs>
        <w:rPr>
          <w:kern w:val="2"/>
        </w:rPr>
      </w:pPr>
      <w:r w:rsidRPr="00CC2353">
        <w:rPr>
          <w:kern w:val="2"/>
        </w:rPr>
        <w:t>- Ticari Reklam ve Haksız Ticari Uygulamalar Yönetmeliği’nin 7/1, 7/2, 7/3, 7/4, 7/5-a, 7/6, 7/8-a, 7/8-b, 7/8-c, 7/8-ç; 9/1, 9/2; 29/1, 29/2-a, 29/2-b; 32/1 maddeleri,</w:t>
      </w:r>
    </w:p>
    <w:p w:rsidR="00AC117E" w:rsidRPr="00CC2353" w:rsidRDefault="00AC117E" w:rsidP="00CC2353"/>
    <w:p w:rsidR="00AC117E" w:rsidRPr="00CC2353" w:rsidRDefault="00AC117E" w:rsidP="00CC2353">
      <w:r w:rsidRPr="00CC2353">
        <w:t>-  6502 sayılı Tüketicinin Korunması Hakkında Kanun'un; 61 ve 62 inci maddeleri,</w:t>
      </w:r>
    </w:p>
    <w:p w:rsidR="00AC117E" w:rsidRPr="00CC2353" w:rsidRDefault="00AC117E" w:rsidP="00CC2353"/>
    <w:p w:rsidR="00AC117E" w:rsidRPr="00CC2353" w:rsidRDefault="00AC117E" w:rsidP="00CC2353">
      <w:r w:rsidRPr="00CC2353">
        <w:t xml:space="preserve">hükümlerine aykırı </w:t>
      </w:r>
      <w:proofErr w:type="gramStart"/>
      <w:r w:rsidRPr="00CC2353">
        <w:t>olduğuna ,</w:t>
      </w:r>
      <w:proofErr w:type="gramEnd"/>
      <w:r w:rsidRPr="00CC2353">
        <w:t xml:space="preserve"> </w:t>
      </w:r>
    </w:p>
    <w:p w:rsidR="00AC117E" w:rsidRPr="00CC2353" w:rsidRDefault="00AC117E" w:rsidP="00CC2353">
      <w:pPr>
        <w:rPr>
          <w:rFonts w:eastAsiaTheme="minorHAnsi"/>
          <w:lang w:eastAsia="en-US"/>
        </w:rPr>
      </w:pPr>
    </w:p>
    <w:p w:rsidR="00AC117E" w:rsidRPr="00CC2353" w:rsidRDefault="00AC117E" w:rsidP="00CC2353">
      <w:pPr>
        <w:tabs>
          <w:tab w:val="left" w:pos="0"/>
        </w:tabs>
      </w:pPr>
      <w:r w:rsidRPr="00CC2353">
        <w:t>Buna göre,</w:t>
      </w:r>
      <w:r w:rsidRPr="00CC2353">
        <w:rPr>
          <w:b/>
          <w:bCs/>
        </w:rPr>
        <w:t xml:space="preserve"> </w:t>
      </w:r>
      <w:r w:rsidRPr="00CC2353">
        <w:rPr>
          <w:bCs/>
        </w:rPr>
        <w:t>reklam veren</w:t>
      </w:r>
      <w:r w:rsidRPr="00CC2353">
        <w:rPr>
          <w:b/>
          <w:bCs/>
        </w:rPr>
        <w:t xml:space="preserve"> </w:t>
      </w:r>
      <w:r w:rsidRPr="00CC2353">
        <w:rPr>
          <w:b/>
          <w:color w:val="000000"/>
        </w:rPr>
        <w:t>Polisan Kansai Boya San. ve Tic. A.Ş</w:t>
      </w:r>
      <w:r w:rsidRPr="00CC2353">
        <w:t xml:space="preserve"> hakkında; 6502 sayılı Kanun’un 63 üncü ve 77/12 nci maddeleri uyarınca </w:t>
      </w:r>
      <w:r w:rsidRPr="00CC2353">
        <w:rPr>
          <w:b/>
        </w:rPr>
        <w:t>anılan reklamları durdurma cezası</w:t>
      </w:r>
      <w:r w:rsidRPr="00CC2353">
        <w:t xml:space="preserve"> </w:t>
      </w:r>
      <w:proofErr w:type="gramStart"/>
      <w:r w:rsidRPr="00CC2353">
        <w:t xml:space="preserve">verilmesine </w:t>
      </w:r>
      <w:r w:rsidRPr="00CC2353">
        <w:rPr>
          <w:b/>
        </w:rPr>
        <w:t xml:space="preserve"> </w:t>
      </w:r>
      <w:r w:rsidRPr="00CC2353">
        <w:t>karar</w:t>
      </w:r>
      <w:proofErr w:type="gramEnd"/>
      <w:r w:rsidRPr="00CC2353">
        <w:t xml:space="preserve"> verilmiştir.</w:t>
      </w:r>
    </w:p>
    <w:p w:rsidR="00AC117E" w:rsidRPr="00CC2353" w:rsidRDefault="00AC117E" w:rsidP="00CC2353">
      <w:pPr>
        <w:tabs>
          <w:tab w:val="left" w:pos="0"/>
        </w:tabs>
      </w:pPr>
    </w:p>
    <w:p w:rsidR="00AC117E" w:rsidRPr="00CC2353" w:rsidRDefault="00AC117E" w:rsidP="00CC2353">
      <w:pPr>
        <w:rPr>
          <w:b/>
        </w:rPr>
      </w:pPr>
      <w:r w:rsidRPr="00CC2353">
        <w:rPr>
          <w:b/>
        </w:rPr>
        <w:t xml:space="preserve">73) </w:t>
      </w:r>
    </w:p>
    <w:p w:rsidR="00AC117E" w:rsidRPr="00CC2353" w:rsidRDefault="00AC117E" w:rsidP="00CC2353">
      <w:pPr>
        <w:rPr>
          <w:b/>
        </w:rPr>
      </w:pPr>
    </w:p>
    <w:p w:rsidR="00AC117E" w:rsidRPr="00CC2353" w:rsidRDefault="00AC117E" w:rsidP="00CC2353">
      <w:pPr>
        <w:rPr>
          <w:b/>
        </w:rPr>
      </w:pPr>
      <w:r w:rsidRPr="00CC2353">
        <w:rPr>
          <w:b/>
        </w:rPr>
        <w:t>Dosya No: 2018/2562</w:t>
      </w:r>
    </w:p>
    <w:p w:rsidR="00AC117E" w:rsidRPr="00CC2353" w:rsidRDefault="00AC117E" w:rsidP="00CC2353">
      <w:pPr>
        <w:rPr>
          <w:b/>
        </w:rPr>
      </w:pPr>
    </w:p>
    <w:p w:rsidR="00AC117E" w:rsidRPr="00CC2353" w:rsidRDefault="00AC117E" w:rsidP="00CC2353">
      <w:pPr>
        <w:rPr>
          <w:b/>
        </w:rPr>
      </w:pPr>
      <w:proofErr w:type="gramStart"/>
      <w:r w:rsidRPr="00CC2353">
        <w:rPr>
          <w:b/>
        </w:rPr>
        <w:t>Şikayet</w:t>
      </w:r>
      <w:proofErr w:type="gramEnd"/>
      <w:r w:rsidRPr="00CC2353">
        <w:rPr>
          <w:b/>
        </w:rPr>
        <w:t xml:space="preserve"> Edilen: </w:t>
      </w:r>
      <w:r w:rsidR="00233E78">
        <w:rPr>
          <w:b/>
          <w:color w:val="000000"/>
        </w:rPr>
        <w:t>Dünya Uluslararası Mücevherat v</w:t>
      </w:r>
      <w:r w:rsidRPr="00CC2353">
        <w:rPr>
          <w:b/>
          <w:color w:val="000000"/>
        </w:rPr>
        <w:t>e Kuyumculuk San. Ve Tic. A.Ş.</w:t>
      </w:r>
      <w:r w:rsidRPr="00CC2353">
        <w:rPr>
          <w:b/>
          <w:color w:val="000000"/>
        </w:rPr>
        <w:tab/>
      </w:r>
    </w:p>
    <w:p w:rsidR="00AC117E" w:rsidRPr="00CC2353" w:rsidRDefault="00AC117E" w:rsidP="00CC2353">
      <w:pPr>
        <w:rPr>
          <w:b/>
        </w:rPr>
      </w:pPr>
    </w:p>
    <w:p w:rsidR="00AC117E" w:rsidRPr="00CC2353" w:rsidRDefault="00AC117E" w:rsidP="00CC2353">
      <w:proofErr w:type="gramStart"/>
      <w:r w:rsidRPr="00CC2353">
        <w:rPr>
          <w:b/>
        </w:rPr>
        <w:t>Şikayet</w:t>
      </w:r>
      <w:proofErr w:type="gramEnd"/>
      <w:r w:rsidRPr="00CC2353">
        <w:rPr>
          <w:b/>
        </w:rPr>
        <w:t xml:space="preserve"> Edilen Reklam:</w:t>
      </w:r>
      <w:r w:rsidRPr="00CC2353">
        <w:rPr>
          <w:rFonts w:eastAsiaTheme="minorHAnsi"/>
        </w:rPr>
        <w:t xml:space="preserve"> Firmaya ait “</w:t>
      </w:r>
      <w:r w:rsidRPr="00CC2353">
        <w:rPr>
          <w:i/>
        </w:rPr>
        <w:t>En İyi Fiyat Garantili</w:t>
      </w:r>
      <w:r w:rsidRPr="00CC2353">
        <w:rPr>
          <w:rFonts w:eastAsiaTheme="minorHAnsi"/>
          <w:i/>
        </w:rPr>
        <w:t>”</w:t>
      </w:r>
      <w:r w:rsidRPr="00CC2353">
        <w:rPr>
          <w:rFonts w:eastAsiaTheme="minorHAnsi"/>
        </w:rPr>
        <w:t xml:space="preserve"> </w:t>
      </w:r>
      <w:r w:rsidRPr="00CC2353">
        <w:t>başlıklı reklam ve tanıtımlar</w:t>
      </w:r>
    </w:p>
    <w:p w:rsidR="00AC117E" w:rsidRPr="00CC2353" w:rsidRDefault="00AC117E" w:rsidP="00CC2353"/>
    <w:p w:rsidR="00AC117E" w:rsidRPr="00CC2353" w:rsidRDefault="00AC117E" w:rsidP="00CC2353">
      <w:pPr>
        <w:tabs>
          <w:tab w:val="left" w:pos="0"/>
        </w:tabs>
      </w:pPr>
      <w:r w:rsidRPr="00CC2353">
        <w:rPr>
          <w:b/>
        </w:rPr>
        <w:t>Reklam Yayın Tarihi:</w:t>
      </w:r>
      <w:r w:rsidRPr="00CC2353">
        <w:t xml:space="preserve"> 2018</w:t>
      </w:r>
    </w:p>
    <w:p w:rsidR="00AC117E" w:rsidRPr="00CC2353" w:rsidRDefault="00AC117E" w:rsidP="00CC2353"/>
    <w:p w:rsidR="00AC117E" w:rsidRPr="00CC2353" w:rsidRDefault="00AC117E" w:rsidP="00CC2353">
      <w:r w:rsidRPr="00CC2353">
        <w:rPr>
          <w:b/>
        </w:rPr>
        <w:t xml:space="preserve">Reklamın Yayınlandığı Mecra: </w:t>
      </w:r>
      <w:r w:rsidRPr="00CC2353">
        <w:t>Afiş, internet</w:t>
      </w:r>
    </w:p>
    <w:p w:rsidR="00AC117E" w:rsidRPr="00CC2353" w:rsidRDefault="00AC117E" w:rsidP="00CC2353">
      <w:pPr>
        <w:shd w:val="clear" w:color="auto" w:fill="FFFFFF"/>
        <w:tabs>
          <w:tab w:val="left" w:pos="0"/>
        </w:tabs>
        <w:rPr>
          <w:b/>
        </w:rPr>
      </w:pPr>
    </w:p>
    <w:p w:rsidR="00AC117E" w:rsidRPr="00CC2353" w:rsidRDefault="00AC117E" w:rsidP="00CC2353">
      <w:pPr>
        <w:outlineLvl w:val="3"/>
      </w:pPr>
      <w:r w:rsidRPr="00CC2353">
        <w:rPr>
          <w:b/>
        </w:rPr>
        <w:t>Tespitler:</w:t>
      </w:r>
      <w:r w:rsidRPr="00CC2353">
        <w:t xml:space="preserve"> Firma tarafından </w:t>
      </w:r>
      <w:r w:rsidRPr="00CC2353">
        <w:rPr>
          <w:i/>
        </w:rPr>
        <w:t>“Pırlantada Fırsat Günleri Eski Takılarınızı En İyi Fiyat Garantisiyle Göz Kamaştıran Bir Pırlanta İle Değiştirin</w:t>
      </w:r>
      <w:r w:rsidRPr="00CC2353">
        <w:t xml:space="preserve">” şeklindeki ifadeleri içeren bir kampanya gerçekleştirildiği tespit edilmiştir. </w:t>
      </w:r>
    </w:p>
    <w:p w:rsidR="00AC117E" w:rsidRPr="00CC2353" w:rsidRDefault="00AC117E" w:rsidP="00CC2353">
      <w:pPr>
        <w:rPr>
          <w:rFonts w:eastAsiaTheme="minorHAnsi"/>
          <w:lang w:eastAsia="en-US"/>
        </w:rPr>
      </w:pPr>
    </w:p>
    <w:p w:rsidR="00AC117E" w:rsidRPr="00CC2353" w:rsidRDefault="00AC117E" w:rsidP="00CC2353">
      <w:pPr>
        <w:rPr>
          <w:rFonts w:eastAsiaTheme="minorHAnsi"/>
          <w:lang w:eastAsia="en-US"/>
        </w:rPr>
      </w:pPr>
      <w:proofErr w:type="gramStart"/>
      <w:r w:rsidRPr="00CC2353">
        <w:rPr>
          <w:rFonts w:eastAsiaTheme="minorHAnsi"/>
          <w:b/>
        </w:rPr>
        <w:t xml:space="preserve">Değerlendirme/Karar: </w:t>
      </w:r>
      <w:r w:rsidRPr="00CC2353">
        <w:rPr>
          <w:i/>
        </w:rPr>
        <w:t xml:space="preserve">“Pırlantada Fırsat Günleri Eski Takılarınızı En İyi Fiyat Garantisiyle Göz Kamaştıran Bir Pırlanta İle Değiştirin” </w:t>
      </w:r>
      <w:r w:rsidRPr="00CC2353">
        <w:t>ifadeleriyle gerçekleştirilen kampanya kapsamında en iyi fiyat garantisi sağlandığını kanıtlayacak nitelikte bilgi ve belgeler ile eski takı karşılığında değiştirilecek pırlantanın türü, niteliği, değeri gibi bilgilere yer verilmediği tespit edilmiş olup tüketicilerin satın alma kararını etkileyen söz konusu uygulamanın aldatıcı ve yanıltıcı nitelikte olduğu değerlendirilmiş olup;</w:t>
      </w:r>
      <w:proofErr w:type="gramEnd"/>
    </w:p>
    <w:p w:rsidR="00AC117E" w:rsidRPr="00CC2353" w:rsidRDefault="00AC117E" w:rsidP="00CC2353"/>
    <w:p w:rsidR="00AC117E" w:rsidRPr="00CC2353" w:rsidRDefault="00AC117E" w:rsidP="00CC2353">
      <w:proofErr w:type="gramStart"/>
      <w:r w:rsidRPr="00CC2353">
        <w:t>Dolayısıyla,inceleme</w:t>
      </w:r>
      <w:proofErr w:type="gramEnd"/>
      <w:r w:rsidRPr="00CC2353">
        <w:t xml:space="preserve"> konusu reklamların;</w:t>
      </w:r>
    </w:p>
    <w:p w:rsidR="00AC117E" w:rsidRPr="00CC2353" w:rsidRDefault="00AC117E" w:rsidP="00CC2353">
      <w:pPr>
        <w:tabs>
          <w:tab w:val="left" w:pos="709"/>
        </w:tabs>
        <w:ind w:right="-1"/>
      </w:pPr>
    </w:p>
    <w:p w:rsidR="00AC117E" w:rsidRPr="00CC2353" w:rsidRDefault="00AC117E" w:rsidP="00CC2353">
      <w:pPr>
        <w:shd w:val="clear" w:color="auto" w:fill="FFFFFF"/>
        <w:tabs>
          <w:tab w:val="left" w:pos="0"/>
        </w:tabs>
        <w:rPr>
          <w:kern w:val="2"/>
        </w:rPr>
      </w:pPr>
      <w:proofErr w:type="gramStart"/>
      <w:r w:rsidRPr="00CC2353">
        <w:rPr>
          <w:kern w:val="2"/>
        </w:rPr>
        <w:t>- Ticari Reklam ve Haksız Ticari Uygulamalar Yönetmeliği’nin 7/1, 7/2, 7/3, 7/4, 7/5-a, 7/5-ç, 8/1-a, 8/1-b, 8/1-d, 8/1-h; 9/1, 9/2, 9/3; 13/1; 18/1, 18/2; 28/1, 28/2; 29/1, 29/2-a; 20/1; 32/1 maddeleri,</w:t>
      </w:r>
      <w:proofErr w:type="gramEnd"/>
    </w:p>
    <w:p w:rsidR="00AC117E" w:rsidRPr="00CC2353" w:rsidRDefault="00AC117E" w:rsidP="00CC2353"/>
    <w:p w:rsidR="00AC117E" w:rsidRPr="00CC2353" w:rsidRDefault="00AC117E" w:rsidP="00CC2353">
      <w:r w:rsidRPr="00CC2353">
        <w:t>-  6502 sayılı Tüketicinin Korunması Hakkında Kanun'un; 61 ve 62 inci maddeleri,</w:t>
      </w:r>
    </w:p>
    <w:p w:rsidR="00AC117E" w:rsidRPr="00CC2353" w:rsidRDefault="00AC117E" w:rsidP="00CC2353"/>
    <w:p w:rsidR="00AC117E" w:rsidRPr="00CC2353" w:rsidRDefault="00AC117E" w:rsidP="00CC2353">
      <w:r w:rsidRPr="00CC2353">
        <w:t xml:space="preserve">hükümlerine aykırı </w:t>
      </w:r>
      <w:proofErr w:type="gramStart"/>
      <w:r w:rsidRPr="00CC2353">
        <w:t>olduğuna ,</w:t>
      </w:r>
      <w:proofErr w:type="gramEnd"/>
      <w:r w:rsidRPr="00CC2353">
        <w:t xml:space="preserve"> </w:t>
      </w:r>
    </w:p>
    <w:p w:rsidR="00AC117E" w:rsidRPr="00CC2353" w:rsidRDefault="00AC117E" w:rsidP="00CC2353">
      <w:pPr>
        <w:rPr>
          <w:rFonts w:eastAsiaTheme="minorHAnsi"/>
          <w:lang w:eastAsia="en-US"/>
        </w:rPr>
      </w:pPr>
    </w:p>
    <w:p w:rsidR="00AC117E" w:rsidRPr="00CC2353" w:rsidRDefault="00AC117E" w:rsidP="00CC2353">
      <w:pPr>
        <w:tabs>
          <w:tab w:val="left" w:pos="0"/>
        </w:tabs>
      </w:pPr>
      <w:r w:rsidRPr="00CC2353">
        <w:t>Buna göre,</w:t>
      </w:r>
      <w:r w:rsidRPr="00CC2353">
        <w:rPr>
          <w:b/>
          <w:bCs/>
        </w:rPr>
        <w:t xml:space="preserve"> </w:t>
      </w:r>
      <w:r w:rsidRPr="00CC2353">
        <w:rPr>
          <w:bCs/>
        </w:rPr>
        <w:t>reklam veren</w:t>
      </w:r>
      <w:r w:rsidRPr="00CC2353">
        <w:rPr>
          <w:b/>
          <w:bCs/>
        </w:rPr>
        <w:t xml:space="preserve"> </w:t>
      </w:r>
      <w:r w:rsidR="002B52E4">
        <w:rPr>
          <w:b/>
          <w:color w:val="000000"/>
        </w:rPr>
        <w:t>Dünya Uluslararası Mücevherat v</w:t>
      </w:r>
      <w:r w:rsidRPr="00CC2353">
        <w:rPr>
          <w:b/>
          <w:color w:val="000000"/>
        </w:rPr>
        <w:t>e Kuyumculuk San.</w:t>
      </w:r>
      <w:r w:rsidR="00233E78">
        <w:rPr>
          <w:b/>
          <w:color w:val="000000"/>
        </w:rPr>
        <w:t xml:space="preserve"> v</w:t>
      </w:r>
      <w:r w:rsidRPr="00CC2353">
        <w:rPr>
          <w:b/>
          <w:color w:val="000000"/>
        </w:rPr>
        <w:t xml:space="preserve">e Tic. A.Ş. </w:t>
      </w:r>
      <w:r w:rsidRPr="00CC2353">
        <w:t xml:space="preserve">unvanlı firma hakkında; 6502 sayılı Kanun’un 63 üncü ve 77/12 nci maddeleri uyarınca </w:t>
      </w:r>
      <w:r w:rsidRPr="00CC2353">
        <w:rPr>
          <w:b/>
        </w:rPr>
        <w:t xml:space="preserve">anılan </w:t>
      </w:r>
      <w:r w:rsidRPr="00CC2353">
        <w:rPr>
          <w:b/>
        </w:rPr>
        <w:lastRenderedPageBreak/>
        <w:t>reklamları durdurma cezası</w:t>
      </w:r>
      <w:r w:rsidRPr="00CC2353">
        <w:t xml:space="preserve"> </w:t>
      </w:r>
      <w:proofErr w:type="gramStart"/>
      <w:r w:rsidRPr="00CC2353">
        <w:t xml:space="preserve">verilmesine </w:t>
      </w:r>
      <w:r w:rsidRPr="00CC2353">
        <w:rPr>
          <w:b/>
        </w:rPr>
        <w:t xml:space="preserve"> </w:t>
      </w:r>
      <w:r w:rsidRPr="00CC2353">
        <w:t>karar</w:t>
      </w:r>
      <w:proofErr w:type="gramEnd"/>
      <w:r w:rsidRPr="00CC2353">
        <w:t xml:space="preserve"> verilmiştir.</w:t>
      </w:r>
    </w:p>
    <w:p w:rsidR="00AC117E" w:rsidRPr="00CC2353" w:rsidRDefault="00AC117E" w:rsidP="00CC2353">
      <w:pPr>
        <w:rPr>
          <w:b/>
        </w:rPr>
      </w:pPr>
    </w:p>
    <w:p w:rsidR="00AC117E" w:rsidRPr="00CC2353" w:rsidRDefault="00AC117E" w:rsidP="00CC2353">
      <w:pPr>
        <w:rPr>
          <w:b/>
        </w:rPr>
      </w:pPr>
      <w:r w:rsidRPr="00CC2353">
        <w:rPr>
          <w:b/>
        </w:rPr>
        <w:t xml:space="preserve">74) </w:t>
      </w:r>
    </w:p>
    <w:p w:rsidR="00AC117E" w:rsidRPr="00CC2353" w:rsidRDefault="00AC117E" w:rsidP="00CC2353">
      <w:pPr>
        <w:rPr>
          <w:b/>
        </w:rPr>
      </w:pPr>
    </w:p>
    <w:p w:rsidR="00AC117E" w:rsidRPr="00CC2353" w:rsidRDefault="00AC117E" w:rsidP="00CC2353">
      <w:pPr>
        <w:rPr>
          <w:b/>
        </w:rPr>
      </w:pPr>
      <w:r w:rsidRPr="00CC2353">
        <w:rPr>
          <w:b/>
        </w:rPr>
        <w:t>Dosya No: 2018/2983</w:t>
      </w:r>
    </w:p>
    <w:p w:rsidR="00AC117E" w:rsidRPr="00CC2353" w:rsidRDefault="00AC117E" w:rsidP="00CC2353">
      <w:pPr>
        <w:rPr>
          <w:b/>
        </w:rPr>
      </w:pPr>
    </w:p>
    <w:p w:rsidR="00AC117E" w:rsidRPr="00CC2353" w:rsidRDefault="00AC117E" w:rsidP="00CC2353">
      <w:pPr>
        <w:rPr>
          <w:b/>
        </w:rPr>
      </w:pPr>
      <w:proofErr w:type="gramStart"/>
      <w:r w:rsidRPr="00CC2353">
        <w:rPr>
          <w:b/>
        </w:rPr>
        <w:t>Şikayet</w:t>
      </w:r>
      <w:proofErr w:type="gramEnd"/>
      <w:r w:rsidRPr="00CC2353">
        <w:rPr>
          <w:b/>
        </w:rPr>
        <w:t xml:space="preserve"> Edilen: </w:t>
      </w:r>
      <w:r w:rsidR="00695216">
        <w:rPr>
          <w:b/>
          <w:color w:val="000000"/>
        </w:rPr>
        <w:t>EHM Mağazacılık Sanayi v</w:t>
      </w:r>
      <w:bookmarkStart w:id="0" w:name="_GoBack"/>
      <w:bookmarkEnd w:id="0"/>
      <w:r w:rsidRPr="00CC2353">
        <w:rPr>
          <w:b/>
          <w:color w:val="000000"/>
        </w:rPr>
        <w:t>e Ticaret A.Ş.</w:t>
      </w:r>
    </w:p>
    <w:p w:rsidR="00AC117E" w:rsidRPr="00CC2353" w:rsidRDefault="00AC117E" w:rsidP="00CC2353">
      <w:pPr>
        <w:rPr>
          <w:b/>
        </w:rPr>
      </w:pPr>
    </w:p>
    <w:p w:rsidR="00AC117E" w:rsidRPr="00CC2353" w:rsidRDefault="00AC117E" w:rsidP="00CC2353">
      <w:pPr>
        <w:rPr>
          <w:rFonts w:eastAsiaTheme="minorHAnsi"/>
        </w:rPr>
      </w:pPr>
      <w:proofErr w:type="gramStart"/>
      <w:r w:rsidRPr="00CC2353">
        <w:rPr>
          <w:b/>
        </w:rPr>
        <w:t>Şikayet</w:t>
      </w:r>
      <w:proofErr w:type="gramEnd"/>
      <w:r w:rsidRPr="00CC2353">
        <w:rPr>
          <w:b/>
        </w:rPr>
        <w:t xml:space="preserve"> Edilen Reklam:</w:t>
      </w:r>
      <w:r w:rsidRPr="00CC2353">
        <w:rPr>
          <w:rFonts w:eastAsiaTheme="minorHAnsi"/>
        </w:rPr>
        <w:t xml:space="preserve"> Firmaya ait </w:t>
      </w:r>
      <w:hyperlink r:id="rId203" w:history="1">
        <w:r w:rsidRPr="00CC2353">
          <w:rPr>
            <w:rStyle w:val="Kpr"/>
            <w:rFonts w:eastAsiaTheme="minorHAnsi"/>
          </w:rPr>
          <w:t>www.englishhome.com.tr</w:t>
        </w:r>
      </w:hyperlink>
      <w:r w:rsidRPr="00CC2353">
        <w:rPr>
          <w:rFonts w:eastAsiaTheme="minorHAnsi"/>
        </w:rPr>
        <w:t xml:space="preserve"> adresli internet sitesinde yayınlanan tanıtımlar </w:t>
      </w:r>
    </w:p>
    <w:p w:rsidR="00AC117E" w:rsidRPr="00CC2353" w:rsidRDefault="00AC117E" w:rsidP="00CC2353"/>
    <w:p w:rsidR="00AC117E" w:rsidRPr="00CC2353" w:rsidRDefault="00AC117E" w:rsidP="00CC2353">
      <w:pPr>
        <w:tabs>
          <w:tab w:val="left" w:pos="0"/>
        </w:tabs>
      </w:pPr>
      <w:r w:rsidRPr="00CC2353">
        <w:rPr>
          <w:b/>
        </w:rPr>
        <w:t>Reklam Yayın Tarihi:</w:t>
      </w:r>
      <w:r w:rsidRPr="00CC2353">
        <w:t xml:space="preserve"> 2018</w:t>
      </w:r>
    </w:p>
    <w:p w:rsidR="00AC117E" w:rsidRPr="00CC2353" w:rsidRDefault="00AC117E" w:rsidP="00CC2353"/>
    <w:p w:rsidR="00AC117E" w:rsidRPr="00CC2353" w:rsidRDefault="00AC117E" w:rsidP="00CC2353">
      <w:r w:rsidRPr="00CC2353">
        <w:rPr>
          <w:b/>
        </w:rPr>
        <w:t xml:space="preserve">Reklamın Yayınlandığı Mecra: </w:t>
      </w:r>
      <w:r w:rsidRPr="00CC2353">
        <w:t>Afiş</w:t>
      </w:r>
    </w:p>
    <w:p w:rsidR="00AC117E" w:rsidRPr="00CC2353" w:rsidRDefault="00AC117E" w:rsidP="00CC2353">
      <w:pPr>
        <w:shd w:val="clear" w:color="auto" w:fill="FFFFFF"/>
        <w:tabs>
          <w:tab w:val="left" w:pos="0"/>
        </w:tabs>
        <w:rPr>
          <w:b/>
        </w:rPr>
      </w:pPr>
    </w:p>
    <w:p w:rsidR="00AC117E" w:rsidRPr="00CC2353" w:rsidRDefault="00AC117E" w:rsidP="00CC2353">
      <w:pPr>
        <w:outlineLvl w:val="3"/>
      </w:pPr>
      <w:r w:rsidRPr="00CC2353">
        <w:rPr>
          <w:b/>
        </w:rPr>
        <w:t>Tespitler:</w:t>
      </w:r>
      <w:r w:rsidRPr="00CC2353">
        <w:t xml:space="preserve"> Firmaya ait </w:t>
      </w:r>
      <w:hyperlink r:id="rId204" w:history="1">
        <w:r w:rsidRPr="00CC2353">
          <w:rPr>
            <w:rStyle w:val="Kpr"/>
            <w:rFonts w:eastAsiaTheme="minorHAnsi"/>
          </w:rPr>
          <w:t>www.englishhome.com.tr</w:t>
        </w:r>
      </w:hyperlink>
      <w:r w:rsidRPr="00CC2353">
        <w:rPr>
          <w:rFonts w:eastAsiaTheme="minorHAnsi"/>
        </w:rPr>
        <w:t xml:space="preserve">  adresli internet sitesinde</w:t>
      </w:r>
      <w:r w:rsidRPr="00CC2353">
        <w:rPr>
          <w:i/>
        </w:rPr>
        <w:t xml:space="preserve"> “Binlerce Ürün Sadece 9.99 TL Online Mağazanızda”</w:t>
      </w:r>
      <w:r w:rsidRPr="00CC2353">
        <w:rPr>
          <w:rFonts w:eastAsiaTheme="minorHAnsi"/>
        </w:rPr>
        <w:t xml:space="preserve"> </w:t>
      </w:r>
      <w:r w:rsidRPr="00CC2353">
        <w:t xml:space="preserve">ifadeleri ile sunulan kampanya kapsamında ürünlerin stok bilgilerine yer verilmediği tespit edilmiştir. </w:t>
      </w:r>
    </w:p>
    <w:p w:rsidR="00AC117E" w:rsidRPr="00CC2353" w:rsidRDefault="00AC117E" w:rsidP="00CC2353">
      <w:pPr>
        <w:rPr>
          <w:rFonts w:eastAsiaTheme="minorHAnsi"/>
          <w:lang w:eastAsia="en-US"/>
        </w:rPr>
      </w:pPr>
    </w:p>
    <w:p w:rsidR="00AC117E" w:rsidRPr="00CC2353" w:rsidRDefault="00AC117E" w:rsidP="00CC2353">
      <w:proofErr w:type="gramStart"/>
      <w:r w:rsidRPr="00CC2353">
        <w:rPr>
          <w:rFonts w:eastAsiaTheme="minorHAnsi"/>
          <w:b/>
        </w:rPr>
        <w:t xml:space="preserve">Değerlendirme/Karar: </w:t>
      </w:r>
      <w:r w:rsidRPr="00CC2353">
        <w:rPr>
          <w:rFonts w:eastAsiaTheme="minorHAnsi"/>
        </w:rPr>
        <w:t>Firmaya ait</w:t>
      </w:r>
      <w:r w:rsidRPr="00CC2353">
        <w:rPr>
          <w:rFonts w:eastAsiaTheme="minorHAnsi"/>
          <w:b/>
        </w:rPr>
        <w:t xml:space="preserve"> </w:t>
      </w:r>
      <w:hyperlink r:id="rId205" w:history="1">
        <w:r w:rsidRPr="00CC2353">
          <w:rPr>
            <w:rStyle w:val="Kpr"/>
          </w:rPr>
          <w:t>www.englishhome.com.tr</w:t>
        </w:r>
      </w:hyperlink>
      <w:r w:rsidRPr="00CC2353">
        <w:t xml:space="preserve"> adresli internet sitesi üzerinden gerçekleştirilen </w:t>
      </w:r>
      <w:r w:rsidRPr="00CC2353">
        <w:rPr>
          <w:i/>
        </w:rPr>
        <w:t>“Binlerce Ürün Sadece 9.99 TL Online Mağazanızda”</w:t>
      </w:r>
      <w:r w:rsidRPr="00CC2353">
        <w:t xml:space="preserve">  başlıklı kampanya kapsamında satışa sunulan ürünlerin Reklam Mevzuatında açıkça belirtildiği üzere stok bilgilerine yer verilmemesine karşın tüketicilerin satın aldığı ürünlerin “stok yetersizliği” gerekçesiyle iptal edildiği tespit edilmiş olup söz konusu uygulamanın tüketicileri aldatıcı ve yanıltıcı nitelikte olduğu değerlendirilmiş olup;</w:t>
      </w:r>
      <w:proofErr w:type="gramEnd"/>
    </w:p>
    <w:p w:rsidR="00AC117E" w:rsidRPr="00CC2353" w:rsidRDefault="00AC117E" w:rsidP="00CC2353">
      <w:pPr>
        <w:rPr>
          <w:rFonts w:eastAsiaTheme="minorHAnsi"/>
          <w:b/>
        </w:rPr>
      </w:pPr>
    </w:p>
    <w:p w:rsidR="00AC117E" w:rsidRPr="00CC2353" w:rsidRDefault="00AC117E" w:rsidP="00CC2353">
      <w:r w:rsidRPr="00CC2353">
        <w:t>Dolayısıyla, inceleme konusu reklamların;</w:t>
      </w:r>
    </w:p>
    <w:p w:rsidR="00AC117E" w:rsidRPr="00CC2353" w:rsidRDefault="00AC117E" w:rsidP="00CC2353">
      <w:pPr>
        <w:tabs>
          <w:tab w:val="left" w:pos="709"/>
        </w:tabs>
        <w:ind w:right="-1"/>
      </w:pPr>
    </w:p>
    <w:p w:rsidR="00AC117E" w:rsidRPr="00CC2353" w:rsidRDefault="00AC117E" w:rsidP="00CC2353">
      <w:pPr>
        <w:shd w:val="clear" w:color="auto" w:fill="FFFFFF"/>
        <w:tabs>
          <w:tab w:val="left" w:pos="0"/>
        </w:tabs>
        <w:rPr>
          <w:kern w:val="2"/>
        </w:rPr>
      </w:pPr>
      <w:r w:rsidRPr="00CC2353">
        <w:rPr>
          <w:kern w:val="2"/>
        </w:rPr>
        <w:t>- Ticari Reklam ve Haksız Ticari Uygulamalar Yönetmeliği’nin 7/1, 7/2, 7/3, 7/4, 7/5-a; 9/1; 13/1, 13/9; 14/1, 14/2, 14/3, 14/4; 28/1, 28/2, 28/4; 29/1, 29/2-a; 32/1 maddeleri,</w:t>
      </w:r>
    </w:p>
    <w:p w:rsidR="00AC117E" w:rsidRPr="00CC2353" w:rsidRDefault="00AC117E" w:rsidP="00CC2353">
      <w:pPr>
        <w:shd w:val="clear" w:color="auto" w:fill="FFFFFF"/>
        <w:tabs>
          <w:tab w:val="left" w:pos="0"/>
        </w:tabs>
        <w:rPr>
          <w:kern w:val="2"/>
        </w:rPr>
      </w:pPr>
    </w:p>
    <w:p w:rsidR="00AC117E" w:rsidRPr="00CC2353" w:rsidRDefault="00AC117E" w:rsidP="00CC2353">
      <w:pPr>
        <w:shd w:val="clear" w:color="auto" w:fill="FFFFFF"/>
        <w:tabs>
          <w:tab w:val="left" w:pos="0"/>
        </w:tabs>
        <w:rPr>
          <w:kern w:val="2"/>
        </w:rPr>
      </w:pPr>
      <w:r w:rsidRPr="00CC2353">
        <w:rPr>
          <w:kern w:val="2"/>
        </w:rPr>
        <w:t>- Ticari Reklam ve Haksız Ticari Uygulamalar Yönetmeliği’nin “Haksız Ticari Uygulama Olarak Kabul Edilen Örnek Uygulamalar” başlıklı ekinin 5; 6-b; 7 maddeleri</w:t>
      </w:r>
    </w:p>
    <w:p w:rsidR="00AC117E" w:rsidRPr="00CC2353" w:rsidRDefault="00AC117E" w:rsidP="00CC2353"/>
    <w:p w:rsidR="00AC117E" w:rsidRPr="00CC2353" w:rsidRDefault="002B52E4" w:rsidP="00CC2353">
      <w:r>
        <w:t xml:space="preserve">- </w:t>
      </w:r>
      <w:r w:rsidR="00AC117E" w:rsidRPr="00CC2353">
        <w:t>6502 sayılı Tüketicinin Korunması Hakkında Kanun'un; 61 ve 62 inci maddeleri,</w:t>
      </w:r>
    </w:p>
    <w:p w:rsidR="00AC117E" w:rsidRPr="00CC2353" w:rsidRDefault="00AC117E" w:rsidP="00CC2353"/>
    <w:p w:rsidR="00AC117E" w:rsidRPr="00CC2353" w:rsidRDefault="00AC117E" w:rsidP="00CC2353">
      <w:r w:rsidRPr="00CC2353">
        <w:t xml:space="preserve">hükümlerine aykırı </w:t>
      </w:r>
      <w:proofErr w:type="gramStart"/>
      <w:r w:rsidRPr="00CC2353">
        <w:t>olduğuna ,</w:t>
      </w:r>
      <w:proofErr w:type="gramEnd"/>
      <w:r w:rsidRPr="00CC2353">
        <w:t xml:space="preserve"> </w:t>
      </w:r>
    </w:p>
    <w:p w:rsidR="00AC117E" w:rsidRPr="00CC2353" w:rsidRDefault="00AC117E" w:rsidP="00CC2353">
      <w:pPr>
        <w:rPr>
          <w:rFonts w:eastAsiaTheme="minorHAnsi"/>
          <w:lang w:eastAsia="en-US"/>
        </w:rPr>
      </w:pPr>
    </w:p>
    <w:p w:rsidR="00AC117E" w:rsidRPr="00CC2353" w:rsidRDefault="00AC117E" w:rsidP="00CC2353">
      <w:pPr>
        <w:tabs>
          <w:tab w:val="left" w:pos="0"/>
        </w:tabs>
      </w:pPr>
      <w:r w:rsidRPr="00CC2353">
        <w:t>Buna göre,</w:t>
      </w:r>
      <w:r w:rsidRPr="00CC2353">
        <w:rPr>
          <w:b/>
          <w:bCs/>
        </w:rPr>
        <w:t xml:space="preserve"> </w:t>
      </w:r>
      <w:r w:rsidRPr="00CC2353">
        <w:rPr>
          <w:bCs/>
        </w:rPr>
        <w:t>reklam veren</w:t>
      </w:r>
      <w:r w:rsidRPr="00CC2353">
        <w:rPr>
          <w:b/>
          <w:bCs/>
        </w:rPr>
        <w:t xml:space="preserve"> </w:t>
      </w:r>
      <w:r w:rsidRPr="00CC2353">
        <w:rPr>
          <w:b/>
          <w:color w:val="000000"/>
        </w:rPr>
        <w:t>EHM M</w:t>
      </w:r>
      <w:r w:rsidR="002B52E4">
        <w:rPr>
          <w:b/>
          <w:color w:val="000000"/>
        </w:rPr>
        <w:t>ağazacılık Sanayi v</w:t>
      </w:r>
      <w:r w:rsidRPr="00CC2353">
        <w:rPr>
          <w:b/>
          <w:color w:val="000000"/>
        </w:rPr>
        <w:t xml:space="preserve">e Ticaret A.Ş. </w:t>
      </w:r>
      <w:r w:rsidRPr="00CC2353">
        <w:t xml:space="preserve">hakkında; 6502 sayılı Kanun’un 63 üncü ve 77/12 nci maddeleri uyarınca </w:t>
      </w:r>
      <w:r w:rsidRPr="00CC2353">
        <w:rPr>
          <w:b/>
        </w:rPr>
        <w:t>anılan reklamları durdurma cezası</w:t>
      </w:r>
      <w:r w:rsidRPr="00CC2353">
        <w:t xml:space="preserve"> </w:t>
      </w:r>
      <w:proofErr w:type="gramStart"/>
      <w:r w:rsidRPr="00CC2353">
        <w:t xml:space="preserve">verilmesine </w:t>
      </w:r>
      <w:r w:rsidRPr="00CC2353">
        <w:rPr>
          <w:b/>
        </w:rPr>
        <w:t xml:space="preserve"> </w:t>
      </w:r>
      <w:r w:rsidRPr="00CC2353">
        <w:t>karar</w:t>
      </w:r>
      <w:proofErr w:type="gramEnd"/>
      <w:r w:rsidRPr="00CC2353">
        <w:t xml:space="preserve"> verilmiştir.</w:t>
      </w:r>
    </w:p>
    <w:p w:rsidR="00AC117E" w:rsidRPr="00CC2353" w:rsidRDefault="00AC117E" w:rsidP="00CC2353">
      <w:pPr>
        <w:rPr>
          <w:b/>
        </w:rPr>
      </w:pPr>
    </w:p>
    <w:p w:rsidR="00DB475C" w:rsidRPr="00CC2353" w:rsidRDefault="00AC117E" w:rsidP="00CC2353">
      <w:pPr>
        <w:rPr>
          <w:rFonts w:eastAsia="Times New Roman"/>
          <w:b/>
        </w:rPr>
      </w:pPr>
      <w:r w:rsidRPr="00CC2353">
        <w:rPr>
          <w:rFonts w:eastAsia="Times New Roman"/>
          <w:b/>
        </w:rPr>
        <w:t xml:space="preserve">75) </w:t>
      </w:r>
    </w:p>
    <w:p w:rsidR="00DB475C" w:rsidRPr="00CC2353" w:rsidRDefault="00DB475C" w:rsidP="00CC2353">
      <w:pPr>
        <w:rPr>
          <w:rFonts w:eastAsia="Times New Roman"/>
          <w:b/>
        </w:rPr>
      </w:pPr>
    </w:p>
    <w:p w:rsidR="00DB475C" w:rsidRPr="00CC2353" w:rsidRDefault="00DB475C" w:rsidP="00CC2353">
      <w:pPr>
        <w:rPr>
          <w:rFonts w:eastAsia="Times New Roman"/>
        </w:rPr>
      </w:pPr>
      <w:r w:rsidRPr="00CC2353">
        <w:rPr>
          <w:rFonts w:eastAsia="Times New Roman"/>
          <w:b/>
        </w:rPr>
        <w:t xml:space="preserve">Dosya No: </w:t>
      </w:r>
      <w:r w:rsidRPr="00CC2353">
        <w:rPr>
          <w:rFonts w:eastAsia="Times New Roman"/>
          <w:b/>
          <w:lang w:eastAsia="ar-SA"/>
        </w:rPr>
        <w:t>2017/4034</w:t>
      </w:r>
    </w:p>
    <w:p w:rsidR="00DB475C" w:rsidRPr="00CC2353" w:rsidRDefault="00DB475C" w:rsidP="00CC2353">
      <w:pPr>
        <w:rPr>
          <w:rFonts w:eastAsia="Times New Roman"/>
          <w:b/>
        </w:rPr>
      </w:pPr>
    </w:p>
    <w:p w:rsidR="00DB475C" w:rsidRPr="00CC2353" w:rsidRDefault="00DB475C" w:rsidP="00CC2353">
      <w:pPr>
        <w:rPr>
          <w:rFonts w:eastAsia="Times New Roman"/>
        </w:rPr>
      </w:pPr>
      <w:proofErr w:type="gramStart"/>
      <w:r w:rsidRPr="00CC2353">
        <w:rPr>
          <w:rFonts w:eastAsia="Times New Roman"/>
          <w:b/>
        </w:rPr>
        <w:t>Şikayet</w:t>
      </w:r>
      <w:proofErr w:type="gramEnd"/>
      <w:r w:rsidRPr="00CC2353">
        <w:rPr>
          <w:rFonts w:eastAsia="Times New Roman"/>
          <w:b/>
        </w:rPr>
        <w:t xml:space="preserve"> Edilen: </w:t>
      </w:r>
      <w:r w:rsidRPr="00CC2353">
        <w:rPr>
          <w:b/>
        </w:rPr>
        <w:t>SMMM Mustafa ÖZER</w:t>
      </w:r>
    </w:p>
    <w:p w:rsidR="00DB475C" w:rsidRPr="00CC2353" w:rsidRDefault="00DB475C" w:rsidP="00CC2353">
      <w:pPr>
        <w:rPr>
          <w:rFonts w:eastAsia="Times New Roman"/>
          <w:b/>
        </w:rPr>
      </w:pPr>
    </w:p>
    <w:p w:rsidR="00DB475C" w:rsidRPr="00CC2353" w:rsidRDefault="00DB475C" w:rsidP="00CC2353">
      <w:proofErr w:type="gramStart"/>
      <w:r w:rsidRPr="00CC2353">
        <w:rPr>
          <w:rFonts w:eastAsia="Times New Roman"/>
          <w:b/>
        </w:rPr>
        <w:t>Şikayet</w:t>
      </w:r>
      <w:proofErr w:type="gramEnd"/>
      <w:r w:rsidRPr="00CC2353">
        <w:rPr>
          <w:rFonts w:eastAsia="Times New Roman"/>
          <w:b/>
        </w:rPr>
        <w:t xml:space="preserve"> Edilen Reklam:</w:t>
      </w:r>
      <w:r w:rsidRPr="00CC2353">
        <w:rPr>
          <w:rFonts w:eastAsia="Times New Roman"/>
          <w:bCs/>
        </w:rPr>
        <w:t xml:space="preserve"> </w:t>
      </w:r>
      <w:r w:rsidRPr="00CC2353">
        <w:t>Anılan şahıs tarafından uygulanan fiiller</w:t>
      </w:r>
    </w:p>
    <w:p w:rsidR="00DB475C" w:rsidRPr="00CC2353" w:rsidRDefault="00DB475C" w:rsidP="00CC2353">
      <w:pPr>
        <w:rPr>
          <w:rFonts w:eastAsia="Times New Roman"/>
          <w:b/>
        </w:rPr>
      </w:pPr>
    </w:p>
    <w:p w:rsidR="00DB475C" w:rsidRPr="00CC2353" w:rsidRDefault="00DB475C" w:rsidP="00CC2353">
      <w:pPr>
        <w:rPr>
          <w:rFonts w:eastAsia="Times New Roman"/>
        </w:rPr>
      </w:pPr>
      <w:r w:rsidRPr="00CC2353">
        <w:rPr>
          <w:rFonts w:eastAsia="Times New Roman"/>
          <w:b/>
        </w:rPr>
        <w:lastRenderedPageBreak/>
        <w:t xml:space="preserve">Reklam Yayın Tarihi: </w:t>
      </w:r>
      <w:r w:rsidRPr="00CC2353">
        <w:rPr>
          <w:rFonts w:eastAsia="Times New Roman"/>
        </w:rPr>
        <w:t>Eylül 2017</w:t>
      </w:r>
    </w:p>
    <w:p w:rsidR="00DB475C" w:rsidRPr="00CC2353" w:rsidRDefault="00DB475C" w:rsidP="00CC2353">
      <w:pPr>
        <w:rPr>
          <w:rFonts w:eastAsia="Times New Roman"/>
        </w:rPr>
      </w:pPr>
    </w:p>
    <w:p w:rsidR="00DB475C" w:rsidRPr="00CC2353" w:rsidRDefault="00DB475C" w:rsidP="00CC2353">
      <w:pPr>
        <w:rPr>
          <w:rFonts w:eastAsia="Times New Roman"/>
        </w:rPr>
      </w:pPr>
      <w:r w:rsidRPr="00CC2353">
        <w:rPr>
          <w:rFonts w:eastAsia="Times New Roman"/>
          <w:b/>
        </w:rPr>
        <w:t>Yayınlandığı Mecra:</w:t>
      </w:r>
      <w:r w:rsidRPr="00CC2353">
        <w:rPr>
          <w:rFonts w:eastAsia="Times New Roman"/>
        </w:rPr>
        <w:t xml:space="preserve"> Diğer</w:t>
      </w:r>
    </w:p>
    <w:p w:rsidR="00DB475C" w:rsidRPr="00CC2353" w:rsidRDefault="00DB475C" w:rsidP="00CC2353">
      <w:pPr>
        <w:rPr>
          <w:rFonts w:eastAsia="Times New Roman"/>
          <w:b/>
        </w:rPr>
      </w:pPr>
    </w:p>
    <w:p w:rsidR="00DB475C" w:rsidRPr="00CC2353" w:rsidRDefault="00DB475C" w:rsidP="00CC2353">
      <w:pPr>
        <w:autoSpaceDE w:val="0"/>
        <w:autoSpaceDN w:val="0"/>
        <w:adjustRightInd w:val="0"/>
        <w:rPr>
          <w:i/>
        </w:rPr>
      </w:pPr>
      <w:r w:rsidRPr="00CC2353">
        <w:rPr>
          <w:rFonts w:eastAsia="Times New Roman"/>
          <w:b/>
        </w:rPr>
        <w:t>Tespitler:</w:t>
      </w:r>
      <w:r w:rsidRPr="00CC2353">
        <w:t xml:space="preserve"> Söz konusu uygulamaya ilişkin olarak başvuru sahibi tarafından her hangi bir ispat aracı sunulmadığından </w:t>
      </w:r>
      <w:proofErr w:type="gramStart"/>
      <w:r w:rsidRPr="00CC2353">
        <w:t>şikayet</w:t>
      </w:r>
      <w:proofErr w:type="gramEnd"/>
      <w:r w:rsidRPr="00CC2353">
        <w:t xml:space="preserve"> edilenin savunması ve sunduğu kanıtlar doğrultusunda inceleme yapılmıştır. </w:t>
      </w:r>
    </w:p>
    <w:p w:rsidR="00DB475C" w:rsidRPr="00CC2353" w:rsidRDefault="00DB475C" w:rsidP="00CC2353">
      <w:pPr>
        <w:ind w:right="-1"/>
      </w:pPr>
    </w:p>
    <w:p w:rsidR="00DB475C" w:rsidRPr="00CC2353" w:rsidRDefault="00DB475C" w:rsidP="00CC2353">
      <w:pPr>
        <w:autoSpaceDE w:val="0"/>
        <w:autoSpaceDN w:val="0"/>
        <w:adjustRightInd w:val="0"/>
        <w:rPr>
          <w:rFonts w:eastAsia="SimSun"/>
          <w:kern w:val="3"/>
          <w:lang w:eastAsia="zh-CN" w:bidi="hi-IN"/>
        </w:rPr>
      </w:pPr>
      <w:r w:rsidRPr="00CC2353">
        <w:rPr>
          <w:rFonts w:eastAsia="Times New Roman"/>
          <w:b/>
        </w:rPr>
        <w:t>Değerlendirme/Karar:</w:t>
      </w:r>
      <w:r w:rsidRPr="00CC2353">
        <w:rPr>
          <w:rFonts w:eastAsia="Times New Roman"/>
        </w:rPr>
        <w:t xml:space="preserve"> </w:t>
      </w:r>
      <w:r w:rsidRPr="00CC2353">
        <w:rPr>
          <w:rFonts w:eastAsia="SimSun"/>
          <w:kern w:val="3"/>
          <w:lang w:eastAsia="zh-CN" w:bidi="hi-IN"/>
        </w:rPr>
        <w:t xml:space="preserve">Yapılan </w:t>
      </w:r>
      <w:r w:rsidRPr="00CC2353">
        <w:t xml:space="preserve">açıklamalar sonucunda söz konusu uygulamaların 6502 Sayılı Tüketicinin Korunması Hakkında Kanuna ve ilgili Yönetmeliğe </w:t>
      </w:r>
      <w:r w:rsidRPr="00CC2353">
        <w:rPr>
          <w:b/>
          <w:bCs/>
          <w:i/>
        </w:rPr>
        <w:t xml:space="preserve">aykırı </w:t>
      </w:r>
      <w:proofErr w:type="gramStart"/>
      <w:r w:rsidRPr="00CC2353">
        <w:rPr>
          <w:b/>
          <w:bCs/>
          <w:i/>
        </w:rPr>
        <w:t>olmadığına</w:t>
      </w:r>
      <w:r w:rsidRPr="00CC2353">
        <w:t xml:space="preserve">  karar</w:t>
      </w:r>
      <w:proofErr w:type="gramEnd"/>
      <w:r w:rsidRPr="00CC2353">
        <w:t xml:space="preserve"> verilmiştir.</w:t>
      </w:r>
    </w:p>
    <w:p w:rsidR="00AC117E" w:rsidRPr="00CC2353" w:rsidRDefault="00AC117E" w:rsidP="00CC2353">
      <w:pPr>
        <w:rPr>
          <w:rFonts w:eastAsia="Times New Roman"/>
          <w:b/>
        </w:rPr>
      </w:pPr>
    </w:p>
    <w:p w:rsidR="00AC117E" w:rsidRPr="00CC2353" w:rsidRDefault="00AC117E" w:rsidP="00CC2353">
      <w:pPr>
        <w:rPr>
          <w:rFonts w:eastAsia="Times New Roman"/>
          <w:b/>
        </w:rPr>
      </w:pPr>
      <w:r w:rsidRPr="00CC2353">
        <w:rPr>
          <w:rFonts w:eastAsia="Times New Roman"/>
          <w:b/>
        </w:rPr>
        <w:t>76)</w:t>
      </w:r>
    </w:p>
    <w:p w:rsidR="00DB475C" w:rsidRPr="00CC2353" w:rsidRDefault="00DB475C" w:rsidP="00CC2353">
      <w:pPr>
        <w:rPr>
          <w:rFonts w:eastAsia="Times New Roman"/>
          <w:b/>
          <w:highlight w:val="yellow"/>
        </w:rPr>
      </w:pPr>
    </w:p>
    <w:p w:rsidR="00DB475C" w:rsidRPr="00CC2353" w:rsidRDefault="00DB475C" w:rsidP="00CC2353">
      <w:pPr>
        <w:rPr>
          <w:rFonts w:eastAsia="Times New Roman"/>
        </w:rPr>
      </w:pPr>
      <w:r w:rsidRPr="00CC2353">
        <w:rPr>
          <w:rFonts w:eastAsia="Times New Roman"/>
          <w:b/>
        </w:rPr>
        <w:t xml:space="preserve">Dosya No: </w:t>
      </w:r>
      <w:r w:rsidRPr="00CC2353">
        <w:rPr>
          <w:rFonts w:eastAsia="Times New Roman"/>
          <w:b/>
          <w:lang w:eastAsia="ar-SA"/>
        </w:rPr>
        <w:t>2017/4040</w:t>
      </w:r>
    </w:p>
    <w:p w:rsidR="00DB475C" w:rsidRPr="00CC2353" w:rsidRDefault="00DB475C" w:rsidP="00CC2353">
      <w:pPr>
        <w:rPr>
          <w:rFonts w:eastAsia="Times New Roman"/>
          <w:b/>
        </w:rPr>
      </w:pPr>
    </w:p>
    <w:p w:rsidR="00DB475C" w:rsidRPr="00CC2353" w:rsidRDefault="00DB475C" w:rsidP="00CC2353">
      <w:pPr>
        <w:shd w:val="clear" w:color="auto" w:fill="FFFFFF"/>
      </w:pPr>
      <w:r w:rsidRPr="00CC2353">
        <w:rPr>
          <w:rFonts w:eastAsia="Times New Roman"/>
          <w:b/>
        </w:rPr>
        <w:t xml:space="preserve">Şikayet Edilen: </w:t>
      </w:r>
      <w:proofErr w:type="gramStart"/>
      <w:r w:rsidRPr="00CC2353">
        <w:rPr>
          <w:b/>
        </w:rPr>
        <w:t>M.A.B</w:t>
      </w:r>
      <w:proofErr w:type="gramEnd"/>
      <w:r w:rsidRPr="00CC2353">
        <w:rPr>
          <w:b/>
        </w:rPr>
        <w:t>.A Day. Tük. Malz. Satış Pazarlama Tekn. Servis Tic. ve San. Ltd. Şti.</w:t>
      </w:r>
    </w:p>
    <w:p w:rsidR="00DB475C" w:rsidRPr="00CC2353" w:rsidRDefault="00DB475C" w:rsidP="00CC2353">
      <w:pPr>
        <w:rPr>
          <w:rFonts w:eastAsia="Times New Roman"/>
          <w:b/>
        </w:rPr>
      </w:pPr>
    </w:p>
    <w:p w:rsidR="00DB475C" w:rsidRPr="00CC2353" w:rsidRDefault="00DB475C" w:rsidP="00CC2353">
      <w:proofErr w:type="gramStart"/>
      <w:r w:rsidRPr="00CC2353">
        <w:rPr>
          <w:rFonts w:eastAsia="Times New Roman"/>
          <w:b/>
        </w:rPr>
        <w:t>Şikayet</w:t>
      </w:r>
      <w:proofErr w:type="gramEnd"/>
      <w:r w:rsidRPr="00CC2353">
        <w:rPr>
          <w:rFonts w:eastAsia="Times New Roman"/>
          <w:b/>
        </w:rPr>
        <w:t xml:space="preserve"> Edilen Reklam:</w:t>
      </w:r>
      <w:r w:rsidRPr="00CC2353">
        <w:rPr>
          <w:rFonts w:eastAsia="Times New Roman"/>
          <w:bCs/>
        </w:rPr>
        <w:t xml:space="preserve"> “Rainwater” isimli su arıtma cihazına ilişkin olarak </w:t>
      </w:r>
      <w:r w:rsidRPr="00CC2353">
        <w:t xml:space="preserve">muhtelif mecralarda yer alan tanıtımlar </w:t>
      </w:r>
    </w:p>
    <w:p w:rsidR="00DB475C" w:rsidRPr="00CC2353" w:rsidRDefault="00DB475C" w:rsidP="00CC2353">
      <w:pPr>
        <w:rPr>
          <w:rFonts w:eastAsia="Times New Roman"/>
          <w:b/>
        </w:rPr>
      </w:pPr>
    </w:p>
    <w:p w:rsidR="00DB475C" w:rsidRPr="00CC2353" w:rsidRDefault="00DB475C" w:rsidP="00CC2353">
      <w:pPr>
        <w:rPr>
          <w:rFonts w:eastAsia="Times New Roman"/>
        </w:rPr>
      </w:pPr>
      <w:r w:rsidRPr="00CC2353">
        <w:rPr>
          <w:rFonts w:eastAsia="Times New Roman"/>
          <w:b/>
        </w:rPr>
        <w:t xml:space="preserve">Reklam Yayın Tarihi: </w:t>
      </w:r>
      <w:r w:rsidRPr="00CC2353">
        <w:t>2017</w:t>
      </w:r>
    </w:p>
    <w:p w:rsidR="00DB475C" w:rsidRPr="00CC2353" w:rsidRDefault="00DB475C" w:rsidP="00CC2353">
      <w:pPr>
        <w:rPr>
          <w:rFonts w:eastAsia="Times New Roman"/>
        </w:rPr>
      </w:pPr>
    </w:p>
    <w:p w:rsidR="00DB475C" w:rsidRPr="00CC2353" w:rsidRDefault="00DB475C" w:rsidP="00CC2353">
      <w:pPr>
        <w:rPr>
          <w:rFonts w:eastAsia="Times New Roman"/>
        </w:rPr>
      </w:pPr>
      <w:r w:rsidRPr="00CC2353">
        <w:rPr>
          <w:rFonts w:eastAsia="Times New Roman"/>
          <w:b/>
        </w:rPr>
        <w:t>Yayınlandığı Mecra:</w:t>
      </w:r>
      <w:r w:rsidRPr="00CC2353">
        <w:rPr>
          <w:rFonts w:eastAsia="Times New Roman"/>
        </w:rPr>
        <w:t xml:space="preserve"> İn</w:t>
      </w:r>
      <w:r w:rsidRPr="00CC2353">
        <w:rPr>
          <w:rFonts w:eastAsia="Times New Roman"/>
          <w:bCs/>
        </w:rPr>
        <w:t>ternet sitesi, tanıtım kitapçığı, ürün kutusu, diğer</w:t>
      </w:r>
    </w:p>
    <w:p w:rsidR="00DB475C" w:rsidRPr="00CC2353" w:rsidRDefault="00DB475C" w:rsidP="00CC2353">
      <w:pPr>
        <w:rPr>
          <w:rFonts w:eastAsia="Times New Roman"/>
        </w:rPr>
      </w:pPr>
    </w:p>
    <w:p w:rsidR="00DB475C" w:rsidRPr="00CC2353" w:rsidRDefault="00DB475C" w:rsidP="00CC2353">
      <w:pPr>
        <w:autoSpaceDE w:val="0"/>
        <w:autoSpaceDN w:val="0"/>
        <w:adjustRightInd w:val="0"/>
        <w:rPr>
          <w:rFonts w:eastAsia="Calibri"/>
          <w:i/>
        </w:rPr>
      </w:pPr>
      <w:r w:rsidRPr="00CC2353">
        <w:rPr>
          <w:rFonts w:eastAsia="Times New Roman"/>
          <w:b/>
        </w:rPr>
        <w:t>Tespitler:</w:t>
      </w:r>
      <w:r w:rsidRPr="00CC2353">
        <w:rPr>
          <w:rFonts w:eastAsia="Calibri"/>
        </w:rPr>
        <w:t xml:space="preserve">  Rainwater markalı cihazların tanıtımının yapıldığı kitapçıkta yer alan tanıtımlarda; </w:t>
      </w:r>
      <w:r w:rsidRPr="00CC2353">
        <w:rPr>
          <w:rFonts w:eastAsia="Calibri"/>
          <w:i/>
        </w:rPr>
        <w:t xml:space="preserve">“Alkali Mineral Rainwater… 8,5 pH DÜNYANIN EN İYİ ALKALİ SUYU… Alkali su kilo vermeyi kolaylaştırıyor yağ yakımını hızlandırıyor… Alkali su, vücudun asiditesini azaltarak yağ depolamayı durduruyor. Bağışıklık sistemini güçlendiriyor detoks etkisi sağlıyor… Reçete kalitesinde filtrelenmiş su… Alkali su; içerdiği yüksek değerde negatif iyonlar ile hastalıklara ve erken yaşlanmaya sebep olan “serbest radikal” leri temizler. Kusursuz bir antioksidandır. Kilo almayı dengeleyerek, fazla kilolardan kurtulmayı hızlandırır. Vücudun hücre seviyesinde yenilenmesine destek sağlayarak genç, sağlıklı ve dinç kalmasına yardımcı olur. Rainwater arıtma cihazlarına gelen şebeke suyu, sistemde dört farklı arıtma aşamasından geçer. Böylece duru, taze, %100 </w:t>
      </w:r>
      <w:proofErr w:type="gramStart"/>
      <w:r w:rsidRPr="00CC2353">
        <w:rPr>
          <w:rFonts w:eastAsia="Calibri"/>
          <w:i/>
        </w:rPr>
        <w:t>hijyenik</w:t>
      </w:r>
      <w:proofErr w:type="gramEnd"/>
      <w:r w:rsidRPr="00CC2353">
        <w:rPr>
          <w:rFonts w:eastAsia="Calibri"/>
          <w:i/>
        </w:rPr>
        <w:t xml:space="preserve"> ve mükemmel tada sahip bir içme suyu haline gelir. pH Dengesi (pH </w:t>
      </w:r>
      <w:proofErr w:type="gramStart"/>
      <w:r w:rsidRPr="00CC2353">
        <w:rPr>
          <w:rFonts w:eastAsia="Calibri"/>
          <w:i/>
        </w:rPr>
        <w:t>8.5</w:t>
      </w:r>
      <w:proofErr w:type="gramEnd"/>
      <w:r w:rsidRPr="00CC2353">
        <w:rPr>
          <w:rFonts w:eastAsia="Calibri"/>
          <w:i/>
        </w:rPr>
        <w:t xml:space="preserve">-9.5) ve mineral (C, K, Na, Mg) artırımı… Seramik Alkali pH Mineral Filtresi… Uluslararası Standartlarda kusursuz arıtma değerleri… Mildy Alkaline pH Average </w:t>
      </w:r>
      <w:proofErr w:type="gramStart"/>
      <w:r w:rsidRPr="00CC2353">
        <w:rPr>
          <w:rFonts w:eastAsia="Calibri"/>
          <w:i/>
        </w:rPr>
        <w:t>8.5</w:t>
      </w:r>
      <w:proofErr w:type="gramEnd"/>
      <w:r w:rsidRPr="00CC2353">
        <w:rPr>
          <w:rFonts w:eastAsia="Calibri"/>
          <w:i/>
        </w:rPr>
        <w:t>-9.0…Alkali mineral filtre vücudu besleyen (Ca, K, Na, Mg) besin elementlerini koruyarak, ekstra mineral desteği sağlar… NASA teknolojisiyle üretilen özel membran ve filtreleri ile Rainwater Su Arıtma Sistemleri sayesinde daha mineralli, çok daha lezzetli, pH 8.5 değeriyle dünyanın en iyi alkali suyunu için</w:t>
      </w:r>
      <w:proofErr w:type="gramStart"/>
      <w:r w:rsidRPr="00CC2353">
        <w:rPr>
          <w:rFonts w:eastAsia="Calibri"/>
          <w:i/>
        </w:rPr>
        <w:t>!...</w:t>
      </w:r>
      <w:proofErr w:type="gramEnd"/>
      <w:r w:rsidRPr="00CC2353">
        <w:rPr>
          <w:rFonts w:eastAsia="Calibri"/>
          <w:i/>
        </w:rPr>
        <w:t xml:space="preserve"> Yüksek Mineral Değerine sahip: pH </w:t>
      </w:r>
      <w:proofErr w:type="gramStart"/>
      <w:r w:rsidRPr="00CC2353">
        <w:rPr>
          <w:rFonts w:eastAsia="Calibri"/>
          <w:i/>
        </w:rPr>
        <w:t>8.5</w:t>
      </w:r>
      <w:proofErr w:type="gramEnd"/>
      <w:r w:rsidRPr="00CC2353">
        <w:rPr>
          <w:rFonts w:eastAsia="Calibri"/>
          <w:i/>
        </w:rPr>
        <w:t xml:space="preserve">…Vücutta asiditeyi azaltan Rainwater Alkali filtresinden çıkan su ile insan vücudunda %100 emilebilen doğal kalsiyum, magnezyum, sodyum ve potasyum üretir.” </w:t>
      </w:r>
      <w:r w:rsidRPr="00CC2353">
        <w:rPr>
          <w:rFonts w:eastAsia="Calibri"/>
        </w:rPr>
        <w:t>şeklinde ifadelere,</w:t>
      </w:r>
    </w:p>
    <w:p w:rsidR="00DB475C" w:rsidRPr="00CC2353" w:rsidRDefault="00DB475C" w:rsidP="00CC2353">
      <w:pPr>
        <w:autoSpaceDE w:val="0"/>
        <w:autoSpaceDN w:val="0"/>
        <w:adjustRightInd w:val="0"/>
        <w:ind w:firstLine="708"/>
        <w:rPr>
          <w:rFonts w:eastAsia="Calibri"/>
          <w:i/>
        </w:rPr>
      </w:pPr>
    </w:p>
    <w:p w:rsidR="00DB475C" w:rsidRPr="00CC2353" w:rsidRDefault="00DB475C" w:rsidP="00CC2353">
      <w:pPr>
        <w:autoSpaceDE w:val="0"/>
        <w:autoSpaceDN w:val="0"/>
        <w:adjustRightInd w:val="0"/>
        <w:rPr>
          <w:rFonts w:eastAsia="Calibri"/>
          <w:i/>
        </w:rPr>
      </w:pPr>
      <w:r w:rsidRPr="00CC2353">
        <w:rPr>
          <w:rFonts w:eastAsia="Calibri"/>
          <w:i/>
        </w:rPr>
        <w:t xml:space="preserve">“Sağlığınız İçin Alkali Su” </w:t>
      </w:r>
      <w:r w:rsidRPr="00CC2353">
        <w:rPr>
          <w:rFonts w:eastAsia="Calibri"/>
        </w:rPr>
        <w:t>başlıklı yazının tümünde ispata muhtaç sağlık beyanlarının yer aldığı ifadelere,</w:t>
      </w:r>
    </w:p>
    <w:p w:rsidR="00DB475C" w:rsidRPr="00CC2353" w:rsidRDefault="00DB475C" w:rsidP="00CC2353">
      <w:pPr>
        <w:autoSpaceDE w:val="0"/>
        <w:autoSpaceDN w:val="0"/>
        <w:adjustRightInd w:val="0"/>
        <w:ind w:firstLine="708"/>
        <w:rPr>
          <w:rFonts w:eastAsia="Calibri"/>
        </w:rPr>
      </w:pPr>
    </w:p>
    <w:p w:rsidR="00DB475C" w:rsidRPr="00CC2353" w:rsidRDefault="00DB475C" w:rsidP="00CC2353">
      <w:pPr>
        <w:autoSpaceDE w:val="0"/>
        <w:autoSpaceDN w:val="0"/>
        <w:adjustRightInd w:val="0"/>
        <w:rPr>
          <w:color w:val="000000"/>
          <w:shd w:val="clear" w:color="auto" w:fill="FFFFFF"/>
        </w:rPr>
      </w:pPr>
      <w:proofErr w:type="gramStart"/>
      <w:r w:rsidRPr="00CC2353">
        <w:rPr>
          <w:rFonts w:eastAsia="Calibri"/>
        </w:rPr>
        <w:t xml:space="preserve">Firmaya ait </w:t>
      </w:r>
      <w:hyperlink r:id="rId206" w:history="1">
        <w:r w:rsidRPr="00CC2353">
          <w:rPr>
            <w:rStyle w:val="Kpr"/>
            <w:rFonts w:eastAsia="Calibri"/>
          </w:rPr>
          <w:t>https://rainwater.com.tr</w:t>
        </w:r>
      </w:hyperlink>
      <w:r w:rsidRPr="00CC2353">
        <w:rPr>
          <w:rFonts w:eastAsia="Calibri"/>
        </w:rPr>
        <w:t xml:space="preserve"> adresli internet sitesinde içme suyu sistemlerine ilişkin olarak Superior Alkali İçme Suyu Sistemi ve Eco İçme Suyu Sistemi olmak üzere iki ürünün </w:t>
      </w:r>
      <w:r w:rsidRPr="00CC2353">
        <w:rPr>
          <w:rFonts w:eastAsia="Calibri"/>
        </w:rPr>
        <w:lastRenderedPageBreak/>
        <w:t>tanıtımının yapıldığı, bu iki içme suyu sisteminde arıtmanın 4 adımda gerçekleştiği, ikisinde de ilk 3 adım için kullanılan filtrelerin aynı olduğu, 4. adımda ise Superior Alkali İçme Suyu Sisteminde “Seramik Alkali pH Mineral Filtresi” nin, Eco İçme Suyu Sisteminde ise “Post Karbon Filtresi”nin kullanıldığı, “Seramik Alkali Takviye Filtresi”</w:t>
      </w:r>
      <w:r w:rsidRPr="00CC2353">
        <w:rPr>
          <w:color w:val="000000"/>
          <w:shd w:val="clear" w:color="auto" w:fill="FFFFFF"/>
        </w:rPr>
        <w:t xml:space="preserve">ne ilişkin açıklamalarda; </w:t>
      </w:r>
      <w:r w:rsidRPr="00CC2353">
        <w:rPr>
          <w:i/>
          <w:color w:val="000000"/>
          <w:shd w:val="clear" w:color="auto" w:fill="FFFFFF"/>
        </w:rPr>
        <w:t xml:space="preserve">“Tanktan musluğa giden su lezzet kazanmak üzere son olarak seramik ve hindistan cevizi kabuğu kullanarak performansı iki katlanmış alkali filtreye gelir. </w:t>
      </w:r>
      <w:proofErr w:type="gramEnd"/>
      <w:r w:rsidRPr="00CC2353">
        <w:rPr>
          <w:i/>
          <w:color w:val="000000"/>
          <w:shd w:val="clear" w:color="auto" w:fill="FFFFFF"/>
        </w:rPr>
        <w:t xml:space="preserve">Bu filtrenin görevi kokuya neden olan maddeleri temizleyerek, mikroorganizmaların oluşmasını önlemek, </w:t>
      </w:r>
      <w:r w:rsidRPr="00CC2353">
        <w:rPr>
          <w:i/>
          <w:color w:val="000000"/>
          <w:u w:val="single"/>
          <w:shd w:val="clear" w:color="auto" w:fill="FFFFFF"/>
        </w:rPr>
        <w:t xml:space="preserve">içme suyu ph'ını 8,5 - </w:t>
      </w:r>
      <w:proofErr w:type="gramStart"/>
      <w:r w:rsidRPr="00CC2353">
        <w:rPr>
          <w:i/>
          <w:color w:val="000000"/>
          <w:u w:val="single"/>
          <w:shd w:val="clear" w:color="auto" w:fill="FFFFFF"/>
        </w:rPr>
        <w:t>9.0</w:t>
      </w:r>
      <w:proofErr w:type="gramEnd"/>
      <w:r w:rsidRPr="00CC2353">
        <w:rPr>
          <w:i/>
          <w:color w:val="000000"/>
          <w:u w:val="single"/>
          <w:shd w:val="clear" w:color="auto" w:fill="FFFFFF"/>
        </w:rPr>
        <w:t xml:space="preserve"> arasında dengelemektedir</w:t>
      </w:r>
      <w:r w:rsidRPr="00CC2353">
        <w:rPr>
          <w:i/>
          <w:color w:val="000000"/>
          <w:shd w:val="clear" w:color="auto" w:fill="FFFFFF"/>
        </w:rPr>
        <w:t>. Bu şekilde asidik su, alkali özellik kazanır. Suyun tadını iyileştirmek için gümüş iyonları ile zenginleştirmiş, alkali ph seviyesi yükseltişmiş su, vücudumuzu besleyen kalsiyum, magnezyum, sodyum, potasyum, demir, fosfor ve mineraller bakımından zenginleşir. Mineral ve ph seviyesi yükselmiş su, vücudun hücre seviyesinde yenilenerek genç, sağlıklı ve diri kalmasına yardımcı olur. Son aşamada su musluğa gelir. Böylece sağlıklı ve taze Rainwater Alkali suyu güvenle içilmeye hazırdır.”</w:t>
      </w:r>
      <w:r w:rsidRPr="00CC2353">
        <w:rPr>
          <w:color w:val="000000"/>
          <w:shd w:val="clear" w:color="auto" w:fill="FFFFFF"/>
        </w:rPr>
        <w:t xml:space="preserve"> şeklinde ifadeler ile </w:t>
      </w:r>
    </w:p>
    <w:p w:rsidR="00DB475C" w:rsidRPr="00CC2353" w:rsidRDefault="00DB475C" w:rsidP="00CC2353">
      <w:pPr>
        <w:autoSpaceDE w:val="0"/>
        <w:autoSpaceDN w:val="0"/>
        <w:adjustRightInd w:val="0"/>
        <w:rPr>
          <w:color w:val="000000"/>
          <w:shd w:val="clear" w:color="auto" w:fill="FFFFFF"/>
        </w:rPr>
      </w:pPr>
    </w:p>
    <w:p w:rsidR="00DB475C" w:rsidRPr="00CC2353" w:rsidRDefault="00DB475C" w:rsidP="00CC2353">
      <w:pPr>
        <w:autoSpaceDE w:val="0"/>
        <w:autoSpaceDN w:val="0"/>
        <w:adjustRightInd w:val="0"/>
        <w:rPr>
          <w:color w:val="000000"/>
          <w:shd w:val="clear" w:color="auto" w:fill="FFFFFF"/>
        </w:rPr>
      </w:pPr>
      <w:r w:rsidRPr="00CC2353">
        <w:rPr>
          <w:rFonts w:eastAsia="Calibri"/>
        </w:rPr>
        <w:t xml:space="preserve">“Post Karbon Filtresi”ne ilişkin açıklamalarda ise; </w:t>
      </w:r>
      <w:r w:rsidRPr="00CC2353">
        <w:rPr>
          <w:rFonts w:eastAsia="Calibri"/>
          <w:i/>
        </w:rPr>
        <w:t>“</w:t>
      </w:r>
      <w:r w:rsidRPr="00CC2353">
        <w:rPr>
          <w:i/>
          <w:color w:val="000000"/>
          <w:shd w:val="clear" w:color="auto" w:fill="FFFFFF"/>
        </w:rPr>
        <w:t>Tanktan musluğa giden su lezzet kazanmak üzere hindistan cevizi kabuğu kullanarak performansı iki katlanmış post karbon filtreye gelir. Bu filtrenin görevi kokuya neden olan maddeleri temizleyerek, mikroorganizmaların oluşmasını engellemektir. Suyun tadını iyileştirmek için gümüş iyonları ile zenginleştirmiş, alkali ph seviyesi yükseltişmiş su, vücudumuzu besleyen kalsiyum, magnezyum, sodyum, potasyum, demir, fosfor ve mineraller bakımından zenginleşir. Vücudun hücre seviyesinde yenilenerek genç, sağlıklı ve diri kalmasına yardımcı olur. Son aşamada su musluğa gelir. Böylece sağlıklı ve taze Rainwater suyu güvenle içilmeye hazırdır.”</w:t>
      </w:r>
      <w:r w:rsidRPr="00CC2353">
        <w:rPr>
          <w:color w:val="000000"/>
          <w:shd w:val="clear" w:color="auto" w:fill="FFFFFF"/>
        </w:rPr>
        <w:t xml:space="preserve"> </w:t>
      </w:r>
      <w:r w:rsidRPr="00CC2353">
        <w:rPr>
          <w:rFonts w:eastAsia="Calibri"/>
        </w:rPr>
        <w:t>şeklinde ifadelere,</w:t>
      </w:r>
    </w:p>
    <w:p w:rsidR="00DB475C" w:rsidRPr="00CC2353" w:rsidRDefault="00DB475C" w:rsidP="00CC2353">
      <w:pPr>
        <w:autoSpaceDE w:val="0"/>
        <w:autoSpaceDN w:val="0"/>
        <w:adjustRightInd w:val="0"/>
        <w:ind w:firstLine="708"/>
        <w:rPr>
          <w:color w:val="000000"/>
          <w:shd w:val="clear" w:color="auto" w:fill="FFFFFF"/>
        </w:rPr>
      </w:pPr>
    </w:p>
    <w:p w:rsidR="00DB475C" w:rsidRPr="00CC2353" w:rsidRDefault="00DB475C" w:rsidP="00CC2353">
      <w:pPr>
        <w:autoSpaceDE w:val="0"/>
        <w:autoSpaceDN w:val="0"/>
        <w:adjustRightInd w:val="0"/>
        <w:rPr>
          <w:rFonts w:eastAsia="Calibri"/>
        </w:rPr>
      </w:pPr>
      <w:r w:rsidRPr="00CC2353">
        <w:rPr>
          <w:color w:val="000000"/>
          <w:shd w:val="clear" w:color="auto" w:fill="FFFFFF"/>
        </w:rPr>
        <w:t>Ayrıca söz konusu internet sitesinde; “</w:t>
      </w:r>
      <w:r w:rsidRPr="00CC2353">
        <w:rPr>
          <w:i/>
          <w:color w:val="000000"/>
          <w:shd w:val="clear" w:color="auto" w:fill="FFFFFF"/>
        </w:rPr>
        <w:t xml:space="preserve">Rainwater RO Pure Sistemi, tıpkı bir ağacın kılcal köklerinden başlayıp, gövdeden yapraklara kadar devam eden su transferinde olduğu gibi önce kum, taş, tortu gibi iri </w:t>
      </w:r>
      <w:proofErr w:type="gramStart"/>
      <w:r w:rsidRPr="00CC2353">
        <w:rPr>
          <w:i/>
          <w:color w:val="000000"/>
          <w:shd w:val="clear" w:color="auto" w:fill="FFFFFF"/>
        </w:rPr>
        <w:t>partikülleri</w:t>
      </w:r>
      <w:proofErr w:type="gramEnd"/>
      <w:r w:rsidRPr="00CC2353">
        <w:rPr>
          <w:i/>
          <w:color w:val="000000"/>
          <w:shd w:val="clear" w:color="auto" w:fill="FFFFFF"/>
        </w:rPr>
        <w:t>, böcek ilaçlarını ve zararlı kimyasalları, arsenik, cıva gibi ağır metalleri, mikropları kusursuzca filtreler.</w:t>
      </w:r>
      <w:r w:rsidRPr="00CC2353">
        <w:rPr>
          <w:color w:val="000000"/>
          <w:shd w:val="clear" w:color="auto" w:fill="FFFFFF"/>
        </w:rPr>
        <w:t xml:space="preserve"> </w:t>
      </w:r>
      <w:r w:rsidRPr="00CC2353">
        <w:rPr>
          <w:i/>
          <w:color w:val="000000"/>
          <w:shd w:val="clear" w:color="auto" w:fill="FFFFFF"/>
        </w:rPr>
        <w:t xml:space="preserve">PH </w:t>
      </w:r>
      <w:proofErr w:type="gramStart"/>
      <w:r w:rsidRPr="00CC2353">
        <w:rPr>
          <w:i/>
          <w:color w:val="000000"/>
          <w:shd w:val="clear" w:color="auto" w:fill="FFFFFF"/>
        </w:rPr>
        <w:t>8.5</w:t>
      </w:r>
      <w:proofErr w:type="gramEnd"/>
      <w:r w:rsidRPr="00CC2353">
        <w:rPr>
          <w:i/>
          <w:color w:val="000000"/>
          <w:shd w:val="clear" w:color="auto" w:fill="FFFFFF"/>
        </w:rPr>
        <w:t xml:space="preserve"> değerinde Ca, K, Na, Mg gibi yararlı mineralleri zenginleşmiş dünyanın en iyi alkali suyunu tüketmenizi garanti altına alır</w:t>
      </w:r>
      <w:r w:rsidRPr="00CC2353">
        <w:rPr>
          <w:color w:val="000000"/>
          <w:shd w:val="clear" w:color="auto" w:fill="FFFFFF"/>
        </w:rPr>
        <w:t xml:space="preserve">… </w:t>
      </w:r>
      <w:r w:rsidRPr="00CC2353">
        <w:rPr>
          <w:i/>
          <w:shd w:val="clear" w:color="auto" w:fill="FFFFFF"/>
        </w:rPr>
        <w:t xml:space="preserve">Bir </w:t>
      </w:r>
      <w:r w:rsidRPr="00CC2353">
        <w:rPr>
          <w:rStyle w:val="Gl"/>
          <w:b w:val="0"/>
          <w:i/>
          <w:shd w:val="clear" w:color="auto" w:fill="FFFFFF"/>
        </w:rPr>
        <w:t>su arıtma cihazı</w:t>
      </w:r>
      <w:r w:rsidRPr="00CC2353">
        <w:rPr>
          <w:b/>
          <w:i/>
          <w:shd w:val="clear" w:color="auto" w:fill="FFFFFF"/>
        </w:rPr>
        <w:t> </w:t>
      </w:r>
      <w:r w:rsidRPr="00CC2353">
        <w:rPr>
          <w:i/>
          <w:shd w:val="clear" w:color="auto" w:fill="FFFFFF"/>
        </w:rPr>
        <w:t>tarafından elde edilen </w:t>
      </w:r>
      <w:r w:rsidRPr="00CC2353">
        <w:rPr>
          <w:rStyle w:val="Vurgu"/>
          <w:shd w:val="clear" w:color="auto" w:fill="FFFFFF"/>
        </w:rPr>
        <w:t>alkali su</w:t>
      </w:r>
      <w:r w:rsidRPr="00CC2353">
        <w:rPr>
          <w:shd w:val="clear" w:color="auto" w:fill="FFFFFF"/>
        </w:rPr>
        <w:t xml:space="preserve">, </w:t>
      </w:r>
      <w:r w:rsidRPr="00CC2353">
        <w:rPr>
          <w:i/>
          <w:shd w:val="clear" w:color="auto" w:fill="FFFFFF"/>
        </w:rPr>
        <w:t>güçlü bir antioksidan özelliğine sahiptir. Güçlü bir antioksidan özelliğe sahip </w:t>
      </w:r>
      <w:r w:rsidRPr="00CC2353">
        <w:rPr>
          <w:rStyle w:val="Vurgu"/>
          <w:shd w:val="clear" w:color="auto" w:fill="FFFFFF"/>
        </w:rPr>
        <w:t>alkali su</w:t>
      </w:r>
      <w:r w:rsidRPr="00CC2353">
        <w:rPr>
          <w:i/>
          <w:shd w:val="clear" w:color="auto" w:fill="FFFFFF"/>
        </w:rPr>
        <w:t xml:space="preserve">, hastalıklara neden olan hidrojen peroksit gibi zararlı serbest radikalleri </w:t>
      </w:r>
      <w:proofErr w:type="gramStart"/>
      <w:r w:rsidRPr="00CC2353">
        <w:rPr>
          <w:i/>
          <w:shd w:val="clear" w:color="auto" w:fill="FFFFFF"/>
        </w:rPr>
        <w:t>nötralize etmeye</w:t>
      </w:r>
      <w:proofErr w:type="gramEnd"/>
      <w:r w:rsidRPr="00CC2353">
        <w:rPr>
          <w:i/>
          <w:shd w:val="clear" w:color="auto" w:fill="FFFFFF"/>
        </w:rPr>
        <w:t xml:space="preserve"> yardımcı olur ve erken yaşlanmaya engel olur... Dünyanın her bir yanındaki doktorlar ve sağlık uzmanları, beslenme alışkanlıklarında ve diyetlerde mümkün olduğunca çok sayıda antioksidan özelliğe sahip yiyecekler tüketmenin faydalı olduğunu söylemekte ve bunu yapmanın en kolay yolunun da </w:t>
      </w:r>
      <w:hyperlink r:id="rId207" w:history="1">
        <w:r w:rsidRPr="00CC2353">
          <w:rPr>
            <w:bCs/>
            <w:i/>
          </w:rPr>
          <w:t>su arıtma cihazı</w:t>
        </w:r>
      </w:hyperlink>
      <w:r w:rsidRPr="00CC2353">
        <w:rPr>
          <w:i/>
          <w:shd w:val="clear" w:color="auto" w:fill="FFFFFF"/>
        </w:rPr>
        <w:t>ndan üretilen güçlü bir antioksidan olan alkali su içmektir.</w:t>
      </w:r>
      <w:r w:rsidRPr="00CC2353">
        <w:rPr>
          <w:bCs/>
          <w:i/>
          <w:shd w:val="clear" w:color="auto" w:fill="FFFFFF"/>
        </w:rPr>
        <w:t xml:space="preserve"> </w:t>
      </w:r>
      <w:hyperlink r:id="rId208" w:history="1">
        <w:r w:rsidRPr="00CC2353">
          <w:rPr>
            <w:bCs/>
            <w:i/>
          </w:rPr>
          <w:t>Su arıtma filtreleri</w:t>
        </w:r>
      </w:hyperlink>
      <w:r w:rsidRPr="00CC2353">
        <w:rPr>
          <w:i/>
          <w:shd w:val="clear" w:color="auto" w:fill="FFFFFF"/>
        </w:rPr>
        <w:t>, içme suyunu çok iyi bir şekilde filtreler ve kirletici maddeleri, arsenik, florür, klor vb. zararlı maddeleri uzaklaştırır. Dahası su arıtma cihazları üstün teknolojisi ile içme suyunda bulunan temel mineralleri koruyarak yüksek pH değerli alkali su üretir.</w:t>
      </w:r>
      <w:r w:rsidRPr="00CC2353">
        <w:rPr>
          <w:color w:val="56575B"/>
          <w:shd w:val="clear" w:color="auto" w:fill="FFFFFF"/>
        </w:rPr>
        <w:t> </w:t>
      </w:r>
      <w:r w:rsidRPr="00CC2353">
        <w:rPr>
          <w:color w:val="000000"/>
          <w:shd w:val="clear" w:color="auto" w:fill="FFFFFF"/>
        </w:rPr>
        <w:t xml:space="preserve">” </w:t>
      </w:r>
      <w:r w:rsidRPr="00CC2353">
        <w:rPr>
          <w:rFonts w:eastAsia="Calibri"/>
        </w:rPr>
        <w:t>şeklinde ifadelere yer verildiği,</w:t>
      </w:r>
    </w:p>
    <w:p w:rsidR="00DB475C" w:rsidRPr="00CC2353" w:rsidRDefault="00DB475C" w:rsidP="00CC2353">
      <w:pPr>
        <w:autoSpaceDE w:val="0"/>
        <w:autoSpaceDN w:val="0"/>
        <w:adjustRightInd w:val="0"/>
        <w:rPr>
          <w:rFonts w:eastAsia="Calibri"/>
        </w:rPr>
      </w:pPr>
    </w:p>
    <w:p w:rsidR="00DB475C" w:rsidRPr="00CC2353" w:rsidRDefault="00DB475C" w:rsidP="00CC2353">
      <w:pPr>
        <w:autoSpaceDE w:val="0"/>
        <w:autoSpaceDN w:val="0"/>
        <w:adjustRightInd w:val="0"/>
        <w:rPr>
          <w:color w:val="000000"/>
          <w:shd w:val="clear" w:color="auto" w:fill="FFFFFF"/>
        </w:rPr>
      </w:pPr>
      <w:r w:rsidRPr="00CC2353">
        <w:rPr>
          <w:rFonts w:eastAsia="Calibri"/>
        </w:rPr>
        <w:t xml:space="preserve">Ayrıca </w:t>
      </w:r>
      <w:r w:rsidRPr="00CC2353">
        <w:rPr>
          <w:color w:val="000000"/>
          <w:shd w:val="clear" w:color="auto" w:fill="FFFFFF"/>
        </w:rPr>
        <w:t>Superior Alkali İçme Suyu Sistemi satın alan tüketicinin evinde bulunan ürün kutusunun Superior Alkali İçme Suyu Sistemine ait olmasına rağmen kutu içerisinden çıkan ve tüketicilere takılan filtrenin post carbon filtre olduğunun anlaşıldığı,</w:t>
      </w:r>
    </w:p>
    <w:p w:rsidR="00DB475C" w:rsidRPr="00CC2353" w:rsidRDefault="00DB475C" w:rsidP="00CC2353">
      <w:pPr>
        <w:autoSpaceDE w:val="0"/>
        <w:autoSpaceDN w:val="0"/>
        <w:adjustRightInd w:val="0"/>
        <w:rPr>
          <w:color w:val="000000"/>
          <w:shd w:val="clear" w:color="auto" w:fill="FFFFFF"/>
        </w:rPr>
      </w:pPr>
    </w:p>
    <w:p w:rsidR="00DB475C" w:rsidRPr="00CC2353" w:rsidRDefault="00DB475C" w:rsidP="00CC2353">
      <w:pPr>
        <w:autoSpaceDE w:val="0"/>
        <w:autoSpaceDN w:val="0"/>
        <w:adjustRightInd w:val="0"/>
        <w:rPr>
          <w:rFonts w:eastAsia="Calibri"/>
        </w:rPr>
      </w:pPr>
      <w:r w:rsidRPr="00CC2353">
        <w:t>Firma tarafından Bakanlığımıza sunulan 2015 ve 2018 tarihli analiz sonuçları değer aralığını sağlamasına rağmen - bazıları hariç- tüketici tarafından başvuru tarihi olan Eylül 2017 tarihinde Bakanlığımıza sunulan ve yetkili kişilerce örnekleri alınarak analizi yapılan sulara ait değerlerin iddia edilen aralığı tutturamadığı,</w:t>
      </w:r>
    </w:p>
    <w:p w:rsidR="00DB475C" w:rsidRPr="00CC2353" w:rsidRDefault="00DB475C" w:rsidP="00CC2353">
      <w:pPr>
        <w:autoSpaceDE w:val="0"/>
        <w:autoSpaceDN w:val="0"/>
        <w:adjustRightInd w:val="0"/>
        <w:rPr>
          <w:rFonts w:eastAsia="Calibri"/>
        </w:rPr>
      </w:pPr>
    </w:p>
    <w:p w:rsidR="00DB475C" w:rsidRPr="00CC2353" w:rsidRDefault="00DB475C" w:rsidP="00CC2353">
      <w:pPr>
        <w:autoSpaceDE w:val="0"/>
        <w:autoSpaceDN w:val="0"/>
        <w:adjustRightInd w:val="0"/>
      </w:pPr>
      <w:proofErr w:type="gramStart"/>
      <w:r w:rsidRPr="00CC2353">
        <w:rPr>
          <w:rFonts w:eastAsia="Calibri"/>
        </w:rPr>
        <w:t>tespit</w:t>
      </w:r>
      <w:proofErr w:type="gramEnd"/>
      <w:r w:rsidRPr="00CC2353">
        <w:rPr>
          <w:rFonts w:eastAsia="Calibri"/>
        </w:rPr>
        <w:t xml:space="preserve"> edilmiştir.</w:t>
      </w:r>
    </w:p>
    <w:p w:rsidR="00DB475C" w:rsidRPr="00CC2353" w:rsidRDefault="00DB475C" w:rsidP="00CC2353">
      <w:pPr>
        <w:autoSpaceDE w:val="0"/>
        <w:autoSpaceDN w:val="0"/>
        <w:adjustRightInd w:val="0"/>
      </w:pPr>
    </w:p>
    <w:p w:rsidR="00DB475C" w:rsidRPr="00CC2353" w:rsidRDefault="00DB475C" w:rsidP="00CC2353">
      <w:pPr>
        <w:tabs>
          <w:tab w:val="left" w:pos="566"/>
        </w:tabs>
      </w:pPr>
      <w:r w:rsidRPr="00CC2353">
        <w:rPr>
          <w:rFonts w:eastAsia="Times New Roman"/>
          <w:b/>
        </w:rPr>
        <w:t>Değerlendirme/Karar:</w:t>
      </w:r>
      <w:r w:rsidRPr="00CC2353">
        <w:t xml:space="preserve"> </w:t>
      </w:r>
      <w:r w:rsidR="00BD5633" w:rsidRPr="00CC2353">
        <w:t xml:space="preserve"> </w:t>
      </w:r>
      <w:r w:rsidRPr="00CC2353">
        <w:rPr>
          <w:rFonts w:eastAsia="Calibri"/>
        </w:rPr>
        <w:t xml:space="preserve">Rainwater markalı cihazların tanıtımının yapıldığı kitapçıkta yer alan tanıtımlarda, özetle; </w:t>
      </w:r>
      <w:r w:rsidRPr="00CC2353">
        <w:rPr>
          <w:rFonts w:eastAsia="Calibri"/>
          <w:i/>
        </w:rPr>
        <w:t xml:space="preserve">“Alkali Mineral Rainwater… 8,5 pH DÜNYANIN EN İYİ ALKALİ SUYU… Alkali su kilo vermeyi kolaylaştırıyor yağ yakımını hızlandırıyor… Alkali su, vücudun asiditesini azaltarak yağ depolamayı durduruyor. Bağışıklık sistemini güçlendiriyor detoks etkisi sağlıyor…” </w:t>
      </w:r>
      <w:r w:rsidRPr="00CC2353">
        <w:rPr>
          <w:rFonts w:eastAsia="Calibri"/>
        </w:rPr>
        <w:t>gibi ispata muhtaç ve kullanılması mevzuatla yasaklanmış sağlık beyanlarına yer verildiği,</w:t>
      </w:r>
      <w:r w:rsidRPr="00CC2353">
        <w:rPr>
          <w:rFonts w:eastAsia="Calibri"/>
          <w:i/>
        </w:rPr>
        <w:t xml:space="preserve"> </w:t>
      </w:r>
    </w:p>
    <w:p w:rsidR="00DB475C" w:rsidRPr="00CC2353" w:rsidRDefault="00DB475C" w:rsidP="00CC2353">
      <w:pPr>
        <w:autoSpaceDE w:val="0"/>
        <w:autoSpaceDN w:val="0"/>
        <w:adjustRightInd w:val="0"/>
        <w:ind w:firstLine="708"/>
        <w:rPr>
          <w:rFonts w:eastAsia="Calibri"/>
          <w:i/>
        </w:rPr>
      </w:pPr>
    </w:p>
    <w:p w:rsidR="00DB475C" w:rsidRPr="00CC2353" w:rsidRDefault="00DB475C" w:rsidP="00CC2353">
      <w:pPr>
        <w:autoSpaceDE w:val="0"/>
        <w:autoSpaceDN w:val="0"/>
        <w:adjustRightInd w:val="0"/>
        <w:rPr>
          <w:rFonts w:eastAsia="Calibri"/>
          <w:i/>
        </w:rPr>
      </w:pPr>
      <w:r w:rsidRPr="00CC2353">
        <w:rPr>
          <w:rFonts w:eastAsia="Calibri"/>
          <w:i/>
        </w:rPr>
        <w:t xml:space="preserve">“Sağlığınız İçin Alkali Su” </w:t>
      </w:r>
      <w:r w:rsidRPr="00CC2353">
        <w:rPr>
          <w:rFonts w:eastAsia="Calibri"/>
        </w:rPr>
        <w:t>başlıklı yazının tümünde ispata muhtaç sağlık beyanlarının yer aldığı,</w:t>
      </w:r>
    </w:p>
    <w:p w:rsidR="00DB475C" w:rsidRPr="00CC2353" w:rsidRDefault="00DB475C" w:rsidP="00CC2353">
      <w:pPr>
        <w:autoSpaceDE w:val="0"/>
        <w:autoSpaceDN w:val="0"/>
        <w:adjustRightInd w:val="0"/>
        <w:ind w:firstLine="708"/>
        <w:rPr>
          <w:rFonts w:eastAsia="Calibri"/>
        </w:rPr>
      </w:pPr>
    </w:p>
    <w:p w:rsidR="00DB475C" w:rsidRPr="00CC2353" w:rsidRDefault="00DB475C" w:rsidP="00CC2353">
      <w:pPr>
        <w:autoSpaceDE w:val="0"/>
        <w:autoSpaceDN w:val="0"/>
        <w:adjustRightInd w:val="0"/>
        <w:rPr>
          <w:color w:val="000000"/>
          <w:shd w:val="clear" w:color="auto" w:fill="FFFFFF"/>
        </w:rPr>
      </w:pPr>
      <w:proofErr w:type="gramStart"/>
      <w:r w:rsidRPr="00CC2353">
        <w:rPr>
          <w:rFonts w:eastAsia="Calibri"/>
        </w:rPr>
        <w:t xml:space="preserve">Firmaya ait </w:t>
      </w:r>
      <w:hyperlink r:id="rId209" w:history="1">
        <w:r w:rsidRPr="00CC2353">
          <w:rPr>
            <w:rStyle w:val="Kpr"/>
            <w:rFonts w:eastAsia="Calibri"/>
          </w:rPr>
          <w:t>https://rainwater.com.tr</w:t>
        </w:r>
      </w:hyperlink>
      <w:r w:rsidRPr="00CC2353">
        <w:rPr>
          <w:rFonts w:eastAsia="Calibri"/>
        </w:rPr>
        <w:t xml:space="preserve"> adresli internet sitesinde içme suyu sistemlerine ilişkin olarak Superior Alkali İçme Suyu Sistemi ve Eco İçme Suyu Sistemi olmak üzere iki ürünün tanıtımının yapıldığı, bu iki içme suyu sisteminde arıtmanın 4 adımda gerçekleştiği, ikisinde de ilk 3 adım için kullanılan filtrelerin aynı olduğu, 4. adımda ise Superior Alkali İçme Suyu Sisteminde “Seramik Alkali pH Mineral Filtresi” nin, Eco İçme Suyu Sisteminde ise “Post Karbon Filtresi”nin kullanıldığı, “Seramik Alkali Takviye Filtresi”</w:t>
      </w:r>
      <w:r w:rsidRPr="00CC2353">
        <w:rPr>
          <w:color w:val="000000"/>
          <w:shd w:val="clear" w:color="auto" w:fill="FFFFFF"/>
        </w:rPr>
        <w:t xml:space="preserve">ne ilişkin açıklamalarda, özetle; </w:t>
      </w:r>
      <w:r w:rsidRPr="00CC2353">
        <w:rPr>
          <w:i/>
          <w:color w:val="000000"/>
          <w:shd w:val="clear" w:color="auto" w:fill="FFFFFF"/>
        </w:rPr>
        <w:t xml:space="preserve">“Tanktan musluğa giden su lezzet kazanmak üzere son olarak seramik ve hindistan cevizi kabuğu kullanarak performansı iki katlanmış alkali filtreye gelir. </w:t>
      </w:r>
      <w:proofErr w:type="gramEnd"/>
      <w:r w:rsidRPr="00CC2353">
        <w:rPr>
          <w:i/>
          <w:color w:val="000000"/>
          <w:shd w:val="clear" w:color="auto" w:fill="FFFFFF"/>
        </w:rPr>
        <w:t xml:space="preserve">Bu filtrenin görevi kokuya neden olan maddeleri temizleyerek, mikroorganizmaların oluşmasını önlemek, </w:t>
      </w:r>
      <w:r w:rsidRPr="00CC2353">
        <w:rPr>
          <w:i/>
          <w:color w:val="000000"/>
          <w:u w:val="single"/>
          <w:shd w:val="clear" w:color="auto" w:fill="FFFFFF"/>
        </w:rPr>
        <w:t xml:space="preserve">içme suyu ph'ını 8,5 - </w:t>
      </w:r>
      <w:proofErr w:type="gramStart"/>
      <w:r w:rsidRPr="00CC2353">
        <w:rPr>
          <w:i/>
          <w:color w:val="000000"/>
          <w:u w:val="single"/>
          <w:shd w:val="clear" w:color="auto" w:fill="FFFFFF"/>
        </w:rPr>
        <w:t>9.0</w:t>
      </w:r>
      <w:proofErr w:type="gramEnd"/>
      <w:r w:rsidRPr="00CC2353">
        <w:rPr>
          <w:i/>
          <w:color w:val="000000"/>
          <w:u w:val="single"/>
          <w:shd w:val="clear" w:color="auto" w:fill="FFFFFF"/>
        </w:rPr>
        <w:t xml:space="preserve"> arasında dengelemektedir</w:t>
      </w:r>
      <w:r w:rsidRPr="00CC2353">
        <w:rPr>
          <w:i/>
          <w:color w:val="000000"/>
          <w:shd w:val="clear" w:color="auto" w:fill="FFFFFF"/>
        </w:rPr>
        <w:t xml:space="preserve">. Bu şekilde asidik su, alkali özellik kazanır... </w:t>
      </w:r>
      <w:proofErr w:type="gramStart"/>
      <w:r w:rsidRPr="00CC2353">
        <w:rPr>
          <w:i/>
          <w:color w:val="000000"/>
          <w:shd w:val="clear" w:color="auto" w:fill="FFFFFF"/>
        </w:rPr>
        <w:t>Böylece sağlıklı ve taze Rainwater suyu güvenle içilmeye hazırdır.”</w:t>
      </w:r>
      <w:r w:rsidRPr="00CC2353">
        <w:rPr>
          <w:color w:val="000000"/>
          <w:shd w:val="clear" w:color="auto" w:fill="FFFFFF"/>
        </w:rPr>
        <w:t xml:space="preserve"> şeklinde </w:t>
      </w:r>
      <w:r w:rsidRPr="00CC2353">
        <w:rPr>
          <w:rFonts w:eastAsia="Calibri"/>
        </w:rPr>
        <w:t xml:space="preserve">ispata muhtaç ifadelere </w:t>
      </w:r>
      <w:r w:rsidRPr="00CC2353">
        <w:rPr>
          <w:color w:val="000000"/>
          <w:shd w:val="clear" w:color="auto" w:fill="FFFFFF"/>
        </w:rPr>
        <w:t xml:space="preserve">yer verildiği, nitekim internet sitesinde ürünlerin bakımı ve filtre değişimi için 1-1,5 yıllık süre öngörülmesine rağmen tüketici tarafından ürünün alımından 6 ay içerisinde test yaptırıldığı ve söz konusu değerlerin tanıtımlarda vaat edilen değerlerin altında çıktığı, </w:t>
      </w:r>
      <w:proofErr w:type="gramEnd"/>
    </w:p>
    <w:p w:rsidR="00DB475C" w:rsidRPr="00CC2353" w:rsidRDefault="00DB475C" w:rsidP="00CC2353">
      <w:pPr>
        <w:autoSpaceDE w:val="0"/>
        <w:autoSpaceDN w:val="0"/>
        <w:adjustRightInd w:val="0"/>
        <w:ind w:firstLine="708"/>
        <w:rPr>
          <w:color w:val="000000"/>
          <w:shd w:val="clear" w:color="auto" w:fill="FFFFFF"/>
        </w:rPr>
      </w:pPr>
    </w:p>
    <w:p w:rsidR="00DB475C" w:rsidRPr="00CC2353" w:rsidRDefault="00DB475C" w:rsidP="00CC2353">
      <w:pPr>
        <w:autoSpaceDE w:val="0"/>
        <w:autoSpaceDN w:val="0"/>
        <w:adjustRightInd w:val="0"/>
      </w:pPr>
      <w:r w:rsidRPr="00CC2353">
        <w:rPr>
          <w:color w:val="000000"/>
          <w:shd w:val="clear" w:color="auto" w:fill="FFFFFF"/>
        </w:rPr>
        <w:t>Ayrıca söz konusu internet sitesinde, özetle; “</w:t>
      </w:r>
      <w:r w:rsidRPr="00CC2353">
        <w:rPr>
          <w:i/>
          <w:color w:val="000000"/>
          <w:shd w:val="clear" w:color="auto" w:fill="FFFFFF"/>
        </w:rPr>
        <w:t xml:space="preserve">PH </w:t>
      </w:r>
      <w:proofErr w:type="gramStart"/>
      <w:r w:rsidRPr="00CC2353">
        <w:rPr>
          <w:i/>
          <w:color w:val="000000"/>
          <w:shd w:val="clear" w:color="auto" w:fill="FFFFFF"/>
        </w:rPr>
        <w:t>8.5</w:t>
      </w:r>
      <w:proofErr w:type="gramEnd"/>
      <w:r w:rsidRPr="00CC2353">
        <w:rPr>
          <w:i/>
          <w:color w:val="000000"/>
          <w:shd w:val="clear" w:color="auto" w:fill="FFFFFF"/>
        </w:rPr>
        <w:t xml:space="preserve"> değerinde Ca, K, Na, Mg gibi yararlı mineralleri zenginleşmiş dünyanın en iyi alkali suyunu tüketmenizi garanti altına alır</w:t>
      </w:r>
      <w:r w:rsidRPr="00CC2353">
        <w:rPr>
          <w:color w:val="000000"/>
          <w:shd w:val="clear" w:color="auto" w:fill="FFFFFF"/>
        </w:rPr>
        <w:t xml:space="preserve">… </w:t>
      </w:r>
      <w:r w:rsidRPr="00CC2353">
        <w:rPr>
          <w:b/>
          <w:i/>
          <w:shd w:val="clear" w:color="auto" w:fill="FFFFFF"/>
        </w:rPr>
        <w:t xml:space="preserve">Bir </w:t>
      </w:r>
      <w:r w:rsidRPr="00CC2353">
        <w:rPr>
          <w:rStyle w:val="Gl"/>
          <w:b w:val="0"/>
          <w:i/>
          <w:shd w:val="clear" w:color="auto" w:fill="FFFFFF"/>
        </w:rPr>
        <w:t>su arıtma cihazı</w:t>
      </w:r>
      <w:r w:rsidRPr="00CC2353">
        <w:rPr>
          <w:i/>
          <w:shd w:val="clear" w:color="auto" w:fill="FFFFFF"/>
        </w:rPr>
        <w:t> tarafından elde edilen </w:t>
      </w:r>
      <w:r w:rsidRPr="00CC2353">
        <w:rPr>
          <w:rStyle w:val="Vurgu"/>
          <w:shd w:val="clear" w:color="auto" w:fill="FFFFFF"/>
        </w:rPr>
        <w:t>alkali su</w:t>
      </w:r>
      <w:r w:rsidRPr="00CC2353">
        <w:rPr>
          <w:shd w:val="clear" w:color="auto" w:fill="FFFFFF"/>
        </w:rPr>
        <w:t xml:space="preserve">, </w:t>
      </w:r>
      <w:r w:rsidRPr="00CC2353">
        <w:rPr>
          <w:i/>
          <w:shd w:val="clear" w:color="auto" w:fill="FFFFFF"/>
        </w:rPr>
        <w:t>güçlü bir antioksidan özelliğine sahiptir. Güçlü bir antioksidan özelliğe sahip </w:t>
      </w:r>
      <w:r w:rsidRPr="00CC2353">
        <w:rPr>
          <w:rStyle w:val="Vurgu"/>
          <w:shd w:val="clear" w:color="auto" w:fill="FFFFFF"/>
        </w:rPr>
        <w:t>alkali su</w:t>
      </w:r>
      <w:r w:rsidRPr="00CC2353">
        <w:rPr>
          <w:i/>
          <w:shd w:val="clear" w:color="auto" w:fill="FFFFFF"/>
        </w:rPr>
        <w:t xml:space="preserve">, hastalıklara neden olan hidrojen peroksit gibi zararlı serbest radikalleri </w:t>
      </w:r>
      <w:proofErr w:type="gramStart"/>
      <w:r w:rsidRPr="00CC2353">
        <w:rPr>
          <w:i/>
          <w:shd w:val="clear" w:color="auto" w:fill="FFFFFF"/>
        </w:rPr>
        <w:t>nötralize etmeye</w:t>
      </w:r>
      <w:proofErr w:type="gramEnd"/>
      <w:r w:rsidRPr="00CC2353">
        <w:rPr>
          <w:i/>
          <w:shd w:val="clear" w:color="auto" w:fill="FFFFFF"/>
        </w:rPr>
        <w:t xml:space="preserve"> yardımcı olur ve erken yaşlanmaya engel olur... Dünyanın her bir yanındaki doktorlar ve sağlık uzmanları, beslenme alışkanlıklarında ve diyetlerde mümkün olduğunca çok sayıda antioksidan özelliğe sahip yiyecekler tüketmenin faydalı olduğunu söylemekte ve bunu yapmanın en kolay yolunun da </w:t>
      </w:r>
      <w:hyperlink r:id="rId210" w:history="1">
        <w:r w:rsidRPr="00CC2353">
          <w:rPr>
            <w:bCs/>
            <w:i/>
          </w:rPr>
          <w:t>su arıtma cihazı</w:t>
        </w:r>
      </w:hyperlink>
      <w:r w:rsidRPr="00CC2353">
        <w:rPr>
          <w:i/>
          <w:shd w:val="clear" w:color="auto" w:fill="FFFFFF"/>
        </w:rPr>
        <w:t>ndan üretilen güçlü bir antioksidan olan alkali su içmektir…</w:t>
      </w:r>
      <w:r w:rsidRPr="00CC2353">
        <w:rPr>
          <w:color w:val="000000"/>
          <w:shd w:val="clear" w:color="auto" w:fill="FFFFFF"/>
        </w:rPr>
        <w:t xml:space="preserve">” şeklinde </w:t>
      </w:r>
      <w:r w:rsidRPr="00CC2353">
        <w:rPr>
          <w:rFonts w:eastAsia="Calibri"/>
        </w:rPr>
        <w:t>ispata muhtaç ifadelere</w:t>
      </w:r>
      <w:r w:rsidRPr="00CC2353">
        <w:rPr>
          <w:color w:val="000000"/>
          <w:shd w:val="clear" w:color="auto" w:fill="FFFFFF"/>
        </w:rPr>
        <w:t xml:space="preserve"> yer verildiği,</w:t>
      </w:r>
    </w:p>
    <w:p w:rsidR="00DB475C" w:rsidRPr="00CC2353" w:rsidRDefault="00DB475C" w:rsidP="00CC2353">
      <w:pPr>
        <w:autoSpaceDE w:val="0"/>
        <w:autoSpaceDN w:val="0"/>
        <w:adjustRightInd w:val="0"/>
        <w:ind w:firstLine="708"/>
      </w:pPr>
    </w:p>
    <w:p w:rsidR="00DB475C" w:rsidRPr="00CC2353" w:rsidRDefault="00DB475C" w:rsidP="00CC2353">
      <w:pPr>
        <w:autoSpaceDE w:val="0"/>
        <w:autoSpaceDN w:val="0"/>
        <w:adjustRightInd w:val="0"/>
        <w:rPr>
          <w:color w:val="000000"/>
          <w:shd w:val="clear" w:color="auto" w:fill="FFFFFF"/>
        </w:rPr>
      </w:pPr>
      <w:r w:rsidRPr="00CC2353">
        <w:t>Nitekim anılan tanıtımlara istinaden söz konusu ürünü alan tüketiciler tarafından; Rainwater markalı su arıtma cihazı tanıtımlarında vaat edilen pH değerinin farklı olduğu, firmanın tüm mecralarda yer alan reklamlarında belirtilen 8,5-</w:t>
      </w:r>
      <w:proofErr w:type="gramStart"/>
      <w:r w:rsidRPr="00CC2353">
        <w:t>9.0</w:t>
      </w:r>
      <w:proofErr w:type="gramEnd"/>
      <w:r w:rsidRPr="00CC2353">
        <w:t xml:space="preserve"> pH değerinin Gıda Tarım ve Hayvancılık Bakanlığı Laboratuvar analiz raporu ve TÜBİTAK Bursa Analiz Laboratuvar analiz rapor sonuçlarına göre bu değer aralığında olmadığı, firma tarafından söz konusu sorunun müşterinin şebeke suyundan kaynaklandığının belirtilmesi üzerine diğer müşteriler tarafından da analizler yaptırılarak yine aynı değerlere ulaşıldığı, bilirkişiye başvuruda bulunan tüketicilerden alınan sularda laboratuvarlarda yaptırılan analizler sonucunda da anılan Ph değer aralığına ulaşılamadığı, tüm bu sebeplerle tüketicilerin</w:t>
      </w:r>
      <w:r w:rsidRPr="00CC2353">
        <w:rPr>
          <w:color w:val="000000"/>
          <w:shd w:val="clear" w:color="auto" w:fill="FFFFFF"/>
        </w:rPr>
        <w:t xml:space="preserve"> Superior Alkali İçme Suyu Sistemi almalarına rağmen ürüne ait kutunun içinden çıkan ve monte edilen ürünün son filtresinin Post Carbon filtresi olan Eco İçme Suyu Sistemi olduğu, bu durumda tüketicilerin pH değeri yüksek olan alkali suya erişim amacıyla aldığı bir ürün yerine alkali su özelliği temin etmeyen başka bir sistemin sunulmasının tüketiciyi aldatıcı ve onun tecrübe ve bilgi eksikliğini istismar edici olduğu,</w:t>
      </w:r>
    </w:p>
    <w:p w:rsidR="00DB475C" w:rsidRPr="00CC2353" w:rsidRDefault="00DB475C" w:rsidP="00CC2353">
      <w:pPr>
        <w:autoSpaceDE w:val="0"/>
        <w:autoSpaceDN w:val="0"/>
        <w:adjustRightInd w:val="0"/>
        <w:ind w:firstLine="708"/>
        <w:rPr>
          <w:color w:val="000000"/>
          <w:shd w:val="clear" w:color="auto" w:fill="FFFFFF"/>
        </w:rPr>
      </w:pPr>
    </w:p>
    <w:p w:rsidR="00DB475C" w:rsidRPr="00CC2353" w:rsidRDefault="00DB475C" w:rsidP="00CC2353">
      <w:pPr>
        <w:autoSpaceDE w:val="0"/>
        <w:autoSpaceDN w:val="0"/>
        <w:adjustRightInd w:val="0"/>
        <w:rPr>
          <w:color w:val="060606"/>
        </w:rPr>
      </w:pPr>
      <w:r w:rsidRPr="00CC2353">
        <w:rPr>
          <w:color w:val="000000"/>
          <w:shd w:val="clear" w:color="auto" w:fill="FFFFFF"/>
        </w:rPr>
        <w:t>Tüketici Hakem Heyeti kararları doğrultusunda tüketici mağduriyetlerinin giderilmesinin anılan tanıtımların reklam mevzuatına aykırılığını ortadan kaldırmayacağı değerlendirilmiş olup,</w:t>
      </w:r>
    </w:p>
    <w:p w:rsidR="00DB475C" w:rsidRPr="00CC2353" w:rsidRDefault="00DB475C" w:rsidP="00CC2353">
      <w:pPr>
        <w:tabs>
          <w:tab w:val="left" w:pos="566"/>
        </w:tabs>
        <w:rPr>
          <w:color w:val="060606"/>
        </w:rPr>
      </w:pPr>
    </w:p>
    <w:p w:rsidR="00DB475C" w:rsidRPr="00CC2353" w:rsidRDefault="00DB475C" w:rsidP="00CC2353">
      <w:pPr>
        <w:tabs>
          <w:tab w:val="left" w:pos="566"/>
        </w:tabs>
      </w:pPr>
      <w:r w:rsidRPr="00CC2353">
        <w:rPr>
          <w:color w:val="060606"/>
        </w:rPr>
        <w:t>Dolayısıyla</w:t>
      </w:r>
      <w:r w:rsidRPr="00CC2353">
        <w:t xml:space="preserve"> inceleme konusu bu tanıtımların;</w:t>
      </w:r>
    </w:p>
    <w:p w:rsidR="00DB475C" w:rsidRPr="00CC2353" w:rsidRDefault="00DB475C" w:rsidP="00CC2353">
      <w:pPr>
        <w:tabs>
          <w:tab w:val="left" w:pos="566"/>
        </w:tabs>
      </w:pPr>
    </w:p>
    <w:p w:rsidR="00DB475C" w:rsidRPr="00CC2353" w:rsidRDefault="00DB475C" w:rsidP="00CC2353">
      <w:pPr>
        <w:tabs>
          <w:tab w:val="left" w:pos="566"/>
        </w:tabs>
      </w:pPr>
      <w:r w:rsidRPr="00CC2353">
        <w:t>-</w:t>
      </w:r>
      <w:r w:rsidR="002B52E4">
        <w:t xml:space="preserve"> </w:t>
      </w:r>
      <w:r w:rsidRPr="00CC2353">
        <w:t>Sağlık Beyanı ile Satışa Sunulan Ürünlerin Sağlık Beyanları Hakkında Yönetmeliğin 5 inci ve 6 ncı maddelerine,</w:t>
      </w:r>
    </w:p>
    <w:p w:rsidR="00BD5633" w:rsidRPr="00CC2353" w:rsidRDefault="00BD5633" w:rsidP="00CC2353">
      <w:pPr>
        <w:tabs>
          <w:tab w:val="left" w:pos="566"/>
        </w:tabs>
      </w:pPr>
    </w:p>
    <w:p w:rsidR="00DB475C" w:rsidRPr="00CC2353" w:rsidRDefault="00DB475C" w:rsidP="00CC2353">
      <w:pPr>
        <w:widowControl/>
        <w:suppressAutoHyphens w:val="0"/>
        <w:rPr>
          <w:rFonts w:eastAsia="Times New Roman"/>
          <w:bCs/>
          <w:color w:val="000000"/>
          <w:kern w:val="0"/>
        </w:rPr>
      </w:pPr>
      <w:r w:rsidRPr="00CC2353">
        <w:rPr>
          <w:rFonts w:eastAsia="Times New Roman"/>
          <w:color w:val="000000"/>
          <w:kern w:val="0"/>
        </w:rPr>
        <w:t xml:space="preserve">- </w:t>
      </w:r>
      <w:r w:rsidRPr="00CC2353">
        <w:rPr>
          <w:rFonts w:eastAsia="Times New Roman"/>
          <w:bCs/>
          <w:color w:val="000000"/>
          <w:kern w:val="0"/>
        </w:rPr>
        <w:t>Ticari Reklam ve Haksız Ticari Uygulamalar Yönetmeliği’nin 7, 9, 28, 29 ve 32 nci maddeleri,</w:t>
      </w:r>
    </w:p>
    <w:p w:rsidR="00BD5633" w:rsidRPr="00CC2353" w:rsidRDefault="00BD5633" w:rsidP="00CC2353">
      <w:pPr>
        <w:widowControl/>
        <w:suppressAutoHyphens w:val="0"/>
        <w:rPr>
          <w:rFonts w:eastAsia="Times New Roman"/>
          <w:kern w:val="0"/>
        </w:rPr>
      </w:pPr>
    </w:p>
    <w:p w:rsidR="00DB475C" w:rsidRPr="00CC2353" w:rsidRDefault="00DB475C" w:rsidP="00CC2353">
      <w:pPr>
        <w:shd w:val="clear" w:color="auto" w:fill="FFFFFF"/>
        <w:rPr>
          <w:color w:val="000000"/>
          <w:kern w:val="2"/>
        </w:rPr>
      </w:pPr>
      <w:r w:rsidRPr="00CC2353">
        <w:rPr>
          <w:color w:val="000000"/>
          <w:spacing w:val="-1"/>
          <w:kern w:val="2"/>
        </w:rPr>
        <w:t xml:space="preserve">- </w:t>
      </w:r>
      <w:r w:rsidRPr="00CC2353">
        <w:rPr>
          <w:color w:val="000000"/>
          <w:kern w:val="2"/>
        </w:rPr>
        <w:t>6502 sayılı Tüketicinin Korunması Hakkında Kanun’un 61 ve 62 nci maddeleri</w:t>
      </w:r>
    </w:p>
    <w:p w:rsidR="00DB475C" w:rsidRPr="00CC2353" w:rsidRDefault="00DB475C" w:rsidP="00CC2353">
      <w:pPr>
        <w:shd w:val="clear" w:color="auto" w:fill="FFFFFF"/>
        <w:rPr>
          <w:rFonts w:eastAsia="Times New Roman"/>
          <w:b/>
        </w:rPr>
      </w:pPr>
      <w:r w:rsidRPr="00CC2353">
        <w:rPr>
          <w:rFonts w:eastAsia="Times New Roman"/>
          <w:b/>
        </w:rPr>
        <w:t xml:space="preserve"> </w:t>
      </w:r>
    </w:p>
    <w:p w:rsidR="00DB475C" w:rsidRPr="00CC2353" w:rsidRDefault="00DB475C" w:rsidP="00CC2353">
      <w:pPr>
        <w:rPr>
          <w:rFonts w:eastAsia="Times New Roman"/>
        </w:rPr>
      </w:pPr>
      <w:r w:rsidRPr="00CC2353">
        <w:rPr>
          <w:rFonts w:eastAsia="Times New Roman"/>
        </w:rPr>
        <w:t xml:space="preserve">hükümlerine aykırı </w:t>
      </w:r>
      <w:proofErr w:type="gramStart"/>
      <w:r w:rsidRPr="00CC2353">
        <w:rPr>
          <w:rFonts w:eastAsia="Times New Roman"/>
        </w:rPr>
        <w:t>olduğuna</w:t>
      </w:r>
      <w:r w:rsidRPr="00CC2353">
        <w:rPr>
          <w:rFonts w:eastAsia="Calibri"/>
          <w:b/>
          <w:kern w:val="2"/>
        </w:rPr>
        <w:t xml:space="preserve"> </w:t>
      </w:r>
      <w:r w:rsidRPr="00CC2353">
        <w:rPr>
          <w:rFonts w:eastAsia="Times New Roman"/>
        </w:rPr>
        <w:t>,</w:t>
      </w:r>
      <w:proofErr w:type="gramEnd"/>
    </w:p>
    <w:p w:rsidR="00DB475C" w:rsidRPr="00CC2353" w:rsidRDefault="00DB475C" w:rsidP="00CC2353">
      <w:pPr>
        <w:rPr>
          <w:rFonts w:eastAsia="Times New Roman"/>
        </w:rPr>
      </w:pPr>
    </w:p>
    <w:p w:rsidR="00DB475C" w:rsidRPr="00CC2353" w:rsidRDefault="00DB475C" w:rsidP="00CC2353">
      <w:pPr>
        <w:shd w:val="clear" w:color="auto" w:fill="FFFFFF"/>
      </w:pPr>
      <w:r w:rsidRPr="00CC2353">
        <w:rPr>
          <w:rFonts w:eastAsia="Times New Roman"/>
        </w:rPr>
        <w:t xml:space="preserve">Buna göre, reklam veren </w:t>
      </w:r>
      <w:proofErr w:type="gramStart"/>
      <w:r w:rsidRPr="00CC2353">
        <w:rPr>
          <w:b/>
        </w:rPr>
        <w:t>M.A.B</w:t>
      </w:r>
      <w:proofErr w:type="gramEnd"/>
      <w:r w:rsidRPr="00CC2353">
        <w:rPr>
          <w:b/>
        </w:rPr>
        <w:t>.A Day. Tük. Malz. Satış Pazarlama Tekn. Servis Tic. ve San. Ltd. Şti.</w:t>
      </w:r>
      <w:r w:rsidRPr="00CC2353">
        <w:t xml:space="preserve"> </w:t>
      </w:r>
      <w:r w:rsidRPr="00CC2353">
        <w:rPr>
          <w:rFonts w:eastAsia="Times New Roman"/>
        </w:rPr>
        <w:t xml:space="preserve">hakkında, </w:t>
      </w:r>
      <w:r w:rsidRPr="00CC2353">
        <w:rPr>
          <w:rFonts w:eastAsia="Times New Roman"/>
          <w:color w:val="000000"/>
        </w:rPr>
        <w:t>6502 sayılı Kanun’un 63 üncü ve 77/12 nci maddeleri uyarınca</w:t>
      </w:r>
      <w:r w:rsidRPr="00CC2353">
        <w:rPr>
          <w:rFonts w:eastAsia="Times New Roman"/>
        </w:rPr>
        <w:t xml:space="preserve"> </w:t>
      </w:r>
      <w:r w:rsidRPr="00CC2353">
        <w:rPr>
          <w:rFonts w:eastAsia="Times New Roman"/>
          <w:b/>
          <w:bCs/>
        </w:rPr>
        <w:t>anılan reklamları durdurma cezası</w:t>
      </w:r>
      <w:r w:rsidRPr="00CC2353">
        <w:rPr>
          <w:rFonts w:eastAsia="Times New Roman"/>
        </w:rPr>
        <w:t xml:space="preserve"> </w:t>
      </w:r>
      <w:proofErr w:type="gramStart"/>
      <w:r w:rsidRPr="00CC2353">
        <w:rPr>
          <w:rFonts w:eastAsia="Times New Roman"/>
        </w:rPr>
        <w:t>verilmesine  karar</w:t>
      </w:r>
      <w:proofErr w:type="gramEnd"/>
      <w:r w:rsidRPr="00CC2353">
        <w:rPr>
          <w:rFonts w:eastAsia="Times New Roman"/>
        </w:rPr>
        <w:t xml:space="preserve"> verilmiştir.</w:t>
      </w:r>
    </w:p>
    <w:p w:rsidR="00DB475C" w:rsidRPr="00CC2353" w:rsidRDefault="00DB475C" w:rsidP="00CC2353">
      <w:pPr>
        <w:ind w:right="-1"/>
        <w:rPr>
          <w:rFonts w:eastAsia="Times New Roman"/>
        </w:rPr>
      </w:pPr>
    </w:p>
    <w:p w:rsidR="00AC117E" w:rsidRPr="00CC2353" w:rsidRDefault="00AC117E" w:rsidP="00CC2353">
      <w:pPr>
        <w:rPr>
          <w:rFonts w:eastAsia="Times New Roman"/>
          <w:b/>
        </w:rPr>
      </w:pPr>
      <w:r w:rsidRPr="00CC2353">
        <w:rPr>
          <w:rFonts w:eastAsia="Times New Roman"/>
          <w:b/>
        </w:rPr>
        <w:t>77)</w:t>
      </w:r>
    </w:p>
    <w:p w:rsidR="00DB475C" w:rsidRPr="00CC2353" w:rsidRDefault="00DB475C" w:rsidP="00CC2353">
      <w:pPr>
        <w:rPr>
          <w:rFonts w:eastAsia="Times New Roman"/>
          <w:b/>
          <w:highlight w:val="yellow"/>
        </w:rPr>
      </w:pPr>
    </w:p>
    <w:p w:rsidR="00DB475C" w:rsidRPr="00CC2353" w:rsidRDefault="00DB475C" w:rsidP="00CC2353">
      <w:pPr>
        <w:rPr>
          <w:rFonts w:eastAsia="Times New Roman"/>
        </w:rPr>
      </w:pPr>
      <w:r w:rsidRPr="00CC2353">
        <w:rPr>
          <w:rFonts w:eastAsia="Times New Roman"/>
          <w:b/>
        </w:rPr>
        <w:t xml:space="preserve">Dosya No: </w:t>
      </w:r>
      <w:r w:rsidRPr="00CC2353">
        <w:rPr>
          <w:rFonts w:eastAsia="Times New Roman"/>
          <w:b/>
          <w:lang w:eastAsia="ar-SA"/>
        </w:rPr>
        <w:t>2017/4043</w:t>
      </w:r>
    </w:p>
    <w:p w:rsidR="00DB475C" w:rsidRPr="00CC2353" w:rsidRDefault="00DB475C" w:rsidP="00CC2353">
      <w:pPr>
        <w:rPr>
          <w:rFonts w:eastAsia="Times New Roman"/>
          <w:b/>
        </w:rPr>
      </w:pPr>
    </w:p>
    <w:p w:rsidR="00DB475C" w:rsidRPr="00CC2353" w:rsidRDefault="00DB475C" w:rsidP="00CC2353">
      <w:pPr>
        <w:shd w:val="clear" w:color="auto" w:fill="FFFFFF"/>
      </w:pPr>
      <w:proofErr w:type="gramStart"/>
      <w:r w:rsidRPr="00CC2353">
        <w:rPr>
          <w:rFonts w:eastAsia="Times New Roman"/>
          <w:b/>
        </w:rPr>
        <w:t>Şikayet</w:t>
      </w:r>
      <w:proofErr w:type="gramEnd"/>
      <w:r w:rsidRPr="00CC2353">
        <w:rPr>
          <w:rFonts w:eastAsia="Times New Roman"/>
          <w:b/>
        </w:rPr>
        <w:t xml:space="preserve"> Edilen: </w:t>
      </w:r>
      <w:r w:rsidRPr="00CC2353">
        <w:rPr>
          <w:b/>
        </w:rPr>
        <w:t>YATAŞ Yatak ve Yorgan San ve T.A.Ş.</w:t>
      </w:r>
    </w:p>
    <w:p w:rsidR="00DB475C" w:rsidRPr="00CC2353" w:rsidRDefault="00DB475C" w:rsidP="00CC2353">
      <w:pPr>
        <w:rPr>
          <w:rFonts w:eastAsia="Times New Roman"/>
          <w:b/>
        </w:rPr>
      </w:pPr>
    </w:p>
    <w:p w:rsidR="00DB475C" w:rsidRPr="00CC2353" w:rsidRDefault="00DB475C" w:rsidP="00CC2353">
      <w:proofErr w:type="gramStart"/>
      <w:r w:rsidRPr="00CC2353">
        <w:rPr>
          <w:rFonts w:eastAsia="Times New Roman"/>
          <w:b/>
        </w:rPr>
        <w:t>Şikayet</w:t>
      </w:r>
      <w:proofErr w:type="gramEnd"/>
      <w:r w:rsidRPr="00CC2353">
        <w:rPr>
          <w:rFonts w:eastAsia="Times New Roman"/>
          <w:b/>
        </w:rPr>
        <w:t xml:space="preserve"> Edilen Reklam:</w:t>
      </w:r>
      <w:r w:rsidRPr="00CC2353">
        <w:rPr>
          <w:rFonts w:eastAsia="Times New Roman"/>
          <w:bCs/>
        </w:rPr>
        <w:t xml:space="preserve"> </w:t>
      </w:r>
      <w:r w:rsidRPr="00CC2353">
        <w:rPr>
          <w:i/>
        </w:rPr>
        <w:t>“Yataklarda net %30 indirim + yorgan hediye</w:t>
      </w:r>
      <w:r w:rsidRPr="00CC2353">
        <w:t>” başlıklı tanıtımlar</w:t>
      </w:r>
    </w:p>
    <w:p w:rsidR="00DB475C" w:rsidRPr="00CC2353" w:rsidRDefault="00DB475C" w:rsidP="00CC2353">
      <w:pPr>
        <w:rPr>
          <w:rFonts w:eastAsia="Times New Roman"/>
          <w:b/>
        </w:rPr>
      </w:pPr>
    </w:p>
    <w:p w:rsidR="00DB475C" w:rsidRPr="00CC2353" w:rsidRDefault="00DB475C" w:rsidP="00CC2353">
      <w:pPr>
        <w:rPr>
          <w:rFonts w:eastAsia="Times New Roman"/>
        </w:rPr>
      </w:pPr>
      <w:r w:rsidRPr="00CC2353">
        <w:rPr>
          <w:rFonts w:eastAsia="Times New Roman"/>
          <w:b/>
        </w:rPr>
        <w:t xml:space="preserve">Reklam Yayın Tarihi: </w:t>
      </w:r>
      <w:r w:rsidRPr="00CC2353">
        <w:t>Ekim 2017</w:t>
      </w:r>
    </w:p>
    <w:p w:rsidR="00DB475C" w:rsidRPr="00CC2353" w:rsidRDefault="00DB475C" w:rsidP="00CC2353">
      <w:pPr>
        <w:rPr>
          <w:rFonts w:eastAsia="Times New Roman"/>
        </w:rPr>
      </w:pPr>
    </w:p>
    <w:p w:rsidR="00DB475C" w:rsidRPr="00CC2353" w:rsidRDefault="00DB475C" w:rsidP="00CC2353">
      <w:pPr>
        <w:rPr>
          <w:rFonts w:eastAsia="Times New Roman"/>
        </w:rPr>
      </w:pPr>
      <w:r w:rsidRPr="00CC2353">
        <w:rPr>
          <w:rFonts w:eastAsia="Times New Roman"/>
          <w:b/>
        </w:rPr>
        <w:t>Yayınlandığı Mecra:</w:t>
      </w:r>
      <w:r w:rsidRPr="00CC2353">
        <w:rPr>
          <w:rFonts w:eastAsia="Times New Roman"/>
        </w:rPr>
        <w:t xml:space="preserve"> </w:t>
      </w:r>
      <w:r w:rsidRPr="00CC2353">
        <w:rPr>
          <w:rFonts w:eastAsia="Times New Roman"/>
          <w:bCs/>
        </w:rPr>
        <w:t>Kataloglar, fiyat listeleri, broşürler, internet sitesi, afişler, radyo reklamları</w:t>
      </w:r>
    </w:p>
    <w:p w:rsidR="00DB475C" w:rsidRPr="00CC2353" w:rsidRDefault="00DB475C" w:rsidP="00CC2353">
      <w:pPr>
        <w:autoSpaceDE w:val="0"/>
        <w:autoSpaceDN w:val="0"/>
        <w:adjustRightInd w:val="0"/>
        <w:rPr>
          <w:color w:val="000000"/>
        </w:rPr>
      </w:pPr>
    </w:p>
    <w:p w:rsidR="00DB475C" w:rsidRPr="00CC2353" w:rsidRDefault="00DB475C" w:rsidP="00CC2353">
      <w:pPr>
        <w:autoSpaceDE w:val="0"/>
        <w:autoSpaceDN w:val="0"/>
        <w:adjustRightInd w:val="0"/>
      </w:pPr>
      <w:r w:rsidRPr="00CC2353">
        <w:rPr>
          <w:rFonts w:eastAsia="Times New Roman"/>
          <w:b/>
        </w:rPr>
        <w:t xml:space="preserve">Tespitler: </w:t>
      </w:r>
      <w:r w:rsidRPr="00CC2353">
        <w:rPr>
          <w:rFonts w:eastAsia="Times New Roman"/>
        </w:rPr>
        <w:t>Firma tarafından sunulan fiyat broşürleri ve kampanya kataloğunda</w:t>
      </w:r>
      <w:r w:rsidRPr="00CC2353">
        <w:rPr>
          <w:i/>
        </w:rPr>
        <w:t xml:space="preserve"> “Tüm yatak satışlarında net %30 indirimle birlikte belirli ürünlerde yorgan hediye…” </w:t>
      </w:r>
      <w:r w:rsidRPr="00CC2353">
        <w:t xml:space="preserve">ifadesine, </w:t>
      </w:r>
    </w:p>
    <w:p w:rsidR="00BD5633" w:rsidRPr="00CC2353" w:rsidRDefault="00BD5633" w:rsidP="00CC2353">
      <w:pPr>
        <w:autoSpaceDE w:val="0"/>
        <w:autoSpaceDN w:val="0"/>
        <w:adjustRightInd w:val="0"/>
      </w:pPr>
    </w:p>
    <w:p w:rsidR="00DB475C" w:rsidRPr="00CC2353" w:rsidRDefault="00DB475C" w:rsidP="00CC2353">
      <w:pPr>
        <w:autoSpaceDE w:val="0"/>
        <w:autoSpaceDN w:val="0"/>
        <w:adjustRightInd w:val="0"/>
      </w:pPr>
      <w:r w:rsidRPr="00CC2353">
        <w:t xml:space="preserve">Radyo reklamlarında ise </w:t>
      </w:r>
      <w:r w:rsidRPr="00CC2353">
        <w:rPr>
          <w:i/>
        </w:rPr>
        <w:t xml:space="preserve">“Uyuduk uyumadık demeyin, yataş uykusu şimdi hem indirimli hem hediyeli…yataş yataklarda net %30 indirimle birlikte belirli ürünlerde yorgan hediye ayrıca </w:t>
      </w:r>
      <w:proofErr w:type="gramStart"/>
      <w:r w:rsidRPr="00CC2353">
        <w:rPr>
          <w:i/>
        </w:rPr>
        <w:t>baza</w:t>
      </w:r>
      <w:proofErr w:type="gramEnd"/>
      <w:r w:rsidRPr="00CC2353">
        <w:rPr>
          <w:i/>
        </w:rPr>
        <w:t xml:space="preserve"> ve başlıklarda net %35 indirim de sizleri bekliyor... yataş uykusuyla tanışmak için yazın son fırsatını kaçırmayın…”</w:t>
      </w:r>
      <w:r w:rsidRPr="00CC2353">
        <w:t xml:space="preserve"> şeklinde ifadelere yer verildiği, tüketici tarafından sunulan mağaza içi görsellerde </w:t>
      </w:r>
      <w:r w:rsidRPr="00CC2353">
        <w:rPr>
          <w:i/>
        </w:rPr>
        <w:t>“Yataklarda net %30 indirim + yorgan hediye</w:t>
      </w:r>
      <w:r w:rsidRPr="00CC2353">
        <w:t xml:space="preserve">”  şeklinde ifadelere yer verildiği, </w:t>
      </w:r>
    </w:p>
    <w:p w:rsidR="00DB475C" w:rsidRPr="00CC2353" w:rsidRDefault="00DB475C" w:rsidP="00CC2353">
      <w:pPr>
        <w:autoSpaceDE w:val="0"/>
        <w:autoSpaceDN w:val="0"/>
        <w:adjustRightInd w:val="0"/>
      </w:pPr>
      <w:r w:rsidRPr="00CC2353">
        <w:t>RÖK tarafından yapılan 12.12.2017 tarihli denetim de aynı ifadelere rastlandığı tespit edilmiştir.</w:t>
      </w:r>
    </w:p>
    <w:p w:rsidR="00DB475C" w:rsidRPr="00CC2353" w:rsidRDefault="00DB475C" w:rsidP="00CC2353">
      <w:pPr>
        <w:ind w:right="-1"/>
        <w:rPr>
          <w:rFonts w:eastAsia="Times New Roman"/>
        </w:rPr>
      </w:pPr>
    </w:p>
    <w:p w:rsidR="00DB475C" w:rsidRPr="00CC2353" w:rsidRDefault="00DB475C" w:rsidP="00CC2353">
      <w:pPr>
        <w:tabs>
          <w:tab w:val="left" w:pos="566"/>
        </w:tabs>
      </w:pPr>
      <w:r w:rsidRPr="00CC2353">
        <w:rPr>
          <w:rFonts w:eastAsia="Times New Roman"/>
          <w:b/>
        </w:rPr>
        <w:t>Değerlendirme/Karar:</w:t>
      </w:r>
      <w:r w:rsidRPr="00CC2353">
        <w:t xml:space="preserve"> Başvuru sahibi tüketici tarafından Ekim 2017 tarihinde Enza Mersin mağazasından 2 adet çift kişilik yatak ve baza alındığı, ancak mağaza içinde ve vitrininde yer alan </w:t>
      </w:r>
      <w:r w:rsidRPr="00CC2353">
        <w:rPr>
          <w:i/>
        </w:rPr>
        <w:t>“Yataklarda net %30 indirim+yorgan hediye”</w:t>
      </w:r>
      <w:r w:rsidRPr="00CC2353">
        <w:t xml:space="preserve"> başlıklı kampanyadan yararlandırılmadığı, söz konusu tüketicinin satın almış olduğu yatakların kampanyaya </w:t>
      </w:r>
      <w:proofErr w:type="gramStart"/>
      <w:r w:rsidRPr="00CC2353">
        <w:t>dahil</w:t>
      </w:r>
      <w:proofErr w:type="gramEnd"/>
      <w:r w:rsidRPr="00CC2353">
        <w:t xml:space="preserve"> olmadığı bilgisinin anılan duyuruda yer almadığı,</w:t>
      </w:r>
    </w:p>
    <w:p w:rsidR="00DB475C" w:rsidRPr="00CC2353" w:rsidRDefault="00DB475C" w:rsidP="00CC2353">
      <w:pPr>
        <w:tabs>
          <w:tab w:val="left" w:pos="566"/>
        </w:tabs>
      </w:pPr>
    </w:p>
    <w:p w:rsidR="00DB475C" w:rsidRPr="00CC2353" w:rsidRDefault="00DB475C" w:rsidP="00CC2353">
      <w:pPr>
        <w:tabs>
          <w:tab w:val="left" w:pos="566"/>
        </w:tabs>
        <w:rPr>
          <w:color w:val="000000"/>
        </w:rPr>
      </w:pPr>
      <w:r w:rsidRPr="00CC2353">
        <w:t xml:space="preserve">Firmaya ait radyo reklamlarında; </w:t>
      </w:r>
      <w:r w:rsidRPr="00CC2353">
        <w:rPr>
          <w:i/>
        </w:rPr>
        <w:t xml:space="preserve">“Uyuduk uyumadık demeyin, yataş uykusu şimdi hem indirimli hem hediyeli…yataş yataklarda net %30 indirimle birlikte belirli ürünlerde yorgan hediye ayrıca </w:t>
      </w:r>
      <w:proofErr w:type="gramStart"/>
      <w:r w:rsidRPr="00CC2353">
        <w:rPr>
          <w:i/>
        </w:rPr>
        <w:t>baza</w:t>
      </w:r>
      <w:proofErr w:type="gramEnd"/>
      <w:r w:rsidRPr="00CC2353">
        <w:rPr>
          <w:i/>
        </w:rPr>
        <w:t xml:space="preserve"> ve başlıklarda net %35 indirim de sizleri bekliyor... </w:t>
      </w:r>
      <w:proofErr w:type="gramStart"/>
      <w:r w:rsidRPr="00CC2353">
        <w:rPr>
          <w:i/>
        </w:rPr>
        <w:t>yataş uykusuyla tanışmak için yazın son fırsatını kaçırmayın…”</w:t>
      </w:r>
      <w:r w:rsidRPr="00CC2353">
        <w:t xml:space="preserve"> şeklinde ifadelere yer verilmek suretiyle </w:t>
      </w:r>
      <w:r w:rsidRPr="00CC2353">
        <w:rPr>
          <w:rFonts w:eastAsia="Times New Roman"/>
          <w:bCs/>
          <w:color w:val="000000"/>
          <w:kern w:val="0"/>
        </w:rPr>
        <w:t xml:space="preserve">Ticari Reklam ve Haksız Ticari Uygulamalar Yönetmeliği’nin 18 inci maddesinin 3. fıkrasında yer alan </w:t>
      </w:r>
      <w:r w:rsidRPr="00CC2353">
        <w:rPr>
          <w:rFonts w:eastAsia="Times New Roman"/>
          <w:bCs/>
          <w:i/>
          <w:color w:val="000000"/>
          <w:kern w:val="0"/>
        </w:rPr>
        <w:t>“…</w:t>
      </w:r>
      <w:r w:rsidRPr="00CC2353">
        <w:rPr>
          <w:i/>
          <w:color w:val="000000"/>
        </w:rPr>
        <w:t>(3) Radyo reklamları, cep telefonlarına gönderilen kısa mesajlar, bant reklam gibi niteliği gereği alt yazı veya dipnota yer verilmesi mümkün olmayan reklamlarda, ana vaadin eksiksiz bir şekilde verilmesi koşuluyla, tüketicilerin ayrıntılı bilgi alabileceği müşteri hizmetleri numaralarına veya internet sitesine yönlendirme yapılması yeterlidir…”</w:t>
      </w:r>
      <w:r w:rsidRPr="00CC2353">
        <w:rPr>
          <w:color w:val="000000"/>
        </w:rPr>
        <w:t xml:space="preserve"> şeklinde düzenlenen hükmünün ihlal edilerek tüketicilerin ayrıntılı bilgi alabileceği herhangi bir müşteri hizmetleri numarası ya da internet sitesine yönlendirme yapılmadığı,</w:t>
      </w:r>
      <w:proofErr w:type="gramEnd"/>
    </w:p>
    <w:p w:rsidR="00DB475C" w:rsidRPr="00CC2353" w:rsidRDefault="00DB475C" w:rsidP="00CC2353">
      <w:pPr>
        <w:tabs>
          <w:tab w:val="left" w:pos="566"/>
        </w:tabs>
        <w:ind w:left="142" w:firstLine="566"/>
      </w:pPr>
    </w:p>
    <w:p w:rsidR="00DB475C" w:rsidRPr="00CC2353" w:rsidRDefault="00DB475C" w:rsidP="00CC2353">
      <w:pPr>
        <w:autoSpaceDE w:val="0"/>
        <w:autoSpaceDN w:val="0"/>
        <w:adjustRightInd w:val="0"/>
      </w:pPr>
      <w:proofErr w:type="gramStart"/>
      <w:r w:rsidRPr="00CC2353">
        <w:t xml:space="preserve">Nitekim bazı mecralardaki tanıtım materyallerinde (kampanya kataloğu ve fiyat broşürleri)  firma tarafından tanıtımı yapılan </w:t>
      </w:r>
      <w:r w:rsidRPr="00CC2353">
        <w:rPr>
          <w:i/>
        </w:rPr>
        <w:t xml:space="preserve">“Tüm yatak satışlarında net %30 indirimle birlikte belirli ürünlerde yorgan hediye…” </w:t>
      </w:r>
      <w:r w:rsidRPr="00CC2353">
        <w:t xml:space="preserve"> başlıklı reklamlarda yer alan hediye yorganların hangi koşullarda verileceğinin tüketicilere duyurulduğu ancak bazı tanıtım materyallerinde bu duyurunun yapılmayarak ana vaat konusunda tüketicilerin eksik bilgilendirildiği dolayısıyla bahsi geçen kampanyanın anılan mecralar açısından tüketicileri yanıltıcı olduğu değerlendirilmiş olup,</w:t>
      </w:r>
      <w:proofErr w:type="gramEnd"/>
    </w:p>
    <w:p w:rsidR="00DB475C" w:rsidRPr="00CC2353" w:rsidRDefault="00DB475C" w:rsidP="00CC2353">
      <w:pPr>
        <w:tabs>
          <w:tab w:val="left" w:pos="566"/>
        </w:tabs>
        <w:ind w:left="142" w:firstLine="566"/>
        <w:rPr>
          <w:color w:val="060606"/>
        </w:rPr>
      </w:pPr>
      <w:r w:rsidRPr="00CC2353">
        <w:rPr>
          <w:color w:val="060606"/>
        </w:rPr>
        <w:t xml:space="preserve"> </w:t>
      </w:r>
    </w:p>
    <w:p w:rsidR="00DB475C" w:rsidRPr="00CC2353" w:rsidRDefault="00DB475C" w:rsidP="00CC2353">
      <w:pPr>
        <w:tabs>
          <w:tab w:val="left" w:pos="566"/>
        </w:tabs>
        <w:rPr>
          <w:color w:val="060606"/>
        </w:rPr>
      </w:pPr>
      <w:r w:rsidRPr="00CC2353">
        <w:rPr>
          <w:color w:val="060606"/>
        </w:rPr>
        <w:t>Dolayısıyla</w:t>
      </w:r>
      <w:r w:rsidRPr="00CC2353">
        <w:t xml:space="preserve"> inceleme konusu bu tanıtımların;</w:t>
      </w:r>
    </w:p>
    <w:p w:rsidR="00DB475C" w:rsidRPr="00CC2353" w:rsidRDefault="00DB475C" w:rsidP="00CC2353">
      <w:pPr>
        <w:autoSpaceDE w:val="0"/>
        <w:autoSpaceDN w:val="0"/>
        <w:adjustRightInd w:val="0"/>
      </w:pPr>
    </w:p>
    <w:p w:rsidR="00DB475C" w:rsidRPr="00CC2353" w:rsidRDefault="00DB475C" w:rsidP="00CC2353">
      <w:pPr>
        <w:widowControl/>
        <w:suppressAutoHyphens w:val="0"/>
        <w:rPr>
          <w:rFonts w:eastAsia="Times New Roman"/>
          <w:bCs/>
          <w:color w:val="000000"/>
          <w:kern w:val="0"/>
        </w:rPr>
      </w:pPr>
      <w:r w:rsidRPr="00CC2353">
        <w:rPr>
          <w:rFonts w:eastAsia="Times New Roman"/>
          <w:color w:val="000000"/>
          <w:kern w:val="0"/>
        </w:rPr>
        <w:t xml:space="preserve">- </w:t>
      </w:r>
      <w:r w:rsidRPr="00CC2353">
        <w:rPr>
          <w:rFonts w:eastAsia="Times New Roman"/>
          <w:bCs/>
          <w:color w:val="000000"/>
          <w:kern w:val="0"/>
        </w:rPr>
        <w:t>Ticari Reklam ve Haksız Ticari Uygulamalar Yönetmeliği’nin 7, 9, 13, 15, 18, 28, 29</w:t>
      </w:r>
      <w:r w:rsidR="002B52E4">
        <w:rPr>
          <w:rFonts w:eastAsia="Times New Roman"/>
          <w:bCs/>
          <w:color w:val="000000"/>
          <w:kern w:val="0"/>
        </w:rPr>
        <w:t xml:space="preserve"> </w:t>
      </w:r>
      <w:r w:rsidRPr="00CC2353">
        <w:rPr>
          <w:rFonts w:eastAsia="Times New Roman"/>
          <w:bCs/>
          <w:color w:val="000000"/>
          <w:kern w:val="0"/>
        </w:rPr>
        <w:t>ve 32 nci maddeleri,</w:t>
      </w:r>
    </w:p>
    <w:p w:rsidR="00BD5633" w:rsidRPr="00CC2353" w:rsidRDefault="00BD5633" w:rsidP="00CC2353">
      <w:pPr>
        <w:widowControl/>
        <w:suppressAutoHyphens w:val="0"/>
        <w:rPr>
          <w:rFonts w:eastAsia="Times New Roman"/>
          <w:kern w:val="0"/>
        </w:rPr>
      </w:pPr>
    </w:p>
    <w:p w:rsidR="00DB475C" w:rsidRPr="00CC2353" w:rsidRDefault="00DB475C" w:rsidP="00CC2353">
      <w:pPr>
        <w:shd w:val="clear" w:color="auto" w:fill="FFFFFF"/>
        <w:rPr>
          <w:color w:val="000000"/>
          <w:kern w:val="2"/>
        </w:rPr>
      </w:pPr>
      <w:r w:rsidRPr="00CC2353">
        <w:rPr>
          <w:color w:val="000000"/>
          <w:spacing w:val="-1"/>
          <w:kern w:val="2"/>
        </w:rPr>
        <w:t xml:space="preserve">- </w:t>
      </w:r>
      <w:r w:rsidRPr="00CC2353">
        <w:rPr>
          <w:color w:val="000000"/>
          <w:kern w:val="2"/>
        </w:rPr>
        <w:t>6502 sayılı Tüketicinin Korunması Hakkında Kanun’un 61 ve 62 nci maddeleri</w:t>
      </w:r>
    </w:p>
    <w:p w:rsidR="00DB475C" w:rsidRPr="00CC2353" w:rsidRDefault="00DB475C" w:rsidP="00CC2353">
      <w:pPr>
        <w:shd w:val="clear" w:color="auto" w:fill="FFFFFF"/>
        <w:rPr>
          <w:rFonts w:eastAsia="Times New Roman"/>
          <w:b/>
        </w:rPr>
      </w:pPr>
      <w:r w:rsidRPr="00CC2353">
        <w:rPr>
          <w:rFonts w:eastAsia="Times New Roman"/>
          <w:b/>
        </w:rPr>
        <w:t xml:space="preserve"> </w:t>
      </w:r>
    </w:p>
    <w:p w:rsidR="00DB475C" w:rsidRPr="00CC2353" w:rsidRDefault="00DB475C" w:rsidP="00CC2353">
      <w:pPr>
        <w:rPr>
          <w:rFonts w:eastAsia="Times New Roman"/>
        </w:rPr>
      </w:pPr>
      <w:r w:rsidRPr="00CC2353">
        <w:rPr>
          <w:rFonts w:eastAsia="Times New Roman"/>
        </w:rPr>
        <w:t xml:space="preserve">hükümlerine aykırı </w:t>
      </w:r>
      <w:proofErr w:type="gramStart"/>
      <w:r w:rsidRPr="00CC2353">
        <w:rPr>
          <w:rFonts w:eastAsia="Times New Roman"/>
        </w:rPr>
        <w:t>olduğuna</w:t>
      </w:r>
      <w:r w:rsidRPr="00CC2353">
        <w:rPr>
          <w:rFonts w:eastAsia="Calibri"/>
          <w:b/>
          <w:kern w:val="2"/>
        </w:rPr>
        <w:t xml:space="preserve"> </w:t>
      </w:r>
      <w:r w:rsidRPr="00CC2353">
        <w:rPr>
          <w:rFonts w:eastAsia="Times New Roman"/>
        </w:rPr>
        <w:t>,</w:t>
      </w:r>
      <w:proofErr w:type="gramEnd"/>
    </w:p>
    <w:p w:rsidR="00DB475C" w:rsidRPr="00CC2353" w:rsidRDefault="00DB475C" w:rsidP="00CC2353">
      <w:pPr>
        <w:rPr>
          <w:rFonts w:eastAsia="Times New Roman"/>
        </w:rPr>
      </w:pPr>
    </w:p>
    <w:p w:rsidR="00DB475C" w:rsidRPr="00CC2353" w:rsidRDefault="00DB475C" w:rsidP="00CC2353">
      <w:pPr>
        <w:shd w:val="clear" w:color="auto" w:fill="FFFFFF"/>
        <w:rPr>
          <w:rFonts w:eastAsia="Times New Roman"/>
        </w:rPr>
      </w:pPr>
      <w:r w:rsidRPr="00CC2353">
        <w:rPr>
          <w:rFonts w:eastAsia="Times New Roman"/>
        </w:rPr>
        <w:t xml:space="preserve">Buna göre, reklam veren </w:t>
      </w:r>
      <w:r w:rsidRPr="00CC2353">
        <w:rPr>
          <w:b/>
        </w:rPr>
        <w:t xml:space="preserve">YATAŞ Yatak ve Yorgan San ve T.A.Ş. </w:t>
      </w:r>
      <w:r w:rsidRPr="00CC2353">
        <w:rPr>
          <w:rFonts w:eastAsia="Times New Roman"/>
        </w:rPr>
        <w:t xml:space="preserve">hakkında, </w:t>
      </w:r>
      <w:r w:rsidRPr="00CC2353">
        <w:rPr>
          <w:rFonts w:eastAsia="Times New Roman"/>
          <w:color w:val="000000"/>
        </w:rPr>
        <w:t>6502 sayılı Kanun’un 63 üncü ve 77/12 nci maddeleri uyarınca</w:t>
      </w:r>
      <w:r w:rsidRPr="00CC2353">
        <w:rPr>
          <w:rFonts w:eastAsia="Times New Roman"/>
        </w:rPr>
        <w:t xml:space="preserve"> </w:t>
      </w:r>
      <w:r w:rsidRPr="00CC2353">
        <w:rPr>
          <w:rFonts w:eastAsia="Times New Roman"/>
          <w:b/>
          <w:bCs/>
        </w:rPr>
        <w:t>anılan reklamları durdurma cezası</w:t>
      </w:r>
      <w:r w:rsidRPr="00CC2353">
        <w:rPr>
          <w:rFonts w:eastAsia="Times New Roman"/>
        </w:rPr>
        <w:t xml:space="preserve"> </w:t>
      </w:r>
      <w:proofErr w:type="gramStart"/>
      <w:r w:rsidRPr="00CC2353">
        <w:rPr>
          <w:rFonts w:eastAsia="Times New Roman"/>
        </w:rPr>
        <w:t>verilmesine  karar</w:t>
      </w:r>
      <w:proofErr w:type="gramEnd"/>
      <w:r w:rsidRPr="00CC2353">
        <w:rPr>
          <w:rFonts w:eastAsia="Times New Roman"/>
        </w:rPr>
        <w:t xml:space="preserve"> verilmiştir.</w:t>
      </w:r>
    </w:p>
    <w:p w:rsidR="00AC117E" w:rsidRPr="00CC2353" w:rsidRDefault="00AC117E" w:rsidP="00CC2353">
      <w:pPr>
        <w:rPr>
          <w:rFonts w:eastAsia="Times New Roman"/>
          <w:b/>
        </w:rPr>
      </w:pPr>
    </w:p>
    <w:p w:rsidR="00AC117E" w:rsidRPr="00CC2353" w:rsidRDefault="00AC117E" w:rsidP="00CC2353">
      <w:pPr>
        <w:rPr>
          <w:rFonts w:eastAsia="Times New Roman"/>
          <w:b/>
        </w:rPr>
      </w:pPr>
      <w:r w:rsidRPr="00CC2353">
        <w:rPr>
          <w:rFonts w:eastAsia="Times New Roman"/>
          <w:b/>
        </w:rPr>
        <w:t>78)</w:t>
      </w:r>
    </w:p>
    <w:p w:rsidR="005851DE" w:rsidRPr="00CC2353" w:rsidRDefault="005851DE" w:rsidP="00CC2353">
      <w:pPr>
        <w:rPr>
          <w:rFonts w:eastAsia="Times New Roman"/>
          <w:b/>
        </w:rPr>
      </w:pPr>
    </w:p>
    <w:p w:rsidR="005851DE" w:rsidRPr="00CC2353" w:rsidRDefault="005851DE" w:rsidP="00CC2353">
      <w:pPr>
        <w:rPr>
          <w:rFonts w:eastAsia="Times New Roman"/>
        </w:rPr>
      </w:pPr>
      <w:r w:rsidRPr="00CC2353">
        <w:rPr>
          <w:rFonts w:eastAsia="Times New Roman"/>
          <w:b/>
        </w:rPr>
        <w:t xml:space="preserve">Dosya No: </w:t>
      </w:r>
      <w:r w:rsidRPr="00CC2353">
        <w:rPr>
          <w:rFonts w:eastAsia="Times New Roman"/>
          <w:b/>
          <w:lang w:eastAsia="ar-SA"/>
        </w:rPr>
        <w:t>2018/1602</w:t>
      </w:r>
    </w:p>
    <w:p w:rsidR="005851DE" w:rsidRPr="00CC2353" w:rsidRDefault="005851DE" w:rsidP="00CC2353">
      <w:pPr>
        <w:rPr>
          <w:rFonts w:eastAsia="Times New Roman"/>
          <w:b/>
        </w:rPr>
      </w:pPr>
    </w:p>
    <w:p w:rsidR="005851DE" w:rsidRPr="00CC2353" w:rsidRDefault="005851DE" w:rsidP="00CC2353">
      <w:pPr>
        <w:rPr>
          <w:rFonts w:eastAsia="Times New Roman"/>
        </w:rPr>
      </w:pPr>
      <w:proofErr w:type="gramStart"/>
      <w:r w:rsidRPr="00CC2353">
        <w:rPr>
          <w:rFonts w:eastAsia="Times New Roman"/>
          <w:b/>
        </w:rPr>
        <w:t>Şikayet</w:t>
      </w:r>
      <w:proofErr w:type="gramEnd"/>
      <w:r w:rsidRPr="00CC2353">
        <w:rPr>
          <w:rFonts w:eastAsia="Times New Roman"/>
          <w:b/>
        </w:rPr>
        <w:t xml:space="preserve"> Edilen: </w:t>
      </w:r>
      <w:r w:rsidRPr="00CC2353">
        <w:rPr>
          <w:b/>
        </w:rPr>
        <w:t>Türkerler Holding</w:t>
      </w:r>
    </w:p>
    <w:p w:rsidR="005851DE" w:rsidRPr="00CC2353" w:rsidRDefault="005851DE" w:rsidP="00CC2353">
      <w:pPr>
        <w:rPr>
          <w:rFonts w:eastAsia="Times New Roman"/>
          <w:b/>
        </w:rPr>
      </w:pPr>
    </w:p>
    <w:p w:rsidR="005851DE" w:rsidRPr="00CC2353" w:rsidRDefault="005851DE" w:rsidP="00CC2353">
      <w:proofErr w:type="gramStart"/>
      <w:r w:rsidRPr="00CC2353">
        <w:rPr>
          <w:rFonts w:eastAsia="Times New Roman"/>
          <w:b/>
        </w:rPr>
        <w:t>Şikayet</w:t>
      </w:r>
      <w:proofErr w:type="gramEnd"/>
      <w:r w:rsidRPr="00CC2353">
        <w:rPr>
          <w:rFonts w:eastAsia="Times New Roman"/>
          <w:b/>
        </w:rPr>
        <w:t xml:space="preserve"> Edilen Reklam:</w:t>
      </w:r>
      <w:r w:rsidRPr="00CC2353">
        <w:rPr>
          <w:rFonts w:eastAsia="Times New Roman"/>
          <w:bCs/>
        </w:rPr>
        <w:t xml:space="preserve"> </w:t>
      </w:r>
      <w:r w:rsidRPr="00CC2353">
        <w:rPr>
          <w:i/>
        </w:rPr>
        <w:t>“Mahal Bomonti İzmir”</w:t>
      </w:r>
      <w:r w:rsidRPr="00CC2353">
        <w:t xml:space="preserve"> başlıklı reklamlar</w:t>
      </w:r>
    </w:p>
    <w:p w:rsidR="005851DE" w:rsidRPr="00CC2353" w:rsidRDefault="005851DE" w:rsidP="00CC2353">
      <w:pPr>
        <w:rPr>
          <w:rFonts w:eastAsia="Times New Roman"/>
          <w:b/>
        </w:rPr>
      </w:pPr>
    </w:p>
    <w:p w:rsidR="005851DE" w:rsidRPr="00CC2353" w:rsidRDefault="005851DE" w:rsidP="00CC2353">
      <w:pPr>
        <w:rPr>
          <w:rFonts w:eastAsia="Times New Roman"/>
        </w:rPr>
      </w:pPr>
      <w:r w:rsidRPr="00CC2353">
        <w:rPr>
          <w:rFonts w:eastAsia="Times New Roman"/>
          <w:b/>
        </w:rPr>
        <w:t xml:space="preserve">Reklam Yayın Tarihi: </w:t>
      </w:r>
      <w:r w:rsidRPr="00CC2353">
        <w:rPr>
          <w:rFonts w:eastAsia="Times New Roman"/>
        </w:rPr>
        <w:t>Aralık 2017</w:t>
      </w:r>
    </w:p>
    <w:p w:rsidR="005851DE" w:rsidRPr="00CC2353" w:rsidRDefault="005851DE" w:rsidP="00CC2353">
      <w:pPr>
        <w:rPr>
          <w:rFonts w:eastAsia="Times New Roman"/>
        </w:rPr>
      </w:pPr>
    </w:p>
    <w:p w:rsidR="005851DE" w:rsidRPr="00CC2353" w:rsidRDefault="005851DE" w:rsidP="00CC2353">
      <w:pPr>
        <w:rPr>
          <w:rFonts w:eastAsia="Times New Roman"/>
        </w:rPr>
      </w:pPr>
      <w:r w:rsidRPr="00CC2353">
        <w:rPr>
          <w:rFonts w:eastAsia="Times New Roman"/>
          <w:b/>
        </w:rPr>
        <w:t>Yayınlandığı Mecra:</w:t>
      </w:r>
      <w:r w:rsidRPr="00CC2353">
        <w:rPr>
          <w:rFonts w:eastAsia="Times New Roman"/>
        </w:rPr>
        <w:t xml:space="preserve"> Televizyon, İnternet, tanıtım videosu</w:t>
      </w:r>
    </w:p>
    <w:p w:rsidR="005851DE" w:rsidRPr="00CC2353" w:rsidRDefault="005851DE" w:rsidP="00CC2353">
      <w:pPr>
        <w:rPr>
          <w:rFonts w:eastAsia="Times New Roman"/>
          <w:b/>
        </w:rPr>
      </w:pPr>
    </w:p>
    <w:p w:rsidR="005851DE" w:rsidRPr="00CC2353" w:rsidRDefault="005851DE" w:rsidP="00CC2353">
      <w:pPr>
        <w:autoSpaceDE w:val="0"/>
        <w:autoSpaceDN w:val="0"/>
        <w:adjustRightInd w:val="0"/>
        <w:rPr>
          <w:i/>
        </w:rPr>
      </w:pPr>
      <w:r w:rsidRPr="00CC2353">
        <w:rPr>
          <w:rFonts w:eastAsia="Times New Roman"/>
          <w:b/>
        </w:rPr>
        <w:t>Tespitler:</w:t>
      </w:r>
      <w:r w:rsidRPr="00CC2353">
        <w:t xml:space="preserve"> Ticari reklam videosunda; </w:t>
      </w:r>
      <w:r w:rsidRPr="00CC2353">
        <w:rPr>
          <w:i/>
        </w:rPr>
        <w:t>“Müjde, müjde, müjde! İzmir’in 105 yıllık muhiti Bomonti’de</w:t>
      </w:r>
      <w:proofErr w:type="gramStart"/>
      <w:r w:rsidRPr="00CC2353">
        <w:rPr>
          <w:i/>
        </w:rPr>
        <w:t>……</w:t>
      </w:r>
      <w:proofErr w:type="gramEnd"/>
      <w:r w:rsidRPr="00CC2353">
        <w:rPr>
          <w:i/>
        </w:rPr>
        <w:t xml:space="preserve">” </w:t>
      </w:r>
      <w:r w:rsidRPr="00CC2353">
        <w:t>şeklinde ifadelere yer verildiği tespit edilmiştir.</w:t>
      </w:r>
    </w:p>
    <w:p w:rsidR="005851DE" w:rsidRPr="00CC2353" w:rsidRDefault="005851DE" w:rsidP="00CC2353">
      <w:pPr>
        <w:ind w:right="-1"/>
      </w:pPr>
    </w:p>
    <w:p w:rsidR="005851DE" w:rsidRPr="00CC2353" w:rsidRDefault="005851DE" w:rsidP="00CC2353">
      <w:pPr>
        <w:autoSpaceDE w:val="0"/>
        <w:autoSpaceDN w:val="0"/>
        <w:adjustRightInd w:val="0"/>
        <w:rPr>
          <w:rFonts w:eastAsia="SimSun"/>
          <w:kern w:val="3"/>
          <w:lang w:eastAsia="zh-CN" w:bidi="hi-IN"/>
        </w:rPr>
      </w:pPr>
      <w:r w:rsidRPr="00CC2353">
        <w:rPr>
          <w:rFonts w:eastAsia="Times New Roman"/>
          <w:b/>
        </w:rPr>
        <w:t>Değerlendirme/Karar:</w:t>
      </w:r>
      <w:r w:rsidRPr="00CC2353">
        <w:rPr>
          <w:rFonts w:eastAsia="Times New Roman"/>
        </w:rPr>
        <w:t xml:space="preserve"> </w:t>
      </w:r>
      <w:r w:rsidRPr="00CC2353">
        <w:rPr>
          <w:rFonts w:eastAsia="SimSun"/>
          <w:kern w:val="3"/>
          <w:lang w:eastAsia="zh-CN" w:bidi="hi-IN"/>
        </w:rPr>
        <w:t xml:space="preserve">Yapılan </w:t>
      </w:r>
      <w:r w:rsidRPr="00CC2353">
        <w:t xml:space="preserve">açıklamalar sonucunda söz konusu ifadelerin 6502 Sayılı Tüketicinin Korunması Hakkında Kanuna ve ilgili Yönetmeliğe </w:t>
      </w:r>
      <w:r w:rsidRPr="00CC2353">
        <w:rPr>
          <w:b/>
          <w:bCs/>
          <w:i/>
        </w:rPr>
        <w:t xml:space="preserve">aykırı </w:t>
      </w:r>
      <w:proofErr w:type="gramStart"/>
      <w:r w:rsidRPr="00CC2353">
        <w:rPr>
          <w:b/>
          <w:bCs/>
          <w:i/>
        </w:rPr>
        <w:t xml:space="preserve">olmadığına </w:t>
      </w:r>
      <w:r w:rsidRPr="00CC2353">
        <w:t xml:space="preserve"> karar</w:t>
      </w:r>
      <w:proofErr w:type="gramEnd"/>
      <w:r w:rsidRPr="00CC2353">
        <w:t xml:space="preserve"> </w:t>
      </w:r>
      <w:r w:rsidRPr="00CC2353">
        <w:lastRenderedPageBreak/>
        <w:t>verilmiştir.</w:t>
      </w:r>
    </w:p>
    <w:p w:rsidR="005851DE" w:rsidRPr="00CC2353" w:rsidRDefault="005851DE" w:rsidP="00CC2353">
      <w:pPr>
        <w:autoSpaceDE w:val="0"/>
        <w:autoSpaceDN w:val="0"/>
        <w:adjustRightInd w:val="0"/>
        <w:rPr>
          <w:rFonts w:eastAsia="SimSun"/>
          <w:kern w:val="3"/>
          <w:lang w:eastAsia="zh-CN" w:bidi="hi-IN"/>
        </w:rPr>
      </w:pPr>
    </w:p>
    <w:p w:rsidR="00AC117E" w:rsidRPr="00CC2353" w:rsidRDefault="00AC117E" w:rsidP="00CC2353">
      <w:pPr>
        <w:rPr>
          <w:rFonts w:eastAsia="Times New Roman"/>
          <w:b/>
        </w:rPr>
      </w:pPr>
      <w:r w:rsidRPr="00CC2353">
        <w:rPr>
          <w:rFonts w:eastAsia="Times New Roman"/>
          <w:b/>
        </w:rPr>
        <w:t>79)</w:t>
      </w:r>
    </w:p>
    <w:p w:rsidR="005851DE" w:rsidRPr="00CC2353" w:rsidRDefault="005851DE" w:rsidP="00CC2353">
      <w:pPr>
        <w:rPr>
          <w:rFonts w:eastAsia="Times New Roman"/>
          <w:b/>
        </w:rPr>
      </w:pPr>
    </w:p>
    <w:p w:rsidR="005851DE" w:rsidRPr="00CC2353" w:rsidRDefault="005851DE" w:rsidP="00CC2353">
      <w:pPr>
        <w:rPr>
          <w:rFonts w:eastAsia="Times New Roman"/>
        </w:rPr>
      </w:pPr>
      <w:r w:rsidRPr="00CC2353">
        <w:rPr>
          <w:rFonts w:eastAsia="Times New Roman"/>
          <w:b/>
        </w:rPr>
        <w:t xml:space="preserve">Dosya No: </w:t>
      </w:r>
      <w:r w:rsidRPr="00CC2353">
        <w:rPr>
          <w:rFonts w:eastAsia="Times New Roman"/>
          <w:b/>
          <w:lang w:eastAsia="ar-SA"/>
        </w:rPr>
        <w:t>2018/1603</w:t>
      </w:r>
    </w:p>
    <w:p w:rsidR="005851DE" w:rsidRPr="00CC2353" w:rsidRDefault="005851DE" w:rsidP="00CC2353">
      <w:pPr>
        <w:rPr>
          <w:rFonts w:eastAsia="Times New Roman"/>
          <w:b/>
        </w:rPr>
      </w:pPr>
    </w:p>
    <w:p w:rsidR="005851DE" w:rsidRPr="00CC2353" w:rsidRDefault="005851DE" w:rsidP="00CC2353">
      <w:pPr>
        <w:rPr>
          <w:rFonts w:eastAsia="Times New Roman"/>
        </w:rPr>
      </w:pPr>
      <w:proofErr w:type="gramStart"/>
      <w:r w:rsidRPr="00CC2353">
        <w:rPr>
          <w:rFonts w:eastAsia="Times New Roman"/>
          <w:b/>
        </w:rPr>
        <w:t>Şikayet</w:t>
      </w:r>
      <w:proofErr w:type="gramEnd"/>
      <w:r w:rsidRPr="00CC2353">
        <w:rPr>
          <w:rFonts w:eastAsia="Times New Roman"/>
          <w:b/>
        </w:rPr>
        <w:t xml:space="preserve"> Edilen: </w:t>
      </w:r>
      <w:r w:rsidRPr="00CC2353">
        <w:rPr>
          <w:b/>
        </w:rPr>
        <w:t>Kozmik Tasarım Tanıtım ve Reklamcılık Ltd. Şti. (Cosmıc Creatıve)</w:t>
      </w:r>
    </w:p>
    <w:p w:rsidR="005851DE" w:rsidRPr="00CC2353" w:rsidRDefault="005851DE" w:rsidP="00CC2353">
      <w:pPr>
        <w:rPr>
          <w:rFonts w:eastAsia="Times New Roman"/>
          <w:b/>
        </w:rPr>
      </w:pPr>
    </w:p>
    <w:p w:rsidR="005851DE" w:rsidRPr="00CC2353" w:rsidRDefault="005851DE" w:rsidP="00CC2353">
      <w:proofErr w:type="gramStart"/>
      <w:r w:rsidRPr="00CC2353">
        <w:rPr>
          <w:rFonts w:eastAsia="Times New Roman"/>
          <w:b/>
        </w:rPr>
        <w:t>Şikayet</w:t>
      </w:r>
      <w:proofErr w:type="gramEnd"/>
      <w:r w:rsidRPr="00CC2353">
        <w:rPr>
          <w:rFonts w:eastAsia="Times New Roman"/>
          <w:b/>
        </w:rPr>
        <w:t xml:space="preserve"> Edilen Reklam:</w:t>
      </w:r>
      <w:r w:rsidRPr="00CC2353">
        <w:rPr>
          <w:rFonts w:eastAsia="Times New Roman"/>
          <w:bCs/>
        </w:rPr>
        <w:t xml:space="preserve"> </w:t>
      </w:r>
      <w:r w:rsidRPr="00CC2353">
        <w:rPr>
          <w:i/>
        </w:rPr>
        <w:t>“Mahal Bomonti İzmir”</w:t>
      </w:r>
      <w:r w:rsidRPr="00CC2353">
        <w:t xml:space="preserve"> başlıklı reklamlar</w:t>
      </w:r>
    </w:p>
    <w:p w:rsidR="005851DE" w:rsidRPr="00CC2353" w:rsidRDefault="005851DE" w:rsidP="00CC2353">
      <w:pPr>
        <w:rPr>
          <w:rFonts w:eastAsia="Times New Roman"/>
          <w:b/>
        </w:rPr>
      </w:pPr>
    </w:p>
    <w:p w:rsidR="005851DE" w:rsidRPr="00CC2353" w:rsidRDefault="005851DE" w:rsidP="00CC2353">
      <w:pPr>
        <w:rPr>
          <w:rFonts w:eastAsia="Times New Roman"/>
        </w:rPr>
      </w:pPr>
      <w:r w:rsidRPr="00CC2353">
        <w:rPr>
          <w:rFonts w:eastAsia="Times New Roman"/>
          <w:b/>
        </w:rPr>
        <w:t xml:space="preserve">Reklam Yayın Tarihi: </w:t>
      </w:r>
      <w:r w:rsidRPr="00CC2353">
        <w:rPr>
          <w:rFonts w:eastAsia="Times New Roman"/>
        </w:rPr>
        <w:t>Aralık 2017</w:t>
      </w:r>
    </w:p>
    <w:p w:rsidR="005851DE" w:rsidRPr="00CC2353" w:rsidRDefault="005851DE" w:rsidP="00CC2353">
      <w:pPr>
        <w:rPr>
          <w:rFonts w:eastAsia="Times New Roman"/>
        </w:rPr>
      </w:pPr>
    </w:p>
    <w:p w:rsidR="005851DE" w:rsidRPr="00CC2353" w:rsidRDefault="005851DE" w:rsidP="00CC2353">
      <w:pPr>
        <w:rPr>
          <w:rFonts w:eastAsia="Times New Roman"/>
        </w:rPr>
      </w:pPr>
      <w:r w:rsidRPr="00CC2353">
        <w:rPr>
          <w:rFonts w:eastAsia="Times New Roman"/>
          <w:b/>
        </w:rPr>
        <w:t>Yayınlandığı Mecra:</w:t>
      </w:r>
      <w:r w:rsidRPr="00CC2353">
        <w:rPr>
          <w:rFonts w:eastAsia="Times New Roman"/>
        </w:rPr>
        <w:t xml:space="preserve"> Televizyon, İnternet, tanıtım videosu</w:t>
      </w:r>
    </w:p>
    <w:p w:rsidR="005851DE" w:rsidRPr="00CC2353" w:rsidRDefault="005851DE" w:rsidP="00CC2353">
      <w:pPr>
        <w:rPr>
          <w:rFonts w:eastAsia="Times New Roman"/>
        </w:rPr>
      </w:pPr>
    </w:p>
    <w:p w:rsidR="005851DE" w:rsidRPr="00CC2353" w:rsidRDefault="005851DE" w:rsidP="00CC2353">
      <w:pPr>
        <w:autoSpaceDE w:val="0"/>
        <w:autoSpaceDN w:val="0"/>
        <w:adjustRightInd w:val="0"/>
        <w:rPr>
          <w:i/>
        </w:rPr>
      </w:pPr>
      <w:r w:rsidRPr="00CC2353">
        <w:rPr>
          <w:rFonts w:eastAsia="Times New Roman"/>
          <w:b/>
        </w:rPr>
        <w:t>Tespitler:</w:t>
      </w:r>
      <w:r w:rsidRPr="00CC2353">
        <w:t xml:space="preserve"> Ticari reklam videosunda; </w:t>
      </w:r>
      <w:r w:rsidRPr="00CC2353">
        <w:rPr>
          <w:i/>
        </w:rPr>
        <w:t>“Müjde, müjde, müjde! İzmir’in 105 yıllık muhiti Bomonti’de</w:t>
      </w:r>
      <w:proofErr w:type="gramStart"/>
      <w:r w:rsidRPr="00CC2353">
        <w:rPr>
          <w:i/>
        </w:rPr>
        <w:t>……</w:t>
      </w:r>
      <w:proofErr w:type="gramEnd"/>
      <w:r w:rsidRPr="00CC2353">
        <w:rPr>
          <w:i/>
        </w:rPr>
        <w:t xml:space="preserve">” </w:t>
      </w:r>
      <w:r w:rsidRPr="00CC2353">
        <w:t>şeklinde ifadelere yer verildiği tespit edilmiştir.</w:t>
      </w:r>
    </w:p>
    <w:p w:rsidR="005851DE" w:rsidRPr="00CC2353" w:rsidRDefault="005851DE" w:rsidP="00CC2353">
      <w:pPr>
        <w:ind w:right="-1"/>
      </w:pPr>
    </w:p>
    <w:p w:rsidR="005851DE" w:rsidRPr="00CC2353" w:rsidRDefault="005851DE" w:rsidP="00CC2353">
      <w:pPr>
        <w:autoSpaceDE w:val="0"/>
        <w:autoSpaceDN w:val="0"/>
        <w:adjustRightInd w:val="0"/>
        <w:rPr>
          <w:rFonts w:eastAsia="SimSun"/>
          <w:kern w:val="3"/>
          <w:lang w:eastAsia="zh-CN" w:bidi="hi-IN"/>
        </w:rPr>
      </w:pPr>
      <w:r w:rsidRPr="00CC2353">
        <w:rPr>
          <w:rFonts w:eastAsia="Times New Roman"/>
          <w:b/>
        </w:rPr>
        <w:t>Değerlendirme/Karar:</w:t>
      </w:r>
      <w:r w:rsidRPr="00CC2353">
        <w:rPr>
          <w:rFonts w:eastAsia="Times New Roman"/>
        </w:rPr>
        <w:t xml:space="preserve"> </w:t>
      </w:r>
      <w:r w:rsidRPr="00CC2353">
        <w:rPr>
          <w:rFonts w:eastAsia="SimSun"/>
          <w:kern w:val="3"/>
          <w:lang w:eastAsia="zh-CN" w:bidi="hi-IN"/>
        </w:rPr>
        <w:t xml:space="preserve">Yapılan </w:t>
      </w:r>
      <w:r w:rsidRPr="00CC2353">
        <w:t xml:space="preserve">açıklamalar sonucunda söz konusu ifadelerin 6502 Sayılı Tüketicinin Korunması Hakkında Kanuna ve ilgili Yönetmeliğe </w:t>
      </w:r>
      <w:r w:rsidRPr="00CC2353">
        <w:rPr>
          <w:b/>
          <w:bCs/>
          <w:i/>
        </w:rPr>
        <w:t xml:space="preserve">aykırı </w:t>
      </w:r>
      <w:proofErr w:type="gramStart"/>
      <w:r w:rsidRPr="00CC2353">
        <w:rPr>
          <w:b/>
          <w:bCs/>
          <w:i/>
        </w:rPr>
        <w:t xml:space="preserve">olmadığına </w:t>
      </w:r>
      <w:r w:rsidRPr="00CC2353">
        <w:t xml:space="preserve"> karar</w:t>
      </w:r>
      <w:proofErr w:type="gramEnd"/>
      <w:r w:rsidRPr="00CC2353">
        <w:t xml:space="preserve"> verilmiştir.</w:t>
      </w:r>
    </w:p>
    <w:p w:rsidR="005851DE" w:rsidRPr="00CC2353" w:rsidRDefault="005851DE" w:rsidP="00CC2353">
      <w:pPr>
        <w:autoSpaceDE w:val="0"/>
        <w:autoSpaceDN w:val="0"/>
        <w:adjustRightInd w:val="0"/>
        <w:rPr>
          <w:rFonts w:eastAsia="SimSun"/>
          <w:kern w:val="3"/>
          <w:lang w:eastAsia="zh-CN" w:bidi="hi-IN"/>
        </w:rPr>
      </w:pPr>
    </w:p>
    <w:p w:rsidR="005851DE" w:rsidRPr="00CC2353" w:rsidRDefault="00AC117E" w:rsidP="00CC2353">
      <w:pPr>
        <w:rPr>
          <w:rFonts w:eastAsia="Times New Roman"/>
          <w:b/>
        </w:rPr>
      </w:pPr>
      <w:r w:rsidRPr="00CC2353">
        <w:rPr>
          <w:rFonts w:eastAsia="Times New Roman"/>
          <w:b/>
        </w:rPr>
        <w:t>80)</w:t>
      </w:r>
      <w:r w:rsidR="005851DE" w:rsidRPr="00CC2353">
        <w:rPr>
          <w:rFonts w:eastAsia="Times New Roman"/>
          <w:b/>
        </w:rPr>
        <w:t xml:space="preserve"> </w:t>
      </w:r>
    </w:p>
    <w:p w:rsidR="005851DE" w:rsidRPr="00CC2353" w:rsidRDefault="005851DE" w:rsidP="00CC2353">
      <w:pPr>
        <w:rPr>
          <w:rFonts w:eastAsia="Times New Roman"/>
          <w:b/>
        </w:rPr>
      </w:pPr>
    </w:p>
    <w:p w:rsidR="005851DE" w:rsidRPr="00CC2353" w:rsidRDefault="005851DE" w:rsidP="00CC2353">
      <w:pPr>
        <w:rPr>
          <w:rFonts w:eastAsia="Times New Roman"/>
        </w:rPr>
      </w:pPr>
      <w:r w:rsidRPr="00CC2353">
        <w:rPr>
          <w:rFonts w:eastAsia="Times New Roman"/>
          <w:b/>
        </w:rPr>
        <w:t>Dosya No: 2018/2463</w:t>
      </w:r>
    </w:p>
    <w:p w:rsidR="005851DE" w:rsidRPr="00CC2353" w:rsidRDefault="005851DE" w:rsidP="00CC2353">
      <w:pPr>
        <w:rPr>
          <w:rFonts w:eastAsia="Times New Roman"/>
          <w:b/>
        </w:rPr>
      </w:pPr>
    </w:p>
    <w:p w:rsidR="005851DE" w:rsidRPr="00CC2353" w:rsidRDefault="005851DE" w:rsidP="00CC2353">
      <w:pPr>
        <w:shd w:val="clear" w:color="auto" w:fill="FFFFFF"/>
      </w:pPr>
      <w:proofErr w:type="gramStart"/>
      <w:r w:rsidRPr="00CC2353">
        <w:rPr>
          <w:rFonts w:eastAsia="Times New Roman"/>
          <w:b/>
        </w:rPr>
        <w:t>Şikayet</w:t>
      </w:r>
      <w:proofErr w:type="gramEnd"/>
      <w:r w:rsidRPr="00CC2353">
        <w:rPr>
          <w:rFonts w:eastAsia="Times New Roman"/>
          <w:b/>
        </w:rPr>
        <w:t xml:space="preserve"> Edilen: </w:t>
      </w:r>
      <w:r w:rsidRPr="00CC2353">
        <w:rPr>
          <w:b/>
        </w:rPr>
        <w:t>Elit Gayrimenkul Danışmanlık Aracılık Hizmetleri (Mert BURDURLU)</w:t>
      </w:r>
    </w:p>
    <w:p w:rsidR="005851DE" w:rsidRPr="00CC2353" w:rsidRDefault="005851DE" w:rsidP="00CC2353">
      <w:pPr>
        <w:rPr>
          <w:rFonts w:eastAsia="Times New Roman"/>
          <w:b/>
        </w:rPr>
      </w:pPr>
    </w:p>
    <w:p w:rsidR="005851DE" w:rsidRPr="00CC2353" w:rsidRDefault="005851DE" w:rsidP="00CC2353">
      <w:proofErr w:type="gramStart"/>
      <w:r w:rsidRPr="00CC2353">
        <w:rPr>
          <w:rFonts w:eastAsia="Times New Roman"/>
          <w:b/>
        </w:rPr>
        <w:t>Şikayet</w:t>
      </w:r>
      <w:proofErr w:type="gramEnd"/>
      <w:r w:rsidRPr="00CC2353">
        <w:rPr>
          <w:rFonts w:eastAsia="Times New Roman"/>
          <w:b/>
        </w:rPr>
        <w:t xml:space="preserve"> Edilen Reklam: </w:t>
      </w:r>
      <w:hyperlink r:id="rId211" w:history="1">
        <w:r w:rsidRPr="00CC2353">
          <w:rPr>
            <w:rStyle w:val="Kpr"/>
          </w:rPr>
          <w:t>www.hurriyetemlak.com</w:t>
        </w:r>
      </w:hyperlink>
      <w:r w:rsidRPr="00CC2353">
        <w:t xml:space="preserve"> adresli internet sitesinde yayınlanan ilanlar </w:t>
      </w:r>
    </w:p>
    <w:p w:rsidR="005851DE" w:rsidRPr="00CC2353" w:rsidRDefault="005851DE" w:rsidP="00CC2353">
      <w:pPr>
        <w:rPr>
          <w:rFonts w:eastAsia="Times New Roman"/>
          <w:b/>
        </w:rPr>
      </w:pPr>
    </w:p>
    <w:p w:rsidR="005851DE" w:rsidRPr="00CC2353" w:rsidRDefault="005851DE" w:rsidP="00CC2353">
      <w:pPr>
        <w:rPr>
          <w:rFonts w:eastAsia="Times New Roman"/>
        </w:rPr>
      </w:pPr>
      <w:r w:rsidRPr="00CC2353">
        <w:rPr>
          <w:rFonts w:eastAsia="Times New Roman"/>
          <w:b/>
        </w:rPr>
        <w:t xml:space="preserve">Reklam Yayın Tarihi: </w:t>
      </w:r>
      <w:r w:rsidRPr="00CC2353">
        <w:t>Haziran 2018</w:t>
      </w:r>
    </w:p>
    <w:p w:rsidR="005851DE" w:rsidRPr="00CC2353" w:rsidRDefault="005851DE" w:rsidP="00CC2353">
      <w:pPr>
        <w:rPr>
          <w:rFonts w:eastAsia="Times New Roman"/>
        </w:rPr>
      </w:pPr>
    </w:p>
    <w:p w:rsidR="005851DE" w:rsidRPr="00CC2353" w:rsidRDefault="005851DE" w:rsidP="00CC2353">
      <w:pPr>
        <w:rPr>
          <w:rFonts w:eastAsia="Times New Roman"/>
        </w:rPr>
      </w:pPr>
      <w:r w:rsidRPr="00CC2353">
        <w:rPr>
          <w:rFonts w:eastAsia="Times New Roman"/>
          <w:b/>
        </w:rPr>
        <w:t>Yayınlandığı Mecra:</w:t>
      </w:r>
      <w:r w:rsidRPr="00CC2353">
        <w:rPr>
          <w:rFonts w:eastAsia="Times New Roman"/>
        </w:rPr>
        <w:t xml:space="preserve"> </w:t>
      </w:r>
      <w:r w:rsidRPr="00CC2353">
        <w:rPr>
          <w:rFonts w:eastAsia="Times New Roman"/>
          <w:bCs/>
        </w:rPr>
        <w:t>İnternet</w:t>
      </w:r>
    </w:p>
    <w:p w:rsidR="005851DE" w:rsidRPr="00CC2353" w:rsidRDefault="005851DE" w:rsidP="00CC2353">
      <w:pPr>
        <w:autoSpaceDE w:val="0"/>
        <w:autoSpaceDN w:val="0"/>
        <w:adjustRightInd w:val="0"/>
        <w:rPr>
          <w:color w:val="000000"/>
        </w:rPr>
      </w:pPr>
    </w:p>
    <w:p w:rsidR="005851DE" w:rsidRPr="00CC2353" w:rsidRDefault="005851DE" w:rsidP="00CC2353">
      <w:pPr>
        <w:autoSpaceDE w:val="0"/>
        <w:autoSpaceDN w:val="0"/>
        <w:adjustRightInd w:val="0"/>
      </w:pPr>
      <w:r w:rsidRPr="00CC2353">
        <w:rPr>
          <w:rFonts w:eastAsia="Times New Roman"/>
          <w:b/>
        </w:rPr>
        <w:t xml:space="preserve">Tespitler: </w:t>
      </w:r>
      <w:hyperlink r:id="rId212" w:history="1">
        <w:r w:rsidRPr="00CC2353">
          <w:rPr>
            <w:rStyle w:val="Kpr"/>
          </w:rPr>
          <w:t>www.hurriyetemlak.com</w:t>
        </w:r>
      </w:hyperlink>
      <w:r w:rsidRPr="00CC2353">
        <w:t xml:space="preserve"> adresli internet sitesinde satılık ve kiralık olmak üzere toplam 28 adet daire ilanına yer verildiği tespit edilmiştir.</w:t>
      </w:r>
    </w:p>
    <w:p w:rsidR="005851DE" w:rsidRPr="00CC2353" w:rsidRDefault="005851DE" w:rsidP="00CC2353">
      <w:pPr>
        <w:autoSpaceDE w:val="0"/>
        <w:autoSpaceDN w:val="0"/>
        <w:adjustRightInd w:val="0"/>
      </w:pPr>
    </w:p>
    <w:p w:rsidR="005851DE" w:rsidRPr="00CC2353" w:rsidRDefault="005851DE" w:rsidP="00CC2353">
      <w:pPr>
        <w:autoSpaceDE w:val="0"/>
        <w:autoSpaceDN w:val="0"/>
        <w:adjustRightInd w:val="0"/>
        <w:rPr>
          <w:color w:val="060606"/>
        </w:rPr>
      </w:pPr>
      <w:proofErr w:type="gramStart"/>
      <w:r w:rsidRPr="00CC2353">
        <w:rPr>
          <w:rFonts w:eastAsia="Times New Roman"/>
          <w:b/>
        </w:rPr>
        <w:t>Değerlendirme/Karar:</w:t>
      </w:r>
      <w:r w:rsidRPr="00CC2353">
        <w:t xml:space="preserve"> Her ne kadar reklam veren tarafından yapılan açıklamalar 04.07.2018 tarihinde tüm ilanların kaldırıldığı ifade edilse de, tüketicileri yanıltıcı söz konusu tanıtımların sonradan kaldırılmasının anılan aykırılığı ortadan kaldırmayacağı hususu kanun koyucu tarafından Ticari Reklam ve Haksız Ticari Uygulamalar Yönetmeliği’nin </w:t>
      </w:r>
      <w:r w:rsidRPr="00CC2353">
        <w:rPr>
          <w:color w:val="060606"/>
        </w:rPr>
        <w:t>“Yükümlülük”</w:t>
      </w:r>
      <w:r w:rsidRPr="00CC2353">
        <w:t xml:space="preserve"> başlıklı 32 nci maddesinde;</w:t>
      </w:r>
      <w:r w:rsidRPr="00CC2353">
        <w:rPr>
          <w:i/>
          <w:color w:val="060606"/>
        </w:rPr>
        <w:t>“(1) Kanunun 61 inci ve 62 nci maddeleri ile bu Yönetmeliğe uygun olmayan reklamın veya ticari uygulamanın daha sonra düzeltilmesi veya telafi edilmesi reklam verenin veya ticari uygulamada bulunanın tespit edilen aykırılığa ilişkin sorumluluğunu ortadan kaldırmaz.”</w:t>
      </w:r>
      <w:r w:rsidRPr="00CC2353">
        <w:rPr>
          <w:color w:val="060606"/>
        </w:rPr>
        <w:t xml:space="preserve">  şeklinde kaleme alındığından dolayı anılan aykırılıkların sabit olduğu,</w:t>
      </w:r>
      <w:proofErr w:type="gramEnd"/>
    </w:p>
    <w:p w:rsidR="005851DE" w:rsidRPr="00CC2353" w:rsidRDefault="005851DE" w:rsidP="00CC2353">
      <w:pPr>
        <w:pStyle w:val="NormalWeb"/>
        <w:tabs>
          <w:tab w:val="left" w:pos="9360"/>
        </w:tabs>
        <w:spacing w:after="0" w:line="240" w:lineRule="auto"/>
        <w:ind w:left="142"/>
        <w:jc w:val="both"/>
        <w:rPr>
          <w:color w:val="060606"/>
        </w:rPr>
      </w:pPr>
    </w:p>
    <w:p w:rsidR="005851DE" w:rsidRPr="00CC2353" w:rsidRDefault="005851DE" w:rsidP="00CC2353">
      <w:pPr>
        <w:tabs>
          <w:tab w:val="left" w:pos="566"/>
        </w:tabs>
        <w:rPr>
          <w:color w:val="060606"/>
        </w:rPr>
      </w:pPr>
      <w:proofErr w:type="gramStart"/>
      <w:r w:rsidRPr="00CC2353">
        <w:rPr>
          <w:color w:val="060606"/>
        </w:rPr>
        <w:t xml:space="preserve">Diğer taraftan </w:t>
      </w:r>
      <w:r w:rsidRPr="00CC2353">
        <w:rPr>
          <w:rFonts w:eastAsia="ヒラギノ明朝 Pro W3"/>
        </w:rPr>
        <w:t>anılan Yönetmeliğin</w:t>
      </w:r>
      <w:r w:rsidRPr="00CC2353">
        <w:rPr>
          <w:rFonts w:eastAsia="ヒラギノ明朝 Pro W3"/>
          <w:b/>
        </w:rPr>
        <w:t xml:space="preserve"> </w:t>
      </w:r>
      <w:r w:rsidRPr="00CC2353">
        <w:rPr>
          <w:rFonts w:eastAsia="ヒラギノ明朝 Pro W3"/>
        </w:rPr>
        <w:t>“Diğer hususlar”</w:t>
      </w:r>
      <w:r w:rsidRPr="00CC2353">
        <w:rPr>
          <w:rFonts w:eastAsia="ヒラギノ明朝 Pro W3"/>
          <w:b/>
        </w:rPr>
        <w:t xml:space="preserve"> </w:t>
      </w:r>
      <w:r w:rsidRPr="00CC2353">
        <w:rPr>
          <w:rFonts w:eastAsia="ヒラギノ明朝 Pro W3"/>
        </w:rPr>
        <w:t>başlıklı 27 nci maddesinde yer alan</w:t>
      </w:r>
      <w:r w:rsidR="0077514A">
        <w:rPr>
          <w:rFonts w:eastAsia="ヒラギノ明朝 Pro W3"/>
          <w:i/>
        </w:rPr>
        <w:t xml:space="preserve"> “…</w:t>
      </w:r>
      <w:r w:rsidRPr="00CC2353">
        <w:rPr>
          <w:rFonts w:eastAsia="ヒラギノ明朝 Pro W3"/>
          <w:i/>
        </w:rPr>
        <w:t>(5) Konut veya tatil amaçlı taşınmaza ilişkin reklamlarda fiyata yer verilmesi halinde ilgili bağımsız bölümün brüt ve net alanlarının da gösterilmesi zorunludur.”</w:t>
      </w:r>
      <w:r w:rsidRPr="00CC2353">
        <w:rPr>
          <w:rFonts w:eastAsia="ヒラギノ明朝 Pro W3"/>
        </w:rPr>
        <w:t xml:space="preserve"> hükmüne rağmen söz konusu satılık ve kiralık dairelerin “net alanlarının” gösterilmeyerek tüketicilerin eksik bilgilendirildiği</w:t>
      </w:r>
      <w:r w:rsidRPr="00CC2353">
        <w:rPr>
          <w:color w:val="060606"/>
        </w:rPr>
        <w:t xml:space="preserve"> değerlendirilmiş olup,</w:t>
      </w:r>
      <w:proofErr w:type="gramEnd"/>
    </w:p>
    <w:p w:rsidR="005851DE" w:rsidRPr="00CC2353" w:rsidRDefault="005851DE" w:rsidP="00CC2353">
      <w:pPr>
        <w:tabs>
          <w:tab w:val="left" w:pos="566"/>
        </w:tabs>
        <w:rPr>
          <w:color w:val="060606"/>
        </w:rPr>
      </w:pPr>
      <w:r w:rsidRPr="00CC2353">
        <w:rPr>
          <w:color w:val="060606"/>
        </w:rPr>
        <w:lastRenderedPageBreak/>
        <w:t xml:space="preserve"> </w:t>
      </w:r>
    </w:p>
    <w:p w:rsidR="005851DE" w:rsidRPr="00CC2353" w:rsidRDefault="005851DE" w:rsidP="00CC2353">
      <w:pPr>
        <w:tabs>
          <w:tab w:val="left" w:pos="566"/>
        </w:tabs>
        <w:rPr>
          <w:color w:val="060606"/>
        </w:rPr>
      </w:pPr>
      <w:r w:rsidRPr="00CC2353">
        <w:rPr>
          <w:color w:val="060606"/>
        </w:rPr>
        <w:t>Dolayısıyla</w:t>
      </w:r>
      <w:r w:rsidRPr="00CC2353">
        <w:t xml:space="preserve"> inceleme konusu bu tanıtımların;</w:t>
      </w:r>
    </w:p>
    <w:p w:rsidR="005851DE" w:rsidRPr="00CC2353" w:rsidRDefault="005851DE" w:rsidP="00CC2353">
      <w:pPr>
        <w:autoSpaceDE w:val="0"/>
        <w:autoSpaceDN w:val="0"/>
        <w:adjustRightInd w:val="0"/>
      </w:pPr>
    </w:p>
    <w:p w:rsidR="005851DE" w:rsidRPr="00CC2353" w:rsidRDefault="005851DE" w:rsidP="00CC2353">
      <w:pPr>
        <w:widowControl/>
        <w:suppressAutoHyphens w:val="0"/>
        <w:rPr>
          <w:rFonts w:eastAsia="Times New Roman"/>
          <w:bCs/>
          <w:color w:val="000000"/>
          <w:kern w:val="0"/>
        </w:rPr>
      </w:pPr>
      <w:r w:rsidRPr="00CC2353">
        <w:rPr>
          <w:rFonts w:eastAsia="Times New Roman"/>
          <w:color w:val="000000"/>
          <w:kern w:val="0"/>
        </w:rPr>
        <w:t xml:space="preserve">- </w:t>
      </w:r>
      <w:r w:rsidRPr="00CC2353">
        <w:rPr>
          <w:rFonts w:eastAsia="Times New Roman"/>
          <w:bCs/>
          <w:color w:val="000000"/>
          <w:kern w:val="0"/>
        </w:rPr>
        <w:t>Ticari Reklam ve Haksız Ticari Uygulamalar Yönetmeliği’nin 7, 9, 27, 28, 29</w:t>
      </w:r>
      <w:r w:rsidR="0077514A">
        <w:rPr>
          <w:rFonts w:eastAsia="Times New Roman"/>
          <w:bCs/>
          <w:color w:val="000000"/>
          <w:kern w:val="0"/>
        </w:rPr>
        <w:t xml:space="preserve"> </w:t>
      </w:r>
      <w:r w:rsidRPr="00CC2353">
        <w:rPr>
          <w:rFonts w:eastAsia="Times New Roman"/>
          <w:bCs/>
          <w:color w:val="000000"/>
          <w:kern w:val="0"/>
        </w:rPr>
        <w:t>ve 32 nci maddeleri,</w:t>
      </w:r>
    </w:p>
    <w:p w:rsidR="005851DE" w:rsidRPr="00CC2353" w:rsidRDefault="005851DE" w:rsidP="00CC2353">
      <w:pPr>
        <w:shd w:val="clear" w:color="auto" w:fill="FFFFFF"/>
        <w:rPr>
          <w:color w:val="000000"/>
          <w:kern w:val="2"/>
        </w:rPr>
      </w:pPr>
      <w:r w:rsidRPr="00CC2353">
        <w:rPr>
          <w:color w:val="000000"/>
          <w:spacing w:val="-1"/>
          <w:kern w:val="2"/>
        </w:rPr>
        <w:t xml:space="preserve">- </w:t>
      </w:r>
      <w:r w:rsidRPr="00CC2353">
        <w:rPr>
          <w:color w:val="000000"/>
          <w:kern w:val="2"/>
        </w:rPr>
        <w:t>6502 sayılı Tüketicinin Korunması Hakkında Kanun’</w:t>
      </w:r>
      <w:r w:rsidR="0077514A">
        <w:rPr>
          <w:color w:val="000000"/>
          <w:kern w:val="2"/>
        </w:rPr>
        <w:t xml:space="preserve">un 61 </w:t>
      </w:r>
      <w:r w:rsidRPr="00CC2353">
        <w:rPr>
          <w:color w:val="000000"/>
          <w:kern w:val="2"/>
        </w:rPr>
        <w:t>ve 62 nci maddeleri</w:t>
      </w:r>
    </w:p>
    <w:p w:rsidR="005851DE" w:rsidRPr="00CC2353" w:rsidRDefault="005851DE" w:rsidP="00CC2353">
      <w:pPr>
        <w:shd w:val="clear" w:color="auto" w:fill="FFFFFF"/>
        <w:rPr>
          <w:rFonts w:eastAsia="Times New Roman"/>
          <w:b/>
        </w:rPr>
      </w:pPr>
      <w:r w:rsidRPr="00CC2353">
        <w:rPr>
          <w:rFonts w:eastAsia="Times New Roman"/>
          <w:b/>
        </w:rPr>
        <w:t xml:space="preserve"> </w:t>
      </w:r>
    </w:p>
    <w:p w:rsidR="005851DE" w:rsidRPr="00CC2353" w:rsidRDefault="005851DE" w:rsidP="00CC2353">
      <w:pPr>
        <w:rPr>
          <w:rFonts w:eastAsia="Times New Roman"/>
        </w:rPr>
      </w:pPr>
      <w:r w:rsidRPr="00CC2353">
        <w:rPr>
          <w:rFonts w:eastAsia="Times New Roman"/>
        </w:rPr>
        <w:t xml:space="preserve">hükümlerine aykırı </w:t>
      </w:r>
      <w:proofErr w:type="gramStart"/>
      <w:r w:rsidRPr="00CC2353">
        <w:rPr>
          <w:rFonts w:eastAsia="Times New Roman"/>
        </w:rPr>
        <w:t>olduğuna</w:t>
      </w:r>
      <w:r w:rsidRPr="00CC2353">
        <w:rPr>
          <w:rFonts w:eastAsia="Calibri"/>
          <w:b/>
          <w:kern w:val="2"/>
        </w:rPr>
        <w:t xml:space="preserve"> </w:t>
      </w:r>
      <w:r w:rsidRPr="00CC2353">
        <w:rPr>
          <w:rFonts w:eastAsia="Times New Roman"/>
        </w:rPr>
        <w:t>,</w:t>
      </w:r>
      <w:proofErr w:type="gramEnd"/>
    </w:p>
    <w:p w:rsidR="005851DE" w:rsidRPr="00CC2353" w:rsidRDefault="005851DE" w:rsidP="00CC2353">
      <w:pPr>
        <w:rPr>
          <w:rFonts w:eastAsia="Times New Roman"/>
        </w:rPr>
      </w:pPr>
    </w:p>
    <w:p w:rsidR="00AC7942" w:rsidRPr="00CC2353" w:rsidRDefault="005851DE" w:rsidP="00CC2353">
      <w:pPr>
        <w:rPr>
          <w:rFonts w:eastAsia="Times New Roman"/>
          <w:b/>
        </w:rPr>
      </w:pPr>
      <w:r w:rsidRPr="00CC2353">
        <w:rPr>
          <w:rFonts w:eastAsia="Times New Roman"/>
        </w:rPr>
        <w:t xml:space="preserve">Buna göre, reklam veren </w:t>
      </w:r>
      <w:r w:rsidRPr="00CC2353">
        <w:rPr>
          <w:b/>
        </w:rPr>
        <w:t xml:space="preserve">Elit Gayrimenkul Danışmanlık Aracılık Hizmetleri (Mert BURDURLU) </w:t>
      </w:r>
      <w:r w:rsidRPr="00CC2353">
        <w:rPr>
          <w:rFonts w:eastAsia="Times New Roman"/>
        </w:rPr>
        <w:t xml:space="preserve">hakkında, </w:t>
      </w:r>
      <w:r w:rsidRPr="00CC2353">
        <w:rPr>
          <w:rFonts w:eastAsia="Times New Roman"/>
          <w:color w:val="000000"/>
        </w:rPr>
        <w:t>6502 sayılı Kanun’un 63 üncü ve 77/12 nci maddeleri uyarınca</w:t>
      </w:r>
      <w:r w:rsidRPr="00CC2353">
        <w:rPr>
          <w:rFonts w:eastAsia="Times New Roman"/>
        </w:rPr>
        <w:t xml:space="preserve"> </w:t>
      </w:r>
      <w:r w:rsidRPr="00CC2353">
        <w:rPr>
          <w:rFonts w:eastAsia="Times New Roman"/>
          <w:b/>
          <w:bCs/>
        </w:rPr>
        <w:t>anılan reklamları durdurma cezası</w:t>
      </w:r>
      <w:r w:rsidRPr="00CC2353">
        <w:rPr>
          <w:rFonts w:eastAsia="Times New Roman"/>
        </w:rPr>
        <w:t xml:space="preserve"> verilmesine karar verilmiştir</w:t>
      </w:r>
      <w:r w:rsidR="00C34842" w:rsidRPr="00CC2353">
        <w:rPr>
          <w:rFonts w:eastAsia="Times New Roman"/>
          <w:b/>
        </w:rPr>
        <w:t>.</w:t>
      </w:r>
    </w:p>
    <w:sectPr w:rsidR="00AC7942" w:rsidRPr="00CC2353" w:rsidSect="003A07AB">
      <w:footerReference w:type="default" r:id="rId213"/>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633" w:rsidRDefault="009F4633" w:rsidP="00E3142D">
      <w:r>
        <w:separator/>
      </w:r>
    </w:p>
  </w:endnote>
  <w:endnote w:type="continuationSeparator" w:id="0">
    <w:p w:rsidR="009F4633" w:rsidRDefault="009F4633" w:rsidP="00E31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2"/>
    <w:family w:val="auto"/>
    <w:pitch w:val="variable"/>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810309"/>
      <w:docPartObj>
        <w:docPartGallery w:val="Page Numbers (Bottom of Page)"/>
        <w:docPartUnique/>
      </w:docPartObj>
    </w:sdtPr>
    <w:sdtContent>
      <w:p w:rsidR="009F4633" w:rsidRDefault="009F4633">
        <w:pPr>
          <w:pStyle w:val="Altbilgi"/>
          <w:jc w:val="center"/>
        </w:pPr>
        <w:r>
          <w:fldChar w:fldCharType="begin"/>
        </w:r>
        <w:r>
          <w:instrText>PAGE   \* MERGEFORMAT</w:instrText>
        </w:r>
        <w:r>
          <w:fldChar w:fldCharType="separate"/>
        </w:r>
        <w:r w:rsidR="00695216">
          <w:rPr>
            <w:noProof/>
          </w:rPr>
          <w:t>141</w:t>
        </w:r>
        <w:r>
          <w:fldChar w:fldCharType="end"/>
        </w:r>
      </w:p>
    </w:sdtContent>
  </w:sdt>
  <w:p w:rsidR="009F4633" w:rsidRDefault="009F463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633" w:rsidRDefault="009F4633" w:rsidP="00E3142D">
      <w:r>
        <w:separator/>
      </w:r>
    </w:p>
  </w:footnote>
  <w:footnote w:type="continuationSeparator" w:id="0">
    <w:p w:rsidR="009F4633" w:rsidRDefault="009F4633" w:rsidP="00E314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lowerLetter"/>
      <w:lvlText w:val="%1)"/>
      <w:lvlJc w:val="left"/>
      <w:rPr>
        <w:rFonts w:ascii="Arial Unicode MS" w:hAnsi="Times New Roman" w:cs="Arial Unicode MS"/>
        <w:b w:val="0"/>
        <w:bCs w:val="0"/>
        <w:i w:val="0"/>
        <w:iCs w:val="0"/>
        <w:smallCaps w:val="0"/>
        <w:strike w:val="0"/>
        <w:color w:val="000000"/>
        <w:spacing w:val="0"/>
        <w:w w:val="100"/>
        <w:position w:val="0"/>
        <w:sz w:val="21"/>
        <w:szCs w:val="21"/>
        <w:u w:val="none"/>
      </w:rPr>
    </w:lvl>
    <w:lvl w:ilvl="1">
      <w:start w:val="1"/>
      <w:numFmt w:val="lowerLetter"/>
      <w:lvlText w:val="%1)"/>
      <w:lvlJc w:val="left"/>
      <w:rPr>
        <w:rFonts w:ascii="Arial Unicode MS" w:hAnsi="Times New Roman" w:cs="Arial Unicode MS"/>
        <w:b w:val="0"/>
        <w:bCs w:val="0"/>
        <w:i w:val="0"/>
        <w:iCs w:val="0"/>
        <w:smallCaps w:val="0"/>
        <w:strike w:val="0"/>
        <w:color w:val="000000"/>
        <w:spacing w:val="0"/>
        <w:w w:val="100"/>
        <w:position w:val="0"/>
        <w:sz w:val="21"/>
        <w:szCs w:val="21"/>
        <w:u w:val="none"/>
      </w:rPr>
    </w:lvl>
    <w:lvl w:ilvl="2">
      <w:start w:val="1"/>
      <w:numFmt w:val="lowerLetter"/>
      <w:lvlText w:val="%1)"/>
      <w:lvlJc w:val="left"/>
      <w:rPr>
        <w:rFonts w:ascii="Arial Unicode MS" w:hAnsi="Times New Roman" w:cs="Arial Unicode MS"/>
        <w:b w:val="0"/>
        <w:bCs w:val="0"/>
        <w:i w:val="0"/>
        <w:iCs w:val="0"/>
        <w:smallCaps w:val="0"/>
        <w:strike w:val="0"/>
        <w:color w:val="000000"/>
        <w:spacing w:val="0"/>
        <w:w w:val="100"/>
        <w:position w:val="0"/>
        <w:sz w:val="21"/>
        <w:szCs w:val="21"/>
        <w:u w:val="none"/>
      </w:rPr>
    </w:lvl>
    <w:lvl w:ilvl="3">
      <w:start w:val="1"/>
      <w:numFmt w:val="lowerLetter"/>
      <w:lvlText w:val="%1)"/>
      <w:lvlJc w:val="left"/>
      <w:rPr>
        <w:rFonts w:ascii="Arial Unicode MS" w:hAnsi="Times New Roman" w:cs="Arial Unicode MS"/>
        <w:b w:val="0"/>
        <w:bCs w:val="0"/>
        <w:i w:val="0"/>
        <w:iCs w:val="0"/>
        <w:smallCaps w:val="0"/>
        <w:strike w:val="0"/>
        <w:color w:val="000000"/>
        <w:spacing w:val="0"/>
        <w:w w:val="100"/>
        <w:position w:val="0"/>
        <w:sz w:val="21"/>
        <w:szCs w:val="21"/>
        <w:u w:val="none"/>
      </w:rPr>
    </w:lvl>
    <w:lvl w:ilvl="4">
      <w:start w:val="1"/>
      <w:numFmt w:val="lowerLetter"/>
      <w:lvlText w:val="%1)"/>
      <w:lvlJc w:val="left"/>
      <w:rPr>
        <w:rFonts w:ascii="Arial Unicode MS" w:hAnsi="Times New Roman" w:cs="Arial Unicode MS"/>
        <w:b w:val="0"/>
        <w:bCs w:val="0"/>
        <w:i w:val="0"/>
        <w:iCs w:val="0"/>
        <w:smallCaps w:val="0"/>
        <w:strike w:val="0"/>
        <w:color w:val="000000"/>
        <w:spacing w:val="0"/>
        <w:w w:val="100"/>
        <w:position w:val="0"/>
        <w:sz w:val="21"/>
        <w:szCs w:val="21"/>
        <w:u w:val="none"/>
      </w:rPr>
    </w:lvl>
    <w:lvl w:ilvl="5">
      <w:start w:val="1"/>
      <w:numFmt w:val="lowerLetter"/>
      <w:lvlText w:val="%1)"/>
      <w:lvlJc w:val="left"/>
      <w:rPr>
        <w:rFonts w:ascii="Arial Unicode MS" w:hAnsi="Times New Roman" w:cs="Arial Unicode MS"/>
        <w:b w:val="0"/>
        <w:bCs w:val="0"/>
        <w:i w:val="0"/>
        <w:iCs w:val="0"/>
        <w:smallCaps w:val="0"/>
        <w:strike w:val="0"/>
        <w:color w:val="000000"/>
        <w:spacing w:val="0"/>
        <w:w w:val="100"/>
        <w:position w:val="0"/>
        <w:sz w:val="21"/>
        <w:szCs w:val="21"/>
        <w:u w:val="none"/>
      </w:rPr>
    </w:lvl>
    <w:lvl w:ilvl="6">
      <w:start w:val="1"/>
      <w:numFmt w:val="lowerLetter"/>
      <w:lvlText w:val="%1)"/>
      <w:lvlJc w:val="left"/>
      <w:rPr>
        <w:rFonts w:ascii="Arial Unicode MS" w:hAnsi="Times New Roman" w:cs="Arial Unicode MS"/>
        <w:b w:val="0"/>
        <w:bCs w:val="0"/>
        <w:i w:val="0"/>
        <w:iCs w:val="0"/>
        <w:smallCaps w:val="0"/>
        <w:strike w:val="0"/>
        <w:color w:val="000000"/>
        <w:spacing w:val="0"/>
        <w:w w:val="100"/>
        <w:position w:val="0"/>
        <w:sz w:val="21"/>
        <w:szCs w:val="21"/>
        <w:u w:val="none"/>
      </w:rPr>
    </w:lvl>
    <w:lvl w:ilvl="7">
      <w:start w:val="1"/>
      <w:numFmt w:val="lowerLetter"/>
      <w:lvlText w:val="%1)"/>
      <w:lvlJc w:val="left"/>
      <w:rPr>
        <w:rFonts w:ascii="Arial Unicode MS" w:hAnsi="Times New Roman" w:cs="Arial Unicode MS"/>
        <w:b w:val="0"/>
        <w:bCs w:val="0"/>
        <w:i w:val="0"/>
        <w:iCs w:val="0"/>
        <w:smallCaps w:val="0"/>
        <w:strike w:val="0"/>
        <w:color w:val="000000"/>
        <w:spacing w:val="0"/>
        <w:w w:val="100"/>
        <w:position w:val="0"/>
        <w:sz w:val="21"/>
        <w:szCs w:val="21"/>
        <w:u w:val="none"/>
      </w:rPr>
    </w:lvl>
    <w:lvl w:ilvl="8">
      <w:start w:val="1"/>
      <w:numFmt w:val="lowerLetter"/>
      <w:lvlText w:val="%1)"/>
      <w:lvlJc w:val="left"/>
      <w:rPr>
        <w:rFonts w:ascii="Arial Unicode MS" w:hAnsi="Times New Roman" w:cs="Arial Unicode MS"/>
        <w:b w:val="0"/>
        <w:bCs w:val="0"/>
        <w:i w:val="0"/>
        <w:iCs w:val="0"/>
        <w:smallCaps w:val="0"/>
        <w:strike w:val="0"/>
        <w:color w:val="000000"/>
        <w:spacing w:val="0"/>
        <w:w w:val="100"/>
        <w:position w:val="0"/>
        <w:sz w:val="21"/>
        <w:szCs w:val="21"/>
        <w:u w:val="none"/>
      </w:rPr>
    </w:lvl>
  </w:abstractNum>
  <w:abstractNum w:abstractNumId="1" w15:restartNumberingAfterBreak="0">
    <w:nsid w:val="013329E3"/>
    <w:multiLevelType w:val="hybridMultilevel"/>
    <w:tmpl w:val="2D764D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08130C"/>
    <w:multiLevelType w:val="hybridMultilevel"/>
    <w:tmpl w:val="7B1E9A8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C42785"/>
    <w:multiLevelType w:val="multilevel"/>
    <w:tmpl w:val="95E645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80674C"/>
    <w:multiLevelType w:val="hybridMultilevel"/>
    <w:tmpl w:val="4F76D87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0E0AFA"/>
    <w:multiLevelType w:val="hybridMultilevel"/>
    <w:tmpl w:val="B55071D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2D3064"/>
    <w:multiLevelType w:val="hybridMultilevel"/>
    <w:tmpl w:val="DB4C9250"/>
    <w:lvl w:ilvl="0" w:tplc="31527B62">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6296201"/>
    <w:multiLevelType w:val="multilevel"/>
    <w:tmpl w:val="0CCAE2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A86928"/>
    <w:multiLevelType w:val="hybridMultilevel"/>
    <w:tmpl w:val="49A2283C"/>
    <w:lvl w:ilvl="0" w:tplc="7D268F1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3F35BEA"/>
    <w:multiLevelType w:val="hybridMultilevel"/>
    <w:tmpl w:val="A9FA6F14"/>
    <w:lvl w:ilvl="0" w:tplc="AD1484FE">
      <w:numFmt w:val="bullet"/>
      <w:lvlText w:val="-"/>
      <w:lvlJc w:val="left"/>
      <w:pPr>
        <w:ind w:left="720" w:hanging="360"/>
      </w:pPr>
      <w:rPr>
        <w:rFonts w:ascii="Times New Roman" w:eastAsia="Times New Roman" w:hAnsi="Times New Roman" w:cs="Times New Roman" w:hint="default"/>
        <w:b/>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4AD3865"/>
    <w:multiLevelType w:val="hybridMultilevel"/>
    <w:tmpl w:val="C0C86B4E"/>
    <w:lvl w:ilvl="0" w:tplc="7D268F1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83B07E4"/>
    <w:multiLevelType w:val="hybridMultilevel"/>
    <w:tmpl w:val="E91A0E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D75D76"/>
    <w:multiLevelType w:val="hybridMultilevel"/>
    <w:tmpl w:val="810C3E22"/>
    <w:lvl w:ilvl="0" w:tplc="7D268F1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F5B710F"/>
    <w:multiLevelType w:val="hybridMultilevel"/>
    <w:tmpl w:val="DA0ED636"/>
    <w:lvl w:ilvl="0" w:tplc="7D268F1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F934B45"/>
    <w:multiLevelType w:val="hybridMultilevel"/>
    <w:tmpl w:val="20248EE0"/>
    <w:lvl w:ilvl="0" w:tplc="E22C5F3C">
      <w:numFmt w:val="bullet"/>
      <w:lvlText w:val="-"/>
      <w:lvlJc w:val="left"/>
      <w:pPr>
        <w:ind w:left="720" w:hanging="360"/>
      </w:pPr>
      <w:rPr>
        <w:rFonts w:ascii="Calibri" w:eastAsia="Calibri"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33F91CE3"/>
    <w:multiLevelType w:val="hybridMultilevel"/>
    <w:tmpl w:val="84E48874"/>
    <w:lvl w:ilvl="0" w:tplc="D31EAC68">
      <w:start w:val="4"/>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9F11AED"/>
    <w:multiLevelType w:val="hybridMultilevel"/>
    <w:tmpl w:val="F3D4A3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D941F42"/>
    <w:multiLevelType w:val="hybridMultilevel"/>
    <w:tmpl w:val="AA3C295A"/>
    <w:lvl w:ilvl="0" w:tplc="5E0EBDD2">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F073E14"/>
    <w:multiLevelType w:val="multilevel"/>
    <w:tmpl w:val="90B60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33CCC"/>
    <w:multiLevelType w:val="hybridMultilevel"/>
    <w:tmpl w:val="301C0098"/>
    <w:lvl w:ilvl="0" w:tplc="ECDE956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42E76724"/>
    <w:multiLevelType w:val="hybridMultilevel"/>
    <w:tmpl w:val="BE4E469A"/>
    <w:lvl w:ilvl="0" w:tplc="7D268F1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48BD3EFC"/>
    <w:multiLevelType w:val="hybridMultilevel"/>
    <w:tmpl w:val="B5ECB4AA"/>
    <w:lvl w:ilvl="0" w:tplc="ECDE956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AA907DE"/>
    <w:multiLevelType w:val="hybridMultilevel"/>
    <w:tmpl w:val="F2600C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B4A1212"/>
    <w:multiLevelType w:val="hybridMultilevel"/>
    <w:tmpl w:val="EF2038E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BD43E60"/>
    <w:multiLevelType w:val="hybridMultilevel"/>
    <w:tmpl w:val="E3E8024E"/>
    <w:lvl w:ilvl="0" w:tplc="7D268F1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5C1D16F3"/>
    <w:multiLevelType w:val="hybridMultilevel"/>
    <w:tmpl w:val="43BCF02E"/>
    <w:lvl w:ilvl="0" w:tplc="909C5A6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C9F7D27"/>
    <w:multiLevelType w:val="hybridMultilevel"/>
    <w:tmpl w:val="874CE916"/>
    <w:lvl w:ilvl="0" w:tplc="7D268F1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5CBB4BD2"/>
    <w:multiLevelType w:val="multilevel"/>
    <w:tmpl w:val="D43242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7B5FA0"/>
    <w:multiLevelType w:val="hybridMultilevel"/>
    <w:tmpl w:val="FE9EAAB0"/>
    <w:lvl w:ilvl="0" w:tplc="03E4B220">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F271C97"/>
    <w:multiLevelType w:val="hybridMultilevel"/>
    <w:tmpl w:val="0AD27BD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8B4017B"/>
    <w:multiLevelType w:val="hybridMultilevel"/>
    <w:tmpl w:val="DE04C09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698137C7"/>
    <w:multiLevelType w:val="hybridMultilevel"/>
    <w:tmpl w:val="1B443ED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E8A6C1F"/>
    <w:multiLevelType w:val="hybridMultilevel"/>
    <w:tmpl w:val="5ABE8226"/>
    <w:lvl w:ilvl="0" w:tplc="041F0011">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720C7412"/>
    <w:multiLevelType w:val="hybridMultilevel"/>
    <w:tmpl w:val="5DB43906"/>
    <w:lvl w:ilvl="0" w:tplc="13C825B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99C379C"/>
    <w:multiLevelType w:val="hybridMultilevel"/>
    <w:tmpl w:val="9230B602"/>
    <w:lvl w:ilvl="0" w:tplc="ECDE956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F50700A"/>
    <w:multiLevelType w:val="hybridMultilevel"/>
    <w:tmpl w:val="9230B602"/>
    <w:lvl w:ilvl="0" w:tplc="ECDE956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27"/>
  </w:num>
  <w:num w:numId="3">
    <w:abstractNumId w:val="3"/>
  </w:num>
  <w:num w:numId="4">
    <w:abstractNumId w:val="17"/>
  </w:num>
  <w:num w:numId="5">
    <w:abstractNumId w:val="23"/>
  </w:num>
  <w:num w:numId="6">
    <w:abstractNumId w:val="24"/>
  </w:num>
  <w:num w:numId="7">
    <w:abstractNumId w:val="25"/>
  </w:num>
  <w:num w:numId="8">
    <w:abstractNumId w:val="26"/>
  </w:num>
  <w:num w:numId="9">
    <w:abstractNumId w:val="20"/>
  </w:num>
  <w:num w:numId="10">
    <w:abstractNumId w:val="10"/>
  </w:num>
  <w:num w:numId="11">
    <w:abstractNumId w:val="11"/>
  </w:num>
  <w:num w:numId="12">
    <w:abstractNumId w:val="12"/>
  </w:num>
  <w:num w:numId="13">
    <w:abstractNumId w:val="13"/>
  </w:num>
  <w:num w:numId="14">
    <w:abstractNumId w:val="8"/>
  </w:num>
  <w:num w:numId="15">
    <w:abstractNumId w:val="34"/>
  </w:num>
  <w:num w:numId="16">
    <w:abstractNumId w:val="35"/>
  </w:num>
  <w:num w:numId="17">
    <w:abstractNumId w:val="19"/>
  </w:num>
  <w:num w:numId="18">
    <w:abstractNumId w:val="21"/>
  </w:num>
  <w:num w:numId="19">
    <w:abstractNumId w:val="31"/>
  </w:num>
  <w:num w:numId="20">
    <w:abstractNumId w:val="2"/>
  </w:num>
  <w:num w:numId="21">
    <w:abstractNumId w:val="30"/>
  </w:num>
  <w:num w:numId="22">
    <w:abstractNumId w:val="32"/>
  </w:num>
  <w:num w:numId="23">
    <w:abstractNumId w:val="9"/>
  </w:num>
  <w:num w:numId="24">
    <w:abstractNumId w:val="33"/>
  </w:num>
  <w:num w:numId="25">
    <w:abstractNumId w:val="28"/>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6"/>
  </w:num>
  <w:num w:numId="29">
    <w:abstractNumId w:val="1"/>
  </w:num>
  <w:num w:numId="30">
    <w:abstractNumId w:val="14"/>
  </w:num>
  <w:num w:numId="31">
    <w:abstractNumId w:val="18"/>
  </w:num>
  <w:num w:numId="32">
    <w:abstractNumId w:val="22"/>
  </w:num>
  <w:num w:numId="33">
    <w:abstractNumId w:val="0"/>
  </w:num>
  <w:num w:numId="34">
    <w:abstractNumId w:val="29"/>
  </w:num>
  <w:num w:numId="35">
    <w:abstractNumId w:val="5"/>
  </w:num>
  <w:num w:numId="36">
    <w:abstractNumId w:val="4"/>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785"/>
    <w:rsid w:val="00001321"/>
    <w:rsid w:val="000262E3"/>
    <w:rsid w:val="0003689E"/>
    <w:rsid w:val="000B7B31"/>
    <w:rsid w:val="000D4953"/>
    <w:rsid w:val="000D5547"/>
    <w:rsid w:val="000F295C"/>
    <w:rsid w:val="00117E02"/>
    <w:rsid w:val="001251DE"/>
    <w:rsid w:val="001433F2"/>
    <w:rsid w:val="00143F66"/>
    <w:rsid w:val="00154F64"/>
    <w:rsid w:val="00164B39"/>
    <w:rsid w:val="00190561"/>
    <w:rsid w:val="001917D5"/>
    <w:rsid w:val="001E59EF"/>
    <w:rsid w:val="001F3944"/>
    <w:rsid w:val="00233E78"/>
    <w:rsid w:val="002736CD"/>
    <w:rsid w:val="00275388"/>
    <w:rsid w:val="002B52E4"/>
    <w:rsid w:val="002D5334"/>
    <w:rsid w:val="00320FF5"/>
    <w:rsid w:val="003375C5"/>
    <w:rsid w:val="003536FC"/>
    <w:rsid w:val="00361988"/>
    <w:rsid w:val="00376ECD"/>
    <w:rsid w:val="003A07AB"/>
    <w:rsid w:val="003A5239"/>
    <w:rsid w:val="003F5576"/>
    <w:rsid w:val="004260DB"/>
    <w:rsid w:val="004B11D3"/>
    <w:rsid w:val="004F7B33"/>
    <w:rsid w:val="005851DE"/>
    <w:rsid w:val="00600AC8"/>
    <w:rsid w:val="00656FDA"/>
    <w:rsid w:val="00664901"/>
    <w:rsid w:val="00695216"/>
    <w:rsid w:val="006A5C5E"/>
    <w:rsid w:val="006B6DDC"/>
    <w:rsid w:val="006F32C0"/>
    <w:rsid w:val="006F6B5F"/>
    <w:rsid w:val="007021C5"/>
    <w:rsid w:val="00704721"/>
    <w:rsid w:val="0072780D"/>
    <w:rsid w:val="00727C56"/>
    <w:rsid w:val="0077514A"/>
    <w:rsid w:val="007E26EB"/>
    <w:rsid w:val="00821E87"/>
    <w:rsid w:val="00892A10"/>
    <w:rsid w:val="00894D9D"/>
    <w:rsid w:val="008B2F5F"/>
    <w:rsid w:val="00927A36"/>
    <w:rsid w:val="009C31C5"/>
    <w:rsid w:val="009E22A0"/>
    <w:rsid w:val="009F4633"/>
    <w:rsid w:val="009F5150"/>
    <w:rsid w:val="00A0005D"/>
    <w:rsid w:val="00A20DF0"/>
    <w:rsid w:val="00A36D04"/>
    <w:rsid w:val="00A45358"/>
    <w:rsid w:val="00A57347"/>
    <w:rsid w:val="00AC117E"/>
    <w:rsid w:val="00AC7942"/>
    <w:rsid w:val="00B317D9"/>
    <w:rsid w:val="00B92DB0"/>
    <w:rsid w:val="00BB6038"/>
    <w:rsid w:val="00BD0FA8"/>
    <w:rsid w:val="00BD5633"/>
    <w:rsid w:val="00BE735E"/>
    <w:rsid w:val="00BF7A45"/>
    <w:rsid w:val="00C10543"/>
    <w:rsid w:val="00C24B67"/>
    <w:rsid w:val="00C343DE"/>
    <w:rsid w:val="00C34842"/>
    <w:rsid w:val="00CB7A09"/>
    <w:rsid w:val="00CC2353"/>
    <w:rsid w:val="00CC266B"/>
    <w:rsid w:val="00CE68A6"/>
    <w:rsid w:val="00CF1857"/>
    <w:rsid w:val="00D00533"/>
    <w:rsid w:val="00D16BFA"/>
    <w:rsid w:val="00D74091"/>
    <w:rsid w:val="00D8186D"/>
    <w:rsid w:val="00D9342E"/>
    <w:rsid w:val="00DB475C"/>
    <w:rsid w:val="00E3142D"/>
    <w:rsid w:val="00E3571F"/>
    <w:rsid w:val="00E51785"/>
    <w:rsid w:val="00E61D2F"/>
    <w:rsid w:val="00EE6156"/>
    <w:rsid w:val="00F51CBE"/>
    <w:rsid w:val="00F80190"/>
    <w:rsid w:val="00F86E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2BFDA5-AFAB-418B-A98B-46B31C19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785"/>
    <w:pPr>
      <w:widowControl w:val="0"/>
      <w:suppressAutoHyphens/>
      <w:spacing w:after="0" w:line="240" w:lineRule="auto"/>
      <w:jc w:val="both"/>
    </w:pPr>
    <w:rPr>
      <w:rFonts w:ascii="Times New Roman" w:eastAsia="Andale Sans UI" w:hAnsi="Times New Roman" w:cs="Times New Roman"/>
      <w:kern w:val="1"/>
      <w:sz w:val="24"/>
      <w:szCs w:val="24"/>
      <w:lang w:eastAsia="tr-TR"/>
    </w:rPr>
  </w:style>
  <w:style w:type="paragraph" w:styleId="Balk1">
    <w:name w:val="heading 1"/>
    <w:basedOn w:val="Normal"/>
    <w:next w:val="Normal"/>
    <w:link w:val="Balk1Char"/>
    <w:uiPriority w:val="99"/>
    <w:qFormat/>
    <w:rsid w:val="00AC117E"/>
    <w:pPr>
      <w:widowControl/>
      <w:suppressAutoHyphens w:val="0"/>
      <w:autoSpaceDE w:val="0"/>
      <w:autoSpaceDN w:val="0"/>
      <w:adjustRightInd w:val="0"/>
      <w:spacing w:before="480" w:line="276" w:lineRule="auto"/>
      <w:jc w:val="left"/>
      <w:outlineLvl w:val="0"/>
    </w:pPr>
    <w:rPr>
      <w:rFonts w:ascii="Verdana" w:eastAsia="Times New Roman" w:hAnsi="Verdana"/>
      <w:b/>
      <w:color w:val="4F81BD"/>
      <w:kern w:val="0"/>
      <w:sz w:val="28"/>
      <w:lang w:val="en-US"/>
    </w:rPr>
  </w:style>
  <w:style w:type="paragraph" w:styleId="Balk2">
    <w:name w:val="heading 2"/>
    <w:basedOn w:val="Normal"/>
    <w:next w:val="Normal"/>
    <w:link w:val="Balk2Char"/>
    <w:uiPriority w:val="99"/>
    <w:unhideWhenUsed/>
    <w:qFormat/>
    <w:rsid w:val="003A07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9"/>
    <w:qFormat/>
    <w:rsid w:val="008B2F5F"/>
    <w:pPr>
      <w:keepNext/>
      <w:widowControl/>
      <w:suppressAutoHyphens w:val="0"/>
      <w:jc w:val="center"/>
      <w:outlineLvl w:val="2"/>
    </w:pPr>
    <w:rPr>
      <w:rFonts w:eastAsia="Times New Roman"/>
      <w:b/>
      <w:kern w:val="0"/>
      <w:szCs w:val="20"/>
    </w:rPr>
  </w:style>
  <w:style w:type="paragraph" w:styleId="Balk4">
    <w:name w:val="heading 4"/>
    <w:basedOn w:val="Normal"/>
    <w:link w:val="Balk4Char"/>
    <w:uiPriority w:val="99"/>
    <w:qFormat/>
    <w:rsid w:val="00A45358"/>
    <w:pPr>
      <w:widowControl/>
      <w:suppressAutoHyphens w:val="0"/>
      <w:spacing w:before="100" w:beforeAutospacing="1" w:after="100" w:afterAutospacing="1"/>
      <w:jc w:val="left"/>
      <w:outlineLvl w:val="3"/>
    </w:pPr>
    <w:rPr>
      <w:rFonts w:eastAsia="Times New Roman"/>
      <w:b/>
      <w:bCs/>
      <w:color w:val="336699"/>
      <w:kern w:val="0"/>
      <w:sz w:val="27"/>
      <w:szCs w:val="27"/>
    </w:rPr>
  </w:style>
  <w:style w:type="paragraph" w:styleId="Balk5">
    <w:name w:val="heading 5"/>
    <w:basedOn w:val="Normal"/>
    <w:next w:val="Normal"/>
    <w:link w:val="Balk5Char"/>
    <w:uiPriority w:val="99"/>
    <w:qFormat/>
    <w:rsid w:val="00AC117E"/>
    <w:pPr>
      <w:widowControl/>
      <w:suppressAutoHyphens w:val="0"/>
      <w:autoSpaceDE w:val="0"/>
      <w:autoSpaceDN w:val="0"/>
      <w:adjustRightInd w:val="0"/>
      <w:spacing w:before="200" w:line="276" w:lineRule="auto"/>
      <w:jc w:val="left"/>
      <w:outlineLvl w:val="4"/>
    </w:pPr>
    <w:rPr>
      <w:rFonts w:ascii="Verdana" w:eastAsia="Times New Roman" w:hAnsi="Verdana"/>
      <w:color w:val="4F81BD"/>
      <w:kern w:val="0"/>
      <w:lang w:val="en-US"/>
    </w:rPr>
  </w:style>
  <w:style w:type="paragraph" w:styleId="Balk6">
    <w:name w:val="heading 6"/>
    <w:basedOn w:val="Normal"/>
    <w:next w:val="Normal"/>
    <w:link w:val="Balk6Char"/>
    <w:uiPriority w:val="99"/>
    <w:qFormat/>
    <w:rsid w:val="00AC117E"/>
    <w:pPr>
      <w:widowControl/>
      <w:suppressAutoHyphens w:val="0"/>
      <w:autoSpaceDE w:val="0"/>
      <w:autoSpaceDN w:val="0"/>
      <w:adjustRightInd w:val="0"/>
      <w:spacing w:before="200" w:line="276" w:lineRule="auto"/>
      <w:jc w:val="left"/>
      <w:outlineLvl w:val="5"/>
    </w:pPr>
    <w:rPr>
      <w:rFonts w:ascii="Verdana" w:eastAsia="Times New Roman" w:hAnsi="Verdana"/>
      <w:i/>
      <w:color w:val="4F81BD"/>
      <w:kern w:val="0"/>
      <w:lang w:val="en-US"/>
    </w:rPr>
  </w:style>
  <w:style w:type="paragraph" w:styleId="Balk7">
    <w:name w:val="heading 7"/>
    <w:basedOn w:val="Normal"/>
    <w:next w:val="Normal"/>
    <w:link w:val="Balk7Char"/>
    <w:uiPriority w:val="99"/>
    <w:qFormat/>
    <w:rsid w:val="00AC117E"/>
    <w:pPr>
      <w:widowControl/>
      <w:suppressAutoHyphens w:val="0"/>
      <w:autoSpaceDE w:val="0"/>
      <w:autoSpaceDN w:val="0"/>
      <w:adjustRightInd w:val="0"/>
      <w:spacing w:before="200" w:line="276" w:lineRule="auto"/>
      <w:jc w:val="left"/>
      <w:outlineLvl w:val="6"/>
    </w:pPr>
    <w:rPr>
      <w:rFonts w:ascii="Verdana" w:eastAsia="Times New Roman" w:hAnsi="Verdana"/>
      <w:i/>
      <w:kern w:val="0"/>
      <w:lang w:val="en-US"/>
    </w:rPr>
  </w:style>
  <w:style w:type="paragraph" w:styleId="Balk8">
    <w:name w:val="heading 8"/>
    <w:basedOn w:val="Normal"/>
    <w:next w:val="Normal"/>
    <w:link w:val="Balk8Char"/>
    <w:uiPriority w:val="99"/>
    <w:qFormat/>
    <w:rsid w:val="00AC117E"/>
    <w:pPr>
      <w:widowControl/>
      <w:suppressAutoHyphens w:val="0"/>
      <w:autoSpaceDE w:val="0"/>
      <w:autoSpaceDN w:val="0"/>
      <w:adjustRightInd w:val="0"/>
      <w:spacing w:before="200" w:line="276" w:lineRule="auto"/>
      <w:jc w:val="left"/>
      <w:outlineLvl w:val="7"/>
    </w:pPr>
    <w:rPr>
      <w:rFonts w:ascii="Verdana" w:eastAsia="Times New Roman" w:hAnsi="Verdana"/>
      <w:kern w:val="0"/>
      <w:sz w:val="20"/>
      <w:lang w:val="en-US"/>
    </w:rPr>
  </w:style>
  <w:style w:type="paragraph" w:styleId="Balk9">
    <w:name w:val="heading 9"/>
    <w:basedOn w:val="Normal"/>
    <w:next w:val="Normal"/>
    <w:link w:val="Balk9Char"/>
    <w:uiPriority w:val="99"/>
    <w:qFormat/>
    <w:rsid w:val="00AC117E"/>
    <w:pPr>
      <w:widowControl/>
      <w:suppressAutoHyphens w:val="0"/>
      <w:autoSpaceDE w:val="0"/>
      <w:autoSpaceDN w:val="0"/>
      <w:adjustRightInd w:val="0"/>
      <w:spacing w:before="200" w:line="276" w:lineRule="auto"/>
      <w:jc w:val="left"/>
      <w:outlineLvl w:val="8"/>
    </w:pPr>
    <w:rPr>
      <w:rFonts w:ascii="Verdana" w:eastAsia="Times New Roman" w:hAnsi="Verdana"/>
      <w:i/>
      <w:kern w:val="0"/>
      <w:sz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rsid w:val="00D00533"/>
    <w:pPr>
      <w:tabs>
        <w:tab w:val="left" w:pos="566"/>
      </w:tabs>
      <w:spacing w:after="0" w:line="240" w:lineRule="auto"/>
      <w:jc w:val="both"/>
    </w:pPr>
    <w:rPr>
      <w:rFonts w:ascii="Times New Roman" w:eastAsia="ヒラギノ明朝 Pro W3" w:hAnsi="Times" w:cs="Times New Roman"/>
      <w:sz w:val="19"/>
      <w:szCs w:val="20"/>
    </w:rPr>
  </w:style>
  <w:style w:type="character" w:styleId="Kpr">
    <w:name w:val="Hyperlink"/>
    <w:basedOn w:val="VarsaylanParagrafYazTipi"/>
    <w:uiPriority w:val="99"/>
    <w:qFormat/>
    <w:rsid w:val="00D00533"/>
    <w:rPr>
      <w:color w:val="0000FF"/>
      <w:u w:val="single" w:color="0000FF"/>
    </w:rPr>
  </w:style>
  <w:style w:type="paragraph" w:styleId="GvdeMetni">
    <w:name w:val="Body Text"/>
    <w:basedOn w:val="Normal"/>
    <w:link w:val="GvdeMetniChar"/>
    <w:uiPriority w:val="99"/>
    <w:unhideWhenUsed/>
    <w:rsid w:val="007021C5"/>
    <w:pPr>
      <w:widowControl/>
      <w:suppressAutoHyphens w:val="0"/>
      <w:spacing w:after="120"/>
      <w:jc w:val="left"/>
    </w:pPr>
    <w:rPr>
      <w:rFonts w:eastAsia="Times New Roman"/>
      <w:kern w:val="0"/>
    </w:rPr>
  </w:style>
  <w:style w:type="character" w:customStyle="1" w:styleId="GvdeMetniChar">
    <w:name w:val="Gövde Metni Char"/>
    <w:basedOn w:val="VarsaylanParagrafYazTipi"/>
    <w:link w:val="GvdeMetni"/>
    <w:uiPriority w:val="99"/>
    <w:rsid w:val="007021C5"/>
    <w:rPr>
      <w:rFonts w:ascii="Times New Roman" w:eastAsia="Times New Roman" w:hAnsi="Times New Roman" w:cs="Times New Roman"/>
      <w:sz w:val="24"/>
      <w:szCs w:val="24"/>
      <w:lang w:eastAsia="tr-TR"/>
    </w:rPr>
  </w:style>
  <w:style w:type="character" w:styleId="Gl">
    <w:name w:val="Strong"/>
    <w:uiPriority w:val="22"/>
    <w:qFormat/>
    <w:rsid w:val="000F295C"/>
    <w:rPr>
      <w:b/>
      <w:bCs/>
    </w:rPr>
  </w:style>
  <w:style w:type="paragraph" w:styleId="ListeParagraf">
    <w:name w:val="List Paragraph"/>
    <w:basedOn w:val="Normal"/>
    <w:uiPriority w:val="34"/>
    <w:qFormat/>
    <w:rsid w:val="00894D9D"/>
    <w:pPr>
      <w:widowControl/>
      <w:suppressAutoHyphens w:val="0"/>
      <w:spacing w:after="200" w:line="276" w:lineRule="auto"/>
      <w:ind w:left="720"/>
      <w:contextualSpacing/>
      <w:jc w:val="left"/>
    </w:pPr>
    <w:rPr>
      <w:rFonts w:ascii="Calibri" w:eastAsia="Calibri" w:hAnsi="Calibri"/>
      <w:kern w:val="0"/>
      <w:sz w:val="22"/>
      <w:szCs w:val="22"/>
      <w:lang w:eastAsia="en-US"/>
    </w:rPr>
  </w:style>
  <w:style w:type="paragraph" w:styleId="NormalWeb">
    <w:name w:val="Normal (Web)"/>
    <w:aliases w:val="Normal (Web) Char,Normal (Web) Char Char Char Char Char Char,Normal (Web) Char Char Char Char Char,Normal (Web) Char Char Char Char,Normal (Web) Char Char Char"/>
    <w:basedOn w:val="Normal"/>
    <w:link w:val="NormalWebChar1"/>
    <w:unhideWhenUsed/>
    <w:qFormat/>
    <w:rsid w:val="008B2F5F"/>
    <w:pPr>
      <w:widowControl/>
      <w:suppressAutoHyphens w:val="0"/>
      <w:spacing w:after="160" w:line="259" w:lineRule="auto"/>
      <w:jc w:val="left"/>
    </w:pPr>
    <w:rPr>
      <w:rFonts w:eastAsiaTheme="minorHAnsi"/>
      <w:kern w:val="0"/>
      <w:lang w:eastAsia="en-US"/>
    </w:rPr>
  </w:style>
  <w:style w:type="character" w:customStyle="1" w:styleId="Balk3Char">
    <w:name w:val="Başlık 3 Char"/>
    <w:basedOn w:val="VarsaylanParagrafYazTipi"/>
    <w:link w:val="Balk3"/>
    <w:uiPriority w:val="99"/>
    <w:rsid w:val="008B2F5F"/>
    <w:rPr>
      <w:rFonts w:ascii="Times New Roman" w:eastAsia="Times New Roman" w:hAnsi="Times New Roman" w:cs="Times New Roman"/>
      <w:b/>
      <w:sz w:val="24"/>
      <w:szCs w:val="20"/>
      <w:lang w:eastAsia="tr-TR"/>
    </w:rPr>
  </w:style>
  <w:style w:type="character" w:customStyle="1" w:styleId="entry-excerpt2">
    <w:name w:val="entry-excerpt2"/>
    <w:rsid w:val="00821E87"/>
  </w:style>
  <w:style w:type="character" w:customStyle="1" w:styleId="textexposedshow">
    <w:name w:val="text_exposed_show"/>
    <w:rsid w:val="00821E87"/>
  </w:style>
  <w:style w:type="character" w:customStyle="1" w:styleId="NormalWebChar1">
    <w:name w:val="Normal (Web) Char1"/>
    <w:aliases w:val="Normal (Web) Char Char,Normal (Web) Char Char Char Char Char Char Char,Normal (Web) Char Char Char Char Char Char1,Normal (Web) Char Char Char Char Char1,Normal (Web) Char Char Char Char1"/>
    <w:link w:val="NormalWeb"/>
    <w:uiPriority w:val="99"/>
    <w:locked/>
    <w:rsid w:val="00821E87"/>
    <w:rPr>
      <w:rFonts w:ascii="Times New Roman" w:hAnsi="Times New Roman" w:cs="Times New Roman"/>
      <w:sz w:val="24"/>
      <w:szCs w:val="24"/>
    </w:rPr>
  </w:style>
  <w:style w:type="character" w:styleId="Vurgu">
    <w:name w:val="Emphasis"/>
    <w:basedOn w:val="VarsaylanParagrafYazTipi"/>
    <w:uiPriority w:val="20"/>
    <w:qFormat/>
    <w:rsid w:val="00821E87"/>
    <w:rPr>
      <w:i/>
      <w:iCs/>
    </w:rPr>
  </w:style>
  <w:style w:type="character" w:customStyle="1" w:styleId="7oe">
    <w:name w:val="_7oe"/>
    <w:rsid w:val="00821E87"/>
  </w:style>
  <w:style w:type="character" w:customStyle="1" w:styleId="Balk2Char">
    <w:name w:val="Başlık 2 Char"/>
    <w:basedOn w:val="VarsaylanParagrafYazTipi"/>
    <w:link w:val="Balk2"/>
    <w:uiPriority w:val="99"/>
    <w:rsid w:val="003A07AB"/>
    <w:rPr>
      <w:rFonts w:asciiTheme="majorHAnsi" w:eastAsiaTheme="majorEastAsia" w:hAnsiTheme="majorHAnsi" w:cstheme="majorBidi"/>
      <w:color w:val="2E74B5" w:themeColor="accent1" w:themeShade="BF"/>
      <w:kern w:val="1"/>
      <w:sz w:val="26"/>
      <w:szCs w:val="26"/>
      <w:lang w:eastAsia="tr-TR"/>
    </w:rPr>
  </w:style>
  <w:style w:type="character" w:customStyle="1" w:styleId="Balk4Char">
    <w:name w:val="Başlık 4 Char"/>
    <w:basedOn w:val="VarsaylanParagrafYazTipi"/>
    <w:link w:val="Balk4"/>
    <w:uiPriority w:val="99"/>
    <w:rsid w:val="00A45358"/>
    <w:rPr>
      <w:rFonts w:ascii="Times New Roman" w:eastAsia="Times New Roman" w:hAnsi="Times New Roman" w:cs="Times New Roman"/>
      <w:b/>
      <w:bCs/>
      <w:color w:val="336699"/>
      <w:sz w:val="27"/>
      <w:szCs w:val="27"/>
      <w:lang w:eastAsia="tr-TR"/>
    </w:rPr>
  </w:style>
  <w:style w:type="character" w:styleId="zlenenKpr">
    <w:name w:val="FollowedHyperlink"/>
    <w:basedOn w:val="VarsaylanParagrafYazTipi"/>
    <w:uiPriority w:val="99"/>
    <w:semiHidden/>
    <w:unhideWhenUsed/>
    <w:rsid w:val="00A45358"/>
    <w:rPr>
      <w:color w:val="800080"/>
      <w:u w:val="single"/>
    </w:rPr>
  </w:style>
  <w:style w:type="paragraph" w:customStyle="1" w:styleId="style3">
    <w:name w:val="style3"/>
    <w:basedOn w:val="Normal"/>
    <w:rsid w:val="00A45358"/>
    <w:pPr>
      <w:widowControl/>
      <w:suppressAutoHyphens w:val="0"/>
      <w:spacing w:before="100" w:beforeAutospacing="1" w:after="100" w:afterAutospacing="1"/>
      <w:jc w:val="left"/>
    </w:pPr>
    <w:rPr>
      <w:rFonts w:eastAsia="Times New Roman"/>
      <w:kern w:val="0"/>
      <w:sz w:val="27"/>
      <w:szCs w:val="27"/>
    </w:rPr>
  </w:style>
  <w:style w:type="paragraph" w:customStyle="1" w:styleId="style4">
    <w:name w:val="style4"/>
    <w:basedOn w:val="Normal"/>
    <w:rsid w:val="00A45358"/>
    <w:pPr>
      <w:widowControl/>
      <w:suppressAutoHyphens w:val="0"/>
      <w:spacing w:before="100" w:beforeAutospacing="1" w:after="100" w:afterAutospacing="1"/>
      <w:jc w:val="left"/>
    </w:pPr>
    <w:rPr>
      <w:rFonts w:eastAsia="Times New Roman"/>
      <w:b/>
      <w:bCs/>
      <w:kern w:val="0"/>
      <w:sz w:val="27"/>
      <w:szCs w:val="27"/>
    </w:rPr>
  </w:style>
  <w:style w:type="paragraph" w:customStyle="1" w:styleId="style5">
    <w:name w:val="style5"/>
    <w:basedOn w:val="Normal"/>
    <w:rsid w:val="00A45358"/>
    <w:pPr>
      <w:widowControl/>
      <w:suppressAutoHyphens w:val="0"/>
      <w:spacing w:before="100" w:beforeAutospacing="1" w:after="100" w:afterAutospacing="1"/>
      <w:jc w:val="left"/>
    </w:pPr>
    <w:rPr>
      <w:rFonts w:eastAsia="Times New Roman"/>
      <w:kern w:val="0"/>
    </w:rPr>
  </w:style>
  <w:style w:type="paragraph" w:customStyle="1" w:styleId="style6">
    <w:name w:val="style6"/>
    <w:basedOn w:val="Normal"/>
    <w:rsid w:val="00A45358"/>
    <w:pPr>
      <w:widowControl/>
      <w:suppressAutoHyphens w:val="0"/>
      <w:spacing w:before="100" w:beforeAutospacing="1" w:after="100" w:afterAutospacing="1"/>
      <w:jc w:val="center"/>
    </w:pPr>
    <w:rPr>
      <w:rFonts w:eastAsia="Times New Roman"/>
      <w:kern w:val="0"/>
    </w:rPr>
  </w:style>
  <w:style w:type="paragraph" w:customStyle="1" w:styleId="style7">
    <w:name w:val="style7"/>
    <w:basedOn w:val="Normal"/>
    <w:rsid w:val="00A45358"/>
    <w:pPr>
      <w:widowControl/>
      <w:suppressAutoHyphens w:val="0"/>
      <w:spacing w:before="100" w:beforeAutospacing="1" w:after="100" w:afterAutospacing="1"/>
      <w:jc w:val="left"/>
    </w:pPr>
    <w:rPr>
      <w:rFonts w:eastAsia="Times New Roman"/>
      <w:b/>
      <w:bCs/>
      <w:kern w:val="0"/>
      <w:sz w:val="27"/>
      <w:szCs w:val="27"/>
    </w:rPr>
  </w:style>
  <w:style w:type="paragraph" w:customStyle="1" w:styleId="style8">
    <w:name w:val="style8"/>
    <w:basedOn w:val="Normal"/>
    <w:rsid w:val="00A45358"/>
    <w:pPr>
      <w:widowControl/>
      <w:suppressAutoHyphens w:val="0"/>
      <w:spacing w:before="100" w:beforeAutospacing="1" w:after="100" w:afterAutospacing="1"/>
      <w:jc w:val="left"/>
    </w:pPr>
    <w:rPr>
      <w:rFonts w:eastAsia="Times New Roman"/>
      <w:b/>
      <w:bCs/>
      <w:kern w:val="0"/>
      <w:sz w:val="27"/>
      <w:szCs w:val="27"/>
    </w:rPr>
  </w:style>
  <w:style w:type="paragraph" w:customStyle="1" w:styleId="style9">
    <w:name w:val="style9"/>
    <w:basedOn w:val="Normal"/>
    <w:rsid w:val="00A45358"/>
    <w:pPr>
      <w:widowControl/>
      <w:suppressAutoHyphens w:val="0"/>
      <w:spacing w:before="100" w:beforeAutospacing="1" w:after="100" w:afterAutospacing="1"/>
      <w:jc w:val="left"/>
    </w:pPr>
    <w:rPr>
      <w:rFonts w:eastAsia="Times New Roman"/>
      <w:b/>
      <w:bCs/>
      <w:color w:val="FFFFFF"/>
      <w:kern w:val="0"/>
      <w:sz w:val="27"/>
      <w:szCs w:val="27"/>
    </w:rPr>
  </w:style>
  <w:style w:type="paragraph" w:customStyle="1" w:styleId="style10">
    <w:name w:val="style10"/>
    <w:basedOn w:val="Normal"/>
    <w:rsid w:val="00A45358"/>
    <w:pPr>
      <w:widowControl/>
      <w:suppressAutoHyphens w:val="0"/>
      <w:spacing w:before="100" w:beforeAutospacing="1" w:after="100" w:afterAutospacing="1"/>
      <w:jc w:val="left"/>
    </w:pPr>
    <w:rPr>
      <w:rFonts w:eastAsia="Times New Roman"/>
      <w:kern w:val="0"/>
      <w:sz w:val="27"/>
      <w:szCs w:val="27"/>
    </w:rPr>
  </w:style>
  <w:style w:type="paragraph" w:customStyle="1" w:styleId="style11">
    <w:name w:val="style11"/>
    <w:basedOn w:val="Normal"/>
    <w:rsid w:val="00A45358"/>
    <w:pPr>
      <w:widowControl/>
      <w:suppressAutoHyphens w:val="0"/>
      <w:spacing w:before="100" w:beforeAutospacing="1" w:after="100" w:afterAutospacing="1"/>
      <w:jc w:val="left"/>
    </w:pPr>
    <w:rPr>
      <w:rFonts w:eastAsia="Times New Roman"/>
      <w:kern w:val="0"/>
      <w:sz w:val="27"/>
      <w:szCs w:val="27"/>
    </w:rPr>
  </w:style>
  <w:style w:type="paragraph" w:customStyle="1" w:styleId="wrapper">
    <w:name w:val="wrapper"/>
    <w:basedOn w:val="Normal"/>
    <w:rsid w:val="00A45358"/>
    <w:pPr>
      <w:widowControl/>
      <w:pBdr>
        <w:top w:val="single" w:sz="6" w:space="0" w:color="E4EFF4"/>
        <w:left w:val="single" w:sz="6" w:space="0" w:color="E4EFF4"/>
        <w:bottom w:val="single" w:sz="6" w:space="0" w:color="E4EFF4"/>
        <w:right w:val="single" w:sz="6" w:space="0" w:color="E4EFF4"/>
      </w:pBdr>
      <w:shd w:val="clear" w:color="auto" w:fill="FFFFFF"/>
      <w:suppressAutoHyphens w:val="0"/>
      <w:spacing w:before="100" w:beforeAutospacing="1" w:after="100" w:afterAutospacing="1"/>
      <w:jc w:val="left"/>
    </w:pPr>
    <w:rPr>
      <w:rFonts w:eastAsia="Times New Roman"/>
      <w:color w:val="404040"/>
      <w:kern w:val="0"/>
    </w:rPr>
  </w:style>
  <w:style w:type="paragraph" w:customStyle="1" w:styleId="wrappermain">
    <w:name w:val="wrappermain"/>
    <w:basedOn w:val="Normal"/>
    <w:rsid w:val="00A45358"/>
    <w:pPr>
      <w:widowControl/>
      <w:pBdr>
        <w:top w:val="single" w:sz="6" w:space="0" w:color="E4EFF4"/>
        <w:left w:val="single" w:sz="6" w:space="0" w:color="E4EFF4"/>
        <w:bottom w:val="single" w:sz="6" w:space="0" w:color="E4EFF4"/>
        <w:right w:val="single" w:sz="6" w:space="0" w:color="E4EFF4"/>
      </w:pBdr>
      <w:shd w:val="clear" w:color="auto" w:fill="FFFFFF"/>
      <w:suppressAutoHyphens w:val="0"/>
      <w:spacing w:before="100" w:beforeAutospacing="1" w:after="100" w:afterAutospacing="1"/>
      <w:jc w:val="left"/>
    </w:pPr>
    <w:rPr>
      <w:rFonts w:eastAsia="Times New Roman"/>
      <w:color w:val="404040"/>
      <w:kern w:val="0"/>
    </w:rPr>
  </w:style>
  <w:style w:type="paragraph" w:customStyle="1" w:styleId="headersol">
    <w:name w:val="headersol"/>
    <w:basedOn w:val="Normal"/>
    <w:rsid w:val="00A45358"/>
    <w:pPr>
      <w:widowControl/>
      <w:shd w:val="clear" w:color="auto" w:fill="176F93"/>
      <w:suppressAutoHyphens w:val="0"/>
      <w:spacing w:before="100" w:beforeAutospacing="1" w:after="100" w:afterAutospacing="1"/>
      <w:jc w:val="left"/>
    </w:pPr>
    <w:rPr>
      <w:rFonts w:eastAsia="Times New Roman"/>
      <w:kern w:val="0"/>
    </w:rPr>
  </w:style>
  <w:style w:type="paragraph" w:customStyle="1" w:styleId="headersag">
    <w:name w:val="headersag"/>
    <w:basedOn w:val="Normal"/>
    <w:rsid w:val="00A45358"/>
    <w:pPr>
      <w:widowControl/>
      <w:suppressAutoHyphens w:val="0"/>
      <w:spacing w:before="100" w:beforeAutospacing="1" w:after="100" w:afterAutospacing="1"/>
      <w:jc w:val="left"/>
    </w:pPr>
    <w:rPr>
      <w:rFonts w:eastAsia="Times New Roman"/>
      <w:kern w:val="0"/>
    </w:rPr>
  </w:style>
  <w:style w:type="paragraph" w:customStyle="1" w:styleId="headerorta">
    <w:name w:val="headerorta"/>
    <w:basedOn w:val="Normal"/>
    <w:rsid w:val="00A45358"/>
    <w:pPr>
      <w:widowControl/>
      <w:suppressAutoHyphens w:val="0"/>
      <w:spacing w:before="100" w:beforeAutospacing="1" w:after="100" w:afterAutospacing="1"/>
      <w:jc w:val="left"/>
    </w:pPr>
    <w:rPr>
      <w:rFonts w:eastAsia="Times New Roman"/>
      <w:kern w:val="0"/>
    </w:rPr>
  </w:style>
  <w:style w:type="paragraph" w:customStyle="1" w:styleId="stBilgi1">
    <w:name w:val="Üst Bilgi1"/>
    <w:basedOn w:val="Normal"/>
    <w:rsid w:val="00A45358"/>
    <w:pPr>
      <w:widowControl/>
      <w:suppressAutoHyphens w:val="0"/>
      <w:spacing w:before="100" w:beforeAutospacing="1" w:after="100" w:afterAutospacing="1"/>
      <w:jc w:val="left"/>
    </w:pPr>
    <w:rPr>
      <w:rFonts w:eastAsia="Times New Roman"/>
      <w:kern w:val="0"/>
    </w:rPr>
  </w:style>
  <w:style w:type="paragraph" w:customStyle="1" w:styleId="maincontentpane">
    <w:name w:val="maincontentpane"/>
    <w:basedOn w:val="Normal"/>
    <w:rsid w:val="00A45358"/>
    <w:pPr>
      <w:widowControl/>
      <w:shd w:val="clear" w:color="auto" w:fill="B5CCD9"/>
      <w:suppressAutoHyphens w:val="0"/>
      <w:jc w:val="left"/>
    </w:pPr>
    <w:rPr>
      <w:rFonts w:eastAsia="Times New Roman"/>
      <w:kern w:val="0"/>
    </w:rPr>
  </w:style>
  <w:style w:type="paragraph" w:customStyle="1" w:styleId="AltBilgi1">
    <w:name w:val="Alt Bilgi1"/>
    <w:basedOn w:val="Normal"/>
    <w:rsid w:val="00A45358"/>
    <w:pPr>
      <w:widowControl/>
      <w:shd w:val="clear" w:color="auto" w:fill="1B7EA0"/>
      <w:suppressAutoHyphens w:val="0"/>
      <w:spacing w:before="100" w:beforeAutospacing="1" w:after="100" w:afterAutospacing="1"/>
      <w:jc w:val="center"/>
    </w:pPr>
    <w:rPr>
      <w:rFonts w:eastAsia="Times New Roman"/>
      <w:color w:val="FFFFFF"/>
      <w:kern w:val="0"/>
      <w:sz w:val="15"/>
      <w:szCs w:val="15"/>
    </w:rPr>
  </w:style>
  <w:style w:type="paragraph" w:customStyle="1" w:styleId="tablevel1">
    <w:name w:val="tablevel_1"/>
    <w:basedOn w:val="Normal"/>
    <w:rsid w:val="00A45358"/>
    <w:pPr>
      <w:widowControl/>
      <w:suppressAutoHyphens w:val="0"/>
      <w:jc w:val="left"/>
    </w:pPr>
    <w:rPr>
      <w:rFonts w:eastAsia="Times New Roman"/>
      <w:kern w:val="0"/>
    </w:rPr>
  </w:style>
  <w:style w:type="paragraph" w:customStyle="1" w:styleId="tablevel1selected">
    <w:name w:val="tablevel_1_selected"/>
    <w:basedOn w:val="Normal"/>
    <w:rsid w:val="00A45358"/>
    <w:pPr>
      <w:widowControl/>
      <w:suppressAutoHyphens w:val="0"/>
      <w:jc w:val="left"/>
    </w:pPr>
    <w:rPr>
      <w:rFonts w:eastAsia="Times New Roman"/>
      <w:kern w:val="0"/>
    </w:rPr>
  </w:style>
  <w:style w:type="paragraph" w:customStyle="1" w:styleId="tablevel2">
    <w:name w:val="tablevel_2"/>
    <w:basedOn w:val="Normal"/>
    <w:rsid w:val="00A45358"/>
    <w:pPr>
      <w:widowControl/>
      <w:suppressAutoHyphens w:val="0"/>
      <w:jc w:val="left"/>
    </w:pPr>
    <w:rPr>
      <w:rFonts w:eastAsia="Times New Roman"/>
      <w:kern w:val="0"/>
    </w:rPr>
  </w:style>
  <w:style w:type="paragraph" w:customStyle="1" w:styleId="tablevel2selected">
    <w:name w:val="tablevel_2_selected"/>
    <w:basedOn w:val="Normal"/>
    <w:rsid w:val="00A45358"/>
    <w:pPr>
      <w:widowControl/>
      <w:suppressAutoHyphens w:val="0"/>
      <w:jc w:val="left"/>
    </w:pPr>
    <w:rPr>
      <w:rFonts w:eastAsia="Times New Roman"/>
      <w:kern w:val="0"/>
    </w:rPr>
  </w:style>
  <w:style w:type="paragraph" w:customStyle="1" w:styleId="tablevel2hold">
    <w:name w:val="tablevel_2_hold"/>
    <w:basedOn w:val="Normal"/>
    <w:rsid w:val="00A45358"/>
    <w:pPr>
      <w:widowControl/>
      <w:pBdr>
        <w:top w:val="single" w:sz="6" w:space="0" w:color="C65A14"/>
        <w:left w:val="single" w:sz="6" w:space="0" w:color="C65A14"/>
        <w:bottom w:val="single" w:sz="6" w:space="0" w:color="C65A14"/>
        <w:right w:val="single" w:sz="6" w:space="0" w:color="C65A14"/>
      </w:pBdr>
      <w:shd w:val="clear" w:color="auto" w:fill="FFFFFF"/>
      <w:suppressAutoHyphens w:val="0"/>
      <w:spacing w:before="100" w:beforeAutospacing="1" w:after="100" w:afterAutospacing="1"/>
      <w:jc w:val="left"/>
    </w:pPr>
    <w:rPr>
      <w:rFonts w:eastAsia="Times New Roman"/>
      <w:kern w:val="0"/>
    </w:rPr>
  </w:style>
  <w:style w:type="paragraph" w:customStyle="1" w:styleId="mappath">
    <w:name w:val="mappath"/>
    <w:basedOn w:val="Normal"/>
    <w:rsid w:val="00A45358"/>
    <w:pPr>
      <w:widowControl/>
      <w:suppressAutoHyphens w:val="0"/>
      <w:spacing w:before="100" w:beforeAutospacing="1" w:after="100" w:afterAutospacing="1"/>
      <w:jc w:val="left"/>
    </w:pPr>
    <w:rPr>
      <w:rFonts w:eastAsia="Times New Roman"/>
      <w:kern w:val="0"/>
      <w:sz w:val="17"/>
      <w:szCs w:val="17"/>
    </w:rPr>
  </w:style>
  <w:style w:type="paragraph" w:customStyle="1" w:styleId="mappathseperator">
    <w:name w:val="mappathseperator"/>
    <w:basedOn w:val="Normal"/>
    <w:rsid w:val="00A45358"/>
    <w:pPr>
      <w:widowControl/>
      <w:suppressAutoHyphens w:val="0"/>
      <w:spacing w:before="100" w:beforeAutospacing="1" w:after="100" w:afterAutospacing="1"/>
      <w:jc w:val="left"/>
    </w:pPr>
    <w:rPr>
      <w:rFonts w:eastAsia="Times New Roman"/>
      <w:kern w:val="0"/>
    </w:rPr>
  </w:style>
  <w:style w:type="paragraph" w:customStyle="1" w:styleId="treelevel0">
    <w:name w:val="treelevel_0"/>
    <w:basedOn w:val="Normal"/>
    <w:rsid w:val="00A45358"/>
    <w:pPr>
      <w:widowControl/>
      <w:shd w:val="clear" w:color="auto" w:fill="B1C457"/>
      <w:suppressAutoHyphens w:val="0"/>
      <w:spacing w:before="100" w:beforeAutospacing="1" w:after="100" w:afterAutospacing="1"/>
      <w:jc w:val="left"/>
    </w:pPr>
    <w:rPr>
      <w:rFonts w:eastAsia="Times New Roman"/>
      <w:kern w:val="0"/>
    </w:rPr>
  </w:style>
  <w:style w:type="paragraph" w:customStyle="1" w:styleId="treelevel1">
    <w:name w:val="treelevel_1"/>
    <w:basedOn w:val="Normal"/>
    <w:rsid w:val="00A45358"/>
    <w:pPr>
      <w:widowControl/>
      <w:shd w:val="clear" w:color="auto" w:fill="919B63"/>
      <w:suppressAutoHyphens w:val="0"/>
      <w:spacing w:before="100" w:beforeAutospacing="1" w:after="100" w:afterAutospacing="1" w:line="300" w:lineRule="atLeast"/>
      <w:jc w:val="left"/>
    </w:pPr>
    <w:rPr>
      <w:rFonts w:eastAsia="Times New Roman"/>
      <w:b/>
      <w:bCs/>
      <w:kern w:val="0"/>
    </w:rPr>
  </w:style>
  <w:style w:type="paragraph" w:customStyle="1" w:styleId="treelevel1hover">
    <w:name w:val="treelevel_1_hover"/>
    <w:basedOn w:val="Normal"/>
    <w:rsid w:val="00A45358"/>
    <w:pPr>
      <w:widowControl/>
      <w:shd w:val="clear" w:color="auto" w:fill="919B63"/>
      <w:suppressAutoHyphens w:val="0"/>
      <w:spacing w:before="100" w:beforeAutospacing="1" w:after="100" w:afterAutospacing="1" w:line="300" w:lineRule="atLeast"/>
      <w:jc w:val="left"/>
    </w:pPr>
    <w:rPr>
      <w:rFonts w:eastAsia="Times New Roman"/>
      <w:b/>
      <w:bCs/>
      <w:kern w:val="0"/>
    </w:rPr>
  </w:style>
  <w:style w:type="paragraph" w:customStyle="1" w:styleId="treelevel1hit">
    <w:name w:val="treelevel_1_hit"/>
    <w:basedOn w:val="Normal"/>
    <w:rsid w:val="00A45358"/>
    <w:pPr>
      <w:widowControl/>
      <w:shd w:val="clear" w:color="auto" w:fill="919B63"/>
      <w:suppressAutoHyphens w:val="0"/>
      <w:spacing w:before="100" w:beforeAutospacing="1" w:after="100" w:afterAutospacing="1" w:line="300" w:lineRule="atLeast"/>
      <w:jc w:val="left"/>
    </w:pPr>
    <w:rPr>
      <w:rFonts w:eastAsia="Times New Roman"/>
      <w:b/>
      <w:bCs/>
      <w:kern w:val="0"/>
    </w:rPr>
  </w:style>
  <w:style w:type="paragraph" w:customStyle="1" w:styleId="treelevel2">
    <w:name w:val="treelevel_2"/>
    <w:basedOn w:val="Normal"/>
    <w:rsid w:val="00A45358"/>
    <w:pPr>
      <w:widowControl/>
      <w:suppressAutoHyphens w:val="0"/>
      <w:spacing w:before="100" w:beforeAutospacing="1" w:after="100" w:afterAutospacing="1"/>
      <w:jc w:val="left"/>
    </w:pPr>
    <w:rPr>
      <w:rFonts w:eastAsia="Times New Roman"/>
      <w:kern w:val="0"/>
    </w:rPr>
  </w:style>
  <w:style w:type="paragraph" w:customStyle="1" w:styleId="treelevel2hover">
    <w:name w:val="treelevel_2_hover"/>
    <w:basedOn w:val="Normal"/>
    <w:rsid w:val="00A45358"/>
    <w:pPr>
      <w:widowControl/>
      <w:shd w:val="clear" w:color="auto" w:fill="DADADA"/>
      <w:suppressAutoHyphens w:val="0"/>
      <w:spacing w:before="100" w:beforeAutospacing="1" w:after="100" w:afterAutospacing="1"/>
      <w:jc w:val="left"/>
    </w:pPr>
    <w:rPr>
      <w:rFonts w:eastAsia="Times New Roman"/>
      <w:kern w:val="0"/>
    </w:rPr>
  </w:style>
  <w:style w:type="paragraph" w:customStyle="1" w:styleId="treelevel2hit">
    <w:name w:val="treelevel_2_hit"/>
    <w:basedOn w:val="Normal"/>
    <w:rsid w:val="00A45358"/>
    <w:pPr>
      <w:widowControl/>
      <w:shd w:val="clear" w:color="auto" w:fill="DBE4EE"/>
      <w:suppressAutoHyphens w:val="0"/>
      <w:spacing w:before="100" w:beforeAutospacing="1" w:after="100" w:afterAutospacing="1"/>
      <w:jc w:val="left"/>
    </w:pPr>
    <w:rPr>
      <w:rFonts w:eastAsia="Times New Roman"/>
      <w:b/>
      <w:bCs/>
      <w:kern w:val="0"/>
    </w:rPr>
  </w:style>
  <w:style w:type="paragraph" w:customStyle="1" w:styleId="forminputmultiline">
    <w:name w:val="forminputmultiline"/>
    <w:basedOn w:val="Normal"/>
    <w:rsid w:val="00A45358"/>
    <w:pPr>
      <w:widowControl/>
      <w:pBdr>
        <w:top w:val="single" w:sz="6" w:space="0" w:color="CBCBCB"/>
        <w:left w:val="single" w:sz="6" w:space="0" w:color="CBCBCB"/>
        <w:bottom w:val="single" w:sz="6" w:space="0" w:color="CBCBCB"/>
        <w:right w:val="single" w:sz="6" w:space="0" w:color="CBCBCB"/>
      </w:pBdr>
      <w:suppressAutoHyphens w:val="0"/>
      <w:spacing w:before="100" w:beforeAutospacing="1" w:after="100" w:afterAutospacing="1"/>
      <w:jc w:val="left"/>
    </w:pPr>
    <w:rPr>
      <w:rFonts w:eastAsia="Times New Roman"/>
      <w:kern w:val="0"/>
    </w:rPr>
  </w:style>
  <w:style w:type="paragraph" w:customStyle="1" w:styleId="formlinkbutton">
    <w:name w:val="formlinkbutton"/>
    <w:basedOn w:val="Normal"/>
    <w:rsid w:val="00A45358"/>
    <w:pPr>
      <w:widowControl/>
      <w:suppressAutoHyphens w:val="0"/>
      <w:spacing w:before="100" w:beforeAutospacing="1" w:after="100" w:afterAutospacing="1"/>
      <w:jc w:val="left"/>
    </w:pPr>
    <w:rPr>
      <w:rFonts w:eastAsia="Times New Roman"/>
      <w:b/>
      <w:bCs/>
      <w:color w:val="0000FF"/>
      <w:kern w:val="0"/>
      <w:sz w:val="17"/>
      <w:szCs w:val="17"/>
      <w:u w:val="single"/>
    </w:rPr>
  </w:style>
  <w:style w:type="paragraph" w:customStyle="1" w:styleId="label">
    <w:name w:val="label"/>
    <w:basedOn w:val="Normal"/>
    <w:rsid w:val="00A45358"/>
    <w:pPr>
      <w:widowControl/>
      <w:suppressAutoHyphens w:val="0"/>
      <w:spacing w:before="100" w:beforeAutospacing="1" w:after="100" w:afterAutospacing="1"/>
      <w:ind w:hanging="75"/>
      <w:jc w:val="left"/>
    </w:pPr>
    <w:rPr>
      <w:rFonts w:eastAsia="Times New Roman"/>
      <w:b/>
      <w:bCs/>
      <w:color w:val="000000"/>
      <w:kern w:val="0"/>
      <w:sz w:val="17"/>
      <w:szCs w:val="17"/>
    </w:rPr>
  </w:style>
  <w:style w:type="paragraph" w:customStyle="1" w:styleId="labelozelkalem">
    <w:name w:val="labelozelkalem"/>
    <w:basedOn w:val="Normal"/>
    <w:rsid w:val="00A45358"/>
    <w:pPr>
      <w:widowControl/>
      <w:suppressAutoHyphens w:val="0"/>
      <w:spacing w:before="100" w:beforeAutospacing="1" w:after="100" w:afterAutospacing="1"/>
      <w:jc w:val="left"/>
    </w:pPr>
    <w:rPr>
      <w:rFonts w:eastAsia="Times New Roman"/>
      <w:b/>
      <w:bCs/>
      <w:color w:val="000000"/>
      <w:kern w:val="0"/>
      <w:sz w:val="17"/>
      <w:szCs w:val="17"/>
    </w:rPr>
  </w:style>
  <w:style w:type="paragraph" w:customStyle="1" w:styleId="rowlabel">
    <w:name w:val="rowlabel"/>
    <w:basedOn w:val="Normal"/>
    <w:rsid w:val="00A45358"/>
    <w:pPr>
      <w:widowControl/>
      <w:suppressAutoHyphens w:val="0"/>
      <w:spacing w:before="100" w:beforeAutospacing="1" w:after="100" w:afterAutospacing="1"/>
      <w:jc w:val="left"/>
    </w:pPr>
    <w:rPr>
      <w:rFonts w:eastAsia="Times New Roman"/>
      <w:b/>
      <w:bCs/>
      <w:color w:val="000000"/>
      <w:kern w:val="0"/>
      <w:sz w:val="19"/>
      <w:szCs w:val="19"/>
    </w:rPr>
  </w:style>
  <w:style w:type="paragraph" w:customStyle="1" w:styleId="labelbaslik">
    <w:name w:val="labelbaslik"/>
    <w:basedOn w:val="Normal"/>
    <w:rsid w:val="00A45358"/>
    <w:pPr>
      <w:widowControl/>
      <w:suppressAutoHyphens w:val="0"/>
      <w:spacing w:before="100" w:beforeAutospacing="1" w:after="100" w:afterAutospacing="1"/>
      <w:jc w:val="left"/>
    </w:pPr>
    <w:rPr>
      <w:rFonts w:eastAsia="Times New Roman"/>
      <w:b/>
      <w:bCs/>
      <w:color w:val="336699"/>
      <w:kern w:val="0"/>
    </w:rPr>
  </w:style>
  <w:style w:type="paragraph" w:customStyle="1" w:styleId="labelbaslikortali">
    <w:name w:val="labelbaslikortali"/>
    <w:basedOn w:val="Normal"/>
    <w:rsid w:val="00A45358"/>
    <w:pPr>
      <w:widowControl/>
      <w:suppressAutoHyphens w:val="0"/>
      <w:spacing w:before="100" w:beforeAutospacing="1" w:after="100" w:afterAutospacing="1"/>
      <w:jc w:val="center"/>
    </w:pPr>
    <w:rPr>
      <w:rFonts w:eastAsia="Times New Roman"/>
      <w:b/>
      <w:bCs/>
      <w:color w:val="DC912B"/>
      <w:kern w:val="0"/>
    </w:rPr>
  </w:style>
  <w:style w:type="paragraph" w:customStyle="1" w:styleId="gridlabel">
    <w:name w:val="gridlabel"/>
    <w:basedOn w:val="Normal"/>
    <w:rsid w:val="00A45358"/>
    <w:pPr>
      <w:widowControl/>
      <w:suppressAutoHyphens w:val="0"/>
      <w:spacing w:before="100" w:beforeAutospacing="1" w:after="100" w:afterAutospacing="1"/>
      <w:jc w:val="left"/>
    </w:pPr>
    <w:rPr>
      <w:rFonts w:eastAsia="Times New Roman"/>
      <w:b/>
      <w:bCs/>
      <w:kern w:val="0"/>
      <w:sz w:val="17"/>
      <w:szCs w:val="17"/>
    </w:rPr>
  </w:style>
  <w:style w:type="paragraph" w:customStyle="1" w:styleId="emphasize">
    <w:name w:val="emphasize"/>
    <w:basedOn w:val="Normal"/>
    <w:rsid w:val="00A45358"/>
    <w:pPr>
      <w:widowControl/>
      <w:shd w:val="clear" w:color="auto" w:fill="E1E1E1"/>
      <w:suppressAutoHyphens w:val="0"/>
      <w:spacing w:before="100" w:beforeAutospacing="1" w:after="100" w:afterAutospacing="1"/>
      <w:jc w:val="left"/>
    </w:pPr>
    <w:rPr>
      <w:rFonts w:eastAsia="Times New Roman"/>
      <w:color w:val="555555"/>
      <w:kern w:val="0"/>
    </w:rPr>
  </w:style>
  <w:style w:type="paragraph" w:customStyle="1" w:styleId="gridrowselected">
    <w:name w:val="gridrow_selected"/>
    <w:basedOn w:val="Normal"/>
    <w:rsid w:val="00A45358"/>
    <w:pPr>
      <w:widowControl/>
      <w:shd w:val="clear" w:color="auto" w:fill="DBE4EE"/>
      <w:suppressAutoHyphens w:val="0"/>
      <w:spacing w:before="100" w:beforeAutospacing="1" w:after="100" w:afterAutospacing="1"/>
      <w:jc w:val="left"/>
    </w:pPr>
    <w:rPr>
      <w:rFonts w:eastAsia="Times New Roman"/>
      <w:kern w:val="0"/>
    </w:rPr>
  </w:style>
  <w:style w:type="paragraph" w:customStyle="1" w:styleId="gridkooperatifrowselected">
    <w:name w:val="gridkooperatifrow_selected"/>
    <w:basedOn w:val="Normal"/>
    <w:rsid w:val="00A45358"/>
    <w:pPr>
      <w:widowControl/>
      <w:shd w:val="clear" w:color="auto" w:fill="FEC48C"/>
      <w:suppressAutoHyphens w:val="0"/>
      <w:spacing w:before="100" w:beforeAutospacing="1" w:after="100" w:afterAutospacing="1"/>
      <w:jc w:val="left"/>
    </w:pPr>
    <w:rPr>
      <w:rFonts w:eastAsia="Times New Roman"/>
      <w:kern w:val="0"/>
    </w:rPr>
  </w:style>
  <w:style w:type="paragraph" w:customStyle="1" w:styleId="webpanel">
    <w:name w:val="webpanel"/>
    <w:basedOn w:val="Normal"/>
    <w:rsid w:val="00A45358"/>
    <w:pPr>
      <w:widowControl/>
      <w:pBdr>
        <w:top w:val="single" w:sz="6" w:space="0" w:color="808080"/>
        <w:left w:val="single" w:sz="6" w:space="4" w:color="808080"/>
        <w:bottom w:val="single" w:sz="6" w:space="0" w:color="808080"/>
        <w:right w:val="single" w:sz="6" w:space="4" w:color="808080"/>
      </w:pBdr>
      <w:shd w:val="clear" w:color="auto" w:fill="FEFCFD"/>
      <w:suppressAutoHyphens w:val="0"/>
      <w:spacing w:before="100" w:beforeAutospacing="1" w:after="100" w:afterAutospacing="1"/>
      <w:jc w:val="left"/>
    </w:pPr>
    <w:rPr>
      <w:rFonts w:eastAsia="Times New Roman"/>
      <w:kern w:val="0"/>
    </w:rPr>
  </w:style>
  <w:style w:type="paragraph" w:customStyle="1" w:styleId="modalbackground">
    <w:name w:val="modalbackground"/>
    <w:basedOn w:val="Normal"/>
    <w:rsid w:val="00A45358"/>
    <w:pPr>
      <w:widowControl/>
      <w:shd w:val="clear" w:color="auto" w:fill="808080"/>
      <w:suppressAutoHyphens w:val="0"/>
      <w:spacing w:before="100" w:beforeAutospacing="1" w:after="100" w:afterAutospacing="1"/>
      <w:jc w:val="left"/>
    </w:pPr>
    <w:rPr>
      <w:rFonts w:eastAsia="Times New Roman"/>
      <w:kern w:val="0"/>
    </w:rPr>
  </w:style>
  <w:style w:type="paragraph" w:customStyle="1" w:styleId="modalpopup">
    <w:name w:val="modalpopup"/>
    <w:basedOn w:val="Normal"/>
    <w:rsid w:val="00A45358"/>
    <w:pPr>
      <w:widowControl/>
      <w:pBdr>
        <w:top w:val="single" w:sz="18" w:space="8" w:color="808080"/>
        <w:left w:val="single" w:sz="18" w:space="8" w:color="808080"/>
        <w:bottom w:val="single" w:sz="18" w:space="8" w:color="808080"/>
        <w:right w:val="single" w:sz="18" w:space="8" w:color="808080"/>
      </w:pBdr>
      <w:shd w:val="clear" w:color="auto" w:fill="FFFFDD"/>
      <w:suppressAutoHyphens w:val="0"/>
      <w:spacing w:before="100" w:beforeAutospacing="1" w:after="100" w:afterAutospacing="1"/>
      <w:jc w:val="left"/>
    </w:pPr>
    <w:rPr>
      <w:rFonts w:eastAsia="Times New Roman"/>
      <w:kern w:val="0"/>
    </w:rPr>
  </w:style>
  <w:style w:type="paragraph" w:customStyle="1" w:styleId="modalpopupvalidation">
    <w:name w:val="modalpopupvalidation"/>
    <w:basedOn w:val="Normal"/>
    <w:rsid w:val="00A45358"/>
    <w:pPr>
      <w:widowControl/>
      <w:suppressAutoHyphens w:val="0"/>
      <w:spacing w:before="100" w:beforeAutospacing="1" w:after="100" w:afterAutospacing="1"/>
      <w:jc w:val="left"/>
    </w:pPr>
    <w:rPr>
      <w:rFonts w:eastAsia="Times New Roman"/>
      <w:color w:val="000000"/>
      <w:kern w:val="0"/>
    </w:rPr>
  </w:style>
  <w:style w:type="paragraph" w:customStyle="1" w:styleId="maskededitfocus">
    <w:name w:val="maskededitfocus"/>
    <w:basedOn w:val="Normal"/>
    <w:rsid w:val="00A45358"/>
    <w:pPr>
      <w:widowControl/>
      <w:shd w:val="clear" w:color="auto" w:fill="FFFFCC"/>
      <w:suppressAutoHyphens w:val="0"/>
      <w:spacing w:before="100" w:beforeAutospacing="1" w:after="100" w:afterAutospacing="1"/>
      <w:jc w:val="left"/>
    </w:pPr>
    <w:rPr>
      <w:rFonts w:eastAsia="Times New Roman"/>
      <w:color w:val="000000"/>
      <w:kern w:val="0"/>
    </w:rPr>
  </w:style>
  <w:style w:type="paragraph" w:customStyle="1" w:styleId="maskededitmessage">
    <w:name w:val="maskededitmessage"/>
    <w:basedOn w:val="Normal"/>
    <w:rsid w:val="00A45358"/>
    <w:pPr>
      <w:widowControl/>
      <w:suppressAutoHyphens w:val="0"/>
      <w:spacing w:before="100" w:beforeAutospacing="1" w:after="100" w:afterAutospacing="1"/>
      <w:jc w:val="left"/>
    </w:pPr>
    <w:rPr>
      <w:rFonts w:eastAsia="Times New Roman"/>
      <w:b/>
      <w:bCs/>
      <w:color w:val="FF0000"/>
      <w:kern w:val="0"/>
    </w:rPr>
  </w:style>
  <w:style w:type="paragraph" w:customStyle="1" w:styleId="maskedediterror">
    <w:name w:val="maskedediterror"/>
    <w:basedOn w:val="Normal"/>
    <w:rsid w:val="00A45358"/>
    <w:pPr>
      <w:widowControl/>
      <w:shd w:val="clear" w:color="auto" w:fill="FFCCCC"/>
      <w:suppressAutoHyphens w:val="0"/>
      <w:spacing w:before="100" w:beforeAutospacing="1" w:after="100" w:afterAutospacing="1"/>
      <w:jc w:val="left"/>
    </w:pPr>
    <w:rPr>
      <w:rFonts w:eastAsia="Times New Roman"/>
      <w:kern w:val="0"/>
    </w:rPr>
  </w:style>
  <w:style w:type="paragraph" w:customStyle="1" w:styleId="maskededitfocusnegative">
    <w:name w:val="maskededitfocusnegative"/>
    <w:basedOn w:val="Normal"/>
    <w:rsid w:val="00A45358"/>
    <w:pPr>
      <w:widowControl/>
      <w:shd w:val="clear" w:color="auto" w:fill="FFFFCC"/>
      <w:suppressAutoHyphens w:val="0"/>
      <w:spacing w:before="100" w:beforeAutospacing="1" w:after="100" w:afterAutospacing="1"/>
      <w:jc w:val="left"/>
    </w:pPr>
    <w:rPr>
      <w:rFonts w:eastAsia="Times New Roman"/>
      <w:color w:val="FF0000"/>
      <w:kern w:val="0"/>
    </w:rPr>
  </w:style>
  <w:style w:type="paragraph" w:customStyle="1" w:styleId="maskededitblurnegative">
    <w:name w:val="maskededitblurnegative"/>
    <w:basedOn w:val="Normal"/>
    <w:rsid w:val="00A45358"/>
    <w:pPr>
      <w:widowControl/>
      <w:suppressAutoHyphens w:val="0"/>
      <w:spacing w:before="100" w:beforeAutospacing="1" w:after="100" w:afterAutospacing="1"/>
      <w:jc w:val="left"/>
    </w:pPr>
    <w:rPr>
      <w:rFonts w:eastAsia="Times New Roman"/>
      <w:color w:val="FF0000"/>
      <w:kern w:val="0"/>
    </w:rPr>
  </w:style>
  <w:style w:type="paragraph" w:customStyle="1" w:styleId="accordiontitle">
    <w:name w:val="accordiontitle"/>
    <w:basedOn w:val="Normal"/>
    <w:rsid w:val="00A45358"/>
    <w:pPr>
      <w:widowControl/>
      <w:shd w:val="clear" w:color="auto" w:fill="C3D4DF"/>
      <w:suppressAutoHyphens w:val="0"/>
      <w:spacing w:before="100" w:beforeAutospacing="1" w:after="100" w:afterAutospacing="1"/>
      <w:jc w:val="center"/>
      <w:textAlignment w:val="center"/>
    </w:pPr>
    <w:rPr>
      <w:rFonts w:ascii="Arial" w:eastAsia="Times New Roman" w:hAnsi="Arial" w:cs="Arial"/>
      <w:b/>
      <w:bCs/>
      <w:kern w:val="0"/>
      <w:sz w:val="16"/>
      <w:szCs w:val="16"/>
    </w:rPr>
  </w:style>
  <w:style w:type="paragraph" w:customStyle="1" w:styleId="accordioncontent">
    <w:name w:val="accordioncontent"/>
    <w:basedOn w:val="Normal"/>
    <w:rsid w:val="00A45358"/>
    <w:pPr>
      <w:widowControl/>
      <w:suppressAutoHyphens w:val="0"/>
      <w:spacing w:before="100" w:beforeAutospacing="1" w:after="100" w:afterAutospacing="1"/>
      <w:jc w:val="left"/>
    </w:pPr>
    <w:rPr>
      <w:rFonts w:eastAsia="Times New Roman"/>
      <w:vanish/>
      <w:kern w:val="0"/>
    </w:rPr>
  </w:style>
  <w:style w:type="paragraph" w:customStyle="1" w:styleId="accordioncontainer">
    <w:name w:val="accordioncontainer"/>
    <w:basedOn w:val="Normal"/>
    <w:rsid w:val="00A45358"/>
    <w:pPr>
      <w:widowControl/>
      <w:pBdr>
        <w:top w:val="single" w:sz="6" w:space="0" w:color="FFFFFF"/>
      </w:pBdr>
      <w:shd w:val="clear" w:color="auto" w:fill="E4EFF4"/>
      <w:suppressAutoHyphens w:val="0"/>
      <w:spacing w:before="100" w:beforeAutospacing="1" w:after="100" w:afterAutospacing="1"/>
      <w:jc w:val="left"/>
    </w:pPr>
    <w:rPr>
      <w:rFonts w:eastAsia="Times New Roman"/>
      <w:kern w:val="0"/>
    </w:rPr>
  </w:style>
  <w:style w:type="paragraph" w:customStyle="1" w:styleId="accordiontitlepopup">
    <w:name w:val="accordiontitlepopup"/>
    <w:basedOn w:val="Normal"/>
    <w:rsid w:val="00A45358"/>
    <w:pPr>
      <w:widowControl/>
      <w:shd w:val="clear" w:color="auto" w:fill="C3D4DF"/>
      <w:suppressAutoHyphens w:val="0"/>
      <w:spacing w:before="100" w:beforeAutospacing="1" w:after="100" w:afterAutospacing="1"/>
      <w:jc w:val="center"/>
      <w:textAlignment w:val="center"/>
    </w:pPr>
    <w:rPr>
      <w:rFonts w:ascii="Arial" w:eastAsia="Times New Roman" w:hAnsi="Arial" w:cs="Arial"/>
      <w:b/>
      <w:bCs/>
      <w:kern w:val="0"/>
      <w:sz w:val="16"/>
      <w:szCs w:val="16"/>
    </w:rPr>
  </w:style>
  <w:style w:type="paragraph" w:customStyle="1" w:styleId="accordioncontentpopup">
    <w:name w:val="accordioncontentpopup"/>
    <w:basedOn w:val="Normal"/>
    <w:rsid w:val="00A45358"/>
    <w:pPr>
      <w:widowControl/>
      <w:suppressAutoHyphens w:val="0"/>
      <w:spacing w:before="100" w:beforeAutospacing="1" w:after="100" w:afterAutospacing="1"/>
      <w:jc w:val="left"/>
    </w:pPr>
    <w:rPr>
      <w:rFonts w:eastAsia="Times New Roman"/>
      <w:vanish/>
      <w:kern w:val="0"/>
    </w:rPr>
  </w:style>
  <w:style w:type="paragraph" w:customStyle="1" w:styleId="accordioncontainerpopup">
    <w:name w:val="accordioncontainerpopup"/>
    <w:basedOn w:val="Normal"/>
    <w:rsid w:val="00A45358"/>
    <w:pPr>
      <w:widowControl/>
      <w:pBdr>
        <w:top w:val="single" w:sz="6" w:space="0" w:color="FFFFFF"/>
      </w:pBdr>
      <w:shd w:val="clear" w:color="auto" w:fill="E4EFF4"/>
      <w:suppressAutoHyphens w:val="0"/>
      <w:spacing w:before="100" w:beforeAutospacing="1" w:after="100" w:afterAutospacing="1"/>
      <w:jc w:val="left"/>
    </w:pPr>
    <w:rPr>
      <w:rFonts w:eastAsia="Times New Roman"/>
      <w:kern w:val="0"/>
    </w:rPr>
  </w:style>
  <w:style w:type="paragraph" w:customStyle="1" w:styleId="foo">
    <w:name w:val="foo"/>
    <w:basedOn w:val="Normal"/>
    <w:rsid w:val="00A45358"/>
    <w:pPr>
      <w:widowControl/>
      <w:suppressAutoHyphens w:val="0"/>
      <w:spacing w:before="100" w:beforeAutospacing="1" w:after="100" w:afterAutospacing="1"/>
      <w:jc w:val="left"/>
    </w:pPr>
    <w:rPr>
      <w:rFonts w:eastAsia="Times New Roman"/>
      <w:kern w:val="0"/>
    </w:rPr>
  </w:style>
  <w:style w:type="paragraph" w:customStyle="1" w:styleId="tdbkgtakvim">
    <w:name w:val="tdbkgtakvim"/>
    <w:basedOn w:val="Normal"/>
    <w:rsid w:val="00A45358"/>
    <w:pPr>
      <w:widowControl/>
      <w:shd w:val="clear" w:color="auto" w:fill="FFFFFF"/>
      <w:suppressAutoHyphens w:val="0"/>
      <w:spacing w:before="100" w:beforeAutospacing="1" w:after="100" w:afterAutospacing="1"/>
      <w:jc w:val="left"/>
    </w:pPr>
    <w:rPr>
      <w:rFonts w:eastAsia="Times New Roman"/>
      <w:kern w:val="0"/>
    </w:rPr>
  </w:style>
  <w:style w:type="paragraph" w:customStyle="1" w:styleId="tdbkg">
    <w:name w:val="tdbkg"/>
    <w:basedOn w:val="Normal"/>
    <w:rsid w:val="00A45358"/>
    <w:pPr>
      <w:widowControl/>
      <w:pBdr>
        <w:top w:val="single" w:sz="6" w:space="0" w:color="DDDDDD"/>
        <w:left w:val="single" w:sz="6" w:space="0" w:color="DDDDDD"/>
        <w:bottom w:val="single" w:sz="6" w:space="0" w:color="DDDDDD"/>
        <w:right w:val="single" w:sz="6" w:space="0" w:color="DDDDDD"/>
      </w:pBdr>
      <w:suppressAutoHyphens w:val="0"/>
      <w:spacing w:before="100" w:beforeAutospacing="1" w:after="100" w:afterAutospacing="1"/>
      <w:jc w:val="left"/>
      <w:textAlignment w:val="top"/>
    </w:pPr>
    <w:rPr>
      <w:rFonts w:eastAsia="Times New Roman"/>
      <w:kern w:val="0"/>
    </w:rPr>
  </w:style>
  <w:style w:type="paragraph" w:customStyle="1" w:styleId="col1">
    <w:name w:val="col1"/>
    <w:basedOn w:val="Normal"/>
    <w:rsid w:val="00A45358"/>
    <w:pPr>
      <w:widowControl/>
      <w:suppressAutoHyphens w:val="0"/>
      <w:spacing w:before="100" w:beforeAutospacing="1" w:after="100" w:afterAutospacing="1"/>
      <w:jc w:val="right"/>
    </w:pPr>
    <w:rPr>
      <w:rFonts w:eastAsia="Times New Roman"/>
      <w:b/>
      <w:bCs/>
      <w:kern w:val="0"/>
    </w:rPr>
  </w:style>
  <w:style w:type="paragraph" w:customStyle="1" w:styleId="col2">
    <w:name w:val="col2"/>
    <w:basedOn w:val="Normal"/>
    <w:rsid w:val="00A45358"/>
    <w:pPr>
      <w:widowControl/>
      <w:suppressAutoHyphens w:val="0"/>
      <w:spacing w:before="100" w:beforeAutospacing="1" w:after="100" w:afterAutospacing="1"/>
      <w:jc w:val="left"/>
    </w:pPr>
    <w:rPr>
      <w:rFonts w:eastAsia="Times New Roman"/>
      <w:kern w:val="0"/>
    </w:rPr>
  </w:style>
  <w:style w:type="paragraph" w:customStyle="1" w:styleId="col150">
    <w:name w:val="col1_50"/>
    <w:basedOn w:val="Normal"/>
    <w:rsid w:val="00A45358"/>
    <w:pPr>
      <w:widowControl/>
      <w:suppressAutoHyphens w:val="0"/>
      <w:spacing w:before="100" w:beforeAutospacing="1" w:after="100" w:afterAutospacing="1"/>
      <w:jc w:val="right"/>
    </w:pPr>
    <w:rPr>
      <w:rFonts w:eastAsia="Times New Roman"/>
      <w:b/>
      <w:bCs/>
      <w:kern w:val="0"/>
    </w:rPr>
  </w:style>
  <w:style w:type="paragraph" w:customStyle="1" w:styleId="col250">
    <w:name w:val="col2_50"/>
    <w:basedOn w:val="Normal"/>
    <w:rsid w:val="00A45358"/>
    <w:pPr>
      <w:widowControl/>
      <w:suppressAutoHyphens w:val="0"/>
      <w:spacing w:before="100" w:beforeAutospacing="1" w:after="100" w:afterAutospacing="1"/>
      <w:jc w:val="left"/>
    </w:pPr>
    <w:rPr>
      <w:rFonts w:eastAsia="Times New Roman"/>
      <w:kern w:val="0"/>
    </w:rPr>
  </w:style>
  <w:style w:type="paragraph" w:customStyle="1" w:styleId="singlecol">
    <w:name w:val="singlecol"/>
    <w:basedOn w:val="Normal"/>
    <w:rsid w:val="00A45358"/>
    <w:pPr>
      <w:widowControl/>
      <w:suppressAutoHyphens w:val="0"/>
      <w:spacing w:before="100" w:beforeAutospacing="1" w:after="100" w:afterAutospacing="1"/>
      <w:jc w:val="center"/>
    </w:pPr>
    <w:rPr>
      <w:rFonts w:eastAsia="Times New Roman"/>
      <w:kern w:val="0"/>
    </w:rPr>
  </w:style>
  <w:style w:type="paragraph" w:customStyle="1" w:styleId="updateprogress">
    <w:name w:val="updateprogress"/>
    <w:basedOn w:val="Normal"/>
    <w:rsid w:val="00A45358"/>
    <w:pPr>
      <w:widowControl/>
      <w:shd w:val="clear" w:color="auto" w:fill="FFFFFF"/>
      <w:suppressAutoHyphens w:val="0"/>
      <w:jc w:val="left"/>
    </w:pPr>
    <w:rPr>
      <w:rFonts w:eastAsia="Times New Roman"/>
      <w:kern w:val="0"/>
    </w:rPr>
  </w:style>
  <w:style w:type="character" w:customStyle="1" w:styleId="des">
    <w:name w:val="des"/>
    <w:basedOn w:val="VarsaylanParagrafYazTipi"/>
    <w:rsid w:val="00A45358"/>
    <w:rPr>
      <w:b/>
      <w:bCs/>
      <w:vanish w:val="0"/>
      <w:webHidden w:val="0"/>
      <w:shd w:val="clear" w:color="auto" w:fill="CECEA9"/>
      <w:specVanish w:val="0"/>
    </w:rPr>
  </w:style>
  <w:style w:type="character" w:customStyle="1" w:styleId="des2">
    <w:name w:val="des2"/>
    <w:basedOn w:val="VarsaylanParagrafYazTipi"/>
    <w:rsid w:val="00A45358"/>
    <w:rPr>
      <w:b/>
      <w:bCs/>
      <w:vanish w:val="0"/>
      <w:webHidden w:val="0"/>
      <w:shd w:val="clear" w:color="auto" w:fill="FF7843"/>
      <w:specVanish w:val="0"/>
    </w:rPr>
  </w:style>
  <w:style w:type="character" w:customStyle="1" w:styleId="incelabel">
    <w:name w:val="incelabel"/>
    <w:basedOn w:val="VarsaylanParagrafYazTipi"/>
    <w:rsid w:val="00A45358"/>
    <w:rPr>
      <w:b w:val="0"/>
      <w:bCs w:val="0"/>
    </w:rPr>
  </w:style>
  <w:style w:type="character" w:customStyle="1" w:styleId="icon01">
    <w:name w:val="icon_01"/>
    <w:basedOn w:val="VarsaylanParagrafYazTipi"/>
    <w:rsid w:val="00A45358"/>
  </w:style>
  <w:style w:type="character" w:customStyle="1" w:styleId="icon02">
    <w:name w:val="icon_02"/>
    <w:basedOn w:val="VarsaylanParagrafYazTipi"/>
    <w:rsid w:val="00A45358"/>
  </w:style>
  <w:style w:type="character" w:customStyle="1" w:styleId="icon03">
    <w:name w:val="icon_03"/>
    <w:basedOn w:val="VarsaylanParagrafYazTipi"/>
    <w:rsid w:val="00A45358"/>
  </w:style>
  <w:style w:type="character" w:customStyle="1" w:styleId="icon04">
    <w:name w:val="icon_04"/>
    <w:basedOn w:val="VarsaylanParagrafYazTipi"/>
    <w:rsid w:val="00A45358"/>
  </w:style>
  <w:style w:type="character" w:customStyle="1" w:styleId="icon05">
    <w:name w:val="icon_05"/>
    <w:basedOn w:val="VarsaylanParagrafYazTipi"/>
    <w:rsid w:val="00A45358"/>
  </w:style>
  <w:style w:type="paragraph" w:styleId="z-Formunst">
    <w:name w:val="HTML Top of Form"/>
    <w:basedOn w:val="Normal"/>
    <w:next w:val="Normal"/>
    <w:link w:val="z-FormunstChar"/>
    <w:hidden/>
    <w:uiPriority w:val="99"/>
    <w:semiHidden/>
    <w:unhideWhenUsed/>
    <w:rsid w:val="00A45358"/>
    <w:pPr>
      <w:widowControl/>
      <w:pBdr>
        <w:bottom w:val="single" w:sz="6" w:space="1" w:color="auto"/>
      </w:pBdr>
      <w:suppressAutoHyphens w:val="0"/>
      <w:jc w:val="center"/>
    </w:pPr>
    <w:rPr>
      <w:rFonts w:ascii="Arial" w:eastAsia="Times New Roman" w:hAnsi="Arial" w:cs="Arial"/>
      <w:vanish/>
      <w:kern w:val="0"/>
      <w:sz w:val="16"/>
      <w:szCs w:val="16"/>
    </w:rPr>
  </w:style>
  <w:style w:type="character" w:customStyle="1" w:styleId="z-FormunstChar">
    <w:name w:val="z-Formun Üstü Char"/>
    <w:basedOn w:val="VarsaylanParagrafYazTipi"/>
    <w:link w:val="z-Formunst"/>
    <w:uiPriority w:val="99"/>
    <w:semiHidden/>
    <w:rsid w:val="00A45358"/>
    <w:rPr>
      <w:rFonts w:ascii="Arial" w:eastAsia="Times New Roman" w:hAnsi="Arial" w:cs="Arial"/>
      <w:vanish/>
      <w:sz w:val="16"/>
      <w:szCs w:val="16"/>
      <w:lang w:eastAsia="tr-TR"/>
    </w:rPr>
  </w:style>
  <w:style w:type="character" w:customStyle="1" w:styleId="label1">
    <w:name w:val="label1"/>
    <w:basedOn w:val="VarsaylanParagrafYazTipi"/>
    <w:rsid w:val="00A45358"/>
    <w:rPr>
      <w:b/>
      <w:bCs/>
      <w:color w:val="000000"/>
      <w:sz w:val="17"/>
      <w:szCs w:val="17"/>
    </w:rPr>
  </w:style>
  <w:style w:type="character" w:customStyle="1" w:styleId="style101">
    <w:name w:val="style101"/>
    <w:basedOn w:val="VarsaylanParagrafYazTipi"/>
    <w:rsid w:val="00A45358"/>
    <w:rPr>
      <w:sz w:val="27"/>
      <w:szCs w:val="27"/>
    </w:rPr>
  </w:style>
  <w:style w:type="character" w:customStyle="1" w:styleId="style111">
    <w:name w:val="style111"/>
    <w:basedOn w:val="VarsaylanParagrafYazTipi"/>
    <w:rsid w:val="00A45358"/>
    <w:rPr>
      <w:sz w:val="27"/>
      <w:szCs w:val="27"/>
    </w:rPr>
  </w:style>
  <w:style w:type="character" w:customStyle="1" w:styleId="label2">
    <w:name w:val="label2"/>
    <w:basedOn w:val="VarsaylanParagrafYazTipi"/>
    <w:rsid w:val="00A45358"/>
    <w:rPr>
      <w:b/>
      <w:bCs/>
      <w:color w:val="000000"/>
      <w:sz w:val="17"/>
      <w:szCs w:val="17"/>
    </w:rPr>
  </w:style>
  <w:style w:type="character" w:customStyle="1" w:styleId="label3">
    <w:name w:val="label3"/>
    <w:basedOn w:val="VarsaylanParagrafYazTipi"/>
    <w:rsid w:val="00A45358"/>
    <w:rPr>
      <w:b/>
      <w:bCs/>
      <w:color w:val="000000"/>
      <w:sz w:val="17"/>
      <w:szCs w:val="17"/>
    </w:rPr>
  </w:style>
  <w:style w:type="character" w:customStyle="1" w:styleId="label4">
    <w:name w:val="label4"/>
    <w:basedOn w:val="VarsaylanParagrafYazTipi"/>
    <w:rsid w:val="00A45358"/>
    <w:rPr>
      <w:b/>
      <w:bCs/>
      <w:color w:val="000000"/>
      <w:sz w:val="17"/>
      <w:szCs w:val="17"/>
    </w:rPr>
  </w:style>
  <w:style w:type="character" w:customStyle="1" w:styleId="label5">
    <w:name w:val="label5"/>
    <w:basedOn w:val="VarsaylanParagrafYazTipi"/>
    <w:rsid w:val="00A45358"/>
    <w:rPr>
      <w:b/>
      <w:bCs/>
      <w:color w:val="000000"/>
      <w:sz w:val="17"/>
      <w:szCs w:val="17"/>
    </w:rPr>
  </w:style>
  <w:style w:type="character" w:customStyle="1" w:styleId="label6">
    <w:name w:val="label6"/>
    <w:basedOn w:val="VarsaylanParagrafYazTipi"/>
    <w:rsid w:val="00A45358"/>
    <w:rPr>
      <w:b/>
      <w:bCs/>
      <w:color w:val="000000"/>
      <w:sz w:val="17"/>
      <w:szCs w:val="17"/>
    </w:rPr>
  </w:style>
  <w:style w:type="character" w:customStyle="1" w:styleId="label7">
    <w:name w:val="label7"/>
    <w:basedOn w:val="VarsaylanParagrafYazTipi"/>
    <w:rsid w:val="00A45358"/>
    <w:rPr>
      <w:b/>
      <w:bCs/>
      <w:color w:val="000000"/>
      <w:sz w:val="17"/>
      <w:szCs w:val="17"/>
    </w:rPr>
  </w:style>
  <w:style w:type="character" w:customStyle="1" w:styleId="label8">
    <w:name w:val="label8"/>
    <w:basedOn w:val="VarsaylanParagrafYazTipi"/>
    <w:rsid w:val="00A45358"/>
    <w:rPr>
      <w:b/>
      <w:bCs/>
      <w:color w:val="000000"/>
      <w:sz w:val="17"/>
      <w:szCs w:val="17"/>
    </w:rPr>
  </w:style>
  <w:style w:type="character" w:customStyle="1" w:styleId="label9">
    <w:name w:val="label9"/>
    <w:basedOn w:val="VarsaylanParagrafYazTipi"/>
    <w:rsid w:val="00A45358"/>
    <w:rPr>
      <w:b/>
      <w:bCs/>
      <w:color w:val="000000"/>
      <w:sz w:val="17"/>
      <w:szCs w:val="17"/>
    </w:rPr>
  </w:style>
  <w:style w:type="character" w:customStyle="1" w:styleId="label10">
    <w:name w:val="label10"/>
    <w:basedOn w:val="VarsaylanParagrafYazTipi"/>
    <w:rsid w:val="00A45358"/>
    <w:rPr>
      <w:b/>
      <w:bCs/>
      <w:color w:val="000000"/>
      <w:sz w:val="17"/>
      <w:szCs w:val="17"/>
    </w:rPr>
  </w:style>
  <w:style w:type="character" w:customStyle="1" w:styleId="label11">
    <w:name w:val="label11"/>
    <w:basedOn w:val="VarsaylanParagrafYazTipi"/>
    <w:rsid w:val="00A45358"/>
    <w:rPr>
      <w:b/>
      <w:bCs/>
      <w:color w:val="000000"/>
      <w:sz w:val="17"/>
      <w:szCs w:val="17"/>
    </w:rPr>
  </w:style>
  <w:style w:type="character" w:customStyle="1" w:styleId="label12">
    <w:name w:val="label12"/>
    <w:basedOn w:val="VarsaylanParagrafYazTipi"/>
    <w:rsid w:val="00A45358"/>
    <w:rPr>
      <w:b/>
      <w:bCs/>
      <w:color w:val="000000"/>
      <w:sz w:val="17"/>
      <w:szCs w:val="17"/>
    </w:rPr>
  </w:style>
  <w:style w:type="character" w:customStyle="1" w:styleId="label13">
    <w:name w:val="label13"/>
    <w:basedOn w:val="VarsaylanParagrafYazTipi"/>
    <w:rsid w:val="00A45358"/>
    <w:rPr>
      <w:b/>
      <w:bCs/>
      <w:color w:val="000000"/>
      <w:sz w:val="17"/>
      <w:szCs w:val="17"/>
    </w:rPr>
  </w:style>
  <w:style w:type="character" w:customStyle="1" w:styleId="label14">
    <w:name w:val="label14"/>
    <w:basedOn w:val="VarsaylanParagrafYazTipi"/>
    <w:rsid w:val="00A45358"/>
    <w:rPr>
      <w:b/>
      <w:bCs/>
      <w:color w:val="000000"/>
      <w:sz w:val="17"/>
      <w:szCs w:val="17"/>
    </w:rPr>
  </w:style>
  <w:style w:type="paragraph" w:styleId="z-FormunAlt">
    <w:name w:val="HTML Bottom of Form"/>
    <w:basedOn w:val="Normal"/>
    <w:next w:val="Normal"/>
    <w:link w:val="z-FormunAltChar"/>
    <w:hidden/>
    <w:uiPriority w:val="99"/>
    <w:semiHidden/>
    <w:unhideWhenUsed/>
    <w:rsid w:val="00A45358"/>
    <w:pPr>
      <w:widowControl/>
      <w:pBdr>
        <w:top w:val="single" w:sz="6" w:space="1" w:color="auto"/>
      </w:pBdr>
      <w:suppressAutoHyphens w:val="0"/>
      <w:jc w:val="center"/>
    </w:pPr>
    <w:rPr>
      <w:rFonts w:ascii="Arial" w:eastAsia="Times New Roman" w:hAnsi="Arial" w:cs="Arial"/>
      <w:vanish/>
      <w:kern w:val="0"/>
      <w:sz w:val="16"/>
      <w:szCs w:val="16"/>
    </w:rPr>
  </w:style>
  <w:style w:type="character" w:customStyle="1" w:styleId="z-FormunAltChar">
    <w:name w:val="z-Formun Altı Char"/>
    <w:basedOn w:val="VarsaylanParagrafYazTipi"/>
    <w:link w:val="z-FormunAlt"/>
    <w:uiPriority w:val="99"/>
    <w:semiHidden/>
    <w:rsid w:val="00A45358"/>
    <w:rPr>
      <w:rFonts w:ascii="Arial" w:eastAsia="Times New Roman" w:hAnsi="Arial" w:cs="Arial"/>
      <w:vanish/>
      <w:sz w:val="16"/>
      <w:szCs w:val="16"/>
      <w:lang w:eastAsia="tr-TR"/>
    </w:rPr>
  </w:style>
  <w:style w:type="character" w:customStyle="1" w:styleId="Balk1Char">
    <w:name w:val="Başlık 1 Char"/>
    <w:basedOn w:val="VarsaylanParagrafYazTipi"/>
    <w:link w:val="Balk1"/>
    <w:uiPriority w:val="99"/>
    <w:rsid w:val="00AC117E"/>
    <w:rPr>
      <w:rFonts w:ascii="Verdana" w:eastAsia="Times New Roman" w:hAnsi="Verdana" w:cs="Times New Roman"/>
      <w:b/>
      <w:color w:val="4F81BD"/>
      <w:sz w:val="28"/>
      <w:szCs w:val="24"/>
      <w:lang w:val="en-US" w:eastAsia="tr-TR"/>
    </w:rPr>
  </w:style>
  <w:style w:type="character" w:customStyle="1" w:styleId="Balk5Char">
    <w:name w:val="Başlık 5 Char"/>
    <w:basedOn w:val="VarsaylanParagrafYazTipi"/>
    <w:link w:val="Balk5"/>
    <w:uiPriority w:val="99"/>
    <w:rsid w:val="00AC117E"/>
    <w:rPr>
      <w:rFonts w:ascii="Verdana" w:eastAsia="Times New Roman" w:hAnsi="Verdana" w:cs="Times New Roman"/>
      <w:color w:val="4F81BD"/>
      <w:sz w:val="24"/>
      <w:szCs w:val="24"/>
      <w:lang w:val="en-US" w:eastAsia="tr-TR"/>
    </w:rPr>
  </w:style>
  <w:style w:type="character" w:customStyle="1" w:styleId="Balk6Char">
    <w:name w:val="Başlık 6 Char"/>
    <w:basedOn w:val="VarsaylanParagrafYazTipi"/>
    <w:link w:val="Balk6"/>
    <w:uiPriority w:val="99"/>
    <w:rsid w:val="00AC117E"/>
    <w:rPr>
      <w:rFonts w:ascii="Verdana" w:eastAsia="Times New Roman" w:hAnsi="Verdana" w:cs="Times New Roman"/>
      <w:i/>
      <w:color w:val="4F81BD"/>
      <w:sz w:val="24"/>
      <w:szCs w:val="24"/>
      <w:lang w:val="en-US" w:eastAsia="tr-TR"/>
    </w:rPr>
  </w:style>
  <w:style w:type="character" w:customStyle="1" w:styleId="Balk7Char">
    <w:name w:val="Başlık 7 Char"/>
    <w:basedOn w:val="VarsaylanParagrafYazTipi"/>
    <w:link w:val="Balk7"/>
    <w:uiPriority w:val="99"/>
    <w:rsid w:val="00AC117E"/>
    <w:rPr>
      <w:rFonts w:ascii="Verdana" w:eastAsia="Times New Roman" w:hAnsi="Verdana" w:cs="Times New Roman"/>
      <w:i/>
      <w:sz w:val="24"/>
      <w:szCs w:val="24"/>
      <w:lang w:val="en-US" w:eastAsia="tr-TR"/>
    </w:rPr>
  </w:style>
  <w:style w:type="character" w:customStyle="1" w:styleId="Balk8Char">
    <w:name w:val="Başlık 8 Char"/>
    <w:basedOn w:val="VarsaylanParagrafYazTipi"/>
    <w:link w:val="Balk8"/>
    <w:uiPriority w:val="99"/>
    <w:rsid w:val="00AC117E"/>
    <w:rPr>
      <w:rFonts w:ascii="Verdana" w:eastAsia="Times New Roman" w:hAnsi="Verdana" w:cs="Times New Roman"/>
      <w:sz w:val="20"/>
      <w:szCs w:val="24"/>
      <w:lang w:val="en-US" w:eastAsia="tr-TR"/>
    </w:rPr>
  </w:style>
  <w:style w:type="character" w:customStyle="1" w:styleId="Balk9Char">
    <w:name w:val="Başlık 9 Char"/>
    <w:basedOn w:val="VarsaylanParagrafYazTipi"/>
    <w:link w:val="Balk9"/>
    <w:uiPriority w:val="99"/>
    <w:rsid w:val="00AC117E"/>
    <w:rPr>
      <w:rFonts w:ascii="Verdana" w:eastAsia="Times New Roman" w:hAnsi="Verdana" w:cs="Times New Roman"/>
      <w:i/>
      <w:sz w:val="20"/>
      <w:szCs w:val="24"/>
      <w:lang w:val="en-US" w:eastAsia="tr-TR"/>
    </w:rPr>
  </w:style>
  <w:style w:type="paragraph" w:styleId="Altbilgi">
    <w:name w:val="footer"/>
    <w:basedOn w:val="Normal"/>
    <w:link w:val="AltbilgiChar"/>
    <w:uiPriority w:val="99"/>
    <w:unhideWhenUsed/>
    <w:rsid w:val="00AC117E"/>
    <w:pPr>
      <w:tabs>
        <w:tab w:val="center" w:pos="4536"/>
        <w:tab w:val="right" w:pos="9072"/>
      </w:tabs>
    </w:pPr>
  </w:style>
  <w:style w:type="character" w:customStyle="1" w:styleId="AltbilgiChar">
    <w:name w:val="Altbilgi Char"/>
    <w:basedOn w:val="VarsaylanParagrafYazTipi"/>
    <w:link w:val="Altbilgi"/>
    <w:uiPriority w:val="99"/>
    <w:rsid w:val="00AC117E"/>
    <w:rPr>
      <w:rFonts w:ascii="Times New Roman" w:eastAsia="Andale Sans UI" w:hAnsi="Times New Roman" w:cs="Times New Roman"/>
      <w:kern w:val="1"/>
      <w:sz w:val="24"/>
      <w:szCs w:val="24"/>
      <w:lang w:eastAsia="tr-TR"/>
    </w:rPr>
  </w:style>
  <w:style w:type="character" w:customStyle="1" w:styleId="invisible">
    <w:name w:val="invisible"/>
    <w:basedOn w:val="VarsaylanParagrafYazTipi"/>
    <w:rsid w:val="00AC117E"/>
  </w:style>
  <w:style w:type="character" w:customStyle="1" w:styleId="js-display-url">
    <w:name w:val="js-display-url"/>
    <w:basedOn w:val="VarsaylanParagrafYazTipi"/>
    <w:rsid w:val="00AC117E"/>
  </w:style>
  <w:style w:type="paragraph" w:customStyle="1" w:styleId="tweettextsize">
    <w:name w:val="tweettextsize"/>
    <w:basedOn w:val="Normal"/>
    <w:rsid w:val="00AC117E"/>
    <w:pPr>
      <w:widowControl/>
      <w:suppressAutoHyphens w:val="0"/>
      <w:spacing w:before="100" w:beforeAutospacing="1" w:after="100" w:afterAutospacing="1"/>
      <w:jc w:val="left"/>
    </w:pPr>
    <w:rPr>
      <w:rFonts w:eastAsia="Times New Roman"/>
      <w:kern w:val="0"/>
    </w:rPr>
  </w:style>
  <w:style w:type="character" w:customStyle="1" w:styleId="58cm">
    <w:name w:val="_58cm"/>
    <w:rsid w:val="00AC117E"/>
  </w:style>
  <w:style w:type="paragraph" w:customStyle="1" w:styleId="gvde">
    <w:name w:val="gvde"/>
    <w:basedOn w:val="Normal"/>
    <w:rsid w:val="00AC117E"/>
    <w:pPr>
      <w:widowControl/>
      <w:suppressAutoHyphens w:val="0"/>
      <w:spacing w:before="100" w:beforeAutospacing="1" w:after="100" w:afterAutospacing="1"/>
      <w:jc w:val="left"/>
    </w:pPr>
    <w:rPr>
      <w:rFonts w:eastAsia="Times New Roman"/>
      <w:kern w:val="0"/>
    </w:rPr>
  </w:style>
  <w:style w:type="character" w:customStyle="1" w:styleId="hascaption">
    <w:name w:val="hascaption"/>
    <w:rsid w:val="00AC117E"/>
  </w:style>
  <w:style w:type="character" w:customStyle="1" w:styleId="fcg">
    <w:name w:val="fcg"/>
    <w:rsid w:val="00AC117E"/>
  </w:style>
  <w:style w:type="character" w:customStyle="1" w:styleId="fbphototaglisttag">
    <w:name w:val="fbphototaglisttag"/>
    <w:rsid w:val="00AC117E"/>
  </w:style>
  <w:style w:type="character" w:customStyle="1" w:styleId="AklamaMetniChar">
    <w:name w:val="Açıklama Metni Char"/>
    <w:basedOn w:val="VarsaylanParagrafYazTipi"/>
    <w:link w:val="AklamaMetni"/>
    <w:uiPriority w:val="99"/>
    <w:semiHidden/>
    <w:rsid w:val="00AC117E"/>
    <w:rPr>
      <w:rFonts w:ascii="Times New Roman" w:eastAsia="Andale Sans UI" w:hAnsi="Times New Roman" w:cs="Times New Roman"/>
      <w:kern w:val="1"/>
      <w:sz w:val="20"/>
      <w:szCs w:val="20"/>
      <w:lang w:eastAsia="tr-TR"/>
    </w:rPr>
  </w:style>
  <w:style w:type="paragraph" w:styleId="AklamaMetni">
    <w:name w:val="annotation text"/>
    <w:basedOn w:val="Normal"/>
    <w:link w:val="AklamaMetniChar"/>
    <w:uiPriority w:val="99"/>
    <w:semiHidden/>
    <w:unhideWhenUsed/>
    <w:rsid w:val="00AC117E"/>
    <w:rPr>
      <w:sz w:val="20"/>
      <w:szCs w:val="20"/>
    </w:rPr>
  </w:style>
  <w:style w:type="character" w:customStyle="1" w:styleId="AklamaMetniChar1">
    <w:name w:val="Açıklama Metni Char1"/>
    <w:basedOn w:val="VarsaylanParagrafYazTipi"/>
    <w:uiPriority w:val="99"/>
    <w:semiHidden/>
    <w:rsid w:val="00AC117E"/>
    <w:rPr>
      <w:rFonts w:ascii="Times New Roman" w:eastAsia="Andale Sans UI" w:hAnsi="Times New Roman" w:cs="Times New Roman"/>
      <w:kern w:val="1"/>
      <w:sz w:val="20"/>
      <w:szCs w:val="20"/>
      <w:lang w:eastAsia="tr-TR"/>
    </w:rPr>
  </w:style>
  <w:style w:type="character" w:customStyle="1" w:styleId="BalonMetniChar">
    <w:name w:val="Balon Metni Char"/>
    <w:basedOn w:val="VarsaylanParagrafYazTipi"/>
    <w:link w:val="BalonMetni"/>
    <w:uiPriority w:val="99"/>
    <w:semiHidden/>
    <w:rsid w:val="00AC117E"/>
    <w:rPr>
      <w:rFonts w:ascii="Segoe UI" w:eastAsia="Andale Sans UI" w:hAnsi="Segoe UI" w:cs="Segoe UI"/>
      <w:kern w:val="1"/>
      <w:sz w:val="18"/>
      <w:szCs w:val="18"/>
      <w:lang w:eastAsia="tr-TR"/>
    </w:rPr>
  </w:style>
  <w:style w:type="paragraph" w:styleId="BalonMetni">
    <w:name w:val="Balloon Text"/>
    <w:basedOn w:val="Normal"/>
    <w:link w:val="BalonMetniChar"/>
    <w:uiPriority w:val="99"/>
    <w:semiHidden/>
    <w:unhideWhenUsed/>
    <w:rsid w:val="00AC117E"/>
    <w:rPr>
      <w:rFonts w:ascii="Segoe UI" w:hAnsi="Segoe UI" w:cs="Segoe UI"/>
      <w:sz w:val="18"/>
      <w:szCs w:val="18"/>
    </w:rPr>
  </w:style>
  <w:style w:type="character" w:customStyle="1" w:styleId="BalonMetniChar1">
    <w:name w:val="Balon Metni Char1"/>
    <w:basedOn w:val="VarsaylanParagrafYazTipi"/>
    <w:uiPriority w:val="99"/>
    <w:semiHidden/>
    <w:rsid w:val="00AC117E"/>
    <w:rPr>
      <w:rFonts w:ascii="Segoe UI" w:eastAsia="Andale Sans UI" w:hAnsi="Segoe UI" w:cs="Segoe UI"/>
      <w:kern w:val="1"/>
      <w:sz w:val="18"/>
      <w:szCs w:val="18"/>
      <w:lang w:eastAsia="tr-TR"/>
    </w:rPr>
  </w:style>
  <w:style w:type="character" w:customStyle="1" w:styleId="apple-style-span">
    <w:name w:val="apple-style-span"/>
    <w:basedOn w:val="VarsaylanParagrafYazTipi"/>
    <w:rsid w:val="00AC117E"/>
  </w:style>
  <w:style w:type="paragraph" w:styleId="stbilgi">
    <w:name w:val="header"/>
    <w:basedOn w:val="Normal"/>
    <w:link w:val="stbilgiChar"/>
    <w:uiPriority w:val="99"/>
    <w:unhideWhenUsed/>
    <w:rsid w:val="00AC117E"/>
    <w:pPr>
      <w:tabs>
        <w:tab w:val="center" w:pos="4536"/>
        <w:tab w:val="right" w:pos="9072"/>
      </w:tabs>
    </w:pPr>
  </w:style>
  <w:style w:type="character" w:customStyle="1" w:styleId="stbilgiChar">
    <w:name w:val="Üstbilgi Char"/>
    <w:basedOn w:val="VarsaylanParagrafYazTipi"/>
    <w:link w:val="stbilgi"/>
    <w:uiPriority w:val="99"/>
    <w:rsid w:val="00AC117E"/>
    <w:rPr>
      <w:rFonts w:ascii="Times New Roman" w:eastAsia="Andale Sans UI" w:hAnsi="Times New Roman" w:cs="Times New Roman"/>
      <w:kern w:val="1"/>
      <w:sz w:val="24"/>
      <w:szCs w:val="24"/>
      <w:lang w:eastAsia="tr-TR"/>
    </w:rPr>
  </w:style>
  <w:style w:type="character" w:customStyle="1" w:styleId="AklamaKonusuChar">
    <w:name w:val="Açıklama Konusu Char"/>
    <w:basedOn w:val="AklamaMetniChar"/>
    <w:link w:val="AklamaKonusu"/>
    <w:uiPriority w:val="99"/>
    <w:semiHidden/>
    <w:rsid w:val="00AC117E"/>
    <w:rPr>
      <w:rFonts w:ascii="Times New Roman" w:eastAsia="Andale Sans UI" w:hAnsi="Times New Roman" w:cs="Times New Roman"/>
      <w:b/>
      <w:bCs/>
      <w:kern w:val="1"/>
      <w:sz w:val="20"/>
      <w:szCs w:val="20"/>
      <w:lang w:eastAsia="tr-TR"/>
    </w:rPr>
  </w:style>
  <w:style w:type="paragraph" w:styleId="AklamaKonusu">
    <w:name w:val="annotation subject"/>
    <w:basedOn w:val="AklamaMetni"/>
    <w:next w:val="AklamaMetni"/>
    <w:link w:val="AklamaKonusuChar"/>
    <w:uiPriority w:val="99"/>
    <w:semiHidden/>
    <w:unhideWhenUsed/>
    <w:rsid w:val="00AC117E"/>
    <w:rPr>
      <w:b/>
      <w:bCs/>
    </w:rPr>
  </w:style>
  <w:style w:type="character" w:customStyle="1" w:styleId="AklamaKonusuChar1">
    <w:name w:val="Açıklama Konusu Char1"/>
    <w:basedOn w:val="AklamaMetniChar1"/>
    <w:uiPriority w:val="99"/>
    <w:semiHidden/>
    <w:rsid w:val="00AC117E"/>
    <w:rPr>
      <w:rFonts w:ascii="Times New Roman" w:eastAsia="Andale Sans UI" w:hAnsi="Times New Roman" w:cs="Times New Roman"/>
      <w:b/>
      <w:bCs/>
      <w:kern w:val="1"/>
      <w:sz w:val="20"/>
      <w:szCs w:val="20"/>
      <w:lang w:eastAsia="tr-TR"/>
    </w:rPr>
  </w:style>
  <w:style w:type="paragraph" w:customStyle="1" w:styleId="2-ortabaslk">
    <w:name w:val="2-ortabaslk"/>
    <w:basedOn w:val="Normal"/>
    <w:rsid w:val="00AC117E"/>
    <w:pPr>
      <w:widowControl/>
      <w:suppressAutoHyphens w:val="0"/>
      <w:spacing w:before="100" w:beforeAutospacing="1" w:after="100" w:afterAutospacing="1"/>
      <w:jc w:val="left"/>
    </w:pPr>
    <w:rPr>
      <w:rFonts w:eastAsia="Times New Roman"/>
      <w:kern w:val="0"/>
    </w:rPr>
  </w:style>
  <w:style w:type="character" w:customStyle="1" w:styleId="apple-converted-space">
    <w:name w:val="apple-converted-space"/>
    <w:basedOn w:val="VarsaylanParagrafYazTipi"/>
    <w:rsid w:val="00AC117E"/>
  </w:style>
  <w:style w:type="paragraph" w:styleId="AralkYok">
    <w:name w:val="No Spacing"/>
    <w:qFormat/>
    <w:rsid w:val="00AC117E"/>
    <w:pPr>
      <w:spacing w:after="0" w:line="240" w:lineRule="auto"/>
    </w:pPr>
  </w:style>
  <w:style w:type="paragraph" w:styleId="ResimYazs">
    <w:name w:val="caption"/>
    <w:basedOn w:val="Normal"/>
    <w:next w:val="Normal"/>
    <w:uiPriority w:val="99"/>
    <w:qFormat/>
    <w:rsid w:val="00AC117E"/>
    <w:pPr>
      <w:widowControl/>
      <w:suppressAutoHyphens w:val="0"/>
      <w:autoSpaceDE w:val="0"/>
      <w:autoSpaceDN w:val="0"/>
      <w:adjustRightInd w:val="0"/>
      <w:spacing w:after="180"/>
      <w:jc w:val="left"/>
    </w:pPr>
    <w:rPr>
      <w:rFonts w:ascii="Calibri" w:eastAsia="Times New Roman" w:hAnsi="Calibri"/>
      <w:b/>
      <w:color w:val="4F81BD"/>
      <w:kern w:val="0"/>
      <w:sz w:val="18"/>
      <w:lang w:val="en-US"/>
    </w:rPr>
  </w:style>
  <w:style w:type="character" w:styleId="DipnotBavurusu">
    <w:name w:val="footnote reference"/>
    <w:basedOn w:val="VarsaylanParagrafYazTipi"/>
    <w:uiPriority w:val="99"/>
    <w:rsid w:val="00AC117E"/>
    <w:rPr>
      <w:u w:val="none"/>
      <w:vertAlign w:val="superscript"/>
    </w:rPr>
  </w:style>
  <w:style w:type="paragraph" w:styleId="DipnotMetni">
    <w:name w:val="footnote text"/>
    <w:basedOn w:val="Normal"/>
    <w:link w:val="DipnotMetniChar"/>
    <w:uiPriority w:val="99"/>
    <w:rsid w:val="00AC117E"/>
    <w:pPr>
      <w:widowControl/>
      <w:suppressAutoHyphens w:val="0"/>
      <w:autoSpaceDE w:val="0"/>
      <w:autoSpaceDN w:val="0"/>
      <w:adjustRightInd w:val="0"/>
      <w:jc w:val="left"/>
    </w:pPr>
    <w:rPr>
      <w:rFonts w:ascii="Verdana" w:eastAsia="Times New Roman" w:hAnsi="Verdana"/>
      <w:kern w:val="0"/>
      <w:sz w:val="20"/>
      <w:lang w:val="en-US"/>
    </w:rPr>
  </w:style>
  <w:style w:type="character" w:customStyle="1" w:styleId="DipnotMetniChar">
    <w:name w:val="Dipnot Metni Char"/>
    <w:basedOn w:val="VarsaylanParagrafYazTipi"/>
    <w:link w:val="DipnotMetni"/>
    <w:uiPriority w:val="99"/>
    <w:rsid w:val="00AC117E"/>
    <w:rPr>
      <w:rFonts w:ascii="Verdana" w:eastAsia="Times New Roman" w:hAnsi="Verdana" w:cs="Times New Roman"/>
      <w:sz w:val="20"/>
      <w:szCs w:val="24"/>
      <w:lang w:val="en-US" w:eastAsia="tr-TR"/>
    </w:rPr>
  </w:style>
  <w:style w:type="character" w:styleId="SonnotBavurusu">
    <w:name w:val="endnote reference"/>
    <w:basedOn w:val="VarsaylanParagrafYazTipi"/>
    <w:uiPriority w:val="99"/>
    <w:rsid w:val="00AC117E"/>
    <w:rPr>
      <w:u w:val="none"/>
      <w:vertAlign w:val="superscript"/>
    </w:rPr>
  </w:style>
  <w:style w:type="paragraph" w:styleId="SonnotMetni">
    <w:name w:val="endnote text"/>
    <w:basedOn w:val="Normal"/>
    <w:link w:val="SonnotMetniChar"/>
    <w:uiPriority w:val="99"/>
    <w:rsid w:val="00AC117E"/>
    <w:pPr>
      <w:widowControl/>
      <w:suppressAutoHyphens w:val="0"/>
      <w:autoSpaceDE w:val="0"/>
      <w:autoSpaceDN w:val="0"/>
      <w:adjustRightInd w:val="0"/>
      <w:jc w:val="left"/>
    </w:pPr>
    <w:rPr>
      <w:rFonts w:ascii="Verdana" w:eastAsia="Times New Roman" w:hAnsi="Verdana"/>
      <w:kern w:val="0"/>
      <w:sz w:val="20"/>
      <w:lang w:val="en-US"/>
    </w:rPr>
  </w:style>
  <w:style w:type="character" w:customStyle="1" w:styleId="SonnotMetniChar">
    <w:name w:val="Sonnot Metni Char"/>
    <w:basedOn w:val="VarsaylanParagrafYazTipi"/>
    <w:link w:val="SonnotMetni"/>
    <w:uiPriority w:val="99"/>
    <w:rsid w:val="00AC117E"/>
    <w:rPr>
      <w:rFonts w:ascii="Verdana" w:eastAsia="Times New Roman" w:hAnsi="Verdana" w:cs="Times New Roman"/>
      <w:sz w:val="20"/>
      <w:szCs w:val="24"/>
      <w:lang w:val="en-US" w:eastAsia="tr-TR"/>
    </w:rPr>
  </w:style>
  <w:style w:type="paragraph" w:styleId="T1">
    <w:name w:val="toc 1"/>
    <w:basedOn w:val="Normal"/>
    <w:next w:val="Normal"/>
    <w:uiPriority w:val="99"/>
    <w:rsid w:val="00AC117E"/>
    <w:pPr>
      <w:widowControl/>
      <w:suppressAutoHyphens w:val="0"/>
      <w:autoSpaceDE w:val="0"/>
      <w:autoSpaceDN w:val="0"/>
      <w:adjustRightInd w:val="0"/>
      <w:spacing w:after="100" w:line="276" w:lineRule="auto"/>
      <w:jc w:val="left"/>
    </w:pPr>
    <w:rPr>
      <w:rFonts w:ascii="Verdana" w:eastAsia="Times New Roman" w:hAnsi="Verdana"/>
      <w:kern w:val="0"/>
      <w:lang w:val="en-US"/>
    </w:rPr>
  </w:style>
  <w:style w:type="paragraph" w:styleId="T2">
    <w:name w:val="toc 2"/>
    <w:basedOn w:val="Normal"/>
    <w:next w:val="Normal"/>
    <w:uiPriority w:val="99"/>
    <w:rsid w:val="00AC117E"/>
    <w:pPr>
      <w:widowControl/>
      <w:suppressAutoHyphens w:val="0"/>
      <w:autoSpaceDE w:val="0"/>
      <w:autoSpaceDN w:val="0"/>
      <w:adjustRightInd w:val="0"/>
      <w:spacing w:after="100" w:line="276" w:lineRule="auto"/>
      <w:ind w:left="220"/>
      <w:jc w:val="left"/>
    </w:pPr>
    <w:rPr>
      <w:rFonts w:ascii="Verdana" w:eastAsia="Times New Roman" w:hAnsi="Verdana"/>
      <w:kern w:val="0"/>
      <w:lang w:val="en-US"/>
    </w:rPr>
  </w:style>
  <w:style w:type="paragraph" w:styleId="T3">
    <w:name w:val="toc 3"/>
    <w:basedOn w:val="Normal"/>
    <w:next w:val="Normal"/>
    <w:uiPriority w:val="99"/>
    <w:rsid w:val="00AC117E"/>
    <w:pPr>
      <w:widowControl/>
      <w:suppressAutoHyphens w:val="0"/>
      <w:autoSpaceDE w:val="0"/>
      <w:autoSpaceDN w:val="0"/>
      <w:adjustRightInd w:val="0"/>
      <w:spacing w:after="100" w:line="276" w:lineRule="auto"/>
      <w:ind w:left="440"/>
      <w:jc w:val="left"/>
    </w:pPr>
    <w:rPr>
      <w:rFonts w:ascii="Verdana" w:eastAsia="Times New Roman" w:hAnsi="Verdana"/>
      <w:kern w:val="0"/>
      <w:lang w:val="en-US"/>
    </w:rPr>
  </w:style>
  <w:style w:type="paragraph" w:styleId="T4">
    <w:name w:val="toc 4"/>
    <w:basedOn w:val="Normal"/>
    <w:next w:val="Normal"/>
    <w:uiPriority w:val="99"/>
    <w:rsid w:val="00AC117E"/>
    <w:pPr>
      <w:widowControl/>
      <w:suppressAutoHyphens w:val="0"/>
      <w:autoSpaceDE w:val="0"/>
      <w:autoSpaceDN w:val="0"/>
      <w:adjustRightInd w:val="0"/>
      <w:spacing w:after="100" w:line="276" w:lineRule="auto"/>
      <w:ind w:left="660"/>
      <w:jc w:val="left"/>
    </w:pPr>
    <w:rPr>
      <w:rFonts w:ascii="Verdana" w:eastAsia="Times New Roman" w:hAnsi="Verdana"/>
      <w:kern w:val="0"/>
      <w:lang w:val="en-US"/>
    </w:rPr>
  </w:style>
  <w:style w:type="paragraph" w:styleId="T5">
    <w:name w:val="toc 5"/>
    <w:basedOn w:val="Normal"/>
    <w:next w:val="Normal"/>
    <w:uiPriority w:val="99"/>
    <w:rsid w:val="00AC117E"/>
    <w:pPr>
      <w:widowControl/>
      <w:suppressAutoHyphens w:val="0"/>
      <w:autoSpaceDE w:val="0"/>
      <w:autoSpaceDN w:val="0"/>
      <w:adjustRightInd w:val="0"/>
      <w:spacing w:after="100" w:line="276" w:lineRule="auto"/>
      <w:ind w:left="880"/>
      <w:jc w:val="left"/>
    </w:pPr>
    <w:rPr>
      <w:rFonts w:ascii="Verdana" w:eastAsia="Times New Roman" w:hAnsi="Verdana"/>
      <w:kern w:val="0"/>
      <w:lang w:val="en-US"/>
    </w:rPr>
  </w:style>
  <w:style w:type="paragraph" w:styleId="T6">
    <w:name w:val="toc 6"/>
    <w:basedOn w:val="Normal"/>
    <w:next w:val="Normal"/>
    <w:uiPriority w:val="99"/>
    <w:rsid w:val="00AC117E"/>
    <w:pPr>
      <w:widowControl/>
      <w:suppressAutoHyphens w:val="0"/>
      <w:autoSpaceDE w:val="0"/>
      <w:autoSpaceDN w:val="0"/>
      <w:adjustRightInd w:val="0"/>
      <w:spacing w:after="100" w:line="276" w:lineRule="auto"/>
      <w:ind w:left="1100"/>
      <w:jc w:val="left"/>
    </w:pPr>
    <w:rPr>
      <w:rFonts w:ascii="Verdana" w:eastAsia="Times New Roman" w:hAnsi="Verdana"/>
      <w:kern w:val="0"/>
      <w:lang w:val="en-US"/>
    </w:rPr>
  </w:style>
  <w:style w:type="paragraph" w:styleId="T7">
    <w:name w:val="toc 7"/>
    <w:basedOn w:val="Normal"/>
    <w:next w:val="Normal"/>
    <w:uiPriority w:val="99"/>
    <w:rsid w:val="00AC117E"/>
    <w:pPr>
      <w:widowControl/>
      <w:suppressAutoHyphens w:val="0"/>
      <w:autoSpaceDE w:val="0"/>
      <w:autoSpaceDN w:val="0"/>
      <w:adjustRightInd w:val="0"/>
      <w:spacing w:after="100" w:line="276" w:lineRule="auto"/>
      <w:ind w:left="1320"/>
      <w:jc w:val="left"/>
    </w:pPr>
    <w:rPr>
      <w:rFonts w:ascii="Verdana" w:eastAsia="Times New Roman" w:hAnsi="Verdana"/>
      <w:kern w:val="0"/>
      <w:lang w:val="en-US"/>
    </w:rPr>
  </w:style>
  <w:style w:type="paragraph" w:styleId="T8">
    <w:name w:val="toc 8"/>
    <w:basedOn w:val="Normal"/>
    <w:next w:val="Normal"/>
    <w:uiPriority w:val="99"/>
    <w:rsid w:val="00AC117E"/>
    <w:pPr>
      <w:widowControl/>
      <w:suppressAutoHyphens w:val="0"/>
      <w:autoSpaceDE w:val="0"/>
      <w:autoSpaceDN w:val="0"/>
      <w:adjustRightInd w:val="0"/>
      <w:spacing w:after="100" w:line="276" w:lineRule="auto"/>
      <w:ind w:left="1540"/>
      <w:jc w:val="left"/>
    </w:pPr>
    <w:rPr>
      <w:rFonts w:ascii="Verdana" w:eastAsia="Times New Roman" w:hAnsi="Verdana"/>
      <w:kern w:val="0"/>
      <w:lang w:val="en-US"/>
    </w:rPr>
  </w:style>
  <w:style w:type="paragraph" w:styleId="T9">
    <w:name w:val="toc 9"/>
    <w:basedOn w:val="Normal"/>
    <w:next w:val="Normal"/>
    <w:uiPriority w:val="99"/>
    <w:rsid w:val="00AC117E"/>
    <w:pPr>
      <w:widowControl/>
      <w:suppressAutoHyphens w:val="0"/>
      <w:autoSpaceDE w:val="0"/>
      <w:autoSpaceDN w:val="0"/>
      <w:adjustRightInd w:val="0"/>
      <w:spacing w:after="100" w:line="276" w:lineRule="auto"/>
      <w:ind w:left="1760"/>
      <w:jc w:val="left"/>
    </w:pPr>
    <w:rPr>
      <w:rFonts w:ascii="Verdana" w:eastAsia="Times New Roman" w:hAnsi="Verdana"/>
      <w:kern w:val="0"/>
      <w:lang w:val="en-US"/>
    </w:rPr>
  </w:style>
  <w:style w:type="paragraph" w:styleId="ekillerTablosu">
    <w:name w:val="table of figures"/>
    <w:basedOn w:val="Normal"/>
    <w:next w:val="Normal"/>
    <w:uiPriority w:val="99"/>
    <w:rsid w:val="00AC117E"/>
    <w:pPr>
      <w:widowControl/>
      <w:suppressAutoHyphens w:val="0"/>
      <w:autoSpaceDE w:val="0"/>
      <w:autoSpaceDN w:val="0"/>
      <w:adjustRightInd w:val="0"/>
      <w:spacing w:line="276" w:lineRule="auto"/>
      <w:jc w:val="left"/>
    </w:pPr>
    <w:rPr>
      <w:rFonts w:ascii="Verdana" w:eastAsia="Times New Roman" w:hAnsi="Verdana"/>
      <w:kern w:val="0"/>
      <w:lang w:val="en-US"/>
    </w:rPr>
  </w:style>
  <w:style w:type="character" w:customStyle="1" w:styleId="GvdemetniKalnDeiltalikdeil0ptbolukbraklyor">
    <w:name w:val="Gövde metni + Kalın Değil;İtalik değil;0 pt boşluk bırakılıyor"/>
    <w:basedOn w:val="VarsaylanParagrafYazTipi"/>
    <w:rsid w:val="00AC117E"/>
    <w:rPr>
      <w:rFonts w:ascii="Times New Roman" w:eastAsia="Times New Roman" w:hAnsi="Times New Roman" w:cs="Times New Roman"/>
      <w:b/>
      <w:bCs/>
      <w:i/>
      <w:iCs/>
      <w:smallCaps w:val="0"/>
      <w:strike w:val="0"/>
      <w:color w:val="000000"/>
      <w:spacing w:val="3"/>
      <w:w w:val="100"/>
      <w:position w:val="0"/>
      <w:sz w:val="21"/>
      <w:szCs w:val="21"/>
      <w:u w:val="none"/>
      <w:lang w:val="tr-TR" w:eastAsia="tr-TR" w:bidi="tr-TR"/>
    </w:rPr>
  </w:style>
  <w:style w:type="character" w:customStyle="1" w:styleId="Gvdemetni3">
    <w:name w:val="Gövde metni (3)_"/>
    <w:basedOn w:val="VarsaylanParagrafYazTipi"/>
    <w:link w:val="Gvdemetni30"/>
    <w:rsid w:val="00AC117E"/>
    <w:rPr>
      <w:rFonts w:ascii="Times New Roman" w:eastAsia="Times New Roman" w:hAnsi="Times New Roman" w:cs="Times New Roman"/>
      <w:spacing w:val="3"/>
      <w:sz w:val="21"/>
      <w:szCs w:val="21"/>
      <w:shd w:val="clear" w:color="auto" w:fill="FFFFFF"/>
    </w:rPr>
  </w:style>
  <w:style w:type="paragraph" w:customStyle="1" w:styleId="Gvdemetni30">
    <w:name w:val="Gövde metni (3)"/>
    <w:basedOn w:val="Normal"/>
    <w:link w:val="Gvdemetni3"/>
    <w:rsid w:val="00AC117E"/>
    <w:pPr>
      <w:shd w:val="clear" w:color="auto" w:fill="FFFFFF"/>
      <w:suppressAutoHyphens w:val="0"/>
      <w:spacing w:before="240" w:after="240" w:line="274" w:lineRule="exact"/>
    </w:pPr>
    <w:rPr>
      <w:rFonts w:eastAsia="Times New Roman"/>
      <w:spacing w:val="3"/>
      <w:kern w:val="0"/>
      <w:sz w:val="21"/>
      <w:szCs w:val="21"/>
      <w:lang w:eastAsia="en-US"/>
    </w:rPr>
  </w:style>
  <w:style w:type="character" w:customStyle="1" w:styleId="Gvdemetni3Kaln0ptbolukbraklyor">
    <w:name w:val="Gövde metni (3) + Kalın;0 pt boşluk bırakılıyor"/>
    <w:basedOn w:val="Gvdemetni3"/>
    <w:rsid w:val="00AC117E"/>
    <w:rPr>
      <w:rFonts w:ascii="Times New Roman" w:eastAsia="Times New Roman" w:hAnsi="Times New Roman" w:cs="Times New Roman"/>
      <w:b/>
      <w:bCs/>
      <w:color w:val="000000"/>
      <w:spacing w:val="4"/>
      <w:w w:val="100"/>
      <w:position w:val="0"/>
      <w:sz w:val="21"/>
      <w:szCs w:val="21"/>
      <w:shd w:val="clear" w:color="auto" w:fill="FFFFFF"/>
      <w:lang w:val="tr-TR" w:eastAsia="tr-TR" w:bidi="tr-TR"/>
    </w:rPr>
  </w:style>
  <w:style w:type="character" w:customStyle="1" w:styleId="Gvdemetni0">
    <w:name w:val="Gövde metni_"/>
    <w:basedOn w:val="VarsaylanParagrafYazTipi"/>
    <w:link w:val="Gvdemetni1"/>
    <w:rsid w:val="00AC117E"/>
    <w:rPr>
      <w:rFonts w:ascii="Times New Roman" w:eastAsia="Times New Roman" w:hAnsi="Times New Roman" w:cs="Times New Roman"/>
      <w:b/>
      <w:bCs/>
      <w:i/>
      <w:iCs/>
      <w:sz w:val="21"/>
      <w:szCs w:val="21"/>
      <w:shd w:val="clear" w:color="auto" w:fill="FFFFFF"/>
    </w:rPr>
  </w:style>
  <w:style w:type="paragraph" w:customStyle="1" w:styleId="Gvdemetni1">
    <w:name w:val="Gövde metni"/>
    <w:basedOn w:val="Normal"/>
    <w:link w:val="Gvdemetni0"/>
    <w:rsid w:val="00AC117E"/>
    <w:pPr>
      <w:shd w:val="clear" w:color="auto" w:fill="FFFFFF"/>
      <w:suppressAutoHyphens w:val="0"/>
      <w:spacing w:after="540" w:line="274" w:lineRule="exact"/>
    </w:pPr>
    <w:rPr>
      <w:rFonts w:eastAsia="Times New Roman"/>
      <w:b/>
      <w:bCs/>
      <w:i/>
      <w:iCs/>
      <w:kern w:val="0"/>
      <w:sz w:val="21"/>
      <w:szCs w:val="21"/>
      <w:lang w:eastAsia="en-US"/>
    </w:rPr>
  </w:style>
  <w:style w:type="character" w:customStyle="1" w:styleId="GvdemetniKaln">
    <w:name w:val="Gövde metni + Kalın"/>
    <w:basedOn w:val="Gvdemetni0"/>
    <w:rsid w:val="00AC117E"/>
    <w:rPr>
      <w:rFonts w:ascii="Calibri" w:eastAsia="Calibri" w:hAnsi="Calibri" w:cs="Calibri"/>
      <w:b/>
      <w:bCs/>
      <w:i w:val="0"/>
      <w:iCs w:val="0"/>
      <w:smallCaps w:val="0"/>
      <w:strike w:val="0"/>
      <w:color w:val="000000"/>
      <w:spacing w:val="1"/>
      <w:w w:val="100"/>
      <w:position w:val="0"/>
      <w:sz w:val="19"/>
      <w:szCs w:val="19"/>
      <w:u w:val="none"/>
      <w:shd w:val="clear" w:color="auto" w:fill="FFFFFF"/>
      <w:lang w:val="tr-TR" w:eastAsia="tr-TR" w:bidi="tr-TR"/>
    </w:rPr>
  </w:style>
  <w:style w:type="character" w:customStyle="1" w:styleId="Gvdemetnitalik0ptbolukbraklyor">
    <w:name w:val="Gövde metni + İtalik;0 pt boşluk bırakılıyor"/>
    <w:basedOn w:val="Gvdemetni0"/>
    <w:rsid w:val="00AC117E"/>
    <w:rPr>
      <w:rFonts w:ascii="Calibri" w:eastAsia="Calibri" w:hAnsi="Calibri" w:cs="Calibri"/>
      <w:b w:val="0"/>
      <w:bCs w:val="0"/>
      <w:i/>
      <w:iCs/>
      <w:smallCaps w:val="0"/>
      <w:strike w:val="0"/>
      <w:color w:val="000000"/>
      <w:spacing w:val="-2"/>
      <w:w w:val="100"/>
      <w:position w:val="0"/>
      <w:sz w:val="19"/>
      <w:szCs w:val="19"/>
      <w:u w:val="none"/>
      <w:shd w:val="clear" w:color="auto" w:fill="FFFFFF"/>
      <w:lang w:val="tr-TR" w:eastAsia="tr-TR" w:bidi="tr-TR"/>
    </w:rPr>
  </w:style>
  <w:style w:type="character" w:customStyle="1" w:styleId="Gvdemetni0ptbolukbraklyor">
    <w:name w:val="Gövde metni + 0 pt boşluk bırakılıyor"/>
    <w:basedOn w:val="Gvdemetni0"/>
    <w:rsid w:val="00AC117E"/>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tr-TR" w:eastAsia="tr-TR" w:bidi="tr-TR"/>
    </w:rPr>
  </w:style>
  <w:style w:type="character" w:customStyle="1" w:styleId="GvdemetniKalntalik0ptbolukbraklyor">
    <w:name w:val="Gövde metni + Kalın;İtalik;0 pt boşluk bırakılıyor"/>
    <w:basedOn w:val="Gvdemetni0"/>
    <w:rsid w:val="00AC117E"/>
    <w:rPr>
      <w:rFonts w:ascii="Calibri" w:eastAsia="Calibri" w:hAnsi="Calibri" w:cs="Calibri"/>
      <w:b/>
      <w:bCs/>
      <w:i/>
      <w:iCs/>
      <w:smallCaps w:val="0"/>
      <w:strike w:val="0"/>
      <w:color w:val="000000"/>
      <w:spacing w:val="-3"/>
      <w:w w:val="100"/>
      <w:position w:val="0"/>
      <w:sz w:val="19"/>
      <w:szCs w:val="19"/>
      <w:u w:val="none"/>
      <w:shd w:val="clear" w:color="auto" w:fill="FFFFFF"/>
      <w:lang w:val="tr-TR" w:eastAsia="tr-TR" w:bidi="tr-TR"/>
    </w:rPr>
  </w:style>
  <w:style w:type="character" w:customStyle="1" w:styleId="Gvdemetni4">
    <w:name w:val="Gövde metni (4)_"/>
    <w:basedOn w:val="VarsaylanParagrafYazTipi"/>
    <w:link w:val="Gvdemetni40"/>
    <w:rsid w:val="00AC117E"/>
    <w:rPr>
      <w:rFonts w:ascii="Times New Roman" w:eastAsia="Times New Roman" w:hAnsi="Times New Roman" w:cs="Times New Roman"/>
      <w:spacing w:val="5"/>
      <w:sz w:val="21"/>
      <w:szCs w:val="21"/>
      <w:shd w:val="clear" w:color="auto" w:fill="FFFFFF"/>
    </w:rPr>
  </w:style>
  <w:style w:type="paragraph" w:customStyle="1" w:styleId="Gvdemetni40">
    <w:name w:val="Gövde metni (4)"/>
    <w:basedOn w:val="Normal"/>
    <w:link w:val="Gvdemetni4"/>
    <w:rsid w:val="00AC117E"/>
    <w:pPr>
      <w:shd w:val="clear" w:color="auto" w:fill="FFFFFF"/>
      <w:suppressAutoHyphens w:val="0"/>
      <w:spacing w:before="180" w:after="480" w:line="278" w:lineRule="exact"/>
      <w:jc w:val="left"/>
    </w:pPr>
    <w:rPr>
      <w:rFonts w:eastAsia="Times New Roman"/>
      <w:spacing w:val="5"/>
      <w:kern w:val="0"/>
      <w:sz w:val="21"/>
      <w:szCs w:val="21"/>
      <w:lang w:eastAsia="en-US"/>
    </w:rPr>
  </w:style>
  <w:style w:type="character" w:customStyle="1" w:styleId="Gvdemetni4Kaln0ptbolukbraklyor">
    <w:name w:val="Gövde metni (4) + Kalın;0 pt boşluk bırakılıyor"/>
    <w:basedOn w:val="Gvdemetni4"/>
    <w:rsid w:val="00AC117E"/>
    <w:rPr>
      <w:rFonts w:ascii="Times New Roman" w:eastAsia="Times New Roman" w:hAnsi="Times New Roman" w:cs="Times New Roman"/>
      <w:b/>
      <w:bCs/>
      <w:color w:val="000000"/>
      <w:spacing w:val="3"/>
      <w:w w:val="100"/>
      <w:position w:val="0"/>
      <w:sz w:val="21"/>
      <w:szCs w:val="21"/>
      <w:shd w:val="clear" w:color="auto" w:fill="FFFFFF"/>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4519">
      <w:bodyDiv w:val="1"/>
      <w:marLeft w:val="0"/>
      <w:marRight w:val="0"/>
      <w:marTop w:val="0"/>
      <w:marBottom w:val="0"/>
      <w:divBdr>
        <w:top w:val="none" w:sz="0" w:space="0" w:color="auto"/>
        <w:left w:val="none" w:sz="0" w:space="0" w:color="auto"/>
        <w:bottom w:val="none" w:sz="0" w:space="0" w:color="auto"/>
        <w:right w:val="none" w:sz="0" w:space="0" w:color="auto"/>
      </w:divBdr>
      <w:divsChild>
        <w:div w:id="886138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stetikakademi.com" TargetMode="External"/><Relationship Id="rId21" Type="http://schemas.openxmlformats.org/officeDocument/2006/relationships/hyperlink" Target="http://www.canbebe.com.tr" TargetMode="External"/><Relationship Id="rId42" Type="http://schemas.openxmlformats.org/officeDocument/2006/relationships/hyperlink" Target="http://www.instagram.com" TargetMode="External"/><Relationship Id="rId63" Type="http://schemas.openxmlformats.org/officeDocument/2006/relationships/hyperlink" Target="http://medipoint.com.tr" TargetMode="External"/><Relationship Id="rId84" Type="http://schemas.openxmlformats.org/officeDocument/2006/relationships/hyperlink" Target="http://www.jellianguzelliksalonu.com" TargetMode="External"/><Relationship Id="rId138" Type="http://schemas.openxmlformats.org/officeDocument/2006/relationships/hyperlink" Target="http://www.facebook.com/draliosmanapaydin" TargetMode="External"/><Relationship Id="rId159" Type="http://schemas.openxmlformats.org/officeDocument/2006/relationships/hyperlink" Target="http://www.instagram.com/dr_ea" TargetMode="External"/><Relationship Id="rId170" Type="http://schemas.openxmlformats.org/officeDocument/2006/relationships/hyperlink" Target="http://www.parazitcayi.com" TargetMode="External"/><Relationship Id="rId191" Type="http://schemas.openxmlformats.org/officeDocument/2006/relationships/hyperlink" Target="http://www.dafnehotel.com" TargetMode="External"/><Relationship Id="rId205" Type="http://schemas.openxmlformats.org/officeDocument/2006/relationships/hyperlink" Target="http://www.englishhome.com.tr" TargetMode="External"/><Relationship Id="rId107" Type="http://schemas.openxmlformats.org/officeDocument/2006/relationships/hyperlink" Target="http://www.ertanbeyatli.com/endoskopi-nedir/" TargetMode="External"/><Relationship Id="rId11" Type="http://schemas.openxmlformats.org/officeDocument/2006/relationships/hyperlink" Target="http://www.bioderma.com.tr" TargetMode="External"/><Relationship Id="rId32" Type="http://schemas.openxmlformats.org/officeDocument/2006/relationships/hyperlink" Target="https://biolog.com.tr/" TargetMode="External"/><Relationship Id="rId37" Type="http://schemas.openxmlformats.org/officeDocument/2006/relationships/hyperlink" Target="http://www.epoliklinigi.com" TargetMode="External"/><Relationship Id="rId53" Type="http://schemas.openxmlformats.org/officeDocument/2006/relationships/hyperlink" Target="http://www.instagram.com" TargetMode="External"/><Relationship Id="rId58" Type="http://schemas.openxmlformats.org/officeDocument/2006/relationships/hyperlink" Target="http://www.instagram.com" TargetMode="External"/><Relationship Id="rId74" Type="http://schemas.openxmlformats.org/officeDocument/2006/relationships/hyperlink" Target="https://www.instagram.com/explore/locations/1022162400/op-dr-eyup-bozkurt/?hl=tr" TargetMode="External"/><Relationship Id="rId79" Type="http://schemas.openxmlformats.org/officeDocument/2006/relationships/hyperlink" Target="https://www.facebook.com/%20jellianguzelliksalonu/" TargetMode="External"/><Relationship Id="rId102" Type="http://schemas.openxmlformats.org/officeDocument/2006/relationships/hyperlink" Target="http://www.ertanbeyatli.com/ercp-nedir-nasil-yapilir/" TargetMode="External"/><Relationship Id="rId123" Type="http://schemas.openxmlformats.org/officeDocument/2006/relationships/hyperlink" Target="http://www.yasarmanueltherapy.com" TargetMode="External"/><Relationship Id="rId128" Type="http://schemas.openxmlformats.org/officeDocument/2006/relationships/hyperlink" Target="http://www.belight.com.tr" TargetMode="External"/><Relationship Id="rId144" Type="http://schemas.openxmlformats.org/officeDocument/2006/relationships/hyperlink" Target="http://www.elenora.com.tr/cilt-bakimi.html" TargetMode="External"/><Relationship Id="rId149" Type="http://schemas.openxmlformats.org/officeDocument/2006/relationships/hyperlink" Target="http://www.facebook.com/pg/epiclinicankara" TargetMode="External"/><Relationship Id="rId5" Type="http://schemas.openxmlformats.org/officeDocument/2006/relationships/webSettings" Target="webSettings.xml"/><Relationship Id="rId90" Type="http://schemas.openxmlformats.org/officeDocument/2006/relationships/hyperlink" Target="https://www.facebook.com/anityaguzellik/" TargetMode="External"/><Relationship Id="rId95" Type="http://schemas.openxmlformats.org/officeDocument/2006/relationships/hyperlink" Target="http://www.medilife.com.tr" TargetMode="External"/><Relationship Id="rId160" Type="http://schemas.openxmlformats.org/officeDocument/2006/relationships/hyperlink" Target="http://www.erkanakilli.com.tr" TargetMode="External"/><Relationship Id="rId165" Type="http://schemas.openxmlformats.org/officeDocument/2006/relationships/hyperlink" Target="http://www.facebook.com/epiestetica" TargetMode="External"/><Relationship Id="rId181" Type="http://schemas.openxmlformats.org/officeDocument/2006/relationships/hyperlink" Target="http://www.fiskobirlik.org.tr/nuga-kakaolu-findik-kremasi/" TargetMode="External"/><Relationship Id="rId186" Type="http://schemas.openxmlformats.org/officeDocument/2006/relationships/hyperlink" Target="http://www.neredekal.com" TargetMode="External"/><Relationship Id="rId211" Type="http://schemas.openxmlformats.org/officeDocument/2006/relationships/hyperlink" Target="http://www.hurriyetemlak.com" TargetMode="External"/><Relationship Id="rId22" Type="http://schemas.openxmlformats.org/officeDocument/2006/relationships/hyperlink" Target="http://www.canbebe.com.tr" TargetMode="External"/><Relationship Id="rId27" Type="http://schemas.openxmlformats.org/officeDocument/2006/relationships/hyperlink" Target="http://www.revox.com.tr" TargetMode="External"/><Relationship Id="rId43" Type="http://schemas.openxmlformats.org/officeDocument/2006/relationships/hyperlink" Target="http://www.instagram.com" TargetMode="External"/><Relationship Id="rId48" Type="http://schemas.openxmlformats.org/officeDocument/2006/relationships/hyperlink" Target="http://www.facebook.com" TargetMode="External"/><Relationship Id="rId64" Type="http://schemas.openxmlformats.org/officeDocument/2006/relationships/hyperlink" Target="http://medipoint.com.tr" TargetMode="External"/><Relationship Id="rId69" Type="http://schemas.openxmlformats.org/officeDocument/2006/relationships/hyperlink" Target="https://www.instagram.com/dr.sami_tan_sarigul/" TargetMode="External"/><Relationship Id="rId113" Type="http://schemas.openxmlformats.org/officeDocument/2006/relationships/hyperlink" Target="http://www.ellguzellik.com" TargetMode="External"/><Relationship Id="rId118" Type="http://schemas.openxmlformats.org/officeDocument/2006/relationships/hyperlink" Target="http://www.instagram.com/estetikakademi/" TargetMode="External"/><Relationship Id="rId134" Type="http://schemas.openxmlformats.org/officeDocument/2006/relationships/hyperlink" Target="http://www.instagram.com/belightkitchen/" TargetMode="External"/><Relationship Id="rId139" Type="http://schemas.openxmlformats.org/officeDocument/2006/relationships/hyperlink" Target="http://www.twitter.com/draliosmann" TargetMode="External"/><Relationship Id="rId80" Type="http://schemas.openxmlformats.org/officeDocument/2006/relationships/hyperlink" Target="https://www.instagram.com/jellianguzelliksalonu/" TargetMode="External"/><Relationship Id="rId85" Type="http://schemas.openxmlformats.org/officeDocument/2006/relationships/hyperlink" Target="https://www.facebook.com/jellianguzelliksalonu/" TargetMode="External"/><Relationship Id="rId150" Type="http://schemas.openxmlformats.org/officeDocument/2006/relationships/hyperlink" Target="http://www.instagram.com/%20mugesahinli/" TargetMode="External"/><Relationship Id="rId155" Type="http://schemas.openxmlformats.org/officeDocument/2006/relationships/hyperlink" Target="http://www.facebook.com/profile.php?id=10000%209780931797" TargetMode="External"/><Relationship Id="rId171" Type="http://schemas.openxmlformats.org/officeDocument/2006/relationships/hyperlink" Target="http://www.parazitcayi.com" TargetMode="External"/><Relationship Id="rId176" Type="http://schemas.openxmlformats.org/officeDocument/2006/relationships/hyperlink" Target="http://www.lipomagnetturkiye.club" TargetMode="External"/><Relationship Id="rId192" Type="http://schemas.openxmlformats.org/officeDocument/2006/relationships/hyperlink" Target="http://www.neredekal.com" TargetMode="External"/><Relationship Id="rId197" Type="http://schemas.openxmlformats.org/officeDocument/2006/relationships/hyperlink" Target="http://www.omerbeyoglukonak.com" TargetMode="External"/><Relationship Id="rId206" Type="http://schemas.openxmlformats.org/officeDocument/2006/relationships/hyperlink" Target="https://rainwater.com.tr" TargetMode="External"/><Relationship Id="rId201" Type="http://schemas.openxmlformats.org/officeDocument/2006/relationships/hyperlink" Target="http://www.etstur.com" TargetMode="External"/><Relationship Id="rId12" Type="http://schemas.openxmlformats.org/officeDocument/2006/relationships/hyperlink" Target="http://www.headandshoulders.com.tr" TargetMode="External"/><Relationship Id="rId17" Type="http://schemas.openxmlformats.org/officeDocument/2006/relationships/hyperlink" Target="http://www.trendus.com/" TargetMode="External"/><Relationship Id="rId33" Type="http://schemas.openxmlformats.org/officeDocument/2006/relationships/hyperlink" Target="https://biolog.com.tr/" TargetMode="External"/><Relationship Id="rId38" Type="http://schemas.openxmlformats.org/officeDocument/2006/relationships/hyperlink" Target="http://www.instagram.com" TargetMode="External"/><Relationship Id="rId59" Type="http://schemas.openxmlformats.org/officeDocument/2006/relationships/hyperlink" Target="http://www.facebook.com" TargetMode="External"/><Relationship Id="rId103" Type="http://schemas.openxmlformats.org/officeDocument/2006/relationships/hyperlink" Target="http://www.ertanbeyatli.com/safra-kesesi-ameliyati-sonrasi-sikayetler-postkolesistektomi-sendromu/" TargetMode="External"/><Relationship Id="rId108" Type="http://schemas.openxmlformats.org/officeDocument/2006/relationships/hyperlink" Target="http://www.ertanbeyatli.com/kesi-yeri-fitigi-insizyonel-herni/" TargetMode="External"/><Relationship Id="rId124" Type="http://schemas.openxmlformats.org/officeDocument/2006/relationships/hyperlink" Target="http://www.yasarmanueltherapy.com" TargetMode="External"/><Relationship Id="rId129" Type="http://schemas.openxmlformats.org/officeDocument/2006/relationships/hyperlink" Target="http://www.facebook.com/belight.com.tr/" TargetMode="External"/><Relationship Id="rId54" Type="http://schemas.openxmlformats.org/officeDocument/2006/relationships/hyperlink" Target="http://www.facebook.com" TargetMode="External"/><Relationship Id="rId70" Type="http://schemas.openxmlformats.org/officeDocument/2006/relationships/hyperlink" Target="https://twitter.com/drsamitan" TargetMode="External"/><Relationship Id="rId75" Type="http://schemas.openxmlformats.org/officeDocument/2006/relationships/hyperlink" Target="https://www.instagram.com/burun_estetigi_mahmut_gokdogan/?hl=tr" TargetMode="External"/><Relationship Id="rId91" Type="http://schemas.openxmlformats.org/officeDocument/2006/relationships/hyperlink" Target="https://www.osteopat." TargetMode="External"/><Relationship Id="rId96" Type="http://schemas.openxmlformats.org/officeDocument/2006/relationships/hyperlink" Target="http://www.medilife.com.tr" TargetMode="External"/><Relationship Id="rId140" Type="http://schemas.openxmlformats.org/officeDocument/2006/relationships/hyperlink" Target="http://www.instagram.com/apaydinestetik/?hl=tr" TargetMode="External"/><Relationship Id="rId145" Type="http://schemas.openxmlformats.org/officeDocument/2006/relationships/hyperlink" Target="http://www.elenora.com.tr/kavitasyon.html" TargetMode="External"/><Relationship Id="rId161" Type="http://schemas.openxmlformats.org/officeDocument/2006/relationships/hyperlink" Target="http://www.epiestetica.com" TargetMode="External"/><Relationship Id="rId166" Type="http://schemas.openxmlformats.org/officeDocument/2006/relationships/hyperlink" Target="http://www.facebook.com/Epiestetica-G&#252;zellik-Salonu-193839557462455/" TargetMode="External"/><Relationship Id="rId182" Type="http://schemas.openxmlformats.org/officeDocument/2006/relationships/hyperlink" Target="http://www.elektroniksigara.net/" TargetMode="External"/><Relationship Id="rId187" Type="http://schemas.openxmlformats.org/officeDocument/2006/relationships/hyperlink" Target="http://www.odamax.co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hurriyetemlak.com" TargetMode="External"/><Relationship Id="rId23" Type="http://schemas.openxmlformats.org/officeDocument/2006/relationships/hyperlink" Target="http://www.canbebe.com.tr" TargetMode="External"/><Relationship Id="rId28" Type="http://schemas.openxmlformats.org/officeDocument/2006/relationships/hyperlink" Target="http://www.biolog.com.tr" TargetMode="External"/><Relationship Id="rId49" Type="http://schemas.openxmlformats.org/officeDocument/2006/relationships/hyperlink" Target="http://www.intermed.gen.tr" TargetMode="External"/><Relationship Id="rId114" Type="http://schemas.openxmlformats.org/officeDocument/2006/relationships/hyperlink" Target="http://www.facebook.com/ellguzellik/" TargetMode="External"/><Relationship Id="rId119" Type="http://schemas.openxmlformats.org/officeDocument/2006/relationships/hyperlink" Target="http://www.facebook.com/Estetikakedemi" TargetMode="External"/><Relationship Id="rId44" Type="http://schemas.openxmlformats.org/officeDocument/2006/relationships/hyperlink" Target="http://www.facebook.com" TargetMode="External"/><Relationship Id="rId60" Type="http://schemas.openxmlformats.org/officeDocument/2006/relationships/hyperlink" Target="http://www.instagram.com" TargetMode="External"/><Relationship Id="rId65" Type="http://schemas.openxmlformats.org/officeDocument/2006/relationships/hyperlink" Target="https://www.stsestetik.com/" TargetMode="External"/><Relationship Id="rId81" Type="http://schemas.openxmlformats.org/officeDocument/2006/relationships/hyperlink" Target="http://www.jellianguzelliksalonu.com" TargetMode="External"/><Relationship Id="rId86" Type="http://schemas.openxmlformats.org/officeDocument/2006/relationships/hyperlink" Target="https://www.instagram.com/%20jellianguzelliksalonu/" TargetMode="External"/><Relationship Id="rId130" Type="http://schemas.openxmlformats.org/officeDocument/2006/relationships/hyperlink" Target="http://www.instagram.com/belightkitchen/" TargetMode="External"/><Relationship Id="rId135" Type="http://schemas.openxmlformats.org/officeDocument/2006/relationships/hyperlink" Target="http://www.facebook.com/draliosmanapaydin" TargetMode="External"/><Relationship Id="rId151" Type="http://schemas.openxmlformats.org/officeDocument/2006/relationships/hyperlink" Target="http://www.facebook.com/pg/epiclinicankara" TargetMode="External"/><Relationship Id="rId156" Type="http://schemas.openxmlformats.org/officeDocument/2006/relationships/hyperlink" Target="http://www.drmuhammeterkan.com" TargetMode="External"/><Relationship Id="rId177" Type="http://schemas.openxmlformats.org/officeDocument/2006/relationships/hyperlink" Target="http://www.lipomagnetturkiye.club" TargetMode="External"/><Relationship Id="rId198" Type="http://schemas.openxmlformats.org/officeDocument/2006/relationships/hyperlink" Target="http://www.etstur.com" TargetMode="External"/><Relationship Id="rId172" Type="http://schemas.openxmlformats.org/officeDocument/2006/relationships/hyperlink" Target="http://www.barifit.com" TargetMode="External"/><Relationship Id="rId193" Type="http://schemas.openxmlformats.org/officeDocument/2006/relationships/hyperlink" Target="http://www.odamax.com" TargetMode="External"/><Relationship Id="rId202" Type="http://schemas.openxmlformats.org/officeDocument/2006/relationships/hyperlink" Target="http://www.booking.com" TargetMode="External"/><Relationship Id="rId207" Type="http://schemas.openxmlformats.org/officeDocument/2006/relationships/hyperlink" Target="https://rainwater.com.tr/" TargetMode="External"/><Relationship Id="rId13" Type="http://schemas.openxmlformats.org/officeDocument/2006/relationships/hyperlink" Target="http://www.headandshoulders.com.tr" TargetMode="External"/><Relationship Id="rId18" Type="http://schemas.openxmlformats.org/officeDocument/2006/relationships/hyperlink" Target="http://www.trendus.com/" TargetMode="External"/><Relationship Id="rId39" Type="http://schemas.openxmlformats.org/officeDocument/2006/relationships/hyperlink" Target="http://www.facebook.com" TargetMode="External"/><Relationship Id="rId109" Type="http://schemas.openxmlformats.org/officeDocument/2006/relationships/hyperlink" Target="http://www.estetikdishekimi.com" TargetMode="External"/><Relationship Id="rId34" Type="http://schemas.openxmlformats.org/officeDocument/2006/relationships/hyperlink" Target="http://www.watsons.com.tr" TargetMode="External"/><Relationship Id="rId50" Type="http://schemas.openxmlformats.org/officeDocument/2006/relationships/hyperlink" Target="http://www.facebook.com" TargetMode="External"/><Relationship Id="rId55" Type="http://schemas.openxmlformats.org/officeDocument/2006/relationships/hyperlink" Target="http://www.facebook.com" TargetMode="External"/><Relationship Id="rId76" Type="http://schemas.openxmlformats.org/officeDocument/2006/relationships/hyperlink" Target="http://www.miracleguzellik.com" TargetMode="External"/><Relationship Id="rId97" Type="http://schemas.openxmlformats.org/officeDocument/2006/relationships/hyperlink" Target="http://www.facebook.com/Ya&#351;am-Klinik-G&#252;zellik-Estetik-2819117%2011875294/" TargetMode="External"/><Relationship Id="rId104" Type="http://schemas.openxmlformats.org/officeDocument/2006/relationships/hyperlink" Target="http://www.ertanbeyatli.com/safra-kesesi-ameliyati-sonrasi-sikayetler-postkolesistektomi-sendromu/" TargetMode="External"/><Relationship Id="rId120" Type="http://schemas.openxmlformats.org/officeDocument/2006/relationships/hyperlink" Target="http://www.estetikakademi.com" TargetMode="External"/><Relationship Id="rId125" Type="http://schemas.openxmlformats.org/officeDocument/2006/relationships/hyperlink" Target="http://www.stylemeantalya.com" TargetMode="External"/><Relationship Id="rId141" Type="http://schemas.openxmlformats.org/officeDocument/2006/relationships/hyperlink" Target="http://www.facebook/avsarkiziguzelliksalonu" TargetMode="External"/><Relationship Id="rId146" Type="http://schemas.openxmlformats.org/officeDocument/2006/relationships/hyperlink" Target="http://www.elenora.com.tr/leke-tedavisi.html" TargetMode="External"/><Relationship Id="rId167" Type="http://schemas.openxmlformats.org/officeDocument/2006/relationships/hyperlink" Target="http://www.epiestetica.com" TargetMode="External"/><Relationship Id="rId188" Type="http://schemas.openxmlformats.org/officeDocument/2006/relationships/hyperlink" Target="http://www.dafnehotel.com" TargetMode="External"/><Relationship Id="rId7" Type="http://schemas.openxmlformats.org/officeDocument/2006/relationships/endnotes" Target="endnotes.xml"/><Relationship Id="rId71" Type="http://schemas.openxmlformats.org/officeDocument/2006/relationships/hyperlink" Target="http://www.ncityestetik.com" TargetMode="External"/><Relationship Id="rId92" Type="http://schemas.openxmlformats.org/officeDocument/2006/relationships/hyperlink" Target="https://www.osteopat." TargetMode="External"/><Relationship Id="rId162" Type="http://schemas.openxmlformats.org/officeDocument/2006/relationships/hyperlink" Target="http://www.facebook.com/epiestetica" TargetMode="External"/><Relationship Id="rId183" Type="http://schemas.openxmlformats.org/officeDocument/2006/relationships/hyperlink" Target="http://www.elektroniksigara.net/" TargetMode="External"/><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instagram.com/biologkozmetik" TargetMode="External"/><Relationship Id="rId24" Type="http://schemas.openxmlformats.org/officeDocument/2006/relationships/hyperlink" Target="http://www.revox.com.tr" TargetMode="External"/><Relationship Id="rId40" Type="http://schemas.openxmlformats.org/officeDocument/2006/relationships/hyperlink" Target="http://www.epoliklinigi.com" TargetMode="External"/><Relationship Id="rId45" Type="http://schemas.openxmlformats.org/officeDocument/2006/relationships/hyperlink" Target="http://www.instagram.com" TargetMode="External"/><Relationship Id="rId66" Type="http://schemas.openxmlformats.org/officeDocument/2006/relationships/hyperlink" Target="https://www.instagram.com/dr.sami_%20tan_sarigul/" TargetMode="External"/><Relationship Id="rId87" Type="http://schemas.openxmlformats.org/officeDocument/2006/relationships/hyperlink" Target="http://anityaguzellik.com" TargetMode="External"/><Relationship Id="rId110" Type="http://schemas.openxmlformats.org/officeDocument/2006/relationships/hyperlink" Target="http://www.estetikdishekimi.com" TargetMode="External"/><Relationship Id="rId115" Type="http://schemas.openxmlformats.org/officeDocument/2006/relationships/hyperlink" Target="http://www.facebook/avsarkiziguzelliksalonu" TargetMode="External"/><Relationship Id="rId131" Type="http://schemas.openxmlformats.org/officeDocument/2006/relationships/hyperlink" Target="http://www.belight.com.tr" TargetMode="External"/><Relationship Id="rId136" Type="http://schemas.openxmlformats.org/officeDocument/2006/relationships/hyperlink" Target="http://www.twitter.com/%20draliosmann" TargetMode="External"/><Relationship Id="rId157" Type="http://schemas.openxmlformats.org/officeDocument/2006/relationships/hyperlink" Target="http://www.tr-tr.facebook.com/&#304;stanbul-Do&#287;al-Estetik-Merkezi-415454415252374/" TargetMode="External"/><Relationship Id="rId178" Type="http://schemas.openxmlformats.org/officeDocument/2006/relationships/hyperlink" Target="http://www.lipomagnetturkiye.club/site" TargetMode="External"/><Relationship Id="rId61" Type="http://schemas.openxmlformats.org/officeDocument/2006/relationships/hyperlink" Target="http://www.instagram.com" TargetMode="External"/><Relationship Id="rId82" Type="http://schemas.openxmlformats.org/officeDocument/2006/relationships/hyperlink" Target="https://www.facebook.com/jellianguzelliksalonu/" TargetMode="External"/><Relationship Id="rId152" Type="http://schemas.openxmlformats.org/officeDocument/2006/relationships/hyperlink" Target="http://www.instagram.com/mugesahinli/" TargetMode="External"/><Relationship Id="rId173" Type="http://schemas.openxmlformats.org/officeDocument/2006/relationships/hyperlink" Target="http://www.barifit.com" TargetMode="External"/><Relationship Id="rId194" Type="http://schemas.openxmlformats.org/officeDocument/2006/relationships/hyperlink" Target="http://www.omerbeyoglukonak.com" TargetMode="External"/><Relationship Id="rId199" Type="http://schemas.openxmlformats.org/officeDocument/2006/relationships/hyperlink" Target="http://www.booking.com" TargetMode="External"/><Relationship Id="rId203" Type="http://schemas.openxmlformats.org/officeDocument/2006/relationships/hyperlink" Target="http://www.englishhome.com.tr" TargetMode="External"/><Relationship Id="rId208" Type="http://schemas.openxmlformats.org/officeDocument/2006/relationships/hyperlink" Target="https://rainwater.com.tr/" TargetMode="External"/><Relationship Id="rId19" Type="http://schemas.openxmlformats.org/officeDocument/2006/relationships/hyperlink" Target="http://www.trendus.com/" TargetMode="External"/><Relationship Id="rId14" Type="http://schemas.openxmlformats.org/officeDocument/2006/relationships/hyperlink" Target="http://www.headandshoulders.com.tr/tr-tr/hakkinda/head-shoulders" TargetMode="External"/><Relationship Id="rId30" Type="http://schemas.openxmlformats.org/officeDocument/2006/relationships/hyperlink" Target="https://biolog.com.tr/" TargetMode="External"/><Relationship Id="rId35" Type="http://schemas.openxmlformats.org/officeDocument/2006/relationships/hyperlink" Target="http://www.watsons.com.tr" TargetMode="External"/><Relationship Id="rId56" Type="http://schemas.openxmlformats.org/officeDocument/2006/relationships/hyperlink" Target="http://www.instagram.com" TargetMode="External"/><Relationship Id="rId77" Type="http://schemas.openxmlformats.org/officeDocument/2006/relationships/hyperlink" Target="http://www.miracleguzellik.com" TargetMode="External"/><Relationship Id="rId100" Type="http://schemas.openxmlformats.org/officeDocument/2006/relationships/hyperlink" Target="http://www.ertanbeyatli.com" TargetMode="External"/><Relationship Id="rId105" Type="http://schemas.openxmlformats.org/officeDocument/2006/relationships/hyperlink" Target="http://www.ertanbeyatli.com/safra-gastriti-nasil-anlasilir/" TargetMode="External"/><Relationship Id="rId126" Type="http://schemas.openxmlformats.org/officeDocument/2006/relationships/hyperlink" Target="http://www.mchaircenter.com" TargetMode="External"/><Relationship Id="rId147" Type="http://schemas.openxmlformats.org/officeDocument/2006/relationships/hyperlink" Target="http://www.elenora.com.tr/kimyasal-peeling.html" TargetMode="External"/><Relationship Id="rId168" Type="http://schemas.openxmlformats.org/officeDocument/2006/relationships/hyperlink" Target="http://www.kozmetikeczadeposu.com" TargetMode="External"/><Relationship Id="rId8" Type="http://schemas.openxmlformats.org/officeDocument/2006/relationships/hyperlink" Target="http://www.bioderma.com.tr" TargetMode="External"/><Relationship Id="rId51" Type="http://schemas.openxmlformats.org/officeDocument/2006/relationships/hyperlink" Target="http://www.facebook.com" TargetMode="External"/><Relationship Id="rId72" Type="http://schemas.openxmlformats.org/officeDocument/2006/relationships/hyperlink" Target="http://www.ncityestetik.com" TargetMode="External"/><Relationship Id="rId93" Type="http://schemas.openxmlformats.org/officeDocument/2006/relationships/hyperlink" Target="http://www.stylemeantalya.com" TargetMode="External"/><Relationship Id="rId98" Type="http://schemas.openxmlformats.org/officeDocument/2006/relationships/hyperlink" Target="http://www.facebook.com/Ya&#351;am-Klinik-G&#252;zellik-Estetik-281911711875294/" TargetMode="External"/><Relationship Id="rId121" Type="http://schemas.openxmlformats.org/officeDocument/2006/relationships/hyperlink" Target="http://www.instagram.com/estetikakademi/" TargetMode="External"/><Relationship Id="rId142" Type="http://schemas.openxmlformats.org/officeDocument/2006/relationships/hyperlink" Target="http://www.elenora.com.tr" TargetMode="External"/><Relationship Id="rId163" Type="http://schemas.openxmlformats.org/officeDocument/2006/relationships/hyperlink" Target="http://www.facebook.com/Epiestetica-G&#252;zellik-Salonu-193839557462455/" TargetMode="External"/><Relationship Id="rId184" Type="http://schemas.openxmlformats.org/officeDocument/2006/relationships/hyperlink" Target="http://www.elektroniksigara.net/" TargetMode="External"/><Relationship Id="rId189" Type="http://schemas.openxmlformats.org/officeDocument/2006/relationships/hyperlink" Target="http://www.neredekal.com"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www.revox.com.tr" TargetMode="External"/><Relationship Id="rId46" Type="http://schemas.openxmlformats.org/officeDocument/2006/relationships/hyperlink" Target="http://www.facebook.com" TargetMode="External"/><Relationship Id="rId67" Type="http://schemas.openxmlformats.org/officeDocument/2006/relationships/hyperlink" Target="https://twitter.com/drsamitan" TargetMode="External"/><Relationship Id="rId116" Type="http://schemas.openxmlformats.org/officeDocument/2006/relationships/hyperlink" Target="http://www.facebook/avsarkiziguzelliksalonu" TargetMode="External"/><Relationship Id="rId137" Type="http://schemas.openxmlformats.org/officeDocument/2006/relationships/hyperlink" Target="http://www.instagram.com/apaydinestetik/?hl=tr" TargetMode="External"/><Relationship Id="rId158" Type="http://schemas.openxmlformats.org/officeDocument/2006/relationships/hyperlink" Target="http://www.facebook.com/profile.php?id=100009780931797" TargetMode="External"/><Relationship Id="rId20" Type="http://schemas.openxmlformats.org/officeDocument/2006/relationships/hyperlink" Target="http://www.canbebe.com.tr" TargetMode="External"/><Relationship Id="rId41" Type="http://schemas.openxmlformats.org/officeDocument/2006/relationships/hyperlink" Target="http://www.facebook.com" TargetMode="External"/><Relationship Id="rId62" Type="http://schemas.openxmlformats.org/officeDocument/2006/relationships/hyperlink" Target="http://www.instagram.com" TargetMode="External"/><Relationship Id="rId83" Type="http://schemas.openxmlformats.org/officeDocument/2006/relationships/hyperlink" Target="https://www.instagram.com/%20jellianguzelliksalonu/" TargetMode="External"/><Relationship Id="rId88" Type="http://schemas.openxmlformats.org/officeDocument/2006/relationships/hyperlink" Target="http://www.senorita.com.tr" TargetMode="External"/><Relationship Id="rId111" Type="http://schemas.openxmlformats.org/officeDocument/2006/relationships/hyperlink" Target="http://www.ellguzellik.com" TargetMode="External"/><Relationship Id="rId132" Type="http://schemas.openxmlformats.org/officeDocument/2006/relationships/hyperlink" Target="http://www.twitter.com/belightkitchen" TargetMode="External"/><Relationship Id="rId153" Type="http://schemas.openxmlformats.org/officeDocument/2006/relationships/hyperlink" Target="http://www.drmuhammeterkan.com" TargetMode="External"/><Relationship Id="rId174" Type="http://schemas.openxmlformats.org/officeDocument/2006/relationships/hyperlink" Target="http://www.ensonhaber" TargetMode="External"/><Relationship Id="rId179" Type="http://schemas.openxmlformats.org/officeDocument/2006/relationships/hyperlink" Target="http://www.uludagicecek.com.tr" TargetMode="External"/><Relationship Id="rId195" Type="http://schemas.openxmlformats.org/officeDocument/2006/relationships/hyperlink" Target="http://www.etstur.com" TargetMode="External"/><Relationship Id="rId209" Type="http://schemas.openxmlformats.org/officeDocument/2006/relationships/hyperlink" Target="https://rainwater.com.tr" TargetMode="External"/><Relationship Id="rId190" Type="http://schemas.openxmlformats.org/officeDocument/2006/relationships/hyperlink" Target="http://www.odamax.com" TargetMode="External"/><Relationship Id="rId204" Type="http://schemas.openxmlformats.org/officeDocument/2006/relationships/hyperlink" Target="http://www.englishhome.com.tr" TargetMode="External"/><Relationship Id="rId15" Type="http://schemas.openxmlformats.org/officeDocument/2006/relationships/hyperlink" Target="http://www.headandshoulders.com.tr" TargetMode="External"/><Relationship Id="rId36" Type="http://schemas.openxmlformats.org/officeDocument/2006/relationships/hyperlink" Target="http://www.tanferklinik.com" TargetMode="External"/><Relationship Id="rId57" Type="http://schemas.openxmlformats.org/officeDocument/2006/relationships/hyperlink" Target="http://www.facebook.com" TargetMode="External"/><Relationship Id="rId106" Type="http://schemas.openxmlformats.org/officeDocument/2006/relationships/hyperlink" Target="http://www.ertanbeyatli.com/peptik-ulser-mide-ulseri-nedir-belirtileri-nelerdir/" TargetMode="External"/><Relationship Id="rId127" Type="http://schemas.openxmlformats.org/officeDocument/2006/relationships/hyperlink" Target="http://www.mchaircenter.com" TargetMode="External"/><Relationship Id="rId10" Type="http://schemas.openxmlformats.org/officeDocument/2006/relationships/hyperlink" Target="http://www.bioderma.com.tr" TargetMode="External"/><Relationship Id="rId31" Type="http://schemas.openxmlformats.org/officeDocument/2006/relationships/hyperlink" Target="https://biolog.com.tr/" TargetMode="External"/><Relationship Id="rId52" Type="http://schemas.openxmlformats.org/officeDocument/2006/relationships/hyperlink" Target="http://www.facebook.com" TargetMode="External"/><Relationship Id="rId73" Type="http://schemas.openxmlformats.org/officeDocument/2006/relationships/hyperlink" Target="https://www.facebook.com/dreyupbozkurt.offical/" TargetMode="External"/><Relationship Id="rId78" Type="http://schemas.openxmlformats.org/officeDocument/2006/relationships/hyperlink" Target="http://www.jellianguzelliksalonu.com" TargetMode="External"/><Relationship Id="rId94" Type="http://schemas.openxmlformats.org/officeDocument/2006/relationships/hyperlink" Target="http://www.medilife.com.tr" TargetMode="External"/><Relationship Id="rId99" Type="http://schemas.openxmlformats.org/officeDocument/2006/relationships/hyperlink" Target="http://www.ertanbeyatli.com" TargetMode="External"/><Relationship Id="rId101" Type="http://schemas.openxmlformats.org/officeDocument/2006/relationships/hyperlink" Target="http://www.ertanbeyatli.com/mr-zararli-mi-ne-zaman-yapilmali/" TargetMode="External"/><Relationship Id="rId122" Type="http://schemas.openxmlformats.org/officeDocument/2006/relationships/hyperlink" Target="http://www.facebook.com/Estetikakademi" TargetMode="External"/><Relationship Id="rId143" Type="http://schemas.openxmlformats.org/officeDocument/2006/relationships/hyperlink" Target="http://www.elenora.com.tr/lazer-epilasyon.html" TargetMode="External"/><Relationship Id="rId148" Type="http://schemas.openxmlformats.org/officeDocument/2006/relationships/hyperlink" Target="http://www.elenora.com.tr/kas-kontur.html" TargetMode="External"/><Relationship Id="rId164" Type="http://schemas.openxmlformats.org/officeDocument/2006/relationships/hyperlink" Target="http://www.epiestetica.com" TargetMode="External"/><Relationship Id="rId169" Type="http://schemas.openxmlformats.org/officeDocument/2006/relationships/hyperlink" Target="http://www.kozmetikeczadeposu.com" TargetMode="External"/><Relationship Id="rId185" Type="http://schemas.openxmlformats.org/officeDocument/2006/relationships/hyperlink" Target="http://www.dafnehotel.com" TargetMode="External"/><Relationship Id="rId4" Type="http://schemas.openxmlformats.org/officeDocument/2006/relationships/settings" Target="settings.xml"/><Relationship Id="rId9" Type="http://schemas.openxmlformats.org/officeDocument/2006/relationships/hyperlink" Target="http://www.bioderma.com.tr" TargetMode="External"/><Relationship Id="rId180" Type="http://schemas.openxmlformats.org/officeDocument/2006/relationships/hyperlink" Target="http://www.fiskobirlik.org.tr" TargetMode="External"/><Relationship Id="rId210" Type="http://schemas.openxmlformats.org/officeDocument/2006/relationships/hyperlink" Target="https://rainwater.com.tr/" TargetMode="External"/><Relationship Id="rId215" Type="http://schemas.openxmlformats.org/officeDocument/2006/relationships/theme" Target="theme/theme1.xml"/><Relationship Id="rId26" Type="http://schemas.openxmlformats.org/officeDocument/2006/relationships/hyperlink" Target="http://www.revox.com.tr" TargetMode="External"/><Relationship Id="rId47" Type="http://schemas.openxmlformats.org/officeDocument/2006/relationships/hyperlink" Target="http://www.intermed." TargetMode="External"/><Relationship Id="rId68" Type="http://schemas.openxmlformats.org/officeDocument/2006/relationships/hyperlink" Target="https://www.stsestetik.com/" TargetMode="External"/><Relationship Id="rId89" Type="http://schemas.openxmlformats.org/officeDocument/2006/relationships/hyperlink" Target="http://anityaguzellik.com" TargetMode="External"/><Relationship Id="rId112" Type="http://schemas.openxmlformats.org/officeDocument/2006/relationships/hyperlink" Target="http://www.facebook.com/ellguzellik" TargetMode="External"/><Relationship Id="rId133" Type="http://schemas.openxmlformats.org/officeDocument/2006/relationships/hyperlink" Target="http://www.facebook.com/belight.com.tr/" TargetMode="External"/><Relationship Id="rId154" Type="http://schemas.openxmlformats.org/officeDocument/2006/relationships/hyperlink" Target="http://www.tr-tr.facebook.com/&#304;stanbul-Do&#287;al-Estetik-Merkezi-415454415252374/" TargetMode="External"/><Relationship Id="rId175" Type="http://schemas.openxmlformats.org/officeDocument/2006/relationships/hyperlink" Target="http://www.ensonhaber" TargetMode="External"/><Relationship Id="rId196" Type="http://schemas.openxmlformats.org/officeDocument/2006/relationships/hyperlink" Target="http://www.booking.com" TargetMode="External"/><Relationship Id="rId200" Type="http://schemas.openxmlformats.org/officeDocument/2006/relationships/hyperlink" Target="http://www.omerbeyoglukonak.com" TargetMode="External"/><Relationship Id="rId16" Type="http://schemas.openxmlformats.org/officeDocument/2006/relationships/hyperlink" Target="http://www.headandshoulders.com.tr/tr-tr/hakkinda/head-shoulder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6469A-63FF-4F0A-AF63-58319BCD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2</Pages>
  <Words>66293</Words>
  <Characters>377871</Characters>
  <Application>Microsoft Office Word</Application>
  <DocSecurity>0</DocSecurity>
  <Lines>3148</Lines>
  <Paragraphs>8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 Karaseyfioğlu</dc:creator>
  <cp:keywords/>
  <dc:description/>
  <cp:lastModifiedBy>Serpil Eryiğit Dal</cp:lastModifiedBy>
  <cp:revision>29</cp:revision>
  <dcterms:created xsi:type="dcterms:W3CDTF">2018-10-30T13:07:00Z</dcterms:created>
  <dcterms:modified xsi:type="dcterms:W3CDTF">2018-10-31T08:51:00Z</dcterms:modified>
</cp:coreProperties>
</file>